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504E0" w14:textId="27682FD6" w:rsidR="0084073B" w:rsidRPr="002E6A25" w:rsidRDefault="0084073B" w:rsidP="0084073B">
      <w:pPr>
        <w:pStyle w:val="Heading1"/>
        <w:spacing w:before="0"/>
        <w:rPr>
          <w:rFonts w:ascii="Arial" w:hAnsi="Arial" w:cs="Arial"/>
          <w:b/>
          <w:bCs/>
          <w:color w:val="auto"/>
          <w:sz w:val="28"/>
          <w:szCs w:val="28"/>
        </w:rPr>
      </w:pPr>
      <w:r w:rsidRPr="002E6A25">
        <w:rPr>
          <w:rFonts w:ascii="Arial" w:hAnsi="Arial" w:cs="Arial"/>
          <w:b/>
          <w:bCs/>
          <w:color w:val="auto"/>
          <w:sz w:val="28"/>
          <w:szCs w:val="28"/>
        </w:rPr>
        <w:t>HTML</w:t>
      </w:r>
    </w:p>
    <w:p w14:paraId="66E8EF8C" w14:textId="77777777" w:rsidR="0084073B" w:rsidRDefault="0084073B" w:rsidP="0084073B">
      <w:pPr>
        <w:pStyle w:val="Heading2"/>
        <w:ind w:left="180"/>
        <w:rPr>
          <w:rFonts w:ascii="Arial" w:hAnsi="Arial" w:cs="Arial"/>
          <w:b/>
          <w:bCs/>
          <w:color w:val="auto"/>
          <w:sz w:val="26"/>
          <w:szCs w:val="26"/>
        </w:rPr>
      </w:pPr>
      <w:r w:rsidRPr="002E6A25">
        <w:rPr>
          <w:rFonts w:ascii="Arial" w:hAnsi="Arial" w:cs="Arial"/>
          <w:b/>
          <w:bCs/>
          <w:color w:val="auto"/>
          <w:sz w:val="26"/>
          <w:szCs w:val="26"/>
        </w:rPr>
        <w:t xml:space="preserve">Qno. 1: </w:t>
      </w:r>
    </w:p>
    <w:p w14:paraId="34A965EA" w14:textId="77777777" w:rsidR="00CB118B" w:rsidRDefault="00CB118B" w:rsidP="00CB118B">
      <w:pPr>
        <w:ind w:left="180"/>
      </w:pPr>
      <w:r>
        <w:t>&lt;!DOCTYPE html&gt;</w:t>
      </w:r>
    </w:p>
    <w:p w14:paraId="5C8F1DBE" w14:textId="6F02D8AC" w:rsidR="00CB118B" w:rsidRDefault="00CB118B" w:rsidP="00CB118B">
      <w:pPr>
        <w:ind w:left="180"/>
      </w:pPr>
      <w:r>
        <w:t>&lt;html lang="</w:t>
      </w:r>
      <w:proofErr w:type="spellStart"/>
      <w:r>
        <w:t>en</w:t>
      </w:r>
      <w:proofErr w:type="spellEnd"/>
      <w:r>
        <w:t>"&gt;</w:t>
      </w:r>
    </w:p>
    <w:p w14:paraId="7974F0B0" w14:textId="77777777" w:rsidR="00CB118B" w:rsidRDefault="00CB118B" w:rsidP="00CB118B">
      <w:pPr>
        <w:ind w:left="180"/>
      </w:pPr>
      <w:r>
        <w:t>&lt;head&gt;</w:t>
      </w:r>
    </w:p>
    <w:p w14:paraId="16429B02" w14:textId="77777777" w:rsidR="00CB118B" w:rsidRDefault="00CB118B" w:rsidP="00CB118B">
      <w:pPr>
        <w:ind w:left="180"/>
      </w:pPr>
      <w:r>
        <w:t xml:space="preserve">    &lt;meta charset="UTF-8"&gt;</w:t>
      </w:r>
    </w:p>
    <w:p w14:paraId="14415400" w14:textId="77777777" w:rsidR="00CB118B" w:rsidRDefault="00CB118B" w:rsidP="00CB118B">
      <w:pPr>
        <w:ind w:left="180"/>
      </w:pPr>
      <w:r>
        <w:t xml:space="preserve">    &lt;meta name="viewport" content="width=device-width, initial-scale=1.0"&gt;</w:t>
      </w:r>
    </w:p>
    <w:p w14:paraId="2940474A" w14:textId="77777777" w:rsidR="00CB118B" w:rsidRDefault="00CB118B" w:rsidP="00CB118B">
      <w:pPr>
        <w:ind w:left="180"/>
      </w:pPr>
      <w:r>
        <w:t xml:space="preserve">    &lt;title&gt;Pushpa Kaju HTML Qno.1 Displaying from &lt;h1&gt; to &lt;h6&gt; in different </w:t>
      </w:r>
      <w:proofErr w:type="gramStart"/>
      <w:r>
        <w:t>lines.&lt;</w:t>
      </w:r>
      <w:proofErr w:type="gramEnd"/>
      <w:r>
        <w:t>/title&gt;</w:t>
      </w:r>
    </w:p>
    <w:p w14:paraId="4C447498" w14:textId="0B199201" w:rsidR="00CB118B" w:rsidRDefault="00CB118B" w:rsidP="00CB118B">
      <w:pPr>
        <w:ind w:left="180"/>
      </w:pPr>
      <w:r>
        <w:t>&lt;/head&gt;</w:t>
      </w:r>
    </w:p>
    <w:p w14:paraId="7939BBC3" w14:textId="77777777" w:rsidR="00CB118B" w:rsidRDefault="00CB118B" w:rsidP="00CB118B">
      <w:pPr>
        <w:ind w:left="180"/>
      </w:pPr>
      <w:r>
        <w:t>&lt;body&gt;</w:t>
      </w:r>
    </w:p>
    <w:p w14:paraId="36E53229" w14:textId="77777777" w:rsidR="00CB118B" w:rsidRDefault="00CB118B" w:rsidP="00CB118B">
      <w:pPr>
        <w:ind w:left="180"/>
      </w:pPr>
      <w:r>
        <w:t xml:space="preserve">    &lt;h1&gt;This is &amp;</w:t>
      </w:r>
      <w:proofErr w:type="gramStart"/>
      <w:r>
        <w:t>lt;h</w:t>
      </w:r>
      <w:proofErr w:type="gramEnd"/>
      <w:r>
        <w:t>1&amp;gt; text&lt;/h1&gt;</w:t>
      </w:r>
    </w:p>
    <w:p w14:paraId="11C20E5D" w14:textId="77777777" w:rsidR="00CB118B" w:rsidRDefault="00CB118B" w:rsidP="00CB118B">
      <w:pPr>
        <w:ind w:left="180"/>
      </w:pPr>
      <w:r>
        <w:t xml:space="preserve">    &lt;h2&gt;This is &amp;</w:t>
      </w:r>
      <w:proofErr w:type="gramStart"/>
      <w:r>
        <w:t>lt;h</w:t>
      </w:r>
      <w:proofErr w:type="gramEnd"/>
      <w:r>
        <w:t>2&amp;gt; text&lt;/h2&gt;</w:t>
      </w:r>
    </w:p>
    <w:p w14:paraId="5CADB37D" w14:textId="77777777" w:rsidR="00CB118B" w:rsidRDefault="00CB118B" w:rsidP="00CB118B">
      <w:pPr>
        <w:ind w:left="180"/>
      </w:pPr>
      <w:r>
        <w:t xml:space="preserve">    &lt;h3&gt;This is &amp;</w:t>
      </w:r>
      <w:proofErr w:type="gramStart"/>
      <w:r>
        <w:t>lt;h</w:t>
      </w:r>
      <w:proofErr w:type="gramEnd"/>
      <w:r>
        <w:t>3&amp;gt; text&lt;/h3&gt;</w:t>
      </w:r>
    </w:p>
    <w:p w14:paraId="0ECBBAF9" w14:textId="77777777" w:rsidR="00CB118B" w:rsidRDefault="00CB118B" w:rsidP="00CB118B">
      <w:pPr>
        <w:ind w:left="180"/>
      </w:pPr>
      <w:r>
        <w:t xml:space="preserve">    &lt;h4&gt;This is &amp;</w:t>
      </w:r>
      <w:proofErr w:type="gramStart"/>
      <w:r>
        <w:t>lt;h</w:t>
      </w:r>
      <w:proofErr w:type="gramEnd"/>
      <w:r>
        <w:t>4&amp;gt; text&lt;/h4&gt;</w:t>
      </w:r>
    </w:p>
    <w:p w14:paraId="38D09FE6" w14:textId="77777777" w:rsidR="00CB118B" w:rsidRDefault="00CB118B" w:rsidP="00CB118B">
      <w:pPr>
        <w:ind w:left="180"/>
      </w:pPr>
      <w:r>
        <w:t xml:space="preserve">    &lt;h5&gt;This is &amp;</w:t>
      </w:r>
      <w:proofErr w:type="gramStart"/>
      <w:r>
        <w:t>lt;h</w:t>
      </w:r>
      <w:proofErr w:type="gramEnd"/>
      <w:r>
        <w:t>5&amp;gt; text&lt;/h5&gt;</w:t>
      </w:r>
    </w:p>
    <w:p w14:paraId="4331BBFC" w14:textId="5FA2FEE5" w:rsidR="00CB118B" w:rsidRDefault="00CB118B" w:rsidP="00CB118B">
      <w:pPr>
        <w:ind w:left="180"/>
      </w:pPr>
      <w:r>
        <w:t xml:space="preserve">    &lt;h6&gt;This is &amp;</w:t>
      </w:r>
      <w:proofErr w:type="gramStart"/>
      <w:r>
        <w:t>lt;h</w:t>
      </w:r>
      <w:proofErr w:type="gramEnd"/>
      <w:r>
        <w:t>6&amp;gt; text&lt;/h6&gt;</w:t>
      </w:r>
    </w:p>
    <w:p w14:paraId="7DE1C3E4" w14:textId="7F9A5B06" w:rsidR="00CB118B" w:rsidRDefault="00CB118B" w:rsidP="00CB118B">
      <w:pPr>
        <w:ind w:left="180"/>
      </w:pPr>
      <w:r>
        <w:t>&lt;/body&gt;</w:t>
      </w:r>
    </w:p>
    <w:p w14:paraId="775D2F7C" w14:textId="4F5B84E2" w:rsidR="00CB118B" w:rsidRDefault="00CB118B" w:rsidP="00CB118B">
      <w:pPr>
        <w:ind w:left="180"/>
      </w:pPr>
      <w:r>
        <w:t>&lt;/html&gt;</w:t>
      </w:r>
    </w:p>
    <w:p w14:paraId="22BC8A0D" w14:textId="77777777" w:rsidR="00CB118B" w:rsidRDefault="00CB118B">
      <w:r>
        <w:br w:type="page"/>
      </w:r>
    </w:p>
    <w:p w14:paraId="265E8992" w14:textId="77777777" w:rsidR="00CB118B" w:rsidRDefault="00CB118B" w:rsidP="00CB118B">
      <w:pPr>
        <w:ind w:left="180"/>
        <w:rPr>
          <w:b/>
          <w:bCs/>
        </w:rPr>
      </w:pPr>
      <w:r w:rsidRPr="00CB118B">
        <w:rPr>
          <w:b/>
          <w:bCs/>
        </w:rPr>
        <w:lastRenderedPageBreak/>
        <w:t>OUTPUT</w:t>
      </w:r>
    </w:p>
    <w:p w14:paraId="3EDB2286" w14:textId="5D79F954" w:rsidR="00CB118B" w:rsidRDefault="00CB118B" w:rsidP="00CB118B">
      <w:pPr>
        <w:ind w:left="180"/>
        <w:rPr>
          <w:b/>
          <w:bCs/>
        </w:rPr>
      </w:pPr>
      <w:r w:rsidRPr="00CB118B">
        <w:rPr>
          <w:b/>
          <w:bCs/>
          <w:noProof/>
        </w:rPr>
        <w:drawing>
          <wp:inline distT="0" distB="0" distL="0" distR="0" wp14:anchorId="2B5EE582" wp14:editId="2539B99A">
            <wp:extent cx="5731510" cy="3437255"/>
            <wp:effectExtent l="0" t="0" r="2540" b="0"/>
            <wp:docPr id="12565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281" name=""/>
                    <pic:cNvPicPr/>
                  </pic:nvPicPr>
                  <pic:blipFill>
                    <a:blip r:embed="rId5"/>
                    <a:stretch>
                      <a:fillRect/>
                    </a:stretch>
                  </pic:blipFill>
                  <pic:spPr>
                    <a:xfrm>
                      <a:off x="0" y="0"/>
                      <a:ext cx="5731510" cy="3437255"/>
                    </a:xfrm>
                    <a:prstGeom prst="rect">
                      <a:avLst/>
                    </a:prstGeom>
                  </pic:spPr>
                </pic:pic>
              </a:graphicData>
            </a:graphic>
          </wp:inline>
        </w:drawing>
      </w:r>
    </w:p>
    <w:p w14:paraId="0505BD8D" w14:textId="5BA0F052" w:rsidR="00CB118B" w:rsidRPr="00CB118B" w:rsidRDefault="00CB118B" w:rsidP="00CB118B">
      <w:pPr>
        <w:ind w:left="180"/>
        <w:rPr>
          <w:b/>
          <w:bCs/>
        </w:rPr>
      </w:pPr>
      <w:r w:rsidRPr="00CB118B">
        <w:rPr>
          <w:b/>
          <w:bCs/>
        </w:rPr>
        <w:br w:type="page"/>
      </w:r>
    </w:p>
    <w:p w14:paraId="3B06678B" w14:textId="2FABAE67" w:rsidR="0084073B" w:rsidRDefault="0084073B" w:rsidP="0084073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CB118B">
        <w:rPr>
          <w:rFonts w:ascii="Arial" w:hAnsi="Arial" w:cs="Arial"/>
          <w:b/>
          <w:bCs/>
          <w:color w:val="auto"/>
          <w:sz w:val="26"/>
          <w:szCs w:val="26"/>
        </w:rPr>
        <w:t>2</w:t>
      </w:r>
      <w:r w:rsidRPr="002E6A25">
        <w:rPr>
          <w:rFonts w:ascii="Arial" w:hAnsi="Arial" w:cs="Arial"/>
          <w:b/>
          <w:bCs/>
          <w:color w:val="auto"/>
          <w:sz w:val="26"/>
          <w:szCs w:val="26"/>
        </w:rPr>
        <w:t xml:space="preserve">: </w:t>
      </w:r>
    </w:p>
    <w:p w14:paraId="78ED3664" w14:textId="77777777" w:rsidR="00CB118B" w:rsidRDefault="00CB118B" w:rsidP="00CB118B">
      <w:pPr>
        <w:ind w:left="180"/>
      </w:pPr>
      <w:r>
        <w:t>&lt;!DOCTYPE html&gt;</w:t>
      </w:r>
    </w:p>
    <w:p w14:paraId="78D404F2" w14:textId="433DD763" w:rsidR="00CB118B" w:rsidRDefault="00CB118B" w:rsidP="00CB118B">
      <w:pPr>
        <w:ind w:left="180"/>
      </w:pPr>
      <w:r>
        <w:t>&lt;html lang="</w:t>
      </w:r>
      <w:proofErr w:type="spellStart"/>
      <w:r>
        <w:t>en</w:t>
      </w:r>
      <w:proofErr w:type="spellEnd"/>
      <w:r>
        <w:t>"&gt;</w:t>
      </w:r>
    </w:p>
    <w:p w14:paraId="78CEB38B" w14:textId="77777777" w:rsidR="00CB118B" w:rsidRDefault="00CB118B" w:rsidP="00CB118B">
      <w:pPr>
        <w:ind w:left="180"/>
      </w:pPr>
      <w:r>
        <w:t>&lt;head&gt;</w:t>
      </w:r>
    </w:p>
    <w:p w14:paraId="2CCAD09C" w14:textId="77777777" w:rsidR="00CB118B" w:rsidRDefault="00CB118B" w:rsidP="00CB118B">
      <w:pPr>
        <w:ind w:left="180"/>
      </w:pPr>
      <w:r>
        <w:t xml:space="preserve">    &lt;meta charset="UTF-8"&gt;</w:t>
      </w:r>
    </w:p>
    <w:p w14:paraId="7BB1C6E9" w14:textId="77777777" w:rsidR="00CB118B" w:rsidRDefault="00CB118B" w:rsidP="00CB118B">
      <w:pPr>
        <w:ind w:left="180"/>
      </w:pPr>
      <w:r>
        <w:t xml:space="preserve">    &lt;meta name="viewport" content="width=device-width, initial-scale=1.0"&gt;</w:t>
      </w:r>
    </w:p>
    <w:p w14:paraId="6E28DB78" w14:textId="77777777" w:rsidR="00CB118B" w:rsidRDefault="00CB118B" w:rsidP="00CB118B">
      <w:pPr>
        <w:ind w:left="180"/>
      </w:pPr>
      <w:r>
        <w:t xml:space="preserve">    &lt;title&gt;Pushpa Kaju HTML Qno. 2: Insert a paragraph in the following format&lt;/title&gt;</w:t>
      </w:r>
    </w:p>
    <w:p w14:paraId="168C3E3F" w14:textId="27C171F7" w:rsidR="00CB118B" w:rsidRDefault="00CB118B" w:rsidP="00CB118B">
      <w:pPr>
        <w:ind w:left="180"/>
      </w:pPr>
      <w:r>
        <w:t>&lt;/head&gt;</w:t>
      </w:r>
    </w:p>
    <w:p w14:paraId="1D3CAA97" w14:textId="77777777" w:rsidR="00CB118B" w:rsidRDefault="00CB118B" w:rsidP="00CB118B">
      <w:pPr>
        <w:ind w:left="180"/>
      </w:pPr>
      <w:r>
        <w:t>&lt;body&gt;</w:t>
      </w:r>
    </w:p>
    <w:p w14:paraId="3B692312" w14:textId="77777777" w:rsidR="00CB118B" w:rsidRDefault="00CB118B" w:rsidP="00CB118B">
      <w:pPr>
        <w:ind w:left="180"/>
      </w:pPr>
      <w:r>
        <w:t xml:space="preserve">    &lt;pre&gt;</w:t>
      </w:r>
    </w:p>
    <w:p w14:paraId="4B733691" w14:textId="77777777" w:rsidR="00CB118B" w:rsidRDefault="00CB118B" w:rsidP="00CB118B">
      <w:pPr>
        <w:ind w:left="180"/>
      </w:pPr>
      <w:r>
        <w:t xml:space="preserve">        &lt;font face="Times new roman" &gt;</w:t>
      </w:r>
    </w:p>
    <w:p w14:paraId="1E012807" w14:textId="77777777" w:rsidR="00CB118B" w:rsidRDefault="00CB118B" w:rsidP="00CB118B">
      <w:pPr>
        <w:ind w:left="180"/>
      </w:pPr>
      <w:r>
        <w:t xml:space="preserve">            &lt;p&gt;</w:t>
      </w:r>
    </w:p>
    <w:p w14:paraId="2D6955BB" w14:textId="77777777" w:rsidR="00CB118B" w:rsidRDefault="00CB118B" w:rsidP="00CB118B">
      <w:pPr>
        <w:ind w:left="180"/>
      </w:pPr>
      <w:r>
        <w:t xml:space="preserve">                Hello, World! This </w:t>
      </w:r>
    </w:p>
    <w:p w14:paraId="3D0AC1D2" w14:textId="77777777" w:rsidR="00CB118B" w:rsidRDefault="00CB118B" w:rsidP="00CB118B">
      <w:pPr>
        <w:ind w:left="180"/>
      </w:pPr>
      <w:r>
        <w:t xml:space="preserve">                        is a</w:t>
      </w:r>
    </w:p>
    <w:p w14:paraId="60BA7BCA" w14:textId="77777777" w:rsidR="00CB118B" w:rsidRDefault="00CB118B" w:rsidP="00CB118B">
      <w:pPr>
        <w:ind w:left="180"/>
      </w:pPr>
      <w:r>
        <w:t xml:space="preserve">                &lt;</w:t>
      </w:r>
      <w:proofErr w:type="spellStart"/>
      <w:r>
        <w:t>i</w:t>
      </w:r>
      <w:proofErr w:type="spellEnd"/>
      <w:r>
        <w:t>&gt; formatted paragraph&lt;/</w:t>
      </w:r>
      <w:proofErr w:type="spellStart"/>
      <w:r>
        <w:t>i</w:t>
      </w:r>
      <w:proofErr w:type="spellEnd"/>
      <w:r>
        <w:t>&gt; in my own</w:t>
      </w:r>
    </w:p>
    <w:p w14:paraId="6D2BE0CD" w14:textId="77777777" w:rsidR="00CB118B" w:rsidRDefault="00CB118B" w:rsidP="00CB118B">
      <w:pPr>
        <w:ind w:left="180"/>
      </w:pPr>
      <w:r>
        <w:t xml:space="preserve">                style dine using html tag.</w:t>
      </w:r>
    </w:p>
    <w:p w14:paraId="475C124E" w14:textId="77777777" w:rsidR="00CB118B" w:rsidRDefault="00CB118B" w:rsidP="00CB118B">
      <w:pPr>
        <w:ind w:left="180"/>
      </w:pPr>
      <w:r>
        <w:t xml:space="preserve">                                         &lt;strong&gt;&lt;</w:t>
      </w:r>
      <w:proofErr w:type="spellStart"/>
      <w:r>
        <w:t>i</w:t>
      </w:r>
      <w:proofErr w:type="spellEnd"/>
      <w:r>
        <w:t>&gt;-Web Tech Lab&lt;/</w:t>
      </w:r>
      <w:proofErr w:type="spellStart"/>
      <w:r>
        <w:t>i</w:t>
      </w:r>
      <w:proofErr w:type="spellEnd"/>
      <w:r>
        <w:t>&gt;&lt;/strong&gt;</w:t>
      </w:r>
    </w:p>
    <w:p w14:paraId="323721AA" w14:textId="77777777" w:rsidR="00CB118B" w:rsidRDefault="00CB118B" w:rsidP="00CB118B">
      <w:pPr>
        <w:ind w:left="180"/>
      </w:pPr>
      <w:r>
        <w:t xml:space="preserve">            &lt;/p&gt;</w:t>
      </w:r>
    </w:p>
    <w:p w14:paraId="650E1186" w14:textId="7333DD65" w:rsidR="00CB118B" w:rsidRDefault="00CB118B" w:rsidP="00CB118B">
      <w:pPr>
        <w:ind w:left="180"/>
      </w:pPr>
      <w:r>
        <w:t xml:space="preserve">        &lt;/font&gt;</w:t>
      </w:r>
    </w:p>
    <w:p w14:paraId="45A150DB" w14:textId="2238AC39" w:rsidR="00CB118B" w:rsidRDefault="00CB118B" w:rsidP="00CB118B">
      <w:pPr>
        <w:ind w:left="180"/>
      </w:pPr>
      <w:r>
        <w:t xml:space="preserve">    &lt;/pre&gt;</w:t>
      </w:r>
    </w:p>
    <w:p w14:paraId="3590AC71" w14:textId="13AB0056" w:rsidR="00CB118B" w:rsidRDefault="00CB118B" w:rsidP="00CB118B">
      <w:pPr>
        <w:ind w:left="180"/>
      </w:pPr>
      <w:r>
        <w:t>&lt;/body&gt;</w:t>
      </w:r>
    </w:p>
    <w:p w14:paraId="7F4F6350" w14:textId="0A344E42" w:rsidR="00CB118B" w:rsidRPr="00CB118B" w:rsidRDefault="00CB118B" w:rsidP="00CB118B">
      <w:pPr>
        <w:ind w:left="180"/>
      </w:pPr>
      <w:r>
        <w:t>&lt;/html&gt;</w:t>
      </w:r>
    </w:p>
    <w:p w14:paraId="02EDC32E" w14:textId="766564B2" w:rsidR="00CB118B" w:rsidRDefault="00CB118B">
      <w:r>
        <w:br w:type="page"/>
      </w:r>
    </w:p>
    <w:p w14:paraId="22D7704B" w14:textId="77777777" w:rsidR="00CB118B" w:rsidRDefault="00CB118B" w:rsidP="00CB118B">
      <w:pPr>
        <w:ind w:left="180"/>
        <w:rPr>
          <w:b/>
          <w:bCs/>
        </w:rPr>
      </w:pPr>
      <w:r w:rsidRPr="00CB118B">
        <w:rPr>
          <w:b/>
          <w:bCs/>
        </w:rPr>
        <w:lastRenderedPageBreak/>
        <w:t>OUTPUT:</w:t>
      </w:r>
    </w:p>
    <w:p w14:paraId="7A0102FD" w14:textId="22842F4B" w:rsidR="00CB118B" w:rsidRDefault="00CB118B" w:rsidP="00CB118B">
      <w:pPr>
        <w:ind w:left="180"/>
        <w:rPr>
          <w:b/>
          <w:bCs/>
        </w:rPr>
      </w:pPr>
      <w:r w:rsidRPr="00CB118B">
        <w:rPr>
          <w:b/>
          <w:bCs/>
          <w:noProof/>
        </w:rPr>
        <w:drawing>
          <wp:inline distT="0" distB="0" distL="0" distR="0" wp14:anchorId="441723B7" wp14:editId="10B5DC54">
            <wp:extent cx="5731510" cy="2592705"/>
            <wp:effectExtent l="0" t="0" r="2540" b="0"/>
            <wp:docPr id="140880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848" name="Picture 1" descr="A screenshot of a computer&#10;&#10;Description automatically generated"/>
                    <pic:cNvPicPr/>
                  </pic:nvPicPr>
                  <pic:blipFill>
                    <a:blip r:embed="rId6"/>
                    <a:stretch>
                      <a:fillRect/>
                    </a:stretch>
                  </pic:blipFill>
                  <pic:spPr>
                    <a:xfrm>
                      <a:off x="0" y="0"/>
                      <a:ext cx="5731510" cy="2592705"/>
                    </a:xfrm>
                    <a:prstGeom prst="rect">
                      <a:avLst/>
                    </a:prstGeom>
                  </pic:spPr>
                </pic:pic>
              </a:graphicData>
            </a:graphic>
          </wp:inline>
        </w:drawing>
      </w:r>
    </w:p>
    <w:p w14:paraId="6E239F7F" w14:textId="3DFBA54B" w:rsidR="00CB118B" w:rsidRPr="00CB118B" w:rsidRDefault="00CB118B" w:rsidP="00CB118B">
      <w:pPr>
        <w:ind w:left="180"/>
        <w:rPr>
          <w:b/>
          <w:bCs/>
        </w:rPr>
      </w:pPr>
      <w:r w:rsidRPr="00CB118B">
        <w:rPr>
          <w:b/>
          <w:bCs/>
        </w:rPr>
        <w:br w:type="page"/>
      </w:r>
    </w:p>
    <w:p w14:paraId="7FBF1270" w14:textId="21560715" w:rsidR="0084073B" w:rsidRDefault="0084073B" w:rsidP="0084073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CB118B">
        <w:rPr>
          <w:rFonts w:ascii="Arial" w:hAnsi="Arial" w:cs="Arial"/>
          <w:b/>
          <w:bCs/>
          <w:color w:val="auto"/>
          <w:sz w:val="26"/>
          <w:szCs w:val="26"/>
        </w:rPr>
        <w:t>3</w:t>
      </w:r>
      <w:r w:rsidRPr="002E6A25">
        <w:rPr>
          <w:rFonts w:ascii="Arial" w:hAnsi="Arial" w:cs="Arial"/>
          <w:b/>
          <w:bCs/>
          <w:color w:val="auto"/>
          <w:sz w:val="26"/>
          <w:szCs w:val="26"/>
        </w:rPr>
        <w:t xml:space="preserve">: </w:t>
      </w:r>
    </w:p>
    <w:p w14:paraId="709A063C" w14:textId="77777777" w:rsidR="00CB118B" w:rsidRDefault="00CB118B" w:rsidP="00CB118B">
      <w:pPr>
        <w:ind w:left="180"/>
      </w:pPr>
      <w:r>
        <w:t>&lt;!DOCTYPE html&gt;</w:t>
      </w:r>
    </w:p>
    <w:p w14:paraId="4B71B7E8" w14:textId="16B006BA" w:rsidR="00CB118B" w:rsidRDefault="00CB118B" w:rsidP="00CB118B">
      <w:pPr>
        <w:ind w:left="180"/>
      </w:pPr>
      <w:r>
        <w:t>&lt;html lang="</w:t>
      </w:r>
      <w:proofErr w:type="spellStart"/>
      <w:r>
        <w:t>en</w:t>
      </w:r>
      <w:proofErr w:type="spellEnd"/>
      <w:r>
        <w:t>"&gt;</w:t>
      </w:r>
    </w:p>
    <w:p w14:paraId="64A92063" w14:textId="77777777" w:rsidR="00CB118B" w:rsidRDefault="00CB118B" w:rsidP="00CB118B">
      <w:pPr>
        <w:ind w:left="180"/>
      </w:pPr>
      <w:r>
        <w:t>&lt;head&gt;</w:t>
      </w:r>
    </w:p>
    <w:p w14:paraId="474C5F64" w14:textId="77777777" w:rsidR="00CB118B" w:rsidRDefault="00CB118B" w:rsidP="00CB118B">
      <w:pPr>
        <w:ind w:left="180"/>
      </w:pPr>
      <w:r>
        <w:t xml:space="preserve">    &lt;meta charset="UTF-8"&gt;</w:t>
      </w:r>
    </w:p>
    <w:p w14:paraId="57F4489B" w14:textId="77777777" w:rsidR="00CB118B" w:rsidRDefault="00CB118B" w:rsidP="00CB118B">
      <w:pPr>
        <w:ind w:left="180"/>
      </w:pPr>
      <w:r>
        <w:t xml:space="preserve">    &lt;meta name="viewport" content="width=device-width, initial-scale=1.0"&gt;</w:t>
      </w:r>
    </w:p>
    <w:p w14:paraId="519254E0" w14:textId="77777777" w:rsidR="00CB118B" w:rsidRDefault="00CB118B" w:rsidP="00CB118B">
      <w:pPr>
        <w:ind w:left="180"/>
      </w:pPr>
      <w:r>
        <w:t xml:space="preserve">    &lt;title&gt;Pushpa Kaju HTML Qno. 3: Insert </w:t>
      </w:r>
      <w:proofErr w:type="gramStart"/>
      <w:r>
        <w:t>a</w:t>
      </w:r>
      <w:proofErr w:type="gramEnd"/>
      <w:r>
        <w:t xml:space="preserve"> audio, image and video with </w:t>
      </w:r>
      <w:proofErr w:type="spellStart"/>
      <w:r>
        <w:t>it's</w:t>
      </w:r>
      <w:proofErr w:type="spellEnd"/>
      <w:r>
        <w:t xml:space="preserve"> controls along with height= 300px and</w:t>
      </w:r>
    </w:p>
    <w:p w14:paraId="75CEE4CC" w14:textId="77777777" w:rsidR="00CB118B" w:rsidRDefault="00CB118B" w:rsidP="00CB118B">
      <w:pPr>
        <w:ind w:left="180"/>
      </w:pPr>
      <w:r>
        <w:t xml:space="preserve">        width=400</w:t>
      </w:r>
      <w:proofErr w:type="gramStart"/>
      <w:r>
        <w:t>px.&lt;</w:t>
      </w:r>
      <w:proofErr w:type="gramEnd"/>
      <w:r>
        <w:t>/title&gt;</w:t>
      </w:r>
    </w:p>
    <w:p w14:paraId="48B77B54" w14:textId="5F9949C5" w:rsidR="00CB118B" w:rsidRDefault="00CB118B" w:rsidP="00CB118B">
      <w:pPr>
        <w:ind w:left="180"/>
      </w:pPr>
      <w:r>
        <w:t>&lt;/head&gt;</w:t>
      </w:r>
    </w:p>
    <w:p w14:paraId="4203335C" w14:textId="77777777" w:rsidR="00CB118B" w:rsidRDefault="00CB118B" w:rsidP="00CB118B">
      <w:pPr>
        <w:ind w:left="180"/>
      </w:pPr>
      <w:r>
        <w:t>&lt;body&gt;</w:t>
      </w:r>
    </w:p>
    <w:p w14:paraId="0FD63534" w14:textId="77777777" w:rsidR="00CB118B" w:rsidRDefault="00CB118B" w:rsidP="00CB118B">
      <w:pPr>
        <w:ind w:left="180"/>
      </w:pPr>
      <w:r>
        <w:t xml:space="preserve">    &lt;h3&gt;Audio&lt;/h3&gt;</w:t>
      </w:r>
    </w:p>
    <w:p w14:paraId="27C3CB22" w14:textId="77777777" w:rsidR="00CB118B" w:rsidRDefault="00CB118B" w:rsidP="00CB118B">
      <w:pPr>
        <w:ind w:left="180"/>
      </w:pPr>
      <w:r>
        <w:t xml:space="preserve">    &lt;audio controls height="300px" width="400px" </w:t>
      </w:r>
      <w:proofErr w:type="spellStart"/>
      <w:r>
        <w:t>src</w:t>
      </w:r>
      <w:proofErr w:type="spellEnd"/>
      <w:r>
        <w:t>="./resources/starboy-weekend.mp3"&gt;</w:t>
      </w:r>
    </w:p>
    <w:p w14:paraId="1D549685" w14:textId="77777777" w:rsidR="00CB118B" w:rsidRDefault="00CB118B" w:rsidP="00CB118B">
      <w:pPr>
        <w:ind w:left="180"/>
      </w:pPr>
      <w:r>
        <w:t xml:space="preserve">    &lt;/audio&gt;</w:t>
      </w:r>
    </w:p>
    <w:p w14:paraId="511F2483" w14:textId="77777777" w:rsidR="00CB118B" w:rsidRDefault="00CB118B" w:rsidP="00CB118B">
      <w:pPr>
        <w:ind w:left="180"/>
      </w:pPr>
      <w:r>
        <w:t xml:space="preserve">    &lt;h3&gt;Image&lt;/h3&gt;</w:t>
      </w:r>
    </w:p>
    <w:p w14:paraId="32C89846" w14:textId="77777777" w:rsidR="00CB118B" w:rsidRDefault="00CB118B" w:rsidP="00CB118B">
      <w:pPr>
        <w:ind w:left="180"/>
      </w:pPr>
      <w:r>
        <w:t xml:space="preserve">    &lt;</w:t>
      </w:r>
      <w:proofErr w:type="spellStart"/>
      <w:r>
        <w:t>img</w:t>
      </w:r>
      <w:proofErr w:type="spellEnd"/>
      <w:r>
        <w:t xml:space="preserve"> </w:t>
      </w:r>
      <w:proofErr w:type="spellStart"/>
      <w:r>
        <w:t>src</w:t>
      </w:r>
      <w:proofErr w:type="spellEnd"/>
      <w:r>
        <w:t>="./resources/ktm-durbar.jpg" alt="Kathmandu Durbar Square" height="300px" width="400px"&gt;</w:t>
      </w:r>
    </w:p>
    <w:p w14:paraId="5486715F" w14:textId="77777777" w:rsidR="00CB118B" w:rsidRDefault="00CB118B" w:rsidP="00CB118B">
      <w:pPr>
        <w:ind w:left="180"/>
      </w:pPr>
      <w:r>
        <w:t xml:space="preserve">    &lt;h3&gt;Video&lt;/h3&gt;</w:t>
      </w:r>
    </w:p>
    <w:p w14:paraId="4AA9EF0B" w14:textId="3F09373F" w:rsidR="00CB118B" w:rsidRDefault="00CB118B" w:rsidP="00CB118B">
      <w:pPr>
        <w:ind w:left="180"/>
      </w:pPr>
      <w:r>
        <w:t xml:space="preserve">    &lt;video controls height="300px" width="400px" </w:t>
      </w:r>
      <w:proofErr w:type="spellStart"/>
      <w:r>
        <w:t>src</w:t>
      </w:r>
      <w:proofErr w:type="spellEnd"/>
      <w:r>
        <w:t>="./resources/rain-video.mp4"&gt;</w:t>
      </w:r>
    </w:p>
    <w:p w14:paraId="7DA8FC36" w14:textId="014494B3" w:rsidR="00CB118B" w:rsidRDefault="00CB118B" w:rsidP="00CB118B">
      <w:pPr>
        <w:ind w:left="180"/>
      </w:pPr>
      <w:r>
        <w:t>&lt;/body&gt;</w:t>
      </w:r>
    </w:p>
    <w:p w14:paraId="7303C665" w14:textId="56E0986E" w:rsidR="00CB118B" w:rsidRPr="00CB118B" w:rsidRDefault="00CB118B" w:rsidP="00CB118B">
      <w:pPr>
        <w:ind w:left="180"/>
      </w:pPr>
      <w:r>
        <w:t>&lt;/html&gt;</w:t>
      </w:r>
    </w:p>
    <w:p w14:paraId="0F5203BC" w14:textId="586605FB" w:rsidR="00CB118B" w:rsidRDefault="00CB118B">
      <w:r>
        <w:br w:type="page"/>
      </w:r>
    </w:p>
    <w:p w14:paraId="67113188" w14:textId="77777777" w:rsidR="00CB118B" w:rsidRDefault="00CB118B" w:rsidP="00CB118B">
      <w:pPr>
        <w:ind w:left="180"/>
        <w:rPr>
          <w:rFonts w:ascii="Arial" w:hAnsi="Arial" w:cs="Arial"/>
          <w:b/>
          <w:bCs/>
          <w:sz w:val="26"/>
          <w:szCs w:val="26"/>
        </w:rPr>
      </w:pPr>
      <w:r>
        <w:rPr>
          <w:rFonts w:ascii="Arial" w:hAnsi="Arial" w:cs="Arial"/>
          <w:b/>
          <w:bCs/>
          <w:sz w:val="26"/>
          <w:szCs w:val="26"/>
        </w:rPr>
        <w:lastRenderedPageBreak/>
        <w:t>OUTPUT:</w:t>
      </w:r>
    </w:p>
    <w:p w14:paraId="3A9F00BF" w14:textId="0D96D451" w:rsidR="00CB118B" w:rsidRDefault="00CB118B" w:rsidP="00CB118B">
      <w:pPr>
        <w:ind w:left="180"/>
        <w:rPr>
          <w:rFonts w:ascii="Arial" w:hAnsi="Arial" w:cs="Arial"/>
          <w:b/>
          <w:bCs/>
          <w:sz w:val="26"/>
          <w:szCs w:val="26"/>
        </w:rPr>
      </w:pPr>
      <w:r w:rsidRPr="00CB118B">
        <w:rPr>
          <w:rFonts w:ascii="Arial" w:hAnsi="Arial" w:cs="Arial"/>
          <w:b/>
          <w:bCs/>
          <w:noProof/>
          <w:sz w:val="26"/>
          <w:szCs w:val="26"/>
        </w:rPr>
        <w:drawing>
          <wp:inline distT="0" distB="0" distL="0" distR="0" wp14:anchorId="6E5BDD86" wp14:editId="5670B6DD">
            <wp:extent cx="5731510" cy="5425440"/>
            <wp:effectExtent l="0" t="0" r="2540" b="3810"/>
            <wp:docPr id="188770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1695" name="Picture 1" descr="A screenshot of a computer&#10;&#10;Description automatically generated"/>
                    <pic:cNvPicPr/>
                  </pic:nvPicPr>
                  <pic:blipFill>
                    <a:blip r:embed="rId7"/>
                    <a:stretch>
                      <a:fillRect/>
                    </a:stretch>
                  </pic:blipFill>
                  <pic:spPr>
                    <a:xfrm>
                      <a:off x="0" y="0"/>
                      <a:ext cx="5731510" cy="5425440"/>
                    </a:xfrm>
                    <a:prstGeom prst="rect">
                      <a:avLst/>
                    </a:prstGeom>
                  </pic:spPr>
                </pic:pic>
              </a:graphicData>
            </a:graphic>
          </wp:inline>
        </w:drawing>
      </w:r>
    </w:p>
    <w:p w14:paraId="2C5A9C55" w14:textId="7AD5F5E9" w:rsidR="00CB118B" w:rsidRDefault="00CB118B" w:rsidP="00CB118B">
      <w:pPr>
        <w:ind w:left="180"/>
        <w:rPr>
          <w:rFonts w:ascii="Arial" w:hAnsi="Arial" w:cs="Arial"/>
          <w:b/>
          <w:bCs/>
          <w:sz w:val="26"/>
          <w:szCs w:val="26"/>
        </w:rPr>
      </w:pPr>
      <w:r w:rsidRPr="00CB118B">
        <w:rPr>
          <w:rFonts w:ascii="Arial" w:hAnsi="Arial" w:cs="Arial"/>
          <w:b/>
          <w:bCs/>
          <w:noProof/>
          <w:sz w:val="26"/>
          <w:szCs w:val="26"/>
        </w:rPr>
        <w:lastRenderedPageBreak/>
        <w:drawing>
          <wp:inline distT="0" distB="0" distL="0" distR="0" wp14:anchorId="7D47DB70" wp14:editId="1DF6DA3F">
            <wp:extent cx="5731510" cy="4160520"/>
            <wp:effectExtent l="0" t="0" r="2540" b="0"/>
            <wp:docPr id="5710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1660" name="Picture 1" descr="A screenshot of a computer&#10;&#10;Description automatically generated"/>
                    <pic:cNvPicPr/>
                  </pic:nvPicPr>
                  <pic:blipFill>
                    <a:blip r:embed="rId8"/>
                    <a:stretch>
                      <a:fillRect/>
                    </a:stretch>
                  </pic:blipFill>
                  <pic:spPr>
                    <a:xfrm>
                      <a:off x="0" y="0"/>
                      <a:ext cx="5731510" cy="4160520"/>
                    </a:xfrm>
                    <a:prstGeom prst="rect">
                      <a:avLst/>
                    </a:prstGeom>
                  </pic:spPr>
                </pic:pic>
              </a:graphicData>
            </a:graphic>
          </wp:inline>
        </w:drawing>
      </w:r>
    </w:p>
    <w:p w14:paraId="03AB56A2" w14:textId="3484D5F7" w:rsidR="00CB118B" w:rsidRDefault="00CB118B" w:rsidP="00CB118B">
      <w:pPr>
        <w:ind w:left="180"/>
        <w:rPr>
          <w:rFonts w:ascii="Arial" w:eastAsiaTheme="majorEastAsia" w:hAnsi="Arial" w:cs="Arial"/>
          <w:b/>
          <w:bCs/>
          <w:sz w:val="26"/>
          <w:szCs w:val="26"/>
        </w:rPr>
      </w:pPr>
      <w:r>
        <w:rPr>
          <w:rFonts w:ascii="Arial" w:hAnsi="Arial" w:cs="Arial"/>
          <w:b/>
          <w:bCs/>
          <w:sz w:val="26"/>
          <w:szCs w:val="26"/>
        </w:rPr>
        <w:br w:type="page"/>
      </w:r>
    </w:p>
    <w:p w14:paraId="603355CF" w14:textId="72A37423" w:rsidR="0084073B" w:rsidRDefault="0084073B" w:rsidP="0084073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CB118B">
        <w:rPr>
          <w:rFonts w:ascii="Arial" w:hAnsi="Arial" w:cs="Arial"/>
          <w:b/>
          <w:bCs/>
          <w:color w:val="auto"/>
          <w:sz w:val="26"/>
          <w:szCs w:val="26"/>
        </w:rPr>
        <w:t>4</w:t>
      </w:r>
      <w:r w:rsidRPr="002E6A25">
        <w:rPr>
          <w:rFonts w:ascii="Arial" w:hAnsi="Arial" w:cs="Arial"/>
          <w:b/>
          <w:bCs/>
          <w:color w:val="auto"/>
          <w:sz w:val="26"/>
          <w:szCs w:val="26"/>
        </w:rPr>
        <w:t xml:space="preserve">: </w:t>
      </w:r>
    </w:p>
    <w:p w14:paraId="549ED4EE" w14:textId="77777777" w:rsidR="00CB118B" w:rsidRDefault="00CB118B" w:rsidP="00CB118B">
      <w:pPr>
        <w:ind w:left="180"/>
      </w:pPr>
      <w:r>
        <w:t>&lt;!DOCTYPE html&gt;</w:t>
      </w:r>
    </w:p>
    <w:p w14:paraId="11AD9F70" w14:textId="51A2F70D" w:rsidR="00CB118B" w:rsidRDefault="00CB118B" w:rsidP="00CB118B">
      <w:pPr>
        <w:ind w:left="180"/>
      </w:pPr>
      <w:r>
        <w:t>&lt;html lang="</w:t>
      </w:r>
      <w:proofErr w:type="spellStart"/>
      <w:r>
        <w:t>en</w:t>
      </w:r>
      <w:proofErr w:type="spellEnd"/>
      <w:r>
        <w:t>"&gt;</w:t>
      </w:r>
    </w:p>
    <w:p w14:paraId="4CCA3BDE" w14:textId="77777777" w:rsidR="00CB118B" w:rsidRDefault="00CB118B" w:rsidP="00CB118B">
      <w:pPr>
        <w:ind w:left="180"/>
      </w:pPr>
      <w:r>
        <w:t>&lt;head&gt;</w:t>
      </w:r>
    </w:p>
    <w:p w14:paraId="056785A0" w14:textId="77777777" w:rsidR="00CB118B" w:rsidRDefault="00CB118B" w:rsidP="00CB118B">
      <w:pPr>
        <w:ind w:left="180"/>
      </w:pPr>
      <w:r>
        <w:t xml:space="preserve">    &lt;meta charset="UTF-8"&gt;</w:t>
      </w:r>
    </w:p>
    <w:p w14:paraId="6F7DF3A9" w14:textId="77777777" w:rsidR="00CB118B" w:rsidRDefault="00CB118B" w:rsidP="00CB118B">
      <w:pPr>
        <w:ind w:left="180"/>
      </w:pPr>
      <w:r>
        <w:t xml:space="preserve">    &lt;meta name="viewport" content="width=device-width, initial-scale=1.0"&gt;</w:t>
      </w:r>
    </w:p>
    <w:p w14:paraId="4DF97E80" w14:textId="77777777" w:rsidR="00CB118B" w:rsidRDefault="00CB118B" w:rsidP="00CB118B">
      <w:pPr>
        <w:ind w:left="180"/>
      </w:pPr>
      <w:r>
        <w:t xml:space="preserve">    &lt;title&gt;Pushpa Kaju HTML Qno. 4: Designing following table&lt;/title&gt;</w:t>
      </w:r>
    </w:p>
    <w:p w14:paraId="7776C1BF" w14:textId="77777777" w:rsidR="00CB118B" w:rsidRDefault="00CB118B" w:rsidP="00CB118B">
      <w:pPr>
        <w:ind w:left="180"/>
      </w:pPr>
      <w:r>
        <w:t xml:space="preserve">    &lt;style&gt;</w:t>
      </w:r>
    </w:p>
    <w:p w14:paraId="21F3C702" w14:textId="77777777" w:rsidR="00CB118B" w:rsidRDefault="00CB118B" w:rsidP="00CB118B">
      <w:pPr>
        <w:ind w:left="180"/>
      </w:pPr>
      <w:r>
        <w:t xml:space="preserve">        </w:t>
      </w:r>
      <w:proofErr w:type="gramStart"/>
      <w:r>
        <w:t>.table</w:t>
      </w:r>
      <w:proofErr w:type="gramEnd"/>
      <w:r>
        <w:t>1,</w:t>
      </w:r>
    </w:p>
    <w:p w14:paraId="785958F9" w14:textId="4F462915" w:rsidR="00CB118B" w:rsidRDefault="00CB118B" w:rsidP="00CB118B">
      <w:pPr>
        <w:ind w:left="180"/>
      </w:pPr>
      <w:r>
        <w:t xml:space="preserve">        </w:t>
      </w:r>
      <w:proofErr w:type="gramStart"/>
      <w:r>
        <w:t>.table</w:t>
      </w:r>
      <w:proofErr w:type="gramEnd"/>
      <w:r>
        <w:t>2 {</w:t>
      </w:r>
    </w:p>
    <w:p w14:paraId="16B74285" w14:textId="77777777" w:rsidR="00CB118B" w:rsidRDefault="00CB118B" w:rsidP="00CB118B">
      <w:pPr>
        <w:ind w:left="180"/>
      </w:pPr>
      <w:r>
        <w:t xml:space="preserve">            border-collapse: </w:t>
      </w:r>
      <w:proofErr w:type="gramStart"/>
      <w:r>
        <w:t>collapse;</w:t>
      </w:r>
      <w:proofErr w:type="gramEnd"/>
    </w:p>
    <w:p w14:paraId="27A5682B" w14:textId="532DD228" w:rsidR="00CB118B" w:rsidRDefault="00CB118B" w:rsidP="00CB118B">
      <w:pPr>
        <w:ind w:left="180"/>
      </w:pPr>
      <w:r>
        <w:t xml:space="preserve">        }</w:t>
      </w:r>
    </w:p>
    <w:p w14:paraId="0F99F39E" w14:textId="77777777" w:rsidR="00CB118B" w:rsidRDefault="00CB118B" w:rsidP="00CB118B">
      <w:pPr>
        <w:ind w:left="180"/>
      </w:pPr>
    </w:p>
    <w:p w14:paraId="2023BE81" w14:textId="77777777" w:rsidR="00CB118B" w:rsidRDefault="00CB118B" w:rsidP="00CB118B">
      <w:pPr>
        <w:ind w:left="180"/>
      </w:pPr>
      <w:r>
        <w:t xml:space="preserve">        </w:t>
      </w:r>
      <w:proofErr w:type="gramStart"/>
      <w:r>
        <w:t>.table</w:t>
      </w:r>
      <w:proofErr w:type="gramEnd"/>
      <w:r>
        <w:t xml:space="preserve">2 </w:t>
      </w:r>
      <w:proofErr w:type="spellStart"/>
      <w:r>
        <w:t>th</w:t>
      </w:r>
      <w:proofErr w:type="spellEnd"/>
      <w:r>
        <w:t>,</w:t>
      </w:r>
    </w:p>
    <w:p w14:paraId="165026FE" w14:textId="77777777" w:rsidR="00CB118B" w:rsidRDefault="00CB118B" w:rsidP="00CB118B">
      <w:pPr>
        <w:ind w:left="180"/>
      </w:pPr>
      <w:r>
        <w:t xml:space="preserve">        </w:t>
      </w:r>
      <w:proofErr w:type="gramStart"/>
      <w:r>
        <w:t>.table</w:t>
      </w:r>
      <w:proofErr w:type="gramEnd"/>
      <w:r>
        <w:t>2 td {</w:t>
      </w:r>
    </w:p>
    <w:p w14:paraId="1BF4A6BB" w14:textId="77777777" w:rsidR="00CB118B" w:rsidRDefault="00CB118B" w:rsidP="00CB118B">
      <w:pPr>
        <w:ind w:left="180"/>
      </w:pPr>
      <w:r>
        <w:t xml:space="preserve">            border: 1px solid </w:t>
      </w:r>
      <w:proofErr w:type="gramStart"/>
      <w:r>
        <w:t>black;</w:t>
      </w:r>
      <w:proofErr w:type="gramEnd"/>
    </w:p>
    <w:p w14:paraId="13AD2037" w14:textId="77777777" w:rsidR="00CB118B" w:rsidRDefault="00CB118B" w:rsidP="00CB118B">
      <w:pPr>
        <w:ind w:left="180"/>
      </w:pPr>
      <w:r>
        <w:t xml:space="preserve">            text-align: </w:t>
      </w:r>
      <w:proofErr w:type="gramStart"/>
      <w:r>
        <w:t>start;</w:t>
      </w:r>
      <w:proofErr w:type="gramEnd"/>
    </w:p>
    <w:p w14:paraId="73B98E02" w14:textId="77777777" w:rsidR="00CB118B" w:rsidRDefault="00CB118B" w:rsidP="00CB118B">
      <w:pPr>
        <w:ind w:left="180"/>
      </w:pPr>
      <w:r>
        <w:t xml:space="preserve">            padding-right: </w:t>
      </w:r>
      <w:proofErr w:type="gramStart"/>
      <w:r>
        <w:t>5px;</w:t>
      </w:r>
      <w:proofErr w:type="gramEnd"/>
    </w:p>
    <w:p w14:paraId="3089CD20" w14:textId="77777777" w:rsidR="00CB118B" w:rsidRDefault="00CB118B" w:rsidP="00CB118B">
      <w:pPr>
        <w:ind w:left="180"/>
      </w:pPr>
      <w:r>
        <w:t xml:space="preserve">            padding-left: </w:t>
      </w:r>
      <w:proofErr w:type="gramStart"/>
      <w:r>
        <w:t>5px;</w:t>
      </w:r>
      <w:proofErr w:type="gramEnd"/>
    </w:p>
    <w:p w14:paraId="5A29118F" w14:textId="16CD0B0E" w:rsidR="00CB118B" w:rsidRDefault="00CB118B" w:rsidP="00CB118B">
      <w:pPr>
        <w:ind w:left="180"/>
      </w:pPr>
      <w:r>
        <w:t xml:space="preserve">        }</w:t>
      </w:r>
    </w:p>
    <w:p w14:paraId="74936F3E" w14:textId="77777777" w:rsidR="00CB118B" w:rsidRDefault="00CB118B" w:rsidP="00CB118B">
      <w:pPr>
        <w:ind w:left="180"/>
      </w:pPr>
      <w:r>
        <w:t xml:space="preserve">        </w:t>
      </w:r>
      <w:proofErr w:type="gramStart"/>
      <w:r>
        <w:t>.table</w:t>
      </w:r>
      <w:proofErr w:type="gramEnd"/>
      <w:r>
        <w:t xml:space="preserve">1 </w:t>
      </w:r>
      <w:proofErr w:type="spellStart"/>
      <w:r>
        <w:t>th</w:t>
      </w:r>
      <w:proofErr w:type="spellEnd"/>
      <w:r>
        <w:t>,</w:t>
      </w:r>
    </w:p>
    <w:p w14:paraId="571F84A0" w14:textId="77777777" w:rsidR="00CB118B" w:rsidRDefault="00CB118B" w:rsidP="00CB118B">
      <w:pPr>
        <w:ind w:left="180"/>
      </w:pPr>
      <w:r>
        <w:t xml:space="preserve">        </w:t>
      </w:r>
      <w:proofErr w:type="gramStart"/>
      <w:r>
        <w:t>.table</w:t>
      </w:r>
      <w:proofErr w:type="gramEnd"/>
      <w:r>
        <w:t>1 td {</w:t>
      </w:r>
    </w:p>
    <w:p w14:paraId="6F2FC590" w14:textId="77777777" w:rsidR="00CB118B" w:rsidRDefault="00CB118B" w:rsidP="00CB118B">
      <w:pPr>
        <w:ind w:left="180"/>
      </w:pPr>
      <w:r>
        <w:t xml:space="preserve">            border: 1px solid </w:t>
      </w:r>
      <w:proofErr w:type="gramStart"/>
      <w:r>
        <w:t>black;</w:t>
      </w:r>
      <w:proofErr w:type="gramEnd"/>
    </w:p>
    <w:p w14:paraId="16BB248B" w14:textId="77777777" w:rsidR="00CB118B" w:rsidRDefault="00CB118B" w:rsidP="00CB118B">
      <w:pPr>
        <w:ind w:left="180"/>
      </w:pPr>
      <w:r>
        <w:t xml:space="preserve">            text-align: </w:t>
      </w:r>
      <w:proofErr w:type="gramStart"/>
      <w:r>
        <w:t>start;</w:t>
      </w:r>
      <w:proofErr w:type="gramEnd"/>
    </w:p>
    <w:p w14:paraId="2475AC75" w14:textId="77777777" w:rsidR="00CB118B" w:rsidRDefault="00CB118B" w:rsidP="00CB118B">
      <w:pPr>
        <w:ind w:left="180"/>
      </w:pPr>
      <w:r>
        <w:t xml:space="preserve">            padding-right: </w:t>
      </w:r>
      <w:proofErr w:type="gramStart"/>
      <w:r>
        <w:t>30px;</w:t>
      </w:r>
      <w:proofErr w:type="gramEnd"/>
    </w:p>
    <w:p w14:paraId="5165D4AD" w14:textId="77777777" w:rsidR="00CB118B" w:rsidRDefault="00CB118B" w:rsidP="00CB118B">
      <w:pPr>
        <w:ind w:left="180"/>
      </w:pPr>
      <w:r>
        <w:t xml:space="preserve">            padding-left: </w:t>
      </w:r>
      <w:proofErr w:type="gramStart"/>
      <w:r>
        <w:t>10px;</w:t>
      </w:r>
      <w:proofErr w:type="gramEnd"/>
    </w:p>
    <w:p w14:paraId="7E23BC12" w14:textId="2B271E95" w:rsidR="00CB118B" w:rsidRDefault="00CB118B" w:rsidP="00CB118B">
      <w:pPr>
        <w:ind w:left="180"/>
      </w:pPr>
      <w:r>
        <w:t xml:space="preserve">        }</w:t>
      </w:r>
    </w:p>
    <w:p w14:paraId="3BF2E92A" w14:textId="77777777" w:rsidR="00CB118B" w:rsidRDefault="00CB118B" w:rsidP="00CB118B">
      <w:pPr>
        <w:ind w:left="180"/>
      </w:pPr>
      <w:r>
        <w:t xml:space="preserve">        </w:t>
      </w:r>
      <w:proofErr w:type="gramStart"/>
      <w:r>
        <w:t>.table</w:t>
      </w:r>
      <w:proofErr w:type="gramEnd"/>
      <w:r>
        <w:t xml:space="preserve"> {</w:t>
      </w:r>
    </w:p>
    <w:p w14:paraId="70E7B603" w14:textId="77777777" w:rsidR="00CB118B" w:rsidRDefault="00CB118B" w:rsidP="00CB118B">
      <w:pPr>
        <w:ind w:left="180"/>
      </w:pPr>
      <w:r>
        <w:t xml:space="preserve">            margin: </w:t>
      </w:r>
      <w:proofErr w:type="gramStart"/>
      <w:r>
        <w:t>20px;</w:t>
      </w:r>
      <w:proofErr w:type="gramEnd"/>
    </w:p>
    <w:p w14:paraId="6FF6D4F4" w14:textId="3BD66680" w:rsidR="00CB118B" w:rsidRDefault="00CB118B" w:rsidP="00CB118B">
      <w:pPr>
        <w:ind w:left="180"/>
      </w:pPr>
      <w:r>
        <w:t xml:space="preserve">        }</w:t>
      </w:r>
    </w:p>
    <w:p w14:paraId="6B547F7C" w14:textId="77777777" w:rsidR="00CB118B" w:rsidRDefault="00CB118B" w:rsidP="00CB118B">
      <w:pPr>
        <w:ind w:left="180"/>
      </w:pPr>
      <w:r>
        <w:t xml:space="preserve">        body {</w:t>
      </w:r>
    </w:p>
    <w:p w14:paraId="23ABB926" w14:textId="77777777" w:rsidR="00CB118B" w:rsidRDefault="00CB118B" w:rsidP="00CB118B">
      <w:pPr>
        <w:ind w:left="180"/>
      </w:pPr>
      <w:r>
        <w:lastRenderedPageBreak/>
        <w:t xml:space="preserve">            display: </w:t>
      </w:r>
      <w:proofErr w:type="gramStart"/>
      <w:r>
        <w:t>flex;</w:t>
      </w:r>
      <w:proofErr w:type="gramEnd"/>
    </w:p>
    <w:p w14:paraId="0DEABF73" w14:textId="77777777" w:rsidR="00CB118B" w:rsidRDefault="00CB118B" w:rsidP="00CB118B">
      <w:pPr>
        <w:ind w:left="180"/>
      </w:pPr>
      <w:r>
        <w:t xml:space="preserve">            justify-content: </w:t>
      </w:r>
      <w:proofErr w:type="gramStart"/>
      <w:r>
        <w:t>left;</w:t>
      </w:r>
      <w:proofErr w:type="gramEnd"/>
    </w:p>
    <w:p w14:paraId="01BF4DB0" w14:textId="77777777" w:rsidR="00CB118B" w:rsidRDefault="00CB118B" w:rsidP="00CB118B">
      <w:pPr>
        <w:ind w:left="180"/>
      </w:pPr>
      <w:r>
        <w:t xml:space="preserve">            align-items: flex-</w:t>
      </w:r>
      <w:proofErr w:type="gramStart"/>
      <w:r>
        <w:t>end;</w:t>
      </w:r>
      <w:proofErr w:type="gramEnd"/>
    </w:p>
    <w:p w14:paraId="2314012D" w14:textId="77777777" w:rsidR="00CB118B" w:rsidRDefault="00CB118B" w:rsidP="00CB118B">
      <w:pPr>
        <w:ind w:left="180"/>
      </w:pPr>
      <w:r>
        <w:t xml:space="preserve">        }</w:t>
      </w:r>
    </w:p>
    <w:p w14:paraId="517DE395" w14:textId="77777777" w:rsidR="00CB118B" w:rsidRDefault="00CB118B" w:rsidP="00CB118B">
      <w:pPr>
        <w:ind w:left="180"/>
      </w:pPr>
      <w:r>
        <w:t xml:space="preserve">    &lt;/style&gt;</w:t>
      </w:r>
    </w:p>
    <w:p w14:paraId="775DC38D" w14:textId="5FBB9F2D" w:rsidR="00CB118B" w:rsidRDefault="00CB118B" w:rsidP="00CB118B">
      <w:pPr>
        <w:ind w:left="180"/>
      </w:pPr>
      <w:r>
        <w:t>&lt;/head&gt;</w:t>
      </w:r>
    </w:p>
    <w:p w14:paraId="6323E252" w14:textId="77777777" w:rsidR="00CB118B" w:rsidRDefault="00CB118B" w:rsidP="00CB118B">
      <w:pPr>
        <w:ind w:left="180"/>
      </w:pPr>
      <w:r>
        <w:t>&lt;body&gt;</w:t>
      </w:r>
    </w:p>
    <w:p w14:paraId="72AE456B" w14:textId="77777777" w:rsidR="00CB118B" w:rsidRDefault="00CB118B" w:rsidP="00CB118B">
      <w:pPr>
        <w:ind w:left="180"/>
      </w:pPr>
      <w:r>
        <w:t xml:space="preserve">    &lt;div class="table"&gt;</w:t>
      </w:r>
    </w:p>
    <w:p w14:paraId="22AA0DB6" w14:textId="77777777" w:rsidR="00CB118B" w:rsidRDefault="00CB118B" w:rsidP="00CB118B">
      <w:pPr>
        <w:ind w:left="180"/>
      </w:pPr>
      <w:r>
        <w:t xml:space="preserve">        &lt;table class="table1" align="left"&gt;</w:t>
      </w:r>
    </w:p>
    <w:p w14:paraId="70DCD20F" w14:textId="77777777" w:rsidR="00CB118B" w:rsidRDefault="00CB118B" w:rsidP="00CB118B">
      <w:pPr>
        <w:ind w:left="180"/>
      </w:pPr>
      <w:r>
        <w:t xml:space="preserve">            &lt;caption&gt;&lt;b&gt;Student Result&lt;/b&gt;&lt;/caption&gt;</w:t>
      </w:r>
    </w:p>
    <w:p w14:paraId="62738C92" w14:textId="77777777" w:rsidR="00CB118B" w:rsidRDefault="00CB118B" w:rsidP="00CB118B">
      <w:pPr>
        <w:ind w:left="180"/>
      </w:pPr>
      <w:r>
        <w:t xml:space="preserve">            &lt;tr&gt;</w:t>
      </w:r>
    </w:p>
    <w:p w14:paraId="05E4B873" w14:textId="77777777" w:rsidR="00CB118B" w:rsidRDefault="00CB118B" w:rsidP="00CB118B">
      <w:pPr>
        <w:ind w:left="180"/>
      </w:pPr>
      <w:r>
        <w:t xml:space="preserve">                &lt;</w:t>
      </w:r>
      <w:proofErr w:type="spellStart"/>
      <w:r>
        <w:t>th</w:t>
      </w:r>
      <w:proofErr w:type="spellEnd"/>
      <w:r>
        <w:t>&gt;Name&lt;/</w:t>
      </w:r>
      <w:proofErr w:type="spellStart"/>
      <w:r>
        <w:t>th</w:t>
      </w:r>
      <w:proofErr w:type="spellEnd"/>
      <w:r>
        <w:t>&gt;</w:t>
      </w:r>
    </w:p>
    <w:p w14:paraId="3284CD79" w14:textId="77777777" w:rsidR="00CB118B" w:rsidRDefault="00CB118B" w:rsidP="00CB118B">
      <w:pPr>
        <w:ind w:left="180"/>
      </w:pPr>
      <w:r>
        <w:t xml:space="preserve">                &lt;</w:t>
      </w:r>
      <w:proofErr w:type="spellStart"/>
      <w:r>
        <w:t>th</w:t>
      </w:r>
      <w:proofErr w:type="spellEnd"/>
      <w:r>
        <w:t>&gt;Subject&lt;/</w:t>
      </w:r>
      <w:proofErr w:type="spellStart"/>
      <w:r>
        <w:t>th</w:t>
      </w:r>
      <w:proofErr w:type="spellEnd"/>
      <w:r>
        <w:t>&gt;</w:t>
      </w:r>
    </w:p>
    <w:p w14:paraId="2BCB6F8D" w14:textId="77777777" w:rsidR="00CB118B" w:rsidRDefault="00CB118B" w:rsidP="00CB118B">
      <w:pPr>
        <w:ind w:left="180"/>
      </w:pPr>
      <w:r>
        <w:t xml:space="preserve">                &lt;</w:t>
      </w:r>
      <w:proofErr w:type="spellStart"/>
      <w:r>
        <w:t>th</w:t>
      </w:r>
      <w:proofErr w:type="spellEnd"/>
      <w:r>
        <w:t>&gt;Marks&lt;/</w:t>
      </w:r>
      <w:proofErr w:type="spellStart"/>
      <w:r>
        <w:t>th</w:t>
      </w:r>
      <w:proofErr w:type="spellEnd"/>
      <w:r>
        <w:t>&gt;</w:t>
      </w:r>
    </w:p>
    <w:p w14:paraId="368350D6" w14:textId="77777777" w:rsidR="00CB118B" w:rsidRDefault="00CB118B" w:rsidP="00CB118B">
      <w:pPr>
        <w:ind w:left="180"/>
      </w:pPr>
      <w:r>
        <w:t xml:space="preserve">            &lt;/tr&gt;</w:t>
      </w:r>
    </w:p>
    <w:p w14:paraId="66C0E8B2" w14:textId="77777777" w:rsidR="00CB118B" w:rsidRDefault="00CB118B" w:rsidP="00CB118B">
      <w:pPr>
        <w:ind w:left="180"/>
      </w:pPr>
      <w:r>
        <w:t xml:space="preserve">            &lt;tr&gt;</w:t>
      </w:r>
    </w:p>
    <w:p w14:paraId="11ABF565" w14:textId="77777777" w:rsidR="00CB118B" w:rsidRDefault="00CB118B" w:rsidP="00CB118B">
      <w:pPr>
        <w:ind w:left="180"/>
      </w:pPr>
      <w:r>
        <w:t xml:space="preserve">                &lt;td </w:t>
      </w:r>
      <w:proofErr w:type="spellStart"/>
      <w:r>
        <w:t>rowspan</w:t>
      </w:r>
      <w:proofErr w:type="spellEnd"/>
      <w:r>
        <w:t>="2"&gt;Hilary&lt;/td&gt;</w:t>
      </w:r>
    </w:p>
    <w:p w14:paraId="0CF1D96B" w14:textId="77777777" w:rsidR="00CB118B" w:rsidRDefault="00CB118B" w:rsidP="00CB118B">
      <w:pPr>
        <w:ind w:left="180"/>
      </w:pPr>
      <w:r>
        <w:t xml:space="preserve">                &lt;td&gt;Advance Web&lt;/td&gt;</w:t>
      </w:r>
    </w:p>
    <w:p w14:paraId="352E9A6A" w14:textId="77777777" w:rsidR="00CB118B" w:rsidRDefault="00CB118B" w:rsidP="00CB118B">
      <w:pPr>
        <w:ind w:left="180"/>
      </w:pPr>
      <w:r>
        <w:t xml:space="preserve">                &lt;td&gt;75&lt;/td&gt;</w:t>
      </w:r>
    </w:p>
    <w:p w14:paraId="57E6A55B" w14:textId="77777777" w:rsidR="00CB118B" w:rsidRDefault="00CB118B" w:rsidP="00CB118B">
      <w:pPr>
        <w:ind w:left="180"/>
      </w:pPr>
      <w:r>
        <w:t xml:space="preserve">            &lt;/tr&gt;</w:t>
      </w:r>
    </w:p>
    <w:p w14:paraId="46626D86" w14:textId="77777777" w:rsidR="00CB118B" w:rsidRDefault="00CB118B" w:rsidP="00CB118B">
      <w:pPr>
        <w:ind w:left="180"/>
      </w:pPr>
      <w:r>
        <w:t xml:space="preserve">            &lt;tr&gt;</w:t>
      </w:r>
    </w:p>
    <w:p w14:paraId="491082DF" w14:textId="77777777" w:rsidR="00CB118B" w:rsidRDefault="00CB118B" w:rsidP="00CB118B">
      <w:pPr>
        <w:ind w:left="180"/>
      </w:pPr>
      <w:r>
        <w:t xml:space="preserve">                &lt;td&gt;OS&lt;/td&gt;</w:t>
      </w:r>
    </w:p>
    <w:p w14:paraId="19799302" w14:textId="77777777" w:rsidR="00CB118B" w:rsidRDefault="00CB118B" w:rsidP="00CB118B">
      <w:pPr>
        <w:ind w:left="180"/>
      </w:pPr>
      <w:r>
        <w:t xml:space="preserve">                &lt;td&gt;60&lt;/td&gt;</w:t>
      </w:r>
    </w:p>
    <w:p w14:paraId="68098014" w14:textId="77777777" w:rsidR="00CB118B" w:rsidRDefault="00CB118B" w:rsidP="00CB118B">
      <w:pPr>
        <w:ind w:left="180"/>
      </w:pPr>
      <w:r>
        <w:t xml:space="preserve">            &lt;/tr&gt;</w:t>
      </w:r>
    </w:p>
    <w:p w14:paraId="4F835CA0" w14:textId="77777777" w:rsidR="00CB118B" w:rsidRDefault="00CB118B" w:rsidP="00CB118B">
      <w:pPr>
        <w:ind w:left="180"/>
      </w:pPr>
      <w:r>
        <w:t xml:space="preserve">            &lt;tr&gt;</w:t>
      </w:r>
    </w:p>
    <w:p w14:paraId="7D854C66" w14:textId="77777777" w:rsidR="00CB118B" w:rsidRDefault="00CB118B" w:rsidP="00CB118B">
      <w:pPr>
        <w:ind w:left="180"/>
      </w:pPr>
      <w:r>
        <w:t xml:space="preserve">                &lt;td </w:t>
      </w:r>
      <w:proofErr w:type="spellStart"/>
      <w:r>
        <w:t>rowspan</w:t>
      </w:r>
      <w:proofErr w:type="spellEnd"/>
      <w:r>
        <w:t>="2"&gt;Larry&lt;/td&gt;</w:t>
      </w:r>
    </w:p>
    <w:p w14:paraId="7DD0E2EE" w14:textId="77777777" w:rsidR="00CB118B" w:rsidRDefault="00CB118B" w:rsidP="00CB118B">
      <w:pPr>
        <w:ind w:left="180"/>
      </w:pPr>
      <w:r>
        <w:t xml:space="preserve">                &lt;td&gt;Advance Web&lt;/td&gt;</w:t>
      </w:r>
    </w:p>
    <w:p w14:paraId="519ECAA8" w14:textId="77777777" w:rsidR="00CB118B" w:rsidRDefault="00CB118B" w:rsidP="00CB118B">
      <w:pPr>
        <w:ind w:left="180"/>
      </w:pPr>
      <w:r>
        <w:t xml:space="preserve">                &lt;td&gt;80&lt;/td&gt;</w:t>
      </w:r>
    </w:p>
    <w:p w14:paraId="53D17528" w14:textId="77777777" w:rsidR="00CB118B" w:rsidRDefault="00CB118B" w:rsidP="00CB118B">
      <w:pPr>
        <w:ind w:left="180"/>
      </w:pPr>
      <w:r>
        <w:t xml:space="preserve">            &lt;/tr&gt;</w:t>
      </w:r>
    </w:p>
    <w:p w14:paraId="25886F7A" w14:textId="77777777" w:rsidR="00CB118B" w:rsidRDefault="00CB118B" w:rsidP="00CB118B">
      <w:pPr>
        <w:ind w:left="180"/>
      </w:pPr>
      <w:r>
        <w:t xml:space="preserve">            &lt;tr&gt;</w:t>
      </w:r>
    </w:p>
    <w:p w14:paraId="7E295D07" w14:textId="77777777" w:rsidR="00CB118B" w:rsidRDefault="00CB118B" w:rsidP="00CB118B">
      <w:pPr>
        <w:ind w:left="180"/>
      </w:pPr>
      <w:r>
        <w:t xml:space="preserve">                &lt;td&gt;OS&lt;/td&gt;</w:t>
      </w:r>
    </w:p>
    <w:p w14:paraId="13E2E136" w14:textId="77777777" w:rsidR="00CB118B" w:rsidRDefault="00CB118B" w:rsidP="00CB118B">
      <w:pPr>
        <w:ind w:left="180"/>
      </w:pPr>
      <w:r>
        <w:lastRenderedPageBreak/>
        <w:t xml:space="preserve">                &lt;td&gt;75&lt;/td&gt;</w:t>
      </w:r>
    </w:p>
    <w:p w14:paraId="01E69E47" w14:textId="77777777" w:rsidR="00CB118B" w:rsidRDefault="00CB118B" w:rsidP="00CB118B">
      <w:pPr>
        <w:ind w:left="180"/>
      </w:pPr>
      <w:r>
        <w:t xml:space="preserve">            &lt;/tr&gt;</w:t>
      </w:r>
    </w:p>
    <w:p w14:paraId="0752AC1D" w14:textId="77777777" w:rsidR="00CB118B" w:rsidRDefault="00CB118B" w:rsidP="00CB118B">
      <w:pPr>
        <w:ind w:left="180"/>
      </w:pPr>
      <w:r>
        <w:t xml:space="preserve">            &lt;tr&gt;</w:t>
      </w:r>
    </w:p>
    <w:p w14:paraId="09A18F5C" w14:textId="77777777" w:rsidR="00CB118B" w:rsidRDefault="00CB118B" w:rsidP="00CB118B">
      <w:pPr>
        <w:ind w:left="180"/>
      </w:pPr>
      <w:r>
        <w:t xml:space="preserve">                &lt;td </w:t>
      </w:r>
      <w:proofErr w:type="spellStart"/>
      <w:r>
        <w:t>colspan</w:t>
      </w:r>
      <w:proofErr w:type="spellEnd"/>
      <w:r>
        <w:t>="3" style="text-</w:t>
      </w:r>
      <w:proofErr w:type="gramStart"/>
      <w:r>
        <w:t>align:</w:t>
      </w:r>
      <w:proofErr w:type="gramEnd"/>
      <w:r>
        <w:t xml:space="preserve"> center;"&gt;Total Average=72.5&lt;/td&gt;</w:t>
      </w:r>
    </w:p>
    <w:p w14:paraId="16057716" w14:textId="77777777" w:rsidR="00CB118B" w:rsidRDefault="00CB118B" w:rsidP="00CB118B">
      <w:pPr>
        <w:ind w:left="180"/>
      </w:pPr>
      <w:r>
        <w:t xml:space="preserve">            &lt;/tr&gt;</w:t>
      </w:r>
    </w:p>
    <w:p w14:paraId="6AB633D3" w14:textId="77777777" w:rsidR="00CB118B" w:rsidRDefault="00CB118B" w:rsidP="00CB118B">
      <w:pPr>
        <w:ind w:left="180"/>
      </w:pPr>
      <w:r>
        <w:t xml:space="preserve">        &lt;/table&gt;</w:t>
      </w:r>
    </w:p>
    <w:p w14:paraId="73CFA948" w14:textId="24CCCC05" w:rsidR="00CB118B" w:rsidRDefault="00CB118B" w:rsidP="00CB118B">
      <w:pPr>
        <w:ind w:left="180"/>
      </w:pPr>
      <w:r>
        <w:t xml:space="preserve">    &lt;/div&gt;</w:t>
      </w:r>
    </w:p>
    <w:p w14:paraId="009E2D91" w14:textId="77777777" w:rsidR="00CB118B" w:rsidRDefault="00CB118B" w:rsidP="00CB118B">
      <w:pPr>
        <w:ind w:left="180"/>
      </w:pPr>
      <w:r>
        <w:t xml:space="preserve">    &lt;div class="table"&gt;</w:t>
      </w:r>
    </w:p>
    <w:p w14:paraId="4F46B146" w14:textId="77777777" w:rsidR="00CB118B" w:rsidRDefault="00CB118B" w:rsidP="00CB118B">
      <w:pPr>
        <w:ind w:left="180"/>
      </w:pPr>
      <w:r>
        <w:t xml:space="preserve">        &lt;table class="table2"&gt;</w:t>
      </w:r>
    </w:p>
    <w:p w14:paraId="6636F8E2" w14:textId="6DBDC8C9" w:rsidR="00CB118B" w:rsidRDefault="00CB118B" w:rsidP="00CB118B">
      <w:pPr>
        <w:ind w:left="180"/>
      </w:pPr>
      <w:r>
        <w:t xml:space="preserve">            &lt;caption&gt;&lt;b&gt;Sales-Profit&lt;/b&gt;&lt;/caption&gt;</w:t>
      </w:r>
    </w:p>
    <w:p w14:paraId="65F6E85D" w14:textId="77777777" w:rsidR="00CB118B" w:rsidRDefault="00CB118B" w:rsidP="00CB118B">
      <w:pPr>
        <w:ind w:left="180"/>
      </w:pPr>
      <w:r>
        <w:t xml:space="preserve">            &lt;tr&gt;</w:t>
      </w:r>
    </w:p>
    <w:p w14:paraId="4C3D3810" w14:textId="77777777" w:rsidR="00CB118B" w:rsidRDefault="00CB118B" w:rsidP="00CB118B">
      <w:pPr>
        <w:ind w:left="180"/>
      </w:pPr>
      <w:r>
        <w:t xml:space="preserve">                &lt;</w:t>
      </w:r>
      <w:proofErr w:type="spellStart"/>
      <w:r>
        <w:t>th</w:t>
      </w:r>
      <w:proofErr w:type="spellEnd"/>
      <w:r>
        <w:t xml:space="preserve"> </w:t>
      </w:r>
      <w:proofErr w:type="spellStart"/>
      <w:r>
        <w:t>colspan</w:t>
      </w:r>
      <w:proofErr w:type="spellEnd"/>
      <w:r>
        <w:t>="2"&gt;October&lt;/</w:t>
      </w:r>
      <w:proofErr w:type="spellStart"/>
      <w:r>
        <w:t>th</w:t>
      </w:r>
      <w:proofErr w:type="spellEnd"/>
      <w:r>
        <w:t>&gt;</w:t>
      </w:r>
    </w:p>
    <w:p w14:paraId="639C9673" w14:textId="77777777" w:rsidR="00CB118B" w:rsidRDefault="00CB118B" w:rsidP="00CB118B">
      <w:pPr>
        <w:ind w:left="180"/>
      </w:pPr>
      <w:r>
        <w:t xml:space="preserve">                &lt;</w:t>
      </w:r>
      <w:proofErr w:type="spellStart"/>
      <w:r>
        <w:t>th</w:t>
      </w:r>
      <w:proofErr w:type="spellEnd"/>
      <w:r>
        <w:t xml:space="preserve"> </w:t>
      </w:r>
      <w:proofErr w:type="spellStart"/>
      <w:r>
        <w:t>colspan</w:t>
      </w:r>
      <w:proofErr w:type="spellEnd"/>
      <w:r>
        <w:t>="2"&gt;November&lt;/</w:t>
      </w:r>
      <w:proofErr w:type="spellStart"/>
      <w:r>
        <w:t>th</w:t>
      </w:r>
      <w:proofErr w:type="spellEnd"/>
      <w:r>
        <w:t>&gt;</w:t>
      </w:r>
    </w:p>
    <w:p w14:paraId="0944B56A" w14:textId="77777777" w:rsidR="00CB118B" w:rsidRDefault="00CB118B" w:rsidP="00CB118B">
      <w:pPr>
        <w:ind w:left="180"/>
      </w:pPr>
      <w:r>
        <w:t xml:space="preserve">            &lt;/tr&gt;</w:t>
      </w:r>
    </w:p>
    <w:p w14:paraId="2BF04BBF" w14:textId="77777777" w:rsidR="00CB118B" w:rsidRDefault="00CB118B" w:rsidP="00CB118B">
      <w:pPr>
        <w:ind w:left="180"/>
      </w:pPr>
      <w:r>
        <w:t xml:space="preserve">            &lt;tr&gt;</w:t>
      </w:r>
    </w:p>
    <w:p w14:paraId="3C96A69E" w14:textId="77777777" w:rsidR="00CB118B" w:rsidRDefault="00CB118B" w:rsidP="00CB118B">
      <w:pPr>
        <w:ind w:left="180"/>
      </w:pPr>
      <w:r>
        <w:t xml:space="preserve">                &lt;td&gt;Sales&lt;/td&gt;</w:t>
      </w:r>
    </w:p>
    <w:p w14:paraId="7A82D921" w14:textId="77777777" w:rsidR="00CB118B" w:rsidRDefault="00CB118B" w:rsidP="00CB118B">
      <w:pPr>
        <w:ind w:left="180"/>
      </w:pPr>
      <w:r>
        <w:t xml:space="preserve">                &lt;td&gt;Profit&lt;/td&gt;</w:t>
      </w:r>
    </w:p>
    <w:p w14:paraId="08D0D01C" w14:textId="77777777" w:rsidR="00CB118B" w:rsidRDefault="00CB118B" w:rsidP="00CB118B">
      <w:pPr>
        <w:ind w:left="180"/>
      </w:pPr>
      <w:r>
        <w:t xml:space="preserve">                &lt;td&gt;Sales&lt;/td&gt;</w:t>
      </w:r>
    </w:p>
    <w:p w14:paraId="4DCC853B" w14:textId="77777777" w:rsidR="00CB118B" w:rsidRDefault="00CB118B" w:rsidP="00CB118B">
      <w:pPr>
        <w:ind w:left="180"/>
      </w:pPr>
      <w:r>
        <w:t xml:space="preserve">                &lt;td&gt;Profit&lt;/td&gt;</w:t>
      </w:r>
    </w:p>
    <w:p w14:paraId="3A201814" w14:textId="77777777" w:rsidR="00CB118B" w:rsidRDefault="00CB118B" w:rsidP="00CB118B">
      <w:pPr>
        <w:ind w:left="180"/>
      </w:pPr>
      <w:r>
        <w:t xml:space="preserve">            &lt;/tr&gt;</w:t>
      </w:r>
    </w:p>
    <w:p w14:paraId="7C488377" w14:textId="77777777" w:rsidR="00CB118B" w:rsidRDefault="00CB118B" w:rsidP="00CB118B">
      <w:pPr>
        <w:ind w:left="180"/>
      </w:pPr>
      <w:r>
        <w:t xml:space="preserve">            &lt;tr&gt;</w:t>
      </w:r>
    </w:p>
    <w:p w14:paraId="04E86206" w14:textId="77777777" w:rsidR="00CB118B" w:rsidRDefault="00CB118B" w:rsidP="00CB118B">
      <w:pPr>
        <w:ind w:left="180"/>
      </w:pPr>
      <w:r>
        <w:t xml:space="preserve">                &lt;td&gt;$20000&lt;/td&gt;</w:t>
      </w:r>
    </w:p>
    <w:p w14:paraId="620521F8" w14:textId="77777777" w:rsidR="00CB118B" w:rsidRDefault="00CB118B" w:rsidP="00CB118B">
      <w:pPr>
        <w:ind w:left="180"/>
      </w:pPr>
      <w:r>
        <w:t xml:space="preserve">                &lt;td&gt;$50000&lt;/td&gt;</w:t>
      </w:r>
    </w:p>
    <w:p w14:paraId="79F52439" w14:textId="77777777" w:rsidR="00CB118B" w:rsidRDefault="00CB118B" w:rsidP="00CB118B">
      <w:pPr>
        <w:ind w:left="180"/>
      </w:pPr>
      <w:r>
        <w:t xml:space="preserve">                &lt;td&gt;$30000&lt;/td&gt;</w:t>
      </w:r>
    </w:p>
    <w:p w14:paraId="4C7B8595" w14:textId="77777777" w:rsidR="00CB118B" w:rsidRDefault="00CB118B" w:rsidP="00CB118B">
      <w:pPr>
        <w:ind w:left="180"/>
      </w:pPr>
      <w:r>
        <w:t xml:space="preserve">                &lt;td&gt;$70000&lt;/td&gt;</w:t>
      </w:r>
    </w:p>
    <w:p w14:paraId="39C08E1B" w14:textId="77777777" w:rsidR="00CB118B" w:rsidRDefault="00CB118B" w:rsidP="00CB118B">
      <w:pPr>
        <w:ind w:left="180"/>
      </w:pPr>
      <w:r>
        <w:t xml:space="preserve">            &lt;/tr&gt;</w:t>
      </w:r>
    </w:p>
    <w:p w14:paraId="2B1867A5" w14:textId="77777777" w:rsidR="00CB118B" w:rsidRDefault="00CB118B" w:rsidP="00CB118B">
      <w:pPr>
        <w:ind w:left="180"/>
      </w:pPr>
      <w:r>
        <w:t xml:space="preserve">            &lt;tr&gt;</w:t>
      </w:r>
    </w:p>
    <w:p w14:paraId="624CE381" w14:textId="77777777" w:rsidR="00CB118B" w:rsidRDefault="00CB118B" w:rsidP="00CB118B">
      <w:pPr>
        <w:ind w:left="180"/>
      </w:pPr>
      <w:r>
        <w:t xml:space="preserve">                &lt;</w:t>
      </w:r>
      <w:proofErr w:type="spellStart"/>
      <w:r>
        <w:t>th</w:t>
      </w:r>
      <w:proofErr w:type="spellEnd"/>
      <w:r>
        <w:t xml:space="preserve"> </w:t>
      </w:r>
      <w:proofErr w:type="spellStart"/>
      <w:r>
        <w:t>colspan</w:t>
      </w:r>
      <w:proofErr w:type="spellEnd"/>
      <w:r>
        <w:t>="4" style="text-</w:t>
      </w:r>
      <w:proofErr w:type="gramStart"/>
      <w:r>
        <w:t>align:</w:t>
      </w:r>
      <w:proofErr w:type="gramEnd"/>
      <w:r>
        <w:t xml:space="preserve"> center;"&gt;November was more&lt;</w:t>
      </w:r>
      <w:proofErr w:type="spellStart"/>
      <w:r>
        <w:t>br</w:t>
      </w:r>
      <w:proofErr w:type="spellEnd"/>
      <w:r>
        <w:t>&gt; productive&lt;/</w:t>
      </w:r>
      <w:proofErr w:type="spellStart"/>
      <w:r>
        <w:t>th</w:t>
      </w:r>
      <w:proofErr w:type="spellEnd"/>
      <w:r>
        <w:t>&gt;</w:t>
      </w:r>
    </w:p>
    <w:p w14:paraId="3AC0BF67" w14:textId="77777777" w:rsidR="00CB118B" w:rsidRDefault="00CB118B" w:rsidP="00CB118B">
      <w:pPr>
        <w:ind w:left="180"/>
      </w:pPr>
      <w:r>
        <w:t xml:space="preserve">            &lt;/tr&gt;</w:t>
      </w:r>
    </w:p>
    <w:p w14:paraId="0F7BAFB5" w14:textId="77777777" w:rsidR="00CB118B" w:rsidRDefault="00CB118B" w:rsidP="00CB118B">
      <w:pPr>
        <w:ind w:left="180"/>
      </w:pPr>
      <w:r>
        <w:t xml:space="preserve">        &lt;/table&gt;</w:t>
      </w:r>
    </w:p>
    <w:p w14:paraId="17106BB4" w14:textId="77777777" w:rsidR="00CB118B" w:rsidRDefault="00CB118B" w:rsidP="00CB118B">
      <w:pPr>
        <w:ind w:left="180"/>
      </w:pPr>
      <w:r>
        <w:t xml:space="preserve">    &lt;/div&gt;</w:t>
      </w:r>
    </w:p>
    <w:p w14:paraId="6C479237" w14:textId="7187470E" w:rsidR="00CB118B" w:rsidRDefault="00CB118B" w:rsidP="00CB118B">
      <w:pPr>
        <w:ind w:left="180"/>
      </w:pPr>
      <w:r>
        <w:lastRenderedPageBreak/>
        <w:t>&lt;/body&gt;</w:t>
      </w:r>
    </w:p>
    <w:p w14:paraId="2FEB25ED" w14:textId="6DEDC994" w:rsidR="00CB118B" w:rsidRDefault="00CB118B" w:rsidP="00CB118B">
      <w:pPr>
        <w:ind w:left="180"/>
      </w:pPr>
      <w:r>
        <w:t>&lt;/html&gt;</w:t>
      </w:r>
    </w:p>
    <w:p w14:paraId="565B1392" w14:textId="77777777" w:rsidR="00CB118B" w:rsidRDefault="00CB118B">
      <w:r>
        <w:br w:type="page"/>
      </w:r>
    </w:p>
    <w:p w14:paraId="775DEB2D" w14:textId="77777777" w:rsidR="00CB118B" w:rsidRDefault="00CB118B" w:rsidP="00CB118B">
      <w:pPr>
        <w:ind w:left="180"/>
        <w:rPr>
          <w:b/>
          <w:bCs/>
        </w:rPr>
      </w:pPr>
      <w:r w:rsidRPr="00CB118B">
        <w:rPr>
          <w:b/>
          <w:bCs/>
        </w:rPr>
        <w:lastRenderedPageBreak/>
        <w:t>OUTPUT:</w:t>
      </w:r>
    </w:p>
    <w:p w14:paraId="4411D825" w14:textId="07AA798D" w:rsidR="00CB118B" w:rsidRDefault="00CB118B" w:rsidP="00CB118B">
      <w:pPr>
        <w:ind w:left="180"/>
        <w:rPr>
          <w:b/>
          <w:bCs/>
        </w:rPr>
      </w:pPr>
      <w:r w:rsidRPr="00CB118B">
        <w:rPr>
          <w:b/>
          <w:bCs/>
          <w:noProof/>
        </w:rPr>
        <w:drawing>
          <wp:inline distT="0" distB="0" distL="0" distR="0" wp14:anchorId="3205D4F0" wp14:editId="6372176D">
            <wp:extent cx="5731510" cy="2750185"/>
            <wp:effectExtent l="0" t="0" r="2540" b="0"/>
            <wp:docPr id="184922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2615" name="Picture 1" descr="A screenshot of a computer&#10;&#10;Description automatically generated"/>
                    <pic:cNvPicPr/>
                  </pic:nvPicPr>
                  <pic:blipFill>
                    <a:blip r:embed="rId9"/>
                    <a:stretch>
                      <a:fillRect/>
                    </a:stretch>
                  </pic:blipFill>
                  <pic:spPr>
                    <a:xfrm>
                      <a:off x="0" y="0"/>
                      <a:ext cx="5731510" cy="2750185"/>
                    </a:xfrm>
                    <a:prstGeom prst="rect">
                      <a:avLst/>
                    </a:prstGeom>
                  </pic:spPr>
                </pic:pic>
              </a:graphicData>
            </a:graphic>
          </wp:inline>
        </w:drawing>
      </w:r>
    </w:p>
    <w:p w14:paraId="27130187" w14:textId="69141FB8" w:rsidR="00CB118B" w:rsidRPr="00CB118B" w:rsidRDefault="00CB118B" w:rsidP="00CB118B">
      <w:pPr>
        <w:ind w:left="180"/>
        <w:rPr>
          <w:b/>
          <w:bCs/>
        </w:rPr>
      </w:pPr>
      <w:r w:rsidRPr="00CB118B">
        <w:rPr>
          <w:b/>
          <w:bCs/>
        </w:rPr>
        <w:br w:type="page"/>
      </w:r>
    </w:p>
    <w:p w14:paraId="2C6FE19C" w14:textId="4A86D626" w:rsidR="0084073B" w:rsidRDefault="0084073B" w:rsidP="0084073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CB118B">
        <w:rPr>
          <w:rFonts w:ascii="Arial" w:hAnsi="Arial" w:cs="Arial"/>
          <w:b/>
          <w:bCs/>
          <w:color w:val="auto"/>
          <w:sz w:val="26"/>
          <w:szCs w:val="26"/>
        </w:rPr>
        <w:t>5</w:t>
      </w:r>
      <w:r w:rsidRPr="002E6A25">
        <w:rPr>
          <w:rFonts w:ascii="Arial" w:hAnsi="Arial" w:cs="Arial"/>
          <w:b/>
          <w:bCs/>
          <w:color w:val="auto"/>
          <w:sz w:val="26"/>
          <w:szCs w:val="26"/>
        </w:rPr>
        <w:t xml:space="preserve">: </w:t>
      </w:r>
    </w:p>
    <w:p w14:paraId="79C72EE6" w14:textId="77777777" w:rsidR="00CB118B" w:rsidRDefault="00CB118B" w:rsidP="00CB118B">
      <w:pPr>
        <w:ind w:left="180"/>
      </w:pPr>
      <w:r>
        <w:t>&lt;!DOCTYPE html&gt;</w:t>
      </w:r>
    </w:p>
    <w:p w14:paraId="05092A9B" w14:textId="29670DC0" w:rsidR="00CB118B" w:rsidRDefault="00CB118B" w:rsidP="00CB118B">
      <w:pPr>
        <w:ind w:left="180"/>
      </w:pPr>
      <w:r>
        <w:t>&lt;html lang="</w:t>
      </w:r>
      <w:proofErr w:type="spellStart"/>
      <w:r>
        <w:t>en</w:t>
      </w:r>
      <w:proofErr w:type="spellEnd"/>
      <w:r>
        <w:t>"&gt;</w:t>
      </w:r>
    </w:p>
    <w:p w14:paraId="4BB42452" w14:textId="77777777" w:rsidR="00CB118B" w:rsidRDefault="00CB118B" w:rsidP="00CB118B">
      <w:pPr>
        <w:ind w:left="180"/>
      </w:pPr>
      <w:r>
        <w:t>&lt;head&gt;</w:t>
      </w:r>
    </w:p>
    <w:p w14:paraId="58E2377A" w14:textId="77777777" w:rsidR="00CB118B" w:rsidRDefault="00CB118B" w:rsidP="00CB118B">
      <w:pPr>
        <w:ind w:left="180"/>
      </w:pPr>
      <w:r>
        <w:t xml:space="preserve">    &lt;meta charset="UTF-8"&gt;</w:t>
      </w:r>
    </w:p>
    <w:p w14:paraId="79772D6A" w14:textId="77777777" w:rsidR="00CB118B" w:rsidRDefault="00CB118B" w:rsidP="00CB118B">
      <w:pPr>
        <w:ind w:left="180"/>
      </w:pPr>
      <w:r>
        <w:t xml:space="preserve">    &lt;meta name="viewport" content="width=device-width, initial-scale=1.0"&gt;</w:t>
      </w:r>
    </w:p>
    <w:p w14:paraId="6C164380" w14:textId="77777777" w:rsidR="00CB118B" w:rsidRDefault="00CB118B" w:rsidP="00CB118B">
      <w:pPr>
        <w:ind w:left="180"/>
      </w:pPr>
      <w:r>
        <w:t xml:space="preserve">    &lt;title&gt;Pushpa Kaju HTML Qno. 5: Create the exact table as below &lt;/title&gt;</w:t>
      </w:r>
    </w:p>
    <w:p w14:paraId="2D28796A" w14:textId="77777777" w:rsidR="00CB118B" w:rsidRDefault="00CB118B" w:rsidP="00CB118B">
      <w:pPr>
        <w:ind w:left="180"/>
      </w:pPr>
      <w:r>
        <w:t xml:space="preserve">    &lt;style&gt;</w:t>
      </w:r>
    </w:p>
    <w:p w14:paraId="558E7501" w14:textId="77483D5D" w:rsidR="00CB118B" w:rsidRDefault="00CB118B" w:rsidP="00CB118B">
      <w:pPr>
        <w:ind w:left="180"/>
      </w:pPr>
      <w:r>
        <w:t xml:space="preserve">        table {</w:t>
      </w:r>
    </w:p>
    <w:p w14:paraId="552B80C0" w14:textId="77777777" w:rsidR="00CB118B" w:rsidRDefault="00CB118B" w:rsidP="00CB118B">
      <w:pPr>
        <w:ind w:left="180"/>
      </w:pPr>
      <w:r>
        <w:t xml:space="preserve">            text-align: </w:t>
      </w:r>
      <w:proofErr w:type="gramStart"/>
      <w:r>
        <w:t>center;</w:t>
      </w:r>
      <w:proofErr w:type="gramEnd"/>
    </w:p>
    <w:p w14:paraId="00F73A58" w14:textId="77777777" w:rsidR="00CB118B" w:rsidRDefault="00CB118B" w:rsidP="00CB118B">
      <w:pPr>
        <w:ind w:left="180"/>
      </w:pPr>
      <w:r>
        <w:t xml:space="preserve">            border-collapse: </w:t>
      </w:r>
      <w:proofErr w:type="gramStart"/>
      <w:r>
        <w:t>collapse;</w:t>
      </w:r>
      <w:proofErr w:type="gramEnd"/>
    </w:p>
    <w:p w14:paraId="57098066" w14:textId="26B134ED" w:rsidR="00CB118B" w:rsidRDefault="00CB118B" w:rsidP="00CB118B">
      <w:pPr>
        <w:ind w:left="180"/>
      </w:pPr>
      <w:r>
        <w:t xml:space="preserve">        }</w:t>
      </w:r>
    </w:p>
    <w:p w14:paraId="228FB571" w14:textId="77777777" w:rsidR="00CB118B" w:rsidRDefault="00CB118B" w:rsidP="00CB118B">
      <w:pPr>
        <w:ind w:left="180"/>
      </w:pPr>
      <w:r>
        <w:t xml:space="preserve">        </w:t>
      </w:r>
      <w:proofErr w:type="spellStart"/>
      <w:r>
        <w:t>th</w:t>
      </w:r>
      <w:proofErr w:type="spellEnd"/>
      <w:r>
        <w:t>,</w:t>
      </w:r>
    </w:p>
    <w:p w14:paraId="7E306CE4" w14:textId="77777777" w:rsidR="00CB118B" w:rsidRDefault="00CB118B" w:rsidP="00CB118B">
      <w:pPr>
        <w:ind w:left="180"/>
      </w:pPr>
      <w:r>
        <w:t xml:space="preserve">        td {</w:t>
      </w:r>
    </w:p>
    <w:p w14:paraId="22CE538D" w14:textId="77777777" w:rsidR="00CB118B" w:rsidRDefault="00CB118B" w:rsidP="00CB118B">
      <w:pPr>
        <w:ind w:left="180"/>
      </w:pPr>
      <w:r>
        <w:t xml:space="preserve">            border: 1px solid </w:t>
      </w:r>
      <w:proofErr w:type="gramStart"/>
      <w:r>
        <w:t>black;</w:t>
      </w:r>
      <w:proofErr w:type="gramEnd"/>
    </w:p>
    <w:p w14:paraId="60681147" w14:textId="77777777" w:rsidR="00CB118B" w:rsidRDefault="00CB118B" w:rsidP="00CB118B">
      <w:pPr>
        <w:ind w:left="180"/>
      </w:pPr>
      <w:r>
        <w:t xml:space="preserve">            padding: 5px </w:t>
      </w:r>
      <w:proofErr w:type="gramStart"/>
      <w:r>
        <w:t>30px;</w:t>
      </w:r>
      <w:proofErr w:type="gramEnd"/>
    </w:p>
    <w:p w14:paraId="136BAE75" w14:textId="77777777" w:rsidR="00CB118B" w:rsidRDefault="00CB118B" w:rsidP="00CB118B">
      <w:pPr>
        <w:ind w:left="180"/>
      </w:pPr>
      <w:r>
        <w:t xml:space="preserve">        }</w:t>
      </w:r>
    </w:p>
    <w:p w14:paraId="251073EE" w14:textId="77777777" w:rsidR="00CB118B" w:rsidRDefault="00CB118B" w:rsidP="00CB118B">
      <w:pPr>
        <w:ind w:left="180"/>
      </w:pPr>
      <w:r>
        <w:t xml:space="preserve">    &lt;/style&gt;</w:t>
      </w:r>
    </w:p>
    <w:p w14:paraId="38501B1B" w14:textId="4F2056DD" w:rsidR="00CB118B" w:rsidRDefault="00CB118B" w:rsidP="00CB118B">
      <w:pPr>
        <w:ind w:left="180"/>
      </w:pPr>
      <w:r>
        <w:t>&lt;/head&gt;</w:t>
      </w:r>
    </w:p>
    <w:p w14:paraId="742CB2C6" w14:textId="77777777" w:rsidR="00CB118B" w:rsidRDefault="00CB118B" w:rsidP="00CB118B">
      <w:pPr>
        <w:ind w:left="180"/>
      </w:pPr>
      <w:r>
        <w:t>&lt;body&gt;</w:t>
      </w:r>
    </w:p>
    <w:p w14:paraId="71D35036" w14:textId="77777777" w:rsidR="00CB118B" w:rsidRDefault="00CB118B" w:rsidP="00CB118B">
      <w:pPr>
        <w:ind w:left="180"/>
      </w:pPr>
      <w:r>
        <w:t xml:space="preserve">    &lt;table cellpadding='20px'&gt;</w:t>
      </w:r>
    </w:p>
    <w:p w14:paraId="52B9123D" w14:textId="77777777" w:rsidR="00CB118B" w:rsidRDefault="00CB118B" w:rsidP="00CB118B">
      <w:pPr>
        <w:ind w:left="180"/>
      </w:pPr>
      <w:r>
        <w:t xml:space="preserve">        &lt;tr&gt;</w:t>
      </w:r>
    </w:p>
    <w:p w14:paraId="20FD9A49" w14:textId="77777777" w:rsidR="00CB118B" w:rsidRDefault="00CB118B" w:rsidP="00CB118B">
      <w:pPr>
        <w:ind w:left="180"/>
      </w:pPr>
      <w:r>
        <w:t xml:space="preserve">            &lt;</w:t>
      </w:r>
      <w:proofErr w:type="spellStart"/>
      <w:r>
        <w:t>th</w:t>
      </w:r>
      <w:proofErr w:type="spellEnd"/>
      <w:r>
        <w:t xml:space="preserve"> </w:t>
      </w:r>
      <w:proofErr w:type="spellStart"/>
      <w:r>
        <w:t>colspan</w:t>
      </w:r>
      <w:proofErr w:type="spellEnd"/>
      <w:r>
        <w:t>="6" style="padding: 20px 500px;"&gt;</w:t>
      </w:r>
    </w:p>
    <w:p w14:paraId="3C149A1E" w14:textId="77777777" w:rsidR="00CB118B" w:rsidRDefault="00CB118B" w:rsidP="00CB118B">
      <w:pPr>
        <w:ind w:left="180"/>
      </w:pPr>
      <w:r>
        <w:t xml:space="preserve">                &lt;center&gt;First Assessment Routine&lt;/center&gt;</w:t>
      </w:r>
    </w:p>
    <w:p w14:paraId="7D694231" w14:textId="77777777" w:rsidR="00CB118B" w:rsidRDefault="00CB118B" w:rsidP="00CB118B">
      <w:pPr>
        <w:ind w:left="180"/>
      </w:pPr>
      <w:r>
        <w:t xml:space="preserve">            &lt;/</w:t>
      </w:r>
      <w:proofErr w:type="spellStart"/>
      <w:r>
        <w:t>th</w:t>
      </w:r>
      <w:proofErr w:type="spellEnd"/>
      <w:r>
        <w:t>&gt;</w:t>
      </w:r>
    </w:p>
    <w:p w14:paraId="4A1D5513" w14:textId="77777777" w:rsidR="00CB118B" w:rsidRDefault="00CB118B" w:rsidP="00CB118B">
      <w:pPr>
        <w:ind w:left="180"/>
      </w:pPr>
      <w:r>
        <w:t xml:space="preserve">        &lt;/tr&gt;</w:t>
      </w:r>
    </w:p>
    <w:p w14:paraId="62559CBB" w14:textId="77777777" w:rsidR="00CB118B" w:rsidRDefault="00CB118B" w:rsidP="00CB118B">
      <w:pPr>
        <w:ind w:left="180"/>
      </w:pPr>
      <w:r>
        <w:t xml:space="preserve">        &lt;tr&gt;</w:t>
      </w:r>
    </w:p>
    <w:p w14:paraId="096AA22E" w14:textId="77777777" w:rsidR="00CB118B" w:rsidRDefault="00CB118B" w:rsidP="00CB118B">
      <w:pPr>
        <w:ind w:left="180"/>
      </w:pPr>
      <w:r>
        <w:t xml:space="preserve">            &lt;td </w:t>
      </w:r>
      <w:proofErr w:type="spellStart"/>
      <w:r>
        <w:t>rowspan</w:t>
      </w:r>
      <w:proofErr w:type="spellEnd"/>
      <w:r>
        <w:t>="4" style="padding: 0px 90px;"&gt;Academic Year 2024&lt;/td&gt;</w:t>
      </w:r>
    </w:p>
    <w:p w14:paraId="5ADC75EF" w14:textId="77777777" w:rsidR="00CB118B" w:rsidRDefault="00CB118B" w:rsidP="00CB118B">
      <w:pPr>
        <w:ind w:left="180"/>
      </w:pPr>
      <w:r>
        <w:t xml:space="preserve">        &lt;/tr&gt;</w:t>
      </w:r>
    </w:p>
    <w:p w14:paraId="56A526A4" w14:textId="77777777" w:rsidR="00CB118B" w:rsidRDefault="00CB118B" w:rsidP="00CB118B">
      <w:pPr>
        <w:ind w:left="180"/>
      </w:pPr>
      <w:r>
        <w:t xml:space="preserve">        &lt;tr&gt;</w:t>
      </w:r>
    </w:p>
    <w:p w14:paraId="18C85319" w14:textId="77777777" w:rsidR="00CB118B" w:rsidRDefault="00CB118B" w:rsidP="00CB118B">
      <w:pPr>
        <w:ind w:left="180"/>
      </w:pPr>
      <w:r>
        <w:t xml:space="preserve">            &lt;</w:t>
      </w:r>
      <w:proofErr w:type="spellStart"/>
      <w:r>
        <w:t>th</w:t>
      </w:r>
      <w:proofErr w:type="spellEnd"/>
      <w:r>
        <w:t>&gt;Batch/Time&lt;/</w:t>
      </w:r>
      <w:proofErr w:type="spellStart"/>
      <w:r>
        <w:t>th</w:t>
      </w:r>
      <w:proofErr w:type="spellEnd"/>
      <w:r>
        <w:t>&gt;</w:t>
      </w:r>
    </w:p>
    <w:p w14:paraId="5828A0AD" w14:textId="77777777" w:rsidR="00CB118B" w:rsidRDefault="00CB118B" w:rsidP="00CB118B">
      <w:pPr>
        <w:ind w:left="180"/>
      </w:pPr>
      <w:r>
        <w:lastRenderedPageBreak/>
        <w:t xml:space="preserve">            &lt;td&gt;9:00&lt;/td&gt;</w:t>
      </w:r>
    </w:p>
    <w:p w14:paraId="29A8E856" w14:textId="77777777" w:rsidR="00CB118B" w:rsidRDefault="00CB118B" w:rsidP="00CB118B">
      <w:pPr>
        <w:ind w:left="180"/>
      </w:pPr>
      <w:r>
        <w:t xml:space="preserve">            &lt;td&gt;10:00&lt;/td&gt;</w:t>
      </w:r>
    </w:p>
    <w:p w14:paraId="4FE5FCC3" w14:textId="77777777" w:rsidR="00CB118B" w:rsidRDefault="00CB118B" w:rsidP="00CB118B">
      <w:pPr>
        <w:ind w:left="180"/>
      </w:pPr>
      <w:r>
        <w:t xml:space="preserve">            &lt;td&gt;11:00&lt;/td&gt;</w:t>
      </w:r>
    </w:p>
    <w:p w14:paraId="451EB6A8" w14:textId="77777777" w:rsidR="00CB118B" w:rsidRDefault="00CB118B" w:rsidP="00CB118B">
      <w:pPr>
        <w:ind w:left="180"/>
      </w:pPr>
      <w:r>
        <w:t xml:space="preserve">            &lt;td&gt;12:00&lt;/td&gt;</w:t>
      </w:r>
    </w:p>
    <w:p w14:paraId="46522180" w14:textId="77777777" w:rsidR="00CB118B" w:rsidRDefault="00CB118B" w:rsidP="00CB118B">
      <w:pPr>
        <w:ind w:left="180"/>
      </w:pPr>
      <w:r>
        <w:t xml:space="preserve">        &lt;/tr&gt;</w:t>
      </w:r>
    </w:p>
    <w:p w14:paraId="57DBF681" w14:textId="77777777" w:rsidR="00CB118B" w:rsidRDefault="00CB118B" w:rsidP="00CB118B">
      <w:pPr>
        <w:ind w:left="180"/>
      </w:pPr>
      <w:r>
        <w:t xml:space="preserve">        &lt;tr&gt;</w:t>
      </w:r>
    </w:p>
    <w:p w14:paraId="2C8C85E3" w14:textId="77777777" w:rsidR="00CB118B" w:rsidRDefault="00CB118B" w:rsidP="00CB118B">
      <w:pPr>
        <w:ind w:left="180"/>
      </w:pPr>
      <w:r>
        <w:t xml:space="preserve">            &lt;td&gt;BIM&lt;/td&gt;</w:t>
      </w:r>
    </w:p>
    <w:p w14:paraId="25F912D5" w14:textId="77777777" w:rsidR="00CB118B" w:rsidRDefault="00CB118B" w:rsidP="00CB118B">
      <w:pPr>
        <w:ind w:left="180"/>
      </w:pPr>
      <w:r>
        <w:t xml:space="preserve">            &lt;td&gt;WT&lt;/td&gt;</w:t>
      </w:r>
    </w:p>
    <w:p w14:paraId="5F544626" w14:textId="77777777" w:rsidR="00CB118B" w:rsidRDefault="00CB118B" w:rsidP="00CB118B">
      <w:pPr>
        <w:ind w:left="180"/>
      </w:pPr>
      <w:r>
        <w:t xml:space="preserve">            &lt;td </w:t>
      </w:r>
      <w:proofErr w:type="spellStart"/>
      <w:r>
        <w:t>colspan</w:t>
      </w:r>
      <w:proofErr w:type="spellEnd"/>
      <w:r>
        <w:t>="2"&gt;Break&lt;/td&gt;</w:t>
      </w:r>
    </w:p>
    <w:p w14:paraId="3F1418AA" w14:textId="77777777" w:rsidR="00CB118B" w:rsidRDefault="00CB118B" w:rsidP="00CB118B">
      <w:pPr>
        <w:ind w:left="180"/>
      </w:pPr>
      <w:r>
        <w:t xml:space="preserve">            &lt;td&gt;Java&lt;/td&gt;</w:t>
      </w:r>
    </w:p>
    <w:p w14:paraId="01030B14" w14:textId="77777777" w:rsidR="00CB118B" w:rsidRDefault="00CB118B" w:rsidP="00CB118B">
      <w:pPr>
        <w:ind w:left="180"/>
      </w:pPr>
      <w:r>
        <w:t xml:space="preserve">        &lt;/tr&gt;</w:t>
      </w:r>
    </w:p>
    <w:p w14:paraId="6CCC9F28" w14:textId="77777777" w:rsidR="00CB118B" w:rsidRDefault="00CB118B" w:rsidP="00CB118B">
      <w:pPr>
        <w:ind w:left="180"/>
      </w:pPr>
      <w:r>
        <w:t xml:space="preserve">        &lt;tr&gt;</w:t>
      </w:r>
    </w:p>
    <w:p w14:paraId="0102B7C6" w14:textId="77777777" w:rsidR="00CB118B" w:rsidRDefault="00CB118B" w:rsidP="00CB118B">
      <w:pPr>
        <w:ind w:left="180"/>
      </w:pPr>
      <w:r>
        <w:t xml:space="preserve">            &lt;td&gt;BIT&lt;/td&gt;</w:t>
      </w:r>
    </w:p>
    <w:p w14:paraId="6050D7B5" w14:textId="77777777" w:rsidR="00CB118B" w:rsidRDefault="00CB118B" w:rsidP="00CB118B">
      <w:pPr>
        <w:ind w:left="180"/>
      </w:pPr>
      <w:r>
        <w:t xml:space="preserve">            &lt;td&gt;DAA&lt;/td&gt;</w:t>
      </w:r>
    </w:p>
    <w:p w14:paraId="18701E1D" w14:textId="77777777" w:rsidR="00CB118B" w:rsidRDefault="00CB118B" w:rsidP="00CB118B">
      <w:pPr>
        <w:ind w:left="180"/>
      </w:pPr>
      <w:r>
        <w:t xml:space="preserve">            &lt;td&gt;OOP&lt;/td&gt;</w:t>
      </w:r>
    </w:p>
    <w:p w14:paraId="203FF7EF" w14:textId="77777777" w:rsidR="00CB118B" w:rsidRDefault="00CB118B" w:rsidP="00CB118B">
      <w:pPr>
        <w:ind w:left="180"/>
      </w:pPr>
      <w:r>
        <w:t xml:space="preserve">            &lt;td </w:t>
      </w:r>
      <w:proofErr w:type="spellStart"/>
      <w:r>
        <w:t>colspan</w:t>
      </w:r>
      <w:proofErr w:type="spellEnd"/>
      <w:r>
        <w:t>="2"&gt;Break&lt;/td&gt;</w:t>
      </w:r>
    </w:p>
    <w:p w14:paraId="5117448B" w14:textId="77777777" w:rsidR="00CB118B" w:rsidRDefault="00CB118B" w:rsidP="00CB118B">
      <w:pPr>
        <w:ind w:left="180"/>
      </w:pPr>
      <w:r>
        <w:t xml:space="preserve">        &lt;/tr&gt;</w:t>
      </w:r>
    </w:p>
    <w:p w14:paraId="04AD7598" w14:textId="77777777" w:rsidR="00CB118B" w:rsidRDefault="00CB118B" w:rsidP="00CB118B">
      <w:pPr>
        <w:ind w:left="180"/>
      </w:pPr>
      <w:r>
        <w:t xml:space="preserve">    &lt;/table&gt;</w:t>
      </w:r>
    </w:p>
    <w:p w14:paraId="446A8E4C" w14:textId="6759469A" w:rsidR="00CB118B" w:rsidRDefault="00CB118B" w:rsidP="00CB118B">
      <w:pPr>
        <w:ind w:left="180"/>
      </w:pPr>
      <w:r>
        <w:t>&lt;/body&gt;</w:t>
      </w:r>
    </w:p>
    <w:p w14:paraId="59D95967" w14:textId="2F2A6A57" w:rsidR="00CB118B" w:rsidRDefault="00CB118B" w:rsidP="00CB118B">
      <w:pPr>
        <w:ind w:left="180"/>
      </w:pPr>
      <w:r>
        <w:t>&lt;/html&gt;</w:t>
      </w:r>
    </w:p>
    <w:p w14:paraId="093E61B4" w14:textId="77777777" w:rsidR="00CB118B" w:rsidRDefault="00CB118B">
      <w:r>
        <w:br w:type="page"/>
      </w:r>
    </w:p>
    <w:p w14:paraId="3111105B" w14:textId="77777777" w:rsidR="00CB118B" w:rsidRDefault="00CB118B" w:rsidP="00CB118B">
      <w:pPr>
        <w:ind w:left="180"/>
        <w:rPr>
          <w:b/>
          <w:bCs/>
        </w:rPr>
      </w:pPr>
      <w:r w:rsidRPr="00CB118B">
        <w:rPr>
          <w:b/>
          <w:bCs/>
        </w:rPr>
        <w:lastRenderedPageBreak/>
        <w:t>OUTPUT:</w:t>
      </w:r>
    </w:p>
    <w:p w14:paraId="6ED3E319" w14:textId="789BF089" w:rsidR="00CB118B" w:rsidRDefault="000B05A0" w:rsidP="00CB118B">
      <w:pPr>
        <w:ind w:left="180"/>
        <w:rPr>
          <w:b/>
          <w:bCs/>
        </w:rPr>
      </w:pPr>
      <w:r w:rsidRPr="000B05A0">
        <w:rPr>
          <w:b/>
          <w:bCs/>
          <w:noProof/>
        </w:rPr>
        <w:drawing>
          <wp:inline distT="0" distB="0" distL="0" distR="0" wp14:anchorId="1167BECB" wp14:editId="335599C0">
            <wp:extent cx="5731510" cy="1464310"/>
            <wp:effectExtent l="0" t="0" r="2540" b="2540"/>
            <wp:docPr id="1593686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86297" name="Picture 1" descr="A screenshot of a computer&#10;&#10;Description automatically generated"/>
                    <pic:cNvPicPr/>
                  </pic:nvPicPr>
                  <pic:blipFill>
                    <a:blip r:embed="rId10"/>
                    <a:stretch>
                      <a:fillRect/>
                    </a:stretch>
                  </pic:blipFill>
                  <pic:spPr>
                    <a:xfrm>
                      <a:off x="0" y="0"/>
                      <a:ext cx="5731510" cy="1464310"/>
                    </a:xfrm>
                    <a:prstGeom prst="rect">
                      <a:avLst/>
                    </a:prstGeom>
                  </pic:spPr>
                </pic:pic>
              </a:graphicData>
            </a:graphic>
          </wp:inline>
        </w:drawing>
      </w:r>
    </w:p>
    <w:p w14:paraId="43EFE8F6" w14:textId="76AD3B96" w:rsidR="00CB118B" w:rsidRPr="00CB118B" w:rsidRDefault="00CB118B" w:rsidP="00CB118B">
      <w:pPr>
        <w:ind w:left="180"/>
        <w:rPr>
          <w:b/>
          <w:bCs/>
        </w:rPr>
      </w:pPr>
      <w:r w:rsidRPr="00CB118B">
        <w:rPr>
          <w:b/>
          <w:bCs/>
        </w:rPr>
        <w:br w:type="page"/>
      </w:r>
    </w:p>
    <w:p w14:paraId="7FD21F44" w14:textId="6A299E94" w:rsidR="0084073B" w:rsidRDefault="0084073B" w:rsidP="0084073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CB118B">
        <w:rPr>
          <w:rFonts w:ascii="Arial" w:hAnsi="Arial" w:cs="Arial"/>
          <w:b/>
          <w:bCs/>
          <w:color w:val="auto"/>
          <w:sz w:val="26"/>
          <w:szCs w:val="26"/>
        </w:rPr>
        <w:t>6</w:t>
      </w:r>
      <w:r w:rsidRPr="002E6A25">
        <w:rPr>
          <w:rFonts w:ascii="Arial" w:hAnsi="Arial" w:cs="Arial"/>
          <w:b/>
          <w:bCs/>
          <w:color w:val="auto"/>
          <w:sz w:val="26"/>
          <w:szCs w:val="26"/>
        </w:rPr>
        <w:t>:</w:t>
      </w:r>
      <w:r>
        <w:rPr>
          <w:rFonts w:ascii="Arial" w:hAnsi="Arial" w:cs="Arial"/>
          <w:b/>
          <w:bCs/>
          <w:color w:val="auto"/>
          <w:sz w:val="26"/>
          <w:szCs w:val="26"/>
        </w:rPr>
        <w:t xml:space="preserve"> </w:t>
      </w:r>
    </w:p>
    <w:p w14:paraId="22FEFC3E" w14:textId="77777777" w:rsidR="00CB118B" w:rsidRDefault="00CB118B" w:rsidP="00CB118B">
      <w:pPr>
        <w:ind w:left="180"/>
      </w:pPr>
      <w:r>
        <w:t>&lt;!DOCTYPE html&gt;</w:t>
      </w:r>
    </w:p>
    <w:p w14:paraId="7520469B" w14:textId="20974C5D" w:rsidR="00CB118B" w:rsidRDefault="00CB118B" w:rsidP="00CB118B">
      <w:pPr>
        <w:ind w:left="180"/>
      </w:pPr>
      <w:r>
        <w:t>&lt;html lang="</w:t>
      </w:r>
      <w:proofErr w:type="spellStart"/>
      <w:r>
        <w:t>en</w:t>
      </w:r>
      <w:proofErr w:type="spellEnd"/>
      <w:r>
        <w:t>"&gt;</w:t>
      </w:r>
    </w:p>
    <w:p w14:paraId="7241ADD4" w14:textId="77777777" w:rsidR="00CB118B" w:rsidRDefault="00CB118B" w:rsidP="00CB118B">
      <w:pPr>
        <w:ind w:left="180"/>
      </w:pPr>
      <w:r>
        <w:t>&lt;head&gt;</w:t>
      </w:r>
    </w:p>
    <w:p w14:paraId="5CB6923A" w14:textId="77777777" w:rsidR="00CB118B" w:rsidRDefault="00CB118B" w:rsidP="00CB118B">
      <w:pPr>
        <w:ind w:left="180"/>
      </w:pPr>
      <w:r>
        <w:t xml:space="preserve">    &lt;meta charset="UTF-8"&gt;</w:t>
      </w:r>
    </w:p>
    <w:p w14:paraId="6314B0C8" w14:textId="77777777" w:rsidR="00CB118B" w:rsidRDefault="00CB118B" w:rsidP="00CB118B">
      <w:pPr>
        <w:ind w:left="180"/>
      </w:pPr>
      <w:r>
        <w:t xml:space="preserve">    &lt;meta name="viewport" content="width=device-width, initial-scale=1.0"&gt;</w:t>
      </w:r>
    </w:p>
    <w:p w14:paraId="2BCED035" w14:textId="77777777" w:rsidR="00CB118B" w:rsidRDefault="00CB118B" w:rsidP="00CB118B">
      <w:pPr>
        <w:ind w:left="180"/>
      </w:pPr>
      <w:r>
        <w:t xml:space="preserve">    &lt;title&gt;Pushpa Kaju HTML Qno. 6: Create following nested table structure&lt;/title&gt;</w:t>
      </w:r>
    </w:p>
    <w:p w14:paraId="38165C25" w14:textId="77777777" w:rsidR="00CB118B" w:rsidRDefault="00CB118B" w:rsidP="00CB118B">
      <w:pPr>
        <w:ind w:left="180"/>
      </w:pPr>
      <w:r>
        <w:t xml:space="preserve">    &lt;style&gt;</w:t>
      </w:r>
    </w:p>
    <w:p w14:paraId="4CD9B794" w14:textId="77777777" w:rsidR="00CB118B" w:rsidRDefault="00CB118B" w:rsidP="00CB118B">
      <w:pPr>
        <w:ind w:left="180"/>
      </w:pPr>
      <w:r>
        <w:t xml:space="preserve">        body {</w:t>
      </w:r>
    </w:p>
    <w:p w14:paraId="57649530" w14:textId="77777777" w:rsidR="00CB118B" w:rsidRDefault="00CB118B" w:rsidP="00CB118B">
      <w:pPr>
        <w:ind w:left="180"/>
      </w:pPr>
      <w:r>
        <w:t xml:space="preserve">            font-family: '</w:t>
      </w:r>
      <w:proofErr w:type="spellStart"/>
      <w:r>
        <w:t>calibri</w:t>
      </w:r>
      <w:proofErr w:type="spellEnd"/>
      <w:proofErr w:type="gramStart"/>
      <w:r>
        <w:t>';</w:t>
      </w:r>
      <w:proofErr w:type="gramEnd"/>
    </w:p>
    <w:p w14:paraId="48BC25E8" w14:textId="77777777" w:rsidR="00CB118B" w:rsidRDefault="00CB118B" w:rsidP="00CB118B">
      <w:pPr>
        <w:ind w:left="180"/>
      </w:pPr>
      <w:r>
        <w:t xml:space="preserve">        }</w:t>
      </w:r>
    </w:p>
    <w:p w14:paraId="75071C74" w14:textId="77777777" w:rsidR="00CB118B" w:rsidRDefault="00CB118B" w:rsidP="00CB118B">
      <w:pPr>
        <w:ind w:left="180"/>
      </w:pPr>
      <w:r>
        <w:t xml:space="preserve">    &lt;/style&gt;</w:t>
      </w:r>
    </w:p>
    <w:p w14:paraId="7E9FEFC0" w14:textId="072B3B87" w:rsidR="00CB118B" w:rsidRDefault="00CB118B" w:rsidP="00CB118B">
      <w:pPr>
        <w:ind w:left="180"/>
      </w:pPr>
      <w:r>
        <w:t>&lt;/head&gt;</w:t>
      </w:r>
    </w:p>
    <w:p w14:paraId="58BD834C" w14:textId="77777777" w:rsidR="00CB118B" w:rsidRDefault="00CB118B" w:rsidP="00CB118B">
      <w:pPr>
        <w:ind w:left="180"/>
      </w:pPr>
      <w:r>
        <w:t>&lt;body&gt;</w:t>
      </w:r>
    </w:p>
    <w:p w14:paraId="7962DFD6" w14:textId="77777777" w:rsidR="00CB118B" w:rsidRDefault="00CB118B" w:rsidP="00CB118B">
      <w:pPr>
        <w:ind w:left="180"/>
      </w:pPr>
      <w:r>
        <w:t xml:space="preserve">    &lt;h3&gt;Nested Tables&lt;/h3&gt;</w:t>
      </w:r>
    </w:p>
    <w:p w14:paraId="6131FDCA" w14:textId="77777777" w:rsidR="00CB118B" w:rsidRDefault="00CB118B" w:rsidP="00CB118B">
      <w:pPr>
        <w:ind w:left="180"/>
      </w:pPr>
      <w:r>
        <w:t xml:space="preserve">    &lt;table border="1"&gt;</w:t>
      </w:r>
    </w:p>
    <w:p w14:paraId="55E221B2" w14:textId="77777777" w:rsidR="00CB118B" w:rsidRDefault="00CB118B" w:rsidP="00CB118B">
      <w:pPr>
        <w:ind w:left="180"/>
      </w:pPr>
      <w:r>
        <w:t xml:space="preserve">        &lt;tr&gt;</w:t>
      </w:r>
    </w:p>
    <w:p w14:paraId="5F339868" w14:textId="77777777" w:rsidR="00CB118B" w:rsidRDefault="00CB118B" w:rsidP="00CB118B">
      <w:pPr>
        <w:ind w:left="180"/>
      </w:pPr>
      <w:r>
        <w:t xml:space="preserve">            &lt;</w:t>
      </w:r>
      <w:proofErr w:type="spellStart"/>
      <w:r>
        <w:t>th</w:t>
      </w:r>
      <w:proofErr w:type="spellEnd"/>
      <w:r>
        <w:t>&gt;Header column 1&lt;/</w:t>
      </w:r>
      <w:proofErr w:type="spellStart"/>
      <w:r>
        <w:t>th</w:t>
      </w:r>
      <w:proofErr w:type="spellEnd"/>
      <w:r>
        <w:t>&gt;</w:t>
      </w:r>
    </w:p>
    <w:p w14:paraId="596AB974" w14:textId="77777777" w:rsidR="00CB118B" w:rsidRDefault="00CB118B" w:rsidP="00CB118B">
      <w:pPr>
        <w:ind w:left="180"/>
      </w:pPr>
      <w:r>
        <w:t xml:space="preserve">            &lt;</w:t>
      </w:r>
      <w:proofErr w:type="spellStart"/>
      <w:r>
        <w:t>th</w:t>
      </w:r>
      <w:proofErr w:type="spellEnd"/>
      <w:r>
        <w:t>&gt;Header column 2&lt;/</w:t>
      </w:r>
      <w:proofErr w:type="spellStart"/>
      <w:r>
        <w:t>th</w:t>
      </w:r>
      <w:proofErr w:type="spellEnd"/>
      <w:r>
        <w:t>&gt;</w:t>
      </w:r>
    </w:p>
    <w:p w14:paraId="6E5971A7" w14:textId="77777777" w:rsidR="00CB118B" w:rsidRDefault="00CB118B" w:rsidP="00CB118B">
      <w:pPr>
        <w:ind w:left="180"/>
      </w:pPr>
      <w:r>
        <w:t xml:space="preserve">            &lt;</w:t>
      </w:r>
      <w:proofErr w:type="spellStart"/>
      <w:r>
        <w:t>th</w:t>
      </w:r>
      <w:proofErr w:type="spellEnd"/>
      <w:r>
        <w:t>&gt;Header column 3&lt;/</w:t>
      </w:r>
      <w:proofErr w:type="spellStart"/>
      <w:r>
        <w:t>th</w:t>
      </w:r>
      <w:proofErr w:type="spellEnd"/>
      <w:r>
        <w:t>&gt;</w:t>
      </w:r>
    </w:p>
    <w:p w14:paraId="7869FDB0" w14:textId="77777777" w:rsidR="00CB118B" w:rsidRDefault="00CB118B" w:rsidP="00CB118B">
      <w:pPr>
        <w:ind w:left="180"/>
      </w:pPr>
      <w:r>
        <w:t xml:space="preserve">            &lt;</w:t>
      </w:r>
      <w:proofErr w:type="spellStart"/>
      <w:r>
        <w:t>th</w:t>
      </w:r>
      <w:proofErr w:type="spellEnd"/>
      <w:r>
        <w:t>&gt;Header column 4&lt;/</w:t>
      </w:r>
      <w:proofErr w:type="spellStart"/>
      <w:r>
        <w:t>th</w:t>
      </w:r>
      <w:proofErr w:type="spellEnd"/>
      <w:r>
        <w:t>&gt;</w:t>
      </w:r>
    </w:p>
    <w:p w14:paraId="15364A0B" w14:textId="77777777" w:rsidR="00CB118B" w:rsidRDefault="00CB118B" w:rsidP="00CB118B">
      <w:pPr>
        <w:ind w:left="180"/>
      </w:pPr>
      <w:r>
        <w:t xml:space="preserve">        &lt;/tr&gt;</w:t>
      </w:r>
    </w:p>
    <w:p w14:paraId="5EC33A45" w14:textId="77777777" w:rsidR="00CB118B" w:rsidRDefault="00CB118B" w:rsidP="00CB118B">
      <w:pPr>
        <w:ind w:left="180"/>
      </w:pPr>
      <w:r>
        <w:t xml:space="preserve">        &lt;tr&gt;</w:t>
      </w:r>
    </w:p>
    <w:p w14:paraId="029F64B4" w14:textId="77777777" w:rsidR="00CB118B" w:rsidRDefault="00CB118B" w:rsidP="00CB118B">
      <w:pPr>
        <w:ind w:left="180"/>
      </w:pPr>
      <w:r>
        <w:t xml:space="preserve">            &lt;td&gt;Row 2 - Item 1&lt;/td&gt;</w:t>
      </w:r>
    </w:p>
    <w:p w14:paraId="37E6F5A1" w14:textId="77777777" w:rsidR="00CB118B" w:rsidRDefault="00CB118B" w:rsidP="00CB118B">
      <w:pPr>
        <w:ind w:left="180"/>
      </w:pPr>
      <w:r>
        <w:t xml:space="preserve">            &lt;td&gt;Row 2 - Item 3&lt;/td&gt;</w:t>
      </w:r>
    </w:p>
    <w:p w14:paraId="3269E9B9" w14:textId="77777777" w:rsidR="00CB118B" w:rsidRDefault="00CB118B" w:rsidP="00CB118B">
      <w:pPr>
        <w:ind w:left="180"/>
      </w:pPr>
      <w:r>
        <w:t xml:space="preserve">            &lt;td </w:t>
      </w:r>
      <w:proofErr w:type="spellStart"/>
      <w:r>
        <w:t>rowspan</w:t>
      </w:r>
      <w:proofErr w:type="spellEnd"/>
      <w:r>
        <w:t>="2"&gt;</w:t>
      </w:r>
    </w:p>
    <w:p w14:paraId="24382C96" w14:textId="77777777" w:rsidR="00CB118B" w:rsidRDefault="00CB118B" w:rsidP="00CB118B">
      <w:pPr>
        <w:ind w:left="180"/>
      </w:pPr>
      <w:r>
        <w:t xml:space="preserve">                &lt;</w:t>
      </w:r>
      <w:proofErr w:type="spellStart"/>
      <w:r>
        <w:t>br</w:t>
      </w:r>
      <w:proofErr w:type="spellEnd"/>
      <w:r>
        <w:t>&gt;</w:t>
      </w:r>
    </w:p>
    <w:p w14:paraId="6C382106" w14:textId="4F8D9F75" w:rsidR="00CB118B" w:rsidRDefault="00CB118B" w:rsidP="00CB118B">
      <w:pPr>
        <w:ind w:left="180"/>
      </w:pPr>
      <w:r>
        <w:t xml:space="preserve">                &lt;b&gt;</w:t>
      </w:r>
    </w:p>
    <w:p w14:paraId="02262D1E" w14:textId="750EB048" w:rsidR="00CB118B" w:rsidRDefault="00CB118B" w:rsidP="00CB118B">
      <w:pPr>
        <w:ind w:left="180"/>
      </w:pPr>
      <w:r>
        <w:t xml:space="preserve">                    Row 2 - Nested Table 1</w:t>
      </w:r>
    </w:p>
    <w:p w14:paraId="0D9D8B4D" w14:textId="77777777" w:rsidR="00CB118B" w:rsidRDefault="00CB118B" w:rsidP="00CB118B">
      <w:pPr>
        <w:ind w:left="180"/>
      </w:pPr>
      <w:r>
        <w:t xml:space="preserve">                &lt;/b&gt;</w:t>
      </w:r>
    </w:p>
    <w:p w14:paraId="6FF5D3AD" w14:textId="77777777" w:rsidR="00CB118B" w:rsidRDefault="00CB118B" w:rsidP="00CB118B">
      <w:pPr>
        <w:ind w:left="180"/>
      </w:pPr>
      <w:r>
        <w:t xml:space="preserve">                &lt;</w:t>
      </w:r>
      <w:proofErr w:type="spellStart"/>
      <w:r>
        <w:t>br</w:t>
      </w:r>
      <w:proofErr w:type="spellEnd"/>
      <w:r>
        <w:t>&gt;</w:t>
      </w:r>
    </w:p>
    <w:p w14:paraId="44C6885C" w14:textId="77777777" w:rsidR="00CB118B" w:rsidRDefault="00CB118B" w:rsidP="00CB118B">
      <w:pPr>
        <w:ind w:left="180"/>
      </w:pPr>
      <w:r>
        <w:lastRenderedPageBreak/>
        <w:t xml:space="preserve">                &lt;</w:t>
      </w:r>
      <w:proofErr w:type="spellStart"/>
      <w:r>
        <w:t>br</w:t>
      </w:r>
      <w:proofErr w:type="spellEnd"/>
      <w:r>
        <w:t>&gt;</w:t>
      </w:r>
    </w:p>
    <w:p w14:paraId="0F6A1CA6" w14:textId="77777777" w:rsidR="00CB118B" w:rsidRDefault="00CB118B" w:rsidP="00CB118B">
      <w:pPr>
        <w:ind w:left="180"/>
      </w:pPr>
      <w:r>
        <w:t xml:space="preserve">                &lt;table border="1"&gt;</w:t>
      </w:r>
    </w:p>
    <w:p w14:paraId="74D9BD01" w14:textId="77777777" w:rsidR="00CB118B" w:rsidRDefault="00CB118B" w:rsidP="00CB118B">
      <w:pPr>
        <w:ind w:left="180"/>
      </w:pPr>
      <w:r>
        <w:t xml:space="preserve">                    &lt;tr&gt;</w:t>
      </w:r>
    </w:p>
    <w:p w14:paraId="6034D21D" w14:textId="77777777" w:rsidR="00CB118B" w:rsidRDefault="00CB118B" w:rsidP="00CB118B">
      <w:pPr>
        <w:ind w:left="180"/>
      </w:pPr>
      <w:r>
        <w:t xml:space="preserve">                        &lt;</w:t>
      </w:r>
      <w:proofErr w:type="spellStart"/>
      <w:r>
        <w:t>th</w:t>
      </w:r>
      <w:proofErr w:type="spellEnd"/>
      <w:r>
        <w:t>&gt;Row 1 Header&lt;/th&gt;</w:t>
      </w:r>
    </w:p>
    <w:p w14:paraId="656D7B06" w14:textId="77777777" w:rsidR="00CB118B" w:rsidRDefault="00CB118B" w:rsidP="00CB118B">
      <w:pPr>
        <w:ind w:left="180"/>
      </w:pPr>
      <w:r>
        <w:t xml:space="preserve">                        &lt;td&gt;item&lt;/td&gt;</w:t>
      </w:r>
    </w:p>
    <w:p w14:paraId="341582E0" w14:textId="77777777" w:rsidR="00CB118B" w:rsidRDefault="00CB118B" w:rsidP="00CB118B">
      <w:pPr>
        <w:ind w:left="180"/>
      </w:pPr>
      <w:r>
        <w:t xml:space="preserve">                    &lt;/tr&gt;</w:t>
      </w:r>
    </w:p>
    <w:p w14:paraId="384AA238" w14:textId="77777777" w:rsidR="00CB118B" w:rsidRDefault="00CB118B" w:rsidP="00CB118B">
      <w:pPr>
        <w:ind w:left="180"/>
      </w:pPr>
      <w:r>
        <w:t xml:space="preserve">                    &lt;tr&gt;</w:t>
      </w:r>
    </w:p>
    <w:p w14:paraId="223E05D4" w14:textId="77777777" w:rsidR="00CB118B" w:rsidRDefault="00CB118B" w:rsidP="00CB118B">
      <w:pPr>
        <w:ind w:left="180"/>
      </w:pPr>
      <w:r>
        <w:t xml:space="preserve">                        &lt;</w:t>
      </w:r>
      <w:proofErr w:type="spellStart"/>
      <w:r>
        <w:t>th</w:t>
      </w:r>
      <w:proofErr w:type="spellEnd"/>
      <w:r>
        <w:t>&gt;Row 2 Header&lt;/th&gt;</w:t>
      </w:r>
    </w:p>
    <w:p w14:paraId="4072546E" w14:textId="77777777" w:rsidR="00CB118B" w:rsidRDefault="00CB118B" w:rsidP="00CB118B">
      <w:pPr>
        <w:ind w:left="180"/>
      </w:pPr>
      <w:r>
        <w:t xml:space="preserve">                        &lt;td&gt;item&lt;/td&gt;</w:t>
      </w:r>
    </w:p>
    <w:p w14:paraId="7D1DE58F" w14:textId="77777777" w:rsidR="00CB118B" w:rsidRDefault="00CB118B" w:rsidP="00CB118B">
      <w:pPr>
        <w:ind w:left="180"/>
      </w:pPr>
      <w:r>
        <w:t xml:space="preserve">                    &lt;/tr&gt;</w:t>
      </w:r>
    </w:p>
    <w:p w14:paraId="7EFCAAD6" w14:textId="77777777" w:rsidR="00CB118B" w:rsidRDefault="00CB118B" w:rsidP="00CB118B">
      <w:pPr>
        <w:ind w:left="180"/>
      </w:pPr>
      <w:r>
        <w:t xml:space="preserve">                    &lt;tr&gt;</w:t>
      </w:r>
    </w:p>
    <w:p w14:paraId="3E32D8BE" w14:textId="77777777" w:rsidR="00CB118B" w:rsidRDefault="00CB118B" w:rsidP="00CB118B">
      <w:pPr>
        <w:ind w:left="180"/>
      </w:pPr>
      <w:r>
        <w:t xml:space="preserve">                        &lt;</w:t>
      </w:r>
      <w:proofErr w:type="spellStart"/>
      <w:r>
        <w:t>th</w:t>
      </w:r>
      <w:proofErr w:type="spellEnd"/>
      <w:r>
        <w:t>&gt;Row 3 Header&lt;/th&gt;</w:t>
      </w:r>
    </w:p>
    <w:p w14:paraId="3FB1B462" w14:textId="77777777" w:rsidR="00CB118B" w:rsidRDefault="00CB118B" w:rsidP="00CB118B">
      <w:pPr>
        <w:ind w:left="180"/>
      </w:pPr>
      <w:r>
        <w:t xml:space="preserve">                        &lt;td&gt;item&lt;/td&gt;</w:t>
      </w:r>
    </w:p>
    <w:p w14:paraId="1F61F8C2" w14:textId="77777777" w:rsidR="00CB118B" w:rsidRDefault="00CB118B" w:rsidP="00CB118B">
      <w:pPr>
        <w:ind w:left="180"/>
      </w:pPr>
      <w:r>
        <w:t xml:space="preserve">                    &lt;/tr&gt;</w:t>
      </w:r>
    </w:p>
    <w:p w14:paraId="2DDBDD17" w14:textId="531F5BB9" w:rsidR="00CB118B" w:rsidRDefault="00CB118B" w:rsidP="00CB118B">
      <w:pPr>
        <w:ind w:left="180"/>
      </w:pPr>
      <w:r>
        <w:t xml:space="preserve">                &lt;/table&gt;</w:t>
      </w:r>
    </w:p>
    <w:p w14:paraId="66BD756C" w14:textId="77777777" w:rsidR="00CB118B" w:rsidRDefault="00CB118B" w:rsidP="00CB118B">
      <w:pPr>
        <w:ind w:left="180"/>
      </w:pPr>
      <w:r>
        <w:t xml:space="preserve">            &lt;/td&gt;</w:t>
      </w:r>
    </w:p>
    <w:p w14:paraId="0D4EA7AC" w14:textId="77777777" w:rsidR="00CB118B" w:rsidRDefault="00CB118B" w:rsidP="00CB118B">
      <w:pPr>
        <w:ind w:left="180"/>
      </w:pPr>
      <w:r>
        <w:t xml:space="preserve">            &lt;td&gt;Row 2 - Item 4 &lt;</w:t>
      </w:r>
      <w:proofErr w:type="spellStart"/>
      <w:r>
        <w:t>br</w:t>
      </w:r>
      <w:proofErr w:type="spellEnd"/>
      <w:r>
        <w:t>&gt; A second line&lt;/td&gt;</w:t>
      </w:r>
    </w:p>
    <w:p w14:paraId="1D83397E" w14:textId="77777777" w:rsidR="00CB118B" w:rsidRDefault="00CB118B" w:rsidP="00CB118B">
      <w:pPr>
        <w:ind w:left="180"/>
      </w:pPr>
      <w:r>
        <w:t xml:space="preserve">        &lt;/tr&gt;</w:t>
      </w:r>
    </w:p>
    <w:p w14:paraId="4E415F9A" w14:textId="77777777" w:rsidR="00CB118B" w:rsidRDefault="00CB118B" w:rsidP="00CB118B">
      <w:pPr>
        <w:ind w:left="180"/>
      </w:pPr>
      <w:r>
        <w:t xml:space="preserve">        &lt;tr&gt;</w:t>
      </w:r>
    </w:p>
    <w:p w14:paraId="3CFD8611" w14:textId="77777777" w:rsidR="00CB118B" w:rsidRDefault="00CB118B" w:rsidP="00CB118B">
      <w:pPr>
        <w:ind w:left="180"/>
      </w:pPr>
      <w:r>
        <w:t xml:space="preserve">            &lt;td&gt;</w:t>
      </w:r>
    </w:p>
    <w:p w14:paraId="650CFBF6" w14:textId="77777777" w:rsidR="00CB118B" w:rsidRDefault="00CB118B" w:rsidP="00CB118B">
      <w:pPr>
        <w:ind w:left="180"/>
      </w:pPr>
      <w:r>
        <w:t xml:space="preserve">                &lt;</w:t>
      </w:r>
      <w:proofErr w:type="spellStart"/>
      <w:r>
        <w:t>br</w:t>
      </w:r>
      <w:proofErr w:type="spellEnd"/>
      <w:r>
        <w:t>&gt;</w:t>
      </w:r>
    </w:p>
    <w:p w14:paraId="3E2AF8A4" w14:textId="77777777" w:rsidR="00CB118B" w:rsidRDefault="00CB118B" w:rsidP="00CB118B">
      <w:pPr>
        <w:ind w:left="180"/>
      </w:pPr>
      <w:r>
        <w:t xml:space="preserve">                &lt;b&gt;</w:t>
      </w:r>
    </w:p>
    <w:p w14:paraId="1191711D" w14:textId="77777777" w:rsidR="00CB118B" w:rsidRDefault="00CB118B" w:rsidP="00CB118B">
      <w:pPr>
        <w:ind w:left="180"/>
      </w:pPr>
      <w:r>
        <w:t xml:space="preserve">                    Row 3 - Nested Table 2</w:t>
      </w:r>
    </w:p>
    <w:p w14:paraId="13AD2E98" w14:textId="77777777" w:rsidR="00CB118B" w:rsidRDefault="00CB118B" w:rsidP="00CB118B">
      <w:pPr>
        <w:ind w:left="180"/>
      </w:pPr>
      <w:r>
        <w:t xml:space="preserve">                &lt;/b&gt;</w:t>
      </w:r>
    </w:p>
    <w:p w14:paraId="75E13483" w14:textId="77777777" w:rsidR="00CB118B" w:rsidRDefault="00CB118B" w:rsidP="00CB118B">
      <w:pPr>
        <w:ind w:left="180"/>
      </w:pPr>
      <w:r>
        <w:t xml:space="preserve">                &lt;</w:t>
      </w:r>
      <w:proofErr w:type="spellStart"/>
      <w:r>
        <w:t>br</w:t>
      </w:r>
      <w:proofErr w:type="spellEnd"/>
      <w:r>
        <w:t>&gt;</w:t>
      </w:r>
    </w:p>
    <w:p w14:paraId="6B6C4B21" w14:textId="2374CE69" w:rsidR="00CB118B" w:rsidRDefault="00CB118B" w:rsidP="00CB118B">
      <w:pPr>
        <w:ind w:left="180"/>
      </w:pPr>
      <w:r>
        <w:t xml:space="preserve">                &lt;</w:t>
      </w:r>
      <w:proofErr w:type="spellStart"/>
      <w:r>
        <w:t>br</w:t>
      </w:r>
      <w:proofErr w:type="spellEnd"/>
      <w:r>
        <w:t>&gt;</w:t>
      </w:r>
    </w:p>
    <w:p w14:paraId="348B194A" w14:textId="77777777" w:rsidR="00CB118B" w:rsidRDefault="00CB118B" w:rsidP="00CB118B">
      <w:pPr>
        <w:ind w:left="180"/>
      </w:pPr>
      <w:r>
        <w:t xml:space="preserve">                &lt;table border="1"&gt;</w:t>
      </w:r>
    </w:p>
    <w:p w14:paraId="5755FFBA" w14:textId="77777777" w:rsidR="00CB118B" w:rsidRDefault="00CB118B" w:rsidP="00CB118B">
      <w:pPr>
        <w:ind w:left="180"/>
      </w:pPr>
      <w:r>
        <w:t xml:space="preserve">                    &lt;tr&gt;</w:t>
      </w:r>
    </w:p>
    <w:p w14:paraId="1940663A" w14:textId="77777777" w:rsidR="00CB118B" w:rsidRDefault="00CB118B" w:rsidP="00CB118B">
      <w:pPr>
        <w:ind w:left="180"/>
      </w:pPr>
      <w:r>
        <w:t xml:space="preserve">                        &lt;</w:t>
      </w:r>
      <w:proofErr w:type="spellStart"/>
      <w:r>
        <w:t>th</w:t>
      </w:r>
      <w:proofErr w:type="spellEnd"/>
      <w:r>
        <w:t>&gt;Row 1 Header&lt;/th&gt;</w:t>
      </w:r>
    </w:p>
    <w:p w14:paraId="569E88E0" w14:textId="77777777" w:rsidR="00CB118B" w:rsidRDefault="00CB118B" w:rsidP="00CB118B">
      <w:pPr>
        <w:ind w:left="180"/>
      </w:pPr>
      <w:r>
        <w:t xml:space="preserve">                        &lt;td&gt;item&lt;/td&gt;</w:t>
      </w:r>
    </w:p>
    <w:p w14:paraId="1AF5CFFF" w14:textId="77777777" w:rsidR="00CB118B" w:rsidRDefault="00CB118B" w:rsidP="00CB118B">
      <w:pPr>
        <w:ind w:left="180"/>
      </w:pPr>
      <w:r>
        <w:t xml:space="preserve">                    &lt;/tr&gt;</w:t>
      </w:r>
    </w:p>
    <w:p w14:paraId="63391C36" w14:textId="77777777" w:rsidR="00CB118B" w:rsidRDefault="00CB118B" w:rsidP="00CB118B">
      <w:pPr>
        <w:ind w:left="180"/>
      </w:pPr>
      <w:r>
        <w:lastRenderedPageBreak/>
        <w:t xml:space="preserve">                    &lt;tr&gt;</w:t>
      </w:r>
    </w:p>
    <w:p w14:paraId="20FC34C3" w14:textId="77777777" w:rsidR="00CB118B" w:rsidRDefault="00CB118B" w:rsidP="00CB118B">
      <w:pPr>
        <w:ind w:left="180"/>
      </w:pPr>
      <w:r>
        <w:t xml:space="preserve">                        &lt;</w:t>
      </w:r>
      <w:proofErr w:type="spellStart"/>
      <w:r>
        <w:t>th</w:t>
      </w:r>
      <w:proofErr w:type="spellEnd"/>
      <w:r>
        <w:t>&gt;Row 2 Header&lt;/th&gt;</w:t>
      </w:r>
    </w:p>
    <w:p w14:paraId="0680DAF6" w14:textId="77777777" w:rsidR="00CB118B" w:rsidRDefault="00CB118B" w:rsidP="00CB118B">
      <w:pPr>
        <w:ind w:left="180"/>
      </w:pPr>
      <w:r>
        <w:t xml:space="preserve">                        &lt;td&gt;item&lt;/td&gt;</w:t>
      </w:r>
    </w:p>
    <w:p w14:paraId="3741A5F2" w14:textId="3E3F74E8" w:rsidR="00CB118B" w:rsidRDefault="00CB118B" w:rsidP="00CB118B">
      <w:pPr>
        <w:ind w:left="180"/>
      </w:pPr>
      <w:r>
        <w:t xml:space="preserve">                    &lt;/tr&gt;</w:t>
      </w:r>
    </w:p>
    <w:p w14:paraId="3B266E3A" w14:textId="2BF7031F" w:rsidR="00CB118B" w:rsidRDefault="00CB118B" w:rsidP="00CB118B">
      <w:pPr>
        <w:ind w:left="180"/>
      </w:pPr>
      <w:r>
        <w:t xml:space="preserve">                &lt;/table&gt;</w:t>
      </w:r>
    </w:p>
    <w:p w14:paraId="4C5F68C8" w14:textId="77777777" w:rsidR="00CB118B" w:rsidRDefault="00CB118B" w:rsidP="00CB118B">
      <w:pPr>
        <w:ind w:left="180"/>
      </w:pPr>
      <w:r>
        <w:t xml:space="preserve">            &lt;/td&gt;</w:t>
      </w:r>
    </w:p>
    <w:p w14:paraId="0343A5F7" w14:textId="77777777" w:rsidR="00CB118B" w:rsidRDefault="00CB118B" w:rsidP="00CB118B">
      <w:pPr>
        <w:ind w:left="180"/>
      </w:pPr>
      <w:r>
        <w:t xml:space="preserve">            &lt;td&gt;Row 3 - Item 2&lt;/td&gt;</w:t>
      </w:r>
    </w:p>
    <w:p w14:paraId="55429805" w14:textId="77777777" w:rsidR="00CB118B" w:rsidRDefault="00CB118B" w:rsidP="00CB118B">
      <w:pPr>
        <w:ind w:left="180"/>
      </w:pPr>
      <w:r>
        <w:t xml:space="preserve">            &lt;td </w:t>
      </w:r>
      <w:proofErr w:type="spellStart"/>
      <w:r>
        <w:t>rowspan</w:t>
      </w:r>
      <w:proofErr w:type="spellEnd"/>
      <w:r>
        <w:t>="2"&gt;Row 3 - Item 3&lt;/td&gt;</w:t>
      </w:r>
    </w:p>
    <w:p w14:paraId="76CEE6DC" w14:textId="77777777" w:rsidR="00CB118B" w:rsidRDefault="00CB118B" w:rsidP="00CB118B">
      <w:pPr>
        <w:ind w:left="180"/>
      </w:pPr>
      <w:r>
        <w:t xml:space="preserve">        &lt;/tr&gt;</w:t>
      </w:r>
    </w:p>
    <w:p w14:paraId="7A7B7E1B" w14:textId="77777777" w:rsidR="00CB118B" w:rsidRDefault="00CB118B" w:rsidP="00CB118B">
      <w:pPr>
        <w:ind w:left="180"/>
      </w:pPr>
      <w:r>
        <w:t xml:space="preserve">        &lt;tr&gt;</w:t>
      </w:r>
    </w:p>
    <w:p w14:paraId="6EA1B922" w14:textId="77777777" w:rsidR="00CB118B" w:rsidRDefault="00CB118B" w:rsidP="00CB118B">
      <w:pPr>
        <w:ind w:left="180"/>
      </w:pPr>
      <w:r>
        <w:t xml:space="preserve">            &lt;td&gt;Row 4 - Item 1&lt;/td&gt;</w:t>
      </w:r>
    </w:p>
    <w:p w14:paraId="4D4839C6" w14:textId="77777777" w:rsidR="00CB118B" w:rsidRDefault="00CB118B" w:rsidP="00CB118B">
      <w:pPr>
        <w:ind w:left="180"/>
      </w:pPr>
      <w:r>
        <w:t xml:space="preserve">            &lt;td&gt;Row 4 - Item 2&lt;/td&gt;</w:t>
      </w:r>
    </w:p>
    <w:p w14:paraId="66DD3479" w14:textId="77777777" w:rsidR="00CB118B" w:rsidRDefault="00CB118B" w:rsidP="00CB118B">
      <w:pPr>
        <w:ind w:left="180"/>
      </w:pPr>
      <w:r>
        <w:t xml:space="preserve">            &lt;td&gt;Row 4 - Item 3&lt;/td&gt;</w:t>
      </w:r>
    </w:p>
    <w:p w14:paraId="4F32F41A" w14:textId="77777777" w:rsidR="00CB118B" w:rsidRDefault="00CB118B" w:rsidP="00CB118B">
      <w:pPr>
        <w:ind w:left="180"/>
      </w:pPr>
      <w:r>
        <w:t xml:space="preserve">        &lt;/tr&gt;</w:t>
      </w:r>
    </w:p>
    <w:p w14:paraId="70CB63BB" w14:textId="77777777" w:rsidR="00CB118B" w:rsidRDefault="00CB118B" w:rsidP="00CB118B">
      <w:pPr>
        <w:ind w:left="180"/>
      </w:pPr>
      <w:r>
        <w:t xml:space="preserve">        &lt;tr&gt;</w:t>
      </w:r>
    </w:p>
    <w:p w14:paraId="45BDF86A" w14:textId="77777777" w:rsidR="00CB118B" w:rsidRDefault="00CB118B" w:rsidP="00CB118B">
      <w:pPr>
        <w:ind w:left="180"/>
      </w:pPr>
      <w:r>
        <w:t xml:space="preserve">            &lt;td </w:t>
      </w:r>
      <w:proofErr w:type="spellStart"/>
      <w:r>
        <w:t>colspan</w:t>
      </w:r>
      <w:proofErr w:type="spellEnd"/>
      <w:r>
        <w:t>="4"&gt;Row 5 - Last row of outer table&lt;/td&gt;</w:t>
      </w:r>
    </w:p>
    <w:p w14:paraId="23EFE189" w14:textId="77777777" w:rsidR="00CB118B" w:rsidRDefault="00CB118B" w:rsidP="00CB118B">
      <w:pPr>
        <w:ind w:left="180"/>
      </w:pPr>
      <w:r>
        <w:t xml:space="preserve">        &lt;/tr&gt;</w:t>
      </w:r>
    </w:p>
    <w:p w14:paraId="18B7C883" w14:textId="154C521E" w:rsidR="00CB118B" w:rsidRDefault="00CB118B" w:rsidP="00CB118B">
      <w:pPr>
        <w:ind w:left="180"/>
      </w:pPr>
      <w:r>
        <w:t xml:space="preserve">    &lt;/table&gt;</w:t>
      </w:r>
    </w:p>
    <w:p w14:paraId="13C48B4E" w14:textId="4226A00A" w:rsidR="00CB118B" w:rsidRDefault="00CB118B" w:rsidP="00CB118B">
      <w:pPr>
        <w:ind w:left="180"/>
      </w:pPr>
      <w:r>
        <w:t>&lt;/body&gt;</w:t>
      </w:r>
    </w:p>
    <w:p w14:paraId="478408A8" w14:textId="7620E6EE" w:rsidR="00CB118B" w:rsidRPr="00CB118B" w:rsidRDefault="00CB118B" w:rsidP="00CB118B">
      <w:pPr>
        <w:ind w:left="180"/>
      </w:pPr>
      <w:r>
        <w:t>&lt;/html&gt;</w:t>
      </w:r>
    </w:p>
    <w:p w14:paraId="0904AEDA" w14:textId="13B49CB1" w:rsidR="00CB118B" w:rsidRDefault="00CB118B">
      <w:r>
        <w:br w:type="page"/>
      </w:r>
    </w:p>
    <w:p w14:paraId="59660130" w14:textId="77777777" w:rsidR="000B05A0" w:rsidRDefault="000B05A0" w:rsidP="000B05A0">
      <w:pPr>
        <w:ind w:left="180"/>
        <w:rPr>
          <w:b/>
          <w:bCs/>
        </w:rPr>
      </w:pPr>
      <w:r w:rsidRPr="000B05A0">
        <w:rPr>
          <w:b/>
          <w:bCs/>
        </w:rPr>
        <w:lastRenderedPageBreak/>
        <w:t>OUPUT:</w:t>
      </w:r>
    </w:p>
    <w:p w14:paraId="29BB5EA1" w14:textId="60AB53E7" w:rsidR="000B05A0" w:rsidRDefault="000B05A0" w:rsidP="000B05A0">
      <w:pPr>
        <w:ind w:left="180"/>
        <w:rPr>
          <w:b/>
          <w:bCs/>
        </w:rPr>
      </w:pPr>
      <w:r w:rsidRPr="000B05A0">
        <w:rPr>
          <w:b/>
          <w:bCs/>
          <w:noProof/>
        </w:rPr>
        <w:drawing>
          <wp:inline distT="0" distB="0" distL="0" distR="0" wp14:anchorId="27BE9EC2" wp14:editId="4F477D9C">
            <wp:extent cx="5731510" cy="4051300"/>
            <wp:effectExtent l="0" t="0" r="2540" b="6350"/>
            <wp:docPr id="187571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8211" name="Picture 1" descr="A screenshot of a computer&#10;&#10;Description automatically generated"/>
                    <pic:cNvPicPr/>
                  </pic:nvPicPr>
                  <pic:blipFill>
                    <a:blip r:embed="rId11"/>
                    <a:stretch>
                      <a:fillRect/>
                    </a:stretch>
                  </pic:blipFill>
                  <pic:spPr>
                    <a:xfrm>
                      <a:off x="0" y="0"/>
                      <a:ext cx="5731510" cy="4051300"/>
                    </a:xfrm>
                    <a:prstGeom prst="rect">
                      <a:avLst/>
                    </a:prstGeom>
                  </pic:spPr>
                </pic:pic>
              </a:graphicData>
            </a:graphic>
          </wp:inline>
        </w:drawing>
      </w:r>
    </w:p>
    <w:p w14:paraId="4B741424" w14:textId="3948679A" w:rsidR="000B05A0" w:rsidRPr="000B05A0" w:rsidRDefault="000B05A0" w:rsidP="000B05A0">
      <w:pPr>
        <w:ind w:left="180"/>
        <w:rPr>
          <w:b/>
          <w:bCs/>
        </w:rPr>
      </w:pPr>
      <w:r w:rsidRPr="000B05A0">
        <w:rPr>
          <w:b/>
          <w:bCs/>
        </w:rPr>
        <w:br w:type="page"/>
      </w:r>
    </w:p>
    <w:p w14:paraId="4537B28B" w14:textId="239EBDED" w:rsidR="0084073B" w:rsidRDefault="0084073B" w:rsidP="0084073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CB118B">
        <w:rPr>
          <w:rFonts w:ascii="Arial" w:hAnsi="Arial" w:cs="Arial"/>
          <w:b/>
          <w:bCs/>
          <w:color w:val="auto"/>
          <w:sz w:val="26"/>
          <w:szCs w:val="26"/>
        </w:rPr>
        <w:t>7</w:t>
      </w:r>
      <w:r w:rsidRPr="002E6A25">
        <w:rPr>
          <w:rFonts w:ascii="Arial" w:hAnsi="Arial" w:cs="Arial"/>
          <w:b/>
          <w:bCs/>
          <w:color w:val="auto"/>
          <w:sz w:val="26"/>
          <w:szCs w:val="26"/>
        </w:rPr>
        <w:t>:</w:t>
      </w:r>
      <w:r>
        <w:rPr>
          <w:rFonts w:ascii="Arial" w:hAnsi="Arial" w:cs="Arial"/>
          <w:b/>
          <w:bCs/>
          <w:color w:val="auto"/>
          <w:sz w:val="26"/>
          <w:szCs w:val="26"/>
        </w:rPr>
        <w:t xml:space="preserve"> </w:t>
      </w:r>
    </w:p>
    <w:p w14:paraId="3E079C18" w14:textId="77777777" w:rsidR="00CB118B" w:rsidRDefault="00CB118B" w:rsidP="00CB118B">
      <w:pPr>
        <w:ind w:left="180"/>
      </w:pPr>
      <w:r>
        <w:t>&lt;!DOCTYPE html&gt;</w:t>
      </w:r>
    </w:p>
    <w:p w14:paraId="18C27364" w14:textId="3D495AA1" w:rsidR="00CB118B" w:rsidRDefault="00CB118B" w:rsidP="00CB118B">
      <w:pPr>
        <w:ind w:left="180"/>
      </w:pPr>
      <w:r>
        <w:t>&lt;html lang="</w:t>
      </w:r>
      <w:proofErr w:type="spellStart"/>
      <w:r>
        <w:t>en</w:t>
      </w:r>
      <w:proofErr w:type="spellEnd"/>
      <w:r>
        <w:t>"&gt;</w:t>
      </w:r>
    </w:p>
    <w:p w14:paraId="76D170BB" w14:textId="77777777" w:rsidR="00CB118B" w:rsidRDefault="00CB118B" w:rsidP="00CB118B">
      <w:pPr>
        <w:ind w:left="180"/>
      </w:pPr>
      <w:r>
        <w:t>&lt;head&gt;</w:t>
      </w:r>
    </w:p>
    <w:p w14:paraId="5BDEB8FB" w14:textId="77777777" w:rsidR="00CB118B" w:rsidRDefault="00CB118B" w:rsidP="00CB118B">
      <w:pPr>
        <w:ind w:left="180"/>
      </w:pPr>
      <w:r>
        <w:t xml:space="preserve">    &lt;meta charset="UTF-8"&gt;</w:t>
      </w:r>
    </w:p>
    <w:p w14:paraId="0A6B698D" w14:textId="77777777" w:rsidR="00CB118B" w:rsidRDefault="00CB118B" w:rsidP="00CB118B">
      <w:pPr>
        <w:ind w:left="180"/>
      </w:pPr>
      <w:r>
        <w:t xml:space="preserve">    &lt;meta name="viewport" content="width=device-width, initial-scale=1.0"&gt;</w:t>
      </w:r>
    </w:p>
    <w:p w14:paraId="55BCFD12" w14:textId="77777777" w:rsidR="00CB118B" w:rsidRDefault="00CB118B" w:rsidP="00CB118B">
      <w:pPr>
        <w:ind w:left="180"/>
      </w:pPr>
      <w:r>
        <w:t xml:space="preserve">    &lt;title&gt;Pushpa Kaju HTML Qno. 7: Create the following form. Include</w:t>
      </w:r>
    </w:p>
    <w:p w14:paraId="4E4573E1" w14:textId="77777777" w:rsidR="00CB118B" w:rsidRDefault="00CB118B" w:rsidP="00CB118B">
      <w:pPr>
        <w:ind w:left="180"/>
      </w:pPr>
      <w:r>
        <w:t xml:space="preserve">        placeholder, radio type, pattern for</w:t>
      </w:r>
    </w:p>
    <w:p w14:paraId="597B5E7F" w14:textId="77777777" w:rsidR="00CB118B" w:rsidRDefault="00CB118B" w:rsidP="00CB118B">
      <w:pPr>
        <w:ind w:left="180"/>
      </w:pPr>
      <w:r>
        <w:t xml:space="preserve">        the contact information, set </w:t>
      </w:r>
      <w:proofErr w:type="gramStart"/>
      <w:r>
        <w:t>limit</w:t>
      </w:r>
      <w:proofErr w:type="gramEnd"/>
    </w:p>
    <w:p w14:paraId="6CE50D38" w14:textId="77777777" w:rsidR="00CB118B" w:rsidRDefault="00CB118B" w:rsidP="00CB118B">
      <w:pPr>
        <w:ind w:left="180"/>
      </w:pPr>
      <w:r>
        <w:t xml:space="preserve">        for birthday to current day. Provide</w:t>
      </w:r>
    </w:p>
    <w:p w14:paraId="2A390A71" w14:textId="77777777" w:rsidR="00CB118B" w:rsidRDefault="00CB118B" w:rsidP="00CB118B">
      <w:pPr>
        <w:ind w:left="180"/>
      </w:pPr>
      <w:r>
        <w:t xml:space="preserve">        options and group them according</w:t>
      </w:r>
    </w:p>
    <w:p w14:paraId="69525682" w14:textId="77777777" w:rsidR="00CB118B" w:rsidRDefault="00CB118B" w:rsidP="00CB118B">
      <w:pPr>
        <w:ind w:left="180"/>
      </w:pPr>
      <w:r>
        <w:t xml:space="preserve">        to their </w:t>
      </w:r>
      <w:proofErr w:type="gramStart"/>
      <w:r>
        <w:t>category.&lt;</w:t>
      </w:r>
      <w:proofErr w:type="gramEnd"/>
      <w:r>
        <w:t>/title&gt;</w:t>
      </w:r>
    </w:p>
    <w:p w14:paraId="69C04BA0" w14:textId="209CDFFB" w:rsidR="00CB118B" w:rsidRDefault="00CB118B" w:rsidP="00CB118B">
      <w:pPr>
        <w:ind w:left="180"/>
      </w:pPr>
      <w:r>
        <w:t>&lt;/head&gt;</w:t>
      </w:r>
    </w:p>
    <w:p w14:paraId="11223AE7" w14:textId="77777777" w:rsidR="00CB118B" w:rsidRDefault="00CB118B" w:rsidP="00CB118B">
      <w:pPr>
        <w:ind w:left="180"/>
      </w:pPr>
      <w:r>
        <w:t>&lt;body&gt;</w:t>
      </w:r>
    </w:p>
    <w:p w14:paraId="693A7A78" w14:textId="77777777" w:rsidR="00CB118B" w:rsidRDefault="00CB118B" w:rsidP="00CB118B">
      <w:pPr>
        <w:ind w:left="180"/>
      </w:pPr>
      <w:r>
        <w:t xml:space="preserve">    &lt;</w:t>
      </w:r>
      <w:proofErr w:type="spellStart"/>
      <w:r>
        <w:t>fieldset</w:t>
      </w:r>
      <w:proofErr w:type="spellEnd"/>
      <w:r>
        <w:t>&gt;</w:t>
      </w:r>
    </w:p>
    <w:p w14:paraId="03794389" w14:textId="77777777" w:rsidR="00CB118B" w:rsidRDefault="00CB118B" w:rsidP="00CB118B">
      <w:pPr>
        <w:ind w:left="180"/>
      </w:pPr>
      <w:r>
        <w:t xml:space="preserve">        &lt;legend&gt;Personal Information&lt;/legend&gt;</w:t>
      </w:r>
    </w:p>
    <w:p w14:paraId="5E208E7F" w14:textId="77777777" w:rsidR="00CB118B" w:rsidRDefault="00CB118B" w:rsidP="00CB118B">
      <w:pPr>
        <w:ind w:left="180"/>
      </w:pPr>
      <w:r>
        <w:t xml:space="preserve">        &lt;form action=""&gt;</w:t>
      </w:r>
    </w:p>
    <w:p w14:paraId="22079307" w14:textId="77777777" w:rsidR="00CB118B" w:rsidRDefault="00CB118B" w:rsidP="00CB118B">
      <w:pPr>
        <w:ind w:left="180"/>
      </w:pPr>
      <w:r>
        <w:t xml:space="preserve">            &lt;label for="</w:t>
      </w:r>
      <w:proofErr w:type="spellStart"/>
      <w:r>
        <w:t>fullname</w:t>
      </w:r>
      <w:proofErr w:type="spellEnd"/>
      <w:r>
        <w:t>" style="color: aqua;"&gt;Full Name:&lt;/label&gt;</w:t>
      </w:r>
    </w:p>
    <w:p w14:paraId="17A034CF" w14:textId="77777777" w:rsidR="00CB118B" w:rsidRDefault="00CB118B" w:rsidP="00CB118B">
      <w:pPr>
        <w:ind w:left="180"/>
      </w:pPr>
      <w:r>
        <w:t xml:space="preserve">            &lt;input type="text" id="</w:t>
      </w:r>
      <w:proofErr w:type="spellStart"/>
      <w:r>
        <w:t>fullname</w:t>
      </w:r>
      <w:proofErr w:type="spellEnd"/>
      <w:r>
        <w:t>" name="</w:t>
      </w:r>
      <w:proofErr w:type="spellStart"/>
      <w:r>
        <w:t>fullname</w:t>
      </w:r>
      <w:proofErr w:type="spellEnd"/>
      <w:r>
        <w:t>" placeholder="</w:t>
      </w:r>
      <w:proofErr w:type="spellStart"/>
      <w:r>
        <w:t>Yout</w:t>
      </w:r>
      <w:proofErr w:type="spellEnd"/>
      <w:r>
        <w:t xml:space="preserve"> </w:t>
      </w:r>
      <w:proofErr w:type="spellStart"/>
      <w:r>
        <w:t>fullname</w:t>
      </w:r>
      <w:proofErr w:type="spellEnd"/>
      <w:r>
        <w:t>" required&gt;</w:t>
      </w:r>
    </w:p>
    <w:p w14:paraId="7816A4B0" w14:textId="77777777" w:rsidR="00CB118B" w:rsidRDefault="00CB118B" w:rsidP="00CB118B">
      <w:pPr>
        <w:ind w:left="180"/>
      </w:pPr>
      <w:r>
        <w:t xml:space="preserve">            &lt;</w:t>
      </w:r>
      <w:proofErr w:type="spellStart"/>
      <w:r>
        <w:t>br</w:t>
      </w:r>
      <w:proofErr w:type="spellEnd"/>
      <w:r>
        <w:t>&gt;</w:t>
      </w:r>
    </w:p>
    <w:p w14:paraId="17B8FCAF" w14:textId="77777777" w:rsidR="00CB118B" w:rsidRDefault="00CB118B" w:rsidP="00CB118B">
      <w:pPr>
        <w:ind w:left="180"/>
      </w:pPr>
      <w:r>
        <w:t xml:space="preserve">            &lt;label for="</w:t>
      </w:r>
      <w:proofErr w:type="gramStart"/>
      <w:r>
        <w:t>current-city</w:t>
      </w:r>
      <w:proofErr w:type="gramEnd"/>
      <w:r>
        <w:t>"&gt;Current City:&lt;/label&gt;</w:t>
      </w:r>
    </w:p>
    <w:p w14:paraId="2EC28C15" w14:textId="77777777" w:rsidR="00CB118B" w:rsidRDefault="00CB118B" w:rsidP="00CB118B">
      <w:pPr>
        <w:ind w:left="180"/>
      </w:pPr>
      <w:r>
        <w:t xml:space="preserve">            &lt;input type="text" id="current-city" name="current-city" placeholder="where is your city" required&gt;</w:t>
      </w:r>
    </w:p>
    <w:p w14:paraId="7884D88B" w14:textId="77777777" w:rsidR="00CB118B" w:rsidRDefault="00CB118B" w:rsidP="00CB118B">
      <w:pPr>
        <w:ind w:left="180"/>
      </w:pPr>
      <w:r>
        <w:t xml:space="preserve">            &lt;</w:t>
      </w:r>
      <w:proofErr w:type="spellStart"/>
      <w:r>
        <w:t>br</w:t>
      </w:r>
      <w:proofErr w:type="spellEnd"/>
      <w:r>
        <w:t>&gt;</w:t>
      </w:r>
    </w:p>
    <w:p w14:paraId="1B744150" w14:textId="77777777" w:rsidR="00CB118B" w:rsidRDefault="00CB118B" w:rsidP="00CB118B">
      <w:pPr>
        <w:ind w:left="180"/>
      </w:pPr>
      <w:r>
        <w:t xml:space="preserve">            &lt;label for="email"&gt;Email:&lt;/label&gt;</w:t>
      </w:r>
    </w:p>
    <w:p w14:paraId="55FA546E" w14:textId="77777777" w:rsidR="00CB118B" w:rsidRDefault="00CB118B" w:rsidP="00CB118B">
      <w:pPr>
        <w:ind w:left="180"/>
      </w:pPr>
      <w:r>
        <w:t xml:space="preserve">            &lt;input type="email" id="email" name="email" placeholder="example@gmail.com" required&gt;</w:t>
      </w:r>
    </w:p>
    <w:p w14:paraId="7F85ECE7" w14:textId="77777777" w:rsidR="00CB118B" w:rsidRDefault="00CB118B" w:rsidP="00CB118B">
      <w:pPr>
        <w:ind w:left="180"/>
      </w:pPr>
      <w:r>
        <w:t xml:space="preserve">            &lt;</w:t>
      </w:r>
      <w:proofErr w:type="spellStart"/>
      <w:r>
        <w:t>br</w:t>
      </w:r>
      <w:proofErr w:type="spellEnd"/>
      <w:r>
        <w:t>&gt;</w:t>
      </w:r>
    </w:p>
    <w:p w14:paraId="4FDE5E2A" w14:textId="77777777" w:rsidR="00CB118B" w:rsidRDefault="00CB118B" w:rsidP="00CB118B">
      <w:pPr>
        <w:ind w:left="180"/>
      </w:pPr>
      <w:r>
        <w:t xml:space="preserve">            &lt;label for="phone"&gt;phone:&lt;/label&gt;</w:t>
      </w:r>
    </w:p>
    <w:p w14:paraId="20CF6207" w14:textId="77777777" w:rsidR="00CB118B" w:rsidRDefault="00CB118B" w:rsidP="00CB118B">
      <w:pPr>
        <w:ind w:left="180"/>
      </w:pPr>
      <w:r>
        <w:t xml:space="preserve">            &lt;input type="number" id="phone" name="phone" placeholder="9*********" required&gt;</w:t>
      </w:r>
    </w:p>
    <w:p w14:paraId="4EF0682E" w14:textId="77777777" w:rsidR="00CB118B" w:rsidRDefault="00CB118B" w:rsidP="00CB118B">
      <w:pPr>
        <w:ind w:left="180"/>
      </w:pPr>
      <w:r>
        <w:t xml:space="preserve">            &lt;</w:t>
      </w:r>
      <w:proofErr w:type="spellStart"/>
      <w:r>
        <w:t>br</w:t>
      </w:r>
      <w:proofErr w:type="spellEnd"/>
      <w:r>
        <w:t>&gt;</w:t>
      </w:r>
    </w:p>
    <w:p w14:paraId="77D98B0B" w14:textId="77777777" w:rsidR="00CB118B" w:rsidRDefault="00CB118B" w:rsidP="00CB118B">
      <w:pPr>
        <w:ind w:left="180"/>
      </w:pPr>
      <w:r>
        <w:lastRenderedPageBreak/>
        <w:t xml:space="preserve">            &lt;label for="gender"&gt;Gender:&lt;/label&gt;</w:t>
      </w:r>
    </w:p>
    <w:p w14:paraId="6FB81922" w14:textId="77777777" w:rsidR="00CB118B" w:rsidRDefault="00CB118B" w:rsidP="00CB118B">
      <w:pPr>
        <w:ind w:left="180"/>
      </w:pPr>
      <w:r>
        <w:t xml:space="preserve">            &lt;input type="radio" id="male" name="gender" value="male"&gt;</w:t>
      </w:r>
    </w:p>
    <w:p w14:paraId="04A91C2D" w14:textId="77777777" w:rsidR="00CB118B" w:rsidRDefault="00CB118B" w:rsidP="00CB118B">
      <w:pPr>
        <w:ind w:left="180"/>
      </w:pPr>
      <w:r>
        <w:t xml:space="preserve">            &lt;label for="male"&gt;Male&lt;/label&gt;</w:t>
      </w:r>
    </w:p>
    <w:p w14:paraId="66AA9056" w14:textId="77777777" w:rsidR="00CB118B" w:rsidRDefault="00CB118B" w:rsidP="00CB118B">
      <w:pPr>
        <w:ind w:left="180"/>
      </w:pPr>
      <w:r>
        <w:t xml:space="preserve">            &lt;input type="radio" id="female" name="gender" value="female"&gt;</w:t>
      </w:r>
    </w:p>
    <w:p w14:paraId="3870109B" w14:textId="77777777" w:rsidR="00CB118B" w:rsidRDefault="00CB118B" w:rsidP="00CB118B">
      <w:pPr>
        <w:ind w:left="180"/>
      </w:pPr>
      <w:r>
        <w:t xml:space="preserve">            &lt;label for="female"&gt;Female&lt;/label&gt;</w:t>
      </w:r>
    </w:p>
    <w:p w14:paraId="3E39CA39" w14:textId="77777777" w:rsidR="00CB118B" w:rsidRDefault="00CB118B" w:rsidP="00CB118B">
      <w:pPr>
        <w:ind w:left="180"/>
      </w:pPr>
      <w:r>
        <w:t xml:space="preserve">            &lt;</w:t>
      </w:r>
      <w:proofErr w:type="spellStart"/>
      <w:r>
        <w:t>br</w:t>
      </w:r>
      <w:proofErr w:type="spellEnd"/>
      <w:r>
        <w:t>&gt;</w:t>
      </w:r>
    </w:p>
    <w:p w14:paraId="4A0FC439" w14:textId="77777777" w:rsidR="00CB118B" w:rsidRDefault="00CB118B" w:rsidP="00CB118B">
      <w:pPr>
        <w:ind w:left="180"/>
      </w:pPr>
      <w:r>
        <w:t xml:space="preserve">            &lt;label for="dob"&gt;Birthday:&lt;/label&gt;</w:t>
      </w:r>
    </w:p>
    <w:p w14:paraId="59E79E8A" w14:textId="77777777" w:rsidR="00CB118B" w:rsidRDefault="00CB118B" w:rsidP="00CB118B">
      <w:pPr>
        <w:ind w:left="180"/>
      </w:pPr>
      <w:r>
        <w:t xml:space="preserve">            &lt;input type="date" id="dob" name="dob" required&gt;</w:t>
      </w:r>
    </w:p>
    <w:p w14:paraId="25B9FA30" w14:textId="77777777" w:rsidR="00CB118B" w:rsidRDefault="00CB118B" w:rsidP="00CB118B">
      <w:pPr>
        <w:ind w:left="180"/>
      </w:pPr>
      <w:r>
        <w:t xml:space="preserve">            &lt;</w:t>
      </w:r>
      <w:proofErr w:type="spellStart"/>
      <w:r>
        <w:t>br</w:t>
      </w:r>
      <w:proofErr w:type="spellEnd"/>
      <w:r>
        <w:t>&gt;</w:t>
      </w:r>
    </w:p>
    <w:p w14:paraId="6ABFC60C" w14:textId="77777777" w:rsidR="00CB118B" w:rsidRDefault="00CB118B" w:rsidP="00CB118B">
      <w:pPr>
        <w:ind w:left="180"/>
      </w:pPr>
      <w:r>
        <w:t xml:space="preserve">            &lt;label for="car"&gt;Choose Car Company:&lt;/label&gt;</w:t>
      </w:r>
    </w:p>
    <w:p w14:paraId="5A1DA68E" w14:textId="77777777" w:rsidR="00CB118B" w:rsidRDefault="00CB118B" w:rsidP="00CB118B">
      <w:pPr>
        <w:ind w:left="180"/>
      </w:pPr>
      <w:r>
        <w:t xml:space="preserve">            &lt;select name="car" id="car"&gt;</w:t>
      </w:r>
    </w:p>
    <w:p w14:paraId="3E8B7A84" w14:textId="77777777" w:rsidR="00CB118B" w:rsidRDefault="00CB118B" w:rsidP="00CB118B">
      <w:pPr>
        <w:ind w:left="180"/>
      </w:pPr>
      <w:r>
        <w:t xml:space="preserve">                &lt;option value="Jeep"&gt;Jeep&lt;/option&gt;</w:t>
      </w:r>
    </w:p>
    <w:p w14:paraId="07E7E722" w14:textId="77777777" w:rsidR="00CB118B" w:rsidRDefault="00CB118B" w:rsidP="00CB118B">
      <w:pPr>
        <w:ind w:left="180"/>
      </w:pPr>
      <w:r>
        <w:t xml:space="preserve">                &lt;option value="BMW"&gt;BMW&lt;/option&gt;</w:t>
      </w:r>
    </w:p>
    <w:p w14:paraId="669ABA46" w14:textId="77777777" w:rsidR="00CB118B" w:rsidRDefault="00CB118B" w:rsidP="00CB118B">
      <w:pPr>
        <w:ind w:left="180"/>
      </w:pPr>
      <w:r>
        <w:t xml:space="preserve">                &lt;option value="Toyota"&gt;Toyota&lt;/option&gt;</w:t>
      </w:r>
    </w:p>
    <w:p w14:paraId="58E8EEBD" w14:textId="77777777" w:rsidR="00CB118B" w:rsidRDefault="00CB118B" w:rsidP="00CB118B">
      <w:pPr>
        <w:ind w:left="180"/>
      </w:pPr>
      <w:r>
        <w:t xml:space="preserve">                &lt;option value="Nissan"&gt;Nissan&lt;/option&gt;</w:t>
      </w:r>
    </w:p>
    <w:p w14:paraId="7B1BA44B" w14:textId="77777777" w:rsidR="00CB118B" w:rsidRDefault="00CB118B" w:rsidP="00CB118B">
      <w:pPr>
        <w:ind w:left="180"/>
      </w:pPr>
      <w:r>
        <w:t xml:space="preserve">                &lt;option value="Ford"&gt;Ford&lt;/option&gt;</w:t>
      </w:r>
    </w:p>
    <w:p w14:paraId="6E7AD711" w14:textId="77777777" w:rsidR="00CB118B" w:rsidRDefault="00CB118B" w:rsidP="00CB118B">
      <w:pPr>
        <w:ind w:left="180"/>
      </w:pPr>
      <w:r>
        <w:t xml:space="preserve">                &lt;option value="Tesla"&gt;Tesla&lt;/option&gt;</w:t>
      </w:r>
    </w:p>
    <w:p w14:paraId="799990E5" w14:textId="77777777" w:rsidR="00CB118B" w:rsidRDefault="00CB118B" w:rsidP="00CB118B">
      <w:pPr>
        <w:ind w:left="180"/>
      </w:pPr>
      <w:r>
        <w:t xml:space="preserve">            &lt;/select&gt;</w:t>
      </w:r>
    </w:p>
    <w:p w14:paraId="1358ACC9" w14:textId="77777777" w:rsidR="00CB118B" w:rsidRDefault="00CB118B" w:rsidP="00CB118B">
      <w:pPr>
        <w:ind w:left="180"/>
      </w:pPr>
      <w:r>
        <w:t xml:space="preserve">            &lt;</w:t>
      </w:r>
      <w:proofErr w:type="spellStart"/>
      <w:r>
        <w:t>br</w:t>
      </w:r>
      <w:proofErr w:type="spellEnd"/>
      <w:r>
        <w:t>&gt;</w:t>
      </w:r>
    </w:p>
    <w:p w14:paraId="4BE95DC8" w14:textId="77777777" w:rsidR="00CB118B" w:rsidRDefault="00CB118B" w:rsidP="00CB118B">
      <w:pPr>
        <w:ind w:left="180"/>
      </w:pPr>
      <w:r>
        <w:t xml:space="preserve">            &lt;label for="add"&gt;Additional Information:&lt;/label&gt;&lt;</w:t>
      </w:r>
      <w:proofErr w:type="spellStart"/>
      <w:r>
        <w:t>br</w:t>
      </w:r>
      <w:proofErr w:type="spellEnd"/>
      <w:r>
        <w:t>&gt;</w:t>
      </w:r>
    </w:p>
    <w:p w14:paraId="52BF956D" w14:textId="77777777" w:rsidR="00CB118B" w:rsidRDefault="00CB118B" w:rsidP="00CB118B">
      <w:pPr>
        <w:ind w:left="180"/>
      </w:pPr>
      <w:r>
        <w:t xml:space="preserve">            &lt;</w:t>
      </w:r>
      <w:proofErr w:type="spellStart"/>
      <w:r>
        <w:t>textarea</w:t>
      </w:r>
      <w:proofErr w:type="spellEnd"/>
      <w:r>
        <w:t xml:space="preserve"> name="add" id="add" cols="30" rows="10"&gt;&lt;/</w:t>
      </w:r>
      <w:proofErr w:type="spellStart"/>
      <w:r>
        <w:t>textarea</w:t>
      </w:r>
      <w:proofErr w:type="spellEnd"/>
      <w:r>
        <w:t>&gt;</w:t>
      </w:r>
    </w:p>
    <w:p w14:paraId="1AD45349" w14:textId="77777777" w:rsidR="00CB118B" w:rsidRDefault="00CB118B" w:rsidP="00CB118B">
      <w:pPr>
        <w:ind w:left="180"/>
      </w:pPr>
      <w:r>
        <w:t xml:space="preserve">            &lt;</w:t>
      </w:r>
      <w:proofErr w:type="spellStart"/>
      <w:r>
        <w:t>br</w:t>
      </w:r>
      <w:proofErr w:type="spellEnd"/>
      <w:r>
        <w:t>&gt;</w:t>
      </w:r>
    </w:p>
    <w:p w14:paraId="5E8BE572" w14:textId="77777777" w:rsidR="00CB118B" w:rsidRDefault="00CB118B" w:rsidP="00CB118B">
      <w:pPr>
        <w:ind w:left="180"/>
      </w:pPr>
      <w:r>
        <w:t xml:space="preserve">            &lt;input type="checkbox" id="terms" name="terms" required&gt;</w:t>
      </w:r>
    </w:p>
    <w:p w14:paraId="37EE1CA8" w14:textId="77777777" w:rsidR="00CB118B" w:rsidRDefault="00CB118B" w:rsidP="00CB118B">
      <w:pPr>
        <w:ind w:left="180"/>
      </w:pPr>
      <w:r>
        <w:t xml:space="preserve">            &lt;label for="terms"&gt;I agree to the terms and policy&lt;/label&gt;</w:t>
      </w:r>
    </w:p>
    <w:p w14:paraId="44CE357E" w14:textId="77777777" w:rsidR="00CB118B" w:rsidRDefault="00CB118B" w:rsidP="00CB118B">
      <w:pPr>
        <w:ind w:left="180"/>
      </w:pPr>
      <w:r>
        <w:t xml:space="preserve">            &lt;</w:t>
      </w:r>
      <w:proofErr w:type="spellStart"/>
      <w:r>
        <w:t>br</w:t>
      </w:r>
      <w:proofErr w:type="spellEnd"/>
      <w:r>
        <w:t>&gt;</w:t>
      </w:r>
    </w:p>
    <w:p w14:paraId="35E70228" w14:textId="77777777" w:rsidR="00CB118B" w:rsidRDefault="00CB118B" w:rsidP="00CB118B">
      <w:pPr>
        <w:ind w:left="180"/>
      </w:pPr>
      <w:r>
        <w:t xml:space="preserve">            &lt;input type="submit" value="Submit"&gt;</w:t>
      </w:r>
    </w:p>
    <w:p w14:paraId="7A4A9B22" w14:textId="77777777" w:rsidR="00CB118B" w:rsidRDefault="00CB118B" w:rsidP="00CB118B">
      <w:pPr>
        <w:ind w:left="180"/>
      </w:pPr>
      <w:r>
        <w:t xml:space="preserve">            &lt;input type="reset" value="Reset"&gt;</w:t>
      </w:r>
    </w:p>
    <w:p w14:paraId="1B2E690E" w14:textId="77777777" w:rsidR="00CB118B" w:rsidRDefault="00CB118B" w:rsidP="00CB118B">
      <w:pPr>
        <w:ind w:left="180"/>
      </w:pPr>
      <w:r>
        <w:t xml:space="preserve">        &lt;/form&gt;</w:t>
      </w:r>
    </w:p>
    <w:p w14:paraId="5142DF52" w14:textId="24FD3311" w:rsidR="00CB118B" w:rsidRDefault="00CB118B" w:rsidP="00CB118B">
      <w:pPr>
        <w:ind w:left="180"/>
      </w:pPr>
      <w:r>
        <w:t xml:space="preserve">    &lt;/</w:t>
      </w:r>
      <w:proofErr w:type="spellStart"/>
      <w:r>
        <w:t>fieldset</w:t>
      </w:r>
      <w:proofErr w:type="spellEnd"/>
      <w:r>
        <w:t>&gt;</w:t>
      </w:r>
    </w:p>
    <w:p w14:paraId="3A802CF7" w14:textId="4C6049D4" w:rsidR="00CB118B" w:rsidRDefault="00CB118B" w:rsidP="00CB118B">
      <w:pPr>
        <w:ind w:left="180"/>
      </w:pPr>
      <w:r>
        <w:t>&lt;/body&gt;</w:t>
      </w:r>
    </w:p>
    <w:p w14:paraId="576AF23F" w14:textId="04AAA17E" w:rsidR="00CB118B" w:rsidRDefault="00CB118B" w:rsidP="000B05A0">
      <w:pPr>
        <w:ind w:left="180"/>
      </w:pPr>
      <w:r>
        <w:t>&lt;/html&gt;</w:t>
      </w:r>
      <w:r>
        <w:br w:type="page"/>
      </w:r>
    </w:p>
    <w:p w14:paraId="472E89D4" w14:textId="77777777" w:rsidR="000B05A0" w:rsidRDefault="000B05A0" w:rsidP="000B05A0">
      <w:pPr>
        <w:ind w:left="180"/>
        <w:rPr>
          <w:b/>
          <w:bCs/>
        </w:rPr>
      </w:pPr>
      <w:r w:rsidRPr="000B05A0">
        <w:rPr>
          <w:b/>
          <w:bCs/>
        </w:rPr>
        <w:lastRenderedPageBreak/>
        <w:t>OUTPUT</w:t>
      </w:r>
      <w:r>
        <w:rPr>
          <w:b/>
          <w:bCs/>
        </w:rPr>
        <w:t>:</w:t>
      </w:r>
    </w:p>
    <w:p w14:paraId="0EB6A38C" w14:textId="1BA4FB88" w:rsidR="000B05A0" w:rsidRDefault="000B05A0" w:rsidP="000B05A0">
      <w:pPr>
        <w:ind w:left="180"/>
        <w:rPr>
          <w:b/>
          <w:bCs/>
        </w:rPr>
      </w:pPr>
      <w:r w:rsidRPr="000B05A0">
        <w:rPr>
          <w:b/>
          <w:bCs/>
          <w:noProof/>
        </w:rPr>
        <w:drawing>
          <wp:inline distT="0" distB="0" distL="0" distR="0" wp14:anchorId="2352630E" wp14:editId="26277E50">
            <wp:extent cx="5731510" cy="3829685"/>
            <wp:effectExtent l="0" t="0" r="2540" b="0"/>
            <wp:docPr id="100835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023" name="Picture 1" descr="A screenshot of a computer&#10;&#10;Description automatically generated"/>
                    <pic:cNvPicPr/>
                  </pic:nvPicPr>
                  <pic:blipFill>
                    <a:blip r:embed="rId12"/>
                    <a:stretch>
                      <a:fillRect/>
                    </a:stretch>
                  </pic:blipFill>
                  <pic:spPr>
                    <a:xfrm>
                      <a:off x="0" y="0"/>
                      <a:ext cx="5731510" cy="3829685"/>
                    </a:xfrm>
                    <a:prstGeom prst="rect">
                      <a:avLst/>
                    </a:prstGeom>
                  </pic:spPr>
                </pic:pic>
              </a:graphicData>
            </a:graphic>
          </wp:inline>
        </w:drawing>
      </w:r>
    </w:p>
    <w:p w14:paraId="66D67AAE" w14:textId="5F6A5E75" w:rsidR="000B05A0" w:rsidRPr="000B05A0" w:rsidRDefault="000B05A0" w:rsidP="000B05A0">
      <w:pPr>
        <w:ind w:left="180"/>
        <w:rPr>
          <w:b/>
          <w:bCs/>
        </w:rPr>
      </w:pPr>
      <w:r w:rsidRPr="000B05A0">
        <w:rPr>
          <w:b/>
          <w:bCs/>
        </w:rPr>
        <w:br w:type="page"/>
      </w:r>
    </w:p>
    <w:p w14:paraId="092C264B" w14:textId="532114DD" w:rsidR="0084073B" w:rsidRDefault="0084073B" w:rsidP="0084073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CB118B">
        <w:rPr>
          <w:rFonts w:ascii="Arial" w:hAnsi="Arial" w:cs="Arial"/>
          <w:b/>
          <w:bCs/>
          <w:color w:val="auto"/>
          <w:sz w:val="26"/>
          <w:szCs w:val="26"/>
        </w:rPr>
        <w:t>8</w:t>
      </w:r>
      <w:r w:rsidRPr="002E6A25">
        <w:rPr>
          <w:rFonts w:ascii="Arial" w:hAnsi="Arial" w:cs="Arial"/>
          <w:b/>
          <w:bCs/>
          <w:color w:val="auto"/>
          <w:sz w:val="26"/>
          <w:szCs w:val="26"/>
        </w:rPr>
        <w:t xml:space="preserve">: </w:t>
      </w:r>
    </w:p>
    <w:p w14:paraId="5227E5C2" w14:textId="77777777" w:rsidR="00CB118B" w:rsidRDefault="00CB118B" w:rsidP="00CB118B">
      <w:pPr>
        <w:ind w:left="180"/>
      </w:pPr>
      <w:r>
        <w:t>&lt;!DOCTYPE html&gt;</w:t>
      </w:r>
    </w:p>
    <w:p w14:paraId="064EB51B" w14:textId="0C023963" w:rsidR="00CB118B" w:rsidRDefault="00CB118B" w:rsidP="00CB118B">
      <w:pPr>
        <w:ind w:left="180"/>
      </w:pPr>
      <w:r>
        <w:t>&lt;html lang="</w:t>
      </w:r>
      <w:proofErr w:type="spellStart"/>
      <w:r>
        <w:t>en</w:t>
      </w:r>
      <w:proofErr w:type="spellEnd"/>
      <w:r>
        <w:t>"&gt;</w:t>
      </w:r>
    </w:p>
    <w:p w14:paraId="14867DD1" w14:textId="77777777" w:rsidR="00CB118B" w:rsidRDefault="00CB118B" w:rsidP="00CB118B">
      <w:pPr>
        <w:ind w:left="180"/>
      </w:pPr>
      <w:r>
        <w:t>&lt;head&gt;</w:t>
      </w:r>
    </w:p>
    <w:p w14:paraId="06956677" w14:textId="77777777" w:rsidR="00CB118B" w:rsidRDefault="00CB118B" w:rsidP="00CB118B">
      <w:pPr>
        <w:ind w:left="180"/>
      </w:pPr>
      <w:r>
        <w:t xml:space="preserve">    &lt;meta charset="UTF-8"&gt;</w:t>
      </w:r>
    </w:p>
    <w:p w14:paraId="2C8884CD" w14:textId="77777777" w:rsidR="00CB118B" w:rsidRDefault="00CB118B" w:rsidP="00CB118B">
      <w:pPr>
        <w:ind w:left="180"/>
      </w:pPr>
      <w:r>
        <w:t xml:space="preserve">    &lt;meta name="viewport" content="width=device-width, initial-scale=1.0"&gt;</w:t>
      </w:r>
    </w:p>
    <w:p w14:paraId="0C5B6E57" w14:textId="77777777" w:rsidR="00CB118B" w:rsidRDefault="00CB118B" w:rsidP="00CB118B">
      <w:pPr>
        <w:ind w:left="180"/>
      </w:pPr>
      <w:r>
        <w:t xml:space="preserve">    &lt;title&gt;Pushpa Kaju HTML Qno. 8: Create the following form as</w:t>
      </w:r>
    </w:p>
    <w:p w14:paraId="0985B4AE" w14:textId="523D12AC" w:rsidR="00CB118B" w:rsidRDefault="00CB118B" w:rsidP="00CB118B">
      <w:pPr>
        <w:ind w:left="180"/>
      </w:pPr>
      <w:r>
        <w:t xml:space="preserve">        exactly shown in </w:t>
      </w:r>
      <w:proofErr w:type="gramStart"/>
      <w:r>
        <w:t>there.&lt;</w:t>
      </w:r>
      <w:proofErr w:type="gramEnd"/>
      <w:r>
        <w:t>/title&gt;</w:t>
      </w:r>
    </w:p>
    <w:p w14:paraId="69711A46" w14:textId="77777777" w:rsidR="00CB118B" w:rsidRDefault="00CB118B" w:rsidP="00CB118B">
      <w:pPr>
        <w:ind w:left="180"/>
      </w:pPr>
      <w:r>
        <w:t xml:space="preserve">    &lt;style&gt;</w:t>
      </w:r>
    </w:p>
    <w:p w14:paraId="3309EFEF" w14:textId="77777777" w:rsidR="00CB118B" w:rsidRDefault="00CB118B" w:rsidP="00CB118B">
      <w:pPr>
        <w:ind w:left="180"/>
      </w:pPr>
      <w:r>
        <w:t xml:space="preserve">        </w:t>
      </w:r>
      <w:proofErr w:type="gramStart"/>
      <w:r>
        <w:t>.highlight</w:t>
      </w:r>
      <w:proofErr w:type="gramEnd"/>
      <w:r>
        <w:t xml:space="preserve"> {</w:t>
      </w:r>
    </w:p>
    <w:p w14:paraId="1F466B02" w14:textId="77777777" w:rsidR="00CB118B" w:rsidRDefault="00CB118B" w:rsidP="00CB118B">
      <w:pPr>
        <w:ind w:left="180"/>
      </w:pPr>
      <w:r>
        <w:t xml:space="preserve">            color: </w:t>
      </w:r>
      <w:proofErr w:type="gramStart"/>
      <w:r>
        <w:t>blue;</w:t>
      </w:r>
      <w:proofErr w:type="gramEnd"/>
    </w:p>
    <w:p w14:paraId="6B83F4A1" w14:textId="77777777" w:rsidR="00CB118B" w:rsidRDefault="00CB118B" w:rsidP="00CB118B">
      <w:pPr>
        <w:ind w:left="180"/>
      </w:pPr>
      <w:r>
        <w:t xml:space="preserve">            font-weight: </w:t>
      </w:r>
      <w:proofErr w:type="gramStart"/>
      <w:r>
        <w:t>bold;</w:t>
      </w:r>
      <w:proofErr w:type="gramEnd"/>
    </w:p>
    <w:p w14:paraId="5A9E7D6E" w14:textId="0935063D" w:rsidR="00CB118B" w:rsidRDefault="00CB118B" w:rsidP="00CB118B">
      <w:pPr>
        <w:ind w:left="180"/>
      </w:pPr>
      <w:r>
        <w:t xml:space="preserve">        }</w:t>
      </w:r>
    </w:p>
    <w:p w14:paraId="3DFC0FAF" w14:textId="3DE805D8" w:rsidR="00CB118B" w:rsidRDefault="00CB118B" w:rsidP="00CB118B">
      <w:pPr>
        <w:ind w:left="180"/>
      </w:pPr>
      <w:r>
        <w:t xml:space="preserve">        .info {</w:t>
      </w:r>
    </w:p>
    <w:p w14:paraId="09F28764" w14:textId="77777777" w:rsidR="00CB118B" w:rsidRDefault="00CB118B" w:rsidP="00CB118B">
      <w:pPr>
        <w:ind w:left="180"/>
      </w:pPr>
      <w:r>
        <w:t xml:space="preserve">            display: </w:t>
      </w:r>
      <w:proofErr w:type="gramStart"/>
      <w:r>
        <w:t>flex;</w:t>
      </w:r>
      <w:proofErr w:type="gramEnd"/>
    </w:p>
    <w:p w14:paraId="3840C080" w14:textId="77777777" w:rsidR="00CB118B" w:rsidRDefault="00CB118B" w:rsidP="00CB118B">
      <w:pPr>
        <w:ind w:left="180"/>
      </w:pPr>
      <w:r>
        <w:t xml:space="preserve">            justify-content: space-</w:t>
      </w:r>
      <w:proofErr w:type="gramStart"/>
      <w:r>
        <w:t>between;</w:t>
      </w:r>
      <w:proofErr w:type="gramEnd"/>
    </w:p>
    <w:p w14:paraId="2725B8AE" w14:textId="77777777" w:rsidR="00CB118B" w:rsidRDefault="00CB118B" w:rsidP="00CB118B">
      <w:pPr>
        <w:ind w:left="180"/>
      </w:pPr>
      <w:r>
        <w:t xml:space="preserve">            width: </w:t>
      </w:r>
      <w:proofErr w:type="gramStart"/>
      <w:r>
        <w:t>25%;</w:t>
      </w:r>
      <w:proofErr w:type="gramEnd"/>
    </w:p>
    <w:p w14:paraId="6D2ABE4E" w14:textId="77777777" w:rsidR="00CB118B" w:rsidRDefault="00CB118B" w:rsidP="00CB118B">
      <w:pPr>
        <w:ind w:left="180"/>
      </w:pPr>
      <w:r>
        <w:t xml:space="preserve">        }</w:t>
      </w:r>
    </w:p>
    <w:p w14:paraId="1BD3A109" w14:textId="77777777" w:rsidR="00CB118B" w:rsidRDefault="00CB118B" w:rsidP="00CB118B">
      <w:pPr>
        <w:ind w:left="180"/>
      </w:pPr>
      <w:r>
        <w:t xml:space="preserve">    &lt;/style&gt;</w:t>
      </w:r>
    </w:p>
    <w:p w14:paraId="3ED80A9B" w14:textId="67C2F96F" w:rsidR="00CB118B" w:rsidRDefault="00CB118B" w:rsidP="00CB118B">
      <w:pPr>
        <w:ind w:left="180"/>
      </w:pPr>
      <w:r>
        <w:t>&lt;/head&gt;</w:t>
      </w:r>
    </w:p>
    <w:p w14:paraId="011BB21B" w14:textId="77777777" w:rsidR="00CB118B" w:rsidRDefault="00CB118B" w:rsidP="00CB118B">
      <w:pPr>
        <w:ind w:left="180"/>
      </w:pPr>
      <w:r>
        <w:t>&lt;body&gt;</w:t>
      </w:r>
    </w:p>
    <w:p w14:paraId="1E8C6876" w14:textId="77777777" w:rsidR="00CB118B" w:rsidRDefault="00CB118B" w:rsidP="00CB118B">
      <w:pPr>
        <w:ind w:left="180"/>
      </w:pPr>
      <w:r>
        <w:t xml:space="preserve">    &lt;</w:t>
      </w:r>
      <w:proofErr w:type="spellStart"/>
      <w:r>
        <w:t>fieldset</w:t>
      </w:r>
      <w:proofErr w:type="spellEnd"/>
      <w:r>
        <w:t>&gt;</w:t>
      </w:r>
    </w:p>
    <w:p w14:paraId="0B90489E" w14:textId="77777777" w:rsidR="00CB118B" w:rsidRDefault="00CB118B" w:rsidP="00CB118B">
      <w:pPr>
        <w:ind w:left="180"/>
      </w:pPr>
      <w:r>
        <w:t xml:space="preserve">        &lt;legend&gt;Survey Form&lt;/legend&gt;</w:t>
      </w:r>
    </w:p>
    <w:p w14:paraId="393E9AE5" w14:textId="77777777" w:rsidR="00CB118B" w:rsidRDefault="00CB118B" w:rsidP="00CB118B">
      <w:pPr>
        <w:ind w:left="180"/>
      </w:pPr>
      <w:r>
        <w:t xml:space="preserve">        &lt;form&gt;</w:t>
      </w:r>
    </w:p>
    <w:p w14:paraId="31C91BF2" w14:textId="77777777" w:rsidR="00CB118B" w:rsidRDefault="00CB118B" w:rsidP="00CB118B">
      <w:pPr>
        <w:ind w:left="180"/>
      </w:pPr>
      <w:r>
        <w:t xml:space="preserve">            </w:t>
      </w:r>
      <w:proofErr w:type="gramStart"/>
      <w:r>
        <w:t>&lt;!--</w:t>
      </w:r>
      <w:proofErr w:type="gramEnd"/>
      <w:r>
        <w:t xml:space="preserve"> contact info --&gt;</w:t>
      </w:r>
    </w:p>
    <w:p w14:paraId="0B41DF7F" w14:textId="77777777" w:rsidR="00CB118B" w:rsidRDefault="00CB118B" w:rsidP="00CB118B">
      <w:pPr>
        <w:ind w:left="180"/>
      </w:pPr>
      <w:r>
        <w:t xml:space="preserve">            &lt;h3&gt;Contact Information&lt;/h3&gt;</w:t>
      </w:r>
    </w:p>
    <w:p w14:paraId="7927B0AC" w14:textId="77777777" w:rsidR="00CB118B" w:rsidRDefault="00CB118B" w:rsidP="00CB118B">
      <w:pPr>
        <w:ind w:left="180"/>
      </w:pPr>
      <w:r>
        <w:t xml:space="preserve">            &lt;div class='info'&gt;</w:t>
      </w:r>
    </w:p>
    <w:p w14:paraId="02B1B6C4" w14:textId="77777777" w:rsidR="00CB118B" w:rsidRDefault="00CB118B" w:rsidP="00CB118B">
      <w:pPr>
        <w:ind w:left="180"/>
      </w:pPr>
      <w:r>
        <w:t xml:space="preserve">                &lt;label for="email" class="highlight"&gt;Email Address:&lt;/label&gt;</w:t>
      </w:r>
    </w:p>
    <w:p w14:paraId="76BD2F7A" w14:textId="77777777" w:rsidR="00CB118B" w:rsidRDefault="00CB118B" w:rsidP="00CB118B">
      <w:pPr>
        <w:ind w:left="180"/>
      </w:pPr>
      <w:r>
        <w:t xml:space="preserve">                &lt;input type="email" id="email" name="email" required&gt;</w:t>
      </w:r>
    </w:p>
    <w:p w14:paraId="52D356F4" w14:textId="77777777" w:rsidR="00CB118B" w:rsidRDefault="00CB118B" w:rsidP="00CB118B">
      <w:pPr>
        <w:ind w:left="180"/>
      </w:pPr>
      <w:r>
        <w:t xml:space="preserve">            &lt;/div&gt;</w:t>
      </w:r>
    </w:p>
    <w:p w14:paraId="10BBB452" w14:textId="77777777" w:rsidR="00CB118B" w:rsidRDefault="00CB118B" w:rsidP="00CB118B">
      <w:pPr>
        <w:ind w:left="180"/>
      </w:pPr>
      <w:r>
        <w:t xml:space="preserve">            &lt;div class='info'&gt;</w:t>
      </w:r>
    </w:p>
    <w:p w14:paraId="0C0173ED" w14:textId="77777777" w:rsidR="00CB118B" w:rsidRDefault="00CB118B" w:rsidP="00CB118B">
      <w:pPr>
        <w:ind w:left="180"/>
      </w:pPr>
      <w:r>
        <w:lastRenderedPageBreak/>
        <w:t xml:space="preserve">                &lt;label for="</w:t>
      </w:r>
      <w:proofErr w:type="spellStart"/>
      <w:r>
        <w:t>fname</w:t>
      </w:r>
      <w:proofErr w:type="spellEnd"/>
      <w:r>
        <w:t>" class="highlight"&gt;First Name:&lt;/label&gt;</w:t>
      </w:r>
    </w:p>
    <w:p w14:paraId="2EC8FF2D" w14:textId="77777777" w:rsidR="00CB118B" w:rsidRDefault="00CB118B" w:rsidP="00CB118B">
      <w:pPr>
        <w:ind w:left="180"/>
      </w:pPr>
      <w:r>
        <w:t xml:space="preserve">                &lt;input type="text" id="</w:t>
      </w:r>
      <w:proofErr w:type="spellStart"/>
      <w:r>
        <w:t>fname</w:t>
      </w:r>
      <w:proofErr w:type="spellEnd"/>
      <w:r>
        <w:t>" name="</w:t>
      </w:r>
      <w:proofErr w:type="spellStart"/>
      <w:r>
        <w:t>fname</w:t>
      </w:r>
      <w:proofErr w:type="spellEnd"/>
      <w:r>
        <w:t>" required&gt;</w:t>
      </w:r>
    </w:p>
    <w:p w14:paraId="6FF21E09" w14:textId="77777777" w:rsidR="00CB118B" w:rsidRDefault="00CB118B" w:rsidP="00CB118B">
      <w:pPr>
        <w:ind w:left="180"/>
      </w:pPr>
      <w:r>
        <w:t xml:space="preserve">            &lt;/div&gt;</w:t>
      </w:r>
    </w:p>
    <w:p w14:paraId="3677446B" w14:textId="77777777" w:rsidR="00CB118B" w:rsidRDefault="00CB118B" w:rsidP="00CB118B">
      <w:pPr>
        <w:ind w:left="180"/>
      </w:pPr>
      <w:r>
        <w:t xml:space="preserve">            &lt;div class='info'&gt;</w:t>
      </w:r>
    </w:p>
    <w:p w14:paraId="18888E2C" w14:textId="77777777" w:rsidR="00CB118B" w:rsidRDefault="00CB118B" w:rsidP="00CB118B">
      <w:pPr>
        <w:ind w:left="180"/>
      </w:pPr>
      <w:r>
        <w:t xml:space="preserve">                &lt;label for="</w:t>
      </w:r>
      <w:proofErr w:type="spellStart"/>
      <w:r>
        <w:t>lname</w:t>
      </w:r>
      <w:proofErr w:type="spellEnd"/>
      <w:r>
        <w:t>" class="highlight"&gt;Last Name:&lt;/label&gt;</w:t>
      </w:r>
    </w:p>
    <w:p w14:paraId="49C2E488" w14:textId="77777777" w:rsidR="00CB118B" w:rsidRDefault="00CB118B" w:rsidP="00CB118B">
      <w:pPr>
        <w:ind w:left="180"/>
      </w:pPr>
      <w:r>
        <w:t xml:space="preserve">                &lt;input type="text" id="</w:t>
      </w:r>
      <w:proofErr w:type="spellStart"/>
      <w:r>
        <w:t>lname</w:t>
      </w:r>
      <w:proofErr w:type="spellEnd"/>
      <w:r>
        <w:t>" name="</w:t>
      </w:r>
      <w:proofErr w:type="spellStart"/>
      <w:r>
        <w:t>lname</w:t>
      </w:r>
      <w:proofErr w:type="spellEnd"/>
      <w:r>
        <w:t>" required&gt;</w:t>
      </w:r>
    </w:p>
    <w:p w14:paraId="4E9CA60A" w14:textId="6F13DAEF" w:rsidR="00CB118B" w:rsidRDefault="00CB118B" w:rsidP="00CB118B">
      <w:pPr>
        <w:ind w:left="180"/>
      </w:pPr>
      <w:r>
        <w:t xml:space="preserve">            &lt;/div&gt;</w:t>
      </w:r>
    </w:p>
    <w:p w14:paraId="6A9AAB37" w14:textId="77777777" w:rsidR="00CB118B" w:rsidRDefault="00CB118B" w:rsidP="00CB118B">
      <w:pPr>
        <w:ind w:left="180"/>
      </w:pPr>
      <w:r>
        <w:t xml:space="preserve">            </w:t>
      </w:r>
      <w:proofErr w:type="gramStart"/>
      <w:r>
        <w:t>&lt;!--</w:t>
      </w:r>
      <w:proofErr w:type="gramEnd"/>
      <w:r>
        <w:t xml:space="preserve"> geo information --&gt;</w:t>
      </w:r>
    </w:p>
    <w:p w14:paraId="4AA7582A" w14:textId="77777777" w:rsidR="00CB118B" w:rsidRDefault="00CB118B" w:rsidP="00CB118B">
      <w:pPr>
        <w:ind w:left="180"/>
      </w:pPr>
      <w:r>
        <w:t xml:space="preserve">            &lt;h3&gt;Geographic Information&lt;/h3&gt;</w:t>
      </w:r>
    </w:p>
    <w:p w14:paraId="10EE0E6A" w14:textId="77777777" w:rsidR="00CB118B" w:rsidRDefault="00CB118B" w:rsidP="00CB118B">
      <w:pPr>
        <w:ind w:left="180"/>
      </w:pPr>
      <w:r>
        <w:t xml:space="preserve">            &lt;div class='info'&gt;</w:t>
      </w:r>
    </w:p>
    <w:p w14:paraId="17ABB31B" w14:textId="77777777" w:rsidR="00CB118B" w:rsidRDefault="00CB118B" w:rsidP="00CB118B">
      <w:pPr>
        <w:ind w:left="180"/>
      </w:pPr>
      <w:r>
        <w:t xml:space="preserve">                &lt;label for="state" class="highlight"&gt;State:&lt;/label&gt;</w:t>
      </w:r>
    </w:p>
    <w:p w14:paraId="3102C7EF" w14:textId="77777777" w:rsidR="00CB118B" w:rsidRDefault="00CB118B" w:rsidP="00CB118B">
      <w:pPr>
        <w:ind w:left="180"/>
      </w:pPr>
      <w:r>
        <w:t xml:space="preserve">                &lt;input type="text" id="state" name="state" required&gt;</w:t>
      </w:r>
    </w:p>
    <w:p w14:paraId="52BCED58" w14:textId="77777777" w:rsidR="00CB118B" w:rsidRDefault="00CB118B" w:rsidP="00CB118B">
      <w:pPr>
        <w:ind w:left="180"/>
      </w:pPr>
      <w:r>
        <w:t xml:space="preserve">            &lt;/div&gt;</w:t>
      </w:r>
    </w:p>
    <w:p w14:paraId="34EA3AC9" w14:textId="77777777" w:rsidR="00CB118B" w:rsidRDefault="00CB118B" w:rsidP="00CB118B">
      <w:pPr>
        <w:ind w:left="180"/>
      </w:pPr>
      <w:r>
        <w:t xml:space="preserve">            &lt;div class='info'&gt;</w:t>
      </w:r>
    </w:p>
    <w:p w14:paraId="18DE077D" w14:textId="77777777" w:rsidR="00CB118B" w:rsidRDefault="00CB118B" w:rsidP="00CB118B">
      <w:pPr>
        <w:ind w:left="180"/>
      </w:pPr>
      <w:r>
        <w:t xml:space="preserve">                &lt;label for="zip" class="highlight"&gt;Zip Code:&lt;/label&gt;</w:t>
      </w:r>
    </w:p>
    <w:p w14:paraId="18D2116B" w14:textId="77777777" w:rsidR="00CB118B" w:rsidRDefault="00CB118B" w:rsidP="00CB118B">
      <w:pPr>
        <w:ind w:left="180"/>
      </w:pPr>
      <w:r>
        <w:t xml:space="preserve">                &lt;input type="text" id="zip" name="zip" required&gt;</w:t>
      </w:r>
    </w:p>
    <w:p w14:paraId="79E938C5" w14:textId="6C82C030" w:rsidR="00CB118B" w:rsidRDefault="00CB118B" w:rsidP="00CB118B">
      <w:pPr>
        <w:ind w:left="180"/>
      </w:pPr>
      <w:r>
        <w:t xml:space="preserve">            &lt;/div&gt;</w:t>
      </w:r>
    </w:p>
    <w:p w14:paraId="0333D4B5" w14:textId="77777777" w:rsidR="00CB118B" w:rsidRDefault="00CB118B" w:rsidP="00CB118B">
      <w:pPr>
        <w:ind w:left="180"/>
      </w:pPr>
      <w:r>
        <w:t xml:space="preserve">            </w:t>
      </w:r>
      <w:proofErr w:type="gramStart"/>
      <w:r>
        <w:t>&lt;!--</w:t>
      </w:r>
      <w:proofErr w:type="gramEnd"/>
      <w:r>
        <w:t xml:space="preserve"> how did you heat </w:t>
      </w:r>
      <w:proofErr w:type="spellStart"/>
      <w:r>
        <w:t>abt</w:t>
      </w:r>
      <w:proofErr w:type="spellEnd"/>
      <w:r>
        <w:t xml:space="preserve"> us  --&gt;</w:t>
      </w:r>
    </w:p>
    <w:p w14:paraId="7673D009" w14:textId="77777777" w:rsidR="00CB118B" w:rsidRDefault="00CB118B" w:rsidP="00CB118B">
      <w:pPr>
        <w:ind w:left="180"/>
      </w:pPr>
      <w:r>
        <w:t xml:space="preserve">            &lt;h3&gt;How did you hear about </w:t>
      </w:r>
      <w:proofErr w:type="gramStart"/>
      <w:r>
        <w:t>us?&lt;</w:t>
      </w:r>
      <w:proofErr w:type="gramEnd"/>
      <w:r>
        <w:t>/h3&gt;</w:t>
      </w:r>
    </w:p>
    <w:p w14:paraId="5400D086" w14:textId="77777777" w:rsidR="00CB118B" w:rsidRDefault="00CB118B" w:rsidP="00CB118B">
      <w:pPr>
        <w:ind w:left="180"/>
      </w:pPr>
      <w:r>
        <w:t xml:space="preserve">            &lt;input type="checkbox" id="web" name="web" value="web"&gt;</w:t>
      </w:r>
    </w:p>
    <w:p w14:paraId="3E4C7AC6" w14:textId="77777777" w:rsidR="00CB118B" w:rsidRDefault="00CB118B" w:rsidP="00CB118B">
      <w:pPr>
        <w:ind w:left="180"/>
      </w:pPr>
      <w:r>
        <w:t xml:space="preserve">            &lt;label for="web"&gt;</w:t>
      </w:r>
      <w:proofErr w:type="spellStart"/>
      <w:r>
        <w:t>websearch</w:t>
      </w:r>
      <w:proofErr w:type="spellEnd"/>
      <w:r>
        <w:t>&lt;/label&gt;</w:t>
      </w:r>
    </w:p>
    <w:p w14:paraId="170ECC75" w14:textId="77777777" w:rsidR="00CB118B" w:rsidRDefault="00CB118B" w:rsidP="00CB118B">
      <w:pPr>
        <w:ind w:left="180"/>
      </w:pPr>
      <w:r>
        <w:t xml:space="preserve">            &lt;</w:t>
      </w:r>
      <w:proofErr w:type="spellStart"/>
      <w:r>
        <w:t>br</w:t>
      </w:r>
      <w:proofErr w:type="spellEnd"/>
      <w:r>
        <w:t>&gt;</w:t>
      </w:r>
    </w:p>
    <w:p w14:paraId="2DC665C5" w14:textId="77777777" w:rsidR="00CB118B" w:rsidRDefault="00CB118B" w:rsidP="00CB118B">
      <w:pPr>
        <w:ind w:left="180"/>
      </w:pPr>
      <w:r>
        <w:t xml:space="preserve">            &lt;input type="checkbox" id="fb" name="fb" value="fb"&gt;</w:t>
      </w:r>
    </w:p>
    <w:p w14:paraId="2F3AF210" w14:textId="77777777" w:rsidR="00CB118B" w:rsidRDefault="00CB118B" w:rsidP="00CB118B">
      <w:pPr>
        <w:ind w:left="180"/>
      </w:pPr>
      <w:r>
        <w:t xml:space="preserve">            &lt;label for="fb"&gt;</w:t>
      </w:r>
      <w:proofErr w:type="spellStart"/>
      <w:r>
        <w:t>facebook</w:t>
      </w:r>
      <w:proofErr w:type="spellEnd"/>
      <w:r>
        <w:t>&lt;/label&gt;</w:t>
      </w:r>
    </w:p>
    <w:p w14:paraId="03650BD6" w14:textId="77777777" w:rsidR="00CB118B" w:rsidRDefault="00CB118B" w:rsidP="00CB118B">
      <w:pPr>
        <w:ind w:left="180"/>
      </w:pPr>
      <w:r>
        <w:t xml:space="preserve">            &lt;</w:t>
      </w:r>
      <w:proofErr w:type="spellStart"/>
      <w:r>
        <w:t>br</w:t>
      </w:r>
      <w:proofErr w:type="spellEnd"/>
      <w:r>
        <w:t>&gt;</w:t>
      </w:r>
    </w:p>
    <w:p w14:paraId="5683B0CF" w14:textId="77777777" w:rsidR="00CB118B" w:rsidRDefault="00CB118B" w:rsidP="00CB118B">
      <w:pPr>
        <w:ind w:left="180"/>
      </w:pPr>
      <w:r>
        <w:t xml:space="preserve">            &lt;input type="checkbox" id="</w:t>
      </w:r>
      <w:proofErr w:type="spellStart"/>
      <w:r>
        <w:t>twt</w:t>
      </w:r>
      <w:proofErr w:type="spellEnd"/>
      <w:r>
        <w:t>" name="</w:t>
      </w:r>
      <w:proofErr w:type="spellStart"/>
      <w:r>
        <w:t>twt</w:t>
      </w:r>
      <w:proofErr w:type="spellEnd"/>
      <w:r>
        <w:t>" value="</w:t>
      </w:r>
      <w:proofErr w:type="spellStart"/>
      <w:r>
        <w:t>twt</w:t>
      </w:r>
      <w:proofErr w:type="spellEnd"/>
      <w:r>
        <w:t>"&gt;</w:t>
      </w:r>
    </w:p>
    <w:p w14:paraId="1522EB84" w14:textId="77777777" w:rsidR="00CB118B" w:rsidRDefault="00CB118B" w:rsidP="00CB118B">
      <w:pPr>
        <w:ind w:left="180"/>
      </w:pPr>
      <w:r>
        <w:t xml:space="preserve">            &lt;label for="</w:t>
      </w:r>
      <w:proofErr w:type="spellStart"/>
      <w:r>
        <w:t>twt</w:t>
      </w:r>
      <w:proofErr w:type="spellEnd"/>
      <w:r>
        <w:t>"&gt;</w:t>
      </w:r>
      <w:proofErr w:type="spellStart"/>
      <w:r>
        <w:t>websearch</w:t>
      </w:r>
      <w:proofErr w:type="spellEnd"/>
      <w:r>
        <w:t>&lt;/label&gt;</w:t>
      </w:r>
    </w:p>
    <w:p w14:paraId="77B1D328" w14:textId="77777777" w:rsidR="00CB118B" w:rsidRDefault="00CB118B" w:rsidP="00CB118B">
      <w:pPr>
        <w:ind w:left="180"/>
      </w:pPr>
      <w:r>
        <w:t xml:space="preserve">            &lt;</w:t>
      </w:r>
      <w:proofErr w:type="spellStart"/>
      <w:r>
        <w:t>br</w:t>
      </w:r>
      <w:proofErr w:type="spellEnd"/>
      <w:r>
        <w:t>&gt;</w:t>
      </w:r>
    </w:p>
    <w:p w14:paraId="7BFEAC2D" w14:textId="77777777" w:rsidR="00CB118B" w:rsidRDefault="00CB118B" w:rsidP="00CB118B">
      <w:pPr>
        <w:ind w:left="180"/>
      </w:pPr>
      <w:r>
        <w:t xml:space="preserve">            &lt;input type="checkbox" id="email" name="email" value="email"&gt;</w:t>
      </w:r>
    </w:p>
    <w:p w14:paraId="100EEC07" w14:textId="3B029108" w:rsidR="00CB118B" w:rsidRDefault="00CB118B" w:rsidP="00CB118B">
      <w:pPr>
        <w:ind w:left="180"/>
      </w:pPr>
      <w:r>
        <w:t xml:space="preserve">            &lt;label for="email"&gt;email message&lt;/label&gt;</w:t>
      </w:r>
    </w:p>
    <w:p w14:paraId="2781938C" w14:textId="77777777" w:rsidR="00CB118B" w:rsidRDefault="00CB118B" w:rsidP="00CB118B">
      <w:pPr>
        <w:ind w:left="180"/>
      </w:pPr>
      <w:r>
        <w:t xml:space="preserve">            </w:t>
      </w:r>
      <w:proofErr w:type="gramStart"/>
      <w:r>
        <w:t>&lt;!--</w:t>
      </w:r>
      <w:proofErr w:type="gramEnd"/>
      <w:r>
        <w:t xml:space="preserve"> </w:t>
      </w:r>
      <w:proofErr w:type="spellStart"/>
      <w:r>
        <w:t>Suggenstions</w:t>
      </w:r>
      <w:proofErr w:type="spellEnd"/>
      <w:r>
        <w:t xml:space="preserve">  --&gt;</w:t>
      </w:r>
    </w:p>
    <w:p w14:paraId="310634E2" w14:textId="77777777" w:rsidR="00CB118B" w:rsidRDefault="00CB118B" w:rsidP="00CB118B">
      <w:pPr>
        <w:ind w:left="180"/>
      </w:pPr>
      <w:r>
        <w:lastRenderedPageBreak/>
        <w:t xml:space="preserve">            &lt;h3&gt;Any Suggestions&lt;/h3&gt;</w:t>
      </w:r>
    </w:p>
    <w:p w14:paraId="56277F78" w14:textId="77777777" w:rsidR="00CB118B" w:rsidRDefault="00CB118B" w:rsidP="00CB118B">
      <w:pPr>
        <w:ind w:left="180"/>
      </w:pPr>
      <w:r>
        <w:t xml:space="preserve">            &lt;</w:t>
      </w:r>
      <w:proofErr w:type="spellStart"/>
      <w:r>
        <w:t>textarea</w:t>
      </w:r>
      <w:proofErr w:type="spellEnd"/>
      <w:r>
        <w:t xml:space="preserve"> name="suggestions" id="suggestions" cols="30" rows="10"&gt;&lt;/</w:t>
      </w:r>
      <w:proofErr w:type="spellStart"/>
      <w:r>
        <w:t>textarea</w:t>
      </w:r>
      <w:proofErr w:type="spellEnd"/>
      <w:r>
        <w:t>&gt;</w:t>
      </w:r>
    </w:p>
    <w:p w14:paraId="4451EF5E" w14:textId="77777777" w:rsidR="00CB118B" w:rsidRDefault="00CB118B" w:rsidP="00CB118B">
      <w:pPr>
        <w:ind w:left="180"/>
      </w:pPr>
      <w:r>
        <w:t xml:space="preserve">            &lt;h3&gt;Thank You for taking our </w:t>
      </w:r>
      <w:proofErr w:type="gramStart"/>
      <w:r>
        <w:t>survey.&lt;</w:t>
      </w:r>
      <w:proofErr w:type="gramEnd"/>
      <w:r>
        <w:t>/h3&gt;</w:t>
      </w:r>
    </w:p>
    <w:p w14:paraId="1658BBA6" w14:textId="77777777" w:rsidR="00CB118B" w:rsidRDefault="00CB118B" w:rsidP="00CB118B">
      <w:pPr>
        <w:ind w:left="180"/>
      </w:pPr>
      <w:r>
        <w:t xml:space="preserve">            &lt;input type="submit" value="Submit"&gt;</w:t>
      </w:r>
    </w:p>
    <w:p w14:paraId="6D8EFEAB" w14:textId="635124ED" w:rsidR="00CB118B" w:rsidRDefault="00CB118B" w:rsidP="00CB118B">
      <w:pPr>
        <w:ind w:left="180"/>
      </w:pPr>
      <w:r>
        <w:t xml:space="preserve">            &lt;input type="reset" value="Reset"&gt;</w:t>
      </w:r>
    </w:p>
    <w:p w14:paraId="21CCD817" w14:textId="77777777" w:rsidR="00CB118B" w:rsidRDefault="00CB118B" w:rsidP="00CB118B">
      <w:pPr>
        <w:ind w:left="180"/>
      </w:pPr>
      <w:r>
        <w:t xml:space="preserve">        &lt;/form&gt;</w:t>
      </w:r>
    </w:p>
    <w:p w14:paraId="446DF3B0" w14:textId="385D0337" w:rsidR="00CB118B" w:rsidRDefault="00CB118B" w:rsidP="00CB118B">
      <w:pPr>
        <w:ind w:left="180"/>
      </w:pPr>
      <w:r>
        <w:t xml:space="preserve">    &lt;/</w:t>
      </w:r>
      <w:proofErr w:type="spellStart"/>
      <w:r>
        <w:t>fieldset</w:t>
      </w:r>
      <w:proofErr w:type="spellEnd"/>
      <w:r>
        <w:t>&gt;</w:t>
      </w:r>
    </w:p>
    <w:p w14:paraId="7D14358D" w14:textId="72E0E278" w:rsidR="00CB118B" w:rsidRDefault="00CB118B" w:rsidP="00CB118B">
      <w:pPr>
        <w:ind w:left="180"/>
      </w:pPr>
      <w:r>
        <w:t>&lt;/body&gt;</w:t>
      </w:r>
    </w:p>
    <w:p w14:paraId="1249559D" w14:textId="567C2FD9" w:rsidR="00CB118B" w:rsidRDefault="00CB118B" w:rsidP="00CB118B">
      <w:pPr>
        <w:ind w:left="180"/>
      </w:pPr>
      <w:r>
        <w:t>&lt;/html&gt;</w:t>
      </w:r>
    </w:p>
    <w:p w14:paraId="754486DF" w14:textId="77777777" w:rsidR="00CB118B" w:rsidRDefault="00CB118B">
      <w:r>
        <w:br w:type="page"/>
      </w:r>
    </w:p>
    <w:p w14:paraId="1DF2EE17" w14:textId="77777777" w:rsidR="000B05A0" w:rsidRPr="000B05A0" w:rsidRDefault="000B05A0" w:rsidP="000B05A0">
      <w:pPr>
        <w:ind w:left="180"/>
        <w:rPr>
          <w:b/>
          <w:bCs/>
        </w:rPr>
      </w:pPr>
      <w:r w:rsidRPr="000B05A0">
        <w:rPr>
          <w:b/>
          <w:bCs/>
        </w:rPr>
        <w:lastRenderedPageBreak/>
        <w:t>OUTPUT:</w:t>
      </w:r>
    </w:p>
    <w:p w14:paraId="47878EB2" w14:textId="6F125097" w:rsidR="000B05A0" w:rsidRDefault="000B05A0" w:rsidP="000B05A0">
      <w:pPr>
        <w:ind w:left="180"/>
      </w:pPr>
      <w:r w:rsidRPr="000B05A0">
        <w:rPr>
          <w:noProof/>
        </w:rPr>
        <w:drawing>
          <wp:inline distT="0" distB="0" distL="0" distR="0" wp14:anchorId="2CAAB328" wp14:editId="4FDFFEA3">
            <wp:extent cx="5731510" cy="4511040"/>
            <wp:effectExtent l="0" t="0" r="2540" b="3810"/>
            <wp:docPr id="129375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1508" name="Picture 1" descr="A screenshot of a computer&#10;&#10;Description automatically generated"/>
                    <pic:cNvPicPr/>
                  </pic:nvPicPr>
                  <pic:blipFill>
                    <a:blip r:embed="rId13"/>
                    <a:stretch>
                      <a:fillRect/>
                    </a:stretch>
                  </pic:blipFill>
                  <pic:spPr>
                    <a:xfrm>
                      <a:off x="0" y="0"/>
                      <a:ext cx="5731510" cy="4511040"/>
                    </a:xfrm>
                    <a:prstGeom prst="rect">
                      <a:avLst/>
                    </a:prstGeom>
                  </pic:spPr>
                </pic:pic>
              </a:graphicData>
            </a:graphic>
          </wp:inline>
        </w:drawing>
      </w:r>
    </w:p>
    <w:p w14:paraId="67D0C9F1" w14:textId="77777777" w:rsidR="000B05A0" w:rsidRDefault="000B05A0" w:rsidP="000B05A0">
      <w:pPr>
        <w:ind w:left="180"/>
      </w:pPr>
    </w:p>
    <w:p w14:paraId="18E3F41D" w14:textId="39F01542" w:rsidR="000B05A0" w:rsidRDefault="000B05A0" w:rsidP="000B05A0">
      <w:pPr>
        <w:ind w:left="180"/>
      </w:pPr>
      <w:r w:rsidRPr="000B05A0">
        <w:rPr>
          <w:noProof/>
        </w:rPr>
        <w:lastRenderedPageBreak/>
        <w:drawing>
          <wp:inline distT="0" distB="0" distL="0" distR="0" wp14:anchorId="4A6C5D2B" wp14:editId="2395788E">
            <wp:extent cx="5731510" cy="4618990"/>
            <wp:effectExtent l="0" t="0" r="2540" b="0"/>
            <wp:docPr id="912347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7579" name="Picture 1" descr="A screenshot of a computer&#10;&#10;Description automatically generated"/>
                    <pic:cNvPicPr/>
                  </pic:nvPicPr>
                  <pic:blipFill>
                    <a:blip r:embed="rId14"/>
                    <a:stretch>
                      <a:fillRect/>
                    </a:stretch>
                  </pic:blipFill>
                  <pic:spPr>
                    <a:xfrm>
                      <a:off x="0" y="0"/>
                      <a:ext cx="5731510" cy="4618990"/>
                    </a:xfrm>
                    <a:prstGeom prst="rect">
                      <a:avLst/>
                    </a:prstGeom>
                  </pic:spPr>
                </pic:pic>
              </a:graphicData>
            </a:graphic>
          </wp:inline>
        </w:drawing>
      </w:r>
    </w:p>
    <w:p w14:paraId="3F213CB3" w14:textId="0BA4ACD8" w:rsidR="000B05A0" w:rsidRDefault="000B05A0" w:rsidP="000B05A0">
      <w:pPr>
        <w:ind w:left="180"/>
      </w:pPr>
      <w:r>
        <w:br w:type="page"/>
      </w:r>
    </w:p>
    <w:p w14:paraId="7DC5B73A" w14:textId="69CD2F3E" w:rsidR="0084073B" w:rsidRDefault="0084073B" w:rsidP="0084073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CB118B">
        <w:rPr>
          <w:rFonts w:ascii="Arial" w:hAnsi="Arial" w:cs="Arial"/>
          <w:b/>
          <w:bCs/>
          <w:color w:val="auto"/>
          <w:sz w:val="26"/>
          <w:szCs w:val="26"/>
        </w:rPr>
        <w:t>9</w:t>
      </w:r>
      <w:r w:rsidRPr="002E6A25">
        <w:rPr>
          <w:rFonts w:ascii="Arial" w:hAnsi="Arial" w:cs="Arial"/>
          <w:b/>
          <w:bCs/>
          <w:color w:val="auto"/>
          <w:sz w:val="26"/>
          <w:szCs w:val="26"/>
        </w:rPr>
        <w:t xml:space="preserve">: </w:t>
      </w:r>
    </w:p>
    <w:p w14:paraId="354223EA" w14:textId="77777777" w:rsidR="00CB118B" w:rsidRDefault="00CB118B" w:rsidP="00CB118B">
      <w:pPr>
        <w:ind w:left="180"/>
      </w:pPr>
      <w:r>
        <w:t>&lt;!DOCTYPE html&gt;</w:t>
      </w:r>
    </w:p>
    <w:p w14:paraId="5B40C60D" w14:textId="7AD25A58" w:rsidR="00CB118B" w:rsidRDefault="00CB118B" w:rsidP="00CB118B">
      <w:pPr>
        <w:ind w:left="180"/>
      </w:pPr>
      <w:r>
        <w:t>&lt;html lang="</w:t>
      </w:r>
      <w:proofErr w:type="spellStart"/>
      <w:r>
        <w:t>en</w:t>
      </w:r>
      <w:proofErr w:type="spellEnd"/>
      <w:r>
        <w:t>"&gt;</w:t>
      </w:r>
    </w:p>
    <w:p w14:paraId="5EFAD9E1" w14:textId="77777777" w:rsidR="00CB118B" w:rsidRDefault="00CB118B" w:rsidP="00CB118B">
      <w:pPr>
        <w:ind w:left="180"/>
      </w:pPr>
      <w:r>
        <w:t>&lt;head&gt;</w:t>
      </w:r>
    </w:p>
    <w:p w14:paraId="588581ED" w14:textId="77777777" w:rsidR="00CB118B" w:rsidRDefault="00CB118B" w:rsidP="00CB118B">
      <w:pPr>
        <w:ind w:left="180"/>
      </w:pPr>
      <w:r>
        <w:t xml:space="preserve">    &lt;meta charset="UTF-8"&gt;</w:t>
      </w:r>
    </w:p>
    <w:p w14:paraId="14D63E3D" w14:textId="77777777" w:rsidR="00CB118B" w:rsidRDefault="00CB118B" w:rsidP="00CB118B">
      <w:pPr>
        <w:ind w:left="180"/>
      </w:pPr>
      <w:r>
        <w:t xml:space="preserve">    &lt;meta name="viewport" content="width=device-width, initial-scale=1.0"&gt;</w:t>
      </w:r>
    </w:p>
    <w:p w14:paraId="7A1E552A" w14:textId="77777777" w:rsidR="00CB118B" w:rsidRDefault="00CB118B" w:rsidP="00CB118B">
      <w:pPr>
        <w:ind w:left="180"/>
      </w:pPr>
      <w:r>
        <w:t xml:space="preserve">    &lt;title&gt;Pushpa Kaju HTML Qno. 9: Listing the items using ordered list, unordered list, data definition </w:t>
      </w:r>
      <w:proofErr w:type="gramStart"/>
      <w:r>
        <w:t>list.&lt;</w:t>
      </w:r>
      <w:proofErr w:type="gramEnd"/>
      <w:r>
        <w:t>/title&gt;</w:t>
      </w:r>
    </w:p>
    <w:p w14:paraId="78B6367F" w14:textId="77777777" w:rsidR="00CB118B" w:rsidRDefault="00CB118B" w:rsidP="00CB118B">
      <w:pPr>
        <w:ind w:left="180"/>
      </w:pPr>
      <w:r>
        <w:t xml:space="preserve">    &lt;style&gt;</w:t>
      </w:r>
    </w:p>
    <w:p w14:paraId="0155AB4A" w14:textId="77777777" w:rsidR="00CB118B" w:rsidRDefault="00CB118B" w:rsidP="00CB118B">
      <w:pPr>
        <w:ind w:left="180"/>
      </w:pPr>
      <w:r>
        <w:t xml:space="preserve">        body {</w:t>
      </w:r>
    </w:p>
    <w:p w14:paraId="4E98E0D1" w14:textId="77777777" w:rsidR="00CB118B" w:rsidRDefault="00CB118B" w:rsidP="00CB118B">
      <w:pPr>
        <w:ind w:left="180"/>
      </w:pPr>
      <w:r>
        <w:t xml:space="preserve">            display: </w:t>
      </w:r>
      <w:proofErr w:type="gramStart"/>
      <w:r>
        <w:t>flex;</w:t>
      </w:r>
      <w:proofErr w:type="gramEnd"/>
    </w:p>
    <w:p w14:paraId="59F58ED6" w14:textId="77777777" w:rsidR="00CB118B" w:rsidRDefault="00CB118B" w:rsidP="00CB118B">
      <w:pPr>
        <w:ind w:left="180"/>
      </w:pPr>
      <w:r>
        <w:t xml:space="preserve">            justify-content: space-</w:t>
      </w:r>
      <w:proofErr w:type="gramStart"/>
      <w:r>
        <w:t>around;</w:t>
      </w:r>
      <w:proofErr w:type="gramEnd"/>
    </w:p>
    <w:p w14:paraId="3C75960A" w14:textId="77777777" w:rsidR="00CB118B" w:rsidRDefault="00CB118B" w:rsidP="00CB118B">
      <w:pPr>
        <w:ind w:left="180"/>
      </w:pPr>
      <w:r>
        <w:t xml:space="preserve">            width: </w:t>
      </w:r>
      <w:proofErr w:type="gramStart"/>
      <w:r>
        <w:t>50%;</w:t>
      </w:r>
      <w:proofErr w:type="gramEnd"/>
    </w:p>
    <w:p w14:paraId="0609BF80" w14:textId="77777777" w:rsidR="00CB118B" w:rsidRDefault="00CB118B" w:rsidP="00CB118B">
      <w:pPr>
        <w:ind w:left="180"/>
      </w:pPr>
      <w:r>
        <w:t xml:space="preserve">        }</w:t>
      </w:r>
    </w:p>
    <w:p w14:paraId="3F043803" w14:textId="77777777" w:rsidR="00CB118B" w:rsidRDefault="00CB118B" w:rsidP="00CB118B">
      <w:pPr>
        <w:ind w:left="180"/>
      </w:pPr>
      <w:r>
        <w:t xml:space="preserve">    &lt;/style&gt;</w:t>
      </w:r>
    </w:p>
    <w:p w14:paraId="4A0BB814" w14:textId="7F65AE08" w:rsidR="00CB118B" w:rsidRDefault="00CB118B" w:rsidP="00CB118B">
      <w:pPr>
        <w:ind w:left="180"/>
      </w:pPr>
      <w:r>
        <w:t>&lt;/head&gt;</w:t>
      </w:r>
    </w:p>
    <w:p w14:paraId="3EA1B168" w14:textId="77777777" w:rsidR="00CB118B" w:rsidRDefault="00CB118B" w:rsidP="00CB118B">
      <w:pPr>
        <w:ind w:left="180"/>
      </w:pPr>
      <w:r>
        <w:t>&lt;body&gt;</w:t>
      </w:r>
    </w:p>
    <w:p w14:paraId="5C1FA9F6" w14:textId="77777777" w:rsidR="00CB118B" w:rsidRDefault="00CB118B" w:rsidP="00CB118B">
      <w:pPr>
        <w:ind w:left="180"/>
      </w:pPr>
      <w:r>
        <w:t xml:space="preserve">    &lt;</w:t>
      </w:r>
      <w:proofErr w:type="spellStart"/>
      <w:r>
        <w:t>ul</w:t>
      </w:r>
      <w:proofErr w:type="spellEnd"/>
      <w:r>
        <w:t>&gt;</w:t>
      </w:r>
    </w:p>
    <w:p w14:paraId="45C831A3" w14:textId="77777777" w:rsidR="00CB118B" w:rsidRDefault="00CB118B" w:rsidP="00CB118B">
      <w:pPr>
        <w:ind w:left="180"/>
      </w:pPr>
      <w:r>
        <w:t xml:space="preserve">        &lt;li&gt;Apple&lt;/li&gt;</w:t>
      </w:r>
    </w:p>
    <w:p w14:paraId="2C2509F1" w14:textId="77777777" w:rsidR="00CB118B" w:rsidRDefault="00CB118B" w:rsidP="00CB118B">
      <w:pPr>
        <w:ind w:left="180"/>
      </w:pPr>
      <w:r>
        <w:t xml:space="preserve">        &lt;li&gt;Banana&lt;/li&gt;</w:t>
      </w:r>
    </w:p>
    <w:p w14:paraId="23FB2038" w14:textId="77777777" w:rsidR="00CB118B" w:rsidRDefault="00CB118B" w:rsidP="00CB118B">
      <w:pPr>
        <w:ind w:left="180"/>
      </w:pPr>
      <w:r>
        <w:t xml:space="preserve">        &lt;li&gt;Guava&lt;/li&gt;</w:t>
      </w:r>
    </w:p>
    <w:p w14:paraId="740FCAA0" w14:textId="77777777" w:rsidR="00CB118B" w:rsidRDefault="00CB118B" w:rsidP="00CB118B">
      <w:pPr>
        <w:ind w:left="180"/>
      </w:pPr>
      <w:r>
        <w:t xml:space="preserve">        &lt;li&gt;Papaya&lt;/li&gt;</w:t>
      </w:r>
    </w:p>
    <w:p w14:paraId="1CDD4481" w14:textId="77777777" w:rsidR="00CB118B" w:rsidRDefault="00CB118B" w:rsidP="00CB118B">
      <w:pPr>
        <w:ind w:left="180"/>
      </w:pPr>
      <w:r>
        <w:t xml:space="preserve">    &lt;/</w:t>
      </w:r>
      <w:proofErr w:type="spellStart"/>
      <w:r>
        <w:t>ul</w:t>
      </w:r>
      <w:proofErr w:type="spellEnd"/>
      <w:r>
        <w:t>&gt;</w:t>
      </w:r>
    </w:p>
    <w:p w14:paraId="6F99BD63" w14:textId="77777777" w:rsidR="00CB118B" w:rsidRDefault="00CB118B" w:rsidP="00CB118B">
      <w:pPr>
        <w:ind w:left="180"/>
      </w:pPr>
      <w:r>
        <w:t xml:space="preserve">    &lt;</w:t>
      </w:r>
      <w:proofErr w:type="spellStart"/>
      <w:r>
        <w:t>ol</w:t>
      </w:r>
      <w:proofErr w:type="spellEnd"/>
      <w:r>
        <w:t>&gt;</w:t>
      </w:r>
    </w:p>
    <w:p w14:paraId="78036577" w14:textId="77777777" w:rsidR="00CB118B" w:rsidRDefault="00CB118B" w:rsidP="00CB118B">
      <w:pPr>
        <w:ind w:left="180"/>
      </w:pPr>
      <w:r>
        <w:t xml:space="preserve">        &lt;li&gt;Apple&lt;/li&gt;</w:t>
      </w:r>
    </w:p>
    <w:p w14:paraId="355872A7" w14:textId="77777777" w:rsidR="00CB118B" w:rsidRDefault="00CB118B" w:rsidP="00CB118B">
      <w:pPr>
        <w:ind w:left="180"/>
      </w:pPr>
      <w:r>
        <w:t xml:space="preserve">        &lt;li&gt;Banana&lt;/li&gt;</w:t>
      </w:r>
    </w:p>
    <w:p w14:paraId="1D334437" w14:textId="77777777" w:rsidR="00CB118B" w:rsidRDefault="00CB118B" w:rsidP="00CB118B">
      <w:pPr>
        <w:ind w:left="180"/>
      </w:pPr>
      <w:r>
        <w:t xml:space="preserve">        &lt;li&gt;Guava&lt;/li&gt;</w:t>
      </w:r>
    </w:p>
    <w:p w14:paraId="52CCB9C3" w14:textId="77777777" w:rsidR="00CB118B" w:rsidRDefault="00CB118B" w:rsidP="00CB118B">
      <w:pPr>
        <w:ind w:left="180"/>
      </w:pPr>
      <w:r>
        <w:t xml:space="preserve">        &lt;li&gt;Papaya&lt;/li&gt;</w:t>
      </w:r>
    </w:p>
    <w:p w14:paraId="12FF4822" w14:textId="77777777" w:rsidR="00CB118B" w:rsidRDefault="00CB118B" w:rsidP="00CB118B">
      <w:pPr>
        <w:ind w:left="180"/>
      </w:pPr>
      <w:r>
        <w:t xml:space="preserve">    &lt;/</w:t>
      </w:r>
      <w:proofErr w:type="spellStart"/>
      <w:r>
        <w:t>ol</w:t>
      </w:r>
      <w:proofErr w:type="spellEnd"/>
      <w:r>
        <w:t>&gt;</w:t>
      </w:r>
    </w:p>
    <w:p w14:paraId="667EEF1B" w14:textId="77777777" w:rsidR="00CB118B" w:rsidRDefault="00CB118B" w:rsidP="00CB118B">
      <w:pPr>
        <w:ind w:left="180"/>
      </w:pPr>
      <w:r>
        <w:t xml:space="preserve">    &lt;dl&gt;</w:t>
      </w:r>
    </w:p>
    <w:p w14:paraId="2EA7C5D6" w14:textId="77777777" w:rsidR="00CB118B" w:rsidRDefault="00CB118B" w:rsidP="00CB118B">
      <w:pPr>
        <w:ind w:left="180"/>
      </w:pPr>
      <w:r>
        <w:t xml:space="preserve">        &lt;dt&gt;Coffee&lt;/dt&gt;</w:t>
      </w:r>
    </w:p>
    <w:p w14:paraId="755D7336" w14:textId="77777777" w:rsidR="00CB118B" w:rsidRDefault="00CB118B" w:rsidP="00CB118B">
      <w:pPr>
        <w:ind w:left="180"/>
      </w:pPr>
      <w:r>
        <w:lastRenderedPageBreak/>
        <w:t xml:space="preserve">        &lt;dd&gt;- black hot drink&lt;/dd&gt;</w:t>
      </w:r>
    </w:p>
    <w:p w14:paraId="1D19E1F8" w14:textId="77777777" w:rsidR="00CB118B" w:rsidRDefault="00CB118B" w:rsidP="00CB118B">
      <w:pPr>
        <w:ind w:left="180"/>
      </w:pPr>
      <w:r>
        <w:t xml:space="preserve">        &lt;dt&gt;Milk&lt;/dt&gt;</w:t>
      </w:r>
    </w:p>
    <w:p w14:paraId="04FEAA9C" w14:textId="77777777" w:rsidR="00CB118B" w:rsidRDefault="00CB118B" w:rsidP="00CB118B">
      <w:pPr>
        <w:ind w:left="180"/>
      </w:pPr>
      <w:r>
        <w:t xml:space="preserve">        &lt;dd&gt;- white cold drink&lt;/dd&gt;</w:t>
      </w:r>
    </w:p>
    <w:p w14:paraId="38E3C909" w14:textId="77777777" w:rsidR="00CB118B" w:rsidRDefault="00CB118B" w:rsidP="00CB118B">
      <w:pPr>
        <w:ind w:left="180"/>
      </w:pPr>
      <w:r>
        <w:t xml:space="preserve">    &lt;/dl&gt;</w:t>
      </w:r>
    </w:p>
    <w:p w14:paraId="58095BD8" w14:textId="57B96BB4" w:rsidR="00CB118B" w:rsidRDefault="00CB118B" w:rsidP="00CB118B">
      <w:pPr>
        <w:ind w:left="180"/>
      </w:pPr>
      <w:r>
        <w:t>&lt;/body&gt;</w:t>
      </w:r>
    </w:p>
    <w:p w14:paraId="03A8D80F" w14:textId="7A1546DB" w:rsidR="00CB118B" w:rsidRPr="00CB118B" w:rsidRDefault="00CB118B" w:rsidP="00CB118B">
      <w:pPr>
        <w:ind w:left="180"/>
      </w:pPr>
      <w:r>
        <w:t>&lt;/html&gt;</w:t>
      </w:r>
    </w:p>
    <w:p w14:paraId="1476963A" w14:textId="2599120B" w:rsidR="0084073B" w:rsidRDefault="0084073B">
      <w:pPr>
        <w:rPr>
          <w:rFonts w:ascii="Arial" w:hAnsi="Arial" w:cs="Arial"/>
          <w:b/>
          <w:bCs/>
          <w:sz w:val="28"/>
          <w:szCs w:val="28"/>
        </w:rPr>
      </w:pPr>
      <w:r>
        <w:rPr>
          <w:rFonts w:ascii="Arial" w:hAnsi="Arial" w:cs="Arial"/>
          <w:b/>
          <w:bCs/>
          <w:sz w:val="28"/>
          <w:szCs w:val="28"/>
        </w:rPr>
        <w:br w:type="page"/>
      </w:r>
    </w:p>
    <w:p w14:paraId="30507F75" w14:textId="77777777" w:rsidR="000B05A0" w:rsidRDefault="000B05A0" w:rsidP="000B05A0">
      <w:pPr>
        <w:ind w:left="180"/>
        <w:rPr>
          <w:rFonts w:ascii="Arial" w:hAnsi="Arial" w:cs="Arial"/>
          <w:b/>
          <w:bCs/>
          <w:sz w:val="28"/>
          <w:szCs w:val="28"/>
        </w:rPr>
      </w:pPr>
      <w:r>
        <w:rPr>
          <w:rFonts w:ascii="Arial" w:hAnsi="Arial" w:cs="Arial"/>
          <w:b/>
          <w:bCs/>
          <w:sz w:val="28"/>
          <w:szCs w:val="28"/>
        </w:rPr>
        <w:lastRenderedPageBreak/>
        <w:t>OUTPUT:</w:t>
      </w:r>
    </w:p>
    <w:p w14:paraId="11174726" w14:textId="2F635B70" w:rsidR="000B05A0" w:rsidRDefault="000B05A0" w:rsidP="000B05A0">
      <w:pPr>
        <w:ind w:left="180"/>
        <w:rPr>
          <w:rFonts w:ascii="Arial" w:hAnsi="Arial" w:cs="Arial"/>
          <w:b/>
          <w:bCs/>
          <w:sz w:val="28"/>
          <w:szCs w:val="28"/>
        </w:rPr>
      </w:pPr>
      <w:r w:rsidRPr="000B05A0">
        <w:rPr>
          <w:rFonts w:ascii="Arial" w:hAnsi="Arial" w:cs="Arial"/>
          <w:b/>
          <w:bCs/>
          <w:noProof/>
          <w:sz w:val="28"/>
          <w:szCs w:val="28"/>
        </w:rPr>
        <w:drawing>
          <wp:inline distT="0" distB="0" distL="0" distR="0" wp14:anchorId="11B7AA43" wp14:editId="2CCD1910">
            <wp:extent cx="5731510" cy="2096770"/>
            <wp:effectExtent l="0" t="0" r="2540" b="0"/>
            <wp:docPr id="168946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2705" name="Picture 1" descr="A screenshot of a computer&#10;&#10;Description automatically generated"/>
                    <pic:cNvPicPr/>
                  </pic:nvPicPr>
                  <pic:blipFill>
                    <a:blip r:embed="rId15"/>
                    <a:stretch>
                      <a:fillRect/>
                    </a:stretch>
                  </pic:blipFill>
                  <pic:spPr>
                    <a:xfrm>
                      <a:off x="0" y="0"/>
                      <a:ext cx="5731510" cy="2096770"/>
                    </a:xfrm>
                    <a:prstGeom prst="rect">
                      <a:avLst/>
                    </a:prstGeom>
                  </pic:spPr>
                </pic:pic>
              </a:graphicData>
            </a:graphic>
          </wp:inline>
        </w:drawing>
      </w:r>
    </w:p>
    <w:p w14:paraId="543D973E" w14:textId="1B3666ED" w:rsidR="000B05A0" w:rsidRDefault="000B05A0" w:rsidP="000B05A0">
      <w:pPr>
        <w:ind w:left="180"/>
        <w:rPr>
          <w:rFonts w:ascii="Arial" w:hAnsi="Arial" w:cs="Arial"/>
          <w:b/>
          <w:bCs/>
          <w:sz w:val="28"/>
          <w:szCs w:val="28"/>
        </w:rPr>
      </w:pPr>
      <w:r>
        <w:rPr>
          <w:rFonts w:ascii="Arial" w:hAnsi="Arial" w:cs="Arial"/>
          <w:b/>
          <w:bCs/>
          <w:sz w:val="28"/>
          <w:szCs w:val="28"/>
        </w:rPr>
        <w:br w:type="page"/>
      </w:r>
    </w:p>
    <w:p w14:paraId="580867DF" w14:textId="113AB676" w:rsidR="00525FA0" w:rsidRPr="002E6A25" w:rsidRDefault="00E7545A" w:rsidP="00E7545A">
      <w:pPr>
        <w:pStyle w:val="Heading1"/>
        <w:spacing w:before="0"/>
        <w:rPr>
          <w:rFonts w:ascii="Arial" w:hAnsi="Arial" w:cs="Arial"/>
          <w:b/>
          <w:bCs/>
          <w:color w:val="auto"/>
          <w:sz w:val="28"/>
          <w:szCs w:val="28"/>
        </w:rPr>
      </w:pPr>
      <w:r w:rsidRPr="002E6A25">
        <w:rPr>
          <w:rFonts w:ascii="Arial" w:hAnsi="Arial" w:cs="Arial"/>
          <w:b/>
          <w:bCs/>
          <w:color w:val="auto"/>
          <w:sz w:val="28"/>
          <w:szCs w:val="28"/>
        </w:rPr>
        <w:lastRenderedPageBreak/>
        <w:t>HTML &amp; CSS</w:t>
      </w:r>
    </w:p>
    <w:p w14:paraId="03C16A6E" w14:textId="54A48240"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t xml:space="preserve">Qno. 1: </w:t>
      </w:r>
    </w:p>
    <w:p w14:paraId="3151BE4D" w14:textId="69F476B9" w:rsidR="00E7545A" w:rsidRPr="002E6A25" w:rsidRDefault="00E7545A" w:rsidP="00E7545A">
      <w:pPr>
        <w:ind w:left="180"/>
        <w:rPr>
          <w:b/>
          <w:bCs/>
        </w:rPr>
      </w:pPr>
      <w:r w:rsidRPr="002E6A25">
        <w:rPr>
          <w:b/>
          <w:bCs/>
        </w:rPr>
        <w:t>HTML</w:t>
      </w:r>
    </w:p>
    <w:p w14:paraId="20B63BE5" w14:textId="77777777" w:rsidR="00E7545A" w:rsidRPr="002E6A25" w:rsidRDefault="00E7545A" w:rsidP="00E7545A">
      <w:pPr>
        <w:ind w:left="180"/>
      </w:pPr>
      <w:r w:rsidRPr="002E6A25">
        <w:t>&lt;!DOCTYPE html&gt;</w:t>
      </w:r>
    </w:p>
    <w:p w14:paraId="35986039" w14:textId="3434D567" w:rsidR="00E7545A" w:rsidRPr="002E6A25" w:rsidRDefault="00E7545A" w:rsidP="00E7545A">
      <w:pPr>
        <w:ind w:left="180"/>
      </w:pPr>
      <w:r w:rsidRPr="002E6A25">
        <w:t>&lt;html lang="</w:t>
      </w:r>
      <w:proofErr w:type="spellStart"/>
      <w:r w:rsidRPr="002E6A25">
        <w:t>en</w:t>
      </w:r>
      <w:proofErr w:type="spellEnd"/>
      <w:r w:rsidRPr="002E6A25">
        <w:t>"&gt;</w:t>
      </w:r>
    </w:p>
    <w:p w14:paraId="31B0345D" w14:textId="77777777" w:rsidR="00E7545A" w:rsidRPr="002E6A25" w:rsidRDefault="00E7545A" w:rsidP="00E7545A">
      <w:pPr>
        <w:ind w:left="180"/>
      </w:pPr>
      <w:r w:rsidRPr="002E6A25">
        <w:t>&lt;head&gt;</w:t>
      </w:r>
    </w:p>
    <w:p w14:paraId="4FD59C77" w14:textId="77777777" w:rsidR="00E7545A" w:rsidRPr="002E6A25" w:rsidRDefault="00E7545A" w:rsidP="00E7545A">
      <w:pPr>
        <w:ind w:left="180"/>
      </w:pPr>
      <w:r w:rsidRPr="002E6A25">
        <w:t xml:space="preserve">    &lt;meta charset="UTF-8"&gt;</w:t>
      </w:r>
    </w:p>
    <w:p w14:paraId="50E06269" w14:textId="77777777" w:rsidR="00E7545A" w:rsidRPr="002E6A25" w:rsidRDefault="00E7545A" w:rsidP="00E7545A">
      <w:pPr>
        <w:ind w:left="180"/>
      </w:pPr>
      <w:r w:rsidRPr="002E6A25">
        <w:t xml:space="preserve">    &lt;meta name="viewport" content="width=device-width, initial-scale=1.0"&gt;</w:t>
      </w:r>
    </w:p>
    <w:p w14:paraId="4B2C4689" w14:textId="77777777" w:rsidR="00E7545A" w:rsidRPr="002E6A25" w:rsidRDefault="00E7545A" w:rsidP="00E7545A">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1.css"&gt;</w:t>
      </w:r>
    </w:p>
    <w:p w14:paraId="7C9AE14A" w14:textId="75B1632B" w:rsidR="00E7545A" w:rsidRPr="002E6A25" w:rsidRDefault="00E7545A" w:rsidP="00E7545A">
      <w:pPr>
        <w:ind w:left="180"/>
      </w:pPr>
      <w:r w:rsidRPr="002E6A25">
        <w:t xml:space="preserve">    &lt;title&gt;Pushpa Kaju HTML &amp; CSS Qno. 1: Display following CSS Box model using html and CSS. &lt;/title&gt;</w:t>
      </w:r>
    </w:p>
    <w:p w14:paraId="10F558B5" w14:textId="390CC5BD" w:rsidR="00E7545A" w:rsidRPr="002E6A25" w:rsidRDefault="00E7545A" w:rsidP="00E7545A">
      <w:pPr>
        <w:ind w:left="180"/>
      </w:pPr>
      <w:r w:rsidRPr="002E6A25">
        <w:t>&lt;/head&gt;</w:t>
      </w:r>
    </w:p>
    <w:p w14:paraId="2F58D93E" w14:textId="77777777" w:rsidR="00E7545A" w:rsidRPr="002E6A25" w:rsidRDefault="00E7545A" w:rsidP="00E7545A">
      <w:pPr>
        <w:ind w:left="180"/>
      </w:pPr>
      <w:r w:rsidRPr="002E6A25">
        <w:t>&lt;body&gt;</w:t>
      </w:r>
    </w:p>
    <w:p w14:paraId="7E92EFEB" w14:textId="77777777" w:rsidR="00E7545A" w:rsidRPr="002E6A25" w:rsidRDefault="00E7545A" w:rsidP="00E7545A">
      <w:pPr>
        <w:ind w:left="180"/>
      </w:pPr>
      <w:r w:rsidRPr="002E6A25">
        <w:t xml:space="preserve">    &lt;div class="margin"&gt;</w:t>
      </w:r>
    </w:p>
    <w:p w14:paraId="660B06C0" w14:textId="77777777" w:rsidR="00E7545A" w:rsidRPr="002E6A25" w:rsidRDefault="00E7545A" w:rsidP="00E7545A">
      <w:pPr>
        <w:ind w:left="180"/>
      </w:pPr>
      <w:r w:rsidRPr="002E6A25">
        <w:t xml:space="preserve">        Margin</w:t>
      </w:r>
    </w:p>
    <w:p w14:paraId="500EE1AB" w14:textId="77777777" w:rsidR="00E7545A" w:rsidRPr="002E6A25" w:rsidRDefault="00E7545A" w:rsidP="00E7545A">
      <w:pPr>
        <w:ind w:left="180"/>
      </w:pPr>
      <w:r w:rsidRPr="002E6A25">
        <w:t xml:space="preserve">        &lt;div class="border"&gt;</w:t>
      </w:r>
    </w:p>
    <w:p w14:paraId="65F448DE" w14:textId="77777777" w:rsidR="00E7545A" w:rsidRPr="002E6A25" w:rsidRDefault="00E7545A" w:rsidP="00E7545A">
      <w:pPr>
        <w:ind w:left="180"/>
      </w:pPr>
      <w:r w:rsidRPr="002E6A25">
        <w:t xml:space="preserve">            Border</w:t>
      </w:r>
    </w:p>
    <w:p w14:paraId="679C4E21" w14:textId="77777777" w:rsidR="00E7545A" w:rsidRPr="002E6A25" w:rsidRDefault="00E7545A" w:rsidP="00E7545A">
      <w:pPr>
        <w:ind w:left="180"/>
      </w:pPr>
      <w:r w:rsidRPr="002E6A25">
        <w:t xml:space="preserve">            &lt;div class="padding"&gt;</w:t>
      </w:r>
    </w:p>
    <w:p w14:paraId="726E2DE3" w14:textId="77777777" w:rsidR="00E7545A" w:rsidRPr="002E6A25" w:rsidRDefault="00E7545A" w:rsidP="00E7545A">
      <w:pPr>
        <w:ind w:left="180"/>
      </w:pPr>
      <w:r w:rsidRPr="002E6A25">
        <w:t xml:space="preserve">                Padding</w:t>
      </w:r>
    </w:p>
    <w:p w14:paraId="07E35EDF" w14:textId="77777777" w:rsidR="00E7545A" w:rsidRPr="002E6A25" w:rsidRDefault="00E7545A" w:rsidP="00E7545A">
      <w:pPr>
        <w:ind w:left="180"/>
      </w:pPr>
      <w:r w:rsidRPr="002E6A25">
        <w:t xml:space="preserve">                &lt;div class="content"&gt;</w:t>
      </w:r>
    </w:p>
    <w:p w14:paraId="38BB38CD" w14:textId="77777777" w:rsidR="00E7545A" w:rsidRPr="002E6A25" w:rsidRDefault="00E7545A" w:rsidP="00E7545A">
      <w:pPr>
        <w:ind w:left="180"/>
      </w:pPr>
      <w:r w:rsidRPr="002E6A25">
        <w:t xml:space="preserve">                    Content</w:t>
      </w:r>
    </w:p>
    <w:p w14:paraId="017ED543" w14:textId="77777777" w:rsidR="00E7545A" w:rsidRPr="002E6A25" w:rsidRDefault="00E7545A" w:rsidP="00E7545A">
      <w:pPr>
        <w:ind w:left="180"/>
      </w:pPr>
      <w:r w:rsidRPr="002E6A25">
        <w:t xml:space="preserve">                &lt;/div&gt;</w:t>
      </w:r>
    </w:p>
    <w:p w14:paraId="79C81512" w14:textId="77777777" w:rsidR="00E7545A" w:rsidRPr="002E6A25" w:rsidRDefault="00E7545A" w:rsidP="00E7545A">
      <w:pPr>
        <w:ind w:left="180"/>
      </w:pPr>
      <w:r w:rsidRPr="002E6A25">
        <w:t xml:space="preserve">            &lt;/div&gt;</w:t>
      </w:r>
    </w:p>
    <w:p w14:paraId="0BDD5A6A" w14:textId="77777777" w:rsidR="00E7545A" w:rsidRPr="002E6A25" w:rsidRDefault="00E7545A" w:rsidP="00E7545A">
      <w:pPr>
        <w:ind w:left="180"/>
      </w:pPr>
      <w:r w:rsidRPr="002E6A25">
        <w:t xml:space="preserve">        &lt;/div&gt;</w:t>
      </w:r>
    </w:p>
    <w:p w14:paraId="45E251B9" w14:textId="77777777" w:rsidR="00E7545A" w:rsidRPr="002E6A25" w:rsidRDefault="00E7545A" w:rsidP="00E7545A">
      <w:pPr>
        <w:ind w:left="180"/>
      </w:pPr>
      <w:r w:rsidRPr="002E6A25">
        <w:t xml:space="preserve">    &lt;/div&gt;</w:t>
      </w:r>
    </w:p>
    <w:p w14:paraId="6469E384" w14:textId="07614124" w:rsidR="00E7545A" w:rsidRPr="002E6A25" w:rsidRDefault="00E7545A" w:rsidP="00E7545A">
      <w:pPr>
        <w:ind w:left="180"/>
      </w:pPr>
      <w:r w:rsidRPr="002E6A25">
        <w:t>&lt;/body&gt;</w:t>
      </w:r>
    </w:p>
    <w:p w14:paraId="6C3DA47E" w14:textId="65DF2458" w:rsidR="00E7545A" w:rsidRPr="002E6A25" w:rsidRDefault="00E7545A" w:rsidP="00E7545A">
      <w:pPr>
        <w:ind w:left="180"/>
      </w:pPr>
      <w:r w:rsidRPr="002E6A25">
        <w:t>&lt;/html&gt;</w:t>
      </w:r>
    </w:p>
    <w:p w14:paraId="3C823556" w14:textId="77777777" w:rsidR="00E7545A" w:rsidRPr="002E6A25" w:rsidRDefault="00E7545A">
      <w:r w:rsidRPr="002E6A25">
        <w:br w:type="page"/>
      </w:r>
    </w:p>
    <w:p w14:paraId="0E40C556" w14:textId="2C0E9C09" w:rsidR="00E7545A" w:rsidRPr="002E6A25" w:rsidRDefault="00E7545A" w:rsidP="00E7545A">
      <w:pPr>
        <w:ind w:left="180"/>
        <w:rPr>
          <w:b/>
          <w:bCs/>
        </w:rPr>
      </w:pPr>
      <w:r w:rsidRPr="002E6A25">
        <w:rPr>
          <w:b/>
          <w:bCs/>
        </w:rPr>
        <w:lastRenderedPageBreak/>
        <w:t>CSS</w:t>
      </w:r>
    </w:p>
    <w:p w14:paraId="06BF9E05" w14:textId="77777777" w:rsidR="00E7545A" w:rsidRPr="002E6A25" w:rsidRDefault="00E7545A" w:rsidP="00E7545A">
      <w:pPr>
        <w:ind w:left="180"/>
      </w:pPr>
      <w:proofErr w:type="gramStart"/>
      <w:r w:rsidRPr="002E6A25">
        <w:t>.margin</w:t>
      </w:r>
      <w:proofErr w:type="gramEnd"/>
      <w:r w:rsidRPr="002E6A25">
        <w:t xml:space="preserve"> {</w:t>
      </w:r>
    </w:p>
    <w:p w14:paraId="001DD7A6" w14:textId="77777777" w:rsidR="00E7545A" w:rsidRPr="002E6A25" w:rsidRDefault="00E7545A" w:rsidP="00E7545A">
      <w:pPr>
        <w:ind w:left="180"/>
      </w:pPr>
      <w:r w:rsidRPr="002E6A25">
        <w:t xml:space="preserve">    border: 1px solid </w:t>
      </w:r>
      <w:proofErr w:type="gramStart"/>
      <w:r w:rsidRPr="002E6A25">
        <w:t>black;</w:t>
      </w:r>
      <w:proofErr w:type="gramEnd"/>
    </w:p>
    <w:p w14:paraId="13E6A6C4" w14:textId="77777777" w:rsidR="00E7545A" w:rsidRPr="002E6A25" w:rsidRDefault="00E7545A" w:rsidP="00E7545A">
      <w:pPr>
        <w:ind w:left="180"/>
      </w:pPr>
      <w:r w:rsidRPr="002E6A25">
        <w:t xml:space="preserve">    width: </w:t>
      </w:r>
      <w:proofErr w:type="gramStart"/>
      <w:r w:rsidRPr="002E6A25">
        <w:t>250px;</w:t>
      </w:r>
      <w:proofErr w:type="gramEnd"/>
    </w:p>
    <w:p w14:paraId="7CC73BF8" w14:textId="716016AA" w:rsidR="00E7545A" w:rsidRPr="002E6A25" w:rsidRDefault="00E7545A" w:rsidP="00E7545A">
      <w:pPr>
        <w:ind w:left="180"/>
      </w:pPr>
      <w:r w:rsidRPr="002E6A25">
        <w:t>}</w:t>
      </w:r>
    </w:p>
    <w:p w14:paraId="0BE534B9" w14:textId="77777777" w:rsidR="00E7545A" w:rsidRPr="002E6A25" w:rsidRDefault="00E7545A" w:rsidP="00E7545A">
      <w:pPr>
        <w:ind w:left="180"/>
      </w:pPr>
    </w:p>
    <w:p w14:paraId="02548F04" w14:textId="77777777" w:rsidR="00E7545A" w:rsidRPr="002E6A25" w:rsidRDefault="00E7545A" w:rsidP="00E7545A">
      <w:pPr>
        <w:ind w:left="180"/>
      </w:pPr>
      <w:proofErr w:type="gramStart"/>
      <w:r w:rsidRPr="002E6A25">
        <w:t>.border</w:t>
      </w:r>
      <w:proofErr w:type="gramEnd"/>
      <w:r w:rsidRPr="002E6A25">
        <w:t xml:space="preserve"> {</w:t>
      </w:r>
    </w:p>
    <w:p w14:paraId="00FF4421" w14:textId="77777777" w:rsidR="00E7545A" w:rsidRPr="002E6A25" w:rsidRDefault="00E7545A" w:rsidP="00E7545A">
      <w:pPr>
        <w:ind w:left="180"/>
      </w:pPr>
    </w:p>
    <w:p w14:paraId="5BE557E4" w14:textId="77777777" w:rsidR="00E7545A" w:rsidRPr="002E6A25" w:rsidRDefault="00E7545A" w:rsidP="00E7545A">
      <w:pPr>
        <w:ind w:left="180"/>
      </w:pPr>
      <w:r w:rsidRPr="002E6A25">
        <w:t xml:space="preserve">    margin: </w:t>
      </w:r>
      <w:proofErr w:type="gramStart"/>
      <w:r w:rsidRPr="002E6A25">
        <w:t>10px;</w:t>
      </w:r>
      <w:proofErr w:type="gramEnd"/>
    </w:p>
    <w:p w14:paraId="0869B59E" w14:textId="77777777" w:rsidR="00E7545A" w:rsidRPr="002E6A25" w:rsidRDefault="00E7545A" w:rsidP="00E7545A">
      <w:pPr>
        <w:ind w:left="180"/>
      </w:pPr>
      <w:r w:rsidRPr="002E6A25">
        <w:t xml:space="preserve">    border: 10px solid </w:t>
      </w:r>
      <w:proofErr w:type="gramStart"/>
      <w:r w:rsidRPr="002E6A25">
        <w:t>black;</w:t>
      </w:r>
      <w:proofErr w:type="gramEnd"/>
    </w:p>
    <w:p w14:paraId="5A69356E" w14:textId="77777777" w:rsidR="00E7545A" w:rsidRPr="002E6A25" w:rsidRDefault="00E7545A" w:rsidP="00E7545A">
      <w:pPr>
        <w:ind w:left="180"/>
      </w:pPr>
      <w:r w:rsidRPr="002E6A25">
        <w:t>}</w:t>
      </w:r>
    </w:p>
    <w:p w14:paraId="11339E4C" w14:textId="77777777" w:rsidR="00E7545A" w:rsidRPr="002E6A25" w:rsidRDefault="00E7545A" w:rsidP="00E7545A">
      <w:pPr>
        <w:ind w:left="180"/>
      </w:pPr>
    </w:p>
    <w:p w14:paraId="044C7B37" w14:textId="77777777" w:rsidR="00E7545A" w:rsidRPr="002E6A25" w:rsidRDefault="00E7545A" w:rsidP="00E7545A">
      <w:pPr>
        <w:ind w:left="180"/>
      </w:pPr>
      <w:proofErr w:type="gramStart"/>
      <w:r w:rsidRPr="002E6A25">
        <w:t>.padding</w:t>
      </w:r>
      <w:proofErr w:type="gramEnd"/>
      <w:r w:rsidRPr="002E6A25">
        <w:t xml:space="preserve"> {</w:t>
      </w:r>
    </w:p>
    <w:p w14:paraId="051FA9E7" w14:textId="77777777" w:rsidR="00E7545A" w:rsidRPr="002E6A25" w:rsidRDefault="00E7545A" w:rsidP="00E7545A">
      <w:pPr>
        <w:ind w:left="180"/>
      </w:pPr>
      <w:r w:rsidRPr="002E6A25">
        <w:t xml:space="preserve">    padding: </w:t>
      </w:r>
      <w:proofErr w:type="gramStart"/>
      <w:r w:rsidRPr="002E6A25">
        <w:t>10px;</w:t>
      </w:r>
      <w:proofErr w:type="gramEnd"/>
    </w:p>
    <w:p w14:paraId="2AC5A9E2" w14:textId="77777777" w:rsidR="00E7545A" w:rsidRPr="002E6A25" w:rsidRDefault="00E7545A" w:rsidP="00E7545A">
      <w:pPr>
        <w:ind w:left="180"/>
      </w:pPr>
      <w:r w:rsidRPr="002E6A25">
        <w:t xml:space="preserve">    margin: </w:t>
      </w:r>
      <w:proofErr w:type="gramStart"/>
      <w:r w:rsidRPr="002E6A25">
        <w:t>10px;</w:t>
      </w:r>
      <w:proofErr w:type="gramEnd"/>
    </w:p>
    <w:p w14:paraId="7C1307F5" w14:textId="77777777" w:rsidR="00E7545A" w:rsidRPr="002E6A25" w:rsidRDefault="00E7545A" w:rsidP="00E7545A">
      <w:pPr>
        <w:ind w:left="180"/>
      </w:pPr>
      <w:r w:rsidRPr="002E6A25">
        <w:t xml:space="preserve">    border: 5px dotted </w:t>
      </w:r>
      <w:proofErr w:type="gramStart"/>
      <w:r w:rsidRPr="002E6A25">
        <w:t>blue;</w:t>
      </w:r>
      <w:proofErr w:type="gramEnd"/>
    </w:p>
    <w:p w14:paraId="01253F70" w14:textId="77777777" w:rsidR="00E7545A" w:rsidRPr="002E6A25" w:rsidRDefault="00E7545A" w:rsidP="00E7545A">
      <w:pPr>
        <w:ind w:left="180"/>
      </w:pPr>
      <w:r w:rsidRPr="002E6A25">
        <w:t>}</w:t>
      </w:r>
    </w:p>
    <w:p w14:paraId="0CFF61DD" w14:textId="77777777" w:rsidR="00E7545A" w:rsidRPr="002E6A25" w:rsidRDefault="00E7545A" w:rsidP="00E7545A">
      <w:pPr>
        <w:ind w:left="180"/>
      </w:pPr>
    </w:p>
    <w:p w14:paraId="3C5A1B47" w14:textId="77777777" w:rsidR="00E7545A" w:rsidRPr="002E6A25" w:rsidRDefault="00E7545A" w:rsidP="00E7545A">
      <w:pPr>
        <w:ind w:left="180"/>
      </w:pPr>
      <w:proofErr w:type="gramStart"/>
      <w:r w:rsidRPr="002E6A25">
        <w:t>.content</w:t>
      </w:r>
      <w:proofErr w:type="gramEnd"/>
      <w:r w:rsidRPr="002E6A25">
        <w:t xml:space="preserve"> {</w:t>
      </w:r>
    </w:p>
    <w:p w14:paraId="67D5366A" w14:textId="77777777" w:rsidR="00E7545A" w:rsidRPr="002E6A25" w:rsidRDefault="00E7545A" w:rsidP="00E7545A">
      <w:pPr>
        <w:ind w:left="180"/>
      </w:pPr>
      <w:r w:rsidRPr="002E6A25">
        <w:t xml:space="preserve">    height: </w:t>
      </w:r>
      <w:proofErr w:type="gramStart"/>
      <w:r w:rsidRPr="002E6A25">
        <w:t>100px;</w:t>
      </w:r>
      <w:proofErr w:type="gramEnd"/>
    </w:p>
    <w:p w14:paraId="79956AE7" w14:textId="77777777" w:rsidR="00E7545A" w:rsidRPr="002E6A25" w:rsidRDefault="00E7545A" w:rsidP="00E7545A">
      <w:pPr>
        <w:ind w:left="180"/>
      </w:pPr>
      <w:r w:rsidRPr="002E6A25">
        <w:t xml:space="preserve">    /* width: 100px; */</w:t>
      </w:r>
    </w:p>
    <w:p w14:paraId="74331D6C" w14:textId="77777777" w:rsidR="00E7545A" w:rsidRPr="002E6A25" w:rsidRDefault="00E7545A" w:rsidP="00E7545A">
      <w:pPr>
        <w:ind w:left="180"/>
      </w:pPr>
      <w:r w:rsidRPr="002E6A25">
        <w:t xml:space="preserve">    border: 2px solid </w:t>
      </w:r>
      <w:proofErr w:type="gramStart"/>
      <w:r w:rsidRPr="002E6A25">
        <w:t>red;</w:t>
      </w:r>
      <w:proofErr w:type="gramEnd"/>
    </w:p>
    <w:p w14:paraId="67FC9BAA" w14:textId="77777777" w:rsidR="00E7545A" w:rsidRPr="002E6A25" w:rsidRDefault="00E7545A" w:rsidP="00E7545A">
      <w:pPr>
        <w:ind w:left="180"/>
      </w:pPr>
      <w:r w:rsidRPr="002E6A25">
        <w:t xml:space="preserve">    text-align: </w:t>
      </w:r>
      <w:proofErr w:type="gramStart"/>
      <w:r w:rsidRPr="002E6A25">
        <w:t>center;</w:t>
      </w:r>
      <w:proofErr w:type="gramEnd"/>
    </w:p>
    <w:p w14:paraId="4C84A878" w14:textId="7F2FE55F" w:rsidR="000A3149" w:rsidRDefault="00E7545A" w:rsidP="000A3149">
      <w:pPr>
        <w:tabs>
          <w:tab w:val="left" w:pos="862"/>
        </w:tabs>
        <w:ind w:left="180"/>
      </w:pPr>
      <w:r w:rsidRPr="002E6A25">
        <w:t>}</w:t>
      </w:r>
      <w:r w:rsidR="000A3149">
        <w:tab/>
      </w:r>
    </w:p>
    <w:p w14:paraId="6B7F61CC" w14:textId="77777777" w:rsidR="000A3149" w:rsidRPr="000A3149" w:rsidRDefault="000A3149">
      <w:pPr>
        <w:rPr>
          <w:b/>
          <w:bCs/>
        </w:rPr>
      </w:pPr>
      <w:r>
        <w:br w:type="page"/>
      </w:r>
    </w:p>
    <w:p w14:paraId="1FC513BC" w14:textId="77777777" w:rsidR="000A3149" w:rsidRDefault="000A3149">
      <w:pPr>
        <w:rPr>
          <w:b/>
          <w:bCs/>
        </w:rPr>
      </w:pPr>
      <w:r w:rsidRPr="000A3149">
        <w:rPr>
          <w:b/>
          <w:bCs/>
        </w:rPr>
        <w:lastRenderedPageBreak/>
        <w:t>OUTPUT:</w:t>
      </w:r>
    </w:p>
    <w:p w14:paraId="1255AB64" w14:textId="7995D933" w:rsidR="000A3149" w:rsidRDefault="000A3149">
      <w:r w:rsidRPr="000A3149">
        <w:rPr>
          <w:noProof/>
        </w:rPr>
        <w:drawing>
          <wp:inline distT="0" distB="0" distL="0" distR="0" wp14:anchorId="04BA6940" wp14:editId="12CD06BC">
            <wp:extent cx="5731510" cy="3717925"/>
            <wp:effectExtent l="0" t="0" r="2540" b="0"/>
            <wp:docPr id="187584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1839" name="Picture 1" descr="A screenshot of a computer&#10;&#10;Description automatically generated"/>
                    <pic:cNvPicPr/>
                  </pic:nvPicPr>
                  <pic:blipFill>
                    <a:blip r:embed="rId16"/>
                    <a:stretch>
                      <a:fillRect/>
                    </a:stretch>
                  </pic:blipFill>
                  <pic:spPr>
                    <a:xfrm>
                      <a:off x="0" y="0"/>
                      <a:ext cx="5731510" cy="3717925"/>
                    </a:xfrm>
                    <a:prstGeom prst="rect">
                      <a:avLst/>
                    </a:prstGeom>
                  </pic:spPr>
                </pic:pic>
              </a:graphicData>
            </a:graphic>
          </wp:inline>
        </w:drawing>
      </w:r>
    </w:p>
    <w:p w14:paraId="4B03F781" w14:textId="77777777" w:rsidR="000A3149" w:rsidRDefault="000A3149">
      <w:r>
        <w:br w:type="page"/>
      </w:r>
    </w:p>
    <w:p w14:paraId="74A341EB" w14:textId="51B8D9F2"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2: </w:t>
      </w:r>
    </w:p>
    <w:p w14:paraId="3624B99A" w14:textId="77777777" w:rsidR="00E7545A" w:rsidRPr="002E6A25" w:rsidRDefault="00E7545A" w:rsidP="00E7545A">
      <w:pPr>
        <w:ind w:left="180"/>
        <w:rPr>
          <w:b/>
          <w:bCs/>
        </w:rPr>
      </w:pPr>
      <w:r w:rsidRPr="002E6A25">
        <w:rPr>
          <w:b/>
          <w:bCs/>
        </w:rPr>
        <w:t>HTML</w:t>
      </w:r>
    </w:p>
    <w:p w14:paraId="6DF0382C" w14:textId="77777777" w:rsidR="00E7545A" w:rsidRPr="002E6A25" w:rsidRDefault="00E7545A" w:rsidP="00E7545A">
      <w:pPr>
        <w:ind w:left="180"/>
      </w:pPr>
      <w:r w:rsidRPr="002E6A25">
        <w:t>&lt;!DOCTYPE html&gt;</w:t>
      </w:r>
    </w:p>
    <w:p w14:paraId="4CE9F0DB" w14:textId="336D3AE1" w:rsidR="00E7545A" w:rsidRPr="002E6A25" w:rsidRDefault="00E7545A" w:rsidP="00E7545A">
      <w:pPr>
        <w:ind w:left="180"/>
      </w:pPr>
      <w:r w:rsidRPr="002E6A25">
        <w:t>&lt;html lang="</w:t>
      </w:r>
      <w:proofErr w:type="spellStart"/>
      <w:r w:rsidRPr="002E6A25">
        <w:t>en</w:t>
      </w:r>
      <w:proofErr w:type="spellEnd"/>
      <w:r w:rsidRPr="002E6A25">
        <w:t>"&gt;</w:t>
      </w:r>
    </w:p>
    <w:p w14:paraId="45C9E477" w14:textId="77777777" w:rsidR="00E7545A" w:rsidRPr="002E6A25" w:rsidRDefault="00E7545A" w:rsidP="00E7545A">
      <w:pPr>
        <w:ind w:left="180"/>
      </w:pPr>
      <w:r w:rsidRPr="002E6A25">
        <w:t>&lt;head&gt;</w:t>
      </w:r>
    </w:p>
    <w:p w14:paraId="6D4E7A13" w14:textId="77777777" w:rsidR="00E7545A" w:rsidRPr="002E6A25" w:rsidRDefault="00E7545A" w:rsidP="00E7545A">
      <w:pPr>
        <w:ind w:left="180"/>
      </w:pPr>
      <w:r w:rsidRPr="002E6A25">
        <w:t xml:space="preserve">    &lt;meta charset="UTF-8"&gt;</w:t>
      </w:r>
    </w:p>
    <w:p w14:paraId="76AE2ABA" w14:textId="77777777" w:rsidR="00E7545A" w:rsidRPr="002E6A25" w:rsidRDefault="00E7545A" w:rsidP="00E7545A">
      <w:pPr>
        <w:ind w:left="180"/>
      </w:pPr>
      <w:r w:rsidRPr="002E6A25">
        <w:t xml:space="preserve">    &lt;meta name="viewport" content="width=device-width, initial-scale=1.0"&gt;</w:t>
      </w:r>
    </w:p>
    <w:p w14:paraId="12AA1D48" w14:textId="77777777" w:rsidR="00E7545A" w:rsidRPr="002E6A25" w:rsidRDefault="00E7545A" w:rsidP="00E7545A">
      <w:pPr>
        <w:ind w:left="180"/>
      </w:pPr>
      <w:r w:rsidRPr="002E6A25">
        <w:t xml:space="preserve">    &lt;title&gt;Pushpa Kaju HTML &amp; CSS Qno 2:&lt;/title&gt;</w:t>
      </w:r>
    </w:p>
    <w:p w14:paraId="23320270" w14:textId="77777777" w:rsidR="00E7545A" w:rsidRPr="002E6A25" w:rsidRDefault="00E7545A" w:rsidP="00E7545A">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2.css"&gt;</w:t>
      </w:r>
    </w:p>
    <w:p w14:paraId="64783231" w14:textId="0E480682" w:rsidR="00E7545A" w:rsidRPr="002E6A25" w:rsidRDefault="00E7545A" w:rsidP="00E7545A">
      <w:pPr>
        <w:ind w:left="180"/>
      </w:pPr>
      <w:r w:rsidRPr="002E6A25">
        <w:t>&lt;/head&gt;</w:t>
      </w:r>
    </w:p>
    <w:p w14:paraId="722A6168" w14:textId="77777777" w:rsidR="00E7545A" w:rsidRPr="002E6A25" w:rsidRDefault="00E7545A" w:rsidP="00E7545A">
      <w:pPr>
        <w:ind w:left="180"/>
      </w:pPr>
      <w:r w:rsidRPr="002E6A25">
        <w:t>&lt;body&gt;</w:t>
      </w:r>
    </w:p>
    <w:p w14:paraId="5EE7CA4A" w14:textId="77777777" w:rsidR="00E7545A" w:rsidRPr="002E6A25" w:rsidRDefault="00E7545A" w:rsidP="00E7545A">
      <w:pPr>
        <w:ind w:left="180"/>
      </w:pPr>
      <w:r w:rsidRPr="002E6A25">
        <w:t xml:space="preserve">    &lt;div class="content"&gt;</w:t>
      </w:r>
    </w:p>
    <w:p w14:paraId="7D486E4B" w14:textId="77777777" w:rsidR="00E7545A" w:rsidRPr="002E6A25" w:rsidRDefault="00E7545A" w:rsidP="00E7545A">
      <w:pPr>
        <w:ind w:left="180"/>
      </w:pPr>
      <w:r w:rsidRPr="002E6A25">
        <w:t xml:space="preserve">        &lt;</w:t>
      </w:r>
      <w:proofErr w:type="spellStart"/>
      <w:r w:rsidRPr="002E6A25">
        <w:t>br</w:t>
      </w:r>
      <w:proofErr w:type="spellEnd"/>
      <w:r w:rsidRPr="002E6A25">
        <w:t>&gt;</w:t>
      </w:r>
    </w:p>
    <w:p w14:paraId="616B6B92" w14:textId="23F7732F" w:rsidR="00E7545A" w:rsidRPr="002E6A25" w:rsidRDefault="00E7545A" w:rsidP="00E7545A">
      <w:pPr>
        <w:ind w:left="540"/>
      </w:pPr>
      <w:r w:rsidRPr="002E6A25">
        <w:t xml:space="preserve">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Dolore </w:t>
      </w:r>
      <w:proofErr w:type="spellStart"/>
      <w:r w:rsidRPr="002E6A25">
        <w:t>dolores</w:t>
      </w:r>
      <w:proofErr w:type="spellEnd"/>
      <w:r w:rsidRPr="002E6A25">
        <w:t xml:space="preserve">, vel </w:t>
      </w:r>
      <w:proofErr w:type="spellStart"/>
      <w:r w:rsidRPr="002E6A25">
        <w:t>perferendis</w:t>
      </w:r>
      <w:proofErr w:type="spellEnd"/>
      <w:r w:rsidRPr="002E6A25">
        <w:t xml:space="preserve"> ab, </w:t>
      </w:r>
      <w:proofErr w:type="spellStart"/>
      <w:r w:rsidRPr="002E6A25">
        <w:t>incidunt</w:t>
      </w:r>
      <w:proofErr w:type="spellEnd"/>
      <w:r w:rsidRPr="002E6A25">
        <w:t xml:space="preserve"> </w:t>
      </w:r>
      <w:proofErr w:type="spellStart"/>
      <w:r w:rsidRPr="002E6A25">
        <w:t>sint</w:t>
      </w:r>
      <w:proofErr w:type="spellEnd"/>
      <w:r w:rsidRPr="002E6A25">
        <w:t xml:space="preserve"> alias </w:t>
      </w:r>
      <w:proofErr w:type="spellStart"/>
      <w:r w:rsidRPr="002E6A25">
        <w:t>assumenda</w:t>
      </w:r>
      <w:proofErr w:type="spellEnd"/>
      <w:r w:rsidRPr="002E6A25">
        <w:t xml:space="preserve"> </w:t>
      </w:r>
      <w:proofErr w:type="spellStart"/>
      <w:r w:rsidRPr="002E6A25">
        <w:t>maiores</w:t>
      </w:r>
      <w:proofErr w:type="spellEnd"/>
      <w:r w:rsidRPr="002E6A25">
        <w:t xml:space="preserve"> </w:t>
      </w:r>
      <w:proofErr w:type="spellStart"/>
      <w:r w:rsidRPr="002E6A25">
        <w:t>eum</w:t>
      </w:r>
      <w:proofErr w:type="spellEnd"/>
      <w:r w:rsidRPr="002E6A25">
        <w:t xml:space="preserve">, </w:t>
      </w:r>
      <w:proofErr w:type="spellStart"/>
      <w:r w:rsidRPr="002E6A25">
        <w:t>odit</w:t>
      </w:r>
      <w:proofErr w:type="spellEnd"/>
      <w:r w:rsidRPr="002E6A25">
        <w:t xml:space="preserve"> </w:t>
      </w:r>
      <w:proofErr w:type="spellStart"/>
      <w:r w:rsidRPr="002E6A25">
        <w:t>inventore</w:t>
      </w:r>
      <w:proofErr w:type="spellEnd"/>
      <w:r w:rsidRPr="002E6A25">
        <w:t xml:space="preserve"> </w:t>
      </w:r>
      <w:proofErr w:type="spellStart"/>
      <w:r w:rsidRPr="002E6A25">
        <w:t>necessitatibus</w:t>
      </w:r>
      <w:proofErr w:type="spellEnd"/>
      <w:r w:rsidRPr="002E6A25">
        <w:t xml:space="preserve"> </w:t>
      </w:r>
      <w:proofErr w:type="spellStart"/>
      <w:r w:rsidRPr="002E6A25">
        <w:t>fuga</w:t>
      </w:r>
      <w:proofErr w:type="spellEnd"/>
      <w:r w:rsidRPr="002E6A25">
        <w:t xml:space="preserve"> </w:t>
      </w:r>
      <w:proofErr w:type="spellStart"/>
      <w:r w:rsidRPr="002E6A25">
        <w:t>excepturi</w:t>
      </w:r>
      <w:proofErr w:type="spellEnd"/>
      <w:r w:rsidRPr="002E6A25">
        <w:t xml:space="preserve"> sed dolor </w:t>
      </w:r>
      <w:proofErr w:type="spellStart"/>
      <w:r w:rsidRPr="002E6A25">
        <w:t>ullam</w:t>
      </w:r>
      <w:proofErr w:type="spellEnd"/>
      <w:r w:rsidRPr="002E6A25">
        <w:t xml:space="preserve">. </w:t>
      </w:r>
      <w:proofErr w:type="spellStart"/>
      <w:r w:rsidRPr="002E6A25">
        <w:t>Quidem</w:t>
      </w:r>
      <w:proofErr w:type="spellEnd"/>
      <w:r w:rsidRPr="002E6A25">
        <w:t xml:space="preserve">, </w:t>
      </w:r>
      <w:proofErr w:type="spellStart"/>
      <w:r w:rsidRPr="002E6A25">
        <w:t>harum</w:t>
      </w:r>
      <w:proofErr w:type="spellEnd"/>
      <w:r w:rsidRPr="002E6A25">
        <w:t xml:space="preserve"> </w:t>
      </w:r>
      <w:proofErr w:type="spellStart"/>
      <w:r w:rsidRPr="002E6A25">
        <w:t>tenetur</w:t>
      </w:r>
      <w:proofErr w:type="spellEnd"/>
      <w:r w:rsidRPr="002E6A25">
        <w:t>!</w:t>
      </w:r>
    </w:p>
    <w:p w14:paraId="710AB274" w14:textId="77777777" w:rsidR="00E7545A" w:rsidRPr="002E6A25" w:rsidRDefault="00E7545A" w:rsidP="00E7545A">
      <w:pPr>
        <w:ind w:left="180"/>
      </w:pPr>
      <w:r w:rsidRPr="002E6A25">
        <w:t xml:space="preserve">    &lt;/div&gt;</w:t>
      </w:r>
    </w:p>
    <w:p w14:paraId="426CF3FE" w14:textId="77777777" w:rsidR="00E7545A" w:rsidRPr="002E6A25" w:rsidRDefault="00E7545A" w:rsidP="00E7545A">
      <w:pPr>
        <w:ind w:left="180"/>
      </w:pPr>
      <w:r w:rsidRPr="002E6A25">
        <w:t xml:space="preserve">    &lt;div class="content"&gt;</w:t>
      </w:r>
    </w:p>
    <w:p w14:paraId="4EBA0019" w14:textId="0BF11E60" w:rsidR="00E7545A" w:rsidRPr="002E6A25" w:rsidRDefault="00E7545A" w:rsidP="00E7545A">
      <w:pPr>
        <w:ind w:left="540"/>
      </w:pPr>
      <w:r w:rsidRPr="002E6A25">
        <w:t xml:space="preserve">Lorem ipsum, dolor sits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w:t>
      </w:r>
      <w:proofErr w:type="spellStart"/>
      <w:r w:rsidRPr="002E6A25">
        <w:t>Quidem</w:t>
      </w:r>
      <w:proofErr w:type="spellEnd"/>
      <w:r w:rsidRPr="002E6A25">
        <w:t xml:space="preserve"> corporis </w:t>
      </w:r>
      <w:proofErr w:type="spellStart"/>
      <w:r w:rsidRPr="002E6A25">
        <w:t>aut</w:t>
      </w:r>
      <w:proofErr w:type="spellEnd"/>
      <w:r w:rsidRPr="002E6A25">
        <w:t xml:space="preserve"> </w:t>
      </w:r>
      <w:proofErr w:type="spellStart"/>
      <w:r w:rsidRPr="002E6A25">
        <w:t>velit</w:t>
      </w:r>
      <w:proofErr w:type="spellEnd"/>
      <w:r w:rsidRPr="002E6A25">
        <w:t xml:space="preserve"> </w:t>
      </w:r>
      <w:proofErr w:type="spellStart"/>
      <w:r w:rsidRPr="002E6A25">
        <w:t>consequuntur</w:t>
      </w:r>
      <w:proofErr w:type="spellEnd"/>
      <w:r w:rsidRPr="002E6A25">
        <w:t xml:space="preserve"> illum solute </w:t>
      </w:r>
      <w:proofErr w:type="spellStart"/>
      <w:r w:rsidRPr="002E6A25">
        <w:t>maxime</w:t>
      </w:r>
      <w:proofErr w:type="spellEnd"/>
      <w:r w:rsidRPr="002E6A25">
        <w:t xml:space="preserve"> </w:t>
      </w:r>
      <w:proofErr w:type="spellStart"/>
      <w:r w:rsidRPr="002E6A25">
        <w:t>deleniti</w:t>
      </w:r>
      <w:proofErr w:type="spellEnd"/>
      <w:r w:rsidRPr="002E6A25">
        <w:t xml:space="preserve"> </w:t>
      </w:r>
      <w:proofErr w:type="spellStart"/>
      <w:r w:rsidRPr="002E6A25">
        <w:t>doloremque</w:t>
      </w:r>
      <w:proofErr w:type="spellEnd"/>
      <w:r w:rsidRPr="002E6A25">
        <w:t xml:space="preserve"> </w:t>
      </w:r>
      <w:proofErr w:type="spellStart"/>
      <w:r w:rsidRPr="002E6A25">
        <w:t>earum</w:t>
      </w:r>
      <w:proofErr w:type="spellEnd"/>
      <w:r w:rsidRPr="002E6A25">
        <w:t xml:space="preserve"> </w:t>
      </w:r>
      <w:proofErr w:type="spellStart"/>
      <w:r w:rsidRPr="002E6A25">
        <w:t>ipsa</w:t>
      </w:r>
      <w:proofErr w:type="spellEnd"/>
      <w:r w:rsidRPr="002E6A25">
        <w:t xml:space="preserve"> </w:t>
      </w:r>
      <w:proofErr w:type="spellStart"/>
      <w:r w:rsidRPr="002E6A25">
        <w:t>similique</w:t>
      </w:r>
      <w:proofErr w:type="spellEnd"/>
      <w:r w:rsidRPr="002E6A25">
        <w:t xml:space="preserve"> </w:t>
      </w:r>
      <w:proofErr w:type="spellStart"/>
      <w:r w:rsidRPr="002E6A25">
        <w:t>neque</w:t>
      </w:r>
      <w:proofErr w:type="spellEnd"/>
      <w:r w:rsidRPr="002E6A25">
        <w:t xml:space="preserve"> </w:t>
      </w:r>
      <w:proofErr w:type="spellStart"/>
      <w:r w:rsidRPr="002E6A25">
        <w:t>consectetur</w:t>
      </w:r>
      <w:proofErr w:type="spellEnd"/>
      <w:r w:rsidRPr="002E6A25">
        <w:t xml:space="preserve"> </w:t>
      </w:r>
      <w:proofErr w:type="spellStart"/>
      <w:r w:rsidRPr="002E6A25">
        <w:t>explicabo</w:t>
      </w:r>
      <w:proofErr w:type="spellEnd"/>
      <w:r w:rsidRPr="002E6A25">
        <w:t xml:space="preserve">, libero </w:t>
      </w:r>
      <w:proofErr w:type="spellStart"/>
      <w:r w:rsidRPr="002E6A25">
        <w:t>praesentium</w:t>
      </w:r>
      <w:proofErr w:type="spellEnd"/>
      <w:r w:rsidRPr="002E6A25">
        <w:t xml:space="preserve"> </w:t>
      </w:r>
      <w:proofErr w:type="spellStart"/>
      <w:r w:rsidRPr="002E6A25">
        <w:t>necessitatibus</w:t>
      </w:r>
      <w:proofErr w:type="spellEnd"/>
      <w:r w:rsidRPr="002E6A25">
        <w:t xml:space="preserve">, </w:t>
      </w:r>
      <w:proofErr w:type="spellStart"/>
      <w:r w:rsidRPr="002E6A25">
        <w:t>voluptatum</w:t>
      </w:r>
      <w:proofErr w:type="spellEnd"/>
      <w:r w:rsidRPr="002E6A25">
        <w:t xml:space="preserve"> </w:t>
      </w:r>
      <w:proofErr w:type="spellStart"/>
      <w:r w:rsidRPr="002E6A25">
        <w:t>iusto</w:t>
      </w:r>
      <w:proofErr w:type="spellEnd"/>
      <w:r w:rsidRPr="002E6A25">
        <w:t xml:space="preserve">. </w:t>
      </w:r>
      <w:proofErr w:type="spellStart"/>
      <w:r w:rsidRPr="002E6A25">
        <w:t>Impedit</w:t>
      </w:r>
      <w:proofErr w:type="spellEnd"/>
      <w:r w:rsidRPr="002E6A25">
        <w:t>!</w:t>
      </w:r>
    </w:p>
    <w:p w14:paraId="50A2A07D" w14:textId="77777777" w:rsidR="00E7545A" w:rsidRPr="002E6A25" w:rsidRDefault="00E7545A" w:rsidP="00E7545A">
      <w:pPr>
        <w:ind w:left="180"/>
      </w:pPr>
      <w:r w:rsidRPr="002E6A25">
        <w:t xml:space="preserve">    &lt;/div&gt;</w:t>
      </w:r>
    </w:p>
    <w:p w14:paraId="09F3BA59" w14:textId="77777777" w:rsidR="00E7545A" w:rsidRPr="002E6A25" w:rsidRDefault="00E7545A" w:rsidP="00E7545A">
      <w:pPr>
        <w:ind w:left="180"/>
      </w:pPr>
      <w:r w:rsidRPr="002E6A25">
        <w:t xml:space="preserve">    &lt;div class="content last"&gt;</w:t>
      </w:r>
    </w:p>
    <w:p w14:paraId="58723CB0" w14:textId="7ED404F2" w:rsidR="00E7545A" w:rsidRPr="002E6A25" w:rsidRDefault="00E7545A" w:rsidP="00E7545A">
      <w:pPr>
        <w:ind w:left="540"/>
      </w:pPr>
      <w:r w:rsidRPr="002E6A25">
        <w:t xml:space="preserve">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w:t>
      </w:r>
      <w:proofErr w:type="spellStart"/>
      <w:r w:rsidRPr="002E6A25">
        <w:t>Consequatur</w:t>
      </w:r>
      <w:proofErr w:type="spellEnd"/>
      <w:r w:rsidRPr="002E6A25">
        <w:t xml:space="preserve">, </w:t>
      </w:r>
      <w:proofErr w:type="spellStart"/>
      <w:r w:rsidRPr="002E6A25">
        <w:t>aspernatur</w:t>
      </w:r>
      <w:proofErr w:type="spellEnd"/>
      <w:r w:rsidRPr="002E6A25">
        <w:t xml:space="preserve"> </w:t>
      </w:r>
      <w:proofErr w:type="spellStart"/>
      <w:r w:rsidRPr="002E6A25">
        <w:t>itaque</w:t>
      </w:r>
      <w:proofErr w:type="spellEnd"/>
      <w:r w:rsidRPr="002E6A25">
        <w:t xml:space="preserve">. </w:t>
      </w:r>
      <w:proofErr w:type="spellStart"/>
      <w:r w:rsidRPr="002E6A25">
        <w:t>Aliquam</w:t>
      </w:r>
      <w:proofErr w:type="spellEnd"/>
      <w:r w:rsidRPr="002E6A25">
        <w:t xml:space="preserve"> </w:t>
      </w:r>
      <w:proofErr w:type="spellStart"/>
      <w:r w:rsidRPr="002E6A25">
        <w:t>sequi</w:t>
      </w:r>
      <w:proofErr w:type="spellEnd"/>
      <w:r w:rsidRPr="002E6A25">
        <w:t xml:space="preserve"> sit </w:t>
      </w:r>
      <w:proofErr w:type="spellStart"/>
      <w:r w:rsidRPr="002E6A25">
        <w:t>quam</w:t>
      </w:r>
      <w:proofErr w:type="spellEnd"/>
      <w:r w:rsidRPr="002E6A25">
        <w:t xml:space="preserve"> rem dicta </w:t>
      </w:r>
      <w:proofErr w:type="spellStart"/>
      <w:r w:rsidRPr="002E6A25">
        <w:t>optio</w:t>
      </w:r>
      <w:proofErr w:type="spellEnd"/>
      <w:r w:rsidRPr="002E6A25">
        <w:t xml:space="preserve"> </w:t>
      </w:r>
      <w:proofErr w:type="spellStart"/>
      <w:r w:rsidRPr="002E6A25">
        <w:t>quibusdam</w:t>
      </w:r>
      <w:proofErr w:type="spellEnd"/>
      <w:r w:rsidRPr="002E6A25">
        <w:t xml:space="preserve">, </w:t>
      </w:r>
      <w:proofErr w:type="spellStart"/>
      <w:r w:rsidRPr="002E6A25">
        <w:t>atque</w:t>
      </w:r>
      <w:proofErr w:type="spellEnd"/>
      <w:r w:rsidRPr="002E6A25">
        <w:t xml:space="preserve"> id delectus </w:t>
      </w:r>
      <w:proofErr w:type="spellStart"/>
      <w:r w:rsidRPr="002E6A25">
        <w:t>quod</w:t>
      </w:r>
      <w:proofErr w:type="spellEnd"/>
      <w:r w:rsidRPr="002E6A25">
        <w:t xml:space="preserve"> </w:t>
      </w:r>
      <w:proofErr w:type="spellStart"/>
      <w:r w:rsidRPr="002E6A25">
        <w:t>cupiditate</w:t>
      </w:r>
      <w:proofErr w:type="spellEnd"/>
      <w:r w:rsidRPr="002E6A25">
        <w:t xml:space="preserve"> </w:t>
      </w:r>
      <w:proofErr w:type="spellStart"/>
      <w:r w:rsidRPr="002E6A25">
        <w:t>officia</w:t>
      </w:r>
      <w:proofErr w:type="spellEnd"/>
      <w:r w:rsidRPr="002E6A25">
        <w:t xml:space="preserve"> </w:t>
      </w:r>
      <w:proofErr w:type="spellStart"/>
      <w:r w:rsidRPr="002E6A25">
        <w:t>voluptates</w:t>
      </w:r>
      <w:proofErr w:type="spellEnd"/>
      <w:r w:rsidRPr="002E6A25">
        <w:t xml:space="preserve"> </w:t>
      </w:r>
      <w:proofErr w:type="spellStart"/>
      <w:r w:rsidRPr="002E6A25">
        <w:t>inventore</w:t>
      </w:r>
      <w:proofErr w:type="spellEnd"/>
      <w:r w:rsidRPr="002E6A25">
        <w:t xml:space="preserve"> </w:t>
      </w:r>
      <w:proofErr w:type="spellStart"/>
      <w:r w:rsidRPr="002E6A25">
        <w:t>iusto</w:t>
      </w:r>
      <w:proofErr w:type="spellEnd"/>
      <w:r w:rsidRPr="002E6A25">
        <w:t xml:space="preserve"> in </w:t>
      </w:r>
      <w:proofErr w:type="spellStart"/>
      <w:r w:rsidRPr="002E6A25">
        <w:t>quis</w:t>
      </w:r>
      <w:proofErr w:type="spellEnd"/>
      <w:r w:rsidRPr="002E6A25">
        <w:t>.</w:t>
      </w:r>
    </w:p>
    <w:p w14:paraId="318F13A4" w14:textId="77777777" w:rsidR="00E7545A" w:rsidRPr="002E6A25" w:rsidRDefault="00E7545A" w:rsidP="00E7545A">
      <w:pPr>
        <w:ind w:left="180"/>
      </w:pPr>
      <w:r w:rsidRPr="002E6A25">
        <w:t xml:space="preserve">    &lt;/div&gt;</w:t>
      </w:r>
    </w:p>
    <w:p w14:paraId="39BF86E5" w14:textId="3006BA6E" w:rsidR="00E7545A" w:rsidRPr="002E6A25" w:rsidRDefault="00E7545A" w:rsidP="00E7545A">
      <w:pPr>
        <w:ind w:left="180"/>
      </w:pPr>
      <w:r w:rsidRPr="002E6A25">
        <w:t>&lt;/body&gt;</w:t>
      </w:r>
    </w:p>
    <w:p w14:paraId="528C466B" w14:textId="45BBF6A0" w:rsidR="00E7545A" w:rsidRPr="002E6A25" w:rsidRDefault="00E7545A" w:rsidP="00E7545A">
      <w:pPr>
        <w:ind w:left="180"/>
      </w:pPr>
      <w:r w:rsidRPr="002E6A25">
        <w:t>&lt;/html&gt;</w:t>
      </w:r>
    </w:p>
    <w:p w14:paraId="56F12334" w14:textId="77777777" w:rsidR="00E7545A" w:rsidRPr="002E6A25" w:rsidRDefault="00E7545A">
      <w:r w:rsidRPr="002E6A25">
        <w:br w:type="page"/>
      </w:r>
    </w:p>
    <w:p w14:paraId="7BE05BE0" w14:textId="77777777" w:rsidR="00E7545A" w:rsidRPr="002E6A25" w:rsidRDefault="00E7545A" w:rsidP="00E7545A">
      <w:pPr>
        <w:ind w:left="180"/>
        <w:rPr>
          <w:b/>
          <w:bCs/>
        </w:rPr>
      </w:pPr>
      <w:r w:rsidRPr="002E6A25">
        <w:rPr>
          <w:b/>
          <w:bCs/>
        </w:rPr>
        <w:lastRenderedPageBreak/>
        <w:t>CSS</w:t>
      </w:r>
    </w:p>
    <w:p w14:paraId="39389313" w14:textId="77777777" w:rsidR="00E7545A" w:rsidRPr="002E6A25" w:rsidRDefault="00E7545A" w:rsidP="00E7545A">
      <w:pPr>
        <w:ind w:left="180"/>
      </w:pPr>
      <w:r w:rsidRPr="002E6A25">
        <w:t>body {</w:t>
      </w:r>
    </w:p>
    <w:p w14:paraId="4A6F055C" w14:textId="77777777" w:rsidR="00E7545A" w:rsidRPr="002E6A25" w:rsidRDefault="00E7545A" w:rsidP="00E7545A">
      <w:pPr>
        <w:ind w:left="180"/>
      </w:pPr>
      <w:r w:rsidRPr="002E6A25">
        <w:t xml:space="preserve">    display: </w:t>
      </w:r>
      <w:proofErr w:type="gramStart"/>
      <w:r w:rsidRPr="002E6A25">
        <w:t>flex;</w:t>
      </w:r>
      <w:proofErr w:type="gramEnd"/>
    </w:p>
    <w:p w14:paraId="202D82E0" w14:textId="77777777" w:rsidR="00E7545A" w:rsidRPr="002E6A25" w:rsidRDefault="00E7545A" w:rsidP="00E7545A">
      <w:pPr>
        <w:ind w:left="180"/>
      </w:pPr>
      <w:r w:rsidRPr="002E6A25">
        <w:t>}</w:t>
      </w:r>
    </w:p>
    <w:p w14:paraId="0D0286CC" w14:textId="77777777" w:rsidR="00E7545A" w:rsidRPr="002E6A25" w:rsidRDefault="00E7545A" w:rsidP="003F4815"/>
    <w:p w14:paraId="34F9F529" w14:textId="77777777" w:rsidR="00E7545A" w:rsidRPr="002E6A25" w:rsidRDefault="00E7545A" w:rsidP="00E7545A">
      <w:pPr>
        <w:ind w:left="180"/>
      </w:pPr>
      <w:proofErr w:type="gramStart"/>
      <w:r w:rsidRPr="002E6A25">
        <w:t>.content</w:t>
      </w:r>
      <w:proofErr w:type="gramEnd"/>
      <w:r w:rsidRPr="002E6A25">
        <w:t xml:space="preserve"> {</w:t>
      </w:r>
    </w:p>
    <w:p w14:paraId="743EF072" w14:textId="77777777" w:rsidR="00E7545A" w:rsidRPr="002E6A25" w:rsidRDefault="00E7545A" w:rsidP="00E7545A">
      <w:pPr>
        <w:ind w:left="180"/>
      </w:pPr>
      <w:r w:rsidRPr="002E6A25">
        <w:t xml:space="preserve">    border-right: 1px solid </w:t>
      </w:r>
      <w:proofErr w:type="gramStart"/>
      <w:r w:rsidRPr="002E6A25">
        <w:t>grey;</w:t>
      </w:r>
      <w:proofErr w:type="gramEnd"/>
    </w:p>
    <w:p w14:paraId="2D9B3B5A" w14:textId="77777777" w:rsidR="00E7545A" w:rsidRPr="002E6A25" w:rsidRDefault="00E7545A" w:rsidP="00E7545A">
      <w:pPr>
        <w:ind w:left="180"/>
      </w:pPr>
      <w:r w:rsidRPr="002E6A25">
        <w:t xml:space="preserve">    margin-left: </w:t>
      </w:r>
      <w:proofErr w:type="gramStart"/>
      <w:r w:rsidRPr="002E6A25">
        <w:t>10px;</w:t>
      </w:r>
      <w:proofErr w:type="gramEnd"/>
    </w:p>
    <w:p w14:paraId="3740C1F0" w14:textId="77777777" w:rsidR="00E7545A" w:rsidRPr="002E6A25" w:rsidRDefault="00E7545A" w:rsidP="00E7545A">
      <w:pPr>
        <w:ind w:left="180"/>
      </w:pPr>
      <w:r w:rsidRPr="002E6A25">
        <w:t>}</w:t>
      </w:r>
    </w:p>
    <w:p w14:paraId="4A5CF0A6" w14:textId="77777777" w:rsidR="00E7545A" w:rsidRPr="002E6A25" w:rsidRDefault="00E7545A" w:rsidP="00E7545A">
      <w:pPr>
        <w:ind w:left="180"/>
      </w:pPr>
    </w:p>
    <w:p w14:paraId="6A88EFB0" w14:textId="77777777" w:rsidR="00E7545A" w:rsidRPr="002E6A25" w:rsidRDefault="00E7545A" w:rsidP="00E7545A">
      <w:pPr>
        <w:ind w:left="180"/>
      </w:pPr>
      <w:proofErr w:type="gramStart"/>
      <w:r w:rsidRPr="002E6A25">
        <w:t>.last</w:t>
      </w:r>
      <w:proofErr w:type="gramEnd"/>
      <w:r w:rsidRPr="002E6A25">
        <w:t xml:space="preserve"> {</w:t>
      </w:r>
    </w:p>
    <w:p w14:paraId="2260158C" w14:textId="77777777" w:rsidR="00E7545A" w:rsidRPr="002E6A25" w:rsidRDefault="00E7545A" w:rsidP="00E7545A">
      <w:pPr>
        <w:ind w:left="180"/>
      </w:pPr>
      <w:r w:rsidRPr="002E6A25">
        <w:t xml:space="preserve">    border-right: </w:t>
      </w:r>
      <w:proofErr w:type="gramStart"/>
      <w:r w:rsidRPr="002E6A25">
        <w:t>none;</w:t>
      </w:r>
      <w:proofErr w:type="gramEnd"/>
    </w:p>
    <w:p w14:paraId="53187CAB" w14:textId="01C53C57" w:rsidR="00E7545A" w:rsidRPr="002E6A25" w:rsidRDefault="00E7545A" w:rsidP="00E7545A">
      <w:pPr>
        <w:ind w:left="180"/>
      </w:pPr>
      <w:r w:rsidRPr="002E6A25">
        <w:t>}</w:t>
      </w:r>
    </w:p>
    <w:p w14:paraId="06A8814B" w14:textId="5E8806E1" w:rsidR="000A3149" w:rsidRDefault="00E7545A">
      <w:r w:rsidRPr="002E6A25">
        <w:br w:type="page"/>
      </w:r>
    </w:p>
    <w:p w14:paraId="29FD91D3" w14:textId="5AF67ECC" w:rsidR="000A3149" w:rsidRDefault="000A3149" w:rsidP="000A3149">
      <w:pPr>
        <w:rPr>
          <w:b/>
          <w:bCs/>
        </w:rPr>
      </w:pPr>
      <w:r w:rsidRPr="000A3149">
        <w:rPr>
          <w:b/>
          <w:bCs/>
        </w:rPr>
        <w:lastRenderedPageBreak/>
        <w:t>OUTPUT:</w:t>
      </w:r>
    </w:p>
    <w:p w14:paraId="56AF8EB2" w14:textId="1672A79F" w:rsidR="000A3149" w:rsidRPr="000A3149" w:rsidRDefault="000A3149" w:rsidP="000A3149">
      <w:pPr>
        <w:rPr>
          <w:b/>
          <w:bCs/>
        </w:rPr>
      </w:pPr>
      <w:r w:rsidRPr="000A3149">
        <w:rPr>
          <w:b/>
          <w:bCs/>
          <w:noProof/>
        </w:rPr>
        <w:drawing>
          <wp:inline distT="0" distB="0" distL="0" distR="0" wp14:anchorId="47952F9D" wp14:editId="6FDB1DC0">
            <wp:extent cx="5731510" cy="2009775"/>
            <wp:effectExtent l="0" t="0" r="2540" b="9525"/>
            <wp:docPr id="2988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2417" name="Picture 1" descr="A screenshot of a computer&#10;&#10;Description automatically generated"/>
                    <pic:cNvPicPr/>
                  </pic:nvPicPr>
                  <pic:blipFill>
                    <a:blip r:embed="rId17"/>
                    <a:stretch>
                      <a:fillRect/>
                    </a:stretch>
                  </pic:blipFill>
                  <pic:spPr>
                    <a:xfrm>
                      <a:off x="0" y="0"/>
                      <a:ext cx="5731510" cy="2009775"/>
                    </a:xfrm>
                    <a:prstGeom prst="rect">
                      <a:avLst/>
                    </a:prstGeom>
                  </pic:spPr>
                </pic:pic>
              </a:graphicData>
            </a:graphic>
          </wp:inline>
        </w:drawing>
      </w:r>
    </w:p>
    <w:p w14:paraId="6A785B47" w14:textId="77777777" w:rsidR="000A3149" w:rsidRDefault="000A3149">
      <w:pPr>
        <w:rPr>
          <w:rFonts w:ascii="Arial" w:eastAsiaTheme="majorEastAsia" w:hAnsi="Arial" w:cs="Arial"/>
          <w:b/>
          <w:bCs/>
          <w:sz w:val="26"/>
          <w:szCs w:val="26"/>
        </w:rPr>
      </w:pPr>
      <w:r>
        <w:rPr>
          <w:rFonts w:ascii="Arial" w:hAnsi="Arial" w:cs="Arial"/>
          <w:b/>
          <w:bCs/>
          <w:sz w:val="26"/>
          <w:szCs w:val="26"/>
        </w:rPr>
        <w:br w:type="page"/>
      </w:r>
    </w:p>
    <w:p w14:paraId="07E41B63" w14:textId="7FD005B8"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3: </w:t>
      </w:r>
    </w:p>
    <w:p w14:paraId="69EE9B35" w14:textId="02A0DCA2" w:rsidR="00E7545A" w:rsidRPr="002E6A25" w:rsidRDefault="00E7545A" w:rsidP="00E7545A">
      <w:pPr>
        <w:ind w:left="180"/>
        <w:rPr>
          <w:b/>
          <w:bCs/>
        </w:rPr>
      </w:pPr>
      <w:r w:rsidRPr="002E6A25">
        <w:rPr>
          <w:b/>
          <w:bCs/>
        </w:rPr>
        <w:t>HTML</w:t>
      </w:r>
    </w:p>
    <w:p w14:paraId="30FA58A9" w14:textId="77777777" w:rsidR="00E7545A" w:rsidRPr="002E6A25" w:rsidRDefault="00E7545A" w:rsidP="00E7545A">
      <w:pPr>
        <w:ind w:left="180"/>
      </w:pPr>
      <w:r w:rsidRPr="002E6A25">
        <w:t>&lt;!DOCTYPE html&gt;</w:t>
      </w:r>
    </w:p>
    <w:p w14:paraId="12D5B8B6" w14:textId="3B5AE32B" w:rsidR="00E7545A" w:rsidRPr="002E6A25" w:rsidRDefault="00E7545A" w:rsidP="00E7545A">
      <w:pPr>
        <w:ind w:left="180"/>
      </w:pPr>
      <w:r w:rsidRPr="002E6A25">
        <w:t>&lt;html lang="</w:t>
      </w:r>
      <w:proofErr w:type="spellStart"/>
      <w:r w:rsidRPr="002E6A25">
        <w:t>en</w:t>
      </w:r>
      <w:proofErr w:type="spellEnd"/>
      <w:r w:rsidRPr="002E6A25">
        <w:t>"&gt;</w:t>
      </w:r>
    </w:p>
    <w:p w14:paraId="2C1BE66D" w14:textId="77777777" w:rsidR="00E7545A" w:rsidRPr="002E6A25" w:rsidRDefault="00E7545A" w:rsidP="00E7545A">
      <w:pPr>
        <w:ind w:left="180"/>
      </w:pPr>
      <w:r w:rsidRPr="002E6A25">
        <w:t>&lt;head&gt;</w:t>
      </w:r>
    </w:p>
    <w:p w14:paraId="4563A1F0" w14:textId="77777777" w:rsidR="00E7545A" w:rsidRPr="002E6A25" w:rsidRDefault="00E7545A" w:rsidP="00E7545A">
      <w:pPr>
        <w:ind w:left="180"/>
      </w:pPr>
      <w:r w:rsidRPr="002E6A25">
        <w:t xml:space="preserve">    &lt;meta charset="UTF-8"&gt;</w:t>
      </w:r>
    </w:p>
    <w:p w14:paraId="1A4852D3" w14:textId="77777777" w:rsidR="00E7545A" w:rsidRPr="002E6A25" w:rsidRDefault="00E7545A" w:rsidP="00E7545A">
      <w:pPr>
        <w:ind w:left="180"/>
      </w:pPr>
      <w:r w:rsidRPr="002E6A25">
        <w:t xml:space="preserve">    &lt;meta name="viewport" content="width=device-width, initial-scale=1.0"&gt;</w:t>
      </w:r>
    </w:p>
    <w:p w14:paraId="4608745F" w14:textId="2DD73080" w:rsidR="00E7545A" w:rsidRPr="002E6A25" w:rsidRDefault="00E7545A" w:rsidP="009F6140">
      <w:pPr>
        <w:ind w:left="180"/>
      </w:pPr>
      <w:r w:rsidRPr="002E6A25">
        <w:t xml:space="preserve">    &lt;title&gt;Pushpa Kaju HTML &amp; CSS Qno 3: Use CSS </w:t>
      </w:r>
      <w:proofErr w:type="gramStart"/>
      <w:r w:rsidRPr="002E6A25">
        <w:t>selectors(</w:t>
      </w:r>
      <w:proofErr w:type="gramEnd"/>
      <w:r w:rsidRPr="002E6A25">
        <w:t>universal selector, element-element selector, element grouping</w:t>
      </w:r>
      <w:r w:rsidR="009F6140" w:rsidRPr="002E6A25">
        <w:t xml:space="preserve"> </w:t>
      </w:r>
      <w:r w:rsidRPr="002E6A25">
        <w:t>selector, id and class selector) to display as follows.&lt;/title&gt;</w:t>
      </w:r>
    </w:p>
    <w:p w14:paraId="4D6546B7" w14:textId="77777777" w:rsidR="00E7545A" w:rsidRPr="002E6A25" w:rsidRDefault="00E7545A" w:rsidP="00E7545A">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3.css"&gt;</w:t>
      </w:r>
    </w:p>
    <w:p w14:paraId="34EC0F80" w14:textId="31AFABB4" w:rsidR="00E7545A" w:rsidRPr="002E6A25" w:rsidRDefault="00E7545A" w:rsidP="00E7545A">
      <w:pPr>
        <w:ind w:left="180"/>
      </w:pPr>
      <w:r w:rsidRPr="002E6A25">
        <w:t>&lt;/head&gt;</w:t>
      </w:r>
    </w:p>
    <w:p w14:paraId="5F1B60D0" w14:textId="77777777" w:rsidR="00E7545A" w:rsidRPr="002E6A25" w:rsidRDefault="00E7545A" w:rsidP="00E7545A">
      <w:pPr>
        <w:ind w:left="180"/>
      </w:pPr>
      <w:r w:rsidRPr="002E6A25">
        <w:t>&lt;body&gt;</w:t>
      </w:r>
    </w:p>
    <w:p w14:paraId="385DF80F" w14:textId="77777777" w:rsidR="00E7545A" w:rsidRPr="002E6A25" w:rsidRDefault="00E7545A" w:rsidP="00E7545A">
      <w:pPr>
        <w:ind w:left="180"/>
      </w:pPr>
      <w:r w:rsidRPr="002E6A25">
        <w:t xml:space="preserve">    &lt;header&gt;</w:t>
      </w:r>
    </w:p>
    <w:p w14:paraId="080231E4" w14:textId="77777777" w:rsidR="00E7545A" w:rsidRPr="002E6A25" w:rsidRDefault="00E7545A" w:rsidP="00E7545A">
      <w:pPr>
        <w:ind w:left="180"/>
      </w:pPr>
      <w:r w:rsidRPr="002E6A25">
        <w:t xml:space="preserve">        &lt;h2&gt;</w:t>
      </w:r>
    </w:p>
    <w:p w14:paraId="5740B485" w14:textId="336C57F9" w:rsidR="00E7545A" w:rsidRPr="002E6A25" w:rsidRDefault="00E7545A" w:rsidP="00E7545A">
      <w:pPr>
        <w:ind w:left="180"/>
      </w:pPr>
      <w:r w:rsidRPr="002E6A25">
        <w:t xml:space="preserve">            Welcome to my website</w:t>
      </w:r>
      <w:r w:rsidR="009F6140" w:rsidRPr="002E6A25">
        <w:t>.</w:t>
      </w:r>
    </w:p>
    <w:p w14:paraId="685A3119" w14:textId="77777777" w:rsidR="00E7545A" w:rsidRPr="002E6A25" w:rsidRDefault="00E7545A" w:rsidP="00E7545A">
      <w:pPr>
        <w:ind w:left="180"/>
      </w:pPr>
      <w:r w:rsidRPr="002E6A25">
        <w:t xml:space="preserve">        &lt;/h2&gt;</w:t>
      </w:r>
    </w:p>
    <w:p w14:paraId="671A83AA" w14:textId="77777777" w:rsidR="00E7545A" w:rsidRPr="002E6A25" w:rsidRDefault="00E7545A" w:rsidP="00E7545A">
      <w:pPr>
        <w:ind w:left="180"/>
      </w:pPr>
      <w:r w:rsidRPr="002E6A25">
        <w:t xml:space="preserve">    &lt;/header&gt;</w:t>
      </w:r>
    </w:p>
    <w:p w14:paraId="7F3A0D0F" w14:textId="77777777" w:rsidR="00E7545A" w:rsidRPr="002E6A25" w:rsidRDefault="00E7545A" w:rsidP="00E7545A">
      <w:pPr>
        <w:ind w:left="180"/>
      </w:pPr>
      <w:r w:rsidRPr="002E6A25">
        <w:t xml:space="preserve">    &lt;nav&gt;</w:t>
      </w:r>
    </w:p>
    <w:p w14:paraId="711405C3" w14:textId="77777777" w:rsidR="00E7545A" w:rsidRPr="002E6A25" w:rsidRDefault="00E7545A" w:rsidP="00E7545A">
      <w:pPr>
        <w:ind w:left="180"/>
      </w:pPr>
      <w:r w:rsidRPr="002E6A25">
        <w:t xml:space="preserve">        &lt;</w:t>
      </w:r>
      <w:proofErr w:type="spellStart"/>
      <w:r w:rsidRPr="002E6A25">
        <w:t>ul</w:t>
      </w:r>
      <w:proofErr w:type="spellEnd"/>
      <w:r w:rsidRPr="002E6A25">
        <w:t>&gt;</w:t>
      </w:r>
    </w:p>
    <w:p w14:paraId="282DF9DC" w14:textId="77777777" w:rsidR="00E7545A" w:rsidRPr="002E6A25" w:rsidRDefault="00E7545A" w:rsidP="00E7545A">
      <w:pPr>
        <w:ind w:left="180"/>
      </w:pPr>
      <w:r w:rsidRPr="002E6A25">
        <w:t xml:space="preserve">            &lt;li&gt;&lt;a </w:t>
      </w:r>
      <w:proofErr w:type="spellStart"/>
      <w:r w:rsidRPr="002E6A25">
        <w:t>href</w:t>
      </w:r>
      <w:proofErr w:type="spellEnd"/>
      <w:r w:rsidRPr="002E6A25">
        <w:t>="#home"&gt;Home&lt;/a&gt;&lt;/li&gt;</w:t>
      </w:r>
    </w:p>
    <w:p w14:paraId="06D735AE" w14:textId="77777777" w:rsidR="00E7545A" w:rsidRPr="002E6A25" w:rsidRDefault="00E7545A" w:rsidP="00E7545A">
      <w:pPr>
        <w:ind w:left="180"/>
      </w:pPr>
      <w:r w:rsidRPr="002E6A25">
        <w:t xml:space="preserve">            &lt;li&gt;&lt;a </w:t>
      </w:r>
      <w:proofErr w:type="spellStart"/>
      <w:r w:rsidRPr="002E6A25">
        <w:t>href</w:t>
      </w:r>
      <w:proofErr w:type="spellEnd"/>
      <w:r w:rsidRPr="002E6A25">
        <w:t>="#about"&gt;About&lt;/a&gt;&lt;/li&gt;</w:t>
      </w:r>
    </w:p>
    <w:p w14:paraId="09331600" w14:textId="77777777" w:rsidR="00E7545A" w:rsidRPr="002E6A25" w:rsidRDefault="00E7545A" w:rsidP="00E7545A">
      <w:pPr>
        <w:ind w:left="180"/>
      </w:pPr>
      <w:r w:rsidRPr="002E6A25">
        <w:t xml:space="preserve">            &lt;li&gt;&lt;a </w:t>
      </w:r>
      <w:proofErr w:type="spellStart"/>
      <w:r w:rsidRPr="002E6A25">
        <w:t>href</w:t>
      </w:r>
      <w:proofErr w:type="spellEnd"/>
      <w:r w:rsidRPr="002E6A25">
        <w:t>="#service"&gt;Services&lt;/a&gt;&lt;/li&gt;</w:t>
      </w:r>
    </w:p>
    <w:p w14:paraId="07DFC3E9" w14:textId="77777777" w:rsidR="00E7545A" w:rsidRPr="002E6A25" w:rsidRDefault="00E7545A" w:rsidP="00E7545A">
      <w:pPr>
        <w:ind w:left="180"/>
      </w:pPr>
      <w:r w:rsidRPr="002E6A25">
        <w:t xml:space="preserve">            &lt;li&gt;&lt;a </w:t>
      </w:r>
      <w:proofErr w:type="spellStart"/>
      <w:r w:rsidRPr="002E6A25">
        <w:t>href</w:t>
      </w:r>
      <w:proofErr w:type="spellEnd"/>
      <w:r w:rsidRPr="002E6A25">
        <w:t>="#contact"&gt;Contact&lt;/a&gt;&lt;/li&gt;</w:t>
      </w:r>
    </w:p>
    <w:p w14:paraId="2E6B872E" w14:textId="77777777" w:rsidR="00E7545A" w:rsidRPr="002E6A25" w:rsidRDefault="00E7545A" w:rsidP="00E7545A">
      <w:pPr>
        <w:ind w:left="180"/>
      </w:pPr>
      <w:r w:rsidRPr="002E6A25">
        <w:t xml:space="preserve">        &lt;/</w:t>
      </w:r>
      <w:proofErr w:type="spellStart"/>
      <w:r w:rsidRPr="002E6A25">
        <w:t>ul</w:t>
      </w:r>
      <w:proofErr w:type="spellEnd"/>
      <w:r w:rsidRPr="002E6A25">
        <w:t>&gt;</w:t>
      </w:r>
    </w:p>
    <w:p w14:paraId="6E2DB8C3" w14:textId="77777777" w:rsidR="00E7545A" w:rsidRPr="002E6A25" w:rsidRDefault="00E7545A" w:rsidP="00E7545A">
      <w:pPr>
        <w:ind w:left="180"/>
      </w:pPr>
      <w:r w:rsidRPr="002E6A25">
        <w:t xml:space="preserve">    &lt;/nav&gt;</w:t>
      </w:r>
    </w:p>
    <w:p w14:paraId="6B1614DC" w14:textId="77777777" w:rsidR="00E7545A" w:rsidRPr="002E6A25" w:rsidRDefault="00E7545A" w:rsidP="00E7545A">
      <w:pPr>
        <w:ind w:left="180"/>
      </w:pPr>
      <w:r w:rsidRPr="002E6A25">
        <w:t xml:space="preserve">    &lt;div id="content"&gt;</w:t>
      </w:r>
    </w:p>
    <w:p w14:paraId="1AFEE5C1" w14:textId="30290B9F" w:rsidR="00E7545A" w:rsidRPr="002E6A25" w:rsidRDefault="00E7545A" w:rsidP="00E7545A">
      <w:pPr>
        <w:ind w:left="180"/>
      </w:pPr>
      <w:r w:rsidRPr="002E6A25">
        <w:t xml:space="preserve">        &lt;div class="section" id="home"&gt;</w:t>
      </w:r>
    </w:p>
    <w:p w14:paraId="3FC0D6CF" w14:textId="77777777" w:rsidR="00E7545A" w:rsidRPr="002E6A25" w:rsidRDefault="00E7545A" w:rsidP="00E7545A">
      <w:pPr>
        <w:ind w:left="180"/>
      </w:pPr>
      <w:r w:rsidRPr="002E6A25">
        <w:t xml:space="preserve">            &lt;div class="title"&gt;</w:t>
      </w:r>
    </w:p>
    <w:p w14:paraId="63FD97CB" w14:textId="77777777" w:rsidR="00E7545A" w:rsidRPr="002E6A25" w:rsidRDefault="00E7545A" w:rsidP="00E7545A">
      <w:pPr>
        <w:ind w:left="180"/>
      </w:pPr>
      <w:r w:rsidRPr="002E6A25">
        <w:t xml:space="preserve">                Home</w:t>
      </w:r>
    </w:p>
    <w:p w14:paraId="4A1A4761" w14:textId="76A196F4" w:rsidR="00E7545A" w:rsidRPr="002E6A25" w:rsidRDefault="00E7545A" w:rsidP="00E7545A">
      <w:pPr>
        <w:ind w:left="180"/>
      </w:pPr>
      <w:r w:rsidRPr="002E6A25">
        <w:t xml:space="preserve">            &lt;/div&gt;</w:t>
      </w:r>
    </w:p>
    <w:p w14:paraId="6D312E99" w14:textId="77777777" w:rsidR="00E7545A" w:rsidRPr="002E6A25" w:rsidRDefault="00E7545A" w:rsidP="00E7545A">
      <w:pPr>
        <w:ind w:left="180"/>
      </w:pPr>
      <w:r w:rsidRPr="002E6A25">
        <w:t xml:space="preserve">            &lt;div class="content"&gt;</w:t>
      </w:r>
    </w:p>
    <w:p w14:paraId="12D5A609" w14:textId="77777777" w:rsidR="00E7545A" w:rsidRPr="002E6A25" w:rsidRDefault="00E7545A" w:rsidP="00E7545A">
      <w:pPr>
        <w:ind w:left="180"/>
      </w:pPr>
      <w:r w:rsidRPr="002E6A25">
        <w:lastRenderedPageBreak/>
        <w:t xml:space="preserve">                Welcome to home page!</w:t>
      </w:r>
    </w:p>
    <w:p w14:paraId="65B7D347" w14:textId="0ECA0153" w:rsidR="00E7545A" w:rsidRPr="002E6A25" w:rsidRDefault="00E7545A" w:rsidP="00E7545A">
      <w:pPr>
        <w:ind w:left="180"/>
      </w:pPr>
      <w:r w:rsidRPr="002E6A25">
        <w:t xml:space="preserve">            &lt;/div&gt;</w:t>
      </w:r>
    </w:p>
    <w:p w14:paraId="58314680" w14:textId="77777777" w:rsidR="00E7545A" w:rsidRPr="002E6A25" w:rsidRDefault="00E7545A" w:rsidP="00E7545A">
      <w:pPr>
        <w:ind w:left="180"/>
      </w:pPr>
      <w:r w:rsidRPr="002E6A25">
        <w:t xml:space="preserve">        &lt;/div&gt;</w:t>
      </w:r>
    </w:p>
    <w:p w14:paraId="0FA6E0A7" w14:textId="0AE503A8" w:rsidR="00E7545A" w:rsidRPr="002E6A25" w:rsidRDefault="00E7545A" w:rsidP="00E7545A">
      <w:pPr>
        <w:ind w:left="180"/>
      </w:pPr>
      <w:r w:rsidRPr="002E6A25">
        <w:t xml:space="preserve">        &lt;div class="section" id="about"&gt;</w:t>
      </w:r>
    </w:p>
    <w:p w14:paraId="10051E7E" w14:textId="77777777" w:rsidR="00E7545A" w:rsidRPr="002E6A25" w:rsidRDefault="00E7545A" w:rsidP="00E7545A">
      <w:pPr>
        <w:ind w:left="180"/>
      </w:pPr>
      <w:r w:rsidRPr="002E6A25">
        <w:t xml:space="preserve">            &lt;div class="title"&gt;</w:t>
      </w:r>
    </w:p>
    <w:p w14:paraId="2F6F879D" w14:textId="77777777" w:rsidR="00E7545A" w:rsidRPr="002E6A25" w:rsidRDefault="00E7545A" w:rsidP="00E7545A">
      <w:pPr>
        <w:ind w:left="180"/>
      </w:pPr>
      <w:r w:rsidRPr="002E6A25">
        <w:t xml:space="preserve">                About</w:t>
      </w:r>
    </w:p>
    <w:p w14:paraId="2A7CD216" w14:textId="4D1A741B" w:rsidR="00E7545A" w:rsidRPr="002E6A25" w:rsidRDefault="00E7545A" w:rsidP="00E7545A">
      <w:pPr>
        <w:ind w:left="180"/>
      </w:pPr>
      <w:r w:rsidRPr="002E6A25">
        <w:t xml:space="preserve">            &lt;/div&gt;</w:t>
      </w:r>
    </w:p>
    <w:p w14:paraId="1194554F" w14:textId="77777777" w:rsidR="00E7545A" w:rsidRPr="002E6A25" w:rsidRDefault="00E7545A" w:rsidP="00E7545A">
      <w:pPr>
        <w:ind w:left="180"/>
      </w:pPr>
      <w:r w:rsidRPr="002E6A25">
        <w:t xml:space="preserve">            &lt;div class="content"&gt;</w:t>
      </w:r>
    </w:p>
    <w:p w14:paraId="02997DD6" w14:textId="77777777" w:rsidR="00E7545A" w:rsidRPr="002E6A25" w:rsidRDefault="00E7545A" w:rsidP="00E7545A">
      <w:pPr>
        <w:ind w:left="180"/>
      </w:pPr>
      <w:r w:rsidRPr="002E6A25">
        <w:t xml:space="preserve">                Learn more about me and my background.</w:t>
      </w:r>
    </w:p>
    <w:p w14:paraId="3E79EAFC" w14:textId="7C61C048" w:rsidR="00E7545A" w:rsidRPr="002E6A25" w:rsidRDefault="00E7545A" w:rsidP="00E7545A">
      <w:pPr>
        <w:ind w:left="180"/>
      </w:pPr>
      <w:r w:rsidRPr="002E6A25">
        <w:t xml:space="preserve">            &lt;/div&gt;</w:t>
      </w:r>
    </w:p>
    <w:p w14:paraId="663894F8" w14:textId="77777777" w:rsidR="00E7545A" w:rsidRPr="002E6A25" w:rsidRDefault="00E7545A" w:rsidP="00E7545A">
      <w:pPr>
        <w:ind w:left="180"/>
      </w:pPr>
      <w:r w:rsidRPr="002E6A25">
        <w:t xml:space="preserve">        &lt;/div&gt;</w:t>
      </w:r>
    </w:p>
    <w:p w14:paraId="5F9749CD" w14:textId="1E96059B" w:rsidR="00E7545A" w:rsidRPr="002E6A25" w:rsidRDefault="00E7545A" w:rsidP="00E7545A">
      <w:pPr>
        <w:ind w:left="180"/>
      </w:pPr>
      <w:r w:rsidRPr="002E6A25">
        <w:t xml:space="preserve">        &lt;div class="section" id="service"&gt;</w:t>
      </w:r>
    </w:p>
    <w:p w14:paraId="49F72459" w14:textId="77777777" w:rsidR="00E7545A" w:rsidRPr="002E6A25" w:rsidRDefault="00E7545A" w:rsidP="00E7545A">
      <w:pPr>
        <w:ind w:left="180"/>
      </w:pPr>
      <w:r w:rsidRPr="002E6A25">
        <w:t xml:space="preserve">            &lt;div class="title"&gt;</w:t>
      </w:r>
    </w:p>
    <w:p w14:paraId="293A533C" w14:textId="77777777" w:rsidR="00E7545A" w:rsidRPr="002E6A25" w:rsidRDefault="00E7545A" w:rsidP="00E7545A">
      <w:pPr>
        <w:ind w:left="180"/>
      </w:pPr>
      <w:r w:rsidRPr="002E6A25">
        <w:t xml:space="preserve">                Services</w:t>
      </w:r>
    </w:p>
    <w:p w14:paraId="0705B373" w14:textId="3493A10B" w:rsidR="00E7545A" w:rsidRPr="002E6A25" w:rsidRDefault="00E7545A" w:rsidP="00E7545A">
      <w:pPr>
        <w:ind w:left="180"/>
      </w:pPr>
      <w:r w:rsidRPr="002E6A25">
        <w:t xml:space="preserve">            &lt;/div&gt;</w:t>
      </w:r>
    </w:p>
    <w:p w14:paraId="00C1E938" w14:textId="77777777" w:rsidR="00E7545A" w:rsidRPr="002E6A25" w:rsidRDefault="00E7545A" w:rsidP="00E7545A">
      <w:pPr>
        <w:ind w:left="180"/>
      </w:pPr>
      <w:r w:rsidRPr="002E6A25">
        <w:t xml:space="preserve">            &lt;div class="content"&gt;</w:t>
      </w:r>
    </w:p>
    <w:p w14:paraId="2A1CC3CA" w14:textId="77777777" w:rsidR="00E7545A" w:rsidRPr="002E6A25" w:rsidRDefault="00E7545A" w:rsidP="00E7545A">
      <w:pPr>
        <w:ind w:left="180"/>
      </w:pPr>
      <w:r w:rsidRPr="002E6A25">
        <w:t xml:space="preserve">                Check out the service I offer.</w:t>
      </w:r>
    </w:p>
    <w:p w14:paraId="2C8FE9F0" w14:textId="77777777" w:rsidR="00E7545A" w:rsidRPr="002E6A25" w:rsidRDefault="00E7545A" w:rsidP="00E7545A">
      <w:pPr>
        <w:ind w:left="180"/>
      </w:pPr>
      <w:r w:rsidRPr="002E6A25">
        <w:t xml:space="preserve">            &lt;/div&gt;</w:t>
      </w:r>
    </w:p>
    <w:p w14:paraId="280E5B17" w14:textId="77777777" w:rsidR="00E7545A" w:rsidRPr="002E6A25" w:rsidRDefault="00E7545A" w:rsidP="00E7545A">
      <w:pPr>
        <w:ind w:left="180"/>
      </w:pPr>
      <w:r w:rsidRPr="002E6A25">
        <w:t xml:space="preserve">        &lt;/div&gt;</w:t>
      </w:r>
    </w:p>
    <w:p w14:paraId="4CA9AFAD" w14:textId="43AF3BBD" w:rsidR="00E7545A" w:rsidRPr="002E6A25" w:rsidRDefault="00E7545A" w:rsidP="00E7545A">
      <w:pPr>
        <w:ind w:left="180"/>
      </w:pPr>
      <w:r w:rsidRPr="002E6A25">
        <w:t xml:space="preserve">        &lt;div class="section" id="contact"&gt;</w:t>
      </w:r>
    </w:p>
    <w:p w14:paraId="24C560CF" w14:textId="77777777" w:rsidR="00E7545A" w:rsidRPr="002E6A25" w:rsidRDefault="00E7545A" w:rsidP="00E7545A">
      <w:pPr>
        <w:ind w:left="180"/>
      </w:pPr>
      <w:r w:rsidRPr="002E6A25">
        <w:t xml:space="preserve">            &lt;div class="title"&gt;</w:t>
      </w:r>
    </w:p>
    <w:p w14:paraId="431F9A53" w14:textId="77777777" w:rsidR="00E7545A" w:rsidRPr="002E6A25" w:rsidRDefault="00E7545A" w:rsidP="00E7545A">
      <w:pPr>
        <w:ind w:left="180"/>
      </w:pPr>
      <w:r w:rsidRPr="002E6A25">
        <w:t xml:space="preserve">                Contact</w:t>
      </w:r>
    </w:p>
    <w:p w14:paraId="217B3F4D" w14:textId="520C79F3" w:rsidR="00E7545A" w:rsidRPr="002E6A25" w:rsidRDefault="00E7545A" w:rsidP="00E7545A">
      <w:pPr>
        <w:ind w:left="180"/>
      </w:pPr>
      <w:r w:rsidRPr="002E6A25">
        <w:t xml:space="preserve">            &lt;/div&gt;</w:t>
      </w:r>
    </w:p>
    <w:p w14:paraId="10384371" w14:textId="77777777" w:rsidR="00E7545A" w:rsidRPr="002E6A25" w:rsidRDefault="00E7545A" w:rsidP="00E7545A">
      <w:pPr>
        <w:ind w:left="180"/>
      </w:pPr>
      <w:r w:rsidRPr="002E6A25">
        <w:t xml:space="preserve">            &lt;div class="content"&gt;</w:t>
      </w:r>
    </w:p>
    <w:p w14:paraId="5980110E" w14:textId="77777777" w:rsidR="00E7545A" w:rsidRPr="002E6A25" w:rsidRDefault="00E7545A" w:rsidP="00E7545A">
      <w:pPr>
        <w:ind w:left="180"/>
      </w:pPr>
      <w:r w:rsidRPr="002E6A25">
        <w:t xml:space="preserve">                Get in touch with me.</w:t>
      </w:r>
    </w:p>
    <w:p w14:paraId="211B191C" w14:textId="77777777" w:rsidR="00E7545A" w:rsidRPr="002E6A25" w:rsidRDefault="00E7545A" w:rsidP="00E7545A">
      <w:pPr>
        <w:ind w:left="180"/>
      </w:pPr>
      <w:r w:rsidRPr="002E6A25">
        <w:t xml:space="preserve">            &lt;/div&gt;</w:t>
      </w:r>
    </w:p>
    <w:p w14:paraId="279F048A" w14:textId="77777777" w:rsidR="00E7545A" w:rsidRPr="002E6A25" w:rsidRDefault="00E7545A" w:rsidP="00E7545A">
      <w:pPr>
        <w:ind w:left="180"/>
      </w:pPr>
      <w:r w:rsidRPr="002E6A25">
        <w:t xml:space="preserve">        &lt;/div&gt;</w:t>
      </w:r>
    </w:p>
    <w:p w14:paraId="1A7DF2E8" w14:textId="77777777" w:rsidR="00E7545A" w:rsidRPr="002E6A25" w:rsidRDefault="00E7545A" w:rsidP="00E7545A">
      <w:pPr>
        <w:ind w:left="180"/>
      </w:pPr>
      <w:r w:rsidRPr="002E6A25">
        <w:t xml:space="preserve">    &lt;/div&gt;</w:t>
      </w:r>
    </w:p>
    <w:p w14:paraId="62452B9B" w14:textId="640FED38" w:rsidR="00E7545A" w:rsidRPr="002E6A25" w:rsidRDefault="00E7545A" w:rsidP="00E7545A">
      <w:pPr>
        <w:ind w:left="180"/>
      </w:pPr>
      <w:r w:rsidRPr="002E6A25">
        <w:t>&lt;/body&gt;</w:t>
      </w:r>
    </w:p>
    <w:p w14:paraId="5555FDF7" w14:textId="37CD8FBC" w:rsidR="00E7545A" w:rsidRPr="002E6A25" w:rsidRDefault="00E7545A" w:rsidP="00E7545A">
      <w:pPr>
        <w:ind w:left="180"/>
      </w:pPr>
      <w:r w:rsidRPr="002E6A25">
        <w:t>&lt;/html&gt;</w:t>
      </w:r>
    </w:p>
    <w:p w14:paraId="2088B67D" w14:textId="77777777" w:rsidR="00E7545A" w:rsidRPr="002E6A25" w:rsidRDefault="00E7545A">
      <w:pPr>
        <w:rPr>
          <w:b/>
          <w:bCs/>
        </w:rPr>
      </w:pPr>
      <w:r w:rsidRPr="002E6A25">
        <w:rPr>
          <w:b/>
          <w:bCs/>
        </w:rPr>
        <w:br w:type="page"/>
      </w:r>
    </w:p>
    <w:p w14:paraId="69858B66" w14:textId="04E59317" w:rsidR="00E7545A" w:rsidRPr="002E6A25" w:rsidRDefault="00E7545A" w:rsidP="00E7545A">
      <w:pPr>
        <w:ind w:left="180"/>
        <w:rPr>
          <w:b/>
          <w:bCs/>
        </w:rPr>
      </w:pPr>
      <w:r w:rsidRPr="002E6A25">
        <w:rPr>
          <w:b/>
          <w:bCs/>
        </w:rPr>
        <w:lastRenderedPageBreak/>
        <w:t>CSS</w:t>
      </w:r>
    </w:p>
    <w:p w14:paraId="15DF52E3" w14:textId="77777777" w:rsidR="009F6140" w:rsidRPr="002E6A25" w:rsidRDefault="009F6140" w:rsidP="009F6140">
      <w:pPr>
        <w:ind w:left="180"/>
      </w:pPr>
      <w:r w:rsidRPr="002E6A25">
        <w:t>/* universal selector */</w:t>
      </w:r>
    </w:p>
    <w:p w14:paraId="337B9B7E" w14:textId="77777777" w:rsidR="009F6140" w:rsidRPr="002E6A25" w:rsidRDefault="009F6140" w:rsidP="009F6140">
      <w:pPr>
        <w:ind w:left="180"/>
      </w:pPr>
      <w:r w:rsidRPr="002E6A25">
        <w:t>* {</w:t>
      </w:r>
    </w:p>
    <w:p w14:paraId="28090BA0" w14:textId="77777777" w:rsidR="009F6140" w:rsidRPr="002E6A25" w:rsidRDefault="009F6140" w:rsidP="009F6140">
      <w:pPr>
        <w:ind w:left="180"/>
      </w:pPr>
      <w:r w:rsidRPr="002E6A25">
        <w:t xml:space="preserve">    background-color: </w:t>
      </w:r>
      <w:proofErr w:type="gramStart"/>
      <w:r w:rsidRPr="002E6A25">
        <w:t>#333333;</w:t>
      </w:r>
      <w:proofErr w:type="gramEnd"/>
    </w:p>
    <w:p w14:paraId="7E0FC8F5" w14:textId="77777777" w:rsidR="009F6140" w:rsidRPr="002E6A25" w:rsidRDefault="009F6140" w:rsidP="009F6140">
      <w:pPr>
        <w:ind w:left="180"/>
      </w:pPr>
      <w:r w:rsidRPr="002E6A25">
        <w:t xml:space="preserve">    color: </w:t>
      </w:r>
      <w:proofErr w:type="gramStart"/>
      <w:r w:rsidRPr="002E6A25">
        <w:t>white;</w:t>
      </w:r>
      <w:proofErr w:type="gramEnd"/>
    </w:p>
    <w:p w14:paraId="3E9D60AB" w14:textId="77777777" w:rsidR="009F6140" w:rsidRPr="002E6A25" w:rsidRDefault="009F6140" w:rsidP="009F6140">
      <w:pPr>
        <w:ind w:left="180"/>
      </w:pPr>
      <w:r w:rsidRPr="002E6A25">
        <w:t>}</w:t>
      </w:r>
    </w:p>
    <w:p w14:paraId="36925384" w14:textId="77777777" w:rsidR="009F6140" w:rsidRPr="002E6A25" w:rsidRDefault="009F6140" w:rsidP="009F6140">
      <w:pPr>
        <w:ind w:left="180"/>
      </w:pPr>
    </w:p>
    <w:p w14:paraId="269ACF2A" w14:textId="77777777" w:rsidR="009F6140" w:rsidRPr="002E6A25" w:rsidRDefault="009F6140" w:rsidP="009F6140">
      <w:pPr>
        <w:ind w:left="180"/>
      </w:pPr>
      <w:r w:rsidRPr="002E6A25">
        <w:t>/* element selector */</w:t>
      </w:r>
    </w:p>
    <w:p w14:paraId="1C0A3A6E" w14:textId="77777777" w:rsidR="009F6140" w:rsidRPr="002E6A25" w:rsidRDefault="009F6140" w:rsidP="009F6140">
      <w:pPr>
        <w:ind w:left="180"/>
      </w:pPr>
      <w:r w:rsidRPr="002E6A25">
        <w:t>header {</w:t>
      </w:r>
    </w:p>
    <w:p w14:paraId="4F703BF7" w14:textId="77777777" w:rsidR="009F6140" w:rsidRPr="002E6A25" w:rsidRDefault="009F6140" w:rsidP="009F6140">
      <w:pPr>
        <w:ind w:left="180"/>
      </w:pPr>
      <w:r w:rsidRPr="002E6A25">
        <w:t xml:space="preserve">    color: </w:t>
      </w:r>
      <w:proofErr w:type="gramStart"/>
      <w:r w:rsidRPr="002E6A25">
        <w:t>white;</w:t>
      </w:r>
      <w:proofErr w:type="gramEnd"/>
    </w:p>
    <w:p w14:paraId="1FB960CD" w14:textId="77777777" w:rsidR="009F6140" w:rsidRPr="002E6A25" w:rsidRDefault="009F6140" w:rsidP="009F6140">
      <w:pPr>
        <w:ind w:left="180"/>
      </w:pPr>
      <w:r w:rsidRPr="002E6A25">
        <w:t xml:space="preserve">    text-align: </w:t>
      </w:r>
      <w:proofErr w:type="gramStart"/>
      <w:r w:rsidRPr="002E6A25">
        <w:t>center;</w:t>
      </w:r>
      <w:proofErr w:type="gramEnd"/>
    </w:p>
    <w:p w14:paraId="25C36BCB" w14:textId="77777777" w:rsidR="009F6140" w:rsidRPr="002E6A25" w:rsidRDefault="009F6140" w:rsidP="009F6140">
      <w:pPr>
        <w:ind w:left="180"/>
      </w:pPr>
      <w:r w:rsidRPr="002E6A25">
        <w:t>}</w:t>
      </w:r>
    </w:p>
    <w:p w14:paraId="550B23FC" w14:textId="77777777" w:rsidR="009F6140" w:rsidRPr="002E6A25" w:rsidRDefault="009F6140" w:rsidP="009F6140">
      <w:pPr>
        <w:ind w:left="180"/>
      </w:pPr>
    </w:p>
    <w:p w14:paraId="27706133" w14:textId="77777777" w:rsidR="009F6140" w:rsidRPr="002E6A25" w:rsidRDefault="009F6140" w:rsidP="009F6140">
      <w:pPr>
        <w:ind w:left="180"/>
      </w:pPr>
      <w:r w:rsidRPr="002E6A25">
        <w:t xml:space="preserve">/* element-element </w:t>
      </w:r>
      <w:proofErr w:type="spellStart"/>
      <w:r w:rsidRPr="002E6A25">
        <w:t>seelctor</w:t>
      </w:r>
      <w:proofErr w:type="spellEnd"/>
      <w:r w:rsidRPr="002E6A25">
        <w:t xml:space="preserve"> */</w:t>
      </w:r>
    </w:p>
    <w:p w14:paraId="1D4DB586" w14:textId="77777777" w:rsidR="009F6140" w:rsidRPr="002E6A25" w:rsidRDefault="009F6140" w:rsidP="009F6140">
      <w:pPr>
        <w:ind w:left="180"/>
      </w:pPr>
      <w:r w:rsidRPr="002E6A25">
        <w:t xml:space="preserve">nav </w:t>
      </w:r>
      <w:proofErr w:type="spellStart"/>
      <w:r w:rsidRPr="002E6A25">
        <w:t>ul</w:t>
      </w:r>
      <w:proofErr w:type="spellEnd"/>
      <w:r w:rsidRPr="002E6A25">
        <w:t xml:space="preserve"> {</w:t>
      </w:r>
    </w:p>
    <w:p w14:paraId="4939A0E8" w14:textId="77777777" w:rsidR="009F6140" w:rsidRPr="002E6A25" w:rsidRDefault="009F6140" w:rsidP="009F6140">
      <w:pPr>
        <w:ind w:left="180"/>
      </w:pPr>
      <w:r w:rsidRPr="002E6A25">
        <w:t xml:space="preserve">    display: </w:t>
      </w:r>
      <w:proofErr w:type="gramStart"/>
      <w:r w:rsidRPr="002E6A25">
        <w:t>flex;</w:t>
      </w:r>
      <w:proofErr w:type="gramEnd"/>
    </w:p>
    <w:p w14:paraId="42DECC35" w14:textId="77777777" w:rsidR="009F6140" w:rsidRPr="002E6A25" w:rsidRDefault="009F6140" w:rsidP="009F6140">
      <w:pPr>
        <w:ind w:left="180"/>
      </w:pPr>
      <w:r w:rsidRPr="002E6A25">
        <w:t xml:space="preserve">    list-style-type: </w:t>
      </w:r>
      <w:proofErr w:type="gramStart"/>
      <w:r w:rsidRPr="002E6A25">
        <w:t>none;</w:t>
      </w:r>
      <w:proofErr w:type="gramEnd"/>
    </w:p>
    <w:p w14:paraId="784CE49E" w14:textId="77777777" w:rsidR="009F6140" w:rsidRPr="002E6A25" w:rsidRDefault="009F6140" w:rsidP="009F6140">
      <w:pPr>
        <w:ind w:left="180"/>
      </w:pPr>
      <w:r w:rsidRPr="002E6A25">
        <w:t xml:space="preserve">    justify-content: space-</w:t>
      </w:r>
      <w:proofErr w:type="gramStart"/>
      <w:r w:rsidRPr="002E6A25">
        <w:t>around;</w:t>
      </w:r>
      <w:proofErr w:type="gramEnd"/>
    </w:p>
    <w:p w14:paraId="38EB79A9" w14:textId="77777777" w:rsidR="009F6140" w:rsidRPr="002E6A25" w:rsidRDefault="009F6140" w:rsidP="009F6140">
      <w:pPr>
        <w:ind w:left="180"/>
      </w:pPr>
      <w:r w:rsidRPr="002E6A25">
        <w:t xml:space="preserve">    align-items: </w:t>
      </w:r>
      <w:proofErr w:type="gramStart"/>
      <w:r w:rsidRPr="002E6A25">
        <w:t>center;</w:t>
      </w:r>
      <w:proofErr w:type="gramEnd"/>
    </w:p>
    <w:p w14:paraId="3CA71067" w14:textId="77777777" w:rsidR="009F6140" w:rsidRPr="002E6A25" w:rsidRDefault="009F6140" w:rsidP="009F6140">
      <w:pPr>
        <w:ind w:left="180"/>
      </w:pPr>
      <w:r w:rsidRPr="002E6A25">
        <w:t xml:space="preserve">    margin: </w:t>
      </w:r>
      <w:proofErr w:type="gramStart"/>
      <w:r w:rsidRPr="002E6A25">
        <w:t>0;</w:t>
      </w:r>
      <w:proofErr w:type="gramEnd"/>
    </w:p>
    <w:p w14:paraId="702D083F" w14:textId="77777777" w:rsidR="009F6140" w:rsidRPr="002E6A25" w:rsidRDefault="009F6140" w:rsidP="009F6140">
      <w:pPr>
        <w:ind w:left="180"/>
      </w:pPr>
      <w:r w:rsidRPr="002E6A25">
        <w:t xml:space="preserve">    padding: 10px </w:t>
      </w:r>
      <w:proofErr w:type="gramStart"/>
      <w:r w:rsidRPr="002E6A25">
        <w:t>0px;</w:t>
      </w:r>
      <w:proofErr w:type="gramEnd"/>
    </w:p>
    <w:p w14:paraId="0AA24802" w14:textId="77777777" w:rsidR="009F6140" w:rsidRPr="002E6A25" w:rsidRDefault="009F6140" w:rsidP="009F6140">
      <w:pPr>
        <w:ind w:left="180"/>
      </w:pPr>
      <w:r w:rsidRPr="002E6A25">
        <w:t>}</w:t>
      </w:r>
    </w:p>
    <w:p w14:paraId="0EB13698" w14:textId="77777777" w:rsidR="009F6140" w:rsidRPr="002E6A25" w:rsidRDefault="009F6140" w:rsidP="009F6140">
      <w:pPr>
        <w:ind w:left="180"/>
      </w:pPr>
    </w:p>
    <w:p w14:paraId="3F880BBB" w14:textId="77777777" w:rsidR="009F6140" w:rsidRPr="002E6A25" w:rsidRDefault="009F6140" w:rsidP="009F6140">
      <w:pPr>
        <w:ind w:left="180"/>
      </w:pPr>
      <w:proofErr w:type="spellStart"/>
      <w:r w:rsidRPr="002E6A25">
        <w:t>ul</w:t>
      </w:r>
      <w:proofErr w:type="spellEnd"/>
      <w:r w:rsidRPr="002E6A25">
        <w:t xml:space="preserve"> li a {</w:t>
      </w:r>
    </w:p>
    <w:p w14:paraId="6136ECB5" w14:textId="77777777" w:rsidR="009F6140" w:rsidRPr="002E6A25" w:rsidRDefault="009F6140" w:rsidP="009F6140">
      <w:pPr>
        <w:ind w:left="180"/>
      </w:pPr>
      <w:r w:rsidRPr="002E6A25">
        <w:t xml:space="preserve">    text-decoration: </w:t>
      </w:r>
      <w:proofErr w:type="gramStart"/>
      <w:r w:rsidRPr="002E6A25">
        <w:t>none;</w:t>
      </w:r>
      <w:proofErr w:type="gramEnd"/>
    </w:p>
    <w:p w14:paraId="1323CB8D" w14:textId="77777777" w:rsidR="009F6140" w:rsidRPr="002E6A25" w:rsidRDefault="009F6140" w:rsidP="009F6140">
      <w:pPr>
        <w:ind w:left="180"/>
      </w:pPr>
      <w:r w:rsidRPr="002E6A25">
        <w:t xml:space="preserve">    transition: all 0.</w:t>
      </w:r>
      <w:proofErr w:type="gramStart"/>
      <w:r w:rsidRPr="002E6A25">
        <w:t>5s;</w:t>
      </w:r>
      <w:proofErr w:type="gramEnd"/>
    </w:p>
    <w:p w14:paraId="5F4493FF" w14:textId="77777777" w:rsidR="009F6140" w:rsidRPr="002E6A25" w:rsidRDefault="009F6140" w:rsidP="009F6140">
      <w:pPr>
        <w:ind w:left="180"/>
      </w:pPr>
      <w:r w:rsidRPr="002E6A25">
        <w:t>}</w:t>
      </w:r>
    </w:p>
    <w:p w14:paraId="64EE8B2E" w14:textId="77777777" w:rsidR="009F6140" w:rsidRPr="002E6A25" w:rsidRDefault="009F6140" w:rsidP="009F6140">
      <w:pPr>
        <w:ind w:left="180"/>
      </w:pPr>
    </w:p>
    <w:p w14:paraId="2E5E52FB" w14:textId="77777777" w:rsidR="009F6140" w:rsidRPr="002E6A25" w:rsidRDefault="009F6140" w:rsidP="009F6140">
      <w:pPr>
        <w:ind w:left="180"/>
      </w:pPr>
      <w:proofErr w:type="spellStart"/>
      <w:r w:rsidRPr="002E6A25">
        <w:t>ul</w:t>
      </w:r>
      <w:proofErr w:type="spellEnd"/>
      <w:r w:rsidRPr="002E6A25">
        <w:t xml:space="preserve"> li </w:t>
      </w:r>
      <w:proofErr w:type="gramStart"/>
      <w:r w:rsidRPr="002E6A25">
        <w:t>a:hover</w:t>
      </w:r>
      <w:proofErr w:type="gramEnd"/>
      <w:r w:rsidRPr="002E6A25">
        <w:t xml:space="preserve"> {</w:t>
      </w:r>
    </w:p>
    <w:p w14:paraId="73A236E8" w14:textId="77777777" w:rsidR="009F6140" w:rsidRPr="002E6A25" w:rsidRDefault="009F6140" w:rsidP="009F6140">
      <w:pPr>
        <w:ind w:left="180"/>
      </w:pPr>
      <w:r w:rsidRPr="002E6A25">
        <w:t xml:space="preserve">    color: </w:t>
      </w:r>
      <w:proofErr w:type="gramStart"/>
      <w:r w:rsidRPr="002E6A25">
        <w:t>grey;</w:t>
      </w:r>
      <w:proofErr w:type="gramEnd"/>
    </w:p>
    <w:p w14:paraId="31214650" w14:textId="77777777" w:rsidR="009F6140" w:rsidRPr="002E6A25" w:rsidRDefault="009F6140" w:rsidP="009F6140">
      <w:pPr>
        <w:ind w:left="180"/>
      </w:pPr>
      <w:r w:rsidRPr="002E6A25">
        <w:t xml:space="preserve">    text-decoration: </w:t>
      </w:r>
      <w:proofErr w:type="gramStart"/>
      <w:r w:rsidRPr="002E6A25">
        <w:t>underline;</w:t>
      </w:r>
      <w:proofErr w:type="gramEnd"/>
    </w:p>
    <w:p w14:paraId="6493316B" w14:textId="77777777" w:rsidR="009F6140" w:rsidRPr="002E6A25" w:rsidRDefault="009F6140" w:rsidP="009F6140">
      <w:pPr>
        <w:ind w:left="180"/>
      </w:pPr>
      <w:r w:rsidRPr="002E6A25">
        <w:lastRenderedPageBreak/>
        <w:t>}</w:t>
      </w:r>
    </w:p>
    <w:p w14:paraId="7DDBC536" w14:textId="77777777" w:rsidR="009F6140" w:rsidRPr="002E6A25" w:rsidRDefault="009F6140" w:rsidP="009F6140">
      <w:pPr>
        <w:ind w:left="180"/>
      </w:pPr>
    </w:p>
    <w:p w14:paraId="7329A5AB" w14:textId="77777777" w:rsidR="009F6140" w:rsidRPr="002E6A25" w:rsidRDefault="009F6140" w:rsidP="009F6140">
      <w:pPr>
        <w:ind w:left="180"/>
      </w:pPr>
      <w:r w:rsidRPr="002E6A25">
        <w:t>/* id selector */</w:t>
      </w:r>
    </w:p>
    <w:p w14:paraId="1FC59778" w14:textId="77777777" w:rsidR="009F6140" w:rsidRPr="002E6A25" w:rsidRDefault="009F6140" w:rsidP="009F6140">
      <w:pPr>
        <w:ind w:left="180"/>
      </w:pPr>
      <w:r w:rsidRPr="002E6A25">
        <w:t>#content {</w:t>
      </w:r>
    </w:p>
    <w:p w14:paraId="7A50A44B" w14:textId="77777777" w:rsidR="009F6140" w:rsidRPr="002E6A25" w:rsidRDefault="009F6140" w:rsidP="009F6140">
      <w:pPr>
        <w:ind w:left="180"/>
      </w:pPr>
      <w:r w:rsidRPr="002E6A25">
        <w:t xml:space="preserve">    margin-bottom: </w:t>
      </w:r>
      <w:proofErr w:type="gramStart"/>
      <w:r w:rsidRPr="002E6A25">
        <w:t>30px;</w:t>
      </w:r>
      <w:proofErr w:type="gramEnd"/>
    </w:p>
    <w:p w14:paraId="02BBB8F3" w14:textId="77777777" w:rsidR="009F6140" w:rsidRPr="002E6A25" w:rsidRDefault="009F6140" w:rsidP="009F6140">
      <w:pPr>
        <w:ind w:left="180"/>
      </w:pPr>
      <w:r w:rsidRPr="002E6A25">
        <w:t>}</w:t>
      </w:r>
    </w:p>
    <w:p w14:paraId="76B304BC" w14:textId="77777777" w:rsidR="009F6140" w:rsidRPr="002E6A25" w:rsidRDefault="009F6140" w:rsidP="009F6140">
      <w:pPr>
        <w:ind w:left="180"/>
      </w:pPr>
    </w:p>
    <w:p w14:paraId="4CC9A4EC" w14:textId="77777777" w:rsidR="009F6140" w:rsidRPr="002E6A25" w:rsidRDefault="009F6140" w:rsidP="009F6140">
      <w:pPr>
        <w:ind w:left="180"/>
      </w:pPr>
      <w:r w:rsidRPr="002E6A25">
        <w:t>/* element-group selector */</w:t>
      </w:r>
    </w:p>
    <w:p w14:paraId="6EC8CF9E" w14:textId="77777777" w:rsidR="009F6140" w:rsidRPr="002E6A25" w:rsidRDefault="009F6140" w:rsidP="009F6140">
      <w:pPr>
        <w:ind w:left="180"/>
      </w:pPr>
      <w:r w:rsidRPr="002E6A25">
        <w:t>div,</w:t>
      </w:r>
    </w:p>
    <w:p w14:paraId="28D1D118" w14:textId="77777777" w:rsidR="009F6140" w:rsidRPr="002E6A25" w:rsidRDefault="009F6140" w:rsidP="009F6140">
      <w:pPr>
        <w:ind w:left="180"/>
      </w:pPr>
      <w:r w:rsidRPr="002E6A25">
        <w:t>nav,</w:t>
      </w:r>
    </w:p>
    <w:p w14:paraId="144F4064" w14:textId="77777777" w:rsidR="009F6140" w:rsidRPr="002E6A25" w:rsidRDefault="009F6140" w:rsidP="009F6140">
      <w:pPr>
        <w:ind w:left="180"/>
      </w:pPr>
      <w:proofErr w:type="spellStart"/>
      <w:r w:rsidRPr="002E6A25">
        <w:t>ul</w:t>
      </w:r>
      <w:proofErr w:type="spellEnd"/>
      <w:r w:rsidRPr="002E6A25">
        <w:t>,</w:t>
      </w:r>
    </w:p>
    <w:p w14:paraId="3F65F86C" w14:textId="77777777" w:rsidR="009F6140" w:rsidRPr="002E6A25" w:rsidRDefault="009F6140" w:rsidP="009F6140">
      <w:pPr>
        <w:ind w:left="180"/>
      </w:pPr>
      <w:r w:rsidRPr="002E6A25">
        <w:t>li {</w:t>
      </w:r>
    </w:p>
    <w:p w14:paraId="45F814A3" w14:textId="77777777" w:rsidR="009F6140" w:rsidRPr="002E6A25" w:rsidRDefault="009F6140" w:rsidP="009F6140">
      <w:pPr>
        <w:ind w:left="180"/>
      </w:pPr>
      <w:r w:rsidRPr="002E6A25">
        <w:t xml:space="preserve">    background-color: </w:t>
      </w:r>
      <w:proofErr w:type="gramStart"/>
      <w:r w:rsidRPr="002E6A25">
        <w:t>transparent;</w:t>
      </w:r>
      <w:proofErr w:type="gramEnd"/>
    </w:p>
    <w:p w14:paraId="37F730A1" w14:textId="07135567" w:rsidR="009F6140" w:rsidRPr="002E6A25" w:rsidRDefault="009F6140" w:rsidP="009F6140">
      <w:pPr>
        <w:ind w:left="180"/>
      </w:pPr>
      <w:r w:rsidRPr="002E6A25">
        <w:t>}</w:t>
      </w:r>
    </w:p>
    <w:p w14:paraId="61B56A9A" w14:textId="77777777" w:rsidR="009F6140" w:rsidRPr="002E6A25" w:rsidRDefault="009F6140" w:rsidP="009F6140">
      <w:pPr>
        <w:ind w:left="180"/>
      </w:pPr>
    </w:p>
    <w:p w14:paraId="21115593" w14:textId="77777777" w:rsidR="009F6140" w:rsidRPr="002E6A25" w:rsidRDefault="009F6140" w:rsidP="009F6140">
      <w:pPr>
        <w:ind w:left="180"/>
      </w:pPr>
      <w:r w:rsidRPr="002E6A25">
        <w:t>/* class selector */</w:t>
      </w:r>
    </w:p>
    <w:p w14:paraId="310CAE03" w14:textId="77777777" w:rsidR="009F6140" w:rsidRPr="002E6A25" w:rsidRDefault="009F6140" w:rsidP="009F6140">
      <w:pPr>
        <w:ind w:left="180"/>
      </w:pPr>
      <w:proofErr w:type="gramStart"/>
      <w:r w:rsidRPr="002E6A25">
        <w:t>.section</w:t>
      </w:r>
      <w:proofErr w:type="gramEnd"/>
      <w:r w:rsidRPr="002E6A25">
        <w:t xml:space="preserve"> {</w:t>
      </w:r>
    </w:p>
    <w:p w14:paraId="4E7C791D" w14:textId="77777777" w:rsidR="009F6140" w:rsidRPr="002E6A25" w:rsidRDefault="009F6140" w:rsidP="009F6140">
      <w:pPr>
        <w:ind w:left="180"/>
      </w:pPr>
      <w:r w:rsidRPr="002E6A25">
        <w:t xml:space="preserve">    padding: </w:t>
      </w:r>
      <w:proofErr w:type="gramStart"/>
      <w:r w:rsidRPr="002E6A25">
        <w:t>35px;</w:t>
      </w:r>
      <w:proofErr w:type="gramEnd"/>
    </w:p>
    <w:p w14:paraId="183F2714" w14:textId="77777777" w:rsidR="009F6140" w:rsidRPr="002E6A25" w:rsidRDefault="009F6140" w:rsidP="009F6140">
      <w:pPr>
        <w:ind w:left="180"/>
      </w:pPr>
      <w:r w:rsidRPr="002E6A25">
        <w:t xml:space="preserve">    color: </w:t>
      </w:r>
      <w:proofErr w:type="gramStart"/>
      <w:r w:rsidRPr="002E6A25">
        <w:t>black;</w:t>
      </w:r>
      <w:proofErr w:type="gramEnd"/>
    </w:p>
    <w:p w14:paraId="49CAE010" w14:textId="77777777" w:rsidR="009F6140" w:rsidRPr="002E6A25" w:rsidRDefault="009F6140" w:rsidP="009F6140">
      <w:pPr>
        <w:ind w:left="180"/>
      </w:pPr>
      <w:r w:rsidRPr="002E6A25">
        <w:t>}</w:t>
      </w:r>
    </w:p>
    <w:p w14:paraId="0702AFB1" w14:textId="77777777" w:rsidR="009F6140" w:rsidRPr="002E6A25" w:rsidRDefault="009F6140" w:rsidP="009F6140">
      <w:pPr>
        <w:ind w:left="180"/>
      </w:pPr>
    </w:p>
    <w:p w14:paraId="0D1ABFAB" w14:textId="77777777" w:rsidR="009F6140" w:rsidRPr="002E6A25" w:rsidRDefault="009F6140" w:rsidP="009F6140">
      <w:pPr>
        <w:ind w:left="180"/>
      </w:pPr>
      <w:r w:rsidRPr="002E6A25">
        <w:t>#home {</w:t>
      </w:r>
    </w:p>
    <w:p w14:paraId="5637B699" w14:textId="77777777" w:rsidR="009F6140" w:rsidRPr="002E6A25" w:rsidRDefault="009F6140" w:rsidP="009F6140">
      <w:pPr>
        <w:ind w:left="180"/>
      </w:pPr>
      <w:r w:rsidRPr="002E6A25">
        <w:t xml:space="preserve">    background-color: #</w:t>
      </w:r>
      <w:proofErr w:type="gramStart"/>
      <w:r w:rsidRPr="002E6A25">
        <w:t>f9c74f;</w:t>
      </w:r>
      <w:proofErr w:type="gramEnd"/>
    </w:p>
    <w:p w14:paraId="3264DD41" w14:textId="77777777" w:rsidR="009F6140" w:rsidRPr="002E6A25" w:rsidRDefault="009F6140" w:rsidP="009F6140">
      <w:pPr>
        <w:ind w:left="180"/>
      </w:pPr>
      <w:r w:rsidRPr="002E6A25">
        <w:t>}</w:t>
      </w:r>
    </w:p>
    <w:p w14:paraId="6288E000" w14:textId="77777777" w:rsidR="009F6140" w:rsidRPr="002E6A25" w:rsidRDefault="009F6140" w:rsidP="009F6140">
      <w:pPr>
        <w:ind w:left="180"/>
      </w:pPr>
    </w:p>
    <w:p w14:paraId="38065497" w14:textId="77777777" w:rsidR="009F6140" w:rsidRPr="002E6A25" w:rsidRDefault="009F6140" w:rsidP="009F6140">
      <w:pPr>
        <w:ind w:left="180"/>
      </w:pPr>
      <w:proofErr w:type="gramStart"/>
      <w:r w:rsidRPr="002E6A25">
        <w:t>.title</w:t>
      </w:r>
      <w:proofErr w:type="gramEnd"/>
      <w:r w:rsidRPr="002E6A25">
        <w:t xml:space="preserve"> {</w:t>
      </w:r>
    </w:p>
    <w:p w14:paraId="65E7F09B" w14:textId="77777777" w:rsidR="009F6140" w:rsidRPr="002E6A25" w:rsidRDefault="009F6140" w:rsidP="009F6140">
      <w:pPr>
        <w:ind w:left="180"/>
      </w:pPr>
      <w:r w:rsidRPr="002E6A25">
        <w:t xml:space="preserve">    color: </w:t>
      </w:r>
      <w:proofErr w:type="gramStart"/>
      <w:r w:rsidRPr="002E6A25">
        <w:t>black;</w:t>
      </w:r>
      <w:proofErr w:type="gramEnd"/>
    </w:p>
    <w:p w14:paraId="0E065CA7" w14:textId="77777777" w:rsidR="009F6140" w:rsidRPr="002E6A25" w:rsidRDefault="009F6140" w:rsidP="009F6140">
      <w:pPr>
        <w:ind w:left="180"/>
      </w:pPr>
      <w:r w:rsidRPr="002E6A25">
        <w:t xml:space="preserve">    font-weight: </w:t>
      </w:r>
      <w:proofErr w:type="gramStart"/>
      <w:r w:rsidRPr="002E6A25">
        <w:t>bold;</w:t>
      </w:r>
      <w:proofErr w:type="gramEnd"/>
    </w:p>
    <w:p w14:paraId="251D2D30" w14:textId="77777777" w:rsidR="009F6140" w:rsidRPr="002E6A25" w:rsidRDefault="009F6140" w:rsidP="009F6140">
      <w:pPr>
        <w:ind w:left="180"/>
      </w:pPr>
      <w:r w:rsidRPr="002E6A25">
        <w:t xml:space="preserve">    font-size: x-</w:t>
      </w:r>
      <w:proofErr w:type="gramStart"/>
      <w:r w:rsidRPr="002E6A25">
        <w:t>large;</w:t>
      </w:r>
      <w:proofErr w:type="gramEnd"/>
    </w:p>
    <w:p w14:paraId="6B5B5EF4" w14:textId="77777777" w:rsidR="009F6140" w:rsidRPr="002E6A25" w:rsidRDefault="009F6140" w:rsidP="009F6140">
      <w:pPr>
        <w:ind w:left="180"/>
      </w:pPr>
      <w:r w:rsidRPr="002E6A25">
        <w:t>}</w:t>
      </w:r>
    </w:p>
    <w:p w14:paraId="2B56B2A6" w14:textId="77777777" w:rsidR="009F6140" w:rsidRPr="002E6A25" w:rsidRDefault="009F6140" w:rsidP="009F6140">
      <w:pPr>
        <w:ind w:left="180"/>
      </w:pPr>
    </w:p>
    <w:p w14:paraId="38105575" w14:textId="77777777" w:rsidR="009F6140" w:rsidRPr="002E6A25" w:rsidRDefault="009F6140" w:rsidP="009F6140">
      <w:pPr>
        <w:ind w:left="180"/>
      </w:pPr>
      <w:proofErr w:type="gramStart"/>
      <w:r w:rsidRPr="002E6A25">
        <w:lastRenderedPageBreak/>
        <w:t>.content</w:t>
      </w:r>
      <w:proofErr w:type="gramEnd"/>
      <w:r w:rsidRPr="002E6A25">
        <w:t xml:space="preserve"> {</w:t>
      </w:r>
    </w:p>
    <w:p w14:paraId="65AB4A76" w14:textId="77777777" w:rsidR="009F6140" w:rsidRPr="002E6A25" w:rsidRDefault="009F6140" w:rsidP="009F6140">
      <w:pPr>
        <w:ind w:left="180"/>
      </w:pPr>
      <w:r w:rsidRPr="002E6A25">
        <w:t xml:space="preserve">    color: </w:t>
      </w:r>
      <w:proofErr w:type="gramStart"/>
      <w:r w:rsidRPr="002E6A25">
        <w:t>black;</w:t>
      </w:r>
      <w:proofErr w:type="gramEnd"/>
    </w:p>
    <w:p w14:paraId="77546C5A" w14:textId="77777777" w:rsidR="009F6140" w:rsidRPr="002E6A25" w:rsidRDefault="009F6140" w:rsidP="009F6140">
      <w:pPr>
        <w:ind w:left="180"/>
      </w:pPr>
      <w:r w:rsidRPr="002E6A25">
        <w:t>}</w:t>
      </w:r>
    </w:p>
    <w:p w14:paraId="7CCDB094" w14:textId="77777777" w:rsidR="009F6140" w:rsidRPr="002E6A25" w:rsidRDefault="009F6140" w:rsidP="009F6140">
      <w:pPr>
        <w:ind w:left="180"/>
      </w:pPr>
    </w:p>
    <w:p w14:paraId="79FC0F94" w14:textId="77777777" w:rsidR="009F6140" w:rsidRPr="002E6A25" w:rsidRDefault="009F6140" w:rsidP="009F6140">
      <w:pPr>
        <w:ind w:left="180"/>
      </w:pPr>
      <w:r w:rsidRPr="002E6A25">
        <w:t>#about {</w:t>
      </w:r>
    </w:p>
    <w:p w14:paraId="55EE9DAC" w14:textId="77777777" w:rsidR="009F6140" w:rsidRPr="002E6A25" w:rsidRDefault="009F6140" w:rsidP="009F6140">
      <w:pPr>
        <w:ind w:left="180"/>
      </w:pPr>
      <w:r w:rsidRPr="002E6A25">
        <w:t xml:space="preserve">    background-color: #</w:t>
      </w:r>
      <w:proofErr w:type="gramStart"/>
      <w:r w:rsidRPr="002E6A25">
        <w:t>e74c3c;</w:t>
      </w:r>
      <w:proofErr w:type="gramEnd"/>
    </w:p>
    <w:p w14:paraId="3E23A188" w14:textId="77777777" w:rsidR="009F6140" w:rsidRPr="002E6A25" w:rsidRDefault="009F6140" w:rsidP="009F6140">
      <w:pPr>
        <w:ind w:left="180"/>
      </w:pPr>
      <w:r w:rsidRPr="002E6A25">
        <w:t>}</w:t>
      </w:r>
    </w:p>
    <w:p w14:paraId="77F8B445" w14:textId="77777777" w:rsidR="009F6140" w:rsidRPr="002E6A25" w:rsidRDefault="009F6140" w:rsidP="009F6140">
      <w:pPr>
        <w:ind w:left="180"/>
      </w:pPr>
    </w:p>
    <w:p w14:paraId="1B28C16A" w14:textId="77777777" w:rsidR="009F6140" w:rsidRPr="002E6A25" w:rsidRDefault="009F6140" w:rsidP="009F6140">
      <w:pPr>
        <w:ind w:left="180"/>
      </w:pPr>
      <w:r w:rsidRPr="002E6A25">
        <w:t>#service {</w:t>
      </w:r>
    </w:p>
    <w:p w14:paraId="0590CD36" w14:textId="77777777" w:rsidR="009F6140" w:rsidRPr="002E6A25" w:rsidRDefault="009F6140" w:rsidP="009F6140">
      <w:pPr>
        <w:ind w:left="180"/>
      </w:pPr>
      <w:r w:rsidRPr="002E6A25">
        <w:t xml:space="preserve">    background-color: #</w:t>
      </w:r>
      <w:proofErr w:type="gramStart"/>
      <w:r w:rsidRPr="002E6A25">
        <w:t>2ecc71;</w:t>
      </w:r>
      <w:proofErr w:type="gramEnd"/>
    </w:p>
    <w:p w14:paraId="1F1D51F5" w14:textId="77777777" w:rsidR="009F6140" w:rsidRPr="002E6A25" w:rsidRDefault="009F6140" w:rsidP="009F6140">
      <w:pPr>
        <w:ind w:left="180"/>
      </w:pPr>
      <w:r w:rsidRPr="002E6A25">
        <w:t>}</w:t>
      </w:r>
    </w:p>
    <w:p w14:paraId="42DDE677" w14:textId="77777777" w:rsidR="009F6140" w:rsidRPr="002E6A25" w:rsidRDefault="009F6140" w:rsidP="009F6140">
      <w:pPr>
        <w:ind w:left="180"/>
      </w:pPr>
    </w:p>
    <w:p w14:paraId="55DF417D" w14:textId="77777777" w:rsidR="009F6140" w:rsidRPr="002E6A25" w:rsidRDefault="009F6140" w:rsidP="009F6140">
      <w:pPr>
        <w:ind w:left="180"/>
      </w:pPr>
      <w:r w:rsidRPr="002E6A25">
        <w:t>#contact {</w:t>
      </w:r>
    </w:p>
    <w:p w14:paraId="70E04594" w14:textId="77777777" w:rsidR="009F6140" w:rsidRPr="002E6A25" w:rsidRDefault="009F6140" w:rsidP="009F6140">
      <w:pPr>
        <w:ind w:left="180"/>
      </w:pPr>
      <w:r w:rsidRPr="002E6A25">
        <w:t xml:space="preserve">    background-color: #</w:t>
      </w:r>
      <w:proofErr w:type="gramStart"/>
      <w:r w:rsidRPr="002E6A25">
        <w:t>3498db;</w:t>
      </w:r>
      <w:proofErr w:type="gramEnd"/>
    </w:p>
    <w:p w14:paraId="2FED936B" w14:textId="5ACA299B" w:rsidR="000A3149" w:rsidRDefault="009F6140" w:rsidP="009F6140">
      <w:pPr>
        <w:ind w:left="180"/>
      </w:pPr>
      <w:r w:rsidRPr="002E6A25">
        <w:t>}</w:t>
      </w:r>
    </w:p>
    <w:p w14:paraId="18AAF39B" w14:textId="77777777" w:rsidR="000A3149" w:rsidRDefault="000A3149">
      <w:r>
        <w:br w:type="page"/>
      </w:r>
    </w:p>
    <w:p w14:paraId="64097B40" w14:textId="26FF01CE" w:rsidR="009F6140" w:rsidRPr="000A3149" w:rsidRDefault="000A3149" w:rsidP="009F6140">
      <w:pPr>
        <w:ind w:left="180"/>
        <w:rPr>
          <w:b/>
          <w:bCs/>
        </w:rPr>
      </w:pPr>
      <w:r w:rsidRPr="000A3149">
        <w:rPr>
          <w:b/>
          <w:bCs/>
        </w:rPr>
        <w:lastRenderedPageBreak/>
        <w:t>OUTPUT</w:t>
      </w:r>
    </w:p>
    <w:p w14:paraId="17D1C515" w14:textId="19C19A1B" w:rsidR="000A3149" w:rsidRDefault="000A3149">
      <w:pPr>
        <w:rPr>
          <w:b/>
          <w:bCs/>
        </w:rPr>
      </w:pPr>
      <w:r w:rsidRPr="000A3149">
        <w:rPr>
          <w:b/>
          <w:bCs/>
          <w:noProof/>
        </w:rPr>
        <w:drawing>
          <wp:inline distT="0" distB="0" distL="0" distR="0" wp14:anchorId="3341ADFD" wp14:editId="14AF9B99">
            <wp:extent cx="5731510" cy="2643505"/>
            <wp:effectExtent l="0" t="0" r="2540" b="4445"/>
            <wp:docPr id="27762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2876" name="Picture 1" descr="A screenshot of a computer&#10;&#10;Description automatically generated"/>
                    <pic:cNvPicPr/>
                  </pic:nvPicPr>
                  <pic:blipFill>
                    <a:blip r:embed="rId18"/>
                    <a:stretch>
                      <a:fillRect/>
                    </a:stretch>
                  </pic:blipFill>
                  <pic:spPr>
                    <a:xfrm>
                      <a:off x="0" y="0"/>
                      <a:ext cx="5731510" cy="2643505"/>
                    </a:xfrm>
                    <a:prstGeom prst="rect">
                      <a:avLst/>
                    </a:prstGeom>
                  </pic:spPr>
                </pic:pic>
              </a:graphicData>
            </a:graphic>
          </wp:inline>
        </w:drawing>
      </w:r>
    </w:p>
    <w:p w14:paraId="384B4438" w14:textId="1FF51275" w:rsidR="00E7545A" w:rsidRPr="002E6A25" w:rsidRDefault="00E7545A">
      <w:pPr>
        <w:rPr>
          <w:b/>
          <w:bCs/>
        </w:rPr>
      </w:pPr>
      <w:r w:rsidRPr="002E6A25">
        <w:rPr>
          <w:b/>
          <w:bCs/>
        </w:rPr>
        <w:br w:type="page"/>
      </w:r>
    </w:p>
    <w:p w14:paraId="3AE9D43C" w14:textId="456AE058"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4: </w:t>
      </w:r>
    </w:p>
    <w:p w14:paraId="377FD079" w14:textId="77777777" w:rsidR="00E7545A" w:rsidRPr="002E6A25" w:rsidRDefault="00E7545A" w:rsidP="00E7545A">
      <w:pPr>
        <w:ind w:left="180"/>
        <w:rPr>
          <w:b/>
          <w:bCs/>
        </w:rPr>
      </w:pPr>
      <w:r w:rsidRPr="002E6A25">
        <w:rPr>
          <w:b/>
          <w:bCs/>
        </w:rPr>
        <w:t>HTML</w:t>
      </w:r>
    </w:p>
    <w:p w14:paraId="6E5F124F" w14:textId="77777777" w:rsidR="009F6140" w:rsidRPr="002E6A25" w:rsidRDefault="009F6140" w:rsidP="009F6140">
      <w:pPr>
        <w:ind w:left="180"/>
      </w:pPr>
      <w:r w:rsidRPr="002E6A25">
        <w:t>&lt;!DOCTYPE html&gt;</w:t>
      </w:r>
    </w:p>
    <w:p w14:paraId="68CE9C56" w14:textId="210CA04F" w:rsidR="009F6140" w:rsidRPr="002E6A25" w:rsidRDefault="009F6140" w:rsidP="009F6140">
      <w:pPr>
        <w:ind w:left="180"/>
      </w:pPr>
      <w:r w:rsidRPr="002E6A25">
        <w:t>&lt;html lang="</w:t>
      </w:r>
      <w:proofErr w:type="spellStart"/>
      <w:r w:rsidRPr="002E6A25">
        <w:t>en</w:t>
      </w:r>
      <w:proofErr w:type="spellEnd"/>
      <w:r w:rsidRPr="002E6A25">
        <w:t>"&gt;</w:t>
      </w:r>
    </w:p>
    <w:p w14:paraId="595083D4" w14:textId="77777777" w:rsidR="009F6140" w:rsidRPr="002E6A25" w:rsidRDefault="009F6140" w:rsidP="009F6140">
      <w:pPr>
        <w:ind w:left="180"/>
      </w:pPr>
      <w:r w:rsidRPr="002E6A25">
        <w:t>&lt;head&gt;</w:t>
      </w:r>
    </w:p>
    <w:p w14:paraId="00DE4E23" w14:textId="77777777" w:rsidR="009F6140" w:rsidRPr="002E6A25" w:rsidRDefault="009F6140" w:rsidP="009F6140">
      <w:pPr>
        <w:ind w:left="180"/>
      </w:pPr>
      <w:r w:rsidRPr="002E6A25">
        <w:t xml:space="preserve">    &lt;meta charset="UTF-8"&gt;</w:t>
      </w:r>
    </w:p>
    <w:p w14:paraId="6B683A54" w14:textId="77777777" w:rsidR="009F6140" w:rsidRPr="002E6A25" w:rsidRDefault="009F6140" w:rsidP="009F6140">
      <w:pPr>
        <w:ind w:left="180"/>
      </w:pPr>
      <w:r w:rsidRPr="002E6A25">
        <w:t xml:space="preserve">    &lt;meta name="viewport" content="width=device-width, initial-scale=1.0"&gt;</w:t>
      </w:r>
    </w:p>
    <w:p w14:paraId="18928967" w14:textId="77777777" w:rsidR="009F6140" w:rsidRPr="002E6A25" w:rsidRDefault="009F6140" w:rsidP="009F6140">
      <w:pPr>
        <w:ind w:left="180"/>
      </w:pPr>
      <w:r w:rsidRPr="002E6A25">
        <w:t xml:space="preserve">    &lt;title&gt;Pushpa Kaju HTML &amp; CSS Qno 4: Use CSS attribute selectors to select and style the different elements of a </w:t>
      </w:r>
      <w:proofErr w:type="gramStart"/>
      <w:r w:rsidRPr="002E6A25">
        <w:t>html</w:t>
      </w:r>
      <w:proofErr w:type="gramEnd"/>
    </w:p>
    <w:p w14:paraId="48ADEE30" w14:textId="77777777" w:rsidR="009F6140" w:rsidRPr="002E6A25" w:rsidRDefault="009F6140" w:rsidP="009F6140">
      <w:pPr>
        <w:ind w:left="180"/>
      </w:pPr>
      <w:r w:rsidRPr="002E6A25">
        <w:t xml:space="preserve">        </w:t>
      </w:r>
      <w:proofErr w:type="gramStart"/>
      <w:r w:rsidRPr="002E6A25">
        <w:t>document.&lt;</w:t>
      </w:r>
      <w:proofErr w:type="gramEnd"/>
      <w:r w:rsidRPr="002E6A25">
        <w:t>/title&gt;</w:t>
      </w:r>
    </w:p>
    <w:p w14:paraId="53978300" w14:textId="77777777" w:rsidR="009F6140" w:rsidRPr="002E6A25" w:rsidRDefault="009F6140" w:rsidP="009F6140">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4.css"&gt;</w:t>
      </w:r>
    </w:p>
    <w:p w14:paraId="1186FC1C" w14:textId="7C6EAF58" w:rsidR="009F6140" w:rsidRPr="002E6A25" w:rsidRDefault="009F6140" w:rsidP="009F6140">
      <w:pPr>
        <w:ind w:left="180"/>
      </w:pPr>
      <w:r w:rsidRPr="002E6A25">
        <w:t>&lt;/head&gt;</w:t>
      </w:r>
    </w:p>
    <w:p w14:paraId="02826EA8" w14:textId="77777777" w:rsidR="009F6140" w:rsidRPr="002E6A25" w:rsidRDefault="009F6140" w:rsidP="009F6140">
      <w:pPr>
        <w:ind w:left="180"/>
      </w:pPr>
      <w:r w:rsidRPr="002E6A25">
        <w:t>&lt;body&gt;</w:t>
      </w:r>
    </w:p>
    <w:p w14:paraId="60DBC426" w14:textId="77777777" w:rsidR="009F6140" w:rsidRPr="002E6A25" w:rsidRDefault="009F6140" w:rsidP="009F6140">
      <w:pPr>
        <w:ind w:left="180"/>
      </w:pPr>
      <w:r w:rsidRPr="002E6A25">
        <w:t xml:space="preserve">    &lt;h1&gt;CSS Attribute Selectors&lt;/h1&gt;</w:t>
      </w:r>
    </w:p>
    <w:p w14:paraId="6A00CA95" w14:textId="77777777" w:rsidR="009F6140" w:rsidRPr="002E6A25" w:rsidRDefault="009F6140" w:rsidP="009F6140">
      <w:pPr>
        <w:ind w:left="180"/>
      </w:pPr>
      <w:r w:rsidRPr="002E6A25">
        <w:t xml:space="preserve">    &lt;p&gt;Here are some examples of attribute selectors:&lt;/p&gt;</w:t>
      </w:r>
    </w:p>
    <w:p w14:paraId="3B68B2BC" w14:textId="77777777" w:rsidR="009F6140" w:rsidRPr="002E6A25" w:rsidRDefault="009F6140" w:rsidP="009F6140">
      <w:pPr>
        <w:ind w:left="180"/>
      </w:pPr>
      <w:r w:rsidRPr="002E6A25">
        <w:t xml:space="preserve">    &lt;</w:t>
      </w:r>
      <w:proofErr w:type="spellStart"/>
      <w:r w:rsidRPr="002E6A25">
        <w:t>ul</w:t>
      </w:r>
      <w:proofErr w:type="spellEnd"/>
      <w:r w:rsidRPr="002E6A25">
        <w:t>&gt;</w:t>
      </w:r>
    </w:p>
    <w:p w14:paraId="3A9DB2C2" w14:textId="77777777" w:rsidR="009F6140" w:rsidRPr="002E6A25" w:rsidRDefault="009F6140" w:rsidP="009F6140">
      <w:pPr>
        <w:ind w:left="180"/>
      </w:pPr>
      <w:r w:rsidRPr="002E6A25">
        <w:t xml:space="preserve">        &lt;li&gt;</w:t>
      </w:r>
    </w:p>
    <w:p w14:paraId="736B2986" w14:textId="47ABBCE4" w:rsidR="009F6140" w:rsidRPr="002E6A25" w:rsidRDefault="009F6140" w:rsidP="009F6140">
      <w:pPr>
        <w:ind w:left="180"/>
      </w:pPr>
      <w:r w:rsidRPr="002E6A25">
        <w:t xml:space="preserve">            &lt;a href="https://www.youtube.com/watch?v=kAJz7c97Cyo&amp;list=RDkAJz7c97Cyo&amp;start_radio=1" class="</w:t>
      </w:r>
      <w:proofErr w:type="gramStart"/>
      <w:r w:rsidRPr="002E6A25">
        <w:t>external-link</w:t>
      </w:r>
      <w:proofErr w:type="gramEnd"/>
      <w:r w:rsidRPr="002E6A25">
        <w:t>"&gt;External link&lt;/a&gt;</w:t>
      </w:r>
    </w:p>
    <w:p w14:paraId="7124FB61" w14:textId="77777777" w:rsidR="009F6140" w:rsidRPr="002E6A25" w:rsidRDefault="009F6140" w:rsidP="009F6140">
      <w:pPr>
        <w:ind w:left="180"/>
      </w:pPr>
      <w:r w:rsidRPr="002E6A25">
        <w:t xml:space="preserve">        &lt;/li&gt;</w:t>
      </w:r>
    </w:p>
    <w:p w14:paraId="32CCA243" w14:textId="77777777" w:rsidR="009F6140" w:rsidRPr="002E6A25" w:rsidRDefault="009F6140" w:rsidP="009F6140">
      <w:pPr>
        <w:ind w:left="180"/>
      </w:pPr>
      <w:r w:rsidRPr="002E6A25">
        <w:t xml:space="preserve">        &lt;li&gt;</w:t>
      </w:r>
    </w:p>
    <w:p w14:paraId="2CA43AD5" w14:textId="481CC8A9" w:rsidR="009F6140" w:rsidRPr="002E6A25" w:rsidRDefault="009F6140" w:rsidP="009F6140">
      <w:pPr>
        <w:ind w:left="180"/>
      </w:pPr>
      <w:r w:rsidRPr="002E6A25">
        <w:t xml:space="preserve">            &lt;a href="https://www.youtube.com/watch?v=kAJz7c97Cyo&amp;list=RDkAJz7c97Cyo&amp;start_radio=1" class="</w:t>
      </w:r>
      <w:proofErr w:type="gramStart"/>
      <w:r w:rsidRPr="002E6A25">
        <w:t>internal-link</w:t>
      </w:r>
      <w:proofErr w:type="gramEnd"/>
      <w:r w:rsidRPr="002E6A25">
        <w:t>"&gt;Internal link&lt;/a&gt;</w:t>
      </w:r>
    </w:p>
    <w:p w14:paraId="3371CBD4" w14:textId="77777777" w:rsidR="009F6140" w:rsidRPr="002E6A25" w:rsidRDefault="009F6140" w:rsidP="009F6140">
      <w:pPr>
        <w:ind w:left="180"/>
      </w:pPr>
      <w:r w:rsidRPr="002E6A25">
        <w:t xml:space="preserve">        &lt;/li&gt;</w:t>
      </w:r>
    </w:p>
    <w:p w14:paraId="2FA564AD" w14:textId="77777777" w:rsidR="009F6140" w:rsidRPr="002E6A25" w:rsidRDefault="009F6140" w:rsidP="009F6140">
      <w:pPr>
        <w:ind w:left="180"/>
      </w:pPr>
      <w:r w:rsidRPr="002E6A25">
        <w:t xml:space="preserve">        &lt;li&gt;</w:t>
      </w:r>
    </w:p>
    <w:p w14:paraId="556290DF" w14:textId="70D14F4B" w:rsidR="009F6140" w:rsidRPr="002E6A25" w:rsidRDefault="009F6140" w:rsidP="009F6140">
      <w:pPr>
        <w:ind w:left="180"/>
      </w:pPr>
      <w:r w:rsidRPr="002E6A25">
        <w:t xml:space="preserve">            &lt;a href="https://www.youtube.com/watch?v=kAJz7c97Cyo&amp;list=RDkAJz7c97Cyo&amp;start_radio=1" class="parent-link"&gt;Parent link&lt;/a&gt;</w:t>
      </w:r>
    </w:p>
    <w:p w14:paraId="415CAB54" w14:textId="77777777" w:rsidR="009F6140" w:rsidRPr="002E6A25" w:rsidRDefault="009F6140" w:rsidP="009F6140">
      <w:pPr>
        <w:ind w:left="180"/>
      </w:pPr>
      <w:r w:rsidRPr="002E6A25">
        <w:t xml:space="preserve">        &lt;/li&gt;</w:t>
      </w:r>
    </w:p>
    <w:p w14:paraId="1B259A12" w14:textId="77777777" w:rsidR="009F6140" w:rsidRPr="002E6A25" w:rsidRDefault="009F6140" w:rsidP="009F6140">
      <w:pPr>
        <w:ind w:left="180"/>
      </w:pPr>
      <w:r w:rsidRPr="002E6A25">
        <w:t xml:space="preserve">        &lt;li&gt;</w:t>
      </w:r>
    </w:p>
    <w:p w14:paraId="0C94753E" w14:textId="31B5C5AF" w:rsidR="009F6140" w:rsidRPr="002E6A25" w:rsidRDefault="009F6140" w:rsidP="009F6140">
      <w:pPr>
        <w:ind w:left="180"/>
      </w:pPr>
      <w:r w:rsidRPr="002E6A25">
        <w:lastRenderedPageBreak/>
        <w:t xml:space="preserve">            &lt;a href="https://www.youtube.com/watch?v=kAJz7c97Cyo&amp;list=RDkAJz7c97Cyo&amp;start_radio=1" class="</w:t>
      </w:r>
      <w:proofErr w:type="gramStart"/>
      <w:r w:rsidRPr="002E6A25">
        <w:t>top-link</w:t>
      </w:r>
      <w:proofErr w:type="gramEnd"/>
      <w:r w:rsidRPr="002E6A25">
        <w:t>"&gt;Top</w:t>
      </w:r>
    </w:p>
    <w:p w14:paraId="366270B0" w14:textId="77777777" w:rsidR="009F6140" w:rsidRPr="002E6A25" w:rsidRDefault="009F6140" w:rsidP="009F6140">
      <w:pPr>
        <w:ind w:left="180"/>
      </w:pPr>
      <w:r w:rsidRPr="002E6A25">
        <w:t xml:space="preserve">                link&lt;/a&gt;</w:t>
      </w:r>
    </w:p>
    <w:p w14:paraId="7989ED5F" w14:textId="77777777" w:rsidR="009F6140" w:rsidRPr="002E6A25" w:rsidRDefault="009F6140" w:rsidP="009F6140">
      <w:pPr>
        <w:ind w:left="180"/>
      </w:pPr>
      <w:r w:rsidRPr="002E6A25">
        <w:t xml:space="preserve">        &lt;/li&gt;</w:t>
      </w:r>
    </w:p>
    <w:p w14:paraId="3B6442C2" w14:textId="77777777" w:rsidR="009F6140" w:rsidRPr="002E6A25" w:rsidRDefault="009F6140" w:rsidP="009F6140">
      <w:pPr>
        <w:ind w:left="180"/>
      </w:pPr>
      <w:r w:rsidRPr="002E6A25">
        <w:t xml:space="preserve">        &lt;li&gt;</w:t>
      </w:r>
    </w:p>
    <w:p w14:paraId="15DC0DF7" w14:textId="78779D21" w:rsidR="009F6140" w:rsidRPr="002E6A25" w:rsidRDefault="009F6140" w:rsidP="009F6140">
      <w:pPr>
        <w:ind w:left="180"/>
      </w:pPr>
      <w:r w:rsidRPr="002E6A25">
        <w:t xml:space="preserve">            &lt;a href="https://www.youtube.com/watch?v=kAJz7c97Cyo&amp;list=RDkAJz7c97Cyo&amp;start_radio=1" class="</w:t>
      </w:r>
      <w:proofErr w:type="gramStart"/>
      <w:r w:rsidRPr="002E6A25">
        <w:t>highlighted-link</w:t>
      </w:r>
      <w:proofErr w:type="gramEnd"/>
      <w:r w:rsidRPr="002E6A25">
        <w:t>"&gt;Highlighted link&lt;/a&gt;</w:t>
      </w:r>
    </w:p>
    <w:p w14:paraId="361070A8" w14:textId="77777777" w:rsidR="009F6140" w:rsidRPr="002E6A25" w:rsidRDefault="009F6140" w:rsidP="009F6140">
      <w:pPr>
        <w:ind w:left="180"/>
      </w:pPr>
      <w:r w:rsidRPr="002E6A25">
        <w:t xml:space="preserve">        &lt;/li&gt;</w:t>
      </w:r>
    </w:p>
    <w:p w14:paraId="2FBEB227" w14:textId="77777777" w:rsidR="009F6140" w:rsidRPr="002E6A25" w:rsidRDefault="009F6140" w:rsidP="009F6140">
      <w:pPr>
        <w:ind w:left="180"/>
      </w:pPr>
      <w:r w:rsidRPr="002E6A25">
        <w:t xml:space="preserve">    &lt;/</w:t>
      </w:r>
      <w:proofErr w:type="spellStart"/>
      <w:r w:rsidRPr="002E6A25">
        <w:t>ul</w:t>
      </w:r>
      <w:proofErr w:type="spellEnd"/>
      <w:r w:rsidRPr="002E6A25">
        <w:t>&gt;</w:t>
      </w:r>
    </w:p>
    <w:p w14:paraId="47A1B5DA" w14:textId="68665382" w:rsidR="009F6140" w:rsidRPr="002E6A25" w:rsidRDefault="009F6140" w:rsidP="009F6140">
      <w:pPr>
        <w:ind w:left="180"/>
      </w:pPr>
      <w:r w:rsidRPr="002E6A25">
        <w:t>&lt;/body&gt;</w:t>
      </w:r>
    </w:p>
    <w:p w14:paraId="6F8DC45A" w14:textId="21CA492F" w:rsidR="009F6140" w:rsidRPr="002E6A25" w:rsidRDefault="009F6140" w:rsidP="009F6140">
      <w:pPr>
        <w:ind w:left="180"/>
      </w:pPr>
      <w:r w:rsidRPr="002E6A25">
        <w:t>&lt;/html&gt;</w:t>
      </w:r>
    </w:p>
    <w:p w14:paraId="5B6F53E1" w14:textId="58F1D559" w:rsidR="009F6140" w:rsidRPr="002E6A25" w:rsidRDefault="009F6140">
      <w:r w:rsidRPr="002E6A25">
        <w:br w:type="page"/>
      </w:r>
    </w:p>
    <w:p w14:paraId="3D6D8128" w14:textId="77777777" w:rsidR="00E7545A" w:rsidRPr="002E6A25" w:rsidRDefault="00E7545A" w:rsidP="00E7545A">
      <w:pPr>
        <w:ind w:left="180"/>
        <w:rPr>
          <w:b/>
          <w:bCs/>
        </w:rPr>
      </w:pPr>
      <w:r w:rsidRPr="002E6A25">
        <w:rPr>
          <w:b/>
          <w:bCs/>
        </w:rPr>
        <w:lastRenderedPageBreak/>
        <w:t>CSS</w:t>
      </w:r>
    </w:p>
    <w:p w14:paraId="047F7B19" w14:textId="77777777" w:rsidR="009F6140" w:rsidRPr="002E6A25" w:rsidRDefault="009F6140" w:rsidP="009F6140">
      <w:pPr>
        <w:ind w:left="180"/>
      </w:pPr>
      <w:r w:rsidRPr="002E6A25">
        <w:t>a[class="</w:t>
      </w:r>
      <w:proofErr w:type="gramStart"/>
      <w:r w:rsidRPr="002E6A25">
        <w:t>external-link</w:t>
      </w:r>
      <w:proofErr w:type="gramEnd"/>
      <w:r w:rsidRPr="002E6A25">
        <w:t>"] {</w:t>
      </w:r>
    </w:p>
    <w:p w14:paraId="29A22E5F" w14:textId="77777777" w:rsidR="009F6140" w:rsidRPr="002E6A25" w:rsidRDefault="009F6140" w:rsidP="009F6140">
      <w:pPr>
        <w:ind w:left="180"/>
      </w:pPr>
      <w:r w:rsidRPr="002E6A25">
        <w:t xml:space="preserve">    background-color: #</w:t>
      </w:r>
      <w:proofErr w:type="gramStart"/>
      <w:r w:rsidRPr="002E6A25">
        <w:t>2ecc71;</w:t>
      </w:r>
      <w:proofErr w:type="gramEnd"/>
    </w:p>
    <w:p w14:paraId="4DD9C681" w14:textId="77777777" w:rsidR="009F6140" w:rsidRPr="002E6A25" w:rsidRDefault="009F6140" w:rsidP="009F6140">
      <w:pPr>
        <w:ind w:left="180"/>
      </w:pPr>
      <w:r w:rsidRPr="002E6A25">
        <w:t>}</w:t>
      </w:r>
    </w:p>
    <w:p w14:paraId="36A13475" w14:textId="77777777" w:rsidR="009F6140" w:rsidRPr="002E6A25" w:rsidRDefault="009F6140" w:rsidP="009F6140">
      <w:pPr>
        <w:ind w:left="180"/>
      </w:pPr>
    </w:p>
    <w:p w14:paraId="61662E10" w14:textId="77777777" w:rsidR="009F6140" w:rsidRPr="002E6A25" w:rsidRDefault="009F6140" w:rsidP="009F6140">
      <w:pPr>
        <w:ind w:left="180"/>
      </w:pPr>
      <w:r w:rsidRPr="002E6A25">
        <w:t>a[class="</w:t>
      </w:r>
      <w:proofErr w:type="gramStart"/>
      <w:r w:rsidRPr="002E6A25">
        <w:t>internal-link</w:t>
      </w:r>
      <w:proofErr w:type="gramEnd"/>
      <w:r w:rsidRPr="002E6A25">
        <w:t>"] {</w:t>
      </w:r>
    </w:p>
    <w:p w14:paraId="2802198B" w14:textId="77777777" w:rsidR="009F6140" w:rsidRPr="002E6A25" w:rsidRDefault="009F6140" w:rsidP="009F6140">
      <w:pPr>
        <w:ind w:left="180"/>
      </w:pPr>
      <w:r w:rsidRPr="002E6A25">
        <w:t xml:space="preserve">    background-color: #</w:t>
      </w:r>
      <w:proofErr w:type="gramStart"/>
      <w:r w:rsidRPr="002E6A25">
        <w:t>2ecc71;</w:t>
      </w:r>
      <w:proofErr w:type="gramEnd"/>
    </w:p>
    <w:p w14:paraId="739ABB64" w14:textId="77777777" w:rsidR="009F6140" w:rsidRPr="002E6A25" w:rsidRDefault="009F6140" w:rsidP="009F6140">
      <w:pPr>
        <w:ind w:left="180"/>
      </w:pPr>
      <w:r w:rsidRPr="002E6A25">
        <w:t>}</w:t>
      </w:r>
    </w:p>
    <w:p w14:paraId="1213D9A0" w14:textId="77777777" w:rsidR="009F6140" w:rsidRPr="002E6A25" w:rsidRDefault="009F6140" w:rsidP="009F6140">
      <w:pPr>
        <w:ind w:left="180"/>
      </w:pPr>
    </w:p>
    <w:p w14:paraId="1E9090FD" w14:textId="77777777" w:rsidR="009F6140" w:rsidRPr="002E6A25" w:rsidRDefault="009F6140" w:rsidP="009F6140">
      <w:pPr>
        <w:ind w:left="180"/>
      </w:pPr>
      <w:r w:rsidRPr="002E6A25">
        <w:t>a[class="parent-link"] {</w:t>
      </w:r>
    </w:p>
    <w:p w14:paraId="2B1706CA" w14:textId="77777777" w:rsidR="009F6140" w:rsidRPr="002E6A25" w:rsidRDefault="009F6140" w:rsidP="009F6140">
      <w:pPr>
        <w:ind w:left="180"/>
      </w:pPr>
      <w:r w:rsidRPr="002E6A25">
        <w:t xml:space="preserve">    background-color: #</w:t>
      </w:r>
      <w:proofErr w:type="gramStart"/>
      <w:r w:rsidRPr="002E6A25">
        <w:t>2ecc71;</w:t>
      </w:r>
      <w:proofErr w:type="gramEnd"/>
    </w:p>
    <w:p w14:paraId="2D6C34CC" w14:textId="77777777" w:rsidR="009F6140" w:rsidRPr="002E6A25" w:rsidRDefault="009F6140" w:rsidP="009F6140">
      <w:pPr>
        <w:ind w:left="180"/>
      </w:pPr>
      <w:r w:rsidRPr="002E6A25">
        <w:t>}</w:t>
      </w:r>
    </w:p>
    <w:p w14:paraId="2B323F8A" w14:textId="77777777" w:rsidR="009F6140" w:rsidRPr="002E6A25" w:rsidRDefault="009F6140" w:rsidP="009F6140">
      <w:pPr>
        <w:ind w:left="180"/>
      </w:pPr>
    </w:p>
    <w:p w14:paraId="41BC6B46" w14:textId="77777777" w:rsidR="009F6140" w:rsidRPr="002E6A25" w:rsidRDefault="009F6140" w:rsidP="009F6140">
      <w:pPr>
        <w:ind w:left="180"/>
      </w:pPr>
      <w:r w:rsidRPr="002E6A25">
        <w:t>a[class="</w:t>
      </w:r>
      <w:proofErr w:type="gramStart"/>
      <w:r w:rsidRPr="002E6A25">
        <w:t>top-link</w:t>
      </w:r>
      <w:proofErr w:type="gramEnd"/>
      <w:r w:rsidRPr="002E6A25">
        <w:t>"] {</w:t>
      </w:r>
    </w:p>
    <w:p w14:paraId="746C239C" w14:textId="77777777" w:rsidR="009F6140" w:rsidRPr="002E6A25" w:rsidRDefault="009F6140" w:rsidP="009F6140">
      <w:pPr>
        <w:ind w:left="180"/>
      </w:pPr>
      <w:r w:rsidRPr="002E6A25">
        <w:t xml:space="preserve">    background-color: #</w:t>
      </w:r>
      <w:proofErr w:type="gramStart"/>
      <w:r w:rsidRPr="002E6A25">
        <w:t>2ecc71;</w:t>
      </w:r>
      <w:proofErr w:type="gramEnd"/>
    </w:p>
    <w:p w14:paraId="739F06F0" w14:textId="77777777" w:rsidR="009F6140" w:rsidRPr="002E6A25" w:rsidRDefault="009F6140" w:rsidP="009F6140">
      <w:pPr>
        <w:ind w:left="180"/>
      </w:pPr>
      <w:r w:rsidRPr="002E6A25">
        <w:t>}</w:t>
      </w:r>
    </w:p>
    <w:p w14:paraId="36DA1B5A" w14:textId="77777777" w:rsidR="009F6140" w:rsidRPr="002E6A25" w:rsidRDefault="009F6140" w:rsidP="009F6140">
      <w:pPr>
        <w:ind w:left="180"/>
      </w:pPr>
    </w:p>
    <w:p w14:paraId="68581067" w14:textId="77777777" w:rsidR="009F6140" w:rsidRPr="002E6A25" w:rsidRDefault="009F6140" w:rsidP="009F6140">
      <w:pPr>
        <w:ind w:left="180"/>
      </w:pPr>
      <w:r w:rsidRPr="002E6A25">
        <w:t>a[class="</w:t>
      </w:r>
      <w:proofErr w:type="gramStart"/>
      <w:r w:rsidRPr="002E6A25">
        <w:t>highlighted-link</w:t>
      </w:r>
      <w:proofErr w:type="gramEnd"/>
      <w:r w:rsidRPr="002E6A25">
        <w:t>"] {</w:t>
      </w:r>
    </w:p>
    <w:p w14:paraId="157A2EEA" w14:textId="77777777" w:rsidR="009F6140" w:rsidRDefault="009F6140" w:rsidP="009F6140">
      <w:pPr>
        <w:ind w:left="180"/>
      </w:pPr>
      <w:r w:rsidRPr="002E6A25">
        <w:t xml:space="preserve">    background-color: #</w:t>
      </w:r>
      <w:proofErr w:type="gramStart"/>
      <w:r w:rsidRPr="002E6A25">
        <w:t>2ecc71;</w:t>
      </w:r>
      <w:proofErr w:type="gramEnd"/>
    </w:p>
    <w:p w14:paraId="3798DC6D" w14:textId="7E4D1D15" w:rsidR="000A3149" w:rsidRDefault="000A3149" w:rsidP="009F6140">
      <w:pPr>
        <w:ind w:left="180"/>
      </w:pPr>
      <w:r>
        <w:t>}</w:t>
      </w:r>
    </w:p>
    <w:p w14:paraId="49785E25" w14:textId="29C09F23" w:rsidR="000A3149" w:rsidRDefault="000A3149">
      <w:r>
        <w:br w:type="page"/>
      </w:r>
    </w:p>
    <w:p w14:paraId="5DA5D88E" w14:textId="10F0D2F0" w:rsidR="000A3149" w:rsidRPr="000A3149" w:rsidRDefault="000A3149" w:rsidP="009F6140">
      <w:pPr>
        <w:ind w:left="180"/>
        <w:rPr>
          <w:b/>
          <w:bCs/>
        </w:rPr>
      </w:pPr>
      <w:r w:rsidRPr="000A3149">
        <w:rPr>
          <w:b/>
          <w:bCs/>
        </w:rPr>
        <w:lastRenderedPageBreak/>
        <w:t>OUTPUT</w:t>
      </w:r>
    </w:p>
    <w:p w14:paraId="7C73C0D0" w14:textId="6723DD2D" w:rsidR="000A3149" w:rsidRDefault="000A3149" w:rsidP="009F6140">
      <w:pPr>
        <w:ind w:left="180"/>
      </w:pPr>
      <w:r w:rsidRPr="000A3149">
        <w:rPr>
          <w:noProof/>
        </w:rPr>
        <w:drawing>
          <wp:inline distT="0" distB="0" distL="0" distR="0" wp14:anchorId="65E90633" wp14:editId="220E9040">
            <wp:extent cx="5731510" cy="2501265"/>
            <wp:effectExtent l="0" t="0" r="2540" b="0"/>
            <wp:docPr id="135254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7859" name="Picture 1" descr="A screenshot of a computer&#10;&#10;Description automatically generated"/>
                    <pic:cNvPicPr/>
                  </pic:nvPicPr>
                  <pic:blipFill>
                    <a:blip r:embed="rId19"/>
                    <a:stretch>
                      <a:fillRect/>
                    </a:stretch>
                  </pic:blipFill>
                  <pic:spPr>
                    <a:xfrm>
                      <a:off x="0" y="0"/>
                      <a:ext cx="5731510" cy="2501265"/>
                    </a:xfrm>
                    <a:prstGeom prst="rect">
                      <a:avLst/>
                    </a:prstGeom>
                  </pic:spPr>
                </pic:pic>
              </a:graphicData>
            </a:graphic>
          </wp:inline>
        </w:drawing>
      </w:r>
    </w:p>
    <w:p w14:paraId="15DC2E53" w14:textId="7FB8E5FE" w:rsidR="00E7545A" w:rsidRPr="002E6A25" w:rsidRDefault="00E7545A" w:rsidP="009F6140">
      <w:pPr>
        <w:ind w:left="180"/>
        <w:rPr>
          <w:b/>
          <w:bCs/>
        </w:rPr>
      </w:pPr>
      <w:r w:rsidRPr="002E6A25">
        <w:rPr>
          <w:b/>
          <w:bCs/>
        </w:rPr>
        <w:br w:type="page"/>
      </w:r>
    </w:p>
    <w:p w14:paraId="1357D9CB" w14:textId="58FBFEF9"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5: </w:t>
      </w:r>
    </w:p>
    <w:p w14:paraId="2C4B0DD9" w14:textId="77777777" w:rsidR="00E7545A" w:rsidRPr="002E6A25" w:rsidRDefault="00E7545A" w:rsidP="00E7545A">
      <w:pPr>
        <w:ind w:left="180"/>
        <w:rPr>
          <w:b/>
          <w:bCs/>
        </w:rPr>
      </w:pPr>
      <w:r w:rsidRPr="002E6A25">
        <w:rPr>
          <w:b/>
          <w:bCs/>
        </w:rPr>
        <w:t>HTML</w:t>
      </w:r>
    </w:p>
    <w:p w14:paraId="3EE27504" w14:textId="77777777" w:rsidR="009F6140" w:rsidRPr="002E6A25" w:rsidRDefault="009F6140" w:rsidP="009F6140">
      <w:pPr>
        <w:ind w:left="180"/>
      </w:pPr>
      <w:r w:rsidRPr="002E6A25">
        <w:t>&lt;!DOCTYPE html&gt;</w:t>
      </w:r>
    </w:p>
    <w:p w14:paraId="4A8923EA" w14:textId="68C64308" w:rsidR="009F6140" w:rsidRPr="002E6A25" w:rsidRDefault="009F6140" w:rsidP="009F6140">
      <w:pPr>
        <w:ind w:left="180"/>
      </w:pPr>
      <w:r w:rsidRPr="002E6A25">
        <w:t>&lt;html lang="</w:t>
      </w:r>
      <w:proofErr w:type="spellStart"/>
      <w:r w:rsidRPr="002E6A25">
        <w:t>en</w:t>
      </w:r>
      <w:proofErr w:type="spellEnd"/>
      <w:r w:rsidRPr="002E6A25">
        <w:t>"&gt;</w:t>
      </w:r>
    </w:p>
    <w:p w14:paraId="0A33B615" w14:textId="77777777" w:rsidR="009F6140" w:rsidRPr="002E6A25" w:rsidRDefault="009F6140" w:rsidP="009F6140">
      <w:pPr>
        <w:ind w:left="180"/>
      </w:pPr>
      <w:r w:rsidRPr="002E6A25">
        <w:t>&lt;head&gt;</w:t>
      </w:r>
    </w:p>
    <w:p w14:paraId="7CDCF095" w14:textId="77777777" w:rsidR="009F6140" w:rsidRPr="002E6A25" w:rsidRDefault="009F6140" w:rsidP="009F6140">
      <w:pPr>
        <w:ind w:left="180"/>
      </w:pPr>
      <w:r w:rsidRPr="002E6A25">
        <w:t xml:space="preserve">    &lt;meta charset="UTF-8"&gt;</w:t>
      </w:r>
    </w:p>
    <w:p w14:paraId="430683BB" w14:textId="77777777" w:rsidR="009F6140" w:rsidRPr="002E6A25" w:rsidRDefault="009F6140" w:rsidP="009F6140">
      <w:pPr>
        <w:ind w:left="180"/>
      </w:pPr>
      <w:r w:rsidRPr="002E6A25">
        <w:t xml:space="preserve">    &lt;meta name="viewport" content="width=device-width, initial-scale=1.0"&gt;</w:t>
      </w:r>
    </w:p>
    <w:p w14:paraId="6BF883A8" w14:textId="0441BB97" w:rsidR="009F6140" w:rsidRPr="002E6A25" w:rsidRDefault="009F6140" w:rsidP="009F6140">
      <w:pPr>
        <w:ind w:left="180"/>
      </w:pPr>
      <w:r w:rsidRPr="002E6A25">
        <w:t xml:space="preserve">    &lt;title&gt;Pushpa Kaju HTML &amp; CSS Qno 5: Use CSS Pseudo-class Selectors on </w:t>
      </w:r>
      <w:proofErr w:type="spellStart"/>
      <w:proofErr w:type="gramStart"/>
      <w:r w:rsidRPr="002E6A25">
        <w:t>a</w:t>
      </w:r>
      <w:proofErr w:type="spellEnd"/>
      <w:proofErr w:type="gramEnd"/>
      <w:r w:rsidRPr="002E6A25">
        <w:t xml:space="preserve"> anchor&lt;a&gt; and input. &lt;/title&gt;</w:t>
      </w:r>
    </w:p>
    <w:p w14:paraId="37DFC55C" w14:textId="77777777" w:rsidR="009F6140" w:rsidRPr="002E6A25" w:rsidRDefault="009F6140" w:rsidP="009F6140">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5.css"&gt;</w:t>
      </w:r>
    </w:p>
    <w:p w14:paraId="734FE015" w14:textId="710F703D" w:rsidR="009F6140" w:rsidRPr="002E6A25" w:rsidRDefault="009F6140" w:rsidP="009F6140">
      <w:pPr>
        <w:ind w:left="180"/>
      </w:pPr>
      <w:r w:rsidRPr="002E6A25">
        <w:t>&lt;/head&gt;</w:t>
      </w:r>
    </w:p>
    <w:p w14:paraId="5A547798" w14:textId="77777777" w:rsidR="009F6140" w:rsidRPr="002E6A25" w:rsidRDefault="009F6140" w:rsidP="009F6140">
      <w:pPr>
        <w:ind w:left="180"/>
      </w:pPr>
      <w:r w:rsidRPr="002E6A25">
        <w:t>&lt;body&gt;</w:t>
      </w:r>
    </w:p>
    <w:p w14:paraId="757CE6B2" w14:textId="77777777" w:rsidR="009F6140" w:rsidRPr="002E6A25" w:rsidRDefault="009F6140" w:rsidP="009F6140">
      <w:pPr>
        <w:ind w:left="180"/>
      </w:pPr>
      <w:r w:rsidRPr="002E6A25">
        <w:t xml:space="preserve">    &lt;h1&gt;CSS Pseudo-class Selectors&lt;/h1&gt;</w:t>
      </w:r>
    </w:p>
    <w:p w14:paraId="53AB2AC2" w14:textId="77777777" w:rsidR="009F6140" w:rsidRPr="002E6A25" w:rsidRDefault="009F6140" w:rsidP="009F6140">
      <w:pPr>
        <w:ind w:left="180"/>
      </w:pPr>
      <w:r w:rsidRPr="002E6A25">
        <w:t xml:space="preserve">    &lt;p&gt;Here are some examples of attribute selectors:&lt;/p&gt;</w:t>
      </w:r>
    </w:p>
    <w:p w14:paraId="68942420" w14:textId="77777777" w:rsidR="009F6140" w:rsidRPr="002E6A25" w:rsidRDefault="009F6140" w:rsidP="009F6140">
      <w:pPr>
        <w:ind w:left="180"/>
      </w:pPr>
      <w:r w:rsidRPr="002E6A25">
        <w:t xml:space="preserve">    &lt;</w:t>
      </w:r>
      <w:proofErr w:type="spellStart"/>
      <w:r w:rsidRPr="002E6A25">
        <w:t>ul</w:t>
      </w:r>
      <w:proofErr w:type="spellEnd"/>
      <w:r w:rsidRPr="002E6A25">
        <w:t>&gt;</w:t>
      </w:r>
    </w:p>
    <w:p w14:paraId="163ABCB0" w14:textId="77777777" w:rsidR="009F6140" w:rsidRPr="002E6A25" w:rsidRDefault="009F6140" w:rsidP="009F6140">
      <w:pPr>
        <w:ind w:left="180"/>
      </w:pPr>
      <w:r w:rsidRPr="002E6A25">
        <w:t xml:space="preserve">        &lt;li&gt;</w:t>
      </w:r>
    </w:p>
    <w:p w14:paraId="66657657" w14:textId="77777777" w:rsidR="009F6140" w:rsidRPr="002E6A25" w:rsidRDefault="009F6140" w:rsidP="009F6140">
      <w:pPr>
        <w:ind w:left="180"/>
      </w:pPr>
      <w:r w:rsidRPr="002E6A25">
        <w:t xml:space="preserve">            &lt;a </w:t>
      </w:r>
      <w:proofErr w:type="spellStart"/>
      <w:r w:rsidRPr="002E6A25">
        <w:t>href</w:t>
      </w:r>
      <w:proofErr w:type="spellEnd"/>
      <w:r w:rsidRPr="002E6A25">
        <w:t>="#"&gt;Home&lt;/a&gt;</w:t>
      </w:r>
    </w:p>
    <w:p w14:paraId="5D79CF9B" w14:textId="77777777" w:rsidR="009F6140" w:rsidRPr="002E6A25" w:rsidRDefault="009F6140" w:rsidP="009F6140">
      <w:pPr>
        <w:ind w:left="180"/>
      </w:pPr>
      <w:r w:rsidRPr="002E6A25">
        <w:t xml:space="preserve">        &lt;/li&gt;</w:t>
      </w:r>
    </w:p>
    <w:p w14:paraId="251E4BA5" w14:textId="77777777" w:rsidR="009F6140" w:rsidRPr="002E6A25" w:rsidRDefault="009F6140" w:rsidP="009F6140">
      <w:pPr>
        <w:ind w:left="180"/>
      </w:pPr>
      <w:r w:rsidRPr="002E6A25">
        <w:t xml:space="preserve">        &lt;li&gt;</w:t>
      </w:r>
    </w:p>
    <w:p w14:paraId="1648C6B8" w14:textId="77777777" w:rsidR="009F6140" w:rsidRPr="002E6A25" w:rsidRDefault="009F6140" w:rsidP="009F6140">
      <w:pPr>
        <w:ind w:left="180"/>
      </w:pPr>
      <w:r w:rsidRPr="002E6A25">
        <w:t xml:space="preserve">            &lt;a </w:t>
      </w:r>
      <w:proofErr w:type="spellStart"/>
      <w:r w:rsidRPr="002E6A25">
        <w:t>href</w:t>
      </w:r>
      <w:proofErr w:type="spellEnd"/>
      <w:r w:rsidRPr="002E6A25">
        <w:t>="#"&gt;Contact&lt;/a&gt;</w:t>
      </w:r>
    </w:p>
    <w:p w14:paraId="00FC4927" w14:textId="77777777" w:rsidR="009F6140" w:rsidRPr="002E6A25" w:rsidRDefault="009F6140" w:rsidP="009F6140">
      <w:pPr>
        <w:ind w:left="180"/>
      </w:pPr>
      <w:r w:rsidRPr="002E6A25">
        <w:t xml:space="preserve">        &lt;/li&gt;</w:t>
      </w:r>
    </w:p>
    <w:p w14:paraId="698F1B82" w14:textId="77777777" w:rsidR="009F6140" w:rsidRPr="002E6A25" w:rsidRDefault="009F6140" w:rsidP="009F6140">
      <w:pPr>
        <w:ind w:left="180"/>
      </w:pPr>
      <w:r w:rsidRPr="002E6A25">
        <w:t xml:space="preserve">        &lt;li&gt;</w:t>
      </w:r>
    </w:p>
    <w:p w14:paraId="321F28DD" w14:textId="77777777" w:rsidR="009F6140" w:rsidRPr="002E6A25" w:rsidRDefault="009F6140" w:rsidP="009F6140">
      <w:pPr>
        <w:ind w:left="180"/>
      </w:pPr>
      <w:r w:rsidRPr="002E6A25">
        <w:t xml:space="preserve">            &lt;a </w:t>
      </w:r>
      <w:proofErr w:type="spellStart"/>
      <w:r w:rsidRPr="002E6A25">
        <w:t>href</w:t>
      </w:r>
      <w:proofErr w:type="spellEnd"/>
      <w:r w:rsidRPr="002E6A25">
        <w:t>="#"&gt;About&lt;/a&gt;</w:t>
      </w:r>
    </w:p>
    <w:p w14:paraId="706F7508" w14:textId="77777777" w:rsidR="009F6140" w:rsidRPr="002E6A25" w:rsidRDefault="009F6140" w:rsidP="009F6140">
      <w:pPr>
        <w:ind w:left="180"/>
      </w:pPr>
      <w:r w:rsidRPr="002E6A25">
        <w:t xml:space="preserve">        &lt;/li&gt;</w:t>
      </w:r>
    </w:p>
    <w:p w14:paraId="66228E54" w14:textId="7A6E35B6" w:rsidR="009F6140" w:rsidRPr="002E6A25" w:rsidRDefault="009F6140" w:rsidP="009F6140">
      <w:pPr>
        <w:ind w:left="180"/>
      </w:pPr>
      <w:r w:rsidRPr="002E6A25">
        <w:t xml:space="preserve">    &lt;/</w:t>
      </w:r>
      <w:proofErr w:type="spellStart"/>
      <w:r w:rsidRPr="002E6A25">
        <w:t>ul</w:t>
      </w:r>
      <w:proofErr w:type="spellEnd"/>
      <w:r w:rsidRPr="002E6A25">
        <w:t>&gt;</w:t>
      </w:r>
    </w:p>
    <w:p w14:paraId="56BB1E08" w14:textId="77777777" w:rsidR="009F6140" w:rsidRPr="002E6A25" w:rsidRDefault="009F6140" w:rsidP="009F6140">
      <w:pPr>
        <w:ind w:left="180"/>
      </w:pPr>
      <w:r w:rsidRPr="002E6A25">
        <w:t xml:space="preserve">    &lt;form&gt;</w:t>
      </w:r>
    </w:p>
    <w:p w14:paraId="637BF9DD" w14:textId="77777777" w:rsidR="009F6140" w:rsidRPr="002E6A25" w:rsidRDefault="009F6140" w:rsidP="009F6140">
      <w:pPr>
        <w:ind w:left="180"/>
      </w:pPr>
      <w:r w:rsidRPr="002E6A25">
        <w:t xml:space="preserve">        &lt;label for="username"&gt;Name:&lt;/label&gt;</w:t>
      </w:r>
    </w:p>
    <w:p w14:paraId="262D6EC6" w14:textId="77777777" w:rsidR="009F6140" w:rsidRPr="002E6A25" w:rsidRDefault="009F6140" w:rsidP="009F6140">
      <w:pPr>
        <w:ind w:left="180"/>
      </w:pPr>
      <w:r w:rsidRPr="002E6A25">
        <w:t xml:space="preserve">        &lt;input type="text" id="username" name="username"&gt;&lt;</w:t>
      </w:r>
      <w:proofErr w:type="spellStart"/>
      <w:r w:rsidRPr="002E6A25">
        <w:t>br</w:t>
      </w:r>
      <w:proofErr w:type="spellEnd"/>
      <w:r w:rsidRPr="002E6A25">
        <w:t>&gt;</w:t>
      </w:r>
    </w:p>
    <w:p w14:paraId="37FF7374" w14:textId="77777777" w:rsidR="009F6140" w:rsidRPr="002E6A25" w:rsidRDefault="009F6140" w:rsidP="009F6140">
      <w:pPr>
        <w:ind w:left="180"/>
      </w:pPr>
      <w:r w:rsidRPr="002E6A25">
        <w:t xml:space="preserve">        &lt;label for="email"&gt;Email:&lt;/label&gt;</w:t>
      </w:r>
    </w:p>
    <w:p w14:paraId="5DFCF498" w14:textId="77777777" w:rsidR="009F6140" w:rsidRPr="002E6A25" w:rsidRDefault="009F6140" w:rsidP="009F6140">
      <w:pPr>
        <w:ind w:left="180"/>
      </w:pPr>
      <w:r w:rsidRPr="002E6A25">
        <w:t xml:space="preserve">        &lt;input type="email" id="email" name="</w:t>
      </w:r>
      <w:proofErr w:type="spellStart"/>
      <w:r w:rsidRPr="002E6A25">
        <w:t>eail</w:t>
      </w:r>
      <w:proofErr w:type="spellEnd"/>
      <w:r w:rsidRPr="002E6A25">
        <w:t>"&gt;&lt;</w:t>
      </w:r>
      <w:proofErr w:type="spellStart"/>
      <w:r w:rsidRPr="002E6A25">
        <w:t>br</w:t>
      </w:r>
      <w:proofErr w:type="spellEnd"/>
      <w:r w:rsidRPr="002E6A25">
        <w:t>&gt;</w:t>
      </w:r>
    </w:p>
    <w:p w14:paraId="4C4041B0" w14:textId="77777777" w:rsidR="009F6140" w:rsidRPr="002E6A25" w:rsidRDefault="009F6140" w:rsidP="009F6140">
      <w:pPr>
        <w:ind w:left="180"/>
      </w:pPr>
      <w:r w:rsidRPr="002E6A25">
        <w:t xml:space="preserve">        &lt;input type="submit" value="Submit"&gt;</w:t>
      </w:r>
    </w:p>
    <w:p w14:paraId="16173B93" w14:textId="5EC3039B" w:rsidR="009F6140" w:rsidRPr="002E6A25" w:rsidRDefault="009F6140" w:rsidP="009F6140">
      <w:pPr>
        <w:ind w:left="180"/>
      </w:pPr>
      <w:r w:rsidRPr="002E6A25">
        <w:lastRenderedPageBreak/>
        <w:t xml:space="preserve">    &lt;/form&gt;</w:t>
      </w:r>
    </w:p>
    <w:p w14:paraId="145533C6" w14:textId="77777777" w:rsidR="009F6140" w:rsidRPr="002E6A25" w:rsidRDefault="009F6140" w:rsidP="009F6140">
      <w:pPr>
        <w:ind w:left="180"/>
      </w:pPr>
      <w:r w:rsidRPr="002E6A25">
        <w:t xml:space="preserve">    &lt;p&gt;Hover over the link to see the hover pseudo-class in </w:t>
      </w:r>
      <w:proofErr w:type="gramStart"/>
      <w:r w:rsidRPr="002E6A25">
        <w:t>action.&lt;</w:t>
      </w:r>
      <w:proofErr w:type="gramEnd"/>
      <w:r w:rsidRPr="002E6A25">
        <w:t>/p&gt;</w:t>
      </w:r>
    </w:p>
    <w:p w14:paraId="23AFDD57" w14:textId="77777777" w:rsidR="009F6140" w:rsidRPr="002E6A25" w:rsidRDefault="009F6140" w:rsidP="009F6140">
      <w:pPr>
        <w:ind w:left="180"/>
      </w:pPr>
      <w:r w:rsidRPr="002E6A25">
        <w:t xml:space="preserve">    &lt;p&gt;Fill in the form fields to see the focus and active pseudo-classes in </w:t>
      </w:r>
      <w:proofErr w:type="gramStart"/>
      <w:r w:rsidRPr="002E6A25">
        <w:t>action.&lt;</w:t>
      </w:r>
      <w:proofErr w:type="gramEnd"/>
      <w:r w:rsidRPr="002E6A25">
        <w:t>/p&gt;</w:t>
      </w:r>
    </w:p>
    <w:p w14:paraId="085B2FC3" w14:textId="279D75F5" w:rsidR="009F6140" w:rsidRPr="002E6A25" w:rsidRDefault="009F6140" w:rsidP="009F6140">
      <w:pPr>
        <w:ind w:left="180"/>
      </w:pPr>
      <w:r w:rsidRPr="002E6A25">
        <w:t>&lt;/body&gt;</w:t>
      </w:r>
    </w:p>
    <w:p w14:paraId="515B661C" w14:textId="2D441319" w:rsidR="009F6140" w:rsidRPr="002E6A25" w:rsidRDefault="009F6140" w:rsidP="009F6140">
      <w:pPr>
        <w:ind w:left="180"/>
      </w:pPr>
      <w:r w:rsidRPr="002E6A25">
        <w:t>&lt;/html&gt;</w:t>
      </w:r>
    </w:p>
    <w:p w14:paraId="2586840D" w14:textId="3484B373" w:rsidR="009F6140" w:rsidRPr="002E6A25" w:rsidRDefault="009F6140">
      <w:pPr>
        <w:rPr>
          <w:b/>
          <w:bCs/>
        </w:rPr>
      </w:pPr>
      <w:r w:rsidRPr="002E6A25">
        <w:rPr>
          <w:b/>
          <w:bCs/>
        </w:rPr>
        <w:br w:type="page"/>
      </w:r>
    </w:p>
    <w:p w14:paraId="565F1426" w14:textId="77777777" w:rsidR="00E7545A" w:rsidRPr="002E6A25" w:rsidRDefault="00E7545A" w:rsidP="00E7545A">
      <w:pPr>
        <w:ind w:left="180"/>
        <w:rPr>
          <w:b/>
          <w:bCs/>
        </w:rPr>
      </w:pPr>
      <w:r w:rsidRPr="002E6A25">
        <w:rPr>
          <w:b/>
          <w:bCs/>
        </w:rPr>
        <w:lastRenderedPageBreak/>
        <w:t>CSS</w:t>
      </w:r>
    </w:p>
    <w:p w14:paraId="4FDF7388" w14:textId="77777777" w:rsidR="00A605B8" w:rsidRPr="002E6A25" w:rsidRDefault="00A605B8" w:rsidP="00A605B8">
      <w:pPr>
        <w:ind w:left="180"/>
      </w:pPr>
      <w:proofErr w:type="gramStart"/>
      <w:r w:rsidRPr="002E6A25">
        <w:t>a:hover</w:t>
      </w:r>
      <w:proofErr w:type="gramEnd"/>
      <w:r w:rsidRPr="002E6A25">
        <w:t xml:space="preserve"> {</w:t>
      </w:r>
    </w:p>
    <w:p w14:paraId="4A5FFCC6" w14:textId="77777777" w:rsidR="00A605B8" w:rsidRPr="002E6A25" w:rsidRDefault="00A605B8" w:rsidP="00A605B8">
      <w:pPr>
        <w:ind w:left="180"/>
      </w:pPr>
      <w:r w:rsidRPr="002E6A25">
        <w:t xml:space="preserve">    color: </w:t>
      </w:r>
      <w:proofErr w:type="gramStart"/>
      <w:r w:rsidRPr="002E6A25">
        <w:t>grey;</w:t>
      </w:r>
      <w:proofErr w:type="gramEnd"/>
    </w:p>
    <w:p w14:paraId="5F7125FF" w14:textId="77777777" w:rsidR="00A605B8" w:rsidRPr="002E6A25" w:rsidRDefault="00A605B8" w:rsidP="00A605B8">
      <w:pPr>
        <w:ind w:left="180"/>
      </w:pPr>
      <w:r w:rsidRPr="002E6A25">
        <w:t>}</w:t>
      </w:r>
    </w:p>
    <w:p w14:paraId="12CBA153" w14:textId="77777777" w:rsidR="00A605B8" w:rsidRPr="002E6A25" w:rsidRDefault="00A605B8" w:rsidP="00A605B8">
      <w:pPr>
        <w:ind w:left="180"/>
      </w:pPr>
    </w:p>
    <w:p w14:paraId="28F8A008" w14:textId="77777777" w:rsidR="00A605B8" w:rsidRPr="002E6A25" w:rsidRDefault="00A605B8" w:rsidP="00A605B8">
      <w:pPr>
        <w:ind w:left="180"/>
      </w:pPr>
      <w:proofErr w:type="gramStart"/>
      <w:r w:rsidRPr="002E6A25">
        <w:t>a:active</w:t>
      </w:r>
      <w:proofErr w:type="gramEnd"/>
      <w:r w:rsidRPr="002E6A25">
        <w:t xml:space="preserve"> {</w:t>
      </w:r>
    </w:p>
    <w:p w14:paraId="65201331" w14:textId="77777777" w:rsidR="00A605B8" w:rsidRPr="002E6A25" w:rsidRDefault="00A605B8" w:rsidP="00A605B8">
      <w:pPr>
        <w:ind w:left="180"/>
      </w:pPr>
      <w:r w:rsidRPr="002E6A25">
        <w:t xml:space="preserve">    color: </w:t>
      </w:r>
      <w:proofErr w:type="gramStart"/>
      <w:r w:rsidRPr="002E6A25">
        <w:t>red;</w:t>
      </w:r>
      <w:proofErr w:type="gramEnd"/>
    </w:p>
    <w:p w14:paraId="1A8D3929" w14:textId="77777777" w:rsidR="00A605B8" w:rsidRPr="002E6A25" w:rsidRDefault="00A605B8" w:rsidP="00A605B8">
      <w:pPr>
        <w:ind w:left="180"/>
      </w:pPr>
      <w:r w:rsidRPr="002E6A25">
        <w:t>}</w:t>
      </w:r>
    </w:p>
    <w:p w14:paraId="36D6A520" w14:textId="77777777" w:rsidR="00A605B8" w:rsidRPr="002E6A25" w:rsidRDefault="00A605B8" w:rsidP="00A605B8">
      <w:pPr>
        <w:ind w:left="180"/>
      </w:pPr>
    </w:p>
    <w:p w14:paraId="63897E2F" w14:textId="77777777" w:rsidR="00A605B8" w:rsidRPr="002E6A25" w:rsidRDefault="00A605B8" w:rsidP="00A605B8">
      <w:pPr>
        <w:ind w:left="180"/>
      </w:pPr>
      <w:r w:rsidRPr="002E6A25">
        <w:t>input[type="text"</w:t>
      </w:r>
      <w:proofErr w:type="gramStart"/>
      <w:r w:rsidRPr="002E6A25">
        <w:t>]:focus</w:t>
      </w:r>
      <w:proofErr w:type="gramEnd"/>
      <w:r w:rsidRPr="002E6A25">
        <w:t>,</w:t>
      </w:r>
    </w:p>
    <w:p w14:paraId="2CBACECE" w14:textId="77777777" w:rsidR="00A605B8" w:rsidRPr="002E6A25" w:rsidRDefault="00A605B8" w:rsidP="00A605B8">
      <w:pPr>
        <w:ind w:left="180"/>
      </w:pPr>
      <w:r w:rsidRPr="002E6A25">
        <w:t>input[type="email"</w:t>
      </w:r>
      <w:proofErr w:type="gramStart"/>
      <w:r w:rsidRPr="002E6A25">
        <w:t>]:focus</w:t>
      </w:r>
      <w:proofErr w:type="gramEnd"/>
      <w:r w:rsidRPr="002E6A25">
        <w:t xml:space="preserve"> {</w:t>
      </w:r>
    </w:p>
    <w:p w14:paraId="159C86BC" w14:textId="77777777" w:rsidR="00A605B8" w:rsidRPr="002E6A25" w:rsidRDefault="00A605B8" w:rsidP="00A605B8">
      <w:pPr>
        <w:ind w:left="180"/>
      </w:pPr>
      <w:r w:rsidRPr="002E6A25">
        <w:t xml:space="preserve">    background-color: </w:t>
      </w:r>
      <w:proofErr w:type="gramStart"/>
      <w:r w:rsidRPr="002E6A25">
        <w:t>yellow;</w:t>
      </w:r>
      <w:proofErr w:type="gramEnd"/>
    </w:p>
    <w:p w14:paraId="30E9A23B" w14:textId="77777777" w:rsidR="00A605B8" w:rsidRPr="002E6A25" w:rsidRDefault="00A605B8" w:rsidP="00A605B8">
      <w:pPr>
        <w:ind w:left="180"/>
      </w:pPr>
      <w:r w:rsidRPr="002E6A25">
        <w:t>}</w:t>
      </w:r>
    </w:p>
    <w:p w14:paraId="0E01734D" w14:textId="77777777" w:rsidR="00A605B8" w:rsidRPr="002E6A25" w:rsidRDefault="00A605B8" w:rsidP="00A605B8">
      <w:pPr>
        <w:ind w:left="180"/>
      </w:pPr>
    </w:p>
    <w:p w14:paraId="68B0F77C" w14:textId="77777777" w:rsidR="00A605B8" w:rsidRPr="002E6A25" w:rsidRDefault="00A605B8" w:rsidP="00A605B8">
      <w:pPr>
        <w:ind w:left="180"/>
      </w:pPr>
      <w:r w:rsidRPr="002E6A25">
        <w:t>input[type="text"</w:t>
      </w:r>
      <w:proofErr w:type="gramStart"/>
      <w:r w:rsidRPr="002E6A25">
        <w:t>]:active</w:t>
      </w:r>
      <w:proofErr w:type="gramEnd"/>
      <w:r w:rsidRPr="002E6A25">
        <w:t>,</w:t>
      </w:r>
    </w:p>
    <w:p w14:paraId="681337D2" w14:textId="77777777" w:rsidR="00A605B8" w:rsidRPr="002E6A25" w:rsidRDefault="00A605B8" w:rsidP="00A605B8">
      <w:pPr>
        <w:ind w:left="180"/>
      </w:pPr>
      <w:r w:rsidRPr="002E6A25">
        <w:t>input[type="email"</w:t>
      </w:r>
      <w:proofErr w:type="gramStart"/>
      <w:r w:rsidRPr="002E6A25">
        <w:t>]:active</w:t>
      </w:r>
      <w:proofErr w:type="gramEnd"/>
      <w:r w:rsidRPr="002E6A25">
        <w:t xml:space="preserve"> {</w:t>
      </w:r>
    </w:p>
    <w:p w14:paraId="44516315" w14:textId="77777777" w:rsidR="00A605B8" w:rsidRPr="002E6A25" w:rsidRDefault="00A605B8" w:rsidP="00A605B8">
      <w:pPr>
        <w:ind w:left="180"/>
      </w:pPr>
      <w:r w:rsidRPr="002E6A25">
        <w:t xml:space="preserve">    background-color: </w:t>
      </w:r>
      <w:proofErr w:type="gramStart"/>
      <w:r w:rsidRPr="002E6A25">
        <w:t>green;</w:t>
      </w:r>
      <w:proofErr w:type="gramEnd"/>
    </w:p>
    <w:p w14:paraId="305E3356" w14:textId="77777777" w:rsidR="000A3149" w:rsidRDefault="00A605B8" w:rsidP="00A605B8">
      <w:pPr>
        <w:ind w:left="180"/>
      </w:pPr>
      <w:r w:rsidRPr="002E6A25">
        <w:t>}</w:t>
      </w:r>
    </w:p>
    <w:p w14:paraId="56CA1A2C" w14:textId="77777777" w:rsidR="000A3149" w:rsidRDefault="000A3149">
      <w:r>
        <w:br w:type="page"/>
      </w:r>
    </w:p>
    <w:p w14:paraId="15D9F0B2" w14:textId="1729350B" w:rsidR="000A3149" w:rsidRDefault="000A3149" w:rsidP="00A605B8">
      <w:pPr>
        <w:ind w:left="180"/>
        <w:rPr>
          <w:b/>
          <w:bCs/>
        </w:rPr>
      </w:pPr>
      <w:r>
        <w:rPr>
          <w:b/>
          <w:bCs/>
        </w:rPr>
        <w:lastRenderedPageBreak/>
        <w:t>OUTPUT:</w:t>
      </w:r>
    </w:p>
    <w:p w14:paraId="37FB3AA3" w14:textId="65EC0EFC" w:rsidR="000A3149" w:rsidRDefault="000A3149" w:rsidP="00A605B8">
      <w:pPr>
        <w:ind w:left="180"/>
        <w:rPr>
          <w:b/>
          <w:bCs/>
        </w:rPr>
      </w:pPr>
      <w:r w:rsidRPr="000A3149">
        <w:rPr>
          <w:b/>
          <w:bCs/>
          <w:noProof/>
        </w:rPr>
        <w:drawing>
          <wp:inline distT="0" distB="0" distL="0" distR="0" wp14:anchorId="2C07D1CF" wp14:editId="2AB1D7C0">
            <wp:extent cx="5731510" cy="3186430"/>
            <wp:effectExtent l="0" t="0" r="2540" b="0"/>
            <wp:docPr id="169123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1967" name="Picture 1" descr="A screenshot of a computer&#10;&#10;Description automatically generated"/>
                    <pic:cNvPicPr/>
                  </pic:nvPicPr>
                  <pic:blipFill>
                    <a:blip r:embed="rId20"/>
                    <a:stretch>
                      <a:fillRect/>
                    </a:stretch>
                  </pic:blipFill>
                  <pic:spPr>
                    <a:xfrm>
                      <a:off x="0" y="0"/>
                      <a:ext cx="5731510" cy="3186430"/>
                    </a:xfrm>
                    <a:prstGeom prst="rect">
                      <a:avLst/>
                    </a:prstGeom>
                  </pic:spPr>
                </pic:pic>
              </a:graphicData>
            </a:graphic>
          </wp:inline>
        </w:drawing>
      </w:r>
    </w:p>
    <w:p w14:paraId="5C901A32" w14:textId="77777777" w:rsidR="000A3149" w:rsidRDefault="000A3149" w:rsidP="00A605B8">
      <w:pPr>
        <w:ind w:left="180"/>
        <w:rPr>
          <w:b/>
          <w:bCs/>
        </w:rPr>
      </w:pPr>
    </w:p>
    <w:p w14:paraId="701BD466" w14:textId="6EB10556" w:rsidR="000A3149" w:rsidRDefault="000A3149" w:rsidP="00A605B8">
      <w:pPr>
        <w:ind w:left="180"/>
        <w:rPr>
          <w:b/>
          <w:bCs/>
        </w:rPr>
      </w:pPr>
      <w:r w:rsidRPr="000A3149">
        <w:rPr>
          <w:b/>
          <w:bCs/>
          <w:noProof/>
        </w:rPr>
        <w:drawing>
          <wp:inline distT="0" distB="0" distL="0" distR="0" wp14:anchorId="1826A47D" wp14:editId="0D5F9E15">
            <wp:extent cx="5731510" cy="3688715"/>
            <wp:effectExtent l="0" t="0" r="2540" b="6985"/>
            <wp:docPr id="209353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4444" name="Picture 1" descr="A screenshot of a computer&#10;&#10;Description automatically generated"/>
                    <pic:cNvPicPr/>
                  </pic:nvPicPr>
                  <pic:blipFill>
                    <a:blip r:embed="rId21"/>
                    <a:stretch>
                      <a:fillRect/>
                    </a:stretch>
                  </pic:blipFill>
                  <pic:spPr>
                    <a:xfrm>
                      <a:off x="0" y="0"/>
                      <a:ext cx="5731510" cy="3688715"/>
                    </a:xfrm>
                    <a:prstGeom prst="rect">
                      <a:avLst/>
                    </a:prstGeom>
                  </pic:spPr>
                </pic:pic>
              </a:graphicData>
            </a:graphic>
          </wp:inline>
        </w:drawing>
      </w:r>
    </w:p>
    <w:p w14:paraId="0F322F93" w14:textId="225AF0F0" w:rsidR="00E7545A" w:rsidRPr="002E6A25" w:rsidRDefault="00E7545A" w:rsidP="00A605B8">
      <w:pPr>
        <w:ind w:left="180"/>
        <w:rPr>
          <w:b/>
          <w:bCs/>
        </w:rPr>
      </w:pPr>
      <w:r w:rsidRPr="002E6A25">
        <w:rPr>
          <w:b/>
          <w:bCs/>
        </w:rPr>
        <w:br w:type="page"/>
      </w:r>
    </w:p>
    <w:p w14:paraId="4848586E" w14:textId="5C2F7FC6"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6: </w:t>
      </w:r>
    </w:p>
    <w:p w14:paraId="1A754BC8" w14:textId="77777777" w:rsidR="00E7545A" w:rsidRPr="002E6A25" w:rsidRDefault="00E7545A" w:rsidP="00E7545A">
      <w:pPr>
        <w:ind w:left="180"/>
        <w:rPr>
          <w:b/>
          <w:bCs/>
        </w:rPr>
      </w:pPr>
      <w:r w:rsidRPr="002E6A25">
        <w:rPr>
          <w:b/>
          <w:bCs/>
        </w:rPr>
        <w:t>HTML</w:t>
      </w:r>
    </w:p>
    <w:p w14:paraId="5E178A87" w14:textId="77777777" w:rsidR="009F6140" w:rsidRPr="002E6A25" w:rsidRDefault="009F6140" w:rsidP="009F6140">
      <w:pPr>
        <w:ind w:left="180"/>
      </w:pPr>
      <w:r w:rsidRPr="002E6A25">
        <w:t>&lt;!DOCTYPE html&gt;</w:t>
      </w:r>
    </w:p>
    <w:p w14:paraId="19D847A0" w14:textId="49637630" w:rsidR="009F6140" w:rsidRPr="002E6A25" w:rsidRDefault="009F6140" w:rsidP="009F6140">
      <w:pPr>
        <w:ind w:left="180"/>
      </w:pPr>
      <w:r w:rsidRPr="002E6A25">
        <w:t>&lt;html lang="</w:t>
      </w:r>
      <w:proofErr w:type="spellStart"/>
      <w:r w:rsidRPr="002E6A25">
        <w:t>en</w:t>
      </w:r>
      <w:proofErr w:type="spellEnd"/>
      <w:r w:rsidRPr="002E6A25">
        <w:t>"&gt;</w:t>
      </w:r>
    </w:p>
    <w:p w14:paraId="19408411" w14:textId="77777777" w:rsidR="009F6140" w:rsidRPr="002E6A25" w:rsidRDefault="009F6140" w:rsidP="009F6140">
      <w:pPr>
        <w:ind w:left="180"/>
      </w:pPr>
      <w:r w:rsidRPr="002E6A25">
        <w:t>&lt;head&gt;</w:t>
      </w:r>
    </w:p>
    <w:p w14:paraId="5B1749D4" w14:textId="77777777" w:rsidR="009F6140" w:rsidRPr="002E6A25" w:rsidRDefault="009F6140" w:rsidP="009F6140">
      <w:pPr>
        <w:ind w:left="180"/>
      </w:pPr>
      <w:r w:rsidRPr="002E6A25">
        <w:t xml:space="preserve">    &lt;meta charset="UTF-8"&gt;</w:t>
      </w:r>
    </w:p>
    <w:p w14:paraId="27783910" w14:textId="77777777" w:rsidR="009F6140" w:rsidRPr="002E6A25" w:rsidRDefault="009F6140" w:rsidP="009F6140">
      <w:pPr>
        <w:ind w:left="180"/>
      </w:pPr>
      <w:r w:rsidRPr="002E6A25">
        <w:t xml:space="preserve">    &lt;meta name="viewport" content="width=device-width, initial-scale=1.0"&gt;</w:t>
      </w:r>
    </w:p>
    <w:p w14:paraId="4A31D5A2" w14:textId="77777777" w:rsidR="009F6140" w:rsidRPr="002E6A25" w:rsidRDefault="009F6140" w:rsidP="009F6140">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6.css"&gt;</w:t>
      </w:r>
    </w:p>
    <w:p w14:paraId="74DD71E1" w14:textId="77777777" w:rsidR="009F6140" w:rsidRPr="002E6A25" w:rsidRDefault="009F6140" w:rsidP="009F6140">
      <w:pPr>
        <w:ind w:left="180"/>
      </w:pPr>
      <w:r w:rsidRPr="002E6A25">
        <w:t xml:space="preserve">    &lt;title&gt;Pushpa Kaju HTML &amp; CSS Qno 6: Write CSS for Pseudo class selector to add before and after a paragraph&lt;/title&gt;</w:t>
      </w:r>
    </w:p>
    <w:p w14:paraId="7484C6FD" w14:textId="6FA5DEDB" w:rsidR="009F6140" w:rsidRPr="002E6A25" w:rsidRDefault="009F6140" w:rsidP="009F6140">
      <w:pPr>
        <w:ind w:left="180"/>
      </w:pPr>
      <w:r w:rsidRPr="002E6A25">
        <w:t>&lt;/head&gt;</w:t>
      </w:r>
    </w:p>
    <w:p w14:paraId="24D2D139" w14:textId="77777777" w:rsidR="009F6140" w:rsidRPr="002E6A25" w:rsidRDefault="009F6140" w:rsidP="009F6140">
      <w:pPr>
        <w:ind w:left="180"/>
      </w:pPr>
      <w:r w:rsidRPr="002E6A25">
        <w:t>&lt;body&gt;</w:t>
      </w:r>
    </w:p>
    <w:p w14:paraId="46B12E2E" w14:textId="77777777" w:rsidR="009F6140" w:rsidRPr="002E6A25" w:rsidRDefault="009F6140" w:rsidP="009F6140">
      <w:pPr>
        <w:ind w:left="180"/>
      </w:pPr>
      <w:r w:rsidRPr="002E6A25">
        <w:t xml:space="preserve">    &lt;h1&gt;CSS Pseudo-element Selectors&lt;/h1&gt;</w:t>
      </w:r>
    </w:p>
    <w:p w14:paraId="16457693" w14:textId="77777777" w:rsidR="009F6140" w:rsidRPr="002E6A25" w:rsidRDefault="009F6140" w:rsidP="009F6140">
      <w:pPr>
        <w:ind w:left="180"/>
      </w:pPr>
      <w:r w:rsidRPr="002E6A25">
        <w:t xml:space="preserve">    &lt;p&gt;Here are some examples of </w:t>
      </w:r>
      <w:proofErr w:type="spellStart"/>
      <w:r w:rsidRPr="002E6A25">
        <w:t>usinf</w:t>
      </w:r>
      <w:proofErr w:type="spellEnd"/>
      <w:r w:rsidRPr="002E6A25">
        <w:t xml:space="preserve"> all the basic pseudo-element selectors&lt;/p&gt;</w:t>
      </w:r>
    </w:p>
    <w:p w14:paraId="01E2B368" w14:textId="77777777" w:rsidR="009F6140" w:rsidRPr="002E6A25" w:rsidRDefault="009F6140" w:rsidP="009F6140">
      <w:pPr>
        <w:ind w:left="180"/>
      </w:pPr>
      <w:r w:rsidRPr="002E6A25">
        <w:t xml:space="preserve">    &lt;div class="</w:t>
      </w:r>
      <w:proofErr w:type="spellStart"/>
      <w:r w:rsidRPr="002E6A25">
        <w:t>childs</w:t>
      </w:r>
      <w:proofErr w:type="spellEnd"/>
      <w:r w:rsidRPr="002E6A25">
        <w:t>"&gt;</w:t>
      </w:r>
    </w:p>
    <w:p w14:paraId="710953A0" w14:textId="77777777" w:rsidR="009F6140" w:rsidRPr="002E6A25" w:rsidRDefault="009F6140" w:rsidP="009F6140">
      <w:pPr>
        <w:ind w:left="180"/>
      </w:pPr>
      <w:r w:rsidRPr="002E6A25">
        <w:t xml:space="preserve">        &lt;p&gt;</w:t>
      </w:r>
    </w:p>
    <w:p w14:paraId="0DDA1FD6" w14:textId="77777777" w:rsidR="009F6140" w:rsidRPr="002E6A25" w:rsidRDefault="009F6140" w:rsidP="009F6140">
      <w:pPr>
        <w:ind w:left="180"/>
      </w:pPr>
      <w:r w:rsidRPr="002E6A25">
        <w:t xml:space="preserve">            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Eum </w:t>
      </w:r>
      <w:proofErr w:type="spellStart"/>
      <w:r w:rsidRPr="002E6A25">
        <w:t>repellendus</w:t>
      </w:r>
      <w:proofErr w:type="spellEnd"/>
      <w:r w:rsidRPr="002E6A25">
        <w:t xml:space="preserve"> </w:t>
      </w:r>
      <w:proofErr w:type="spellStart"/>
      <w:r w:rsidRPr="002E6A25">
        <w:t>aperiam</w:t>
      </w:r>
      <w:proofErr w:type="spellEnd"/>
      <w:r w:rsidRPr="002E6A25">
        <w:t xml:space="preserve"> </w:t>
      </w:r>
      <w:proofErr w:type="spellStart"/>
      <w:r w:rsidRPr="002E6A25">
        <w:t>ea</w:t>
      </w:r>
      <w:proofErr w:type="spellEnd"/>
      <w:r w:rsidRPr="002E6A25">
        <w:t xml:space="preserve"> </w:t>
      </w:r>
      <w:proofErr w:type="spellStart"/>
      <w:r w:rsidRPr="002E6A25">
        <w:t>impedit</w:t>
      </w:r>
      <w:proofErr w:type="spellEnd"/>
      <w:r w:rsidRPr="002E6A25">
        <w:t xml:space="preserve"> minima vel</w:t>
      </w:r>
    </w:p>
    <w:p w14:paraId="0403FEC8" w14:textId="77777777" w:rsidR="009F6140" w:rsidRPr="002E6A25" w:rsidRDefault="009F6140" w:rsidP="009F6140">
      <w:pPr>
        <w:ind w:left="180"/>
      </w:pPr>
      <w:r w:rsidRPr="002E6A25">
        <w:t xml:space="preserve">            </w:t>
      </w:r>
      <w:proofErr w:type="spellStart"/>
      <w:r w:rsidRPr="002E6A25">
        <w:t>debitis</w:t>
      </w:r>
      <w:proofErr w:type="spellEnd"/>
      <w:r w:rsidRPr="002E6A25">
        <w:t xml:space="preserve">. Quo </w:t>
      </w:r>
      <w:proofErr w:type="spellStart"/>
      <w:r w:rsidRPr="002E6A25">
        <w:t>accusamus</w:t>
      </w:r>
      <w:proofErr w:type="spellEnd"/>
      <w:r w:rsidRPr="002E6A25">
        <w:t xml:space="preserve"> </w:t>
      </w:r>
      <w:proofErr w:type="spellStart"/>
      <w:r w:rsidRPr="002E6A25">
        <w:t>laudantium</w:t>
      </w:r>
      <w:proofErr w:type="spellEnd"/>
      <w:r w:rsidRPr="002E6A25">
        <w:t xml:space="preserve"> </w:t>
      </w:r>
      <w:proofErr w:type="spellStart"/>
      <w:r w:rsidRPr="002E6A25">
        <w:t>distinctio</w:t>
      </w:r>
      <w:proofErr w:type="spellEnd"/>
      <w:r w:rsidRPr="002E6A25">
        <w:t xml:space="preserve">, </w:t>
      </w:r>
      <w:proofErr w:type="spellStart"/>
      <w:r w:rsidRPr="002E6A25">
        <w:t>officiis</w:t>
      </w:r>
      <w:proofErr w:type="spellEnd"/>
      <w:r w:rsidRPr="002E6A25">
        <w:t xml:space="preserve"> error </w:t>
      </w:r>
      <w:proofErr w:type="spellStart"/>
      <w:r w:rsidRPr="002E6A25">
        <w:t>voluptate</w:t>
      </w:r>
      <w:proofErr w:type="spellEnd"/>
      <w:r w:rsidRPr="002E6A25">
        <w:t xml:space="preserve">. Animi </w:t>
      </w:r>
      <w:proofErr w:type="spellStart"/>
      <w:r w:rsidRPr="002E6A25">
        <w:t>similique</w:t>
      </w:r>
      <w:proofErr w:type="spellEnd"/>
      <w:r w:rsidRPr="002E6A25">
        <w:t xml:space="preserve"> beatae </w:t>
      </w:r>
      <w:proofErr w:type="spellStart"/>
      <w:r w:rsidRPr="002E6A25">
        <w:t>veniam</w:t>
      </w:r>
      <w:proofErr w:type="spellEnd"/>
      <w:r w:rsidRPr="002E6A25">
        <w:t xml:space="preserve"> illum</w:t>
      </w:r>
    </w:p>
    <w:p w14:paraId="2851EE50" w14:textId="77777777" w:rsidR="009F6140" w:rsidRPr="002E6A25" w:rsidRDefault="009F6140" w:rsidP="009F6140">
      <w:pPr>
        <w:ind w:left="180"/>
      </w:pPr>
      <w:r w:rsidRPr="002E6A25">
        <w:t xml:space="preserve">            </w:t>
      </w:r>
      <w:proofErr w:type="spellStart"/>
      <w:r w:rsidRPr="002E6A25">
        <w:t>incidunt</w:t>
      </w:r>
      <w:proofErr w:type="spellEnd"/>
      <w:r w:rsidRPr="002E6A25">
        <w:t xml:space="preserve"> hic?</w:t>
      </w:r>
    </w:p>
    <w:p w14:paraId="6A303A9E" w14:textId="77777777" w:rsidR="009F6140" w:rsidRPr="002E6A25" w:rsidRDefault="009F6140" w:rsidP="009F6140">
      <w:pPr>
        <w:ind w:left="180"/>
      </w:pPr>
      <w:r w:rsidRPr="002E6A25">
        <w:t xml:space="preserve">        &lt;/p&gt;</w:t>
      </w:r>
    </w:p>
    <w:p w14:paraId="5745AB25" w14:textId="77777777" w:rsidR="009F6140" w:rsidRPr="002E6A25" w:rsidRDefault="009F6140" w:rsidP="009F6140">
      <w:pPr>
        <w:ind w:left="180"/>
      </w:pPr>
      <w:r w:rsidRPr="002E6A25">
        <w:t xml:space="preserve">        &lt;p&gt;</w:t>
      </w:r>
    </w:p>
    <w:p w14:paraId="26C38BED" w14:textId="77777777" w:rsidR="009F6140" w:rsidRPr="002E6A25" w:rsidRDefault="009F6140" w:rsidP="009F6140">
      <w:pPr>
        <w:ind w:left="180"/>
      </w:pPr>
      <w:r w:rsidRPr="002E6A25">
        <w:t xml:space="preserve">            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w:t>
      </w:r>
      <w:proofErr w:type="spellStart"/>
      <w:r w:rsidRPr="002E6A25">
        <w:t>Similique</w:t>
      </w:r>
      <w:proofErr w:type="spellEnd"/>
      <w:r w:rsidRPr="002E6A25">
        <w:t xml:space="preserve">, </w:t>
      </w:r>
      <w:proofErr w:type="spellStart"/>
      <w:r w:rsidRPr="002E6A25">
        <w:t>accusantium</w:t>
      </w:r>
      <w:proofErr w:type="spellEnd"/>
      <w:r w:rsidRPr="002E6A25">
        <w:t xml:space="preserve"> </w:t>
      </w:r>
      <w:proofErr w:type="spellStart"/>
      <w:r w:rsidRPr="002E6A25">
        <w:t>voluptate</w:t>
      </w:r>
      <w:proofErr w:type="spellEnd"/>
      <w:r w:rsidRPr="002E6A25">
        <w:t xml:space="preserve">. Dicta </w:t>
      </w:r>
      <w:proofErr w:type="spellStart"/>
      <w:r w:rsidRPr="002E6A25">
        <w:t>totam</w:t>
      </w:r>
      <w:proofErr w:type="spellEnd"/>
    </w:p>
    <w:p w14:paraId="36DBC2A3" w14:textId="77777777" w:rsidR="009F6140" w:rsidRPr="002E6A25" w:rsidRDefault="009F6140" w:rsidP="009F6140">
      <w:pPr>
        <w:ind w:left="180"/>
      </w:pPr>
      <w:r w:rsidRPr="002E6A25">
        <w:t xml:space="preserve">            </w:t>
      </w:r>
      <w:proofErr w:type="spellStart"/>
      <w:r w:rsidRPr="002E6A25">
        <w:t>commodi</w:t>
      </w:r>
      <w:proofErr w:type="spellEnd"/>
      <w:r w:rsidRPr="002E6A25">
        <w:t xml:space="preserve"> </w:t>
      </w:r>
      <w:proofErr w:type="spellStart"/>
      <w:r w:rsidRPr="002E6A25">
        <w:t>debitis</w:t>
      </w:r>
      <w:proofErr w:type="spellEnd"/>
      <w:r w:rsidRPr="002E6A25">
        <w:t xml:space="preserve"> </w:t>
      </w:r>
      <w:proofErr w:type="spellStart"/>
      <w:r w:rsidRPr="002E6A25">
        <w:t>laborum</w:t>
      </w:r>
      <w:proofErr w:type="spellEnd"/>
      <w:r w:rsidRPr="002E6A25">
        <w:t xml:space="preserve"> </w:t>
      </w:r>
      <w:proofErr w:type="spellStart"/>
      <w:r w:rsidRPr="002E6A25">
        <w:t>recusandae</w:t>
      </w:r>
      <w:proofErr w:type="spellEnd"/>
      <w:r w:rsidRPr="002E6A25">
        <w:t xml:space="preserve">, </w:t>
      </w:r>
      <w:proofErr w:type="spellStart"/>
      <w:r w:rsidRPr="002E6A25">
        <w:t>nam</w:t>
      </w:r>
      <w:proofErr w:type="spellEnd"/>
      <w:r w:rsidRPr="002E6A25">
        <w:t xml:space="preserve"> </w:t>
      </w:r>
      <w:proofErr w:type="spellStart"/>
      <w:r w:rsidRPr="002E6A25">
        <w:t>nulla</w:t>
      </w:r>
      <w:proofErr w:type="spellEnd"/>
      <w:r w:rsidRPr="002E6A25">
        <w:t xml:space="preserve"> </w:t>
      </w:r>
      <w:proofErr w:type="spellStart"/>
      <w:r w:rsidRPr="002E6A25">
        <w:t>ut</w:t>
      </w:r>
      <w:proofErr w:type="spellEnd"/>
      <w:r w:rsidRPr="002E6A25">
        <w:t xml:space="preserve">, </w:t>
      </w:r>
      <w:proofErr w:type="spellStart"/>
      <w:r w:rsidRPr="002E6A25">
        <w:t>esse</w:t>
      </w:r>
      <w:proofErr w:type="spellEnd"/>
      <w:r w:rsidRPr="002E6A25">
        <w:t xml:space="preserve"> </w:t>
      </w:r>
      <w:proofErr w:type="spellStart"/>
      <w:r w:rsidRPr="002E6A25">
        <w:t>expedita</w:t>
      </w:r>
      <w:proofErr w:type="spellEnd"/>
      <w:r w:rsidRPr="002E6A25">
        <w:t xml:space="preserve"> </w:t>
      </w:r>
      <w:proofErr w:type="spellStart"/>
      <w:r w:rsidRPr="002E6A25">
        <w:t>pariatur</w:t>
      </w:r>
      <w:proofErr w:type="spellEnd"/>
      <w:r w:rsidRPr="002E6A25">
        <w:t xml:space="preserve"> ratione </w:t>
      </w:r>
      <w:proofErr w:type="spellStart"/>
      <w:r w:rsidRPr="002E6A25">
        <w:t>reiciendis</w:t>
      </w:r>
      <w:proofErr w:type="spellEnd"/>
      <w:r w:rsidRPr="002E6A25">
        <w:t xml:space="preserve"> </w:t>
      </w:r>
      <w:proofErr w:type="spellStart"/>
      <w:r w:rsidRPr="002E6A25">
        <w:t>iusto</w:t>
      </w:r>
      <w:proofErr w:type="spellEnd"/>
      <w:r w:rsidRPr="002E6A25">
        <w:t xml:space="preserve"> culpa</w:t>
      </w:r>
    </w:p>
    <w:p w14:paraId="27C6C241" w14:textId="77777777" w:rsidR="009F6140" w:rsidRPr="002E6A25" w:rsidRDefault="009F6140" w:rsidP="009F6140">
      <w:pPr>
        <w:ind w:left="180"/>
      </w:pPr>
      <w:r w:rsidRPr="002E6A25">
        <w:t xml:space="preserve">            </w:t>
      </w:r>
      <w:proofErr w:type="spellStart"/>
      <w:r w:rsidRPr="002E6A25">
        <w:t>omnis</w:t>
      </w:r>
      <w:proofErr w:type="spellEnd"/>
      <w:r w:rsidRPr="002E6A25">
        <w:t xml:space="preserve"> et vel?</w:t>
      </w:r>
    </w:p>
    <w:p w14:paraId="0F1705B1" w14:textId="77777777" w:rsidR="009F6140" w:rsidRPr="002E6A25" w:rsidRDefault="009F6140" w:rsidP="009F6140">
      <w:pPr>
        <w:ind w:left="180"/>
      </w:pPr>
    </w:p>
    <w:p w14:paraId="0142151F" w14:textId="77777777" w:rsidR="009F6140" w:rsidRPr="002E6A25" w:rsidRDefault="009F6140" w:rsidP="009F6140">
      <w:pPr>
        <w:ind w:left="180"/>
      </w:pPr>
      <w:r w:rsidRPr="002E6A25">
        <w:t xml:space="preserve">        &lt;/p&gt;</w:t>
      </w:r>
    </w:p>
    <w:p w14:paraId="5F30F41E" w14:textId="77777777" w:rsidR="009F6140" w:rsidRPr="002E6A25" w:rsidRDefault="009F6140" w:rsidP="009F6140">
      <w:pPr>
        <w:ind w:left="180"/>
      </w:pPr>
      <w:r w:rsidRPr="002E6A25">
        <w:t xml:space="preserve">        &lt;p&gt;</w:t>
      </w:r>
    </w:p>
    <w:p w14:paraId="74120308" w14:textId="77777777" w:rsidR="009F6140" w:rsidRPr="002E6A25" w:rsidRDefault="009F6140" w:rsidP="009F6140">
      <w:pPr>
        <w:ind w:left="180"/>
      </w:pPr>
      <w:r w:rsidRPr="002E6A25">
        <w:t xml:space="preserve">            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Fugit ad </w:t>
      </w:r>
      <w:proofErr w:type="spellStart"/>
      <w:r w:rsidRPr="002E6A25">
        <w:t>consequuntur</w:t>
      </w:r>
      <w:proofErr w:type="spellEnd"/>
      <w:r w:rsidRPr="002E6A25">
        <w:t xml:space="preserve"> </w:t>
      </w:r>
      <w:proofErr w:type="spellStart"/>
      <w:r w:rsidRPr="002E6A25">
        <w:t>eius</w:t>
      </w:r>
      <w:proofErr w:type="spellEnd"/>
      <w:r w:rsidRPr="002E6A25">
        <w:t xml:space="preserve"> </w:t>
      </w:r>
      <w:proofErr w:type="spellStart"/>
      <w:r w:rsidRPr="002E6A25">
        <w:t>aspernatur</w:t>
      </w:r>
      <w:proofErr w:type="spellEnd"/>
      <w:r w:rsidRPr="002E6A25">
        <w:t xml:space="preserve"> </w:t>
      </w:r>
      <w:proofErr w:type="spellStart"/>
      <w:r w:rsidRPr="002E6A25">
        <w:t>maiores</w:t>
      </w:r>
      <w:proofErr w:type="spellEnd"/>
      <w:r w:rsidRPr="002E6A25">
        <w:t xml:space="preserve"> ab,</w:t>
      </w:r>
    </w:p>
    <w:p w14:paraId="720B30EE" w14:textId="77777777" w:rsidR="009F6140" w:rsidRPr="002E6A25" w:rsidRDefault="009F6140" w:rsidP="009F6140">
      <w:pPr>
        <w:ind w:left="180"/>
      </w:pPr>
      <w:r w:rsidRPr="002E6A25">
        <w:lastRenderedPageBreak/>
        <w:t xml:space="preserve">            </w:t>
      </w:r>
      <w:proofErr w:type="spellStart"/>
      <w:r w:rsidRPr="002E6A25">
        <w:t>esse</w:t>
      </w:r>
      <w:proofErr w:type="spellEnd"/>
      <w:r w:rsidRPr="002E6A25">
        <w:t xml:space="preserve"> </w:t>
      </w:r>
      <w:proofErr w:type="spellStart"/>
      <w:r w:rsidRPr="002E6A25">
        <w:t>tenetur</w:t>
      </w:r>
      <w:proofErr w:type="spellEnd"/>
      <w:r w:rsidRPr="002E6A25">
        <w:t xml:space="preserve"> </w:t>
      </w:r>
      <w:proofErr w:type="spellStart"/>
      <w:r w:rsidRPr="002E6A25">
        <w:t>officiis</w:t>
      </w:r>
      <w:proofErr w:type="spellEnd"/>
      <w:r w:rsidRPr="002E6A25">
        <w:t xml:space="preserve"> </w:t>
      </w:r>
      <w:proofErr w:type="spellStart"/>
      <w:r w:rsidRPr="002E6A25">
        <w:t>mollitia</w:t>
      </w:r>
      <w:proofErr w:type="spellEnd"/>
      <w:r w:rsidRPr="002E6A25">
        <w:t xml:space="preserve"> </w:t>
      </w:r>
      <w:proofErr w:type="gramStart"/>
      <w:r w:rsidRPr="002E6A25">
        <w:t>a</w:t>
      </w:r>
      <w:proofErr w:type="gramEnd"/>
      <w:r w:rsidRPr="002E6A25">
        <w:t xml:space="preserve"> </w:t>
      </w:r>
      <w:proofErr w:type="spellStart"/>
      <w:r w:rsidRPr="002E6A25">
        <w:t>itaque</w:t>
      </w:r>
      <w:proofErr w:type="spellEnd"/>
      <w:r w:rsidRPr="002E6A25">
        <w:t xml:space="preserve"> nemo autem quo </w:t>
      </w:r>
      <w:proofErr w:type="spellStart"/>
      <w:r w:rsidRPr="002E6A25">
        <w:t>reiciendis</w:t>
      </w:r>
      <w:proofErr w:type="spellEnd"/>
      <w:r w:rsidRPr="002E6A25">
        <w:t xml:space="preserve"> </w:t>
      </w:r>
      <w:proofErr w:type="spellStart"/>
      <w:r w:rsidRPr="002E6A25">
        <w:t>soluta</w:t>
      </w:r>
      <w:proofErr w:type="spellEnd"/>
      <w:r w:rsidRPr="002E6A25">
        <w:t xml:space="preserve">, at libero </w:t>
      </w:r>
      <w:proofErr w:type="spellStart"/>
      <w:r w:rsidRPr="002E6A25">
        <w:t>repellendus</w:t>
      </w:r>
      <w:proofErr w:type="spellEnd"/>
      <w:r w:rsidRPr="002E6A25">
        <w:t xml:space="preserve"> beatae.</w:t>
      </w:r>
    </w:p>
    <w:p w14:paraId="32611160" w14:textId="77777777" w:rsidR="009F6140" w:rsidRPr="002E6A25" w:rsidRDefault="009F6140" w:rsidP="009F6140">
      <w:pPr>
        <w:ind w:left="180"/>
      </w:pPr>
      <w:r w:rsidRPr="002E6A25">
        <w:t xml:space="preserve">        &lt;/p&gt;</w:t>
      </w:r>
    </w:p>
    <w:p w14:paraId="50E44D8A" w14:textId="77777777" w:rsidR="009F6140" w:rsidRPr="002E6A25" w:rsidRDefault="009F6140" w:rsidP="009F6140">
      <w:pPr>
        <w:ind w:left="180"/>
      </w:pPr>
      <w:r w:rsidRPr="002E6A25">
        <w:t xml:space="preserve">        &lt;p&gt;</w:t>
      </w:r>
    </w:p>
    <w:p w14:paraId="617F93C7" w14:textId="77777777" w:rsidR="009F6140" w:rsidRPr="002E6A25" w:rsidRDefault="009F6140" w:rsidP="009F6140">
      <w:pPr>
        <w:ind w:left="180"/>
      </w:pPr>
      <w:r w:rsidRPr="002E6A25">
        <w:t xml:space="preserve">            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w:t>
      </w:r>
      <w:proofErr w:type="spellStart"/>
      <w:r w:rsidRPr="002E6A25">
        <w:t>Mollitia</w:t>
      </w:r>
      <w:proofErr w:type="spellEnd"/>
      <w:r w:rsidRPr="002E6A25">
        <w:t xml:space="preserve"> </w:t>
      </w:r>
      <w:proofErr w:type="spellStart"/>
      <w:r w:rsidRPr="002E6A25">
        <w:t>temporibus</w:t>
      </w:r>
      <w:proofErr w:type="spellEnd"/>
      <w:r w:rsidRPr="002E6A25">
        <w:t xml:space="preserve"> </w:t>
      </w:r>
      <w:proofErr w:type="spellStart"/>
      <w:r w:rsidRPr="002E6A25">
        <w:t>cupiditate</w:t>
      </w:r>
      <w:proofErr w:type="spellEnd"/>
      <w:r w:rsidRPr="002E6A25">
        <w:t xml:space="preserve"> </w:t>
      </w:r>
      <w:proofErr w:type="spellStart"/>
      <w:r w:rsidRPr="002E6A25">
        <w:t>aliquam</w:t>
      </w:r>
      <w:proofErr w:type="spellEnd"/>
      <w:r w:rsidRPr="002E6A25">
        <w:t xml:space="preserve"> </w:t>
      </w:r>
      <w:proofErr w:type="spellStart"/>
      <w:r w:rsidRPr="002E6A25">
        <w:t>quaerat</w:t>
      </w:r>
      <w:proofErr w:type="spellEnd"/>
    </w:p>
    <w:p w14:paraId="765521AA" w14:textId="77777777" w:rsidR="009F6140" w:rsidRPr="002E6A25" w:rsidRDefault="009F6140" w:rsidP="009F6140">
      <w:pPr>
        <w:ind w:left="180"/>
      </w:pPr>
      <w:r w:rsidRPr="002E6A25">
        <w:t xml:space="preserve">            </w:t>
      </w:r>
      <w:proofErr w:type="spellStart"/>
      <w:r w:rsidRPr="002E6A25">
        <w:t>natus</w:t>
      </w:r>
      <w:proofErr w:type="spellEnd"/>
      <w:r w:rsidRPr="002E6A25">
        <w:t xml:space="preserve"> </w:t>
      </w:r>
      <w:proofErr w:type="spellStart"/>
      <w:r w:rsidRPr="002E6A25">
        <w:t>possimus</w:t>
      </w:r>
      <w:proofErr w:type="spellEnd"/>
      <w:r w:rsidRPr="002E6A25">
        <w:t xml:space="preserve"> porro </w:t>
      </w:r>
      <w:proofErr w:type="spellStart"/>
      <w:r w:rsidRPr="002E6A25">
        <w:t>magnam</w:t>
      </w:r>
      <w:proofErr w:type="spellEnd"/>
      <w:r w:rsidRPr="002E6A25">
        <w:t xml:space="preserve"> sit </w:t>
      </w:r>
      <w:proofErr w:type="spellStart"/>
      <w:r w:rsidRPr="002E6A25">
        <w:t>accusamus</w:t>
      </w:r>
      <w:proofErr w:type="spellEnd"/>
      <w:r w:rsidRPr="002E6A25">
        <w:t xml:space="preserve"> dolor </w:t>
      </w:r>
      <w:proofErr w:type="spellStart"/>
      <w:r w:rsidRPr="002E6A25">
        <w:t>incidunt</w:t>
      </w:r>
      <w:proofErr w:type="spellEnd"/>
      <w:r w:rsidRPr="002E6A25">
        <w:t xml:space="preserve"> </w:t>
      </w:r>
      <w:proofErr w:type="spellStart"/>
      <w:r w:rsidRPr="002E6A25">
        <w:t>aut</w:t>
      </w:r>
      <w:proofErr w:type="spellEnd"/>
      <w:r w:rsidRPr="002E6A25">
        <w:t xml:space="preserve"> </w:t>
      </w:r>
      <w:proofErr w:type="spellStart"/>
      <w:r w:rsidRPr="002E6A25">
        <w:t>commodi</w:t>
      </w:r>
      <w:proofErr w:type="spellEnd"/>
      <w:r w:rsidRPr="002E6A25">
        <w:t xml:space="preserve"> </w:t>
      </w:r>
      <w:proofErr w:type="spellStart"/>
      <w:r w:rsidRPr="002E6A25">
        <w:t>esse</w:t>
      </w:r>
      <w:proofErr w:type="spellEnd"/>
      <w:r w:rsidRPr="002E6A25">
        <w:t xml:space="preserve"> vitae in </w:t>
      </w:r>
      <w:proofErr w:type="spellStart"/>
      <w:r w:rsidRPr="002E6A25">
        <w:t>maiores</w:t>
      </w:r>
      <w:proofErr w:type="spellEnd"/>
      <w:r w:rsidRPr="002E6A25">
        <w:t xml:space="preserve">, </w:t>
      </w:r>
      <w:proofErr w:type="spellStart"/>
      <w:proofErr w:type="gramStart"/>
      <w:r w:rsidRPr="002E6A25">
        <w:t>assumenda</w:t>
      </w:r>
      <w:proofErr w:type="spellEnd"/>
      <w:proofErr w:type="gramEnd"/>
    </w:p>
    <w:p w14:paraId="3AF977EF" w14:textId="77777777" w:rsidR="009F6140" w:rsidRPr="002E6A25" w:rsidRDefault="009F6140" w:rsidP="009F6140">
      <w:pPr>
        <w:ind w:left="180"/>
      </w:pPr>
      <w:r w:rsidRPr="002E6A25">
        <w:t xml:space="preserve">            </w:t>
      </w:r>
      <w:proofErr w:type="spellStart"/>
      <w:r w:rsidRPr="002E6A25">
        <w:t>voluptatum</w:t>
      </w:r>
      <w:proofErr w:type="spellEnd"/>
      <w:r w:rsidRPr="002E6A25">
        <w:t xml:space="preserve"> rerum.</w:t>
      </w:r>
    </w:p>
    <w:p w14:paraId="0F7AEB5C" w14:textId="77777777" w:rsidR="009F6140" w:rsidRPr="002E6A25" w:rsidRDefault="009F6140" w:rsidP="009F6140">
      <w:pPr>
        <w:ind w:left="180"/>
      </w:pPr>
      <w:r w:rsidRPr="002E6A25">
        <w:t xml:space="preserve">        &lt;/p&gt;</w:t>
      </w:r>
    </w:p>
    <w:p w14:paraId="219ED10B" w14:textId="2E96F0EF" w:rsidR="009F6140" w:rsidRPr="002E6A25" w:rsidRDefault="009F6140" w:rsidP="009F6140">
      <w:pPr>
        <w:ind w:left="180"/>
      </w:pPr>
      <w:r w:rsidRPr="002E6A25">
        <w:t xml:space="preserve">    &lt;/div&gt;</w:t>
      </w:r>
    </w:p>
    <w:p w14:paraId="64C65767" w14:textId="77777777" w:rsidR="009F6140" w:rsidRPr="002E6A25" w:rsidRDefault="009F6140" w:rsidP="009F6140">
      <w:pPr>
        <w:ind w:left="180"/>
      </w:pPr>
      <w:r w:rsidRPr="002E6A25">
        <w:t xml:space="preserve">    &lt;p&gt;Before and after:&lt;/p&gt;</w:t>
      </w:r>
    </w:p>
    <w:p w14:paraId="28140467" w14:textId="77777777" w:rsidR="009F6140" w:rsidRPr="002E6A25" w:rsidRDefault="009F6140" w:rsidP="009F6140">
      <w:pPr>
        <w:ind w:left="180"/>
      </w:pPr>
      <w:r w:rsidRPr="002E6A25">
        <w:t xml:space="preserve">    &lt;p class="before"&gt;Before&lt;/p&gt;</w:t>
      </w:r>
    </w:p>
    <w:p w14:paraId="6034F1C9" w14:textId="27381C00" w:rsidR="009F6140" w:rsidRPr="002E6A25" w:rsidRDefault="009F6140" w:rsidP="009F6140">
      <w:pPr>
        <w:ind w:left="180"/>
      </w:pPr>
      <w:r w:rsidRPr="002E6A25">
        <w:t xml:space="preserve">    &lt;p class="after"&gt;After&lt;/p&gt;</w:t>
      </w:r>
    </w:p>
    <w:p w14:paraId="4E311FE1" w14:textId="14B2B78B" w:rsidR="009F6140" w:rsidRPr="002E6A25" w:rsidRDefault="009F6140" w:rsidP="009F6140">
      <w:pPr>
        <w:ind w:left="180"/>
      </w:pPr>
      <w:r w:rsidRPr="002E6A25">
        <w:t>&lt;/body&gt;</w:t>
      </w:r>
    </w:p>
    <w:p w14:paraId="48BAAAEE" w14:textId="17C41934" w:rsidR="009F6140" w:rsidRPr="002E6A25" w:rsidRDefault="009F6140" w:rsidP="009F6140">
      <w:pPr>
        <w:ind w:left="180"/>
      </w:pPr>
      <w:r w:rsidRPr="002E6A25">
        <w:t>&lt;/html&gt;</w:t>
      </w:r>
    </w:p>
    <w:p w14:paraId="5907A0DA" w14:textId="77777777" w:rsidR="009F6140" w:rsidRPr="002E6A25" w:rsidRDefault="009F6140">
      <w:pPr>
        <w:rPr>
          <w:b/>
          <w:bCs/>
        </w:rPr>
      </w:pPr>
      <w:r w:rsidRPr="002E6A25">
        <w:rPr>
          <w:b/>
          <w:bCs/>
        </w:rPr>
        <w:br w:type="page"/>
      </w:r>
    </w:p>
    <w:p w14:paraId="20E8E6A3" w14:textId="77777777" w:rsidR="00E7545A" w:rsidRPr="002E6A25" w:rsidRDefault="00E7545A" w:rsidP="00E7545A">
      <w:pPr>
        <w:ind w:left="180"/>
        <w:rPr>
          <w:b/>
          <w:bCs/>
        </w:rPr>
      </w:pPr>
      <w:r w:rsidRPr="002E6A25">
        <w:rPr>
          <w:b/>
          <w:bCs/>
        </w:rPr>
        <w:lastRenderedPageBreak/>
        <w:t>CSS</w:t>
      </w:r>
    </w:p>
    <w:p w14:paraId="125A229C" w14:textId="77777777" w:rsidR="00A605B8" w:rsidRPr="002E6A25" w:rsidRDefault="00A605B8" w:rsidP="00A605B8">
      <w:pPr>
        <w:ind w:left="180"/>
      </w:pPr>
      <w:proofErr w:type="gramStart"/>
      <w:r w:rsidRPr="002E6A25">
        <w:t>.</w:t>
      </w:r>
      <w:proofErr w:type="spellStart"/>
      <w:r w:rsidRPr="002E6A25">
        <w:t>childs</w:t>
      </w:r>
      <w:proofErr w:type="spellEnd"/>
      <w:proofErr w:type="gramEnd"/>
      <w:r w:rsidRPr="002E6A25">
        <w:t xml:space="preserve"> p:first-child {</w:t>
      </w:r>
    </w:p>
    <w:p w14:paraId="26EE6528" w14:textId="77777777" w:rsidR="00A605B8" w:rsidRPr="002E6A25" w:rsidRDefault="00A605B8" w:rsidP="00A605B8">
      <w:pPr>
        <w:ind w:left="180"/>
      </w:pPr>
      <w:r w:rsidRPr="002E6A25">
        <w:t xml:space="preserve">    color: </w:t>
      </w:r>
      <w:proofErr w:type="gramStart"/>
      <w:r w:rsidRPr="002E6A25">
        <w:t>red;</w:t>
      </w:r>
      <w:proofErr w:type="gramEnd"/>
    </w:p>
    <w:p w14:paraId="22AB88FF" w14:textId="77777777" w:rsidR="00A605B8" w:rsidRPr="002E6A25" w:rsidRDefault="00A605B8" w:rsidP="00A605B8">
      <w:pPr>
        <w:ind w:left="180"/>
      </w:pPr>
      <w:r w:rsidRPr="002E6A25">
        <w:t xml:space="preserve">    font-size: x-</w:t>
      </w:r>
      <w:proofErr w:type="gramStart"/>
      <w:r w:rsidRPr="002E6A25">
        <w:t>large;</w:t>
      </w:r>
      <w:proofErr w:type="gramEnd"/>
    </w:p>
    <w:p w14:paraId="29B373D5" w14:textId="77777777" w:rsidR="00A605B8" w:rsidRPr="002E6A25" w:rsidRDefault="00A605B8" w:rsidP="00A605B8">
      <w:pPr>
        <w:ind w:left="180"/>
      </w:pPr>
      <w:r w:rsidRPr="002E6A25">
        <w:t>}</w:t>
      </w:r>
    </w:p>
    <w:p w14:paraId="646F7A02" w14:textId="77777777" w:rsidR="00A605B8" w:rsidRPr="002E6A25" w:rsidRDefault="00A605B8" w:rsidP="00A605B8">
      <w:pPr>
        <w:ind w:left="180"/>
      </w:pPr>
    </w:p>
    <w:p w14:paraId="23A89172" w14:textId="77777777" w:rsidR="00A605B8" w:rsidRPr="002E6A25" w:rsidRDefault="00A605B8" w:rsidP="00A605B8">
      <w:pPr>
        <w:ind w:left="180"/>
      </w:pPr>
      <w:proofErr w:type="gramStart"/>
      <w:r w:rsidRPr="002E6A25">
        <w:t>.</w:t>
      </w:r>
      <w:proofErr w:type="spellStart"/>
      <w:r w:rsidRPr="002E6A25">
        <w:t>childs</w:t>
      </w:r>
      <w:proofErr w:type="spellEnd"/>
      <w:proofErr w:type="gramEnd"/>
      <w:r w:rsidRPr="002E6A25">
        <w:t xml:space="preserve"> p:nth-child(2) {</w:t>
      </w:r>
    </w:p>
    <w:p w14:paraId="14E0796A" w14:textId="77777777" w:rsidR="00A605B8" w:rsidRPr="002E6A25" w:rsidRDefault="00A605B8" w:rsidP="00A605B8">
      <w:pPr>
        <w:ind w:left="180"/>
      </w:pPr>
      <w:r w:rsidRPr="002E6A25">
        <w:t xml:space="preserve">    color: </w:t>
      </w:r>
      <w:proofErr w:type="gramStart"/>
      <w:r w:rsidRPr="002E6A25">
        <w:t>blue;</w:t>
      </w:r>
      <w:proofErr w:type="gramEnd"/>
    </w:p>
    <w:p w14:paraId="029E976D" w14:textId="77777777" w:rsidR="00A605B8" w:rsidRPr="002E6A25" w:rsidRDefault="00A605B8" w:rsidP="00A605B8">
      <w:pPr>
        <w:ind w:left="180"/>
      </w:pPr>
      <w:r w:rsidRPr="002E6A25">
        <w:t xml:space="preserve">    font-weight: </w:t>
      </w:r>
      <w:proofErr w:type="gramStart"/>
      <w:r w:rsidRPr="002E6A25">
        <w:t>bold;</w:t>
      </w:r>
      <w:proofErr w:type="gramEnd"/>
    </w:p>
    <w:p w14:paraId="1923E1C1" w14:textId="77777777" w:rsidR="00A605B8" w:rsidRPr="002E6A25" w:rsidRDefault="00A605B8" w:rsidP="00A605B8">
      <w:pPr>
        <w:ind w:left="180"/>
      </w:pPr>
      <w:r w:rsidRPr="002E6A25">
        <w:t>}</w:t>
      </w:r>
    </w:p>
    <w:p w14:paraId="10986297" w14:textId="77777777" w:rsidR="00A605B8" w:rsidRPr="002E6A25" w:rsidRDefault="00A605B8" w:rsidP="00A605B8">
      <w:pPr>
        <w:ind w:left="180"/>
      </w:pPr>
    </w:p>
    <w:p w14:paraId="410AEB2F" w14:textId="77777777" w:rsidR="00A605B8" w:rsidRPr="002E6A25" w:rsidRDefault="00A605B8" w:rsidP="00A605B8">
      <w:pPr>
        <w:ind w:left="180"/>
      </w:pPr>
      <w:proofErr w:type="gramStart"/>
      <w:r w:rsidRPr="002E6A25">
        <w:t>.</w:t>
      </w:r>
      <w:proofErr w:type="spellStart"/>
      <w:r w:rsidRPr="002E6A25">
        <w:t>childs</w:t>
      </w:r>
      <w:proofErr w:type="spellEnd"/>
      <w:proofErr w:type="gramEnd"/>
      <w:r w:rsidRPr="002E6A25">
        <w:t xml:space="preserve"> p:nth-child(3) {</w:t>
      </w:r>
    </w:p>
    <w:p w14:paraId="5AED49FB" w14:textId="77777777" w:rsidR="00A605B8" w:rsidRPr="002E6A25" w:rsidRDefault="00A605B8" w:rsidP="00A605B8">
      <w:pPr>
        <w:ind w:left="180"/>
      </w:pPr>
      <w:r w:rsidRPr="002E6A25">
        <w:t xml:space="preserve">    background-color: </w:t>
      </w:r>
      <w:proofErr w:type="gramStart"/>
      <w:r w:rsidRPr="002E6A25">
        <w:t>wheat;</w:t>
      </w:r>
      <w:proofErr w:type="gramEnd"/>
    </w:p>
    <w:p w14:paraId="5C3C0F34" w14:textId="77777777" w:rsidR="00A605B8" w:rsidRPr="002E6A25" w:rsidRDefault="00A605B8" w:rsidP="00A605B8">
      <w:pPr>
        <w:ind w:left="180"/>
      </w:pPr>
      <w:r w:rsidRPr="002E6A25">
        <w:t>}</w:t>
      </w:r>
    </w:p>
    <w:p w14:paraId="072022BF" w14:textId="77777777" w:rsidR="00A605B8" w:rsidRPr="002E6A25" w:rsidRDefault="00A605B8" w:rsidP="00A605B8">
      <w:pPr>
        <w:ind w:left="180"/>
      </w:pPr>
    </w:p>
    <w:p w14:paraId="76E1BF97" w14:textId="77777777" w:rsidR="00A605B8" w:rsidRPr="002E6A25" w:rsidRDefault="00A605B8" w:rsidP="00A605B8">
      <w:pPr>
        <w:ind w:left="180"/>
      </w:pPr>
      <w:proofErr w:type="gramStart"/>
      <w:r w:rsidRPr="002E6A25">
        <w:t>.</w:t>
      </w:r>
      <w:proofErr w:type="spellStart"/>
      <w:r w:rsidRPr="002E6A25">
        <w:t>childs</w:t>
      </w:r>
      <w:proofErr w:type="spellEnd"/>
      <w:proofErr w:type="gramEnd"/>
      <w:r w:rsidRPr="002E6A25">
        <w:t xml:space="preserve"> p:last-child {</w:t>
      </w:r>
    </w:p>
    <w:p w14:paraId="4D800BA0" w14:textId="77777777" w:rsidR="00A605B8" w:rsidRPr="002E6A25" w:rsidRDefault="00A605B8" w:rsidP="00A605B8">
      <w:pPr>
        <w:ind w:left="180"/>
      </w:pPr>
      <w:r w:rsidRPr="002E6A25">
        <w:t xml:space="preserve">    margin-left: </w:t>
      </w:r>
      <w:proofErr w:type="gramStart"/>
      <w:r w:rsidRPr="002E6A25">
        <w:t>50px;</w:t>
      </w:r>
      <w:proofErr w:type="gramEnd"/>
    </w:p>
    <w:p w14:paraId="444AD80F" w14:textId="77777777" w:rsidR="00A605B8" w:rsidRPr="002E6A25" w:rsidRDefault="00A605B8" w:rsidP="00A605B8">
      <w:pPr>
        <w:ind w:left="180"/>
      </w:pPr>
      <w:r w:rsidRPr="002E6A25">
        <w:t>}</w:t>
      </w:r>
    </w:p>
    <w:p w14:paraId="064F969D" w14:textId="77777777" w:rsidR="00A605B8" w:rsidRPr="002E6A25" w:rsidRDefault="00A605B8" w:rsidP="00A605B8">
      <w:pPr>
        <w:ind w:left="180"/>
      </w:pPr>
    </w:p>
    <w:p w14:paraId="3651AC60" w14:textId="77777777" w:rsidR="00A605B8" w:rsidRPr="002E6A25" w:rsidRDefault="00A605B8" w:rsidP="00A605B8">
      <w:pPr>
        <w:ind w:left="180"/>
      </w:pPr>
      <w:proofErr w:type="gramStart"/>
      <w:r w:rsidRPr="002E6A25">
        <w:t>.before::</w:t>
      </w:r>
      <w:proofErr w:type="gramEnd"/>
      <w:r w:rsidRPr="002E6A25">
        <w:t>before {</w:t>
      </w:r>
    </w:p>
    <w:p w14:paraId="764EA036" w14:textId="77777777" w:rsidR="00A605B8" w:rsidRPr="002E6A25" w:rsidRDefault="00A605B8" w:rsidP="00A605B8">
      <w:pPr>
        <w:ind w:left="180"/>
      </w:pPr>
      <w:r w:rsidRPr="002E6A25">
        <w:t xml:space="preserve">    content: "Before: Added Hi! ";</w:t>
      </w:r>
    </w:p>
    <w:p w14:paraId="41652071" w14:textId="77777777" w:rsidR="00A605B8" w:rsidRPr="002E6A25" w:rsidRDefault="00A605B8" w:rsidP="00A605B8">
      <w:pPr>
        <w:ind w:left="180"/>
      </w:pPr>
      <w:r w:rsidRPr="002E6A25">
        <w:t xml:space="preserve">    color: </w:t>
      </w:r>
      <w:proofErr w:type="gramStart"/>
      <w:r w:rsidRPr="002E6A25">
        <w:t>blue;</w:t>
      </w:r>
      <w:proofErr w:type="gramEnd"/>
    </w:p>
    <w:p w14:paraId="5F9A6D62" w14:textId="77777777" w:rsidR="00A605B8" w:rsidRPr="002E6A25" w:rsidRDefault="00A605B8" w:rsidP="00A605B8">
      <w:pPr>
        <w:ind w:left="180"/>
      </w:pPr>
      <w:r w:rsidRPr="002E6A25">
        <w:t>}</w:t>
      </w:r>
    </w:p>
    <w:p w14:paraId="42633CBE" w14:textId="77777777" w:rsidR="00A605B8" w:rsidRPr="002E6A25" w:rsidRDefault="00A605B8" w:rsidP="00A605B8">
      <w:pPr>
        <w:ind w:left="180"/>
      </w:pPr>
    </w:p>
    <w:p w14:paraId="741E0D54" w14:textId="77777777" w:rsidR="00A605B8" w:rsidRPr="002E6A25" w:rsidRDefault="00A605B8" w:rsidP="00A605B8">
      <w:pPr>
        <w:ind w:left="180"/>
      </w:pPr>
      <w:proofErr w:type="gramStart"/>
      <w:r w:rsidRPr="002E6A25">
        <w:t>.after::</w:t>
      </w:r>
      <w:proofErr w:type="gramEnd"/>
      <w:r w:rsidRPr="002E6A25">
        <w:t>after {</w:t>
      </w:r>
    </w:p>
    <w:p w14:paraId="3FF23438" w14:textId="77777777" w:rsidR="00A605B8" w:rsidRPr="002E6A25" w:rsidRDefault="00A605B8" w:rsidP="00A605B8">
      <w:pPr>
        <w:ind w:left="180"/>
      </w:pPr>
      <w:r w:rsidRPr="002E6A25">
        <w:t xml:space="preserve">    content: " After: Added Bye!</w:t>
      </w:r>
      <w:proofErr w:type="gramStart"/>
      <w:r w:rsidRPr="002E6A25">
        <w:t>";</w:t>
      </w:r>
      <w:proofErr w:type="gramEnd"/>
    </w:p>
    <w:p w14:paraId="49CA26FA" w14:textId="77777777" w:rsidR="00A605B8" w:rsidRPr="002E6A25" w:rsidRDefault="00A605B8" w:rsidP="00A605B8">
      <w:pPr>
        <w:ind w:left="180"/>
      </w:pPr>
      <w:r w:rsidRPr="002E6A25">
        <w:t xml:space="preserve">    color: </w:t>
      </w:r>
      <w:proofErr w:type="gramStart"/>
      <w:r w:rsidRPr="002E6A25">
        <w:t>red;</w:t>
      </w:r>
      <w:proofErr w:type="gramEnd"/>
    </w:p>
    <w:p w14:paraId="149050A9" w14:textId="6B462E78" w:rsidR="00A605B8" w:rsidRDefault="00A605B8" w:rsidP="00A605B8">
      <w:pPr>
        <w:ind w:left="180"/>
      </w:pPr>
      <w:r w:rsidRPr="002E6A25">
        <w:t>}</w:t>
      </w:r>
    </w:p>
    <w:p w14:paraId="473718A6" w14:textId="27B96E66" w:rsidR="000A3149" w:rsidRDefault="000A3149">
      <w:r>
        <w:br w:type="page"/>
      </w:r>
    </w:p>
    <w:p w14:paraId="0FCD0D95" w14:textId="2CD02F4A" w:rsidR="000A3149" w:rsidRPr="000A3149" w:rsidRDefault="000A3149" w:rsidP="00A605B8">
      <w:pPr>
        <w:ind w:left="180"/>
        <w:rPr>
          <w:b/>
        </w:rPr>
      </w:pPr>
      <w:r w:rsidRPr="000A3149">
        <w:rPr>
          <w:b/>
        </w:rPr>
        <w:lastRenderedPageBreak/>
        <w:t>OUTPUT</w:t>
      </w:r>
    </w:p>
    <w:p w14:paraId="6EDFD8B6" w14:textId="4AF8DD6F" w:rsidR="000A3149" w:rsidRDefault="000A3149">
      <w:pPr>
        <w:rPr>
          <w:b/>
          <w:bCs/>
        </w:rPr>
      </w:pPr>
      <w:r w:rsidRPr="000A3149">
        <w:rPr>
          <w:b/>
          <w:bCs/>
          <w:noProof/>
        </w:rPr>
        <w:drawing>
          <wp:inline distT="0" distB="0" distL="0" distR="0" wp14:anchorId="4853C576" wp14:editId="25D96084">
            <wp:extent cx="5731510" cy="1997075"/>
            <wp:effectExtent l="0" t="0" r="2540" b="3175"/>
            <wp:docPr id="2398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8925" name="Picture 1" descr="A screenshot of a computer&#10;&#10;Description automatically generated"/>
                    <pic:cNvPicPr/>
                  </pic:nvPicPr>
                  <pic:blipFill>
                    <a:blip r:embed="rId22"/>
                    <a:stretch>
                      <a:fillRect/>
                    </a:stretch>
                  </pic:blipFill>
                  <pic:spPr>
                    <a:xfrm>
                      <a:off x="0" y="0"/>
                      <a:ext cx="5731510" cy="1997075"/>
                    </a:xfrm>
                    <a:prstGeom prst="rect">
                      <a:avLst/>
                    </a:prstGeom>
                  </pic:spPr>
                </pic:pic>
              </a:graphicData>
            </a:graphic>
          </wp:inline>
        </w:drawing>
      </w:r>
    </w:p>
    <w:p w14:paraId="215EAE10" w14:textId="49B2E3F4" w:rsidR="00E7545A" w:rsidRPr="002E6A25" w:rsidRDefault="00E7545A">
      <w:pPr>
        <w:rPr>
          <w:b/>
          <w:bCs/>
        </w:rPr>
      </w:pPr>
      <w:r w:rsidRPr="002E6A25">
        <w:rPr>
          <w:b/>
          <w:bCs/>
        </w:rPr>
        <w:br w:type="page"/>
      </w:r>
    </w:p>
    <w:p w14:paraId="118F971A" w14:textId="0136A7E4"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7: </w:t>
      </w:r>
    </w:p>
    <w:p w14:paraId="4CA47951" w14:textId="77777777" w:rsidR="00E7545A" w:rsidRPr="002E6A25" w:rsidRDefault="00E7545A" w:rsidP="00E7545A">
      <w:pPr>
        <w:ind w:left="180"/>
        <w:rPr>
          <w:b/>
          <w:bCs/>
        </w:rPr>
      </w:pPr>
      <w:r w:rsidRPr="002E6A25">
        <w:rPr>
          <w:b/>
          <w:bCs/>
        </w:rPr>
        <w:t>HTML</w:t>
      </w:r>
    </w:p>
    <w:p w14:paraId="7D636747" w14:textId="77777777" w:rsidR="009F6140" w:rsidRPr="002E6A25" w:rsidRDefault="009F6140" w:rsidP="009F6140">
      <w:pPr>
        <w:ind w:left="180"/>
      </w:pPr>
      <w:r w:rsidRPr="002E6A25">
        <w:t>&lt;!DOCTYPE html&gt;</w:t>
      </w:r>
    </w:p>
    <w:p w14:paraId="231DC974" w14:textId="54624753" w:rsidR="009F6140" w:rsidRPr="002E6A25" w:rsidRDefault="009F6140" w:rsidP="009F6140">
      <w:pPr>
        <w:ind w:left="180"/>
      </w:pPr>
      <w:r w:rsidRPr="002E6A25">
        <w:t>&lt;html lang="</w:t>
      </w:r>
      <w:proofErr w:type="spellStart"/>
      <w:r w:rsidRPr="002E6A25">
        <w:t>en</w:t>
      </w:r>
      <w:proofErr w:type="spellEnd"/>
      <w:r w:rsidRPr="002E6A25">
        <w:t>"&gt;</w:t>
      </w:r>
    </w:p>
    <w:p w14:paraId="48C62D20" w14:textId="77777777" w:rsidR="009F6140" w:rsidRPr="002E6A25" w:rsidRDefault="009F6140" w:rsidP="009F6140">
      <w:pPr>
        <w:ind w:left="180"/>
      </w:pPr>
      <w:r w:rsidRPr="002E6A25">
        <w:t>&lt;head&gt;</w:t>
      </w:r>
    </w:p>
    <w:p w14:paraId="75BDF120" w14:textId="77777777" w:rsidR="009F6140" w:rsidRPr="002E6A25" w:rsidRDefault="009F6140" w:rsidP="009F6140">
      <w:pPr>
        <w:ind w:left="180"/>
      </w:pPr>
      <w:r w:rsidRPr="002E6A25">
        <w:t xml:space="preserve">    &lt;meta charset="UTF-8"&gt;</w:t>
      </w:r>
    </w:p>
    <w:p w14:paraId="12D843ED" w14:textId="77777777" w:rsidR="009F6140" w:rsidRPr="002E6A25" w:rsidRDefault="009F6140" w:rsidP="009F6140">
      <w:pPr>
        <w:ind w:left="180"/>
      </w:pPr>
      <w:r w:rsidRPr="002E6A25">
        <w:t xml:space="preserve">    &lt;meta name="viewport" content="width=device-width, initial-scale=1.0"&gt;</w:t>
      </w:r>
    </w:p>
    <w:p w14:paraId="0DB292C6" w14:textId="77777777" w:rsidR="009F6140" w:rsidRPr="002E6A25" w:rsidRDefault="009F6140" w:rsidP="009F6140">
      <w:pPr>
        <w:ind w:left="180"/>
      </w:pPr>
      <w:r w:rsidRPr="002E6A25">
        <w:t xml:space="preserve">    &lt;title&gt;Pushpa Kaju HTML &amp; CSS Qno 7: Display property inline, inline-block and block&lt;/title&gt;</w:t>
      </w:r>
    </w:p>
    <w:p w14:paraId="16B567D6" w14:textId="77777777" w:rsidR="009F6140" w:rsidRPr="002E6A25" w:rsidRDefault="009F6140" w:rsidP="009F6140">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7.css"&gt;</w:t>
      </w:r>
    </w:p>
    <w:p w14:paraId="39E767D4" w14:textId="2818A442" w:rsidR="009F6140" w:rsidRPr="002E6A25" w:rsidRDefault="009F6140" w:rsidP="009F6140">
      <w:pPr>
        <w:ind w:left="180"/>
      </w:pPr>
      <w:r w:rsidRPr="002E6A25">
        <w:t>&lt;/head&gt;</w:t>
      </w:r>
    </w:p>
    <w:p w14:paraId="7D86F65F" w14:textId="77777777" w:rsidR="009F6140" w:rsidRPr="002E6A25" w:rsidRDefault="009F6140" w:rsidP="009F6140">
      <w:pPr>
        <w:ind w:left="180"/>
      </w:pPr>
      <w:r w:rsidRPr="002E6A25">
        <w:t>&lt;body&gt;</w:t>
      </w:r>
    </w:p>
    <w:p w14:paraId="3DA689DB" w14:textId="77777777" w:rsidR="009F6140" w:rsidRPr="002E6A25" w:rsidRDefault="009F6140" w:rsidP="009F6140">
      <w:pPr>
        <w:ind w:left="180"/>
      </w:pPr>
      <w:r w:rsidRPr="002E6A25">
        <w:t xml:space="preserve">    &lt;h1&gt;The display Property&lt;/h1&gt;</w:t>
      </w:r>
    </w:p>
    <w:p w14:paraId="39036D67" w14:textId="77777777" w:rsidR="009F6140" w:rsidRPr="002E6A25" w:rsidRDefault="009F6140" w:rsidP="009F6140">
      <w:pPr>
        <w:ind w:left="180"/>
      </w:pPr>
      <w:r w:rsidRPr="002E6A25">
        <w:t xml:space="preserve">    &lt;h2&gt;display: inline&lt;/h2&gt;</w:t>
      </w:r>
    </w:p>
    <w:p w14:paraId="5388CFE6" w14:textId="77777777" w:rsidR="009F6140" w:rsidRPr="002E6A25" w:rsidRDefault="009F6140" w:rsidP="009F6140">
      <w:pPr>
        <w:ind w:left="180"/>
      </w:pPr>
      <w:r w:rsidRPr="002E6A25">
        <w:t xml:space="preserve">    &lt;p class="inline"&gt;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Quasi </w:t>
      </w:r>
      <w:proofErr w:type="spellStart"/>
      <w:r w:rsidRPr="002E6A25">
        <w:t>doloremque</w:t>
      </w:r>
      <w:proofErr w:type="spellEnd"/>
      <w:r w:rsidRPr="002E6A25">
        <w:t xml:space="preserve"> </w:t>
      </w:r>
      <w:proofErr w:type="spellStart"/>
      <w:r w:rsidRPr="002E6A25">
        <w:t>ipsa</w:t>
      </w:r>
      <w:proofErr w:type="spellEnd"/>
      <w:r w:rsidRPr="002E6A25">
        <w:t xml:space="preserve">, </w:t>
      </w:r>
      <w:proofErr w:type="spellStart"/>
      <w:r w:rsidRPr="002E6A25">
        <w:t>harum</w:t>
      </w:r>
      <w:proofErr w:type="spellEnd"/>
      <w:r w:rsidRPr="002E6A25">
        <w:t xml:space="preserve"> beatae</w:t>
      </w:r>
    </w:p>
    <w:p w14:paraId="429C8F55" w14:textId="77777777" w:rsidR="009F6140" w:rsidRPr="002E6A25" w:rsidRDefault="009F6140" w:rsidP="009F6140">
      <w:pPr>
        <w:ind w:left="180"/>
      </w:pPr>
      <w:r w:rsidRPr="002E6A25">
        <w:t xml:space="preserve">        minus </w:t>
      </w:r>
      <w:proofErr w:type="spellStart"/>
      <w:r w:rsidRPr="002E6A25">
        <w:t>eos</w:t>
      </w:r>
      <w:proofErr w:type="spellEnd"/>
    </w:p>
    <w:p w14:paraId="0B33957C" w14:textId="77777777" w:rsidR="009F6140" w:rsidRPr="002E6A25" w:rsidRDefault="009F6140" w:rsidP="009F6140">
      <w:pPr>
        <w:ind w:left="180"/>
      </w:pPr>
      <w:r w:rsidRPr="002E6A25">
        <w:t xml:space="preserve">        </w:t>
      </w:r>
      <w:proofErr w:type="spellStart"/>
      <w:r w:rsidRPr="002E6A25">
        <w:t>temporibus</w:t>
      </w:r>
      <w:proofErr w:type="spellEnd"/>
      <w:r w:rsidRPr="002E6A25">
        <w:t xml:space="preserve"> </w:t>
      </w:r>
      <w:proofErr w:type="spellStart"/>
      <w:r w:rsidRPr="002E6A25">
        <w:t>sapiente</w:t>
      </w:r>
      <w:proofErr w:type="spellEnd"/>
      <w:r w:rsidRPr="002E6A25">
        <w:t xml:space="preserve"> </w:t>
      </w:r>
      <w:proofErr w:type="spellStart"/>
      <w:r w:rsidRPr="002E6A25">
        <w:t>perspiciatis</w:t>
      </w:r>
      <w:proofErr w:type="spellEnd"/>
      <w:r w:rsidRPr="002E6A25">
        <w:t xml:space="preserve"> </w:t>
      </w:r>
      <w:proofErr w:type="spellStart"/>
      <w:r w:rsidRPr="002E6A25">
        <w:t>dignissimos</w:t>
      </w:r>
      <w:proofErr w:type="spellEnd"/>
      <w:r w:rsidRPr="002E6A25">
        <w:t xml:space="preserve"> </w:t>
      </w:r>
      <w:proofErr w:type="spellStart"/>
      <w:r w:rsidRPr="002E6A25">
        <w:t>saepe</w:t>
      </w:r>
      <w:proofErr w:type="spellEnd"/>
      <w:r w:rsidRPr="002E6A25">
        <w:t xml:space="preserve"> </w:t>
      </w:r>
      <w:proofErr w:type="spellStart"/>
      <w:r w:rsidRPr="002E6A25">
        <w:t>aspernatur</w:t>
      </w:r>
      <w:proofErr w:type="spellEnd"/>
      <w:r w:rsidRPr="002E6A25">
        <w:t xml:space="preserve"> &lt;span&gt;</w:t>
      </w:r>
      <w:proofErr w:type="spellStart"/>
      <w:r w:rsidRPr="002E6A25">
        <w:t>Aliquam</w:t>
      </w:r>
      <w:proofErr w:type="spellEnd"/>
      <w:r w:rsidRPr="002E6A25">
        <w:t>&lt;/span&gt; &lt;span&gt;</w:t>
      </w:r>
      <w:proofErr w:type="spellStart"/>
      <w:r w:rsidRPr="002E6A25">
        <w:t>venenatis</w:t>
      </w:r>
      <w:proofErr w:type="spellEnd"/>
      <w:r w:rsidRPr="002E6A25">
        <w:t>&lt;/span&gt;</w:t>
      </w:r>
    </w:p>
    <w:p w14:paraId="54FA7536" w14:textId="77777777" w:rsidR="009F6140" w:rsidRPr="002E6A25" w:rsidRDefault="009F6140" w:rsidP="009F6140">
      <w:pPr>
        <w:ind w:left="180"/>
      </w:pPr>
      <w:r w:rsidRPr="002E6A25">
        <w:t xml:space="preserve">        </w:t>
      </w:r>
      <w:proofErr w:type="spellStart"/>
      <w:r w:rsidRPr="002E6A25">
        <w:t>accusamus</w:t>
      </w:r>
      <w:proofErr w:type="spellEnd"/>
      <w:r w:rsidRPr="002E6A25">
        <w:t xml:space="preserve"> provident, </w:t>
      </w:r>
      <w:proofErr w:type="spellStart"/>
      <w:r w:rsidRPr="002E6A25">
        <w:t>laudantium</w:t>
      </w:r>
      <w:proofErr w:type="spellEnd"/>
      <w:r w:rsidRPr="002E6A25">
        <w:t xml:space="preserve"> delectus </w:t>
      </w:r>
      <w:proofErr w:type="spellStart"/>
      <w:r w:rsidRPr="002E6A25">
        <w:t>nesciunt</w:t>
      </w:r>
      <w:proofErr w:type="spellEnd"/>
      <w:r w:rsidRPr="002E6A25">
        <w:t xml:space="preserve"> nemo </w:t>
      </w:r>
      <w:proofErr w:type="spellStart"/>
      <w:r w:rsidRPr="002E6A25">
        <w:t>distinctio</w:t>
      </w:r>
      <w:proofErr w:type="spellEnd"/>
      <w:r w:rsidRPr="002E6A25">
        <w:t xml:space="preserve"> </w:t>
      </w:r>
      <w:proofErr w:type="spellStart"/>
      <w:r w:rsidRPr="002E6A25">
        <w:t>deserunt</w:t>
      </w:r>
      <w:proofErr w:type="spellEnd"/>
      <w:r w:rsidRPr="002E6A25">
        <w:t xml:space="preserve"> nisi.</w:t>
      </w:r>
    </w:p>
    <w:p w14:paraId="276F772E" w14:textId="77777777" w:rsidR="009F6140" w:rsidRPr="002E6A25" w:rsidRDefault="009F6140" w:rsidP="009F6140">
      <w:pPr>
        <w:ind w:left="180"/>
      </w:pPr>
      <w:r w:rsidRPr="002E6A25">
        <w:t xml:space="preserve">    &lt;/p&gt;</w:t>
      </w:r>
    </w:p>
    <w:p w14:paraId="7A3BDC06" w14:textId="77777777" w:rsidR="009F6140" w:rsidRPr="002E6A25" w:rsidRDefault="009F6140" w:rsidP="009F6140">
      <w:pPr>
        <w:ind w:left="180"/>
      </w:pPr>
      <w:r w:rsidRPr="002E6A25">
        <w:t xml:space="preserve">    &lt;h2&gt;display: </w:t>
      </w:r>
      <w:proofErr w:type="gramStart"/>
      <w:r w:rsidRPr="002E6A25">
        <w:t>inline-block</w:t>
      </w:r>
      <w:proofErr w:type="gramEnd"/>
      <w:r w:rsidRPr="002E6A25">
        <w:t>&lt;/h2&gt;</w:t>
      </w:r>
    </w:p>
    <w:p w14:paraId="6574DAD9" w14:textId="77777777" w:rsidR="009F6140" w:rsidRPr="002E6A25" w:rsidRDefault="009F6140" w:rsidP="009F6140">
      <w:pPr>
        <w:ind w:left="180"/>
      </w:pPr>
      <w:r w:rsidRPr="002E6A25">
        <w:t xml:space="preserve">    &lt;p class="</w:t>
      </w:r>
      <w:proofErr w:type="gramStart"/>
      <w:r w:rsidRPr="002E6A25">
        <w:t>inline-block</w:t>
      </w:r>
      <w:proofErr w:type="gramEnd"/>
      <w:r w:rsidRPr="002E6A25">
        <w:t xml:space="preserve">"&gt;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Quasi </w:t>
      </w:r>
      <w:proofErr w:type="spellStart"/>
      <w:r w:rsidRPr="002E6A25">
        <w:t>doloremque</w:t>
      </w:r>
      <w:proofErr w:type="spellEnd"/>
      <w:r w:rsidRPr="002E6A25">
        <w:t xml:space="preserve"> </w:t>
      </w:r>
      <w:proofErr w:type="spellStart"/>
      <w:r w:rsidRPr="002E6A25">
        <w:t>ipsa</w:t>
      </w:r>
      <w:proofErr w:type="spellEnd"/>
      <w:r w:rsidRPr="002E6A25">
        <w:t xml:space="preserve">, </w:t>
      </w:r>
      <w:proofErr w:type="spellStart"/>
      <w:r w:rsidRPr="002E6A25">
        <w:t>harum</w:t>
      </w:r>
      <w:proofErr w:type="spellEnd"/>
    </w:p>
    <w:p w14:paraId="4EFC9CA9" w14:textId="77777777" w:rsidR="009F6140" w:rsidRPr="002E6A25" w:rsidRDefault="009F6140" w:rsidP="009F6140">
      <w:pPr>
        <w:ind w:left="180"/>
      </w:pPr>
      <w:r w:rsidRPr="002E6A25">
        <w:t xml:space="preserve">        beatae</w:t>
      </w:r>
    </w:p>
    <w:p w14:paraId="4C12D377" w14:textId="77777777" w:rsidR="009F6140" w:rsidRPr="002E6A25" w:rsidRDefault="009F6140" w:rsidP="009F6140">
      <w:pPr>
        <w:ind w:left="180"/>
      </w:pPr>
      <w:r w:rsidRPr="002E6A25">
        <w:t xml:space="preserve">        minus </w:t>
      </w:r>
      <w:proofErr w:type="spellStart"/>
      <w:r w:rsidRPr="002E6A25">
        <w:t>eos</w:t>
      </w:r>
      <w:proofErr w:type="spellEnd"/>
    </w:p>
    <w:p w14:paraId="09474E6E" w14:textId="77777777" w:rsidR="009F6140" w:rsidRPr="002E6A25" w:rsidRDefault="009F6140" w:rsidP="009F6140">
      <w:pPr>
        <w:ind w:left="180"/>
      </w:pPr>
      <w:r w:rsidRPr="002E6A25">
        <w:t xml:space="preserve">        </w:t>
      </w:r>
      <w:proofErr w:type="spellStart"/>
      <w:r w:rsidRPr="002E6A25">
        <w:t>temporibus</w:t>
      </w:r>
      <w:proofErr w:type="spellEnd"/>
      <w:r w:rsidRPr="002E6A25">
        <w:t xml:space="preserve"> </w:t>
      </w:r>
      <w:proofErr w:type="spellStart"/>
      <w:r w:rsidRPr="002E6A25">
        <w:t>sapiente</w:t>
      </w:r>
      <w:proofErr w:type="spellEnd"/>
      <w:r w:rsidRPr="002E6A25">
        <w:t xml:space="preserve"> </w:t>
      </w:r>
      <w:proofErr w:type="spellStart"/>
      <w:r w:rsidRPr="002E6A25">
        <w:t>perspiciatis</w:t>
      </w:r>
      <w:proofErr w:type="spellEnd"/>
      <w:r w:rsidRPr="002E6A25">
        <w:t xml:space="preserve"> </w:t>
      </w:r>
      <w:proofErr w:type="spellStart"/>
      <w:r w:rsidRPr="002E6A25">
        <w:t>dignissimos</w:t>
      </w:r>
      <w:proofErr w:type="spellEnd"/>
      <w:r w:rsidRPr="002E6A25">
        <w:t xml:space="preserve"> </w:t>
      </w:r>
      <w:proofErr w:type="spellStart"/>
      <w:r w:rsidRPr="002E6A25">
        <w:t>saepe</w:t>
      </w:r>
      <w:proofErr w:type="spellEnd"/>
      <w:r w:rsidRPr="002E6A25">
        <w:t xml:space="preserve"> </w:t>
      </w:r>
      <w:proofErr w:type="spellStart"/>
      <w:r w:rsidRPr="002E6A25">
        <w:t>aspernatur</w:t>
      </w:r>
      <w:proofErr w:type="spellEnd"/>
      <w:r w:rsidRPr="002E6A25">
        <w:t xml:space="preserve"> &lt;span&gt;</w:t>
      </w:r>
      <w:proofErr w:type="spellStart"/>
      <w:r w:rsidRPr="002E6A25">
        <w:t>Aliquam</w:t>
      </w:r>
      <w:proofErr w:type="spellEnd"/>
      <w:r w:rsidRPr="002E6A25">
        <w:t>&lt;/span&gt; &lt;span&gt;</w:t>
      </w:r>
      <w:proofErr w:type="spellStart"/>
      <w:r w:rsidRPr="002E6A25">
        <w:t>venenatis</w:t>
      </w:r>
      <w:proofErr w:type="spellEnd"/>
      <w:r w:rsidRPr="002E6A25">
        <w:t>&lt;/span&gt;</w:t>
      </w:r>
    </w:p>
    <w:p w14:paraId="0F988F68" w14:textId="77777777" w:rsidR="009F6140" w:rsidRPr="002E6A25" w:rsidRDefault="009F6140" w:rsidP="009F6140">
      <w:pPr>
        <w:ind w:left="180"/>
      </w:pPr>
      <w:r w:rsidRPr="002E6A25">
        <w:t xml:space="preserve">        </w:t>
      </w:r>
      <w:proofErr w:type="spellStart"/>
      <w:r w:rsidRPr="002E6A25">
        <w:t>accusamus</w:t>
      </w:r>
      <w:proofErr w:type="spellEnd"/>
      <w:r w:rsidRPr="002E6A25">
        <w:t xml:space="preserve"> provident, </w:t>
      </w:r>
      <w:proofErr w:type="spellStart"/>
      <w:r w:rsidRPr="002E6A25">
        <w:t>laudantium</w:t>
      </w:r>
      <w:proofErr w:type="spellEnd"/>
      <w:r w:rsidRPr="002E6A25">
        <w:t xml:space="preserve"> delectus </w:t>
      </w:r>
      <w:proofErr w:type="spellStart"/>
      <w:r w:rsidRPr="002E6A25">
        <w:t>nesciunt</w:t>
      </w:r>
      <w:proofErr w:type="spellEnd"/>
      <w:r w:rsidRPr="002E6A25">
        <w:t xml:space="preserve"> nemo </w:t>
      </w:r>
      <w:proofErr w:type="spellStart"/>
      <w:r w:rsidRPr="002E6A25">
        <w:t>distinctio</w:t>
      </w:r>
      <w:proofErr w:type="spellEnd"/>
      <w:r w:rsidRPr="002E6A25">
        <w:t xml:space="preserve"> </w:t>
      </w:r>
      <w:proofErr w:type="spellStart"/>
      <w:r w:rsidRPr="002E6A25">
        <w:t>deserunt</w:t>
      </w:r>
      <w:proofErr w:type="spellEnd"/>
      <w:r w:rsidRPr="002E6A25">
        <w:t xml:space="preserve"> nisi.</w:t>
      </w:r>
    </w:p>
    <w:p w14:paraId="6AC23A28" w14:textId="77777777" w:rsidR="009F6140" w:rsidRPr="002E6A25" w:rsidRDefault="009F6140" w:rsidP="009F6140">
      <w:pPr>
        <w:ind w:left="180"/>
      </w:pPr>
      <w:r w:rsidRPr="002E6A25">
        <w:t xml:space="preserve">    &lt;/p&gt;</w:t>
      </w:r>
    </w:p>
    <w:p w14:paraId="383E0545" w14:textId="77777777" w:rsidR="009F6140" w:rsidRPr="002E6A25" w:rsidRDefault="009F6140" w:rsidP="009F6140">
      <w:pPr>
        <w:ind w:left="180"/>
      </w:pPr>
      <w:r w:rsidRPr="002E6A25">
        <w:t xml:space="preserve">    &lt;h2&gt;display: block&lt;/h2&gt;</w:t>
      </w:r>
    </w:p>
    <w:p w14:paraId="3E5D01C2" w14:textId="77777777" w:rsidR="009F6140" w:rsidRPr="002E6A25" w:rsidRDefault="009F6140" w:rsidP="009F6140">
      <w:pPr>
        <w:ind w:left="180"/>
      </w:pPr>
      <w:r w:rsidRPr="002E6A25">
        <w:t xml:space="preserve">    &lt;p class="block"&gt;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Quasi </w:t>
      </w:r>
      <w:proofErr w:type="spellStart"/>
      <w:r w:rsidRPr="002E6A25">
        <w:t>doloremque</w:t>
      </w:r>
      <w:proofErr w:type="spellEnd"/>
      <w:r w:rsidRPr="002E6A25">
        <w:t xml:space="preserve"> </w:t>
      </w:r>
      <w:proofErr w:type="spellStart"/>
      <w:r w:rsidRPr="002E6A25">
        <w:t>ipsa</w:t>
      </w:r>
      <w:proofErr w:type="spellEnd"/>
      <w:r w:rsidRPr="002E6A25">
        <w:t xml:space="preserve">, </w:t>
      </w:r>
      <w:proofErr w:type="spellStart"/>
      <w:r w:rsidRPr="002E6A25">
        <w:t>harum</w:t>
      </w:r>
      <w:proofErr w:type="spellEnd"/>
      <w:r w:rsidRPr="002E6A25">
        <w:t xml:space="preserve"> beatae</w:t>
      </w:r>
    </w:p>
    <w:p w14:paraId="11193337" w14:textId="77777777" w:rsidR="009F6140" w:rsidRPr="002E6A25" w:rsidRDefault="009F6140" w:rsidP="009F6140">
      <w:pPr>
        <w:ind w:left="180"/>
      </w:pPr>
      <w:r w:rsidRPr="002E6A25">
        <w:lastRenderedPageBreak/>
        <w:t xml:space="preserve">        minus </w:t>
      </w:r>
      <w:proofErr w:type="spellStart"/>
      <w:r w:rsidRPr="002E6A25">
        <w:t>eos</w:t>
      </w:r>
      <w:proofErr w:type="spellEnd"/>
    </w:p>
    <w:p w14:paraId="0ECE8041" w14:textId="77777777" w:rsidR="009F6140" w:rsidRPr="002E6A25" w:rsidRDefault="009F6140" w:rsidP="009F6140">
      <w:pPr>
        <w:ind w:left="180"/>
      </w:pPr>
      <w:r w:rsidRPr="002E6A25">
        <w:t xml:space="preserve">        </w:t>
      </w:r>
      <w:proofErr w:type="spellStart"/>
      <w:r w:rsidRPr="002E6A25">
        <w:t>temporibus</w:t>
      </w:r>
      <w:proofErr w:type="spellEnd"/>
      <w:r w:rsidRPr="002E6A25">
        <w:t xml:space="preserve"> </w:t>
      </w:r>
      <w:proofErr w:type="spellStart"/>
      <w:r w:rsidRPr="002E6A25">
        <w:t>sapiente</w:t>
      </w:r>
      <w:proofErr w:type="spellEnd"/>
      <w:r w:rsidRPr="002E6A25">
        <w:t xml:space="preserve"> </w:t>
      </w:r>
      <w:proofErr w:type="spellStart"/>
      <w:r w:rsidRPr="002E6A25">
        <w:t>perspiciatis</w:t>
      </w:r>
      <w:proofErr w:type="spellEnd"/>
      <w:r w:rsidRPr="002E6A25">
        <w:t xml:space="preserve"> </w:t>
      </w:r>
      <w:proofErr w:type="spellStart"/>
      <w:r w:rsidRPr="002E6A25">
        <w:t>dignissimos</w:t>
      </w:r>
      <w:proofErr w:type="spellEnd"/>
      <w:r w:rsidRPr="002E6A25">
        <w:t xml:space="preserve"> </w:t>
      </w:r>
      <w:proofErr w:type="spellStart"/>
      <w:r w:rsidRPr="002E6A25">
        <w:t>saepe</w:t>
      </w:r>
      <w:proofErr w:type="spellEnd"/>
      <w:r w:rsidRPr="002E6A25">
        <w:t xml:space="preserve"> </w:t>
      </w:r>
      <w:proofErr w:type="spellStart"/>
      <w:r w:rsidRPr="002E6A25">
        <w:t>aspernatur</w:t>
      </w:r>
      <w:proofErr w:type="spellEnd"/>
      <w:r w:rsidRPr="002E6A25">
        <w:t xml:space="preserve"> &lt;span&gt;</w:t>
      </w:r>
      <w:proofErr w:type="spellStart"/>
      <w:r w:rsidRPr="002E6A25">
        <w:t>Aliquam</w:t>
      </w:r>
      <w:proofErr w:type="spellEnd"/>
      <w:r w:rsidRPr="002E6A25">
        <w:t>&lt;/span&gt; &lt;span&gt;</w:t>
      </w:r>
      <w:proofErr w:type="spellStart"/>
      <w:r w:rsidRPr="002E6A25">
        <w:t>venenatis</w:t>
      </w:r>
      <w:proofErr w:type="spellEnd"/>
      <w:r w:rsidRPr="002E6A25">
        <w:t>&lt;/span&gt;</w:t>
      </w:r>
    </w:p>
    <w:p w14:paraId="231AE4BA" w14:textId="77777777" w:rsidR="009F6140" w:rsidRPr="002E6A25" w:rsidRDefault="009F6140" w:rsidP="009F6140">
      <w:pPr>
        <w:ind w:left="180"/>
      </w:pPr>
      <w:r w:rsidRPr="002E6A25">
        <w:t xml:space="preserve">        </w:t>
      </w:r>
      <w:proofErr w:type="spellStart"/>
      <w:r w:rsidRPr="002E6A25">
        <w:t>accusamus</w:t>
      </w:r>
      <w:proofErr w:type="spellEnd"/>
      <w:r w:rsidRPr="002E6A25">
        <w:t xml:space="preserve"> provident, </w:t>
      </w:r>
      <w:proofErr w:type="spellStart"/>
      <w:r w:rsidRPr="002E6A25">
        <w:t>laudantium</w:t>
      </w:r>
      <w:proofErr w:type="spellEnd"/>
      <w:r w:rsidRPr="002E6A25">
        <w:t xml:space="preserve"> delectus </w:t>
      </w:r>
      <w:proofErr w:type="spellStart"/>
      <w:r w:rsidRPr="002E6A25">
        <w:t>nesciunt</w:t>
      </w:r>
      <w:proofErr w:type="spellEnd"/>
      <w:r w:rsidRPr="002E6A25">
        <w:t xml:space="preserve"> nemo </w:t>
      </w:r>
      <w:proofErr w:type="spellStart"/>
      <w:r w:rsidRPr="002E6A25">
        <w:t>distinctio</w:t>
      </w:r>
      <w:proofErr w:type="spellEnd"/>
      <w:r w:rsidRPr="002E6A25">
        <w:t xml:space="preserve"> </w:t>
      </w:r>
      <w:proofErr w:type="spellStart"/>
      <w:r w:rsidRPr="002E6A25">
        <w:t>deserunt</w:t>
      </w:r>
      <w:proofErr w:type="spellEnd"/>
      <w:r w:rsidRPr="002E6A25">
        <w:t xml:space="preserve"> nisi.</w:t>
      </w:r>
    </w:p>
    <w:p w14:paraId="59C5865D" w14:textId="77777777" w:rsidR="009F6140" w:rsidRPr="002E6A25" w:rsidRDefault="009F6140" w:rsidP="009F6140">
      <w:pPr>
        <w:ind w:left="180"/>
      </w:pPr>
      <w:r w:rsidRPr="002E6A25">
        <w:t xml:space="preserve">    &lt;/p&gt;</w:t>
      </w:r>
    </w:p>
    <w:p w14:paraId="3BD33798" w14:textId="00FDEA78" w:rsidR="009F6140" w:rsidRPr="002E6A25" w:rsidRDefault="009F6140" w:rsidP="009F6140">
      <w:pPr>
        <w:ind w:left="180"/>
      </w:pPr>
      <w:r w:rsidRPr="002E6A25">
        <w:t>&lt;/body&gt;</w:t>
      </w:r>
    </w:p>
    <w:p w14:paraId="02149C05" w14:textId="64F198FB" w:rsidR="009F6140" w:rsidRPr="002E6A25" w:rsidRDefault="009F6140" w:rsidP="009F6140">
      <w:pPr>
        <w:ind w:left="180"/>
      </w:pPr>
      <w:r w:rsidRPr="002E6A25">
        <w:t>&lt;/html&gt;</w:t>
      </w:r>
    </w:p>
    <w:p w14:paraId="2386AF40" w14:textId="77777777" w:rsidR="009F6140" w:rsidRPr="002E6A25" w:rsidRDefault="009F6140">
      <w:pPr>
        <w:rPr>
          <w:b/>
          <w:bCs/>
        </w:rPr>
      </w:pPr>
      <w:r w:rsidRPr="002E6A25">
        <w:rPr>
          <w:b/>
          <w:bCs/>
        </w:rPr>
        <w:br w:type="page"/>
      </w:r>
    </w:p>
    <w:p w14:paraId="5CCEED18" w14:textId="77777777" w:rsidR="00E7545A" w:rsidRPr="002E6A25" w:rsidRDefault="00E7545A" w:rsidP="00E7545A">
      <w:pPr>
        <w:ind w:left="180"/>
        <w:rPr>
          <w:b/>
          <w:bCs/>
        </w:rPr>
      </w:pPr>
      <w:r w:rsidRPr="002E6A25">
        <w:rPr>
          <w:b/>
          <w:bCs/>
        </w:rPr>
        <w:lastRenderedPageBreak/>
        <w:t>CSS</w:t>
      </w:r>
    </w:p>
    <w:p w14:paraId="01A7F79E" w14:textId="77777777" w:rsidR="00A605B8" w:rsidRPr="002E6A25" w:rsidRDefault="00A605B8" w:rsidP="00A605B8">
      <w:pPr>
        <w:ind w:left="180"/>
      </w:pPr>
      <w:proofErr w:type="gramStart"/>
      <w:r w:rsidRPr="002E6A25">
        <w:t>.inline</w:t>
      </w:r>
      <w:proofErr w:type="gramEnd"/>
      <w:r w:rsidRPr="002E6A25">
        <w:t xml:space="preserve"> span {</w:t>
      </w:r>
    </w:p>
    <w:p w14:paraId="23D31DE6" w14:textId="77777777" w:rsidR="00A605B8" w:rsidRPr="002E6A25" w:rsidRDefault="00A605B8" w:rsidP="00A605B8">
      <w:pPr>
        <w:ind w:left="180"/>
      </w:pPr>
      <w:r w:rsidRPr="002E6A25">
        <w:t xml:space="preserve">    background-color: </w:t>
      </w:r>
      <w:proofErr w:type="gramStart"/>
      <w:r w:rsidRPr="002E6A25">
        <w:t>yellow;</w:t>
      </w:r>
      <w:proofErr w:type="gramEnd"/>
    </w:p>
    <w:p w14:paraId="752ECE8E" w14:textId="77777777" w:rsidR="00A605B8" w:rsidRPr="002E6A25" w:rsidRDefault="00A605B8" w:rsidP="00A605B8">
      <w:pPr>
        <w:ind w:left="180"/>
      </w:pPr>
      <w:r w:rsidRPr="002E6A25">
        <w:t xml:space="preserve">    border: 1px solid </w:t>
      </w:r>
      <w:proofErr w:type="gramStart"/>
      <w:r w:rsidRPr="002E6A25">
        <w:t>black;</w:t>
      </w:r>
      <w:proofErr w:type="gramEnd"/>
    </w:p>
    <w:p w14:paraId="1FB7064D" w14:textId="77777777" w:rsidR="00A605B8" w:rsidRPr="002E6A25" w:rsidRDefault="00A605B8" w:rsidP="00A605B8">
      <w:pPr>
        <w:ind w:left="180"/>
      </w:pPr>
      <w:r w:rsidRPr="002E6A25">
        <w:t xml:space="preserve">    display: </w:t>
      </w:r>
      <w:proofErr w:type="gramStart"/>
      <w:r w:rsidRPr="002E6A25">
        <w:t>inline;</w:t>
      </w:r>
      <w:proofErr w:type="gramEnd"/>
    </w:p>
    <w:p w14:paraId="4B7978A3" w14:textId="77777777" w:rsidR="00A605B8" w:rsidRPr="002E6A25" w:rsidRDefault="00A605B8" w:rsidP="00A605B8">
      <w:pPr>
        <w:ind w:left="180"/>
      </w:pPr>
      <w:r w:rsidRPr="002E6A25">
        <w:t xml:space="preserve">    height: </w:t>
      </w:r>
      <w:proofErr w:type="gramStart"/>
      <w:r w:rsidRPr="002E6A25">
        <w:t>100px;</w:t>
      </w:r>
      <w:proofErr w:type="gramEnd"/>
    </w:p>
    <w:p w14:paraId="0E15D5B1" w14:textId="77777777" w:rsidR="00A605B8" w:rsidRPr="002E6A25" w:rsidRDefault="00A605B8" w:rsidP="00A605B8">
      <w:pPr>
        <w:ind w:left="180"/>
      </w:pPr>
      <w:r w:rsidRPr="002E6A25">
        <w:t xml:space="preserve">    /*</w:t>
      </w:r>
      <w:proofErr w:type="spellStart"/>
      <w:r w:rsidRPr="002E6A25">
        <w:t>wont</w:t>
      </w:r>
      <w:proofErr w:type="spellEnd"/>
      <w:r w:rsidRPr="002E6A25">
        <w:t xml:space="preserve"> work in inline*/</w:t>
      </w:r>
    </w:p>
    <w:p w14:paraId="76B39DEC" w14:textId="77777777" w:rsidR="00A605B8" w:rsidRPr="002E6A25" w:rsidRDefault="00A605B8" w:rsidP="00A605B8">
      <w:pPr>
        <w:ind w:left="180"/>
      </w:pPr>
      <w:r w:rsidRPr="002E6A25">
        <w:t xml:space="preserve">    width: </w:t>
      </w:r>
      <w:proofErr w:type="gramStart"/>
      <w:r w:rsidRPr="002E6A25">
        <w:t>100px;</w:t>
      </w:r>
      <w:proofErr w:type="gramEnd"/>
    </w:p>
    <w:p w14:paraId="63BE5088" w14:textId="77777777" w:rsidR="00A605B8" w:rsidRPr="002E6A25" w:rsidRDefault="00A605B8" w:rsidP="00A605B8">
      <w:pPr>
        <w:ind w:left="180"/>
      </w:pPr>
      <w:r w:rsidRPr="002E6A25">
        <w:t xml:space="preserve">    /*</w:t>
      </w:r>
      <w:proofErr w:type="spellStart"/>
      <w:r w:rsidRPr="002E6A25">
        <w:t>wont</w:t>
      </w:r>
      <w:proofErr w:type="spellEnd"/>
      <w:r w:rsidRPr="002E6A25">
        <w:t xml:space="preserve"> work in inline*/</w:t>
      </w:r>
    </w:p>
    <w:p w14:paraId="17245D88" w14:textId="77777777" w:rsidR="00A605B8" w:rsidRPr="002E6A25" w:rsidRDefault="00A605B8" w:rsidP="00A605B8">
      <w:pPr>
        <w:ind w:left="180"/>
      </w:pPr>
    </w:p>
    <w:p w14:paraId="6924E200" w14:textId="77777777" w:rsidR="00A605B8" w:rsidRPr="002E6A25" w:rsidRDefault="00A605B8" w:rsidP="00A605B8">
      <w:pPr>
        <w:ind w:left="180"/>
      </w:pPr>
      <w:r w:rsidRPr="002E6A25">
        <w:t>}</w:t>
      </w:r>
    </w:p>
    <w:p w14:paraId="46FF11A9" w14:textId="77777777" w:rsidR="00A605B8" w:rsidRPr="002E6A25" w:rsidRDefault="00A605B8" w:rsidP="00A605B8">
      <w:pPr>
        <w:ind w:left="180"/>
      </w:pPr>
    </w:p>
    <w:p w14:paraId="42555D4E" w14:textId="77777777" w:rsidR="00A605B8" w:rsidRPr="002E6A25" w:rsidRDefault="00A605B8" w:rsidP="00A605B8">
      <w:pPr>
        <w:ind w:left="180"/>
      </w:pPr>
      <w:proofErr w:type="gramStart"/>
      <w:r w:rsidRPr="002E6A25">
        <w:t>.inline</w:t>
      </w:r>
      <w:proofErr w:type="gramEnd"/>
      <w:r w:rsidRPr="002E6A25">
        <w:t>-block span {</w:t>
      </w:r>
    </w:p>
    <w:p w14:paraId="5FE95C2A" w14:textId="77777777" w:rsidR="00A605B8" w:rsidRPr="002E6A25" w:rsidRDefault="00A605B8" w:rsidP="00A605B8">
      <w:pPr>
        <w:ind w:left="180"/>
      </w:pPr>
      <w:r w:rsidRPr="002E6A25">
        <w:t xml:space="preserve">    background-color: </w:t>
      </w:r>
      <w:proofErr w:type="gramStart"/>
      <w:r w:rsidRPr="002E6A25">
        <w:t>yellow;</w:t>
      </w:r>
      <w:proofErr w:type="gramEnd"/>
    </w:p>
    <w:p w14:paraId="1681A781" w14:textId="77777777" w:rsidR="00A605B8" w:rsidRPr="002E6A25" w:rsidRDefault="00A605B8" w:rsidP="00A605B8">
      <w:pPr>
        <w:ind w:left="180"/>
      </w:pPr>
      <w:r w:rsidRPr="002E6A25">
        <w:t xml:space="preserve">    border: 1px solid </w:t>
      </w:r>
      <w:proofErr w:type="gramStart"/>
      <w:r w:rsidRPr="002E6A25">
        <w:t>black;</w:t>
      </w:r>
      <w:proofErr w:type="gramEnd"/>
    </w:p>
    <w:p w14:paraId="0703B717" w14:textId="77777777" w:rsidR="00A605B8" w:rsidRPr="002E6A25" w:rsidRDefault="00A605B8" w:rsidP="00A605B8">
      <w:pPr>
        <w:ind w:left="180"/>
      </w:pPr>
      <w:r w:rsidRPr="002E6A25">
        <w:t xml:space="preserve">    display: inline-</w:t>
      </w:r>
      <w:proofErr w:type="gramStart"/>
      <w:r w:rsidRPr="002E6A25">
        <w:t>block;</w:t>
      </w:r>
      <w:proofErr w:type="gramEnd"/>
    </w:p>
    <w:p w14:paraId="34939BD0" w14:textId="77777777" w:rsidR="00A605B8" w:rsidRPr="002E6A25" w:rsidRDefault="00A605B8" w:rsidP="00A605B8">
      <w:pPr>
        <w:ind w:left="180"/>
      </w:pPr>
      <w:r w:rsidRPr="002E6A25">
        <w:t xml:space="preserve">    height: </w:t>
      </w:r>
      <w:proofErr w:type="gramStart"/>
      <w:r w:rsidRPr="002E6A25">
        <w:t>100px;</w:t>
      </w:r>
      <w:proofErr w:type="gramEnd"/>
    </w:p>
    <w:p w14:paraId="1DCD45B8" w14:textId="77777777" w:rsidR="00A605B8" w:rsidRPr="002E6A25" w:rsidRDefault="00A605B8" w:rsidP="00A605B8">
      <w:pPr>
        <w:ind w:left="180"/>
      </w:pPr>
      <w:r w:rsidRPr="002E6A25">
        <w:t xml:space="preserve">    width: </w:t>
      </w:r>
      <w:proofErr w:type="gramStart"/>
      <w:r w:rsidRPr="002E6A25">
        <w:t>100px;</w:t>
      </w:r>
      <w:proofErr w:type="gramEnd"/>
    </w:p>
    <w:p w14:paraId="66F85E70" w14:textId="77777777" w:rsidR="00A605B8" w:rsidRPr="002E6A25" w:rsidRDefault="00A605B8" w:rsidP="00A605B8">
      <w:pPr>
        <w:ind w:left="180"/>
      </w:pPr>
      <w:r w:rsidRPr="002E6A25">
        <w:t>}</w:t>
      </w:r>
    </w:p>
    <w:p w14:paraId="614BCA2C" w14:textId="77777777" w:rsidR="00A605B8" w:rsidRPr="002E6A25" w:rsidRDefault="00A605B8" w:rsidP="00A605B8">
      <w:pPr>
        <w:ind w:left="180"/>
      </w:pPr>
    </w:p>
    <w:p w14:paraId="3397F1DF" w14:textId="77777777" w:rsidR="00A605B8" w:rsidRPr="002E6A25" w:rsidRDefault="00A605B8" w:rsidP="00A605B8">
      <w:pPr>
        <w:ind w:left="180"/>
      </w:pPr>
    </w:p>
    <w:p w14:paraId="6726C376" w14:textId="77777777" w:rsidR="00A605B8" w:rsidRPr="002E6A25" w:rsidRDefault="00A605B8" w:rsidP="00A605B8">
      <w:pPr>
        <w:ind w:left="180"/>
      </w:pPr>
      <w:proofErr w:type="gramStart"/>
      <w:r w:rsidRPr="002E6A25">
        <w:t>.block</w:t>
      </w:r>
      <w:proofErr w:type="gramEnd"/>
      <w:r w:rsidRPr="002E6A25">
        <w:t xml:space="preserve"> span {</w:t>
      </w:r>
    </w:p>
    <w:p w14:paraId="552582B2" w14:textId="77777777" w:rsidR="00A605B8" w:rsidRPr="002E6A25" w:rsidRDefault="00A605B8" w:rsidP="00A605B8">
      <w:pPr>
        <w:ind w:left="180"/>
      </w:pPr>
      <w:r w:rsidRPr="002E6A25">
        <w:t xml:space="preserve">    background-color: </w:t>
      </w:r>
      <w:proofErr w:type="gramStart"/>
      <w:r w:rsidRPr="002E6A25">
        <w:t>yellow;</w:t>
      </w:r>
      <w:proofErr w:type="gramEnd"/>
    </w:p>
    <w:p w14:paraId="1B13D808" w14:textId="77777777" w:rsidR="00A605B8" w:rsidRPr="002E6A25" w:rsidRDefault="00A605B8" w:rsidP="00A605B8">
      <w:pPr>
        <w:ind w:left="180"/>
      </w:pPr>
      <w:r w:rsidRPr="002E6A25">
        <w:t xml:space="preserve">    border: 1px solid </w:t>
      </w:r>
      <w:proofErr w:type="gramStart"/>
      <w:r w:rsidRPr="002E6A25">
        <w:t>black;</w:t>
      </w:r>
      <w:proofErr w:type="gramEnd"/>
    </w:p>
    <w:p w14:paraId="63537DED" w14:textId="77777777" w:rsidR="00A605B8" w:rsidRPr="002E6A25" w:rsidRDefault="00A605B8" w:rsidP="00A605B8">
      <w:pPr>
        <w:ind w:left="180"/>
      </w:pPr>
      <w:r w:rsidRPr="002E6A25">
        <w:t xml:space="preserve">    display: </w:t>
      </w:r>
      <w:proofErr w:type="gramStart"/>
      <w:r w:rsidRPr="002E6A25">
        <w:t>block;</w:t>
      </w:r>
      <w:proofErr w:type="gramEnd"/>
    </w:p>
    <w:p w14:paraId="1512D0D5" w14:textId="77777777" w:rsidR="00A605B8" w:rsidRPr="002E6A25" w:rsidRDefault="00A605B8" w:rsidP="00A605B8">
      <w:pPr>
        <w:ind w:left="180"/>
      </w:pPr>
      <w:r w:rsidRPr="002E6A25">
        <w:t xml:space="preserve">    height: </w:t>
      </w:r>
      <w:proofErr w:type="gramStart"/>
      <w:r w:rsidRPr="002E6A25">
        <w:t>100px;</w:t>
      </w:r>
      <w:proofErr w:type="gramEnd"/>
    </w:p>
    <w:p w14:paraId="37D088E1" w14:textId="23A25558" w:rsidR="00A605B8" w:rsidRPr="002E6A25" w:rsidRDefault="00A605B8" w:rsidP="00A605B8">
      <w:pPr>
        <w:ind w:left="180"/>
      </w:pPr>
      <w:r w:rsidRPr="002E6A25">
        <w:t xml:space="preserve">    width: </w:t>
      </w:r>
      <w:proofErr w:type="gramStart"/>
      <w:r w:rsidRPr="002E6A25">
        <w:t>100px;</w:t>
      </w:r>
      <w:proofErr w:type="gramEnd"/>
    </w:p>
    <w:p w14:paraId="65A5AB91" w14:textId="561FF90D" w:rsidR="00A605B8" w:rsidRPr="002E6A25" w:rsidRDefault="00A605B8" w:rsidP="00A605B8">
      <w:pPr>
        <w:ind w:left="180"/>
      </w:pPr>
      <w:r w:rsidRPr="002E6A25">
        <w:t>}</w:t>
      </w:r>
    </w:p>
    <w:p w14:paraId="1DE6038C" w14:textId="77777777" w:rsidR="000A3149" w:rsidRDefault="000A3149">
      <w:pPr>
        <w:rPr>
          <w:b/>
          <w:bCs/>
        </w:rPr>
      </w:pPr>
      <w:r>
        <w:rPr>
          <w:b/>
          <w:bCs/>
        </w:rPr>
        <w:br w:type="page"/>
      </w:r>
    </w:p>
    <w:p w14:paraId="6D9054F1" w14:textId="77777777" w:rsidR="000A3149" w:rsidRDefault="000A3149">
      <w:pPr>
        <w:rPr>
          <w:b/>
          <w:bCs/>
        </w:rPr>
      </w:pPr>
      <w:r>
        <w:rPr>
          <w:b/>
          <w:bCs/>
        </w:rPr>
        <w:lastRenderedPageBreak/>
        <w:t>OUTPUT:</w:t>
      </w:r>
    </w:p>
    <w:p w14:paraId="0235CDDF" w14:textId="511EEFFD" w:rsidR="000A3149" w:rsidRDefault="000A3149">
      <w:pPr>
        <w:rPr>
          <w:b/>
          <w:bCs/>
        </w:rPr>
      </w:pPr>
      <w:r w:rsidRPr="000A3149">
        <w:rPr>
          <w:b/>
          <w:bCs/>
          <w:noProof/>
        </w:rPr>
        <w:drawing>
          <wp:inline distT="0" distB="0" distL="0" distR="0" wp14:anchorId="2AE99E65" wp14:editId="31902D36">
            <wp:extent cx="5731510" cy="2903220"/>
            <wp:effectExtent l="0" t="0" r="2540" b="0"/>
            <wp:docPr id="19025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1004" name="Picture 1" descr="A screenshot of a computer&#10;&#10;Description automatically generated"/>
                    <pic:cNvPicPr/>
                  </pic:nvPicPr>
                  <pic:blipFill>
                    <a:blip r:embed="rId23"/>
                    <a:stretch>
                      <a:fillRect/>
                    </a:stretch>
                  </pic:blipFill>
                  <pic:spPr>
                    <a:xfrm>
                      <a:off x="0" y="0"/>
                      <a:ext cx="5731510" cy="2903220"/>
                    </a:xfrm>
                    <a:prstGeom prst="rect">
                      <a:avLst/>
                    </a:prstGeom>
                  </pic:spPr>
                </pic:pic>
              </a:graphicData>
            </a:graphic>
          </wp:inline>
        </w:drawing>
      </w:r>
    </w:p>
    <w:p w14:paraId="622A7321" w14:textId="55178428" w:rsidR="00E7545A" w:rsidRPr="002E6A25" w:rsidRDefault="00E7545A">
      <w:pPr>
        <w:rPr>
          <w:b/>
          <w:bCs/>
        </w:rPr>
      </w:pPr>
      <w:r w:rsidRPr="002E6A25">
        <w:rPr>
          <w:b/>
          <w:bCs/>
        </w:rPr>
        <w:br w:type="page"/>
      </w:r>
    </w:p>
    <w:p w14:paraId="4DF778F0" w14:textId="5658863B"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8: </w:t>
      </w:r>
    </w:p>
    <w:p w14:paraId="29E767C1" w14:textId="77777777" w:rsidR="00E7545A" w:rsidRPr="002E6A25" w:rsidRDefault="00E7545A" w:rsidP="00E7545A">
      <w:pPr>
        <w:ind w:left="180"/>
        <w:rPr>
          <w:b/>
          <w:bCs/>
        </w:rPr>
      </w:pPr>
      <w:r w:rsidRPr="002E6A25">
        <w:rPr>
          <w:b/>
          <w:bCs/>
        </w:rPr>
        <w:t>HTML</w:t>
      </w:r>
    </w:p>
    <w:p w14:paraId="14EAB226" w14:textId="77777777" w:rsidR="009F6140" w:rsidRPr="002E6A25" w:rsidRDefault="009F6140" w:rsidP="009F6140">
      <w:pPr>
        <w:ind w:left="180"/>
      </w:pPr>
      <w:r w:rsidRPr="002E6A25">
        <w:t>&lt;!DOCTYPE html&gt;</w:t>
      </w:r>
    </w:p>
    <w:p w14:paraId="2DE3D2C4" w14:textId="314E2A6D" w:rsidR="009F6140" w:rsidRPr="002E6A25" w:rsidRDefault="009F6140" w:rsidP="009F6140">
      <w:pPr>
        <w:ind w:left="180"/>
      </w:pPr>
      <w:r w:rsidRPr="002E6A25">
        <w:t>&lt;html lang="</w:t>
      </w:r>
      <w:proofErr w:type="spellStart"/>
      <w:r w:rsidRPr="002E6A25">
        <w:t>en</w:t>
      </w:r>
      <w:proofErr w:type="spellEnd"/>
      <w:r w:rsidRPr="002E6A25">
        <w:t>"&gt;</w:t>
      </w:r>
    </w:p>
    <w:p w14:paraId="181976AF" w14:textId="77777777" w:rsidR="009F6140" w:rsidRPr="002E6A25" w:rsidRDefault="009F6140" w:rsidP="009F6140">
      <w:pPr>
        <w:ind w:left="180"/>
      </w:pPr>
      <w:r w:rsidRPr="002E6A25">
        <w:t>&lt;head&gt;</w:t>
      </w:r>
    </w:p>
    <w:p w14:paraId="23EAC402" w14:textId="77777777" w:rsidR="009F6140" w:rsidRPr="002E6A25" w:rsidRDefault="009F6140" w:rsidP="009F6140">
      <w:pPr>
        <w:ind w:left="180"/>
      </w:pPr>
      <w:r w:rsidRPr="002E6A25">
        <w:t xml:space="preserve">    &lt;meta charset="UTF-8"&gt;</w:t>
      </w:r>
    </w:p>
    <w:p w14:paraId="006E4F8E" w14:textId="77777777" w:rsidR="009F6140" w:rsidRPr="002E6A25" w:rsidRDefault="009F6140" w:rsidP="009F6140">
      <w:pPr>
        <w:ind w:left="180"/>
      </w:pPr>
      <w:r w:rsidRPr="002E6A25">
        <w:t xml:space="preserve">    &lt;meta name="viewport" content="width=device-width, initial-scale=1.0"&gt;</w:t>
      </w:r>
    </w:p>
    <w:p w14:paraId="22EEB15C" w14:textId="77777777" w:rsidR="009F6140" w:rsidRPr="002E6A25" w:rsidRDefault="009F6140" w:rsidP="009F6140">
      <w:pPr>
        <w:ind w:left="180"/>
      </w:pPr>
      <w:r w:rsidRPr="002E6A25">
        <w:t xml:space="preserve">    &lt;title&gt;Pushpa Kaju HTML &amp; CSS Qno 8: Try background property: scroll, fixed, repeat&lt;/title&gt;</w:t>
      </w:r>
    </w:p>
    <w:p w14:paraId="3A16E7CC" w14:textId="77777777" w:rsidR="009F6140" w:rsidRPr="002E6A25" w:rsidRDefault="009F6140" w:rsidP="009F6140">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8.css"&gt;</w:t>
      </w:r>
    </w:p>
    <w:p w14:paraId="46DA2705" w14:textId="377226FB" w:rsidR="009F6140" w:rsidRPr="002E6A25" w:rsidRDefault="009F6140" w:rsidP="009F6140">
      <w:pPr>
        <w:ind w:left="180"/>
      </w:pPr>
      <w:r w:rsidRPr="002E6A25">
        <w:t>&lt;/head&gt;</w:t>
      </w:r>
    </w:p>
    <w:p w14:paraId="3A17CC26" w14:textId="77777777" w:rsidR="009F6140" w:rsidRPr="002E6A25" w:rsidRDefault="009F6140" w:rsidP="009F6140">
      <w:pPr>
        <w:ind w:left="180"/>
      </w:pPr>
      <w:r w:rsidRPr="002E6A25">
        <w:t>&lt;body&gt;</w:t>
      </w:r>
    </w:p>
    <w:p w14:paraId="3DFFA5C5" w14:textId="77777777" w:rsidR="009F6140" w:rsidRPr="002E6A25" w:rsidRDefault="009F6140" w:rsidP="009F6140">
      <w:pPr>
        <w:ind w:left="180"/>
      </w:pPr>
      <w:r w:rsidRPr="002E6A25">
        <w:t xml:space="preserve">    &lt;div class="content"&gt;</w:t>
      </w:r>
    </w:p>
    <w:p w14:paraId="138759D9" w14:textId="77777777" w:rsidR="009F6140" w:rsidRPr="002E6A25" w:rsidRDefault="009F6140" w:rsidP="009F6140">
      <w:pPr>
        <w:ind w:left="180"/>
      </w:pPr>
      <w:r w:rsidRPr="002E6A25">
        <w:t xml:space="preserve">        &lt;h1&gt;</w:t>
      </w:r>
    </w:p>
    <w:p w14:paraId="4A8EA728" w14:textId="77777777" w:rsidR="009F6140" w:rsidRPr="002E6A25" w:rsidRDefault="009F6140" w:rsidP="009F6140">
      <w:pPr>
        <w:ind w:left="180"/>
      </w:pPr>
      <w:r w:rsidRPr="002E6A25">
        <w:t xml:space="preserve">            Hello World!</w:t>
      </w:r>
    </w:p>
    <w:p w14:paraId="5DAF94C1" w14:textId="77777777" w:rsidR="009F6140" w:rsidRPr="002E6A25" w:rsidRDefault="009F6140" w:rsidP="009F6140">
      <w:pPr>
        <w:ind w:left="180"/>
      </w:pPr>
      <w:r w:rsidRPr="002E6A25">
        <w:t xml:space="preserve">        &lt;/h1&gt;</w:t>
      </w:r>
    </w:p>
    <w:p w14:paraId="33EA872E" w14:textId="77777777" w:rsidR="009F6140" w:rsidRPr="002E6A25" w:rsidRDefault="009F6140" w:rsidP="009F6140">
      <w:pPr>
        <w:ind w:left="180"/>
      </w:pPr>
      <w:r w:rsidRPr="002E6A25">
        <w:t xml:space="preserve">        &lt;p&gt;Here, the background image is only shown once. In </w:t>
      </w:r>
      <w:proofErr w:type="gramStart"/>
      <w:r w:rsidRPr="002E6A25">
        <w:t>addition</w:t>
      </w:r>
      <w:proofErr w:type="gramEnd"/>
      <w:r w:rsidRPr="002E6A25">
        <w:t xml:space="preserve"> it is positioned away from the text&lt;/p&gt;</w:t>
      </w:r>
    </w:p>
    <w:p w14:paraId="6BDD475C" w14:textId="4EE161CF" w:rsidR="009F6140" w:rsidRPr="002E6A25" w:rsidRDefault="009F6140" w:rsidP="009F6140">
      <w:pPr>
        <w:ind w:left="180"/>
      </w:pPr>
      <w:r w:rsidRPr="002E6A25">
        <w:t xml:space="preserve">        &lt;p&gt;In this example we have also added a margin on the right side, so that the background image will not disturb the text&lt;/p&gt;</w:t>
      </w:r>
    </w:p>
    <w:p w14:paraId="6FECC8C6" w14:textId="11A01DE7" w:rsidR="009F6140" w:rsidRPr="002E6A25" w:rsidRDefault="009F6140" w:rsidP="009F6140">
      <w:pPr>
        <w:ind w:left="180"/>
      </w:pPr>
      <w:r w:rsidRPr="002E6A25">
        <w:t xml:space="preserve">    &lt;/div&gt;</w:t>
      </w:r>
    </w:p>
    <w:p w14:paraId="69DF3E7A" w14:textId="77777777" w:rsidR="009F6140" w:rsidRPr="002E6A25" w:rsidRDefault="009F6140" w:rsidP="009F6140">
      <w:pPr>
        <w:ind w:left="180"/>
      </w:pPr>
      <w:r w:rsidRPr="002E6A25">
        <w:t xml:space="preserve">    &lt;div class="</w:t>
      </w:r>
      <w:proofErr w:type="spellStart"/>
      <w:r w:rsidRPr="002E6A25">
        <w:t>bg</w:t>
      </w:r>
      <w:proofErr w:type="spellEnd"/>
      <w:r w:rsidRPr="002E6A25">
        <w:t>"&gt;</w:t>
      </w:r>
    </w:p>
    <w:p w14:paraId="346CB38D" w14:textId="77777777" w:rsidR="009F6140" w:rsidRPr="002E6A25" w:rsidRDefault="009F6140" w:rsidP="009F6140">
      <w:pPr>
        <w:ind w:left="180"/>
      </w:pPr>
      <w:r w:rsidRPr="002E6A25">
        <w:t xml:space="preserve">        &lt;div&gt;</w:t>
      </w:r>
    </w:p>
    <w:p w14:paraId="4930EAE9" w14:textId="77777777" w:rsidR="009F6140" w:rsidRPr="002E6A25" w:rsidRDefault="009F6140" w:rsidP="009F6140">
      <w:pPr>
        <w:ind w:left="180"/>
      </w:pPr>
      <w:r w:rsidRPr="002E6A25">
        <w:t xml:space="preserve">            &lt;h1&gt;</w:t>
      </w:r>
    </w:p>
    <w:p w14:paraId="74B0B971" w14:textId="77777777" w:rsidR="009F6140" w:rsidRPr="002E6A25" w:rsidRDefault="009F6140" w:rsidP="009F6140">
      <w:pPr>
        <w:ind w:left="180"/>
      </w:pPr>
      <w:r w:rsidRPr="002E6A25">
        <w:t xml:space="preserve">                The background-attachment property</w:t>
      </w:r>
    </w:p>
    <w:p w14:paraId="3AC72B39" w14:textId="77777777" w:rsidR="009F6140" w:rsidRPr="002E6A25" w:rsidRDefault="009F6140" w:rsidP="009F6140">
      <w:pPr>
        <w:ind w:left="180"/>
      </w:pPr>
      <w:r w:rsidRPr="002E6A25">
        <w:t xml:space="preserve">            &lt;/h1&gt;</w:t>
      </w:r>
    </w:p>
    <w:p w14:paraId="30AFDBBA" w14:textId="2758B839" w:rsidR="009F6140" w:rsidRPr="002E6A25" w:rsidRDefault="009F6140" w:rsidP="009F6140">
      <w:pPr>
        <w:ind w:left="180"/>
      </w:pPr>
      <w:r w:rsidRPr="002E6A25">
        <w:t xml:space="preserve">            &lt;p&gt;The background-attachment property specifies whether the background image should scroll or be fixed (will not scroll with the rest of the </w:t>
      </w:r>
      <w:proofErr w:type="gramStart"/>
      <w:r w:rsidRPr="002E6A25">
        <w:t>page)&lt;</w:t>
      </w:r>
      <w:proofErr w:type="gramEnd"/>
      <w:r w:rsidRPr="002E6A25">
        <w:t>/p&gt;</w:t>
      </w:r>
    </w:p>
    <w:p w14:paraId="658D4C14" w14:textId="77777777" w:rsidR="009F6140" w:rsidRPr="002E6A25" w:rsidRDefault="009F6140" w:rsidP="009F6140">
      <w:pPr>
        <w:ind w:left="180"/>
      </w:pPr>
      <w:r w:rsidRPr="002E6A25">
        <w:t xml:space="preserve">            &lt;p&gt;&lt;strong&gt;Tip: &lt;/strong&gt; If </w:t>
      </w:r>
      <w:proofErr w:type="spellStart"/>
      <w:r w:rsidRPr="002E6A25">
        <w:t>yo</w:t>
      </w:r>
      <w:proofErr w:type="spellEnd"/>
      <w:r w:rsidRPr="002E6A25">
        <w:t xml:space="preserve"> do not see any </w:t>
      </w:r>
      <w:proofErr w:type="spellStart"/>
      <w:r w:rsidRPr="002E6A25">
        <w:t>scrll</w:t>
      </w:r>
      <w:proofErr w:type="spellEnd"/>
      <w:r w:rsidRPr="002E6A25">
        <w:t xml:space="preserve"> bar, try to </w:t>
      </w:r>
      <w:proofErr w:type="spellStart"/>
      <w:r w:rsidRPr="002E6A25">
        <w:t>rezise</w:t>
      </w:r>
      <w:proofErr w:type="spellEnd"/>
      <w:r w:rsidRPr="002E6A25">
        <w:t xml:space="preserve"> your browser window&lt;/p&gt;</w:t>
      </w:r>
    </w:p>
    <w:p w14:paraId="78AC8F7A" w14:textId="77777777" w:rsidR="009F6140" w:rsidRPr="002E6A25" w:rsidRDefault="009F6140" w:rsidP="009F6140">
      <w:pPr>
        <w:ind w:left="180"/>
      </w:pPr>
      <w:r w:rsidRPr="002E6A25">
        <w:t xml:space="preserve">            &lt;p&gt;The background-image scrolls. Try to scroll down the page&lt;/p&gt;</w:t>
      </w:r>
    </w:p>
    <w:p w14:paraId="0F0930F6" w14:textId="77777777" w:rsidR="009F6140" w:rsidRPr="002E6A25" w:rsidRDefault="009F6140" w:rsidP="009F6140">
      <w:pPr>
        <w:ind w:left="180"/>
      </w:pPr>
      <w:r w:rsidRPr="002E6A25">
        <w:t xml:space="preserve">            &lt;p&gt;The background-image scrolls. Try to scroll down the page&lt;/p&gt;</w:t>
      </w:r>
    </w:p>
    <w:p w14:paraId="6EA807BC" w14:textId="77777777" w:rsidR="009F6140" w:rsidRPr="002E6A25" w:rsidRDefault="009F6140" w:rsidP="009F6140">
      <w:pPr>
        <w:ind w:left="180"/>
      </w:pPr>
      <w:r w:rsidRPr="002E6A25">
        <w:t xml:space="preserve">            &lt;p&gt;The background-image scrolls. Try to scroll down the page&lt;/p&gt;</w:t>
      </w:r>
    </w:p>
    <w:p w14:paraId="3F3DA43E" w14:textId="77777777" w:rsidR="009F6140" w:rsidRPr="002E6A25" w:rsidRDefault="009F6140" w:rsidP="009F6140">
      <w:pPr>
        <w:ind w:left="180"/>
      </w:pPr>
      <w:r w:rsidRPr="002E6A25">
        <w:lastRenderedPageBreak/>
        <w:t xml:space="preserve">            &lt;p&gt;The background-image scrolls. Try to scroll down the page&lt;/p&gt;</w:t>
      </w:r>
    </w:p>
    <w:p w14:paraId="3AD2BC8F" w14:textId="77777777" w:rsidR="009F6140" w:rsidRPr="002E6A25" w:rsidRDefault="009F6140" w:rsidP="009F6140">
      <w:pPr>
        <w:ind w:left="180"/>
      </w:pPr>
      <w:r w:rsidRPr="002E6A25">
        <w:t xml:space="preserve">            &lt;p&gt;The background-image scrolls. Try to scroll down the page&lt;/p&gt;</w:t>
      </w:r>
    </w:p>
    <w:p w14:paraId="41989237" w14:textId="77777777" w:rsidR="009F6140" w:rsidRPr="002E6A25" w:rsidRDefault="009F6140" w:rsidP="009F6140">
      <w:pPr>
        <w:ind w:left="180"/>
      </w:pPr>
      <w:r w:rsidRPr="002E6A25">
        <w:t xml:space="preserve">            &lt;p&gt;The background-image scrolls. Try to scroll down the page&lt;/p&gt;</w:t>
      </w:r>
    </w:p>
    <w:p w14:paraId="152E20C6" w14:textId="77777777" w:rsidR="009F6140" w:rsidRPr="002E6A25" w:rsidRDefault="009F6140" w:rsidP="009F6140">
      <w:pPr>
        <w:ind w:left="180"/>
      </w:pPr>
      <w:r w:rsidRPr="002E6A25">
        <w:t xml:space="preserve">            &lt;p&gt;The background-image scrolls. Try to scroll down the page&lt;/p&gt;</w:t>
      </w:r>
    </w:p>
    <w:p w14:paraId="25AC08C6" w14:textId="77777777" w:rsidR="009F6140" w:rsidRPr="002E6A25" w:rsidRDefault="009F6140" w:rsidP="009F6140">
      <w:pPr>
        <w:ind w:left="180"/>
      </w:pPr>
      <w:r w:rsidRPr="002E6A25">
        <w:t xml:space="preserve">            &lt;p&gt;The background-image scrolls. Try to scroll down the page&lt;/p&gt;</w:t>
      </w:r>
    </w:p>
    <w:p w14:paraId="53D95A49" w14:textId="77777777" w:rsidR="009F6140" w:rsidRPr="002E6A25" w:rsidRDefault="009F6140" w:rsidP="009F6140">
      <w:pPr>
        <w:ind w:left="180"/>
      </w:pPr>
      <w:r w:rsidRPr="002E6A25">
        <w:t xml:space="preserve">            &lt;p&gt;The background-image scrolls. Try to scroll down the page&lt;/p&gt;</w:t>
      </w:r>
    </w:p>
    <w:p w14:paraId="546991DD" w14:textId="77777777" w:rsidR="009F6140" w:rsidRPr="002E6A25" w:rsidRDefault="009F6140" w:rsidP="009F6140">
      <w:pPr>
        <w:ind w:left="180"/>
      </w:pPr>
      <w:r w:rsidRPr="002E6A25">
        <w:t xml:space="preserve">            &lt;p&gt;The background-image scrolls. Try to scroll down the page&lt;/p&gt;</w:t>
      </w:r>
    </w:p>
    <w:p w14:paraId="710DA1F9" w14:textId="77777777" w:rsidR="009F6140" w:rsidRPr="002E6A25" w:rsidRDefault="009F6140" w:rsidP="009F6140">
      <w:pPr>
        <w:ind w:left="180"/>
      </w:pPr>
      <w:r w:rsidRPr="002E6A25">
        <w:t xml:space="preserve">            &lt;p&gt;The background-image scrolls. Try to scroll down the page&lt;/p&gt;</w:t>
      </w:r>
    </w:p>
    <w:p w14:paraId="330BD3BB" w14:textId="77777777" w:rsidR="009F6140" w:rsidRPr="002E6A25" w:rsidRDefault="009F6140" w:rsidP="009F6140">
      <w:pPr>
        <w:ind w:left="180"/>
      </w:pPr>
      <w:r w:rsidRPr="002E6A25">
        <w:t xml:space="preserve">            &lt;p&gt;The background-image scrolls. Try to scroll down the page&lt;/p&gt;</w:t>
      </w:r>
    </w:p>
    <w:p w14:paraId="67C67397" w14:textId="77777777" w:rsidR="009F6140" w:rsidRPr="002E6A25" w:rsidRDefault="009F6140" w:rsidP="009F6140">
      <w:pPr>
        <w:ind w:left="180"/>
      </w:pPr>
      <w:r w:rsidRPr="002E6A25">
        <w:t xml:space="preserve">            &lt;p&gt;The background-image scrolls. Try to scroll down the page&lt;/p&gt;</w:t>
      </w:r>
    </w:p>
    <w:p w14:paraId="434D4CB6" w14:textId="77777777" w:rsidR="009F6140" w:rsidRPr="002E6A25" w:rsidRDefault="009F6140" w:rsidP="009F6140">
      <w:pPr>
        <w:ind w:left="180"/>
      </w:pPr>
      <w:r w:rsidRPr="002E6A25">
        <w:t xml:space="preserve">            &lt;p&gt;The background-image scrolls. Try to scroll down the page&lt;/p&gt;</w:t>
      </w:r>
    </w:p>
    <w:p w14:paraId="0784A854" w14:textId="77777777" w:rsidR="009F6140" w:rsidRPr="002E6A25" w:rsidRDefault="009F6140" w:rsidP="009F6140">
      <w:pPr>
        <w:ind w:left="180"/>
      </w:pPr>
      <w:r w:rsidRPr="002E6A25">
        <w:t xml:space="preserve">            &lt;p&gt;The background-image scrolls. Try to scroll down the page&lt;/p&gt;</w:t>
      </w:r>
    </w:p>
    <w:p w14:paraId="073A5990" w14:textId="77777777" w:rsidR="009F6140" w:rsidRPr="002E6A25" w:rsidRDefault="009F6140" w:rsidP="009F6140">
      <w:pPr>
        <w:ind w:left="180"/>
      </w:pPr>
      <w:r w:rsidRPr="002E6A25">
        <w:t xml:space="preserve">            &lt;p&gt;The background-image scrolls. Try to scroll down the page&lt;/p&gt;</w:t>
      </w:r>
    </w:p>
    <w:p w14:paraId="648AA1E2" w14:textId="77777777" w:rsidR="009F6140" w:rsidRPr="002E6A25" w:rsidRDefault="009F6140" w:rsidP="009F6140">
      <w:pPr>
        <w:ind w:left="180"/>
      </w:pPr>
      <w:r w:rsidRPr="002E6A25">
        <w:t xml:space="preserve">            &lt;p&gt;The background-image scrolls. Try to scroll down the page&lt;/p&gt;</w:t>
      </w:r>
    </w:p>
    <w:p w14:paraId="35713A43" w14:textId="77777777" w:rsidR="009F6140" w:rsidRPr="002E6A25" w:rsidRDefault="009F6140" w:rsidP="009F6140">
      <w:pPr>
        <w:ind w:left="180"/>
      </w:pPr>
      <w:r w:rsidRPr="002E6A25">
        <w:t xml:space="preserve">            &lt;p&gt;The background-image scrolls. Try to scroll down the page&lt;/p&gt;</w:t>
      </w:r>
    </w:p>
    <w:p w14:paraId="53D4EA0A" w14:textId="77777777" w:rsidR="009F6140" w:rsidRPr="002E6A25" w:rsidRDefault="009F6140" w:rsidP="009F6140">
      <w:pPr>
        <w:ind w:left="180"/>
      </w:pPr>
      <w:r w:rsidRPr="002E6A25">
        <w:t xml:space="preserve">            &lt;p&gt;The background-image scrolls. Try to scroll down the page&lt;/p&gt;</w:t>
      </w:r>
    </w:p>
    <w:p w14:paraId="2A236956" w14:textId="77777777" w:rsidR="009F6140" w:rsidRPr="002E6A25" w:rsidRDefault="009F6140" w:rsidP="009F6140">
      <w:pPr>
        <w:ind w:left="180"/>
      </w:pPr>
      <w:r w:rsidRPr="002E6A25">
        <w:t xml:space="preserve">            &lt;p&gt;The background-image scrolls. Try to scroll down the page&lt;/p&gt;</w:t>
      </w:r>
    </w:p>
    <w:p w14:paraId="2B8CCAB5" w14:textId="77777777" w:rsidR="009F6140" w:rsidRPr="002E6A25" w:rsidRDefault="009F6140" w:rsidP="009F6140">
      <w:pPr>
        <w:ind w:left="180"/>
      </w:pPr>
      <w:r w:rsidRPr="002E6A25">
        <w:t xml:space="preserve">            &lt;p&gt;The background-image scrolls. Try to scroll down the page&lt;/p&gt;</w:t>
      </w:r>
    </w:p>
    <w:p w14:paraId="534939A6" w14:textId="77777777" w:rsidR="009F6140" w:rsidRPr="002E6A25" w:rsidRDefault="009F6140" w:rsidP="009F6140">
      <w:pPr>
        <w:ind w:left="180"/>
      </w:pPr>
      <w:r w:rsidRPr="002E6A25">
        <w:t xml:space="preserve">            &lt;p&gt;The background-image scrolls. Try to scroll down the page&lt;/p&gt;</w:t>
      </w:r>
    </w:p>
    <w:p w14:paraId="3B35827A" w14:textId="77777777" w:rsidR="009F6140" w:rsidRPr="002E6A25" w:rsidRDefault="009F6140" w:rsidP="009F6140">
      <w:pPr>
        <w:ind w:left="180"/>
      </w:pPr>
      <w:r w:rsidRPr="002E6A25">
        <w:t xml:space="preserve">            &lt;p&gt;The background-image scrolls. Try to scroll down the page&lt;/p&gt;</w:t>
      </w:r>
    </w:p>
    <w:p w14:paraId="0EDB4EC0" w14:textId="77777777" w:rsidR="009F6140" w:rsidRPr="002E6A25" w:rsidRDefault="009F6140" w:rsidP="009F6140">
      <w:pPr>
        <w:ind w:left="180"/>
      </w:pPr>
      <w:r w:rsidRPr="002E6A25">
        <w:t xml:space="preserve">            &lt;p&gt;The background-image scrolls. Try to scroll down the page&lt;/p&gt;</w:t>
      </w:r>
    </w:p>
    <w:p w14:paraId="0E68D9B8" w14:textId="77777777" w:rsidR="009F6140" w:rsidRPr="002E6A25" w:rsidRDefault="009F6140" w:rsidP="009F6140">
      <w:pPr>
        <w:ind w:left="180"/>
      </w:pPr>
      <w:r w:rsidRPr="002E6A25">
        <w:t xml:space="preserve">            &lt;p&gt;The background-image scrolls. Try to scroll down the page&lt;/p&gt;</w:t>
      </w:r>
    </w:p>
    <w:p w14:paraId="677523A2" w14:textId="77777777" w:rsidR="009F6140" w:rsidRPr="002E6A25" w:rsidRDefault="009F6140" w:rsidP="009F6140">
      <w:pPr>
        <w:ind w:left="180"/>
      </w:pPr>
      <w:r w:rsidRPr="002E6A25">
        <w:t xml:space="preserve">            &lt;p&gt;The background-image scrolls. Try to scroll down the page&lt;/p&gt;</w:t>
      </w:r>
    </w:p>
    <w:p w14:paraId="13E4FC1C" w14:textId="77777777" w:rsidR="009F6140" w:rsidRPr="002E6A25" w:rsidRDefault="009F6140" w:rsidP="009F6140">
      <w:pPr>
        <w:ind w:left="180"/>
      </w:pPr>
      <w:r w:rsidRPr="002E6A25">
        <w:t xml:space="preserve">            &lt;p&gt;The background-image scrolls. Try to scroll down the page&lt;/p&gt;</w:t>
      </w:r>
    </w:p>
    <w:p w14:paraId="52A8741F" w14:textId="77777777" w:rsidR="009F6140" w:rsidRPr="002E6A25" w:rsidRDefault="009F6140" w:rsidP="009F6140">
      <w:pPr>
        <w:ind w:left="180"/>
      </w:pPr>
      <w:r w:rsidRPr="002E6A25">
        <w:t xml:space="preserve">            &lt;p&gt;The background-image scrolls. Try to scroll down the page&lt;/p&gt;</w:t>
      </w:r>
    </w:p>
    <w:p w14:paraId="237B9AB6" w14:textId="77777777" w:rsidR="009F6140" w:rsidRPr="002E6A25" w:rsidRDefault="009F6140" w:rsidP="009F6140">
      <w:pPr>
        <w:ind w:left="180"/>
      </w:pPr>
      <w:r w:rsidRPr="002E6A25">
        <w:t xml:space="preserve">            &lt;p&gt;The background-image scrolls. Try to scroll down the page&lt;/p&gt;</w:t>
      </w:r>
    </w:p>
    <w:p w14:paraId="57EAFC9A" w14:textId="77777777" w:rsidR="009F6140" w:rsidRPr="002E6A25" w:rsidRDefault="009F6140" w:rsidP="009F6140">
      <w:pPr>
        <w:ind w:left="180"/>
      </w:pPr>
      <w:r w:rsidRPr="002E6A25">
        <w:t xml:space="preserve">            &lt;p&gt;The background-image scrolls. Try to scroll down the page&lt;/p&gt;</w:t>
      </w:r>
    </w:p>
    <w:p w14:paraId="6CE97A88" w14:textId="77777777" w:rsidR="009F6140" w:rsidRPr="002E6A25" w:rsidRDefault="009F6140" w:rsidP="009F6140">
      <w:pPr>
        <w:ind w:left="180"/>
      </w:pPr>
      <w:r w:rsidRPr="002E6A25">
        <w:t xml:space="preserve">            &lt;p&gt;The background-image scrolls. Try to scroll down the page&lt;/p&gt;</w:t>
      </w:r>
    </w:p>
    <w:p w14:paraId="540EA466" w14:textId="77777777" w:rsidR="009F6140" w:rsidRPr="002E6A25" w:rsidRDefault="009F6140" w:rsidP="009F6140">
      <w:pPr>
        <w:ind w:left="180"/>
      </w:pPr>
      <w:r w:rsidRPr="002E6A25">
        <w:t xml:space="preserve">            &lt;p&gt;The background-image scrolls. Try to scroll down the page&lt;/p&gt;</w:t>
      </w:r>
    </w:p>
    <w:p w14:paraId="50C5B399" w14:textId="77777777" w:rsidR="009F6140" w:rsidRPr="002E6A25" w:rsidRDefault="009F6140" w:rsidP="009F6140">
      <w:pPr>
        <w:ind w:left="180"/>
      </w:pPr>
      <w:r w:rsidRPr="002E6A25">
        <w:t xml:space="preserve">            &lt;p&gt;The background-image scrolls. Try to scroll down the page&lt;/p&gt;</w:t>
      </w:r>
    </w:p>
    <w:p w14:paraId="4B87C68E" w14:textId="77777777" w:rsidR="009F6140" w:rsidRPr="002E6A25" w:rsidRDefault="009F6140" w:rsidP="009F6140">
      <w:pPr>
        <w:ind w:left="180"/>
      </w:pPr>
      <w:r w:rsidRPr="002E6A25">
        <w:t xml:space="preserve">            &lt;p&gt;The background-image scrolls. Try to scroll down the page&lt;/p&gt;</w:t>
      </w:r>
    </w:p>
    <w:p w14:paraId="32D9047D" w14:textId="77777777" w:rsidR="009F6140" w:rsidRPr="002E6A25" w:rsidRDefault="009F6140" w:rsidP="009F6140">
      <w:pPr>
        <w:ind w:left="180"/>
      </w:pPr>
      <w:r w:rsidRPr="002E6A25">
        <w:lastRenderedPageBreak/>
        <w:t xml:space="preserve">            &lt;p&gt;The background-image scrolls. Try to scroll down the page&lt;/p&gt;</w:t>
      </w:r>
    </w:p>
    <w:p w14:paraId="4A8DED27" w14:textId="77777777" w:rsidR="009F6140" w:rsidRPr="002E6A25" w:rsidRDefault="009F6140" w:rsidP="009F6140">
      <w:pPr>
        <w:ind w:left="180"/>
      </w:pPr>
      <w:r w:rsidRPr="002E6A25">
        <w:t xml:space="preserve">            &lt;p&gt;The background-image scrolls. Try to scroll down the page&lt;/p&gt;</w:t>
      </w:r>
    </w:p>
    <w:p w14:paraId="41CFBE6B" w14:textId="77777777" w:rsidR="009F6140" w:rsidRPr="002E6A25" w:rsidRDefault="009F6140" w:rsidP="009F6140">
      <w:pPr>
        <w:ind w:left="180"/>
      </w:pPr>
      <w:r w:rsidRPr="002E6A25">
        <w:t xml:space="preserve">            &lt;p&gt;The background-image scrolls. Try to scroll down the page&lt;/p&gt;</w:t>
      </w:r>
    </w:p>
    <w:p w14:paraId="59C8F320" w14:textId="77777777" w:rsidR="009F6140" w:rsidRPr="002E6A25" w:rsidRDefault="009F6140" w:rsidP="009F6140">
      <w:pPr>
        <w:ind w:left="180"/>
      </w:pPr>
      <w:r w:rsidRPr="002E6A25">
        <w:t xml:space="preserve">            &lt;p&gt;The background-image scrolls. Try to scroll down the page&lt;/p&gt;</w:t>
      </w:r>
    </w:p>
    <w:p w14:paraId="0D23EDD1" w14:textId="77777777" w:rsidR="009F6140" w:rsidRPr="002E6A25" w:rsidRDefault="009F6140" w:rsidP="009F6140">
      <w:pPr>
        <w:ind w:left="180"/>
      </w:pPr>
      <w:r w:rsidRPr="002E6A25">
        <w:t xml:space="preserve">            &lt;p&gt;The background-image scrolls. Try to scroll down the page&lt;/p&gt;</w:t>
      </w:r>
    </w:p>
    <w:p w14:paraId="36672093" w14:textId="77777777" w:rsidR="009F6140" w:rsidRPr="002E6A25" w:rsidRDefault="009F6140" w:rsidP="009F6140">
      <w:pPr>
        <w:ind w:left="180"/>
      </w:pPr>
      <w:r w:rsidRPr="002E6A25">
        <w:t xml:space="preserve">            &lt;p&gt;The background-image scrolls. Try to scroll down the page&lt;/p&gt;</w:t>
      </w:r>
    </w:p>
    <w:p w14:paraId="2D598357" w14:textId="77777777" w:rsidR="009F6140" w:rsidRPr="002E6A25" w:rsidRDefault="009F6140" w:rsidP="009F6140">
      <w:pPr>
        <w:ind w:left="180"/>
      </w:pPr>
      <w:r w:rsidRPr="002E6A25">
        <w:t xml:space="preserve">            &lt;p&gt;The background-image scrolls. Try to scroll down the page&lt;/p&gt;</w:t>
      </w:r>
    </w:p>
    <w:p w14:paraId="5E107593" w14:textId="77777777" w:rsidR="009F6140" w:rsidRPr="002E6A25" w:rsidRDefault="009F6140" w:rsidP="009F6140">
      <w:pPr>
        <w:ind w:left="180"/>
      </w:pPr>
      <w:r w:rsidRPr="002E6A25">
        <w:t xml:space="preserve">            &lt;p&gt;The background-image scrolls. Try to scroll down the page&lt;/p&gt;</w:t>
      </w:r>
    </w:p>
    <w:p w14:paraId="387B617E" w14:textId="77777777" w:rsidR="009F6140" w:rsidRPr="002E6A25" w:rsidRDefault="009F6140" w:rsidP="009F6140">
      <w:pPr>
        <w:ind w:left="180"/>
      </w:pPr>
      <w:r w:rsidRPr="002E6A25">
        <w:t xml:space="preserve">            &lt;p&gt;The background-image scrolls. Try to scroll down the page&lt;/p&gt;</w:t>
      </w:r>
    </w:p>
    <w:p w14:paraId="7057F77C" w14:textId="77777777" w:rsidR="009F6140" w:rsidRPr="002E6A25" w:rsidRDefault="009F6140" w:rsidP="009F6140">
      <w:pPr>
        <w:ind w:left="180"/>
      </w:pPr>
      <w:r w:rsidRPr="002E6A25">
        <w:t xml:space="preserve">            &lt;p&gt;The background-image scrolls. Try to scroll down the page&lt;/p&gt;</w:t>
      </w:r>
    </w:p>
    <w:p w14:paraId="79BE52A5" w14:textId="77777777" w:rsidR="009F6140" w:rsidRPr="002E6A25" w:rsidRDefault="009F6140" w:rsidP="009F6140">
      <w:pPr>
        <w:ind w:left="180"/>
      </w:pPr>
      <w:r w:rsidRPr="002E6A25">
        <w:t xml:space="preserve">            &lt;p&gt;The background-image scrolls. Try to scroll down the page&lt;/p&gt;</w:t>
      </w:r>
    </w:p>
    <w:p w14:paraId="157574DC" w14:textId="77777777" w:rsidR="009F6140" w:rsidRPr="002E6A25" w:rsidRDefault="009F6140" w:rsidP="009F6140">
      <w:pPr>
        <w:ind w:left="180"/>
      </w:pPr>
      <w:r w:rsidRPr="002E6A25">
        <w:t xml:space="preserve">            &lt;p&gt;The background-image scrolls. Try to scroll down the page&lt;/p&gt;</w:t>
      </w:r>
    </w:p>
    <w:p w14:paraId="622A1D19" w14:textId="02D83ED4" w:rsidR="009F6140" w:rsidRPr="002E6A25" w:rsidRDefault="009F6140" w:rsidP="009F6140">
      <w:pPr>
        <w:ind w:left="180"/>
      </w:pPr>
      <w:r w:rsidRPr="002E6A25">
        <w:t xml:space="preserve">            &lt;p&gt;The background-image scrolls. Try to scroll down the page&lt;/p&gt;</w:t>
      </w:r>
    </w:p>
    <w:p w14:paraId="37B0C4D5" w14:textId="31396B5B" w:rsidR="009F6140" w:rsidRPr="002E6A25" w:rsidRDefault="009F6140" w:rsidP="009F6140">
      <w:pPr>
        <w:ind w:left="180"/>
      </w:pPr>
      <w:r w:rsidRPr="002E6A25">
        <w:t xml:space="preserve">        &lt;/div&gt;</w:t>
      </w:r>
    </w:p>
    <w:p w14:paraId="16C12342" w14:textId="1EBE56C4" w:rsidR="009F6140" w:rsidRPr="002E6A25" w:rsidRDefault="009F6140" w:rsidP="009F6140">
      <w:pPr>
        <w:ind w:left="180"/>
      </w:pPr>
      <w:r w:rsidRPr="002E6A25">
        <w:t xml:space="preserve">    &lt;/div&gt;</w:t>
      </w:r>
    </w:p>
    <w:p w14:paraId="6157A5DC" w14:textId="6D6AB1F1" w:rsidR="009F6140" w:rsidRPr="002E6A25" w:rsidRDefault="009F6140" w:rsidP="009F6140">
      <w:pPr>
        <w:ind w:left="180"/>
      </w:pPr>
      <w:r w:rsidRPr="002E6A25">
        <w:t>&lt;/body&gt;</w:t>
      </w:r>
    </w:p>
    <w:p w14:paraId="00946A65" w14:textId="7A82C78E" w:rsidR="009F6140" w:rsidRPr="002E6A25" w:rsidRDefault="009F6140" w:rsidP="009F6140">
      <w:pPr>
        <w:ind w:left="180"/>
      </w:pPr>
      <w:r w:rsidRPr="002E6A25">
        <w:t>&lt;/html&gt;</w:t>
      </w:r>
    </w:p>
    <w:p w14:paraId="417C51CE" w14:textId="595B2FCA" w:rsidR="009F6140" w:rsidRPr="002E6A25" w:rsidRDefault="009F6140">
      <w:pPr>
        <w:rPr>
          <w:b/>
          <w:bCs/>
        </w:rPr>
      </w:pPr>
      <w:r w:rsidRPr="002E6A25">
        <w:br w:type="page"/>
      </w:r>
    </w:p>
    <w:p w14:paraId="18EB857E" w14:textId="77777777" w:rsidR="00A605B8" w:rsidRPr="002E6A25" w:rsidRDefault="00E7545A" w:rsidP="00A605B8">
      <w:pPr>
        <w:ind w:left="180"/>
        <w:rPr>
          <w:b/>
          <w:bCs/>
        </w:rPr>
      </w:pPr>
      <w:r w:rsidRPr="002E6A25">
        <w:rPr>
          <w:b/>
          <w:bCs/>
        </w:rPr>
        <w:lastRenderedPageBreak/>
        <w:t>CSS</w:t>
      </w:r>
    </w:p>
    <w:p w14:paraId="1FB2E5A8" w14:textId="77777777" w:rsidR="00A605B8" w:rsidRPr="002E6A25" w:rsidRDefault="00A605B8" w:rsidP="00A605B8">
      <w:pPr>
        <w:ind w:left="180"/>
      </w:pPr>
      <w:proofErr w:type="gramStart"/>
      <w:r w:rsidRPr="002E6A25">
        <w:t>.content</w:t>
      </w:r>
      <w:proofErr w:type="gramEnd"/>
      <w:r w:rsidRPr="002E6A25">
        <w:t xml:space="preserve"> {</w:t>
      </w:r>
    </w:p>
    <w:p w14:paraId="2D211CE6" w14:textId="77777777" w:rsidR="00A605B8" w:rsidRPr="002E6A25" w:rsidRDefault="00A605B8" w:rsidP="00A605B8">
      <w:pPr>
        <w:ind w:left="180"/>
      </w:pPr>
      <w:r w:rsidRPr="002E6A25">
        <w:t xml:space="preserve">    height: </w:t>
      </w:r>
      <w:proofErr w:type="gramStart"/>
      <w:r w:rsidRPr="002E6A25">
        <w:t>500px;</w:t>
      </w:r>
      <w:proofErr w:type="gramEnd"/>
    </w:p>
    <w:p w14:paraId="6A5E663D" w14:textId="77777777" w:rsidR="00A605B8" w:rsidRPr="002E6A25" w:rsidRDefault="00A605B8" w:rsidP="00A605B8">
      <w:pPr>
        <w:ind w:left="180"/>
      </w:pPr>
      <w:r w:rsidRPr="002E6A25">
        <w:t xml:space="preserve">    width: </w:t>
      </w:r>
      <w:proofErr w:type="gramStart"/>
      <w:r w:rsidRPr="002E6A25">
        <w:t>100%;</w:t>
      </w:r>
      <w:proofErr w:type="gramEnd"/>
    </w:p>
    <w:p w14:paraId="42852553" w14:textId="77777777" w:rsidR="00A605B8" w:rsidRPr="002E6A25" w:rsidRDefault="00A605B8" w:rsidP="00A605B8">
      <w:pPr>
        <w:ind w:left="180"/>
      </w:pPr>
      <w:r w:rsidRPr="002E6A25">
        <w:t xml:space="preserve">    background-image: </w:t>
      </w:r>
      <w:proofErr w:type="spellStart"/>
      <w:r w:rsidRPr="002E6A25">
        <w:t>url</w:t>
      </w:r>
      <w:proofErr w:type="spellEnd"/>
      <w:r w:rsidRPr="002E6A25">
        <w:t>('../resources/ktm-durbar.jpg'</w:t>
      </w:r>
      <w:proofErr w:type="gramStart"/>
      <w:r w:rsidRPr="002E6A25">
        <w:t>);</w:t>
      </w:r>
      <w:proofErr w:type="gramEnd"/>
    </w:p>
    <w:p w14:paraId="08F5C1F7" w14:textId="77777777" w:rsidR="00A605B8" w:rsidRPr="002E6A25" w:rsidRDefault="00A605B8" w:rsidP="00A605B8">
      <w:pPr>
        <w:ind w:left="180"/>
      </w:pPr>
      <w:r w:rsidRPr="002E6A25">
        <w:t xml:space="preserve">    background-attachment: </w:t>
      </w:r>
      <w:proofErr w:type="gramStart"/>
      <w:r w:rsidRPr="002E6A25">
        <w:t>scroll;</w:t>
      </w:r>
      <w:proofErr w:type="gramEnd"/>
    </w:p>
    <w:p w14:paraId="571EC7EB" w14:textId="77777777" w:rsidR="00A605B8" w:rsidRPr="002E6A25" w:rsidRDefault="00A605B8" w:rsidP="00A605B8">
      <w:pPr>
        <w:ind w:left="180"/>
      </w:pPr>
      <w:r w:rsidRPr="002E6A25">
        <w:t>}</w:t>
      </w:r>
    </w:p>
    <w:p w14:paraId="52E85C22" w14:textId="77777777" w:rsidR="00A605B8" w:rsidRPr="002E6A25" w:rsidRDefault="00A605B8" w:rsidP="00A605B8">
      <w:pPr>
        <w:ind w:left="180"/>
      </w:pPr>
    </w:p>
    <w:p w14:paraId="3723756B" w14:textId="77777777" w:rsidR="00A605B8" w:rsidRPr="002E6A25" w:rsidRDefault="00A605B8" w:rsidP="00A605B8">
      <w:pPr>
        <w:ind w:left="180"/>
      </w:pPr>
      <w:r w:rsidRPr="002E6A25">
        <w:t>.</w:t>
      </w:r>
      <w:proofErr w:type="spellStart"/>
      <w:r w:rsidRPr="002E6A25">
        <w:t>bg</w:t>
      </w:r>
      <w:proofErr w:type="spellEnd"/>
      <w:r w:rsidRPr="002E6A25">
        <w:t xml:space="preserve"> {</w:t>
      </w:r>
    </w:p>
    <w:p w14:paraId="665C6761" w14:textId="77777777" w:rsidR="00A605B8" w:rsidRPr="002E6A25" w:rsidRDefault="00A605B8" w:rsidP="00A605B8">
      <w:pPr>
        <w:ind w:left="180"/>
      </w:pPr>
      <w:r w:rsidRPr="002E6A25">
        <w:t xml:space="preserve">    margin: 20px </w:t>
      </w:r>
      <w:proofErr w:type="gramStart"/>
      <w:r w:rsidRPr="002E6A25">
        <w:t>0px;</w:t>
      </w:r>
      <w:proofErr w:type="gramEnd"/>
    </w:p>
    <w:p w14:paraId="01F6E875" w14:textId="77777777" w:rsidR="00A605B8" w:rsidRPr="002E6A25" w:rsidRDefault="00A605B8" w:rsidP="00A605B8">
      <w:pPr>
        <w:ind w:left="180"/>
      </w:pPr>
      <w:r w:rsidRPr="002E6A25">
        <w:t xml:space="preserve">    height: </w:t>
      </w:r>
      <w:proofErr w:type="gramStart"/>
      <w:r w:rsidRPr="002E6A25">
        <w:t>500px;</w:t>
      </w:r>
      <w:proofErr w:type="gramEnd"/>
    </w:p>
    <w:p w14:paraId="78407969" w14:textId="77777777" w:rsidR="00A605B8" w:rsidRPr="002E6A25" w:rsidRDefault="00A605B8" w:rsidP="00A605B8">
      <w:pPr>
        <w:ind w:left="180"/>
      </w:pPr>
      <w:r w:rsidRPr="002E6A25">
        <w:t xml:space="preserve">    width: </w:t>
      </w:r>
      <w:proofErr w:type="gramStart"/>
      <w:r w:rsidRPr="002E6A25">
        <w:t>100%;</w:t>
      </w:r>
      <w:proofErr w:type="gramEnd"/>
    </w:p>
    <w:p w14:paraId="5C7EB817" w14:textId="77777777" w:rsidR="00A605B8" w:rsidRPr="002E6A25" w:rsidRDefault="00A605B8" w:rsidP="00A605B8">
      <w:pPr>
        <w:ind w:left="180"/>
      </w:pPr>
      <w:r w:rsidRPr="002E6A25">
        <w:t xml:space="preserve">    background-color: </w:t>
      </w:r>
      <w:proofErr w:type="gramStart"/>
      <w:r w:rsidRPr="002E6A25">
        <w:t>grey;</w:t>
      </w:r>
      <w:proofErr w:type="gramEnd"/>
    </w:p>
    <w:p w14:paraId="0469405F" w14:textId="77777777" w:rsidR="00A605B8" w:rsidRPr="002E6A25" w:rsidRDefault="00A605B8" w:rsidP="00A605B8">
      <w:pPr>
        <w:ind w:left="180"/>
      </w:pPr>
      <w:r w:rsidRPr="002E6A25">
        <w:t xml:space="preserve">    overflow: </w:t>
      </w:r>
      <w:proofErr w:type="gramStart"/>
      <w:r w:rsidRPr="002E6A25">
        <w:t>hidden;</w:t>
      </w:r>
      <w:proofErr w:type="gramEnd"/>
    </w:p>
    <w:p w14:paraId="54D73335" w14:textId="77777777" w:rsidR="00A605B8" w:rsidRPr="002E6A25" w:rsidRDefault="00A605B8" w:rsidP="00A605B8">
      <w:pPr>
        <w:ind w:left="180"/>
      </w:pPr>
      <w:r w:rsidRPr="002E6A25">
        <w:t xml:space="preserve">    background-image: </w:t>
      </w:r>
      <w:proofErr w:type="spellStart"/>
      <w:r w:rsidRPr="002E6A25">
        <w:t>url</w:t>
      </w:r>
      <w:proofErr w:type="spellEnd"/>
      <w:r w:rsidRPr="002E6A25">
        <w:t>('../resources/ktm-durbar.jpg'</w:t>
      </w:r>
      <w:proofErr w:type="gramStart"/>
      <w:r w:rsidRPr="002E6A25">
        <w:t>);</w:t>
      </w:r>
      <w:proofErr w:type="gramEnd"/>
    </w:p>
    <w:p w14:paraId="5ED46905" w14:textId="77777777" w:rsidR="00A605B8" w:rsidRPr="002E6A25" w:rsidRDefault="00A605B8" w:rsidP="00A605B8">
      <w:pPr>
        <w:ind w:left="180"/>
      </w:pPr>
      <w:r w:rsidRPr="002E6A25">
        <w:t xml:space="preserve">    background-repeat: no-</w:t>
      </w:r>
      <w:proofErr w:type="gramStart"/>
      <w:r w:rsidRPr="002E6A25">
        <w:t>repeat;</w:t>
      </w:r>
      <w:proofErr w:type="gramEnd"/>
    </w:p>
    <w:p w14:paraId="15CDCCD2" w14:textId="77777777" w:rsidR="00A605B8" w:rsidRPr="002E6A25" w:rsidRDefault="00A605B8" w:rsidP="00A605B8">
      <w:pPr>
        <w:ind w:left="180"/>
      </w:pPr>
      <w:r w:rsidRPr="002E6A25">
        <w:t xml:space="preserve">    background-attachment: </w:t>
      </w:r>
      <w:proofErr w:type="gramStart"/>
      <w:r w:rsidRPr="002E6A25">
        <w:t>fixed;</w:t>
      </w:r>
      <w:proofErr w:type="gramEnd"/>
    </w:p>
    <w:p w14:paraId="13374C43" w14:textId="77777777" w:rsidR="00A605B8" w:rsidRPr="002E6A25" w:rsidRDefault="00A605B8" w:rsidP="00A605B8">
      <w:pPr>
        <w:ind w:left="180"/>
      </w:pPr>
      <w:r w:rsidRPr="002E6A25">
        <w:t xml:space="preserve">    background-position: 100% </w:t>
      </w:r>
      <w:proofErr w:type="gramStart"/>
      <w:r w:rsidRPr="002E6A25">
        <w:t>50%;</w:t>
      </w:r>
      <w:proofErr w:type="gramEnd"/>
    </w:p>
    <w:p w14:paraId="043E7D66" w14:textId="77777777" w:rsidR="000A3149" w:rsidRDefault="00A605B8" w:rsidP="00A605B8">
      <w:pPr>
        <w:ind w:left="180"/>
      </w:pPr>
      <w:r w:rsidRPr="002E6A25">
        <w:t>}</w:t>
      </w:r>
    </w:p>
    <w:p w14:paraId="54E4D166" w14:textId="77777777" w:rsidR="000A3149" w:rsidRDefault="000A3149">
      <w:r>
        <w:br w:type="page"/>
      </w:r>
    </w:p>
    <w:p w14:paraId="4F689BEB" w14:textId="77777777" w:rsidR="000A3149" w:rsidRDefault="000A3149" w:rsidP="00A605B8">
      <w:pPr>
        <w:ind w:left="180"/>
        <w:rPr>
          <w:b/>
          <w:bCs/>
        </w:rPr>
      </w:pPr>
      <w:r>
        <w:rPr>
          <w:b/>
          <w:bCs/>
        </w:rPr>
        <w:lastRenderedPageBreak/>
        <w:t>OUTPUT:</w:t>
      </w:r>
    </w:p>
    <w:p w14:paraId="591A2CD6" w14:textId="2D171FB7" w:rsidR="000A3149" w:rsidRDefault="000A3149" w:rsidP="00A605B8">
      <w:pPr>
        <w:ind w:left="180"/>
        <w:rPr>
          <w:b/>
          <w:bCs/>
        </w:rPr>
      </w:pPr>
      <w:r w:rsidRPr="000A3149">
        <w:rPr>
          <w:b/>
          <w:bCs/>
          <w:noProof/>
        </w:rPr>
        <w:drawing>
          <wp:inline distT="0" distB="0" distL="0" distR="0" wp14:anchorId="6B287862" wp14:editId="14EE4741">
            <wp:extent cx="5731510" cy="3051175"/>
            <wp:effectExtent l="0" t="0" r="2540" b="0"/>
            <wp:docPr id="178848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4543" name=""/>
                    <pic:cNvPicPr/>
                  </pic:nvPicPr>
                  <pic:blipFill>
                    <a:blip r:embed="rId24"/>
                    <a:stretch>
                      <a:fillRect/>
                    </a:stretch>
                  </pic:blipFill>
                  <pic:spPr>
                    <a:xfrm>
                      <a:off x="0" y="0"/>
                      <a:ext cx="5731510" cy="3051175"/>
                    </a:xfrm>
                    <a:prstGeom prst="rect">
                      <a:avLst/>
                    </a:prstGeom>
                  </pic:spPr>
                </pic:pic>
              </a:graphicData>
            </a:graphic>
          </wp:inline>
        </w:drawing>
      </w:r>
    </w:p>
    <w:p w14:paraId="19A36E59" w14:textId="77777777" w:rsidR="000A3149" w:rsidRDefault="000A3149" w:rsidP="00A605B8">
      <w:pPr>
        <w:ind w:left="180"/>
        <w:rPr>
          <w:b/>
          <w:bCs/>
        </w:rPr>
      </w:pPr>
    </w:p>
    <w:p w14:paraId="2FE572B0" w14:textId="77777777" w:rsidR="000A3149" w:rsidRDefault="000A3149" w:rsidP="00A605B8">
      <w:pPr>
        <w:ind w:left="180"/>
        <w:rPr>
          <w:b/>
          <w:bCs/>
        </w:rPr>
      </w:pPr>
    </w:p>
    <w:p w14:paraId="58EE6DCF" w14:textId="7E380C99" w:rsidR="00E7545A" w:rsidRPr="002E6A25" w:rsidRDefault="000A3149" w:rsidP="00A605B8">
      <w:pPr>
        <w:ind w:left="180"/>
        <w:rPr>
          <w:b/>
          <w:bCs/>
        </w:rPr>
      </w:pPr>
      <w:r w:rsidRPr="000A3149">
        <w:rPr>
          <w:b/>
          <w:bCs/>
          <w:noProof/>
        </w:rPr>
        <w:drawing>
          <wp:inline distT="0" distB="0" distL="0" distR="0" wp14:anchorId="47483867" wp14:editId="0B0A152A">
            <wp:extent cx="5731510" cy="3012440"/>
            <wp:effectExtent l="0" t="0" r="2540" b="0"/>
            <wp:docPr id="167488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0464" name="Picture 1" descr="A screenshot of a computer&#10;&#10;Description automatically generated"/>
                    <pic:cNvPicPr/>
                  </pic:nvPicPr>
                  <pic:blipFill>
                    <a:blip r:embed="rId25"/>
                    <a:stretch>
                      <a:fillRect/>
                    </a:stretch>
                  </pic:blipFill>
                  <pic:spPr>
                    <a:xfrm>
                      <a:off x="0" y="0"/>
                      <a:ext cx="5731510" cy="3012440"/>
                    </a:xfrm>
                    <a:prstGeom prst="rect">
                      <a:avLst/>
                    </a:prstGeom>
                  </pic:spPr>
                </pic:pic>
              </a:graphicData>
            </a:graphic>
          </wp:inline>
        </w:drawing>
      </w:r>
      <w:r w:rsidR="00E7545A" w:rsidRPr="002E6A25">
        <w:rPr>
          <w:b/>
          <w:bCs/>
        </w:rPr>
        <w:br w:type="page"/>
      </w:r>
    </w:p>
    <w:p w14:paraId="4D349124" w14:textId="4E60F787"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9: </w:t>
      </w:r>
    </w:p>
    <w:p w14:paraId="74B0E313" w14:textId="77777777" w:rsidR="00E7545A" w:rsidRPr="002E6A25" w:rsidRDefault="00E7545A" w:rsidP="00E7545A">
      <w:pPr>
        <w:ind w:left="180"/>
        <w:rPr>
          <w:b/>
          <w:bCs/>
        </w:rPr>
      </w:pPr>
      <w:r w:rsidRPr="002E6A25">
        <w:rPr>
          <w:b/>
          <w:bCs/>
        </w:rPr>
        <w:t>HTML</w:t>
      </w:r>
    </w:p>
    <w:p w14:paraId="27C2ED98" w14:textId="77777777" w:rsidR="009F6140" w:rsidRPr="002E6A25" w:rsidRDefault="009F6140" w:rsidP="009F6140">
      <w:pPr>
        <w:ind w:left="180"/>
      </w:pPr>
      <w:r w:rsidRPr="002E6A25">
        <w:t>&lt;!DOCTYPE html&gt;</w:t>
      </w:r>
    </w:p>
    <w:p w14:paraId="322E42AE" w14:textId="1813F574" w:rsidR="009F6140" w:rsidRPr="002E6A25" w:rsidRDefault="009F6140" w:rsidP="009F6140">
      <w:pPr>
        <w:ind w:left="180"/>
      </w:pPr>
      <w:r w:rsidRPr="002E6A25">
        <w:t>&lt;html lang="</w:t>
      </w:r>
      <w:proofErr w:type="spellStart"/>
      <w:r w:rsidRPr="002E6A25">
        <w:t>en</w:t>
      </w:r>
      <w:proofErr w:type="spellEnd"/>
      <w:r w:rsidRPr="002E6A25">
        <w:t>"&gt;</w:t>
      </w:r>
    </w:p>
    <w:p w14:paraId="33C0C87B" w14:textId="77777777" w:rsidR="009F6140" w:rsidRPr="002E6A25" w:rsidRDefault="009F6140" w:rsidP="009F6140">
      <w:pPr>
        <w:ind w:left="180"/>
      </w:pPr>
      <w:r w:rsidRPr="002E6A25">
        <w:t>&lt;head&gt;</w:t>
      </w:r>
    </w:p>
    <w:p w14:paraId="05D7E42A" w14:textId="77777777" w:rsidR="009F6140" w:rsidRPr="002E6A25" w:rsidRDefault="009F6140" w:rsidP="009F6140">
      <w:pPr>
        <w:ind w:left="180"/>
      </w:pPr>
      <w:r w:rsidRPr="002E6A25">
        <w:t xml:space="preserve">    &lt;meta charset="UTF-8"&gt;</w:t>
      </w:r>
    </w:p>
    <w:p w14:paraId="4658CBB1" w14:textId="77777777" w:rsidR="009F6140" w:rsidRPr="002E6A25" w:rsidRDefault="009F6140" w:rsidP="009F6140">
      <w:pPr>
        <w:ind w:left="180"/>
      </w:pPr>
      <w:r w:rsidRPr="002E6A25">
        <w:t xml:space="preserve">    &lt;meta name="viewport" content="width=device-width, initial-scale=1.0"&gt;</w:t>
      </w:r>
    </w:p>
    <w:p w14:paraId="578B1420" w14:textId="77777777" w:rsidR="009F6140" w:rsidRPr="002E6A25" w:rsidRDefault="009F6140" w:rsidP="009F6140">
      <w:pPr>
        <w:ind w:left="180"/>
      </w:pPr>
      <w:r w:rsidRPr="002E6A25">
        <w:t xml:space="preserve">    &lt;title&gt;Pushpa Kaju HTML &amp; CSS Qno. 9: Design the following templet using table </w:t>
      </w:r>
      <w:proofErr w:type="gramStart"/>
      <w:r w:rsidRPr="002E6A25">
        <w:t>structure.&lt;</w:t>
      </w:r>
      <w:proofErr w:type="gramEnd"/>
      <w:r w:rsidRPr="002E6A25">
        <w:t>/title&gt;</w:t>
      </w:r>
    </w:p>
    <w:p w14:paraId="0D8FECC4" w14:textId="77777777" w:rsidR="009F6140" w:rsidRPr="002E6A25" w:rsidRDefault="009F6140" w:rsidP="009F6140">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9.css"&gt;</w:t>
      </w:r>
    </w:p>
    <w:p w14:paraId="3212E97F" w14:textId="50BC266D" w:rsidR="009F6140" w:rsidRPr="002E6A25" w:rsidRDefault="009F6140" w:rsidP="009F6140">
      <w:pPr>
        <w:ind w:left="180"/>
      </w:pPr>
      <w:r w:rsidRPr="002E6A25">
        <w:t>&lt;/head&gt;</w:t>
      </w:r>
    </w:p>
    <w:p w14:paraId="1A948BD9" w14:textId="77777777" w:rsidR="009F6140" w:rsidRPr="002E6A25" w:rsidRDefault="009F6140" w:rsidP="009F6140">
      <w:pPr>
        <w:ind w:left="180"/>
      </w:pPr>
      <w:r w:rsidRPr="002E6A25">
        <w:t>&lt;body&gt;</w:t>
      </w:r>
    </w:p>
    <w:p w14:paraId="4FC5CE16" w14:textId="77777777" w:rsidR="009F6140" w:rsidRPr="002E6A25" w:rsidRDefault="009F6140" w:rsidP="009F6140">
      <w:pPr>
        <w:ind w:left="180"/>
      </w:pPr>
      <w:r w:rsidRPr="002E6A25">
        <w:t xml:space="preserve">    &lt;table&gt;</w:t>
      </w:r>
    </w:p>
    <w:p w14:paraId="727FFC0E" w14:textId="77777777" w:rsidR="009F6140" w:rsidRPr="002E6A25" w:rsidRDefault="009F6140" w:rsidP="009F6140">
      <w:pPr>
        <w:ind w:left="180"/>
      </w:pPr>
      <w:r w:rsidRPr="002E6A25">
        <w:t xml:space="preserve">        &lt;tr&gt;</w:t>
      </w:r>
    </w:p>
    <w:p w14:paraId="32F58BAA" w14:textId="77777777" w:rsidR="009F6140" w:rsidRPr="002E6A25" w:rsidRDefault="009F6140" w:rsidP="009F6140">
      <w:pPr>
        <w:ind w:left="180"/>
      </w:pPr>
      <w:r w:rsidRPr="002E6A25">
        <w:t xml:space="preserve">            &lt;td </w:t>
      </w:r>
      <w:proofErr w:type="spellStart"/>
      <w:r w:rsidRPr="002E6A25">
        <w:t>colspan</w:t>
      </w:r>
      <w:proofErr w:type="spellEnd"/>
      <w:r w:rsidRPr="002E6A25">
        <w:t>="2" align="center"&gt;</w:t>
      </w:r>
    </w:p>
    <w:p w14:paraId="10FBC5DD" w14:textId="77777777" w:rsidR="009F6140" w:rsidRPr="002E6A25" w:rsidRDefault="009F6140" w:rsidP="009F6140">
      <w:pPr>
        <w:ind w:left="180"/>
      </w:pPr>
      <w:r w:rsidRPr="002E6A25">
        <w:t xml:space="preserve">                &lt;h1&gt;Welcome to My Website&lt;/h1&gt;</w:t>
      </w:r>
    </w:p>
    <w:p w14:paraId="25E25F3E" w14:textId="77777777" w:rsidR="009F6140" w:rsidRPr="002E6A25" w:rsidRDefault="009F6140" w:rsidP="009F6140">
      <w:pPr>
        <w:ind w:left="180"/>
      </w:pPr>
      <w:r w:rsidRPr="002E6A25">
        <w:t xml:space="preserve">            &lt;/td&gt;</w:t>
      </w:r>
    </w:p>
    <w:p w14:paraId="786C8A96" w14:textId="77777777" w:rsidR="009F6140" w:rsidRPr="002E6A25" w:rsidRDefault="009F6140" w:rsidP="009F6140">
      <w:pPr>
        <w:ind w:left="180"/>
      </w:pPr>
      <w:r w:rsidRPr="002E6A25">
        <w:t xml:space="preserve">        &lt;/tr&gt;</w:t>
      </w:r>
    </w:p>
    <w:p w14:paraId="770D9E1D" w14:textId="77777777" w:rsidR="009F6140" w:rsidRPr="002E6A25" w:rsidRDefault="009F6140" w:rsidP="009F6140">
      <w:pPr>
        <w:ind w:left="180"/>
      </w:pPr>
      <w:r w:rsidRPr="002E6A25">
        <w:t xml:space="preserve">        &lt;tr&gt;</w:t>
      </w:r>
    </w:p>
    <w:p w14:paraId="6077C807" w14:textId="77777777" w:rsidR="009F6140" w:rsidRPr="002E6A25" w:rsidRDefault="009F6140" w:rsidP="009F6140">
      <w:pPr>
        <w:ind w:left="180"/>
      </w:pPr>
      <w:r w:rsidRPr="002E6A25">
        <w:t xml:space="preserve">            &lt;td </w:t>
      </w:r>
      <w:proofErr w:type="spellStart"/>
      <w:r w:rsidRPr="002E6A25">
        <w:t>colspan</w:t>
      </w:r>
      <w:proofErr w:type="spellEnd"/>
      <w:r w:rsidRPr="002E6A25">
        <w:t>="2"&gt;</w:t>
      </w:r>
    </w:p>
    <w:p w14:paraId="6E419A5E" w14:textId="77777777" w:rsidR="009F6140" w:rsidRPr="002E6A25" w:rsidRDefault="009F6140" w:rsidP="009F6140">
      <w:pPr>
        <w:ind w:left="180"/>
      </w:pPr>
      <w:r w:rsidRPr="002E6A25">
        <w:t xml:space="preserve">                &lt;</w:t>
      </w:r>
      <w:proofErr w:type="spellStart"/>
      <w:r w:rsidRPr="002E6A25">
        <w:t>ul</w:t>
      </w:r>
      <w:proofErr w:type="spellEnd"/>
      <w:r w:rsidRPr="002E6A25">
        <w:t>&gt;</w:t>
      </w:r>
    </w:p>
    <w:p w14:paraId="65CC0294" w14:textId="77777777" w:rsidR="009F6140" w:rsidRPr="002E6A25" w:rsidRDefault="009F6140" w:rsidP="009F6140">
      <w:pPr>
        <w:ind w:left="180"/>
      </w:pPr>
      <w:r w:rsidRPr="002E6A25">
        <w:t xml:space="preserve">                    &lt;li&gt;&lt;a </w:t>
      </w:r>
      <w:proofErr w:type="spellStart"/>
      <w:r w:rsidRPr="002E6A25">
        <w:t>href</w:t>
      </w:r>
      <w:proofErr w:type="spellEnd"/>
      <w:r w:rsidRPr="002E6A25">
        <w:t>="#"&gt;Home&lt;/a&gt;&lt;/li&gt;</w:t>
      </w:r>
    </w:p>
    <w:p w14:paraId="5E8BE079" w14:textId="77777777" w:rsidR="009F6140" w:rsidRPr="002E6A25" w:rsidRDefault="009F6140" w:rsidP="009F6140">
      <w:pPr>
        <w:ind w:left="180"/>
      </w:pPr>
      <w:r w:rsidRPr="002E6A25">
        <w:t xml:space="preserve">                    &lt;li&gt;&lt;a </w:t>
      </w:r>
      <w:proofErr w:type="spellStart"/>
      <w:r w:rsidRPr="002E6A25">
        <w:t>href</w:t>
      </w:r>
      <w:proofErr w:type="spellEnd"/>
      <w:r w:rsidRPr="002E6A25">
        <w:t>="#"&gt;About&lt;/a&gt;&lt;/li&gt;</w:t>
      </w:r>
    </w:p>
    <w:p w14:paraId="372F73B3" w14:textId="77777777" w:rsidR="009F6140" w:rsidRPr="002E6A25" w:rsidRDefault="009F6140" w:rsidP="009F6140">
      <w:pPr>
        <w:ind w:left="180"/>
      </w:pPr>
      <w:r w:rsidRPr="002E6A25">
        <w:t xml:space="preserve">                    &lt;li&gt;&lt;a </w:t>
      </w:r>
      <w:proofErr w:type="spellStart"/>
      <w:r w:rsidRPr="002E6A25">
        <w:t>href</w:t>
      </w:r>
      <w:proofErr w:type="spellEnd"/>
      <w:r w:rsidRPr="002E6A25">
        <w:t>="#"&gt;Contact&lt;/a&gt;&lt;/li&gt;</w:t>
      </w:r>
    </w:p>
    <w:p w14:paraId="32766987" w14:textId="77777777" w:rsidR="009F6140" w:rsidRPr="002E6A25" w:rsidRDefault="009F6140" w:rsidP="009F6140">
      <w:pPr>
        <w:ind w:left="180"/>
      </w:pPr>
      <w:r w:rsidRPr="002E6A25">
        <w:t xml:space="preserve">                    &lt;li&gt;&lt;a </w:t>
      </w:r>
      <w:proofErr w:type="spellStart"/>
      <w:r w:rsidRPr="002E6A25">
        <w:t>href</w:t>
      </w:r>
      <w:proofErr w:type="spellEnd"/>
      <w:r w:rsidRPr="002E6A25">
        <w:t>="#"&gt;Services&lt;/a&gt;&lt;/li&gt;</w:t>
      </w:r>
    </w:p>
    <w:p w14:paraId="03BB2F2C" w14:textId="77777777" w:rsidR="009F6140" w:rsidRPr="002E6A25" w:rsidRDefault="009F6140" w:rsidP="009F6140">
      <w:pPr>
        <w:ind w:left="180"/>
      </w:pPr>
      <w:r w:rsidRPr="002E6A25">
        <w:t xml:space="preserve">                &lt;/</w:t>
      </w:r>
      <w:proofErr w:type="spellStart"/>
      <w:r w:rsidRPr="002E6A25">
        <w:t>ul</w:t>
      </w:r>
      <w:proofErr w:type="spellEnd"/>
      <w:r w:rsidRPr="002E6A25">
        <w:t>&gt;</w:t>
      </w:r>
    </w:p>
    <w:p w14:paraId="3F0D5744" w14:textId="77777777" w:rsidR="009F6140" w:rsidRPr="002E6A25" w:rsidRDefault="009F6140" w:rsidP="009F6140">
      <w:pPr>
        <w:ind w:left="180"/>
      </w:pPr>
      <w:r w:rsidRPr="002E6A25">
        <w:t xml:space="preserve">            &lt;/td&gt;</w:t>
      </w:r>
    </w:p>
    <w:p w14:paraId="7DD9B2F3" w14:textId="77777777" w:rsidR="009F6140" w:rsidRPr="002E6A25" w:rsidRDefault="009F6140" w:rsidP="009F6140">
      <w:pPr>
        <w:ind w:left="180"/>
      </w:pPr>
      <w:r w:rsidRPr="002E6A25">
        <w:t xml:space="preserve">        &lt;/tr&gt;</w:t>
      </w:r>
    </w:p>
    <w:p w14:paraId="23B32005" w14:textId="77777777" w:rsidR="009F6140" w:rsidRPr="002E6A25" w:rsidRDefault="009F6140" w:rsidP="009F6140">
      <w:pPr>
        <w:ind w:left="180"/>
      </w:pPr>
      <w:r w:rsidRPr="002E6A25">
        <w:t xml:space="preserve">        &lt;tr&gt;</w:t>
      </w:r>
    </w:p>
    <w:p w14:paraId="29E03084" w14:textId="77777777" w:rsidR="009F6140" w:rsidRPr="002E6A25" w:rsidRDefault="009F6140" w:rsidP="009F6140">
      <w:pPr>
        <w:ind w:left="180"/>
      </w:pPr>
      <w:r w:rsidRPr="002E6A25">
        <w:t xml:space="preserve">            &lt;td&gt;</w:t>
      </w:r>
    </w:p>
    <w:p w14:paraId="18B2037C" w14:textId="77777777" w:rsidR="009F6140" w:rsidRPr="002E6A25" w:rsidRDefault="009F6140" w:rsidP="009F6140">
      <w:pPr>
        <w:ind w:left="180"/>
      </w:pPr>
      <w:r w:rsidRPr="002E6A25">
        <w:t xml:space="preserve">                &lt;p&gt;This is the main content area. You can find the main content </w:t>
      </w:r>
      <w:proofErr w:type="gramStart"/>
      <w:r w:rsidRPr="002E6A25">
        <w:t>here.&lt;</w:t>
      </w:r>
      <w:proofErr w:type="gramEnd"/>
      <w:r w:rsidRPr="002E6A25">
        <w:t>/p&gt;</w:t>
      </w:r>
    </w:p>
    <w:p w14:paraId="003C6320" w14:textId="77777777" w:rsidR="009F6140" w:rsidRPr="002E6A25" w:rsidRDefault="009F6140" w:rsidP="009F6140">
      <w:pPr>
        <w:ind w:left="180"/>
      </w:pPr>
      <w:r w:rsidRPr="002E6A25">
        <w:lastRenderedPageBreak/>
        <w:t xml:space="preserve">            &lt;/td&gt;</w:t>
      </w:r>
    </w:p>
    <w:p w14:paraId="27B36325" w14:textId="77777777" w:rsidR="009F6140" w:rsidRPr="002E6A25" w:rsidRDefault="009F6140" w:rsidP="009F6140">
      <w:pPr>
        <w:ind w:left="180"/>
      </w:pPr>
      <w:r w:rsidRPr="002E6A25">
        <w:t xml:space="preserve">            &lt;td&gt;</w:t>
      </w:r>
    </w:p>
    <w:p w14:paraId="27EF55D7" w14:textId="77777777" w:rsidR="009F6140" w:rsidRPr="002E6A25" w:rsidRDefault="009F6140" w:rsidP="009F6140">
      <w:pPr>
        <w:ind w:left="180"/>
      </w:pPr>
      <w:r w:rsidRPr="002E6A25">
        <w:t xml:space="preserve">                &lt;</w:t>
      </w:r>
      <w:proofErr w:type="spellStart"/>
      <w:r w:rsidRPr="002E6A25">
        <w:t>img</w:t>
      </w:r>
      <w:proofErr w:type="spellEnd"/>
      <w:r w:rsidRPr="002E6A25">
        <w:t xml:space="preserve"> </w:t>
      </w:r>
      <w:proofErr w:type="spellStart"/>
      <w:r w:rsidRPr="002E6A25">
        <w:t>src</w:t>
      </w:r>
      <w:proofErr w:type="spellEnd"/>
      <w:r w:rsidRPr="002E6A25">
        <w:t>=</w:t>
      </w:r>
      <w:proofErr w:type="gramStart"/>
      <w:r w:rsidRPr="002E6A25">
        <w:t>"..</w:t>
      </w:r>
      <w:proofErr w:type="gramEnd"/>
      <w:r w:rsidRPr="002E6A25">
        <w:t>/resources/" alt="this is image section" height="200px" width="500px"&gt;</w:t>
      </w:r>
    </w:p>
    <w:p w14:paraId="23BCE157" w14:textId="77777777" w:rsidR="009F6140" w:rsidRPr="002E6A25" w:rsidRDefault="009F6140" w:rsidP="009F6140">
      <w:pPr>
        <w:ind w:left="180"/>
      </w:pPr>
      <w:r w:rsidRPr="002E6A25">
        <w:t xml:space="preserve">            &lt;/td&gt;</w:t>
      </w:r>
    </w:p>
    <w:p w14:paraId="201D7DFB" w14:textId="77777777" w:rsidR="009F6140" w:rsidRPr="002E6A25" w:rsidRDefault="009F6140" w:rsidP="009F6140">
      <w:pPr>
        <w:ind w:left="180"/>
      </w:pPr>
      <w:r w:rsidRPr="002E6A25">
        <w:t xml:space="preserve">        &lt;/tr&gt;</w:t>
      </w:r>
    </w:p>
    <w:p w14:paraId="2676C294" w14:textId="77777777" w:rsidR="009F6140" w:rsidRPr="002E6A25" w:rsidRDefault="009F6140" w:rsidP="009F6140">
      <w:pPr>
        <w:ind w:left="180"/>
      </w:pPr>
      <w:r w:rsidRPr="002E6A25">
        <w:t xml:space="preserve">        &lt;tr&gt;</w:t>
      </w:r>
    </w:p>
    <w:p w14:paraId="35136AAD" w14:textId="77777777" w:rsidR="009F6140" w:rsidRPr="002E6A25" w:rsidRDefault="009F6140" w:rsidP="009F6140">
      <w:pPr>
        <w:ind w:left="180"/>
      </w:pPr>
      <w:r w:rsidRPr="002E6A25">
        <w:t xml:space="preserve">            &lt;td&gt;</w:t>
      </w:r>
    </w:p>
    <w:p w14:paraId="44F0508E" w14:textId="77777777" w:rsidR="009F6140" w:rsidRPr="002E6A25" w:rsidRDefault="009F6140" w:rsidP="009F6140">
      <w:pPr>
        <w:ind w:left="180"/>
      </w:pPr>
      <w:r w:rsidRPr="002E6A25">
        <w:t xml:space="preserve">                &lt;</w:t>
      </w:r>
      <w:proofErr w:type="spellStart"/>
      <w:r w:rsidRPr="002E6A25">
        <w:t>img</w:t>
      </w:r>
      <w:proofErr w:type="spellEnd"/>
      <w:r w:rsidRPr="002E6A25">
        <w:t xml:space="preserve"> </w:t>
      </w:r>
      <w:proofErr w:type="spellStart"/>
      <w:r w:rsidRPr="002E6A25">
        <w:t>src</w:t>
      </w:r>
      <w:proofErr w:type="spellEnd"/>
      <w:r w:rsidRPr="002E6A25">
        <w:t>=</w:t>
      </w:r>
      <w:proofErr w:type="gramStart"/>
      <w:r w:rsidRPr="002E6A25">
        <w:t>"..</w:t>
      </w:r>
      <w:proofErr w:type="gramEnd"/>
      <w:r w:rsidRPr="002E6A25">
        <w:t>/resources/" alt="this is next image section" height="200px" width="500px"&gt;</w:t>
      </w:r>
    </w:p>
    <w:p w14:paraId="524F2C08" w14:textId="77777777" w:rsidR="009F6140" w:rsidRPr="002E6A25" w:rsidRDefault="009F6140" w:rsidP="009F6140">
      <w:pPr>
        <w:ind w:left="180"/>
      </w:pPr>
      <w:r w:rsidRPr="002E6A25">
        <w:t xml:space="preserve">            &lt;/td&gt;</w:t>
      </w:r>
    </w:p>
    <w:p w14:paraId="4258FD95" w14:textId="77777777" w:rsidR="009F6140" w:rsidRPr="002E6A25" w:rsidRDefault="009F6140" w:rsidP="009F6140">
      <w:pPr>
        <w:ind w:left="180"/>
      </w:pPr>
      <w:r w:rsidRPr="002E6A25">
        <w:t xml:space="preserve">            &lt;td&gt;</w:t>
      </w:r>
    </w:p>
    <w:p w14:paraId="6B050C53" w14:textId="77777777" w:rsidR="009F6140" w:rsidRPr="002E6A25" w:rsidRDefault="009F6140" w:rsidP="009F6140">
      <w:pPr>
        <w:ind w:left="180"/>
      </w:pPr>
      <w:r w:rsidRPr="002E6A25">
        <w:t xml:space="preserve">                &lt;h3&gt;Sidebar&lt;/h3&gt;</w:t>
      </w:r>
    </w:p>
    <w:p w14:paraId="3BB6CC21" w14:textId="77777777" w:rsidR="009F6140" w:rsidRPr="002E6A25" w:rsidRDefault="009F6140" w:rsidP="009F6140">
      <w:pPr>
        <w:ind w:left="180"/>
      </w:pPr>
      <w:r w:rsidRPr="002E6A25">
        <w:t xml:space="preserve">                &lt;p&gt;This is ta sidebar </w:t>
      </w:r>
      <w:proofErr w:type="spellStart"/>
      <w:proofErr w:type="gramStart"/>
      <w:r w:rsidRPr="002E6A25">
        <w:t>paragraph.It</w:t>
      </w:r>
      <w:proofErr w:type="spellEnd"/>
      <w:proofErr w:type="gramEnd"/>
      <w:r w:rsidRPr="002E6A25">
        <w:t xml:space="preserve"> contains </w:t>
      </w:r>
      <w:proofErr w:type="spellStart"/>
      <w:r w:rsidRPr="002E6A25">
        <w:t>a</w:t>
      </w:r>
      <w:proofErr w:type="spellEnd"/>
      <w:r w:rsidRPr="002E6A25">
        <w:t xml:space="preserve"> image description.&lt;/p&gt;</w:t>
      </w:r>
    </w:p>
    <w:p w14:paraId="6EC1F11E" w14:textId="77777777" w:rsidR="009F6140" w:rsidRPr="002E6A25" w:rsidRDefault="009F6140" w:rsidP="009F6140">
      <w:pPr>
        <w:ind w:left="180"/>
      </w:pPr>
      <w:r w:rsidRPr="002E6A25">
        <w:t xml:space="preserve">            &lt;/td&gt;</w:t>
      </w:r>
    </w:p>
    <w:p w14:paraId="214BF1A7" w14:textId="77777777" w:rsidR="009F6140" w:rsidRPr="002E6A25" w:rsidRDefault="009F6140" w:rsidP="009F6140">
      <w:pPr>
        <w:ind w:left="180"/>
      </w:pPr>
      <w:r w:rsidRPr="002E6A25">
        <w:t xml:space="preserve">        &lt;/tr&gt;</w:t>
      </w:r>
    </w:p>
    <w:p w14:paraId="798260EA" w14:textId="77777777" w:rsidR="009F6140" w:rsidRPr="002E6A25" w:rsidRDefault="009F6140" w:rsidP="009F6140">
      <w:pPr>
        <w:ind w:left="180"/>
      </w:pPr>
      <w:r w:rsidRPr="002E6A25">
        <w:t xml:space="preserve">        &lt;tr&gt;</w:t>
      </w:r>
    </w:p>
    <w:p w14:paraId="19CCFBA1" w14:textId="77777777" w:rsidR="009F6140" w:rsidRPr="002E6A25" w:rsidRDefault="009F6140" w:rsidP="009F6140">
      <w:pPr>
        <w:ind w:left="180"/>
      </w:pPr>
      <w:r w:rsidRPr="002E6A25">
        <w:t xml:space="preserve">            &lt;td </w:t>
      </w:r>
      <w:proofErr w:type="spellStart"/>
      <w:r w:rsidRPr="002E6A25">
        <w:t>colspan</w:t>
      </w:r>
      <w:proofErr w:type="spellEnd"/>
      <w:r w:rsidRPr="002E6A25">
        <w:t>="20"&gt;</w:t>
      </w:r>
    </w:p>
    <w:p w14:paraId="67DE0476" w14:textId="77777777" w:rsidR="009F6140" w:rsidRPr="002E6A25" w:rsidRDefault="009F6140" w:rsidP="009F6140">
      <w:pPr>
        <w:ind w:left="180"/>
      </w:pPr>
      <w:r w:rsidRPr="002E6A25">
        <w:t xml:space="preserve">                &lt;h4&gt;&amp;copy; 2023 All rights reserved &amp;trade;&lt;/h4&gt;</w:t>
      </w:r>
    </w:p>
    <w:p w14:paraId="4B5E0CD1" w14:textId="77777777" w:rsidR="009F6140" w:rsidRPr="002E6A25" w:rsidRDefault="009F6140" w:rsidP="009F6140">
      <w:pPr>
        <w:ind w:left="180"/>
      </w:pPr>
      <w:r w:rsidRPr="002E6A25">
        <w:t xml:space="preserve">                &lt;p&gt;Reach out for any inquiries or feedback&lt;/p&gt;</w:t>
      </w:r>
    </w:p>
    <w:p w14:paraId="721E819E" w14:textId="77777777" w:rsidR="009F6140" w:rsidRPr="002E6A25" w:rsidRDefault="009F6140" w:rsidP="009F6140">
      <w:pPr>
        <w:ind w:left="180"/>
      </w:pPr>
      <w:r w:rsidRPr="002E6A25">
        <w:t xml:space="preserve">            &lt;/td&gt;</w:t>
      </w:r>
    </w:p>
    <w:p w14:paraId="72F151CC" w14:textId="5D1B01C8" w:rsidR="009F6140" w:rsidRPr="002E6A25" w:rsidRDefault="009F6140" w:rsidP="009F6140">
      <w:pPr>
        <w:ind w:left="180"/>
      </w:pPr>
      <w:r w:rsidRPr="002E6A25">
        <w:t xml:space="preserve">        &lt;/tr&gt;</w:t>
      </w:r>
    </w:p>
    <w:p w14:paraId="2EDC0575" w14:textId="77777777" w:rsidR="009F6140" w:rsidRPr="002E6A25" w:rsidRDefault="009F6140" w:rsidP="009F6140">
      <w:pPr>
        <w:ind w:left="180"/>
      </w:pPr>
      <w:r w:rsidRPr="002E6A25">
        <w:t xml:space="preserve">    &lt;/table&gt;</w:t>
      </w:r>
    </w:p>
    <w:p w14:paraId="6B4EDD97" w14:textId="70203BDB" w:rsidR="009F6140" w:rsidRPr="002E6A25" w:rsidRDefault="009F6140" w:rsidP="009F6140">
      <w:pPr>
        <w:ind w:left="180"/>
      </w:pPr>
      <w:r w:rsidRPr="002E6A25">
        <w:t>&lt;/body&gt;</w:t>
      </w:r>
    </w:p>
    <w:p w14:paraId="0AE42F01" w14:textId="06A23086" w:rsidR="009F6140" w:rsidRPr="002E6A25" w:rsidRDefault="009F6140" w:rsidP="009F6140">
      <w:pPr>
        <w:ind w:left="180"/>
      </w:pPr>
      <w:r w:rsidRPr="002E6A25">
        <w:t>&lt;/html&gt;</w:t>
      </w:r>
    </w:p>
    <w:p w14:paraId="172C4306" w14:textId="77777777" w:rsidR="009F6140" w:rsidRPr="002E6A25" w:rsidRDefault="009F6140">
      <w:pPr>
        <w:rPr>
          <w:b/>
          <w:bCs/>
        </w:rPr>
      </w:pPr>
      <w:r w:rsidRPr="002E6A25">
        <w:rPr>
          <w:b/>
          <w:bCs/>
        </w:rPr>
        <w:br w:type="page"/>
      </w:r>
    </w:p>
    <w:p w14:paraId="4104374E" w14:textId="77777777" w:rsidR="00E7545A" w:rsidRPr="002E6A25" w:rsidRDefault="00E7545A" w:rsidP="00E7545A">
      <w:pPr>
        <w:ind w:left="180"/>
        <w:rPr>
          <w:b/>
          <w:bCs/>
        </w:rPr>
      </w:pPr>
      <w:r w:rsidRPr="002E6A25">
        <w:rPr>
          <w:b/>
          <w:bCs/>
        </w:rPr>
        <w:lastRenderedPageBreak/>
        <w:t>CSS</w:t>
      </w:r>
    </w:p>
    <w:p w14:paraId="70FA7520" w14:textId="77777777" w:rsidR="00A605B8" w:rsidRPr="002E6A25" w:rsidRDefault="00A605B8" w:rsidP="00A605B8">
      <w:pPr>
        <w:ind w:left="180"/>
      </w:pPr>
      <w:r w:rsidRPr="002E6A25">
        <w:t>table {</w:t>
      </w:r>
    </w:p>
    <w:p w14:paraId="536C3260" w14:textId="77777777" w:rsidR="00A605B8" w:rsidRPr="002E6A25" w:rsidRDefault="00A605B8" w:rsidP="00A605B8">
      <w:pPr>
        <w:ind w:left="180"/>
      </w:pPr>
      <w:r w:rsidRPr="002E6A25">
        <w:t xml:space="preserve">    border: </w:t>
      </w:r>
      <w:proofErr w:type="gramStart"/>
      <w:r w:rsidRPr="002E6A25">
        <w:t>none;</w:t>
      </w:r>
      <w:proofErr w:type="gramEnd"/>
    </w:p>
    <w:p w14:paraId="78D5807C" w14:textId="77777777" w:rsidR="00A605B8" w:rsidRPr="002E6A25" w:rsidRDefault="00A605B8" w:rsidP="00A605B8">
      <w:pPr>
        <w:ind w:left="180"/>
      </w:pPr>
      <w:r w:rsidRPr="002E6A25">
        <w:t xml:space="preserve">    width: </w:t>
      </w:r>
      <w:proofErr w:type="gramStart"/>
      <w:r w:rsidRPr="002E6A25">
        <w:t>100%;</w:t>
      </w:r>
      <w:proofErr w:type="gramEnd"/>
    </w:p>
    <w:p w14:paraId="31AF1FAA" w14:textId="77777777" w:rsidR="00A605B8" w:rsidRPr="002E6A25" w:rsidRDefault="00A605B8" w:rsidP="00A605B8">
      <w:pPr>
        <w:ind w:left="180"/>
      </w:pPr>
      <w:r w:rsidRPr="002E6A25">
        <w:t>}</w:t>
      </w:r>
    </w:p>
    <w:p w14:paraId="265E9819" w14:textId="77777777" w:rsidR="00A605B8" w:rsidRPr="002E6A25" w:rsidRDefault="00A605B8" w:rsidP="00A605B8">
      <w:pPr>
        <w:ind w:left="180"/>
      </w:pPr>
    </w:p>
    <w:p w14:paraId="15FDBAAC" w14:textId="77777777" w:rsidR="00A605B8" w:rsidRPr="002E6A25" w:rsidRDefault="00A605B8" w:rsidP="00A605B8">
      <w:pPr>
        <w:ind w:left="180"/>
      </w:pPr>
      <w:r w:rsidRPr="002E6A25">
        <w:t xml:space="preserve">table </w:t>
      </w:r>
      <w:proofErr w:type="spellStart"/>
      <w:proofErr w:type="gramStart"/>
      <w:r w:rsidRPr="002E6A25">
        <w:t>tr:first</w:t>
      </w:r>
      <w:proofErr w:type="gramEnd"/>
      <w:r w:rsidRPr="002E6A25">
        <w:t>-child</w:t>
      </w:r>
      <w:proofErr w:type="spellEnd"/>
      <w:r w:rsidRPr="002E6A25">
        <w:t xml:space="preserve"> td {</w:t>
      </w:r>
    </w:p>
    <w:p w14:paraId="41EF05D1" w14:textId="77777777" w:rsidR="00A605B8" w:rsidRPr="002E6A25" w:rsidRDefault="00A605B8" w:rsidP="00A605B8">
      <w:pPr>
        <w:ind w:left="180"/>
      </w:pPr>
      <w:r w:rsidRPr="002E6A25">
        <w:t xml:space="preserve">    background-color: </w:t>
      </w:r>
      <w:proofErr w:type="spellStart"/>
      <w:proofErr w:type="gramStart"/>
      <w:r w:rsidRPr="002E6A25">
        <w:t>rgb</w:t>
      </w:r>
      <w:proofErr w:type="spellEnd"/>
      <w:r w:rsidRPr="002E6A25">
        <w:t>(</w:t>
      </w:r>
      <w:proofErr w:type="gramEnd"/>
      <w:r w:rsidRPr="002E6A25">
        <w:t>227, 227, 227);</w:t>
      </w:r>
    </w:p>
    <w:p w14:paraId="09BEF8A6" w14:textId="77777777" w:rsidR="00A605B8" w:rsidRPr="002E6A25" w:rsidRDefault="00A605B8" w:rsidP="00A605B8">
      <w:pPr>
        <w:ind w:left="180"/>
      </w:pPr>
      <w:r w:rsidRPr="002E6A25">
        <w:t xml:space="preserve">    font-weight: </w:t>
      </w:r>
      <w:proofErr w:type="gramStart"/>
      <w:r w:rsidRPr="002E6A25">
        <w:t>bold;</w:t>
      </w:r>
      <w:proofErr w:type="gramEnd"/>
    </w:p>
    <w:p w14:paraId="7E55A3FC" w14:textId="77777777" w:rsidR="00A605B8" w:rsidRPr="002E6A25" w:rsidRDefault="00A605B8" w:rsidP="00A605B8">
      <w:pPr>
        <w:ind w:left="180"/>
      </w:pPr>
      <w:r w:rsidRPr="002E6A25">
        <w:t>}</w:t>
      </w:r>
    </w:p>
    <w:p w14:paraId="3680F6C7" w14:textId="77777777" w:rsidR="00A605B8" w:rsidRPr="002E6A25" w:rsidRDefault="00A605B8" w:rsidP="00A605B8">
      <w:pPr>
        <w:ind w:left="180"/>
      </w:pPr>
    </w:p>
    <w:p w14:paraId="0C88106E" w14:textId="77777777" w:rsidR="00A605B8" w:rsidRPr="002E6A25" w:rsidRDefault="00A605B8" w:rsidP="00A605B8">
      <w:pPr>
        <w:ind w:left="180"/>
      </w:pPr>
      <w:r w:rsidRPr="002E6A25">
        <w:t xml:space="preserve">table </w:t>
      </w:r>
      <w:proofErr w:type="spellStart"/>
      <w:proofErr w:type="gramStart"/>
      <w:r w:rsidRPr="002E6A25">
        <w:t>tr:nth</w:t>
      </w:r>
      <w:proofErr w:type="gramEnd"/>
      <w:r w:rsidRPr="002E6A25">
        <w:t>-child</w:t>
      </w:r>
      <w:proofErr w:type="spellEnd"/>
      <w:r w:rsidRPr="002E6A25">
        <w:t xml:space="preserve">(4) </w:t>
      </w:r>
      <w:proofErr w:type="spellStart"/>
      <w:r w:rsidRPr="002E6A25">
        <w:t>td:nth-child</w:t>
      </w:r>
      <w:proofErr w:type="spellEnd"/>
      <w:r w:rsidRPr="002E6A25">
        <w:t>(2) {</w:t>
      </w:r>
    </w:p>
    <w:p w14:paraId="5AEB0129" w14:textId="77777777" w:rsidR="00A605B8" w:rsidRPr="002E6A25" w:rsidRDefault="00A605B8" w:rsidP="00A605B8">
      <w:pPr>
        <w:ind w:left="180"/>
      </w:pPr>
      <w:r w:rsidRPr="002E6A25">
        <w:t xml:space="preserve">    background-color: </w:t>
      </w:r>
      <w:proofErr w:type="spellStart"/>
      <w:proofErr w:type="gramStart"/>
      <w:r w:rsidRPr="002E6A25">
        <w:t>rgb</w:t>
      </w:r>
      <w:proofErr w:type="spellEnd"/>
      <w:r w:rsidRPr="002E6A25">
        <w:t>(</w:t>
      </w:r>
      <w:proofErr w:type="gramEnd"/>
      <w:r w:rsidRPr="002E6A25">
        <w:t>227, 227, 227);</w:t>
      </w:r>
    </w:p>
    <w:p w14:paraId="04985A64" w14:textId="77777777" w:rsidR="00A605B8" w:rsidRPr="002E6A25" w:rsidRDefault="00A605B8" w:rsidP="00A605B8">
      <w:pPr>
        <w:ind w:left="180"/>
      </w:pPr>
    </w:p>
    <w:p w14:paraId="63D04F4B" w14:textId="77777777" w:rsidR="00A605B8" w:rsidRPr="002E6A25" w:rsidRDefault="00A605B8" w:rsidP="00A605B8">
      <w:pPr>
        <w:ind w:left="180"/>
      </w:pPr>
      <w:r w:rsidRPr="002E6A25">
        <w:t>}</w:t>
      </w:r>
    </w:p>
    <w:p w14:paraId="497EED73" w14:textId="77777777" w:rsidR="00A605B8" w:rsidRPr="002E6A25" w:rsidRDefault="00A605B8" w:rsidP="00A605B8">
      <w:pPr>
        <w:ind w:left="180"/>
      </w:pPr>
    </w:p>
    <w:p w14:paraId="256842A0" w14:textId="77777777" w:rsidR="00A605B8" w:rsidRPr="002E6A25" w:rsidRDefault="00A605B8" w:rsidP="00A605B8">
      <w:pPr>
        <w:ind w:left="180"/>
      </w:pPr>
      <w:r w:rsidRPr="002E6A25">
        <w:t xml:space="preserve">table </w:t>
      </w:r>
      <w:proofErr w:type="spellStart"/>
      <w:proofErr w:type="gramStart"/>
      <w:r w:rsidRPr="002E6A25">
        <w:t>tr:last</w:t>
      </w:r>
      <w:proofErr w:type="gramEnd"/>
      <w:r w:rsidRPr="002E6A25">
        <w:t>-child</w:t>
      </w:r>
      <w:proofErr w:type="spellEnd"/>
      <w:r w:rsidRPr="002E6A25">
        <w:t xml:space="preserve"> td {</w:t>
      </w:r>
    </w:p>
    <w:p w14:paraId="2BD0B28B" w14:textId="77777777" w:rsidR="00A605B8" w:rsidRPr="002E6A25" w:rsidRDefault="00A605B8" w:rsidP="00A605B8">
      <w:pPr>
        <w:ind w:left="180"/>
      </w:pPr>
      <w:r w:rsidRPr="002E6A25">
        <w:t xml:space="preserve">    background-color: </w:t>
      </w:r>
      <w:proofErr w:type="gramStart"/>
      <w:r w:rsidRPr="002E6A25">
        <w:t>black;</w:t>
      </w:r>
      <w:proofErr w:type="gramEnd"/>
    </w:p>
    <w:p w14:paraId="005E3DBD" w14:textId="77777777" w:rsidR="00A605B8" w:rsidRPr="002E6A25" w:rsidRDefault="00A605B8" w:rsidP="00A605B8">
      <w:pPr>
        <w:ind w:left="180"/>
      </w:pPr>
      <w:r w:rsidRPr="002E6A25">
        <w:t xml:space="preserve">    color: </w:t>
      </w:r>
      <w:proofErr w:type="gramStart"/>
      <w:r w:rsidRPr="002E6A25">
        <w:t>white;</w:t>
      </w:r>
      <w:proofErr w:type="gramEnd"/>
    </w:p>
    <w:p w14:paraId="3A733AD3" w14:textId="77777777" w:rsidR="00A605B8" w:rsidRPr="002E6A25" w:rsidRDefault="00A605B8" w:rsidP="00A605B8">
      <w:pPr>
        <w:ind w:left="180"/>
      </w:pPr>
      <w:r w:rsidRPr="002E6A25">
        <w:t xml:space="preserve">    text-align: </w:t>
      </w:r>
      <w:proofErr w:type="gramStart"/>
      <w:r w:rsidRPr="002E6A25">
        <w:t>center;</w:t>
      </w:r>
      <w:proofErr w:type="gramEnd"/>
    </w:p>
    <w:p w14:paraId="71A48F36" w14:textId="77777777" w:rsidR="00A605B8" w:rsidRPr="002E6A25" w:rsidRDefault="00A605B8" w:rsidP="00A605B8">
      <w:pPr>
        <w:ind w:left="180"/>
      </w:pPr>
      <w:r w:rsidRPr="002E6A25">
        <w:t xml:space="preserve">    font-weight: </w:t>
      </w:r>
      <w:proofErr w:type="gramStart"/>
      <w:r w:rsidRPr="002E6A25">
        <w:t>bold;</w:t>
      </w:r>
      <w:proofErr w:type="gramEnd"/>
    </w:p>
    <w:p w14:paraId="02C18E99" w14:textId="5116FBAF" w:rsidR="00A605B8" w:rsidRPr="002E6A25" w:rsidRDefault="00A605B8" w:rsidP="00A605B8">
      <w:pPr>
        <w:ind w:left="180"/>
      </w:pPr>
      <w:r w:rsidRPr="002E6A25">
        <w:t>}</w:t>
      </w:r>
    </w:p>
    <w:p w14:paraId="1361BD7D" w14:textId="77777777" w:rsidR="000A3149" w:rsidRDefault="000A3149">
      <w:pPr>
        <w:rPr>
          <w:b/>
          <w:bCs/>
        </w:rPr>
      </w:pPr>
      <w:r>
        <w:rPr>
          <w:b/>
          <w:bCs/>
        </w:rPr>
        <w:br w:type="page"/>
      </w:r>
    </w:p>
    <w:p w14:paraId="6199F0B9" w14:textId="77777777" w:rsidR="000A3149" w:rsidRDefault="000A3149">
      <w:pPr>
        <w:rPr>
          <w:b/>
          <w:bCs/>
        </w:rPr>
      </w:pPr>
      <w:r>
        <w:rPr>
          <w:b/>
          <w:bCs/>
        </w:rPr>
        <w:lastRenderedPageBreak/>
        <w:t>OUTPUT:</w:t>
      </w:r>
    </w:p>
    <w:p w14:paraId="78E170D1" w14:textId="77777777" w:rsidR="000A3149" w:rsidRDefault="000A3149">
      <w:pPr>
        <w:rPr>
          <w:b/>
          <w:bCs/>
        </w:rPr>
      </w:pPr>
      <w:r w:rsidRPr="000A3149">
        <w:rPr>
          <w:b/>
          <w:bCs/>
          <w:noProof/>
        </w:rPr>
        <w:drawing>
          <wp:inline distT="0" distB="0" distL="0" distR="0" wp14:anchorId="65084943" wp14:editId="7BB1F5B0">
            <wp:extent cx="5731510" cy="3016885"/>
            <wp:effectExtent l="0" t="0" r="2540" b="0"/>
            <wp:docPr id="65392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9360" name="Picture 1" descr="A screenshot of a computer&#10;&#10;Description automatically generated"/>
                    <pic:cNvPicPr/>
                  </pic:nvPicPr>
                  <pic:blipFill>
                    <a:blip r:embed="rId26"/>
                    <a:stretch>
                      <a:fillRect/>
                    </a:stretch>
                  </pic:blipFill>
                  <pic:spPr>
                    <a:xfrm>
                      <a:off x="0" y="0"/>
                      <a:ext cx="5731510" cy="3016885"/>
                    </a:xfrm>
                    <a:prstGeom prst="rect">
                      <a:avLst/>
                    </a:prstGeom>
                  </pic:spPr>
                </pic:pic>
              </a:graphicData>
            </a:graphic>
          </wp:inline>
        </w:drawing>
      </w:r>
    </w:p>
    <w:p w14:paraId="1E736D4B" w14:textId="6EE59712" w:rsidR="00E7545A" w:rsidRPr="002E6A25" w:rsidRDefault="00E7545A">
      <w:pPr>
        <w:rPr>
          <w:b/>
          <w:bCs/>
        </w:rPr>
      </w:pPr>
      <w:r w:rsidRPr="002E6A25">
        <w:rPr>
          <w:b/>
          <w:bCs/>
        </w:rPr>
        <w:br w:type="page"/>
      </w:r>
    </w:p>
    <w:p w14:paraId="006D3104" w14:textId="1B7B5C4C"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0: </w:t>
      </w:r>
    </w:p>
    <w:p w14:paraId="77FE1A9A" w14:textId="77777777" w:rsidR="00E7545A" w:rsidRPr="002E6A25" w:rsidRDefault="00E7545A" w:rsidP="00E7545A">
      <w:pPr>
        <w:ind w:left="180"/>
        <w:rPr>
          <w:b/>
          <w:bCs/>
        </w:rPr>
      </w:pPr>
      <w:r w:rsidRPr="002E6A25">
        <w:rPr>
          <w:b/>
          <w:bCs/>
        </w:rPr>
        <w:t>HTML</w:t>
      </w:r>
    </w:p>
    <w:p w14:paraId="3C34A122" w14:textId="77777777" w:rsidR="009F6140" w:rsidRPr="002E6A25" w:rsidRDefault="009F6140" w:rsidP="009F6140">
      <w:pPr>
        <w:ind w:left="180"/>
      </w:pPr>
      <w:r w:rsidRPr="002E6A25">
        <w:t>&lt;!DOCTYPE html&gt;</w:t>
      </w:r>
    </w:p>
    <w:p w14:paraId="5B04CD57" w14:textId="1AA43040" w:rsidR="009F6140" w:rsidRPr="002E6A25" w:rsidRDefault="009F6140" w:rsidP="009F6140">
      <w:pPr>
        <w:ind w:left="180"/>
      </w:pPr>
      <w:r w:rsidRPr="002E6A25">
        <w:t>&lt;html lang="</w:t>
      </w:r>
      <w:proofErr w:type="spellStart"/>
      <w:r w:rsidRPr="002E6A25">
        <w:t>en</w:t>
      </w:r>
      <w:proofErr w:type="spellEnd"/>
      <w:r w:rsidRPr="002E6A25">
        <w:t>"&gt;</w:t>
      </w:r>
    </w:p>
    <w:p w14:paraId="62466C8D" w14:textId="77777777" w:rsidR="009F6140" w:rsidRPr="002E6A25" w:rsidRDefault="009F6140" w:rsidP="009F6140">
      <w:pPr>
        <w:ind w:left="180"/>
      </w:pPr>
      <w:r w:rsidRPr="002E6A25">
        <w:t>&lt;head&gt;</w:t>
      </w:r>
    </w:p>
    <w:p w14:paraId="42BF5748" w14:textId="77777777" w:rsidR="009F6140" w:rsidRPr="002E6A25" w:rsidRDefault="009F6140" w:rsidP="009F6140">
      <w:pPr>
        <w:ind w:left="180"/>
      </w:pPr>
      <w:r w:rsidRPr="002E6A25">
        <w:t xml:space="preserve">    &lt;meta charset="UTF-8"&gt;</w:t>
      </w:r>
    </w:p>
    <w:p w14:paraId="41843AE0" w14:textId="77777777" w:rsidR="009F6140" w:rsidRPr="002E6A25" w:rsidRDefault="009F6140" w:rsidP="009F6140">
      <w:pPr>
        <w:ind w:left="180"/>
      </w:pPr>
      <w:r w:rsidRPr="002E6A25">
        <w:t xml:space="preserve">    &lt;meta name="viewport" content="width=device-width, initial-scale=1.0"&gt;</w:t>
      </w:r>
    </w:p>
    <w:p w14:paraId="08D3756D" w14:textId="77777777" w:rsidR="009F6140" w:rsidRPr="002E6A25" w:rsidRDefault="009F6140" w:rsidP="009F6140">
      <w:pPr>
        <w:ind w:left="180"/>
      </w:pPr>
      <w:r w:rsidRPr="002E6A25">
        <w:t xml:space="preserve">    &lt;title&gt;Pushpa Kaju HTML &amp; CSS Qno. 10: Design the following templet using HTML 5 </w:t>
      </w:r>
      <w:proofErr w:type="gramStart"/>
      <w:r w:rsidRPr="002E6A25">
        <w:t>elements.&lt;</w:t>
      </w:r>
      <w:proofErr w:type="gramEnd"/>
      <w:r w:rsidRPr="002E6A25">
        <w:t>/title&gt;</w:t>
      </w:r>
    </w:p>
    <w:p w14:paraId="334C861A" w14:textId="77777777" w:rsidR="009F6140" w:rsidRPr="002E6A25" w:rsidRDefault="009F6140" w:rsidP="009F6140">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10.css"&gt;</w:t>
      </w:r>
    </w:p>
    <w:p w14:paraId="2D761097" w14:textId="03DEEFDA" w:rsidR="009F6140" w:rsidRPr="002E6A25" w:rsidRDefault="009F6140" w:rsidP="009F6140">
      <w:pPr>
        <w:ind w:left="180"/>
      </w:pPr>
      <w:r w:rsidRPr="002E6A25">
        <w:t>&lt;/head&gt;</w:t>
      </w:r>
    </w:p>
    <w:p w14:paraId="25672B3A" w14:textId="77777777" w:rsidR="009F6140" w:rsidRPr="002E6A25" w:rsidRDefault="009F6140" w:rsidP="009F6140">
      <w:pPr>
        <w:ind w:left="180"/>
      </w:pPr>
      <w:r w:rsidRPr="002E6A25">
        <w:t>&lt;body&gt;</w:t>
      </w:r>
    </w:p>
    <w:p w14:paraId="01F216A8" w14:textId="77777777" w:rsidR="009F6140" w:rsidRPr="002E6A25" w:rsidRDefault="009F6140" w:rsidP="009F6140">
      <w:pPr>
        <w:ind w:left="180"/>
      </w:pPr>
      <w:r w:rsidRPr="002E6A25">
        <w:t xml:space="preserve">    &lt;header&gt;</w:t>
      </w:r>
    </w:p>
    <w:p w14:paraId="3F5BE28E" w14:textId="77777777" w:rsidR="009F6140" w:rsidRPr="002E6A25" w:rsidRDefault="009F6140" w:rsidP="009F6140">
      <w:pPr>
        <w:ind w:left="180"/>
      </w:pPr>
      <w:r w:rsidRPr="002E6A25">
        <w:t xml:space="preserve">        &lt;h1&gt;Welcome to My Website&lt;/h1&gt;</w:t>
      </w:r>
    </w:p>
    <w:p w14:paraId="430F2BEB" w14:textId="77777777" w:rsidR="009F6140" w:rsidRPr="002E6A25" w:rsidRDefault="009F6140" w:rsidP="009F6140">
      <w:pPr>
        <w:ind w:left="180"/>
      </w:pPr>
      <w:r w:rsidRPr="002E6A25">
        <w:t xml:space="preserve">    &lt;/header&gt;</w:t>
      </w:r>
    </w:p>
    <w:p w14:paraId="3814A80B" w14:textId="77777777" w:rsidR="009F6140" w:rsidRPr="002E6A25" w:rsidRDefault="009F6140" w:rsidP="009F6140">
      <w:pPr>
        <w:ind w:left="180"/>
      </w:pPr>
      <w:r w:rsidRPr="002E6A25">
        <w:t xml:space="preserve">    &lt;nav&gt;</w:t>
      </w:r>
    </w:p>
    <w:p w14:paraId="0B7F8764" w14:textId="77777777" w:rsidR="009F6140" w:rsidRPr="002E6A25" w:rsidRDefault="009F6140" w:rsidP="009F6140">
      <w:pPr>
        <w:ind w:left="180"/>
      </w:pPr>
      <w:r w:rsidRPr="002E6A25">
        <w:t xml:space="preserve">        &lt;</w:t>
      </w:r>
      <w:proofErr w:type="spellStart"/>
      <w:r w:rsidRPr="002E6A25">
        <w:t>ul</w:t>
      </w:r>
      <w:proofErr w:type="spellEnd"/>
      <w:r w:rsidRPr="002E6A25">
        <w:t>&gt;</w:t>
      </w:r>
    </w:p>
    <w:p w14:paraId="3679AF31" w14:textId="77777777" w:rsidR="009F6140" w:rsidRPr="002E6A25" w:rsidRDefault="009F6140" w:rsidP="009F6140">
      <w:pPr>
        <w:ind w:left="180"/>
      </w:pPr>
      <w:r w:rsidRPr="002E6A25">
        <w:t xml:space="preserve">            &lt;li&gt;&lt;a </w:t>
      </w:r>
      <w:proofErr w:type="spellStart"/>
      <w:r w:rsidRPr="002E6A25">
        <w:t>href</w:t>
      </w:r>
      <w:proofErr w:type="spellEnd"/>
      <w:r w:rsidRPr="002E6A25">
        <w:t>="#"&gt;Home&lt;/a&gt;&lt;/li&gt;</w:t>
      </w:r>
    </w:p>
    <w:p w14:paraId="7542B68D" w14:textId="77777777" w:rsidR="009F6140" w:rsidRPr="002E6A25" w:rsidRDefault="009F6140" w:rsidP="009F6140">
      <w:pPr>
        <w:ind w:left="180"/>
      </w:pPr>
      <w:r w:rsidRPr="002E6A25">
        <w:t xml:space="preserve">            &lt;li&gt;&lt;a </w:t>
      </w:r>
      <w:proofErr w:type="spellStart"/>
      <w:r w:rsidRPr="002E6A25">
        <w:t>href</w:t>
      </w:r>
      <w:proofErr w:type="spellEnd"/>
      <w:r w:rsidRPr="002E6A25">
        <w:t>="#"&gt;About&lt;/a&gt;&lt;/li&gt;</w:t>
      </w:r>
    </w:p>
    <w:p w14:paraId="1B623191" w14:textId="77777777" w:rsidR="009F6140" w:rsidRPr="002E6A25" w:rsidRDefault="009F6140" w:rsidP="009F6140">
      <w:pPr>
        <w:ind w:left="180"/>
      </w:pPr>
      <w:r w:rsidRPr="002E6A25">
        <w:t xml:space="preserve">            &lt;li&gt;&lt;a </w:t>
      </w:r>
      <w:proofErr w:type="spellStart"/>
      <w:r w:rsidRPr="002E6A25">
        <w:t>href</w:t>
      </w:r>
      <w:proofErr w:type="spellEnd"/>
      <w:r w:rsidRPr="002E6A25">
        <w:t>="#"&gt;Contact&lt;/a&gt;&lt;/li&gt;</w:t>
      </w:r>
    </w:p>
    <w:p w14:paraId="21144259" w14:textId="77777777" w:rsidR="009F6140" w:rsidRPr="002E6A25" w:rsidRDefault="009F6140" w:rsidP="009F6140">
      <w:pPr>
        <w:ind w:left="180"/>
      </w:pPr>
      <w:r w:rsidRPr="002E6A25">
        <w:t xml:space="preserve">            &lt;li&gt;&lt;a </w:t>
      </w:r>
      <w:proofErr w:type="spellStart"/>
      <w:r w:rsidRPr="002E6A25">
        <w:t>href</w:t>
      </w:r>
      <w:proofErr w:type="spellEnd"/>
      <w:r w:rsidRPr="002E6A25">
        <w:t>="#"&gt;Services&lt;/a&gt;&lt;/li&gt;</w:t>
      </w:r>
    </w:p>
    <w:p w14:paraId="21420C6D" w14:textId="77777777" w:rsidR="009F6140" w:rsidRPr="002E6A25" w:rsidRDefault="009F6140" w:rsidP="009F6140">
      <w:pPr>
        <w:ind w:left="180"/>
      </w:pPr>
      <w:r w:rsidRPr="002E6A25">
        <w:t xml:space="preserve">        &lt;/</w:t>
      </w:r>
      <w:proofErr w:type="spellStart"/>
      <w:r w:rsidRPr="002E6A25">
        <w:t>ul</w:t>
      </w:r>
      <w:proofErr w:type="spellEnd"/>
      <w:r w:rsidRPr="002E6A25">
        <w:t>&gt;</w:t>
      </w:r>
    </w:p>
    <w:p w14:paraId="7DE37EFF" w14:textId="77777777" w:rsidR="009F6140" w:rsidRPr="002E6A25" w:rsidRDefault="009F6140" w:rsidP="009F6140">
      <w:pPr>
        <w:ind w:left="180"/>
      </w:pPr>
      <w:r w:rsidRPr="002E6A25">
        <w:t xml:space="preserve">    &lt;/nav&gt;</w:t>
      </w:r>
    </w:p>
    <w:p w14:paraId="1B8BEED4" w14:textId="77777777" w:rsidR="009F6140" w:rsidRPr="002E6A25" w:rsidRDefault="009F6140" w:rsidP="009F6140">
      <w:pPr>
        <w:ind w:left="180"/>
      </w:pPr>
      <w:r w:rsidRPr="002E6A25">
        <w:t xml:space="preserve">    &lt;main&gt;</w:t>
      </w:r>
    </w:p>
    <w:p w14:paraId="62560DF6" w14:textId="77777777" w:rsidR="009F6140" w:rsidRPr="002E6A25" w:rsidRDefault="009F6140" w:rsidP="009F6140">
      <w:pPr>
        <w:ind w:left="180"/>
      </w:pPr>
      <w:r w:rsidRPr="002E6A25">
        <w:t xml:space="preserve">        &lt;section&gt;</w:t>
      </w:r>
    </w:p>
    <w:p w14:paraId="1A627322" w14:textId="77777777" w:rsidR="009F6140" w:rsidRPr="002E6A25" w:rsidRDefault="009F6140" w:rsidP="009F6140">
      <w:pPr>
        <w:ind w:left="180"/>
      </w:pPr>
      <w:r w:rsidRPr="002E6A25">
        <w:t xml:space="preserve">            &lt;article&gt;</w:t>
      </w:r>
    </w:p>
    <w:p w14:paraId="4DE78DE2" w14:textId="77777777" w:rsidR="009F6140" w:rsidRPr="002E6A25" w:rsidRDefault="009F6140" w:rsidP="009F6140">
      <w:pPr>
        <w:ind w:left="180"/>
      </w:pPr>
      <w:r w:rsidRPr="002E6A25">
        <w:t xml:space="preserve">                &lt;p&gt;This is the main content area. You can find the main content </w:t>
      </w:r>
      <w:proofErr w:type="gramStart"/>
      <w:r w:rsidRPr="002E6A25">
        <w:t>here.&lt;</w:t>
      </w:r>
      <w:proofErr w:type="gramEnd"/>
      <w:r w:rsidRPr="002E6A25">
        <w:t>/p&gt;</w:t>
      </w:r>
    </w:p>
    <w:p w14:paraId="473AE939" w14:textId="77777777" w:rsidR="009F6140" w:rsidRPr="002E6A25" w:rsidRDefault="009F6140" w:rsidP="009F6140">
      <w:pPr>
        <w:ind w:left="180"/>
      </w:pPr>
      <w:r w:rsidRPr="002E6A25">
        <w:t xml:space="preserve">            &lt;/article&gt;</w:t>
      </w:r>
    </w:p>
    <w:p w14:paraId="3A120C8B" w14:textId="77777777" w:rsidR="009F6140" w:rsidRPr="002E6A25" w:rsidRDefault="009F6140" w:rsidP="009F6140">
      <w:pPr>
        <w:ind w:left="180"/>
      </w:pPr>
      <w:r w:rsidRPr="002E6A25">
        <w:t xml:space="preserve">            &lt;aside&gt;</w:t>
      </w:r>
    </w:p>
    <w:p w14:paraId="61780C5B" w14:textId="77777777" w:rsidR="009F6140" w:rsidRPr="002E6A25" w:rsidRDefault="009F6140" w:rsidP="009F6140">
      <w:pPr>
        <w:ind w:left="180"/>
      </w:pPr>
      <w:r w:rsidRPr="002E6A25">
        <w:t xml:space="preserve">                &lt;</w:t>
      </w:r>
      <w:proofErr w:type="spellStart"/>
      <w:r w:rsidRPr="002E6A25">
        <w:t>img</w:t>
      </w:r>
      <w:proofErr w:type="spellEnd"/>
      <w:r w:rsidRPr="002E6A25">
        <w:t xml:space="preserve"> </w:t>
      </w:r>
      <w:proofErr w:type="spellStart"/>
      <w:r w:rsidRPr="002E6A25">
        <w:t>src</w:t>
      </w:r>
      <w:proofErr w:type="spellEnd"/>
      <w:r w:rsidRPr="002E6A25">
        <w:t>=</w:t>
      </w:r>
      <w:proofErr w:type="gramStart"/>
      <w:r w:rsidRPr="002E6A25">
        <w:t>"..</w:t>
      </w:r>
      <w:proofErr w:type="gramEnd"/>
      <w:r w:rsidRPr="002E6A25">
        <w:t>/resources/" alt="this is image section" height="200px" width="500px"&gt;</w:t>
      </w:r>
    </w:p>
    <w:p w14:paraId="557EF36C" w14:textId="77777777" w:rsidR="009F6140" w:rsidRPr="002E6A25" w:rsidRDefault="009F6140" w:rsidP="009F6140">
      <w:pPr>
        <w:ind w:left="180"/>
      </w:pPr>
      <w:r w:rsidRPr="002E6A25">
        <w:t xml:space="preserve">            &lt;/aside&gt;</w:t>
      </w:r>
    </w:p>
    <w:p w14:paraId="024D5373" w14:textId="77777777" w:rsidR="009F6140" w:rsidRPr="002E6A25" w:rsidRDefault="009F6140" w:rsidP="009F6140">
      <w:pPr>
        <w:ind w:left="180"/>
      </w:pPr>
      <w:r w:rsidRPr="002E6A25">
        <w:lastRenderedPageBreak/>
        <w:t xml:space="preserve">        &lt;/section&gt;</w:t>
      </w:r>
    </w:p>
    <w:p w14:paraId="6B8714C1" w14:textId="77777777" w:rsidR="009F6140" w:rsidRPr="002E6A25" w:rsidRDefault="009F6140" w:rsidP="009F6140">
      <w:pPr>
        <w:ind w:left="180"/>
      </w:pPr>
      <w:r w:rsidRPr="002E6A25">
        <w:t xml:space="preserve">        &lt;aside&gt;</w:t>
      </w:r>
    </w:p>
    <w:p w14:paraId="38340FE0" w14:textId="77777777" w:rsidR="009F6140" w:rsidRPr="002E6A25" w:rsidRDefault="009F6140" w:rsidP="009F6140">
      <w:pPr>
        <w:ind w:left="180"/>
      </w:pPr>
      <w:r w:rsidRPr="002E6A25">
        <w:t xml:space="preserve">            &lt;</w:t>
      </w:r>
      <w:proofErr w:type="spellStart"/>
      <w:r w:rsidRPr="002E6A25">
        <w:t>img</w:t>
      </w:r>
      <w:proofErr w:type="spellEnd"/>
      <w:r w:rsidRPr="002E6A25">
        <w:t xml:space="preserve"> </w:t>
      </w:r>
      <w:proofErr w:type="spellStart"/>
      <w:r w:rsidRPr="002E6A25">
        <w:t>src</w:t>
      </w:r>
      <w:proofErr w:type="spellEnd"/>
      <w:r w:rsidRPr="002E6A25">
        <w:t>=</w:t>
      </w:r>
      <w:proofErr w:type="gramStart"/>
      <w:r w:rsidRPr="002E6A25">
        <w:t>"..</w:t>
      </w:r>
      <w:proofErr w:type="gramEnd"/>
      <w:r w:rsidRPr="002E6A25">
        <w:t>/resources/" alt="this is next image section" height="200px" width="500px"&gt;</w:t>
      </w:r>
    </w:p>
    <w:p w14:paraId="4051D42D" w14:textId="77777777" w:rsidR="009F6140" w:rsidRPr="002E6A25" w:rsidRDefault="009F6140" w:rsidP="009F6140">
      <w:pPr>
        <w:ind w:left="180"/>
      </w:pPr>
      <w:r w:rsidRPr="002E6A25">
        <w:t xml:space="preserve">            &lt;article&gt;</w:t>
      </w:r>
    </w:p>
    <w:p w14:paraId="1E4586FC" w14:textId="77777777" w:rsidR="009F6140" w:rsidRPr="002E6A25" w:rsidRDefault="009F6140" w:rsidP="009F6140">
      <w:pPr>
        <w:ind w:left="180"/>
      </w:pPr>
      <w:r w:rsidRPr="002E6A25">
        <w:t xml:space="preserve">                &lt;h3&gt;Sidebar&lt;/h3&gt;</w:t>
      </w:r>
    </w:p>
    <w:p w14:paraId="6C5833B5" w14:textId="77777777" w:rsidR="009F6140" w:rsidRPr="002E6A25" w:rsidRDefault="009F6140" w:rsidP="009F6140">
      <w:pPr>
        <w:ind w:left="180"/>
      </w:pPr>
      <w:r w:rsidRPr="002E6A25">
        <w:t xml:space="preserve">                &lt;p&gt;This is ta sidebar </w:t>
      </w:r>
      <w:proofErr w:type="spellStart"/>
      <w:proofErr w:type="gramStart"/>
      <w:r w:rsidRPr="002E6A25">
        <w:t>paragraph.It</w:t>
      </w:r>
      <w:proofErr w:type="spellEnd"/>
      <w:proofErr w:type="gramEnd"/>
      <w:r w:rsidRPr="002E6A25">
        <w:t xml:space="preserve"> contains </w:t>
      </w:r>
      <w:proofErr w:type="spellStart"/>
      <w:r w:rsidRPr="002E6A25">
        <w:t>a</w:t>
      </w:r>
      <w:proofErr w:type="spellEnd"/>
      <w:r w:rsidRPr="002E6A25">
        <w:t xml:space="preserve"> image description.&lt;/p&gt;</w:t>
      </w:r>
    </w:p>
    <w:p w14:paraId="0EC48F82" w14:textId="77777777" w:rsidR="009F6140" w:rsidRPr="002E6A25" w:rsidRDefault="009F6140" w:rsidP="009F6140">
      <w:pPr>
        <w:ind w:left="180"/>
      </w:pPr>
      <w:r w:rsidRPr="002E6A25">
        <w:t xml:space="preserve">            &lt;/article&gt;</w:t>
      </w:r>
    </w:p>
    <w:p w14:paraId="25C21F4E" w14:textId="77777777" w:rsidR="009F6140" w:rsidRPr="002E6A25" w:rsidRDefault="009F6140" w:rsidP="009F6140">
      <w:pPr>
        <w:ind w:left="180"/>
      </w:pPr>
      <w:r w:rsidRPr="002E6A25">
        <w:t xml:space="preserve">        &lt;/aside&gt;</w:t>
      </w:r>
    </w:p>
    <w:p w14:paraId="2EA1AAB4" w14:textId="088F7DEF" w:rsidR="009F6140" w:rsidRPr="002E6A25" w:rsidRDefault="009F6140" w:rsidP="009F6140">
      <w:pPr>
        <w:ind w:left="180"/>
      </w:pPr>
      <w:r w:rsidRPr="002E6A25">
        <w:t xml:space="preserve">    &lt;/main&gt;</w:t>
      </w:r>
    </w:p>
    <w:p w14:paraId="0B1E7DA1" w14:textId="77777777" w:rsidR="009F6140" w:rsidRPr="002E6A25" w:rsidRDefault="009F6140" w:rsidP="009F6140">
      <w:pPr>
        <w:ind w:left="180"/>
      </w:pPr>
      <w:r w:rsidRPr="002E6A25">
        <w:t xml:space="preserve">    &lt;footer&gt;</w:t>
      </w:r>
    </w:p>
    <w:p w14:paraId="2BC652D8" w14:textId="77777777" w:rsidR="009F6140" w:rsidRPr="002E6A25" w:rsidRDefault="009F6140" w:rsidP="009F6140">
      <w:pPr>
        <w:ind w:left="180"/>
      </w:pPr>
      <w:r w:rsidRPr="002E6A25">
        <w:t xml:space="preserve">        &lt;h4&gt;&amp;copy; 2023 All rights reserved &amp;trade;&lt;/h4&gt;</w:t>
      </w:r>
    </w:p>
    <w:p w14:paraId="7264FBA3" w14:textId="77777777" w:rsidR="009F6140" w:rsidRPr="002E6A25" w:rsidRDefault="009F6140" w:rsidP="009F6140">
      <w:pPr>
        <w:ind w:left="180"/>
      </w:pPr>
      <w:r w:rsidRPr="002E6A25">
        <w:t xml:space="preserve">        &lt;p&gt;Reach out for any inquiries or feedback&lt;/p&gt;</w:t>
      </w:r>
    </w:p>
    <w:p w14:paraId="718BFCF7" w14:textId="5F6885E6" w:rsidR="009F6140" w:rsidRPr="002E6A25" w:rsidRDefault="009F6140" w:rsidP="009F6140">
      <w:pPr>
        <w:ind w:left="180"/>
      </w:pPr>
      <w:r w:rsidRPr="002E6A25">
        <w:t xml:space="preserve">    &lt;/footer&gt;</w:t>
      </w:r>
    </w:p>
    <w:p w14:paraId="6B0229BE" w14:textId="2F36ABC6" w:rsidR="009F6140" w:rsidRPr="002E6A25" w:rsidRDefault="009F6140" w:rsidP="009F6140">
      <w:pPr>
        <w:ind w:left="180"/>
      </w:pPr>
      <w:r w:rsidRPr="002E6A25">
        <w:t>&lt;/body&gt;</w:t>
      </w:r>
    </w:p>
    <w:p w14:paraId="204DDAA0" w14:textId="25479F04" w:rsidR="009F6140" w:rsidRPr="002E6A25" w:rsidRDefault="009F6140" w:rsidP="009F6140">
      <w:pPr>
        <w:ind w:left="180"/>
      </w:pPr>
      <w:r w:rsidRPr="002E6A25">
        <w:t>&lt;/html&gt;</w:t>
      </w:r>
    </w:p>
    <w:p w14:paraId="47AC11E0" w14:textId="77777777" w:rsidR="009F6140" w:rsidRPr="002E6A25" w:rsidRDefault="009F6140">
      <w:r w:rsidRPr="002E6A25">
        <w:br w:type="page"/>
      </w:r>
    </w:p>
    <w:p w14:paraId="6A4F6FF8" w14:textId="77777777" w:rsidR="00E7545A" w:rsidRPr="002E6A25" w:rsidRDefault="00E7545A" w:rsidP="00E7545A">
      <w:pPr>
        <w:ind w:left="180"/>
        <w:rPr>
          <w:b/>
          <w:bCs/>
        </w:rPr>
      </w:pPr>
      <w:r w:rsidRPr="002E6A25">
        <w:rPr>
          <w:b/>
          <w:bCs/>
        </w:rPr>
        <w:lastRenderedPageBreak/>
        <w:t>CSS</w:t>
      </w:r>
    </w:p>
    <w:p w14:paraId="4FF1BFEA" w14:textId="77777777" w:rsidR="00A605B8" w:rsidRPr="002E6A25" w:rsidRDefault="00A605B8" w:rsidP="00A605B8">
      <w:pPr>
        <w:ind w:left="180"/>
      </w:pPr>
      <w:r w:rsidRPr="002E6A25">
        <w:t>header {</w:t>
      </w:r>
    </w:p>
    <w:p w14:paraId="085C4E00" w14:textId="77777777" w:rsidR="00A605B8" w:rsidRPr="002E6A25" w:rsidRDefault="00A605B8" w:rsidP="00A605B8">
      <w:pPr>
        <w:ind w:left="180"/>
      </w:pPr>
      <w:r w:rsidRPr="002E6A25">
        <w:t xml:space="preserve">    background-color: </w:t>
      </w:r>
      <w:proofErr w:type="spellStart"/>
      <w:proofErr w:type="gramStart"/>
      <w:r w:rsidRPr="002E6A25">
        <w:t>rgb</w:t>
      </w:r>
      <w:proofErr w:type="spellEnd"/>
      <w:r w:rsidRPr="002E6A25">
        <w:t>(</w:t>
      </w:r>
      <w:proofErr w:type="gramEnd"/>
      <w:r w:rsidRPr="002E6A25">
        <w:t>227, 227, 227);</w:t>
      </w:r>
    </w:p>
    <w:p w14:paraId="58290F3E" w14:textId="77777777" w:rsidR="00A605B8" w:rsidRPr="002E6A25" w:rsidRDefault="00A605B8" w:rsidP="00A605B8">
      <w:pPr>
        <w:ind w:left="180"/>
      </w:pPr>
      <w:r w:rsidRPr="002E6A25">
        <w:t xml:space="preserve">    color: </w:t>
      </w:r>
      <w:proofErr w:type="gramStart"/>
      <w:r w:rsidRPr="002E6A25">
        <w:t>black;</w:t>
      </w:r>
      <w:proofErr w:type="gramEnd"/>
    </w:p>
    <w:p w14:paraId="3A3AB509" w14:textId="77777777" w:rsidR="00A605B8" w:rsidRPr="002E6A25" w:rsidRDefault="00A605B8" w:rsidP="00A605B8">
      <w:pPr>
        <w:ind w:left="180"/>
      </w:pPr>
      <w:r w:rsidRPr="002E6A25">
        <w:t xml:space="preserve">    text-align: </w:t>
      </w:r>
      <w:proofErr w:type="gramStart"/>
      <w:r w:rsidRPr="002E6A25">
        <w:t>center;</w:t>
      </w:r>
      <w:proofErr w:type="gramEnd"/>
    </w:p>
    <w:p w14:paraId="793FE93E" w14:textId="77777777" w:rsidR="00A605B8" w:rsidRPr="002E6A25" w:rsidRDefault="00A605B8" w:rsidP="00A605B8">
      <w:pPr>
        <w:ind w:left="180"/>
      </w:pPr>
      <w:r w:rsidRPr="002E6A25">
        <w:t xml:space="preserve">    padding: </w:t>
      </w:r>
      <w:proofErr w:type="gramStart"/>
      <w:r w:rsidRPr="002E6A25">
        <w:t>10px;</w:t>
      </w:r>
      <w:proofErr w:type="gramEnd"/>
    </w:p>
    <w:p w14:paraId="7745E8C9" w14:textId="719876A3" w:rsidR="00A605B8" w:rsidRPr="002E6A25" w:rsidRDefault="00A605B8" w:rsidP="00A605B8">
      <w:pPr>
        <w:ind w:left="180"/>
      </w:pPr>
      <w:r w:rsidRPr="002E6A25">
        <w:t>}</w:t>
      </w:r>
    </w:p>
    <w:p w14:paraId="5000529E" w14:textId="77777777" w:rsidR="00A605B8" w:rsidRPr="002E6A25" w:rsidRDefault="00A605B8" w:rsidP="00A605B8">
      <w:pPr>
        <w:ind w:left="180"/>
      </w:pPr>
      <w:r w:rsidRPr="002E6A25">
        <w:t>main {</w:t>
      </w:r>
    </w:p>
    <w:p w14:paraId="376E4AF2" w14:textId="77777777" w:rsidR="00A605B8" w:rsidRPr="002E6A25" w:rsidRDefault="00A605B8" w:rsidP="00A605B8">
      <w:pPr>
        <w:ind w:left="180"/>
      </w:pPr>
      <w:r w:rsidRPr="002E6A25">
        <w:t xml:space="preserve">    display: </w:t>
      </w:r>
      <w:proofErr w:type="gramStart"/>
      <w:r w:rsidRPr="002E6A25">
        <w:t>flex;</w:t>
      </w:r>
      <w:proofErr w:type="gramEnd"/>
    </w:p>
    <w:p w14:paraId="1D3DEDB3" w14:textId="77777777" w:rsidR="00A605B8" w:rsidRPr="002E6A25" w:rsidRDefault="00A605B8" w:rsidP="00A605B8">
      <w:pPr>
        <w:ind w:left="180"/>
      </w:pPr>
      <w:r w:rsidRPr="002E6A25">
        <w:t xml:space="preserve">    justify-content: space-</w:t>
      </w:r>
      <w:proofErr w:type="gramStart"/>
      <w:r w:rsidRPr="002E6A25">
        <w:t>between;</w:t>
      </w:r>
      <w:proofErr w:type="gramEnd"/>
    </w:p>
    <w:p w14:paraId="6BD49FF3" w14:textId="77777777" w:rsidR="00A605B8" w:rsidRPr="002E6A25" w:rsidRDefault="00A605B8" w:rsidP="00A605B8">
      <w:pPr>
        <w:ind w:left="180"/>
      </w:pPr>
      <w:r w:rsidRPr="002E6A25">
        <w:t>}</w:t>
      </w:r>
    </w:p>
    <w:p w14:paraId="570928C2" w14:textId="77777777" w:rsidR="00A605B8" w:rsidRPr="002E6A25" w:rsidRDefault="00A605B8" w:rsidP="00A605B8">
      <w:pPr>
        <w:ind w:left="180"/>
      </w:pPr>
    </w:p>
    <w:p w14:paraId="156D8182" w14:textId="77777777" w:rsidR="00A605B8" w:rsidRPr="002E6A25" w:rsidRDefault="00A605B8" w:rsidP="00A605B8">
      <w:pPr>
        <w:ind w:left="180"/>
      </w:pPr>
      <w:r w:rsidRPr="002E6A25">
        <w:t>main aside article {</w:t>
      </w:r>
    </w:p>
    <w:p w14:paraId="250E0257" w14:textId="77777777" w:rsidR="00A605B8" w:rsidRPr="002E6A25" w:rsidRDefault="00A605B8" w:rsidP="00A605B8">
      <w:pPr>
        <w:ind w:left="180"/>
      </w:pPr>
      <w:r w:rsidRPr="002E6A25">
        <w:t xml:space="preserve">    background-color: </w:t>
      </w:r>
      <w:proofErr w:type="spellStart"/>
      <w:proofErr w:type="gramStart"/>
      <w:r w:rsidRPr="002E6A25">
        <w:t>rgb</w:t>
      </w:r>
      <w:proofErr w:type="spellEnd"/>
      <w:r w:rsidRPr="002E6A25">
        <w:t>(</w:t>
      </w:r>
      <w:proofErr w:type="gramEnd"/>
      <w:r w:rsidRPr="002E6A25">
        <w:t>227, 227, 227);</w:t>
      </w:r>
    </w:p>
    <w:p w14:paraId="257C7A3B" w14:textId="77777777" w:rsidR="00A605B8" w:rsidRPr="002E6A25" w:rsidRDefault="00A605B8" w:rsidP="00A605B8">
      <w:pPr>
        <w:ind w:left="180"/>
      </w:pPr>
      <w:r w:rsidRPr="002E6A25">
        <w:t xml:space="preserve">    padding: </w:t>
      </w:r>
      <w:proofErr w:type="gramStart"/>
      <w:r w:rsidRPr="002E6A25">
        <w:t>10px;</w:t>
      </w:r>
      <w:proofErr w:type="gramEnd"/>
    </w:p>
    <w:p w14:paraId="01B0ECC6" w14:textId="4BF604D0" w:rsidR="00A605B8" w:rsidRPr="002E6A25" w:rsidRDefault="00A605B8" w:rsidP="00A605B8">
      <w:pPr>
        <w:ind w:left="180"/>
      </w:pPr>
      <w:r w:rsidRPr="002E6A25">
        <w:t>}</w:t>
      </w:r>
    </w:p>
    <w:p w14:paraId="7B781F86" w14:textId="77777777" w:rsidR="00A605B8" w:rsidRPr="002E6A25" w:rsidRDefault="00A605B8" w:rsidP="00A605B8">
      <w:pPr>
        <w:ind w:left="180"/>
      </w:pPr>
      <w:r w:rsidRPr="002E6A25">
        <w:t>section {</w:t>
      </w:r>
    </w:p>
    <w:p w14:paraId="4A5E4F58" w14:textId="77777777" w:rsidR="00A605B8" w:rsidRPr="002E6A25" w:rsidRDefault="00A605B8" w:rsidP="00A605B8">
      <w:pPr>
        <w:ind w:left="180"/>
      </w:pPr>
      <w:r w:rsidRPr="002E6A25">
        <w:t xml:space="preserve">    justify-content: </w:t>
      </w:r>
      <w:proofErr w:type="gramStart"/>
      <w:r w:rsidRPr="002E6A25">
        <w:t>center;</w:t>
      </w:r>
      <w:proofErr w:type="gramEnd"/>
    </w:p>
    <w:p w14:paraId="1F16B086" w14:textId="77777777" w:rsidR="00A605B8" w:rsidRPr="002E6A25" w:rsidRDefault="00A605B8" w:rsidP="00A605B8">
      <w:pPr>
        <w:ind w:left="180"/>
      </w:pPr>
      <w:r w:rsidRPr="002E6A25">
        <w:t xml:space="preserve">    align-self: </w:t>
      </w:r>
      <w:proofErr w:type="gramStart"/>
      <w:r w:rsidRPr="002E6A25">
        <w:t>center;</w:t>
      </w:r>
      <w:proofErr w:type="gramEnd"/>
    </w:p>
    <w:p w14:paraId="447EB815" w14:textId="77777777" w:rsidR="00A605B8" w:rsidRPr="002E6A25" w:rsidRDefault="00A605B8" w:rsidP="00A605B8">
      <w:pPr>
        <w:ind w:left="180"/>
      </w:pPr>
      <w:r w:rsidRPr="002E6A25">
        <w:t xml:space="preserve">    align-items: </w:t>
      </w:r>
      <w:proofErr w:type="gramStart"/>
      <w:r w:rsidRPr="002E6A25">
        <w:t>center;</w:t>
      </w:r>
      <w:proofErr w:type="gramEnd"/>
    </w:p>
    <w:p w14:paraId="6ADA4263" w14:textId="010C3265" w:rsidR="00A605B8" w:rsidRPr="002E6A25" w:rsidRDefault="00A605B8" w:rsidP="00A605B8">
      <w:pPr>
        <w:ind w:left="180"/>
      </w:pPr>
      <w:r w:rsidRPr="002E6A25">
        <w:t>}</w:t>
      </w:r>
    </w:p>
    <w:p w14:paraId="5231C42E" w14:textId="77777777" w:rsidR="00A605B8" w:rsidRPr="002E6A25" w:rsidRDefault="00A605B8" w:rsidP="00A605B8">
      <w:pPr>
        <w:ind w:left="180"/>
      </w:pPr>
      <w:r w:rsidRPr="002E6A25">
        <w:t>footer {</w:t>
      </w:r>
    </w:p>
    <w:p w14:paraId="5A3FE80F" w14:textId="77777777" w:rsidR="00A605B8" w:rsidRPr="002E6A25" w:rsidRDefault="00A605B8" w:rsidP="00A605B8">
      <w:pPr>
        <w:ind w:left="180"/>
      </w:pPr>
      <w:r w:rsidRPr="002E6A25">
        <w:t xml:space="preserve">    background-color: </w:t>
      </w:r>
      <w:proofErr w:type="gramStart"/>
      <w:r w:rsidRPr="002E6A25">
        <w:t>black;</w:t>
      </w:r>
      <w:proofErr w:type="gramEnd"/>
    </w:p>
    <w:p w14:paraId="60B66F00" w14:textId="77777777" w:rsidR="00A605B8" w:rsidRPr="002E6A25" w:rsidRDefault="00A605B8" w:rsidP="00A605B8">
      <w:pPr>
        <w:ind w:left="180"/>
      </w:pPr>
      <w:r w:rsidRPr="002E6A25">
        <w:t xml:space="preserve">    color: </w:t>
      </w:r>
      <w:proofErr w:type="gramStart"/>
      <w:r w:rsidRPr="002E6A25">
        <w:t>white;</w:t>
      </w:r>
      <w:proofErr w:type="gramEnd"/>
    </w:p>
    <w:p w14:paraId="51CD2DE3" w14:textId="77777777" w:rsidR="00A605B8" w:rsidRPr="002E6A25" w:rsidRDefault="00A605B8" w:rsidP="00A605B8">
      <w:pPr>
        <w:ind w:left="180"/>
      </w:pPr>
      <w:r w:rsidRPr="002E6A25">
        <w:t xml:space="preserve">    text-align: </w:t>
      </w:r>
      <w:proofErr w:type="gramStart"/>
      <w:r w:rsidRPr="002E6A25">
        <w:t>center;</w:t>
      </w:r>
      <w:proofErr w:type="gramEnd"/>
    </w:p>
    <w:p w14:paraId="476643F7" w14:textId="77777777" w:rsidR="00A605B8" w:rsidRPr="002E6A25" w:rsidRDefault="00A605B8" w:rsidP="00A605B8">
      <w:pPr>
        <w:ind w:left="180"/>
      </w:pPr>
      <w:r w:rsidRPr="002E6A25">
        <w:t xml:space="preserve">    padding: </w:t>
      </w:r>
      <w:proofErr w:type="gramStart"/>
      <w:r w:rsidRPr="002E6A25">
        <w:t>10px;</w:t>
      </w:r>
      <w:proofErr w:type="gramEnd"/>
    </w:p>
    <w:p w14:paraId="2D0A67B7" w14:textId="394A4727" w:rsidR="00A605B8" w:rsidRPr="002E6A25" w:rsidRDefault="00A605B8" w:rsidP="00A605B8">
      <w:pPr>
        <w:ind w:left="180"/>
      </w:pPr>
      <w:r w:rsidRPr="002E6A25">
        <w:t>}</w:t>
      </w:r>
    </w:p>
    <w:p w14:paraId="0C034BE4" w14:textId="77777777" w:rsidR="000A3149" w:rsidRDefault="000A3149">
      <w:pPr>
        <w:rPr>
          <w:b/>
          <w:bCs/>
        </w:rPr>
      </w:pPr>
      <w:r>
        <w:rPr>
          <w:b/>
          <w:bCs/>
        </w:rPr>
        <w:br w:type="page"/>
      </w:r>
    </w:p>
    <w:p w14:paraId="7A966EE3" w14:textId="77777777" w:rsidR="000A3149" w:rsidRDefault="000A3149">
      <w:pPr>
        <w:rPr>
          <w:b/>
          <w:bCs/>
        </w:rPr>
      </w:pPr>
      <w:r>
        <w:rPr>
          <w:b/>
          <w:bCs/>
        </w:rPr>
        <w:lastRenderedPageBreak/>
        <w:t>OUTPUT:</w:t>
      </w:r>
    </w:p>
    <w:p w14:paraId="577B7FFD" w14:textId="0DD8C5F5" w:rsidR="000A3149" w:rsidRDefault="000A3149">
      <w:pPr>
        <w:rPr>
          <w:b/>
          <w:bCs/>
        </w:rPr>
      </w:pPr>
      <w:r w:rsidRPr="000A3149">
        <w:rPr>
          <w:b/>
          <w:bCs/>
          <w:noProof/>
        </w:rPr>
        <w:drawing>
          <wp:inline distT="0" distB="0" distL="0" distR="0" wp14:anchorId="502F0478" wp14:editId="321276A6">
            <wp:extent cx="5731510" cy="2865755"/>
            <wp:effectExtent l="0" t="0" r="2540" b="0"/>
            <wp:docPr id="4080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7914" name="Picture 1" descr="A screenshot of a computer&#10;&#10;Description automatically generated"/>
                    <pic:cNvPicPr/>
                  </pic:nvPicPr>
                  <pic:blipFill>
                    <a:blip r:embed="rId27"/>
                    <a:stretch>
                      <a:fillRect/>
                    </a:stretch>
                  </pic:blipFill>
                  <pic:spPr>
                    <a:xfrm>
                      <a:off x="0" y="0"/>
                      <a:ext cx="5731510" cy="2865755"/>
                    </a:xfrm>
                    <a:prstGeom prst="rect">
                      <a:avLst/>
                    </a:prstGeom>
                  </pic:spPr>
                </pic:pic>
              </a:graphicData>
            </a:graphic>
          </wp:inline>
        </w:drawing>
      </w:r>
    </w:p>
    <w:p w14:paraId="47757743" w14:textId="7828FCE9" w:rsidR="00E7545A" w:rsidRPr="002E6A25" w:rsidRDefault="00E7545A">
      <w:pPr>
        <w:rPr>
          <w:b/>
          <w:bCs/>
        </w:rPr>
      </w:pPr>
      <w:r w:rsidRPr="002E6A25">
        <w:rPr>
          <w:b/>
          <w:bCs/>
        </w:rPr>
        <w:br w:type="page"/>
      </w:r>
    </w:p>
    <w:p w14:paraId="583FEB60" w14:textId="1A04A103"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1: </w:t>
      </w:r>
    </w:p>
    <w:p w14:paraId="2735A7EE" w14:textId="77777777" w:rsidR="00E7545A" w:rsidRPr="002E6A25" w:rsidRDefault="00E7545A" w:rsidP="00E7545A">
      <w:pPr>
        <w:ind w:left="180"/>
        <w:rPr>
          <w:b/>
          <w:bCs/>
        </w:rPr>
      </w:pPr>
      <w:r w:rsidRPr="002E6A25">
        <w:rPr>
          <w:b/>
          <w:bCs/>
        </w:rPr>
        <w:t>HTML</w:t>
      </w:r>
    </w:p>
    <w:p w14:paraId="6626FD20" w14:textId="77777777" w:rsidR="009F6140" w:rsidRPr="002E6A25" w:rsidRDefault="009F6140" w:rsidP="009F6140">
      <w:pPr>
        <w:ind w:left="180"/>
      </w:pPr>
      <w:r w:rsidRPr="002E6A25">
        <w:t>&lt;!DOCTYPE html&gt;</w:t>
      </w:r>
    </w:p>
    <w:p w14:paraId="549E2106" w14:textId="3C87B5B5" w:rsidR="009F6140" w:rsidRPr="002E6A25" w:rsidRDefault="009F6140" w:rsidP="009F6140">
      <w:pPr>
        <w:ind w:left="180"/>
      </w:pPr>
      <w:r w:rsidRPr="002E6A25">
        <w:t>&lt;html lang="</w:t>
      </w:r>
      <w:proofErr w:type="spellStart"/>
      <w:r w:rsidRPr="002E6A25">
        <w:t>en</w:t>
      </w:r>
      <w:proofErr w:type="spellEnd"/>
      <w:r w:rsidRPr="002E6A25">
        <w:t>"&gt;</w:t>
      </w:r>
    </w:p>
    <w:p w14:paraId="5165C6AF" w14:textId="77777777" w:rsidR="009F6140" w:rsidRPr="002E6A25" w:rsidRDefault="009F6140" w:rsidP="009F6140">
      <w:pPr>
        <w:ind w:left="180"/>
      </w:pPr>
      <w:r w:rsidRPr="002E6A25">
        <w:t>&lt;head&gt;</w:t>
      </w:r>
    </w:p>
    <w:p w14:paraId="48841545" w14:textId="77777777" w:rsidR="009F6140" w:rsidRPr="002E6A25" w:rsidRDefault="009F6140" w:rsidP="009F6140">
      <w:pPr>
        <w:ind w:left="180"/>
      </w:pPr>
      <w:r w:rsidRPr="002E6A25">
        <w:t xml:space="preserve">    &lt;meta charset="UTF-8"&gt;</w:t>
      </w:r>
    </w:p>
    <w:p w14:paraId="0E30CEE9" w14:textId="77777777" w:rsidR="009F6140" w:rsidRPr="002E6A25" w:rsidRDefault="009F6140" w:rsidP="009F6140">
      <w:pPr>
        <w:ind w:left="180"/>
      </w:pPr>
      <w:r w:rsidRPr="002E6A25">
        <w:t xml:space="preserve">    &lt;meta name="viewport" content="width=device-width, initial-scale=1.0"&gt;</w:t>
      </w:r>
    </w:p>
    <w:p w14:paraId="017E8821" w14:textId="77777777" w:rsidR="009F6140" w:rsidRPr="002E6A25" w:rsidRDefault="009F6140" w:rsidP="009F6140">
      <w:pPr>
        <w:ind w:left="180"/>
      </w:pPr>
      <w:r w:rsidRPr="002E6A25">
        <w:t xml:space="preserve">    &lt;title&gt;Pushpa Kaju HTML &amp; CSS Qno. 11: Design the following templet using table less design </w:t>
      </w:r>
      <w:proofErr w:type="gramStart"/>
      <w:r w:rsidRPr="002E6A25">
        <w:t>approach.&lt;</w:t>
      </w:r>
      <w:proofErr w:type="gramEnd"/>
      <w:r w:rsidRPr="002E6A25">
        <w:t>/title&gt;</w:t>
      </w:r>
    </w:p>
    <w:p w14:paraId="6E391867" w14:textId="77777777" w:rsidR="009F6140" w:rsidRPr="002E6A25" w:rsidRDefault="009F6140" w:rsidP="009F6140">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11.css"&gt;</w:t>
      </w:r>
    </w:p>
    <w:p w14:paraId="428269E2" w14:textId="271DC7D3" w:rsidR="009F6140" w:rsidRPr="002E6A25" w:rsidRDefault="009F6140" w:rsidP="009F6140">
      <w:pPr>
        <w:ind w:left="180"/>
      </w:pPr>
      <w:r w:rsidRPr="002E6A25">
        <w:t>&lt;/head&gt;</w:t>
      </w:r>
    </w:p>
    <w:p w14:paraId="2024E09D" w14:textId="77777777" w:rsidR="009F6140" w:rsidRPr="002E6A25" w:rsidRDefault="009F6140" w:rsidP="009F6140">
      <w:pPr>
        <w:ind w:left="180"/>
      </w:pPr>
      <w:r w:rsidRPr="002E6A25">
        <w:t>&lt;body&gt;</w:t>
      </w:r>
    </w:p>
    <w:p w14:paraId="41C9B4E3" w14:textId="77777777" w:rsidR="009F6140" w:rsidRPr="002E6A25" w:rsidRDefault="009F6140" w:rsidP="009F6140">
      <w:pPr>
        <w:ind w:left="180"/>
      </w:pPr>
      <w:r w:rsidRPr="002E6A25">
        <w:t xml:space="preserve">    &lt;div class="header"&gt;</w:t>
      </w:r>
    </w:p>
    <w:p w14:paraId="722D37BC" w14:textId="77777777" w:rsidR="009F6140" w:rsidRPr="002E6A25" w:rsidRDefault="009F6140" w:rsidP="009F6140">
      <w:pPr>
        <w:ind w:left="180"/>
      </w:pPr>
      <w:r w:rsidRPr="002E6A25">
        <w:t xml:space="preserve">        &lt;h1&gt;Welcome to My Website&lt;/h1&gt;</w:t>
      </w:r>
    </w:p>
    <w:p w14:paraId="26BADF9C" w14:textId="7484D64A" w:rsidR="009F6140" w:rsidRPr="002E6A25" w:rsidRDefault="009F6140" w:rsidP="009F6140">
      <w:pPr>
        <w:ind w:left="180"/>
      </w:pPr>
      <w:r w:rsidRPr="002E6A25">
        <w:t xml:space="preserve">    &lt;/div&gt;</w:t>
      </w:r>
    </w:p>
    <w:p w14:paraId="6A212A67" w14:textId="77777777" w:rsidR="009F6140" w:rsidRPr="002E6A25" w:rsidRDefault="009F6140" w:rsidP="009F6140">
      <w:pPr>
        <w:ind w:left="180"/>
      </w:pPr>
      <w:r w:rsidRPr="002E6A25">
        <w:t xml:space="preserve">    &lt;div class="nav"&gt;</w:t>
      </w:r>
    </w:p>
    <w:p w14:paraId="15649D3E" w14:textId="77777777" w:rsidR="009F6140" w:rsidRPr="002E6A25" w:rsidRDefault="009F6140" w:rsidP="009F6140">
      <w:pPr>
        <w:ind w:left="180"/>
      </w:pPr>
      <w:r w:rsidRPr="002E6A25">
        <w:t xml:space="preserve">        &lt;</w:t>
      </w:r>
      <w:proofErr w:type="spellStart"/>
      <w:r w:rsidRPr="002E6A25">
        <w:t>ul</w:t>
      </w:r>
      <w:proofErr w:type="spellEnd"/>
      <w:r w:rsidRPr="002E6A25">
        <w:t>&gt;</w:t>
      </w:r>
    </w:p>
    <w:p w14:paraId="4FF1159C" w14:textId="77777777" w:rsidR="009F6140" w:rsidRPr="002E6A25" w:rsidRDefault="009F6140" w:rsidP="009F6140">
      <w:pPr>
        <w:ind w:left="180"/>
      </w:pPr>
      <w:r w:rsidRPr="002E6A25">
        <w:t xml:space="preserve">            &lt;li&gt;&lt;a </w:t>
      </w:r>
      <w:proofErr w:type="spellStart"/>
      <w:r w:rsidRPr="002E6A25">
        <w:t>href</w:t>
      </w:r>
      <w:proofErr w:type="spellEnd"/>
      <w:r w:rsidRPr="002E6A25">
        <w:t>="#"&gt;Home&lt;/a&gt;&lt;/li&gt;</w:t>
      </w:r>
    </w:p>
    <w:p w14:paraId="6ED6E373" w14:textId="77777777" w:rsidR="009F6140" w:rsidRPr="002E6A25" w:rsidRDefault="009F6140" w:rsidP="009F6140">
      <w:pPr>
        <w:ind w:left="180"/>
      </w:pPr>
      <w:r w:rsidRPr="002E6A25">
        <w:t xml:space="preserve">            &lt;li&gt;&lt;a </w:t>
      </w:r>
      <w:proofErr w:type="spellStart"/>
      <w:r w:rsidRPr="002E6A25">
        <w:t>href</w:t>
      </w:r>
      <w:proofErr w:type="spellEnd"/>
      <w:r w:rsidRPr="002E6A25">
        <w:t>="#"&gt;About&lt;/a&gt;&lt;/li&gt;</w:t>
      </w:r>
    </w:p>
    <w:p w14:paraId="44E0B48E" w14:textId="77777777" w:rsidR="009F6140" w:rsidRPr="002E6A25" w:rsidRDefault="009F6140" w:rsidP="009F6140">
      <w:pPr>
        <w:ind w:left="180"/>
      </w:pPr>
      <w:r w:rsidRPr="002E6A25">
        <w:t xml:space="preserve">            &lt;li&gt;&lt;a </w:t>
      </w:r>
      <w:proofErr w:type="spellStart"/>
      <w:r w:rsidRPr="002E6A25">
        <w:t>href</w:t>
      </w:r>
      <w:proofErr w:type="spellEnd"/>
      <w:r w:rsidRPr="002E6A25">
        <w:t>="#"&gt;Contact&lt;/a&gt;&lt;/li&gt;</w:t>
      </w:r>
    </w:p>
    <w:p w14:paraId="7B7B7623" w14:textId="77777777" w:rsidR="009F6140" w:rsidRPr="002E6A25" w:rsidRDefault="009F6140" w:rsidP="009F6140">
      <w:pPr>
        <w:ind w:left="180"/>
      </w:pPr>
      <w:r w:rsidRPr="002E6A25">
        <w:t xml:space="preserve">            &lt;li&gt;&lt;a </w:t>
      </w:r>
      <w:proofErr w:type="spellStart"/>
      <w:r w:rsidRPr="002E6A25">
        <w:t>href</w:t>
      </w:r>
      <w:proofErr w:type="spellEnd"/>
      <w:r w:rsidRPr="002E6A25">
        <w:t>="#"&gt;Services&lt;/a&gt;&lt;/li&gt;</w:t>
      </w:r>
    </w:p>
    <w:p w14:paraId="4A7012A7" w14:textId="77777777" w:rsidR="009F6140" w:rsidRPr="002E6A25" w:rsidRDefault="009F6140" w:rsidP="009F6140">
      <w:pPr>
        <w:ind w:left="180"/>
      </w:pPr>
      <w:r w:rsidRPr="002E6A25">
        <w:t xml:space="preserve">        &lt;/</w:t>
      </w:r>
      <w:proofErr w:type="spellStart"/>
      <w:r w:rsidRPr="002E6A25">
        <w:t>ul</w:t>
      </w:r>
      <w:proofErr w:type="spellEnd"/>
      <w:r w:rsidRPr="002E6A25">
        <w:t>&gt;</w:t>
      </w:r>
    </w:p>
    <w:p w14:paraId="33E0D51B" w14:textId="5B94BF89" w:rsidR="009F6140" w:rsidRPr="002E6A25" w:rsidRDefault="009F6140" w:rsidP="009F6140">
      <w:pPr>
        <w:ind w:left="180"/>
      </w:pPr>
      <w:r w:rsidRPr="002E6A25">
        <w:t xml:space="preserve">    &lt;/div&gt;</w:t>
      </w:r>
    </w:p>
    <w:p w14:paraId="535C4C31" w14:textId="77777777" w:rsidR="009F6140" w:rsidRPr="002E6A25" w:rsidRDefault="009F6140" w:rsidP="009F6140">
      <w:pPr>
        <w:ind w:left="180"/>
      </w:pPr>
      <w:r w:rsidRPr="002E6A25">
        <w:t xml:space="preserve">    &lt;div class="main"&gt;</w:t>
      </w:r>
    </w:p>
    <w:p w14:paraId="16E3D669" w14:textId="77777777" w:rsidR="009F6140" w:rsidRPr="002E6A25" w:rsidRDefault="009F6140" w:rsidP="009F6140">
      <w:pPr>
        <w:ind w:left="180"/>
      </w:pPr>
      <w:r w:rsidRPr="002E6A25">
        <w:t xml:space="preserve">        &lt;div class="section"&gt;</w:t>
      </w:r>
    </w:p>
    <w:p w14:paraId="3DA52F1F" w14:textId="77777777" w:rsidR="009F6140" w:rsidRPr="002E6A25" w:rsidRDefault="009F6140" w:rsidP="009F6140">
      <w:pPr>
        <w:ind w:left="180"/>
      </w:pPr>
      <w:r w:rsidRPr="002E6A25">
        <w:t xml:space="preserve">            &lt;div class="article"&gt;</w:t>
      </w:r>
    </w:p>
    <w:p w14:paraId="050D7BDA" w14:textId="77777777" w:rsidR="009F6140" w:rsidRPr="002E6A25" w:rsidRDefault="009F6140" w:rsidP="009F6140">
      <w:pPr>
        <w:ind w:left="180"/>
      </w:pPr>
      <w:r w:rsidRPr="002E6A25">
        <w:t xml:space="preserve">                &lt;p&gt;This is the main content area. You can find the main content </w:t>
      </w:r>
      <w:proofErr w:type="gramStart"/>
      <w:r w:rsidRPr="002E6A25">
        <w:t>here.&lt;</w:t>
      </w:r>
      <w:proofErr w:type="gramEnd"/>
      <w:r w:rsidRPr="002E6A25">
        <w:t>/p&gt;</w:t>
      </w:r>
    </w:p>
    <w:p w14:paraId="71550786" w14:textId="77777777" w:rsidR="009F6140" w:rsidRPr="002E6A25" w:rsidRDefault="009F6140" w:rsidP="009F6140">
      <w:pPr>
        <w:ind w:left="180"/>
      </w:pPr>
      <w:r w:rsidRPr="002E6A25">
        <w:t xml:space="preserve">            &lt;/div&gt;</w:t>
      </w:r>
    </w:p>
    <w:p w14:paraId="660E9BC2" w14:textId="77777777" w:rsidR="009F6140" w:rsidRPr="002E6A25" w:rsidRDefault="009F6140" w:rsidP="009F6140">
      <w:pPr>
        <w:ind w:left="180"/>
      </w:pPr>
      <w:r w:rsidRPr="002E6A25">
        <w:t xml:space="preserve">            &lt;div class="sidebar"&gt;</w:t>
      </w:r>
    </w:p>
    <w:p w14:paraId="597A59E3" w14:textId="77777777" w:rsidR="009F6140" w:rsidRPr="002E6A25" w:rsidRDefault="009F6140" w:rsidP="009F6140">
      <w:pPr>
        <w:ind w:left="180"/>
      </w:pPr>
      <w:r w:rsidRPr="002E6A25">
        <w:t xml:space="preserve">                &lt;</w:t>
      </w:r>
      <w:proofErr w:type="spellStart"/>
      <w:r w:rsidRPr="002E6A25">
        <w:t>img</w:t>
      </w:r>
      <w:proofErr w:type="spellEnd"/>
      <w:r w:rsidRPr="002E6A25">
        <w:t xml:space="preserve"> </w:t>
      </w:r>
      <w:proofErr w:type="spellStart"/>
      <w:r w:rsidRPr="002E6A25">
        <w:t>src</w:t>
      </w:r>
      <w:proofErr w:type="spellEnd"/>
      <w:r w:rsidRPr="002E6A25">
        <w:t>=</w:t>
      </w:r>
      <w:proofErr w:type="gramStart"/>
      <w:r w:rsidRPr="002E6A25">
        <w:t>"..</w:t>
      </w:r>
      <w:proofErr w:type="gramEnd"/>
      <w:r w:rsidRPr="002E6A25">
        <w:t>/resources/" alt="this is image section" style="height: 200px; width: 500px;"&gt;</w:t>
      </w:r>
    </w:p>
    <w:p w14:paraId="45D72F55" w14:textId="77777777" w:rsidR="009F6140" w:rsidRPr="002E6A25" w:rsidRDefault="009F6140" w:rsidP="009F6140">
      <w:pPr>
        <w:ind w:left="180"/>
      </w:pPr>
      <w:r w:rsidRPr="002E6A25">
        <w:t xml:space="preserve">            &lt;/div&gt;</w:t>
      </w:r>
    </w:p>
    <w:p w14:paraId="6B3FAFDC" w14:textId="77777777" w:rsidR="009F6140" w:rsidRPr="002E6A25" w:rsidRDefault="009F6140" w:rsidP="009F6140">
      <w:pPr>
        <w:ind w:left="180"/>
      </w:pPr>
      <w:r w:rsidRPr="002E6A25">
        <w:lastRenderedPageBreak/>
        <w:t xml:space="preserve">        &lt;/div&gt;</w:t>
      </w:r>
    </w:p>
    <w:p w14:paraId="054A7EEA" w14:textId="77777777" w:rsidR="009F6140" w:rsidRPr="002E6A25" w:rsidRDefault="009F6140" w:rsidP="009F6140">
      <w:pPr>
        <w:ind w:left="180"/>
      </w:pPr>
      <w:r w:rsidRPr="002E6A25">
        <w:t xml:space="preserve">        &lt;div class="aside"&gt;</w:t>
      </w:r>
    </w:p>
    <w:p w14:paraId="15F39161" w14:textId="77777777" w:rsidR="009F6140" w:rsidRPr="002E6A25" w:rsidRDefault="009F6140" w:rsidP="009F6140">
      <w:pPr>
        <w:ind w:left="180"/>
      </w:pPr>
      <w:r w:rsidRPr="002E6A25">
        <w:t xml:space="preserve">            &lt;div class="sidebar"&gt;</w:t>
      </w:r>
    </w:p>
    <w:p w14:paraId="3C1CFCD2" w14:textId="77777777" w:rsidR="009F6140" w:rsidRPr="002E6A25" w:rsidRDefault="009F6140" w:rsidP="009F6140">
      <w:pPr>
        <w:ind w:left="180"/>
      </w:pPr>
      <w:r w:rsidRPr="002E6A25">
        <w:t xml:space="preserve">                &lt;</w:t>
      </w:r>
      <w:proofErr w:type="spellStart"/>
      <w:r w:rsidRPr="002E6A25">
        <w:t>img</w:t>
      </w:r>
      <w:proofErr w:type="spellEnd"/>
      <w:r w:rsidRPr="002E6A25">
        <w:t xml:space="preserve"> </w:t>
      </w:r>
      <w:proofErr w:type="spellStart"/>
      <w:r w:rsidRPr="002E6A25">
        <w:t>src</w:t>
      </w:r>
      <w:proofErr w:type="spellEnd"/>
      <w:r w:rsidRPr="002E6A25">
        <w:t>=</w:t>
      </w:r>
      <w:proofErr w:type="gramStart"/>
      <w:r w:rsidRPr="002E6A25">
        <w:t>"..</w:t>
      </w:r>
      <w:proofErr w:type="gramEnd"/>
      <w:r w:rsidRPr="002E6A25">
        <w:t>/resources/" alt="this is next image section" style="height: 200px; width: 500px;"&gt;</w:t>
      </w:r>
    </w:p>
    <w:p w14:paraId="3F1BE22D" w14:textId="77777777" w:rsidR="009F6140" w:rsidRPr="002E6A25" w:rsidRDefault="009F6140" w:rsidP="009F6140">
      <w:pPr>
        <w:ind w:left="180"/>
      </w:pPr>
      <w:r w:rsidRPr="002E6A25">
        <w:t xml:space="preserve">            &lt;/div&gt;</w:t>
      </w:r>
    </w:p>
    <w:p w14:paraId="2BC0A2AE" w14:textId="77777777" w:rsidR="009F6140" w:rsidRPr="002E6A25" w:rsidRDefault="009F6140" w:rsidP="009F6140">
      <w:pPr>
        <w:ind w:left="180"/>
      </w:pPr>
      <w:r w:rsidRPr="002E6A25">
        <w:t xml:space="preserve">            &lt;div class="article"&gt;</w:t>
      </w:r>
    </w:p>
    <w:p w14:paraId="182DA7E2" w14:textId="77777777" w:rsidR="009F6140" w:rsidRPr="002E6A25" w:rsidRDefault="009F6140" w:rsidP="009F6140">
      <w:pPr>
        <w:ind w:left="180"/>
      </w:pPr>
      <w:r w:rsidRPr="002E6A25">
        <w:t xml:space="preserve">                &lt;h3&gt;Sidebar&lt;/h3&gt;</w:t>
      </w:r>
    </w:p>
    <w:p w14:paraId="2A8E4532" w14:textId="77777777" w:rsidR="009F6140" w:rsidRPr="002E6A25" w:rsidRDefault="009F6140" w:rsidP="009F6140">
      <w:pPr>
        <w:ind w:left="180"/>
      </w:pPr>
      <w:r w:rsidRPr="002E6A25">
        <w:t xml:space="preserve">                &lt;p&gt;This is ta sidebar paragraph. It contains an image </w:t>
      </w:r>
      <w:proofErr w:type="gramStart"/>
      <w:r w:rsidRPr="002E6A25">
        <w:t>description.&lt;</w:t>
      </w:r>
      <w:proofErr w:type="gramEnd"/>
      <w:r w:rsidRPr="002E6A25">
        <w:t>/p&gt;</w:t>
      </w:r>
    </w:p>
    <w:p w14:paraId="2F015C91" w14:textId="77777777" w:rsidR="009F6140" w:rsidRPr="002E6A25" w:rsidRDefault="009F6140" w:rsidP="009F6140">
      <w:pPr>
        <w:ind w:left="180"/>
      </w:pPr>
      <w:r w:rsidRPr="002E6A25">
        <w:t xml:space="preserve">            &lt;/div&gt;</w:t>
      </w:r>
    </w:p>
    <w:p w14:paraId="6248F280" w14:textId="77777777" w:rsidR="009F6140" w:rsidRPr="002E6A25" w:rsidRDefault="009F6140" w:rsidP="009F6140">
      <w:pPr>
        <w:ind w:left="180"/>
      </w:pPr>
      <w:r w:rsidRPr="002E6A25">
        <w:t xml:space="preserve">        &lt;/div&gt;</w:t>
      </w:r>
    </w:p>
    <w:p w14:paraId="4F940EF6" w14:textId="6B273E7A" w:rsidR="009F6140" w:rsidRPr="002E6A25" w:rsidRDefault="009F6140" w:rsidP="009F6140">
      <w:pPr>
        <w:ind w:left="180"/>
      </w:pPr>
      <w:r w:rsidRPr="002E6A25">
        <w:t xml:space="preserve">    &lt;/div&gt;</w:t>
      </w:r>
    </w:p>
    <w:p w14:paraId="7E0EC842" w14:textId="77777777" w:rsidR="009F6140" w:rsidRPr="002E6A25" w:rsidRDefault="009F6140" w:rsidP="009F6140">
      <w:pPr>
        <w:ind w:left="180"/>
      </w:pPr>
      <w:r w:rsidRPr="002E6A25">
        <w:t xml:space="preserve">    &lt;div class="footer"&gt;</w:t>
      </w:r>
    </w:p>
    <w:p w14:paraId="18258477" w14:textId="77777777" w:rsidR="009F6140" w:rsidRPr="002E6A25" w:rsidRDefault="009F6140" w:rsidP="009F6140">
      <w:pPr>
        <w:ind w:left="180"/>
      </w:pPr>
      <w:r w:rsidRPr="002E6A25">
        <w:t xml:space="preserve">        &lt;h4&gt;&amp;copy; 2023 All rights reserved &amp;trade;&lt;/h4&gt;</w:t>
      </w:r>
    </w:p>
    <w:p w14:paraId="72577FB3" w14:textId="77777777" w:rsidR="009F6140" w:rsidRPr="002E6A25" w:rsidRDefault="009F6140" w:rsidP="009F6140">
      <w:pPr>
        <w:ind w:left="180"/>
      </w:pPr>
      <w:r w:rsidRPr="002E6A25">
        <w:t xml:space="preserve">        &lt;p&gt;Reach out for any inquiries or feedback&lt;/p&gt;</w:t>
      </w:r>
    </w:p>
    <w:p w14:paraId="34715AFD" w14:textId="15ADEA9F" w:rsidR="009F6140" w:rsidRPr="002E6A25" w:rsidRDefault="009F6140" w:rsidP="009F6140">
      <w:pPr>
        <w:ind w:left="180"/>
      </w:pPr>
      <w:r w:rsidRPr="002E6A25">
        <w:t xml:space="preserve">    &lt;/div&gt;</w:t>
      </w:r>
    </w:p>
    <w:p w14:paraId="0688803E" w14:textId="1BCCAA4C" w:rsidR="009F6140" w:rsidRPr="002E6A25" w:rsidRDefault="009F6140" w:rsidP="009F6140">
      <w:pPr>
        <w:ind w:left="180"/>
      </w:pPr>
      <w:r w:rsidRPr="002E6A25">
        <w:t>&lt;/body&gt;</w:t>
      </w:r>
    </w:p>
    <w:p w14:paraId="3585AD00" w14:textId="3DAC7336" w:rsidR="009F6140" w:rsidRPr="002E6A25" w:rsidRDefault="009F6140" w:rsidP="009F6140">
      <w:pPr>
        <w:ind w:left="180"/>
      </w:pPr>
      <w:r w:rsidRPr="002E6A25">
        <w:t>&lt;/html&gt;</w:t>
      </w:r>
    </w:p>
    <w:p w14:paraId="6660078F" w14:textId="0D0EF87B" w:rsidR="009F6140" w:rsidRPr="002E6A25" w:rsidRDefault="009F6140">
      <w:r w:rsidRPr="002E6A25">
        <w:br w:type="page"/>
      </w:r>
    </w:p>
    <w:p w14:paraId="50781812" w14:textId="77777777" w:rsidR="00E7545A" w:rsidRPr="002E6A25" w:rsidRDefault="00E7545A" w:rsidP="00E7545A">
      <w:pPr>
        <w:ind w:left="180"/>
        <w:rPr>
          <w:b/>
          <w:bCs/>
        </w:rPr>
      </w:pPr>
      <w:r w:rsidRPr="002E6A25">
        <w:rPr>
          <w:b/>
          <w:bCs/>
        </w:rPr>
        <w:lastRenderedPageBreak/>
        <w:t>CSS</w:t>
      </w:r>
    </w:p>
    <w:p w14:paraId="71FA0CA0" w14:textId="77777777" w:rsidR="00A605B8" w:rsidRPr="002E6A25" w:rsidRDefault="00A605B8" w:rsidP="00A605B8">
      <w:pPr>
        <w:ind w:left="180"/>
      </w:pPr>
      <w:proofErr w:type="gramStart"/>
      <w:r w:rsidRPr="002E6A25">
        <w:t>.header</w:t>
      </w:r>
      <w:proofErr w:type="gramEnd"/>
      <w:r w:rsidRPr="002E6A25">
        <w:t xml:space="preserve"> {</w:t>
      </w:r>
    </w:p>
    <w:p w14:paraId="20C345FF" w14:textId="77777777" w:rsidR="00A605B8" w:rsidRPr="002E6A25" w:rsidRDefault="00A605B8" w:rsidP="00A605B8">
      <w:pPr>
        <w:ind w:left="180"/>
      </w:pPr>
      <w:r w:rsidRPr="002E6A25">
        <w:t xml:space="preserve">    background-color: </w:t>
      </w:r>
      <w:proofErr w:type="spellStart"/>
      <w:proofErr w:type="gramStart"/>
      <w:r w:rsidRPr="002E6A25">
        <w:t>rgb</w:t>
      </w:r>
      <w:proofErr w:type="spellEnd"/>
      <w:r w:rsidRPr="002E6A25">
        <w:t>(</w:t>
      </w:r>
      <w:proofErr w:type="gramEnd"/>
      <w:r w:rsidRPr="002E6A25">
        <w:t>227, 227, 227);</w:t>
      </w:r>
    </w:p>
    <w:p w14:paraId="7E610274" w14:textId="77777777" w:rsidR="00A605B8" w:rsidRPr="002E6A25" w:rsidRDefault="00A605B8" w:rsidP="00A605B8">
      <w:pPr>
        <w:ind w:left="180"/>
      </w:pPr>
      <w:r w:rsidRPr="002E6A25">
        <w:t xml:space="preserve">    color: </w:t>
      </w:r>
      <w:proofErr w:type="gramStart"/>
      <w:r w:rsidRPr="002E6A25">
        <w:t>black;</w:t>
      </w:r>
      <w:proofErr w:type="gramEnd"/>
    </w:p>
    <w:p w14:paraId="6AA80C88" w14:textId="77777777" w:rsidR="00A605B8" w:rsidRPr="002E6A25" w:rsidRDefault="00A605B8" w:rsidP="00A605B8">
      <w:pPr>
        <w:ind w:left="180"/>
      </w:pPr>
      <w:r w:rsidRPr="002E6A25">
        <w:t xml:space="preserve">    text-align: </w:t>
      </w:r>
      <w:proofErr w:type="gramStart"/>
      <w:r w:rsidRPr="002E6A25">
        <w:t>center;</w:t>
      </w:r>
      <w:proofErr w:type="gramEnd"/>
    </w:p>
    <w:p w14:paraId="4BF5A8EE" w14:textId="77777777" w:rsidR="00A605B8" w:rsidRPr="002E6A25" w:rsidRDefault="00A605B8" w:rsidP="00A605B8">
      <w:pPr>
        <w:ind w:left="180"/>
      </w:pPr>
      <w:r w:rsidRPr="002E6A25">
        <w:t xml:space="preserve">    padding: </w:t>
      </w:r>
      <w:proofErr w:type="gramStart"/>
      <w:r w:rsidRPr="002E6A25">
        <w:t>10px;</w:t>
      </w:r>
      <w:proofErr w:type="gramEnd"/>
    </w:p>
    <w:p w14:paraId="2A5E7F0A" w14:textId="77777777" w:rsidR="00A605B8" w:rsidRPr="002E6A25" w:rsidRDefault="00A605B8" w:rsidP="00A605B8">
      <w:pPr>
        <w:ind w:left="180"/>
      </w:pPr>
      <w:r w:rsidRPr="002E6A25">
        <w:t>}</w:t>
      </w:r>
    </w:p>
    <w:p w14:paraId="063C6E8A" w14:textId="77777777" w:rsidR="00A605B8" w:rsidRPr="002E6A25" w:rsidRDefault="00A605B8" w:rsidP="00A605B8">
      <w:pPr>
        <w:ind w:left="180"/>
      </w:pPr>
    </w:p>
    <w:p w14:paraId="576957AF" w14:textId="77777777" w:rsidR="00A605B8" w:rsidRPr="002E6A25" w:rsidRDefault="00A605B8" w:rsidP="00A605B8">
      <w:pPr>
        <w:ind w:left="180"/>
      </w:pPr>
      <w:proofErr w:type="gramStart"/>
      <w:r w:rsidRPr="002E6A25">
        <w:t>.main</w:t>
      </w:r>
      <w:proofErr w:type="gramEnd"/>
      <w:r w:rsidRPr="002E6A25">
        <w:t xml:space="preserve"> {</w:t>
      </w:r>
    </w:p>
    <w:p w14:paraId="7F55AD36" w14:textId="77777777" w:rsidR="00A605B8" w:rsidRPr="002E6A25" w:rsidRDefault="00A605B8" w:rsidP="00A605B8">
      <w:pPr>
        <w:ind w:left="180"/>
      </w:pPr>
      <w:r w:rsidRPr="002E6A25">
        <w:t xml:space="preserve">    display: </w:t>
      </w:r>
      <w:proofErr w:type="gramStart"/>
      <w:r w:rsidRPr="002E6A25">
        <w:t>flex;</w:t>
      </w:r>
      <w:proofErr w:type="gramEnd"/>
    </w:p>
    <w:p w14:paraId="14E2EC40" w14:textId="77777777" w:rsidR="00A605B8" w:rsidRPr="002E6A25" w:rsidRDefault="00A605B8" w:rsidP="00A605B8">
      <w:pPr>
        <w:ind w:left="180"/>
      </w:pPr>
      <w:r w:rsidRPr="002E6A25">
        <w:t xml:space="preserve">    justify-content: space-</w:t>
      </w:r>
      <w:proofErr w:type="gramStart"/>
      <w:r w:rsidRPr="002E6A25">
        <w:t>between;</w:t>
      </w:r>
      <w:proofErr w:type="gramEnd"/>
    </w:p>
    <w:p w14:paraId="608E21FF" w14:textId="77777777" w:rsidR="00A605B8" w:rsidRPr="002E6A25" w:rsidRDefault="00A605B8" w:rsidP="00A605B8">
      <w:pPr>
        <w:ind w:left="180"/>
      </w:pPr>
      <w:r w:rsidRPr="002E6A25">
        <w:t>}</w:t>
      </w:r>
    </w:p>
    <w:p w14:paraId="47BB302B" w14:textId="77777777" w:rsidR="00A605B8" w:rsidRPr="002E6A25" w:rsidRDefault="00A605B8" w:rsidP="00A605B8">
      <w:pPr>
        <w:ind w:left="180"/>
      </w:pPr>
    </w:p>
    <w:p w14:paraId="7333B71D" w14:textId="77777777" w:rsidR="00A605B8" w:rsidRPr="002E6A25" w:rsidRDefault="00A605B8" w:rsidP="00A605B8">
      <w:pPr>
        <w:ind w:left="180"/>
      </w:pPr>
      <w:proofErr w:type="gramStart"/>
      <w:r w:rsidRPr="002E6A25">
        <w:t>.main</w:t>
      </w:r>
      <w:proofErr w:type="gramEnd"/>
      <w:r w:rsidRPr="002E6A25">
        <w:t xml:space="preserve"> .aside .article {</w:t>
      </w:r>
    </w:p>
    <w:p w14:paraId="2204B70B" w14:textId="77777777" w:rsidR="00A605B8" w:rsidRPr="002E6A25" w:rsidRDefault="00A605B8" w:rsidP="00A605B8">
      <w:pPr>
        <w:ind w:left="180"/>
      </w:pPr>
      <w:r w:rsidRPr="002E6A25">
        <w:t xml:space="preserve">    background-color: </w:t>
      </w:r>
      <w:proofErr w:type="spellStart"/>
      <w:proofErr w:type="gramStart"/>
      <w:r w:rsidRPr="002E6A25">
        <w:t>rgb</w:t>
      </w:r>
      <w:proofErr w:type="spellEnd"/>
      <w:r w:rsidRPr="002E6A25">
        <w:t>(</w:t>
      </w:r>
      <w:proofErr w:type="gramEnd"/>
      <w:r w:rsidRPr="002E6A25">
        <w:t>227, 227, 227);</w:t>
      </w:r>
    </w:p>
    <w:p w14:paraId="29EEDCDE" w14:textId="77777777" w:rsidR="00A605B8" w:rsidRPr="002E6A25" w:rsidRDefault="00A605B8" w:rsidP="00A605B8">
      <w:pPr>
        <w:ind w:left="180"/>
      </w:pPr>
      <w:r w:rsidRPr="002E6A25">
        <w:t xml:space="preserve">    padding: </w:t>
      </w:r>
      <w:proofErr w:type="gramStart"/>
      <w:r w:rsidRPr="002E6A25">
        <w:t>10px;</w:t>
      </w:r>
      <w:proofErr w:type="gramEnd"/>
    </w:p>
    <w:p w14:paraId="4B9BE925" w14:textId="77777777" w:rsidR="00A605B8" w:rsidRPr="002E6A25" w:rsidRDefault="00A605B8" w:rsidP="00A605B8">
      <w:pPr>
        <w:ind w:left="180"/>
      </w:pPr>
      <w:r w:rsidRPr="002E6A25">
        <w:t>}</w:t>
      </w:r>
    </w:p>
    <w:p w14:paraId="374C08A2" w14:textId="77777777" w:rsidR="00A605B8" w:rsidRPr="002E6A25" w:rsidRDefault="00A605B8" w:rsidP="00A605B8">
      <w:pPr>
        <w:ind w:left="180"/>
      </w:pPr>
    </w:p>
    <w:p w14:paraId="7AF400AC" w14:textId="77777777" w:rsidR="00A605B8" w:rsidRPr="002E6A25" w:rsidRDefault="00A605B8" w:rsidP="00A605B8">
      <w:pPr>
        <w:ind w:left="180"/>
      </w:pPr>
      <w:proofErr w:type="gramStart"/>
      <w:r w:rsidRPr="002E6A25">
        <w:t>.section</w:t>
      </w:r>
      <w:proofErr w:type="gramEnd"/>
      <w:r w:rsidRPr="002E6A25">
        <w:t xml:space="preserve"> {</w:t>
      </w:r>
    </w:p>
    <w:p w14:paraId="7DCAADCF" w14:textId="77777777" w:rsidR="00A605B8" w:rsidRPr="002E6A25" w:rsidRDefault="00A605B8" w:rsidP="00A605B8">
      <w:pPr>
        <w:ind w:left="180"/>
      </w:pPr>
      <w:r w:rsidRPr="002E6A25">
        <w:t xml:space="preserve">    justify-content: </w:t>
      </w:r>
      <w:proofErr w:type="gramStart"/>
      <w:r w:rsidRPr="002E6A25">
        <w:t>center;</w:t>
      </w:r>
      <w:proofErr w:type="gramEnd"/>
    </w:p>
    <w:p w14:paraId="637ACA9E" w14:textId="77777777" w:rsidR="00A605B8" w:rsidRPr="002E6A25" w:rsidRDefault="00A605B8" w:rsidP="00A605B8">
      <w:pPr>
        <w:ind w:left="180"/>
      </w:pPr>
      <w:r w:rsidRPr="002E6A25">
        <w:t xml:space="preserve">    align-self: </w:t>
      </w:r>
      <w:proofErr w:type="gramStart"/>
      <w:r w:rsidRPr="002E6A25">
        <w:t>center;</w:t>
      </w:r>
      <w:proofErr w:type="gramEnd"/>
    </w:p>
    <w:p w14:paraId="78BC094E" w14:textId="77777777" w:rsidR="00A605B8" w:rsidRPr="002E6A25" w:rsidRDefault="00A605B8" w:rsidP="00A605B8">
      <w:pPr>
        <w:ind w:left="180"/>
      </w:pPr>
      <w:r w:rsidRPr="002E6A25">
        <w:t xml:space="preserve">    align-items: </w:t>
      </w:r>
      <w:proofErr w:type="gramStart"/>
      <w:r w:rsidRPr="002E6A25">
        <w:t>center;</w:t>
      </w:r>
      <w:proofErr w:type="gramEnd"/>
    </w:p>
    <w:p w14:paraId="60BDE37B" w14:textId="77777777" w:rsidR="00A605B8" w:rsidRPr="002E6A25" w:rsidRDefault="00A605B8" w:rsidP="00A605B8">
      <w:pPr>
        <w:ind w:left="180"/>
      </w:pPr>
      <w:r w:rsidRPr="002E6A25">
        <w:t>}</w:t>
      </w:r>
    </w:p>
    <w:p w14:paraId="6FCCC01F" w14:textId="77777777" w:rsidR="00A605B8" w:rsidRPr="002E6A25" w:rsidRDefault="00A605B8" w:rsidP="00A605B8">
      <w:pPr>
        <w:ind w:left="180"/>
      </w:pPr>
    </w:p>
    <w:p w14:paraId="1CF34852" w14:textId="77777777" w:rsidR="00A605B8" w:rsidRPr="002E6A25" w:rsidRDefault="00A605B8" w:rsidP="00A605B8">
      <w:pPr>
        <w:ind w:left="180"/>
      </w:pPr>
      <w:proofErr w:type="gramStart"/>
      <w:r w:rsidRPr="002E6A25">
        <w:t>.footer</w:t>
      </w:r>
      <w:proofErr w:type="gramEnd"/>
      <w:r w:rsidRPr="002E6A25">
        <w:t xml:space="preserve"> {</w:t>
      </w:r>
    </w:p>
    <w:p w14:paraId="3C2A2A5C" w14:textId="77777777" w:rsidR="00A605B8" w:rsidRPr="002E6A25" w:rsidRDefault="00A605B8" w:rsidP="00A605B8">
      <w:pPr>
        <w:ind w:left="180"/>
      </w:pPr>
      <w:r w:rsidRPr="002E6A25">
        <w:t xml:space="preserve">    background-color: </w:t>
      </w:r>
      <w:proofErr w:type="gramStart"/>
      <w:r w:rsidRPr="002E6A25">
        <w:t>black;</w:t>
      </w:r>
      <w:proofErr w:type="gramEnd"/>
    </w:p>
    <w:p w14:paraId="38A7EA95" w14:textId="77777777" w:rsidR="00A605B8" w:rsidRPr="002E6A25" w:rsidRDefault="00A605B8" w:rsidP="00A605B8">
      <w:pPr>
        <w:ind w:left="180"/>
      </w:pPr>
      <w:r w:rsidRPr="002E6A25">
        <w:t xml:space="preserve">    color: </w:t>
      </w:r>
      <w:proofErr w:type="gramStart"/>
      <w:r w:rsidRPr="002E6A25">
        <w:t>white;</w:t>
      </w:r>
      <w:proofErr w:type="gramEnd"/>
    </w:p>
    <w:p w14:paraId="1CDF23D5" w14:textId="77777777" w:rsidR="00A605B8" w:rsidRPr="002E6A25" w:rsidRDefault="00A605B8" w:rsidP="00A605B8">
      <w:pPr>
        <w:ind w:left="180"/>
      </w:pPr>
      <w:r w:rsidRPr="002E6A25">
        <w:t xml:space="preserve">    text-align: </w:t>
      </w:r>
      <w:proofErr w:type="gramStart"/>
      <w:r w:rsidRPr="002E6A25">
        <w:t>center;</w:t>
      </w:r>
      <w:proofErr w:type="gramEnd"/>
    </w:p>
    <w:p w14:paraId="376E63B8" w14:textId="77777777" w:rsidR="00A605B8" w:rsidRPr="002E6A25" w:rsidRDefault="00A605B8" w:rsidP="00A605B8">
      <w:pPr>
        <w:ind w:left="180"/>
      </w:pPr>
      <w:r w:rsidRPr="002E6A25">
        <w:t xml:space="preserve">    padding: </w:t>
      </w:r>
      <w:proofErr w:type="gramStart"/>
      <w:r w:rsidRPr="002E6A25">
        <w:t>10px;</w:t>
      </w:r>
      <w:proofErr w:type="gramEnd"/>
    </w:p>
    <w:p w14:paraId="443D1E52" w14:textId="20F44C4F" w:rsidR="00A605B8" w:rsidRPr="002E6A25" w:rsidRDefault="00A605B8" w:rsidP="00A605B8">
      <w:pPr>
        <w:ind w:left="180"/>
      </w:pPr>
      <w:r w:rsidRPr="002E6A25">
        <w:t>}</w:t>
      </w:r>
    </w:p>
    <w:p w14:paraId="0D3ED246" w14:textId="77777777" w:rsidR="000A3149" w:rsidRDefault="000A3149">
      <w:pPr>
        <w:rPr>
          <w:b/>
          <w:bCs/>
        </w:rPr>
      </w:pPr>
      <w:r>
        <w:rPr>
          <w:b/>
          <w:bCs/>
        </w:rPr>
        <w:br w:type="page"/>
      </w:r>
    </w:p>
    <w:p w14:paraId="00537275" w14:textId="77777777" w:rsidR="000A3149" w:rsidRDefault="000A3149">
      <w:pPr>
        <w:rPr>
          <w:b/>
          <w:bCs/>
        </w:rPr>
      </w:pPr>
      <w:r>
        <w:rPr>
          <w:b/>
          <w:bCs/>
        </w:rPr>
        <w:lastRenderedPageBreak/>
        <w:t>OUTPUT:</w:t>
      </w:r>
    </w:p>
    <w:p w14:paraId="5AEF3341" w14:textId="50FCD20C" w:rsidR="000A3149" w:rsidRDefault="000A3149">
      <w:pPr>
        <w:rPr>
          <w:b/>
          <w:bCs/>
        </w:rPr>
      </w:pPr>
      <w:r w:rsidRPr="000A3149">
        <w:rPr>
          <w:b/>
          <w:bCs/>
          <w:noProof/>
        </w:rPr>
        <w:drawing>
          <wp:inline distT="0" distB="0" distL="0" distR="0" wp14:anchorId="0E12F752" wp14:editId="60E97C46">
            <wp:extent cx="5731510" cy="2492375"/>
            <wp:effectExtent l="0" t="0" r="2540" b="3175"/>
            <wp:docPr id="14625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855" name="Picture 1" descr="A screenshot of a computer&#10;&#10;Description automatically generated"/>
                    <pic:cNvPicPr/>
                  </pic:nvPicPr>
                  <pic:blipFill>
                    <a:blip r:embed="rId28"/>
                    <a:stretch>
                      <a:fillRect/>
                    </a:stretch>
                  </pic:blipFill>
                  <pic:spPr>
                    <a:xfrm>
                      <a:off x="0" y="0"/>
                      <a:ext cx="5731510" cy="2492375"/>
                    </a:xfrm>
                    <a:prstGeom prst="rect">
                      <a:avLst/>
                    </a:prstGeom>
                  </pic:spPr>
                </pic:pic>
              </a:graphicData>
            </a:graphic>
          </wp:inline>
        </w:drawing>
      </w:r>
    </w:p>
    <w:p w14:paraId="58FC0B07" w14:textId="1C5A9ABE" w:rsidR="00E7545A" w:rsidRPr="002E6A25" w:rsidRDefault="00E7545A">
      <w:pPr>
        <w:rPr>
          <w:b/>
          <w:bCs/>
        </w:rPr>
      </w:pPr>
      <w:r w:rsidRPr="002E6A25">
        <w:rPr>
          <w:b/>
          <w:bCs/>
        </w:rPr>
        <w:br w:type="page"/>
      </w:r>
    </w:p>
    <w:p w14:paraId="6788313F" w14:textId="6B147F6F"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2: </w:t>
      </w:r>
      <w:r w:rsidR="00A605B8" w:rsidRPr="002E6A25">
        <w:rPr>
          <w:rFonts w:ascii="Arial" w:hAnsi="Arial" w:cs="Arial"/>
          <w:b/>
          <w:bCs/>
          <w:color w:val="auto"/>
          <w:sz w:val="26"/>
          <w:szCs w:val="26"/>
        </w:rPr>
        <w:t>flex</w:t>
      </w:r>
    </w:p>
    <w:p w14:paraId="6ED61B2C" w14:textId="77777777" w:rsidR="00E7545A" w:rsidRPr="002E6A25" w:rsidRDefault="00E7545A" w:rsidP="00E7545A">
      <w:pPr>
        <w:ind w:left="180"/>
        <w:rPr>
          <w:b/>
          <w:bCs/>
        </w:rPr>
      </w:pPr>
      <w:r w:rsidRPr="002E6A25">
        <w:rPr>
          <w:b/>
          <w:bCs/>
        </w:rPr>
        <w:t>HTML</w:t>
      </w:r>
    </w:p>
    <w:p w14:paraId="3FE6220C" w14:textId="77777777" w:rsidR="00A605B8" w:rsidRPr="002E6A25" w:rsidRDefault="00A605B8" w:rsidP="00A605B8">
      <w:pPr>
        <w:ind w:left="180"/>
      </w:pPr>
      <w:r w:rsidRPr="002E6A25">
        <w:t>&lt;!DOCTYPE html&gt;</w:t>
      </w:r>
    </w:p>
    <w:p w14:paraId="0CEC752B" w14:textId="3B40F5CE" w:rsidR="00A605B8" w:rsidRPr="002E6A25" w:rsidRDefault="00A605B8" w:rsidP="00A605B8">
      <w:pPr>
        <w:ind w:left="180"/>
      </w:pPr>
      <w:r w:rsidRPr="002E6A25">
        <w:t>&lt;html lang="</w:t>
      </w:r>
      <w:proofErr w:type="spellStart"/>
      <w:r w:rsidRPr="002E6A25">
        <w:t>en</w:t>
      </w:r>
      <w:proofErr w:type="spellEnd"/>
      <w:r w:rsidRPr="002E6A25">
        <w:t>"&gt;</w:t>
      </w:r>
    </w:p>
    <w:p w14:paraId="6657AB31" w14:textId="77777777" w:rsidR="00A605B8" w:rsidRPr="002E6A25" w:rsidRDefault="00A605B8" w:rsidP="00A605B8">
      <w:pPr>
        <w:ind w:left="180"/>
      </w:pPr>
      <w:r w:rsidRPr="002E6A25">
        <w:t>&lt;head&gt;</w:t>
      </w:r>
    </w:p>
    <w:p w14:paraId="4C4F55F6" w14:textId="77777777" w:rsidR="00A605B8" w:rsidRPr="002E6A25" w:rsidRDefault="00A605B8" w:rsidP="00A605B8">
      <w:pPr>
        <w:ind w:left="180"/>
      </w:pPr>
      <w:r w:rsidRPr="002E6A25">
        <w:t xml:space="preserve">    &lt;meta charset="UTF-8"&gt;</w:t>
      </w:r>
    </w:p>
    <w:p w14:paraId="1AA18C12" w14:textId="77777777" w:rsidR="00A605B8" w:rsidRPr="002E6A25" w:rsidRDefault="00A605B8" w:rsidP="00A605B8">
      <w:pPr>
        <w:ind w:left="180"/>
      </w:pPr>
      <w:r w:rsidRPr="002E6A25">
        <w:t xml:space="preserve">    &lt;meta name="viewport" content="width=device-width, initial-scale=1.0"&gt;</w:t>
      </w:r>
    </w:p>
    <w:p w14:paraId="42874FE0" w14:textId="77777777" w:rsidR="00A605B8" w:rsidRPr="002E6A25" w:rsidRDefault="00A605B8" w:rsidP="00A605B8">
      <w:pPr>
        <w:ind w:left="180"/>
      </w:pPr>
      <w:r w:rsidRPr="002E6A25">
        <w:t xml:space="preserve">    &lt;title&gt;Pushpa Kaju HTML &amp; CSS Qno. 12: Flex&lt;/title&gt;</w:t>
      </w:r>
    </w:p>
    <w:p w14:paraId="5C102D33" w14:textId="77777777" w:rsidR="00A605B8" w:rsidRPr="002E6A25" w:rsidRDefault="00A605B8" w:rsidP="00A605B8">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12_flex.css"&gt;</w:t>
      </w:r>
    </w:p>
    <w:p w14:paraId="49D69B31" w14:textId="14C095D6" w:rsidR="00A605B8" w:rsidRPr="002E6A25" w:rsidRDefault="00A605B8" w:rsidP="00A605B8">
      <w:pPr>
        <w:ind w:left="180"/>
      </w:pPr>
      <w:r w:rsidRPr="002E6A25">
        <w:t>&lt;/head&gt;</w:t>
      </w:r>
    </w:p>
    <w:p w14:paraId="490C734D" w14:textId="77777777" w:rsidR="00A605B8" w:rsidRPr="002E6A25" w:rsidRDefault="00A605B8" w:rsidP="00A605B8">
      <w:pPr>
        <w:ind w:left="180"/>
      </w:pPr>
      <w:r w:rsidRPr="002E6A25">
        <w:t>&lt;body&gt;</w:t>
      </w:r>
    </w:p>
    <w:p w14:paraId="7DB03C44" w14:textId="77777777" w:rsidR="00A605B8" w:rsidRPr="002E6A25" w:rsidRDefault="00A605B8" w:rsidP="00A605B8">
      <w:pPr>
        <w:ind w:left="180"/>
      </w:pPr>
      <w:r w:rsidRPr="002E6A25">
        <w:t xml:space="preserve">    &lt;header&gt;Header&lt;/header&gt;</w:t>
      </w:r>
    </w:p>
    <w:p w14:paraId="6D050119" w14:textId="77777777" w:rsidR="00A605B8" w:rsidRPr="002E6A25" w:rsidRDefault="00A605B8" w:rsidP="00A605B8">
      <w:pPr>
        <w:ind w:left="180"/>
      </w:pPr>
      <w:r w:rsidRPr="002E6A25">
        <w:t xml:space="preserve">    &lt;div class="content"&gt;</w:t>
      </w:r>
    </w:p>
    <w:p w14:paraId="74081AC8" w14:textId="77777777" w:rsidR="00A605B8" w:rsidRPr="002E6A25" w:rsidRDefault="00A605B8" w:rsidP="00A605B8">
      <w:pPr>
        <w:ind w:left="180"/>
      </w:pPr>
      <w:r w:rsidRPr="002E6A25">
        <w:t xml:space="preserve">        &lt;div class="sidebar"&gt;Sidebar&lt;/div&gt;</w:t>
      </w:r>
    </w:p>
    <w:p w14:paraId="75F870DA" w14:textId="77777777" w:rsidR="00A605B8" w:rsidRPr="002E6A25" w:rsidRDefault="00A605B8" w:rsidP="00A605B8">
      <w:pPr>
        <w:ind w:left="180"/>
      </w:pPr>
      <w:r w:rsidRPr="002E6A25">
        <w:t xml:space="preserve">        &lt;div class="</w:t>
      </w:r>
      <w:proofErr w:type="gramStart"/>
      <w:r w:rsidRPr="002E6A25">
        <w:t>main-content</w:t>
      </w:r>
      <w:proofErr w:type="gramEnd"/>
      <w:r w:rsidRPr="002E6A25">
        <w:t>"&gt;</w:t>
      </w:r>
    </w:p>
    <w:p w14:paraId="570E4152" w14:textId="77777777" w:rsidR="00A605B8" w:rsidRPr="002E6A25" w:rsidRDefault="00A605B8" w:rsidP="00A605B8">
      <w:pPr>
        <w:ind w:left="180"/>
      </w:pPr>
      <w:r w:rsidRPr="002E6A25">
        <w:t xml:space="preserve">            &lt;div class="navigation"&gt;Navigation&lt;/div&gt;</w:t>
      </w:r>
    </w:p>
    <w:p w14:paraId="58ECD6CE" w14:textId="77777777" w:rsidR="00A605B8" w:rsidRPr="002E6A25" w:rsidRDefault="00A605B8" w:rsidP="00A605B8">
      <w:pPr>
        <w:ind w:left="180"/>
      </w:pPr>
      <w:r w:rsidRPr="002E6A25">
        <w:t xml:space="preserve">            &lt;div class="main"&gt;Main&lt;/div&gt;</w:t>
      </w:r>
    </w:p>
    <w:p w14:paraId="10F98BE2" w14:textId="77777777" w:rsidR="00A605B8" w:rsidRPr="002E6A25" w:rsidRDefault="00A605B8" w:rsidP="00A605B8">
      <w:pPr>
        <w:ind w:left="180"/>
      </w:pPr>
      <w:r w:rsidRPr="002E6A25">
        <w:t xml:space="preserve">        &lt;/div&gt;</w:t>
      </w:r>
    </w:p>
    <w:p w14:paraId="507817EB" w14:textId="77777777" w:rsidR="00A605B8" w:rsidRPr="002E6A25" w:rsidRDefault="00A605B8" w:rsidP="00A605B8">
      <w:pPr>
        <w:ind w:left="180"/>
      </w:pPr>
      <w:r w:rsidRPr="002E6A25">
        <w:t xml:space="preserve">        &lt;div class="ads"&gt;ads&lt;/div&gt;</w:t>
      </w:r>
    </w:p>
    <w:p w14:paraId="2A3A82C4" w14:textId="77777777" w:rsidR="00A605B8" w:rsidRPr="002E6A25" w:rsidRDefault="00A605B8" w:rsidP="00A605B8">
      <w:pPr>
        <w:ind w:left="180"/>
      </w:pPr>
      <w:r w:rsidRPr="002E6A25">
        <w:t xml:space="preserve">    &lt;/div&gt;</w:t>
      </w:r>
    </w:p>
    <w:p w14:paraId="21B75E5D" w14:textId="77777777" w:rsidR="00A605B8" w:rsidRPr="002E6A25" w:rsidRDefault="00A605B8" w:rsidP="00A605B8">
      <w:pPr>
        <w:ind w:left="180"/>
      </w:pPr>
      <w:r w:rsidRPr="002E6A25">
        <w:t xml:space="preserve">    &lt;footer&gt;Footer&lt;/footer&gt;</w:t>
      </w:r>
    </w:p>
    <w:p w14:paraId="6717D5AF" w14:textId="7B26A623" w:rsidR="00A605B8" w:rsidRPr="002E6A25" w:rsidRDefault="00A605B8" w:rsidP="00A605B8">
      <w:pPr>
        <w:ind w:left="180"/>
      </w:pPr>
      <w:r w:rsidRPr="002E6A25">
        <w:t>&lt;/body&gt;</w:t>
      </w:r>
    </w:p>
    <w:p w14:paraId="6CF6A38E" w14:textId="5A8E09B0" w:rsidR="00A605B8" w:rsidRPr="002E6A25" w:rsidRDefault="00A605B8" w:rsidP="00A605B8">
      <w:pPr>
        <w:ind w:left="180"/>
      </w:pPr>
      <w:r w:rsidRPr="002E6A25">
        <w:t>&lt;/html&gt;</w:t>
      </w:r>
    </w:p>
    <w:p w14:paraId="16169389" w14:textId="77777777" w:rsidR="00A605B8" w:rsidRPr="002E6A25" w:rsidRDefault="00A605B8">
      <w:r w:rsidRPr="002E6A25">
        <w:br w:type="page"/>
      </w:r>
    </w:p>
    <w:p w14:paraId="26DD51C2" w14:textId="77777777" w:rsidR="00E7545A" w:rsidRPr="002E6A25" w:rsidRDefault="00E7545A" w:rsidP="00E7545A">
      <w:pPr>
        <w:ind w:left="180"/>
        <w:rPr>
          <w:b/>
          <w:bCs/>
        </w:rPr>
      </w:pPr>
      <w:r w:rsidRPr="002E6A25">
        <w:rPr>
          <w:b/>
          <w:bCs/>
        </w:rPr>
        <w:lastRenderedPageBreak/>
        <w:t>CSS</w:t>
      </w:r>
    </w:p>
    <w:p w14:paraId="6119D65C" w14:textId="77777777" w:rsidR="00A605B8" w:rsidRPr="002E6A25" w:rsidRDefault="00A605B8" w:rsidP="00A605B8">
      <w:pPr>
        <w:ind w:left="180"/>
      </w:pPr>
      <w:r w:rsidRPr="002E6A25">
        <w:t>body {</w:t>
      </w:r>
    </w:p>
    <w:p w14:paraId="3741762B" w14:textId="77777777" w:rsidR="00A605B8" w:rsidRPr="002E6A25" w:rsidRDefault="00A605B8" w:rsidP="00A605B8">
      <w:pPr>
        <w:ind w:left="180"/>
      </w:pPr>
      <w:r w:rsidRPr="002E6A25">
        <w:t xml:space="preserve">    display: </w:t>
      </w:r>
      <w:proofErr w:type="gramStart"/>
      <w:r w:rsidRPr="002E6A25">
        <w:t>flex;</w:t>
      </w:r>
      <w:proofErr w:type="gramEnd"/>
    </w:p>
    <w:p w14:paraId="655F14EE" w14:textId="77777777" w:rsidR="00A605B8" w:rsidRPr="002E6A25" w:rsidRDefault="00A605B8" w:rsidP="00A605B8">
      <w:pPr>
        <w:ind w:left="180"/>
      </w:pPr>
      <w:r w:rsidRPr="002E6A25">
        <w:t xml:space="preserve">    flex-direction: </w:t>
      </w:r>
      <w:proofErr w:type="gramStart"/>
      <w:r w:rsidRPr="002E6A25">
        <w:t>column;</w:t>
      </w:r>
      <w:proofErr w:type="gramEnd"/>
    </w:p>
    <w:p w14:paraId="0BB2C8FA" w14:textId="77777777" w:rsidR="00A605B8" w:rsidRPr="002E6A25" w:rsidRDefault="00A605B8" w:rsidP="00A605B8">
      <w:pPr>
        <w:ind w:left="180"/>
      </w:pPr>
      <w:r w:rsidRPr="002E6A25">
        <w:t xml:space="preserve">    height: </w:t>
      </w:r>
      <w:proofErr w:type="gramStart"/>
      <w:r w:rsidRPr="002E6A25">
        <w:t>100vh;</w:t>
      </w:r>
      <w:proofErr w:type="gramEnd"/>
    </w:p>
    <w:p w14:paraId="64D4E27B" w14:textId="77777777" w:rsidR="00A605B8" w:rsidRPr="002E6A25" w:rsidRDefault="00A605B8" w:rsidP="00A605B8">
      <w:pPr>
        <w:ind w:left="180"/>
      </w:pPr>
      <w:r w:rsidRPr="002E6A25">
        <w:t xml:space="preserve">    margin: </w:t>
      </w:r>
      <w:proofErr w:type="gramStart"/>
      <w:r w:rsidRPr="002E6A25">
        <w:t>0;</w:t>
      </w:r>
      <w:proofErr w:type="gramEnd"/>
    </w:p>
    <w:p w14:paraId="56016359" w14:textId="77777777" w:rsidR="00A605B8" w:rsidRPr="002E6A25" w:rsidRDefault="00A605B8" w:rsidP="00A605B8">
      <w:pPr>
        <w:ind w:left="180"/>
      </w:pPr>
      <w:r w:rsidRPr="002E6A25">
        <w:t xml:space="preserve">    gap: </w:t>
      </w:r>
      <w:proofErr w:type="gramStart"/>
      <w:r w:rsidRPr="002E6A25">
        <w:t>10px;</w:t>
      </w:r>
      <w:proofErr w:type="gramEnd"/>
    </w:p>
    <w:p w14:paraId="0E4D1EEF" w14:textId="77777777" w:rsidR="00A605B8" w:rsidRPr="002E6A25" w:rsidRDefault="00A605B8" w:rsidP="00A605B8">
      <w:pPr>
        <w:ind w:left="180"/>
      </w:pPr>
      <w:r w:rsidRPr="002E6A25">
        <w:t>}</w:t>
      </w:r>
    </w:p>
    <w:p w14:paraId="3FA862E2" w14:textId="77777777" w:rsidR="00A605B8" w:rsidRPr="002E6A25" w:rsidRDefault="00A605B8" w:rsidP="00A605B8">
      <w:pPr>
        <w:ind w:left="180"/>
      </w:pPr>
    </w:p>
    <w:p w14:paraId="39E64A73" w14:textId="77777777" w:rsidR="00A605B8" w:rsidRPr="002E6A25" w:rsidRDefault="00A605B8" w:rsidP="00A605B8">
      <w:pPr>
        <w:ind w:left="180"/>
      </w:pPr>
      <w:r w:rsidRPr="002E6A25">
        <w:t>header,</w:t>
      </w:r>
    </w:p>
    <w:p w14:paraId="52C2E928" w14:textId="77777777" w:rsidR="00A605B8" w:rsidRPr="002E6A25" w:rsidRDefault="00A605B8" w:rsidP="00A605B8">
      <w:pPr>
        <w:ind w:left="180"/>
      </w:pPr>
      <w:r w:rsidRPr="002E6A25">
        <w:t>footer {</w:t>
      </w:r>
    </w:p>
    <w:p w14:paraId="1A777308" w14:textId="77777777" w:rsidR="00A605B8" w:rsidRPr="002E6A25" w:rsidRDefault="00A605B8" w:rsidP="00A605B8">
      <w:pPr>
        <w:ind w:left="180"/>
      </w:pPr>
      <w:r w:rsidRPr="002E6A25">
        <w:t xml:space="preserve">    border: 1px solid </w:t>
      </w:r>
      <w:proofErr w:type="gramStart"/>
      <w:r w:rsidRPr="002E6A25">
        <w:t>red;</w:t>
      </w:r>
      <w:proofErr w:type="gramEnd"/>
    </w:p>
    <w:p w14:paraId="7384C907" w14:textId="77777777" w:rsidR="00A605B8" w:rsidRPr="002E6A25" w:rsidRDefault="00A605B8" w:rsidP="00A605B8">
      <w:pPr>
        <w:ind w:left="180"/>
      </w:pPr>
      <w:r w:rsidRPr="002E6A25">
        <w:t>}</w:t>
      </w:r>
    </w:p>
    <w:p w14:paraId="48210A8D" w14:textId="77777777" w:rsidR="00A605B8" w:rsidRPr="002E6A25" w:rsidRDefault="00A605B8" w:rsidP="00A605B8">
      <w:pPr>
        <w:ind w:left="180"/>
      </w:pPr>
    </w:p>
    <w:p w14:paraId="369EAA8D" w14:textId="77777777" w:rsidR="00A605B8" w:rsidRPr="002E6A25" w:rsidRDefault="00A605B8" w:rsidP="00A605B8">
      <w:pPr>
        <w:ind w:left="180"/>
      </w:pPr>
      <w:proofErr w:type="gramStart"/>
      <w:r w:rsidRPr="002E6A25">
        <w:t>.content</w:t>
      </w:r>
      <w:proofErr w:type="gramEnd"/>
      <w:r w:rsidRPr="002E6A25">
        <w:t xml:space="preserve"> {</w:t>
      </w:r>
    </w:p>
    <w:p w14:paraId="0001A936" w14:textId="77777777" w:rsidR="00A605B8" w:rsidRPr="002E6A25" w:rsidRDefault="00A605B8" w:rsidP="00A605B8">
      <w:pPr>
        <w:ind w:left="180"/>
      </w:pPr>
      <w:r w:rsidRPr="002E6A25">
        <w:t xml:space="preserve">    display: </w:t>
      </w:r>
      <w:proofErr w:type="gramStart"/>
      <w:r w:rsidRPr="002E6A25">
        <w:t>flex;</w:t>
      </w:r>
      <w:proofErr w:type="gramEnd"/>
    </w:p>
    <w:p w14:paraId="5AC522C1" w14:textId="77777777" w:rsidR="00A605B8" w:rsidRPr="002E6A25" w:rsidRDefault="00A605B8" w:rsidP="00A605B8">
      <w:pPr>
        <w:ind w:left="180"/>
      </w:pPr>
      <w:r w:rsidRPr="002E6A25">
        <w:t xml:space="preserve">    flex: </w:t>
      </w:r>
      <w:proofErr w:type="gramStart"/>
      <w:r w:rsidRPr="002E6A25">
        <w:t>1;</w:t>
      </w:r>
      <w:proofErr w:type="gramEnd"/>
    </w:p>
    <w:p w14:paraId="57D33169" w14:textId="77777777" w:rsidR="00A605B8" w:rsidRPr="002E6A25" w:rsidRDefault="00A605B8" w:rsidP="00A605B8">
      <w:pPr>
        <w:ind w:left="180"/>
      </w:pPr>
      <w:r w:rsidRPr="002E6A25">
        <w:t xml:space="preserve">    gap: </w:t>
      </w:r>
      <w:proofErr w:type="gramStart"/>
      <w:r w:rsidRPr="002E6A25">
        <w:t>10px;</w:t>
      </w:r>
      <w:proofErr w:type="gramEnd"/>
    </w:p>
    <w:p w14:paraId="5C1B750A" w14:textId="77777777" w:rsidR="00A605B8" w:rsidRPr="002E6A25" w:rsidRDefault="00A605B8" w:rsidP="00A605B8">
      <w:pPr>
        <w:ind w:left="180"/>
      </w:pPr>
      <w:r w:rsidRPr="002E6A25">
        <w:t>}</w:t>
      </w:r>
    </w:p>
    <w:p w14:paraId="2465F00E" w14:textId="77777777" w:rsidR="00A605B8" w:rsidRPr="002E6A25" w:rsidRDefault="00A605B8" w:rsidP="00A605B8">
      <w:pPr>
        <w:ind w:left="180"/>
      </w:pPr>
    </w:p>
    <w:p w14:paraId="75B70061" w14:textId="77777777" w:rsidR="00A605B8" w:rsidRPr="002E6A25" w:rsidRDefault="00A605B8" w:rsidP="00A605B8">
      <w:pPr>
        <w:ind w:left="180"/>
      </w:pPr>
      <w:proofErr w:type="gramStart"/>
      <w:r w:rsidRPr="002E6A25">
        <w:t>.sidebar</w:t>
      </w:r>
      <w:proofErr w:type="gramEnd"/>
      <w:r w:rsidRPr="002E6A25">
        <w:t>,</w:t>
      </w:r>
    </w:p>
    <w:p w14:paraId="08968B64" w14:textId="77777777" w:rsidR="00A605B8" w:rsidRPr="002E6A25" w:rsidRDefault="00A605B8" w:rsidP="00A605B8">
      <w:pPr>
        <w:ind w:left="180"/>
      </w:pPr>
      <w:proofErr w:type="gramStart"/>
      <w:r w:rsidRPr="002E6A25">
        <w:t>.ads</w:t>
      </w:r>
      <w:proofErr w:type="gramEnd"/>
      <w:r w:rsidRPr="002E6A25">
        <w:t xml:space="preserve"> {</w:t>
      </w:r>
    </w:p>
    <w:p w14:paraId="126E4270" w14:textId="77777777" w:rsidR="00A605B8" w:rsidRPr="002E6A25" w:rsidRDefault="00A605B8" w:rsidP="00A605B8">
      <w:pPr>
        <w:ind w:left="180"/>
      </w:pPr>
      <w:r w:rsidRPr="002E6A25">
        <w:t xml:space="preserve">    width: </w:t>
      </w:r>
      <w:proofErr w:type="gramStart"/>
      <w:r w:rsidRPr="002E6A25">
        <w:t>200px;</w:t>
      </w:r>
      <w:proofErr w:type="gramEnd"/>
    </w:p>
    <w:p w14:paraId="2AF784A0" w14:textId="77777777" w:rsidR="00A605B8" w:rsidRPr="002E6A25" w:rsidRDefault="00A605B8" w:rsidP="00A605B8">
      <w:pPr>
        <w:ind w:left="180"/>
      </w:pPr>
      <w:r w:rsidRPr="002E6A25">
        <w:t xml:space="preserve">    border: 1px solid </w:t>
      </w:r>
      <w:proofErr w:type="gramStart"/>
      <w:r w:rsidRPr="002E6A25">
        <w:t>red;</w:t>
      </w:r>
      <w:proofErr w:type="gramEnd"/>
    </w:p>
    <w:p w14:paraId="74A7C1F8" w14:textId="77777777" w:rsidR="00A605B8" w:rsidRPr="002E6A25" w:rsidRDefault="00A605B8" w:rsidP="00A605B8">
      <w:pPr>
        <w:ind w:left="180"/>
      </w:pPr>
      <w:r w:rsidRPr="002E6A25">
        <w:t>}</w:t>
      </w:r>
    </w:p>
    <w:p w14:paraId="62C92ABF" w14:textId="77777777" w:rsidR="00A605B8" w:rsidRPr="002E6A25" w:rsidRDefault="00A605B8" w:rsidP="00A605B8">
      <w:pPr>
        <w:ind w:left="180"/>
      </w:pPr>
    </w:p>
    <w:p w14:paraId="5A79D1B4" w14:textId="77777777" w:rsidR="00A605B8" w:rsidRPr="002E6A25" w:rsidRDefault="00A605B8" w:rsidP="00A605B8">
      <w:pPr>
        <w:ind w:left="180"/>
      </w:pPr>
      <w:proofErr w:type="gramStart"/>
      <w:r w:rsidRPr="002E6A25">
        <w:t>.main</w:t>
      </w:r>
      <w:proofErr w:type="gramEnd"/>
      <w:r w:rsidRPr="002E6A25">
        <w:t>-content {</w:t>
      </w:r>
    </w:p>
    <w:p w14:paraId="0E6ECAF3" w14:textId="77777777" w:rsidR="00A605B8" w:rsidRPr="002E6A25" w:rsidRDefault="00A605B8" w:rsidP="00A605B8">
      <w:pPr>
        <w:ind w:left="180"/>
      </w:pPr>
      <w:r w:rsidRPr="002E6A25">
        <w:t xml:space="preserve">    flex: </w:t>
      </w:r>
      <w:proofErr w:type="gramStart"/>
      <w:r w:rsidRPr="002E6A25">
        <w:t>1;</w:t>
      </w:r>
      <w:proofErr w:type="gramEnd"/>
    </w:p>
    <w:p w14:paraId="4B6C769D" w14:textId="77777777" w:rsidR="00A605B8" w:rsidRPr="002E6A25" w:rsidRDefault="00A605B8" w:rsidP="00A605B8">
      <w:pPr>
        <w:ind w:left="180"/>
      </w:pPr>
      <w:r w:rsidRPr="002E6A25">
        <w:t xml:space="preserve">    display: </w:t>
      </w:r>
      <w:proofErr w:type="gramStart"/>
      <w:r w:rsidRPr="002E6A25">
        <w:t>flex;</w:t>
      </w:r>
      <w:proofErr w:type="gramEnd"/>
    </w:p>
    <w:p w14:paraId="1B0F3091" w14:textId="77777777" w:rsidR="00A605B8" w:rsidRPr="002E6A25" w:rsidRDefault="00A605B8" w:rsidP="00A605B8">
      <w:pPr>
        <w:ind w:left="180"/>
      </w:pPr>
      <w:r w:rsidRPr="002E6A25">
        <w:t xml:space="preserve">    flex-direction: </w:t>
      </w:r>
      <w:proofErr w:type="gramStart"/>
      <w:r w:rsidRPr="002E6A25">
        <w:t>column;</w:t>
      </w:r>
      <w:proofErr w:type="gramEnd"/>
    </w:p>
    <w:p w14:paraId="30C6E1C0" w14:textId="77777777" w:rsidR="00A605B8" w:rsidRPr="002E6A25" w:rsidRDefault="00A605B8" w:rsidP="00A605B8">
      <w:pPr>
        <w:ind w:left="180"/>
      </w:pPr>
      <w:r w:rsidRPr="002E6A25">
        <w:t xml:space="preserve">    gap: </w:t>
      </w:r>
      <w:proofErr w:type="gramStart"/>
      <w:r w:rsidRPr="002E6A25">
        <w:t>10px;</w:t>
      </w:r>
      <w:proofErr w:type="gramEnd"/>
    </w:p>
    <w:p w14:paraId="58CF49A2" w14:textId="77777777" w:rsidR="00A605B8" w:rsidRPr="002E6A25" w:rsidRDefault="00A605B8" w:rsidP="00A605B8">
      <w:pPr>
        <w:ind w:left="180"/>
      </w:pPr>
      <w:r w:rsidRPr="002E6A25">
        <w:lastRenderedPageBreak/>
        <w:t>}</w:t>
      </w:r>
    </w:p>
    <w:p w14:paraId="23489F40" w14:textId="77777777" w:rsidR="00A605B8" w:rsidRPr="002E6A25" w:rsidRDefault="00A605B8" w:rsidP="00A605B8">
      <w:pPr>
        <w:ind w:left="180"/>
      </w:pPr>
    </w:p>
    <w:p w14:paraId="34121418" w14:textId="77777777" w:rsidR="00A605B8" w:rsidRPr="002E6A25" w:rsidRDefault="00A605B8" w:rsidP="00A605B8">
      <w:pPr>
        <w:ind w:left="180"/>
      </w:pPr>
      <w:proofErr w:type="gramStart"/>
      <w:r w:rsidRPr="002E6A25">
        <w:t>.navigation</w:t>
      </w:r>
      <w:proofErr w:type="gramEnd"/>
      <w:r w:rsidRPr="002E6A25">
        <w:t xml:space="preserve"> {</w:t>
      </w:r>
    </w:p>
    <w:p w14:paraId="3499BF40" w14:textId="77777777" w:rsidR="00A605B8" w:rsidRPr="002E6A25" w:rsidRDefault="00A605B8" w:rsidP="00A605B8">
      <w:pPr>
        <w:ind w:left="180"/>
      </w:pPr>
      <w:r w:rsidRPr="002E6A25">
        <w:t xml:space="preserve">    border: 1px solid </w:t>
      </w:r>
      <w:proofErr w:type="gramStart"/>
      <w:r w:rsidRPr="002E6A25">
        <w:t>red;</w:t>
      </w:r>
      <w:proofErr w:type="gramEnd"/>
    </w:p>
    <w:p w14:paraId="094ACE9F" w14:textId="77777777" w:rsidR="00A605B8" w:rsidRPr="002E6A25" w:rsidRDefault="00A605B8" w:rsidP="00A605B8">
      <w:pPr>
        <w:ind w:left="180"/>
      </w:pPr>
      <w:r w:rsidRPr="002E6A25">
        <w:t>}</w:t>
      </w:r>
    </w:p>
    <w:p w14:paraId="15E57179" w14:textId="77777777" w:rsidR="00A605B8" w:rsidRPr="002E6A25" w:rsidRDefault="00A605B8" w:rsidP="00A605B8">
      <w:pPr>
        <w:ind w:left="180"/>
      </w:pPr>
    </w:p>
    <w:p w14:paraId="1E3EDBEB" w14:textId="77777777" w:rsidR="00A605B8" w:rsidRPr="002E6A25" w:rsidRDefault="00A605B8" w:rsidP="00A605B8">
      <w:pPr>
        <w:ind w:left="180"/>
      </w:pPr>
      <w:proofErr w:type="gramStart"/>
      <w:r w:rsidRPr="002E6A25">
        <w:t>.main</w:t>
      </w:r>
      <w:proofErr w:type="gramEnd"/>
      <w:r w:rsidRPr="002E6A25">
        <w:t xml:space="preserve"> {</w:t>
      </w:r>
    </w:p>
    <w:p w14:paraId="6C87793F" w14:textId="77777777" w:rsidR="00A605B8" w:rsidRPr="002E6A25" w:rsidRDefault="00A605B8" w:rsidP="00A605B8">
      <w:pPr>
        <w:ind w:left="180"/>
      </w:pPr>
      <w:r w:rsidRPr="002E6A25">
        <w:t xml:space="preserve">    flex: </w:t>
      </w:r>
      <w:proofErr w:type="gramStart"/>
      <w:r w:rsidRPr="002E6A25">
        <w:t>1;</w:t>
      </w:r>
      <w:proofErr w:type="gramEnd"/>
    </w:p>
    <w:p w14:paraId="24434C8A" w14:textId="77777777" w:rsidR="00A605B8" w:rsidRPr="002E6A25" w:rsidRDefault="00A605B8" w:rsidP="00A605B8">
      <w:pPr>
        <w:ind w:left="180"/>
      </w:pPr>
      <w:r w:rsidRPr="002E6A25">
        <w:t xml:space="preserve">    border: 1px solid </w:t>
      </w:r>
      <w:proofErr w:type="gramStart"/>
      <w:r w:rsidRPr="002E6A25">
        <w:t>red;</w:t>
      </w:r>
      <w:proofErr w:type="gramEnd"/>
    </w:p>
    <w:p w14:paraId="3BE742C5" w14:textId="44DC1E47" w:rsidR="00A605B8" w:rsidRPr="002E6A25" w:rsidRDefault="00A605B8" w:rsidP="00A605B8">
      <w:pPr>
        <w:ind w:left="180"/>
      </w:pPr>
      <w:r w:rsidRPr="002E6A25">
        <w:t>}</w:t>
      </w:r>
    </w:p>
    <w:p w14:paraId="6A818460" w14:textId="77777777" w:rsidR="000A3149" w:rsidRDefault="000A3149">
      <w:pPr>
        <w:rPr>
          <w:b/>
          <w:bCs/>
        </w:rPr>
      </w:pPr>
      <w:r>
        <w:rPr>
          <w:b/>
          <w:bCs/>
        </w:rPr>
        <w:br w:type="page"/>
      </w:r>
    </w:p>
    <w:p w14:paraId="29E6AB7E" w14:textId="77777777" w:rsidR="000A3149" w:rsidRDefault="000A3149">
      <w:pPr>
        <w:rPr>
          <w:b/>
          <w:bCs/>
        </w:rPr>
      </w:pPr>
      <w:r>
        <w:rPr>
          <w:b/>
          <w:bCs/>
        </w:rPr>
        <w:lastRenderedPageBreak/>
        <w:t>OUTPUT:</w:t>
      </w:r>
    </w:p>
    <w:p w14:paraId="72BD0B39" w14:textId="128F4535" w:rsidR="000A3149" w:rsidRDefault="000A3149">
      <w:pPr>
        <w:rPr>
          <w:b/>
          <w:bCs/>
        </w:rPr>
      </w:pPr>
      <w:r w:rsidRPr="000A3149">
        <w:rPr>
          <w:b/>
          <w:bCs/>
          <w:noProof/>
        </w:rPr>
        <w:drawing>
          <wp:inline distT="0" distB="0" distL="0" distR="0" wp14:anchorId="1D5EC372" wp14:editId="5CB35B01">
            <wp:extent cx="5731510" cy="3029585"/>
            <wp:effectExtent l="0" t="0" r="2540" b="0"/>
            <wp:docPr id="102848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4481" name="Picture 1" descr="A screenshot of a computer&#10;&#10;Description automatically generated"/>
                    <pic:cNvPicPr/>
                  </pic:nvPicPr>
                  <pic:blipFill>
                    <a:blip r:embed="rId29"/>
                    <a:stretch>
                      <a:fillRect/>
                    </a:stretch>
                  </pic:blipFill>
                  <pic:spPr>
                    <a:xfrm>
                      <a:off x="0" y="0"/>
                      <a:ext cx="5731510" cy="3029585"/>
                    </a:xfrm>
                    <a:prstGeom prst="rect">
                      <a:avLst/>
                    </a:prstGeom>
                  </pic:spPr>
                </pic:pic>
              </a:graphicData>
            </a:graphic>
          </wp:inline>
        </w:drawing>
      </w:r>
    </w:p>
    <w:p w14:paraId="014C4F3B" w14:textId="114DDA51" w:rsidR="00E7545A" w:rsidRPr="002E6A25" w:rsidRDefault="00E7545A">
      <w:pPr>
        <w:rPr>
          <w:b/>
          <w:bCs/>
        </w:rPr>
      </w:pPr>
      <w:r w:rsidRPr="002E6A25">
        <w:rPr>
          <w:b/>
          <w:bCs/>
        </w:rPr>
        <w:br w:type="page"/>
      </w:r>
    </w:p>
    <w:p w14:paraId="1CB28F71" w14:textId="0AA5E316"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Qno. 1</w:t>
      </w:r>
      <w:r w:rsidR="00A605B8" w:rsidRPr="002E6A25">
        <w:rPr>
          <w:rFonts w:ascii="Arial" w:hAnsi="Arial" w:cs="Arial"/>
          <w:b/>
          <w:bCs/>
          <w:color w:val="auto"/>
          <w:sz w:val="26"/>
          <w:szCs w:val="26"/>
        </w:rPr>
        <w:t>2</w:t>
      </w:r>
      <w:r w:rsidRPr="002E6A25">
        <w:rPr>
          <w:rFonts w:ascii="Arial" w:hAnsi="Arial" w:cs="Arial"/>
          <w:b/>
          <w:bCs/>
          <w:color w:val="auto"/>
          <w:sz w:val="26"/>
          <w:szCs w:val="26"/>
        </w:rPr>
        <w:t>:</w:t>
      </w:r>
      <w:r w:rsidR="00A605B8" w:rsidRPr="002E6A25">
        <w:rPr>
          <w:rFonts w:ascii="Arial" w:hAnsi="Arial" w:cs="Arial"/>
          <w:b/>
          <w:bCs/>
          <w:color w:val="auto"/>
          <w:sz w:val="26"/>
          <w:szCs w:val="26"/>
        </w:rPr>
        <w:t xml:space="preserve"> Grid</w:t>
      </w:r>
      <w:r w:rsidRPr="002E6A25">
        <w:rPr>
          <w:rFonts w:ascii="Arial" w:hAnsi="Arial" w:cs="Arial"/>
          <w:b/>
          <w:bCs/>
          <w:color w:val="auto"/>
          <w:sz w:val="26"/>
          <w:szCs w:val="26"/>
        </w:rPr>
        <w:t xml:space="preserve"> </w:t>
      </w:r>
    </w:p>
    <w:p w14:paraId="0935918F" w14:textId="77777777" w:rsidR="00E7545A" w:rsidRPr="002E6A25" w:rsidRDefault="00E7545A" w:rsidP="00E7545A">
      <w:pPr>
        <w:ind w:left="180"/>
        <w:rPr>
          <w:b/>
          <w:bCs/>
        </w:rPr>
      </w:pPr>
      <w:r w:rsidRPr="002E6A25">
        <w:rPr>
          <w:b/>
          <w:bCs/>
        </w:rPr>
        <w:t>HTML</w:t>
      </w:r>
    </w:p>
    <w:p w14:paraId="73A4283A" w14:textId="77777777" w:rsidR="00A605B8" w:rsidRPr="002E6A25" w:rsidRDefault="00A605B8" w:rsidP="00A605B8">
      <w:pPr>
        <w:ind w:left="180"/>
      </w:pPr>
      <w:r w:rsidRPr="002E6A25">
        <w:t>&lt;!DOCTYPE html&gt;</w:t>
      </w:r>
    </w:p>
    <w:p w14:paraId="7EFAAC23" w14:textId="0FE92AFC" w:rsidR="00A605B8" w:rsidRPr="002E6A25" w:rsidRDefault="00A605B8" w:rsidP="00A605B8">
      <w:pPr>
        <w:ind w:left="180"/>
      </w:pPr>
      <w:r w:rsidRPr="002E6A25">
        <w:t>&lt;html lang="</w:t>
      </w:r>
      <w:proofErr w:type="spellStart"/>
      <w:r w:rsidRPr="002E6A25">
        <w:t>en</w:t>
      </w:r>
      <w:proofErr w:type="spellEnd"/>
      <w:r w:rsidRPr="002E6A25">
        <w:t>"&gt;</w:t>
      </w:r>
    </w:p>
    <w:p w14:paraId="71AAB751" w14:textId="77777777" w:rsidR="00A605B8" w:rsidRPr="002E6A25" w:rsidRDefault="00A605B8" w:rsidP="00A605B8">
      <w:pPr>
        <w:ind w:left="180"/>
      </w:pPr>
      <w:r w:rsidRPr="002E6A25">
        <w:t>&lt;head&gt;</w:t>
      </w:r>
    </w:p>
    <w:p w14:paraId="3D47A153" w14:textId="77777777" w:rsidR="00A605B8" w:rsidRPr="002E6A25" w:rsidRDefault="00A605B8" w:rsidP="00A605B8">
      <w:pPr>
        <w:ind w:left="180"/>
      </w:pPr>
      <w:r w:rsidRPr="002E6A25">
        <w:t xml:space="preserve">    &lt;meta charset="UTF-8"&gt;</w:t>
      </w:r>
    </w:p>
    <w:p w14:paraId="0004D395" w14:textId="77777777" w:rsidR="00A605B8" w:rsidRPr="002E6A25" w:rsidRDefault="00A605B8" w:rsidP="00A605B8">
      <w:pPr>
        <w:ind w:left="180"/>
      </w:pPr>
      <w:r w:rsidRPr="002E6A25">
        <w:t xml:space="preserve">    &lt;meta name="viewport" content="width=device-width, initial-scale=1.0"&gt;</w:t>
      </w:r>
    </w:p>
    <w:p w14:paraId="5435BA38" w14:textId="77777777" w:rsidR="00A605B8" w:rsidRPr="002E6A25" w:rsidRDefault="00A605B8" w:rsidP="00A605B8">
      <w:pPr>
        <w:ind w:left="180"/>
      </w:pPr>
      <w:r w:rsidRPr="002E6A25">
        <w:t xml:space="preserve">    &lt;title&gt;Pushpa Kaju HTML &amp; </w:t>
      </w:r>
      <w:proofErr w:type="spellStart"/>
      <w:r w:rsidRPr="002E6A25">
        <w:t>CSSQno</w:t>
      </w:r>
      <w:proofErr w:type="spellEnd"/>
      <w:r w:rsidRPr="002E6A25">
        <w:t>. 12: Grid&lt;/title&gt;</w:t>
      </w:r>
    </w:p>
    <w:p w14:paraId="272A3E7D" w14:textId="7F22ADA1" w:rsidR="00A605B8" w:rsidRPr="002E6A25" w:rsidRDefault="00A605B8" w:rsidP="00A605B8">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12_grid.css"&gt;</w:t>
      </w:r>
    </w:p>
    <w:p w14:paraId="568D2435" w14:textId="706C0082" w:rsidR="00A605B8" w:rsidRPr="002E6A25" w:rsidRDefault="00A605B8" w:rsidP="00A605B8">
      <w:pPr>
        <w:ind w:left="180"/>
      </w:pPr>
      <w:r w:rsidRPr="002E6A25">
        <w:t>&lt;/head&gt;</w:t>
      </w:r>
    </w:p>
    <w:p w14:paraId="7FB2E682" w14:textId="77777777" w:rsidR="00A605B8" w:rsidRPr="002E6A25" w:rsidRDefault="00A605B8" w:rsidP="00A605B8">
      <w:pPr>
        <w:ind w:left="180"/>
      </w:pPr>
      <w:r w:rsidRPr="002E6A25">
        <w:t>&lt;body&gt;</w:t>
      </w:r>
    </w:p>
    <w:p w14:paraId="0D420097" w14:textId="77777777" w:rsidR="00A605B8" w:rsidRPr="002E6A25" w:rsidRDefault="00A605B8" w:rsidP="00A605B8">
      <w:pPr>
        <w:ind w:left="180"/>
      </w:pPr>
      <w:r w:rsidRPr="002E6A25">
        <w:t xml:space="preserve">    &lt;header&gt;Header&lt;/header&gt;</w:t>
      </w:r>
    </w:p>
    <w:p w14:paraId="381D61F8" w14:textId="77777777" w:rsidR="00A605B8" w:rsidRPr="002E6A25" w:rsidRDefault="00A605B8" w:rsidP="00A605B8">
      <w:pPr>
        <w:ind w:left="180"/>
      </w:pPr>
      <w:r w:rsidRPr="002E6A25">
        <w:t xml:space="preserve">    &lt;div class="sidebar"&gt;Sidebar&lt;/div&gt;</w:t>
      </w:r>
    </w:p>
    <w:p w14:paraId="5A443B03" w14:textId="77777777" w:rsidR="00A605B8" w:rsidRPr="002E6A25" w:rsidRDefault="00A605B8" w:rsidP="00A605B8">
      <w:pPr>
        <w:ind w:left="180"/>
      </w:pPr>
      <w:r w:rsidRPr="002E6A25">
        <w:t xml:space="preserve">    &lt;div class="navigation"&gt;Navigation&lt;/div&gt;</w:t>
      </w:r>
    </w:p>
    <w:p w14:paraId="0698CCB7" w14:textId="77777777" w:rsidR="00A605B8" w:rsidRPr="002E6A25" w:rsidRDefault="00A605B8" w:rsidP="00A605B8">
      <w:pPr>
        <w:ind w:left="180"/>
      </w:pPr>
      <w:r w:rsidRPr="002E6A25">
        <w:t xml:space="preserve">    &lt;div class="main"&gt;Main&lt;/div&gt;</w:t>
      </w:r>
    </w:p>
    <w:p w14:paraId="2EF24E2A" w14:textId="77777777" w:rsidR="00A605B8" w:rsidRPr="002E6A25" w:rsidRDefault="00A605B8" w:rsidP="00A605B8">
      <w:pPr>
        <w:ind w:left="180"/>
      </w:pPr>
      <w:r w:rsidRPr="002E6A25">
        <w:t xml:space="preserve">    &lt;div class="ads"&gt;ads&lt;/div&gt;</w:t>
      </w:r>
    </w:p>
    <w:p w14:paraId="20AD7840" w14:textId="77777777" w:rsidR="00A605B8" w:rsidRPr="002E6A25" w:rsidRDefault="00A605B8" w:rsidP="00A605B8">
      <w:pPr>
        <w:ind w:left="180"/>
      </w:pPr>
      <w:r w:rsidRPr="002E6A25">
        <w:t xml:space="preserve">    &lt;footer&gt;Footer&lt;/footer&gt;</w:t>
      </w:r>
    </w:p>
    <w:p w14:paraId="081EF0A9" w14:textId="7A5C615A" w:rsidR="00A605B8" w:rsidRPr="002E6A25" w:rsidRDefault="00A605B8" w:rsidP="00A605B8">
      <w:pPr>
        <w:ind w:left="180"/>
      </w:pPr>
      <w:r w:rsidRPr="002E6A25">
        <w:t>&lt;/body&gt;</w:t>
      </w:r>
    </w:p>
    <w:p w14:paraId="3ABEB01A" w14:textId="6BB0D7D1" w:rsidR="00A605B8" w:rsidRPr="002E6A25" w:rsidRDefault="00A605B8" w:rsidP="00A605B8">
      <w:pPr>
        <w:ind w:left="180"/>
      </w:pPr>
      <w:r w:rsidRPr="002E6A25">
        <w:t>&lt;/html&gt;</w:t>
      </w:r>
    </w:p>
    <w:p w14:paraId="7A545260" w14:textId="77777777" w:rsidR="00A605B8" w:rsidRPr="002E6A25" w:rsidRDefault="00A605B8">
      <w:r w:rsidRPr="002E6A25">
        <w:br w:type="page"/>
      </w:r>
    </w:p>
    <w:p w14:paraId="671DD491" w14:textId="77777777" w:rsidR="00E7545A" w:rsidRPr="002E6A25" w:rsidRDefault="00E7545A" w:rsidP="00E7545A">
      <w:pPr>
        <w:ind w:left="180"/>
        <w:rPr>
          <w:b/>
          <w:bCs/>
        </w:rPr>
      </w:pPr>
      <w:r w:rsidRPr="002E6A25">
        <w:rPr>
          <w:b/>
          <w:bCs/>
        </w:rPr>
        <w:lastRenderedPageBreak/>
        <w:t>CSS</w:t>
      </w:r>
    </w:p>
    <w:p w14:paraId="7C66F4AB" w14:textId="77777777" w:rsidR="00A605B8" w:rsidRPr="002E6A25" w:rsidRDefault="00A605B8" w:rsidP="00A605B8">
      <w:pPr>
        <w:ind w:left="180"/>
      </w:pPr>
      <w:r w:rsidRPr="002E6A25">
        <w:t>body {</w:t>
      </w:r>
    </w:p>
    <w:p w14:paraId="14C54A52" w14:textId="77777777" w:rsidR="00A605B8" w:rsidRPr="002E6A25" w:rsidRDefault="00A605B8" w:rsidP="00A605B8">
      <w:pPr>
        <w:ind w:left="180"/>
      </w:pPr>
      <w:r w:rsidRPr="002E6A25">
        <w:t xml:space="preserve">    display: </w:t>
      </w:r>
      <w:proofErr w:type="gramStart"/>
      <w:r w:rsidRPr="002E6A25">
        <w:t>grid;</w:t>
      </w:r>
      <w:proofErr w:type="gramEnd"/>
    </w:p>
    <w:p w14:paraId="6FC0EB8D" w14:textId="77777777" w:rsidR="00A605B8" w:rsidRPr="002E6A25" w:rsidRDefault="00A605B8" w:rsidP="00A605B8">
      <w:pPr>
        <w:ind w:left="180"/>
      </w:pPr>
      <w:r w:rsidRPr="002E6A25">
        <w:t xml:space="preserve">    grid-template-rows: auto </w:t>
      </w:r>
      <w:proofErr w:type="spellStart"/>
      <w:r w:rsidRPr="002E6A25">
        <w:t>auto</w:t>
      </w:r>
      <w:proofErr w:type="spellEnd"/>
      <w:r w:rsidRPr="002E6A25">
        <w:t xml:space="preserve"> 1fr </w:t>
      </w:r>
      <w:proofErr w:type="gramStart"/>
      <w:r w:rsidRPr="002E6A25">
        <w:t>auto;</w:t>
      </w:r>
      <w:proofErr w:type="gramEnd"/>
    </w:p>
    <w:p w14:paraId="5719702A" w14:textId="77777777" w:rsidR="00A605B8" w:rsidRPr="002E6A25" w:rsidRDefault="00A605B8" w:rsidP="00A605B8">
      <w:pPr>
        <w:ind w:left="180"/>
      </w:pPr>
      <w:r w:rsidRPr="002E6A25">
        <w:t xml:space="preserve">    grid-template-columns: 200px 2fr 1fr </w:t>
      </w:r>
      <w:proofErr w:type="gramStart"/>
      <w:r w:rsidRPr="002E6A25">
        <w:t>200px;</w:t>
      </w:r>
      <w:proofErr w:type="gramEnd"/>
    </w:p>
    <w:p w14:paraId="05F0E37D" w14:textId="77777777" w:rsidR="00A605B8" w:rsidRPr="002E6A25" w:rsidRDefault="00A605B8" w:rsidP="00A605B8">
      <w:pPr>
        <w:ind w:left="180"/>
      </w:pPr>
      <w:r w:rsidRPr="002E6A25">
        <w:t xml:space="preserve">    grid-template-areas:</w:t>
      </w:r>
    </w:p>
    <w:p w14:paraId="0553D8ED" w14:textId="77777777" w:rsidR="00A605B8" w:rsidRPr="002E6A25" w:rsidRDefault="00A605B8" w:rsidP="00A605B8">
      <w:pPr>
        <w:ind w:left="180"/>
      </w:pPr>
      <w:r w:rsidRPr="002E6A25">
        <w:t xml:space="preserve">        "</w:t>
      </w:r>
      <w:proofErr w:type="gramStart"/>
      <w:r w:rsidRPr="002E6A25">
        <w:t>header</w:t>
      </w:r>
      <w:proofErr w:type="gramEnd"/>
      <w:r w:rsidRPr="002E6A25">
        <w:t xml:space="preserve"> </w:t>
      </w:r>
      <w:proofErr w:type="spellStart"/>
      <w:r w:rsidRPr="002E6A25">
        <w:t>header</w:t>
      </w:r>
      <w:proofErr w:type="spellEnd"/>
      <w:r w:rsidRPr="002E6A25">
        <w:t xml:space="preserve"> </w:t>
      </w:r>
      <w:proofErr w:type="spellStart"/>
      <w:r w:rsidRPr="002E6A25">
        <w:t>header</w:t>
      </w:r>
      <w:proofErr w:type="spellEnd"/>
      <w:r w:rsidRPr="002E6A25">
        <w:t xml:space="preserve"> </w:t>
      </w:r>
      <w:proofErr w:type="spellStart"/>
      <w:r w:rsidRPr="002E6A25">
        <w:t>header</w:t>
      </w:r>
      <w:proofErr w:type="spellEnd"/>
      <w:r w:rsidRPr="002E6A25">
        <w:t>"</w:t>
      </w:r>
    </w:p>
    <w:p w14:paraId="7CB5BD82" w14:textId="77777777" w:rsidR="00A605B8" w:rsidRPr="002E6A25" w:rsidRDefault="00A605B8" w:rsidP="00A605B8">
      <w:pPr>
        <w:ind w:left="180"/>
      </w:pPr>
      <w:r w:rsidRPr="002E6A25">
        <w:t xml:space="preserve">        "</w:t>
      </w:r>
      <w:proofErr w:type="gramStart"/>
      <w:r w:rsidRPr="002E6A25">
        <w:t>sidebar</w:t>
      </w:r>
      <w:proofErr w:type="gramEnd"/>
      <w:r w:rsidRPr="002E6A25">
        <w:t xml:space="preserve"> navigation </w:t>
      </w:r>
      <w:proofErr w:type="spellStart"/>
      <w:r w:rsidRPr="002E6A25">
        <w:t>navigation</w:t>
      </w:r>
      <w:proofErr w:type="spellEnd"/>
      <w:r w:rsidRPr="002E6A25">
        <w:t xml:space="preserve"> ads"</w:t>
      </w:r>
    </w:p>
    <w:p w14:paraId="63341405" w14:textId="77777777" w:rsidR="00A605B8" w:rsidRPr="002E6A25" w:rsidRDefault="00A605B8" w:rsidP="00A605B8">
      <w:pPr>
        <w:ind w:left="180"/>
      </w:pPr>
      <w:r w:rsidRPr="002E6A25">
        <w:t xml:space="preserve">        "</w:t>
      </w:r>
      <w:proofErr w:type="gramStart"/>
      <w:r w:rsidRPr="002E6A25">
        <w:t>sidebar</w:t>
      </w:r>
      <w:proofErr w:type="gramEnd"/>
      <w:r w:rsidRPr="002E6A25">
        <w:t xml:space="preserve"> main </w:t>
      </w:r>
      <w:proofErr w:type="spellStart"/>
      <w:r w:rsidRPr="002E6A25">
        <w:t>main</w:t>
      </w:r>
      <w:proofErr w:type="spellEnd"/>
      <w:r w:rsidRPr="002E6A25">
        <w:t xml:space="preserve"> ads"</w:t>
      </w:r>
    </w:p>
    <w:p w14:paraId="5FF0DDF4" w14:textId="77777777" w:rsidR="00A605B8" w:rsidRPr="002E6A25" w:rsidRDefault="00A605B8" w:rsidP="00A605B8">
      <w:pPr>
        <w:ind w:left="180"/>
      </w:pPr>
      <w:r w:rsidRPr="002E6A25">
        <w:t xml:space="preserve">        "</w:t>
      </w:r>
      <w:proofErr w:type="gramStart"/>
      <w:r w:rsidRPr="002E6A25">
        <w:t>footer</w:t>
      </w:r>
      <w:proofErr w:type="gramEnd"/>
      <w:r w:rsidRPr="002E6A25">
        <w:t xml:space="preserve"> </w:t>
      </w:r>
      <w:proofErr w:type="spellStart"/>
      <w:r w:rsidRPr="002E6A25">
        <w:t>footer</w:t>
      </w:r>
      <w:proofErr w:type="spellEnd"/>
      <w:r w:rsidRPr="002E6A25">
        <w:t xml:space="preserve"> </w:t>
      </w:r>
      <w:proofErr w:type="spellStart"/>
      <w:r w:rsidRPr="002E6A25">
        <w:t>footer</w:t>
      </w:r>
      <w:proofErr w:type="spellEnd"/>
      <w:r w:rsidRPr="002E6A25">
        <w:t xml:space="preserve"> </w:t>
      </w:r>
      <w:proofErr w:type="spellStart"/>
      <w:r w:rsidRPr="002E6A25">
        <w:t>footer</w:t>
      </w:r>
      <w:proofErr w:type="spellEnd"/>
      <w:r w:rsidRPr="002E6A25">
        <w:t>";</w:t>
      </w:r>
    </w:p>
    <w:p w14:paraId="367FC730" w14:textId="77777777" w:rsidR="00A605B8" w:rsidRPr="002E6A25" w:rsidRDefault="00A605B8" w:rsidP="00A605B8">
      <w:pPr>
        <w:ind w:left="180"/>
      </w:pPr>
      <w:r w:rsidRPr="002E6A25">
        <w:t xml:space="preserve">    gap: </w:t>
      </w:r>
      <w:proofErr w:type="gramStart"/>
      <w:r w:rsidRPr="002E6A25">
        <w:t>10px;</w:t>
      </w:r>
      <w:proofErr w:type="gramEnd"/>
    </w:p>
    <w:p w14:paraId="5F094557" w14:textId="77777777" w:rsidR="00A605B8" w:rsidRPr="002E6A25" w:rsidRDefault="00A605B8" w:rsidP="00A605B8">
      <w:pPr>
        <w:ind w:left="180"/>
      </w:pPr>
      <w:r w:rsidRPr="002E6A25">
        <w:t xml:space="preserve">    height: </w:t>
      </w:r>
      <w:proofErr w:type="gramStart"/>
      <w:r w:rsidRPr="002E6A25">
        <w:t>100vh;</w:t>
      </w:r>
      <w:proofErr w:type="gramEnd"/>
    </w:p>
    <w:p w14:paraId="01B610B2" w14:textId="77777777" w:rsidR="00A605B8" w:rsidRPr="002E6A25" w:rsidRDefault="00A605B8" w:rsidP="00A605B8">
      <w:pPr>
        <w:ind w:left="180"/>
      </w:pPr>
      <w:r w:rsidRPr="002E6A25">
        <w:t xml:space="preserve">    margin: </w:t>
      </w:r>
      <w:proofErr w:type="gramStart"/>
      <w:r w:rsidRPr="002E6A25">
        <w:t>0;</w:t>
      </w:r>
      <w:proofErr w:type="gramEnd"/>
    </w:p>
    <w:p w14:paraId="40AB3A55" w14:textId="77777777" w:rsidR="00A605B8" w:rsidRPr="002E6A25" w:rsidRDefault="00A605B8" w:rsidP="00A605B8">
      <w:pPr>
        <w:ind w:left="180"/>
      </w:pPr>
      <w:r w:rsidRPr="002E6A25">
        <w:t>}</w:t>
      </w:r>
    </w:p>
    <w:p w14:paraId="03E9952B" w14:textId="77777777" w:rsidR="00A605B8" w:rsidRPr="002E6A25" w:rsidRDefault="00A605B8" w:rsidP="00A605B8">
      <w:pPr>
        <w:ind w:left="180"/>
      </w:pPr>
    </w:p>
    <w:p w14:paraId="330C4546" w14:textId="77777777" w:rsidR="00A605B8" w:rsidRPr="002E6A25" w:rsidRDefault="00A605B8" w:rsidP="00A605B8">
      <w:pPr>
        <w:ind w:left="180"/>
      </w:pPr>
      <w:r w:rsidRPr="002E6A25">
        <w:t>header {</w:t>
      </w:r>
    </w:p>
    <w:p w14:paraId="78CA602C" w14:textId="77777777" w:rsidR="00A605B8" w:rsidRPr="002E6A25" w:rsidRDefault="00A605B8" w:rsidP="00A605B8">
      <w:pPr>
        <w:ind w:left="180"/>
      </w:pPr>
      <w:r w:rsidRPr="002E6A25">
        <w:t xml:space="preserve">    grid-area: </w:t>
      </w:r>
      <w:proofErr w:type="gramStart"/>
      <w:r w:rsidRPr="002E6A25">
        <w:t>header;</w:t>
      </w:r>
      <w:proofErr w:type="gramEnd"/>
    </w:p>
    <w:p w14:paraId="06D87EB6" w14:textId="77777777" w:rsidR="00A605B8" w:rsidRPr="002E6A25" w:rsidRDefault="00A605B8" w:rsidP="00A605B8">
      <w:pPr>
        <w:ind w:left="180"/>
      </w:pPr>
      <w:r w:rsidRPr="002E6A25">
        <w:t xml:space="preserve">    border: 1px solid </w:t>
      </w:r>
      <w:proofErr w:type="gramStart"/>
      <w:r w:rsidRPr="002E6A25">
        <w:t>red;</w:t>
      </w:r>
      <w:proofErr w:type="gramEnd"/>
    </w:p>
    <w:p w14:paraId="3A81B002" w14:textId="77777777" w:rsidR="00A605B8" w:rsidRPr="002E6A25" w:rsidRDefault="00A605B8" w:rsidP="00A605B8">
      <w:pPr>
        <w:ind w:left="180"/>
      </w:pPr>
      <w:r w:rsidRPr="002E6A25">
        <w:t>}</w:t>
      </w:r>
    </w:p>
    <w:p w14:paraId="1C4A16CB" w14:textId="77777777" w:rsidR="00A605B8" w:rsidRPr="002E6A25" w:rsidRDefault="00A605B8" w:rsidP="00A605B8">
      <w:pPr>
        <w:ind w:left="180"/>
      </w:pPr>
    </w:p>
    <w:p w14:paraId="615929F5" w14:textId="77777777" w:rsidR="00A605B8" w:rsidRPr="002E6A25" w:rsidRDefault="00A605B8" w:rsidP="00A605B8">
      <w:pPr>
        <w:ind w:left="180"/>
      </w:pPr>
      <w:proofErr w:type="gramStart"/>
      <w:r w:rsidRPr="002E6A25">
        <w:t>.sidebar</w:t>
      </w:r>
      <w:proofErr w:type="gramEnd"/>
      <w:r w:rsidRPr="002E6A25">
        <w:t xml:space="preserve"> {</w:t>
      </w:r>
    </w:p>
    <w:p w14:paraId="34AB8F65" w14:textId="77777777" w:rsidR="00A605B8" w:rsidRPr="002E6A25" w:rsidRDefault="00A605B8" w:rsidP="00A605B8">
      <w:pPr>
        <w:ind w:left="180"/>
      </w:pPr>
      <w:r w:rsidRPr="002E6A25">
        <w:t xml:space="preserve">    grid-area: </w:t>
      </w:r>
      <w:proofErr w:type="gramStart"/>
      <w:r w:rsidRPr="002E6A25">
        <w:t>sidebar;</w:t>
      </w:r>
      <w:proofErr w:type="gramEnd"/>
    </w:p>
    <w:p w14:paraId="34A8E50B" w14:textId="77777777" w:rsidR="00A605B8" w:rsidRPr="002E6A25" w:rsidRDefault="00A605B8" w:rsidP="00A605B8">
      <w:pPr>
        <w:ind w:left="180"/>
      </w:pPr>
      <w:r w:rsidRPr="002E6A25">
        <w:t xml:space="preserve">    border: 1px solid </w:t>
      </w:r>
      <w:proofErr w:type="gramStart"/>
      <w:r w:rsidRPr="002E6A25">
        <w:t>red;</w:t>
      </w:r>
      <w:proofErr w:type="gramEnd"/>
    </w:p>
    <w:p w14:paraId="4E67982F" w14:textId="77777777" w:rsidR="00A605B8" w:rsidRPr="002E6A25" w:rsidRDefault="00A605B8" w:rsidP="00A605B8">
      <w:pPr>
        <w:ind w:left="180"/>
      </w:pPr>
      <w:r w:rsidRPr="002E6A25">
        <w:t>}</w:t>
      </w:r>
    </w:p>
    <w:p w14:paraId="77461DF6" w14:textId="77777777" w:rsidR="00A605B8" w:rsidRPr="002E6A25" w:rsidRDefault="00A605B8" w:rsidP="00A605B8">
      <w:pPr>
        <w:ind w:left="180"/>
      </w:pPr>
    </w:p>
    <w:p w14:paraId="57F84CDE" w14:textId="77777777" w:rsidR="00A605B8" w:rsidRPr="002E6A25" w:rsidRDefault="00A605B8" w:rsidP="00A605B8">
      <w:pPr>
        <w:ind w:left="180"/>
      </w:pPr>
      <w:proofErr w:type="gramStart"/>
      <w:r w:rsidRPr="002E6A25">
        <w:t>.navigation</w:t>
      </w:r>
      <w:proofErr w:type="gramEnd"/>
      <w:r w:rsidRPr="002E6A25">
        <w:t xml:space="preserve"> {</w:t>
      </w:r>
    </w:p>
    <w:p w14:paraId="6BA9CD11" w14:textId="77777777" w:rsidR="00A605B8" w:rsidRPr="002E6A25" w:rsidRDefault="00A605B8" w:rsidP="00A605B8">
      <w:pPr>
        <w:ind w:left="180"/>
      </w:pPr>
      <w:r w:rsidRPr="002E6A25">
        <w:t xml:space="preserve">    grid-area: </w:t>
      </w:r>
      <w:proofErr w:type="gramStart"/>
      <w:r w:rsidRPr="002E6A25">
        <w:t>navigation;</w:t>
      </w:r>
      <w:proofErr w:type="gramEnd"/>
    </w:p>
    <w:p w14:paraId="6C2CFF02" w14:textId="77777777" w:rsidR="00A605B8" w:rsidRPr="002E6A25" w:rsidRDefault="00A605B8" w:rsidP="00A605B8">
      <w:pPr>
        <w:ind w:left="180"/>
      </w:pPr>
      <w:r w:rsidRPr="002E6A25">
        <w:t xml:space="preserve">    border: 1px solid </w:t>
      </w:r>
      <w:proofErr w:type="gramStart"/>
      <w:r w:rsidRPr="002E6A25">
        <w:t>red;</w:t>
      </w:r>
      <w:proofErr w:type="gramEnd"/>
    </w:p>
    <w:p w14:paraId="153FD70E" w14:textId="77777777" w:rsidR="00A605B8" w:rsidRPr="002E6A25" w:rsidRDefault="00A605B8" w:rsidP="00A605B8">
      <w:pPr>
        <w:ind w:left="180"/>
      </w:pPr>
      <w:r w:rsidRPr="002E6A25">
        <w:t>}</w:t>
      </w:r>
    </w:p>
    <w:p w14:paraId="4D29FA25" w14:textId="77777777" w:rsidR="00A605B8" w:rsidRPr="002E6A25" w:rsidRDefault="00A605B8" w:rsidP="00A605B8">
      <w:pPr>
        <w:ind w:left="180"/>
      </w:pPr>
    </w:p>
    <w:p w14:paraId="5E6E30E9" w14:textId="77777777" w:rsidR="00A605B8" w:rsidRPr="002E6A25" w:rsidRDefault="00A605B8" w:rsidP="00A605B8">
      <w:pPr>
        <w:ind w:left="180"/>
      </w:pPr>
      <w:proofErr w:type="gramStart"/>
      <w:r w:rsidRPr="002E6A25">
        <w:t>.main</w:t>
      </w:r>
      <w:proofErr w:type="gramEnd"/>
      <w:r w:rsidRPr="002E6A25">
        <w:t xml:space="preserve"> {</w:t>
      </w:r>
    </w:p>
    <w:p w14:paraId="445741D2" w14:textId="77777777" w:rsidR="00A605B8" w:rsidRPr="002E6A25" w:rsidRDefault="00A605B8" w:rsidP="00A605B8">
      <w:pPr>
        <w:ind w:left="180"/>
      </w:pPr>
      <w:r w:rsidRPr="002E6A25">
        <w:lastRenderedPageBreak/>
        <w:t xml:space="preserve">    grid-area: </w:t>
      </w:r>
      <w:proofErr w:type="gramStart"/>
      <w:r w:rsidRPr="002E6A25">
        <w:t>main;</w:t>
      </w:r>
      <w:proofErr w:type="gramEnd"/>
    </w:p>
    <w:p w14:paraId="6284F3B2" w14:textId="77777777" w:rsidR="00A605B8" w:rsidRPr="002E6A25" w:rsidRDefault="00A605B8" w:rsidP="00A605B8">
      <w:pPr>
        <w:ind w:left="180"/>
      </w:pPr>
      <w:r w:rsidRPr="002E6A25">
        <w:t xml:space="preserve">    border: 1px solid </w:t>
      </w:r>
      <w:proofErr w:type="gramStart"/>
      <w:r w:rsidRPr="002E6A25">
        <w:t>red;</w:t>
      </w:r>
      <w:proofErr w:type="gramEnd"/>
    </w:p>
    <w:p w14:paraId="2185EEC6" w14:textId="77777777" w:rsidR="00A605B8" w:rsidRPr="002E6A25" w:rsidRDefault="00A605B8" w:rsidP="00A605B8">
      <w:pPr>
        <w:ind w:left="180"/>
      </w:pPr>
      <w:r w:rsidRPr="002E6A25">
        <w:t>}</w:t>
      </w:r>
    </w:p>
    <w:p w14:paraId="2A25E61E" w14:textId="77777777" w:rsidR="00A605B8" w:rsidRPr="002E6A25" w:rsidRDefault="00A605B8" w:rsidP="00A605B8">
      <w:pPr>
        <w:ind w:left="180"/>
      </w:pPr>
    </w:p>
    <w:p w14:paraId="0AF9CB9E" w14:textId="77777777" w:rsidR="00A605B8" w:rsidRPr="002E6A25" w:rsidRDefault="00A605B8" w:rsidP="00A605B8">
      <w:pPr>
        <w:ind w:left="180"/>
      </w:pPr>
      <w:proofErr w:type="gramStart"/>
      <w:r w:rsidRPr="002E6A25">
        <w:t>.ads</w:t>
      </w:r>
      <w:proofErr w:type="gramEnd"/>
      <w:r w:rsidRPr="002E6A25">
        <w:t xml:space="preserve"> {</w:t>
      </w:r>
    </w:p>
    <w:p w14:paraId="2C052126" w14:textId="77777777" w:rsidR="00A605B8" w:rsidRPr="002E6A25" w:rsidRDefault="00A605B8" w:rsidP="00A605B8">
      <w:pPr>
        <w:ind w:left="180"/>
      </w:pPr>
      <w:r w:rsidRPr="002E6A25">
        <w:t xml:space="preserve">    grid-area: </w:t>
      </w:r>
      <w:proofErr w:type="gramStart"/>
      <w:r w:rsidRPr="002E6A25">
        <w:t>ads;</w:t>
      </w:r>
      <w:proofErr w:type="gramEnd"/>
    </w:p>
    <w:p w14:paraId="5BD583D9" w14:textId="77777777" w:rsidR="00A605B8" w:rsidRPr="002E6A25" w:rsidRDefault="00A605B8" w:rsidP="00A605B8">
      <w:pPr>
        <w:ind w:left="180"/>
      </w:pPr>
      <w:r w:rsidRPr="002E6A25">
        <w:t xml:space="preserve">    border: 1px solid </w:t>
      </w:r>
      <w:proofErr w:type="gramStart"/>
      <w:r w:rsidRPr="002E6A25">
        <w:t>red;</w:t>
      </w:r>
      <w:proofErr w:type="gramEnd"/>
    </w:p>
    <w:p w14:paraId="292FFBE4" w14:textId="77777777" w:rsidR="00A605B8" w:rsidRPr="002E6A25" w:rsidRDefault="00A605B8" w:rsidP="00A605B8">
      <w:pPr>
        <w:ind w:left="180"/>
      </w:pPr>
      <w:r w:rsidRPr="002E6A25">
        <w:t>}</w:t>
      </w:r>
    </w:p>
    <w:p w14:paraId="30DF2E6C" w14:textId="77777777" w:rsidR="00A605B8" w:rsidRPr="002E6A25" w:rsidRDefault="00A605B8" w:rsidP="00A605B8">
      <w:pPr>
        <w:ind w:left="180"/>
      </w:pPr>
    </w:p>
    <w:p w14:paraId="7D04C1D8" w14:textId="77777777" w:rsidR="00A605B8" w:rsidRPr="002E6A25" w:rsidRDefault="00A605B8" w:rsidP="00A605B8">
      <w:pPr>
        <w:ind w:left="180"/>
      </w:pPr>
      <w:r w:rsidRPr="002E6A25">
        <w:t>footer {</w:t>
      </w:r>
    </w:p>
    <w:p w14:paraId="3A8D68CA" w14:textId="77777777" w:rsidR="00A605B8" w:rsidRPr="002E6A25" w:rsidRDefault="00A605B8" w:rsidP="00A605B8">
      <w:pPr>
        <w:ind w:left="180"/>
      </w:pPr>
      <w:r w:rsidRPr="002E6A25">
        <w:t xml:space="preserve">    grid-area: </w:t>
      </w:r>
      <w:proofErr w:type="gramStart"/>
      <w:r w:rsidRPr="002E6A25">
        <w:t>footer;</w:t>
      </w:r>
      <w:proofErr w:type="gramEnd"/>
    </w:p>
    <w:p w14:paraId="5DF9E7D2" w14:textId="77777777" w:rsidR="00A605B8" w:rsidRPr="002E6A25" w:rsidRDefault="00A605B8" w:rsidP="00A605B8">
      <w:pPr>
        <w:ind w:left="180"/>
      </w:pPr>
      <w:r w:rsidRPr="002E6A25">
        <w:t xml:space="preserve">    border: 1px solid </w:t>
      </w:r>
      <w:proofErr w:type="gramStart"/>
      <w:r w:rsidRPr="002E6A25">
        <w:t>red;</w:t>
      </w:r>
      <w:proofErr w:type="gramEnd"/>
    </w:p>
    <w:p w14:paraId="641B30AF" w14:textId="573F4658" w:rsidR="00A605B8" w:rsidRPr="002E6A25" w:rsidRDefault="00A605B8" w:rsidP="00A605B8">
      <w:pPr>
        <w:ind w:left="180"/>
      </w:pPr>
      <w:r w:rsidRPr="002E6A25">
        <w:t>}</w:t>
      </w:r>
    </w:p>
    <w:p w14:paraId="757E67AC" w14:textId="77777777" w:rsidR="000A3149" w:rsidRDefault="000A3149">
      <w:pPr>
        <w:rPr>
          <w:b/>
          <w:bCs/>
        </w:rPr>
      </w:pPr>
      <w:r>
        <w:rPr>
          <w:b/>
          <w:bCs/>
        </w:rPr>
        <w:br w:type="page"/>
      </w:r>
    </w:p>
    <w:p w14:paraId="790E817D" w14:textId="77777777" w:rsidR="000A3149" w:rsidRDefault="000A3149">
      <w:pPr>
        <w:rPr>
          <w:b/>
          <w:bCs/>
        </w:rPr>
      </w:pPr>
      <w:r>
        <w:rPr>
          <w:b/>
          <w:bCs/>
        </w:rPr>
        <w:lastRenderedPageBreak/>
        <w:t>OUTPUT:</w:t>
      </w:r>
    </w:p>
    <w:p w14:paraId="23D0A49C" w14:textId="77777777" w:rsidR="000A3149" w:rsidRDefault="000A3149">
      <w:pPr>
        <w:rPr>
          <w:b/>
          <w:bCs/>
        </w:rPr>
      </w:pPr>
      <w:r w:rsidRPr="000A3149">
        <w:rPr>
          <w:b/>
          <w:bCs/>
          <w:noProof/>
        </w:rPr>
        <w:drawing>
          <wp:inline distT="0" distB="0" distL="0" distR="0" wp14:anchorId="0535CD6E" wp14:editId="1647C4C6">
            <wp:extent cx="5731510" cy="3020695"/>
            <wp:effectExtent l="0" t="0" r="2540" b="8255"/>
            <wp:docPr id="85678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6982" name="Picture 1" descr="A screenshot of a computer&#10;&#10;Description automatically generated"/>
                    <pic:cNvPicPr/>
                  </pic:nvPicPr>
                  <pic:blipFill>
                    <a:blip r:embed="rId30"/>
                    <a:stretch>
                      <a:fillRect/>
                    </a:stretch>
                  </pic:blipFill>
                  <pic:spPr>
                    <a:xfrm>
                      <a:off x="0" y="0"/>
                      <a:ext cx="5731510" cy="3020695"/>
                    </a:xfrm>
                    <a:prstGeom prst="rect">
                      <a:avLst/>
                    </a:prstGeom>
                  </pic:spPr>
                </pic:pic>
              </a:graphicData>
            </a:graphic>
          </wp:inline>
        </w:drawing>
      </w:r>
    </w:p>
    <w:p w14:paraId="090194B5" w14:textId="1D215BEF" w:rsidR="00E7545A" w:rsidRPr="002E6A25" w:rsidRDefault="00E7545A">
      <w:pPr>
        <w:rPr>
          <w:b/>
          <w:bCs/>
        </w:rPr>
      </w:pPr>
      <w:r w:rsidRPr="002E6A25">
        <w:rPr>
          <w:b/>
          <w:bCs/>
        </w:rPr>
        <w:br w:type="page"/>
      </w:r>
    </w:p>
    <w:p w14:paraId="71501C6E" w14:textId="73CB5E2E"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Qno. 1</w:t>
      </w:r>
      <w:r w:rsidR="00A605B8" w:rsidRPr="002E6A25">
        <w:rPr>
          <w:rFonts w:ascii="Arial" w:hAnsi="Arial" w:cs="Arial"/>
          <w:b/>
          <w:bCs/>
          <w:color w:val="auto"/>
          <w:sz w:val="26"/>
          <w:szCs w:val="26"/>
        </w:rPr>
        <w:t>3</w:t>
      </w:r>
      <w:r w:rsidRPr="002E6A25">
        <w:rPr>
          <w:rFonts w:ascii="Arial" w:hAnsi="Arial" w:cs="Arial"/>
          <w:b/>
          <w:bCs/>
          <w:color w:val="auto"/>
          <w:sz w:val="26"/>
          <w:szCs w:val="26"/>
        </w:rPr>
        <w:t>:</w:t>
      </w:r>
      <w:r w:rsidR="00A605B8" w:rsidRPr="002E6A25">
        <w:rPr>
          <w:rFonts w:ascii="Arial" w:hAnsi="Arial" w:cs="Arial"/>
          <w:b/>
          <w:bCs/>
          <w:color w:val="auto"/>
          <w:sz w:val="26"/>
          <w:szCs w:val="26"/>
        </w:rPr>
        <w:t xml:space="preserve"> flex</w:t>
      </w:r>
      <w:r w:rsidRPr="002E6A25">
        <w:rPr>
          <w:rFonts w:ascii="Arial" w:hAnsi="Arial" w:cs="Arial"/>
          <w:b/>
          <w:bCs/>
          <w:color w:val="auto"/>
          <w:sz w:val="26"/>
          <w:szCs w:val="26"/>
        </w:rPr>
        <w:t xml:space="preserve"> </w:t>
      </w:r>
    </w:p>
    <w:p w14:paraId="295F8CD1" w14:textId="77777777" w:rsidR="00E7545A" w:rsidRPr="002E6A25" w:rsidRDefault="00E7545A" w:rsidP="00E7545A">
      <w:pPr>
        <w:ind w:left="180"/>
        <w:rPr>
          <w:b/>
          <w:bCs/>
        </w:rPr>
      </w:pPr>
      <w:r w:rsidRPr="002E6A25">
        <w:rPr>
          <w:b/>
          <w:bCs/>
        </w:rPr>
        <w:t>HTML</w:t>
      </w:r>
    </w:p>
    <w:p w14:paraId="7FFC9FBF" w14:textId="77777777" w:rsidR="00A605B8" w:rsidRPr="002E6A25" w:rsidRDefault="00A605B8" w:rsidP="00A605B8">
      <w:pPr>
        <w:ind w:left="180"/>
      </w:pPr>
      <w:r w:rsidRPr="002E6A25">
        <w:t>&lt;!DOCTYPE html&gt;</w:t>
      </w:r>
    </w:p>
    <w:p w14:paraId="46F128AB" w14:textId="7649D6DB" w:rsidR="00A605B8" w:rsidRPr="002E6A25" w:rsidRDefault="00A605B8" w:rsidP="00A605B8">
      <w:pPr>
        <w:ind w:left="180"/>
      </w:pPr>
      <w:r w:rsidRPr="002E6A25">
        <w:t>&lt;html lang="</w:t>
      </w:r>
      <w:proofErr w:type="spellStart"/>
      <w:r w:rsidRPr="002E6A25">
        <w:t>en</w:t>
      </w:r>
      <w:proofErr w:type="spellEnd"/>
      <w:r w:rsidRPr="002E6A25">
        <w:t>"&gt;</w:t>
      </w:r>
    </w:p>
    <w:p w14:paraId="2CB202C9" w14:textId="77777777" w:rsidR="00A605B8" w:rsidRPr="002E6A25" w:rsidRDefault="00A605B8" w:rsidP="00A605B8">
      <w:pPr>
        <w:ind w:left="180"/>
      </w:pPr>
      <w:r w:rsidRPr="002E6A25">
        <w:t>&lt;head&gt;</w:t>
      </w:r>
    </w:p>
    <w:p w14:paraId="4421AA9E" w14:textId="77777777" w:rsidR="00A605B8" w:rsidRPr="002E6A25" w:rsidRDefault="00A605B8" w:rsidP="00A605B8">
      <w:pPr>
        <w:ind w:left="180"/>
      </w:pPr>
      <w:r w:rsidRPr="002E6A25">
        <w:t xml:space="preserve">    &lt;meta charset="UTF-8"&gt;</w:t>
      </w:r>
    </w:p>
    <w:p w14:paraId="5A9B41D1" w14:textId="77777777" w:rsidR="00A605B8" w:rsidRPr="002E6A25" w:rsidRDefault="00A605B8" w:rsidP="00A605B8">
      <w:pPr>
        <w:ind w:left="180"/>
      </w:pPr>
      <w:r w:rsidRPr="002E6A25">
        <w:t xml:space="preserve">    &lt;meta name="viewport" content="width=device-width, initial-scale=1.0"&gt;</w:t>
      </w:r>
    </w:p>
    <w:p w14:paraId="1138E7A3" w14:textId="77777777" w:rsidR="00A605B8" w:rsidRPr="002E6A25" w:rsidRDefault="00A605B8" w:rsidP="00A605B8">
      <w:pPr>
        <w:ind w:left="180"/>
      </w:pPr>
      <w:r w:rsidRPr="002E6A25">
        <w:t xml:space="preserve">    &lt;title&gt;Pushpa Kaju HTML &amp; CSS Qno. 13: Flex&lt;/title&gt;</w:t>
      </w:r>
    </w:p>
    <w:p w14:paraId="5F314DB7" w14:textId="34AE0493" w:rsidR="00A605B8" w:rsidRPr="002E6A25" w:rsidRDefault="00A605B8" w:rsidP="00A605B8">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13_flex.css"&gt;</w:t>
      </w:r>
    </w:p>
    <w:p w14:paraId="0DD1AEBE" w14:textId="12F258EA" w:rsidR="00A605B8" w:rsidRPr="002E6A25" w:rsidRDefault="00A605B8" w:rsidP="00A605B8">
      <w:pPr>
        <w:ind w:left="180"/>
      </w:pPr>
      <w:r w:rsidRPr="002E6A25">
        <w:t>&lt;/head&gt;</w:t>
      </w:r>
    </w:p>
    <w:p w14:paraId="40296FEA" w14:textId="77777777" w:rsidR="00A605B8" w:rsidRPr="002E6A25" w:rsidRDefault="00A605B8" w:rsidP="00A605B8">
      <w:pPr>
        <w:ind w:left="180"/>
      </w:pPr>
      <w:r w:rsidRPr="002E6A25">
        <w:t>&lt;body&gt;</w:t>
      </w:r>
    </w:p>
    <w:p w14:paraId="10B72E87" w14:textId="77777777" w:rsidR="00A605B8" w:rsidRPr="002E6A25" w:rsidRDefault="00A605B8" w:rsidP="00A605B8">
      <w:pPr>
        <w:ind w:left="180"/>
      </w:pPr>
      <w:r w:rsidRPr="002E6A25">
        <w:t xml:space="preserve">    &lt;header&gt;Header&lt;/header&gt;</w:t>
      </w:r>
    </w:p>
    <w:p w14:paraId="5E80A9FD" w14:textId="77777777" w:rsidR="00A605B8" w:rsidRPr="002E6A25" w:rsidRDefault="00A605B8" w:rsidP="00A605B8">
      <w:pPr>
        <w:ind w:left="180"/>
      </w:pPr>
      <w:r w:rsidRPr="002E6A25">
        <w:t xml:space="preserve">    &lt;div class="navigation"&gt;Navigation&lt;/div&gt;</w:t>
      </w:r>
    </w:p>
    <w:p w14:paraId="09062A8D" w14:textId="77777777" w:rsidR="00A605B8" w:rsidRPr="002E6A25" w:rsidRDefault="00A605B8" w:rsidP="00A605B8">
      <w:pPr>
        <w:ind w:left="180"/>
      </w:pPr>
      <w:r w:rsidRPr="002E6A25">
        <w:t xml:space="preserve">    &lt;div class="content"&gt;</w:t>
      </w:r>
    </w:p>
    <w:p w14:paraId="4C9B1C51" w14:textId="77777777" w:rsidR="00A605B8" w:rsidRPr="002E6A25" w:rsidRDefault="00A605B8" w:rsidP="00A605B8">
      <w:pPr>
        <w:ind w:left="180"/>
      </w:pPr>
      <w:r w:rsidRPr="002E6A25">
        <w:t xml:space="preserve">        &lt;div class="</w:t>
      </w:r>
      <w:proofErr w:type="gramStart"/>
      <w:r w:rsidRPr="002E6A25">
        <w:t>main-content</w:t>
      </w:r>
      <w:proofErr w:type="gramEnd"/>
      <w:r w:rsidRPr="002E6A25">
        <w:t>"&gt;</w:t>
      </w:r>
    </w:p>
    <w:p w14:paraId="759A38FF" w14:textId="77777777" w:rsidR="00A605B8" w:rsidRPr="002E6A25" w:rsidRDefault="00A605B8" w:rsidP="00A605B8">
      <w:pPr>
        <w:ind w:left="180"/>
      </w:pPr>
      <w:r w:rsidRPr="002E6A25">
        <w:t xml:space="preserve">            &lt;div class="</w:t>
      </w:r>
      <w:proofErr w:type="gramStart"/>
      <w:r w:rsidRPr="002E6A25">
        <w:t>main-section</w:t>
      </w:r>
      <w:proofErr w:type="gramEnd"/>
      <w:r w:rsidRPr="002E6A25">
        <w:t>"&gt;</w:t>
      </w:r>
    </w:p>
    <w:p w14:paraId="38898C38" w14:textId="77777777" w:rsidR="00A605B8" w:rsidRPr="002E6A25" w:rsidRDefault="00A605B8" w:rsidP="00A605B8">
      <w:pPr>
        <w:ind w:left="180"/>
      </w:pPr>
      <w:r w:rsidRPr="002E6A25">
        <w:t xml:space="preserve">                &lt;div class="sidebar"&gt;Sidebar&lt;/div&gt;</w:t>
      </w:r>
    </w:p>
    <w:p w14:paraId="0FD5044F" w14:textId="77777777" w:rsidR="00A605B8" w:rsidRPr="002E6A25" w:rsidRDefault="00A605B8" w:rsidP="00A605B8">
      <w:pPr>
        <w:ind w:left="180"/>
      </w:pPr>
      <w:r w:rsidRPr="002E6A25">
        <w:t xml:space="preserve">                &lt;div class="main"&gt;Main&lt;/div&gt;</w:t>
      </w:r>
    </w:p>
    <w:p w14:paraId="7A12F482" w14:textId="77777777" w:rsidR="00A605B8" w:rsidRPr="002E6A25" w:rsidRDefault="00A605B8" w:rsidP="00A605B8">
      <w:pPr>
        <w:ind w:left="180"/>
      </w:pPr>
      <w:r w:rsidRPr="002E6A25">
        <w:t xml:space="preserve">            &lt;/div&gt;</w:t>
      </w:r>
    </w:p>
    <w:p w14:paraId="443B06B4" w14:textId="77777777" w:rsidR="00A605B8" w:rsidRPr="002E6A25" w:rsidRDefault="00A605B8" w:rsidP="00A605B8">
      <w:pPr>
        <w:ind w:left="180"/>
      </w:pPr>
      <w:r w:rsidRPr="002E6A25">
        <w:t xml:space="preserve">            &lt;div class="footer-content"&gt;</w:t>
      </w:r>
    </w:p>
    <w:p w14:paraId="277CFB63" w14:textId="77777777" w:rsidR="00A605B8" w:rsidRPr="002E6A25" w:rsidRDefault="00A605B8" w:rsidP="00A605B8">
      <w:pPr>
        <w:ind w:left="180"/>
      </w:pPr>
      <w:r w:rsidRPr="002E6A25">
        <w:t xml:space="preserve">                &lt;div class="ads"&gt;ads&lt;/div&gt;</w:t>
      </w:r>
    </w:p>
    <w:p w14:paraId="00C4D032" w14:textId="77777777" w:rsidR="00A605B8" w:rsidRPr="002E6A25" w:rsidRDefault="00A605B8" w:rsidP="00A605B8">
      <w:pPr>
        <w:ind w:left="180"/>
      </w:pPr>
      <w:r w:rsidRPr="002E6A25">
        <w:t xml:space="preserve">                &lt;footer&gt;Footer&lt;/footer&gt;</w:t>
      </w:r>
    </w:p>
    <w:p w14:paraId="1973CFBB" w14:textId="77777777" w:rsidR="00A605B8" w:rsidRPr="002E6A25" w:rsidRDefault="00A605B8" w:rsidP="00A605B8">
      <w:pPr>
        <w:ind w:left="180"/>
      </w:pPr>
      <w:r w:rsidRPr="002E6A25">
        <w:t xml:space="preserve">            &lt;/div&gt;</w:t>
      </w:r>
    </w:p>
    <w:p w14:paraId="0AF4E9F1" w14:textId="77777777" w:rsidR="00A605B8" w:rsidRPr="002E6A25" w:rsidRDefault="00A605B8" w:rsidP="00A605B8">
      <w:pPr>
        <w:ind w:left="180"/>
      </w:pPr>
      <w:r w:rsidRPr="002E6A25">
        <w:t xml:space="preserve">        &lt;/div&gt;</w:t>
      </w:r>
    </w:p>
    <w:p w14:paraId="70BF7995" w14:textId="77777777" w:rsidR="00A605B8" w:rsidRPr="002E6A25" w:rsidRDefault="00A605B8" w:rsidP="00A605B8">
      <w:pPr>
        <w:ind w:left="180"/>
      </w:pPr>
      <w:r w:rsidRPr="002E6A25">
        <w:t xml:space="preserve">    &lt;/div&gt;</w:t>
      </w:r>
    </w:p>
    <w:p w14:paraId="5E950936" w14:textId="4EABECF3" w:rsidR="00A605B8" w:rsidRPr="002E6A25" w:rsidRDefault="00A605B8" w:rsidP="00A605B8">
      <w:pPr>
        <w:ind w:left="180"/>
      </w:pPr>
      <w:r w:rsidRPr="002E6A25">
        <w:t>&lt;/body&gt;</w:t>
      </w:r>
    </w:p>
    <w:p w14:paraId="04EE9A3D" w14:textId="0104A228" w:rsidR="00A605B8" w:rsidRPr="002E6A25" w:rsidRDefault="00A605B8" w:rsidP="00A605B8">
      <w:pPr>
        <w:ind w:left="180"/>
      </w:pPr>
      <w:r w:rsidRPr="002E6A25">
        <w:t>&lt;/html&gt;</w:t>
      </w:r>
    </w:p>
    <w:p w14:paraId="29CD93CD" w14:textId="77777777" w:rsidR="00A605B8" w:rsidRPr="002E6A25" w:rsidRDefault="00A605B8">
      <w:r w:rsidRPr="002E6A25">
        <w:br w:type="page"/>
      </w:r>
    </w:p>
    <w:p w14:paraId="51A9F448" w14:textId="77777777" w:rsidR="00E7545A" w:rsidRPr="002E6A25" w:rsidRDefault="00E7545A" w:rsidP="00E7545A">
      <w:pPr>
        <w:ind w:left="180"/>
        <w:rPr>
          <w:b/>
          <w:bCs/>
        </w:rPr>
      </w:pPr>
      <w:r w:rsidRPr="002E6A25">
        <w:rPr>
          <w:b/>
          <w:bCs/>
        </w:rPr>
        <w:lastRenderedPageBreak/>
        <w:t>CSS</w:t>
      </w:r>
    </w:p>
    <w:p w14:paraId="315AC975" w14:textId="77777777" w:rsidR="00A605B8" w:rsidRPr="002E6A25" w:rsidRDefault="00A605B8" w:rsidP="00A605B8">
      <w:pPr>
        <w:ind w:left="180"/>
      </w:pPr>
      <w:r w:rsidRPr="002E6A25">
        <w:t>body {</w:t>
      </w:r>
    </w:p>
    <w:p w14:paraId="02EF6B65" w14:textId="77777777" w:rsidR="00A605B8" w:rsidRPr="002E6A25" w:rsidRDefault="00A605B8" w:rsidP="00A605B8">
      <w:pPr>
        <w:ind w:left="180"/>
      </w:pPr>
      <w:r w:rsidRPr="002E6A25">
        <w:t xml:space="preserve">    display: </w:t>
      </w:r>
      <w:proofErr w:type="gramStart"/>
      <w:r w:rsidRPr="002E6A25">
        <w:t>flex;</w:t>
      </w:r>
      <w:proofErr w:type="gramEnd"/>
    </w:p>
    <w:p w14:paraId="35F7A5A8" w14:textId="77777777" w:rsidR="00A605B8" w:rsidRPr="002E6A25" w:rsidRDefault="00A605B8" w:rsidP="00A605B8">
      <w:pPr>
        <w:ind w:left="180"/>
      </w:pPr>
      <w:r w:rsidRPr="002E6A25">
        <w:t xml:space="preserve">    flex-direction: </w:t>
      </w:r>
      <w:proofErr w:type="gramStart"/>
      <w:r w:rsidRPr="002E6A25">
        <w:t>column;</w:t>
      </w:r>
      <w:proofErr w:type="gramEnd"/>
    </w:p>
    <w:p w14:paraId="789AFF10" w14:textId="77777777" w:rsidR="00A605B8" w:rsidRPr="002E6A25" w:rsidRDefault="00A605B8" w:rsidP="00A605B8">
      <w:pPr>
        <w:ind w:left="180"/>
      </w:pPr>
      <w:r w:rsidRPr="002E6A25">
        <w:t xml:space="preserve">    height: </w:t>
      </w:r>
      <w:proofErr w:type="gramStart"/>
      <w:r w:rsidRPr="002E6A25">
        <w:t>100vh;</w:t>
      </w:r>
      <w:proofErr w:type="gramEnd"/>
    </w:p>
    <w:p w14:paraId="6D380245" w14:textId="77777777" w:rsidR="00A605B8" w:rsidRPr="002E6A25" w:rsidRDefault="00A605B8" w:rsidP="00A605B8">
      <w:pPr>
        <w:ind w:left="180"/>
      </w:pPr>
      <w:r w:rsidRPr="002E6A25">
        <w:t xml:space="preserve">    margin: </w:t>
      </w:r>
      <w:proofErr w:type="gramStart"/>
      <w:r w:rsidRPr="002E6A25">
        <w:t>0;</w:t>
      </w:r>
      <w:proofErr w:type="gramEnd"/>
    </w:p>
    <w:p w14:paraId="18BBFBD8" w14:textId="77777777" w:rsidR="00A605B8" w:rsidRPr="002E6A25" w:rsidRDefault="00A605B8" w:rsidP="00A605B8">
      <w:pPr>
        <w:ind w:left="180"/>
      </w:pPr>
      <w:r w:rsidRPr="002E6A25">
        <w:t xml:space="preserve">    gap: </w:t>
      </w:r>
      <w:proofErr w:type="gramStart"/>
      <w:r w:rsidRPr="002E6A25">
        <w:t>10px;</w:t>
      </w:r>
      <w:proofErr w:type="gramEnd"/>
    </w:p>
    <w:p w14:paraId="7EB93ACC" w14:textId="77777777" w:rsidR="00A605B8" w:rsidRPr="002E6A25" w:rsidRDefault="00A605B8" w:rsidP="00A605B8">
      <w:pPr>
        <w:ind w:left="180"/>
      </w:pPr>
      <w:r w:rsidRPr="002E6A25">
        <w:t>}</w:t>
      </w:r>
    </w:p>
    <w:p w14:paraId="2311A031" w14:textId="77777777" w:rsidR="00A605B8" w:rsidRPr="002E6A25" w:rsidRDefault="00A605B8" w:rsidP="00A605B8">
      <w:pPr>
        <w:ind w:left="180"/>
      </w:pPr>
    </w:p>
    <w:p w14:paraId="763B49D8" w14:textId="77777777" w:rsidR="00A605B8" w:rsidRPr="002E6A25" w:rsidRDefault="00A605B8" w:rsidP="00A605B8">
      <w:pPr>
        <w:ind w:left="180"/>
      </w:pPr>
      <w:r w:rsidRPr="002E6A25">
        <w:t>header,</w:t>
      </w:r>
    </w:p>
    <w:p w14:paraId="5B8CDFB3" w14:textId="77777777" w:rsidR="00A605B8" w:rsidRPr="002E6A25" w:rsidRDefault="00A605B8" w:rsidP="00A605B8">
      <w:pPr>
        <w:ind w:left="180"/>
      </w:pPr>
      <w:proofErr w:type="gramStart"/>
      <w:r w:rsidRPr="002E6A25">
        <w:t>.navigation</w:t>
      </w:r>
      <w:proofErr w:type="gramEnd"/>
      <w:r w:rsidRPr="002E6A25">
        <w:t>,</w:t>
      </w:r>
    </w:p>
    <w:p w14:paraId="466EB629" w14:textId="77777777" w:rsidR="00A605B8" w:rsidRPr="002E6A25" w:rsidRDefault="00A605B8" w:rsidP="00A605B8">
      <w:pPr>
        <w:ind w:left="180"/>
      </w:pPr>
      <w:r w:rsidRPr="002E6A25">
        <w:t>footer {</w:t>
      </w:r>
    </w:p>
    <w:p w14:paraId="204F1E76" w14:textId="77777777" w:rsidR="00A605B8" w:rsidRPr="002E6A25" w:rsidRDefault="00A605B8" w:rsidP="00A605B8">
      <w:pPr>
        <w:ind w:left="180"/>
      </w:pPr>
      <w:r w:rsidRPr="002E6A25">
        <w:t xml:space="preserve">    border: 1px solid </w:t>
      </w:r>
      <w:proofErr w:type="gramStart"/>
      <w:r w:rsidRPr="002E6A25">
        <w:t>red;</w:t>
      </w:r>
      <w:proofErr w:type="gramEnd"/>
    </w:p>
    <w:p w14:paraId="165046FF" w14:textId="77777777" w:rsidR="00A605B8" w:rsidRPr="002E6A25" w:rsidRDefault="00A605B8" w:rsidP="00A605B8">
      <w:pPr>
        <w:ind w:left="180"/>
      </w:pPr>
      <w:r w:rsidRPr="002E6A25">
        <w:t xml:space="preserve">    width: </w:t>
      </w:r>
      <w:proofErr w:type="gramStart"/>
      <w:r w:rsidRPr="002E6A25">
        <w:t>100%;</w:t>
      </w:r>
      <w:proofErr w:type="gramEnd"/>
    </w:p>
    <w:p w14:paraId="20C06BF8" w14:textId="77777777" w:rsidR="00A605B8" w:rsidRPr="002E6A25" w:rsidRDefault="00A605B8" w:rsidP="00A605B8">
      <w:pPr>
        <w:ind w:left="180"/>
      </w:pPr>
      <w:r w:rsidRPr="002E6A25">
        <w:t>}</w:t>
      </w:r>
    </w:p>
    <w:p w14:paraId="10FADFF0" w14:textId="77777777" w:rsidR="00A605B8" w:rsidRPr="002E6A25" w:rsidRDefault="00A605B8" w:rsidP="00A605B8">
      <w:pPr>
        <w:ind w:left="180"/>
      </w:pPr>
    </w:p>
    <w:p w14:paraId="036DC1AC" w14:textId="77777777" w:rsidR="00A605B8" w:rsidRPr="002E6A25" w:rsidRDefault="00A605B8" w:rsidP="00A605B8">
      <w:pPr>
        <w:ind w:left="180"/>
      </w:pPr>
      <w:proofErr w:type="gramStart"/>
      <w:r w:rsidRPr="002E6A25">
        <w:t>.content</w:t>
      </w:r>
      <w:proofErr w:type="gramEnd"/>
      <w:r w:rsidRPr="002E6A25">
        <w:t xml:space="preserve"> {</w:t>
      </w:r>
    </w:p>
    <w:p w14:paraId="24ABA1E7" w14:textId="77777777" w:rsidR="00A605B8" w:rsidRPr="002E6A25" w:rsidRDefault="00A605B8" w:rsidP="00A605B8">
      <w:pPr>
        <w:ind w:left="180"/>
      </w:pPr>
      <w:r w:rsidRPr="002E6A25">
        <w:t xml:space="preserve">    display: </w:t>
      </w:r>
      <w:proofErr w:type="gramStart"/>
      <w:r w:rsidRPr="002E6A25">
        <w:t>flex;</w:t>
      </w:r>
      <w:proofErr w:type="gramEnd"/>
    </w:p>
    <w:p w14:paraId="676EDA28" w14:textId="77777777" w:rsidR="00A605B8" w:rsidRPr="002E6A25" w:rsidRDefault="00A605B8" w:rsidP="00A605B8">
      <w:pPr>
        <w:ind w:left="180"/>
      </w:pPr>
      <w:r w:rsidRPr="002E6A25">
        <w:t xml:space="preserve">    flex: </w:t>
      </w:r>
      <w:proofErr w:type="gramStart"/>
      <w:r w:rsidRPr="002E6A25">
        <w:t>1;</w:t>
      </w:r>
      <w:proofErr w:type="gramEnd"/>
    </w:p>
    <w:p w14:paraId="22B41610" w14:textId="77777777" w:rsidR="00A605B8" w:rsidRPr="002E6A25" w:rsidRDefault="00A605B8" w:rsidP="00A605B8">
      <w:pPr>
        <w:ind w:left="180"/>
      </w:pPr>
      <w:r w:rsidRPr="002E6A25">
        <w:t xml:space="preserve">    gap: </w:t>
      </w:r>
      <w:proofErr w:type="gramStart"/>
      <w:r w:rsidRPr="002E6A25">
        <w:t>10px;</w:t>
      </w:r>
      <w:proofErr w:type="gramEnd"/>
    </w:p>
    <w:p w14:paraId="71BF1C02" w14:textId="77777777" w:rsidR="00A605B8" w:rsidRPr="002E6A25" w:rsidRDefault="00A605B8" w:rsidP="00A605B8">
      <w:pPr>
        <w:ind w:left="180"/>
      </w:pPr>
      <w:r w:rsidRPr="002E6A25">
        <w:t>}</w:t>
      </w:r>
    </w:p>
    <w:p w14:paraId="4BA25B68" w14:textId="77777777" w:rsidR="00A605B8" w:rsidRPr="002E6A25" w:rsidRDefault="00A605B8" w:rsidP="00A605B8">
      <w:pPr>
        <w:ind w:left="180"/>
      </w:pPr>
    </w:p>
    <w:p w14:paraId="2E99872A" w14:textId="77777777" w:rsidR="00A605B8" w:rsidRPr="002E6A25" w:rsidRDefault="00A605B8" w:rsidP="00A605B8">
      <w:pPr>
        <w:ind w:left="180"/>
      </w:pPr>
      <w:proofErr w:type="gramStart"/>
      <w:r w:rsidRPr="002E6A25">
        <w:t>.main</w:t>
      </w:r>
      <w:proofErr w:type="gramEnd"/>
      <w:r w:rsidRPr="002E6A25">
        <w:t>-content {</w:t>
      </w:r>
    </w:p>
    <w:p w14:paraId="52E31CB1" w14:textId="77777777" w:rsidR="00A605B8" w:rsidRPr="002E6A25" w:rsidRDefault="00A605B8" w:rsidP="00A605B8">
      <w:pPr>
        <w:ind w:left="180"/>
      </w:pPr>
      <w:r w:rsidRPr="002E6A25">
        <w:t xml:space="preserve">    flex: </w:t>
      </w:r>
      <w:proofErr w:type="gramStart"/>
      <w:r w:rsidRPr="002E6A25">
        <w:t>1;</w:t>
      </w:r>
      <w:proofErr w:type="gramEnd"/>
    </w:p>
    <w:p w14:paraId="6DD0823F" w14:textId="77777777" w:rsidR="00A605B8" w:rsidRPr="002E6A25" w:rsidRDefault="00A605B8" w:rsidP="00A605B8">
      <w:pPr>
        <w:ind w:left="180"/>
      </w:pPr>
      <w:r w:rsidRPr="002E6A25">
        <w:t xml:space="preserve">    display: </w:t>
      </w:r>
      <w:proofErr w:type="gramStart"/>
      <w:r w:rsidRPr="002E6A25">
        <w:t>flex;</w:t>
      </w:r>
      <w:proofErr w:type="gramEnd"/>
    </w:p>
    <w:p w14:paraId="7321A3D1" w14:textId="77777777" w:rsidR="00A605B8" w:rsidRPr="002E6A25" w:rsidRDefault="00A605B8" w:rsidP="00A605B8">
      <w:pPr>
        <w:ind w:left="180"/>
      </w:pPr>
      <w:r w:rsidRPr="002E6A25">
        <w:t xml:space="preserve">    flex-direction: </w:t>
      </w:r>
      <w:proofErr w:type="gramStart"/>
      <w:r w:rsidRPr="002E6A25">
        <w:t>column;</w:t>
      </w:r>
      <w:proofErr w:type="gramEnd"/>
    </w:p>
    <w:p w14:paraId="6C968FB8" w14:textId="77777777" w:rsidR="00A605B8" w:rsidRPr="002E6A25" w:rsidRDefault="00A605B8" w:rsidP="00A605B8">
      <w:pPr>
        <w:ind w:left="180"/>
      </w:pPr>
      <w:r w:rsidRPr="002E6A25">
        <w:t xml:space="preserve">    gap: </w:t>
      </w:r>
      <w:proofErr w:type="gramStart"/>
      <w:r w:rsidRPr="002E6A25">
        <w:t>10px;</w:t>
      </w:r>
      <w:proofErr w:type="gramEnd"/>
    </w:p>
    <w:p w14:paraId="67147D5A" w14:textId="77777777" w:rsidR="00A605B8" w:rsidRPr="002E6A25" w:rsidRDefault="00A605B8" w:rsidP="00A605B8">
      <w:pPr>
        <w:ind w:left="180"/>
      </w:pPr>
      <w:r w:rsidRPr="002E6A25">
        <w:t>}</w:t>
      </w:r>
    </w:p>
    <w:p w14:paraId="1819DB1C" w14:textId="77777777" w:rsidR="00A605B8" w:rsidRPr="002E6A25" w:rsidRDefault="00A605B8" w:rsidP="00A605B8">
      <w:pPr>
        <w:ind w:left="180"/>
      </w:pPr>
    </w:p>
    <w:p w14:paraId="32F78CDA" w14:textId="77777777" w:rsidR="00A605B8" w:rsidRPr="002E6A25" w:rsidRDefault="00A605B8" w:rsidP="00A605B8">
      <w:pPr>
        <w:ind w:left="180"/>
      </w:pPr>
      <w:proofErr w:type="gramStart"/>
      <w:r w:rsidRPr="002E6A25">
        <w:t>.main</w:t>
      </w:r>
      <w:proofErr w:type="gramEnd"/>
      <w:r w:rsidRPr="002E6A25">
        <w:t>-section {</w:t>
      </w:r>
    </w:p>
    <w:p w14:paraId="5DE34C34" w14:textId="77777777" w:rsidR="00A605B8" w:rsidRPr="002E6A25" w:rsidRDefault="00A605B8" w:rsidP="00A605B8">
      <w:pPr>
        <w:ind w:left="180"/>
      </w:pPr>
      <w:r w:rsidRPr="002E6A25">
        <w:t xml:space="preserve">    display: </w:t>
      </w:r>
      <w:proofErr w:type="gramStart"/>
      <w:r w:rsidRPr="002E6A25">
        <w:t>flex;</w:t>
      </w:r>
      <w:proofErr w:type="gramEnd"/>
    </w:p>
    <w:p w14:paraId="73EF4BE4" w14:textId="77777777" w:rsidR="00A605B8" w:rsidRPr="002E6A25" w:rsidRDefault="00A605B8" w:rsidP="00A605B8">
      <w:pPr>
        <w:ind w:left="180"/>
      </w:pPr>
      <w:r w:rsidRPr="002E6A25">
        <w:lastRenderedPageBreak/>
        <w:t xml:space="preserve">    flex: </w:t>
      </w:r>
      <w:proofErr w:type="gramStart"/>
      <w:r w:rsidRPr="002E6A25">
        <w:t>1;</w:t>
      </w:r>
      <w:proofErr w:type="gramEnd"/>
    </w:p>
    <w:p w14:paraId="3E3F6456" w14:textId="77777777" w:rsidR="00A605B8" w:rsidRPr="002E6A25" w:rsidRDefault="00A605B8" w:rsidP="00A605B8">
      <w:pPr>
        <w:ind w:left="180"/>
      </w:pPr>
      <w:r w:rsidRPr="002E6A25">
        <w:t xml:space="preserve">    gap: </w:t>
      </w:r>
      <w:proofErr w:type="gramStart"/>
      <w:r w:rsidRPr="002E6A25">
        <w:t>10px;</w:t>
      </w:r>
      <w:proofErr w:type="gramEnd"/>
    </w:p>
    <w:p w14:paraId="20F9107C" w14:textId="77777777" w:rsidR="00A605B8" w:rsidRPr="002E6A25" w:rsidRDefault="00A605B8" w:rsidP="00A605B8">
      <w:pPr>
        <w:ind w:left="180"/>
      </w:pPr>
      <w:r w:rsidRPr="002E6A25">
        <w:t>}</w:t>
      </w:r>
    </w:p>
    <w:p w14:paraId="0DFA2557" w14:textId="77777777" w:rsidR="00A605B8" w:rsidRPr="002E6A25" w:rsidRDefault="00A605B8" w:rsidP="00A605B8">
      <w:pPr>
        <w:ind w:left="180"/>
      </w:pPr>
    </w:p>
    <w:p w14:paraId="5077283C" w14:textId="77777777" w:rsidR="00A605B8" w:rsidRPr="002E6A25" w:rsidRDefault="00A605B8" w:rsidP="00A605B8">
      <w:pPr>
        <w:ind w:left="180"/>
      </w:pPr>
      <w:proofErr w:type="gramStart"/>
      <w:r w:rsidRPr="002E6A25">
        <w:t>.sidebar</w:t>
      </w:r>
      <w:proofErr w:type="gramEnd"/>
      <w:r w:rsidRPr="002E6A25">
        <w:t>,</w:t>
      </w:r>
    </w:p>
    <w:p w14:paraId="064F7764" w14:textId="77777777" w:rsidR="00A605B8" w:rsidRPr="002E6A25" w:rsidRDefault="00A605B8" w:rsidP="00A605B8">
      <w:pPr>
        <w:ind w:left="180"/>
      </w:pPr>
      <w:proofErr w:type="gramStart"/>
      <w:r w:rsidRPr="002E6A25">
        <w:t>.ads</w:t>
      </w:r>
      <w:proofErr w:type="gramEnd"/>
      <w:r w:rsidRPr="002E6A25">
        <w:t xml:space="preserve"> {</w:t>
      </w:r>
    </w:p>
    <w:p w14:paraId="31A3F8E4" w14:textId="77777777" w:rsidR="00A605B8" w:rsidRPr="002E6A25" w:rsidRDefault="00A605B8" w:rsidP="00A605B8">
      <w:pPr>
        <w:ind w:left="180"/>
      </w:pPr>
      <w:r w:rsidRPr="002E6A25">
        <w:t xml:space="preserve">    width: </w:t>
      </w:r>
      <w:proofErr w:type="gramStart"/>
      <w:r w:rsidRPr="002E6A25">
        <w:t>200px;</w:t>
      </w:r>
      <w:proofErr w:type="gramEnd"/>
    </w:p>
    <w:p w14:paraId="7A901A31" w14:textId="77777777" w:rsidR="00A605B8" w:rsidRPr="002E6A25" w:rsidRDefault="00A605B8" w:rsidP="00A605B8">
      <w:pPr>
        <w:ind w:left="180"/>
      </w:pPr>
      <w:r w:rsidRPr="002E6A25">
        <w:t xml:space="preserve">    border: 1px solid </w:t>
      </w:r>
      <w:proofErr w:type="gramStart"/>
      <w:r w:rsidRPr="002E6A25">
        <w:t>red;</w:t>
      </w:r>
      <w:proofErr w:type="gramEnd"/>
    </w:p>
    <w:p w14:paraId="0549C211" w14:textId="77777777" w:rsidR="00A605B8" w:rsidRPr="002E6A25" w:rsidRDefault="00A605B8" w:rsidP="00A605B8">
      <w:pPr>
        <w:ind w:left="180"/>
      </w:pPr>
      <w:r w:rsidRPr="002E6A25">
        <w:t>}</w:t>
      </w:r>
    </w:p>
    <w:p w14:paraId="79A6A7D1" w14:textId="77777777" w:rsidR="00A605B8" w:rsidRPr="002E6A25" w:rsidRDefault="00A605B8" w:rsidP="00A605B8">
      <w:pPr>
        <w:ind w:left="180"/>
      </w:pPr>
    </w:p>
    <w:p w14:paraId="0980EC1F" w14:textId="77777777" w:rsidR="00A605B8" w:rsidRPr="002E6A25" w:rsidRDefault="00A605B8" w:rsidP="00A605B8">
      <w:pPr>
        <w:ind w:left="180"/>
      </w:pPr>
      <w:proofErr w:type="gramStart"/>
      <w:r w:rsidRPr="002E6A25">
        <w:t>.main</w:t>
      </w:r>
      <w:proofErr w:type="gramEnd"/>
      <w:r w:rsidRPr="002E6A25">
        <w:t xml:space="preserve"> {</w:t>
      </w:r>
    </w:p>
    <w:p w14:paraId="31EF2A05" w14:textId="77777777" w:rsidR="00A605B8" w:rsidRPr="002E6A25" w:rsidRDefault="00A605B8" w:rsidP="00A605B8">
      <w:pPr>
        <w:ind w:left="180"/>
      </w:pPr>
      <w:r w:rsidRPr="002E6A25">
        <w:t xml:space="preserve">    flex: </w:t>
      </w:r>
      <w:proofErr w:type="gramStart"/>
      <w:r w:rsidRPr="002E6A25">
        <w:t>1;</w:t>
      </w:r>
      <w:proofErr w:type="gramEnd"/>
    </w:p>
    <w:p w14:paraId="3F2BC39B" w14:textId="77777777" w:rsidR="00A605B8" w:rsidRPr="002E6A25" w:rsidRDefault="00A605B8" w:rsidP="00A605B8">
      <w:pPr>
        <w:ind w:left="180"/>
      </w:pPr>
      <w:r w:rsidRPr="002E6A25">
        <w:t xml:space="preserve">    border: 1px solid </w:t>
      </w:r>
      <w:proofErr w:type="gramStart"/>
      <w:r w:rsidRPr="002E6A25">
        <w:t>red;</w:t>
      </w:r>
      <w:proofErr w:type="gramEnd"/>
    </w:p>
    <w:p w14:paraId="0CFBD738" w14:textId="77777777" w:rsidR="00A605B8" w:rsidRPr="002E6A25" w:rsidRDefault="00A605B8" w:rsidP="00A605B8">
      <w:pPr>
        <w:ind w:left="180"/>
      </w:pPr>
      <w:r w:rsidRPr="002E6A25">
        <w:t>}</w:t>
      </w:r>
    </w:p>
    <w:p w14:paraId="347C44E1" w14:textId="77777777" w:rsidR="00A605B8" w:rsidRPr="002E6A25" w:rsidRDefault="00A605B8" w:rsidP="00A605B8">
      <w:pPr>
        <w:ind w:left="180"/>
      </w:pPr>
    </w:p>
    <w:p w14:paraId="1E6B34CC" w14:textId="77777777" w:rsidR="00A605B8" w:rsidRPr="002E6A25" w:rsidRDefault="00A605B8" w:rsidP="00A605B8">
      <w:pPr>
        <w:ind w:left="180"/>
      </w:pPr>
      <w:proofErr w:type="gramStart"/>
      <w:r w:rsidRPr="002E6A25">
        <w:t>.footer</w:t>
      </w:r>
      <w:proofErr w:type="gramEnd"/>
      <w:r w:rsidRPr="002E6A25">
        <w:t>-content {</w:t>
      </w:r>
    </w:p>
    <w:p w14:paraId="11D52D69" w14:textId="77777777" w:rsidR="00A605B8" w:rsidRPr="002E6A25" w:rsidRDefault="00A605B8" w:rsidP="00A605B8">
      <w:pPr>
        <w:ind w:left="180"/>
      </w:pPr>
      <w:r w:rsidRPr="002E6A25">
        <w:t xml:space="preserve">    display: </w:t>
      </w:r>
      <w:proofErr w:type="gramStart"/>
      <w:r w:rsidRPr="002E6A25">
        <w:t>flex;</w:t>
      </w:r>
      <w:proofErr w:type="gramEnd"/>
    </w:p>
    <w:p w14:paraId="3A3BCA92" w14:textId="77777777" w:rsidR="00A605B8" w:rsidRPr="002E6A25" w:rsidRDefault="00A605B8" w:rsidP="00A605B8">
      <w:pPr>
        <w:ind w:left="180"/>
      </w:pPr>
      <w:r w:rsidRPr="002E6A25">
        <w:t xml:space="preserve">    gap: </w:t>
      </w:r>
      <w:proofErr w:type="gramStart"/>
      <w:r w:rsidRPr="002E6A25">
        <w:t>10px;</w:t>
      </w:r>
      <w:proofErr w:type="gramEnd"/>
    </w:p>
    <w:p w14:paraId="4310C956" w14:textId="22D70A13" w:rsidR="00A605B8" w:rsidRPr="002E6A25" w:rsidRDefault="00A605B8" w:rsidP="00A605B8">
      <w:pPr>
        <w:ind w:left="180"/>
      </w:pPr>
      <w:r w:rsidRPr="002E6A25">
        <w:t>}</w:t>
      </w:r>
    </w:p>
    <w:p w14:paraId="7AA7A2F1" w14:textId="77777777" w:rsidR="000A3149" w:rsidRDefault="000A3149">
      <w:pPr>
        <w:rPr>
          <w:b/>
          <w:bCs/>
        </w:rPr>
      </w:pPr>
      <w:r>
        <w:rPr>
          <w:b/>
          <w:bCs/>
        </w:rPr>
        <w:br w:type="page"/>
      </w:r>
    </w:p>
    <w:p w14:paraId="343F2DED" w14:textId="77777777" w:rsidR="000A3149" w:rsidRDefault="000A3149">
      <w:pPr>
        <w:rPr>
          <w:b/>
          <w:bCs/>
        </w:rPr>
      </w:pPr>
      <w:r>
        <w:rPr>
          <w:b/>
          <w:bCs/>
        </w:rPr>
        <w:lastRenderedPageBreak/>
        <w:t>OUTPUT:</w:t>
      </w:r>
    </w:p>
    <w:p w14:paraId="66E2612B" w14:textId="64F7E5FC" w:rsidR="000A3149" w:rsidRDefault="00797A2D">
      <w:pPr>
        <w:rPr>
          <w:b/>
          <w:bCs/>
        </w:rPr>
      </w:pPr>
      <w:r w:rsidRPr="00797A2D">
        <w:rPr>
          <w:b/>
          <w:bCs/>
          <w:noProof/>
        </w:rPr>
        <w:drawing>
          <wp:inline distT="0" distB="0" distL="0" distR="0" wp14:anchorId="153ED1D6" wp14:editId="14BBC05B">
            <wp:extent cx="5731510" cy="2957830"/>
            <wp:effectExtent l="0" t="0" r="2540" b="0"/>
            <wp:docPr id="209680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7679" name="Picture 1" descr="A screenshot of a computer&#10;&#10;Description automatically generated"/>
                    <pic:cNvPicPr/>
                  </pic:nvPicPr>
                  <pic:blipFill>
                    <a:blip r:embed="rId31"/>
                    <a:stretch>
                      <a:fillRect/>
                    </a:stretch>
                  </pic:blipFill>
                  <pic:spPr>
                    <a:xfrm>
                      <a:off x="0" y="0"/>
                      <a:ext cx="5731510" cy="2957830"/>
                    </a:xfrm>
                    <a:prstGeom prst="rect">
                      <a:avLst/>
                    </a:prstGeom>
                  </pic:spPr>
                </pic:pic>
              </a:graphicData>
            </a:graphic>
          </wp:inline>
        </w:drawing>
      </w:r>
    </w:p>
    <w:p w14:paraId="4483047E" w14:textId="76D1BA3B" w:rsidR="00E7545A" w:rsidRPr="002E6A25" w:rsidRDefault="00E7545A">
      <w:pPr>
        <w:rPr>
          <w:b/>
          <w:bCs/>
        </w:rPr>
      </w:pPr>
      <w:r w:rsidRPr="002E6A25">
        <w:rPr>
          <w:b/>
          <w:bCs/>
        </w:rPr>
        <w:br w:type="page"/>
      </w:r>
    </w:p>
    <w:p w14:paraId="019B0DB7" w14:textId="224597F8"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A605B8" w:rsidRPr="002E6A25">
        <w:rPr>
          <w:rFonts w:ascii="Arial" w:hAnsi="Arial" w:cs="Arial"/>
          <w:b/>
          <w:bCs/>
          <w:color w:val="auto"/>
          <w:sz w:val="26"/>
          <w:szCs w:val="26"/>
        </w:rPr>
        <w:t>13</w:t>
      </w:r>
      <w:r w:rsidRPr="002E6A25">
        <w:rPr>
          <w:rFonts w:ascii="Arial" w:hAnsi="Arial" w:cs="Arial"/>
          <w:b/>
          <w:bCs/>
          <w:color w:val="auto"/>
          <w:sz w:val="26"/>
          <w:szCs w:val="26"/>
        </w:rPr>
        <w:t>:</w:t>
      </w:r>
      <w:r w:rsidR="00A605B8" w:rsidRPr="002E6A25">
        <w:rPr>
          <w:rFonts w:ascii="Arial" w:hAnsi="Arial" w:cs="Arial"/>
          <w:b/>
          <w:bCs/>
          <w:color w:val="auto"/>
          <w:sz w:val="26"/>
          <w:szCs w:val="26"/>
        </w:rPr>
        <w:t xml:space="preserve"> Grid</w:t>
      </w:r>
      <w:r w:rsidRPr="002E6A25">
        <w:rPr>
          <w:rFonts w:ascii="Arial" w:hAnsi="Arial" w:cs="Arial"/>
          <w:b/>
          <w:bCs/>
          <w:color w:val="auto"/>
          <w:sz w:val="26"/>
          <w:szCs w:val="26"/>
        </w:rPr>
        <w:t xml:space="preserve"> </w:t>
      </w:r>
    </w:p>
    <w:p w14:paraId="3469D36A" w14:textId="77777777" w:rsidR="00E7545A" w:rsidRPr="002E6A25" w:rsidRDefault="00E7545A" w:rsidP="00E7545A">
      <w:pPr>
        <w:ind w:left="180"/>
        <w:rPr>
          <w:b/>
          <w:bCs/>
        </w:rPr>
      </w:pPr>
      <w:r w:rsidRPr="002E6A25">
        <w:rPr>
          <w:b/>
          <w:bCs/>
        </w:rPr>
        <w:t>HTML</w:t>
      </w:r>
    </w:p>
    <w:p w14:paraId="7E718628" w14:textId="77777777" w:rsidR="00A605B8" w:rsidRPr="002E6A25" w:rsidRDefault="00A605B8" w:rsidP="00A605B8">
      <w:pPr>
        <w:ind w:left="180"/>
      </w:pPr>
      <w:r w:rsidRPr="002E6A25">
        <w:t>&lt;!DOCTYPE html&gt;</w:t>
      </w:r>
    </w:p>
    <w:p w14:paraId="54719301" w14:textId="2BA9F5B8" w:rsidR="00A605B8" w:rsidRPr="002E6A25" w:rsidRDefault="00A605B8" w:rsidP="00A605B8">
      <w:pPr>
        <w:ind w:left="180"/>
      </w:pPr>
      <w:r w:rsidRPr="002E6A25">
        <w:t>&lt;html lang="</w:t>
      </w:r>
      <w:proofErr w:type="spellStart"/>
      <w:r w:rsidRPr="002E6A25">
        <w:t>en</w:t>
      </w:r>
      <w:proofErr w:type="spellEnd"/>
      <w:r w:rsidRPr="002E6A25">
        <w:t>"&gt;</w:t>
      </w:r>
    </w:p>
    <w:p w14:paraId="24217837" w14:textId="77777777" w:rsidR="00A605B8" w:rsidRPr="002E6A25" w:rsidRDefault="00A605B8" w:rsidP="00A605B8">
      <w:pPr>
        <w:ind w:left="180"/>
      </w:pPr>
      <w:r w:rsidRPr="002E6A25">
        <w:t>&lt;head&gt;</w:t>
      </w:r>
    </w:p>
    <w:p w14:paraId="330D8A35" w14:textId="77777777" w:rsidR="00A605B8" w:rsidRPr="002E6A25" w:rsidRDefault="00A605B8" w:rsidP="00A605B8">
      <w:pPr>
        <w:ind w:left="180"/>
      </w:pPr>
      <w:r w:rsidRPr="002E6A25">
        <w:t xml:space="preserve">    &lt;meta charset="UTF-8"&gt;</w:t>
      </w:r>
    </w:p>
    <w:p w14:paraId="297BDDE2" w14:textId="77777777" w:rsidR="00A605B8" w:rsidRPr="002E6A25" w:rsidRDefault="00A605B8" w:rsidP="00A605B8">
      <w:pPr>
        <w:ind w:left="180"/>
      </w:pPr>
      <w:r w:rsidRPr="002E6A25">
        <w:t xml:space="preserve">    &lt;meta name="viewport" content="width=device-width, initial-scale=1.0"&gt;</w:t>
      </w:r>
    </w:p>
    <w:p w14:paraId="0FFBFDA6" w14:textId="77777777" w:rsidR="00A605B8" w:rsidRPr="002E6A25" w:rsidRDefault="00A605B8" w:rsidP="00A605B8">
      <w:pPr>
        <w:ind w:left="180"/>
      </w:pPr>
      <w:r w:rsidRPr="002E6A25">
        <w:t xml:space="preserve">    &lt;title&gt;Pushpa Kaju HTML &amp; CSS Qno. 13: Grid&lt;/title&gt;</w:t>
      </w:r>
    </w:p>
    <w:p w14:paraId="641803E8" w14:textId="02810BAF" w:rsidR="00A605B8" w:rsidRPr="002E6A25" w:rsidRDefault="00A605B8" w:rsidP="00A605B8">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13_grid.css"&gt;</w:t>
      </w:r>
    </w:p>
    <w:p w14:paraId="1C6D0638" w14:textId="052F4BF1" w:rsidR="00A605B8" w:rsidRPr="002E6A25" w:rsidRDefault="00A605B8" w:rsidP="00A605B8">
      <w:pPr>
        <w:ind w:left="180"/>
      </w:pPr>
      <w:r w:rsidRPr="002E6A25">
        <w:t>&lt;/head&gt;</w:t>
      </w:r>
    </w:p>
    <w:p w14:paraId="1D94503D" w14:textId="77777777" w:rsidR="00A605B8" w:rsidRPr="002E6A25" w:rsidRDefault="00A605B8" w:rsidP="00A605B8">
      <w:pPr>
        <w:ind w:left="180"/>
      </w:pPr>
      <w:r w:rsidRPr="002E6A25">
        <w:t>&lt;body&gt;</w:t>
      </w:r>
    </w:p>
    <w:p w14:paraId="5DD6E8FC" w14:textId="77777777" w:rsidR="00A605B8" w:rsidRPr="002E6A25" w:rsidRDefault="00A605B8" w:rsidP="00A605B8">
      <w:pPr>
        <w:ind w:left="180"/>
      </w:pPr>
      <w:r w:rsidRPr="002E6A25">
        <w:t xml:space="preserve">    &lt;header&gt;Header&lt;/header&gt;</w:t>
      </w:r>
    </w:p>
    <w:p w14:paraId="18B4E790" w14:textId="77777777" w:rsidR="00A605B8" w:rsidRPr="002E6A25" w:rsidRDefault="00A605B8" w:rsidP="00A605B8">
      <w:pPr>
        <w:ind w:left="180"/>
      </w:pPr>
      <w:r w:rsidRPr="002E6A25">
        <w:t xml:space="preserve">    &lt;div class="navigation"&gt;Navigation&lt;/div&gt;</w:t>
      </w:r>
    </w:p>
    <w:p w14:paraId="6F2434E2" w14:textId="77777777" w:rsidR="00A605B8" w:rsidRPr="002E6A25" w:rsidRDefault="00A605B8" w:rsidP="00A605B8">
      <w:pPr>
        <w:ind w:left="180"/>
      </w:pPr>
      <w:r w:rsidRPr="002E6A25">
        <w:t xml:space="preserve">    &lt;div class="sidebar"&gt;Sidebar&lt;/div&gt;</w:t>
      </w:r>
    </w:p>
    <w:p w14:paraId="5B0DBD6F" w14:textId="77777777" w:rsidR="00A605B8" w:rsidRPr="002E6A25" w:rsidRDefault="00A605B8" w:rsidP="00A605B8">
      <w:pPr>
        <w:ind w:left="180"/>
      </w:pPr>
      <w:r w:rsidRPr="002E6A25">
        <w:t xml:space="preserve">    &lt;div class="main"&gt;Main&lt;/div&gt;</w:t>
      </w:r>
    </w:p>
    <w:p w14:paraId="39292491" w14:textId="77777777" w:rsidR="00A605B8" w:rsidRPr="002E6A25" w:rsidRDefault="00A605B8" w:rsidP="00A605B8">
      <w:pPr>
        <w:ind w:left="180"/>
      </w:pPr>
      <w:r w:rsidRPr="002E6A25">
        <w:t xml:space="preserve">    &lt;div class="ads"&gt;ads&lt;/div&gt;</w:t>
      </w:r>
    </w:p>
    <w:p w14:paraId="7A6C8EF6" w14:textId="77777777" w:rsidR="00A605B8" w:rsidRPr="002E6A25" w:rsidRDefault="00A605B8" w:rsidP="00A605B8">
      <w:pPr>
        <w:ind w:left="180"/>
      </w:pPr>
      <w:r w:rsidRPr="002E6A25">
        <w:t xml:space="preserve">    &lt;footer&gt;Footer&lt;/footer&gt;</w:t>
      </w:r>
    </w:p>
    <w:p w14:paraId="183F43E0" w14:textId="33CAC689" w:rsidR="00A605B8" w:rsidRPr="002E6A25" w:rsidRDefault="00A605B8" w:rsidP="00A605B8">
      <w:pPr>
        <w:ind w:left="180"/>
      </w:pPr>
      <w:r w:rsidRPr="002E6A25">
        <w:t>&lt;/body&gt;</w:t>
      </w:r>
    </w:p>
    <w:p w14:paraId="5336AFE5" w14:textId="39EB9FD6" w:rsidR="00A605B8" w:rsidRPr="002E6A25" w:rsidRDefault="00A605B8" w:rsidP="00A605B8">
      <w:pPr>
        <w:ind w:left="180"/>
      </w:pPr>
      <w:r w:rsidRPr="002E6A25">
        <w:t>&lt;/html&gt;</w:t>
      </w:r>
    </w:p>
    <w:p w14:paraId="1F5FA85D" w14:textId="77777777" w:rsidR="00A605B8" w:rsidRPr="002E6A25" w:rsidRDefault="00A605B8">
      <w:r w:rsidRPr="002E6A25">
        <w:br w:type="page"/>
      </w:r>
    </w:p>
    <w:p w14:paraId="5AE04A3F" w14:textId="77777777" w:rsidR="00E7545A" w:rsidRPr="002E6A25" w:rsidRDefault="00E7545A" w:rsidP="00E7545A">
      <w:pPr>
        <w:ind w:left="180"/>
        <w:rPr>
          <w:b/>
          <w:bCs/>
        </w:rPr>
      </w:pPr>
      <w:r w:rsidRPr="002E6A25">
        <w:rPr>
          <w:b/>
          <w:bCs/>
        </w:rPr>
        <w:lastRenderedPageBreak/>
        <w:t>CSS</w:t>
      </w:r>
    </w:p>
    <w:p w14:paraId="75234B5A" w14:textId="77777777" w:rsidR="00A605B8" w:rsidRPr="002E6A25" w:rsidRDefault="00A605B8" w:rsidP="00A605B8">
      <w:pPr>
        <w:ind w:left="180"/>
      </w:pPr>
      <w:r w:rsidRPr="002E6A25">
        <w:t>body {</w:t>
      </w:r>
    </w:p>
    <w:p w14:paraId="660EA737" w14:textId="77777777" w:rsidR="00A605B8" w:rsidRPr="002E6A25" w:rsidRDefault="00A605B8" w:rsidP="00A605B8">
      <w:pPr>
        <w:ind w:left="180"/>
      </w:pPr>
      <w:r w:rsidRPr="002E6A25">
        <w:t xml:space="preserve">    display: </w:t>
      </w:r>
      <w:proofErr w:type="gramStart"/>
      <w:r w:rsidRPr="002E6A25">
        <w:t>grid;</w:t>
      </w:r>
      <w:proofErr w:type="gramEnd"/>
    </w:p>
    <w:p w14:paraId="5B31DBFE" w14:textId="77777777" w:rsidR="00A605B8" w:rsidRPr="002E6A25" w:rsidRDefault="00A605B8" w:rsidP="00A605B8">
      <w:pPr>
        <w:ind w:left="180"/>
      </w:pPr>
      <w:r w:rsidRPr="002E6A25">
        <w:t xml:space="preserve">    grid-template-rows: auto </w:t>
      </w:r>
      <w:proofErr w:type="spellStart"/>
      <w:r w:rsidRPr="002E6A25">
        <w:t>auto</w:t>
      </w:r>
      <w:proofErr w:type="spellEnd"/>
      <w:r w:rsidRPr="002E6A25">
        <w:t xml:space="preserve"> 1fr </w:t>
      </w:r>
      <w:proofErr w:type="gramStart"/>
      <w:r w:rsidRPr="002E6A25">
        <w:t>auto;</w:t>
      </w:r>
      <w:proofErr w:type="gramEnd"/>
    </w:p>
    <w:p w14:paraId="22D19882" w14:textId="77777777" w:rsidR="00A605B8" w:rsidRPr="002E6A25" w:rsidRDefault="00A605B8" w:rsidP="00A605B8">
      <w:pPr>
        <w:ind w:left="180"/>
      </w:pPr>
      <w:r w:rsidRPr="002E6A25">
        <w:t xml:space="preserve">    grid-template-columns: 200px 1fr </w:t>
      </w:r>
      <w:proofErr w:type="gramStart"/>
      <w:r w:rsidRPr="002E6A25">
        <w:t>200px;</w:t>
      </w:r>
      <w:proofErr w:type="gramEnd"/>
    </w:p>
    <w:p w14:paraId="5DD48905" w14:textId="77777777" w:rsidR="00A605B8" w:rsidRPr="002E6A25" w:rsidRDefault="00A605B8" w:rsidP="00A605B8">
      <w:pPr>
        <w:ind w:left="180"/>
      </w:pPr>
      <w:r w:rsidRPr="002E6A25">
        <w:t xml:space="preserve">    grid-template-areas:</w:t>
      </w:r>
    </w:p>
    <w:p w14:paraId="3D995DD5" w14:textId="77777777" w:rsidR="00A605B8" w:rsidRPr="002E6A25" w:rsidRDefault="00A605B8" w:rsidP="00A605B8">
      <w:pPr>
        <w:ind w:left="180"/>
      </w:pPr>
      <w:r w:rsidRPr="002E6A25">
        <w:t xml:space="preserve">        "</w:t>
      </w:r>
      <w:proofErr w:type="gramStart"/>
      <w:r w:rsidRPr="002E6A25">
        <w:t>header</w:t>
      </w:r>
      <w:proofErr w:type="gramEnd"/>
      <w:r w:rsidRPr="002E6A25">
        <w:t xml:space="preserve"> </w:t>
      </w:r>
      <w:proofErr w:type="spellStart"/>
      <w:r w:rsidRPr="002E6A25">
        <w:t>header</w:t>
      </w:r>
      <w:proofErr w:type="spellEnd"/>
      <w:r w:rsidRPr="002E6A25">
        <w:t>"</w:t>
      </w:r>
    </w:p>
    <w:p w14:paraId="3FB18620" w14:textId="77777777" w:rsidR="00A605B8" w:rsidRPr="002E6A25" w:rsidRDefault="00A605B8" w:rsidP="00A605B8">
      <w:pPr>
        <w:ind w:left="180"/>
      </w:pPr>
      <w:r w:rsidRPr="002E6A25">
        <w:t xml:space="preserve">        "</w:t>
      </w:r>
      <w:proofErr w:type="gramStart"/>
      <w:r w:rsidRPr="002E6A25">
        <w:t>navigation</w:t>
      </w:r>
      <w:proofErr w:type="gramEnd"/>
      <w:r w:rsidRPr="002E6A25">
        <w:t xml:space="preserve"> </w:t>
      </w:r>
      <w:proofErr w:type="spellStart"/>
      <w:r w:rsidRPr="002E6A25">
        <w:t>navigation</w:t>
      </w:r>
      <w:proofErr w:type="spellEnd"/>
      <w:r w:rsidRPr="002E6A25">
        <w:t>"</w:t>
      </w:r>
    </w:p>
    <w:p w14:paraId="187359FC" w14:textId="77777777" w:rsidR="00A605B8" w:rsidRPr="002E6A25" w:rsidRDefault="00A605B8" w:rsidP="00A605B8">
      <w:pPr>
        <w:ind w:left="180"/>
      </w:pPr>
      <w:r w:rsidRPr="002E6A25">
        <w:t xml:space="preserve">        "</w:t>
      </w:r>
      <w:proofErr w:type="gramStart"/>
      <w:r w:rsidRPr="002E6A25">
        <w:t>sidebar</w:t>
      </w:r>
      <w:proofErr w:type="gramEnd"/>
      <w:r w:rsidRPr="002E6A25">
        <w:t xml:space="preserve"> main"</w:t>
      </w:r>
    </w:p>
    <w:p w14:paraId="1C4FE2A7" w14:textId="77777777" w:rsidR="00A605B8" w:rsidRPr="002E6A25" w:rsidRDefault="00A605B8" w:rsidP="00A605B8">
      <w:pPr>
        <w:ind w:left="180"/>
      </w:pPr>
      <w:r w:rsidRPr="002E6A25">
        <w:t xml:space="preserve">        "</w:t>
      </w:r>
      <w:proofErr w:type="gramStart"/>
      <w:r w:rsidRPr="002E6A25">
        <w:t>ads</w:t>
      </w:r>
      <w:proofErr w:type="gramEnd"/>
      <w:r w:rsidRPr="002E6A25">
        <w:t xml:space="preserve"> footer";</w:t>
      </w:r>
    </w:p>
    <w:p w14:paraId="3FB6ECCC" w14:textId="77777777" w:rsidR="00A605B8" w:rsidRPr="002E6A25" w:rsidRDefault="00A605B8" w:rsidP="00A605B8">
      <w:pPr>
        <w:ind w:left="180"/>
      </w:pPr>
      <w:r w:rsidRPr="002E6A25">
        <w:t xml:space="preserve">    height: </w:t>
      </w:r>
      <w:proofErr w:type="gramStart"/>
      <w:r w:rsidRPr="002E6A25">
        <w:t>100vh;</w:t>
      </w:r>
      <w:proofErr w:type="gramEnd"/>
    </w:p>
    <w:p w14:paraId="67A71690" w14:textId="77777777" w:rsidR="00A605B8" w:rsidRPr="002E6A25" w:rsidRDefault="00A605B8" w:rsidP="00A605B8">
      <w:pPr>
        <w:ind w:left="180"/>
      </w:pPr>
      <w:r w:rsidRPr="002E6A25">
        <w:t xml:space="preserve">    margin: </w:t>
      </w:r>
      <w:proofErr w:type="gramStart"/>
      <w:r w:rsidRPr="002E6A25">
        <w:t>0;</w:t>
      </w:r>
      <w:proofErr w:type="gramEnd"/>
    </w:p>
    <w:p w14:paraId="101984F5" w14:textId="77777777" w:rsidR="00A605B8" w:rsidRPr="002E6A25" w:rsidRDefault="00A605B8" w:rsidP="00A605B8">
      <w:pPr>
        <w:ind w:left="180"/>
      </w:pPr>
      <w:r w:rsidRPr="002E6A25">
        <w:t xml:space="preserve">    gap: </w:t>
      </w:r>
      <w:proofErr w:type="gramStart"/>
      <w:r w:rsidRPr="002E6A25">
        <w:t>10px;</w:t>
      </w:r>
      <w:proofErr w:type="gramEnd"/>
    </w:p>
    <w:p w14:paraId="3E0E5B09" w14:textId="77777777" w:rsidR="00A605B8" w:rsidRPr="002E6A25" w:rsidRDefault="00A605B8" w:rsidP="00A605B8">
      <w:pPr>
        <w:ind w:left="180"/>
      </w:pPr>
      <w:r w:rsidRPr="002E6A25">
        <w:t>}</w:t>
      </w:r>
    </w:p>
    <w:p w14:paraId="47C72C4E" w14:textId="77777777" w:rsidR="00A605B8" w:rsidRPr="002E6A25" w:rsidRDefault="00A605B8" w:rsidP="00A605B8">
      <w:pPr>
        <w:ind w:left="180"/>
      </w:pPr>
    </w:p>
    <w:p w14:paraId="3EFB837A" w14:textId="77777777" w:rsidR="00A605B8" w:rsidRPr="002E6A25" w:rsidRDefault="00A605B8" w:rsidP="00A605B8">
      <w:pPr>
        <w:ind w:left="180"/>
      </w:pPr>
      <w:r w:rsidRPr="002E6A25">
        <w:t>header {</w:t>
      </w:r>
    </w:p>
    <w:p w14:paraId="51EFC2AD" w14:textId="77777777" w:rsidR="00A605B8" w:rsidRPr="002E6A25" w:rsidRDefault="00A605B8" w:rsidP="00A605B8">
      <w:pPr>
        <w:ind w:left="180"/>
      </w:pPr>
      <w:r w:rsidRPr="002E6A25">
        <w:t xml:space="preserve">    grid-area: </w:t>
      </w:r>
      <w:proofErr w:type="gramStart"/>
      <w:r w:rsidRPr="002E6A25">
        <w:t>header;</w:t>
      </w:r>
      <w:proofErr w:type="gramEnd"/>
    </w:p>
    <w:p w14:paraId="760C3B24" w14:textId="77777777" w:rsidR="00A605B8" w:rsidRPr="002E6A25" w:rsidRDefault="00A605B8" w:rsidP="00A605B8">
      <w:pPr>
        <w:ind w:left="180"/>
      </w:pPr>
      <w:r w:rsidRPr="002E6A25">
        <w:t xml:space="preserve">    border: 1px solid </w:t>
      </w:r>
      <w:proofErr w:type="gramStart"/>
      <w:r w:rsidRPr="002E6A25">
        <w:t>red;</w:t>
      </w:r>
      <w:proofErr w:type="gramEnd"/>
    </w:p>
    <w:p w14:paraId="4E45BB2E" w14:textId="77777777" w:rsidR="00A605B8" w:rsidRPr="002E6A25" w:rsidRDefault="00A605B8" w:rsidP="00A605B8">
      <w:pPr>
        <w:ind w:left="180"/>
      </w:pPr>
      <w:r w:rsidRPr="002E6A25">
        <w:t xml:space="preserve">    width: </w:t>
      </w:r>
      <w:proofErr w:type="gramStart"/>
      <w:r w:rsidRPr="002E6A25">
        <w:t>100%;</w:t>
      </w:r>
      <w:proofErr w:type="gramEnd"/>
    </w:p>
    <w:p w14:paraId="642AAB26" w14:textId="77777777" w:rsidR="00A605B8" w:rsidRPr="002E6A25" w:rsidRDefault="00A605B8" w:rsidP="00A605B8">
      <w:pPr>
        <w:ind w:left="180"/>
      </w:pPr>
      <w:r w:rsidRPr="002E6A25">
        <w:t>}</w:t>
      </w:r>
    </w:p>
    <w:p w14:paraId="53F4D008" w14:textId="77777777" w:rsidR="00A605B8" w:rsidRPr="002E6A25" w:rsidRDefault="00A605B8" w:rsidP="00A605B8">
      <w:pPr>
        <w:ind w:left="180"/>
      </w:pPr>
    </w:p>
    <w:p w14:paraId="71DDAD14" w14:textId="77777777" w:rsidR="00A605B8" w:rsidRPr="002E6A25" w:rsidRDefault="00A605B8" w:rsidP="00A605B8">
      <w:pPr>
        <w:ind w:left="180"/>
      </w:pPr>
      <w:proofErr w:type="gramStart"/>
      <w:r w:rsidRPr="002E6A25">
        <w:t>.navigation</w:t>
      </w:r>
      <w:proofErr w:type="gramEnd"/>
      <w:r w:rsidRPr="002E6A25">
        <w:t xml:space="preserve"> {</w:t>
      </w:r>
    </w:p>
    <w:p w14:paraId="6045C0DD" w14:textId="77777777" w:rsidR="00A605B8" w:rsidRPr="002E6A25" w:rsidRDefault="00A605B8" w:rsidP="00A605B8">
      <w:pPr>
        <w:ind w:left="180"/>
      </w:pPr>
      <w:r w:rsidRPr="002E6A25">
        <w:t xml:space="preserve">    grid-area: </w:t>
      </w:r>
      <w:proofErr w:type="gramStart"/>
      <w:r w:rsidRPr="002E6A25">
        <w:t>navigation;</w:t>
      </w:r>
      <w:proofErr w:type="gramEnd"/>
    </w:p>
    <w:p w14:paraId="6F04CE00" w14:textId="77777777" w:rsidR="00A605B8" w:rsidRPr="002E6A25" w:rsidRDefault="00A605B8" w:rsidP="00A605B8">
      <w:pPr>
        <w:ind w:left="180"/>
      </w:pPr>
      <w:r w:rsidRPr="002E6A25">
        <w:t xml:space="preserve">    border: 1px solid </w:t>
      </w:r>
      <w:proofErr w:type="gramStart"/>
      <w:r w:rsidRPr="002E6A25">
        <w:t>red;</w:t>
      </w:r>
      <w:proofErr w:type="gramEnd"/>
    </w:p>
    <w:p w14:paraId="265FCF89" w14:textId="77777777" w:rsidR="00A605B8" w:rsidRPr="002E6A25" w:rsidRDefault="00A605B8" w:rsidP="00A605B8">
      <w:pPr>
        <w:ind w:left="180"/>
      </w:pPr>
      <w:r w:rsidRPr="002E6A25">
        <w:t xml:space="preserve">    width: </w:t>
      </w:r>
      <w:proofErr w:type="gramStart"/>
      <w:r w:rsidRPr="002E6A25">
        <w:t>100%;</w:t>
      </w:r>
      <w:proofErr w:type="gramEnd"/>
    </w:p>
    <w:p w14:paraId="44A98639" w14:textId="77777777" w:rsidR="00A605B8" w:rsidRPr="002E6A25" w:rsidRDefault="00A605B8" w:rsidP="00A605B8">
      <w:pPr>
        <w:ind w:left="180"/>
      </w:pPr>
      <w:r w:rsidRPr="002E6A25">
        <w:t>}</w:t>
      </w:r>
    </w:p>
    <w:p w14:paraId="368F0F2D" w14:textId="77777777" w:rsidR="00A605B8" w:rsidRPr="002E6A25" w:rsidRDefault="00A605B8" w:rsidP="00A605B8">
      <w:pPr>
        <w:ind w:left="180"/>
      </w:pPr>
    </w:p>
    <w:p w14:paraId="2945FC5A" w14:textId="77777777" w:rsidR="00A605B8" w:rsidRPr="002E6A25" w:rsidRDefault="00A605B8" w:rsidP="00A605B8">
      <w:pPr>
        <w:ind w:left="180"/>
      </w:pPr>
      <w:proofErr w:type="gramStart"/>
      <w:r w:rsidRPr="002E6A25">
        <w:t>.sidebar</w:t>
      </w:r>
      <w:proofErr w:type="gramEnd"/>
      <w:r w:rsidRPr="002E6A25">
        <w:t xml:space="preserve"> {</w:t>
      </w:r>
    </w:p>
    <w:p w14:paraId="7CEEDBB6" w14:textId="77777777" w:rsidR="00A605B8" w:rsidRPr="002E6A25" w:rsidRDefault="00A605B8" w:rsidP="00A605B8">
      <w:pPr>
        <w:ind w:left="180"/>
      </w:pPr>
      <w:r w:rsidRPr="002E6A25">
        <w:t xml:space="preserve">    grid-area: </w:t>
      </w:r>
      <w:proofErr w:type="gramStart"/>
      <w:r w:rsidRPr="002E6A25">
        <w:t>sidebar;</w:t>
      </w:r>
      <w:proofErr w:type="gramEnd"/>
    </w:p>
    <w:p w14:paraId="726FDF35" w14:textId="77777777" w:rsidR="00A605B8" w:rsidRPr="002E6A25" w:rsidRDefault="00A605B8" w:rsidP="00A605B8">
      <w:pPr>
        <w:ind w:left="180"/>
      </w:pPr>
      <w:r w:rsidRPr="002E6A25">
        <w:t xml:space="preserve">    border: 1px solid </w:t>
      </w:r>
      <w:proofErr w:type="gramStart"/>
      <w:r w:rsidRPr="002E6A25">
        <w:t>red;</w:t>
      </w:r>
      <w:proofErr w:type="gramEnd"/>
    </w:p>
    <w:p w14:paraId="48D2EB77" w14:textId="77777777" w:rsidR="00A605B8" w:rsidRPr="002E6A25" w:rsidRDefault="00A605B8" w:rsidP="00A605B8">
      <w:pPr>
        <w:ind w:left="180"/>
      </w:pPr>
      <w:r w:rsidRPr="002E6A25">
        <w:t>}</w:t>
      </w:r>
    </w:p>
    <w:p w14:paraId="5EA00DC5" w14:textId="77777777" w:rsidR="00A605B8" w:rsidRPr="002E6A25" w:rsidRDefault="00A605B8" w:rsidP="00A605B8">
      <w:pPr>
        <w:ind w:left="180"/>
      </w:pPr>
    </w:p>
    <w:p w14:paraId="3D3D1ABB" w14:textId="77777777" w:rsidR="00A605B8" w:rsidRPr="002E6A25" w:rsidRDefault="00A605B8" w:rsidP="00A605B8">
      <w:pPr>
        <w:ind w:left="180"/>
      </w:pPr>
      <w:proofErr w:type="gramStart"/>
      <w:r w:rsidRPr="002E6A25">
        <w:t>.main</w:t>
      </w:r>
      <w:proofErr w:type="gramEnd"/>
      <w:r w:rsidRPr="002E6A25">
        <w:t xml:space="preserve"> {</w:t>
      </w:r>
    </w:p>
    <w:p w14:paraId="6C373B71" w14:textId="77777777" w:rsidR="00A605B8" w:rsidRPr="002E6A25" w:rsidRDefault="00A605B8" w:rsidP="00A605B8">
      <w:pPr>
        <w:ind w:left="180"/>
      </w:pPr>
      <w:r w:rsidRPr="002E6A25">
        <w:t xml:space="preserve">    grid-area: </w:t>
      </w:r>
      <w:proofErr w:type="gramStart"/>
      <w:r w:rsidRPr="002E6A25">
        <w:t>main;</w:t>
      </w:r>
      <w:proofErr w:type="gramEnd"/>
    </w:p>
    <w:p w14:paraId="1DF05125" w14:textId="77777777" w:rsidR="00A605B8" w:rsidRPr="002E6A25" w:rsidRDefault="00A605B8" w:rsidP="00A605B8">
      <w:pPr>
        <w:ind w:left="180"/>
      </w:pPr>
      <w:r w:rsidRPr="002E6A25">
        <w:t xml:space="preserve">    border: 1px solid </w:t>
      </w:r>
      <w:proofErr w:type="gramStart"/>
      <w:r w:rsidRPr="002E6A25">
        <w:t>red;</w:t>
      </w:r>
      <w:proofErr w:type="gramEnd"/>
    </w:p>
    <w:p w14:paraId="2765ABEB" w14:textId="77777777" w:rsidR="00A605B8" w:rsidRPr="002E6A25" w:rsidRDefault="00A605B8" w:rsidP="00A605B8">
      <w:pPr>
        <w:ind w:left="180"/>
      </w:pPr>
      <w:r w:rsidRPr="002E6A25">
        <w:t>}</w:t>
      </w:r>
    </w:p>
    <w:p w14:paraId="0281280C" w14:textId="77777777" w:rsidR="00A605B8" w:rsidRPr="002E6A25" w:rsidRDefault="00A605B8" w:rsidP="00A605B8">
      <w:pPr>
        <w:ind w:left="180"/>
      </w:pPr>
    </w:p>
    <w:p w14:paraId="2FEA0763" w14:textId="77777777" w:rsidR="00A605B8" w:rsidRPr="002E6A25" w:rsidRDefault="00A605B8" w:rsidP="00A605B8">
      <w:pPr>
        <w:ind w:left="180"/>
      </w:pPr>
      <w:proofErr w:type="gramStart"/>
      <w:r w:rsidRPr="002E6A25">
        <w:t>.ads</w:t>
      </w:r>
      <w:proofErr w:type="gramEnd"/>
      <w:r w:rsidRPr="002E6A25">
        <w:t xml:space="preserve"> {</w:t>
      </w:r>
    </w:p>
    <w:p w14:paraId="402A2F31" w14:textId="77777777" w:rsidR="00A605B8" w:rsidRPr="002E6A25" w:rsidRDefault="00A605B8" w:rsidP="00A605B8">
      <w:pPr>
        <w:ind w:left="180"/>
      </w:pPr>
      <w:r w:rsidRPr="002E6A25">
        <w:t xml:space="preserve">    grid-area: </w:t>
      </w:r>
      <w:proofErr w:type="gramStart"/>
      <w:r w:rsidRPr="002E6A25">
        <w:t>ads;</w:t>
      </w:r>
      <w:proofErr w:type="gramEnd"/>
    </w:p>
    <w:p w14:paraId="2D614D8F" w14:textId="77777777" w:rsidR="00A605B8" w:rsidRPr="002E6A25" w:rsidRDefault="00A605B8" w:rsidP="00A605B8">
      <w:pPr>
        <w:ind w:left="180"/>
      </w:pPr>
      <w:r w:rsidRPr="002E6A25">
        <w:t xml:space="preserve">    border: 1px solid </w:t>
      </w:r>
      <w:proofErr w:type="gramStart"/>
      <w:r w:rsidRPr="002E6A25">
        <w:t>red;</w:t>
      </w:r>
      <w:proofErr w:type="gramEnd"/>
    </w:p>
    <w:p w14:paraId="08E929DD" w14:textId="77777777" w:rsidR="00A605B8" w:rsidRPr="002E6A25" w:rsidRDefault="00A605B8" w:rsidP="00A605B8">
      <w:pPr>
        <w:ind w:left="180"/>
      </w:pPr>
      <w:r w:rsidRPr="002E6A25">
        <w:t>}</w:t>
      </w:r>
    </w:p>
    <w:p w14:paraId="73F7BEA0" w14:textId="77777777" w:rsidR="00A605B8" w:rsidRPr="002E6A25" w:rsidRDefault="00A605B8" w:rsidP="00A605B8">
      <w:pPr>
        <w:ind w:left="180"/>
      </w:pPr>
    </w:p>
    <w:p w14:paraId="0258FAF0" w14:textId="77777777" w:rsidR="00A605B8" w:rsidRPr="002E6A25" w:rsidRDefault="00A605B8" w:rsidP="00A605B8">
      <w:pPr>
        <w:ind w:left="180"/>
      </w:pPr>
      <w:r w:rsidRPr="002E6A25">
        <w:t>footer {</w:t>
      </w:r>
    </w:p>
    <w:p w14:paraId="2A9F7193" w14:textId="77777777" w:rsidR="00A605B8" w:rsidRPr="002E6A25" w:rsidRDefault="00A605B8" w:rsidP="00A605B8">
      <w:pPr>
        <w:ind w:left="180"/>
      </w:pPr>
      <w:r w:rsidRPr="002E6A25">
        <w:t xml:space="preserve">    grid-area: </w:t>
      </w:r>
      <w:proofErr w:type="gramStart"/>
      <w:r w:rsidRPr="002E6A25">
        <w:t>footer;</w:t>
      </w:r>
      <w:proofErr w:type="gramEnd"/>
    </w:p>
    <w:p w14:paraId="41D4EA93" w14:textId="77777777" w:rsidR="00A605B8" w:rsidRPr="002E6A25" w:rsidRDefault="00A605B8" w:rsidP="00A605B8">
      <w:pPr>
        <w:ind w:left="180"/>
      </w:pPr>
      <w:r w:rsidRPr="002E6A25">
        <w:t xml:space="preserve">    border: 1px solid </w:t>
      </w:r>
      <w:proofErr w:type="gramStart"/>
      <w:r w:rsidRPr="002E6A25">
        <w:t>red;</w:t>
      </w:r>
      <w:proofErr w:type="gramEnd"/>
    </w:p>
    <w:p w14:paraId="2037CF8A" w14:textId="77777777" w:rsidR="00A605B8" w:rsidRPr="002E6A25" w:rsidRDefault="00A605B8" w:rsidP="00A605B8">
      <w:pPr>
        <w:ind w:left="180"/>
      </w:pPr>
      <w:r w:rsidRPr="002E6A25">
        <w:t xml:space="preserve">    width: </w:t>
      </w:r>
      <w:proofErr w:type="gramStart"/>
      <w:r w:rsidRPr="002E6A25">
        <w:t>100%;</w:t>
      </w:r>
      <w:proofErr w:type="gramEnd"/>
    </w:p>
    <w:p w14:paraId="52E183FA" w14:textId="18219536" w:rsidR="00A605B8" w:rsidRPr="002E6A25" w:rsidRDefault="00A605B8" w:rsidP="00A605B8">
      <w:pPr>
        <w:ind w:left="180"/>
      </w:pPr>
      <w:r w:rsidRPr="002E6A25">
        <w:t>}</w:t>
      </w:r>
    </w:p>
    <w:p w14:paraId="0318BAFE" w14:textId="77777777" w:rsidR="00797A2D" w:rsidRDefault="00797A2D">
      <w:pPr>
        <w:rPr>
          <w:b/>
          <w:bCs/>
        </w:rPr>
      </w:pPr>
      <w:r>
        <w:rPr>
          <w:b/>
          <w:bCs/>
        </w:rPr>
        <w:br w:type="page"/>
      </w:r>
    </w:p>
    <w:p w14:paraId="7D7791EF" w14:textId="77777777" w:rsidR="00797A2D" w:rsidRDefault="00797A2D">
      <w:pPr>
        <w:rPr>
          <w:b/>
          <w:bCs/>
        </w:rPr>
      </w:pPr>
      <w:r>
        <w:rPr>
          <w:b/>
          <w:bCs/>
        </w:rPr>
        <w:lastRenderedPageBreak/>
        <w:t>OUTPUT:</w:t>
      </w:r>
    </w:p>
    <w:p w14:paraId="2F4E0BDD" w14:textId="365A3F4E" w:rsidR="00797A2D" w:rsidRDefault="00797A2D">
      <w:pPr>
        <w:rPr>
          <w:b/>
          <w:bCs/>
        </w:rPr>
      </w:pPr>
      <w:r w:rsidRPr="00797A2D">
        <w:rPr>
          <w:b/>
          <w:bCs/>
          <w:noProof/>
        </w:rPr>
        <w:drawing>
          <wp:inline distT="0" distB="0" distL="0" distR="0" wp14:anchorId="3F3B6921" wp14:editId="6796B675">
            <wp:extent cx="5731510" cy="3728085"/>
            <wp:effectExtent l="0" t="0" r="2540" b="5715"/>
            <wp:docPr id="3112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445" name="Picture 1" descr="A screenshot of a computer&#10;&#10;Description automatically generated"/>
                    <pic:cNvPicPr/>
                  </pic:nvPicPr>
                  <pic:blipFill>
                    <a:blip r:embed="rId32"/>
                    <a:stretch>
                      <a:fillRect/>
                    </a:stretch>
                  </pic:blipFill>
                  <pic:spPr>
                    <a:xfrm>
                      <a:off x="0" y="0"/>
                      <a:ext cx="5731510" cy="3728085"/>
                    </a:xfrm>
                    <a:prstGeom prst="rect">
                      <a:avLst/>
                    </a:prstGeom>
                  </pic:spPr>
                </pic:pic>
              </a:graphicData>
            </a:graphic>
          </wp:inline>
        </w:drawing>
      </w:r>
    </w:p>
    <w:p w14:paraId="1BC8CE32" w14:textId="6F266719" w:rsidR="00E7545A" w:rsidRPr="002E6A25" w:rsidRDefault="00E7545A">
      <w:pPr>
        <w:rPr>
          <w:b/>
          <w:bCs/>
        </w:rPr>
      </w:pPr>
      <w:r w:rsidRPr="002E6A25">
        <w:rPr>
          <w:b/>
          <w:bCs/>
        </w:rPr>
        <w:br w:type="page"/>
      </w:r>
    </w:p>
    <w:p w14:paraId="46E4AE90" w14:textId="7096D7FA"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A605B8" w:rsidRPr="002E6A25">
        <w:rPr>
          <w:rFonts w:ascii="Arial" w:hAnsi="Arial" w:cs="Arial"/>
          <w:b/>
          <w:bCs/>
          <w:color w:val="auto"/>
          <w:sz w:val="26"/>
          <w:szCs w:val="26"/>
        </w:rPr>
        <w:t>14</w:t>
      </w:r>
      <w:r w:rsidRPr="002E6A25">
        <w:rPr>
          <w:rFonts w:ascii="Arial" w:hAnsi="Arial" w:cs="Arial"/>
          <w:b/>
          <w:bCs/>
          <w:color w:val="auto"/>
          <w:sz w:val="26"/>
          <w:szCs w:val="26"/>
        </w:rPr>
        <w:t>:</w:t>
      </w:r>
      <w:r w:rsidR="00A605B8" w:rsidRPr="002E6A25">
        <w:rPr>
          <w:rFonts w:ascii="Arial" w:hAnsi="Arial" w:cs="Arial"/>
          <w:b/>
          <w:bCs/>
          <w:color w:val="auto"/>
          <w:sz w:val="26"/>
          <w:szCs w:val="26"/>
        </w:rPr>
        <w:t xml:space="preserve"> flex</w:t>
      </w:r>
      <w:r w:rsidRPr="002E6A25">
        <w:rPr>
          <w:rFonts w:ascii="Arial" w:hAnsi="Arial" w:cs="Arial"/>
          <w:b/>
          <w:bCs/>
          <w:color w:val="auto"/>
          <w:sz w:val="26"/>
          <w:szCs w:val="26"/>
        </w:rPr>
        <w:t xml:space="preserve"> </w:t>
      </w:r>
    </w:p>
    <w:p w14:paraId="4E09B0D0" w14:textId="77777777" w:rsidR="00E7545A" w:rsidRPr="002E6A25" w:rsidRDefault="00E7545A" w:rsidP="00E7545A">
      <w:pPr>
        <w:ind w:left="180"/>
        <w:rPr>
          <w:b/>
          <w:bCs/>
        </w:rPr>
      </w:pPr>
      <w:r w:rsidRPr="002E6A25">
        <w:rPr>
          <w:b/>
          <w:bCs/>
        </w:rPr>
        <w:t>HTML</w:t>
      </w:r>
    </w:p>
    <w:p w14:paraId="7CBE5D71" w14:textId="77777777" w:rsidR="00A605B8" w:rsidRPr="002E6A25" w:rsidRDefault="00A605B8" w:rsidP="00A605B8">
      <w:pPr>
        <w:ind w:left="180"/>
      </w:pPr>
      <w:r w:rsidRPr="002E6A25">
        <w:t>&lt;!DOCTYPE html&gt;</w:t>
      </w:r>
    </w:p>
    <w:p w14:paraId="4562696E" w14:textId="6DFC742E" w:rsidR="00A605B8" w:rsidRPr="002E6A25" w:rsidRDefault="00A605B8" w:rsidP="00A605B8">
      <w:pPr>
        <w:ind w:left="180"/>
      </w:pPr>
      <w:r w:rsidRPr="002E6A25">
        <w:t>&lt;html lang="</w:t>
      </w:r>
      <w:proofErr w:type="spellStart"/>
      <w:r w:rsidRPr="002E6A25">
        <w:t>en</w:t>
      </w:r>
      <w:proofErr w:type="spellEnd"/>
      <w:r w:rsidRPr="002E6A25">
        <w:t>"&gt;</w:t>
      </w:r>
    </w:p>
    <w:p w14:paraId="6B737687" w14:textId="77777777" w:rsidR="00A605B8" w:rsidRPr="002E6A25" w:rsidRDefault="00A605B8" w:rsidP="00A605B8">
      <w:pPr>
        <w:ind w:left="180"/>
      </w:pPr>
      <w:r w:rsidRPr="002E6A25">
        <w:t>&lt;head&gt;</w:t>
      </w:r>
    </w:p>
    <w:p w14:paraId="47970384" w14:textId="77777777" w:rsidR="00A605B8" w:rsidRPr="002E6A25" w:rsidRDefault="00A605B8" w:rsidP="00A605B8">
      <w:pPr>
        <w:ind w:left="180"/>
      </w:pPr>
      <w:r w:rsidRPr="002E6A25">
        <w:t xml:space="preserve">    &lt;meta charset="UTF-8"&gt;</w:t>
      </w:r>
    </w:p>
    <w:p w14:paraId="076EBD24" w14:textId="77777777" w:rsidR="00A605B8" w:rsidRPr="002E6A25" w:rsidRDefault="00A605B8" w:rsidP="00A605B8">
      <w:pPr>
        <w:ind w:left="180"/>
      </w:pPr>
      <w:r w:rsidRPr="002E6A25">
        <w:t xml:space="preserve">    &lt;meta name="viewport" content="width=device-width, initial-scale=1.0"&gt;</w:t>
      </w:r>
    </w:p>
    <w:p w14:paraId="3E5ACDEB" w14:textId="77777777" w:rsidR="00A605B8" w:rsidRPr="002E6A25" w:rsidRDefault="00A605B8" w:rsidP="00A605B8">
      <w:pPr>
        <w:ind w:left="180"/>
      </w:pPr>
      <w:r w:rsidRPr="002E6A25">
        <w:t xml:space="preserve">    &lt;title&gt;Pushpa Kaju HTML &amp; CSS Qno. 14: Flex&lt;/title&gt;</w:t>
      </w:r>
    </w:p>
    <w:p w14:paraId="0E509B54" w14:textId="0901FDD4" w:rsidR="00A605B8" w:rsidRPr="002E6A25" w:rsidRDefault="00A605B8" w:rsidP="00A605B8">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14_flex.css"&gt;</w:t>
      </w:r>
    </w:p>
    <w:p w14:paraId="1AB74584" w14:textId="2C735DE5" w:rsidR="00A605B8" w:rsidRPr="002E6A25" w:rsidRDefault="00A605B8" w:rsidP="00A605B8">
      <w:pPr>
        <w:ind w:left="180"/>
      </w:pPr>
      <w:r w:rsidRPr="002E6A25">
        <w:t>&lt;/head&gt;</w:t>
      </w:r>
    </w:p>
    <w:p w14:paraId="03F28D08" w14:textId="77777777" w:rsidR="00A605B8" w:rsidRPr="002E6A25" w:rsidRDefault="00A605B8" w:rsidP="00A605B8">
      <w:pPr>
        <w:ind w:left="180"/>
      </w:pPr>
      <w:r w:rsidRPr="002E6A25">
        <w:t>&lt;body&gt;</w:t>
      </w:r>
    </w:p>
    <w:p w14:paraId="0B19289A" w14:textId="77777777" w:rsidR="00A605B8" w:rsidRPr="002E6A25" w:rsidRDefault="00A605B8" w:rsidP="00A605B8">
      <w:pPr>
        <w:ind w:left="180"/>
      </w:pPr>
      <w:r w:rsidRPr="002E6A25">
        <w:t xml:space="preserve">    &lt;header&gt;Header&lt;/header&gt;</w:t>
      </w:r>
    </w:p>
    <w:p w14:paraId="5F37545D" w14:textId="77777777" w:rsidR="00A605B8" w:rsidRPr="002E6A25" w:rsidRDefault="00A605B8" w:rsidP="00A605B8">
      <w:pPr>
        <w:ind w:left="180"/>
      </w:pPr>
      <w:r w:rsidRPr="002E6A25">
        <w:t xml:space="preserve">    &lt;div class="navigation"&gt;Navigation&lt;/div&gt;</w:t>
      </w:r>
    </w:p>
    <w:p w14:paraId="68AC6B5E" w14:textId="77777777" w:rsidR="00A605B8" w:rsidRPr="002E6A25" w:rsidRDefault="00A605B8" w:rsidP="00A605B8">
      <w:pPr>
        <w:ind w:left="180"/>
      </w:pPr>
      <w:r w:rsidRPr="002E6A25">
        <w:t xml:space="preserve">    &lt;div class="content"&gt;</w:t>
      </w:r>
    </w:p>
    <w:p w14:paraId="399FF175" w14:textId="77777777" w:rsidR="00A605B8" w:rsidRPr="002E6A25" w:rsidRDefault="00A605B8" w:rsidP="00A605B8">
      <w:pPr>
        <w:ind w:left="180"/>
      </w:pPr>
      <w:r w:rsidRPr="002E6A25">
        <w:t xml:space="preserve">        &lt;div class="</w:t>
      </w:r>
      <w:proofErr w:type="gramStart"/>
      <w:r w:rsidRPr="002E6A25">
        <w:t>main-section</w:t>
      </w:r>
      <w:proofErr w:type="gramEnd"/>
      <w:r w:rsidRPr="002E6A25">
        <w:t>"&gt;</w:t>
      </w:r>
    </w:p>
    <w:p w14:paraId="47FED618" w14:textId="77777777" w:rsidR="00A605B8" w:rsidRPr="002E6A25" w:rsidRDefault="00A605B8" w:rsidP="00A605B8">
      <w:pPr>
        <w:ind w:left="180"/>
      </w:pPr>
      <w:r w:rsidRPr="002E6A25">
        <w:t xml:space="preserve">            &lt;div class="main"&gt;Main&lt;/div&gt;</w:t>
      </w:r>
    </w:p>
    <w:p w14:paraId="1668203A" w14:textId="77777777" w:rsidR="00A605B8" w:rsidRPr="002E6A25" w:rsidRDefault="00A605B8" w:rsidP="00A605B8">
      <w:pPr>
        <w:ind w:left="180"/>
      </w:pPr>
      <w:r w:rsidRPr="002E6A25">
        <w:t xml:space="preserve">            &lt;div class="sidebar"&gt;Sidebar&lt;/div&gt;</w:t>
      </w:r>
    </w:p>
    <w:p w14:paraId="33A90BD1" w14:textId="77777777" w:rsidR="00A605B8" w:rsidRPr="002E6A25" w:rsidRDefault="00A605B8" w:rsidP="00A605B8">
      <w:pPr>
        <w:ind w:left="180"/>
      </w:pPr>
      <w:r w:rsidRPr="002E6A25">
        <w:t xml:space="preserve">        &lt;/div&gt;</w:t>
      </w:r>
    </w:p>
    <w:p w14:paraId="773713FC" w14:textId="77777777" w:rsidR="00A605B8" w:rsidRPr="002E6A25" w:rsidRDefault="00A605B8" w:rsidP="00A605B8">
      <w:pPr>
        <w:ind w:left="180"/>
      </w:pPr>
      <w:r w:rsidRPr="002E6A25">
        <w:t xml:space="preserve">        &lt;div class="footer-content"&gt;</w:t>
      </w:r>
    </w:p>
    <w:p w14:paraId="17069A31" w14:textId="77777777" w:rsidR="00A605B8" w:rsidRPr="002E6A25" w:rsidRDefault="00A605B8" w:rsidP="00A605B8">
      <w:pPr>
        <w:ind w:left="180"/>
      </w:pPr>
      <w:r w:rsidRPr="002E6A25">
        <w:t xml:space="preserve">            &lt;div class="ads"&gt;ads&lt;/div&gt;</w:t>
      </w:r>
    </w:p>
    <w:p w14:paraId="73561626" w14:textId="77777777" w:rsidR="00A605B8" w:rsidRPr="002E6A25" w:rsidRDefault="00A605B8" w:rsidP="00A605B8">
      <w:pPr>
        <w:ind w:left="180"/>
      </w:pPr>
      <w:r w:rsidRPr="002E6A25">
        <w:t xml:space="preserve">            &lt;footer&gt;Footer&lt;/footer&gt;</w:t>
      </w:r>
    </w:p>
    <w:p w14:paraId="489CB387" w14:textId="77777777" w:rsidR="00A605B8" w:rsidRPr="002E6A25" w:rsidRDefault="00A605B8" w:rsidP="00A605B8">
      <w:pPr>
        <w:ind w:left="180"/>
      </w:pPr>
      <w:r w:rsidRPr="002E6A25">
        <w:t xml:space="preserve">        &lt;/div&gt;</w:t>
      </w:r>
    </w:p>
    <w:p w14:paraId="3EA02878" w14:textId="77777777" w:rsidR="00A605B8" w:rsidRPr="002E6A25" w:rsidRDefault="00A605B8" w:rsidP="00A605B8">
      <w:pPr>
        <w:ind w:left="180"/>
      </w:pPr>
      <w:r w:rsidRPr="002E6A25">
        <w:t xml:space="preserve">    &lt;/div&gt;</w:t>
      </w:r>
    </w:p>
    <w:p w14:paraId="4BF3C8F3" w14:textId="60E5F6A7" w:rsidR="00A605B8" w:rsidRPr="002E6A25" w:rsidRDefault="00A605B8" w:rsidP="00A605B8">
      <w:pPr>
        <w:ind w:left="180"/>
      </w:pPr>
      <w:r w:rsidRPr="002E6A25">
        <w:t>&lt;/body&gt;</w:t>
      </w:r>
    </w:p>
    <w:p w14:paraId="01B2EEFC" w14:textId="3A257B44" w:rsidR="00A605B8" w:rsidRPr="002E6A25" w:rsidRDefault="00A605B8" w:rsidP="00A605B8">
      <w:pPr>
        <w:ind w:left="180"/>
      </w:pPr>
      <w:r w:rsidRPr="002E6A25">
        <w:t>&lt;/html&gt;</w:t>
      </w:r>
    </w:p>
    <w:p w14:paraId="4AF6B007" w14:textId="77777777" w:rsidR="00A605B8" w:rsidRPr="002E6A25" w:rsidRDefault="00A605B8">
      <w:r w:rsidRPr="002E6A25">
        <w:br w:type="page"/>
      </w:r>
    </w:p>
    <w:p w14:paraId="64D107FB" w14:textId="77777777" w:rsidR="00E7545A" w:rsidRPr="002E6A25" w:rsidRDefault="00E7545A" w:rsidP="00E7545A">
      <w:pPr>
        <w:ind w:left="180"/>
        <w:rPr>
          <w:b/>
          <w:bCs/>
        </w:rPr>
      </w:pPr>
      <w:r w:rsidRPr="002E6A25">
        <w:rPr>
          <w:b/>
          <w:bCs/>
        </w:rPr>
        <w:lastRenderedPageBreak/>
        <w:t>CSS</w:t>
      </w:r>
    </w:p>
    <w:p w14:paraId="16974A1D" w14:textId="77777777" w:rsidR="00A605B8" w:rsidRPr="002E6A25" w:rsidRDefault="00A605B8" w:rsidP="00A605B8">
      <w:pPr>
        <w:ind w:left="180"/>
      </w:pPr>
      <w:r w:rsidRPr="002E6A25">
        <w:t>body {</w:t>
      </w:r>
    </w:p>
    <w:p w14:paraId="45030384" w14:textId="77777777" w:rsidR="00A605B8" w:rsidRPr="002E6A25" w:rsidRDefault="00A605B8" w:rsidP="00A605B8">
      <w:pPr>
        <w:ind w:left="180"/>
      </w:pPr>
      <w:r w:rsidRPr="002E6A25">
        <w:t xml:space="preserve">    display: </w:t>
      </w:r>
      <w:proofErr w:type="gramStart"/>
      <w:r w:rsidRPr="002E6A25">
        <w:t>flex;</w:t>
      </w:r>
      <w:proofErr w:type="gramEnd"/>
    </w:p>
    <w:p w14:paraId="1FAAB5A6" w14:textId="77777777" w:rsidR="00A605B8" w:rsidRPr="002E6A25" w:rsidRDefault="00A605B8" w:rsidP="00A605B8">
      <w:pPr>
        <w:ind w:left="180"/>
      </w:pPr>
      <w:r w:rsidRPr="002E6A25">
        <w:t xml:space="preserve">    flex-direction: </w:t>
      </w:r>
      <w:proofErr w:type="gramStart"/>
      <w:r w:rsidRPr="002E6A25">
        <w:t>column;</w:t>
      </w:r>
      <w:proofErr w:type="gramEnd"/>
    </w:p>
    <w:p w14:paraId="73075AD9" w14:textId="77777777" w:rsidR="00A605B8" w:rsidRPr="002E6A25" w:rsidRDefault="00A605B8" w:rsidP="00A605B8">
      <w:pPr>
        <w:ind w:left="180"/>
      </w:pPr>
      <w:r w:rsidRPr="002E6A25">
        <w:t xml:space="preserve">    height: </w:t>
      </w:r>
      <w:proofErr w:type="gramStart"/>
      <w:r w:rsidRPr="002E6A25">
        <w:t>100vh;</w:t>
      </w:r>
      <w:proofErr w:type="gramEnd"/>
    </w:p>
    <w:p w14:paraId="7C3523D9" w14:textId="77777777" w:rsidR="00A605B8" w:rsidRPr="002E6A25" w:rsidRDefault="00A605B8" w:rsidP="00A605B8">
      <w:pPr>
        <w:ind w:left="180"/>
      </w:pPr>
      <w:r w:rsidRPr="002E6A25">
        <w:t xml:space="preserve">    margin: </w:t>
      </w:r>
      <w:proofErr w:type="gramStart"/>
      <w:r w:rsidRPr="002E6A25">
        <w:t>0;</w:t>
      </w:r>
      <w:proofErr w:type="gramEnd"/>
    </w:p>
    <w:p w14:paraId="1DAD4720" w14:textId="77777777" w:rsidR="00A605B8" w:rsidRPr="002E6A25" w:rsidRDefault="00A605B8" w:rsidP="00A605B8">
      <w:pPr>
        <w:ind w:left="180"/>
      </w:pPr>
      <w:r w:rsidRPr="002E6A25">
        <w:t xml:space="preserve">    gap: </w:t>
      </w:r>
      <w:proofErr w:type="gramStart"/>
      <w:r w:rsidRPr="002E6A25">
        <w:t>10px;</w:t>
      </w:r>
      <w:proofErr w:type="gramEnd"/>
    </w:p>
    <w:p w14:paraId="1B8E63E1" w14:textId="77777777" w:rsidR="00A605B8" w:rsidRPr="002E6A25" w:rsidRDefault="00A605B8" w:rsidP="00A605B8">
      <w:pPr>
        <w:ind w:left="180"/>
      </w:pPr>
      <w:r w:rsidRPr="002E6A25">
        <w:t>}</w:t>
      </w:r>
    </w:p>
    <w:p w14:paraId="409A6CA1" w14:textId="77777777" w:rsidR="00A605B8" w:rsidRPr="002E6A25" w:rsidRDefault="00A605B8" w:rsidP="00A605B8">
      <w:pPr>
        <w:ind w:left="180"/>
      </w:pPr>
    </w:p>
    <w:p w14:paraId="7F4637AC" w14:textId="77777777" w:rsidR="00A605B8" w:rsidRPr="002E6A25" w:rsidRDefault="00A605B8" w:rsidP="00A605B8">
      <w:pPr>
        <w:ind w:left="180"/>
      </w:pPr>
      <w:r w:rsidRPr="002E6A25">
        <w:t>header,</w:t>
      </w:r>
    </w:p>
    <w:p w14:paraId="43D2C3DC" w14:textId="77777777" w:rsidR="00A605B8" w:rsidRPr="002E6A25" w:rsidRDefault="00A605B8" w:rsidP="00A605B8">
      <w:pPr>
        <w:ind w:left="180"/>
      </w:pPr>
      <w:proofErr w:type="gramStart"/>
      <w:r w:rsidRPr="002E6A25">
        <w:t>.navigation</w:t>
      </w:r>
      <w:proofErr w:type="gramEnd"/>
      <w:r w:rsidRPr="002E6A25">
        <w:t>,</w:t>
      </w:r>
    </w:p>
    <w:p w14:paraId="07B0AADD" w14:textId="77777777" w:rsidR="00A605B8" w:rsidRPr="002E6A25" w:rsidRDefault="00A605B8" w:rsidP="00A605B8">
      <w:pPr>
        <w:ind w:left="180"/>
      </w:pPr>
      <w:proofErr w:type="gramStart"/>
      <w:r w:rsidRPr="002E6A25">
        <w:t>.main</w:t>
      </w:r>
      <w:proofErr w:type="gramEnd"/>
      <w:r w:rsidRPr="002E6A25">
        <w:t>,</w:t>
      </w:r>
    </w:p>
    <w:p w14:paraId="1F978EE5" w14:textId="77777777" w:rsidR="00A605B8" w:rsidRPr="002E6A25" w:rsidRDefault="00A605B8" w:rsidP="00A605B8">
      <w:pPr>
        <w:ind w:left="180"/>
      </w:pPr>
      <w:proofErr w:type="gramStart"/>
      <w:r w:rsidRPr="002E6A25">
        <w:t>.sidebar</w:t>
      </w:r>
      <w:proofErr w:type="gramEnd"/>
      <w:r w:rsidRPr="002E6A25">
        <w:t>,</w:t>
      </w:r>
    </w:p>
    <w:p w14:paraId="145199EC" w14:textId="77777777" w:rsidR="00A605B8" w:rsidRPr="002E6A25" w:rsidRDefault="00A605B8" w:rsidP="00A605B8">
      <w:pPr>
        <w:ind w:left="180"/>
      </w:pPr>
      <w:proofErr w:type="gramStart"/>
      <w:r w:rsidRPr="002E6A25">
        <w:t>.ads</w:t>
      </w:r>
      <w:proofErr w:type="gramEnd"/>
      <w:r w:rsidRPr="002E6A25">
        <w:t>,</w:t>
      </w:r>
    </w:p>
    <w:p w14:paraId="198AA517" w14:textId="77777777" w:rsidR="00A605B8" w:rsidRPr="002E6A25" w:rsidRDefault="00A605B8" w:rsidP="00A605B8">
      <w:pPr>
        <w:ind w:left="180"/>
      </w:pPr>
      <w:r w:rsidRPr="002E6A25">
        <w:t>footer {</w:t>
      </w:r>
    </w:p>
    <w:p w14:paraId="76EC193A" w14:textId="77777777" w:rsidR="00A605B8" w:rsidRPr="002E6A25" w:rsidRDefault="00A605B8" w:rsidP="00A605B8">
      <w:pPr>
        <w:ind w:left="180"/>
      </w:pPr>
      <w:r w:rsidRPr="002E6A25">
        <w:t xml:space="preserve">    border: 1px solid </w:t>
      </w:r>
      <w:proofErr w:type="gramStart"/>
      <w:r w:rsidRPr="002E6A25">
        <w:t>red;</w:t>
      </w:r>
      <w:proofErr w:type="gramEnd"/>
    </w:p>
    <w:p w14:paraId="5A90B6E9" w14:textId="77777777" w:rsidR="00A605B8" w:rsidRPr="002E6A25" w:rsidRDefault="00A605B8" w:rsidP="00A605B8">
      <w:pPr>
        <w:ind w:left="180"/>
      </w:pPr>
      <w:r w:rsidRPr="002E6A25">
        <w:t xml:space="preserve">    width: </w:t>
      </w:r>
      <w:proofErr w:type="gramStart"/>
      <w:r w:rsidRPr="002E6A25">
        <w:t>100%;</w:t>
      </w:r>
      <w:proofErr w:type="gramEnd"/>
    </w:p>
    <w:p w14:paraId="7CC5F7C3" w14:textId="77777777" w:rsidR="00A605B8" w:rsidRPr="002E6A25" w:rsidRDefault="00A605B8" w:rsidP="00A605B8">
      <w:pPr>
        <w:ind w:left="180"/>
      </w:pPr>
      <w:r w:rsidRPr="002E6A25">
        <w:t>}</w:t>
      </w:r>
    </w:p>
    <w:p w14:paraId="51BEDBFD" w14:textId="77777777" w:rsidR="00A605B8" w:rsidRPr="002E6A25" w:rsidRDefault="00A605B8" w:rsidP="00A605B8">
      <w:pPr>
        <w:ind w:left="180"/>
      </w:pPr>
    </w:p>
    <w:p w14:paraId="220A6555" w14:textId="77777777" w:rsidR="00A605B8" w:rsidRPr="002E6A25" w:rsidRDefault="00A605B8" w:rsidP="00A605B8">
      <w:pPr>
        <w:ind w:left="180"/>
      </w:pPr>
      <w:proofErr w:type="gramStart"/>
      <w:r w:rsidRPr="002E6A25">
        <w:t>.content</w:t>
      </w:r>
      <w:proofErr w:type="gramEnd"/>
      <w:r w:rsidRPr="002E6A25">
        <w:t xml:space="preserve"> {</w:t>
      </w:r>
    </w:p>
    <w:p w14:paraId="03DE415A" w14:textId="77777777" w:rsidR="00A605B8" w:rsidRPr="002E6A25" w:rsidRDefault="00A605B8" w:rsidP="00A605B8">
      <w:pPr>
        <w:ind w:left="180"/>
      </w:pPr>
      <w:r w:rsidRPr="002E6A25">
        <w:t xml:space="preserve">    display: </w:t>
      </w:r>
      <w:proofErr w:type="gramStart"/>
      <w:r w:rsidRPr="002E6A25">
        <w:t>flex;</w:t>
      </w:r>
      <w:proofErr w:type="gramEnd"/>
    </w:p>
    <w:p w14:paraId="007DDA83" w14:textId="77777777" w:rsidR="00A605B8" w:rsidRPr="002E6A25" w:rsidRDefault="00A605B8" w:rsidP="00A605B8">
      <w:pPr>
        <w:ind w:left="180"/>
      </w:pPr>
      <w:r w:rsidRPr="002E6A25">
        <w:t xml:space="preserve">    flex: </w:t>
      </w:r>
      <w:proofErr w:type="gramStart"/>
      <w:r w:rsidRPr="002E6A25">
        <w:t>1;</w:t>
      </w:r>
      <w:proofErr w:type="gramEnd"/>
    </w:p>
    <w:p w14:paraId="77348BA2" w14:textId="77777777" w:rsidR="00A605B8" w:rsidRPr="002E6A25" w:rsidRDefault="00A605B8" w:rsidP="00A605B8">
      <w:pPr>
        <w:ind w:left="180"/>
      </w:pPr>
      <w:r w:rsidRPr="002E6A25">
        <w:t xml:space="preserve">    flex-direction: </w:t>
      </w:r>
      <w:proofErr w:type="gramStart"/>
      <w:r w:rsidRPr="002E6A25">
        <w:t>column;</w:t>
      </w:r>
      <w:proofErr w:type="gramEnd"/>
    </w:p>
    <w:p w14:paraId="35DDC0F6" w14:textId="77777777" w:rsidR="00A605B8" w:rsidRPr="002E6A25" w:rsidRDefault="00A605B8" w:rsidP="00A605B8">
      <w:pPr>
        <w:ind w:left="180"/>
      </w:pPr>
      <w:r w:rsidRPr="002E6A25">
        <w:t xml:space="preserve">    gap: </w:t>
      </w:r>
      <w:proofErr w:type="gramStart"/>
      <w:r w:rsidRPr="002E6A25">
        <w:t>10px;</w:t>
      </w:r>
      <w:proofErr w:type="gramEnd"/>
    </w:p>
    <w:p w14:paraId="17406D2B" w14:textId="77777777" w:rsidR="00A605B8" w:rsidRPr="002E6A25" w:rsidRDefault="00A605B8" w:rsidP="00A605B8">
      <w:pPr>
        <w:ind w:left="180"/>
      </w:pPr>
      <w:r w:rsidRPr="002E6A25">
        <w:t>}</w:t>
      </w:r>
    </w:p>
    <w:p w14:paraId="1DA8CF42" w14:textId="77777777" w:rsidR="00A605B8" w:rsidRPr="002E6A25" w:rsidRDefault="00A605B8" w:rsidP="00A605B8">
      <w:pPr>
        <w:ind w:left="180"/>
      </w:pPr>
    </w:p>
    <w:p w14:paraId="7023D923" w14:textId="77777777" w:rsidR="00A605B8" w:rsidRPr="002E6A25" w:rsidRDefault="00A605B8" w:rsidP="00A605B8">
      <w:pPr>
        <w:ind w:left="180"/>
      </w:pPr>
      <w:proofErr w:type="gramStart"/>
      <w:r w:rsidRPr="002E6A25">
        <w:t>.main</w:t>
      </w:r>
      <w:proofErr w:type="gramEnd"/>
      <w:r w:rsidRPr="002E6A25">
        <w:t>-section {</w:t>
      </w:r>
    </w:p>
    <w:p w14:paraId="2A4DFC77" w14:textId="77777777" w:rsidR="00A605B8" w:rsidRPr="002E6A25" w:rsidRDefault="00A605B8" w:rsidP="00A605B8">
      <w:pPr>
        <w:ind w:left="180"/>
      </w:pPr>
      <w:r w:rsidRPr="002E6A25">
        <w:t xml:space="preserve">    display: </w:t>
      </w:r>
      <w:proofErr w:type="gramStart"/>
      <w:r w:rsidRPr="002E6A25">
        <w:t>flex;</w:t>
      </w:r>
      <w:proofErr w:type="gramEnd"/>
    </w:p>
    <w:p w14:paraId="0CDB38AD" w14:textId="77777777" w:rsidR="00A605B8" w:rsidRPr="002E6A25" w:rsidRDefault="00A605B8" w:rsidP="00A605B8">
      <w:pPr>
        <w:ind w:left="180"/>
      </w:pPr>
      <w:r w:rsidRPr="002E6A25">
        <w:t xml:space="preserve">    flex: </w:t>
      </w:r>
      <w:proofErr w:type="gramStart"/>
      <w:r w:rsidRPr="002E6A25">
        <w:t>1;</w:t>
      </w:r>
      <w:proofErr w:type="gramEnd"/>
    </w:p>
    <w:p w14:paraId="5119F759" w14:textId="77777777" w:rsidR="00A605B8" w:rsidRPr="002E6A25" w:rsidRDefault="00A605B8" w:rsidP="00A605B8">
      <w:pPr>
        <w:ind w:left="180"/>
      </w:pPr>
      <w:r w:rsidRPr="002E6A25">
        <w:t xml:space="preserve">    gap: </w:t>
      </w:r>
      <w:proofErr w:type="gramStart"/>
      <w:r w:rsidRPr="002E6A25">
        <w:t>10px;</w:t>
      </w:r>
      <w:proofErr w:type="gramEnd"/>
    </w:p>
    <w:p w14:paraId="6C32FB81" w14:textId="77777777" w:rsidR="00A605B8" w:rsidRPr="002E6A25" w:rsidRDefault="00A605B8" w:rsidP="00A605B8">
      <w:pPr>
        <w:ind w:left="180"/>
      </w:pPr>
      <w:r w:rsidRPr="002E6A25">
        <w:t xml:space="preserve">    flex-direction: </w:t>
      </w:r>
      <w:proofErr w:type="gramStart"/>
      <w:r w:rsidRPr="002E6A25">
        <w:t>column;</w:t>
      </w:r>
      <w:proofErr w:type="gramEnd"/>
    </w:p>
    <w:p w14:paraId="7AE76C76" w14:textId="77777777" w:rsidR="00A605B8" w:rsidRPr="002E6A25" w:rsidRDefault="00A605B8" w:rsidP="00A605B8">
      <w:pPr>
        <w:ind w:left="180"/>
      </w:pPr>
      <w:r w:rsidRPr="002E6A25">
        <w:lastRenderedPageBreak/>
        <w:t>}</w:t>
      </w:r>
    </w:p>
    <w:p w14:paraId="1B38DA96" w14:textId="77777777" w:rsidR="00A605B8" w:rsidRPr="002E6A25" w:rsidRDefault="00A605B8" w:rsidP="00A605B8">
      <w:pPr>
        <w:ind w:left="180"/>
      </w:pPr>
    </w:p>
    <w:p w14:paraId="6F267FBC" w14:textId="77777777" w:rsidR="00A605B8" w:rsidRPr="002E6A25" w:rsidRDefault="00A605B8" w:rsidP="00A605B8">
      <w:pPr>
        <w:ind w:left="180"/>
      </w:pPr>
      <w:proofErr w:type="gramStart"/>
      <w:r w:rsidRPr="002E6A25">
        <w:t>.footer</w:t>
      </w:r>
      <w:proofErr w:type="gramEnd"/>
      <w:r w:rsidRPr="002E6A25">
        <w:t>-content {</w:t>
      </w:r>
    </w:p>
    <w:p w14:paraId="32FF47EF" w14:textId="77777777" w:rsidR="00A605B8" w:rsidRPr="002E6A25" w:rsidRDefault="00A605B8" w:rsidP="00A605B8">
      <w:pPr>
        <w:ind w:left="180"/>
      </w:pPr>
      <w:r w:rsidRPr="002E6A25">
        <w:t xml:space="preserve">    display: </w:t>
      </w:r>
      <w:proofErr w:type="gramStart"/>
      <w:r w:rsidRPr="002E6A25">
        <w:t>flex;</w:t>
      </w:r>
      <w:proofErr w:type="gramEnd"/>
    </w:p>
    <w:p w14:paraId="06776063" w14:textId="77777777" w:rsidR="00A605B8" w:rsidRPr="002E6A25" w:rsidRDefault="00A605B8" w:rsidP="00A605B8">
      <w:pPr>
        <w:ind w:left="180"/>
      </w:pPr>
      <w:r w:rsidRPr="002E6A25">
        <w:t xml:space="preserve">    gap: </w:t>
      </w:r>
      <w:proofErr w:type="gramStart"/>
      <w:r w:rsidRPr="002E6A25">
        <w:t>10px;</w:t>
      </w:r>
      <w:proofErr w:type="gramEnd"/>
    </w:p>
    <w:p w14:paraId="2CB97129" w14:textId="77777777" w:rsidR="00A605B8" w:rsidRPr="002E6A25" w:rsidRDefault="00A605B8" w:rsidP="00A605B8">
      <w:pPr>
        <w:ind w:left="180"/>
      </w:pPr>
      <w:r w:rsidRPr="002E6A25">
        <w:t xml:space="preserve">    flex-direction: </w:t>
      </w:r>
      <w:proofErr w:type="gramStart"/>
      <w:r w:rsidRPr="002E6A25">
        <w:t>column;</w:t>
      </w:r>
      <w:proofErr w:type="gramEnd"/>
    </w:p>
    <w:p w14:paraId="346242FB" w14:textId="6136F866" w:rsidR="00A605B8" w:rsidRPr="002E6A25" w:rsidRDefault="00A605B8" w:rsidP="00A605B8">
      <w:pPr>
        <w:ind w:left="180"/>
      </w:pPr>
      <w:r w:rsidRPr="002E6A25">
        <w:t>}</w:t>
      </w:r>
    </w:p>
    <w:p w14:paraId="7180B67B" w14:textId="1BE28D15" w:rsidR="00797A2D" w:rsidRDefault="00797A2D">
      <w:r>
        <w:br w:type="page"/>
      </w:r>
    </w:p>
    <w:p w14:paraId="5D4B2BA7" w14:textId="13CF1B72" w:rsidR="00A605B8" w:rsidRPr="00797A2D" w:rsidRDefault="00797A2D" w:rsidP="00E7545A">
      <w:pPr>
        <w:ind w:left="180"/>
        <w:rPr>
          <w:b/>
          <w:bCs/>
        </w:rPr>
      </w:pPr>
      <w:r w:rsidRPr="00797A2D">
        <w:rPr>
          <w:b/>
          <w:bCs/>
        </w:rPr>
        <w:lastRenderedPageBreak/>
        <w:t>OUTPUT</w:t>
      </w:r>
    </w:p>
    <w:p w14:paraId="7C4CBFB3" w14:textId="13BB49D0" w:rsidR="00797A2D" w:rsidRDefault="00797A2D">
      <w:pPr>
        <w:rPr>
          <w:b/>
          <w:bCs/>
        </w:rPr>
      </w:pPr>
      <w:r w:rsidRPr="00797A2D">
        <w:rPr>
          <w:b/>
          <w:bCs/>
          <w:noProof/>
        </w:rPr>
        <w:drawing>
          <wp:inline distT="0" distB="0" distL="0" distR="0" wp14:anchorId="130B7A38" wp14:editId="56DE6977">
            <wp:extent cx="5731510" cy="2933065"/>
            <wp:effectExtent l="0" t="0" r="2540" b="635"/>
            <wp:docPr id="161682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2448" name="Picture 1" descr="A screenshot of a computer&#10;&#10;Description automatically generated"/>
                    <pic:cNvPicPr/>
                  </pic:nvPicPr>
                  <pic:blipFill>
                    <a:blip r:embed="rId33"/>
                    <a:stretch>
                      <a:fillRect/>
                    </a:stretch>
                  </pic:blipFill>
                  <pic:spPr>
                    <a:xfrm>
                      <a:off x="0" y="0"/>
                      <a:ext cx="5731510" cy="2933065"/>
                    </a:xfrm>
                    <a:prstGeom prst="rect">
                      <a:avLst/>
                    </a:prstGeom>
                  </pic:spPr>
                </pic:pic>
              </a:graphicData>
            </a:graphic>
          </wp:inline>
        </w:drawing>
      </w:r>
    </w:p>
    <w:p w14:paraId="6956ED90" w14:textId="0B5CA5AE" w:rsidR="00E7545A" w:rsidRPr="002E6A25" w:rsidRDefault="00E7545A">
      <w:pPr>
        <w:rPr>
          <w:b/>
          <w:bCs/>
        </w:rPr>
      </w:pPr>
      <w:r w:rsidRPr="002E6A25">
        <w:rPr>
          <w:b/>
          <w:bCs/>
        </w:rPr>
        <w:br w:type="page"/>
      </w:r>
    </w:p>
    <w:p w14:paraId="57CD30E6" w14:textId="62BCA2DF"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A605B8" w:rsidRPr="002E6A25">
        <w:rPr>
          <w:rFonts w:ascii="Arial" w:hAnsi="Arial" w:cs="Arial"/>
          <w:b/>
          <w:bCs/>
          <w:color w:val="auto"/>
          <w:sz w:val="26"/>
          <w:szCs w:val="26"/>
        </w:rPr>
        <w:t>14</w:t>
      </w:r>
      <w:r w:rsidRPr="002E6A25">
        <w:rPr>
          <w:rFonts w:ascii="Arial" w:hAnsi="Arial" w:cs="Arial"/>
          <w:b/>
          <w:bCs/>
          <w:color w:val="auto"/>
          <w:sz w:val="26"/>
          <w:szCs w:val="26"/>
        </w:rPr>
        <w:t>:</w:t>
      </w:r>
      <w:r w:rsidR="00A605B8" w:rsidRPr="002E6A25">
        <w:rPr>
          <w:rFonts w:ascii="Arial" w:hAnsi="Arial" w:cs="Arial"/>
          <w:b/>
          <w:bCs/>
          <w:color w:val="auto"/>
          <w:sz w:val="26"/>
          <w:szCs w:val="26"/>
        </w:rPr>
        <w:t xml:space="preserve"> Grid</w:t>
      </w:r>
      <w:r w:rsidRPr="002E6A25">
        <w:rPr>
          <w:rFonts w:ascii="Arial" w:hAnsi="Arial" w:cs="Arial"/>
          <w:b/>
          <w:bCs/>
          <w:color w:val="auto"/>
          <w:sz w:val="26"/>
          <w:szCs w:val="26"/>
        </w:rPr>
        <w:t xml:space="preserve"> </w:t>
      </w:r>
    </w:p>
    <w:p w14:paraId="75D9BC4C" w14:textId="77777777" w:rsidR="00E7545A" w:rsidRPr="002E6A25" w:rsidRDefault="00E7545A" w:rsidP="00E7545A">
      <w:pPr>
        <w:ind w:left="180"/>
        <w:rPr>
          <w:b/>
          <w:bCs/>
        </w:rPr>
      </w:pPr>
      <w:r w:rsidRPr="002E6A25">
        <w:rPr>
          <w:b/>
          <w:bCs/>
        </w:rPr>
        <w:t>HTML</w:t>
      </w:r>
    </w:p>
    <w:p w14:paraId="5E9D470A" w14:textId="77777777" w:rsidR="00A605B8" w:rsidRPr="002E6A25" w:rsidRDefault="00A605B8" w:rsidP="00A605B8">
      <w:pPr>
        <w:ind w:left="180"/>
      </w:pPr>
      <w:r w:rsidRPr="002E6A25">
        <w:t>&lt;!DOCTYPE html&gt;</w:t>
      </w:r>
    </w:p>
    <w:p w14:paraId="756F4E35" w14:textId="0B80F9D1" w:rsidR="00A605B8" w:rsidRPr="002E6A25" w:rsidRDefault="00A605B8" w:rsidP="00A605B8">
      <w:pPr>
        <w:ind w:left="180"/>
      </w:pPr>
      <w:r w:rsidRPr="002E6A25">
        <w:t>&lt;html lang="</w:t>
      </w:r>
      <w:proofErr w:type="spellStart"/>
      <w:r w:rsidRPr="002E6A25">
        <w:t>en</w:t>
      </w:r>
      <w:proofErr w:type="spellEnd"/>
      <w:r w:rsidRPr="002E6A25">
        <w:t>"&gt;</w:t>
      </w:r>
    </w:p>
    <w:p w14:paraId="4A182C55" w14:textId="77777777" w:rsidR="00A605B8" w:rsidRPr="002E6A25" w:rsidRDefault="00A605B8" w:rsidP="00A605B8">
      <w:pPr>
        <w:ind w:left="180"/>
      </w:pPr>
      <w:r w:rsidRPr="002E6A25">
        <w:t>&lt;head&gt;</w:t>
      </w:r>
    </w:p>
    <w:p w14:paraId="1C699412" w14:textId="77777777" w:rsidR="00A605B8" w:rsidRPr="002E6A25" w:rsidRDefault="00A605B8" w:rsidP="00A605B8">
      <w:pPr>
        <w:ind w:left="180"/>
      </w:pPr>
      <w:r w:rsidRPr="002E6A25">
        <w:t xml:space="preserve">    &lt;meta charset="UTF-8"&gt;</w:t>
      </w:r>
    </w:p>
    <w:p w14:paraId="19622C31" w14:textId="77777777" w:rsidR="00A605B8" w:rsidRPr="002E6A25" w:rsidRDefault="00A605B8" w:rsidP="00A605B8">
      <w:pPr>
        <w:ind w:left="180"/>
      </w:pPr>
      <w:r w:rsidRPr="002E6A25">
        <w:t xml:space="preserve">    &lt;meta name="viewport" content="width=device-width, initial-scale=1.0"&gt;</w:t>
      </w:r>
    </w:p>
    <w:p w14:paraId="6646095F" w14:textId="77777777" w:rsidR="00A605B8" w:rsidRPr="002E6A25" w:rsidRDefault="00A605B8" w:rsidP="00A605B8">
      <w:pPr>
        <w:ind w:left="180"/>
      </w:pPr>
      <w:r w:rsidRPr="002E6A25">
        <w:t xml:space="preserve">    &lt;title&gt;Pushpa Kaju HTML &amp; CSS Qno. 14: Grid&lt;/title&gt;</w:t>
      </w:r>
    </w:p>
    <w:p w14:paraId="27E27CD8" w14:textId="77777777" w:rsidR="00A605B8" w:rsidRPr="002E6A25" w:rsidRDefault="00A605B8" w:rsidP="00A605B8">
      <w:pPr>
        <w:ind w:left="180"/>
      </w:pPr>
      <w:r w:rsidRPr="002E6A25">
        <w:t xml:space="preserve">    &lt;link </w:t>
      </w:r>
      <w:proofErr w:type="spellStart"/>
      <w:r w:rsidRPr="002E6A25">
        <w:t>rel</w:t>
      </w:r>
      <w:proofErr w:type="spellEnd"/>
      <w:r w:rsidRPr="002E6A25">
        <w:t xml:space="preserve">="stylesheet" </w:t>
      </w:r>
      <w:proofErr w:type="spellStart"/>
      <w:r w:rsidRPr="002E6A25">
        <w:t>href</w:t>
      </w:r>
      <w:proofErr w:type="spellEnd"/>
      <w:r w:rsidRPr="002E6A25">
        <w:t>="../Style/qno14_grid.css"&gt;</w:t>
      </w:r>
    </w:p>
    <w:p w14:paraId="3B189DAA" w14:textId="45D80692" w:rsidR="00A605B8" w:rsidRPr="002E6A25" w:rsidRDefault="00A605B8" w:rsidP="00A605B8">
      <w:pPr>
        <w:ind w:left="180"/>
      </w:pPr>
      <w:r w:rsidRPr="002E6A25">
        <w:t>&lt;/head&gt;</w:t>
      </w:r>
    </w:p>
    <w:p w14:paraId="3A655EFF" w14:textId="77777777" w:rsidR="00A605B8" w:rsidRPr="002E6A25" w:rsidRDefault="00A605B8" w:rsidP="00A605B8">
      <w:pPr>
        <w:ind w:left="180"/>
      </w:pPr>
      <w:r w:rsidRPr="002E6A25">
        <w:t>&lt;body&gt;</w:t>
      </w:r>
    </w:p>
    <w:p w14:paraId="5DFA271D" w14:textId="77777777" w:rsidR="00A605B8" w:rsidRPr="002E6A25" w:rsidRDefault="00A605B8" w:rsidP="00A605B8">
      <w:pPr>
        <w:ind w:left="180"/>
      </w:pPr>
      <w:r w:rsidRPr="002E6A25">
        <w:t xml:space="preserve">    &lt;header&gt;Header&lt;/header&gt;</w:t>
      </w:r>
    </w:p>
    <w:p w14:paraId="60BB7281" w14:textId="77777777" w:rsidR="00A605B8" w:rsidRPr="002E6A25" w:rsidRDefault="00A605B8" w:rsidP="00A605B8">
      <w:pPr>
        <w:ind w:left="180"/>
      </w:pPr>
      <w:r w:rsidRPr="002E6A25">
        <w:t xml:space="preserve">    &lt;div class="navigation"&gt;Navigation&lt;/div&gt;</w:t>
      </w:r>
    </w:p>
    <w:p w14:paraId="12249914" w14:textId="77777777" w:rsidR="00A605B8" w:rsidRPr="002E6A25" w:rsidRDefault="00A605B8" w:rsidP="00A605B8">
      <w:pPr>
        <w:ind w:left="180"/>
      </w:pPr>
      <w:r w:rsidRPr="002E6A25">
        <w:t xml:space="preserve">    &lt;div class="main"&gt;Main&lt;/div&gt;</w:t>
      </w:r>
    </w:p>
    <w:p w14:paraId="2111626B" w14:textId="77777777" w:rsidR="00A605B8" w:rsidRPr="002E6A25" w:rsidRDefault="00A605B8" w:rsidP="00A605B8">
      <w:pPr>
        <w:ind w:left="180"/>
      </w:pPr>
      <w:r w:rsidRPr="002E6A25">
        <w:t xml:space="preserve">    &lt;div class="sidebar"&gt;Sidebar&lt;/div&gt;</w:t>
      </w:r>
    </w:p>
    <w:p w14:paraId="32F967A8" w14:textId="77777777" w:rsidR="00A605B8" w:rsidRPr="002E6A25" w:rsidRDefault="00A605B8" w:rsidP="00A605B8">
      <w:pPr>
        <w:ind w:left="180"/>
      </w:pPr>
      <w:r w:rsidRPr="002E6A25">
        <w:t xml:space="preserve">    &lt;div class="ads"&gt;ads&lt;/div&gt;</w:t>
      </w:r>
    </w:p>
    <w:p w14:paraId="250A6822" w14:textId="77777777" w:rsidR="00A605B8" w:rsidRPr="002E6A25" w:rsidRDefault="00A605B8" w:rsidP="00A605B8">
      <w:pPr>
        <w:ind w:left="180"/>
      </w:pPr>
      <w:r w:rsidRPr="002E6A25">
        <w:t xml:space="preserve">    &lt;footer&gt;Footer&lt;/footer&gt;</w:t>
      </w:r>
    </w:p>
    <w:p w14:paraId="71B8D22D" w14:textId="4F4C86B1" w:rsidR="00A605B8" w:rsidRPr="002E6A25" w:rsidRDefault="00A605B8" w:rsidP="00A605B8">
      <w:pPr>
        <w:ind w:left="180"/>
      </w:pPr>
      <w:r w:rsidRPr="002E6A25">
        <w:t>&lt;/body&gt;</w:t>
      </w:r>
    </w:p>
    <w:p w14:paraId="494E51E5" w14:textId="7F3B96B9" w:rsidR="00A605B8" w:rsidRPr="002E6A25" w:rsidRDefault="00A605B8" w:rsidP="00A605B8">
      <w:pPr>
        <w:ind w:left="180"/>
      </w:pPr>
      <w:r w:rsidRPr="002E6A25">
        <w:t>&lt;/html&gt;</w:t>
      </w:r>
    </w:p>
    <w:p w14:paraId="2C12261A" w14:textId="77777777" w:rsidR="00A605B8" w:rsidRPr="002E6A25" w:rsidRDefault="00A605B8">
      <w:r w:rsidRPr="002E6A25">
        <w:br w:type="page"/>
      </w:r>
    </w:p>
    <w:p w14:paraId="3D199A28" w14:textId="77777777" w:rsidR="00E7545A" w:rsidRPr="002E6A25" w:rsidRDefault="00E7545A" w:rsidP="00E7545A">
      <w:pPr>
        <w:ind w:left="180"/>
        <w:rPr>
          <w:b/>
          <w:bCs/>
        </w:rPr>
      </w:pPr>
      <w:r w:rsidRPr="002E6A25">
        <w:rPr>
          <w:b/>
          <w:bCs/>
        </w:rPr>
        <w:lastRenderedPageBreak/>
        <w:t>CSS</w:t>
      </w:r>
    </w:p>
    <w:p w14:paraId="51B5D277" w14:textId="77777777" w:rsidR="00A605B8" w:rsidRPr="002E6A25" w:rsidRDefault="00A605B8" w:rsidP="00A605B8">
      <w:pPr>
        <w:ind w:left="180"/>
      </w:pPr>
      <w:r w:rsidRPr="002E6A25">
        <w:t>body {</w:t>
      </w:r>
    </w:p>
    <w:p w14:paraId="4757F59F" w14:textId="77777777" w:rsidR="00A605B8" w:rsidRPr="002E6A25" w:rsidRDefault="00A605B8" w:rsidP="00A605B8">
      <w:pPr>
        <w:ind w:left="180"/>
      </w:pPr>
      <w:r w:rsidRPr="002E6A25">
        <w:t xml:space="preserve">    display: </w:t>
      </w:r>
      <w:proofErr w:type="gramStart"/>
      <w:r w:rsidRPr="002E6A25">
        <w:t>grid;</w:t>
      </w:r>
      <w:proofErr w:type="gramEnd"/>
    </w:p>
    <w:p w14:paraId="1476BF2A" w14:textId="77777777" w:rsidR="00A605B8" w:rsidRPr="002E6A25" w:rsidRDefault="00A605B8" w:rsidP="00A605B8">
      <w:pPr>
        <w:ind w:left="180"/>
      </w:pPr>
      <w:r w:rsidRPr="002E6A25">
        <w:t xml:space="preserve">    grid-template-rows: auto </w:t>
      </w:r>
      <w:proofErr w:type="spellStart"/>
      <w:r w:rsidRPr="002E6A25">
        <w:t>auto</w:t>
      </w:r>
      <w:proofErr w:type="spellEnd"/>
      <w:r w:rsidRPr="002E6A25">
        <w:t xml:space="preserve"> 1fr auto </w:t>
      </w:r>
      <w:proofErr w:type="spellStart"/>
      <w:r w:rsidRPr="002E6A25">
        <w:t>auto</w:t>
      </w:r>
      <w:proofErr w:type="spellEnd"/>
      <w:r w:rsidRPr="002E6A25">
        <w:t xml:space="preserve"> </w:t>
      </w:r>
      <w:proofErr w:type="spellStart"/>
      <w:proofErr w:type="gramStart"/>
      <w:r w:rsidRPr="002E6A25">
        <w:t>auto</w:t>
      </w:r>
      <w:proofErr w:type="spellEnd"/>
      <w:r w:rsidRPr="002E6A25">
        <w:t>;</w:t>
      </w:r>
      <w:proofErr w:type="gramEnd"/>
    </w:p>
    <w:p w14:paraId="2A905F0A" w14:textId="77777777" w:rsidR="00A605B8" w:rsidRPr="002E6A25" w:rsidRDefault="00A605B8" w:rsidP="00A605B8">
      <w:pPr>
        <w:ind w:left="180"/>
      </w:pPr>
      <w:r w:rsidRPr="002E6A25">
        <w:t xml:space="preserve">    height: </w:t>
      </w:r>
      <w:proofErr w:type="gramStart"/>
      <w:r w:rsidRPr="002E6A25">
        <w:t>100vh;</w:t>
      </w:r>
      <w:proofErr w:type="gramEnd"/>
    </w:p>
    <w:p w14:paraId="7F9ABF9F" w14:textId="77777777" w:rsidR="00A605B8" w:rsidRPr="002E6A25" w:rsidRDefault="00A605B8" w:rsidP="00A605B8">
      <w:pPr>
        <w:ind w:left="180"/>
      </w:pPr>
      <w:r w:rsidRPr="002E6A25">
        <w:t xml:space="preserve">    margin: </w:t>
      </w:r>
      <w:proofErr w:type="gramStart"/>
      <w:r w:rsidRPr="002E6A25">
        <w:t>0;</w:t>
      </w:r>
      <w:proofErr w:type="gramEnd"/>
    </w:p>
    <w:p w14:paraId="6EB6316B" w14:textId="77777777" w:rsidR="00A605B8" w:rsidRPr="002E6A25" w:rsidRDefault="00A605B8" w:rsidP="00A605B8">
      <w:pPr>
        <w:ind w:left="180"/>
      </w:pPr>
      <w:r w:rsidRPr="002E6A25">
        <w:t xml:space="preserve">    gap: </w:t>
      </w:r>
      <w:proofErr w:type="gramStart"/>
      <w:r w:rsidRPr="002E6A25">
        <w:t>10px;</w:t>
      </w:r>
      <w:proofErr w:type="gramEnd"/>
    </w:p>
    <w:p w14:paraId="5E92BD0C" w14:textId="77777777" w:rsidR="00A605B8" w:rsidRPr="002E6A25" w:rsidRDefault="00A605B8" w:rsidP="00A605B8">
      <w:pPr>
        <w:ind w:left="180"/>
      </w:pPr>
      <w:r w:rsidRPr="002E6A25">
        <w:t>}</w:t>
      </w:r>
    </w:p>
    <w:p w14:paraId="3E6B53D8" w14:textId="77777777" w:rsidR="00A605B8" w:rsidRPr="002E6A25" w:rsidRDefault="00A605B8" w:rsidP="00A605B8">
      <w:pPr>
        <w:ind w:left="180"/>
      </w:pPr>
    </w:p>
    <w:p w14:paraId="367C612F" w14:textId="77777777" w:rsidR="00A605B8" w:rsidRPr="002E6A25" w:rsidRDefault="00A605B8" w:rsidP="00A605B8">
      <w:pPr>
        <w:ind w:left="180"/>
      </w:pPr>
      <w:r w:rsidRPr="002E6A25">
        <w:t>header,</w:t>
      </w:r>
    </w:p>
    <w:p w14:paraId="5CA90823" w14:textId="77777777" w:rsidR="00A605B8" w:rsidRPr="002E6A25" w:rsidRDefault="00A605B8" w:rsidP="00A605B8">
      <w:pPr>
        <w:ind w:left="180"/>
      </w:pPr>
      <w:proofErr w:type="gramStart"/>
      <w:r w:rsidRPr="002E6A25">
        <w:t>.navigation</w:t>
      </w:r>
      <w:proofErr w:type="gramEnd"/>
      <w:r w:rsidRPr="002E6A25">
        <w:t>,</w:t>
      </w:r>
    </w:p>
    <w:p w14:paraId="5BAA0C2B" w14:textId="77777777" w:rsidR="00A605B8" w:rsidRPr="002E6A25" w:rsidRDefault="00A605B8" w:rsidP="00A605B8">
      <w:pPr>
        <w:ind w:left="180"/>
      </w:pPr>
      <w:proofErr w:type="gramStart"/>
      <w:r w:rsidRPr="002E6A25">
        <w:t>.main</w:t>
      </w:r>
      <w:proofErr w:type="gramEnd"/>
      <w:r w:rsidRPr="002E6A25">
        <w:t>,</w:t>
      </w:r>
    </w:p>
    <w:p w14:paraId="25A1A537" w14:textId="77777777" w:rsidR="00A605B8" w:rsidRPr="002E6A25" w:rsidRDefault="00A605B8" w:rsidP="00A605B8">
      <w:pPr>
        <w:ind w:left="180"/>
      </w:pPr>
      <w:proofErr w:type="gramStart"/>
      <w:r w:rsidRPr="002E6A25">
        <w:t>.sidebar</w:t>
      </w:r>
      <w:proofErr w:type="gramEnd"/>
      <w:r w:rsidRPr="002E6A25">
        <w:t>,</w:t>
      </w:r>
    </w:p>
    <w:p w14:paraId="454BEF6B" w14:textId="77777777" w:rsidR="00A605B8" w:rsidRPr="002E6A25" w:rsidRDefault="00A605B8" w:rsidP="00A605B8">
      <w:pPr>
        <w:ind w:left="180"/>
      </w:pPr>
      <w:proofErr w:type="gramStart"/>
      <w:r w:rsidRPr="002E6A25">
        <w:t>.ads</w:t>
      </w:r>
      <w:proofErr w:type="gramEnd"/>
      <w:r w:rsidRPr="002E6A25">
        <w:t>,</w:t>
      </w:r>
    </w:p>
    <w:p w14:paraId="0D2CBDCE" w14:textId="77777777" w:rsidR="00A605B8" w:rsidRPr="002E6A25" w:rsidRDefault="00A605B8" w:rsidP="00A605B8">
      <w:pPr>
        <w:ind w:left="180"/>
      </w:pPr>
      <w:r w:rsidRPr="002E6A25">
        <w:t>footer {</w:t>
      </w:r>
    </w:p>
    <w:p w14:paraId="087A4AD3" w14:textId="77777777" w:rsidR="00A605B8" w:rsidRPr="002E6A25" w:rsidRDefault="00A605B8" w:rsidP="00A605B8">
      <w:pPr>
        <w:ind w:left="180"/>
      </w:pPr>
      <w:r w:rsidRPr="002E6A25">
        <w:t xml:space="preserve">    border: 1px solid </w:t>
      </w:r>
      <w:proofErr w:type="gramStart"/>
      <w:r w:rsidRPr="002E6A25">
        <w:t>red;</w:t>
      </w:r>
      <w:proofErr w:type="gramEnd"/>
    </w:p>
    <w:p w14:paraId="569542F6" w14:textId="77777777" w:rsidR="00A605B8" w:rsidRPr="002E6A25" w:rsidRDefault="00A605B8" w:rsidP="00A605B8">
      <w:pPr>
        <w:ind w:left="180"/>
      </w:pPr>
      <w:r w:rsidRPr="002E6A25">
        <w:t xml:space="preserve">    width: </w:t>
      </w:r>
      <w:proofErr w:type="gramStart"/>
      <w:r w:rsidRPr="002E6A25">
        <w:t>100%;</w:t>
      </w:r>
      <w:proofErr w:type="gramEnd"/>
    </w:p>
    <w:p w14:paraId="3736CE0E" w14:textId="77777777" w:rsidR="00A605B8" w:rsidRPr="002E6A25" w:rsidRDefault="00A605B8" w:rsidP="00A605B8">
      <w:pPr>
        <w:ind w:left="180"/>
      </w:pPr>
      <w:r w:rsidRPr="002E6A25">
        <w:t>}</w:t>
      </w:r>
    </w:p>
    <w:p w14:paraId="4C8BBE23" w14:textId="77777777" w:rsidR="00A605B8" w:rsidRPr="002E6A25" w:rsidRDefault="00A605B8" w:rsidP="00A605B8">
      <w:pPr>
        <w:ind w:left="180"/>
      </w:pPr>
    </w:p>
    <w:p w14:paraId="280A1065" w14:textId="77777777" w:rsidR="00A605B8" w:rsidRPr="002E6A25" w:rsidRDefault="00A605B8" w:rsidP="00A605B8">
      <w:pPr>
        <w:ind w:left="180"/>
      </w:pPr>
      <w:r w:rsidRPr="002E6A25">
        <w:t>header {</w:t>
      </w:r>
    </w:p>
    <w:p w14:paraId="2523B7B4" w14:textId="77777777" w:rsidR="00A605B8" w:rsidRPr="002E6A25" w:rsidRDefault="00A605B8" w:rsidP="00A605B8">
      <w:pPr>
        <w:ind w:left="180"/>
      </w:pPr>
      <w:r w:rsidRPr="002E6A25">
        <w:t xml:space="preserve">    grid-row: </w:t>
      </w:r>
      <w:proofErr w:type="gramStart"/>
      <w:r w:rsidRPr="002E6A25">
        <w:t>1;</w:t>
      </w:r>
      <w:proofErr w:type="gramEnd"/>
    </w:p>
    <w:p w14:paraId="664B3307" w14:textId="77777777" w:rsidR="00A605B8" w:rsidRPr="002E6A25" w:rsidRDefault="00A605B8" w:rsidP="00A605B8">
      <w:pPr>
        <w:ind w:left="180"/>
      </w:pPr>
      <w:r w:rsidRPr="002E6A25">
        <w:t>}</w:t>
      </w:r>
    </w:p>
    <w:p w14:paraId="6DF18E0C" w14:textId="77777777" w:rsidR="00A605B8" w:rsidRPr="002E6A25" w:rsidRDefault="00A605B8" w:rsidP="00A605B8">
      <w:pPr>
        <w:ind w:left="180"/>
      </w:pPr>
    </w:p>
    <w:p w14:paraId="66E361E3" w14:textId="77777777" w:rsidR="00A605B8" w:rsidRPr="002E6A25" w:rsidRDefault="00A605B8" w:rsidP="00A605B8">
      <w:pPr>
        <w:ind w:left="180"/>
      </w:pPr>
      <w:proofErr w:type="gramStart"/>
      <w:r w:rsidRPr="002E6A25">
        <w:t>.navigation</w:t>
      </w:r>
      <w:proofErr w:type="gramEnd"/>
      <w:r w:rsidRPr="002E6A25">
        <w:t xml:space="preserve"> {</w:t>
      </w:r>
    </w:p>
    <w:p w14:paraId="3C2F214C" w14:textId="77777777" w:rsidR="00A605B8" w:rsidRPr="002E6A25" w:rsidRDefault="00A605B8" w:rsidP="00A605B8">
      <w:pPr>
        <w:ind w:left="180"/>
      </w:pPr>
      <w:r w:rsidRPr="002E6A25">
        <w:t xml:space="preserve">    grid-row: </w:t>
      </w:r>
      <w:proofErr w:type="gramStart"/>
      <w:r w:rsidRPr="002E6A25">
        <w:t>2;</w:t>
      </w:r>
      <w:proofErr w:type="gramEnd"/>
    </w:p>
    <w:p w14:paraId="771D46A9" w14:textId="77777777" w:rsidR="00A605B8" w:rsidRPr="002E6A25" w:rsidRDefault="00A605B8" w:rsidP="00A605B8">
      <w:pPr>
        <w:ind w:left="180"/>
      </w:pPr>
      <w:r w:rsidRPr="002E6A25">
        <w:t>}</w:t>
      </w:r>
    </w:p>
    <w:p w14:paraId="392CAA5F" w14:textId="77777777" w:rsidR="00A605B8" w:rsidRPr="002E6A25" w:rsidRDefault="00A605B8" w:rsidP="00A605B8">
      <w:pPr>
        <w:ind w:left="180"/>
      </w:pPr>
    </w:p>
    <w:p w14:paraId="0190C46D" w14:textId="77777777" w:rsidR="00A605B8" w:rsidRPr="002E6A25" w:rsidRDefault="00A605B8" w:rsidP="00A605B8">
      <w:pPr>
        <w:ind w:left="180"/>
      </w:pPr>
      <w:proofErr w:type="gramStart"/>
      <w:r w:rsidRPr="002E6A25">
        <w:t>.main</w:t>
      </w:r>
      <w:proofErr w:type="gramEnd"/>
      <w:r w:rsidRPr="002E6A25">
        <w:t xml:space="preserve"> {</w:t>
      </w:r>
    </w:p>
    <w:p w14:paraId="29CC28C5" w14:textId="77777777" w:rsidR="00A605B8" w:rsidRPr="002E6A25" w:rsidRDefault="00A605B8" w:rsidP="00A605B8">
      <w:pPr>
        <w:ind w:left="180"/>
      </w:pPr>
      <w:r w:rsidRPr="002E6A25">
        <w:t xml:space="preserve">    grid-row: </w:t>
      </w:r>
      <w:proofErr w:type="gramStart"/>
      <w:r w:rsidRPr="002E6A25">
        <w:t>3;</w:t>
      </w:r>
      <w:proofErr w:type="gramEnd"/>
    </w:p>
    <w:p w14:paraId="1844D6A0" w14:textId="77777777" w:rsidR="00A605B8" w:rsidRPr="002E6A25" w:rsidRDefault="00A605B8" w:rsidP="00A605B8">
      <w:pPr>
        <w:ind w:left="180"/>
      </w:pPr>
      <w:r w:rsidRPr="002E6A25">
        <w:t>}</w:t>
      </w:r>
    </w:p>
    <w:p w14:paraId="23EA7AED" w14:textId="77777777" w:rsidR="00A605B8" w:rsidRPr="002E6A25" w:rsidRDefault="00A605B8" w:rsidP="00A605B8">
      <w:pPr>
        <w:ind w:left="180"/>
      </w:pPr>
    </w:p>
    <w:p w14:paraId="757A9A2B" w14:textId="77777777" w:rsidR="00A605B8" w:rsidRPr="002E6A25" w:rsidRDefault="00A605B8" w:rsidP="00A605B8">
      <w:pPr>
        <w:ind w:left="180"/>
      </w:pPr>
      <w:proofErr w:type="gramStart"/>
      <w:r w:rsidRPr="002E6A25">
        <w:lastRenderedPageBreak/>
        <w:t>.sidebar</w:t>
      </w:r>
      <w:proofErr w:type="gramEnd"/>
      <w:r w:rsidRPr="002E6A25">
        <w:t xml:space="preserve"> {</w:t>
      </w:r>
    </w:p>
    <w:p w14:paraId="7B79516D" w14:textId="77777777" w:rsidR="00A605B8" w:rsidRPr="002E6A25" w:rsidRDefault="00A605B8" w:rsidP="00A605B8">
      <w:pPr>
        <w:ind w:left="180"/>
      </w:pPr>
      <w:r w:rsidRPr="002E6A25">
        <w:t xml:space="preserve">    grid-row: </w:t>
      </w:r>
      <w:proofErr w:type="gramStart"/>
      <w:r w:rsidRPr="002E6A25">
        <w:t>4;</w:t>
      </w:r>
      <w:proofErr w:type="gramEnd"/>
    </w:p>
    <w:p w14:paraId="7835B71C" w14:textId="77777777" w:rsidR="00A605B8" w:rsidRPr="002E6A25" w:rsidRDefault="00A605B8" w:rsidP="00A605B8">
      <w:pPr>
        <w:ind w:left="180"/>
      </w:pPr>
      <w:r w:rsidRPr="002E6A25">
        <w:t>}</w:t>
      </w:r>
    </w:p>
    <w:p w14:paraId="3FBE9865" w14:textId="77777777" w:rsidR="00A605B8" w:rsidRPr="002E6A25" w:rsidRDefault="00A605B8" w:rsidP="00A605B8">
      <w:pPr>
        <w:ind w:left="180"/>
      </w:pPr>
    </w:p>
    <w:p w14:paraId="0DE931D6" w14:textId="77777777" w:rsidR="00A605B8" w:rsidRPr="002E6A25" w:rsidRDefault="00A605B8" w:rsidP="00A605B8">
      <w:pPr>
        <w:ind w:left="180"/>
      </w:pPr>
      <w:proofErr w:type="gramStart"/>
      <w:r w:rsidRPr="002E6A25">
        <w:t>.ads</w:t>
      </w:r>
      <w:proofErr w:type="gramEnd"/>
      <w:r w:rsidRPr="002E6A25">
        <w:t xml:space="preserve"> {</w:t>
      </w:r>
    </w:p>
    <w:p w14:paraId="46299BBC" w14:textId="77777777" w:rsidR="00A605B8" w:rsidRPr="002E6A25" w:rsidRDefault="00A605B8" w:rsidP="00A605B8">
      <w:pPr>
        <w:ind w:left="180"/>
      </w:pPr>
      <w:r w:rsidRPr="002E6A25">
        <w:t xml:space="preserve">    grid-row: </w:t>
      </w:r>
      <w:proofErr w:type="gramStart"/>
      <w:r w:rsidRPr="002E6A25">
        <w:t>5;</w:t>
      </w:r>
      <w:proofErr w:type="gramEnd"/>
    </w:p>
    <w:p w14:paraId="45484F97" w14:textId="77777777" w:rsidR="00A605B8" w:rsidRPr="002E6A25" w:rsidRDefault="00A605B8" w:rsidP="00A605B8">
      <w:pPr>
        <w:ind w:left="180"/>
      </w:pPr>
      <w:r w:rsidRPr="002E6A25">
        <w:t>}</w:t>
      </w:r>
    </w:p>
    <w:p w14:paraId="02223AF6" w14:textId="77777777" w:rsidR="00A605B8" w:rsidRPr="002E6A25" w:rsidRDefault="00A605B8" w:rsidP="00A605B8">
      <w:pPr>
        <w:ind w:left="180"/>
      </w:pPr>
    </w:p>
    <w:p w14:paraId="763CA071" w14:textId="77777777" w:rsidR="00A605B8" w:rsidRPr="002E6A25" w:rsidRDefault="00A605B8" w:rsidP="00A605B8">
      <w:pPr>
        <w:ind w:left="180"/>
      </w:pPr>
      <w:r w:rsidRPr="002E6A25">
        <w:t>footer {</w:t>
      </w:r>
    </w:p>
    <w:p w14:paraId="0EE40E49" w14:textId="77777777" w:rsidR="00A605B8" w:rsidRPr="002E6A25" w:rsidRDefault="00A605B8" w:rsidP="00A605B8">
      <w:pPr>
        <w:ind w:left="180"/>
      </w:pPr>
      <w:r w:rsidRPr="002E6A25">
        <w:t xml:space="preserve">    grid-row: </w:t>
      </w:r>
      <w:proofErr w:type="gramStart"/>
      <w:r w:rsidRPr="002E6A25">
        <w:t>6;</w:t>
      </w:r>
      <w:proofErr w:type="gramEnd"/>
    </w:p>
    <w:p w14:paraId="1803D7B2" w14:textId="5E04BB0B" w:rsidR="00A605B8" w:rsidRDefault="00A605B8" w:rsidP="00A605B8">
      <w:pPr>
        <w:ind w:left="180"/>
      </w:pPr>
      <w:r w:rsidRPr="002E6A25">
        <w:t>}</w:t>
      </w:r>
    </w:p>
    <w:p w14:paraId="42268A48" w14:textId="5B93BAC1" w:rsidR="00797A2D" w:rsidRDefault="00797A2D">
      <w:r>
        <w:br w:type="page"/>
      </w:r>
    </w:p>
    <w:p w14:paraId="4935532A" w14:textId="3570DA76" w:rsidR="00797A2D" w:rsidRDefault="00797A2D">
      <w:pPr>
        <w:rPr>
          <w:b/>
          <w:bCs/>
        </w:rPr>
      </w:pPr>
      <w:r>
        <w:rPr>
          <w:b/>
          <w:bCs/>
        </w:rPr>
        <w:lastRenderedPageBreak/>
        <w:t>OUTPUT:</w:t>
      </w:r>
    </w:p>
    <w:p w14:paraId="6A418052" w14:textId="1B794935" w:rsidR="00797A2D" w:rsidRDefault="00797A2D">
      <w:pPr>
        <w:rPr>
          <w:b/>
          <w:bCs/>
        </w:rPr>
      </w:pPr>
      <w:r w:rsidRPr="00797A2D">
        <w:rPr>
          <w:b/>
          <w:bCs/>
          <w:noProof/>
        </w:rPr>
        <w:drawing>
          <wp:inline distT="0" distB="0" distL="0" distR="0" wp14:anchorId="16FA2E27" wp14:editId="6145569B">
            <wp:extent cx="5731510" cy="3029585"/>
            <wp:effectExtent l="0" t="0" r="2540" b="0"/>
            <wp:docPr id="130277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1937" name="Picture 1" descr="A screenshot of a computer&#10;&#10;Description automatically generated"/>
                    <pic:cNvPicPr/>
                  </pic:nvPicPr>
                  <pic:blipFill>
                    <a:blip r:embed="rId34"/>
                    <a:stretch>
                      <a:fillRect/>
                    </a:stretch>
                  </pic:blipFill>
                  <pic:spPr>
                    <a:xfrm>
                      <a:off x="0" y="0"/>
                      <a:ext cx="5731510" cy="3029585"/>
                    </a:xfrm>
                    <a:prstGeom prst="rect">
                      <a:avLst/>
                    </a:prstGeom>
                  </pic:spPr>
                </pic:pic>
              </a:graphicData>
            </a:graphic>
          </wp:inline>
        </w:drawing>
      </w:r>
    </w:p>
    <w:p w14:paraId="3221DAA1" w14:textId="6D07397D" w:rsidR="00E7545A" w:rsidRPr="002E6A25" w:rsidRDefault="00E7545A">
      <w:pPr>
        <w:rPr>
          <w:b/>
          <w:bCs/>
        </w:rPr>
      </w:pPr>
      <w:r w:rsidRPr="002E6A25">
        <w:rPr>
          <w:b/>
          <w:bCs/>
        </w:rPr>
        <w:br w:type="page"/>
      </w:r>
    </w:p>
    <w:p w14:paraId="64DE73D8" w14:textId="15014864" w:rsidR="00E7545A" w:rsidRPr="002E6A25" w:rsidRDefault="00E7545A" w:rsidP="00E7545A">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w:t>
      </w:r>
      <w:r w:rsidR="00A605B8" w:rsidRPr="002E6A25">
        <w:rPr>
          <w:rFonts w:ascii="Arial" w:hAnsi="Arial" w:cs="Arial"/>
          <w:b/>
          <w:bCs/>
          <w:color w:val="auto"/>
          <w:sz w:val="26"/>
          <w:szCs w:val="26"/>
        </w:rPr>
        <w:t>15</w:t>
      </w:r>
      <w:r w:rsidRPr="002E6A25">
        <w:rPr>
          <w:rFonts w:ascii="Arial" w:hAnsi="Arial" w:cs="Arial"/>
          <w:b/>
          <w:bCs/>
          <w:color w:val="auto"/>
          <w:sz w:val="26"/>
          <w:szCs w:val="26"/>
        </w:rPr>
        <w:t xml:space="preserve">: </w:t>
      </w:r>
    </w:p>
    <w:p w14:paraId="04845C88" w14:textId="7134440D" w:rsidR="00E7545A" w:rsidRPr="002E6A25" w:rsidRDefault="00E7545A" w:rsidP="00A605B8">
      <w:pPr>
        <w:ind w:left="180"/>
        <w:rPr>
          <w:b/>
          <w:bCs/>
        </w:rPr>
      </w:pPr>
      <w:r w:rsidRPr="002E6A25">
        <w:rPr>
          <w:b/>
          <w:bCs/>
        </w:rPr>
        <w:t>HTML</w:t>
      </w:r>
    </w:p>
    <w:p w14:paraId="5E7EE2AF" w14:textId="77777777" w:rsidR="00A605B8" w:rsidRPr="002E6A25" w:rsidRDefault="00A605B8" w:rsidP="00A605B8">
      <w:pPr>
        <w:ind w:left="180"/>
      </w:pPr>
      <w:r w:rsidRPr="002E6A25">
        <w:t>&lt;!doctype html&gt;</w:t>
      </w:r>
    </w:p>
    <w:p w14:paraId="4382B732" w14:textId="5BA25BA1" w:rsidR="00A605B8" w:rsidRPr="002E6A25" w:rsidRDefault="00A605B8" w:rsidP="00A605B8">
      <w:pPr>
        <w:ind w:left="180"/>
      </w:pPr>
      <w:r w:rsidRPr="002E6A25">
        <w:t>&lt;html lang="</w:t>
      </w:r>
      <w:proofErr w:type="spellStart"/>
      <w:r w:rsidRPr="002E6A25">
        <w:t>en</w:t>
      </w:r>
      <w:proofErr w:type="spellEnd"/>
      <w:r w:rsidRPr="002E6A25">
        <w:t>"&gt;</w:t>
      </w:r>
    </w:p>
    <w:p w14:paraId="08BAC884" w14:textId="77777777" w:rsidR="00A605B8" w:rsidRPr="002E6A25" w:rsidRDefault="00A605B8" w:rsidP="00A605B8">
      <w:pPr>
        <w:ind w:left="180"/>
      </w:pPr>
      <w:r w:rsidRPr="002E6A25">
        <w:t>&lt;head&gt;</w:t>
      </w:r>
    </w:p>
    <w:p w14:paraId="00AB3125" w14:textId="77777777" w:rsidR="00A605B8" w:rsidRPr="002E6A25" w:rsidRDefault="00A605B8" w:rsidP="00A605B8">
      <w:pPr>
        <w:ind w:left="180"/>
      </w:pPr>
      <w:r w:rsidRPr="002E6A25">
        <w:t xml:space="preserve">    &lt;meta charset="utf-8"&gt;</w:t>
      </w:r>
    </w:p>
    <w:p w14:paraId="42890CF7" w14:textId="77777777" w:rsidR="00A605B8" w:rsidRPr="002E6A25" w:rsidRDefault="00A605B8" w:rsidP="00A605B8">
      <w:pPr>
        <w:ind w:left="180"/>
      </w:pPr>
      <w:r w:rsidRPr="002E6A25">
        <w:t xml:space="preserve">    &lt;meta name="viewport" content="width=device-width, initial-scale=1"&gt;</w:t>
      </w:r>
    </w:p>
    <w:p w14:paraId="1EC3463C" w14:textId="77777777" w:rsidR="00A605B8" w:rsidRPr="002E6A25" w:rsidRDefault="00A605B8" w:rsidP="00A605B8">
      <w:pPr>
        <w:ind w:left="180"/>
      </w:pPr>
      <w:r w:rsidRPr="002E6A25">
        <w:t xml:space="preserve">    &lt;title&gt;Pushpa Kaju HTML &amp; CSS Qno. 15:&lt;/title&gt;</w:t>
      </w:r>
    </w:p>
    <w:p w14:paraId="446A3D52" w14:textId="77777777" w:rsidR="00A605B8" w:rsidRPr="002E6A25" w:rsidRDefault="00A605B8" w:rsidP="00A605B8">
      <w:pPr>
        <w:ind w:left="180"/>
      </w:pPr>
      <w:r w:rsidRPr="002E6A25">
        <w:t xml:space="preserve">    &lt;link href="https://cdn.jsdelivr.net/npm/bootstrap@5.3.3/dist/css/bootstrap.min.css" </w:t>
      </w:r>
      <w:proofErr w:type="spellStart"/>
      <w:r w:rsidRPr="002E6A25">
        <w:t>rel</w:t>
      </w:r>
      <w:proofErr w:type="spellEnd"/>
      <w:r w:rsidRPr="002E6A25">
        <w:t>="stylesheet"</w:t>
      </w:r>
    </w:p>
    <w:p w14:paraId="3ABF3E3E" w14:textId="77777777" w:rsidR="00A605B8" w:rsidRPr="002E6A25" w:rsidRDefault="00A605B8" w:rsidP="00A605B8">
      <w:pPr>
        <w:ind w:left="180"/>
      </w:pPr>
      <w:r w:rsidRPr="002E6A25">
        <w:t xml:space="preserve">        integrity="sha384-QWTKZyjpPEjISv5WaRU9OFeRpok6YctnYmDr5pNlyT2bRjXh0JMhjY6hW+ALEwIH" </w:t>
      </w:r>
      <w:proofErr w:type="spellStart"/>
      <w:r w:rsidRPr="002E6A25">
        <w:t>crossorigin</w:t>
      </w:r>
      <w:proofErr w:type="spellEnd"/>
      <w:r w:rsidRPr="002E6A25">
        <w:t>="anonymous"&gt;</w:t>
      </w:r>
    </w:p>
    <w:p w14:paraId="55C3A6FD" w14:textId="77777777" w:rsidR="00A605B8" w:rsidRPr="002E6A25" w:rsidRDefault="00A605B8" w:rsidP="00A605B8">
      <w:pPr>
        <w:ind w:left="180"/>
      </w:pPr>
      <w:r w:rsidRPr="002E6A25">
        <w:t xml:space="preserve">    &lt;link </w:t>
      </w:r>
      <w:proofErr w:type="spellStart"/>
      <w:r w:rsidRPr="002E6A25">
        <w:t>rel</w:t>
      </w:r>
      <w:proofErr w:type="spellEnd"/>
      <w:r w:rsidRPr="002E6A25">
        <w:t>="stylesheet" href="https://cdn.jsdelivr.net/npm/bootstrap-icons@1.11.3/font/bootstrap-icons.min.css"&gt;</w:t>
      </w:r>
    </w:p>
    <w:p w14:paraId="2B3E5BD1" w14:textId="7EA22785" w:rsidR="00A605B8" w:rsidRPr="002E6A25" w:rsidRDefault="00A605B8" w:rsidP="00A605B8">
      <w:pPr>
        <w:ind w:left="180"/>
      </w:pPr>
      <w:r w:rsidRPr="002E6A25">
        <w:t>&lt;/head&gt;</w:t>
      </w:r>
    </w:p>
    <w:p w14:paraId="12551E4C" w14:textId="77777777" w:rsidR="00A605B8" w:rsidRPr="002E6A25" w:rsidRDefault="00A605B8" w:rsidP="00A605B8">
      <w:pPr>
        <w:ind w:left="180"/>
      </w:pPr>
      <w:r w:rsidRPr="002E6A25">
        <w:t>&lt;body&gt;</w:t>
      </w:r>
    </w:p>
    <w:p w14:paraId="6677F404" w14:textId="77777777" w:rsidR="00A605B8" w:rsidRPr="002E6A25" w:rsidRDefault="00A605B8" w:rsidP="00A605B8">
      <w:pPr>
        <w:ind w:left="180"/>
      </w:pPr>
      <w:r w:rsidRPr="002E6A25">
        <w:t xml:space="preserve">    &lt;script src="https://cdn.jsdelivr.net/npm/bootstrap@5.3.3/dist/js/bootstrap.bundle.min.js"</w:t>
      </w:r>
    </w:p>
    <w:p w14:paraId="22D93651" w14:textId="77777777" w:rsidR="00A605B8" w:rsidRPr="002E6A25" w:rsidRDefault="00A605B8" w:rsidP="00A605B8">
      <w:pPr>
        <w:ind w:left="180"/>
      </w:pPr>
      <w:r w:rsidRPr="002E6A25">
        <w:t xml:space="preserve">        integrity="sha384-YvpcrYf0tY3lHB60NNkmXc5s9fDVZLESaAA55NDzOxhy9GkcIdslK1eN7N6jIeHz" </w:t>
      </w:r>
      <w:proofErr w:type="spellStart"/>
      <w:r w:rsidRPr="002E6A25">
        <w:t>crossorigin</w:t>
      </w:r>
      <w:proofErr w:type="spellEnd"/>
      <w:r w:rsidRPr="002E6A25">
        <w:t>="anonymous"&gt;</w:t>
      </w:r>
    </w:p>
    <w:p w14:paraId="02057462" w14:textId="77777777" w:rsidR="00A605B8" w:rsidRPr="002E6A25" w:rsidRDefault="00A605B8" w:rsidP="00A605B8">
      <w:pPr>
        <w:ind w:left="180"/>
      </w:pPr>
      <w:r w:rsidRPr="002E6A25">
        <w:t xml:space="preserve">        &lt;/script&gt;</w:t>
      </w:r>
    </w:p>
    <w:p w14:paraId="264E747F" w14:textId="77777777" w:rsidR="00A605B8" w:rsidRPr="002E6A25" w:rsidRDefault="00A605B8" w:rsidP="00A605B8">
      <w:pPr>
        <w:ind w:left="180"/>
      </w:pPr>
      <w:r w:rsidRPr="002E6A25">
        <w:t xml:space="preserve">    &lt;script src="https://cdn.jsdelivr.net/npm/@popperjs/core@2.11.8/dist/umd/popper.min.js"</w:t>
      </w:r>
    </w:p>
    <w:p w14:paraId="2AD7FC04" w14:textId="77777777" w:rsidR="00A605B8" w:rsidRPr="002E6A25" w:rsidRDefault="00A605B8" w:rsidP="00A605B8">
      <w:pPr>
        <w:ind w:left="180"/>
      </w:pPr>
      <w:r w:rsidRPr="002E6A25">
        <w:t xml:space="preserve">        integrity="sha384-I7E8VVD/ismYTF4hNIPjVp/Zjvgyol6VFvRkX/vR+Vc4jQkC+hVqc2pM8ODewa9r" </w:t>
      </w:r>
      <w:proofErr w:type="spellStart"/>
      <w:r w:rsidRPr="002E6A25">
        <w:t>crossorigin</w:t>
      </w:r>
      <w:proofErr w:type="spellEnd"/>
      <w:r w:rsidRPr="002E6A25">
        <w:t>="anonymous"&gt;</w:t>
      </w:r>
    </w:p>
    <w:p w14:paraId="3AEBE1B2" w14:textId="77777777" w:rsidR="00A605B8" w:rsidRPr="002E6A25" w:rsidRDefault="00A605B8" w:rsidP="00A605B8">
      <w:pPr>
        <w:ind w:left="180"/>
      </w:pPr>
      <w:r w:rsidRPr="002E6A25">
        <w:t xml:space="preserve">        &lt;/script&gt;</w:t>
      </w:r>
    </w:p>
    <w:p w14:paraId="063E4501" w14:textId="77777777" w:rsidR="00A605B8" w:rsidRPr="002E6A25" w:rsidRDefault="00A605B8" w:rsidP="00A605B8">
      <w:pPr>
        <w:ind w:left="180"/>
      </w:pPr>
      <w:r w:rsidRPr="002E6A25">
        <w:t xml:space="preserve">    &lt;script src="https://cdn.jsdelivr.net/npm/bootstrap@5.3.3/dist/js/bootstrap.min.js"</w:t>
      </w:r>
    </w:p>
    <w:p w14:paraId="1DE9FAF3" w14:textId="77777777" w:rsidR="00A605B8" w:rsidRPr="002E6A25" w:rsidRDefault="00A605B8" w:rsidP="00A605B8">
      <w:pPr>
        <w:ind w:left="180"/>
      </w:pPr>
      <w:r w:rsidRPr="002E6A25">
        <w:t xml:space="preserve">        integrity="sha384-0pUGZvbkm6XF6gxjEnlmuGrJXVbNuzT9qBBavbLwCsOGabYfZo0T0to5eqruptLy" </w:t>
      </w:r>
      <w:proofErr w:type="spellStart"/>
      <w:r w:rsidRPr="002E6A25">
        <w:t>crossorigin</w:t>
      </w:r>
      <w:proofErr w:type="spellEnd"/>
      <w:r w:rsidRPr="002E6A25">
        <w:t>="anonymous"&gt;</w:t>
      </w:r>
    </w:p>
    <w:p w14:paraId="293E6990" w14:textId="167595D8" w:rsidR="00A605B8" w:rsidRPr="002E6A25" w:rsidRDefault="00A605B8" w:rsidP="00A605B8">
      <w:pPr>
        <w:ind w:left="180"/>
      </w:pPr>
      <w:r w:rsidRPr="002E6A25">
        <w:t xml:space="preserve">        &lt;/script&gt;</w:t>
      </w:r>
    </w:p>
    <w:p w14:paraId="5A6472EE" w14:textId="77777777" w:rsidR="00A605B8" w:rsidRPr="002E6A25" w:rsidRDefault="00A605B8" w:rsidP="00A605B8">
      <w:pPr>
        <w:ind w:left="180"/>
      </w:pPr>
      <w:r w:rsidRPr="002E6A25">
        <w:t xml:space="preserve">    &lt;nav class="navbar navbar-expand-lg navbar-light"&gt;</w:t>
      </w:r>
    </w:p>
    <w:p w14:paraId="5A9A0873" w14:textId="77777777" w:rsidR="00A605B8" w:rsidRPr="002E6A25" w:rsidRDefault="00A605B8" w:rsidP="00A605B8">
      <w:pPr>
        <w:ind w:left="180"/>
      </w:pPr>
      <w:r w:rsidRPr="002E6A25">
        <w:t xml:space="preserve">        &lt;div class="container" id="nav"&gt;</w:t>
      </w:r>
    </w:p>
    <w:p w14:paraId="62430482" w14:textId="77777777" w:rsidR="00A605B8" w:rsidRPr="002E6A25" w:rsidRDefault="00A605B8" w:rsidP="00A605B8">
      <w:pPr>
        <w:ind w:left="180"/>
      </w:pPr>
      <w:r w:rsidRPr="002E6A25">
        <w:t xml:space="preserve">            &lt;a class="navbar-brand" </w:t>
      </w:r>
      <w:proofErr w:type="spellStart"/>
      <w:r w:rsidRPr="002E6A25">
        <w:t>href</w:t>
      </w:r>
      <w:proofErr w:type="spellEnd"/>
      <w:r w:rsidRPr="002E6A25">
        <w:t>="#"&gt;Navbar&lt;/a&gt;</w:t>
      </w:r>
    </w:p>
    <w:p w14:paraId="4010DC2C" w14:textId="77777777" w:rsidR="00A605B8" w:rsidRPr="002E6A25" w:rsidRDefault="00A605B8" w:rsidP="00A605B8">
      <w:pPr>
        <w:ind w:left="180"/>
      </w:pPr>
      <w:r w:rsidRPr="002E6A25">
        <w:lastRenderedPageBreak/>
        <w:t xml:space="preserve">            &lt;button class="navbar-toggler" type="button" data-bs-toggle="collapse" data-bs-target="#</w:t>
      </w:r>
      <w:proofErr w:type="spellStart"/>
      <w:r w:rsidRPr="002E6A25">
        <w:t>navbarNav</w:t>
      </w:r>
      <w:proofErr w:type="spellEnd"/>
      <w:r w:rsidRPr="002E6A25">
        <w:t>"</w:t>
      </w:r>
    </w:p>
    <w:p w14:paraId="61DB61DE" w14:textId="77777777" w:rsidR="00A605B8" w:rsidRPr="002E6A25" w:rsidRDefault="00A605B8" w:rsidP="00A605B8">
      <w:pPr>
        <w:ind w:left="180"/>
      </w:pPr>
      <w:r w:rsidRPr="002E6A25">
        <w:t xml:space="preserve">                aria-controls="</w:t>
      </w:r>
      <w:proofErr w:type="spellStart"/>
      <w:r w:rsidRPr="002E6A25">
        <w:t>navbarNav</w:t>
      </w:r>
      <w:proofErr w:type="spellEnd"/>
      <w:r w:rsidRPr="002E6A25">
        <w:t>" aria-expanded="false" aria-label="Toggle navigation"&gt;</w:t>
      </w:r>
    </w:p>
    <w:p w14:paraId="38467257" w14:textId="77777777" w:rsidR="00A605B8" w:rsidRPr="002E6A25" w:rsidRDefault="00A605B8" w:rsidP="00A605B8">
      <w:pPr>
        <w:ind w:left="180"/>
      </w:pPr>
      <w:r w:rsidRPr="002E6A25">
        <w:t xml:space="preserve">                &lt;span class="navbar-toggler-icon"&gt;&lt;/span&gt;</w:t>
      </w:r>
    </w:p>
    <w:p w14:paraId="019D54A4" w14:textId="77777777" w:rsidR="00A605B8" w:rsidRPr="002E6A25" w:rsidRDefault="00A605B8" w:rsidP="00A605B8">
      <w:pPr>
        <w:ind w:left="180"/>
      </w:pPr>
      <w:r w:rsidRPr="002E6A25">
        <w:t xml:space="preserve">            &lt;/button&gt;</w:t>
      </w:r>
    </w:p>
    <w:p w14:paraId="0BC4D3AD" w14:textId="77777777" w:rsidR="00A605B8" w:rsidRPr="002E6A25" w:rsidRDefault="00A605B8" w:rsidP="00A605B8">
      <w:pPr>
        <w:ind w:left="180"/>
      </w:pPr>
      <w:r w:rsidRPr="002E6A25">
        <w:t xml:space="preserve">            &lt;div class="collapse navbar-collapse" id="</w:t>
      </w:r>
      <w:proofErr w:type="spellStart"/>
      <w:r w:rsidRPr="002E6A25">
        <w:t>navbarNav</w:t>
      </w:r>
      <w:proofErr w:type="spellEnd"/>
      <w:r w:rsidRPr="002E6A25">
        <w:t>"&gt;</w:t>
      </w:r>
    </w:p>
    <w:p w14:paraId="18F93AE4" w14:textId="77777777" w:rsidR="00A605B8" w:rsidRPr="002E6A25" w:rsidRDefault="00A605B8" w:rsidP="00A605B8">
      <w:pPr>
        <w:ind w:left="180"/>
      </w:pPr>
      <w:r w:rsidRPr="002E6A25">
        <w:t xml:space="preserve">                &lt;</w:t>
      </w:r>
      <w:proofErr w:type="spellStart"/>
      <w:r w:rsidRPr="002E6A25">
        <w:t>ul</w:t>
      </w:r>
      <w:proofErr w:type="spellEnd"/>
      <w:r w:rsidRPr="002E6A25">
        <w:t xml:space="preserve"> class="navbar-nav </w:t>
      </w:r>
      <w:proofErr w:type="spellStart"/>
      <w:r w:rsidRPr="002E6A25">
        <w:t>ms</w:t>
      </w:r>
      <w:proofErr w:type="spellEnd"/>
      <w:r w:rsidRPr="002E6A25">
        <w:t>-auto"&gt;</w:t>
      </w:r>
    </w:p>
    <w:p w14:paraId="2C54EDCC" w14:textId="77777777" w:rsidR="00A605B8" w:rsidRPr="002E6A25" w:rsidRDefault="00A605B8" w:rsidP="00A605B8">
      <w:pPr>
        <w:ind w:left="180"/>
      </w:pPr>
      <w:r w:rsidRPr="002E6A25">
        <w:t xml:space="preserve">                    &lt;li class="nav-item"&gt;</w:t>
      </w:r>
    </w:p>
    <w:p w14:paraId="51336657" w14:textId="77777777" w:rsidR="00A605B8" w:rsidRPr="002E6A25" w:rsidRDefault="00A605B8" w:rsidP="00A605B8">
      <w:pPr>
        <w:ind w:left="180"/>
      </w:pPr>
      <w:r w:rsidRPr="002E6A25">
        <w:t xml:space="preserve">                        &lt;a class="nav-link active" aria-current="page" </w:t>
      </w:r>
      <w:proofErr w:type="spellStart"/>
      <w:r w:rsidRPr="002E6A25">
        <w:t>href</w:t>
      </w:r>
      <w:proofErr w:type="spellEnd"/>
      <w:r w:rsidRPr="002E6A25">
        <w:t>="#home"&gt;Home&lt;/a&gt;</w:t>
      </w:r>
    </w:p>
    <w:p w14:paraId="3BE9F4C8" w14:textId="77777777" w:rsidR="00A605B8" w:rsidRPr="002E6A25" w:rsidRDefault="00A605B8" w:rsidP="00A605B8">
      <w:pPr>
        <w:ind w:left="180"/>
      </w:pPr>
      <w:r w:rsidRPr="002E6A25">
        <w:t xml:space="preserve">                    &lt;/li&gt;</w:t>
      </w:r>
    </w:p>
    <w:p w14:paraId="19605E4C" w14:textId="77777777" w:rsidR="00A605B8" w:rsidRPr="002E6A25" w:rsidRDefault="00A605B8" w:rsidP="00A605B8">
      <w:pPr>
        <w:ind w:left="180"/>
      </w:pPr>
      <w:r w:rsidRPr="002E6A25">
        <w:t xml:space="preserve">                    &lt;li class="nav-item"&gt;</w:t>
      </w:r>
    </w:p>
    <w:p w14:paraId="210E4195" w14:textId="77777777" w:rsidR="00A605B8" w:rsidRPr="002E6A25" w:rsidRDefault="00A605B8" w:rsidP="00A605B8">
      <w:pPr>
        <w:ind w:left="180"/>
      </w:pPr>
      <w:r w:rsidRPr="002E6A25">
        <w:t xml:space="preserve">                        &lt;a class="nav-link" </w:t>
      </w:r>
      <w:proofErr w:type="spellStart"/>
      <w:r w:rsidRPr="002E6A25">
        <w:t>href</w:t>
      </w:r>
      <w:proofErr w:type="spellEnd"/>
      <w:r w:rsidRPr="002E6A25">
        <w:t>="#about"&gt;About Us&lt;/a&gt;</w:t>
      </w:r>
    </w:p>
    <w:p w14:paraId="3AF6BEE8" w14:textId="77777777" w:rsidR="00A605B8" w:rsidRPr="002E6A25" w:rsidRDefault="00A605B8" w:rsidP="00A605B8">
      <w:pPr>
        <w:ind w:left="180"/>
      </w:pPr>
      <w:r w:rsidRPr="002E6A25">
        <w:t xml:space="preserve">                    &lt;/li&gt;</w:t>
      </w:r>
    </w:p>
    <w:p w14:paraId="27069297" w14:textId="77777777" w:rsidR="00A605B8" w:rsidRPr="002E6A25" w:rsidRDefault="00A605B8" w:rsidP="00A605B8">
      <w:pPr>
        <w:ind w:left="180"/>
      </w:pPr>
      <w:r w:rsidRPr="002E6A25">
        <w:t xml:space="preserve">                    &lt;li class="nav-item"&gt;</w:t>
      </w:r>
    </w:p>
    <w:p w14:paraId="42326932" w14:textId="77777777" w:rsidR="00A605B8" w:rsidRPr="002E6A25" w:rsidRDefault="00A605B8" w:rsidP="00A605B8">
      <w:pPr>
        <w:ind w:left="180"/>
      </w:pPr>
      <w:r w:rsidRPr="002E6A25">
        <w:t xml:space="preserve">                        &lt;a class="nav-link" </w:t>
      </w:r>
      <w:proofErr w:type="spellStart"/>
      <w:r w:rsidRPr="002E6A25">
        <w:t>href</w:t>
      </w:r>
      <w:proofErr w:type="spellEnd"/>
      <w:r w:rsidRPr="002E6A25">
        <w:t>="#contact"&gt;Contact Us&lt;/a&gt;</w:t>
      </w:r>
    </w:p>
    <w:p w14:paraId="22FA81CD" w14:textId="77777777" w:rsidR="00A605B8" w:rsidRPr="002E6A25" w:rsidRDefault="00A605B8" w:rsidP="00A605B8">
      <w:pPr>
        <w:ind w:left="180"/>
      </w:pPr>
      <w:r w:rsidRPr="002E6A25">
        <w:t xml:space="preserve">                    &lt;/li&gt;</w:t>
      </w:r>
    </w:p>
    <w:p w14:paraId="7F5258C1" w14:textId="77777777" w:rsidR="00A605B8" w:rsidRPr="002E6A25" w:rsidRDefault="00A605B8" w:rsidP="00A605B8">
      <w:pPr>
        <w:ind w:left="180"/>
      </w:pPr>
      <w:r w:rsidRPr="002E6A25">
        <w:t xml:space="preserve">                &lt;/</w:t>
      </w:r>
      <w:proofErr w:type="spellStart"/>
      <w:r w:rsidRPr="002E6A25">
        <w:t>ul</w:t>
      </w:r>
      <w:proofErr w:type="spellEnd"/>
      <w:r w:rsidRPr="002E6A25">
        <w:t>&gt;</w:t>
      </w:r>
    </w:p>
    <w:p w14:paraId="1523E8AA" w14:textId="77777777" w:rsidR="00A605B8" w:rsidRPr="002E6A25" w:rsidRDefault="00A605B8" w:rsidP="00A605B8">
      <w:pPr>
        <w:ind w:left="180"/>
      </w:pPr>
      <w:r w:rsidRPr="002E6A25">
        <w:t xml:space="preserve">            &lt;/div&gt;</w:t>
      </w:r>
    </w:p>
    <w:p w14:paraId="1DA181AD" w14:textId="77777777" w:rsidR="00A605B8" w:rsidRPr="002E6A25" w:rsidRDefault="00A605B8" w:rsidP="00A605B8">
      <w:pPr>
        <w:ind w:left="180"/>
      </w:pPr>
      <w:r w:rsidRPr="002E6A25">
        <w:t xml:space="preserve">        &lt;/div&gt;</w:t>
      </w:r>
    </w:p>
    <w:p w14:paraId="72938ED5" w14:textId="38022BD4" w:rsidR="00A605B8" w:rsidRPr="002E6A25" w:rsidRDefault="00A605B8" w:rsidP="00A605B8">
      <w:pPr>
        <w:ind w:left="180"/>
      </w:pPr>
      <w:r w:rsidRPr="002E6A25">
        <w:t xml:space="preserve">    &lt;/nav&gt;</w:t>
      </w:r>
    </w:p>
    <w:p w14:paraId="21DB676F" w14:textId="77777777" w:rsidR="00A605B8" w:rsidRPr="002E6A25" w:rsidRDefault="00A605B8" w:rsidP="00A605B8">
      <w:pPr>
        <w:ind w:left="180"/>
      </w:pPr>
      <w:r w:rsidRPr="002E6A25">
        <w:t xml:space="preserve">    &lt;section class="my-5" id="home"&gt;</w:t>
      </w:r>
    </w:p>
    <w:p w14:paraId="791BD015" w14:textId="77777777" w:rsidR="00A605B8" w:rsidRPr="002E6A25" w:rsidRDefault="00A605B8" w:rsidP="00A605B8">
      <w:pPr>
        <w:ind w:left="180"/>
      </w:pPr>
      <w:r w:rsidRPr="002E6A25">
        <w:t xml:space="preserve">        &lt;div class="container </w:t>
      </w:r>
      <w:proofErr w:type="spellStart"/>
      <w:r w:rsidRPr="002E6A25">
        <w:t>bg</w:t>
      </w:r>
      <w:proofErr w:type="spellEnd"/>
      <w:r w:rsidRPr="002E6A25">
        <w:t>-secondary rounded"&gt;</w:t>
      </w:r>
    </w:p>
    <w:p w14:paraId="3B0AAFC3" w14:textId="77777777" w:rsidR="00A605B8" w:rsidRPr="002E6A25" w:rsidRDefault="00A605B8" w:rsidP="00A605B8">
      <w:pPr>
        <w:ind w:left="180"/>
      </w:pPr>
      <w:r w:rsidRPr="002E6A25">
        <w:t xml:space="preserve">            &lt;div class="row p-4 align-items-center"&gt;</w:t>
      </w:r>
    </w:p>
    <w:p w14:paraId="2405A8AE" w14:textId="77777777" w:rsidR="00A605B8" w:rsidRPr="002E6A25" w:rsidRDefault="00A605B8" w:rsidP="00A605B8">
      <w:pPr>
        <w:ind w:left="180"/>
      </w:pPr>
      <w:r w:rsidRPr="002E6A25">
        <w:t xml:space="preserve">                &lt;div class="col-lg-4 col-md-12 text-white mb-4 mb-lg-0"&gt;</w:t>
      </w:r>
    </w:p>
    <w:p w14:paraId="0824D0B7" w14:textId="77777777" w:rsidR="00A605B8" w:rsidRPr="002E6A25" w:rsidRDefault="00A605B8" w:rsidP="00A605B8">
      <w:pPr>
        <w:ind w:left="180"/>
      </w:pPr>
      <w:r w:rsidRPr="002E6A25">
        <w:t xml:space="preserve">                    &lt;h1&gt;Cyclone&lt;</w:t>
      </w:r>
      <w:proofErr w:type="spellStart"/>
      <w:r w:rsidRPr="002E6A25">
        <w:t>br</w:t>
      </w:r>
      <w:proofErr w:type="spellEnd"/>
      <w:r w:rsidRPr="002E6A25">
        <w:t>&gt;Boutique&lt;/h1&gt;</w:t>
      </w:r>
    </w:p>
    <w:p w14:paraId="0767A41F" w14:textId="77777777" w:rsidR="00A605B8" w:rsidRPr="002E6A25" w:rsidRDefault="00A605B8" w:rsidP="00A605B8">
      <w:pPr>
        <w:ind w:left="180"/>
      </w:pPr>
      <w:r w:rsidRPr="002E6A25">
        <w:t xml:space="preserve">                    &lt;p&gt;</w:t>
      </w:r>
    </w:p>
    <w:p w14:paraId="76809358" w14:textId="448C7647" w:rsidR="00A605B8" w:rsidRPr="002E6A25" w:rsidRDefault="00A605B8" w:rsidP="00A605B8">
      <w:pPr>
        <w:ind w:left="180"/>
      </w:pPr>
      <w:r w:rsidRPr="002E6A25">
        <w:t xml:space="preserve">                        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w:t>
      </w:r>
      <w:proofErr w:type="spellStart"/>
      <w:r w:rsidRPr="002E6A25">
        <w:t>Expedita</w:t>
      </w:r>
      <w:proofErr w:type="spellEnd"/>
      <w:r w:rsidRPr="002E6A25">
        <w:t xml:space="preserve"> </w:t>
      </w:r>
      <w:proofErr w:type="spellStart"/>
      <w:r w:rsidRPr="002E6A25">
        <w:t>quam</w:t>
      </w:r>
      <w:proofErr w:type="spellEnd"/>
      <w:r w:rsidRPr="002E6A25">
        <w:t xml:space="preserve"> </w:t>
      </w:r>
      <w:proofErr w:type="spellStart"/>
      <w:r w:rsidRPr="002E6A25">
        <w:t>blanditiis</w:t>
      </w:r>
      <w:proofErr w:type="spellEnd"/>
      <w:r w:rsidRPr="002E6A25">
        <w:t xml:space="preserve"> illum non dolor </w:t>
      </w:r>
      <w:proofErr w:type="spellStart"/>
      <w:r w:rsidRPr="002E6A25">
        <w:t>perferendis</w:t>
      </w:r>
      <w:proofErr w:type="spellEnd"/>
      <w:r w:rsidRPr="002E6A25">
        <w:t xml:space="preserve"> </w:t>
      </w:r>
      <w:proofErr w:type="spellStart"/>
      <w:r w:rsidRPr="002E6A25">
        <w:t>assumenda</w:t>
      </w:r>
      <w:proofErr w:type="spellEnd"/>
      <w:r w:rsidRPr="002E6A25">
        <w:t xml:space="preserve"> </w:t>
      </w:r>
      <w:proofErr w:type="spellStart"/>
      <w:r w:rsidRPr="002E6A25">
        <w:t>esse</w:t>
      </w:r>
      <w:proofErr w:type="spellEnd"/>
      <w:r w:rsidRPr="002E6A25">
        <w:t xml:space="preserve"> </w:t>
      </w:r>
      <w:proofErr w:type="spellStart"/>
      <w:r w:rsidRPr="002E6A25">
        <w:t>vero</w:t>
      </w:r>
      <w:proofErr w:type="spellEnd"/>
      <w:r w:rsidRPr="002E6A25">
        <w:t xml:space="preserve">, </w:t>
      </w:r>
      <w:proofErr w:type="spellStart"/>
      <w:r w:rsidRPr="002E6A25">
        <w:t>earum</w:t>
      </w:r>
      <w:proofErr w:type="spellEnd"/>
      <w:r w:rsidRPr="002E6A25">
        <w:t xml:space="preserve"> </w:t>
      </w:r>
      <w:proofErr w:type="spellStart"/>
      <w:r w:rsidRPr="002E6A25">
        <w:t>omnis</w:t>
      </w:r>
      <w:proofErr w:type="spellEnd"/>
      <w:r w:rsidRPr="002E6A25">
        <w:t xml:space="preserve">? Corporis </w:t>
      </w:r>
      <w:proofErr w:type="spellStart"/>
      <w:r w:rsidRPr="002E6A25">
        <w:t>similique</w:t>
      </w:r>
      <w:proofErr w:type="spellEnd"/>
      <w:r w:rsidRPr="002E6A25">
        <w:t xml:space="preserve"> </w:t>
      </w:r>
      <w:proofErr w:type="spellStart"/>
      <w:r w:rsidRPr="002E6A25">
        <w:t>eligendi</w:t>
      </w:r>
      <w:proofErr w:type="spellEnd"/>
      <w:r w:rsidRPr="002E6A25">
        <w:t xml:space="preserve"> </w:t>
      </w:r>
      <w:proofErr w:type="spellStart"/>
      <w:r w:rsidRPr="002E6A25">
        <w:t>quod</w:t>
      </w:r>
      <w:proofErr w:type="spellEnd"/>
      <w:r w:rsidRPr="002E6A25">
        <w:t xml:space="preserve">.     </w:t>
      </w:r>
      <w:proofErr w:type="spellStart"/>
      <w:r w:rsidRPr="002E6A25">
        <w:t>Perferendis</w:t>
      </w:r>
      <w:proofErr w:type="spellEnd"/>
      <w:r w:rsidRPr="002E6A25">
        <w:t xml:space="preserve">, hic </w:t>
      </w:r>
      <w:proofErr w:type="spellStart"/>
      <w:r w:rsidRPr="002E6A25">
        <w:t>consequuntur</w:t>
      </w:r>
      <w:proofErr w:type="spellEnd"/>
      <w:r w:rsidRPr="002E6A25">
        <w:t xml:space="preserve">? </w:t>
      </w:r>
      <w:proofErr w:type="spellStart"/>
      <w:r w:rsidRPr="002E6A25">
        <w:t>Molestias</w:t>
      </w:r>
      <w:proofErr w:type="spellEnd"/>
      <w:r w:rsidRPr="002E6A25">
        <w:t xml:space="preserve">, eaque </w:t>
      </w:r>
      <w:proofErr w:type="spellStart"/>
      <w:r w:rsidRPr="002E6A25">
        <w:t>iusto</w:t>
      </w:r>
      <w:proofErr w:type="spellEnd"/>
      <w:r w:rsidRPr="002E6A25">
        <w:t>?</w:t>
      </w:r>
    </w:p>
    <w:p w14:paraId="3DA19C6B" w14:textId="77777777" w:rsidR="00A605B8" w:rsidRPr="002E6A25" w:rsidRDefault="00A605B8" w:rsidP="00A605B8">
      <w:pPr>
        <w:ind w:left="180"/>
      </w:pPr>
      <w:r w:rsidRPr="002E6A25">
        <w:t xml:space="preserve">                    &lt;/p&gt;</w:t>
      </w:r>
    </w:p>
    <w:p w14:paraId="7BFA7BAD" w14:textId="77777777" w:rsidR="00A605B8" w:rsidRPr="002E6A25" w:rsidRDefault="00A605B8" w:rsidP="00A605B8">
      <w:pPr>
        <w:ind w:left="180"/>
      </w:pPr>
      <w:r w:rsidRPr="002E6A25">
        <w:t xml:space="preserve">                    &lt;button class="</w:t>
      </w:r>
      <w:proofErr w:type="spellStart"/>
      <w:r w:rsidRPr="002E6A25">
        <w:t>btn</w:t>
      </w:r>
      <w:proofErr w:type="spellEnd"/>
      <w:r w:rsidRPr="002E6A25">
        <w:t xml:space="preserve"> </w:t>
      </w:r>
      <w:proofErr w:type="spellStart"/>
      <w:r w:rsidRPr="002E6A25">
        <w:t>btn</w:t>
      </w:r>
      <w:proofErr w:type="spellEnd"/>
      <w:r w:rsidRPr="002E6A25">
        <w:t>-primary"&gt;&lt;</w:t>
      </w:r>
      <w:proofErr w:type="spellStart"/>
      <w:r w:rsidRPr="002E6A25">
        <w:t>i</w:t>
      </w:r>
      <w:proofErr w:type="spellEnd"/>
      <w:r w:rsidRPr="002E6A25">
        <w:t xml:space="preserve"> class="bi bi-bag"&gt;&lt;/</w:t>
      </w:r>
      <w:proofErr w:type="spellStart"/>
      <w:r w:rsidRPr="002E6A25">
        <w:t>i</w:t>
      </w:r>
      <w:proofErr w:type="spellEnd"/>
      <w:r w:rsidRPr="002E6A25">
        <w:t>&gt; Shop Now&lt;/button&gt;</w:t>
      </w:r>
    </w:p>
    <w:p w14:paraId="53678EA3" w14:textId="77777777" w:rsidR="00A605B8" w:rsidRPr="002E6A25" w:rsidRDefault="00A605B8" w:rsidP="00A605B8">
      <w:pPr>
        <w:ind w:left="180"/>
      </w:pPr>
      <w:r w:rsidRPr="002E6A25">
        <w:t xml:space="preserve">                &lt;/div&gt;</w:t>
      </w:r>
    </w:p>
    <w:p w14:paraId="46D7E78B" w14:textId="77777777" w:rsidR="00A605B8" w:rsidRPr="002E6A25" w:rsidRDefault="00A605B8" w:rsidP="00A605B8">
      <w:pPr>
        <w:ind w:left="180"/>
      </w:pPr>
      <w:r w:rsidRPr="002E6A25">
        <w:lastRenderedPageBreak/>
        <w:t xml:space="preserve">                &lt;div class="col-lg-4 col-md-6 col-sm-12 mb-4 mb-md-0"&gt;</w:t>
      </w:r>
    </w:p>
    <w:p w14:paraId="63DAA1A6" w14:textId="77777777" w:rsidR="00A605B8" w:rsidRPr="002E6A25" w:rsidRDefault="00A605B8" w:rsidP="00A605B8">
      <w:pPr>
        <w:ind w:left="180"/>
      </w:pPr>
      <w:r w:rsidRPr="002E6A25">
        <w:t xml:space="preserve">                    &lt;</w:t>
      </w:r>
      <w:proofErr w:type="spellStart"/>
      <w:r w:rsidRPr="002E6A25">
        <w:t>img</w:t>
      </w:r>
      <w:proofErr w:type="spellEnd"/>
      <w:r w:rsidRPr="002E6A25">
        <w:t xml:space="preserve"> class="rounded </w:t>
      </w:r>
      <w:proofErr w:type="spellStart"/>
      <w:r w:rsidRPr="002E6A25">
        <w:t>img</w:t>
      </w:r>
      <w:proofErr w:type="spellEnd"/>
      <w:r w:rsidRPr="002E6A25">
        <w:t xml:space="preserve">-fluid" </w:t>
      </w:r>
      <w:proofErr w:type="spellStart"/>
      <w:r w:rsidRPr="002E6A25">
        <w:t>src</w:t>
      </w:r>
      <w:proofErr w:type="spellEnd"/>
      <w:r w:rsidRPr="002E6A25">
        <w:t>="../resources/boutique1.jpg" alt="Boutique Image 1"&gt;</w:t>
      </w:r>
    </w:p>
    <w:p w14:paraId="55785B8F" w14:textId="77777777" w:rsidR="00A605B8" w:rsidRPr="002E6A25" w:rsidRDefault="00A605B8" w:rsidP="00A605B8">
      <w:pPr>
        <w:ind w:left="180"/>
      </w:pPr>
      <w:r w:rsidRPr="002E6A25">
        <w:t xml:space="preserve">                &lt;/div&gt;</w:t>
      </w:r>
    </w:p>
    <w:p w14:paraId="055D5944" w14:textId="77777777" w:rsidR="00A605B8" w:rsidRPr="002E6A25" w:rsidRDefault="00A605B8" w:rsidP="00A605B8">
      <w:pPr>
        <w:ind w:left="180"/>
      </w:pPr>
      <w:r w:rsidRPr="002E6A25">
        <w:t xml:space="preserve">                &lt;div class="col-lg-4 col-md-6 col-sm-12"&gt;</w:t>
      </w:r>
    </w:p>
    <w:p w14:paraId="693630C9" w14:textId="77777777" w:rsidR="00A605B8" w:rsidRPr="002E6A25" w:rsidRDefault="00A605B8" w:rsidP="00A605B8">
      <w:pPr>
        <w:ind w:left="180"/>
      </w:pPr>
      <w:r w:rsidRPr="002E6A25">
        <w:t xml:space="preserve">                    &lt;</w:t>
      </w:r>
      <w:proofErr w:type="spellStart"/>
      <w:r w:rsidRPr="002E6A25">
        <w:t>img</w:t>
      </w:r>
      <w:proofErr w:type="spellEnd"/>
      <w:r w:rsidRPr="002E6A25">
        <w:t xml:space="preserve"> class="rounded </w:t>
      </w:r>
      <w:proofErr w:type="spellStart"/>
      <w:r w:rsidRPr="002E6A25">
        <w:t>img</w:t>
      </w:r>
      <w:proofErr w:type="spellEnd"/>
      <w:r w:rsidRPr="002E6A25">
        <w:t xml:space="preserve">-fluid" </w:t>
      </w:r>
      <w:proofErr w:type="spellStart"/>
      <w:r w:rsidRPr="002E6A25">
        <w:t>src</w:t>
      </w:r>
      <w:proofErr w:type="spellEnd"/>
      <w:r w:rsidRPr="002E6A25">
        <w:t>="../resources/boutique2.jpg" alt="Boutique Image 2"&gt;</w:t>
      </w:r>
    </w:p>
    <w:p w14:paraId="5EFA79DE" w14:textId="77777777" w:rsidR="00A605B8" w:rsidRPr="002E6A25" w:rsidRDefault="00A605B8" w:rsidP="00A605B8">
      <w:pPr>
        <w:ind w:left="180"/>
      </w:pPr>
      <w:r w:rsidRPr="002E6A25">
        <w:t xml:space="preserve">                &lt;/div&gt;</w:t>
      </w:r>
    </w:p>
    <w:p w14:paraId="4A22143D" w14:textId="77777777" w:rsidR="00A605B8" w:rsidRPr="002E6A25" w:rsidRDefault="00A605B8" w:rsidP="00A605B8">
      <w:pPr>
        <w:ind w:left="180"/>
      </w:pPr>
      <w:r w:rsidRPr="002E6A25">
        <w:t xml:space="preserve">            &lt;/div&gt;</w:t>
      </w:r>
    </w:p>
    <w:p w14:paraId="186F32CB" w14:textId="77777777" w:rsidR="00A605B8" w:rsidRPr="002E6A25" w:rsidRDefault="00A605B8" w:rsidP="00A605B8">
      <w:pPr>
        <w:ind w:left="180"/>
      </w:pPr>
      <w:r w:rsidRPr="002E6A25">
        <w:t xml:space="preserve">        &lt;/div&gt;</w:t>
      </w:r>
    </w:p>
    <w:p w14:paraId="75136711" w14:textId="46582BDF" w:rsidR="00A605B8" w:rsidRPr="002E6A25" w:rsidRDefault="00A605B8" w:rsidP="00A605B8">
      <w:pPr>
        <w:ind w:left="180"/>
      </w:pPr>
      <w:r w:rsidRPr="002E6A25">
        <w:t xml:space="preserve">    &lt;/section&gt;</w:t>
      </w:r>
    </w:p>
    <w:p w14:paraId="0465EC98" w14:textId="77777777" w:rsidR="00A605B8" w:rsidRPr="002E6A25" w:rsidRDefault="00A605B8" w:rsidP="00A605B8">
      <w:pPr>
        <w:ind w:left="180"/>
      </w:pPr>
      <w:r w:rsidRPr="002E6A25">
        <w:t xml:space="preserve">    &lt;div class="container mt-5" id="about"&gt;</w:t>
      </w:r>
    </w:p>
    <w:p w14:paraId="5532289B" w14:textId="77777777" w:rsidR="00A605B8" w:rsidRPr="002E6A25" w:rsidRDefault="00A605B8" w:rsidP="00A605B8">
      <w:pPr>
        <w:ind w:left="180"/>
      </w:pPr>
      <w:r w:rsidRPr="002E6A25">
        <w:t xml:space="preserve">        &lt;div class="row"&gt;</w:t>
      </w:r>
    </w:p>
    <w:p w14:paraId="004CB4A7" w14:textId="77777777" w:rsidR="00A605B8" w:rsidRPr="002E6A25" w:rsidRDefault="00A605B8" w:rsidP="00A605B8">
      <w:pPr>
        <w:ind w:left="180"/>
      </w:pPr>
      <w:r w:rsidRPr="002E6A25">
        <w:t xml:space="preserve">            &lt;div class="col-lg-6 mb-4 mb-lg-0"&gt;</w:t>
      </w:r>
    </w:p>
    <w:p w14:paraId="19BB2531" w14:textId="77777777" w:rsidR="00A605B8" w:rsidRPr="002E6A25" w:rsidRDefault="00A605B8" w:rsidP="00A605B8">
      <w:pPr>
        <w:ind w:left="180"/>
      </w:pPr>
      <w:r w:rsidRPr="002E6A25">
        <w:t xml:space="preserve">                &lt;</w:t>
      </w:r>
      <w:proofErr w:type="spellStart"/>
      <w:r w:rsidRPr="002E6A25">
        <w:t>img</w:t>
      </w:r>
      <w:proofErr w:type="spellEnd"/>
      <w:r w:rsidRPr="002E6A25">
        <w:t xml:space="preserve"> class="rounded </w:t>
      </w:r>
      <w:proofErr w:type="spellStart"/>
      <w:r w:rsidRPr="002E6A25">
        <w:t>img</w:t>
      </w:r>
      <w:proofErr w:type="spellEnd"/>
      <w:r w:rsidRPr="002E6A25">
        <w:t xml:space="preserve">-fluid" </w:t>
      </w:r>
      <w:proofErr w:type="spellStart"/>
      <w:r w:rsidRPr="002E6A25">
        <w:t>src</w:t>
      </w:r>
      <w:proofErr w:type="spellEnd"/>
      <w:r w:rsidRPr="002E6A25">
        <w:t>="../resources/boutique-bulding.jpg" alt="Boutique Building"&gt;</w:t>
      </w:r>
    </w:p>
    <w:p w14:paraId="3B8E76F5" w14:textId="77777777" w:rsidR="00A605B8" w:rsidRPr="002E6A25" w:rsidRDefault="00A605B8" w:rsidP="00A605B8">
      <w:pPr>
        <w:ind w:left="180"/>
      </w:pPr>
      <w:r w:rsidRPr="002E6A25">
        <w:t xml:space="preserve">            &lt;/div&gt;</w:t>
      </w:r>
    </w:p>
    <w:p w14:paraId="63767903" w14:textId="77777777" w:rsidR="00A605B8" w:rsidRPr="002E6A25" w:rsidRDefault="00A605B8" w:rsidP="00A605B8">
      <w:pPr>
        <w:ind w:left="180"/>
      </w:pPr>
      <w:r w:rsidRPr="002E6A25">
        <w:t xml:space="preserve">            &lt;div class="col-lg-6"&gt;</w:t>
      </w:r>
    </w:p>
    <w:p w14:paraId="530D5C9A" w14:textId="77777777" w:rsidR="00A605B8" w:rsidRPr="002E6A25" w:rsidRDefault="00A605B8" w:rsidP="00A605B8">
      <w:pPr>
        <w:ind w:left="180"/>
      </w:pPr>
      <w:r w:rsidRPr="002E6A25">
        <w:t xml:space="preserve">                &lt;h2&gt;About Us&lt;/h2&gt;</w:t>
      </w:r>
    </w:p>
    <w:p w14:paraId="42A66B18" w14:textId="77777777" w:rsidR="00A605B8" w:rsidRPr="002E6A25" w:rsidRDefault="00A605B8" w:rsidP="00A605B8">
      <w:pPr>
        <w:ind w:left="180"/>
      </w:pPr>
      <w:r w:rsidRPr="002E6A25">
        <w:t xml:space="preserve">                &lt;p&gt;</w:t>
      </w:r>
    </w:p>
    <w:p w14:paraId="0019635F" w14:textId="57FB96CC" w:rsidR="00A605B8" w:rsidRPr="002E6A25" w:rsidRDefault="00A605B8" w:rsidP="00A605B8">
      <w:pPr>
        <w:ind w:left="180"/>
      </w:pPr>
      <w:r w:rsidRPr="002E6A25">
        <w:t xml:space="preserve">                    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Nostrum tempore delectus, </w:t>
      </w:r>
      <w:proofErr w:type="spellStart"/>
      <w:r w:rsidRPr="002E6A25">
        <w:t>ducimus</w:t>
      </w:r>
      <w:proofErr w:type="spellEnd"/>
      <w:r w:rsidRPr="002E6A25">
        <w:t xml:space="preserve"> </w:t>
      </w:r>
      <w:proofErr w:type="spellStart"/>
      <w:r w:rsidRPr="002E6A25">
        <w:t>laboriosam</w:t>
      </w:r>
      <w:proofErr w:type="spellEnd"/>
      <w:r w:rsidRPr="002E6A25">
        <w:t xml:space="preserve"> </w:t>
      </w:r>
      <w:proofErr w:type="spellStart"/>
      <w:r w:rsidRPr="002E6A25">
        <w:t>dolorem</w:t>
      </w:r>
      <w:proofErr w:type="spellEnd"/>
      <w:r w:rsidRPr="002E6A25">
        <w:t xml:space="preserve"> libero </w:t>
      </w:r>
      <w:proofErr w:type="spellStart"/>
      <w:r w:rsidRPr="002E6A25">
        <w:t>obcaecati</w:t>
      </w:r>
      <w:proofErr w:type="spellEnd"/>
      <w:r w:rsidRPr="002E6A25">
        <w:t xml:space="preserve"> </w:t>
      </w:r>
      <w:proofErr w:type="spellStart"/>
      <w:r w:rsidRPr="002E6A25">
        <w:t>explicabo</w:t>
      </w:r>
      <w:proofErr w:type="spellEnd"/>
      <w:r w:rsidRPr="002E6A25">
        <w:t xml:space="preserve"> id labore, ab quos </w:t>
      </w:r>
      <w:proofErr w:type="spellStart"/>
      <w:r w:rsidRPr="002E6A25">
        <w:t>impedit</w:t>
      </w:r>
      <w:proofErr w:type="spellEnd"/>
      <w:r w:rsidRPr="002E6A25">
        <w:t xml:space="preserve"> </w:t>
      </w:r>
      <w:proofErr w:type="spellStart"/>
      <w:r w:rsidRPr="002E6A25">
        <w:t>inventore</w:t>
      </w:r>
      <w:proofErr w:type="spellEnd"/>
      <w:r w:rsidRPr="002E6A25">
        <w:t xml:space="preserve">. Sit sunt </w:t>
      </w:r>
      <w:proofErr w:type="spellStart"/>
      <w:r w:rsidRPr="002E6A25">
        <w:t>veritatis</w:t>
      </w:r>
      <w:proofErr w:type="spellEnd"/>
      <w:r w:rsidRPr="002E6A25">
        <w:t xml:space="preserve"> </w:t>
      </w:r>
      <w:proofErr w:type="spellStart"/>
      <w:r w:rsidRPr="002E6A25">
        <w:t>ut</w:t>
      </w:r>
      <w:proofErr w:type="spellEnd"/>
      <w:r w:rsidRPr="002E6A25">
        <w:t xml:space="preserve"> </w:t>
      </w:r>
      <w:proofErr w:type="spellStart"/>
      <w:r w:rsidRPr="002E6A25">
        <w:t>laboriosam</w:t>
      </w:r>
      <w:proofErr w:type="spellEnd"/>
      <w:r w:rsidRPr="002E6A25">
        <w:t xml:space="preserve"> provident </w:t>
      </w:r>
      <w:proofErr w:type="spellStart"/>
      <w:r w:rsidRPr="002E6A25">
        <w:t>eligendi</w:t>
      </w:r>
      <w:proofErr w:type="spellEnd"/>
      <w:r w:rsidRPr="002E6A25">
        <w:t>?</w:t>
      </w:r>
    </w:p>
    <w:p w14:paraId="6905D108" w14:textId="77777777" w:rsidR="00A605B8" w:rsidRPr="002E6A25" w:rsidRDefault="00A605B8" w:rsidP="00A605B8">
      <w:pPr>
        <w:ind w:left="180"/>
      </w:pPr>
      <w:r w:rsidRPr="002E6A25">
        <w:t xml:space="preserve">                &lt;/p&gt;</w:t>
      </w:r>
    </w:p>
    <w:p w14:paraId="1F310F7A" w14:textId="77777777" w:rsidR="00A605B8" w:rsidRPr="002E6A25" w:rsidRDefault="00A605B8" w:rsidP="00A605B8">
      <w:pPr>
        <w:ind w:left="180"/>
      </w:pPr>
      <w:r w:rsidRPr="002E6A25">
        <w:t xml:space="preserve">                &lt;p&gt;</w:t>
      </w:r>
    </w:p>
    <w:p w14:paraId="242E773C" w14:textId="3DA80DF2" w:rsidR="00A605B8" w:rsidRPr="002E6A25" w:rsidRDefault="00A605B8" w:rsidP="00A605B8">
      <w:pPr>
        <w:ind w:left="180"/>
      </w:pPr>
      <w:r w:rsidRPr="002E6A25">
        <w:t xml:space="preserve">                    Lorem ipsum, dolor </w:t>
      </w:r>
      <w:proofErr w:type="gramStart"/>
      <w:r w:rsidRPr="002E6A25">
        <w:t>sit</w:t>
      </w:r>
      <w:proofErr w:type="gramEnd"/>
      <w:r w:rsidRPr="002E6A25">
        <w:t xml:space="preserve">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w:t>
      </w:r>
      <w:proofErr w:type="spellStart"/>
      <w:r w:rsidRPr="002E6A25">
        <w:t>Atque</w:t>
      </w:r>
      <w:proofErr w:type="spellEnd"/>
      <w:r w:rsidRPr="002E6A25">
        <w:t xml:space="preserve"> </w:t>
      </w:r>
      <w:proofErr w:type="spellStart"/>
      <w:r w:rsidRPr="002E6A25">
        <w:t>ad</w:t>
      </w:r>
      <w:proofErr w:type="spellEnd"/>
      <w:r w:rsidRPr="002E6A25">
        <w:t xml:space="preserve"> </w:t>
      </w:r>
      <w:proofErr w:type="spellStart"/>
      <w:r w:rsidRPr="002E6A25">
        <w:t>cupiditate</w:t>
      </w:r>
      <w:proofErr w:type="spellEnd"/>
      <w:r w:rsidRPr="002E6A25">
        <w:t xml:space="preserve"> </w:t>
      </w:r>
      <w:proofErr w:type="spellStart"/>
      <w:proofErr w:type="gramStart"/>
      <w:r w:rsidRPr="002E6A25">
        <w:t>blanditiis</w:t>
      </w:r>
      <w:proofErr w:type="spellEnd"/>
      <w:r w:rsidRPr="002E6A25">
        <w:t xml:space="preserve">  </w:t>
      </w:r>
      <w:proofErr w:type="spellStart"/>
      <w:r w:rsidRPr="002E6A25">
        <w:t>consequuntur</w:t>
      </w:r>
      <w:proofErr w:type="spellEnd"/>
      <w:proofErr w:type="gramEnd"/>
      <w:r w:rsidRPr="002E6A25">
        <w:t xml:space="preserve">? Rerum </w:t>
      </w:r>
      <w:proofErr w:type="spellStart"/>
      <w:r w:rsidRPr="002E6A25">
        <w:t>itaque</w:t>
      </w:r>
      <w:proofErr w:type="spellEnd"/>
      <w:r w:rsidRPr="002E6A25">
        <w:t xml:space="preserve"> nisi </w:t>
      </w:r>
      <w:proofErr w:type="spellStart"/>
      <w:r w:rsidRPr="002E6A25">
        <w:t>architecto</w:t>
      </w:r>
      <w:proofErr w:type="spellEnd"/>
      <w:r w:rsidRPr="002E6A25">
        <w:t xml:space="preserve"> </w:t>
      </w:r>
      <w:proofErr w:type="spellStart"/>
      <w:r w:rsidRPr="002E6A25">
        <w:t>magni</w:t>
      </w:r>
      <w:proofErr w:type="spellEnd"/>
      <w:r w:rsidRPr="002E6A25">
        <w:t xml:space="preserve"> libero </w:t>
      </w:r>
      <w:proofErr w:type="spellStart"/>
      <w:r w:rsidRPr="002E6A25">
        <w:t>velit</w:t>
      </w:r>
      <w:proofErr w:type="spellEnd"/>
      <w:r w:rsidRPr="002E6A25">
        <w:t xml:space="preserve"> culpa </w:t>
      </w:r>
      <w:proofErr w:type="spellStart"/>
      <w:r w:rsidRPr="002E6A25">
        <w:t>est</w:t>
      </w:r>
      <w:proofErr w:type="spellEnd"/>
      <w:r w:rsidRPr="002E6A25">
        <w:t xml:space="preserve"> </w:t>
      </w:r>
      <w:proofErr w:type="spellStart"/>
      <w:r w:rsidRPr="002E6A25">
        <w:t>aliquam</w:t>
      </w:r>
      <w:proofErr w:type="spellEnd"/>
      <w:r w:rsidRPr="002E6A25">
        <w:t xml:space="preserve">. Hic </w:t>
      </w:r>
      <w:proofErr w:type="spellStart"/>
      <w:r w:rsidRPr="002E6A25">
        <w:t>dolorem</w:t>
      </w:r>
      <w:proofErr w:type="spellEnd"/>
      <w:r w:rsidRPr="002E6A25">
        <w:t xml:space="preserve"> rem </w:t>
      </w:r>
      <w:proofErr w:type="spellStart"/>
      <w:r w:rsidRPr="002E6A25">
        <w:t>sequi</w:t>
      </w:r>
      <w:proofErr w:type="spellEnd"/>
      <w:r w:rsidRPr="002E6A25">
        <w:t xml:space="preserve"> </w:t>
      </w:r>
      <w:proofErr w:type="spellStart"/>
      <w:r w:rsidRPr="002E6A25">
        <w:t>molestias</w:t>
      </w:r>
      <w:proofErr w:type="spellEnd"/>
      <w:r w:rsidRPr="002E6A25">
        <w:t xml:space="preserve"> nihil </w:t>
      </w:r>
      <w:proofErr w:type="spellStart"/>
      <w:r w:rsidRPr="002E6A25">
        <w:t>tempora</w:t>
      </w:r>
      <w:proofErr w:type="spellEnd"/>
      <w:r w:rsidRPr="002E6A25">
        <w:t>.</w:t>
      </w:r>
    </w:p>
    <w:p w14:paraId="25A10A8C" w14:textId="77777777" w:rsidR="00A605B8" w:rsidRPr="002E6A25" w:rsidRDefault="00A605B8" w:rsidP="00A605B8">
      <w:pPr>
        <w:ind w:left="180"/>
      </w:pPr>
      <w:r w:rsidRPr="002E6A25">
        <w:t xml:space="preserve">                &lt;/p&gt;</w:t>
      </w:r>
    </w:p>
    <w:p w14:paraId="2E1E56DB" w14:textId="77777777" w:rsidR="00A605B8" w:rsidRPr="002E6A25" w:rsidRDefault="00A605B8" w:rsidP="00A605B8">
      <w:pPr>
        <w:ind w:left="180"/>
      </w:pPr>
      <w:r w:rsidRPr="002E6A25">
        <w:t xml:space="preserve">                &lt;p&gt;</w:t>
      </w:r>
    </w:p>
    <w:p w14:paraId="49593EEC" w14:textId="4B160B23" w:rsidR="00A605B8" w:rsidRPr="002E6A25" w:rsidRDefault="00A605B8" w:rsidP="00A605B8">
      <w:pPr>
        <w:ind w:left="180"/>
      </w:pPr>
      <w:r w:rsidRPr="002E6A25">
        <w:t xml:space="preserve">                    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w:t>
      </w:r>
      <w:proofErr w:type="spellStart"/>
      <w:r w:rsidRPr="002E6A25">
        <w:t>Aspernatur</w:t>
      </w:r>
      <w:proofErr w:type="spellEnd"/>
      <w:r w:rsidRPr="002E6A25">
        <w:t xml:space="preserve"> </w:t>
      </w:r>
      <w:proofErr w:type="spellStart"/>
      <w:r w:rsidRPr="002E6A25">
        <w:t>nesciunt</w:t>
      </w:r>
      <w:proofErr w:type="spellEnd"/>
      <w:r w:rsidRPr="002E6A25">
        <w:t xml:space="preserve"> </w:t>
      </w:r>
      <w:proofErr w:type="spellStart"/>
      <w:r w:rsidRPr="002E6A25">
        <w:t>magnam</w:t>
      </w:r>
      <w:proofErr w:type="spellEnd"/>
      <w:r w:rsidRPr="002E6A25">
        <w:t xml:space="preserve"> minima </w:t>
      </w:r>
      <w:proofErr w:type="spellStart"/>
      <w:r w:rsidRPr="002E6A25">
        <w:t>vero</w:t>
      </w:r>
      <w:proofErr w:type="spellEnd"/>
      <w:r w:rsidRPr="002E6A25">
        <w:t xml:space="preserve"> </w:t>
      </w:r>
      <w:proofErr w:type="spellStart"/>
      <w:r w:rsidRPr="002E6A25">
        <w:t>temporibus</w:t>
      </w:r>
      <w:proofErr w:type="spellEnd"/>
      <w:r w:rsidRPr="002E6A25">
        <w:t xml:space="preserve">, sit </w:t>
      </w:r>
      <w:proofErr w:type="spellStart"/>
      <w:r w:rsidRPr="002E6A25">
        <w:t>aut</w:t>
      </w:r>
      <w:proofErr w:type="spellEnd"/>
      <w:r w:rsidRPr="002E6A25">
        <w:t xml:space="preserve"> </w:t>
      </w:r>
      <w:proofErr w:type="spellStart"/>
      <w:r w:rsidRPr="002E6A25">
        <w:t>earum</w:t>
      </w:r>
      <w:proofErr w:type="spellEnd"/>
      <w:r w:rsidRPr="002E6A25">
        <w:t xml:space="preserve"> </w:t>
      </w:r>
      <w:proofErr w:type="spellStart"/>
      <w:r w:rsidRPr="002E6A25">
        <w:t>consequuntur</w:t>
      </w:r>
      <w:proofErr w:type="spellEnd"/>
      <w:r w:rsidRPr="002E6A25">
        <w:t xml:space="preserve"> culpa. Non porro sunt </w:t>
      </w:r>
      <w:proofErr w:type="spellStart"/>
      <w:r w:rsidRPr="002E6A25">
        <w:t>ducimus</w:t>
      </w:r>
      <w:proofErr w:type="spellEnd"/>
      <w:r w:rsidRPr="002E6A25">
        <w:t xml:space="preserve"> cum </w:t>
      </w:r>
      <w:proofErr w:type="spellStart"/>
      <w:r w:rsidRPr="002E6A25">
        <w:t>soluta</w:t>
      </w:r>
      <w:proofErr w:type="spellEnd"/>
      <w:r w:rsidRPr="002E6A25">
        <w:t xml:space="preserve"> </w:t>
      </w:r>
      <w:proofErr w:type="spellStart"/>
      <w:r w:rsidRPr="002E6A25">
        <w:t>aliquid</w:t>
      </w:r>
      <w:proofErr w:type="spellEnd"/>
      <w:r w:rsidRPr="002E6A25">
        <w:t xml:space="preserve"> quo </w:t>
      </w:r>
      <w:proofErr w:type="spellStart"/>
      <w:r w:rsidRPr="002E6A25">
        <w:t>ut</w:t>
      </w:r>
      <w:proofErr w:type="spellEnd"/>
      <w:r w:rsidRPr="002E6A25">
        <w:t xml:space="preserve"> cupiditate </w:t>
      </w:r>
      <w:proofErr w:type="spellStart"/>
      <w:r w:rsidRPr="002E6A25">
        <w:t>totam</w:t>
      </w:r>
      <w:proofErr w:type="spellEnd"/>
      <w:r w:rsidRPr="002E6A25">
        <w:t>?</w:t>
      </w:r>
    </w:p>
    <w:p w14:paraId="7FCFB002" w14:textId="77777777" w:rsidR="00A605B8" w:rsidRPr="002E6A25" w:rsidRDefault="00A605B8" w:rsidP="00A605B8">
      <w:pPr>
        <w:ind w:left="180"/>
      </w:pPr>
      <w:r w:rsidRPr="002E6A25">
        <w:t xml:space="preserve">                &lt;/p&gt;</w:t>
      </w:r>
    </w:p>
    <w:p w14:paraId="5DA0397B" w14:textId="77777777" w:rsidR="00A605B8" w:rsidRPr="002E6A25" w:rsidRDefault="00A605B8" w:rsidP="00A605B8">
      <w:pPr>
        <w:ind w:left="180"/>
      </w:pPr>
      <w:r w:rsidRPr="002E6A25">
        <w:lastRenderedPageBreak/>
        <w:t xml:space="preserve">            &lt;/div&gt;</w:t>
      </w:r>
    </w:p>
    <w:p w14:paraId="66CA0E28" w14:textId="77777777" w:rsidR="00A605B8" w:rsidRPr="002E6A25" w:rsidRDefault="00A605B8" w:rsidP="00A605B8">
      <w:pPr>
        <w:ind w:left="180"/>
      </w:pPr>
      <w:r w:rsidRPr="002E6A25">
        <w:t xml:space="preserve">        &lt;/div&gt;</w:t>
      </w:r>
    </w:p>
    <w:p w14:paraId="10A25CD1" w14:textId="203A802F" w:rsidR="00A605B8" w:rsidRPr="002E6A25" w:rsidRDefault="00A605B8" w:rsidP="00A605B8">
      <w:pPr>
        <w:ind w:left="180"/>
      </w:pPr>
      <w:r w:rsidRPr="002E6A25">
        <w:t xml:space="preserve">    &lt;/div&gt;</w:t>
      </w:r>
    </w:p>
    <w:p w14:paraId="3FCF6C4F" w14:textId="77777777" w:rsidR="00A605B8" w:rsidRPr="002E6A25" w:rsidRDefault="00A605B8" w:rsidP="00A605B8">
      <w:pPr>
        <w:ind w:left="180"/>
      </w:pPr>
      <w:r w:rsidRPr="002E6A25">
        <w:t xml:space="preserve">    &lt;div class="container mt-5" id="contact"&gt;</w:t>
      </w:r>
    </w:p>
    <w:p w14:paraId="137AD6E3" w14:textId="77777777" w:rsidR="00A605B8" w:rsidRPr="002E6A25" w:rsidRDefault="00A605B8" w:rsidP="00A605B8">
      <w:pPr>
        <w:ind w:left="180"/>
      </w:pPr>
      <w:r w:rsidRPr="002E6A25">
        <w:t xml:space="preserve">        &lt;div class="row"&gt;</w:t>
      </w:r>
    </w:p>
    <w:p w14:paraId="6A92812D" w14:textId="77777777" w:rsidR="00A605B8" w:rsidRPr="002E6A25" w:rsidRDefault="00A605B8" w:rsidP="00A605B8">
      <w:pPr>
        <w:ind w:left="180"/>
      </w:pPr>
      <w:r w:rsidRPr="002E6A25">
        <w:t xml:space="preserve">            &lt;div class="col-lg-6 mb-4 mb-lg-0"&gt;</w:t>
      </w:r>
    </w:p>
    <w:p w14:paraId="11729CD4" w14:textId="77777777" w:rsidR="00A605B8" w:rsidRPr="002E6A25" w:rsidRDefault="00A605B8" w:rsidP="00A605B8">
      <w:pPr>
        <w:ind w:left="180"/>
      </w:pPr>
      <w:r w:rsidRPr="002E6A25">
        <w:t xml:space="preserve">                &lt;h2&gt;Contact Us&lt;/h2&gt;</w:t>
      </w:r>
    </w:p>
    <w:p w14:paraId="74F71FB1" w14:textId="77777777" w:rsidR="00A605B8" w:rsidRPr="002E6A25" w:rsidRDefault="00A605B8" w:rsidP="00A605B8">
      <w:pPr>
        <w:ind w:left="180"/>
      </w:pPr>
      <w:r w:rsidRPr="002E6A25">
        <w:t xml:space="preserve">                &lt;form&gt;</w:t>
      </w:r>
    </w:p>
    <w:p w14:paraId="4787CFB9" w14:textId="77777777" w:rsidR="00A605B8" w:rsidRPr="002E6A25" w:rsidRDefault="00A605B8" w:rsidP="00A605B8">
      <w:pPr>
        <w:ind w:left="180"/>
      </w:pPr>
      <w:r w:rsidRPr="002E6A25">
        <w:t xml:space="preserve">                    &lt;div class="mb-3"&gt;</w:t>
      </w:r>
    </w:p>
    <w:p w14:paraId="4038C0F4" w14:textId="77777777" w:rsidR="00A605B8" w:rsidRPr="002E6A25" w:rsidRDefault="00A605B8" w:rsidP="00A605B8">
      <w:pPr>
        <w:ind w:left="180"/>
      </w:pPr>
      <w:r w:rsidRPr="002E6A25">
        <w:t xml:space="preserve">                        &lt;label for="name" class="form-label"&gt;Name&lt;/label&gt;</w:t>
      </w:r>
    </w:p>
    <w:p w14:paraId="5C4F14D3" w14:textId="77777777" w:rsidR="00A605B8" w:rsidRPr="002E6A25" w:rsidRDefault="00A605B8" w:rsidP="00A605B8">
      <w:pPr>
        <w:ind w:left="180"/>
      </w:pPr>
      <w:r w:rsidRPr="002E6A25">
        <w:t xml:space="preserve">                        &lt;input type="text" class="form-control" id="name" placeholder="Your Name"&gt;</w:t>
      </w:r>
    </w:p>
    <w:p w14:paraId="60DEC7BB" w14:textId="77777777" w:rsidR="00A605B8" w:rsidRPr="002E6A25" w:rsidRDefault="00A605B8" w:rsidP="00A605B8">
      <w:pPr>
        <w:ind w:left="180"/>
      </w:pPr>
      <w:r w:rsidRPr="002E6A25">
        <w:t xml:space="preserve">                    &lt;/div&gt;</w:t>
      </w:r>
    </w:p>
    <w:p w14:paraId="5DA12C0B" w14:textId="77777777" w:rsidR="00A605B8" w:rsidRPr="002E6A25" w:rsidRDefault="00A605B8" w:rsidP="00A605B8">
      <w:pPr>
        <w:ind w:left="180"/>
      </w:pPr>
      <w:r w:rsidRPr="002E6A25">
        <w:t xml:space="preserve">                    &lt;div class="mb-3"&gt;</w:t>
      </w:r>
    </w:p>
    <w:p w14:paraId="0B239D68" w14:textId="77777777" w:rsidR="00A605B8" w:rsidRPr="002E6A25" w:rsidRDefault="00A605B8" w:rsidP="00A605B8">
      <w:pPr>
        <w:ind w:left="180"/>
      </w:pPr>
      <w:r w:rsidRPr="002E6A25">
        <w:t xml:space="preserve">                        &lt;label for="email" class="form-label"&gt;Email&lt;/label&gt;</w:t>
      </w:r>
    </w:p>
    <w:p w14:paraId="705A5879" w14:textId="77777777" w:rsidR="00A605B8" w:rsidRPr="002E6A25" w:rsidRDefault="00A605B8" w:rsidP="00A605B8">
      <w:pPr>
        <w:ind w:left="180"/>
      </w:pPr>
      <w:r w:rsidRPr="002E6A25">
        <w:t xml:space="preserve">                        &lt;input type="email" class="form-control" id="email" placeholder="Your Email"&gt;</w:t>
      </w:r>
    </w:p>
    <w:p w14:paraId="550114EA" w14:textId="77777777" w:rsidR="00A605B8" w:rsidRPr="002E6A25" w:rsidRDefault="00A605B8" w:rsidP="00A605B8">
      <w:pPr>
        <w:ind w:left="180"/>
      </w:pPr>
      <w:r w:rsidRPr="002E6A25">
        <w:t xml:space="preserve">                    &lt;/div&gt;</w:t>
      </w:r>
    </w:p>
    <w:p w14:paraId="258C31B2" w14:textId="77777777" w:rsidR="00A605B8" w:rsidRPr="002E6A25" w:rsidRDefault="00A605B8" w:rsidP="00A605B8">
      <w:pPr>
        <w:ind w:left="180"/>
      </w:pPr>
      <w:r w:rsidRPr="002E6A25">
        <w:t xml:space="preserve">                    &lt;div class="mb-3"&gt;</w:t>
      </w:r>
    </w:p>
    <w:p w14:paraId="0E5B4798" w14:textId="77777777" w:rsidR="00A605B8" w:rsidRPr="002E6A25" w:rsidRDefault="00A605B8" w:rsidP="00A605B8">
      <w:pPr>
        <w:ind w:left="180"/>
      </w:pPr>
      <w:r w:rsidRPr="002E6A25">
        <w:t xml:space="preserve">                        &lt;label for="subject" class="form-label"&gt;Subject&lt;/label&gt;</w:t>
      </w:r>
    </w:p>
    <w:p w14:paraId="5ED64219" w14:textId="77777777" w:rsidR="00A605B8" w:rsidRPr="002E6A25" w:rsidRDefault="00A605B8" w:rsidP="00A605B8">
      <w:pPr>
        <w:ind w:left="180"/>
      </w:pPr>
      <w:r w:rsidRPr="002E6A25">
        <w:t xml:space="preserve">                        &lt;input type="text" class="form-control" id="subject" placeholder="Subject"&gt;</w:t>
      </w:r>
    </w:p>
    <w:p w14:paraId="5CB2958B" w14:textId="77777777" w:rsidR="00A605B8" w:rsidRPr="002E6A25" w:rsidRDefault="00A605B8" w:rsidP="00A605B8">
      <w:pPr>
        <w:ind w:left="180"/>
      </w:pPr>
      <w:r w:rsidRPr="002E6A25">
        <w:t xml:space="preserve">                    &lt;/div&gt;</w:t>
      </w:r>
    </w:p>
    <w:p w14:paraId="4A1FD4E1" w14:textId="77777777" w:rsidR="00A605B8" w:rsidRPr="002E6A25" w:rsidRDefault="00A605B8" w:rsidP="00A605B8">
      <w:pPr>
        <w:ind w:left="180"/>
      </w:pPr>
      <w:r w:rsidRPr="002E6A25">
        <w:t xml:space="preserve">                    &lt;div class="mb-3"&gt;</w:t>
      </w:r>
    </w:p>
    <w:p w14:paraId="42369E58" w14:textId="77777777" w:rsidR="00A605B8" w:rsidRPr="002E6A25" w:rsidRDefault="00A605B8" w:rsidP="00A605B8">
      <w:pPr>
        <w:ind w:left="180"/>
      </w:pPr>
      <w:r w:rsidRPr="002E6A25">
        <w:t xml:space="preserve">                        &lt;label for="message" class="form-label"&gt;Message&lt;/label&gt;</w:t>
      </w:r>
    </w:p>
    <w:p w14:paraId="4465714E" w14:textId="77777777" w:rsidR="00A605B8" w:rsidRPr="002E6A25" w:rsidRDefault="00A605B8" w:rsidP="00A605B8">
      <w:pPr>
        <w:ind w:left="180"/>
      </w:pPr>
      <w:r w:rsidRPr="002E6A25">
        <w:t xml:space="preserve">                        &lt;</w:t>
      </w:r>
      <w:proofErr w:type="spellStart"/>
      <w:r w:rsidRPr="002E6A25">
        <w:t>textarea</w:t>
      </w:r>
      <w:proofErr w:type="spellEnd"/>
      <w:r w:rsidRPr="002E6A25">
        <w:t xml:space="preserve"> class="form-control" id="message" rows="4" placeholder="Your Message"&gt;&lt;/</w:t>
      </w:r>
      <w:proofErr w:type="spellStart"/>
      <w:r w:rsidRPr="002E6A25">
        <w:t>textarea</w:t>
      </w:r>
      <w:proofErr w:type="spellEnd"/>
      <w:r w:rsidRPr="002E6A25">
        <w:t>&gt;</w:t>
      </w:r>
    </w:p>
    <w:p w14:paraId="02B8A74A" w14:textId="77777777" w:rsidR="00A605B8" w:rsidRPr="002E6A25" w:rsidRDefault="00A605B8" w:rsidP="00A605B8">
      <w:pPr>
        <w:ind w:left="180"/>
      </w:pPr>
      <w:r w:rsidRPr="002E6A25">
        <w:t xml:space="preserve">                    &lt;/div&gt;</w:t>
      </w:r>
    </w:p>
    <w:p w14:paraId="00F66F38" w14:textId="77777777" w:rsidR="00A605B8" w:rsidRPr="002E6A25" w:rsidRDefault="00A605B8" w:rsidP="00A605B8">
      <w:pPr>
        <w:ind w:left="180"/>
      </w:pPr>
      <w:r w:rsidRPr="002E6A25">
        <w:t xml:space="preserve">                    &lt;button type="submit" class="</w:t>
      </w:r>
      <w:proofErr w:type="spellStart"/>
      <w:r w:rsidRPr="002E6A25">
        <w:t>btn</w:t>
      </w:r>
      <w:proofErr w:type="spellEnd"/>
      <w:r w:rsidRPr="002E6A25">
        <w:t xml:space="preserve"> </w:t>
      </w:r>
      <w:proofErr w:type="spellStart"/>
      <w:r w:rsidRPr="002E6A25">
        <w:t>btn</w:t>
      </w:r>
      <w:proofErr w:type="spellEnd"/>
      <w:r w:rsidRPr="002E6A25">
        <w:t>-primary"&gt;Submit&lt;/button&gt;</w:t>
      </w:r>
    </w:p>
    <w:p w14:paraId="091566B4" w14:textId="77777777" w:rsidR="00A605B8" w:rsidRPr="002E6A25" w:rsidRDefault="00A605B8" w:rsidP="00A605B8">
      <w:pPr>
        <w:ind w:left="180"/>
      </w:pPr>
      <w:r w:rsidRPr="002E6A25">
        <w:t xml:space="preserve">                &lt;/form&gt;</w:t>
      </w:r>
    </w:p>
    <w:p w14:paraId="1511CA13" w14:textId="77777777" w:rsidR="00A605B8" w:rsidRPr="002E6A25" w:rsidRDefault="00A605B8" w:rsidP="00A605B8">
      <w:pPr>
        <w:ind w:left="180"/>
      </w:pPr>
      <w:r w:rsidRPr="002E6A25">
        <w:t xml:space="preserve">            &lt;/div&gt;</w:t>
      </w:r>
    </w:p>
    <w:p w14:paraId="6681F494" w14:textId="77777777" w:rsidR="00A605B8" w:rsidRPr="002E6A25" w:rsidRDefault="00A605B8" w:rsidP="00A605B8">
      <w:pPr>
        <w:ind w:left="180"/>
      </w:pPr>
      <w:r w:rsidRPr="002E6A25">
        <w:t xml:space="preserve">            &lt;div class="col-lg-6"&gt;</w:t>
      </w:r>
    </w:p>
    <w:p w14:paraId="2290AE36" w14:textId="77777777" w:rsidR="00A605B8" w:rsidRPr="002E6A25" w:rsidRDefault="00A605B8" w:rsidP="00A605B8">
      <w:pPr>
        <w:ind w:left="180"/>
      </w:pPr>
      <w:r w:rsidRPr="002E6A25">
        <w:t xml:space="preserve">                &lt;</w:t>
      </w:r>
      <w:proofErr w:type="spellStart"/>
      <w:r w:rsidRPr="002E6A25">
        <w:t>img</w:t>
      </w:r>
      <w:proofErr w:type="spellEnd"/>
      <w:r w:rsidRPr="002E6A25">
        <w:t xml:space="preserve"> class="rounded </w:t>
      </w:r>
      <w:proofErr w:type="spellStart"/>
      <w:r w:rsidRPr="002E6A25">
        <w:t>img</w:t>
      </w:r>
      <w:proofErr w:type="spellEnd"/>
      <w:r w:rsidRPr="002E6A25">
        <w:t xml:space="preserve">-fluid" </w:t>
      </w:r>
      <w:proofErr w:type="spellStart"/>
      <w:r w:rsidRPr="002E6A25">
        <w:t>src</w:t>
      </w:r>
      <w:proofErr w:type="spellEnd"/>
      <w:r w:rsidRPr="002E6A25">
        <w:t>="../resources/contact-us.jpg" alt="Contact Us Image"&gt;</w:t>
      </w:r>
    </w:p>
    <w:p w14:paraId="23780E82" w14:textId="77777777" w:rsidR="00A605B8" w:rsidRPr="002E6A25" w:rsidRDefault="00A605B8" w:rsidP="00A605B8">
      <w:pPr>
        <w:ind w:left="180"/>
      </w:pPr>
      <w:r w:rsidRPr="002E6A25">
        <w:t xml:space="preserve">            &lt;/div&gt;</w:t>
      </w:r>
    </w:p>
    <w:p w14:paraId="4FD1503E" w14:textId="77777777" w:rsidR="00A605B8" w:rsidRPr="002E6A25" w:rsidRDefault="00A605B8" w:rsidP="00A605B8">
      <w:pPr>
        <w:ind w:left="180"/>
      </w:pPr>
      <w:r w:rsidRPr="002E6A25">
        <w:lastRenderedPageBreak/>
        <w:t xml:space="preserve">        &lt;/div&gt;</w:t>
      </w:r>
    </w:p>
    <w:p w14:paraId="1D84155E" w14:textId="2B750D12" w:rsidR="00A605B8" w:rsidRPr="002E6A25" w:rsidRDefault="00A605B8" w:rsidP="00A605B8">
      <w:pPr>
        <w:ind w:left="180"/>
      </w:pPr>
      <w:r w:rsidRPr="002E6A25">
        <w:t xml:space="preserve">    &lt;/div&gt;</w:t>
      </w:r>
    </w:p>
    <w:p w14:paraId="6F347257" w14:textId="77777777" w:rsidR="00A605B8" w:rsidRPr="002E6A25" w:rsidRDefault="00A605B8" w:rsidP="00A605B8">
      <w:pPr>
        <w:ind w:left="180"/>
      </w:pPr>
      <w:r w:rsidRPr="002E6A25">
        <w:t xml:space="preserve">    &lt;footer class="</w:t>
      </w:r>
      <w:proofErr w:type="spellStart"/>
      <w:r w:rsidRPr="002E6A25">
        <w:t>bg</w:t>
      </w:r>
      <w:proofErr w:type="spellEnd"/>
      <w:r w:rsidRPr="002E6A25">
        <w:t>-dark text-white text-center text-lg-start mt-5"&gt;</w:t>
      </w:r>
    </w:p>
    <w:p w14:paraId="4A13607A" w14:textId="77777777" w:rsidR="00A605B8" w:rsidRPr="002E6A25" w:rsidRDefault="00A605B8" w:rsidP="00A605B8">
      <w:pPr>
        <w:ind w:left="180"/>
      </w:pPr>
      <w:r w:rsidRPr="002E6A25">
        <w:t xml:space="preserve">        &lt;div class="container p-4"&gt;</w:t>
      </w:r>
    </w:p>
    <w:p w14:paraId="6468FF4F" w14:textId="77777777" w:rsidR="00A605B8" w:rsidRPr="002E6A25" w:rsidRDefault="00A605B8" w:rsidP="00A605B8">
      <w:pPr>
        <w:ind w:left="180"/>
      </w:pPr>
      <w:r w:rsidRPr="002E6A25">
        <w:t xml:space="preserve">            &lt;div class="row"&gt;</w:t>
      </w:r>
    </w:p>
    <w:p w14:paraId="2B17757B" w14:textId="77777777" w:rsidR="00A605B8" w:rsidRPr="002E6A25" w:rsidRDefault="00A605B8" w:rsidP="00A605B8">
      <w:pPr>
        <w:ind w:left="180"/>
      </w:pPr>
      <w:r w:rsidRPr="002E6A25">
        <w:t xml:space="preserve">                &lt;div class="col-lg-6 col-md-12 mb-4 mb-md-0"&gt;</w:t>
      </w:r>
    </w:p>
    <w:p w14:paraId="3E02CC38" w14:textId="77777777" w:rsidR="00A605B8" w:rsidRPr="002E6A25" w:rsidRDefault="00A605B8" w:rsidP="00A605B8">
      <w:pPr>
        <w:ind w:left="180"/>
      </w:pPr>
      <w:r w:rsidRPr="002E6A25">
        <w:t xml:space="preserve">                    &lt;h5 class="text-uppercase"&gt;</w:t>
      </w:r>
      <w:proofErr w:type="spellStart"/>
      <w:r w:rsidRPr="002E6A25">
        <w:t>Cyclonr</w:t>
      </w:r>
      <w:proofErr w:type="spellEnd"/>
      <w:r w:rsidRPr="002E6A25">
        <w:t xml:space="preserve"> Boutique&lt;/h5&gt;</w:t>
      </w:r>
    </w:p>
    <w:p w14:paraId="0C6166B3" w14:textId="77777777" w:rsidR="00A605B8" w:rsidRPr="002E6A25" w:rsidRDefault="00A605B8" w:rsidP="00A605B8">
      <w:pPr>
        <w:ind w:left="180"/>
      </w:pPr>
      <w:r w:rsidRPr="002E6A25">
        <w:t xml:space="preserve">                    &lt;p&gt;</w:t>
      </w:r>
    </w:p>
    <w:p w14:paraId="520E0861" w14:textId="30FB1583" w:rsidR="00A605B8" w:rsidRPr="002E6A25" w:rsidRDefault="00A605B8" w:rsidP="00A605B8">
      <w:pPr>
        <w:ind w:left="180"/>
      </w:pPr>
      <w:r w:rsidRPr="002E6A25">
        <w:t xml:space="preserve">                        Lorem ipsum dolor, sit </w:t>
      </w:r>
      <w:proofErr w:type="spellStart"/>
      <w:r w:rsidRPr="002E6A25">
        <w:t>amet</w:t>
      </w:r>
      <w:proofErr w:type="spellEnd"/>
      <w:r w:rsidRPr="002E6A25">
        <w:t xml:space="preserve"> </w:t>
      </w:r>
      <w:proofErr w:type="spellStart"/>
      <w:r w:rsidRPr="002E6A25">
        <w:t>consectetur</w:t>
      </w:r>
      <w:proofErr w:type="spellEnd"/>
      <w:r w:rsidRPr="002E6A25">
        <w:t xml:space="preserve"> </w:t>
      </w:r>
      <w:proofErr w:type="spellStart"/>
      <w:r w:rsidRPr="002E6A25">
        <w:t>adipisicing</w:t>
      </w:r>
      <w:proofErr w:type="spellEnd"/>
      <w:r w:rsidRPr="002E6A25">
        <w:t xml:space="preserve"> </w:t>
      </w:r>
      <w:proofErr w:type="spellStart"/>
      <w:r w:rsidRPr="002E6A25">
        <w:t>elit</w:t>
      </w:r>
      <w:proofErr w:type="spellEnd"/>
      <w:r w:rsidRPr="002E6A25">
        <w:t xml:space="preserve">. </w:t>
      </w:r>
      <w:proofErr w:type="spellStart"/>
      <w:r w:rsidRPr="002E6A25">
        <w:t>Itaque</w:t>
      </w:r>
      <w:proofErr w:type="spellEnd"/>
      <w:r w:rsidRPr="002E6A25">
        <w:t xml:space="preserve"> </w:t>
      </w:r>
      <w:proofErr w:type="spellStart"/>
      <w:r w:rsidRPr="002E6A25">
        <w:t>optio</w:t>
      </w:r>
      <w:proofErr w:type="spellEnd"/>
      <w:r w:rsidRPr="002E6A25">
        <w:t xml:space="preserve"> </w:t>
      </w:r>
      <w:proofErr w:type="spellStart"/>
      <w:r w:rsidRPr="002E6A25">
        <w:t>iste</w:t>
      </w:r>
      <w:proofErr w:type="spellEnd"/>
      <w:r w:rsidRPr="002E6A25">
        <w:t xml:space="preserve"> </w:t>
      </w:r>
      <w:proofErr w:type="spellStart"/>
      <w:r w:rsidRPr="002E6A25">
        <w:t>maiores</w:t>
      </w:r>
      <w:proofErr w:type="spellEnd"/>
      <w:r w:rsidRPr="002E6A25">
        <w:t xml:space="preserve"> cum sit nisi </w:t>
      </w:r>
      <w:proofErr w:type="spellStart"/>
      <w:r w:rsidRPr="002E6A25">
        <w:t>unde</w:t>
      </w:r>
      <w:proofErr w:type="spellEnd"/>
      <w:r w:rsidRPr="002E6A25">
        <w:t xml:space="preserve"> </w:t>
      </w:r>
      <w:proofErr w:type="spellStart"/>
      <w:r w:rsidRPr="002E6A25">
        <w:t>quis</w:t>
      </w:r>
      <w:proofErr w:type="spellEnd"/>
      <w:r w:rsidRPr="002E6A25">
        <w:t xml:space="preserve"> </w:t>
      </w:r>
      <w:proofErr w:type="spellStart"/>
      <w:r w:rsidRPr="002E6A25">
        <w:t>voluptatem</w:t>
      </w:r>
      <w:proofErr w:type="spellEnd"/>
      <w:r w:rsidRPr="002E6A25">
        <w:t xml:space="preserve"> autem, </w:t>
      </w:r>
      <w:proofErr w:type="spellStart"/>
      <w:r w:rsidRPr="002E6A25">
        <w:t>voluptates</w:t>
      </w:r>
      <w:proofErr w:type="spellEnd"/>
      <w:r w:rsidRPr="002E6A25">
        <w:t xml:space="preserve"> </w:t>
      </w:r>
      <w:proofErr w:type="spellStart"/>
      <w:r w:rsidRPr="002E6A25">
        <w:t>ullam</w:t>
      </w:r>
      <w:proofErr w:type="spellEnd"/>
      <w:r w:rsidRPr="002E6A25">
        <w:t xml:space="preserve"> </w:t>
      </w:r>
      <w:proofErr w:type="spellStart"/>
      <w:r w:rsidRPr="002E6A25">
        <w:t>veniam</w:t>
      </w:r>
      <w:proofErr w:type="spellEnd"/>
      <w:r w:rsidRPr="002E6A25">
        <w:t xml:space="preserve"> </w:t>
      </w:r>
      <w:proofErr w:type="spellStart"/>
      <w:r w:rsidRPr="002E6A25">
        <w:t>sint</w:t>
      </w:r>
      <w:proofErr w:type="spellEnd"/>
      <w:r w:rsidRPr="002E6A25">
        <w:t xml:space="preserve">, </w:t>
      </w:r>
      <w:proofErr w:type="spellStart"/>
      <w:r w:rsidRPr="002E6A25">
        <w:t>eligendi</w:t>
      </w:r>
      <w:proofErr w:type="spellEnd"/>
      <w:r w:rsidRPr="002E6A25">
        <w:t xml:space="preserve"> </w:t>
      </w:r>
      <w:proofErr w:type="spellStart"/>
      <w:r w:rsidRPr="002E6A25">
        <w:t>possimus</w:t>
      </w:r>
      <w:proofErr w:type="spellEnd"/>
      <w:r w:rsidRPr="002E6A25">
        <w:t xml:space="preserve"> </w:t>
      </w:r>
      <w:proofErr w:type="spellStart"/>
      <w:r w:rsidRPr="002E6A25">
        <w:t>iure</w:t>
      </w:r>
      <w:proofErr w:type="spellEnd"/>
      <w:r w:rsidRPr="002E6A25">
        <w:t xml:space="preserve"> </w:t>
      </w:r>
      <w:proofErr w:type="spellStart"/>
      <w:r w:rsidRPr="002E6A25">
        <w:t>velit</w:t>
      </w:r>
      <w:proofErr w:type="spellEnd"/>
      <w:r w:rsidRPr="002E6A25">
        <w:t xml:space="preserve">? </w:t>
      </w:r>
      <w:proofErr w:type="spellStart"/>
      <w:r w:rsidRPr="002E6A25">
        <w:t>Similique</w:t>
      </w:r>
      <w:proofErr w:type="spellEnd"/>
      <w:r w:rsidRPr="002E6A25">
        <w:t>, ullam sed.</w:t>
      </w:r>
    </w:p>
    <w:p w14:paraId="7F6456B0" w14:textId="77777777" w:rsidR="00A605B8" w:rsidRPr="002E6A25" w:rsidRDefault="00A605B8" w:rsidP="00A605B8">
      <w:pPr>
        <w:ind w:left="180"/>
      </w:pPr>
      <w:r w:rsidRPr="002E6A25">
        <w:t xml:space="preserve">                    &lt;/p&gt;</w:t>
      </w:r>
    </w:p>
    <w:p w14:paraId="475E9BE4" w14:textId="77777777" w:rsidR="00A605B8" w:rsidRPr="002E6A25" w:rsidRDefault="00A605B8" w:rsidP="00A605B8">
      <w:pPr>
        <w:ind w:left="180"/>
      </w:pPr>
      <w:r w:rsidRPr="002E6A25">
        <w:t xml:space="preserve">                &lt;/div&gt;</w:t>
      </w:r>
    </w:p>
    <w:p w14:paraId="138F60B5" w14:textId="77777777" w:rsidR="00A605B8" w:rsidRPr="002E6A25" w:rsidRDefault="00A605B8" w:rsidP="00A605B8">
      <w:pPr>
        <w:ind w:left="180"/>
      </w:pPr>
      <w:r w:rsidRPr="002E6A25">
        <w:t xml:space="preserve">                &lt;div class="col-lg-3 col-md-6 mb-4 mb-md-0"&gt;</w:t>
      </w:r>
    </w:p>
    <w:p w14:paraId="7E7DC249" w14:textId="77777777" w:rsidR="00A605B8" w:rsidRPr="002E6A25" w:rsidRDefault="00A605B8" w:rsidP="00A605B8">
      <w:pPr>
        <w:ind w:left="180"/>
      </w:pPr>
      <w:r w:rsidRPr="002E6A25">
        <w:t xml:space="preserve">                    &lt;h5 class="text-uppercase"&gt;Links&lt;/h5&gt;</w:t>
      </w:r>
    </w:p>
    <w:p w14:paraId="3993761D" w14:textId="77777777" w:rsidR="00A605B8" w:rsidRPr="002E6A25" w:rsidRDefault="00A605B8" w:rsidP="00A605B8">
      <w:pPr>
        <w:ind w:left="180"/>
      </w:pPr>
      <w:r w:rsidRPr="002E6A25">
        <w:t xml:space="preserve">                    &lt;</w:t>
      </w:r>
      <w:proofErr w:type="spellStart"/>
      <w:r w:rsidRPr="002E6A25">
        <w:t>ul</w:t>
      </w:r>
      <w:proofErr w:type="spellEnd"/>
      <w:r w:rsidRPr="002E6A25">
        <w:t xml:space="preserve"> class="list-unstyled mb-0"&gt;</w:t>
      </w:r>
    </w:p>
    <w:p w14:paraId="6926F94B" w14:textId="77777777" w:rsidR="00A605B8" w:rsidRPr="002E6A25" w:rsidRDefault="00A605B8" w:rsidP="00A605B8">
      <w:pPr>
        <w:ind w:left="180"/>
      </w:pPr>
      <w:r w:rsidRPr="002E6A25">
        <w:t xml:space="preserve">                        &lt;li&gt;</w:t>
      </w:r>
    </w:p>
    <w:p w14:paraId="1736AC62" w14:textId="77777777" w:rsidR="00A605B8" w:rsidRPr="002E6A25" w:rsidRDefault="00A605B8" w:rsidP="00A605B8">
      <w:pPr>
        <w:ind w:left="180"/>
      </w:pPr>
      <w:r w:rsidRPr="002E6A25">
        <w:t xml:space="preserve">                            &lt;a </w:t>
      </w:r>
      <w:proofErr w:type="spellStart"/>
      <w:r w:rsidRPr="002E6A25">
        <w:t>href</w:t>
      </w:r>
      <w:proofErr w:type="spellEnd"/>
      <w:r w:rsidRPr="002E6A25">
        <w:t>="#home" class="text-white"&gt;Home&lt;/a&gt;</w:t>
      </w:r>
    </w:p>
    <w:p w14:paraId="277FE1ED" w14:textId="77777777" w:rsidR="00A605B8" w:rsidRPr="002E6A25" w:rsidRDefault="00A605B8" w:rsidP="00A605B8">
      <w:pPr>
        <w:ind w:left="180"/>
      </w:pPr>
      <w:r w:rsidRPr="002E6A25">
        <w:t xml:space="preserve">                        &lt;/li&gt;</w:t>
      </w:r>
    </w:p>
    <w:p w14:paraId="700B0F05" w14:textId="77777777" w:rsidR="00A605B8" w:rsidRPr="002E6A25" w:rsidRDefault="00A605B8" w:rsidP="00A605B8">
      <w:pPr>
        <w:ind w:left="180"/>
      </w:pPr>
      <w:r w:rsidRPr="002E6A25">
        <w:t xml:space="preserve">                        &lt;li&gt;</w:t>
      </w:r>
    </w:p>
    <w:p w14:paraId="734C2F6B" w14:textId="77777777" w:rsidR="00A605B8" w:rsidRPr="002E6A25" w:rsidRDefault="00A605B8" w:rsidP="00A605B8">
      <w:pPr>
        <w:ind w:left="180"/>
      </w:pPr>
      <w:r w:rsidRPr="002E6A25">
        <w:t xml:space="preserve">                            &lt;a </w:t>
      </w:r>
      <w:proofErr w:type="spellStart"/>
      <w:r w:rsidRPr="002E6A25">
        <w:t>href</w:t>
      </w:r>
      <w:proofErr w:type="spellEnd"/>
      <w:r w:rsidRPr="002E6A25">
        <w:t>="#about" class="text-white"&gt;About Us&lt;/a&gt;</w:t>
      </w:r>
    </w:p>
    <w:p w14:paraId="4CC41EC5" w14:textId="77777777" w:rsidR="00A605B8" w:rsidRPr="002E6A25" w:rsidRDefault="00A605B8" w:rsidP="00A605B8">
      <w:pPr>
        <w:ind w:left="180"/>
      </w:pPr>
      <w:r w:rsidRPr="002E6A25">
        <w:t xml:space="preserve">                        &lt;/li&gt;</w:t>
      </w:r>
    </w:p>
    <w:p w14:paraId="1ADD51FF" w14:textId="77777777" w:rsidR="00A605B8" w:rsidRPr="002E6A25" w:rsidRDefault="00A605B8" w:rsidP="00A605B8">
      <w:pPr>
        <w:ind w:left="180"/>
      </w:pPr>
      <w:r w:rsidRPr="002E6A25">
        <w:t xml:space="preserve">                        &lt;li&gt;</w:t>
      </w:r>
    </w:p>
    <w:p w14:paraId="379F62BA" w14:textId="77777777" w:rsidR="00A605B8" w:rsidRPr="002E6A25" w:rsidRDefault="00A605B8" w:rsidP="00A605B8">
      <w:pPr>
        <w:ind w:left="180"/>
      </w:pPr>
      <w:r w:rsidRPr="002E6A25">
        <w:t xml:space="preserve">                            &lt;a </w:t>
      </w:r>
      <w:proofErr w:type="spellStart"/>
      <w:r w:rsidRPr="002E6A25">
        <w:t>href</w:t>
      </w:r>
      <w:proofErr w:type="spellEnd"/>
      <w:r w:rsidRPr="002E6A25">
        <w:t>="#contact" class="text-white"&gt;Contact Us&lt;/a&gt;</w:t>
      </w:r>
    </w:p>
    <w:p w14:paraId="789B5129" w14:textId="77777777" w:rsidR="00A605B8" w:rsidRPr="002E6A25" w:rsidRDefault="00A605B8" w:rsidP="00A605B8">
      <w:pPr>
        <w:ind w:left="180"/>
      </w:pPr>
      <w:r w:rsidRPr="002E6A25">
        <w:t xml:space="preserve">                        &lt;/li&gt;</w:t>
      </w:r>
    </w:p>
    <w:p w14:paraId="798578B1" w14:textId="77777777" w:rsidR="00A605B8" w:rsidRPr="002E6A25" w:rsidRDefault="00A605B8" w:rsidP="00A605B8">
      <w:pPr>
        <w:ind w:left="180"/>
      </w:pPr>
      <w:r w:rsidRPr="002E6A25">
        <w:t xml:space="preserve">                    &lt;/</w:t>
      </w:r>
      <w:proofErr w:type="spellStart"/>
      <w:r w:rsidRPr="002E6A25">
        <w:t>ul</w:t>
      </w:r>
      <w:proofErr w:type="spellEnd"/>
      <w:r w:rsidRPr="002E6A25">
        <w:t>&gt;</w:t>
      </w:r>
    </w:p>
    <w:p w14:paraId="10742699" w14:textId="77777777" w:rsidR="00A605B8" w:rsidRPr="002E6A25" w:rsidRDefault="00A605B8" w:rsidP="00A605B8">
      <w:pPr>
        <w:ind w:left="180"/>
      </w:pPr>
      <w:r w:rsidRPr="002E6A25">
        <w:t xml:space="preserve">                &lt;/div&gt;</w:t>
      </w:r>
    </w:p>
    <w:p w14:paraId="52F97EA4" w14:textId="77777777" w:rsidR="00A605B8" w:rsidRPr="002E6A25" w:rsidRDefault="00A605B8" w:rsidP="00A605B8">
      <w:pPr>
        <w:ind w:left="180"/>
      </w:pPr>
      <w:r w:rsidRPr="002E6A25">
        <w:t xml:space="preserve">                &lt;div class="col-lg-3 col-md-6 mb-4 mb-md-0"&gt;</w:t>
      </w:r>
    </w:p>
    <w:p w14:paraId="487C4939" w14:textId="77777777" w:rsidR="00A605B8" w:rsidRPr="002E6A25" w:rsidRDefault="00A605B8" w:rsidP="00A605B8">
      <w:pPr>
        <w:ind w:left="180"/>
      </w:pPr>
      <w:r w:rsidRPr="002E6A25">
        <w:t xml:space="preserve">                    &lt;h5 class="text-uppercase"&gt;Contact&lt;/h5&gt;</w:t>
      </w:r>
    </w:p>
    <w:p w14:paraId="6311DBE8" w14:textId="77777777" w:rsidR="00A605B8" w:rsidRPr="002E6A25" w:rsidRDefault="00A605B8" w:rsidP="00A605B8">
      <w:pPr>
        <w:ind w:left="180"/>
      </w:pPr>
      <w:r w:rsidRPr="002E6A25">
        <w:t xml:space="preserve">                    &lt;</w:t>
      </w:r>
      <w:proofErr w:type="spellStart"/>
      <w:r w:rsidRPr="002E6A25">
        <w:t>ul</w:t>
      </w:r>
      <w:proofErr w:type="spellEnd"/>
      <w:r w:rsidRPr="002E6A25">
        <w:t xml:space="preserve"> class="list-unstyled mb-0"&gt;</w:t>
      </w:r>
    </w:p>
    <w:p w14:paraId="3F2E4912" w14:textId="77777777" w:rsidR="00A605B8" w:rsidRPr="002E6A25" w:rsidRDefault="00A605B8" w:rsidP="00A605B8">
      <w:pPr>
        <w:ind w:left="180"/>
      </w:pPr>
      <w:r w:rsidRPr="002E6A25">
        <w:t xml:space="preserve">                        &lt;li&gt;</w:t>
      </w:r>
    </w:p>
    <w:p w14:paraId="6DB5FFB1" w14:textId="77777777" w:rsidR="00A605B8" w:rsidRPr="002E6A25" w:rsidRDefault="00A605B8" w:rsidP="00A605B8">
      <w:pPr>
        <w:ind w:left="180"/>
      </w:pPr>
      <w:r w:rsidRPr="002E6A25">
        <w:t xml:space="preserve">                            &lt;a </w:t>
      </w:r>
      <w:proofErr w:type="spellStart"/>
      <w:r w:rsidRPr="002E6A25">
        <w:t>href</w:t>
      </w:r>
      <w:proofErr w:type="spellEnd"/>
      <w:r w:rsidRPr="002E6A25">
        <w:t>="#!" class="text-white"&gt;Email: info@cyclonebtq.com&lt;/a&gt;</w:t>
      </w:r>
    </w:p>
    <w:p w14:paraId="7A1F266E" w14:textId="77777777" w:rsidR="00A605B8" w:rsidRPr="002E6A25" w:rsidRDefault="00A605B8" w:rsidP="00A605B8">
      <w:pPr>
        <w:ind w:left="180"/>
      </w:pPr>
      <w:r w:rsidRPr="002E6A25">
        <w:lastRenderedPageBreak/>
        <w:t xml:space="preserve">                        &lt;/li&gt;</w:t>
      </w:r>
    </w:p>
    <w:p w14:paraId="181230FD" w14:textId="77777777" w:rsidR="00A605B8" w:rsidRPr="002E6A25" w:rsidRDefault="00A605B8" w:rsidP="00A605B8">
      <w:pPr>
        <w:ind w:left="180"/>
      </w:pPr>
      <w:r w:rsidRPr="002E6A25">
        <w:t xml:space="preserve">                        &lt;li&gt;</w:t>
      </w:r>
    </w:p>
    <w:p w14:paraId="0CEE2A76" w14:textId="77777777" w:rsidR="00A605B8" w:rsidRPr="002E6A25" w:rsidRDefault="00A605B8" w:rsidP="00A605B8">
      <w:pPr>
        <w:ind w:left="180"/>
      </w:pPr>
      <w:r w:rsidRPr="002E6A25">
        <w:t xml:space="preserve">                            &lt;a </w:t>
      </w:r>
      <w:proofErr w:type="spellStart"/>
      <w:r w:rsidRPr="002E6A25">
        <w:t>href</w:t>
      </w:r>
      <w:proofErr w:type="spellEnd"/>
      <w:r w:rsidRPr="002E6A25">
        <w:t>="#!" class="text-white"&gt;Phone: +977 9876543210&lt;/a&gt;</w:t>
      </w:r>
    </w:p>
    <w:p w14:paraId="27DFAE76" w14:textId="77777777" w:rsidR="00A605B8" w:rsidRPr="002E6A25" w:rsidRDefault="00A605B8" w:rsidP="00A605B8">
      <w:pPr>
        <w:ind w:left="180"/>
      </w:pPr>
      <w:r w:rsidRPr="002E6A25">
        <w:t xml:space="preserve">                        &lt;/li&gt;</w:t>
      </w:r>
    </w:p>
    <w:p w14:paraId="4B34A42E" w14:textId="77777777" w:rsidR="00A605B8" w:rsidRPr="002E6A25" w:rsidRDefault="00A605B8" w:rsidP="00A605B8">
      <w:pPr>
        <w:ind w:left="180"/>
      </w:pPr>
      <w:r w:rsidRPr="002E6A25">
        <w:t xml:space="preserve">                        &lt;li&gt;</w:t>
      </w:r>
    </w:p>
    <w:p w14:paraId="3D8B6535" w14:textId="77777777" w:rsidR="00A605B8" w:rsidRPr="002E6A25" w:rsidRDefault="00A605B8" w:rsidP="00A605B8">
      <w:pPr>
        <w:ind w:left="180"/>
      </w:pPr>
      <w:r w:rsidRPr="002E6A25">
        <w:t xml:space="preserve">                            &lt;a </w:t>
      </w:r>
      <w:proofErr w:type="spellStart"/>
      <w:r w:rsidRPr="002E6A25">
        <w:t>href</w:t>
      </w:r>
      <w:proofErr w:type="spellEnd"/>
      <w:r w:rsidRPr="002E6A25">
        <w:t>="#!" class="text-white"&gt;Address: New-road - 22, Kathmandu&lt;/a&gt;</w:t>
      </w:r>
    </w:p>
    <w:p w14:paraId="27B67CB2" w14:textId="77777777" w:rsidR="00A605B8" w:rsidRPr="002E6A25" w:rsidRDefault="00A605B8" w:rsidP="00A605B8">
      <w:pPr>
        <w:ind w:left="180"/>
      </w:pPr>
      <w:r w:rsidRPr="002E6A25">
        <w:t xml:space="preserve">                        &lt;/li&gt;</w:t>
      </w:r>
    </w:p>
    <w:p w14:paraId="1EDA755C" w14:textId="77777777" w:rsidR="00A605B8" w:rsidRPr="002E6A25" w:rsidRDefault="00A605B8" w:rsidP="00A605B8">
      <w:pPr>
        <w:ind w:left="180"/>
      </w:pPr>
      <w:r w:rsidRPr="002E6A25">
        <w:t xml:space="preserve">                    &lt;/</w:t>
      </w:r>
      <w:proofErr w:type="spellStart"/>
      <w:r w:rsidRPr="002E6A25">
        <w:t>ul</w:t>
      </w:r>
      <w:proofErr w:type="spellEnd"/>
      <w:r w:rsidRPr="002E6A25">
        <w:t>&gt;</w:t>
      </w:r>
    </w:p>
    <w:p w14:paraId="3DD502D8" w14:textId="77777777" w:rsidR="00A605B8" w:rsidRPr="002E6A25" w:rsidRDefault="00A605B8" w:rsidP="00A605B8">
      <w:pPr>
        <w:ind w:left="180"/>
      </w:pPr>
      <w:r w:rsidRPr="002E6A25">
        <w:t xml:space="preserve">                &lt;/div&gt;</w:t>
      </w:r>
    </w:p>
    <w:p w14:paraId="2FDAE9B1" w14:textId="77777777" w:rsidR="00A605B8" w:rsidRPr="002E6A25" w:rsidRDefault="00A605B8" w:rsidP="00A605B8">
      <w:pPr>
        <w:ind w:left="180"/>
      </w:pPr>
      <w:r w:rsidRPr="002E6A25">
        <w:t xml:space="preserve">            &lt;/div&gt;</w:t>
      </w:r>
    </w:p>
    <w:p w14:paraId="7C44013D" w14:textId="77777777" w:rsidR="00A605B8" w:rsidRPr="002E6A25" w:rsidRDefault="00A605B8" w:rsidP="00A605B8">
      <w:pPr>
        <w:ind w:left="180"/>
      </w:pPr>
      <w:r w:rsidRPr="002E6A25">
        <w:t xml:space="preserve">        &lt;/div&gt;</w:t>
      </w:r>
    </w:p>
    <w:p w14:paraId="57F08E79" w14:textId="77777777" w:rsidR="00A605B8" w:rsidRPr="002E6A25" w:rsidRDefault="00A605B8" w:rsidP="00A605B8">
      <w:pPr>
        <w:ind w:left="180"/>
      </w:pPr>
      <w:r w:rsidRPr="002E6A25">
        <w:t xml:space="preserve">        &lt;div class="text-center p-3" style="background-color: </w:t>
      </w:r>
      <w:proofErr w:type="spellStart"/>
      <w:proofErr w:type="gramStart"/>
      <w:r w:rsidRPr="002E6A25">
        <w:t>rgba</w:t>
      </w:r>
      <w:proofErr w:type="spellEnd"/>
      <w:r w:rsidRPr="002E6A25">
        <w:t>(</w:t>
      </w:r>
      <w:proofErr w:type="gramEnd"/>
      <w:r w:rsidRPr="002E6A25">
        <w:t>0, 0, 0, 0.2);"&gt;</w:t>
      </w:r>
    </w:p>
    <w:p w14:paraId="4296A7FA" w14:textId="77777777" w:rsidR="00A605B8" w:rsidRPr="002E6A25" w:rsidRDefault="00A605B8" w:rsidP="00A605B8">
      <w:pPr>
        <w:ind w:left="180"/>
      </w:pPr>
      <w:r w:rsidRPr="002E6A25">
        <w:t xml:space="preserve">            © 2023 Company Name. All rights reserved.</w:t>
      </w:r>
    </w:p>
    <w:p w14:paraId="28B6EA81" w14:textId="77777777" w:rsidR="00A605B8" w:rsidRPr="002E6A25" w:rsidRDefault="00A605B8" w:rsidP="00A605B8">
      <w:pPr>
        <w:ind w:left="180"/>
      </w:pPr>
      <w:r w:rsidRPr="002E6A25">
        <w:t xml:space="preserve">        &lt;/div&gt;</w:t>
      </w:r>
    </w:p>
    <w:p w14:paraId="0C4F11AF" w14:textId="77777777" w:rsidR="00A605B8" w:rsidRPr="002E6A25" w:rsidRDefault="00A605B8" w:rsidP="00A605B8">
      <w:pPr>
        <w:ind w:left="180"/>
      </w:pPr>
      <w:r w:rsidRPr="002E6A25">
        <w:t xml:space="preserve">    &lt;/footer&gt;</w:t>
      </w:r>
    </w:p>
    <w:p w14:paraId="7B636F77" w14:textId="1DB5B26A" w:rsidR="00A605B8" w:rsidRPr="002E6A25" w:rsidRDefault="00A605B8" w:rsidP="00A605B8">
      <w:pPr>
        <w:ind w:left="180"/>
      </w:pPr>
      <w:r w:rsidRPr="002E6A25">
        <w:t xml:space="preserve">    </w:t>
      </w:r>
      <w:proofErr w:type="gramStart"/>
      <w:r w:rsidRPr="002E6A25">
        <w:t>&lt;!--</w:t>
      </w:r>
      <w:proofErr w:type="gramEnd"/>
      <w:r w:rsidRPr="002E6A25">
        <w:t xml:space="preserve"> End Footer --&gt;</w:t>
      </w:r>
    </w:p>
    <w:p w14:paraId="21F7330A" w14:textId="45A31DA9" w:rsidR="00A605B8" w:rsidRPr="002E6A25" w:rsidRDefault="00A605B8" w:rsidP="00A605B8">
      <w:pPr>
        <w:ind w:left="180"/>
      </w:pPr>
      <w:r w:rsidRPr="002E6A25">
        <w:t>&lt;/body&gt;</w:t>
      </w:r>
    </w:p>
    <w:p w14:paraId="575836DA" w14:textId="4E2F5837" w:rsidR="00A605B8" w:rsidRDefault="00A605B8" w:rsidP="00A605B8">
      <w:pPr>
        <w:ind w:left="180"/>
      </w:pPr>
      <w:r w:rsidRPr="002E6A25">
        <w:t>&lt;/html&gt;</w:t>
      </w:r>
    </w:p>
    <w:p w14:paraId="0C732936" w14:textId="3900C11A" w:rsidR="00797A2D" w:rsidRDefault="00797A2D">
      <w:r>
        <w:br w:type="page"/>
      </w:r>
    </w:p>
    <w:p w14:paraId="6CFCDD08" w14:textId="303C5CEC" w:rsidR="00797A2D" w:rsidRPr="00797A2D" w:rsidRDefault="00797A2D" w:rsidP="00A605B8">
      <w:pPr>
        <w:ind w:left="180"/>
        <w:rPr>
          <w:b/>
          <w:bCs/>
        </w:rPr>
      </w:pPr>
      <w:r w:rsidRPr="00797A2D">
        <w:rPr>
          <w:b/>
          <w:bCs/>
        </w:rPr>
        <w:lastRenderedPageBreak/>
        <w:t>OUTPUT</w:t>
      </w:r>
    </w:p>
    <w:p w14:paraId="32F0E050" w14:textId="646F3BD6" w:rsidR="00797A2D" w:rsidRDefault="00797A2D">
      <w:r w:rsidRPr="00797A2D">
        <w:rPr>
          <w:noProof/>
        </w:rPr>
        <w:drawing>
          <wp:inline distT="0" distB="0" distL="0" distR="0" wp14:anchorId="1A577542" wp14:editId="7B3B47A3">
            <wp:extent cx="5731510" cy="3029585"/>
            <wp:effectExtent l="0" t="0" r="2540" b="0"/>
            <wp:docPr id="2721272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7251" name="Picture 1" descr="A screenshot of a website&#10;&#10;Description automatically generated"/>
                    <pic:cNvPicPr/>
                  </pic:nvPicPr>
                  <pic:blipFill>
                    <a:blip r:embed="rId35"/>
                    <a:stretch>
                      <a:fillRect/>
                    </a:stretch>
                  </pic:blipFill>
                  <pic:spPr>
                    <a:xfrm>
                      <a:off x="0" y="0"/>
                      <a:ext cx="5731510" cy="3029585"/>
                    </a:xfrm>
                    <a:prstGeom prst="rect">
                      <a:avLst/>
                    </a:prstGeom>
                  </pic:spPr>
                </pic:pic>
              </a:graphicData>
            </a:graphic>
          </wp:inline>
        </w:drawing>
      </w:r>
    </w:p>
    <w:p w14:paraId="015B0F55" w14:textId="77777777" w:rsidR="00797A2D" w:rsidRDefault="00797A2D"/>
    <w:p w14:paraId="35A3CA92" w14:textId="2EE6349E" w:rsidR="00797A2D" w:rsidRDefault="00797A2D">
      <w:r>
        <w:rPr>
          <w:noProof/>
        </w:rPr>
        <w:lastRenderedPageBreak/>
        <w:drawing>
          <wp:inline distT="0" distB="0" distL="0" distR="0" wp14:anchorId="217EE890" wp14:editId="59C67E40">
            <wp:extent cx="5721985" cy="7169785"/>
            <wp:effectExtent l="0" t="0" r="0" b="0"/>
            <wp:docPr id="17055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985" cy="7169785"/>
                    </a:xfrm>
                    <a:prstGeom prst="rect">
                      <a:avLst/>
                    </a:prstGeom>
                    <a:noFill/>
                    <a:ln>
                      <a:noFill/>
                    </a:ln>
                  </pic:spPr>
                </pic:pic>
              </a:graphicData>
            </a:graphic>
          </wp:inline>
        </w:drawing>
      </w:r>
    </w:p>
    <w:p w14:paraId="7557228A" w14:textId="2AD4F05C" w:rsidR="00797A2D" w:rsidRDefault="00797A2D">
      <w:r>
        <w:br w:type="page"/>
      </w:r>
    </w:p>
    <w:p w14:paraId="095802EF" w14:textId="3F29213A" w:rsidR="00A605B8" w:rsidRPr="002E6A25" w:rsidRDefault="00797A2D">
      <w:r>
        <w:rPr>
          <w:noProof/>
        </w:rPr>
        <w:lastRenderedPageBreak/>
        <w:drawing>
          <wp:inline distT="0" distB="0" distL="0" distR="0" wp14:anchorId="3C428307" wp14:editId="76485E6F">
            <wp:extent cx="1828800" cy="8860155"/>
            <wp:effectExtent l="0" t="0" r="0" b="0"/>
            <wp:docPr id="1342935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8860155"/>
                    </a:xfrm>
                    <a:prstGeom prst="rect">
                      <a:avLst/>
                    </a:prstGeom>
                    <a:noFill/>
                    <a:ln>
                      <a:noFill/>
                    </a:ln>
                  </pic:spPr>
                </pic:pic>
              </a:graphicData>
            </a:graphic>
          </wp:inline>
        </w:drawing>
      </w:r>
      <w:r>
        <w:t xml:space="preserve">                                 </w:t>
      </w:r>
      <w:r>
        <w:rPr>
          <w:noProof/>
        </w:rPr>
        <w:drawing>
          <wp:inline distT="0" distB="0" distL="0" distR="0" wp14:anchorId="274104E8" wp14:editId="7BAAC5B0">
            <wp:extent cx="2507615" cy="8860155"/>
            <wp:effectExtent l="0" t="0" r="6985" b="0"/>
            <wp:docPr id="77347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7615" cy="8860155"/>
                    </a:xfrm>
                    <a:prstGeom prst="rect">
                      <a:avLst/>
                    </a:prstGeom>
                    <a:noFill/>
                    <a:ln>
                      <a:noFill/>
                    </a:ln>
                  </pic:spPr>
                </pic:pic>
              </a:graphicData>
            </a:graphic>
          </wp:inline>
        </w:drawing>
      </w:r>
      <w:r w:rsidR="00A605B8" w:rsidRPr="002E6A25">
        <w:br w:type="page"/>
      </w:r>
    </w:p>
    <w:p w14:paraId="7C11B7D3" w14:textId="0D8377C9" w:rsidR="00A605B8" w:rsidRPr="002E6A25" w:rsidRDefault="00A605B8" w:rsidP="00A605B8">
      <w:pPr>
        <w:pStyle w:val="Heading1"/>
        <w:spacing w:before="0"/>
        <w:rPr>
          <w:rFonts w:ascii="Arial" w:hAnsi="Arial" w:cs="Arial"/>
          <w:b/>
          <w:bCs/>
          <w:color w:val="auto"/>
          <w:sz w:val="28"/>
          <w:szCs w:val="28"/>
        </w:rPr>
      </w:pPr>
      <w:r w:rsidRPr="002E6A25">
        <w:rPr>
          <w:rFonts w:ascii="Arial" w:hAnsi="Arial" w:cs="Arial"/>
          <w:b/>
          <w:bCs/>
          <w:color w:val="auto"/>
          <w:sz w:val="28"/>
          <w:szCs w:val="28"/>
        </w:rPr>
        <w:lastRenderedPageBreak/>
        <w:t>HTML &amp; JS</w:t>
      </w:r>
    </w:p>
    <w:p w14:paraId="3D868F5E" w14:textId="77777777"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t xml:space="preserve">Qno. 1: </w:t>
      </w:r>
    </w:p>
    <w:p w14:paraId="6E36D280" w14:textId="77777777" w:rsidR="00021FBB" w:rsidRPr="002E6A25" w:rsidRDefault="00021FBB" w:rsidP="00021FBB">
      <w:pPr>
        <w:ind w:left="180"/>
        <w:rPr>
          <w:b/>
          <w:bCs/>
        </w:rPr>
      </w:pPr>
      <w:r w:rsidRPr="002E6A25">
        <w:rPr>
          <w:b/>
          <w:bCs/>
        </w:rPr>
        <w:t>HTML</w:t>
      </w:r>
    </w:p>
    <w:p w14:paraId="783CAA3A" w14:textId="77777777" w:rsidR="00021FBB" w:rsidRPr="002E6A25" w:rsidRDefault="00021FBB" w:rsidP="00021FBB">
      <w:pPr>
        <w:ind w:left="180"/>
      </w:pPr>
      <w:r w:rsidRPr="002E6A25">
        <w:t>&lt;!DOCTYPE html&gt;</w:t>
      </w:r>
    </w:p>
    <w:p w14:paraId="4A5B669C" w14:textId="77777777" w:rsidR="00021FBB" w:rsidRPr="002E6A25" w:rsidRDefault="00021FBB" w:rsidP="00021FBB">
      <w:pPr>
        <w:ind w:left="180"/>
      </w:pPr>
      <w:r w:rsidRPr="002E6A25">
        <w:t>&lt;html lang="</w:t>
      </w:r>
      <w:proofErr w:type="spellStart"/>
      <w:r w:rsidRPr="002E6A25">
        <w:t>en</w:t>
      </w:r>
      <w:proofErr w:type="spellEnd"/>
      <w:r w:rsidRPr="002E6A25">
        <w:t>"&gt;</w:t>
      </w:r>
    </w:p>
    <w:p w14:paraId="2F7C4C1C" w14:textId="77777777" w:rsidR="00021FBB" w:rsidRPr="002E6A25" w:rsidRDefault="00021FBB" w:rsidP="00021FBB">
      <w:pPr>
        <w:ind w:left="180"/>
      </w:pPr>
      <w:r w:rsidRPr="002E6A25">
        <w:t xml:space="preserve">  &lt;head&gt;</w:t>
      </w:r>
    </w:p>
    <w:p w14:paraId="4E80950E" w14:textId="77777777" w:rsidR="00021FBB" w:rsidRPr="002E6A25" w:rsidRDefault="00021FBB" w:rsidP="00021FBB">
      <w:pPr>
        <w:ind w:left="180"/>
      </w:pPr>
      <w:r w:rsidRPr="002E6A25">
        <w:t xml:space="preserve">    &lt;meta charset="UTF-8" /&gt;</w:t>
      </w:r>
    </w:p>
    <w:p w14:paraId="35E30D7B" w14:textId="77777777" w:rsidR="00021FBB" w:rsidRPr="002E6A25" w:rsidRDefault="00021FBB" w:rsidP="00021FBB">
      <w:pPr>
        <w:ind w:left="180"/>
      </w:pPr>
      <w:r w:rsidRPr="002E6A25">
        <w:t xml:space="preserve">    &lt;meta name="viewport" content="width=device-width, initial-scale=1.0" /&gt;</w:t>
      </w:r>
    </w:p>
    <w:p w14:paraId="628907E4" w14:textId="77777777" w:rsidR="00021FBB" w:rsidRPr="002E6A25" w:rsidRDefault="00021FBB" w:rsidP="00021FBB">
      <w:pPr>
        <w:ind w:left="180"/>
      </w:pPr>
      <w:r w:rsidRPr="002E6A25">
        <w:t xml:space="preserve">    &lt;title&gt;Pushpa Kaju JS Qno. 1:&lt;/title&gt;</w:t>
      </w:r>
    </w:p>
    <w:p w14:paraId="3E00985C" w14:textId="77777777" w:rsidR="00021FBB" w:rsidRPr="002E6A25" w:rsidRDefault="00021FBB" w:rsidP="00021FBB">
      <w:pPr>
        <w:ind w:left="180"/>
      </w:pPr>
      <w:r w:rsidRPr="002E6A25">
        <w:t xml:space="preserve">  &lt;/head&gt;</w:t>
      </w:r>
    </w:p>
    <w:p w14:paraId="37E1D5CB" w14:textId="77777777" w:rsidR="00021FBB" w:rsidRPr="002E6A25" w:rsidRDefault="00021FBB" w:rsidP="00021FBB">
      <w:pPr>
        <w:ind w:left="180"/>
      </w:pPr>
      <w:r w:rsidRPr="002E6A25">
        <w:t xml:space="preserve">  &lt;body&gt;</w:t>
      </w:r>
    </w:p>
    <w:p w14:paraId="6DD39473" w14:textId="77777777" w:rsidR="00021FBB" w:rsidRPr="002E6A25" w:rsidRDefault="00021FBB" w:rsidP="00021FBB">
      <w:pPr>
        <w:ind w:left="180"/>
      </w:pPr>
      <w:r w:rsidRPr="002E6A25">
        <w:t xml:space="preserve">    &lt;h1&gt;Reverse String&lt;/h1&gt;</w:t>
      </w:r>
    </w:p>
    <w:p w14:paraId="68F2F975" w14:textId="77777777" w:rsidR="00021FBB" w:rsidRPr="002E6A25" w:rsidRDefault="00021FBB" w:rsidP="00021FBB">
      <w:pPr>
        <w:ind w:left="180"/>
      </w:pPr>
      <w:r w:rsidRPr="002E6A25">
        <w:t xml:space="preserve">    &lt;label for="string"&gt;Enter your String:&lt;/label&gt;&lt;</w:t>
      </w:r>
      <w:proofErr w:type="spellStart"/>
      <w:r w:rsidRPr="002E6A25">
        <w:t>br</w:t>
      </w:r>
      <w:proofErr w:type="spellEnd"/>
      <w:r w:rsidRPr="002E6A25">
        <w:t xml:space="preserve"> /&gt;</w:t>
      </w:r>
    </w:p>
    <w:p w14:paraId="4C58FD1B" w14:textId="77777777" w:rsidR="00021FBB" w:rsidRPr="002E6A25" w:rsidRDefault="00021FBB" w:rsidP="00021FBB">
      <w:pPr>
        <w:ind w:left="180"/>
      </w:pPr>
      <w:r w:rsidRPr="002E6A25">
        <w:t xml:space="preserve">    &lt;input type="text" id="string" name="string" /&gt;</w:t>
      </w:r>
    </w:p>
    <w:p w14:paraId="0CF2DB77" w14:textId="77777777" w:rsidR="00021FBB" w:rsidRPr="002E6A25" w:rsidRDefault="00021FBB" w:rsidP="00021FBB">
      <w:pPr>
        <w:ind w:left="180"/>
      </w:pPr>
      <w:r w:rsidRPr="002E6A25">
        <w:t xml:space="preserve">    &lt;button onclick="</w:t>
      </w:r>
      <w:proofErr w:type="spellStart"/>
      <w:proofErr w:type="gramStart"/>
      <w:r w:rsidRPr="002E6A25">
        <w:t>reverseStr</w:t>
      </w:r>
      <w:proofErr w:type="spellEnd"/>
      <w:r w:rsidRPr="002E6A25">
        <w:t>(</w:t>
      </w:r>
      <w:proofErr w:type="gramEnd"/>
      <w:r w:rsidRPr="002E6A25">
        <w:t>)"&gt;Click Here to Reverse the string&lt;/button&gt;</w:t>
      </w:r>
    </w:p>
    <w:p w14:paraId="5BDA11DC" w14:textId="77777777" w:rsidR="00021FBB" w:rsidRPr="002E6A25" w:rsidRDefault="00021FBB" w:rsidP="00021FBB">
      <w:pPr>
        <w:ind w:left="180"/>
      </w:pPr>
    </w:p>
    <w:p w14:paraId="57EC1683" w14:textId="77777777" w:rsidR="00021FBB" w:rsidRPr="002E6A25" w:rsidRDefault="00021FBB" w:rsidP="00021FBB">
      <w:pPr>
        <w:ind w:left="180"/>
      </w:pPr>
      <w:r w:rsidRPr="002E6A25">
        <w:t xml:space="preserve">    &lt;h4 id="result-title" style="display: none"&gt;The reversed String is:&lt;/h4&gt;</w:t>
      </w:r>
    </w:p>
    <w:p w14:paraId="17288785" w14:textId="77777777" w:rsidR="00021FBB" w:rsidRPr="002E6A25" w:rsidRDefault="00021FBB" w:rsidP="00021FBB">
      <w:pPr>
        <w:ind w:left="180"/>
      </w:pPr>
      <w:r w:rsidRPr="002E6A25">
        <w:t xml:space="preserve">    &lt;p id="result"&gt;&lt;/p&gt;</w:t>
      </w:r>
    </w:p>
    <w:p w14:paraId="08E3AA53" w14:textId="77777777" w:rsidR="00021FBB" w:rsidRPr="002E6A25" w:rsidRDefault="00021FBB" w:rsidP="00021FBB">
      <w:pPr>
        <w:ind w:left="180"/>
      </w:pPr>
      <w:r w:rsidRPr="002E6A25">
        <w:t xml:space="preserve">    &lt;script </w:t>
      </w:r>
      <w:proofErr w:type="spellStart"/>
      <w:r w:rsidRPr="002E6A25">
        <w:t>src</w:t>
      </w:r>
      <w:proofErr w:type="spellEnd"/>
      <w:r w:rsidRPr="002E6A25">
        <w:t>="../Script/qno1.js"&gt;&lt;/script&gt;</w:t>
      </w:r>
    </w:p>
    <w:p w14:paraId="2109DDB0" w14:textId="77777777" w:rsidR="00021FBB" w:rsidRPr="002E6A25" w:rsidRDefault="00021FBB" w:rsidP="00021FBB">
      <w:pPr>
        <w:ind w:left="180"/>
      </w:pPr>
      <w:r w:rsidRPr="002E6A25">
        <w:t xml:space="preserve">  &lt;/body&gt;</w:t>
      </w:r>
    </w:p>
    <w:p w14:paraId="1EDF50C9" w14:textId="72D36106" w:rsidR="00021FBB" w:rsidRPr="002E6A25" w:rsidRDefault="00021FBB" w:rsidP="00021FBB">
      <w:pPr>
        <w:ind w:left="180"/>
      </w:pPr>
      <w:r w:rsidRPr="002E6A25">
        <w:t>&lt;/html&gt;</w:t>
      </w:r>
    </w:p>
    <w:p w14:paraId="323E12F9" w14:textId="77777777" w:rsidR="00021FBB" w:rsidRPr="002E6A25" w:rsidRDefault="00021FBB">
      <w:r w:rsidRPr="002E6A25">
        <w:br w:type="page"/>
      </w:r>
    </w:p>
    <w:p w14:paraId="42298710" w14:textId="6BC18EB8" w:rsidR="00A605B8" w:rsidRPr="002E6A25" w:rsidRDefault="00021FBB" w:rsidP="00A605B8">
      <w:pPr>
        <w:ind w:left="180"/>
        <w:rPr>
          <w:b/>
          <w:bCs/>
        </w:rPr>
      </w:pPr>
      <w:r w:rsidRPr="002E6A25">
        <w:rPr>
          <w:b/>
          <w:bCs/>
        </w:rPr>
        <w:lastRenderedPageBreak/>
        <w:t>JS</w:t>
      </w:r>
    </w:p>
    <w:p w14:paraId="347E89D2" w14:textId="77777777" w:rsidR="00021FBB" w:rsidRPr="002E6A25" w:rsidRDefault="00021FBB" w:rsidP="00021FBB">
      <w:pPr>
        <w:ind w:left="180"/>
      </w:pPr>
      <w:r w:rsidRPr="002E6A25">
        <w:t xml:space="preserve">function </w:t>
      </w:r>
      <w:proofErr w:type="spellStart"/>
      <w:proofErr w:type="gramStart"/>
      <w:r w:rsidRPr="002E6A25">
        <w:t>reverseStr</w:t>
      </w:r>
      <w:proofErr w:type="spellEnd"/>
      <w:r w:rsidRPr="002E6A25">
        <w:t>(</w:t>
      </w:r>
      <w:proofErr w:type="gramEnd"/>
      <w:r w:rsidRPr="002E6A25">
        <w:t>) {</w:t>
      </w:r>
    </w:p>
    <w:p w14:paraId="757A01B2" w14:textId="77777777" w:rsidR="00021FBB" w:rsidRPr="002E6A25" w:rsidRDefault="00021FBB" w:rsidP="00021FBB">
      <w:pPr>
        <w:ind w:left="180"/>
      </w:pPr>
      <w:r w:rsidRPr="002E6A25">
        <w:t xml:space="preserve">  var </w:t>
      </w:r>
      <w:proofErr w:type="spellStart"/>
      <w:r w:rsidRPr="002E6A25">
        <w:t>inputString</w:t>
      </w:r>
      <w:proofErr w:type="spellEnd"/>
      <w:r w:rsidRPr="002E6A25">
        <w:t xml:space="preserve"> = </w:t>
      </w:r>
      <w:proofErr w:type="spellStart"/>
      <w:proofErr w:type="gramStart"/>
      <w:r w:rsidRPr="002E6A25">
        <w:t>document.getElementById</w:t>
      </w:r>
      <w:proofErr w:type="spellEnd"/>
      <w:proofErr w:type="gramEnd"/>
      <w:r w:rsidRPr="002E6A25">
        <w:t>("string").value;</w:t>
      </w:r>
    </w:p>
    <w:p w14:paraId="64A003A5" w14:textId="77777777" w:rsidR="00021FBB" w:rsidRPr="002E6A25" w:rsidRDefault="00021FBB" w:rsidP="00021FBB">
      <w:pPr>
        <w:ind w:left="180"/>
      </w:pPr>
    </w:p>
    <w:p w14:paraId="69B8C60D" w14:textId="77777777" w:rsidR="00021FBB" w:rsidRPr="002E6A25" w:rsidRDefault="00021FBB" w:rsidP="00021FBB">
      <w:pPr>
        <w:ind w:left="180"/>
      </w:pPr>
      <w:r w:rsidRPr="002E6A25">
        <w:t xml:space="preserve">  var </w:t>
      </w:r>
      <w:proofErr w:type="spellStart"/>
      <w:r w:rsidRPr="002E6A25">
        <w:t>reversedString</w:t>
      </w:r>
      <w:proofErr w:type="spellEnd"/>
      <w:r w:rsidRPr="002E6A25">
        <w:t xml:space="preserve"> = "</w:t>
      </w:r>
      <w:proofErr w:type="gramStart"/>
      <w:r w:rsidRPr="002E6A25">
        <w:t>";</w:t>
      </w:r>
      <w:proofErr w:type="gramEnd"/>
    </w:p>
    <w:p w14:paraId="7092DD40" w14:textId="77777777" w:rsidR="00021FBB" w:rsidRPr="002E6A25" w:rsidRDefault="00021FBB" w:rsidP="00021FBB">
      <w:pPr>
        <w:ind w:left="180"/>
      </w:pPr>
    </w:p>
    <w:p w14:paraId="4D3EDC1B" w14:textId="77777777" w:rsidR="00021FBB" w:rsidRPr="002E6A25" w:rsidRDefault="00021FBB" w:rsidP="00021FBB">
      <w:pPr>
        <w:ind w:left="180"/>
      </w:pPr>
      <w:r w:rsidRPr="002E6A25">
        <w:t xml:space="preserve">  </w:t>
      </w:r>
      <w:proofErr w:type="spellStart"/>
      <w:r w:rsidRPr="002E6A25">
        <w:t>inputString.split</w:t>
      </w:r>
      <w:proofErr w:type="spellEnd"/>
      <w:r w:rsidRPr="002E6A25">
        <w:t>(""</w:t>
      </w:r>
      <w:proofErr w:type="gramStart"/>
      <w:r w:rsidRPr="002E6A25">
        <w:t>).</w:t>
      </w:r>
      <w:proofErr w:type="spellStart"/>
      <w:r w:rsidRPr="002E6A25">
        <w:t>forEach</w:t>
      </w:r>
      <w:proofErr w:type="spellEnd"/>
      <w:proofErr w:type="gramEnd"/>
      <w:r w:rsidRPr="002E6A25">
        <w:t>((char) =&gt; {</w:t>
      </w:r>
    </w:p>
    <w:p w14:paraId="7F8EDB62" w14:textId="77777777" w:rsidR="00021FBB" w:rsidRPr="002E6A25" w:rsidRDefault="00021FBB" w:rsidP="00021FBB">
      <w:pPr>
        <w:ind w:left="180"/>
      </w:pPr>
      <w:r w:rsidRPr="002E6A25">
        <w:t xml:space="preserve">    </w:t>
      </w:r>
      <w:proofErr w:type="spellStart"/>
      <w:r w:rsidRPr="002E6A25">
        <w:t>reversedString</w:t>
      </w:r>
      <w:proofErr w:type="spellEnd"/>
      <w:r w:rsidRPr="002E6A25">
        <w:t xml:space="preserve"> = char + </w:t>
      </w:r>
      <w:proofErr w:type="spellStart"/>
      <w:proofErr w:type="gramStart"/>
      <w:r w:rsidRPr="002E6A25">
        <w:t>reversedString</w:t>
      </w:r>
      <w:proofErr w:type="spellEnd"/>
      <w:r w:rsidRPr="002E6A25">
        <w:t>;</w:t>
      </w:r>
      <w:proofErr w:type="gramEnd"/>
    </w:p>
    <w:p w14:paraId="26834E2B" w14:textId="77777777" w:rsidR="00021FBB" w:rsidRPr="002E6A25" w:rsidRDefault="00021FBB" w:rsidP="00021FBB">
      <w:pPr>
        <w:ind w:left="180"/>
      </w:pPr>
      <w:r w:rsidRPr="002E6A25">
        <w:t xml:space="preserve">  });</w:t>
      </w:r>
    </w:p>
    <w:p w14:paraId="165A7C00" w14:textId="77777777" w:rsidR="00021FBB" w:rsidRPr="002E6A25" w:rsidRDefault="00021FBB" w:rsidP="00021FBB">
      <w:pPr>
        <w:ind w:left="180"/>
      </w:pPr>
    </w:p>
    <w:p w14:paraId="2853BE34"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w:t>
      </w:r>
      <w:proofErr w:type="spellStart"/>
      <w:r w:rsidRPr="002E6A25">
        <w:t>innerText</w:t>
      </w:r>
      <w:proofErr w:type="spellEnd"/>
      <w:r w:rsidRPr="002E6A25">
        <w:t xml:space="preserve"> = </w:t>
      </w:r>
      <w:proofErr w:type="spellStart"/>
      <w:r w:rsidRPr="002E6A25">
        <w:t>reversedString</w:t>
      </w:r>
      <w:proofErr w:type="spellEnd"/>
      <w:r w:rsidRPr="002E6A25">
        <w:t>;</w:t>
      </w:r>
    </w:p>
    <w:p w14:paraId="2FB49F31"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style.display</w:t>
      </w:r>
      <w:proofErr w:type="spellEnd"/>
      <w:r w:rsidRPr="002E6A25">
        <w:t xml:space="preserve"> = "block";</w:t>
      </w:r>
    </w:p>
    <w:p w14:paraId="229F18C4" w14:textId="3F4BED86" w:rsidR="00021FBB" w:rsidRDefault="00021FBB" w:rsidP="00021FBB">
      <w:pPr>
        <w:ind w:left="180"/>
      </w:pPr>
      <w:r w:rsidRPr="002E6A25">
        <w:t>}</w:t>
      </w:r>
    </w:p>
    <w:p w14:paraId="0A46E0BB" w14:textId="5C280B79" w:rsidR="009D356C" w:rsidRDefault="009D356C">
      <w:r>
        <w:br w:type="page"/>
      </w:r>
    </w:p>
    <w:p w14:paraId="7CFA5BE2" w14:textId="77777777" w:rsidR="009D356C" w:rsidRDefault="009D356C">
      <w:pPr>
        <w:rPr>
          <w:b/>
          <w:bCs/>
        </w:rPr>
      </w:pPr>
      <w:r>
        <w:rPr>
          <w:b/>
          <w:bCs/>
        </w:rPr>
        <w:lastRenderedPageBreak/>
        <w:t>OUTPUT</w:t>
      </w:r>
    </w:p>
    <w:p w14:paraId="210E555A" w14:textId="77777777" w:rsidR="009D356C" w:rsidRDefault="009D356C">
      <w:pPr>
        <w:rPr>
          <w:b/>
          <w:bCs/>
        </w:rPr>
      </w:pPr>
      <w:r w:rsidRPr="009D356C">
        <w:rPr>
          <w:b/>
          <w:bCs/>
          <w:noProof/>
        </w:rPr>
        <w:drawing>
          <wp:inline distT="0" distB="0" distL="0" distR="0" wp14:anchorId="79944E34" wp14:editId="11761859">
            <wp:extent cx="5731510" cy="3051810"/>
            <wp:effectExtent l="0" t="0" r="2540" b="0"/>
            <wp:docPr id="202386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6044" name="Picture 1" descr="A screenshot of a computer&#10;&#10;Description automatically generated"/>
                    <pic:cNvPicPr/>
                  </pic:nvPicPr>
                  <pic:blipFill>
                    <a:blip r:embed="rId39"/>
                    <a:stretch>
                      <a:fillRect/>
                    </a:stretch>
                  </pic:blipFill>
                  <pic:spPr>
                    <a:xfrm>
                      <a:off x="0" y="0"/>
                      <a:ext cx="5731510" cy="3051810"/>
                    </a:xfrm>
                    <a:prstGeom prst="rect">
                      <a:avLst/>
                    </a:prstGeom>
                  </pic:spPr>
                </pic:pic>
              </a:graphicData>
            </a:graphic>
          </wp:inline>
        </w:drawing>
      </w:r>
    </w:p>
    <w:p w14:paraId="119E7470" w14:textId="7A90D37D" w:rsidR="00021FBB" w:rsidRPr="002E6A25" w:rsidRDefault="00021FBB">
      <w:pPr>
        <w:rPr>
          <w:b/>
          <w:bCs/>
        </w:rPr>
      </w:pPr>
      <w:r w:rsidRPr="002E6A25">
        <w:rPr>
          <w:b/>
          <w:bCs/>
        </w:rPr>
        <w:br w:type="page"/>
      </w:r>
    </w:p>
    <w:p w14:paraId="41BD0B27" w14:textId="31226F98"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2: </w:t>
      </w:r>
    </w:p>
    <w:p w14:paraId="0C61BF19" w14:textId="77777777" w:rsidR="00021FBB" w:rsidRPr="002E6A25" w:rsidRDefault="00021FBB" w:rsidP="00021FBB">
      <w:pPr>
        <w:ind w:left="180"/>
        <w:rPr>
          <w:b/>
          <w:bCs/>
        </w:rPr>
      </w:pPr>
      <w:r w:rsidRPr="002E6A25">
        <w:rPr>
          <w:b/>
          <w:bCs/>
        </w:rPr>
        <w:t>HTML</w:t>
      </w:r>
    </w:p>
    <w:p w14:paraId="53EC83A4" w14:textId="77777777" w:rsidR="00021FBB" w:rsidRPr="002E6A25" w:rsidRDefault="00021FBB" w:rsidP="00021FBB">
      <w:pPr>
        <w:ind w:left="180"/>
      </w:pPr>
      <w:r w:rsidRPr="002E6A25">
        <w:t>&lt;!DOCTYPE html&gt;</w:t>
      </w:r>
    </w:p>
    <w:p w14:paraId="33831A4C" w14:textId="77777777" w:rsidR="00021FBB" w:rsidRPr="002E6A25" w:rsidRDefault="00021FBB" w:rsidP="00021FBB">
      <w:pPr>
        <w:ind w:left="180"/>
      </w:pPr>
      <w:r w:rsidRPr="002E6A25">
        <w:t>&lt;html lang="</w:t>
      </w:r>
      <w:proofErr w:type="spellStart"/>
      <w:r w:rsidRPr="002E6A25">
        <w:t>en</w:t>
      </w:r>
      <w:proofErr w:type="spellEnd"/>
      <w:r w:rsidRPr="002E6A25">
        <w:t>"&gt;</w:t>
      </w:r>
    </w:p>
    <w:p w14:paraId="4794A8C8" w14:textId="77777777" w:rsidR="00021FBB" w:rsidRPr="002E6A25" w:rsidRDefault="00021FBB" w:rsidP="00021FBB">
      <w:pPr>
        <w:ind w:left="180"/>
      </w:pPr>
      <w:r w:rsidRPr="002E6A25">
        <w:t xml:space="preserve">  &lt;head&gt;</w:t>
      </w:r>
    </w:p>
    <w:p w14:paraId="2D1BCBF6" w14:textId="77777777" w:rsidR="00021FBB" w:rsidRPr="002E6A25" w:rsidRDefault="00021FBB" w:rsidP="00021FBB">
      <w:pPr>
        <w:ind w:left="180"/>
      </w:pPr>
      <w:r w:rsidRPr="002E6A25">
        <w:t xml:space="preserve">    &lt;meta charset="UTF-8" /&gt;</w:t>
      </w:r>
    </w:p>
    <w:p w14:paraId="1E6C64E6" w14:textId="77777777" w:rsidR="00021FBB" w:rsidRPr="002E6A25" w:rsidRDefault="00021FBB" w:rsidP="00021FBB">
      <w:pPr>
        <w:ind w:left="180"/>
      </w:pPr>
      <w:r w:rsidRPr="002E6A25">
        <w:t xml:space="preserve">    &lt;meta name="viewport" content="width=device-width, initial-scale=1.0" /&gt;</w:t>
      </w:r>
    </w:p>
    <w:p w14:paraId="3F679ECD" w14:textId="77777777" w:rsidR="00021FBB" w:rsidRPr="002E6A25" w:rsidRDefault="00021FBB" w:rsidP="00021FBB">
      <w:pPr>
        <w:ind w:left="180"/>
      </w:pPr>
      <w:r w:rsidRPr="002E6A25">
        <w:t xml:space="preserve">    &lt;title&gt;Pushpa Kaju JS Qno 2:&lt;/title&gt;</w:t>
      </w:r>
    </w:p>
    <w:p w14:paraId="0543F0BF" w14:textId="77777777" w:rsidR="00021FBB" w:rsidRPr="002E6A25" w:rsidRDefault="00021FBB" w:rsidP="00021FBB">
      <w:pPr>
        <w:ind w:left="180"/>
      </w:pPr>
      <w:r w:rsidRPr="002E6A25">
        <w:t xml:space="preserve">  &lt;/head&gt;</w:t>
      </w:r>
    </w:p>
    <w:p w14:paraId="1A7793CD" w14:textId="77777777" w:rsidR="00021FBB" w:rsidRPr="002E6A25" w:rsidRDefault="00021FBB" w:rsidP="00021FBB">
      <w:pPr>
        <w:ind w:left="180"/>
      </w:pPr>
      <w:r w:rsidRPr="002E6A25">
        <w:t xml:space="preserve">  &lt;body&gt;</w:t>
      </w:r>
    </w:p>
    <w:p w14:paraId="786DCCBA" w14:textId="77777777" w:rsidR="00021FBB" w:rsidRPr="002E6A25" w:rsidRDefault="00021FBB" w:rsidP="00021FBB">
      <w:pPr>
        <w:ind w:left="180"/>
      </w:pPr>
      <w:r w:rsidRPr="002E6A25">
        <w:t xml:space="preserve">    &lt;h1&gt;</w:t>
      </w:r>
    </w:p>
    <w:p w14:paraId="2753F0AF" w14:textId="77777777" w:rsidR="00021FBB" w:rsidRPr="002E6A25" w:rsidRDefault="00021FBB" w:rsidP="00021FBB">
      <w:pPr>
        <w:ind w:left="180"/>
      </w:pPr>
      <w:r w:rsidRPr="002E6A25">
        <w:t xml:space="preserve">      Write a JS program to add two numbers if they are prime. Use user-</w:t>
      </w:r>
      <w:proofErr w:type="gramStart"/>
      <w:r w:rsidRPr="002E6A25">
        <w:t>defined</w:t>
      </w:r>
      <w:proofErr w:type="gramEnd"/>
    </w:p>
    <w:p w14:paraId="5A453FD1" w14:textId="77777777" w:rsidR="00021FBB" w:rsidRPr="002E6A25" w:rsidRDefault="00021FBB" w:rsidP="00021FBB">
      <w:pPr>
        <w:ind w:left="180"/>
      </w:pPr>
      <w:r w:rsidRPr="002E6A25">
        <w:t xml:space="preserve">      function approach to check if the number is prime or not before addition.</w:t>
      </w:r>
    </w:p>
    <w:p w14:paraId="2DAE1164" w14:textId="77777777" w:rsidR="00021FBB" w:rsidRPr="002E6A25" w:rsidRDefault="00021FBB" w:rsidP="00021FBB">
      <w:pPr>
        <w:ind w:left="180"/>
      </w:pPr>
      <w:r w:rsidRPr="002E6A25">
        <w:t xml:space="preserve">    &lt;/h1&gt;</w:t>
      </w:r>
    </w:p>
    <w:p w14:paraId="09DDE25A" w14:textId="77777777" w:rsidR="00021FBB" w:rsidRPr="002E6A25" w:rsidRDefault="00021FBB" w:rsidP="00021FBB">
      <w:pPr>
        <w:ind w:left="180"/>
      </w:pPr>
      <w:r w:rsidRPr="002E6A25">
        <w:t xml:space="preserve">    &lt;label for="num-1"&gt;Enter 1st Number&lt;/label&gt;</w:t>
      </w:r>
    </w:p>
    <w:p w14:paraId="204152F1" w14:textId="77777777" w:rsidR="00021FBB" w:rsidRPr="002E6A25" w:rsidRDefault="00021FBB" w:rsidP="00021FBB">
      <w:pPr>
        <w:ind w:left="180"/>
      </w:pPr>
      <w:r w:rsidRPr="002E6A25">
        <w:t xml:space="preserve">    &lt;input type="number" name="num-1" id="num-1" /&gt;&lt;</w:t>
      </w:r>
      <w:proofErr w:type="spellStart"/>
      <w:r w:rsidRPr="002E6A25">
        <w:t>br</w:t>
      </w:r>
      <w:proofErr w:type="spellEnd"/>
      <w:r w:rsidRPr="002E6A25">
        <w:t xml:space="preserve"> /&gt;</w:t>
      </w:r>
    </w:p>
    <w:p w14:paraId="05179C87" w14:textId="77777777" w:rsidR="00021FBB" w:rsidRPr="002E6A25" w:rsidRDefault="00021FBB" w:rsidP="00021FBB">
      <w:pPr>
        <w:ind w:left="180"/>
      </w:pPr>
      <w:r w:rsidRPr="002E6A25">
        <w:t xml:space="preserve">    &lt;label for="num-2"&gt;Enter 2nd Number&lt;/label&gt;</w:t>
      </w:r>
    </w:p>
    <w:p w14:paraId="75DCAAA0" w14:textId="77777777" w:rsidR="00021FBB" w:rsidRPr="002E6A25" w:rsidRDefault="00021FBB" w:rsidP="00021FBB">
      <w:pPr>
        <w:ind w:left="180"/>
      </w:pPr>
      <w:r w:rsidRPr="002E6A25">
        <w:t xml:space="preserve">    &lt;input type="number" name="num-2" id="num-2" /&gt;&lt;</w:t>
      </w:r>
      <w:proofErr w:type="spellStart"/>
      <w:r w:rsidRPr="002E6A25">
        <w:t>br</w:t>
      </w:r>
      <w:proofErr w:type="spellEnd"/>
      <w:r w:rsidRPr="002E6A25">
        <w:t xml:space="preserve"> /&gt;</w:t>
      </w:r>
    </w:p>
    <w:p w14:paraId="2D8AB62F" w14:textId="77777777" w:rsidR="00021FBB" w:rsidRPr="002E6A25" w:rsidRDefault="00021FBB" w:rsidP="00021FBB">
      <w:pPr>
        <w:ind w:left="180"/>
      </w:pPr>
      <w:r w:rsidRPr="002E6A25">
        <w:t xml:space="preserve">    &lt;button onclick="</w:t>
      </w:r>
      <w:proofErr w:type="gramStart"/>
      <w:r w:rsidRPr="002E6A25">
        <w:t>add(</w:t>
      </w:r>
      <w:proofErr w:type="gramEnd"/>
      <w:r w:rsidRPr="002E6A25">
        <w:t>)"&gt;ADD NUMBERS&lt;/button&gt;</w:t>
      </w:r>
    </w:p>
    <w:p w14:paraId="3D7BFEDE" w14:textId="77777777" w:rsidR="00021FBB" w:rsidRPr="002E6A25" w:rsidRDefault="00021FBB" w:rsidP="00021FBB">
      <w:pPr>
        <w:ind w:left="180"/>
      </w:pPr>
      <w:r w:rsidRPr="002E6A25">
        <w:t xml:space="preserve">    &lt;h4 id="result-title" style="display: none"&gt;The Sum is:&lt;/h4&gt;</w:t>
      </w:r>
    </w:p>
    <w:p w14:paraId="58ED63A9" w14:textId="77777777" w:rsidR="00021FBB" w:rsidRPr="002E6A25" w:rsidRDefault="00021FBB" w:rsidP="00021FBB">
      <w:pPr>
        <w:ind w:left="180"/>
      </w:pPr>
      <w:r w:rsidRPr="002E6A25">
        <w:t xml:space="preserve">    &lt;p id="result"&gt;&lt;/p&gt;</w:t>
      </w:r>
    </w:p>
    <w:p w14:paraId="26154282" w14:textId="77777777" w:rsidR="00021FBB" w:rsidRPr="002E6A25" w:rsidRDefault="00021FBB" w:rsidP="00021FBB">
      <w:pPr>
        <w:ind w:left="180"/>
      </w:pPr>
      <w:r w:rsidRPr="002E6A25">
        <w:t xml:space="preserve">    &lt;p id="error"&gt;&lt;/p&gt;</w:t>
      </w:r>
    </w:p>
    <w:p w14:paraId="18A52F39" w14:textId="77777777" w:rsidR="00021FBB" w:rsidRPr="002E6A25" w:rsidRDefault="00021FBB" w:rsidP="00021FBB">
      <w:pPr>
        <w:ind w:left="180"/>
      </w:pPr>
      <w:r w:rsidRPr="002E6A25">
        <w:t xml:space="preserve">    &lt;script </w:t>
      </w:r>
      <w:proofErr w:type="spellStart"/>
      <w:r w:rsidRPr="002E6A25">
        <w:t>src</w:t>
      </w:r>
      <w:proofErr w:type="spellEnd"/>
      <w:r w:rsidRPr="002E6A25">
        <w:t>="../Script/qno2.js"&gt;&lt;/script&gt;</w:t>
      </w:r>
    </w:p>
    <w:p w14:paraId="141167D0" w14:textId="77777777" w:rsidR="00021FBB" w:rsidRPr="002E6A25" w:rsidRDefault="00021FBB" w:rsidP="00021FBB">
      <w:pPr>
        <w:ind w:left="180"/>
      </w:pPr>
      <w:r w:rsidRPr="002E6A25">
        <w:t xml:space="preserve">  &lt;/body&gt;</w:t>
      </w:r>
    </w:p>
    <w:p w14:paraId="3EA94430" w14:textId="71427073" w:rsidR="00021FBB" w:rsidRPr="002E6A25" w:rsidRDefault="00021FBB" w:rsidP="00021FBB">
      <w:pPr>
        <w:ind w:left="180"/>
      </w:pPr>
      <w:r w:rsidRPr="002E6A25">
        <w:t>&lt;/html&gt;</w:t>
      </w:r>
    </w:p>
    <w:p w14:paraId="1CE0D906" w14:textId="77777777" w:rsidR="00021FBB" w:rsidRPr="002E6A25" w:rsidRDefault="00021FBB">
      <w:r w:rsidRPr="002E6A25">
        <w:br w:type="page"/>
      </w:r>
    </w:p>
    <w:p w14:paraId="1CECD316" w14:textId="77777777" w:rsidR="00021FBB" w:rsidRPr="002E6A25" w:rsidRDefault="00021FBB" w:rsidP="00021FBB">
      <w:pPr>
        <w:ind w:left="180"/>
      </w:pPr>
      <w:r w:rsidRPr="002E6A25">
        <w:rPr>
          <w:b/>
          <w:bCs/>
        </w:rPr>
        <w:lastRenderedPageBreak/>
        <w:t>JS</w:t>
      </w:r>
    </w:p>
    <w:p w14:paraId="0092B6D1" w14:textId="77777777" w:rsidR="00021FBB" w:rsidRPr="002E6A25" w:rsidRDefault="00021FBB" w:rsidP="00021FBB">
      <w:pPr>
        <w:ind w:left="180"/>
      </w:pPr>
      <w:r w:rsidRPr="002E6A25">
        <w:t xml:space="preserve">function </w:t>
      </w:r>
      <w:proofErr w:type="gramStart"/>
      <w:r w:rsidRPr="002E6A25">
        <w:t>add(</w:t>
      </w:r>
      <w:proofErr w:type="gramEnd"/>
      <w:r w:rsidRPr="002E6A25">
        <w:t>) {</w:t>
      </w:r>
    </w:p>
    <w:p w14:paraId="177C334A" w14:textId="77777777" w:rsidR="00021FBB" w:rsidRPr="002E6A25" w:rsidRDefault="00021FBB" w:rsidP="00021FBB">
      <w:pPr>
        <w:ind w:left="180"/>
      </w:pPr>
      <w:r w:rsidRPr="002E6A25">
        <w:t xml:space="preserve">  console.log("</w:t>
      </w:r>
      <w:proofErr w:type="spellStart"/>
      <w:r w:rsidRPr="002E6A25">
        <w:t>burgir</w:t>
      </w:r>
      <w:proofErr w:type="spellEnd"/>
      <w:r w:rsidRPr="002E6A25">
        <w:t>"</w:t>
      </w:r>
      <w:proofErr w:type="gramStart"/>
      <w:r w:rsidRPr="002E6A25">
        <w:t>);</w:t>
      </w:r>
      <w:proofErr w:type="gramEnd"/>
    </w:p>
    <w:p w14:paraId="12C85CAD" w14:textId="77777777" w:rsidR="00021FBB" w:rsidRPr="002E6A25" w:rsidRDefault="00021FBB" w:rsidP="00021FBB">
      <w:pPr>
        <w:ind w:left="180"/>
      </w:pPr>
      <w:r w:rsidRPr="002E6A25">
        <w:t xml:space="preserve">  var num1 = </w:t>
      </w:r>
      <w:proofErr w:type="spellStart"/>
      <w:proofErr w:type="gramStart"/>
      <w:r w:rsidRPr="002E6A25">
        <w:t>document.getElementById</w:t>
      </w:r>
      <w:proofErr w:type="spellEnd"/>
      <w:proofErr w:type="gramEnd"/>
      <w:r w:rsidRPr="002E6A25">
        <w:t>("num-1").value;</w:t>
      </w:r>
    </w:p>
    <w:p w14:paraId="2B982012" w14:textId="77777777" w:rsidR="00021FBB" w:rsidRPr="002E6A25" w:rsidRDefault="00021FBB" w:rsidP="00021FBB">
      <w:pPr>
        <w:ind w:left="180"/>
      </w:pPr>
      <w:r w:rsidRPr="002E6A25">
        <w:t xml:space="preserve">  var num2 = </w:t>
      </w:r>
      <w:proofErr w:type="spellStart"/>
      <w:proofErr w:type="gramStart"/>
      <w:r w:rsidRPr="002E6A25">
        <w:t>document.getElementById</w:t>
      </w:r>
      <w:proofErr w:type="spellEnd"/>
      <w:proofErr w:type="gramEnd"/>
      <w:r w:rsidRPr="002E6A25">
        <w:t>("num-2").value;</w:t>
      </w:r>
    </w:p>
    <w:p w14:paraId="06130BC0" w14:textId="77777777" w:rsidR="00021FBB" w:rsidRPr="002E6A25" w:rsidRDefault="00021FBB" w:rsidP="00021FBB">
      <w:pPr>
        <w:ind w:left="180"/>
      </w:pPr>
      <w:r w:rsidRPr="002E6A25">
        <w:t xml:space="preserve">  console.log(</w:t>
      </w:r>
      <w:proofErr w:type="spellStart"/>
      <w:r w:rsidRPr="002E6A25">
        <w:t>checkPrime</w:t>
      </w:r>
      <w:proofErr w:type="spellEnd"/>
      <w:r w:rsidRPr="002E6A25">
        <w:t>(num1)</w:t>
      </w:r>
      <w:proofErr w:type="gramStart"/>
      <w:r w:rsidRPr="002E6A25">
        <w:t>);</w:t>
      </w:r>
      <w:proofErr w:type="gramEnd"/>
    </w:p>
    <w:p w14:paraId="23B67F3C" w14:textId="77777777" w:rsidR="00021FBB" w:rsidRPr="002E6A25" w:rsidRDefault="00021FBB" w:rsidP="00021FBB">
      <w:pPr>
        <w:ind w:left="180"/>
      </w:pPr>
      <w:r w:rsidRPr="002E6A25">
        <w:t xml:space="preserve">  console.log(</w:t>
      </w:r>
      <w:proofErr w:type="spellStart"/>
      <w:r w:rsidRPr="002E6A25">
        <w:t>checkPrime</w:t>
      </w:r>
      <w:proofErr w:type="spellEnd"/>
      <w:r w:rsidRPr="002E6A25">
        <w:t>(num2)</w:t>
      </w:r>
      <w:proofErr w:type="gramStart"/>
      <w:r w:rsidRPr="002E6A25">
        <w:t>);</w:t>
      </w:r>
      <w:proofErr w:type="gramEnd"/>
    </w:p>
    <w:p w14:paraId="2B3BDEA7" w14:textId="77777777" w:rsidR="00021FBB" w:rsidRPr="002E6A25" w:rsidRDefault="00021FBB" w:rsidP="00021FBB">
      <w:pPr>
        <w:ind w:left="180"/>
      </w:pPr>
    </w:p>
    <w:p w14:paraId="32D97131" w14:textId="77777777" w:rsidR="00021FBB" w:rsidRPr="002E6A25" w:rsidRDefault="00021FBB" w:rsidP="00021FBB">
      <w:pPr>
        <w:ind w:left="180"/>
      </w:pPr>
      <w:r w:rsidRPr="002E6A25">
        <w:t xml:space="preserve">  if (</w:t>
      </w:r>
      <w:proofErr w:type="spellStart"/>
      <w:r w:rsidRPr="002E6A25">
        <w:t>checkPrime</w:t>
      </w:r>
      <w:proofErr w:type="spellEnd"/>
      <w:r w:rsidRPr="002E6A25">
        <w:t xml:space="preserve">(num1) &amp;&amp; </w:t>
      </w:r>
      <w:proofErr w:type="spellStart"/>
      <w:r w:rsidRPr="002E6A25">
        <w:t>checkPrime</w:t>
      </w:r>
      <w:proofErr w:type="spellEnd"/>
      <w:r w:rsidRPr="002E6A25">
        <w:t>(num2)) {</w:t>
      </w:r>
    </w:p>
    <w:p w14:paraId="5AD82FB1" w14:textId="77777777" w:rsidR="00021FBB" w:rsidRPr="002E6A25" w:rsidRDefault="00021FBB" w:rsidP="00021FBB">
      <w:pPr>
        <w:ind w:left="180"/>
      </w:pPr>
      <w:r w:rsidRPr="002E6A25">
        <w:t xml:space="preserve">    var sum = </w:t>
      </w:r>
      <w:proofErr w:type="spellStart"/>
      <w:r w:rsidRPr="002E6A25">
        <w:t>parseInt</w:t>
      </w:r>
      <w:proofErr w:type="spellEnd"/>
      <w:r w:rsidRPr="002E6A25">
        <w:t xml:space="preserve">(num1) + </w:t>
      </w:r>
      <w:proofErr w:type="spellStart"/>
      <w:r w:rsidRPr="002E6A25">
        <w:t>parseInt</w:t>
      </w:r>
      <w:proofErr w:type="spellEnd"/>
      <w:r w:rsidRPr="002E6A25">
        <w:t>(num2</w:t>
      </w:r>
      <w:proofErr w:type="gramStart"/>
      <w:r w:rsidRPr="002E6A25">
        <w:t>);</w:t>
      </w:r>
      <w:proofErr w:type="gramEnd"/>
    </w:p>
    <w:p w14:paraId="32AA750D"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style.display</w:t>
      </w:r>
      <w:proofErr w:type="spellEnd"/>
      <w:r w:rsidRPr="002E6A25">
        <w:t xml:space="preserve"> = "block";</w:t>
      </w:r>
    </w:p>
    <w:p w14:paraId="50594A7D"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w:t>
      </w:r>
      <w:proofErr w:type="spellStart"/>
      <w:r w:rsidRPr="002E6A25">
        <w:t>innerText</w:t>
      </w:r>
      <w:proofErr w:type="spellEnd"/>
      <w:r w:rsidRPr="002E6A25">
        <w:t xml:space="preserve"> = sum;</w:t>
      </w:r>
    </w:p>
    <w:p w14:paraId="0C8B844A"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error").</w:t>
      </w:r>
      <w:proofErr w:type="spellStart"/>
      <w:r w:rsidRPr="002E6A25">
        <w:t>innerText</w:t>
      </w:r>
      <w:proofErr w:type="spellEnd"/>
      <w:r w:rsidRPr="002E6A25">
        <w:t xml:space="preserve"> = "";</w:t>
      </w:r>
    </w:p>
    <w:p w14:paraId="5F5ECD6B" w14:textId="77777777" w:rsidR="00021FBB" w:rsidRPr="002E6A25" w:rsidRDefault="00021FBB" w:rsidP="00021FBB">
      <w:pPr>
        <w:ind w:left="180"/>
      </w:pPr>
      <w:r w:rsidRPr="002E6A25">
        <w:t xml:space="preserve">    console.log(sum</w:t>
      </w:r>
      <w:proofErr w:type="gramStart"/>
      <w:r w:rsidRPr="002E6A25">
        <w:t>);</w:t>
      </w:r>
      <w:proofErr w:type="gramEnd"/>
    </w:p>
    <w:p w14:paraId="52FB6719" w14:textId="77777777" w:rsidR="00021FBB" w:rsidRPr="002E6A25" w:rsidRDefault="00021FBB" w:rsidP="00021FBB">
      <w:pPr>
        <w:ind w:left="180"/>
      </w:pPr>
      <w:r w:rsidRPr="002E6A25">
        <w:t xml:space="preserve">  } else {</w:t>
      </w:r>
    </w:p>
    <w:p w14:paraId="11AF1322"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style.display</w:t>
      </w:r>
      <w:proofErr w:type="spellEnd"/>
      <w:r w:rsidRPr="002E6A25">
        <w:t xml:space="preserve"> = "none";</w:t>
      </w:r>
    </w:p>
    <w:p w14:paraId="047DCC28"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w:t>
      </w:r>
      <w:proofErr w:type="spellStart"/>
      <w:r w:rsidRPr="002E6A25">
        <w:t>innerText</w:t>
      </w:r>
      <w:proofErr w:type="spellEnd"/>
      <w:r w:rsidRPr="002E6A25">
        <w:t xml:space="preserve"> = "";</w:t>
      </w:r>
    </w:p>
    <w:p w14:paraId="690DD4F9"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error").</w:t>
      </w:r>
      <w:proofErr w:type="spellStart"/>
      <w:r w:rsidRPr="002E6A25">
        <w:t>innerText</w:t>
      </w:r>
      <w:proofErr w:type="spellEnd"/>
      <w:r w:rsidRPr="002E6A25">
        <w:t xml:space="preserve"> = "The numbers are not prime";</w:t>
      </w:r>
    </w:p>
    <w:p w14:paraId="52B0485F"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error").</w:t>
      </w:r>
      <w:proofErr w:type="spellStart"/>
      <w:r w:rsidRPr="002E6A25">
        <w:t>style.color</w:t>
      </w:r>
      <w:proofErr w:type="spellEnd"/>
      <w:r w:rsidRPr="002E6A25">
        <w:t xml:space="preserve"> = "red";</w:t>
      </w:r>
    </w:p>
    <w:p w14:paraId="4FD53E46" w14:textId="77777777" w:rsidR="00021FBB" w:rsidRPr="002E6A25" w:rsidRDefault="00021FBB" w:rsidP="00021FBB">
      <w:pPr>
        <w:ind w:left="180"/>
      </w:pPr>
      <w:r w:rsidRPr="002E6A25">
        <w:t xml:space="preserve">  }</w:t>
      </w:r>
    </w:p>
    <w:p w14:paraId="42C2F47F" w14:textId="77777777" w:rsidR="00021FBB" w:rsidRPr="002E6A25" w:rsidRDefault="00021FBB" w:rsidP="00021FBB">
      <w:pPr>
        <w:ind w:left="180"/>
      </w:pPr>
      <w:r w:rsidRPr="002E6A25">
        <w:t>}</w:t>
      </w:r>
    </w:p>
    <w:p w14:paraId="4C2A89A6" w14:textId="77777777" w:rsidR="00021FBB" w:rsidRPr="002E6A25" w:rsidRDefault="00021FBB" w:rsidP="00021FBB">
      <w:pPr>
        <w:ind w:left="180"/>
      </w:pPr>
    </w:p>
    <w:p w14:paraId="16EF7328" w14:textId="77777777" w:rsidR="00021FBB" w:rsidRPr="002E6A25" w:rsidRDefault="00021FBB" w:rsidP="00021FBB">
      <w:pPr>
        <w:ind w:left="180"/>
      </w:pPr>
      <w:r w:rsidRPr="002E6A25">
        <w:t xml:space="preserve">function </w:t>
      </w:r>
      <w:proofErr w:type="spellStart"/>
      <w:r w:rsidRPr="002E6A25">
        <w:t>checkPrime</w:t>
      </w:r>
      <w:proofErr w:type="spellEnd"/>
      <w:r w:rsidRPr="002E6A25">
        <w:t>(num) {</w:t>
      </w:r>
    </w:p>
    <w:p w14:paraId="7B2194CD" w14:textId="77777777" w:rsidR="00021FBB" w:rsidRPr="002E6A25" w:rsidRDefault="00021FBB" w:rsidP="00021FBB">
      <w:pPr>
        <w:ind w:left="180"/>
      </w:pPr>
      <w:r w:rsidRPr="002E6A25">
        <w:t xml:space="preserve">  </w:t>
      </w:r>
      <w:proofErr w:type="gramStart"/>
      <w:r w:rsidRPr="002E6A25">
        <w:t>console.log(</w:t>
      </w:r>
      <w:proofErr w:type="gramEnd"/>
      <w:r w:rsidRPr="002E6A25">
        <w:t xml:space="preserve">"in </w:t>
      </w:r>
      <w:proofErr w:type="spellStart"/>
      <w:r w:rsidRPr="002E6A25">
        <w:t>fn</w:t>
      </w:r>
      <w:proofErr w:type="spellEnd"/>
      <w:r w:rsidRPr="002E6A25">
        <w:t>");</w:t>
      </w:r>
    </w:p>
    <w:p w14:paraId="5256836B" w14:textId="77777777" w:rsidR="00021FBB" w:rsidRPr="002E6A25" w:rsidRDefault="00021FBB" w:rsidP="00021FBB">
      <w:pPr>
        <w:ind w:left="180"/>
      </w:pPr>
      <w:r w:rsidRPr="002E6A25">
        <w:t xml:space="preserve">  var </w:t>
      </w:r>
      <w:proofErr w:type="spellStart"/>
      <w:r w:rsidRPr="002E6A25">
        <w:t>isprime</w:t>
      </w:r>
      <w:proofErr w:type="spellEnd"/>
      <w:r w:rsidRPr="002E6A25">
        <w:t xml:space="preserve"> = </w:t>
      </w:r>
      <w:proofErr w:type="gramStart"/>
      <w:r w:rsidRPr="002E6A25">
        <w:t>false;</w:t>
      </w:r>
      <w:proofErr w:type="gramEnd"/>
    </w:p>
    <w:p w14:paraId="5BFC7EF4" w14:textId="77777777" w:rsidR="00021FBB" w:rsidRPr="002E6A25" w:rsidRDefault="00021FBB" w:rsidP="00021FBB">
      <w:pPr>
        <w:ind w:left="180"/>
      </w:pPr>
      <w:r w:rsidRPr="002E6A25">
        <w:t xml:space="preserve">  if (num === 1) {</w:t>
      </w:r>
    </w:p>
    <w:p w14:paraId="009F43BE" w14:textId="77777777" w:rsidR="00021FBB" w:rsidRPr="002E6A25" w:rsidRDefault="00021FBB" w:rsidP="00021FBB">
      <w:pPr>
        <w:ind w:left="180"/>
      </w:pPr>
      <w:r w:rsidRPr="002E6A25">
        <w:t xml:space="preserve">    </w:t>
      </w:r>
      <w:proofErr w:type="spellStart"/>
      <w:r w:rsidRPr="002E6A25">
        <w:t>isprime</w:t>
      </w:r>
      <w:proofErr w:type="spellEnd"/>
      <w:r w:rsidRPr="002E6A25">
        <w:t xml:space="preserve"> = </w:t>
      </w:r>
      <w:proofErr w:type="gramStart"/>
      <w:r w:rsidRPr="002E6A25">
        <w:t>false;</w:t>
      </w:r>
      <w:proofErr w:type="gramEnd"/>
    </w:p>
    <w:p w14:paraId="78F66F1E" w14:textId="77777777" w:rsidR="00021FBB" w:rsidRPr="002E6A25" w:rsidRDefault="00021FBB" w:rsidP="00021FBB">
      <w:pPr>
        <w:ind w:left="180"/>
      </w:pPr>
      <w:r w:rsidRPr="002E6A25">
        <w:t xml:space="preserve">  } else if (num == 2) {</w:t>
      </w:r>
    </w:p>
    <w:p w14:paraId="2111BA5A" w14:textId="77777777" w:rsidR="00021FBB" w:rsidRPr="002E6A25" w:rsidRDefault="00021FBB" w:rsidP="00021FBB">
      <w:pPr>
        <w:ind w:left="180"/>
      </w:pPr>
      <w:r w:rsidRPr="002E6A25">
        <w:t xml:space="preserve">    </w:t>
      </w:r>
      <w:proofErr w:type="spellStart"/>
      <w:r w:rsidRPr="002E6A25">
        <w:t>isprime</w:t>
      </w:r>
      <w:proofErr w:type="spellEnd"/>
      <w:r w:rsidRPr="002E6A25">
        <w:t xml:space="preserve"> = </w:t>
      </w:r>
      <w:proofErr w:type="gramStart"/>
      <w:r w:rsidRPr="002E6A25">
        <w:t>true;</w:t>
      </w:r>
      <w:proofErr w:type="gramEnd"/>
    </w:p>
    <w:p w14:paraId="4026D5A7" w14:textId="77777777" w:rsidR="00021FBB" w:rsidRPr="002E6A25" w:rsidRDefault="00021FBB" w:rsidP="00021FBB">
      <w:pPr>
        <w:ind w:left="180"/>
      </w:pPr>
      <w:r w:rsidRPr="002E6A25">
        <w:t xml:space="preserve">  } else if (num % 2 == 0) {</w:t>
      </w:r>
    </w:p>
    <w:p w14:paraId="2CDF4208" w14:textId="77777777" w:rsidR="00021FBB" w:rsidRPr="002E6A25" w:rsidRDefault="00021FBB" w:rsidP="00021FBB">
      <w:pPr>
        <w:ind w:left="180"/>
      </w:pPr>
      <w:r w:rsidRPr="002E6A25">
        <w:t xml:space="preserve">    </w:t>
      </w:r>
      <w:proofErr w:type="spellStart"/>
      <w:r w:rsidRPr="002E6A25">
        <w:t>isprime</w:t>
      </w:r>
      <w:proofErr w:type="spellEnd"/>
      <w:r w:rsidRPr="002E6A25">
        <w:t xml:space="preserve"> = </w:t>
      </w:r>
      <w:proofErr w:type="gramStart"/>
      <w:r w:rsidRPr="002E6A25">
        <w:t>false;</w:t>
      </w:r>
      <w:proofErr w:type="gramEnd"/>
    </w:p>
    <w:p w14:paraId="0BF508FF" w14:textId="77777777" w:rsidR="00021FBB" w:rsidRPr="002E6A25" w:rsidRDefault="00021FBB" w:rsidP="00021FBB">
      <w:pPr>
        <w:ind w:left="180"/>
      </w:pPr>
      <w:r w:rsidRPr="002E6A25">
        <w:lastRenderedPageBreak/>
        <w:t xml:space="preserve">  } else {</w:t>
      </w:r>
    </w:p>
    <w:p w14:paraId="5266DB2E" w14:textId="77777777" w:rsidR="00021FBB" w:rsidRPr="002E6A25" w:rsidRDefault="00021FBB" w:rsidP="00021FBB">
      <w:pPr>
        <w:ind w:left="180"/>
      </w:pPr>
      <w:r w:rsidRPr="002E6A25">
        <w:t xml:space="preserve">    for (var </w:t>
      </w:r>
      <w:proofErr w:type="spellStart"/>
      <w:r w:rsidRPr="002E6A25">
        <w:t>i</w:t>
      </w:r>
      <w:proofErr w:type="spellEnd"/>
      <w:r w:rsidRPr="002E6A25">
        <w:t xml:space="preserve"> = 2; </w:t>
      </w:r>
      <w:proofErr w:type="spellStart"/>
      <w:r w:rsidRPr="002E6A25">
        <w:t>i</w:t>
      </w:r>
      <w:proofErr w:type="spellEnd"/>
      <w:r w:rsidRPr="002E6A25">
        <w:t xml:space="preserve"> &lt; num; </w:t>
      </w:r>
      <w:proofErr w:type="spellStart"/>
      <w:r w:rsidRPr="002E6A25">
        <w:t>i</w:t>
      </w:r>
      <w:proofErr w:type="spellEnd"/>
      <w:r w:rsidRPr="002E6A25">
        <w:t>++) {</w:t>
      </w:r>
    </w:p>
    <w:p w14:paraId="4EF3448F" w14:textId="77777777" w:rsidR="00021FBB" w:rsidRPr="002E6A25" w:rsidRDefault="00021FBB" w:rsidP="00021FBB">
      <w:pPr>
        <w:ind w:left="180"/>
      </w:pPr>
      <w:r w:rsidRPr="002E6A25">
        <w:t xml:space="preserve">      if (num % </w:t>
      </w:r>
      <w:proofErr w:type="spellStart"/>
      <w:r w:rsidRPr="002E6A25">
        <w:t>i</w:t>
      </w:r>
      <w:proofErr w:type="spellEnd"/>
      <w:r w:rsidRPr="002E6A25">
        <w:t xml:space="preserve"> == 0) {</w:t>
      </w:r>
    </w:p>
    <w:p w14:paraId="6599FB69" w14:textId="77777777" w:rsidR="00021FBB" w:rsidRPr="002E6A25" w:rsidRDefault="00021FBB" w:rsidP="00021FBB">
      <w:pPr>
        <w:ind w:left="180"/>
      </w:pPr>
      <w:r w:rsidRPr="002E6A25">
        <w:t xml:space="preserve">        </w:t>
      </w:r>
      <w:proofErr w:type="spellStart"/>
      <w:r w:rsidRPr="002E6A25">
        <w:t>isprime</w:t>
      </w:r>
      <w:proofErr w:type="spellEnd"/>
      <w:r w:rsidRPr="002E6A25">
        <w:t xml:space="preserve"> = </w:t>
      </w:r>
      <w:proofErr w:type="gramStart"/>
      <w:r w:rsidRPr="002E6A25">
        <w:t>false;</w:t>
      </w:r>
      <w:proofErr w:type="gramEnd"/>
    </w:p>
    <w:p w14:paraId="5F4EE6B3" w14:textId="77777777" w:rsidR="00021FBB" w:rsidRPr="002E6A25" w:rsidRDefault="00021FBB" w:rsidP="00021FBB">
      <w:pPr>
        <w:ind w:left="180"/>
      </w:pPr>
      <w:r w:rsidRPr="002E6A25">
        <w:t xml:space="preserve">        </w:t>
      </w:r>
      <w:proofErr w:type="gramStart"/>
      <w:r w:rsidRPr="002E6A25">
        <w:t>break;</w:t>
      </w:r>
      <w:proofErr w:type="gramEnd"/>
    </w:p>
    <w:p w14:paraId="70F54F05" w14:textId="77777777" w:rsidR="00021FBB" w:rsidRPr="002E6A25" w:rsidRDefault="00021FBB" w:rsidP="00021FBB">
      <w:pPr>
        <w:ind w:left="180"/>
      </w:pPr>
      <w:r w:rsidRPr="002E6A25">
        <w:t xml:space="preserve">      } else {</w:t>
      </w:r>
    </w:p>
    <w:p w14:paraId="0DE56589" w14:textId="77777777" w:rsidR="00021FBB" w:rsidRPr="002E6A25" w:rsidRDefault="00021FBB" w:rsidP="00021FBB">
      <w:pPr>
        <w:ind w:left="180"/>
      </w:pPr>
      <w:r w:rsidRPr="002E6A25">
        <w:t xml:space="preserve">        </w:t>
      </w:r>
      <w:proofErr w:type="spellStart"/>
      <w:r w:rsidRPr="002E6A25">
        <w:t>isprime</w:t>
      </w:r>
      <w:proofErr w:type="spellEnd"/>
      <w:r w:rsidRPr="002E6A25">
        <w:t xml:space="preserve"> = </w:t>
      </w:r>
      <w:proofErr w:type="gramStart"/>
      <w:r w:rsidRPr="002E6A25">
        <w:t>true;</w:t>
      </w:r>
      <w:proofErr w:type="gramEnd"/>
    </w:p>
    <w:p w14:paraId="3474EFD8" w14:textId="77777777" w:rsidR="00021FBB" w:rsidRPr="002E6A25" w:rsidRDefault="00021FBB" w:rsidP="00021FBB">
      <w:pPr>
        <w:ind w:left="180"/>
      </w:pPr>
      <w:r w:rsidRPr="002E6A25">
        <w:t xml:space="preserve">      }</w:t>
      </w:r>
    </w:p>
    <w:p w14:paraId="0521F85B" w14:textId="77777777" w:rsidR="00021FBB" w:rsidRPr="002E6A25" w:rsidRDefault="00021FBB" w:rsidP="00021FBB">
      <w:pPr>
        <w:ind w:left="180"/>
      </w:pPr>
      <w:r w:rsidRPr="002E6A25">
        <w:t xml:space="preserve">    }</w:t>
      </w:r>
    </w:p>
    <w:p w14:paraId="03416818" w14:textId="77777777" w:rsidR="00021FBB" w:rsidRPr="002E6A25" w:rsidRDefault="00021FBB" w:rsidP="00021FBB">
      <w:pPr>
        <w:ind w:left="180"/>
      </w:pPr>
      <w:r w:rsidRPr="002E6A25">
        <w:t xml:space="preserve">  }</w:t>
      </w:r>
    </w:p>
    <w:p w14:paraId="7F431A8F" w14:textId="77777777" w:rsidR="00021FBB" w:rsidRPr="002E6A25" w:rsidRDefault="00021FBB" w:rsidP="00021FBB">
      <w:pPr>
        <w:ind w:left="180"/>
      </w:pPr>
      <w:r w:rsidRPr="002E6A25">
        <w:t xml:space="preserve">  return </w:t>
      </w:r>
      <w:proofErr w:type="spellStart"/>
      <w:proofErr w:type="gramStart"/>
      <w:r w:rsidRPr="002E6A25">
        <w:t>isprime</w:t>
      </w:r>
      <w:proofErr w:type="spellEnd"/>
      <w:r w:rsidRPr="002E6A25">
        <w:t>;</w:t>
      </w:r>
      <w:proofErr w:type="gramEnd"/>
    </w:p>
    <w:p w14:paraId="62609632" w14:textId="4C5EE8D8" w:rsidR="00021FBB" w:rsidRPr="002E6A25" w:rsidRDefault="00021FBB" w:rsidP="00021FBB">
      <w:pPr>
        <w:ind w:left="180"/>
      </w:pPr>
      <w:r w:rsidRPr="002E6A25">
        <w:t>}</w:t>
      </w:r>
    </w:p>
    <w:p w14:paraId="6A4F6A06" w14:textId="77777777" w:rsidR="00021FBB" w:rsidRPr="002E6A25" w:rsidRDefault="00021FBB" w:rsidP="00021FBB">
      <w:pPr>
        <w:ind w:left="180"/>
        <w:rPr>
          <w:b/>
          <w:bCs/>
        </w:rPr>
      </w:pPr>
    </w:p>
    <w:p w14:paraId="4A68840A" w14:textId="77777777" w:rsidR="009D356C" w:rsidRDefault="009D356C">
      <w:pPr>
        <w:rPr>
          <w:rFonts w:asciiTheme="majorHAnsi" w:eastAsiaTheme="majorEastAsia" w:hAnsiTheme="majorHAnsi" w:cstheme="majorBidi"/>
          <w:b/>
          <w:bCs/>
          <w:sz w:val="32"/>
          <w:szCs w:val="32"/>
        </w:rPr>
      </w:pPr>
      <w:r>
        <w:rPr>
          <w:b/>
          <w:bCs/>
        </w:rPr>
        <w:br w:type="page"/>
      </w:r>
    </w:p>
    <w:p w14:paraId="3C81BCA6" w14:textId="77777777" w:rsidR="009D356C" w:rsidRDefault="009D356C" w:rsidP="009D356C">
      <w:pPr>
        <w:ind w:left="180"/>
        <w:rPr>
          <w:b/>
          <w:bCs/>
        </w:rPr>
      </w:pPr>
      <w:r w:rsidRPr="009D356C">
        <w:rPr>
          <w:b/>
          <w:bCs/>
        </w:rPr>
        <w:lastRenderedPageBreak/>
        <w:t>OUTPUT</w:t>
      </w:r>
    </w:p>
    <w:p w14:paraId="36F7C186" w14:textId="3131C374" w:rsidR="009D356C" w:rsidRDefault="009D356C" w:rsidP="009D356C">
      <w:pPr>
        <w:ind w:left="180"/>
        <w:rPr>
          <w:b/>
          <w:bCs/>
        </w:rPr>
      </w:pPr>
      <w:r w:rsidRPr="009D356C">
        <w:rPr>
          <w:b/>
          <w:bCs/>
          <w:noProof/>
        </w:rPr>
        <w:drawing>
          <wp:inline distT="0" distB="0" distL="0" distR="0" wp14:anchorId="5D2410BB" wp14:editId="5047AAF9">
            <wp:extent cx="5731510" cy="1993900"/>
            <wp:effectExtent l="0" t="0" r="2540" b="6350"/>
            <wp:docPr id="19858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8951" name="Picture 1" descr="A screenshot of a computer&#10;&#10;Description automatically generated"/>
                    <pic:cNvPicPr/>
                  </pic:nvPicPr>
                  <pic:blipFill>
                    <a:blip r:embed="rId40"/>
                    <a:stretch>
                      <a:fillRect/>
                    </a:stretch>
                  </pic:blipFill>
                  <pic:spPr>
                    <a:xfrm>
                      <a:off x="0" y="0"/>
                      <a:ext cx="5731510" cy="1993900"/>
                    </a:xfrm>
                    <a:prstGeom prst="rect">
                      <a:avLst/>
                    </a:prstGeom>
                  </pic:spPr>
                </pic:pic>
              </a:graphicData>
            </a:graphic>
          </wp:inline>
        </w:drawing>
      </w:r>
    </w:p>
    <w:p w14:paraId="07BD4E21" w14:textId="77777777" w:rsidR="009D356C" w:rsidRDefault="009D356C" w:rsidP="009D356C">
      <w:pPr>
        <w:ind w:left="180"/>
        <w:rPr>
          <w:b/>
          <w:bCs/>
        </w:rPr>
      </w:pPr>
    </w:p>
    <w:p w14:paraId="151E8E59" w14:textId="170D4797" w:rsidR="009D356C" w:rsidRPr="009D356C" w:rsidRDefault="009D356C" w:rsidP="009D356C">
      <w:pPr>
        <w:ind w:left="180"/>
        <w:rPr>
          <w:b/>
          <w:bCs/>
        </w:rPr>
      </w:pPr>
      <w:r w:rsidRPr="009D356C">
        <w:rPr>
          <w:b/>
          <w:bCs/>
          <w:noProof/>
        </w:rPr>
        <w:drawing>
          <wp:inline distT="0" distB="0" distL="0" distR="0" wp14:anchorId="738021A7" wp14:editId="0A6FD877">
            <wp:extent cx="5731510" cy="1925955"/>
            <wp:effectExtent l="0" t="0" r="2540" b="0"/>
            <wp:docPr id="97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4" name="Picture 1" descr="A screenshot of a computer&#10;&#10;Description automatically generated"/>
                    <pic:cNvPicPr/>
                  </pic:nvPicPr>
                  <pic:blipFill>
                    <a:blip r:embed="rId41"/>
                    <a:stretch>
                      <a:fillRect/>
                    </a:stretch>
                  </pic:blipFill>
                  <pic:spPr>
                    <a:xfrm>
                      <a:off x="0" y="0"/>
                      <a:ext cx="5731510" cy="1925955"/>
                    </a:xfrm>
                    <a:prstGeom prst="rect">
                      <a:avLst/>
                    </a:prstGeom>
                  </pic:spPr>
                </pic:pic>
              </a:graphicData>
            </a:graphic>
          </wp:inline>
        </w:drawing>
      </w:r>
    </w:p>
    <w:p w14:paraId="0949865A" w14:textId="64B3EBCE" w:rsidR="009D356C" w:rsidRDefault="00021FBB" w:rsidP="009D356C">
      <w:pPr>
        <w:pStyle w:val="Heading2"/>
        <w:ind w:left="180"/>
        <w:rPr>
          <w:b/>
          <w:bCs/>
          <w:color w:val="auto"/>
        </w:rPr>
      </w:pPr>
      <w:r w:rsidRPr="002E6A25">
        <w:rPr>
          <w:b/>
          <w:bCs/>
          <w:color w:val="auto"/>
        </w:rPr>
        <w:br w:type="page"/>
      </w:r>
    </w:p>
    <w:p w14:paraId="7A18E9F1" w14:textId="7AC24121"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3: </w:t>
      </w:r>
    </w:p>
    <w:p w14:paraId="28D3C48E" w14:textId="77777777" w:rsidR="00021FBB" w:rsidRPr="002E6A25" w:rsidRDefault="00021FBB" w:rsidP="00021FBB">
      <w:pPr>
        <w:ind w:left="180"/>
        <w:rPr>
          <w:b/>
          <w:bCs/>
        </w:rPr>
      </w:pPr>
      <w:r w:rsidRPr="002E6A25">
        <w:rPr>
          <w:b/>
          <w:bCs/>
        </w:rPr>
        <w:t>HTML</w:t>
      </w:r>
    </w:p>
    <w:p w14:paraId="4882A4DC" w14:textId="77777777" w:rsidR="00021FBB" w:rsidRPr="002E6A25" w:rsidRDefault="00021FBB" w:rsidP="00021FBB">
      <w:pPr>
        <w:ind w:left="180"/>
      </w:pPr>
      <w:r w:rsidRPr="002E6A25">
        <w:t>&lt;!DOCTYPE html&gt;</w:t>
      </w:r>
    </w:p>
    <w:p w14:paraId="56FB7186" w14:textId="77777777" w:rsidR="00021FBB" w:rsidRPr="002E6A25" w:rsidRDefault="00021FBB" w:rsidP="00021FBB">
      <w:pPr>
        <w:ind w:left="180"/>
      </w:pPr>
      <w:r w:rsidRPr="002E6A25">
        <w:t>&lt;html lang="</w:t>
      </w:r>
      <w:proofErr w:type="spellStart"/>
      <w:r w:rsidRPr="002E6A25">
        <w:t>en</w:t>
      </w:r>
      <w:proofErr w:type="spellEnd"/>
      <w:r w:rsidRPr="002E6A25">
        <w:t>"&gt;</w:t>
      </w:r>
    </w:p>
    <w:p w14:paraId="073F0736" w14:textId="77777777" w:rsidR="00021FBB" w:rsidRPr="002E6A25" w:rsidRDefault="00021FBB" w:rsidP="00021FBB">
      <w:pPr>
        <w:ind w:left="180"/>
      </w:pPr>
      <w:r w:rsidRPr="002E6A25">
        <w:t xml:space="preserve">  &lt;head&gt;</w:t>
      </w:r>
    </w:p>
    <w:p w14:paraId="18045AD1" w14:textId="77777777" w:rsidR="00021FBB" w:rsidRPr="002E6A25" w:rsidRDefault="00021FBB" w:rsidP="00021FBB">
      <w:pPr>
        <w:ind w:left="180"/>
      </w:pPr>
      <w:r w:rsidRPr="002E6A25">
        <w:t xml:space="preserve">    &lt;meta charset="UTF-8" /&gt;</w:t>
      </w:r>
    </w:p>
    <w:p w14:paraId="7A1CC03D" w14:textId="77777777" w:rsidR="00021FBB" w:rsidRPr="002E6A25" w:rsidRDefault="00021FBB" w:rsidP="00021FBB">
      <w:pPr>
        <w:ind w:left="180"/>
      </w:pPr>
      <w:r w:rsidRPr="002E6A25">
        <w:t xml:space="preserve">    &lt;meta name="viewport" content="width=device-width, initial-scale=1.0" /&gt;</w:t>
      </w:r>
    </w:p>
    <w:p w14:paraId="3C07ECD4" w14:textId="77777777" w:rsidR="00021FBB" w:rsidRPr="002E6A25" w:rsidRDefault="00021FBB" w:rsidP="00021FBB">
      <w:pPr>
        <w:ind w:left="180"/>
      </w:pPr>
      <w:r w:rsidRPr="002E6A25">
        <w:t xml:space="preserve">    &lt;title&gt;Pushpa Kaju JS Qno. 3:&lt;/title&gt;</w:t>
      </w:r>
    </w:p>
    <w:p w14:paraId="171566D9" w14:textId="77777777" w:rsidR="00021FBB" w:rsidRPr="002E6A25" w:rsidRDefault="00021FBB" w:rsidP="00021FBB">
      <w:pPr>
        <w:ind w:left="180"/>
      </w:pPr>
      <w:r w:rsidRPr="002E6A25">
        <w:t xml:space="preserve">  &lt;/head&gt;</w:t>
      </w:r>
    </w:p>
    <w:p w14:paraId="2B17408A" w14:textId="77777777" w:rsidR="00021FBB" w:rsidRPr="002E6A25" w:rsidRDefault="00021FBB" w:rsidP="00021FBB">
      <w:pPr>
        <w:ind w:left="180"/>
      </w:pPr>
      <w:r w:rsidRPr="002E6A25">
        <w:t xml:space="preserve">  &lt;body&gt;</w:t>
      </w:r>
    </w:p>
    <w:p w14:paraId="3613C055" w14:textId="77777777" w:rsidR="00021FBB" w:rsidRPr="002E6A25" w:rsidRDefault="00021FBB" w:rsidP="00021FBB">
      <w:pPr>
        <w:ind w:left="180"/>
      </w:pPr>
      <w:r w:rsidRPr="002E6A25">
        <w:t xml:space="preserve">    &lt;h1&gt;</w:t>
      </w:r>
    </w:p>
    <w:p w14:paraId="2EC63A52" w14:textId="77777777" w:rsidR="00021FBB" w:rsidRPr="002E6A25" w:rsidRDefault="00021FBB" w:rsidP="00021FBB">
      <w:pPr>
        <w:ind w:left="180"/>
      </w:pPr>
      <w:r w:rsidRPr="002E6A25">
        <w:t xml:space="preserve">      Write a JS program to add two numbers if they are even else find </w:t>
      </w:r>
      <w:proofErr w:type="gramStart"/>
      <w:r w:rsidRPr="002E6A25">
        <w:t>their</w:t>
      </w:r>
      <w:proofErr w:type="gramEnd"/>
    </w:p>
    <w:p w14:paraId="05B83389" w14:textId="77777777" w:rsidR="00021FBB" w:rsidRPr="002E6A25" w:rsidRDefault="00021FBB" w:rsidP="00021FBB">
      <w:pPr>
        <w:ind w:left="180"/>
      </w:pPr>
      <w:r w:rsidRPr="002E6A25">
        <w:t xml:space="preserve">      difference using a user-defined functions.</w:t>
      </w:r>
    </w:p>
    <w:p w14:paraId="069DB6C9" w14:textId="77777777" w:rsidR="00021FBB" w:rsidRPr="002E6A25" w:rsidRDefault="00021FBB" w:rsidP="00021FBB">
      <w:pPr>
        <w:ind w:left="180"/>
      </w:pPr>
      <w:r w:rsidRPr="002E6A25">
        <w:t xml:space="preserve">    &lt;/h1&gt;</w:t>
      </w:r>
    </w:p>
    <w:p w14:paraId="6B79F058" w14:textId="77777777" w:rsidR="00021FBB" w:rsidRPr="002E6A25" w:rsidRDefault="00021FBB" w:rsidP="00021FBB">
      <w:pPr>
        <w:ind w:left="180"/>
      </w:pPr>
      <w:r w:rsidRPr="002E6A25">
        <w:t xml:space="preserve">    &lt;label for="num-1"&gt;Enter 1st Number&lt;/label&gt;</w:t>
      </w:r>
    </w:p>
    <w:p w14:paraId="40064A11" w14:textId="77777777" w:rsidR="00021FBB" w:rsidRPr="002E6A25" w:rsidRDefault="00021FBB" w:rsidP="00021FBB">
      <w:pPr>
        <w:ind w:left="180"/>
      </w:pPr>
      <w:r w:rsidRPr="002E6A25">
        <w:t xml:space="preserve">    &lt;input type="number" name="num-1" id="num-1" /&gt;&lt;</w:t>
      </w:r>
      <w:proofErr w:type="spellStart"/>
      <w:r w:rsidRPr="002E6A25">
        <w:t>br</w:t>
      </w:r>
      <w:proofErr w:type="spellEnd"/>
      <w:r w:rsidRPr="002E6A25">
        <w:t xml:space="preserve"> /&gt;</w:t>
      </w:r>
    </w:p>
    <w:p w14:paraId="4C544FCF" w14:textId="77777777" w:rsidR="00021FBB" w:rsidRPr="002E6A25" w:rsidRDefault="00021FBB" w:rsidP="00021FBB">
      <w:pPr>
        <w:ind w:left="180"/>
      </w:pPr>
      <w:r w:rsidRPr="002E6A25">
        <w:t xml:space="preserve">    &lt;label for="num-2"&gt;Enter 2nd Number&lt;/label&gt;</w:t>
      </w:r>
    </w:p>
    <w:p w14:paraId="598685AD" w14:textId="77777777" w:rsidR="00021FBB" w:rsidRPr="002E6A25" w:rsidRDefault="00021FBB" w:rsidP="00021FBB">
      <w:pPr>
        <w:ind w:left="180"/>
      </w:pPr>
      <w:r w:rsidRPr="002E6A25">
        <w:t xml:space="preserve">    &lt;input type="number" name="num-2" id="num-2" /&gt;&lt;</w:t>
      </w:r>
      <w:proofErr w:type="spellStart"/>
      <w:r w:rsidRPr="002E6A25">
        <w:t>br</w:t>
      </w:r>
      <w:proofErr w:type="spellEnd"/>
      <w:r w:rsidRPr="002E6A25">
        <w:t xml:space="preserve"> /&gt;</w:t>
      </w:r>
    </w:p>
    <w:p w14:paraId="18C310A5" w14:textId="77777777" w:rsidR="00021FBB" w:rsidRPr="002E6A25" w:rsidRDefault="00021FBB" w:rsidP="00021FBB">
      <w:pPr>
        <w:ind w:left="180"/>
      </w:pPr>
      <w:r w:rsidRPr="002E6A25">
        <w:t xml:space="preserve">    &lt;button onclick="</w:t>
      </w:r>
      <w:proofErr w:type="gramStart"/>
      <w:r w:rsidRPr="002E6A25">
        <w:t>process(</w:t>
      </w:r>
      <w:proofErr w:type="gramEnd"/>
      <w:r w:rsidRPr="002E6A25">
        <w:t>)"&gt;ADD NUMBERS&lt;/button&gt;</w:t>
      </w:r>
    </w:p>
    <w:p w14:paraId="0E6258C5" w14:textId="77777777" w:rsidR="00021FBB" w:rsidRPr="002E6A25" w:rsidRDefault="00021FBB" w:rsidP="00021FBB">
      <w:pPr>
        <w:ind w:left="180"/>
      </w:pPr>
      <w:r w:rsidRPr="002E6A25">
        <w:t xml:space="preserve">    &lt;h4 id="result-title" style="display: none"&gt;&lt;/h4&gt;</w:t>
      </w:r>
    </w:p>
    <w:p w14:paraId="6DF43456" w14:textId="77777777" w:rsidR="00021FBB" w:rsidRPr="002E6A25" w:rsidRDefault="00021FBB" w:rsidP="00021FBB">
      <w:pPr>
        <w:ind w:left="180"/>
      </w:pPr>
      <w:r w:rsidRPr="002E6A25">
        <w:t xml:space="preserve">    &lt;p id="result"&gt;&lt;/p&gt;</w:t>
      </w:r>
    </w:p>
    <w:p w14:paraId="4C88BEFA" w14:textId="77777777" w:rsidR="00021FBB" w:rsidRPr="002E6A25" w:rsidRDefault="00021FBB" w:rsidP="00021FBB">
      <w:pPr>
        <w:ind w:left="180"/>
      </w:pPr>
      <w:r w:rsidRPr="002E6A25">
        <w:t xml:space="preserve">    &lt;p id="error"&gt;&lt;/p&gt;</w:t>
      </w:r>
    </w:p>
    <w:p w14:paraId="351360DA" w14:textId="77777777" w:rsidR="00021FBB" w:rsidRPr="002E6A25" w:rsidRDefault="00021FBB" w:rsidP="00021FBB">
      <w:pPr>
        <w:ind w:left="180"/>
      </w:pPr>
      <w:r w:rsidRPr="002E6A25">
        <w:t xml:space="preserve">    &lt;script </w:t>
      </w:r>
      <w:proofErr w:type="spellStart"/>
      <w:r w:rsidRPr="002E6A25">
        <w:t>src</w:t>
      </w:r>
      <w:proofErr w:type="spellEnd"/>
      <w:r w:rsidRPr="002E6A25">
        <w:t>="../Script/qno3.js"&gt;&lt;/script&gt;</w:t>
      </w:r>
    </w:p>
    <w:p w14:paraId="4377517A" w14:textId="77777777" w:rsidR="00021FBB" w:rsidRPr="002E6A25" w:rsidRDefault="00021FBB" w:rsidP="00021FBB">
      <w:pPr>
        <w:ind w:left="180"/>
      </w:pPr>
      <w:r w:rsidRPr="002E6A25">
        <w:t xml:space="preserve">  &lt;/body&gt;</w:t>
      </w:r>
    </w:p>
    <w:p w14:paraId="0C5A3D5B" w14:textId="7A18D6BC" w:rsidR="00021FBB" w:rsidRPr="002E6A25" w:rsidRDefault="00021FBB" w:rsidP="00021FBB">
      <w:pPr>
        <w:ind w:left="180"/>
      </w:pPr>
      <w:r w:rsidRPr="002E6A25">
        <w:t>&lt;/html&gt;</w:t>
      </w:r>
    </w:p>
    <w:p w14:paraId="25F2E3C2" w14:textId="77777777" w:rsidR="00021FBB" w:rsidRPr="002E6A25" w:rsidRDefault="00021FBB">
      <w:r w:rsidRPr="002E6A25">
        <w:br w:type="page"/>
      </w:r>
    </w:p>
    <w:p w14:paraId="5F2834C1" w14:textId="77777777" w:rsidR="00021FBB" w:rsidRPr="002E6A25" w:rsidRDefault="00021FBB" w:rsidP="00021FBB">
      <w:pPr>
        <w:ind w:left="180"/>
        <w:rPr>
          <w:b/>
          <w:bCs/>
        </w:rPr>
      </w:pPr>
      <w:r w:rsidRPr="002E6A25">
        <w:rPr>
          <w:b/>
          <w:bCs/>
        </w:rPr>
        <w:lastRenderedPageBreak/>
        <w:t>JS</w:t>
      </w:r>
    </w:p>
    <w:p w14:paraId="0F7AE837" w14:textId="77777777" w:rsidR="00021FBB" w:rsidRPr="002E6A25" w:rsidRDefault="00021FBB" w:rsidP="00021FBB">
      <w:pPr>
        <w:ind w:left="180"/>
      </w:pPr>
      <w:r w:rsidRPr="002E6A25">
        <w:t xml:space="preserve">function </w:t>
      </w:r>
      <w:proofErr w:type="gramStart"/>
      <w:r w:rsidRPr="002E6A25">
        <w:t>process(</w:t>
      </w:r>
      <w:proofErr w:type="gramEnd"/>
      <w:r w:rsidRPr="002E6A25">
        <w:t>) {</w:t>
      </w:r>
    </w:p>
    <w:p w14:paraId="792B30D6" w14:textId="77777777" w:rsidR="00021FBB" w:rsidRPr="002E6A25" w:rsidRDefault="00021FBB" w:rsidP="00021FBB">
      <w:pPr>
        <w:ind w:left="180"/>
      </w:pPr>
      <w:r w:rsidRPr="002E6A25">
        <w:t xml:space="preserve">  console.log("</w:t>
      </w:r>
      <w:proofErr w:type="spellStart"/>
      <w:r w:rsidRPr="002E6A25">
        <w:t>burgir</w:t>
      </w:r>
      <w:proofErr w:type="spellEnd"/>
      <w:r w:rsidRPr="002E6A25">
        <w:t>"</w:t>
      </w:r>
      <w:proofErr w:type="gramStart"/>
      <w:r w:rsidRPr="002E6A25">
        <w:t>);</w:t>
      </w:r>
      <w:proofErr w:type="gramEnd"/>
    </w:p>
    <w:p w14:paraId="08FD7E0D" w14:textId="77777777" w:rsidR="00021FBB" w:rsidRPr="002E6A25" w:rsidRDefault="00021FBB" w:rsidP="00021FBB">
      <w:pPr>
        <w:ind w:left="180"/>
      </w:pPr>
      <w:r w:rsidRPr="002E6A25">
        <w:t xml:space="preserve">  var num1 = </w:t>
      </w:r>
      <w:proofErr w:type="spellStart"/>
      <w:r w:rsidRPr="002E6A25">
        <w:t>parseInt</w:t>
      </w:r>
      <w:proofErr w:type="spellEnd"/>
      <w:r w:rsidRPr="002E6A25">
        <w:t>(</w:t>
      </w:r>
      <w:proofErr w:type="spellStart"/>
      <w:proofErr w:type="gramStart"/>
      <w:r w:rsidRPr="002E6A25">
        <w:t>document.getElementById</w:t>
      </w:r>
      <w:proofErr w:type="spellEnd"/>
      <w:proofErr w:type="gramEnd"/>
      <w:r w:rsidRPr="002E6A25">
        <w:t>("num-1").value);</w:t>
      </w:r>
    </w:p>
    <w:p w14:paraId="7FD97962" w14:textId="77777777" w:rsidR="00021FBB" w:rsidRPr="002E6A25" w:rsidRDefault="00021FBB" w:rsidP="00021FBB">
      <w:pPr>
        <w:ind w:left="180"/>
      </w:pPr>
      <w:r w:rsidRPr="002E6A25">
        <w:t xml:space="preserve">  var num2 = </w:t>
      </w:r>
      <w:proofErr w:type="spellStart"/>
      <w:r w:rsidRPr="002E6A25">
        <w:t>parseInt</w:t>
      </w:r>
      <w:proofErr w:type="spellEnd"/>
      <w:r w:rsidRPr="002E6A25">
        <w:t>(</w:t>
      </w:r>
      <w:proofErr w:type="spellStart"/>
      <w:proofErr w:type="gramStart"/>
      <w:r w:rsidRPr="002E6A25">
        <w:t>document.getElementById</w:t>
      </w:r>
      <w:proofErr w:type="spellEnd"/>
      <w:proofErr w:type="gramEnd"/>
      <w:r w:rsidRPr="002E6A25">
        <w:t>("num-2").value);</w:t>
      </w:r>
    </w:p>
    <w:p w14:paraId="55129B70" w14:textId="77777777" w:rsidR="00021FBB" w:rsidRPr="002E6A25" w:rsidRDefault="00021FBB" w:rsidP="00021FBB">
      <w:pPr>
        <w:ind w:left="180"/>
      </w:pPr>
    </w:p>
    <w:p w14:paraId="45E1F4D3" w14:textId="77777777" w:rsidR="00021FBB" w:rsidRPr="002E6A25" w:rsidRDefault="00021FBB" w:rsidP="00021FBB">
      <w:pPr>
        <w:ind w:left="180"/>
      </w:pPr>
      <w:r w:rsidRPr="002E6A25">
        <w:t xml:space="preserve">  if (</w:t>
      </w:r>
      <w:proofErr w:type="spellStart"/>
      <w:r w:rsidRPr="002E6A25">
        <w:t>checkEven</w:t>
      </w:r>
      <w:proofErr w:type="spellEnd"/>
      <w:r w:rsidRPr="002E6A25">
        <w:t xml:space="preserve">(num1) &amp;&amp; </w:t>
      </w:r>
      <w:proofErr w:type="spellStart"/>
      <w:r w:rsidRPr="002E6A25">
        <w:t>checkEven</w:t>
      </w:r>
      <w:proofErr w:type="spellEnd"/>
      <w:r w:rsidRPr="002E6A25">
        <w:t>(num2)) {</w:t>
      </w:r>
    </w:p>
    <w:p w14:paraId="087A1407" w14:textId="77777777" w:rsidR="00021FBB" w:rsidRPr="002E6A25" w:rsidRDefault="00021FBB" w:rsidP="00021FBB">
      <w:pPr>
        <w:ind w:left="180"/>
      </w:pPr>
      <w:r w:rsidRPr="002E6A25">
        <w:t xml:space="preserve">    var sum = </w:t>
      </w:r>
      <w:proofErr w:type="gramStart"/>
      <w:r w:rsidRPr="002E6A25">
        <w:t>add(</w:t>
      </w:r>
      <w:proofErr w:type="gramEnd"/>
      <w:r w:rsidRPr="002E6A25">
        <w:t>num1, num2);</w:t>
      </w:r>
    </w:p>
    <w:p w14:paraId="4E5F0E0F"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w:t>
      </w:r>
      <w:proofErr w:type="spellStart"/>
      <w:r w:rsidRPr="002E6A25">
        <w:t>innerText</w:t>
      </w:r>
      <w:proofErr w:type="spellEnd"/>
      <w:r w:rsidRPr="002E6A25">
        <w:t xml:space="preserve"> = sum;</w:t>
      </w:r>
    </w:p>
    <w:p w14:paraId="2FAB3429"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innerText</w:t>
      </w:r>
      <w:proofErr w:type="spellEnd"/>
      <w:r w:rsidRPr="002E6A25">
        <w:t xml:space="preserve"> = "The Sum is";</w:t>
      </w:r>
    </w:p>
    <w:p w14:paraId="55FCD326"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style.display</w:t>
      </w:r>
      <w:proofErr w:type="spellEnd"/>
      <w:r w:rsidRPr="002E6A25">
        <w:t xml:space="preserve"> = "block";</w:t>
      </w:r>
    </w:p>
    <w:p w14:paraId="5F3D32DE" w14:textId="77777777" w:rsidR="00021FBB" w:rsidRPr="002E6A25" w:rsidRDefault="00021FBB" w:rsidP="00021FBB">
      <w:pPr>
        <w:ind w:left="180"/>
      </w:pPr>
      <w:r w:rsidRPr="002E6A25">
        <w:t xml:space="preserve">    console.log(sum</w:t>
      </w:r>
      <w:proofErr w:type="gramStart"/>
      <w:r w:rsidRPr="002E6A25">
        <w:t>);</w:t>
      </w:r>
      <w:proofErr w:type="gramEnd"/>
    </w:p>
    <w:p w14:paraId="49D5553A" w14:textId="77777777" w:rsidR="00021FBB" w:rsidRPr="002E6A25" w:rsidRDefault="00021FBB" w:rsidP="00021FBB">
      <w:pPr>
        <w:ind w:left="180"/>
      </w:pPr>
      <w:r w:rsidRPr="002E6A25">
        <w:t xml:space="preserve">  } else {</w:t>
      </w:r>
    </w:p>
    <w:p w14:paraId="18335F19" w14:textId="77777777" w:rsidR="00021FBB" w:rsidRPr="002E6A25" w:rsidRDefault="00021FBB" w:rsidP="00021FBB">
      <w:pPr>
        <w:ind w:left="180"/>
      </w:pPr>
      <w:r w:rsidRPr="002E6A25">
        <w:t xml:space="preserve">    var diff = </w:t>
      </w:r>
      <w:proofErr w:type="spellStart"/>
      <w:proofErr w:type="gramStart"/>
      <w:r w:rsidRPr="002E6A25">
        <w:t>subt</w:t>
      </w:r>
      <w:proofErr w:type="spellEnd"/>
      <w:r w:rsidRPr="002E6A25">
        <w:t>(</w:t>
      </w:r>
      <w:proofErr w:type="gramEnd"/>
      <w:r w:rsidRPr="002E6A25">
        <w:t>num1, num2);</w:t>
      </w:r>
    </w:p>
    <w:p w14:paraId="05D4116F"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w:t>
      </w:r>
      <w:proofErr w:type="spellStart"/>
      <w:r w:rsidRPr="002E6A25">
        <w:t>innerText</w:t>
      </w:r>
      <w:proofErr w:type="spellEnd"/>
      <w:r w:rsidRPr="002E6A25">
        <w:t xml:space="preserve"> = diff;</w:t>
      </w:r>
    </w:p>
    <w:p w14:paraId="33AD9083"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innerText</w:t>
      </w:r>
      <w:proofErr w:type="spellEnd"/>
      <w:r w:rsidRPr="002E6A25">
        <w:t xml:space="preserve"> = "The Difference is";</w:t>
      </w:r>
    </w:p>
    <w:p w14:paraId="248DCC7B"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style.display</w:t>
      </w:r>
      <w:proofErr w:type="spellEnd"/>
      <w:r w:rsidRPr="002E6A25">
        <w:t xml:space="preserve"> = "block";</w:t>
      </w:r>
    </w:p>
    <w:p w14:paraId="6EEA4AD2" w14:textId="77777777" w:rsidR="00021FBB" w:rsidRPr="002E6A25" w:rsidRDefault="00021FBB" w:rsidP="00021FBB">
      <w:pPr>
        <w:ind w:left="180"/>
      </w:pPr>
    </w:p>
    <w:p w14:paraId="2D4546B6" w14:textId="77777777" w:rsidR="00021FBB" w:rsidRPr="002E6A25" w:rsidRDefault="00021FBB" w:rsidP="00021FBB">
      <w:pPr>
        <w:ind w:left="180"/>
      </w:pPr>
      <w:r w:rsidRPr="002E6A25">
        <w:t xml:space="preserve">    console.log(diff</w:t>
      </w:r>
      <w:proofErr w:type="gramStart"/>
      <w:r w:rsidRPr="002E6A25">
        <w:t>);</w:t>
      </w:r>
      <w:proofErr w:type="gramEnd"/>
    </w:p>
    <w:p w14:paraId="55B687A9" w14:textId="77777777" w:rsidR="00021FBB" w:rsidRPr="002E6A25" w:rsidRDefault="00021FBB" w:rsidP="00021FBB">
      <w:pPr>
        <w:ind w:left="180"/>
      </w:pPr>
      <w:r w:rsidRPr="002E6A25">
        <w:t xml:space="preserve">  }</w:t>
      </w:r>
    </w:p>
    <w:p w14:paraId="567F4C8A" w14:textId="77777777" w:rsidR="00021FBB" w:rsidRPr="002E6A25" w:rsidRDefault="00021FBB" w:rsidP="00021FBB">
      <w:pPr>
        <w:ind w:left="180"/>
      </w:pPr>
      <w:r w:rsidRPr="002E6A25">
        <w:t>}</w:t>
      </w:r>
    </w:p>
    <w:p w14:paraId="6CA8246B" w14:textId="77777777" w:rsidR="00021FBB" w:rsidRPr="002E6A25" w:rsidRDefault="00021FBB" w:rsidP="00021FBB">
      <w:pPr>
        <w:ind w:left="180"/>
      </w:pPr>
    </w:p>
    <w:p w14:paraId="098A185B" w14:textId="77777777" w:rsidR="00021FBB" w:rsidRPr="002E6A25" w:rsidRDefault="00021FBB" w:rsidP="00021FBB">
      <w:pPr>
        <w:ind w:left="180"/>
      </w:pPr>
      <w:r w:rsidRPr="002E6A25">
        <w:t xml:space="preserve">function </w:t>
      </w:r>
      <w:proofErr w:type="spellStart"/>
      <w:r w:rsidRPr="002E6A25">
        <w:t>checkEven</w:t>
      </w:r>
      <w:proofErr w:type="spellEnd"/>
      <w:r w:rsidRPr="002E6A25">
        <w:t>(num) {</w:t>
      </w:r>
    </w:p>
    <w:p w14:paraId="11D51BBA" w14:textId="77777777" w:rsidR="00021FBB" w:rsidRPr="002E6A25" w:rsidRDefault="00021FBB" w:rsidP="00021FBB">
      <w:pPr>
        <w:ind w:left="180"/>
      </w:pPr>
      <w:r w:rsidRPr="002E6A25">
        <w:t xml:space="preserve">  </w:t>
      </w:r>
      <w:proofErr w:type="gramStart"/>
      <w:r w:rsidRPr="002E6A25">
        <w:t>console.log(</w:t>
      </w:r>
      <w:proofErr w:type="gramEnd"/>
      <w:r w:rsidRPr="002E6A25">
        <w:t xml:space="preserve">"in </w:t>
      </w:r>
      <w:proofErr w:type="spellStart"/>
      <w:r w:rsidRPr="002E6A25">
        <w:t>fn</w:t>
      </w:r>
      <w:proofErr w:type="spellEnd"/>
      <w:r w:rsidRPr="002E6A25">
        <w:t>");</w:t>
      </w:r>
    </w:p>
    <w:p w14:paraId="379558AE" w14:textId="77777777" w:rsidR="00021FBB" w:rsidRPr="002E6A25" w:rsidRDefault="00021FBB" w:rsidP="00021FBB">
      <w:pPr>
        <w:ind w:left="180"/>
      </w:pPr>
      <w:r w:rsidRPr="002E6A25">
        <w:t xml:space="preserve">  var </w:t>
      </w:r>
      <w:proofErr w:type="spellStart"/>
      <w:r w:rsidRPr="002E6A25">
        <w:t>iseven</w:t>
      </w:r>
      <w:proofErr w:type="spellEnd"/>
      <w:r w:rsidRPr="002E6A25">
        <w:t xml:space="preserve"> = </w:t>
      </w:r>
      <w:proofErr w:type="gramStart"/>
      <w:r w:rsidRPr="002E6A25">
        <w:t>false;</w:t>
      </w:r>
      <w:proofErr w:type="gramEnd"/>
    </w:p>
    <w:p w14:paraId="7777E832" w14:textId="77777777" w:rsidR="00021FBB" w:rsidRPr="002E6A25" w:rsidRDefault="00021FBB" w:rsidP="00021FBB">
      <w:pPr>
        <w:ind w:left="180"/>
      </w:pPr>
      <w:r w:rsidRPr="002E6A25">
        <w:t xml:space="preserve">  if (num % 2 == 0) {</w:t>
      </w:r>
    </w:p>
    <w:p w14:paraId="4E13AFF6" w14:textId="77777777" w:rsidR="00021FBB" w:rsidRPr="002E6A25" w:rsidRDefault="00021FBB" w:rsidP="00021FBB">
      <w:pPr>
        <w:ind w:left="180"/>
      </w:pPr>
      <w:r w:rsidRPr="002E6A25">
        <w:t xml:space="preserve">    </w:t>
      </w:r>
      <w:proofErr w:type="spellStart"/>
      <w:r w:rsidRPr="002E6A25">
        <w:t>iseven</w:t>
      </w:r>
      <w:proofErr w:type="spellEnd"/>
      <w:r w:rsidRPr="002E6A25">
        <w:t xml:space="preserve"> = </w:t>
      </w:r>
      <w:proofErr w:type="gramStart"/>
      <w:r w:rsidRPr="002E6A25">
        <w:t>true;</w:t>
      </w:r>
      <w:proofErr w:type="gramEnd"/>
    </w:p>
    <w:p w14:paraId="64525C7D" w14:textId="77777777" w:rsidR="00021FBB" w:rsidRPr="002E6A25" w:rsidRDefault="00021FBB" w:rsidP="00021FBB">
      <w:pPr>
        <w:ind w:left="180"/>
      </w:pPr>
      <w:r w:rsidRPr="002E6A25">
        <w:t xml:space="preserve">  }</w:t>
      </w:r>
    </w:p>
    <w:p w14:paraId="46B3055F" w14:textId="77777777" w:rsidR="00021FBB" w:rsidRPr="002E6A25" w:rsidRDefault="00021FBB" w:rsidP="00021FBB">
      <w:pPr>
        <w:ind w:left="180"/>
      </w:pPr>
      <w:r w:rsidRPr="002E6A25">
        <w:t xml:space="preserve">  return </w:t>
      </w:r>
      <w:proofErr w:type="spellStart"/>
      <w:proofErr w:type="gramStart"/>
      <w:r w:rsidRPr="002E6A25">
        <w:t>iseven</w:t>
      </w:r>
      <w:proofErr w:type="spellEnd"/>
      <w:r w:rsidRPr="002E6A25">
        <w:t>;</w:t>
      </w:r>
      <w:proofErr w:type="gramEnd"/>
    </w:p>
    <w:p w14:paraId="5CE1DECF" w14:textId="77777777" w:rsidR="00021FBB" w:rsidRPr="002E6A25" w:rsidRDefault="00021FBB" w:rsidP="00021FBB">
      <w:pPr>
        <w:ind w:left="180"/>
      </w:pPr>
      <w:r w:rsidRPr="002E6A25">
        <w:t>}</w:t>
      </w:r>
    </w:p>
    <w:p w14:paraId="602D881C" w14:textId="77777777" w:rsidR="00021FBB" w:rsidRPr="002E6A25" w:rsidRDefault="00021FBB" w:rsidP="00021FBB">
      <w:pPr>
        <w:ind w:left="180"/>
      </w:pPr>
    </w:p>
    <w:p w14:paraId="4DCB7D00" w14:textId="77777777" w:rsidR="00021FBB" w:rsidRPr="002E6A25" w:rsidRDefault="00021FBB" w:rsidP="00021FBB">
      <w:pPr>
        <w:ind w:left="180"/>
      </w:pPr>
      <w:r w:rsidRPr="002E6A25">
        <w:lastRenderedPageBreak/>
        <w:t xml:space="preserve">function </w:t>
      </w:r>
      <w:proofErr w:type="gramStart"/>
      <w:r w:rsidRPr="002E6A25">
        <w:t>add(</w:t>
      </w:r>
      <w:proofErr w:type="gramEnd"/>
      <w:r w:rsidRPr="002E6A25">
        <w:t>num1, num2) {</w:t>
      </w:r>
    </w:p>
    <w:p w14:paraId="1287593F" w14:textId="77777777" w:rsidR="00021FBB" w:rsidRPr="002E6A25" w:rsidRDefault="00021FBB" w:rsidP="00021FBB">
      <w:pPr>
        <w:ind w:left="180"/>
      </w:pPr>
      <w:r w:rsidRPr="002E6A25">
        <w:t xml:space="preserve">  return num1 + </w:t>
      </w:r>
      <w:proofErr w:type="gramStart"/>
      <w:r w:rsidRPr="002E6A25">
        <w:t>num2;</w:t>
      </w:r>
      <w:proofErr w:type="gramEnd"/>
    </w:p>
    <w:p w14:paraId="6D777D1B" w14:textId="77777777" w:rsidR="00021FBB" w:rsidRPr="002E6A25" w:rsidRDefault="00021FBB" w:rsidP="00021FBB">
      <w:pPr>
        <w:ind w:left="180"/>
      </w:pPr>
      <w:r w:rsidRPr="002E6A25">
        <w:t>}</w:t>
      </w:r>
    </w:p>
    <w:p w14:paraId="1C076FFE" w14:textId="77777777" w:rsidR="00021FBB" w:rsidRPr="002E6A25" w:rsidRDefault="00021FBB" w:rsidP="00021FBB">
      <w:pPr>
        <w:ind w:left="180"/>
      </w:pPr>
    </w:p>
    <w:p w14:paraId="64602E6D" w14:textId="77777777" w:rsidR="00021FBB" w:rsidRPr="002E6A25" w:rsidRDefault="00021FBB" w:rsidP="00021FBB">
      <w:pPr>
        <w:ind w:left="180"/>
      </w:pPr>
      <w:r w:rsidRPr="002E6A25">
        <w:t xml:space="preserve">function </w:t>
      </w:r>
      <w:proofErr w:type="spellStart"/>
      <w:proofErr w:type="gramStart"/>
      <w:r w:rsidRPr="002E6A25">
        <w:t>subt</w:t>
      </w:r>
      <w:proofErr w:type="spellEnd"/>
      <w:r w:rsidRPr="002E6A25">
        <w:t>(</w:t>
      </w:r>
      <w:proofErr w:type="gramEnd"/>
      <w:r w:rsidRPr="002E6A25">
        <w:t>num1, num2) {</w:t>
      </w:r>
    </w:p>
    <w:p w14:paraId="58E1EC8E" w14:textId="77777777" w:rsidR="00021FBB" w:rsidRPr="002E6A25" w:rsidRDefault="00021FBB" w:rsidP="00021FBB">
      <w:pPr>
        <w:ind w:left="180"/>
      </w:pPr>
      <w:r w:rsidRPr="002E6A25">
        <w:t xml:space="preserve">  return num1 - </w:t>
      </w:r>
      <w:proofErr w:type="gramStart"/>
      <w:r w:rsidRPr="002E6A25">
        <w:t>num2;</w:t>
      </w:r>
      <w:proofErr w:type="gramEnd"/>
    </w:p>
    <w:p w14:paraId="5342CA1C" w14:textId="6E3CDF12" w:rsidR="00021FBB" w:rsidRPr="002E6A25" w:rsidRDefault="00021FBB" w:rsidP="00021FBB">
      <w:pPr>
        <w:ind w:left="180"/>
      </w:pPr>
      <w:r w:rsidRPr="002E6A25">
        <w:t>}</w:t>
      </w:r>
    </w:p>
    <w:p w14:paraId="6BFF772C" w14:textId="77777777" w:rsidR="009D356C" w:rsidRDefault="009D356C">
      <w:pPr>
        <w:rPr>
          <w:b/>
          <w:bCs/>
        </w:rPr>
      </w:pPr>
      <w:r>
        <w:rPr>
          <w:b/>
          <w:bCs/>
        </w:rPr>
        <w:br w:type="page"/>
      </w:r>
    </w:p>
    <w:p w14:paraId="227CC56C" w14:textId="77777777" w:rsidR="009D356C" w:rsidRDefault="009D356C" w:rsidP="00021FBB">
      <w:pPr>
        <w:rPr>
          <w:b/>
          <w:bCs/>
        </w:rPr>
      </w:pPr>
      <w:r>
        <w:rPr>
          <w:b/>
          <w:bCs/>
        </w:rPr>
        <w:lastRenderedPageBreak/>
        <w:t>OUTPUT:</w:t>
      </w:r>
    </w:p>
    <w:p w14:paraId="6FB5C3F1" w14:textId="3559B448" w:rsidR="009D356C" w:rsidRDefault="009D356C" w:rsidP="00021FBB">
      <w:pPr>
        <w:rPr>
          <w:b/>
          <w:bCs/>
        </w:rPr>
      </w:pPr>
      <w:r w:rsidRPr="009D356C">
        <w:rPr>
          <w:b/>
          <w:bCs/>
          <w:noProof/>
        </w:rPr>
        <w:drawing>
          <wp:inline distT="0" distB="0" distL="0" distR="0" wp14:anchorId="4D65F603" wp14:editId="02592058">
            <wp:extent cx="5731510" cy="2542540"/>
            <wp:effectExtent l="0" t="0" r="2540" b="0"/>
            <wp:docPr id="47036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7801" name="Picture 1" descr="A screenshot of a computer&#10;&#10;Description automatically generated"/>
                    <pic:cNvPicPr/>
                  </pic:nvPicPr>
                  <pic:blipFill>
                    <a:blip r:embed="rId42"/>
                    <a:stretch>
                      <a:fillRect/>
                    </a:stretch>
                  </pic:blipFill>
                  <pic:spPr>
                    <a:xfrm>
                      <a:off x="0" y="0"/>
                      <a:ext cx="5731510" cy="2542540"/>
                    </a:xfrm>
                    <a:prstGeom prst="rect">
                      <a:avLst/>
                    </a:prstGeom>
                  </pic:spPr>
                </pic:pic>
              </a:graphicData>
            </a:graphic>
          </wp:inline>
        </w:drawing>
      </w:r>
    </w:p>
    <w:p w14:paraId="194FF215" w14:textId="77777777" w:rsidR="009D356C" w:rsidRDefault="009D356C" w:rsidP="00021FBB">
      <w:pPr>
        <w:rPr>
          <w:b/>
          <w:bCs/>
        </w:rPr>
      </w:pPr>
    </w:p>
    <w:p w14:paraId="41F580C0" w14:textId="6A99D594" w:rsidR="009D356C" w:rsidRDefault="009D356C" w:rsidP="00021FBB">
      <w:pPr>
        <w:rPr>
          <w:b/>
          <w:bCs/>
        </w:rPr>
      </w:pPr>
      <w:r w:rsidRPr="009D356C">
        <w:rPr>
          <w:b/>
          <w:bCs/>
          <w:noProof/>
        </w:rPr>
        <w:drawing>
          <wp:inline distT="0" distB="0" distL="0" distR="0" wp14:anchorId="2AA36E3A" wp14:editId="01C53A7D">
            <wp:extent cx="5731510" cy="1808480"/>
            <wp:effectExtent l="0" t="0" r="2540" b="1270"/>
            <wp:docPr id="15968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240" name="Picture 1" descr="A screenshot of a computer&#10;&#10;Description automatically generated"/>
                    <pic:cNvPicPr/>
                  </pic:nvPicPr>
                  <pic:blipFill>
                    <a:blip r:embed="rId43"/>
                    <a:stretch>
                      <a:fillRect/>
                    </a:stretch>
                  </pic:blipFill>
                  <pic:spPr>
                    <a:xfrm>
                      <a:off x="0" y="0"/>
                      <a:ext cx="5731510" cy="1808480"/>
                    </a:xfrm>
                    <a:prstGeom prst="rect">
                      <a:avLst/>
                    </a:prstGeom>
                  </pic:spPr>
                </pic:pic>
              </a:graphicData>
            </a:graphic>
          </wp:inline>
        </w:drawing>
      </w:r>
    </w:p>
    <w:p w14:paraId="247CC0A8" w14:textId="27AE95CE" w:rsidR="00021FBB" w:rsidRPr="002E6A25" w:rsidRDefault="00021FBB" w:rsidP="00021FBB">
      <w:pPr>
        <w:rPr>
          <w:b/>
          <w:bCs/>
        </w:rPr>
      </w:pPr>
      <w:r w:rsidRPr="002E6A25">
        <w:rPr>
          <w:b/>
          <w:bCs/>
        </w:rPr>
        <w:br w:type="page"/>
      </w:r>
    </w:p>
    <w:p w14:paraId="1B927653" w14:textId="1DF03233"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4: </w:t>
      </w:r>
    </w:p>
    <w:p w14:paraId="5CD21ACD" w14:textId="77777777" w:rsidR="00021FBB" w:rsidRPr="002E6A25" w:rsidRDefault="00021FBB" w:rsidP="00021FBB">
      <w:pPr>
        <w:ind w:left="180"/>
        <w:rPr>
          <w:b/>
          <w:bCs/>
        </w:rPr>
      </w:pPr>
      <w:r w:rsidRPr="002E6A25">
        <w:rPr>
          <w:b/>
          <w:bCs/>
        </w:rPr>
        <w:t>HTML</w:t>
      </w:r>
    </w:p>
    <w:p w14:paraId="1B817FD4" w14:textId="77777777" w:rsidR="00021FBB" w:rsidRPr="002E6A25" w:rsidRDefault="00021FBB" w:rsidP="00021FBB">
      <w:pPr>
        <w:ind w:left="180"/>
      </w:pPr>
      <w:r w:rsidRPr="002E6A25">
        <w:t>&lt;!DOCTYPE html&gt;</w:t>
      </w:r>
    </w:p>
    <w:p w14:paraId="5211B784" w14:textId="77777777" w:rsidR="00021FBB" w:rsidRPr="002E6A25" w:rsidRDefault="00021FBB" w:rsidP="00021FBB">
      <w:pPr>
        <w:ind w:left="180"/>
      </w:pPr>
      <w:r w:rsidRPr="002E6A25">
        <w:t>&lt;html lang="</w:t>
      </w:r>
      <w:proofErr w:type="spellStart"/>
      <w:r w:rsidRPr="002E6A25">
        <w:t>en</w:t>
      </w:r>
      <w:proofErr w:type="spellEnd"/>
      <w:r w:rsidRPr="002E6A25">
        <w:t>"&gt;</w:t>
      </w:r>
    </w:p>
    <w:p w14:paraId="0CBA1215" w14:textId="77777777" w:rsidR="00021FBB" w:rsidRPr="002E6A25" w:rsidRDefault="00021FBB" w:rsidP="00021FBB">
      <w:pPr>
        <w:ind w:left="180"/>
      </w:pPr>
      <w:r w:rsidRPr="002E6A25">
        <w:t xml:space="preserve">  &lt;head&gt;</w:t>
      </w:r>
    </w:p>
    <w:p w14:paraId="59545BE9" w14:textId="77777777" w:rsidR="00021FBB" w:rsidRPr="002E6A25" w:rsidRDefault="00021FBB" w:rsidP="00021FBB">
      <w:pPr>
        <w:ind w:left="180"/>
      </w:pPr>
      <w:r w:rsidRPr="002E6A25">
        <w:t xml:space="preserve">    &lt;meta charset="UTF-8" /&gt;</w:t>
      </w:r>
    </w:p>
    <w:p w14:paraId="1456E0E6" w14:textId="77777777" w:rsidR="00021FBB" w:rsidRPr="002E6A25" w:rsidRDefault="00021FBB" w:rsidP="00021FBB">
      <w:pPr>
        <w:ind w:left="180"/>
      </w:pPr>
      <w:r w:rsidRPr="002E6A25">
        <w:t xml:space="preserve">    &lt;meta name="viewport" content="width=device-width, initial-scale=1.0" /&gt;</w:t>
      </w:r>
    </w:p>
    <w:p w14:paraId="63FE9691" w14:textId="77777777" w:rsidR="00021FBB" w:rsidRPr="002E6A25" w:rsidRDefault="00021FBB" w:rsidP="00021FBB">
      <w:pPr>
        <w:ind w:left="180"/>
      </w:pPr>
      <w:r w:rsidRPr="002E6A25">
        <w:t xml:space="preserve">    &lt;title&gt;Pushpa Kaju JS Qno. 4:&lt;/title&gt;</w:t>
      </w:r>
    </w:p>
    <w:p w14:paraId="38E32FAA" w14:textId="77777777" w:rsidR="00021FBB" w:rsidRPr="002E6A25" w:rsidRDefault="00021FBB" w:rsidP="00021FBB">
      <w:pPr>
        <w:ind w:left="180"/>
      </w:pPr>
      <w:r w:rsidRPr="002E6A25">
        <w:t xml:space="preserve">  &lt;/head&gt;</w:t>
      </w:r>
    </w:p>
    <w:p w14:paraId="7EA85150" w14:textId="77777777" w:rsidR="00021FBB" w:rsidRPr="002E6A25" w:rsidRDefault="00021FBB" w:rsidP="00021FBB">
      <w:pPr>
        <w:ind w:left="180"/>
      </w:pPr>
      <w:r w:rsidRPr="002E6A25">
        <w:t xml:space="preserve">  &lt;body&gt;</w:t>
      </w:r>
    </w:p>
    <w:p w14:paraId="1A4471FC" w14:textId="77777777" w:rsidR="00021FBB" w:rsidRPr="002E6A25" w:rsidRDefault="00021FBB" w:rsidP="00021FBB">
      <w:pPr>
        <w:ind w:left="180"/>
      </w:pPr>
      <w:r w:rsidRPr="002E6A25">
        <w:t xml:space="preserve">    &lt;h1&gt;</w:t>
      </w:r>
    </w:p>
    <w:p w14:paraId="4ED59734" w14:textId="77777777" w:rsidR="00021FBB" w:rsidRPr="002E6A25" w:rsidRDefault="00021FBB" w:rsidP="00021FBB">
      <w:pPr>
        <w:ind w:left="180"/>
      </w:pPr>
      <w:r w:rsidRPr="002E6A25">
        <w:t xml:space="preserve">      Pass two strings compare them and if they are equal show message “The</w:t>
      </w:r>
    </w:p>
    <w:p w14:paraId="73168ABE" w14:textId="77777777" w:rsidR="00021FBB" w:rsidRPr="002E6A25" w:rsidRDefault="00021FBB" w:rsidP="00021FBB">
      <w:pPr>
        <w:ind w:left="180"/>
      </w:pPr>
      <w:r w:rsidRPr="002E6A25">
        <w:t xml:space="preserve">      first string is in uppercase” else </w:t>
      </w:r>
      <w:proofErr w:type="gramStart"/>
      <w:r w:rsidRPr="002E6A25">
        <w:t>“ the</w:t>
      </w:r>
      <w:proofErr w:type="gramEnd"/>
      <w:r w:rsidRPr="002E6A25">
        <w:t xml:space="preserve"> strings are not equal”.</w:t>
      </w:r>
    </w:p>
    <w:p w14:paraId="42D58798" w14:textId="77777777" w:rsidR="00021FBB" w:rsidRPr="002E6A25" w:rsidRDefault="00021FBB" w:rsidP="00021FBB">
      <w:pPr>
        <w:ind w:left="180"/>
      </w:pPr>
      <w:r w:rsidRPr="002E6A25">
        <w:t xml:space="preserve">    &lt;/h1&gt;</w:t>
      </w:r>
    </w:p>
    <w:p w14:paraId="14BFB3B4" w14:textId="77777777" w:rsidR="00021FBB" w:rsidRPr="002E6A25" w:rsidRDefault="00021FBB" w:rsidP="00021FBB">
      <w:pPr>
        <w:ind w:left="180"/>
      </w:pPr>
      <w:r w:rsidRPr="002E6A25">
        <w:t xml:space="preserve">    &lt;label for="str-1"&gt;Enter 1st String&lt;/label&gt;</w:t>
      </w:r>
    </w:p>
    <w:p w14:paraId="195DBFEF" w14:textId="77777777" w:rsidR="00021FBB" w:rsidRPr="002E6A25" w:rsidRDefault="00021FBB" w:rsidP="00021FBB">
      <w:pPr>
        <w:ind w:left="180"/>
      </w:pPr>
      <w:r w:rsidRPr="002E6A25">
        <w:t xml:space="preserve">    &lt;input type="text" name="str-1" id="str-1" /&gt;&lt;</w:t>
      </w:r>
      <w:proofErr w:type="spellStart"/>
      <w:r w:rsidRPr="002E6A25">
        <w:t>br</w:t>
      </w:r>
      <w:proofErr w:type="spellEnd"/>
      <w:r w:rsidRPr="002E6A25">
        <w:t xml:space="preserve"> /&gt;</w:t>
      </w:r>
    </w:p>
    <w:p w14:paraId="3C98E880" w14:textId="77777777" w:rsidR="00021FBB" w:rsidRPr="002E6A25" w:rsidRDefault="00021FBB" w:rsidP="00021FBB">
      <w:pPr>
        <w:ind w:left="180"/>
      </w:pPr>
      <w:r w:rsidRPr="002E6A25">
        <w:t xml:space="preserve">    &lt;label for="str-2"&gt;Enter 2nd String&lt;/label&gt;</w:t>
      </w:r>
    </w:p>
    <w:p w14:paraId="511C4493" w14:textId="77777777" w:rsidR="00021FBB" w:rsidRPr="002E6A25" w:rsidRDefault="00021FBB" w:rsidP="00021FBB">
      <w:pPr>
        <w:ind w:left="180"/>
      </w:pPr>
      <w:r w:rsidRPr="002E6A25">
        <w:t xml:space="preserve">    &lt;input type="text" name="str-2" id="str-2" /&gt;&lt;</w:t>
      </w:r>
      <w:proofErr w:type="spellStart"/>
      <w:r w:rsidRPr="002E6A25">
        <w:t>br</w:t>
      </w:r>
      <w:proofErr w:type="spellEnd"/>
      <w:r w:rsidRPr="002E6A25">
        <w:t xml:space="preserve"> /&gt;</w:t>
      </w:r>
    </w:p>
    <w:p w14:paraId="447F9F95" w14:textId="77777777" w:rsidR="00021FBB" w:rsidRPr="002E6A25" w:rsidRDefault="00021FBB" w:rsidP="00021FBB">
      <w:pPr>
        <w:ind w:left="180"/>
      </w:pPr>
      <w:r w:rsidRPr="002E6A25">
        <w:t xml:space="preserve">    &lt;button onclick="process()"&gt;Check&lt;/button&gt;</w:t>
      </w:r>
    </w:p>
    <w:p w14:paraId="6F19EB59" w14:textId="77777777" w:rsidR="00021FBB" w:rsidRPr="002E6A25" w:rsidRDefault="00021FBB" w:rsidP="00021FBB">
      <w:pPr>
        <w:ind w:left="180"/>
      </w:pPr>
      <w:r w:rsidRPr="002E6A25">
        <w:t xml:space="preserve">    &lt;h4 id="result-title" style="display: none"&gt;&lt;/h4&gt;</w:t>
      </w:r>
    </w:p>
    <w:p w14:paraId="50669577" w14:textId="77777777" w:rsidR="00021FBB" w:rsidRPr="002E6A25" w:rsidRDefault="00021FBB" w:rsidP="00021FBB">
      <w:pPr>
        <w:ind w:left="180"/>
      </w:pPr>
      <w:r w:rsidRPr="002E6A25">
        <w:t xml:space="preserve">    &lt;p id="result"&gt;&lt;/p&gt;</w:t>
      </w:r>
    </w:p>
    <w:p w14:paraId="0A80D1DF" w14:textId="77777777" w:rsidR="00021FBB" w:rsidRPr="002E6A25" w:rsidRDefault="00021FBB" w:rsidP="00021FBB">
      <w:pPr>
        <w:ind w:left="180"/>
      </w:pPr>
      <w:r w:rsidRPr="002E6A25">
        <w:t xml:space="preserve">    &lt;p id="error"&gt;&lt;/p&gt;</w:t>
      </w:r>
    </w:p>
    <w:p w14:paraId="0B00111C" w14:textId="77777777" w:rsidR="00021FBB" w:rsidRPr="002E6A25" w:rsidRDefault="00021FBB" w:rsidP="00021FBB">
      <w:pPr>
        <w:ind w:left="180"/>
      </w:pPr>
      <w:r w:rsidRPr="002E6A25">
        <w:t xml:space="preserve">    &lt;script </w:t>
      </w:r>
      <w:proofErr w:type="spellStart"/>
      <w:r w:rsidRPr="002E6A25">
        <w:t>src</w:t>
      </w:r>
      <w:proofErr w:type="spellEnd"/>
      <w:r w:rsidRPr="002E6A25">
        <w:t>="../Script/qno4.js"&gt;&lt;/script&gt;</w:t>
      </w:r>
    </w:p>
    <w:p w14:paraId="1C9D2263" w14:textId="77777777" w:rsidR="00021FBB" w:rsidRPr="002E6A25" w:rsidRDefault="00021FBB" w:rsidP="00021FBB">
      <w:pPr>
        <w:ind w:left="180"/>
      </w:pPr>
      <w:r w:rsidRPr="002E6A25">
        <w:t xml:space="preserve">  &lt;/body&gt;</w:t>
      </w:r>
    </w:p>
    <w:p w14:paraId="2970D116" w14:textId="56C1FDB6" w:rsidR="00021FBB" w:rsidRPr="002E6A25" w:rsidRDefault="00021FBB" w:rsidP="00021FBB">
      <w:pPr>
        <w:ind w:left="180"/>
      </w:pPr>
      <w:r w:rsidRPr="002E6A25">
        <w:t>&lt;/html&gt;</w:t>
      </w:r>
    </w:p>
    <w:p w14:paraId="6B2F031C" w14:textId="77777777" w:rsidR="00021FBB" w:rsidRPr="002E6A25" w:rsidRDefault="00021FBB">
      <w:r w:rsidRPr="002E6A25">
        <w:br w:type="page"/>
      </w:r>
    </w:p>
    <w:p w14:paraId="035B23B6" w14:textId="77777777" w:rsidR="00021FBB" w:rsidRPr="002E6A25" w:rsidRDefault="00021FBB" w:rsidP="00021FBB">
      <w:pPr>
        <w:ind w:left="180"/>
        <w:rPr>
          <w:b/>
          <w:bCs/>
        </w:rPr>
      </w:pPr>
      <w:r w:rsidRPr="002E6A25">
        <w:rPr>
          <w:b/>
          <w:bCs/>
        </w:rPr>
        <w:lastRenderedPageBreak/>
        <w:t>JS</w:t>
      </w:r>
    </w:p>
    <w:p w14:paraId="258AE0B1" w14:textId="77777777" w:rsidR="00021FBB" w:rsidRPr="002E6A25" w:rsidRDefault="00021FBB" w:rsidP="00021FBB">
      <w:pPr>
        <w:ind w:left="180"/>
      </w:pPr>
      <w:r w:rsidRPr="002E6A25">
        <w:t xml:space="preserve">function </w:t>
      </w:r>
      <w:proofErr w:type="gramStart"/>
      <w:r w:rsidRPr="002E6A25">
        <w:t>process(</w:t>
      </w:r>
      <w:proofErr w:type="gramEnd"/>
      <w:r w:rsidRPr="002E6A25">
        <w:t>) {</w:t>
      </w:r>
    </w:p>
    <w:p w14:paraId="5BDAB8DF" w14:textId="77777777" w:rsidR="00021FBB" w:rsidRPr="002E6A25" w:rsidRDefault="00021FBB" w:rsidP="00021FBB">
      <w:pPr>
        <w:ind w:left="180"/>
      </w:pPr>
      <w:r w:rsidRPr="002E6A25">
        <w:t xml:space="preserve">  var str1 = </w:t>
      </w:r>
      <w:proofErr w:type="spellStart"/>
      <w:proofErr w:type="gramStart"/>
      <w:r w:rsidRPr="002E6A25">
        <w:t>document.getElementById</w:t>
      </w:r>
      <w:proofErr w:type="spellEnd"/>
      <w:proofErr w:type="gramEnd"/>
      <w:r w:rsidRPr="002E6A25">
        <w:t>("str-1").value;</w:t>
      </w:r>
    </w:p>
    <w:p w14:paraId="70F3234B" w14:textId="77777777" w:rsidR="00021FBB" w:rsidRPr="002E6A25" w:rsidRDefault="00021FBB" w:rsidP="00021FBB">
      <w:pPr>
        <w:ind w:left="180"/>
      </w:pPr>
      <w:r w:rsidRPr="002E6A25">
        <w:t xml:space="preserve">  var str2 = </w:t>
      </w:r>
      <w:proofErr w:type="spellStart"/>
      <w:proofErr w:type="gramStart"/>
      <w:r w:rsidRPr="002E6A25">
        <w:t>document.getElementById</w:t>
      </w:r>
      <w:proofErr w:type="spellEnd"/>
      <w:proofErr w:type="gramEnd"/>
      <w:r w:rsidRPr="002E6A25">
        <w:t>("str-2").value;</w:t>
      </w:r>
    </w:p>
    <w:p w14:paraId="3A9DDDBF" w14:textId="77777777" w:rsidR="00021FBB" w:rsidRPr="002E6A25" w:rsidRDefault="00021FBB" w:rsidP="00021FBB">
      <w:pPr>
        <w:ind w:left="180"/>
      </w:pPr>
    </w:p>
    <w:p w14:paraId="5550B8A2" w14:textId="77777777" w:rsidR="00021FBB" w:rsidRPr="002E6A25" w:rsidRDefault="00021FBB" w:rsidP="00021FBB">
      <w:pPr>
        <w:ind w:left="180"/>
      </w:pPr>
      <w:r w:rsidRPr="002E6A25">
        <w:t xml:space="preserve">  //case not checked</w:t>
      </w:r>
    </w:p>
    <w:p w14:paraId="14C80D4C" w14:textId="77777777" w:rsidR="00021FBB" w:rsidRPr="002E6A25" w:rsidRDefault="00021FBB" w:rsidP="00021FBB">
      <w:pPr>
        <w:ind w:left="180"/>
      </w:pPr>
      <w:r w:rsidRPr="002E6A25">
        <w:t xml:space="preserve">  if (str1 === str2) {</w:t>
      </w:r>
    </w:p>
    <w:p w14:paraId="59B2EC68" w14:textId="77777777" w:rsidR="00021FBB" w:rsidRPr="002E6A25" w:rsidRDefault="00021FBB" w:rsidP="00021FBB">
      <w:pPr>
        <w:ind w:left="180"/>
      </w:pPr>
      <w:r w:rsidRPr="002E6A25">
        <w:t xml:space="preserve">    console.log("same"</w:t>
      </w:r>
      <w:proofErr w:type="gramStart"/>
      <w:r w:rsidRPr="002E6A25">
        <w:t>);</w:t>
      </w:r>
      <w:proofErr w:type="gramEnd"/>
    </w:p>
    <w:p w14:paraId="40243CC7"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w:t>
      </w:r>
      <w:proofErr w:type="spellStart"/>
      <w:r w:rsidRPr="002E6A25">
        <w:t>innerText</w:t>
      </w:r>
      <w:proofErr w:type="spellEnd"/>
      <w:r w:rsidRPr="002E6A25">
        <w:t xml:space="preserve"> =</w:t>
      </w:r>
    </w:p>
    <w:p w14:paraId="493C86D1" w14:textId="77777777" w:rsidR="00021FBB" w:rsidRPr="002E6A25" w:rsidRDefault="00021FBB" w:rsidP="00021FBB">
      <w:pPr>
        <w:ind w:left="180"/>
      </w:pPr>
      <w:r w:rsidRPr="002E6A25">
        <w:t xml:space="preserve">      "The first string is in uppercase</w:t>
      </w:r>
      <w:proofErr w:type="gramStart"/>
      <w:r w:rsidRPr="002E6A25">
        <w:t>";</w:t>
      </w:r>
      <w:proofErr w:type="gramEnd"/>
    </w:p>
    <w:p w14:paraId="320CE8AD"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innerText</w:t>
      </w:r>
      <w:proofErr w:type="spellEnd"/>
      <w:r w:rsidRPr="002E6A25">
        <w:t xml:space="preserve"> = "Message";</w:t>
      </w:r>
    </w:p>
    <w:p w14:paraId="34470C24"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style.display</w:t>
      </w:r>
      <w:proofErr w:type="spellEnd"/>
      <w:r w:rsidRPr="002E6A25">
        <w:t xml:space="preserve"> = "block";</w:t>
      </w:r>
    </w:p>
    <w:p w14:paraId="24A98C02" w14:textId="77777777" w:rsidR="00021FBB" w:rsidRPr="002E6A25" w:rsidRDefault="00021FBB" w:rsidP="00021FBB">
      <w:pPr>
        <w:ind w:left="180"/>
      </w:pPr>
      <w:r w:rsidRPr="002E6A25">
        <w:t xml:space="preserve">  } else {</w:t>
      </w:r>
    </w:p>
    <w:p w14:paraId="176CF4C8" w14:textId="77777777" w:rsidR="00021FBB" w:rsidRPr="002E6A25" w:rsidRDefault="00021FBB" w:rsidP="00021FBB">
      <w:pPr>
        <w:ind w:left="180"/>
      </w:pPr>
      <w:r w:rsidRPr="002E6A25">
        <w:t xml:space="preserve">    </w:t>
      </w:r>
      <w:proofErr w:type="gramStart"/>
      <w:r w:rsidRPr="002E6A25">
        <w:t>console.log(</w:t>
      </w:r>
      <w:proofErr w:type="gramEnd"/>
      <w:r w:rsidRPr="002E6A25">
        <w:t>"not same");</w:t>
      </w:r>
    </w:p>
    <w:p w14:paraId="49F75E25"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w:t>
      </w:r>
      <w:proofErr w:type="spellStart"/>
      <w:r w:rsidRPr="002E6A25">
        <w:t>innerText</w:t>
      </w:r>
      <w:proofErr w:type="spellEnd"/>
      <w:r w:rsidRPr="002E6A25">
        <w:t xml:space="preserve"> = "The strings are not equal";</w:t>
      </w:r>
    </w:p>
    <w:p w14:paraId="31E381D7"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innerText</w:t>
      </w:r>
      <w:proofErr w:type="spellEnd"/>
      <w:r w:rsidRPr="002E6A25">
        <w:t xml:space="preserve"> = "Message";</w:t>
      </w:r>
    </w:p>
    <w:p w14:paraId="7FF8EB1F"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result-title").</w:t>
      </w:r>
      <w:proofErr w:type="spellStart"/>
      <w:r w:rsidRPr="002E6A25">
        <w:t>style.display</w:t>
      </w:r>
      <w:proofErr w:type="spellEnd"/>
      <w:r w:rsidRPr="002E6A25">
        <w:t xml:space="preserve"> = "block";</w:t>
      </w:r>
    </w:p>
    <w:p w14:paraId="0B60F22F" w14:textId="77777777" w:rsidR="00021FBB" w:rsidRPr="002E6A25" w:rsidRDefault="00021FBB" w:rsidP="00021FBB">
      <w:pPr>
        <w:ind w:left="180"/>
      </w:pPr>
      <w:r w:rsidRPr="002E6A25">
        <w:t xml:space="preserve">  }</w:t>
      </w:r>
    </w:p>
    <w:p w14:paraId="2277FA0D" w14:textId="2137BA89" w:rsidR="00021FBB" w:rsidRPr="002E6A25" w:rsidRDefault="00021FBB" w:rsidP="00021FBB">
      <w:pPr>
        <w:ind w:left="180"/>
      </w:pPr>
      <w:r w:rsidRPr="002E6A25">
        <w:t>}</w:t>
      </w:r>
    </w:p>
    <w:p w14:paraId="64B7405B" w14:textId="77777777" w:rsidR="009D356C" w:rsidRDefault="009D356C">
      <w:pPr>
        <w:rPr>
          <w:b/>
          <w:bCs/>
        </w:rPr>
      </w:pPr>
      <w:r>
        <w:rPr>
          <w:b/>
          <w:bCs/>
        </w:rPr>
        <w:br w:type="page"/>
      </w:r>
    </w:p>
    <w:p w14:paraId="6C15DFBF" w14:textId="77777777" w:rsidR="009D356C" w:rsidRDefault="009D356C" w:rsidP="00021FBB">
      <w:pPr>
        <w:rPr>
          <w:b/>
          <w:bCs/>
        </w:rPr>
      </w:pPr>
      <w:r>
        <w:rPr>
          <w:b/>
          <w:bCs/>
        </w:rPr>
        <w:lastRenderedPageBreak/>
        <w:t>OUTPUT</w:t>
      </w:r>
    </w:p>
    <w:p w14:paraId="072A74F5" w14:textId="5489DE9B" w:rsidR="009D356C" w:rsidRDefault="009D356C" w:rsidP="00021FBB">
      <w:pPr>
        <w:rPr>
          <w:b/>
          <w:bCs/>
        </w:rPr>
      </w:pPr>
      <w:r w:rsidRPr="009D356C">
        <w:rPr>
          <w:b/>
          <w:bCs/>
          <w:noProof/>
        </w:rPr>
        <w:drawing>
          <wp:inline distT="0" distB="0" distL="0" distR="0" wp14:anchorId="482DC59D" wp14:editId="137ADDD8">
            <wp:extent cx="5731510" cy="2089785"/>
            <wp:effectExtent l="0" t="0" r="2540" b="5715"/>
            <wp:docPr id="5842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967" name="Picture 1" descr="A screenshot of a computer&#10;&#10;Description automatically generated"/>
                    <pic:cNvPicPr/>
                  </pic:nvPicPr>
                  <pic:blipFill>
                    <a:blip r:embed="rId44"/>
                    <a:stretch>
                      <a:fillRect/>
                    </a:stretch>
                  </pic:blipFill>
                  <pic:spPr>
                    <a:xfrm>
                      <a:off x="0" y="0"/>
                      <a:ext cx="5731510" cy="2089785"/>
                    </a:xfrm>
                    <a:prstGeom prst="rect">
                      <a:avLst/>
                    </a:prstGeom>
                  </pic:spPr>
                </pic:pic>
              </a:graphicData>
            </a:graphic>
          </wp:inline>
        </w:drawing>
      </w:r>
    </w:p>
    <w:p w14:paraId="6CADED96" w14:textId="77777777" w:rsidR="009D356C" w:rsidRDefault="009D356C" w:rsidP="00021FBB">
      <w:pPr>
        <w:rPr>
          <w:b/>
          <w:bCs/>
        </w:rPr>
      </w:pPr>
    </w:p>
    <w:p w14:paraId="48983D77" w14:textId="38F08662" w:rsidR="009D356C" w:rsidRDefault="009D356C" w:rsidP="00021FBB">
      <w:pPr>
        <w:rPr>
          <w:b/>
          <w:bCs/>
        </w:rPr>
      </w:pPr>
      <w:r w:rsidRPr="009D356C">
        <w:rPr>
          <w:b/>
          <w:bCs/>
          <w:noProof/>
        </w:rPr>
        <w:drawing>
          <wp:inline distT="0" distB="0" distL="0" distR="0" wp14:anchorId="7E601F89" wp14:editId="30D335AB">
            <wp:extent cx="5731510" cy="2484120"/>
            <wp:effectExtent l="0" t="0" r="2540" b="0"/>
            <wp:docPr id="1709540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0982" name="Picture 1" descr="A screenshot of a computer&#10;&#10;Description automatically generated"/>
                    <pic:cNvPicPr/>
                  </pic:nvPicPr>
                  <pic:blipFill>
                    <a:blip r:embed="rId45"/>
                    <a:stretch>
                      <a:fillRect/>
                    </a:stretch>
                  </pic:blipFill>
                  <pic:spPr>
                    <a:xfrm>
                      <a:off x="0" y="0"/>
                      <a:ext cx="5731510" cy="2484120"/>
                    </a:xfrm>
                    <a:prstGeom prst="rect">
                      <a:avLst/>
                    </a:prstGeom>
                  </pic:spPr>
                </pic:pic>
              </a:graphicData>
            </a:graphic>
          </wp:inline>
        </w:drawing>
      </w:r>
    </w:p>
    <w:p w14:paraId="5A75AC8C" w14:textId="1E358B37" w:rsidR="00021FBB" w:rsidRPr="002E6A25" w:rsidRDefault="00021FBB" w:rsidP="00021FBB">
      <w:pPr>
        <w:rPr>
          <w:b/>
          <w:bCs/>
        </w:rPr>
      </w:pPr>
      <w:r w:rsidRPr="002E6A25">
        <w:rPr>
          <w:b/>
          <w:bCs/>
        </w:rPr>
        <w:br w:type="page"/>
      </w:r>
    </w:p>
    <w:p w14:paraId="6F694FDF" w14:textId="1D9FF3E8"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5: </w:t>
      </w:r>
    </w:p>
    <w:p w14:paraId="362A161F" w14:textId="77777777" w:rsidR="00021FBB" w:rsidRPr="002E6A25" w:rsidRDefault="00021FBB" w:rsidP="00021FBB">
      <w:pPr>
        <w:ind w:left="180"/>
        <w:rPr>
          <w:b/>
          <w:bCs/>
        </w:rPr>
      </w:pPr>
      <w:r w:rsidRPr="002E6A25">
        <w:rPr>
          <w:b/>
          <w:bCs/>
        </w:rPr>
        <w:t>HTML</w:t>
      </w:r>
    </w:p>
    <w:p w14:paraId="28452FBA" w14:textId="77777777" w:rsidR="00021FBB" w:rsidRPr="002E6A25" w:rsidRDefault="00021FBB" w:rsidP="00021FBB">
      <w:pPr>
        <w:ind w:left="180"/>
      </w:pPr>
      <w:r w:rsidRPr="002E6A25">
        <w:t>&lt;!DOCTYPE html&gt;</w:t>
      </w:r>
    </w:p>
    <w:p w14:paraId="0144B1E4" w14:textId="77777777" w:rsidR="00021FBB" w:rsidRPr="002E6A25" w:rsidRDefault="00021FBB" w:rsidP="00021FBB">
      <w:pPr>
        <w:ind w:left="180"/>
      </w:pPr>
      <w:r w:rsidRPr="002E6A25">
        <w:t>&lt;html lang="</w:t>
      </w:r>
      <w:proofErr w:type="spellStart"/>
      <w:r w:rsidRPr="002E6A25">
        <w:t>en</w:t>
      </w:r>
      <w:proofErr w:type="spellEnd"/>
      <w:r w:rsidRPr="002E6A25">
        <w:t>"&gt;</w:t>
      </w:r>
    </w:p>
    <w:p w14:paraId="43691799" w14:textId="77777777" w:rsidR="00021FBB" w:rsidRPr="002E6A25" w:rsidRDefault="00021FBB" w:rsidP="00021FBB">
      <w:pPr>
        <w:ind w:left="180"/>
      </w:pPr>
      <w:r w:rsidRPr="002E6A25">
        <w:t xml:space="preserve">  &lt;head&gt;</w:t>
      </w:r>
    </w:p>
    <w:p w14:paraId="31BB2306" w14:textId="77777777" w:rsidR="00021FBB" w:rsidRPr="002E6A25" w:rsidRDefault="00021FBB" w:rsidP="00021FBB">
      <w:pPr>
        <w:ind w:left="180"/>
      </w:pPr>
      <w:r w:rsidRPr="002E6A25">
        <w:t xml:space="preserve">    &lt;meta charset="UTF-8" /&gt;</w:t>
      </w:r>
    </w:p>
    <w:p w14:paraId="733B6555" w14:textId="77777777" w:rsidR="00021FBB" w:rsidRPr="002E6A25" w:rsidRDefault="00021FBB" w:rsidP="00021FBB">
      <w:pPr>
        <w:ind w:left="180"/>
      </w:pPr>
      <w:r w:rsidRPr="002E6A25">
        <w:t xml:space="preserve">    &lt;meta name="viewport" content="width=device-width, initial-scale=1.0" /&gt;</w:t>
      </w:r>
    </w:p>
    <w:p w14:paraId="48AB6B02" w14:textId="77777777" w:rsidR="00021FBB" w:rsidRPr="002E6A25" w:rsidRDefault="00021FBB" w:rsidP="00021FBB">
      <w:pPr>
        <w:ind w:left="180"/>
      </w:pPr>
      <w:r w:rsidRPr="002E6A25">
        <w:t xml:space="preserve">    &lt;title&gt;Pushpa Kaju JS Qno. 5:&lt;/title&gt;</w:t>
      </w:r>
    </w:p>
    <w:p w14:paraId="733512C0" w14:textId="77777777" w:rsidR="00021FBB" w:rsidRPr="002E6A25" w:rsidRDefault="00021FBB" w:rsidP="00021FBB">
      <w:pPr>
        <w:ind w:left="180"/>
      </w:pPr>
      <w:r w:rsidRPr="002E6A25">
        <w:t xml:space="preserve">  &lt;/head&gt;</w:t>
      </w:r>
    </w:p>
    <w:p w14:paraId="561D4696" w14:textId="77777777" w:rsidR="00021FBB" w:rsidRPr="002E6A25" w:rsidRDefault="00021FBB" w:rsidP="00021FBB">
      <w:pPr>
        <w:ind w:left="180"/>
      </w:pPr>
      <w:r w:rsidRPr="002E6A25">
        <w:t xml:space="preserve">  &lt;body&gt;</w:t>
      </w:r>
    </w:p>
    <w:p w14:paraId="3C29C5A1" w14:textId="77777777" w:rsidR="00021FBB" w:rsidRPr="002E6A25" w:rsidRDefault="00021FBB" w:rsidP="00021FBB">
      <w:pPr>
        <w:ind w:left="180"/>
      </w:pPr>
      <w:r w:rsidRPr="002E6A25">
        <w:t xml:space="preserve">    &lt;h2&gt;Create associative array and display it’s content using for </w:t>
      </w:r>
      <w:proofErr w:type="gramStart"/>
      <w:r w:rsidRPr="002E6A25">
        <w:t>loop.&lt;</w:t>
      </w:r>
      <w:proofErr w:type="gramEnd"/>
      <w:r w:rsidRPr="002E6A25">
        <w:t>/h2&gt;</w:t>
      </w:r>
    </w:p>
    <w:p w14:paraId="298F82DD" w14:textId="77777777" w:rsidR="00021FBB" w:rsidRPr="002E6A25" w:rsidRDefault="00021FBB" w:rsidP="00021FBB">
      <w:pPr>
        <w:ind w:left="180"/>
      </w:pPr>
      <w:r w:rsidRPr="002E6A25">
        <w:t xml:space="preserve">    &lt;div id="result"&gt;&lt;/div&gt;</w:t>
      </w:r>
    </w:p>
    <w:p w14:paraId="019C15CE" w14:textId="77777777" w:rsidR="00021FBB" w:rsidRPr="002E6A25" w:rsidRDefault="00021FBB" w:rsidP="00021FBB">
      <w:pPr>
        <w:ind w:left="180"/>
      </w:pPr>
      <w:r w:rsidRPr="002E6A25">
        <w:t xml:space="preserve">    &lt;script </w:t>
      </w:r>
      <w:proofErr w:type="spellStart"/>
      <w:r w:rsidRPr="002E6A25">
        <w:t>src</w:t>
      </w:r>
      <w:proofErr w:type="spellEnd"/>
      <w:r w:rsidRPr="002E6A25">
        <w:t>="../Script/qno5.js"&gt;&lt;/script&gt;</w:t>
      </w:r>
    </w:p>
    <w:p w14:paraId="5BFD382E" w14:textId="77777777" w:rsidR="00021FBB" w:rsidRPr="002E6A25" w:rsidRDefault="00021FBB" w:rsidP="00021FBB">
      <w:pPr>
        <w:ind w:left="180"/>
      </w:pPr>
      <w:r w:rsidRPr="002E6A25">
        <w:t xml:space="preserve">  &lt;/body&gt;</w:t>
      </w:r>
    </w:p>
    <w:p w14:paraId="15B632C5" w14:textId="429C5B44" w:rsidR="00021FBB" w:rsidRPr="002E6A25" w:rsidRDefault="00021FBB" w:rsidP="00021FBB">
      <w:pPr>
        <w:ind w:left="180"/>
      </w:pPr>
      <w:r w:rsidRPr="002E6A25">
        <w:t>&lt;/html&gt;</w:t>
      </w:r>
    </w:p>
    <w:p w14:paraId="03662203" w14:textId="77777777" w:rsidR="00021FBB" w:rsidRPr="002E6A25" w:rsidRDefault="00021FBB">
      <w:r w:rsidRPr="002E6A25">
        <w:br w:type="page"/>
      </w:r>
    </w:p>
    <w:p w14:paraId="079F83B3" w14:textId="77777777" w:rsidR="00021FBB" w:rsidRPr="002E6A25" w:rsidRDefault="00021FBB" w:rsidP="00021FBB">
      <w:pPr>
        <w:ind w:left="180"/>
        <w:rPr>
          <w:b/>
          <w:bCs/>
        </w:rPr>
      </w:pPr>
      <w:r w:rsidRPr="002E6A25">
        <w:rPr>
          <w:b/>
          <w:bCs/>
        </w:rPr>
        <w:lastRenderedPageBreak/>
        <w:t>JS</w:t>
      </w:r>
    </w:p>
    <w:p w14:paraId="35547D62" w14:textId="77777777" w:rsidR="00021FBB" w:rsidRPr="002E6A25" w:rsidRDefault="00021FBB" w:rsidP="00021FBB">
      <w:pPr>
        <w:ind w:left="180"/>
      </w:pPr>
      <w:r w:rsidRPr="002E6A25">
        <w:t xml:space="preserve">let </w:t>
      </w:r>
      <w:proofErr w:type="spellStart"/>
      <w:r w:rsidRPr="002E6A25">
        <w:t>assarray</w:t>
      </w:r>
      <w:proofErr w:type="spellEnd"/>
      <w:r w:rsidRPr="002E6A25">
        <w:t xml:space="preserve"> = {</w:t>
      </w:r>
    </w:p>
    <w:p w14:paraId="055AF930" w14:textId="77777777" w:rsidR="00021FBB" w:rsidRPr="002E6A25" w:rsidRDefault="00021FBB" w:rsidP="00021FBB">
      <w:pPr>
        <w:ind w:left="180"/>
      </w:pPr>
      <w:r w:rsidRPr="002E6A25">
        <w:t xml:space="preserve">  name: "Pushpa Kaju",</w:t>
      </w:r>
    </w:p>
    <w:p w14:paraId="0E165F16" w14:textId="77777777" w:rsidR="00021FBB" w:rsidRPr="002E6A25" w:rsidRDefault="00021FBB" w:rsidP="00021FBB">
      <w:pPr>
        <w:ind w:left="180"/>
      </w:pPr>
      <w:r w:rsidRPr="002E6A25">
        <w:t xml:space="preserve">  gender: "Female",</w:t>
      </w:r>
    </w:p>
    <w:p w14:paraId="0B4A8EC2" w14:textId="77777777" w:rsidR="00021FBB" w:rsidRPr="002E6A25" w:rsidRDefault="00021FBB" w:rsidP="00021FBB">
      <w:pPr>
        <w:ind w:left="180"/>
      </w:pPr>
      <w:r w:rsidRPr="002E6A25">
        <w:t xml:space="preserve">  age: 21,</w:t>
      </w:r>
    </w:p>
    <w:p w14:paraId="4653720E" w14:textId="77777777" w:rsidR="00021FBB" w:rsidRPr="002E6A25" w:rsidRDefault="00021FBB" w:rsidP="00021FBB">
      <w:pPr>
        <w:ind w:left="180"/>
      </w:pPr>
      <w:r w:rsidRPr="002E6A25">
        <w:t xml:space="preserve">  address: "Bhaktapur",</w:t>
      </w:r>
    </w:p>
    <w:p w14:paraId="0A4B6B2A" w14:textId="77777777" w:rsidR="00021FBB" w:rsidRPr="002E6A25" w:rsidRDefault="00021FBB" w:rsidP="00021FBB">
      <w:pPr>
        <w:ind w:left="180"/>
      </w:pPr>
      <w:r w:rsidRPr="002E6A25">
        <w:t>};</w:t>
      </w:r>
    </w:p>
    <w:p w14:paraId="0A5AE934" w14:textId="77777777" w:rsidR="00021FBB" w:rsidRPr="002E6A25" w:rsidRDefault="00021FBB" w:rsidP="00021FBB">
      <w:pPr>
        <w:ind w:left="180"/>
      </w:pPr>
    </w:p>
    <w:p w14:paraId="5CB1132E" w14:textId="77777777" w:rsidR="00021FBB" w:rsidRPr="002E6A25" w:rsidRDefault="00021FBB" w:rsidP="00021FBB">
      <w:pPr>
        <w:ind w:left="180"/>
      </w:pPr>
      <w:r w:rsidRPr="002E6A25">
        <w:t>let output = "</w:t>
      </w:r>
      <w:proofErr w:type="gramStart"/>
      <w:r w:rsidRPr="002E6A25">
        <w:t>";</w:t>
      </w:r>
      <w:proofErr w:type="gramEnd"/>
    </w:p>
    <w:p w14:paraId="1039BAC2" w14:textId="77777777" w:rsidR="00021FBB" w:rsidRPr="002E6A25" w:rsidRDefault="00021FBB" w:rsidP="00021FBB">
      <w:pPr>
        <w:ind w:left="180"/>
      </w:pPr>
      <w:r w:rsidRPr="002E6A25">
        <w:t xml:space="preserve">for (let key in </w:t>
      </w:r>
      <w:proofErr w:type="spellStart"/>
      <w:r w:rsidRPr="002E6A25">
        <w:t>assarray</w:t>
      </w:r>
      <w:proofErr w:type="spellEnd"/>
      <w:r w:rsidRPr="002E6A25">
        <w:t>) {</w:t>
      </w:r>
    </w:p>
    <w:p w14:paraId="11BE5F4C" w14:textId="77777777" w:rsidR="00021FBB" w:rsidRPr="002E6A25" w:rsidRDefault="00021FBB" w:rsidP="00021FBB">
      <w:pPr>
        <w:ind w:left="180"/>
      </w:pPr>
      <w:r w:rsidRPr="002E6A25">
        <w:t xml:space="preserve">  console.log(key</w:t>
      </w:r>
      <w:proofErr w:type="gramStart"/>
      <w:r w:rsidRPr="002E6A25">
        <w:t>);</w:t>
      </w:r>
      <w:proofErr w:type="gramEnd"/>
    </w:p>
    <w:p w14:paraId="4F5AB0A3" w14:textId="77777777" w:rsidR="00021FBB" w:rsidRPr="002E6A25" w:rsidRDefault="00021FBB" w:rsidP="00021FBB">
      <w:pPr>
        <w:ind w:left="180"/>
      </w:pPr>
      <w:r w:rsidRPr="002E6A25">
        <w:t xml:space="preserve">  output += `${key}: ${</w:t>
      </w:r>
      <w:proofErr w:type="spellStart"/>
      <w:r w:rsidRPr="002E6A25">
        <w:t>assarray</w:t>
      </w:r>
      <w:proofErr w:type="spellEnd"/>
      <w:r w:rsidRPr="002E6A25">
        <w:t>[key</w:t>
      </w:r>
      <w:proofErr w:type="gramStart"/>
      <w:r w:rsidRPr="002E6A25">
        <w:t>]}&lt;</w:t>
      </w:r>
      <w:proofErr w:type="spellStart"/>
      <w:proofErr w:type="gramEnd"/>
      <w:r w:rsidRPr="002E6A25">
        <w:t>br</w:t>
      </w:r>
      <w:proofErr w:type="spellEnd"/>
      <w:r w:rsidRPr="002E6A25">
        <w:t>&gt;`;</w:t>
      </w:r>
    </w:p>
    <w:p w14:paraId="653748BC" w14:textId="77777777" w:rsidR="00021FBB" w:rsidRPr="002E6A25" w:rsidRDefault="00021FBB" w:rsidP="00021FBB">
      <w:pPr>
        <w:ind w:left="180"/>
      </w:pPr>
      <w:r w:rsidRPr="002E6A25">
        <w:t>}</w:t>
      </w:r>
    </w:p>
    <w:p w14:paraId="14EE473D" w14:textId="77777777" w:rsidR="00021FBB" w:rsidRPr="002E6A25" w:rsidRDefault="00021FBB" w:rsidP="00021FBB">
      <w:pPr>
        <w:ind w:left="180"/>
      </w:pPr>
    </w:p>
    <w:p w14:paraId="662E4257" w14:textId="142FBB11" w:rsidR="00021FBB" w:rsidRPr="002E6A25" w:rsidRDefault="00021FBB" w:rsidP="00021FBB">
      <w:pPr>
        <w:ind w:left="180"/>
      </w:pPr>
      <w:proofErr w:type="spellStart"/>
      <w:proofErr w:type="gramStart"/>
      <w:r w:rsidRPr="002E6A25">
        <w:t>document.getElementById</w:t>
      </w:r>
      <w:proofErr w:type="spellEnd"/>
      <w:proofErr w:type="gramEnd"/>
      <w:r w:rsidRPr="002E6A25">
        <w:t>("result").</w:t>
      </w:r>
      <w:proofErr w:type="spellStart"/>
      <w:r w:rsidRPr="002E6A25">
        <w:t>innerHTML</w:t>
      </w:r>
      <w:proofErr w:type="spellEnd"/>
      <w:r w:rsidRPr="002E6A25">
        <w:t xml:space="preserve"> = output;</w:t>
      </w:r>
    </w:p>
    <w:p w14:paraId="7A4E611C" w14:textId="77777777" w:rsidR="009D356C" w:rsidRDefault="009D356C">
      <w:pPr>
        <w:rPr>
          <w:b/>
          <w:bCs/>
        </w:rPr>
      </w:pPr>
      <w:r>
        <w:rPr>
          <w:b/>
          <w:bCs/>
        </w:rPr>
        <w:br w:type="page"/>
      </w:r>
    </w:p>
    <w:p w14:paraId="7FCC6910" w14:textId="77777777" w:rsidR="009D356C" w:rsidRDefault="009D356C" w:rsidP="00021FBB">
      <w:pPr>
        <w:rPr>
          <w:b/>
          <w:bCs/>
        </w:rPr>
      </w:pPr>
      <w:r>
        <w:rPr>
          <w:b/>
          <w:bCs/>
        </w:rPr>
        <w:lastRenderedPageBreak/>
        <w:t>OUTPUT</w:t>
      </w:r>
    </w:p>
    <w:p w14:paraId="4E46275F" w14:textId="309B3A34" w:rsidR="009D356C" w:rsidRDefault="009D356C" w:rsidP="00021FBB">
      <w:pPr>
        <w:rPr>
          <w:b/>
          <w:bCs/>
        </w:rPr>
      </w:pPr>
      <w:r w:rsidRPr="009D356C">
        <w:rPr>
          <w:b/>
          <w:bCs/>
          <w:noProof/>
        </w:rPr>
        <w:drawing>
          <wp:inline distT="0" distB="0" distL="0" distR="0" wp14:anchorId="4E149D7A" wp14:editId="3C3660A8">
            <wp:extent cx="5731510" cy="2806065"/>
            <wp:effectExtent l="0" t="0" r="2540" b="0"/>
            <wp:docPr id="160042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9805" name="Picture 1" descr="A screenshot of a computer&#10;&#10;Description automatically generated"/>
                    <pic:cNvPicPr/>
                  </pic:nvPicPr>
                  <pic:blipFill>
                    <a:blip r:embed="rId46"/>
                    <a:stretch>
                      <a:fillRect/>
                    </a:stretch>
                  </pic:blipFill>
                  <pic:spPr>
                    <a:xfrm>
                      <a:off x="0" y="0"/>
                      <a:ext cx="5731510" cy="2806065"/>
                    </a:xfrm>
                    <a:prstGeom prst="rect">
                      <a:avLst/>
                    </a:prstGeom>
                  </pic:spPr>
                </pic:pic>
              </a:graphicData>
            </a:graphic>
          </wp:inline>
        </w:drawing>
      </w:r>
    </w:p>
    <w:p w14:paraId="0D8C14BD" w14:textId="5FE77A28" w:rsidR="00021FBB" w:rsidRPr="002E6A25" w:rsidRDefault="00021FBB" w:rsidP="00021FBB">
      <w:pPr>
        <w:rPr>
          <w:b/>
          <w:bCs/>
        </w:rPr>
      </w:pPr>
      <w:r w:rsidRPr="002E6A25">
        <w:rPr>
          <w:b/>
          <w:bCs/>
        </w:rPr>
        <w:br w:type="page"/>
      </w:r>
    </w:p>
    <w:p w14:paraId="52045EAA" w14:textId="2CD28CDE"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6: </w:t>
      </w:r>
    </w:p>
    <w:p w14:paraId="0CB08EF4" w14:textId="77777777" w:rsidR="00021FBB" w:rsidRPr="002E6A25" w:rsidRDefault="00021FBB" w:rsidP="00021FBB">
      <w:pPr>
        <w:ind w:left="180"/>
        <w:rPr>
          <w:b/>
          <w:bCs/>
        </w:rPr>
      </w:pPr>
      <w:r w:rsidRPr="002E6A25">
        <w:rPr>
          <w:b/>
          <w:bCs/>
        </w:rPr>
        <w:t>HTML</w:t>
      </w:r>
    </w:p>
    <w:p w14:paraId="6573D669" w14:textId="77777777" w:rsidR="00021FBB" w:rsidRPr="002E6A25" w:rsidRDefault="00021FBB" w:rsidP="00021FBB">
      <w:pPr>
        <w:ind w:left="180"/>
      </w:pPr>
      <w:r w:rsidRPr="002E6A25">
        <w:t>&lt;!DOCTYPE html&gt;</w:t>
      </w:r>
    </w:p>
    <w:p w14:paraId="27F56957" w14:textId="77777777" w:rsidR="00021FBB" w:rsidRPr="002E6A25" w:rsidRDefault="00021FBB" w:rsidP="00021FBB">
      <w:pPr>
        <w:ind w:left="180"/>
      </w:pPr>
      <w:r w:rsidRPr="002E6A25">
        <w:t>&lt;html lang="</w:t>
      </w:r>
      <w:proofErr w:type="spellStart"/>
      <w:r w:rsidRPr="002E6A25">
        <w:t>en</w:t>
      </w:r>
      <w:proofErr w:type="spellEnd"/>
      <w:r w:rsidRPr="002E6A25">
        <w:t>"&gt;</w:t>
      </w:r>
    </w:p>
    <w:p w14:paraId="0CD6F75D" w14:textId="77777777" w:rsidR="00021FBB" w:rsidRPr="002E6A25" w:rsidRDefault="00021FBB" w:rsidP="00021FBB">
      <w:pPr>
        <w:ind w:left="180"/>
      </w:pPr>
      <w:r w:rsidRPr="002E6A25">
        <w:t xml:space="preserve">  &lt;head&gt;</w:t>
      </w:r>
    </w:p>
    <w:p w14:paraId="2DDC6C93" w14:textId="77777777" w:rsidR="00021FBB" w:rsidRPr="002E6A25" w:rsidRDefault="00021FBB" w:rsidP="00021FBB">
      <w:pPr>
        <w:ind w:left="180"/>
      </w:pPr>
      <w:r w:rsidRPr="002E6A25">
        <w:t xml:space="preserve">    &lt;meta charset="UTF-8" /&gt;</w:t>
      </w:r>
    </w:p>
    <w:p w14:paraId="7C3E094F" w14:textId="77777777" w:rsidR="00021FBB" w:rsidRPr="002E6A25" w:rsidRDefault="00021FBB" w:rsidP="00021FBB">
      <w:pPr>
        <w:ind w:left="180"/>
      </w:pPr>
      <w:r w:rsidRPr="002E6A25">
        <w:t xml:space="preserve">    &lt;meta name="viewport" content="width=device-width, initial-scale=1.0" /&gt;</w:t>
      </w:r>
    </w:p>
    <w:p w14:paraId="72F80798" w14:textId="77777777" w:rsidR="00021FBB" w:rsidRPr="002E6A25" w:rsidRDefault="00021FBB" w:rsidP="00021FBB">
      <w:pPr>
        <w:ind w:left="180"/>
      </w:pPr>
      <w:r w:rsidRPr="002E6A25">
        <w:t xml:space="preserve">    &lt;title&gt;Pushpa Kaju JS Qno. 6:&lt;/title&gt;</w:t>
      </w:r>
    </w:p>
    <w:p w14:paraId="304841A3" w14:textId="77777777" w:rsidR="00021FBB" w:rsidRPr="002E6A25" w:rsidRDefault="00021FBB" w:rsidP="00021FBB">
      <w:pPr>
        <w:ind w:left="180"/>
      </w:pPr>
      <w:r w:rsidRPr="002E6A25">
        <w:t xml:space="preserve">  &lt;/head&gt;</w:t>
      </w:r>
    </w:p>
    <w:p w14:paraId="5F0AE7F3" w14:textId="77777777" w:rsidR="00021FBB" w:rsidRPr="002E6A25" w:rsidRDefault="00021FBB" w:rsidP="00021FBB">
      <w:pPr>
        <w:ind w:left="180"/>
      </w:pPr>
      <w:r w:rsidRPr="002E6A25">
        <w:t xml:space="preserve">  &lt;body&gt;</w:t>
      </w:r>
    </w:p>
    <w:p w14:paraId="40713808" w14:textId="77777777" w:rsidR="00021FBB" w:rsidRPr="002E6A25" w:rsidRDefault="00021FBB" w:rsidP="00021FBB">
      <w:pPr>
        <w:ind w:left="180"/>
      </w:pPr>
      <w:r w:rsidRPr="002E6A25">
        <w:t xml:space="preserve">    &lt;h1&gt;</w:t>
      </w:r>
    </w:p>
    <w:p w14:paraId="527F742E" w14:textId="77777777" w:rsidR="00021FBB" w:rsidRPr="002E6A25" w:rsidRDefault="00021FBB" w:rsidP="00021FBB">
      <w:pPr>
        <w:ind w:left="180"/>
      </w:pPr>
      <w:r w:rsidRPr="002E6A25">
        <w:t xml:space="preserve">      Write a JS program to set a </w:t>
      </w:r>
      <w:proofErr w:type="spellStart"/>
      <w:r w:rsidRPr="002E6A25">
        <w:t>firstname</w:t>
      </w:r>
      <w:proofErr w:type="spellEnd"/>
      <w:r w:rsidRPr="002E6A25">
        <w:t xml:space="preserve"> and </w:t>
      </w:r>
      <w:proofErr w:type="spellStart"/>
      <w:r w:rsidRPr="002E6A25">
        <w:t>lastname</w:t>
      </w:r>
      <w:proofErr w:type="spellEnd"/>
      <w:r w:rsidRPr="002E6A25">
        <w:t xml:space="preserve"> using </w:t>
      </w:r>
      <w:proofErr w:type="gramStart"/>
      <w:r w:rsidRPr="002E6A25">
        <w:t>object</w:t>
      </w:r>
      <w:proofErr w:type="gramEnd"/>
    </w:p>
    <w:p w14:paraId="7E98EA6A" w14:textId="77777777" w:rsidR="00021FBB" w:rsidRPr="002E6A25" w:rsidRDefault="00021FBB" w:rsidP="00021FBB">
      <w:pPr>
        <w:ind w:left="180"/>
      </w:pPr>
      <w:r w:rsidRPr="002E6A25">
        <w:t xml:space="preserve">      constructor and add a function to it to change a </w:t>
      </w:r>
      <w:proofErr w:type="spellStart"/>
      <w:r w:rsidRPr="002E6A25">
        <w:t>lastname</w:t>
      </w:r>
      <w:proofErr w:type="spellEnd"/>
      <w:r w:rsidRPr="002E6A25">
        <w:t>. Display the</w:t>
      </w:r>
    </w:p>
    <w:p w14:paraId="4B65DF51" w14:textId="77777777" w:rsidR="00021FBB" w:rsidRPr="002E6A25" w:rsidRDefault="00021FBB" w:rsidP="00021FBB">
      <w:pPr>
        <w:ind w:left="180"/>
      </w:pPr>
      <w:r w:rsidRPr="002E6A25">
        <w:t xml:space="preserve">      </w:t>
      </w:r>
      <w:proofErr w:type="spellStart"/>
      <w:r w:rsidRPr="002E6A25">
        <w:t>firstname</w:t>
      </w:r>
      <w:proofErr w:type="spellEnd"/>
      <w:r w:rsidRPr="002E6A25">
        <w:t xml:space="preserve"> and </w:t>
      </w:r>
      <w:proofErr w:type="spellStart"/>
      <w:r w:rsidRPr="002E6A25">
        <w:t>lastname</w:t>
      </w:r>
      <w:proofErr w:type="spellEnd"/>
      <w:r w:rsidRPr="002E6A25">
        <w:t xml:space="preserve"> before and after a function call.</w:t>
      </w:r>
    </w:p>
    <w:p w14:paraId="70AE9583" w14:textId="6E2AD084" w:rsidR="00021FBB" w:rsidRPr="002E6A25" w:rsidRDefault="00021FBB" w:rsidP="00021FBB">
      <w:pPr>
        <w:ind w:left="180"/>
      </w:pPr>
      <w:r w:rsidRPr="002E6A25">
        <w:t xml:space="preserve">    &lt;/h1&gt;</w:t>
      </w:r>
    </w:p>
    <w:p w14:paraId="74AABE72" w14:textId="77777777" w:rsidR="00021FBB" w:rsidRPr="002E6A25" w:rsidRDefault="00021FBB" w:rsidP="00021FBB">
      <w:pPr>
        <w:ind w:left="180"/>
      </w:pPr>
      <w:r w:rsidRPr="002E6A25">
        <w:t xml:space="preserve">    </w:t>
      </w:r>
      <w:proofErr w:type="gramStart"/>
      <w:r w:rsidRPr="002E6A25">
        <w:t>&lt;!--</w:t>
      </w:r>
      <w:proofErr w:type="gramEnd"/>
      <w:r w:rsidRPr="002E6A25">
        <w:t xml:space="preserve"> before </w:t>
      </w:r>
      <w:proofErr w:type="spellStart"/>
      <w:r w:rsidRPr="002E6A25">
        <w:t>fn</w:t>
      </w:r>
      <w:proofErr w:type="spellEnd"/>
      <w:r w:rsidRPr="002E6A25">
        <w:t xml:space="preserve"> call --&gt;</w:t>
      </w:r>
    </w:p>
    <w:p w14:paraId="5558FEFE" w14:textId="77777777" w:rsidR="00021FBB" w:rsidRPr="002E6A25" w:rsidRDefault="00021FBB" w:rsidP="00021FBB">
      <w:pPr>
        <w:ind w:left="180"/>
      </w:pPr>
      <w:r w:rsidRPr="002E6A25">
        <w:t xml:space="preserve">    </w:t>
      </w:r>
      <w:proofErr w:type="gramStart"/>
      <w:r w:rsidRPr="002E6A25">
        <w:t>FirstName :</w:t>
      </w:r>
      <w:proofErr w:type="gramEnd"/>
      <w:r w:rsidRPr="002E6A25">
        <w:t xml:space="preserve"> &lt;span id="</w:t>
      </w:r>
      <w:proofErr w:type="spellStart"/>
      <w:r w:rsidRPr="002E6A25">
        <w:t>beforeFname</w:t>
      </w:r>
      <w:proofErr w:type="spellEnd"/>
      <w:r w:rsidRPr="002E6A25">
        <w:t>"&gt;&lt;/span&gt; &lt;</w:t>
      </w:r>
      <w:proofErr w:type="spellStart"/>
      <w:r w:rsidRPr="002E6A25">
        <w:t>br</w:t>
      </w:r>
      <w:proofErr w:type="spellEnd"/>
      <w:r w:rsidRPr="002E6A25">
        <w:t xml:space="preserve"> /&gt;</w:t>
      </w:r>
    </w:p>
    <w:p w14:paraId="523B3F8C" w14:textId="77777777" w:rsidR="00021FBB" w:rsidRPr="002E6A25" w:rsidRDefault="00021FBB" w:rsidP="00021FBB">
      <w:pPr>
        <w:ind w:left="180"/>
      </w:pPr>
      <w:r w:rsidRPr="002E6A25">
        <w:t xml:space="preserve">    </w:t>
      </w:r>
      <w:proofErr w:type="gramStart"/>
      <w:r w:rsidRPr="002E6A25">
        <w:t>LastName :</w:t>
      </w:r>
      <w:proofErr w:type="gramEnd"/>
    </w:p>
    <w:p w14:paraId="4601BF91" w14:textId="77777777" w:rsidR="00021FBB" w:rsidRPr="002E6A25" w:rsidRDefault="00021FBB" w:rsidP="00021FBB">
      <w:pPr>
        <w:ind w:left="180"/>
      </w:pPr>
      <w:r w:rsidRPr="002E6A25">
        <w:t xml:space="preserve">    &lt;span id="</w:t>
      </w:r>
      <w:proofErr w:type="spellStart"/>
      <w:r w:rsidRPr="002E6A25">
        <w:t>beforeLname</w:t>
      </w:r>
      <w:proofErr w:type="spellEnd"/>
      <w:r w:rsidRPr="002E6A25">
        <w:t>"&gt;&lt;/span&gt;&lt;</w:t>
      </w:r>
      <w:proofErr w:type="spellStart"/>
      <w:r w:rsidRPr="002E6A25">
        <w:t>br</w:t>
      </w:r>
      <w:proofErr w:type="spellEnd"/>
      <w:r w:rsidRPr="002E6A25">
        <w:t xml:space="preserve"> /&gt;</w:t>
      </w:r>
    </w:p>
    <w:p w14:paraId="4C1EF21F" w14:textId="77777777" w:rsidR="00021FBB" w:rsidRPr="002E6A25" w:rsidRDefault="00021FBB" w:rsidP="00021FBB">
      <w:pPr>
        <w:ind w:left="180"/>
      </w:pPr>
      <w:r w:rsidRPr="002E6A25">
        <w:t xml:space="preserve">    &lt;</w:t>
      </w:r>
      <w:proofErr w:type="spellStart"/>
      <w:r w:rsidRPr="002E6A25">
        <w:t>br</w:t>
      </w:r>
      <w:proofErr w:type="spellEnd"/>
      <w:r w:rsidRPr="002E6A25">
        <w:t xml:space="preserve"> /&gt;</w:t>
      </w:r>
    </w:p>
    <w:p w14:paraId="5A3B5DEF" w14:textId="77777777" w:rsidR="00021FBB" w:rsidRPr="002E6A25" w:rsidRDefault="00021FBB" w:rsidP="00021FBB">
      <w:pPr>
        <w:ind w:left="180"/>
      </w:pPr>
      <w:r w:rsidRPr="002E6A25">
        <w:t xml:space="preserve">    Calling Function....</w:t>
      </w:r>
    </w:p>
    <w:p w14:paraId="487CA294" w14:textId="1A273BB8" w:rsidR="00021FBB" w:rsidRPr="002E6A25" w:rsidRDefault="00021FBB" w:rsidP="00021FBB">
      <w:pPr>
        <w:ind w:left="180"/>
      </w:pPr>
      <w:r w:rsidRPr="002E6A25">
        <w:t xml:space="preserve">    &lt;</w:t>
      </w:r>
      <w:proofErr w:type="spellStart"/>
      <w:r w:rsidRPr="002E6A25">
        <w:t>br</w:t>
      </w:r>
      <w:proofErr w:type="spellEnd"/>
      <w:r w:rsidRPr="002E6A25">
        <w:t xml:space="preserve"> /&gt;&lt;</w:t>
      </w:r>
      <w:proofErr w:type="spellStart"/>
      <w:r w:rsidRPr="002E6A25">
        <w:t>br</w:t>
      </w:r>
      <w:proofErr w:type="spellEnd"/>
      <w:r w:rsidRPr="002E6A25">
        <w:t xml:space="preserve"> /&gt;</w:t>
      </w:r>
    </w:p>
    <w:p w14:paraId="7075EAE5" w14:textId="77777777" w:rsidR="00021FBB" w:rsidRPr="002E6A25" w:rsidRDefault="00021FBB" w:rsidP="00021FBB">
      <w:pPr>
        <w:ind w:left="180"/>
      </w:pPr>
      <w:r w:rsidRPr="002E6A25">
        <w:t xml:space="preserve">    </w:t>
      </w:r>
      <w:proofErr w:type="gramStart"/>
      <w:r w:rsidRPr="002E6A25">
        <w:t>&lt;!--</w:t>
      </w:r>
      <w:proofErr w:type="gramEnd"/>
      <w:r w:rsidRPr="002E6A25">
        <w:t xml:space="preserve"> after </w:t>
      </w:r>
      <w:proofErr w:type="spellStart"/>
      <w:r w:rsidRPr="002E6A25">
        <w:t>fn</w:t>
      </w:r>
      <w:proofErr w:type="spellEnd"/>
      <w:r w:rsidRPr="002E6A25">
        <w:t xml:space="preserve"> call --&gt;</w:t>
      </w:r>
    </w:p>
    <w:p w14:paraId="76C138F1" w14:textId="77777777" w:rsidR="00021FBB" w:rsidRPr="002E6A25" w:rsidRDefault="00021FBB" w:rsidP="00021FBB">
      <w:pPr>
        <w:ind w:left="180"/>
      </w:pPr>
      <w:r w:rsidRPr="002E6A25">
        <w:t xml:space="preserve">    </w:t>
      </w:r>
      <w:proofErr w:type="gramStart"/>
      <w:r w:rsidRPr="002E6A25">
        <w:t>FirstName :</w:t>
      </w:r>
      <w:proofErr w:type="gramEnd"/>
      <w:r w:rsidRPr="002E6A25">
        <w:t xml:space="preserve"> &lt;span id="</w:t>
      </w:r>
      <w:proofErr w:type="spellStart"/>
      <w:r w:rsidRPr="002E6A25">
        <w:t>afterFname</w:t>
      </w:r>
      <w:proofErr w:type="spellEnd"/>
      <w:r w:rsidRPr="002E6A25">
        <w:t>"&gt;&lt;/span&gt; &lt;</w:t>
      </w:r>
      <w:proofErr w:type="spellStart"/>
      <w:r w:rsidRPr="002E6A25">
        <w:t>br</w:t>
      </w:r>
      <w:proofErr w:type="spellEnd"/>
      <w:r w:rsidRPr="002E6A25">
        <w:t xml:space="preserve"> /&gt;</w:t>
      </w:r>
    </w:p>
    <w:p w14:paraId="6DB2692A" w14:textId="77777777" w:rsidR="00021FBB" w:rsidRPr="002E6A25" w:rsidRDefault="00021FBB" w:rsidP="00021FBB">
      <w:pPr>
        <w:ind w:left="180"/>
      </w:pPr>
      <w:r w:rsidRPr="002E6A25">
        <w:t xml:space="preserve">    </w:t>
      </w:r>
      <w:proofErr w:type="gramStart"/>
      <w:r w:rsidRPr="002E6A25">
        <w:t>LastName :</w:t>
      </w:r>
      <w:proofErr w:type="gramEnd"/>
    </w:p>
    <w:p w14:paraId="70795496" w14:textId="77777777" w:rsidR="00021FBB" w:rsidRPr="002E6A25" w:rsidRDefault="00021FBB" w:rsidP="00021FBB">
      <w:pPr>
        <w:ind w:left="180"/>
      </w:pPr>
      <w:r w:rsidRPr="002E6A25">
        <w:t xml:space="preserve">    &lt;span id="</w:t>
      </w:r>
      <w:proofErr w:type="spellStart"/>
      <w:r w:rsidRPr="002E6A25">
        <w:t>afterLname</w:t>
      </w:r>
      <w:proofErr w:type="spellEnd"/>
      <w:r w:rsidRPr="002E6A25">
        <w:t>"&gt;&lt;/span&gt;</w:t>
      </w:r>
    </w:p>
    <w:p w14:paraId="79AEE0B8" w14:textId="77777777" w:rsidR="00021FBB" w:rsidRPr="002E6A25" w:rsidRDefault="00021FBB" w:rsidP="00021FBB">
      <w:pPr>
        <w:ind w:left="180"/>
      </w:pPr>
      <w:r w:rsidRPr="002E6A25">
        <w:t xml:space="preserve">    &lt;script </w:t>
      </w:r>
      <w:proofErr w:type="spellStart"/>
      <w:r w:rsidRPr="002E6A25">
        <w:t>src</w:t>
      </w:r>
      <w:proofErr w:type="spellEnd"/>
      <w:r w:rsidRPr="002E6A25">
        <w:t>="../Script/qno6.js"&gt;&lt;/script&gt;</w:t>
      </w:r>
    </w:p>
    <w:p w14:paraId="44EFF824" w14:textId="77777777" w:rsidR="00021FBB" w:rsidRPr="002E6A25" w:rsidRDefault="00021FBB" w:rsidP="00021FBB">
      <w:pPr>
        <w:ind w:left="180"/>
      </w:pPr>
      <w:r w:rsidRPr="002E6A25">
        <w:t xml:space="preserve">  &lt;/body&gt;</w:t>
      </w:r>
    </w:p>
    <w:p w14:paraId="54A3F7A8" w14:textId="408914DD" w:rsidR="00021FBB" w:rsidRPr="002E6A25" w:rsidRDefault="00021FBB" w:rsidP="00021FBB">
      <w:pPr>
        <w:ind w:left="180"/>
      </w:pPr>
      <w:r w:rsidRPr="002E6A25">
        <w:t>&lt;/html&gt;</w:t>
      </w:r>
    </w:p>
    <w:p w14:paraId="65F243FD" w14:textId="77777777" w:rsidR="00021FBB" w:rsidRPr="002E6A25" w:rsidRDefault="00021FBB">
      <w:r w:rsidRPr="002E6A25">
        <w:br w:type="page"/>
      </w:r>
    </w:p>
    <w:p w14:paraId="6C68EF65" w14:textId="77777777" w:rsidR="00021FBB" w:rsidRPr="002E6A25" w:rsidRDefault="00021FBB" w:rsidP="00021FBB">
      <w:pPr>
        <w:ind w:left="180"/>
        <w:rPr>
          <w:b/>
          <w:bCs/>
        </w:rPr>
      </w:pPr>
      <w:r w:rsidRPr="002E6A25">
        <w:rPr>
          <w:b/>
          <w:bCs/>
        </w:rPr>
        <w:lastRenderedPageBreak/>
        <w:t>JS</w:t>
      </w:r>
    </w:p>
    <w:p w14:paraId="396B8C44" w14:textId="77777777" w:rsidR="00021FBB" w:rsidRPr="002E6A25" w:rsidRDefault="00021FBB" w:rsidP="00021FBB">
      <w:pPr>
        <w:ind w:left="180"/>
      </w:pPr>
      <w:r w:rsidRPr="002E6A25">
        <w:t xml:space="preserve">function </w:t>
      </w:r>
      <w:proofErr w:type="gramStart"/>
      <w:r w:rsidRPr="002E6A25">
        <w:t>User(</w:t>
      </w:r>
      <w:proofErr w:type="spellStart"/>
      <w:proofErr w:type="gramEnd"/>
      <w:r w:rsidRPr="002E6A25">
        <w:t>firstName</w:t>
      </w:r>
      <w:proofErr w:type="spellEnd"/>
      <w:r w:rsidRPr="002E6A25">
        <w:t xml:space="preserve">, </w:t>
      </w:r>
      <w:proofErr w:type="spellStart"/>
      <w:r w:rsidRPr="002E6A25">
        <w:t>lastName</w:t>
      </w:r>
      <w:proofErr w:type="spellEnd"/>
      <w:r w:rsidRPr="002E6A25">
        <w:t>) {</w:t>
      </w:r>
    </w:p>
    <w:p w14:paraId="6DF0E318" w14:textId="77777777" w:rsidR="00021FBB" w:rsidRPr="002E6A25" w:rsidRDefault="00021FBB" w:rsidP="00021FBB">
      <w:pPr>
        <w:ind w:left="180"/>
      </w:pPr>
      <w:r w:rsidRPr="002E6A25">
        <w:t xml:space="preserve">  </w:t>
      </w:r>
      <w:proofErr w:type="spellStart"/>
      <w:proofErr w:type="gramStart"/>
      <w:r w:rsidRPr="002E6A25">
        <w:t>this.firstName</w:t>
      </w:r>
      <w:proofErr w:type="spellEnd"/>
      <w:proofErr w:type="gramEnd"/>
      <w:r w:rsidRPr="002E6A25">
        <w:t xml:space="preserve"> = </w:t>
      </w:r>
      <w:proofErr w:type="spellStart"/>
      <w:r w:rsidRPr="002E6A25">
        <w:t>firstName</w:t>
      </w:r>
      <w:proofErr w:type="spellEnd"/>
      <w:r w:rsidRPr="002E6A25">
        <w:t>;</w:t>
      </w:r>
    </w:p>
    <w:p w14:paraId="4D44FA1E" w14:textId="77777777" w:rsidR="00021FBB" w:rsidRPr="002E6A25" w:rsidRDefault="00021FBB" w:rsidP="00021FBB">
      <w:pPr>
        <w:ind w:left="180"/>
      </w:pPr>
      <w:r w:rsidRPr="002E6A25">
        <w:t xml:space="preserve">  </w:t>
      </w:r>
      <w:proofErr w:type="spellStart"/>
      <w:proofErr w:type="gramStart"/>
      <w:r w:rsidRPr="002E6A25">
        <w:t>this.lastName</w:t>
      </w:r>
      <w:proofErr w:type="spellEnd"/>
      <w:proofErr w:type="gramEnd"/>
      <w:r w:rsidRPr="002E6A25">
        <w:t xml:space="preserve"> = </w:t>
      </w:r>
      <w:proofErr w:type="spellStart"/>
      <w:r w:rsidRPr="002E6A25">
        <w:t>lastName</w:t>
      </w:r>
      <w:proofErr w:type="spellEnd"/>
      <w:r w:rsidRPr="002E6A25">
        <w:t>;</w:t>
      </w:r>
    </w:p>
    <w:p w14:paraId="6A3C280A" w14:textId="77777777" w:rsidR="00021FBB" w:rsidRPr="002E6A25" w:rsidRDefault="00021FBB" w:rsidP="00021FBB">
      <w:pPr>
        <w:ind w:left="180"/>
      </w:pPr>
    </w:p>
    <w:p w14:paraId="20D8EAFD" w14:textId="77777777" w:rsidR="00021FBB" w:rsidRPr="002E6A25" w:rsidRDefault="00021FBB" w:rsidP="00021FBB">
      <w:pPr>
        <w:ind w:left="180"/>
      </w:pPr>
      <w:r w:rsidRPr="002E6A25">
        <w:t xml:space="preserve">  </w:t>
      </w:r>
      <w:proofErr w:type="spellStart"/>
      <w:proofErr w:type="gramStart"/>
      <w:r w:rsidRPr="002E6A25">
        <w:t>this.setLastName</w:t>
      </w:r>
      <w:proofErr w:type="spellEnd"/>
      <w:proofErr w:type="gramEnd"/>
      <w:r w:rsidRPr="002E6A25">
        <w:t xml:space="preserve"> = (</w:t>
      </w:r>
      <w:proofErr w:type="spellStart"/>
      <w:r w:rsidRPr="002E6A25">
        <w:t>newLastName</w:t>
      </w:r>
      <w:proofErr w:type="spellEnd"/>
      <w:r w:rsidRPr="002E6A25">
        <w:t>) =&gt; {</w:t>
      </w:r>
    </w:p>
    <w:p w14:paraId="3CBBC034" w14:textId="77777777" w:rsidR="00021FBB" w:rsidRPr="002E6A25" w:rsidRDefault="00021FBB" w:rsidP="00021FBB">
      <w:pPr>
        <w:ind w:left="180"/>
      </w:pPr>
      <w:r w:rsidRPr="002E6A25">
        <w:t xml:space="preserve">    </w:t>
      </w:r>
      <w:proofErr w:type="spellStart"/>
      <w:proofErr w:type="gramStart"/>
      <w:r w:rsidRPr="002E6A25">
        <w:t>this.lastName</w:t>
      </w:r>
      <w:proofErr w:type="spellEnd"/>
      <w:proofErr w:type="gramEnd"/>
      <w:r w:rsidRPr="002E6A25">
        <w:t xml:space="preserve"> = </w:t>
      </w:r>
      <w:proofErr w:type="spellStart"/>
      <w:r w:rsidRPr="002E6A25">
        <w:t>newLastName</w:t>
      </w:r>
      <w:proofErr w:type="spellEnd"/>
      <w:r w:rsidRPr="002E6A25">
        <w:t>;</w:t>
      </w:r>
    </w:p>
    <w:p w14:paraId="09C971FF" w14:textId="77777777" w:rsidR="00021FBB" w:rsidRPr="002E6A25" w:rsidRDefault="00021FBB" w:rsidP="00021FBB">
      <w:pPr>
        <w:ind w:left="180"/>
      </w:pPr>
      <w:r w:rsidRPr="002E6A25">
        <w:t xml:space="preserve">  };</w:t>
      </w:r>
    </w:p>
    <w:p w14:paraId="1026F4B8" w14:textId="77777777" w:rsidR="00021FBB" w:rsidRPr="002E6A25" w:rsidRDefault="00021FBB" w:rsidP="00021FBB">
      <w:pPr>
        <w:ind w:left="180"/>
      </w:pPr>
      <w:r w:rsidRPr="002E6A25">
        <w:t>}</w:t>
      </w:r>
    </w:p>
    <w:p w14:paraId="4186E958" w14:textId="77777777" w:rsidR="00021FBB" w:rsidRPr="002E6A25" w:rsidRDefault="00021FBB" w:rsidP="00021FBB">
      <w:pPr>
        <w:ind w:left="180"/>
      </w:pPr>
    </w:p>
    <w:p w14:paraId="6FB2BF24" w14:textId="77777777" w:rsidR="00021FBB" w:rsidRPr="002E6A25" w:rsidRDefault="00021FBB" w:rsidP="00021FBB">
      <w:pPr>
        <w:ind w:left="180"/>
      </w:pPr>
      <w:r w:rsidRPr="002E6A25">
        <w:t xml:space="preserve">let </w:t>
      </w:r>
      <w:proofErr w:type="spellStart"/>
      <w:r w:rsidRPr="002E6A25">
        <w:t>reshma</w:t>
      </w:r>
      <w:proofErr w:type="spellEnd"/>
      <w:r w:rsidRPr="002E6A25">
        <w:t xml:space="preserve"> = new </w:t>
      </w:r>
      <w:proofErr w:type="gramStart"/>
      <w:r w:rsidRPr="002E6A25">
        <w:t>User(</w:t>
      </w:r>
      <w:proofErr w:type="gramEnd"/>
      <w:r w:rsidRPr="002E6A25">
        <w:t>"Reshma", "Kaju");</w:t>
      </w:r>
    </w:p>
    <w:p w14:paraId="375BB0AE" w14:textId="77777777" w:rsidR="00021FBB" w:rsidRPr="002E6A25" w:rsidRDefault="00021FBB" w:rsidP="00021FBB">
      <w:pPr>
        <w:ind w:left="180"/>
      </w:pPr>
      <w:proofErr w:type="spellStart"/>
      <w:proofErr w:type="gramStart"/>
      <w:r w:rsidRPr="002E6A25">
        <w:t>document.getElementById</w:t>
      </w:r>
      <w:proofErr w:type="spellEnd"/>
      <w:proofErr w:type="gramEnd"/>
      <w:r w:rsidRPr="002E6A25">
        <w:t>("</w:t>
      </w:r>
      <w:proofErr w:type="spellStart"/>
      <w:r w:rsidRPr="002E6A25">
        <w:t>beforeFname</w:t>
      </w:r>
      <w:proofErr w:type="spellEnd"/>
      <w:r w:rsidRPr="002E6A25">
        <w:t>").</w:t>
      </w:r>
      <w:proofErr w:type="spellStart"/>
      <w:r w:rsidRPr="002E6A25">
        <w:t>innerText</w:t>
      </w:r>
      <w:proofErr w:type="spellEnd"/>
      <w:r w:rsidRPr="002E6A25">
        <w:t xml:space="preserve"> = </w:t>
      </w:r>
      <w:proofErr w:type="spellStart"/>
      <w:r w:rsidRPr="002E6A25">
        <w:t>reshma.firstName</w:t>
      </w:r>
      <w:proofErr w:type="spellEnd"/>
      <w:r w:rsidRPr="002E6A25">
        <w:t>;</w:t>
      </w:r>
    </w:p>
    <w:p w14:paraId="5395CC91" w14:textId="77777777" w:rsidR="00021FBB" w:rsidRPr="002E6A25" w:rsidRDefault="00021FBB" w:rsidP="00021FBB">
      <w:pPr>
        <w:ind w:left="180"/>
      </w:pPr>
      <w:proofErr w:type="spellStart"/>
      <w:proofErr w:type="gramStart"/>
      <w:r w:rsidRPr="002E6A25">
        <w:t>document.getElementById</w:t>
      </w:r>
      <w:proofErr w:type="spellEnd"/>
      <w:proofErr w:type="gramEnd"/>
      <w:r w:rsidRPr="002E6A25">
        <w:t>("</w:t>
      </w:r>
      <w:proofErr w:type="spellStart"/>
      <w:r w:rsidRPr="002E6A25">
        <w:t>beforeLname</w:t>
      </w:r>
      <w:proofErr w:type="spellEnd"/>
      <w:r w:rsidRPr="002E6A25">
        <w:t>").</w:t>
      </w:r>
      <w:proofErr w:type="spellStart"/>
      <w:r w:rsidRPr="002E6A25">
        <w:t>innerText</w:t>
      </w:r>
      <w:proofErr w:type="spellEnd"/>
      <w:r w:rsidRPr="002E6A25">
        <w:t xml:space="preserve"> = </w:t>
      </w:r>
      <w:proofErr w:type="spellStart"/>
      <w:r w:rsidRPr="002E6A25">
        <w:t>reshma.lastName</w:t>
      </w:r>
      <w:proofErr w:type="spellEnd"/>
      <w:r w:rsidRPr="002E6A25">
        <w:t>;</w:t>
      </w:r>
    </w:p>
    <w:p w14:paraId="34D5A9D9" w14:textId="77777777" w:rsidR="00021FBB" w:rsidRPr="002E6A25" w:rsidRDefault="00021FBB" w:rsidP="00021FBB">
      <w:pPr>
        <w:ind w:left="180"/>
      </w:pPr>
    </w:p>
    <w:p w14:paraId="03E1B524" w14:textId="77777777" w:rsidR="00021FBB" w:rsidRPr="002E6A25" w:rsidRDefault="00021FBB" w:rsidP="00021FBB">
      <w:pPr>
        <w:ind w:left="180"/>
      </w:pPr>
      <w:proofErr w:type="spellStart"/>
      <w:proofErr w:type="gramStart"/>
      <w:r w:rsidRPr="002E6A25">
        <w:t>reshma.setLastName</w:t>
      </w:r>
      <w:proofErr w:type="spellEnd"/>
      <w:proofErr w:type="gramEnd"/>
      <w:r w:rsidRPr="002E6A25">
        <w:t>("Rai");</w:t>
      </w:r>
    </w:p>
    <w:p w14:paraId="04EEC840" w14:textId="77777777" w:rsidR="00021FBB" w:rsidRPr="002E6A25" w:rsidRDefault="00021FBB" w:rsidP="00021FBB">
      <w:pPr>
        <w:ind w:left="180"/>
      </w:pPr>
      <w:proofErr w:type="spellStart"/>
      <w:proofErr w:type="gramStart"/>
      <w:r w:rsidRPr="002E6A25">
        <w:t>document.getElementById</w:t>
      </w:r>
      <w:proofErr w:type="spellEnd"/>
      <w:proofErr w:type="gramEnd"/>
      <w:r w:rsidRPr="002E6A25">
        <w:t>("</w:t>
      </w:r>
      <w:proofErr w:type="spellStart"/>
      <w:r w:rsidRPr="002E6A25">
        <w:t>afterFname</w:t>
      </w:r>
      <w:proofErr w:type="spellEnd"/>
      <w:r w:rsidRPr="002E6A25">
        <w:t>").</w:t>
      </w:r>
      <w:proofErr w:type="spellStart"/>
      <w:r w:rsidRPr="002E6A25">
        <w:t>innerText</w:t>
      </w:r>
      <w:proofErr w:type="spellEnd"/>
      <w:r w:rsidRPr="002E6A25">
        <w:t xml:space="preserve"> = </w:t>
      </w:r>
      <w:proofErr w:type="spellStart"/>
      <w:r w:rsidRPr="002E6A25">
        <w:t>reshma.firstName</w:t>
      </w:r>
      <w:proofErr w:type="spellEnd"/>
      <w:r w:rsidRPr="002E6A25">
        <w:t>;</w:t>
      </w:r>
    </w:p>
    <w:p w14:paraId="4E956E36" w14:textId="5784EC22" w:rsidR="00021FBB" w:rsidRPr="002E6A25" w:rsidRDefault="00021FBB" w:rsidP="00021FBB">
      <w:pPr>
        <w:ind w:left="180"/>
      </w:pPr>
      <w:proofErr w:type="spellStart"/>
      <w:proofErr w:type="gramStart"/>
      <w:r w:rsidRPr="002E6A25">
        <w:t>document.getElementById</w:t>
      </w:r>
      <w:proofErr w:type="spellEnd"/>
      <w:proofErr w:type="gramEnd"/>
      <w:r w:rsidRPr="002E6A25">
        <w:t>("</w:t>
      </w:r>
      <w:proofErr w:type="spellStart"/>
      <w:r w:rsidRPr="002E6A25">
        <w:t>afterLname</w:t>
      </w:r>
      <w:proofErr w:type="spellEnd"/>
      <w:r w:rsidRPr="002E6A25">
        <w:t>").</w:t>
      </w:r>
      <w:proofErr w:type="spellStart"/>
      <w:r w:rsidRPr="002E6A25">
        <w:t>innerText</w:t>
      </w:r>
      <w:proofErr w:type="spellEnd"/>
      <w:r w:rsidRPr="002E6A25">
        <w:t xml:space="preserve"> = </w:t>
      </w:r>
      <w:proofErr w:type="spellStart"/>
      <w:r w:rsidRPr="002E6A25">
        <w:t>reshma.lastName</w:t>
      </w:r>
      <w:proofErr w:type="spellEnd"/>
      <w:r w:rsidRPr="002E6A25">
        <w:t>;</w:t>
      </w:r>
    </w:p>
    <w:p w14:paraId="26E43CA9" w14:textId="77777777" w:rsidR="009D356C" w:rsidRDefault="009D356C">
      <w:pPr>
        <w:rPr>
          <w:b/>
          <w:bCs/>
        </w:rPr>
      </w:pPr>
      <w:r>
        <w:rPr>
          <w:b/>
          <w:bCs/>
        </w:rPr>
        <w:br w:type="page"/>
      </w:r>
    </w:p>
    <w:p w14:paraId="63445572" w14:textId="77777777" w:rsidR="009D356C" w:rsidRDefault="009D356C" w:rsidP="00021FBB">
      <w:pPr>
        <w:rPr>
          <w:b/>
          <w:bCs/>
        </w:rPr>
      </w:pPr>
      <w:r>
        <w:rPr>
          <w:b/>
          <w:bCs/>
        </w:rPr>
        <w:lastRenderedPageBreak/>
        <w:t>OUTPUT:</w:t>
      </w:r>
    </w:p>
    <w:p w14:paraId="32C2C386" w14:textId="77777777" w:rsidR="009D356C" w:rsidRDefault="009D356C" w:rsidP="00021FBB">
      <w:pPr>
        <w:rPr>
          <w:b/>
          <w:bCs/>
        </w:rPr>
      </w:pPr>
      <w:r w:rsidRPr="009D356C">
        <w:rPr>
          <w:b/>
          <w:bCs/>
          <w:noProof/>
        </w:rPr>
        <w:drawing>
          <wp:inline distT="0" distB="0" distL="0" distR="0" wp14:anchorId="22ECD0D2" wp14:editId="74D3AAEB">
            <wp:extent cx="5731510" cy="2593340"/>
            <wp:effectExtent l="0" t="0" r="2540" b="0"/>
            <wp:docPr id="619308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8331" name="Picture 1" descr="A screenshot of a computer&#10;&#10;Description automatically generated"/>
                    <pic:cNvPicPr/>
                  </pic:nvPicPr>
                  <pic:blipFill>
                    <a:blip r:embed="rId47"/>
                    <a:stretch>
                      <a:fillRect/>
                    </a:stretch>
                  </pic:blipFill>
                  <pic:spPr>
                    <a:xfrm>
                      <a:off x="0" y="0"/>
                      <a:ext cx="5731510" cy="2593340"/>
                    </a:xfrm>
                    <a:prstGeom prst="rect">
                      <a:avLst/>
                    </a:prstGeom>
                  </pic:spPr>
                </pic:pic>
              </a:graphicData>
            </a:graphic>
          </wp:inline>
        </w:drawing>
      </w:r>
    </w:p>
    <w:p w14:paraId="10B4DDD8" w14:textId="115631D7" w:rsidR="00021FBB" w:rsidRPr="002E6A25" w:rsidRDefault="00021FBB" w:rsidP="00021FBB">
      <w:pPr>
        <w:rPr>
          <w:b/>
          <w:bCs/>
        </w:rPr>
      </w:pPr>
      <w:r w:rsidRPr="002E6A25">
        <w:rPr>
          <w:b/>
          <w:bCs/>
        </w:rPr>
        <w:br w:type="page"/>
      </w:r>
    </w:p>
    <w:p w14:paraId="05AF6D88" w14:textId="65A7F121"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7: </w:t>
      </w:r>
    </w:p>
    <w:p w14:paraId="3609A784" w14:textId="77777777" w:rsidR="00021FBB" w:rsidRPr="002E6A25" w:rsidRDefault="00021FBB" w:rsidP="00021FBB">
      <w:pPr>
        <w:ind w:left="180"/>
        <w:rPr>
          <w:b/>
          <w:bCs/>
        </w:rPr>
      </w:pPr>
      <w:r w:rsidRPr="002E6A25">
        <w:rPr>
          <w:b/>
          <w:bCs/>
        </w:rPr>
        <w:t>HTML</w:t>
      </w:r>
    </w:p>
    <w:p w14:paraId="55675C13" w14:textId="77777777" w:rsidR="00021FBB" w:rsidRPr="002E6A25" w:rsidRDefault="00021FBB" w:rsidP="00021FBB">
      <w:pPr>
        <w:ind w:left="180"/>
      </w:pPr>
      <w:r w:rsidRPr="002E6A25">
        <w:t>&lt;!DOCTYPE html&gt;</w:t>
      </w:r>
    </w:p>
    <w:p w14:paraId="794435AB" w14:textId="77777777" w:rsidR="00021FBB" w:rsidRPr="002E6A25" w:rsidRDefault="00021FBB" w:rsidP="00021FBB">
      <w:pPr>
        <w:ind w:left="180"/>
      </w:pPr>
      <w:r w:rsidRPr="002E6A25">
        <w:t>&lt;html lang="</w:t>
      </w:r>
      <w:proofErr w:type="spellStart"/>
      <w:r w:rsidRPr="002E6A25">
        <w:t>en</w:t>
      </w:r>
      <w:proofErr w:type="spellEnd"/>
      <w:r w:rsidRPr="002E6A25">
        <w:t>"&gt;</w:t>
      </w:r>
    </w:p>
    <w:p w14:paraId="48CBC91F" w14:textId="77777777" w:rsidR="00021FBB" w:rsidRPr="002E6A25" w:rsidRDefault="00021FBB" w:rsidP="00021FBB">
      <w:pPr>
        <w:ind w:left="180"/>
      </w:pPr>
      <w:r w:rsidRPr="002E6A25">
        <w:t xml:space="preserve">  &lt;head&gt;</w:t>
      </w:r>
    </w:p>
    <w:p w14:paraId="4CEF8899" w14:textId="77777777" w:rsidR="00021FBB" w:rsidRPr="002E6A25" w:rsidRDefault="00021FBB" w:rsidP="00021FBB">
      <w:pPr>
        <w:ind w:left="180"/>
      </w:pPr>
      <w:r w:rsidRPr="002E6A25">
        <w:t xml:space="preserve">    &lt;meta charset="UTF-8" /&gt;</w:t>
      </w:r>
    </w:p>
    <w:p w14:paraId="1C58235C" w14:textId="77777777" w:rsidR="00021FBB" w:rsidRPr="002E6A25" w:rsidRDefault="00021FBB" w:rsidP="00021FBB">
      <w:pPr>
        <w:ind w:left="180"/>
      </w:pPr>
      <w:r w:rsidRPr="002E6A25">
        <w:t xml:space="preserve">    &lt;meta name="viewport" content="width=device-width, initial-scale=1.0" /&gt;</w:t>
      </w:r>
    </w:p>
    <w:p w14:paraId="7C5148B9" w14:textId="77777777" w:rsidR="00021FBB" w:rsidRPr="002E6A25" w:rsidRDefault="00021FBB" w:rsidP="00021FBB">
      <w:pPr>
        <w:ind w:left="180"/>
      </w:pPr>
      <w:r w:rsidRPr="002E6A25">
        <w:t xml:space="preserve">    &lt;title&gt;Pushpa Kaju JS Qno. 7:&lt;/title&gt;</w:t>
      </w:r>
    </w:p>
    <w:p w14:paraId="555FEC46" w14:textId="77777777" w:rsidR="00021FBB" w:rsidRPr="002E6A25" w:rsidRDefault="00021FBB" w:rsidP="00021FBB">
      <w:pPr>
        <w:ind w:left="180"/>
      </w:pPr>
      <w:r w:rsidRPr="002E6A25">
        <w:t xml:space="preserve">  &lt;/head&gt;</w:t>
      </w:r>
    </w:p>
    <w:p w14:paraId="5BF81810" w14:textId="77777777" w:rsidR="00021FBB" w:rsidRPr="002E6A25" w:rsidRDefault="00021FBB" w:rsidP="00021FBB">
      <w:pPr>
        <w:ind w:left="180"/>
      </w:pPr>
      <w:r w:rsidRPr="002E6A25">
        <w:t xml:space="preserve">  &lt;body&gt;</w:t>
      </w:r>
    </w:p>
    <w:p w14:paraId="57C00776" w14:textId="77777777" w:rsidR="00021FBB" w:rsidRPr="002E6A25" w:rsidRDefault="00021FBB" w:rsidP="00021FBB">
      <w:pPr>
        <w:ind w:left="180"/>
      </w:pPr>
      <w:r w:rsidRPr="002E6A25">
        <w:t xml:space="preserve">    &lt;</w:t>
      </w:r>
      <w:proofErr w:type="spellStart"/>
      <w:r w:rsidRPr="002E6A25">
        <w:t>fieldset</w:t>
      </w:r>
      <w:proofErr w:type="spellEnd"/>
      <w:r w:rsidRPr="002E6A25">
        <w:t>&gt;</w:t>
      </w:r>
    </w:p>
    <w:p w14:paraId="7CEB180C" w14:textId="77777777" w:rsidR="00021FBB" w:rsidRPr="002E6A25" w:rsidRDefault="00021FBB" w:rsidP="00021FBB">
      <w:pPr>
        <w:ind w:left="180"/>
      </w:pPr>
      <w:r w:rsidRPr="002E6A25">
        <w:t xml:space="preserve">      &lt;legend&gt;JS FORM VALIDATION&lt;/legend&gt;</w:t>
      </w:r>
    </w:p>
    <w:p w14:paraId="620690EC" w14:textId="77777777" w:rsidR="00021FBB" w:rsidRPr="002E6A25" w:rsidRDefault="00021FBB" w:rsidP="00021FBB">
      <w:pPr>
        <w:ind w:left="180"/>
      </w:pPr>
      <w:r w:rsidRPr="002E6A25">
        <w:t xml:space="preserve">      &lt;h1&gt;JS: Form Validation&lt;/h1&gt;</w:t>
      </w:r>
    </w:p>
    <w:p w14:paraId="30F2A4A6" w14:textId="77777777" w:rsidR="00021FBB" w:rsidRPr="002E6A25" w:rsidRDefault="00021FBB" w:rsidP="00021FBB">
      <w:pPr>
        <w:ind w:left="180"/>
      </w:pPr>
      <w:r w:rsidRPr="002E6A25">
        <w:t xml:space="preserve">      &lt;form action=""&gt;</w:t>
      </w:r>
    </w:p>
    <w:p w14:paraId="67A331E5" w14:textId="77777777" w:rsidR="00021FBB" w:rsidRPr="002E6A25" w:rsidRDefault="00021FBB" w:rsidP="00021FBB">
      <w:pPr>
        <w:ind w:left="180"/>
      </w:pPr>
      <w:r w:rsidRPr="002E6A25">
        <w:t xml:space="preserve">        &lt;label for="email"&gt;Email&lt;/label&gt;</w:t>
      </w:r>
    </w:p>
    <w:p w14:paraId="7ABE03DE" w14:textId="77777777" w:rsidR="00021FBB" w:rsidRPr="002E6A25" w:rsidRDefault="00021FBB" w:rsidP="00021FBB">
      <w:pPr>
        <w:ind w:left="180"/>
      </w:pPr>
      <w:r w:rsidRPr="002E6A25">
        <w:t xml:space="preserve">        &lt;input</w:t>
      </w:r>
    </w:p>
    <w:p w14:paraId="66A74824" w14:textId="77777777" w:rsidR="00021FBB" w:rsidRPr="002E6A25" w:rsidRDefault="00021FBB" w:rsidP="00021FBB">
      <w:pPr>
        <w:ind w:left="180"/>
      </w:pPr>
      <w:r w:rsidRPr="002E6A25">
        <w:t xml:space="preserve">          type="email"</w:t>
      </w:r>
    </w:p>
    <w:p w14:paraId="3A878DE1" w14:textId="77777777" w:rsidR="00021FBB" w:rsidRPr="002E6A25" w:rsidRDefault="00021FBB" w:rsidP="00021FBB">
      <w:pPr>
        <w:ind w:left="180"/>
      </w:pPr>
      <w:r w:rsidRPr="002E6A25">
        <w:t xml:space="preserve">          name="email"</w:t>
      </w:r>
    </w:p>
    <w:p w14:paraId="7D5AD3CA" w14:textId="77777777" w:rsidR="00021FBB" w:rsidRPr="002E6A25" w:rsidRDefault="00021FBB" w:rsidP="00021FBB">
      <w:pPr>
        <w:ind w:left="180"/>
      </w:pPr>
      <w:r w:rsidRPr="002E6A25">
        <w:t xml:space="preserve">          id="email"</w:t>
      </w:r>
    </w:p>
    <w:p w14:paraId="207BF188" w14:textId="77777777" w:rsidR="00021FBB" w:rsidRPr="002E6A25" w:rsidRDefault="00021FBB" w:rsidP="00021FBB">
      <w:pPr>
        <w:ind w:left="180"/>
      </w:pPr>
      <w:r w:rsidRPr="002E6A25">
        <w:t xml:space="preserve">          </w:t>
      </w:r>
      <w:proofErr w:type="spellStart"/>
      <w:r w:rsidRPr="002E6A25">
        <w:t>oninput</w:t>
      </w:r>
      <w:proofErr w:type="spellEnd"/>
      <w:r w:rsidRPr="002E6A25">
        <w:t>="</w:t>
      </w:r>
      <w:proofErr w:type="spellStart"/>
      <w:proofErr w:type="gramStart"/>
      <w:r w:rsidRPr="002E6A25">
        <w:t>checkforSubmit</w:t>
      </w:r>
      <w:proofErr w:type="spellEnd"/>
      <w:r w:rsidRPr="002E6A25">
        <w:t>(</w:t>
      </w:r>
      <w:proofErr w:type="gramEnd"/>
      <w:r w:rsidRPr="002E6A25">
        <w:t>)"</w:t>
      </w:r>
    </w:p>
    <w:p w14:paraId="4DEDBFB4" w14:textId="77777777" w:rsidR="00021FBB" w:rsidRPr="002E6A25" w:rsidRDefault="00021FBB" w:rsidP="00021FBB">
      <w:pPr>
        <w:ind w:left="180"/>
      </w:pPr>
      <w:r w:rsidRPr="002E6A25">
        <w:t xml:space="preserve">        /&gt;</w:t>
      </w:r>
    </w:p>
    <w:p w14:paraId="34E0394D" w14:textId="77777777" w:rsidR="00021FBB" w:rsidRPr="002E6A25" w:rsidRDefault="00021FBB" w:rsidP="00021FBB">
      <w:pPr>
        <w:ind w:left="180"/>
      </w:pPr>
      <w:r w:rsidRPr="002E6A25">
        <w:t xml:space="preserve">        &lt;p id="email-error" style="color: red"&gt;&lt;/p&gt;</w:t>
      </w:r>
    </w:p>
    <w:p w14:paraId="190321CE" w14:textId="77777777" w:rsidR="00021FBB" w:rsidRPr="002E6A25" w:rsidRDefault="00021FBB" w:rsidP="00021FBB">
      <w:pPr>
        <w:ind w:left="180"/>
      </w:pPr>
      <w:r w:rsidRPr="002E6A25">
        <w:t xml:space="preserve">        &lt;</w:t>
      </w:r>
      <w:proofErr w:type="spellStart"/>
      <w:r w:rsidRPr="002E6A25">
        <w:t>br</w:t>
      </w:r>
      <w:proofErr w:type="spellEnd"/>
      <w:r w:rsidRPr="002E6A25">
        <w:t xml:space="preserve"> /&gt;</w:t>
      </w:r>
    </w:p>
    <w:p w14:paraId="2834A5B8" w14:textId="77777777" w:rsidR="00021FBB" w:rsidRPr="002E6A25" w:rsidRDefault="00021FBB" w:rsidP="00021FBB">
      <w:pPr>
        <w:ind w:left="180"/>
      </w:pPr>
      <w:r w:rsidRPr="002E6A25">
        <w:t xml:space="preserve">        &lt;label for="</w:t>
      </w:r>
      <w:proofErr w:type="spellStart"/>
      <w:r w:rsidRPr="002E6A25">
        <w:t>phno</w:t>
      </w:r>
      <w:proofErr w:type="spellEnd"/>
      <w:r w:rsidRPr="002E6A25">
        <w:t>"&gt;Phone Number&lt;/label&gt;</w:t>
      </w:r>
    </w:p>
    <w:p w14:paraId="06C63B12" w14:textId="77777777" w:rsidR="00021FBB" w:rsidRPr="002E6A25" w:rsidRDefault="00021FBB" w:rsidP="00021FBB">
      <w:pPr>
        <w:ind w:left="180"/>
      </w:pPr>
      <w:r w:rsidRPr="002E6A25">
        <w:t xml:space="preserve">        &lt;input type="number" name="</w:t>
      </w:r>
      <w:proofErr w:type="spellStart"/>
      <w:r w:rsidRPr="002E6A25">
        <w:t>phno</w:t>
      </w:r>
      <w:proofErr w:type="spellEnd"/>
      <w:r w:rsidRPr="002E6A25">
        <w:t>" id="</w:t>
      </w:r>
      <w:proofErr w:type="spellStart"/>
      <w:r w:rsidRPr="002E6A25">
        <w:t>phno</w:t>
      </w:r>
      <w:proofErr w:type="spellEnd"/>
      <w:r w:rsidRPr="002E6A25">
        <w:t xml:space="preserve">" </w:t>
      </w:r>
      <w:proofErr w:type="spellStart"/>
      <w:r w:rsidRPr="002E6A25">
        <w:t>oninput</w:t>
      </w:r>
      <w:proofErr w:type="spellEnd"/>
      <w:r w:rsidRPr="002E6A25">
        <w:t>="</w:t>
      </w:r>
      <w:proofErr w:type="spellStart"/>
      <w:proofErr w:type="gramStart"/>
      <w:r w:rsidRPr="002E6A25">
        <w:t>checkforSubmit</w:t>
      </w:r>
      <w:proofErr w:type="spellEnd"/>
      <w:r w:rsidRPr="002E6A25">
        <w:t>(</w:t>
      </w:r>
      <w:proofErr w:type="gramEnd"/>
      <w:r w:rsidRPr="002E6A25">
        <w:t>)" /&gt;</w:t>
      </w:r>
    </w:p>
    <w:p w14:paraId="7DD4CFFE" w14:textId="77777777" w:rsidR="00021FBB" w:rsidRPr="002E6A25" w:rsidRDefault="00021FBB" w:rsidP="00021FBB">
      <w:pPr>
        <w:ind w:left="180"/>
      </w:pPr>
      <w:r w:rsidRPr="002E6A25">
        <w:t xml:space="preserve">        &lt;p id="</w:t>
      </w:r>
      <w:proofErr w:type="spellStart"/>
      <w:r w:rsidRPr="002E6A25">
        <w:t>ph</w:t>
      </w:r>
      <w:proofErr w:type="spellEnd"/>
      <w:r w:rsidRPr="002E6A25">
        <w:t>-error"&gt;&lt;/p&gt;</w:t>
      </w:r>
    </w:p>
    <w:p w14:paraId="683C34CA" w14:textId="77777777" w:rsidR="00021FBB" w:rsidRPr="002E6A25" w:rsidRDefault="00021FBB" w:rsidP="00021FBB">
      <w:pPr>
        <w:ind w:left="180"/>
      </w:pPr>
      <w:r w:rsidRPr="002E6A25">
        <w:t xml:space="preserve">        &lt;</w:t>
      </w:r>
      <w:proofErr w:type="spellStart"/>
      <w:r w:rsidRPr="002E6A25">
        <w:t>br</w:t>
      </w:r>
      <w:proofErr w:type="spellEnd"/>
      <w:r w:rsidRPr="002E6A25">
        <w:t xml:space="preserve"> /&gt;</w:t>
      </w:r>
    </w:p>
    <w:p w14:paraId="68C20A6A" w14:textId="77777777" w:rsidR="00021FBB" w:rsidRPr="002E6A25" w:rsidRDefault="00021FBB" w:rsidP="00021FBB">
      <w:pPr>
        <w:ind w:left="180"/>
      </w:pPr>
      <w:r w:rsidRPr="002E6A25">
        <w:t xml:space="preserve">        &lt;label for="pw"&gt;Password&lt;/label&gt;</w:t>
      </w:r>
    </w:p>
    <w:p w14:paraId="771666F6" w14:textId="77777777" w:rsidR="00021FBB" w:rsidRPr="002E6A25" w:rsidRDefault="00021FBB" w:rsidP="00021FBB">
      <w:pPr>
        <w:ind w:left="180"/>
      </w:pPr>
      <w:r w:rsidRPr="002E6A25">
        <w:t xml:space="preserve">        &lt;input type="password" name="pw" id="pw" </w:t>
      </w:r>
      <w:proofErr w:type="spellStart"/>
      <w:r w:rsidRPr="002E6A25">
        <w:t>oninput</w:t>
      </w:r>
      <w:proofErr w:type="spellEnd"/>
      <w:r w:rsidRPr="002E6A25">
        <w:t>="</w:t>
      </w:r>
      <w:proofErr w:type="spellStart"/>
      <w:proofErr w:type="gramStart"/>
      <w:r w:rsidRPr="002E6A25">
        <w:t>checkforSubmit</w:t>
      </w:r>
      <w:proofErr w:type="spellEnd"/>
      <w:r w:rsidRPr="002E6A25">
        <w:t>(</w:t>
      </w:r>
      <w:proofErr w:type="gramEnd"/>
      <w:r w:rsidRPr="002E6A25">
        <w:t>)" /&gt;</w:t>
      </w:r>
    </w:p>
    <w:p w14:paraId="3178DF22" w14:textId="77777777" w:rsidR="00021FBB" w:rsidRPr="002E6A25" w:rsidRDefault="00021FBB" w:rsidP="00021FBB">
      <w:pPr>
        <w:ind w:left="180"/>
      </w:pPr>
      <w:r w:rsidRPr="002E6A25">
        <w:t xml:space="preserve">        &lt;p id="pw-error"&gt;&lt;/p&gt;</w:t>
      </w:r>
    </w:p>
    <w:p w14:paraId="0514E742" w14:textId="77777777" w:rsidR="00021FBB" w:rsidRPr="002E6A25" w:rsidRDefault="00021FBB" w:rsidP="00021FBB">
      <w:pPr>
        <w:ind w:left="180"/>
      </w:pPr>
      <w:r w:rsidRPr="002E6A25">
        <w:t xml:space="preserve">        &lt;</w:t>
      </w:r>
      <w:proofErr w:type="spellStart"/>
      <w:r w:rsidRPr="002E6A25">
        <w:t>br</w:t>
      </w:r>
      <w:proofErr w:type="spellEnd"/>
      <w:r w:rsidRPr="002E6A25">
        <w:t xml:space="preserve"> /&gt;</w:t>
      </w:r>
    </w:p>
    <w:p w14:paraId="0DF88288" w14:textId="77777777" w:rsidR="00021FBB" w:rsidRPr="002E6A25" w:rsidRDefault="00021FBB" w:rsidP="00021FBB">
      <w:pPr>
        <w:ind w:left="180"/>
      </w:pPr>
    </w:p>
    <w:p w14:paraId="11B44DB0" w14:textId="77777777" w:rsidR="00021FBB" w:rsidRPr="002E6A25" w:rsidRDefault="00021FBB" w:rsidP="00021FBB">
      <w:pPr>
        <w:ind w:left="180"/>
      </w:pPr>
      <w:r w:rsidRPr="002E6A25">
        <w:t xml:space="preserve">        &lt;input type="submit" name="submit" id="Submit" disabled /&gt;</w:t>
      </w:r>
    </w:p>
    <w:p w14:paraId="4D1507D8" w14:textId="77777777" w:rsidR="00021FBB" w:rsidRPr="002E6A25" w:rsidRDefault="00021FBB" w:rsidP="00021FBB">
      <w:pPr>
        <w:ind w:left="180"/>
      </w:pPr>
      <w:r w:rsidRPr="002E6A25">
        <w:t xml:space="preserve">      &lt;/form&gt;</w:t>
      </w:r>
    </w:p>
    <w:p w14:paraId="73D452C4" w14:textId="3DD96AF7" w:rsidR="00021FBB" w:rsidRPr="002E6A25" w:rsidRDefault="00021FBB" w:rsidP="00021FBB">
      <w:pPr>
        <w:ind w:left="180"/>
      </w:pPr>
      <w:r w:rsidRPr="002E6A25">
        <w:t xml:space="preserve">    &lt;/</w:t>
      </w:r>
      <w:proofErr w:type="spellStart"/>
      <w:r w:rsidRPr="002E6A25">
        <w:t>fieldset</w:t>
      </w:r>
      <w:proofErr w:type="spellEnd"/>
      <w:r w:rsidRPr="002E6A25">
        <w:t>&gt;</w:t>
      </w:r>
    </w:p>
    <w:p w14:paraId="33782D4E" w14:textId="77777777" w:rsidR="00021FBB" w:rsidRPr="002E6A25" w:rsidRDefault="00021FBB" w:rsidP="00021FBB">
      <w:pPr>
        <w:ind w:left="180"/>
      </w:pPr>
      <w:r w:rsidRPr="002E6A25">
        <w:t xml:space="preserve">    &lt;script </w:t>
      </w:r>
      <w:proofErr w:type="spellStart"/>
      <w:r w:rsidRPr="002E6A25">
        <w:t>src</w:t>
      </w:r>
      <w:proofErr w:type="spellEnd"/>
      <w:r w:rsidRPr="002E6A25">
        <w:t>="../Script/qno7.js"&gt;&lt;/script&gt;</w:t>
      </w:r>
    </w:p>
    <w:p w14:paraId="246EC5CE" w14:textId="77777777" w:rsidR="00021FBB" w:rsidRPr="002E6A25" w:rsidRDefault="00021FBB" w:rsidP="00021FBB">
      <w:pPr>
        <w:ind w:left="180"/>
      </w:pPr>
      <w:r w:rsidRPr="002E6A25">
        <w:t xml:space="preserve">  &lt;/body&gt;</w:t>
      </w:r>
    </w:p>
    <w:p w14:paraId="1D409AA5" w14:textId="48A739B7" w:rsidR="00021FBB" w:rsidRPr="002E6A25" w:rsidRDefault="00021FBB" w:rsidP="00021FBB">
      <w:pPr>
        <w:ind w:left="180"/>
      </w:pPr>
      <w:r w:rsidRPr="002E6A25">
        <w:t>&lt;/html&gt;</w:t>
      </w:r>
    </w:p>
    <w:p w14:paraId="7B0F03FE" w14:textId="0A1918CB" w:rsidR="00021FBB" w:rsidRPr="002E6A25" w:rsidRDefault="00021FBB">
      <w:r w:rsidRPr="002E6A25">
        <w:br w:type="page"/>
      </w:r>
    </w:p>
    <w:p w14:paraId="2B6C33C5" w14:textId="77777777" w:rsidR="00021FBB" w:rsidRPr="002E6A25" w:rsidRDefault="00021FBB" w:rsidP="00021FBB">
      <w:pPr>
        <w:ind w:left="180"/>
        <w:rPr>
          <w:b/>
          <w:bCs/>
        </w:rPr>
      </w:pPr>
      <w:r w:rsidRPr="002E6A25">
        <w:rPr>
          <w:b/>
          <w:bCs/>
        </w:rPr>
        <w:lastRenderedPageBreak/>
        <w:t>JS</w:t>
      </w:r>
    </w:p>
    <w:p w14:paraId="28D7F3C3" w14:textId="77777777" w:rsidR="00021FBB" w:rsidRPr="002E6A25" w:rsidRDefault="00021FBB" w:rsidP="00021FBB">
      <w:pPr>
        <w:ind w:left="180"/>
      </w:pPr>
      <w:proofErr w:type="spellStart"/>
      <w:r w:rsidRPr="002E6A25">
        <w:t>emailErrorText</w:t>
      </w:r>
      <w:proofErr w:type="spellEnd"/>
      <w:r w:rsidRPr="002E6A25">
        <w:t xml:space="preserve"> = "Email not Valid</w:t>
      </w:r>
      <w:proofErr w:type="gramStart"/>
      <w:r w:rsidRPr="002E6A25">
        <w:t>";</w:t>
      </w:r>
      <w:proofErr w:type="gramEnd"/>
    </w:p>
    <w:p w14:paraId="7FAF54BB" w14:textId="77777777" w:rsidR="00021FBB" w:rsidRPr="002E6A25" w:rsidRDefault="00021FBB" w:rsidP="00021FBB">
      <w:pPr>
        <w:ind w:left="180"/>
      </w:pPr>
      <w:proofErr w:type="spellStart"/>
      <w:r w:rsidRPr="002E6A25">
        <w:t>phoneNumberErrorText</w:t>
      </w:r>
      <w:proofErr w:type="spellEnd"/>
      <w:r w:rsidRPr="002E6A25">
        <w:t xml:space="preserve"> = "Phone Number not valid</w:t>
      </w:r>
      <w:proofErr w:type="gramStart"/>
      <w:r w:rsidRPr="002E6A25">
        <w:t>";</w:t>
      </w:r>
      <w:proofErr w:type="gramEnd"/>
    </w:p>
    <w:p w14:paraId="0452826C" w14:textId="77777777" w:rsidR="00021FBB" w:rsidRPr="002E6A25" w:rsidRDefault="00021FBB" w:rsidP="00021FBB">
      <w:pPr>
        <w:ind w:left="180"/>
      </w:pPr>
      <w:proofErr w:type="spellStart"/>
      <w:r w:rsidRPr="002E6A25">
        <w:t>passwordErrorText</w:t>
      </w:r>
      <w:proofErr w:type="spellEnd"/>
      <w:r w:rsidRPr="002E6A25">
        <w:t xml:space="preserve"> = "Password not valid</w:t>
      </w:r>
      <w:proofErr w:type="gramStart"/>
      <w:r w:rsidRPr="002E6A25">
        <w:t>";</w:t>
      </w:r>
      <w:proofErr w:type="gramEnd"/>
    </w:p>
    <w:p w14:paraId="6C621FB4" w14:textId="77777777" w:rsidR="00021FBB" w:rsidRPr="002E6A25" w:rsidRDefault="00021FBB" w:rsidP="00021FBB">
      <w:pPr>
        <w:ind w:left="180"/>
      </w:pPr>
    </w:p>
    <w:p w14:paraId="0B673E9F" w14:textId="77777777" w:rsidR="00021FBB" w:rsidRPr="002E6A25" w:rsidRDefault="00021FBB" w:rsidP="00021FBB">
      <w:pPr>
        <w:ind w:left="180"/>
      </w:pPr>
      <w:r w:rsidRPr="002E6A25">
        <w:t xml:space="preserve">function </w:t>
      </w:r>
      <w:proofErr w:type="spellStart"/>
      <w:proofErr w:type="gramStart"/>
      <w:r w:rsidRPr="002E6A25">
        <w:t>emailValidator</w:t>
      </w:r>
      <w:proofErr w:type="spellEnd"/>
      <w:r w:rsidRPr="002E6A25">
        <w:t>(</w:t>
      </w:r>
      <w:proofErr w:type="gramEnd"/>
      <w:r w:rsidRPr="002E6A25">
        <w:t>) {</w:t>
      </w:r>
    </w:p>
    <w:p w14:paraId="12DA018D" w14:textId="77777777" w:rsidR="00021FBB" w:rsidRPr="002E6A25" w:rsidRDefault="00021FBB" w:rsidP="00021FBB">
      <w:pPr>
        <w:ind w:left="180"/>
      </w:pPr>
      <w:r w:rsidRPr="002E6A25">
        <w:t xml:space="preserve">  var email = </w:t>
      </w:r>
      <w:proofErr w:type="spellStart"/>
      <w:proofErr w:type="gramStart"/>
      <w:r w:rsidRPr="002E6A25">
        <w:t>document.getElementById</w:t>
      </w:r>
      <w:proofErr w:type="spellEnd"/>
      <w:proofErr w:type="gramEnd"/>
      <w:r w:rsidRPr="002E6A25">
        <w:t>("email").value;</w:t>
      </w:r>
    </w:p>
    <w:p w14:paraId="507A4302" w14:textId="77777777" w:rsidR="00021FBB" w:rsidRPr="002E6A25" w:rsidRDefault="00021FBB" w:rsidP="00021FBB">
      <w:pPr>
        <w:ind w:left="180"/>
      </w:pPr>
      <w:r w:rsidRPr="002E6A25">
        <w:t xml:space="preserve">  console.log(email</w:t>
      </w:r>
      <w:proofErr w:type="gramStart"/>
      <w:r w:rsidRPr="002E6A25">
        <w:t>);</w:t>
      </w:r>
      <w:proofErr w:type="gramEnd"/>
    </w:p>
    <w:p w14:paraId="7D6973D2" w14:textId="77777777" w:rsidR="00021FBB" w:rsidRPr="002E6A25" w:rsidRDefault="00021FBB" w:rsidP="00021FBB">
      <w:pPr>
        <w:ind w:left="180"/>
      </w:pPr>
      <w:r w:rsidRPr="002E6A25">
        <w:t xml:space="preserve">  if (</w:t>
      </w:r>
    </w:p>
    <w:p w14:paraId="518D4629" w14:textId="77777777" w:rsidR="00021FBB" w:rsidRPr="002E6A25" w:rsidRDefault="00021FBB" w:rsidP="00021FBB">
      <w:pPr>
        <w:ind w:left="180"/>
      </w:pPr>
      <w:r w:rsidRPr="002E6A25">
        <w:t xml:space="preserve">    </w:t>
      </w:r>
      <w:proofErr w:type="gramStart"/>
      <w:r w:rsidRPr="002E6A25">
        <w:t>!</w:t>
      </w:r>
      <w:proofErr w:type="spellStart"/>
      <w:r w:rsidRPr="002E6A25">
        <w:t>email</w:t>
      </w:r>
      <w:proofErr w:type="gramEnd"/>
      <w:r w:rsidRPr="002E6A25">
        <w:t>.includes</w:t>
      </w:r>
      <w:proofErr w:type="spellEnd"/>
      <w:r w:rsidRPr="002E6A25">
        <w:t>(" ") &amp;&amp;</w:t>
      </w:r>
    </w:p>
    <w:p w14:paraId="33C96AF0" w14:textId="77777777" w:rsidR="00021FBB" w:rsidRPr="002E6A25" w:rsidRDefault="00021FBB" w:rsidP="00021FBB">
      <w:pPr>
        <w:ind w:left="180"/>
      </w:pPr>
      <w:r w:rsidRPr="002E6A25">
        <w:t xml:space="preserve">    (</w:t>
      </w:r>
      <w:proofErr w:type="spellStart"/>
      <w:proofErr w:type="gramStart"/>
      <w:r w:rsidRPr="002E6A25">
        <w:t>email.endsWith</w:t>
      </w:r>
      <w:proofErr w:type="spellEnd"/>
      <w:proofErr w:type="gramEnd"/>
      <w:r w:rsidRPr="002E6A25">
        <w:t xml:space="preserve">("@gmail.com") || </w:t>
      </w:r>
      <w:proofErr w:type="spellStart"/>
      <w:r w:rsidRPr="002E6A25">
        <w:t>email.endsWith</w:t>
      </w:r>
      <w:proofErr w:type="spellEnd"/>
      <w:r w:rsidRPr="002E6A25">
        <w:t>("@hotmail.com"))</w:t>
      </w:r>
    </w:p>
    <w:p w14:paraId="51183D12" w14:textId="77777777" w:rsidR="00021FBB" w:rsidRPr="002E6A25" w:rsidRDefault="00021FBB" w:rsidP="00021FBB">
      <w:pPr>
        <w:ind w:left="180"/>
      </w:pPr>
      <w:r w:rsidRPr="002E6A25">
        <w:t xml:space="preserve">  ) {</w:t>
      </w:r>
    </w:p>
    <w:p w14:paraId="29EBCB1C" w14:textId="77777777" w:rsidR="00021FBB" w:rsidRPr="002E6A25" w:rsidRDefault="00021FBB" w:rsidP="00021FBB">
      <w:pPr>
        <w:ind w:left="180"/>
      </w:pPr>
      <w:r w:rsidRPr="002E6A25">
        <w:t xml:space="preserve">    console.log("valid"</w:t>
      </w:r>
      <w:proofErr w:type="gramStart"/>
      <w:r w:rsidRPr="002E6A25">
        <w:t>);</w:t>
      </w:r>
      <w:proofErr w:type="gramEnd"/>
    </w:p>
    <w:p w14:paraId="55DBB668"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email-error").</w:t>
      </w:r>
      <w:proofErr w:type="spellStart"/>
      <w:r w:rsidRPr="002E6A25">
        <w:t>innerHTML</w:t>
      </w:r>
      <w:proofErr w:type="spellEnd"/>
      <w:r w:rsidRPr="002E6A25">
        <w:t xml:space="preserve"> = "";</w:t>
      </w:r>
    </w:p>
    <w:p w14:paraId="68F18753" w14:textId="77777777" w:rsidR="00021FBB" w:rsidRPr="002E6A25" w:rsidRDefault="00021FBB" w:rsidP="00021FBB">
      <w:pPr>
        <w:ind w:left="180"/>
      </w:pPr>
      <w:r w:rsidRPr="002E6A25">
        <w:t xml:space="preserve">    return </w:t>
      </w:r>
      <w:proofErr w:type="gramStart"/>
      <w:r w:rsidRPr="002E6A25">
        <w:t>true;</w:t>
      </w:r>
      <w:proofErr w:type="gramEnd"/>
    </w:p>
    <w:p w14:paraId="14E1694D" w14:textId="77777777" w:rsidR="00021FBB" w:rsidRPr="002E6A25" w:rsidRDefault="00021FBB" w:rsidP="00021FBB">
      <w:pPr>
        <w:ind w:left="180"/>
      </w:pPr>
      <w:r w:rsidRPr="002E6A25">
        <w:t xml:space="preserve">  } else {</w:t>
      </w:r>
    </w:p>
    <w:p w14:paraId="269162E6" w14:textId="77777777" w:rsidR="00021FBB" w:rsidRPr="002E6A25" w:rsidRDefault="00021FBB" w:rsidP="00021FBB">
      <w:pPr>
        <w:ind w:left="180"/>
      </w:pPr>
      <w:r w:rsidRPr="002E6A25">
        <w:t xml:space="preserve">    console.log("in-valid"</w:t>
      </w:r>
      <w:proofErr w:type="gramStart"/>
      <w:r w:rsidRPr="002E6A25">
        <w:t>);</w:t>
      </w:r>
      <w:proofErr w:type="gramEnd"/>
    </w:p>
    <w:p w14:paraId="328BE6AD"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email-error").</w:t>
      </w:r>
      <w:proofErr w:type="spellStart"/>
      <w:r w:rsidRPr="002E6A25">
        <w:t>innerText</w:t>
      </w:r>
      <w:proofErr w:type="spellEnd"/>
      <w:r w:rsidRPr="002E6A25">
        <w:t xml:space="preserve"> = </w:t>
      </w:r>
      <w:proofErr w:type="spellStart"/>
      <w:r w:rsidRPr="002E6A25">
        <w:t>emailErrorText</w:t>
      </w:r>
      <w:proofErr w:type="spellEnd"/>
      <w:r w:rsidRPr="002E6A25">
        <w:t>;</w:t>
      </w:r>
    </w:p>
    <w:p w14:paraId="3C1D3B83" w14:textId="77777777" w:rsidR="00021FBB" w:rsidRPr="002E6A25" w:rsidRDefault="00021FBB" w:rsidP="00021FBB">
      <w:pPr>
        <w:ind w:left="180"/>
      </w:pPr>
      <w:r w:rsidRPr="002E6A25">
        <w:t xml:space="preserve">    return </w:t>
      </w:r>
      <w:proofErr w:type="gramStart"/>
      <w:r w:rsidRPr="002E6A25">
        <w:t>false;</w:t>
      </w:r>
      <w:proofErr w:type="gramEnd"/>
    </w:p>
    <w:p w14:paraId="4880E110" w14:textId="77777777" w:rsidR="00021FBB" w:rsidRPr="002E6A25" w:rsidRDefault="00021FBB" w:rsidP="00021FBB">
      <w:pPr>
        <w:ind w:left="180"/>
      </w:pPr>
      <w:r w:rsidRPr="002E6A25">
        <w:t xml:space="preserve">  }</w:t>
      </w:r>
    </w:p>
    <w:p w14:paraId="1346FFCD" w14:textId="77777777" w:rsidR="00021FBB" w:rsidRPr="002E6A25" w:rsidRDefault="00021FBB" w:rsidP="00021FBB">
      <w:pPr>
        <w:ind w:left="180"/>
      </w:pPr>
      <w:r w:rsidRPr="002E6A25">
        <w:t>}</w:t>
      </w:r>
    </w:p>
    <w:p w14:paraId="25D01EE9" w14:textId="77777777" w:rsidR="00021FBB" w:rsidRPr="002E6A25" w:rsidRDefault="00021FBB" w:rsidP="00021FBB">
      <w:pPr>
        <w:ind w:left="180"/>
      </w:pPr>
    </w:p>
    <w:p w14:paraId="3C3E9667" w14:textId="77777777" w:rsidR="00021FBB" w:rsidRPr="002E6A25" w:rsidRDefault="00021FBB" w:rsidP="00021FBB">
      <w:pPr>
        <w:ind w:left="180"/>
      </w:pPr>
      <w:r w:rsidRPr="002E6A25">
        <w:t xml:space="preserve">function </w:t>
      </w:r>
      <w:proofErr w:type="spellStart"/>
      <w:proofErr w:type="gramStart"/>
      <w:r w:rsidRPr="002E6A25">
        <w:t>phValidator</w:t>
      </w:r>
      <w:proofErr w:type="spellEnd"/>
      <w:r w:rsidRPr="002E6A25">
        <w:t>(</w:t>
      </w:r>
      <w:proofErr w:type="gramEnd"/>
      <w:r w:rsidRPr="002E6A25">
        <w:t>) {</w:t>
      </w:r>
    </w:p>
    <w:p w14:paraId="481CCB61" w14:textId="77777777" w:rsidR="00021FBB" w:rsidRPr="002E6A25" w:rsidRDefault="00021FBB" w:rsidP="00021FBB">
      <w:pPr>
        <w:ind w:left="180"/>
      </w:pPr>
      <w:r w:rsidRPr="002E6A25">
        <w:t xml:space="preserve">  var </w:t>
      </w:r>
      <w:proofErr w:type="spellStart"/>
      <w:r w:rsidRPr="002E6A25">
        <w:t>ph</w:t>
      </w:r>
      <w:proofErr w:type="spellEnd"/>
      <w:r w:rsidRPr="002E6A25">
        <w:t xml:space="preserve"> = </w:t>
      </w:r>
      <w:proofErr w:type="spellStart"/>
      <w:proofErr w:type="gramStart"/>
      <w:r w:rsidRPr="002E6A25">
        <w:t>document.getElementById</w:t>
      </w:r>
      <w:proofErr w:type="spellEnd"/>
      <w:proofErr w:type="gramEnd"/>
      <w:r w:rsidRPr="002E6A25">
        <w:t>("</w:t>
      </w:r>
      <w:proofErr w:type="spellStart"/>
      <w:r w:rsidRPr="002E6A25">
        <w:t>phno</w:t>
      </w:r>
      <w:proofErr w:type="spellEnd"/>
      <w:r w:rsidRPr="002E6A25">
        <w:t>").value;</w:t>
      </w:r>
    </w:p>
    <w:p w14:paraId="13B3198A" w14:textId="77777777" w:rsidR="00021FBB" w:rsidRPr="002E6A25" w:rsidRDefault="00021FBB" w:rsidP="00021FBB">
      <w:pPr>
        <w:ind w:left="180"/>
      </w:pPr>
      <w:r w:rsidRPr="002E6A25">
        <w:t xml:space="preserve">  console.log(</w:t>
      </w:r>
      <w:proofErr w:type="spellStart"/>
      <w:r w:rsidRPr="002E6A25">
        <w:t>ph</w:t>
      </w:r>
      <w:proofErr w:type="spellEnd"/>
      <w:proofErr w:type="gramStart"/>
      <w:r w:rsidRPr="002E6A25">
        <w:t>);</w:t>
      </w:r>
      <w:proofErr w:type="gramEnd"/>
    </w:p>
    <w:p w14:paraId="58E779AE" w14:textId="77777777" w:rsidR="00021FBB" w:rsidRPr="002E6A25" w:rsidRDefault="00021FBB" w:rsidP="00021FBB">
      <w:pPr>
        <w:ind w:left="180"/>
      </w:pPr>
      <w:r w:rsidRPr="002E6A25">
        <w:t xml:space="preserve">  if (</w:t>
      </w:r>
    </w:p>
    <w:p w14:paraId="4333EB0B" w14:textId="77777777" w:rsidR="00021FBB" w:rsidRPr="002E6A25" w:rsidRDefault="00021FBB" w:rsidP="00021FBB">
      <w:pPr>
        <w:ind w:left="180"/>
      </w:pPr>
      <w:r w:rsidRPr="002E6A25">
        <w:t xml:space="preserve">    (</w:t>
      </w:r>
      <w:proofErr w:type="spellStart"/>
      <w:proofErr w:type="gramStart"/>
      <w:r w:rsidRPr="002E6A25">
        <w:t>ph.startsWith</w:t>
      </w:r>
      <w:proofErr w:type="spellEnd"/>
      <w:proofErr w:type="gramEnd"/>
      <w:r w:rsidRPr="002E6A25">
        <w:t xml:space="preserve">("9841") || </w:t>
      </w:r>
      <w:proofErr w:type="spellStart"/>
      <w:r w:rsidRPr="002E6A25">
        <w:t>ph.startsWith</w:t>
      </w:r>
      <w:proofErr w:type="spellEnd"/>
      <w:r w:rsidRPr="002E6A25">
        <w:t xml:space="preserve">("9851") || </w:t>
      </w:r>
      <w:proofErr w:type="spellStart"/>
      <w:r w:rsidRPr="002E6A25">
        <w:t>ph.startsWith</w:t>
      </w:r>
      <w:proofErr w:type="spellEnd"/>
      <w:r w:rsidRPr="002E6A25">
        <w:t>("984")) &amp;&amp;</w:t>
      </w:r>
    </w:p>
    <w:p w14:paraId="39CCCEE0" w14:textId="77777777" w:rsidR="00021FBB" w:rsidRPr="002E6A25" w:rsidRDefault="00021FBB" w:rsidP="00021FBB">
      <w:pPr>
        <w:ind w:left="180"/>
      </w:pPr>
      <w:r w:rsidRPr="002E6A25">
        <w:t xml:space="preserve">    </w:t>
      </w:r>
      <w:proofErr w:type="gramStart"/>
      <w:r w:rsidRPr="002E6A25">
        <w:t>!</w:t>
      </w:r>
      <w:proofErr w:type="spellStart"/>
      <w:r w:rsidRPr="002E6A25">
        <w:t>ph</w:t>
      </w:r>
      <w:proofErr w:type="gramEnd"/>
      <w:r w:rsidRPr="002E6A25">
        <w:t>.includes</w:t>
      </w:r>
      <w:proofErr w:type="spellEnd"/>
      <w:r w:rsidRPr="002E6A25">
        <w:t>(" ") &amp;&amp;</w:t>
      </w:r>
    </w:p>
    <w:p w14:paraId="012944F7" w14:textId="77777777" w:rsidR="00021FBB" w:rsidRPr="002E6A25" w:rsidRDefault="00021FBB" w:rsidP="00021FBB">
      <w:pPr>
        <w:ind w:left="180"/>
      </w:pPr>
      <w:r w:rsidRPr="002E6A25">
        <w:t xml:space="preserve">    </w:t>
      </w:r>
      <w:proofErr w:type="spellStart"/>
      <w:proofErr w:type="gramStart"/>
      <w:r w:rsidRPr="002E6A25">
        <w:t>ph.length</w:t>
      </w:r>
      <w:proofErr w:type="spellEnd"/>
      <w:proofErr w:type="gramEnd"/>
      <w:r w:rsidRPr="002E6A25">
        <w:t xml:space="preserve"> == 10</w:t>
      </w:r>
    </w:p>
    <w:p w14:paraId="27476630" w14:textId="77777777" w:rsidR="00021FBB" w:rsidRPr="002E6A25" w:rsidRDefault="00021FBB" w:rsidP="00021FBB">
      <w:pPr>
        <w:ind w:left="180"/>
      </w:pPr>
      <w:r w:rsidRPr="002E6A25">
        <w:t xml:space="preserve">  ) {</w:t>
      </w:r>
    </w:p>
    <w:p w14:paraId="79280A97" w14:textId="77777777" w:rsidR="00021FBB" w:rsidRPr="002E6A25" w:rsidRDefault="00021FBB" w:rsidP="00021FBB">
      <w:pPr>
        <w:ind w:left="180"/>
      </w:pPr>
      <w:r w:rsidRPr="002E6A25">
        <w:t xml:space="preserve">    console.log("valid"</w:t>
      </w:r>
      <w:proofErr w:type="gramStart"/>
      <w:r w:rsidRPr="002E6A25">
        <w:t>);</w:t>
      </w:r>
      <w:proofErr w:type="gramEnd"/>
    </w:p>
    <w:p w14:paraId="102B2F51" w14:textId="77777777" w:rsidR="00021FBB" w:rsidRPr="002E6A25" w:rsidRDefault="00021FBB" w:rsidP="00021FBB">
      <w:pPr>
        <w:ind w:left="180"/>
      </w:pPr>
      <w:r w:rsidRPr="002E6A25">
        <w:lastRenderedPageBreak/>
        <w:t xml:space="preserve">    </w:t>
      </w:r>
      <w:proofErr w:type="spellStart"/>
      <w:proofErr w:type="gramStart"/>
      <w:r w:rsidRPr="002E6A25">
        <w:t>document.getElementById</w:t>
      </w:r>
      <w:proofErr w:type="spellEnd"/>
      <w:proofErr w:type="gramEnd"/>
      <w:r w:rsidRPr="002E6A25">
        <w:t>("</w:t>
      </w:r>
      <w:proofErr w:type="spellStart"/>
      <w:r w:rsidRPr="002E6A25">
        <w:t>ph</w:t>
      </w:r>
      <w:proofErr w:type="spellEnd"/>
      <w:r w:rsidRPr="002E6A25">
        <w:t>-error").</w:t>
      </w:r>
      <w:proofErr w:type="spellStart"/>
      <w:r w:rsidRPr="002E6A25">
        <w:t>innerHTML</w:t>
      </w:r>
      <w:proofErr w:type="spellEnd"/>
      <w:r w:rsidRPr="002E6A25">
        <w:t xml:space="preserve"> = "";</w:t>
      </w:r>
    </w:p>
    <w:p w14:paraId="63C2FA3C" w14:textId="77777777" w:rsidR="00021FBB" w:rsidRPr="002E6A25" w:rsidRDefault="00021FBB" w:rsidP="00021FBB">
      <w:pPr>
        <w:ind w:left="180"/>
      </w:pPr>
      <w:r w:rsidRPr="002E6A25">
        <w:t xml:space="preserve">    return </w:t>
      </w:r>
      <w:proofErr w:type="gramStart"/>
      <w:r w:rsidRPr="002E6A25">
        <w:t>true;</w:t>
      </w:r>
      <w:proofErr w:type="gramEnd"/>
    </w:p>
    <w:p w14:paraId="4A06B865" w14:textId="77777777" w:rsidR="00021FBB" w:rsidRPr="002E6A25" w:rsidRDefault="00021FBB" w:rsidP="00021FBB">
      <w:pPr>
        <w:ind w:left="180"/>
      </w:pPr>
      <w:r w:rsidRPr="002E6A25">
        <w:t xml:space="preserve">  } else {</w:t>
      </w:r>
    </w:p>
    <w:p w14:paraId="7EDCEA68" w14:textId="77777777" w:rsidR="00021FBB" w:rsidRPr="002E6A25" w:rsidRDefault="00021FBB" w:rsidP="00021FBB">
      <w:pPr>
        <w:ind w:left="180"/>
      </w:pPr>
      <w:r w:rsidRPr="002E6A25">
        <w:t xml:space="preserve">    console.log("in-valid"</w:t>
      </w:r>
      <w:proofErr w:type="gramStart"/>
      <w:r w:rsidRPr="002E6A25">
        <w:t>);</w:t>
      </w:r>
      <w:proofErr w:type="gramEnd"/>
    </w:p>
    <w:p w14:paraId="7C199150"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w:t>
      </w:r>
      <w:proofErr w:type="spellStart"/>
      <w:r w:rsidRPr="002E6A25">
        <w:t>ph</w:t>
      </w:r>
      <w:proofErr w:type="spellEnd"/>
      <w:r w:rsidRPr="002E6A25">
        <w:t>-error").</w:t>
      </w:r>
      <w:proofErr w:type="spellStart"/>
      <w:r w:rsidRPr="002E6A25">
        <w:t>innerText</w:t>
      </w:r>
      <w:proofErr w:type="spellEnd"/>
      <w:r w:rsidRPr="002E6A25">
        <w:t xml:space="preserve"> = </w:t>
      </w:r>
      <w:proofErr w:type="spellStart"/>
      <w:r w:rsidRPr="002E6A25">
        <w:t>phoneNumberErrorText</w:t>
      </w:r>
      <w:proofErr w:type="spellEnd"/>
      <w:r w:rsidRPr="002E6A25">
        <w:t>;</w:t>
      </w:r>
    </w:p>
    <w:p w14:paraId="7BE89BE0" w14:textId="77777777" w:rsidR="00021FBB" w:rsidRPr="002E6A25" w:rsidRDefault="00021FBB" w:rsidP="00021FBB">
      <w:pPr>
        <w:ind w:left="180"/>
      </w:pPr>
      <w:r w:rsidRPr="002E6A25">
        <w:t xml:space="preserve">    return </w:t>
      </w:r>
      <w:proofErr w:type="gramStart"/>
      <w:r w:rsidRPr="002E6A25">
        <w:t>false;</w:t>
      </w:r>
      <w:proofErr w:type="gramEnd"/>
    </w:p>
    <w:p w14:paraId="25B0DD48" w14:textId="77777777" w:rsidR="00021FBB" w:rsidRPr="002E6A25" w:rsidRDefault="00021FBB" w:rsidP="00021FBB">
      <w:pPr>
        <w:ind w:left="180"/>
      </w:pPr>
      <w:r w:rsidRPr="002E6A25">
        <w:t xml:space="preserve">  }</w:t>
      </w:r>
    </w:p>
    <w:p w14:paraId="0D25E535" w14:textId="77777777" w:rsidR="00021FBB" w:rsidRPr="002E6A25" w:rsidRDefault="00021FBB" w:rsidP="00021FBB">
      <w:pPr>
        <w:ind w:left="180"/>
      </w:pPr>
      <w:r w:rsidRPr="002E6A25">
        <w:t>}</w:t>
      </w:r>
    </w:p>
    <w:p w14:paraId="01D6D1C3" w14:textId="77777777" w:rsidR="00021FBB" w:rsidRPr="002E6A25" w:rsidRDefault="00021FBB" w:rsidP="00021FBB">
      <w:pPr>
        <w:ind w:left="180"/>
      </w:pPr>
    </w:p>
    <w:p w14:paraId="2939DF76" w14:textId="77777777" w:rsidR="00021FBB" w:rsidRPr="002E6A25" w:rsidRDefault="00021FBB" w:rsidP="00021FBB">
      <w:pPr>
        <w:ind w:left="180"/>
      </w:pPr>
      <w:r w:rsidRPr="002E6A25">
        <w:t xml:space="preserve">function </w:t>
      </w:r>
      <w:proofErr w:type="spellStart"/>
      <w:proofErr w:type="gramStart"/>
      <w:r w:rsidRPr="002E6A25">
        <w:t>passwordValidator</w:t>
      </w:r>
      <w:proofErr w:type="spellEnd"/>
      <w:r w:rsidRPr="002E6A25">
        <w:t>(</w:t>
      </w:r>
      <w:proofErr w:type="gramEnd"/>
      <w:r w:rsidRPr="002E6A25">
        <w:t>) {</w:t>
      </w:r>
    </w:p>
    <w:p w14:paraId="2C3E7F7F" w14:textId="77777777" w:rsidR="00021FBB" w:rsidRPr="002E6A25" w:rsidRDefault="00021FBB" w:rsidP="00021FBB">
      <w:pPr>
        <w:ind w:left="180"/>
      </w:pPr>
      <w:r w:rsidRPr="002E6A25">
        <w:t xml:space="preserve">  var pw = </w:t>
      </w:r>
      <w:proofErr w:type="spellStart"/>
      <w:proofErr w:type="gramStart"/>
      <w:r w:rsidRPr="002E6A25">
        <w:t>document.getElementById</w:t>
      </w:r>
      <w:proofErr w:type="spellEnd"/>
      <w:proofErr w:type="gramEnd"/>
      <w:r w:rsidRPr="002E6A25">
        <w:t>("pw").value;</w:t>
      </w:r>
    </w:p>
    <w:p w14:paraId="74ADFC82" w14:textId="77777777" w:rsidR="00021FBB" w:rsidRPr="002E6A25" w:rsidRDefault="00021FBB" w:rsidP="00021FBB">
      <w:pPr>
        <w:ind w:left="180"/>
      </w:pPr>
      <w:r w:rsidRPr="002E6A25">
        <w:t xml:space="preserve">  var </w:t>
      </w:r>
      <w:proofErr w:type="spellStart"/>
      <w:r w:rsidRPr="002E6A25">
        <w:t>hasUpperCase</w:t>
      </w:r>
      <w:proofErr w:type="spellEnd"/>
      <w:r w:rsidRPr="002E6A25">
        <w:t xml:space="preserve"> = </w:t>
      </w:r>
      <w:proofErr w:type="gramStart"/>
      <w:r w:rsidRPr="002E6A25">
        <w:t>false;</w:t>
      </w:r>
      <w:proofErr w:type="gramEnd"/>
    </w:p>
    <w:p w14:paraId="51BCEB1B" w14:textId="77777777" w:rsidR="00021FBB" w:rsidRPr="002E6A25" w:rsidRDefault="00021FBB" w:rsidP="00021FBB">
      <w:pPr>
        <w:ind w:left="180"/>
      </w:pPr>
      <w:r w:rsidRPr="002E6A25">
        <w:t xml:space="preserve">  var </w:t>
      </w:r>
      <w:proofErr w:type="spellStart"/>
      <w:r w:rsidRPr="002E6A25">
        <w:t>hasLowerCase</w:t>
      </w:r>
      <w:proofErr w:type="spellEnd"/>
      <w:r w:rsidRPr="002E6A25">
        <w:t xml:space="preserve"> = </w:t>
      </w:r>
      <w:proofErr w:type="gramStart"/>
      <w:r w:rsidRPr="002E6A25">
        <w:t>false;</w:t>
      </w:r>
      <w:proofErr w:type="gramEnd"/>
    </w:p>
    <w:p w14:paraId="57944997" w14:textId="77777777" w:rsidR="00021FBB" w:rsidRPr="002E6A25" w:rsidRDefault="00021FBB" w:rsidP="00021FBB">
      <w:pPr>
        <w:ind w:left="180"/>
      </w:pPr>
      <w:r w:rsidRPr="002E6A25">
        <w:t xml:space="preserve">  var </w:t>
      </w:r>
      <w:proofErr w:type="spellStart"/>
      <w:r w:rsidRPr="002E6A25">
        <w:t>hasNumber</w:t>
      </w:r>
      <w:proofErr w:type="spellEnd"/>
      <w:r w:rsidRPr="002E6A25">
        <w:t xml:space="preserve"> = </w:t>
      </w:r>
      <w:proofErr w:type="gramStart"/>
      <w:r w:rsidRPr="002E6A25">
        <w:t>false;</w:t>
      </w:r>
      <w:proofErr w:type="gramEnd"/>
    </w:p>
    <w:p w14:paraId="6ED81D70" w14:textId="77777777" w:rsidR="00021FBB" w:rsidRPr="002E6A25" w:rsidRDefault="00021FBB" w:rsidP="00021FBB">
      <w:pPr>
        <w:ind w:left="180"/>
      </w:pPr>
      <w:r w:rsidRPr="002E6A25">
        <w:t xml:space="preserve">  var </w:t>
      </w:r>
      <w:proofErr w:type="spellStart"/>
      <w:r w:rsidRPr="002E6A25">
        <w:t>hasSepcialChar</w:t>
      </w:r>
      <w:proofErr w:type="spellEnd"/>
      <w:r w:rsidRPr="002E6A25">
        <w:t xml:space="preserve"> = </w:t>
      </w:r>
      <w:proofErr w:type="gramStart"/>
      <w:r w:rsidRPr="002E6A25">
        <w:t>false;</w:t>
      </w:r>
      <w:proofErr w:type="gramEnd"/>
    </w:p>
    <w:p w14:paraId="73EE4DFE" w14:textId="77777777" w:rsidR="00021FBB" w:rsidRPr="002E6A25" w:rsidRDefault="00021FBB" w:rsidP="00021FBB">
      <w:pPr>
        <w:ind w:left="180"/>
      </w:pPr>
      <w:r w:rsidRPr="002E6A25">
        <w:t xml:space="preserve">  var </w:t>
      </w:r>
      <w:proofErr w:type="spellStart"/>
      <w:r w:rsidRPr="002E6A25">
        <w:t>isLengthValid</w:t>
      </w:r>
      <w:proofErr w:type="spellEnd"/>
      <w:r w:rsidRPr="002E6A25">
        <w:t xml:space="preserve"> = </w:t>
      </w:r>
      <w:proofErr w:type="spellStart"/>
      <w:proofErr w:type="gramStart"/>
      <w:r w:rsidRPr="002E6A25">
        <w:t>pw.length</w:t>
      </w:r>
      <w:proofErr w:type="spellEnd"/>
      <w:proofErr w:type="gramEnd"/>
      <w:r w:rsidRPr="002E6A25">
        <w:t xml:space="preserve"> &gt;= 6;</w:t>
      </w:r>
    </w:p>
    <w:p w14:paraId="1832F04D" w14:textId="77777777" w:rsidR="00021FBB" w:rsidRPr="002E6A25" w:rsidRDefault="00021FBB" w:rsidP="00021FBB">
      <w:pPr>
        <w:ind w:left="180"/>
      </w:pPr>
      <w:r w:rsidRPr="002E6A25">
        <w:t xml:space="preserve">  for (let </w:t>
      </w:r>
      <w:proofErr w:type="spellStart"/>
      <w:r w:rsidRPr="002E6A25">
        <w:t>i</w:t>
      </w:r>
      <w:proofErr w:type="spellEnd"/>
      <w:r w:rsidRPr="002E6A25">
        <w:t xml:space="preserve"> = 0; </w:t>
      </w:r>
      <w:proofErr w:type="spellStart"/>
      <w:r w:rsidRPr="002E6A25">
        <w:t>i</w:t>
      </w:r>
      <w:proofErr w:type="spellEnd"/>
      <w:r w:rsidRPr="002E6A25">
        <w:t xml:space="preserve"> &lt; </w:t>
      </w:r>
      <w:proofErr w:type="spellStart"/>
      <w:proofErr w:type="gramStart"/>
      <w:r w:rsidRPr="002E6A25">
        <w:t>pw.length</w:t>
      </w:r>
      <w:proofErr w:type="spellEnd"/>
      <w:proofErr w:type="gramEnd"/>
      <w:r w:rsidRPr="002E6A25">
        <w:t xml:space="preserve">; </w:t>
      </w:r>
      <w:proofErr w:type="spellStart"/>
      <w:r w:rsidRPr="002E6A25">
        <w:t>i</w:t>
      </w:r>
      <w:proofErr w:type="spellEnd"/>
      <w:r w:rsidRPr="002E6A25">
        <w:t>++) {</w:t>
      </w:r>
    </w:p>
    <w:p w14:paraId="75398A85" w14:textId="77777777" w:rsidR="00021FBB" w:rsidRPr="002E6A25" w:rsidRDefault="00021FBB" w:rsidP="00021FBB">
      <w:pPr>
        <w:ind w:left="180"/>
      </w:pPr>
      <w:r w:rsidRPr="002E6A25">
        <w:t xml:space="preserve">    let char = </w:t>
      </w:r>
      <w:proofErr w:type="spellStart"/>
      <w:proofErr w:type="gramStart"/>
      <w:r w:rsidRPr="002E6A25">
        <w:t>pw.charAt</w:t>
      </w:r>
      <w:proofErr w:type="spellEnd"/>
      <w:proofErr w:type="gramEnd"/>
      <w:r w:rsidRPr="002E6A25">
        <w:t>(</w:t>
      </w:r>
      <w:proofErr w:type="spellStart"/>
      <w:r w:rsidRPr="002E6A25">
        <w:t>i</w:t>
      </w:r>
      <w:proofErr w:type="spellEnd"/>
      <w:r w:rsidRPr="002E6A25">
        <w:t>);</w:t>
      </w:r>
    </w:p>
    <w:p w14:paraId="3B83F445" w14:textId="77777777" w:rsidR="00021FBB" w:rsidRPr="002E6A25" w:rsidRDefault="00021FBB" w:rsidP="00021FBB">
      <w:pPr>
        <w:ind w:left="180"/>
      </w:pPr>
    </w:p>
    <w:p w14:paraId="503EE0E5" w14:textId="77777777" w:rsidR="00021FBB" w:rsidRPr="002E6A25" w:rsidRDefault="00021FBB" w:rsidP="00021FBB">
      <w:pPr>
        <w:ind w:left="180"/>
      </w:pPr>
      <w:r w:rsidRPr="002E6A25">
        <w:t xml:space="preserve">    // Check for uppercase letters</w:t>
      </w:r>
    </w:p>
    <w:p w14:paraId="17468544" w14:textId="77777777" w:rsidR="00021FBB" w:rsidRPr="002E6A25" w:rsidRDefault="00021FBB" w:rsidP="00021FBB">
      <w:pPr>
        <w:ind w:left="180"/>
      </w:pPr>
      <w:r w:rsidRPr="002E6A25">
        <w:t xml:space="preserve">    if (char &gt;= "A" &amp;&amp; char &lt;= "Z") {</w:t>
      </w:r>
    </w:p>
    <w:p w14:paraId="07732D8A" w14:textId="77777777" w:rsidR="00021FBB" w:rsidRPr="002E6A25" w:rsidRDefault="00021FBB" w:rsidP="00021FBB">
      <w:pPr>
        <w:ind w:left="180"/>
      </w:pPr>
      <w:r w:rsidRPr="002E6A25">
        <w:t xml:space="preserve">      </w:t>
      </w:r>
      <w:proofErr w:type="spellStart"/>
      <w:r w:rsidRPr="002E6A25">
        <w:t>hasUpperCase</w:t>
      </w:r>
      <w:proofErr w:type="spellEnd"/>
      <w:r w:rsidRPr="002E6A25">
        <w:t xml:space="preserve"> = </w:t>
      </w:r>
      <w:proofErr w:type="gramStart"/>
      <w:r w:rsidRPr="002E6A25">
        <w:t>true;</w:t>
      </w:r>
      <w:proofErr w:type="gramEnd"/>
    </w:p>
    <w:p w14:paraId="68A6C492" w14:textId="77777777" w:rsidR="00021FBB" w:rsidRPr="002E6A25" w:rsidRDefault="00021FBB" w:rsidP="00021FBB">
      <w:pPr>
        <w:ind w:left="180"/>
      </w:pPr>
      <w:r w:rsidRPr="002E6A25">
        <w:t xml:space="preserve">    }</w:t>
      </w:r>
    </w:p>
    <w:p w14:paraId="60D01324" w14:textId="77777777" w:rsidR="00021FBB" w:rsidRPr="002E6A25" w:rsidRDefault="00021FBB" w:rsidP="00021FBB">
      <w:pPr>
        <w:ind w:left="180"/>
      </w:pPr>
      <w:r w:rsidRPr="002E6A25">
        <w:t xml:space="preserve">    // Check for lowercase letters</w:t>
      </w:r>
    </w:p>
    <w:p w14:paraId="297B40D1" w14:textId="77777777" w:rsidR="00021FBB" w:rsidRPr="002E6A25" w:rsidRDefault="00021FBB" w:rsidP="00021FBB">
      <w:pPr>
        <w:ind w:left="180"/>
      </w:pPr>
      <w:r w:rsidRPr="002E6A25">
        <w:t xml:space="preserve">    else if (char &gt;= "a" &amp;&amp; char &lt;= "z") {</w:t>
      </w:r>
    </w:p>
    <w:p w14:paraId="78726B9D" w14:textId="77777777" w:rsidR="00021FBB" w:rsidRPr="002E6A25" w:rsidRDefault="00021FBB" w:rsidP="00021FBB">
      <w:pPr>
        <w:ind w:left="180"/>
      </w:pPr>
      <w:r w:rsidRPr="002E6A25">
        <w:t xml:space="preserve">      </w:t>
      </w:r>
      <w:proofErr w:type="spellStart"/>
      <w:r w:rsidRPr="002E6A25">
        <w:t>hasLowerCase</w:t>
      </w:r>
      <w:proofErr w:type="spellEnd"/>
      <w:r w:rsidRPr="002E6A25">
        <w:t xml:space="preserve"> = </w:t>
      </w:r>
      <w:proofErr w:type="gramStart"/>
      <w:r w:rsidRPr="002E6A25">
        <w:t>true;</w:t>
      </w:r>
      <w:proofErr w:type="gramEnd"/>
    </w:p>
    <w:p w14:paraId="58975022" w14:textId="77777777" w:rsidR="00021FBB" w:rsidRPr="002E6A25" w:rsidRDefault="00021FBB" w:rsidP="00021FBB">
      <w:pPr>
        <w:ind w:left="180"/>
      </w:pPr>
      <w:r w:rsidRPr="002E6A25">
        <w:t xml:space="preserve">    }</w:t>
      </w:r>
    </w:p>
    <w:p w14:paraId="3FEA09FC" w14:textId="77777777" w:rsidR="00021FBB" w:rsidRPr="002E6A25" w:rsidRDefault="00021FBB" w:rsidP="00021FBB">
      <w:pPr>
        <w:ind w:left="180"/>
      </w:pPr>
      <w:r w:rsidRPr="002E6A25">
        <w:t xml:space="preserve">    // Check for numbers</w:t>
      </w:r>
    </w:p>
    <w:p w14:paraId="108DD607" w14:textId="77777777" w:rsidR="00021FBB" w:rsidRPr="002E6A25" w:rsidRDefault="00021FBB" w:rsidP="00021FBB">
      <w:pPr>
        <w:ind w:left="180"/>
      </w:pPr>
      <w:r w:rsidRPr="002E6A25">
        <w:t xml:space="preserve">    else if (char &gt;= "0" &amp;&amp; char &lt;= "9") {</w:t>
      </w:r>
    </w:p>
    <w:p w14:paraId="2C5876FA" w14:textId="77777777" w:rsidR="00021FBB" w:rsidRPr="002E6A25" w:rsidRDefault="00021FBB" w:rsidP="00021FBB">
      <w:pPr>
        <w:ind w:left="180"/>
      </w:pPr>
      <w:r w:rsidRPr="002E6A25">
        <w:t xml:space="preserve">      </w:t>
      </w:r>
      <w:proofErr w:type="spellStart"/>
      <w:r w:rsidRPr="002E6A25">
        <w:t>hasNumber</w:t>
      </w:r>
      <w:proofErr w:type="spellEnd"/>
      <w:r w:rsidRPr="002E6A25">
        <w:t xml:space="preserve"> = </w:t>
      </w:r>
      <w:proofErr w:type="gramStart"/>
      <w:r w:rsidRPr="002E6A25">
        <w:t>true;</w:t>
      </w:r>
      <w:proofErr w:type="gramEnd"/>
    </w:p>
    <w:p w14:paraId="58D923A5" w14:textId="77777777" w:rsidR="00021FBB" w:rsidRPr="002E6A25" w:rsidRDefault="00021FBB" w:rsidP="00021FBB">
      <w:pPr>
        <w:ind w:left="180"/>
      </w:pPr>
      <w:r w:rsidRPr="002E6A25">
        <w:t xml:space="preserve">    }</w:t>
      </w:r>
    </w:p>
    <w:p w14:paraId="1D394E14" w14:textId="77777777" w:rsidR="00021FBB" w:rsidRPr="002E6A25" w:rsidRDefault="00021FBB" w:rsidP="00021FBB">
      <w:pPr>
        <w:ind w:left="180"/>
      </w:pPr>
      <w:r w:rsidRPr="002E6A25">
        <w:lastRenderedPageBreak/>
        <w:t xml:space="preserve">    // Check for special characters</w:t>
      </w:r>
    </w:p>
    <w:p w14:paraId="3A7526A3" w14:textId="77777777" w:rsidR="00021FBB" w:rsidRPr="002E6A25" w:rsidRDefault="00021FBB" w:rsidP="00021FBB">
      <w:pPr>
        <w:ind w:left="180"/>
      </w:pPr>
      <w:r w:rsidRPr="002E6A25">
        <w:t xml:space="preserve">    else if (</w:t>
      </w:r>
      <w:proofErr w:type="gramStart"/>
      <w:r w:rsidRPr="002E6A25">
        <w:t>"!@</w:t>
      </w:r>
      <w:proofErr w:type="gramEnd"/>
      <w:r w:rsidRPr="002E6A25">
        <w:t>#$%^&amp;*()-_=+[{]}\\|;:'\",&lt;.&gt;/?".indexOf(char) !== -1) {</w:t>
      </w:r>
    </w:p>
    <w:p w14:paraId="3B581F18" w14:textId="77777777" w:rsidR="00021FBB" w:rsidRPr="002E6A25" w:rsidRDefault="00021FBB" w:rsidP="00021FBB">
      <w:pPr>
        <w:ind w:left="180"/>
      </w:pPr>
      <w:r w:rsidRPr="002E6A25">
        <w:t xml:space="preserve">      </w:t>
      </w:r>
      <w:proofErr w:type="spellStart"/>
      <w:r w:rsidRPr="002E6A25">
        <w:t>hasSepcialChar</w:t>
      </w:r>
      <w:proofErr w:type="spellEnd"/>
      <w:r w:rsidRPr="002E6A25">
        <w:t xml:space="preserve"> = </w:t>
      </w:r>
      <w:proofErr w:type="gramStart"/>
      <w:r w:rsidRPr="002E6A25">
        <w:t>true;</w:t>
      </w:r>
      <w:proofErr w:type="gramEnd"/>
    </w:p>
    <w:p w14:paraId="3EADBA6E" w14:textId="77777777" w:rsidR="00021FBB" w:rsidRPr="002E6A25" w:rsidRDefault="00021FBB" w:rsidP="00021FBB">
      <w:pPr>
        <w:ind w:left="180"/>
      </w:pPr>
      <w:r w:rsidRPr="002E6A25">
        <w:t xml:space="preserve">    }</w:t>
      </w:r>
    </w:p>
    <w:p w14:paraId="29D5D837" w14:textId="77777777" w:rsidR="00021FBB" w:rsidRPr="002E6A25" w:rsidRDefault="00021FBB" w:rsidP="00021FBB">
      <w:pPr>
        <w:ind w:left="180"/>
      </w:pPr>
      <w:r w:rsidRPr="002E6A25">
        <w:t xml:space="preserve">  }</w:t>
      </w:r>
    </w:p>
    <w:p w14:paraId="0BD4900C" w14:textId="77777777" w:rsidR="00021FBB" w:rsidRPr="002E6A25" w:rsidRDefault="00021FBB" w:rsidP="00021FBB">
      <w:pPr>
        <w:ind w:left="180"/>
      </w:pPr>
    </w:p>
    <w:p w14:paraId="74A6DC92" w14:textId="77777777" w:rsidR="00021FBB" w:rsidRPr="002E6A25" w:rsidRDefault="00021FBB" w:rsidP="00021FBB">
      <w:pPr>
        <w:ind w:left="180"/>
      </w:pPr>
      <w:r w:rsidRPr="002E6A25">
        <w:t xml:space="preserve">  if (</w:t>
      </w:r>
    </w:p>
    <w:p w14:paraId="4068C06E" w14:textId="77777777" w:rsidR="00021FBB" w:rsidRPr="002E6A25" w:rsidRDefault="00021FBB" w:rsidP="00021FBB">
      <w:pPr>
        <w:ind w:left="180"/>
      </w:pPr>
      <w:r w:rsidRPr="002E6A25">
        <w:t xml:space="preserve">    </w:t>
      </w:r>
      <w:proofErr w:type="spellStart"/>
      <w:r w:rsidRPr="002E6A25">
        <w:t>hasLowerCase</w:t>
      </w:r>
      <w:proofErr w:type="spellEnd"/>
      <w:r w:rsidRPr="002E6A25">
        <w:t xml:space="preserve"> &amp;&amp;</w:t>
      </w:r>
    </w:p>
    <w:p w14:paraId="0DAB0B50" w14:textId="77777777" w:rsidR="00021FBB" w:rsidRPr="002E6A25" w:rsidRDefault="00021FBB" w:rsidP="00021FBB">
      <w:pPr>
        <w:ind w:left="180"/>
      </w:pPr>
      <w:r w:rsidRPr="002E6A25">
        <w:t xml:space="preserve">    </w:t>
      </w:r>
      <w:proofErr w:type="spellStart"/>
      <w:r w:rsidRPr="002E6A25">
        <w:t>hasUpperCase</w:t>
      </w:r>
      <w:proofErr w:type="spellEnd"/>
      <w:r w:rsidRPr="002E6A25">
        <w:t xml:space="preserve"> &amp;&amp;</w:t>
      </w:r>
    </w:p>
    <w:p w14:paraId="75DDBD3F" w14:textId="77777777" w:rsidR="00021FBB" w:rsidRPr="002E6A25" w:rsidRDefault="00021FBB" w:rsidP="00021FBB">
      <w:pPr>
        <w:ind w:left="180"/>
      </w:pPr>
      <w:r w:rsidRPr="002E6A25">
        <w:t xml:space="preserve">    </w:t>
      </w:r>
      <w:proofErr w:type="spellStart"/>
      <w:r w:rsidRPr="002E6A25">
        <w:t>hasNumber</w:t>
      </w:r>
      <w:proofErr w:type="spellEnd"/>
      <w:r w:rsidRPr="002E6A25">
        <w:t xml:space="preserve"> &amp;&amp;</w:t>
      </w:r>
    </w:p>
    <w:p w14:paraId="56B21B23" w14:textId="77777777" w:rsidR="00021FBB" w:rsidRPr="002E6A25" w:rsidRDefault="00021FBB" w:rsidP="00021FBB">
      <w:pPr>
        <w:ind w:left="180"/>
      </w:pPr>
      <w:r w:rsidRPr="002E6A25">
        <w:t xml:space="preserve">    </w:t>
      </w:r>
      <w:proofErr w:type="spellStart"/>
      <w:r w:rsidRPr="002E6A25">
        <w:t>hasSepcialChar</w:t>
      </w:r>
      <w:proofErr w:type="spellEnd"/>
      <w:r w:rsidRPr="002E6A25">
        <w:t xml:space="preserve"> &amp;&amp;</w:t>
      </w:r>
    </w:p>
    <w:p w14:paraId="09C7F44C" w14:textId="77777777" w:rsidR="00021FBB" w:rsidRPr="002E6A25" w:rsidRDefault="00021FBB" w:rsidP="00021FBB">
      <w:pPr>
        <w:ind w:left="180"/>
      </w:pPr>
      <w:r w:rsidRPr="002E6A25">
        <w:t xml:space="preserve">    </w:t>
      </w:r>
      <w:proofErr w:type="spellStart"/>
      <w:r w:rsidRPr="002E6A25">
        <w:t>isLengthValid</w:t>
      </w:r>
      <w:proofErr w:type="spellEnd"/>
    </w:p>
    <w:p w14:paraId="56F3AE45" w14:textId="77777777" w:rsidR="00021FBB" w:rsidRPr="002E6A25" w:rsidRDefault="00021FBB" w:rsidP="00021FBB">
      <w:pPr>
        <w:ind w:left="180"/>
      </w:pPr>
      <w:r w:rsidRPr="002E6A25">
        <w:t xml:space="preserve">  ) {</w:t>
      </w:r>
    </w:p>
    <w:p w14:paraId="5D7182C7" w14:textId="77777777" w:rsidR="00021FBB" w:rsidRPr="002E6A25" w:rsidRDefault="00021FBB" w:rsidP="00021FBB">
      <w:pPr>
        <w:ind w:left="180"/>
      </w:pPr>
      <w:r w:rsidRPr="002E6A25">
        <w:t xml:space="preserve">    console.log("valid"</w:t>
      </w:r>
      <w:proofErr w:type="gramStart"/>
      <w:r w:rsidRPr="002E6A25">
        <w:t>);</w:t>
      </w:r>
      <w:proofErr w:type="gramEnd"/>
    </w:p>
    <w:p w14:paraId="66B2F3D8"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pw-error").</w:t>
      </w:r>
      <w:proofErr w:type="spellStart"/>
      <w:r w:rsidRPr="002E6A25">
        <w:t>innerHTML</w:t>
      </w:r>
      <w:proofErr w:type="spellEnd"/>
      <w:r w:rsidRPr="002E6A25">
        <w:t xml:space="preserve"> = "";</w:t>
      </w:r>
    </w:p>
    <w:p w14:paraId="7A41805B" w14:textId="77777777" w:rsidR="00021FBB" w:rsidRPr="002E6A25" w:rsidRDefault="00021FBB" w:rsidP="00021FBB">
      <w:pPr>
        <w:ind w:left="180"/>
      </w:pPr>
      <w:r w:rsidRPr="002E6A25">
        <w:t xml:space="preserve">    return </w:t>
      </w:r>
      <w:proofErr w:type="gramStart"/>
      <w:r w:rsidRPr="002E6A25">
        <w:t>true;</w:t>
      </w:r>
      <w:proofErr w:type="gramEnd"/>
    </w:p>
    <w:p w14:paraId="3DE60990" w14:textId="77777777" w:rsidR="00021FBB" w:rsidRPr="002E6A25" w:rsidRDefault="00021FBB" w:rsidP="00021FBB">
      <w:pPr>
        <w:ind w:left="180"/>
      </w:pPr>
      <w:r w:rsidRPr="002E6A25">
        <w:t xml:space="preserve">  } else {</w:t>
      </w:r>
    </w:p>
    <w:p w14:paraId="3D099F5F" w14:textId="77777777" w:rsidR="00021FBB" w:rsidRPr="002E6A25" w:rsidRDefault="00021FBB" w:rsidP="00021FBB">
      <w:pPr>
        <w:ind w:left="180"/>
      </w:pPr>
      <w:r w:rsidRPr="002E6A25">
        <w:t xml:space="preserve">    </w:t>
      </w:r>
      <w:proofErr w:type="gramStart"/>
      <w:r w:rsidRPr="002E6A25">
        <w:t>console.log(</w:t>
      </w:r>
      <w:proofErr w:type="gramEnd"/>
      <w:r w:rsidRPr="002E6A25">
        <w:t>"In valid");</w:t>
      </w:r>
    </w:p>
    <w:p w14:paraId="3533D2FC"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pw-error").</w:t>
      </w:r>
      <w:proofErr w:type="spellStart"/>
      <w:r w:rsidRPr="002E6A25">
        <w:t>innerHTML</w:t>
      </w:r>
      <w:proofErr w:type="spellEnd"/>
      <w:r w:rsidRPr="002E6A25">
        <w:t xml:space="preserve"> = </w:t>
      </w:r>
      <w:proofErr w:type="spellStart"/>
      <w:r w:rsidRPr="002E6A25">
        <w:t>passwordErrorText</w:t>
      </w:r>
      <w:proofErr w:type="spellEnd"/>
      <w:r w:rsidRPr="002E6A25">
        <w:t>;</w:t>
      </w:r>
    </w:p>
    <w:p w14:paraId="2031CE5D" w14:textId="77777777" w:rsidR="00021FBB" w:rsidRPr="002E6A25" w:rsidRDefault="00021FBB" w:rsidP="00021FBB">
      <w:pPr>
        <w:ind w:left="180"/>
      </w:pPr>
      <w:r w:rsidRPr="002E6A25">
        <w:t xml:space="preserve">    return </w:t>
      </w:r>
      <w:proofErr w:type="gramStart"/>
      <w:r w:rsidRPr="002E6A25">
        <w:t>false;</w:t>
      </w:r>
      <w:proofErr w:type="gramEnd"/>
    </w:p>
    <w:p w14:paraId="31C67DD5" w14:textId="77777777" w:rsidR="00021FBB" w:rsidRPr="002E6A25" w:rsidRDefault="00021FBB" w:rsidP="00021FBB">
      <w:pPr>
        <w:ind w:left="180"/>
      </w:pPr>
      <w:r w:rsidRPr="002E6A25">
        <w:t xml:space="preserve">  }</w:t>
      </w:r>
    </w:p>
    <w:p w14:paraId="26D62920" w14:textId="77777777" w:rsidR="00021FBB" w:rsidRPr="002E6A25" w:rsidRDefault="00021FBB" w:rsidP="00021FBB">
      <w:pPr>
        <w:ind w:left="180"/>
      </w:pPr>
      <w:r w:rsidRPr="002E6A25">
        <w:t>}</w:t>
      </w:r>
    </w:p>
    <w:p w14:paraId="00F474D0" w14:textId="77777777" w:rsidR="00021FBB" w:rsidRPr="002E6A25" w:rsidRDefault="00021FBB" w:rsidP="00021FBB">
      <w:pPr>
        <w:ind w:left="180"/>
      </w:pPr>
    </w:p>
    <w:p w14:paraId="3D320E47" w14:textId="77777777" w:rsidR="00021FBB" w:rsidRPr="002E6A25" w:rsidRDefault="00021FBB" w:rsidP="00021FBB">
      <w:pPr>
        <w:ind w:left="180"/>
      </w:pPr>
      <w:r w:rsidRPr="002E6A25">
        <w:t xml:space="preserve">function </w:t>
      </w:r>
      <w:proofErr w:type="spellStart"/>
      <w:proofErr w:type="gramStart"/>
      <w:r w:rsidRPr="002E6A25">
        <w:t>checkforSubmit</w:t>
      </w:r>
      <w:proofErr w:type="spellEnd"/>
      <w:r w:rsidRPr="002E6A25">
        <w:t>(</w:t>
      </w:r>
      <w:proofErr w:type="gramEnd"/>
      <w:r w:rsidRPr="002E6A25">
        <w:t>) {</w:t>
      </w:r>
    </w:p>
    <w:p w14:paraId="445A94E8" w14:textId="77777777" w:rsidR="00021FBB" w:rsidRPr="002E6A25" w:rsidRDefault="00021FBB" w:rsidP="00021FBB">
      <w:pPr>
        <w:ind w:left="180"/>
      </w:pPr>
      <w:r w:rsidRPr="002E6A25">
        <w:t xml:space="preserve">  var </w:t>
      </w:r>
      <w:proofErr w:type="spellStart"/>
      <w:r w:rsidRPr="002E6A25">
        <w:t>emailvalid</w:t>
      </w:r>
      <w:proofErr w:type="spellEnd"/>
      <w:r w:rsidRPr="002E6A25">
        <w:t xml:space="preserve"> = </w:t>
      </w:r>
      <w:proofErr w:type="spellStart"/>
      <w:proofErr w:type="gramStart"/>
      <w:r w:rsidRPr="002E6A25">
        <w:t>emailValidator</w:t>
      </w:r>
      <w:proofErr w:type="spellEnd"/>
      <w:r w:rsidRPr="002E6A25">
        <w:t>(</w:t>
      </w:r>
      <w:proofErr w:type="gramEnd"/>
      <w:r w:rsidRPr="002E6A25">
        <w:t>);</w:t>
      </w:r>
    </w:p>
    <w:p w14:paraId="620F68CA" w14:textId="77777777" w:rsidR="00021FBB" w:rsidRPr="002E6A25" w:rsidRDefault="00021FBB" w:rsidP="00021FBB">
      <w:pPr>
        <w:ind w:left="180"/>
      </w:pPr>
      <w:r w:rsidRPr="002E6A25">
        <w:t xml:space="preserve">  var </w:t>
      </w:r>
      <w:proofErr w:type="spellStart"/>
      <w:r w:rsidRPr="002E6A25">
        <w:t>passwordvalid</w:t>
      </w:r>
      <w:proofErr w:type="spellEnd"/>
      <w:r w:rsidRPr="002E6A25">
        <w:t xml:space="preserve"> = </w:t>
      </w:r>
      <w:proofErr w:type="spellStart"/>
      <w:proofErr w:type="gramStart"/>
      <w:r w:rsidRPr="002E6A25">
        <w:t>passwordValidator</w:t>
      </w:r>
      <w:proofErr w:type="spellEnd"/>
      <w:r w:rsidRPr="002E6A25">
        <w:t>(</w:t>
      </w:r>
      <w:proofErr w:type="gramEnd"/>
      <w:r w:rsidRPr="002E6A25">
        <w:t>);</w:t>
      </w:r>
    </w:p>
    <w:p w14:paraId="0433E56D" w14:textId="77777777" w:rsidR="00021FBB" w:rsidRPr="002E6A25" w:rsidRDefault="00021FBB" w:rsidP="00021FBB">
      <w:pPr>
        <w:ind w:left="180"/>
      </w:pPr>
      <w:r w:rsidRPr="002E6A25">
        <w:t xml:space="preserve">  var </w:t>
      </w:r>
      <w:proofErr w:type="spellStart"/>
      <w:r w:rsidRPr="002E6A25">
        <w:t>phonevalid</w:t>
      </w:r>
      <w:proofErr w:type="spellEnd"/>
      <w:r w:rsidRPr="002E6A25">
        <w:t xml:space="preserve"> = </w:t>
      </w:r>
      <w:proofErr w:type="spellStart"/>
      <w:proofErr w:type="gramStart"/>
      <w:r w:rsidRPr="002E6A25">
        <w:t>phValidator</w:t>
      </w:r>
      <w:proofErr w:type="spellEnd"/>
      <w:r w:rsidRPr="002E6A25">
        <w:t>(</w:t>
      </w:r>
      <w:proofErr w:type="gramEnd"/>
      <w:r w:rsidRPr="002E6A25">
        <w:t>);</w:t>
      </w:r>
    </w:p>
    <w:p w14:paraId="55F54A7B" w14:textId="77777777" w:rsidR="00021FBB" w:rsidRPr="002E6A25" w:rsidRDefault="00021FBB" w:rsidP="00021FBB">
      <w:pPr>
        <w:ind w:left="180"/>
      </w:pPr>
      <w:r w:rsidRPr="002E6A25">
        <w:t xml:space="preserve">  if (</w:t>
      </w:r>
      <w:proofErr w:type="spellStart"/>
      <w:r w:rsidRPr="002E6A25">
        <w:t>emailvalid</w:t>
      </w:r>
      <w:proofErr w:type="spellEnd"/>
      <w:r w:rsidRPr="002E6A25">
        <w:t xml:space="preserve"> &amp;&amp; </w:t>
      </w:r>
      <w:proofErr w:type="spellStart"/>
      <w:r w:rsidRPr="002E6A25">
        <w:t>passwordvalid</w:t>
      </w:r>
      <w:proofErr w:type="spellEnd"/>
      <w:r w:rsidRPr="002E6A25">
        <w:t xml:space="preserve"> &amp;&amp; </w:t>
      </w:r>
      <w:proofErr w:type="spellStart"/>
      <w:r w:rsidRPr="002E6A25">
        <w:t>phonevalid</w:t>
      </w:r>
      <w:proofErr w:type="spellEnd"/>
      <w:r w:rsidRPr="002E6A25">
        <w:t>) {</w:t>
      </w:r>
    </w:p>
    <w:p w14:paraId="3E374041"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Submit").disabled = false;</w:t>
      </w:r>
    </w:p>
    <w:p w14:paraId="68A8C2D8" w14:textId="77777777" w:rsidR="00021FBB" w:rsidRPr="002E6A25" w:rsidRDefault="00021FBB" w:rsidP="00021FBB">
      <w:pPr>
        <w:ind w:left="180"/>
      </w:pPr>
      <w:r w:rsidRPr="002E6A25">
        <w:t xml:space="preserve">  } else {</w:t>
      </w:r>
    </w:p>
    <w:p w14:paraId="2D47D261"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Submit").disabled = true;</w:t>
      </w:r>
    </w:p>
    <w:p w14:paraId="375E9B05" w14:textId="77777777" w:rsidR="00021FBB" w:rsidRPr="002E6A25" w:rsidRDefault="00021FBB" w:rsidP="00021FBB">
      <w:pPr>
        <w:ind w:left="180"/>
      </w:pPr>
      <w:r w:rsidRPr="002E6A25">
        <w:lastRenderedPageBreak/>
        <w:t xml:space="preserve">  }</w:t>
      </w:r>
    </w:p>
    <w:p w14:paraId="06FC0C8A" w14:textId="436DE91B" w:rsidR="00021FBB" w:rsidRPr="002E6A25" w:rsidRDefault="00021FBB" w:rsidP="00021FBB">
      <w:pPr>
        <w:ind w:left="180"/>
      </w:pPr>
      <w:r w:rsidRPr="002E6A25">
        <w:t>}</w:t>
      </w:r>
    </w:p>
    <w:p w14:paraId="7483FC30" w14:textId="77777777" w:rsidR="009D356C" w:rsidRDefault="009D356C">
      <w:pPr>
        <w:rPr>
          <w:b/>
          <w:bCs/>
        </w:rPr>
      </w:pPr>
      <w:r>
        <w:rPr>
          <w:b/>
          <w:bCs/>
        </w:rPr>
        <w:br w:type="page"/>
      </w:r>
    </w:p>
    <w:p w14:paraId="28417316" w14:textId="77777777" w:rsidR="009D356C" w:rsidRDefault="009D356C" w:rsidP="00021FBB">
      <w:pPr>
        <w:rPr>
          <w:b/>
          <w:bCs/>
        </w:rPr>
      </w:pPr>
      <w:r>
        <w:rPr>
          <w:b/>
          <w:bCs/>
        </w:rPr>
        <w:lastRenderedPageBreak/>
        <w:t>OUTPUT</w:t>
      </w:r>
    </w:p>
    <w:p w14:paraId="0A9F94EF" w14:textId="4CCC97F8" w:rsidR="009D356C" w:rsidRDefault="009D356C" w:rsidP="00021FBB">
      <w:pPr>
        <w:rPr>
          <w:b/>
          <w:bCs/>
        </w:rPr>
      </w:pPr>
      <w:r w:rsidRPr="009D356C">
        <w:rPr>
          <w:b/>
          <w:bCs/>
          <w:noProof/>
        </w:rPr>
        <w:drawing>
          <wp:inline distT="0" distB="0" distL="0" distR="0" wp14:anchorId="5FEED09F" wp14:editId="4A5DF123">
            <wp:extent cx="5731510" cy="3945890"/>
            <wp:effectExtent l="0" t="0" r="2540" b="0"/>
            <wp:docPr id="55732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7249" name="Picture 1" descr="A screenshot of a computer&#10;&#10;Description automatically generated"/>
                    <pic:cNvPicPr/>
                  </pic:nvPicPr>
                  <pic:blipFill>
                    <a:blip r:embed="rId48"/>
                    <a:stretch>
                      <a:fillRect/>
                    </a:stretch>
                  </pic:blipFill>
                  <pic:spPr>
                    <a:xfrm>
                      <a:off x="0" y="0"/>
                      <a:ext cx="5731510" cy="3945890"/>
                    </a:xfrm>
                    <a:prstGeom prst="rect">
                      <a:avLst/>
                    </a:prstGeom>
                  </pic:spPr>
                </pic:pic>
              </a:graphicData>
            </a:graphic>
          </wp:inline>
        </w:drawing>
      </w:r>
    </w:p>
    <w:p w14:paraId="2D2233B3" w14:textId="77777777" w:rsidR="009D356C" w:rsidRDefault="009D356C" w:rsidP="00021FBB">
      <w:pPr>
        <w:rPr>
          <w:b/>
          <w:bCs/>
        </w:rPr>
      </w:pPr>
    </w:p>
    <w:p w14:paraId="17A68893" w14:textId="5B4F3D9E" w:rsidR="009D356C" w:rsidRDefault="009D356C" w:rsidP="00021FBB">
      <w:pPr>
        <w:rPr>
          <w:b/>
          <w:bCs/>
        </w:rPr>
      </w:pPr>
      <w:r w:rsidRPr="009D356C">
        <w:rPr>
          <w:b/>
          <w:bCs/>
          <w:noProof/>
        </w:rPr>
        <w:lastRenderedPageBreak/>
        <w:drawing>
          <wp:inline distT="0" distB="0" distL="0" distR="0" wp14:anchorId="09FBCB84" wp14:editId="783085F7">
            <wp:extent cx="5268060" cy="4639322"/>
            <wp:effectExtent l="0" t="0" r="8890" b="8890"/>
            <wp:docPr id="3285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626" name="Picture 1" descr="A screenshot of a computer&#10;&#10;Description automatically generated"/>
                    <pic:cNvPicPr/>
                  </pic:nvPicPr>
                  <pic:blipFill>
                    <a:blip r:embed="rId49"/>
                    <a:stretch>
                      <a:fillRect/>
                    </a:stretch>
                  </pic:blipFill>
                  <pic:spPr>
                    <a:xfrm>
                      <a:off x="0" y="0"/>
                      <a:ext cx="5268060" cy="4639322"/>
                    </a:xfrm>
                    <a:prstGeom prst="rect">
                      <a:avLst/>
                    </a:prstGeom>
                  </pic:spPr>
                </pic:pic>
              </a:graphicData>
            </a:graphic>
          </wp:inline>
        </w:drawing>
      </w:r>
    </w:p>
    <w:p w14:paraId="710AC49C" w14:textId="14262D5A" w:rsidR="00021FBB" w:rsidRPr="002E6A25" w:rsidRDefault="00021FBB" w:rsidP="00021FBB">
      <w:pPr>
        <w:rPr>
          <w:b/>
          <w:bCs/>
        </w:rPr>
      </w:pPr>
      <w:r w:rsidRPr="002E6A25">
        <w:rPr>
          <w:b/>
          <w:bCs/>
        </w:rPr>
        <w:br w:type="page"/>
      </w:r>
    </w:p>
    <w:p w14:paraId="45258FC7" w14:textId="34C78992"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8: </w:t>
      </w:r>
    </w:p>
    <w:p w14:paraId="4D09AFEA" w14:textId="77777777" w:rsidR="00021FBB" w:rsidRPr="002E6A25" w:rsidRDefault="00021FBB" w:rsidP="00021FBB">
      <w:pPr>
        <w:ind w:left="180"/>
        <w:rPr>
          <w:b/>
          <w:bCs/>
        </w:rPr>
      </w:pPr>
      <w:r w:rsidRPr="002E6A25">
        <w:rPr>
          <w:b/>
          <w:bCs/>
        </w:rPr>
        <w:t>HTML</w:t>
      </w:r>
    </w:p>
    <w:p w14:paraId="5AFDBD55" w14:textId="77777777" w:rsidR="00021FBB" w:rsidRPr="002E6A25" w:rsidRDefault="00021FBB" w:rsidP="00021FBB">
      <w:pPr>
        <w:ind w:left="180"/>
      </w:pPr>
      <w:r w:rsidRPr="002E6A25">
        <w:t>&lt;!DOCTYPE html&gt;</w:t>
      </w:r>
    </w:p>
    <w:p w14:paraId="53553F91" w14:textId="77777777" w:rsidR="00021FBB" w:rsidRPr="002E6A25" w:rsidRDefault="00021FBB" w:rsidP="00021FBB">
      <w:pPr>
        <w:ind w:left="180"/>
      </w:pPr>
      <w:r w:rsidRPr="002E6A25">
        <w:t>&lt;html lang="</w:t>
      </w:r>
      <w:proofErr w:type="spellStart"/>
      <w:r w:rsidRPr="002E6A25">
        <w:t>en</w:t>
      </w:r>
      <w:proofErr w:type="spellEnd"/>
      <w:r w:rsidRPr="002E6A25">
        <w:t>"&gt;</w:t>
      </w:r>
    </w:p>
    <w:p w14:paraId="087487C7" w14:textId="77777777" w:rsidR="00021FBB" w:rsidRPr="002E6A25" w:rsidRDefault="00021FBB" w:rsidP="00021FBB">
      <w:pPr>
        <w:ind w:left="180"/>
      </w:pPr>
      <w:r w:rsidRPr="002E6A25">
        <w:t xml:space="preserve">  &lt;head&gt;</w:t>
      </w:r>
    </w:p>
    <w:p w14:paraId="7989988F" w14:textId="77777777" w:rsidR="00021FBB" w:rsidRPr="002E6A25" w:rsidRDefault="00021FBB" w:rsidP="00021FBB">
      <w:pPr>
        <w:ind w:left="180"/>
      </w:pPr>
      <w:r w:rsidRPr="002E6A25">
        <w:t xml:space="preserve">    &lt;meta charset="UTF-8" /&gt;</w:t>
      </w:r>
    </w:p>
    <w:p w14:paraId="2EAE99CA" w14:textId="77777777" w:rsidR="00021FBB" w:rsidRPr="002E6A25" w:rsidRDefault="00021FBB" w:rsidP="00021FBB">
      <w:pPr>
        <w:ind w:left="180"/>
      </w:pPr>
      <w:r w:rsidRPr="002E6A25">
        <w:t xml:space="preserve">    &lt;meta name="viewport" content="width=device-width, initial-scale=1.0" /&gt;</w:t>
      </w:r>
    </w:p>
    <w:p w14:paraId="7B4EAD53" w14:textId="77777777" w:rsidR="00021FBB" w:rsidRPr="002E6A25" w:rsidRDefault="00021FBB" w:rsidP="00021FBB">
      <w:pPr>
        <w:ind w:left="180"/>
      </w:pPr>
      <w:r w:rsidRPr="002E6A25">
        <w:t xml:space="preserve">    &lt;title&gt;Pushpa Kaju JS Qno. 8:&lt;/title&gt;</w:t>
      </w:r>
    </w:p>
    <w:p w14:paraId="145C4C48" w14:textId="77777777" w:rsidR="00021FBB" w:rsidRPr="002E6A25" w:rsidRDefault="00021FBB" w:rsidP="00021FBB">
      <w:pPr>
        <w:ind w:left="180"/>
      </w:pPr>
      <w:r w:rsidRPr="002E6A25">
        <w:t xml:space="preserve">  &lt;/head&gt;</w:t>
      </w:r>
    </w:p>
    <w:p w14:paraId="33E714D6" w14:textId="77777777" w:rsidR="00021FBB" w:rsidRPr="002E6A25" w:rsidRDefault="00021FBB" w:rsidP="00021FBB">
      <w:pPr>
        <w:ind w:left="180"/>
      </w:pPr>
      <w:r w:rsidRPr="002E6A25">
        <w:t xml:space="preserve">  &lt;body&gt;</w:t>
      </w:r>
    </w:p>
    <w:p w14:paraId="431735CD" w14:textId="77777777" w:rsidR="00021FBB" w:rsidRPr="002E6A25" w:rsidRDefault="00021FBB" w:rsidP="00021FBB">
      <w:pPr>
        <w:ind w:left="180"/>
      </w:pPr>
      <w:r w:rsidRPr="002E6A25">
        <w:t xml:space="preserve">    &lt;h1&gt;</w:t>
      </w:r>
    </w:p>
    <w:p w14:paraId="6C77CE10" w14:textId="77777777" w:rsidR="00021FBB" w:rsidRPr="002E6A25" w:rsidRDefault="00021FBB" w:rsidP="00021FBB">
      <w:pPr>
        <w:ind w:left="180"/>
      </w:pPr>
      <w:r w:rsidRPr="002E6A25">
        <w:t xml:space="preserve">      Write a JS program to display a clock. (Use </w:t>
      </w:r>
      <w:proofErr w:type="spellStart"/>
      <w:proofErr w:type="gramStart"/>
      <w:r w:rsidRPr="002E6A25">
        <w:t>Hour:Minutes</w:t>
      </w:r>
      <w:proofErr w:type="gramEnd"/>
      <w:r w:rsidRPr="002E6A25">
        <w:t>:Seconds</w:t>
      </w:r>
      <w:proofErr w:type="spellEnd"/>
      <w:r w:rsidRPr="002E6A25">
        <w:t>) format</w:t>
      </w:r>
    </w:p>
    <w:p w14:paraId="4B293EC9" w14:textId="77777777" w:rsidR="00021FBB" w:rsidRPr="002E6A25" w:rsidRDefault="00021FBB" w:rsidP="00021FBB">
      <w:pPr>
        <w:ind w:left="180"/>
      </w:pPr>
      <w:r w:rsidRPr="002E6A25">
        <w:t xml:space="preserve">      to display the clock.</w:t>
      </w:r>
    </w:p>
    <w:p w14:paraId="15ACEDF9" w14:textId="5894F681" w:rsidR="00021FBB" w:rsidRPr="002E6A25" w:rsidRDefault="00021FBB" w:rsidP="00021FBB">
      <w:pPr>
        <w:ind w:left="180"/>
      </w:pPr>
      <w:r w:rsidRPr="002E6A25">
        <w:t xml:space="preserve">    &lt;/h1&gt;</w:t>
      </w:r>
    </w:p>
    <w:p w14:paraId="26321F2F" w14:textId="77777777" w:rsidR="00021FBB" w:rsidRPr="002E6A25" w:rsidRDefault="00021FBB" w:rsidP="00021FBB">
      <w:pPr>
        <w:ind w:left="180"/>
      </w:pPr>
      <w:r w:rsidRPr="002E6A25">
        <w:t xml:space="preserve">    &lt;h2 id="clock"&gt;&lt;/h2&gt;</w:t>
      </w:r>
    </w:p>
    <w:p w14:paraId="6BE30A9D" w14:textId="77777777" w:rsidR="00021FBB" w:rsidRPr="002E6A25" w:rsidRDefault="00021FBB" w:rsidP="00021FBB">
      <w:pPr>
        <w:ind w:left="180"/>
      </w:pPr>
      <w:r w:rsidRPr="002E6A25">
        <w:t xml:space="preserve">    &lt;script </w:t>
      </w:r>
      <w:proofErr w:type="spellStart"/>
      <w:r w:rsidRPr="002E6A25">
        <w:t>src</w:t>
      </w:r>
      <w:proofErr w:type="spellEnd"/>
      <w:r w:rsidRPr="002E6A25">
        <w:t>="../Script/qno8.js"&gt;&lt;/script&gt;</w:t>
      </w:r>
    </w:p>
    <w:p w14:paraId="001B2040" w14:textId="77777777" w:rsidR="00021FBB" w:rsidRPr="002E6A25" w:rsidRDefault="00021FBB" w:rsidP="00021FBB">
      <w:pPr>
        <w:ind w:left="180"/>
      </w:pPr>
      <w:r w:rsidRPr="002E6A25">
        <w:t xml:space="preserve">  &lt;/body&gt;</w:t>
      </w:r>
    </w:p>
    <w:p w14:paraId="0A2CCAED" w14:textId="0C47C798" w:rsidR="00021FBB" w:rsidRPr="002E6A25" w:rsidRDefault="00021FBB" w:rsidP="00021FBB">
      <w:pPr>
        <w:ind w:left="180"/>
      </w:pPr>
      <w:r w:rsidRPr="002E6A25">
        <w:t>&lt;/html&gt;</w:t>
      </w:r>
    </w:p>
    <w:p w14:paraId="38C0D415" w14:textId="77777777" w:rsidR="00021FBB" w:rsidRPr="002E6A25" w:rsidRDefault="00021FBB">
      <w:r w:rsidRPr="002E6A25">
        <w:br w:type="page"/>
      </w:r>
    </w:p>
    <w:p w14:paraId="07AE900F" w14:textId="77777777" w:rsidR="00021FBB" w:rsidRPr="002E6A25" w:rsidRDefault="00021FBB" w:rsidP="00021FBB">
      <w:pPr>
        <w:ind w:left="180"/>
        <w:rPr>
          <w:b/>
          <w:bCs/>
        </w:rPr>
      </w:pPr>
      <w:r w:rsidRPr="002E6A25">
        <w:rPr>
          <w:b/>
          <w:bCs/>
        </w:rPr>
        <w:lastRenderedPageBreak/>
        <w:t>JS</w:t>
      </w:r>
    </w:p>
    <w:p w14:paraId="1DDE4F44" w14:textId="77777777" w:rsidR="00021FBB" w:rsidRPr="002E6A25" w:rsidRDefault="00021FBB" w:rsidP="00021FBB">
      <w:pPr>
        <w:ind w:left="180"/>
      </w:pPr>
      <w:proofErr w:type="spellStart"/>
      <w:proofErr w:type="gramStart"/>
      <w:r w:rsidRPr="002E6A25">
        <w:t>setInterval</w:t>
      </w:r>
      <w:proofErr w:type="spellEnd"/>
      <w:r w:rsidRPr="002E6A25">
        <w:t>(</w:t>
      </w:r>
      <w:proofErr w:type="gramEnd"/>
      <w:r w:rsidRPr="002E6A25">
        <w:t>() =&gt; {</w:t>
      </w:r>
    </w:p>
    <w:p w14:paraId="7493AB1B" w14:textId="77777777" w:rsidR="00021FBB" w:rsidRPr="002E6A25" w:rsidRDefault="00021FBB" w:rsidP="00021FBB">
      <w:pPr>
        <w:ind w:left="180"/>
      </w:pPr>
      <w:r w:rsidRPr="002E6A25">
        <w:t xml:space="preserve">  const now = new </w:t>
      </w:r>
      <w:proofErr w:type="gramStart"/>
      <w:r w:rsidRPr="002E6A25">
        <w:t>Date(</w:t>
      </w:r>
      <w:proofErr w:type="gramEnd"/>
      <w:r w:rsidRPr="002E6A25">
        <w:t>);</w:t>
      </w:r>
    </w:p>
    <w:p w14:paraId="60182EFB" w14:textId="77777777" w:rsidR="00021FBB" w:rsidRPr="002E6A25" w:rsidRDefault="00021FBB" w:rsidP="00021FBB">
      <w:pPr>
        <w:ind w:left="180"/>
      </w:pPr>
      <w:r w:rsidRPr="002E6A25">
        <w:t xml:space="preserve">  const </w:t>
      </w:r>
      <w:proofErr w:type="spellStart"/>
      <w:r w:rsidRPr="002E6A25">
        <w:t>hr</w:t>
      </w:r>
      <w:proofErr w:type="spellEnd"/>
      <w:r w:rsidRPr="002E6A25">
        <w:t xml:space="preserve"> = </w:t>
      </w:r>
      <w:proofErr w:type="spellStart"/>
      <w:proofErr w:type="gramStart"/>
      <w:r w:rsidRPr="002E6A25">
        <w:t>now.getHours</w:t>
      </w:r>
      <w:proofErr w:type="spellEnd"/>
      <w:proofErr w:type="gramEnd"/>
      <w:r w:rsidRPr="002E6A25">
        <w:t>().</w:t>
      </w:r>
      <w:proofErr w:type="spellStart"/>
      <w:r w:rsidRPr="002E6A25">
        <w:t>toString</w:t>
      </w:r>
      <w:proofErr w:type="spellEnd"/>
      <w:r w:rsidRPr="002E6A25">
        <w:t>().</w:t>
      </w:r>
      <w:proofErr w:type="spellStart"/>
      <w:r w:rsidRPr="002E6A25">
        <w:t>padStart</w:t>
      </w:r>
      <w:proofErr w:type="spellEnd"/>
      <w:r w:rsidRPr="002E6A25">
        <w:t>(2, "0");</w:t>
      </w:r>
    </w:p>
    <w:p w14:paraId="1ACF3CE9" w14:textId="77777777" w:rsidR="00021FBB" w:rsidRPr="002E6A25" w:rsidRDefault="00021FBB" w:rsidP="00021FBB">
      <w:pPr>
        <w:ind w:left="180"/>
      </w:pPr>
      <w:r w:rsidRPr="002E6A25">
        <w:t xml:space="preserve">  const min = </w:t>
      </w:r>
      <w:proofErr w:type="spellStart"/>
      <w:proofErr w:type="gramStart"/>
      <w:r w:rsidRPr="002E6A25">
        <w:t>now.getMinutes</w:t>
      </w:r>
      <w:proofErr w:type="spellEnd"/>
      <w:proofErr w:type="gramEnd"/>
      <w:r w:rsidRPr="002E6A25">
        <w:t>().</w:t>
      </w:r>
      <w:proofErr w:type="spellStart"/>
      <w:r w:rsidRPr="002E6A25">
        <w:t>toString</w:t>
      </w:r>
      <w:proofErr w:type="spellEnd"/>
      <w:r w:rsidRPr="002E6A25">
        <w:t>().</w:t>
      </w:r>
      <w:proofErr w:type="spellStart"/>
      <w:r w:rsidRPr="002E6A25">
        <w:t>padStart</w:t>
      </w:r>
      <w:proofErr w:type="spellEnd"/>
      <w:r w:rsidRPr="002E6A25">
        <w:t>(2, "0");</w:t>
      </w:r>
    </w:p>
    <w:p w14:paraId="1B607570" w14:textId="77777777" w:rsidR="00021FBB" w:rsidRPr="002E6A25" w:rsidRDefault="00021FBB" w:rsidP="00021FBB">
      <w:pPr>
        <w:ind w:left="180"/>
      </w:pPr>
      <w:r w:rsidRPr="002E6A25">
        <w:t xml:space="preserve">  const sec = </w:t>
      </w:r>
      <w:proofErr w:type="spellStart"/>
      <w:proofErr w:type="gramStart"/>
      <w:r w:rsidRPr="002E6A25">
        <w:t>now.getSeconds</w:t>
      </w:r>
      <w:proofErr w:type="spellEnd"/>
      <w:proofErr w:type="gramEnd"/>
      <w:r w:rsidRPr="002E6A25">
        <w:t>().</w:t>
      </w:r>
      <w:proofErr w:type="spellStart"/>
      <w:r w:rsidRPr="002E6A25">
        <w:t>toString</w:t>
      </w:r>
      <w:proofErr w:type="spellEnd"/>
      <w:r w:rsidRPr="002E6A25">
        <w:t>().</w:t>
      </w:r>
      <w:proofErr w:type="spellStart"/>
      <w:r w:rsidRPr="002E6A25">
        <w:t>padStart</w:t>
      </w:r>
      <w:proofErr w:type="spellEnd"/>
      <w:r w:rsidRPr="002E6A25">
        <w:t>(2, "0");</w:t>
      </w:r>
    </w:p>
    <w:p w14:paraId="5E860567" w14:textId="77777777" w:rsidR="00021FBB" w:rsidRPr="002E6A25" w:rsidRDefault="00021FBB" w:rsidP="00021FBB">
      <w:pPr>
        <w:ind w:left="180"/>
      </w:pPr>
      <w:r w:rsidRPr="002E6A25">
        <w:t xml:space="preserve">  console.log(`${</w:t>
      </w:r>
      <w:proofErr w:type="spellStart"/>
      <w:r w:rsidRPr="002E6A25">
        <w:t>hr</w:t>
      </w:r>
      <w:proofErr w:type="spellEnd"/>
      <w:proofErr w:type="gramStart"/>
      <w:r w:rsidRPr="002E6A25">
        <w:t>}:$</w:t>
      </w:r>
      <w:proofErr w:type="gramEnd"/>
      <w:r w:rsidRPr="002E6A25">
        <w:t>{min}:${sec}`);</w:t>
      </w:r>
    </w:p>
    <w:p w14:paraId="568A37B4"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clock").</w:t>
      </w:r>
      <w:proofErr w:type="spellStart"/>
      <w:r w:rsidRPr="002E6A25">
        <w:t>innerHTML</w:t>
      </w:r>
      <w:proofErr w:type="spellEnd"/>
      <w:r w:rsidRPr="002E6A25">
        <w:t xml:space="preserve"> = `${</w:t>
      </w:r>
      <w:proofErr w:type="spellStart"/>
      <w:r w:rsidRPr="002E6A25">
        <w:t>hr</w:t>
      </w:r>
      <w:proofErr w:type="spellEnd"/>
      <w:r w:rsidRPr="002E6A25">
        <w:t>}:${min}:${sec}`;</w:t>
      </w:r>
    </w:p>
    <w:p w14:paraId="5EE2BC1F" w14:textId="0F87D4D4" w:rsidR="00021FBB" w:rsidRPr="002E6A25" w:rsidRDefault="00021FBB" w:rsidP="00021FBB">
      <w:pPr>
        <w:ind w:left="180"/>
      </w:pPr>
      <w:r w:rsidRPr="002E6A25">
        <w:t>}, 1000</w:t>
      </w:r>
      <w:proofErr w:type="gramStart"/>
      <w:r w:rsidRPr="002E6A25">
        <w:t>);</w:t>
      </w:r>
      <w:proofErr w:type="gramEnd"/>
    </w:p>
    <w:p w14:paraId="5589F5D0" w14:textId="77777777" w:rsidR="009D356C" w:rsidRDefault="009D356C">
      <w:pPr>
        <w:rPr>
          <w:b/>
          <w:bCs/>
        </w:rPr>
      </w:pPr>
      <w:r>
        <w:rPr>
          <w:b/>
          <w:bCs/>
        </w:rPr>
        <w:br w:type="page"/>
      </w:r>
    </w:p>
    <w:p w14:paraId="71F01D6F" w14:textId="77777777" w:rsidR="009D356C" w:rsidRDefault="009D356C" w:rsidP="00021FBB">
      <w:pPr>
        <w:rPr>
          <w:b/>
          <w:bCs/>
        </w:rPr>
      </w:pPr>
      <w:r>
        <w:rPr>
          <w:b/>
          <w:bCs/>
        </w:rPr>
        <w:lastRenderedPageBreak/>
        <w:t>OUTPUT:</w:t>
      </w:r>
    </w:p>
    <w:p w14:paraId="38A72E61" w14:textId="693DFF1D" w:rsidR="009D356C" w:rsidRDefault="009D356C" w:rsidP="00021FBB">
      <w:pPr>
        <w:rPr>
          <w:b/>
          <w:bCs/>
        </w:rPr>
      </w:pPr>
      <w:r w:rsidRPr="009D356C">
        <w:rPr>
          <w:b/>
          <w:bCs/>
          <w:noProof/>
        </w:rPr>
        <w:drawing>
          <wp:inline distT="0" distB="0" distL="0" distR="0" wp14:anchorId="0A70F30D" wp14:editId="49F37DD4">
            <wp:extent cx="5731510" cy="1317625"/>
            <wp:effectExtent l="0" t="0" r="2540" b="0"/>
            <wp:docPr id="147225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3218" name="Picture 1" descr="A screenshot of a computer&#10;&#10;Description automatically generated"/>
                    <pic:cNvPicPr/>
                  </pic:nvPicPr>
                  <pic:blipFill>
                    <a:blip r:embed="rId50"/>
                    <a:stretch>
                      <a:fillRect/>
                    </a:stretch>
                  </pic:blipFill>
                  <pic:spPr>
                    <a:xfrm>
                      <a:off x="0" y="0"/>
                      <a:ext cx="5731510" cy="1317625"/>
                    </a:xfrm>
                    <a:prstGeom prst="rect">
                      <a:avLst/>
                    </a:prstGeom>
                  </pic:spPr>
                </pic:pic>
              </a:graphicData>
            </a:graphic>
          </wp:inline>
        </w:drawing>
      </w:r>
    </w:p>
    <w:p w14:paraId="4ED94014" w14:textId="23A62A08" w:rsidR="00021FBB" w:rsidRPr="002E6A25" w:rsidRDefault="00021FBB" w:rsidP="00021FBB">
      <w:pPr>
        <w:rPr>
          <w:b/>
          <w:bCs/>
        </w:rPr>
      </w:pPr>
      <w:r w:rsidRPr="002E6A25">
        <w:rPr>
          <w:b/>
          <w:bCs/>
        </w:rPr>
        <w:br w:type="page"/>
      </w:r>
    </w:p>
    <w:p w14:paraId="7F7C14AE" w14:textId="172361CF"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9: </w:t>
      </w:r>
    </w:p>
    <w:p w14:paraId="56325A1C" w14:textId="77777777" w:rsidR="00021FBB" w:rsidRPr="002E6A25" w:rsidRDefault="00021FBB" w:rsidP="00021FBB">
      <w:pPr>
        <w:ind w:left="180"/>
        <w:rPr>
          <w:b/>
          <w:bCs/>
        </w:rPr>
      </w:pPr>
      <w:r w:rsidRPr="002E6A25">
        <w:rPr>
          <w:b/>
          <w:bCs/>
        </w:rPr>
        <w:t>HTML</w:t>
      </w:r>
    </w:p>
    <w:p w14:paraId="57C8D2E1" w14:textId="77777777" w:rsidR="00AF3450" w:rsidRPr="002E6A25" w:rsidRDefault="00AF3450" w:rsidP="00AF3450">
      <w:pPr>
        <w:ind w:left="180"/>
      </w:pPr>
      <w:r w:rsidRPr="002E6A25">
        <w:t>&lt;!DOCTYPE html&gt;</w:t>
      </w:r>
    </w:p>
    <w:p w14:paraId="4E4EDA01" w14:textId="77777777" w:rsidR="00AF3450" w:rsidRPr="002E6A25" w:rsidRDefault="00AF3450" w:rsidP="00AF3450">
      <w:pPr>
        <w:ind w:left="180"/>
      </w:pPr>
      <w:r w:rsidRPr="002E6A25">
        <w:t>&lt;html lang="</w:t>
      </w:r>
      <w:proofErr w:type="spellStart"/>
      <w:r w:rsidRPr="002E6A25">
        <w:t>en</w:t>
      </w:r>
      <w:proofErr w:type="spellEnd"/>
      <w:r w:rsidRPr="002E6A25">
        <w:t>"&gt;</w:t>
      </w:r>
    </w:p>
    <w:p w14:paraId="420E3127" w14:textId="77777777" w:rsidR="00AF3450" w:rsidRPr="002E6A25" w:rsidRDefault="00AF3450" w:rsidP="00AF3450">
      <w:pPr>
        <w:ind w:left="180"/>
      </w:pPr>
      <w:r w:rsidRPr="002E6A25">
        <w:t xml:space="preserve">  &lt;head&gt;</w:t>
      </w:r>
    </w:p>
    <w:p w14:paraId="35808860" w14:textId="77777777" w:rsidR="00AF3450" w:rsidRPr="002E6A25" w:rsidRDefault="00AF3450" w:rsidP="00AF3450">
      <w:pPr>
        <w:ind w:left="180"/>
      </w:pPr>
      <w:r w:rsidRPr="002E6A25">
        <w:t xml:space="preserve">    &lt;meta charset="UTF-8" /&gt;</w:t>
      </w:r>
    </w:p>
    <w:p w14:paraId="1EFC913C" w14:textId="77777777" w:rsidR="00AF3450" w:rsidRPr="002E6A25" w:rsidRDefault="00AF3450" w:rsidP="00AF3450">
      <w:pPr>
        <w:ind w:left="180"/>
      </w:pPr>
      <w:r w:rsidRPr="002E6A25">
        <w:t xml:space="preserve">    &lt;meta name="viewport" content="width=device-width, initial-scale=1.0" /&gt;</w:t>
      </w:r>
    </w:p>
    <w:p w14:paraId="5A5C73C7" w14:textId="77777777" w:rsidR="00AF3450" w:rsidRPr="002E6A25" w:rsidRDefault="00AF3450" w:rsidP="00AF3450">
      <w:pPr>
        <w:ind w:left="180"/>
      </w:pPr>
      <w:r w:rsidRPr="002E6A25">
        <w:t xml:space="preserve">    &lt;title&gt;Pushpa Kaju JS Qno. 9:&lt;/title&gt;</w:t>
      </w:r>
    </w:p>
    <w:p w14:paraId="27D26FFD" w14:textId="77777777" w:rsidR="00AF3450" w:rsidRPr="002E6A25" w:rsidRDefault="00AF3450" w:rsidP="00AF3450">
      <w:pPr>
        <w:ind w:left="180"/>
      </w:pPr>
      <w:r w:rsidRPr="002E6A25">
        <w:t xml:space="preserve">  &lt;/head&gt;</w:t>
      </w:r>
    </w:p>
    <w:p w14:paraId="4F1EF674" w14:textId="77777777" w:rsidR="00AF3450" w:rsidRPr="002E6A25" w:rsidRDefault="00AF3450" w:rsidP="00AF3450">
      <w:pPr>
        <w:ind w:left="180"/>
      </w:pPr>
      <w:r w:rsidRPr="002E6A25">
        <w:t xml:space="preserve">  &lt;body&gt;</w:t>
      </w:r>
    </w:p>
    <w:p w14:paraId="71E1AD29" w14:textId="77777777" w:rsidR="00AF3450" w:rsidRPr="002E6A25" w:rsidRDefault="00AF3450" w:rsidP="00AF3450">
      <w:pPr>
        <w:ind w:left="180"/>
      </w:pPr>
      <w:r w:rsidRPr="002E6A25">
        <w:t xml:space="preserve">    &lt;h1&gt;</w:t>
      </w:r>
    </w:p>
    <w:p w14:paraId="79BCE2BF" w14:textId="77777777" w:rsidR="00AF3450" w:rsidRPr="002E6A25" w:rsidRDefault="00AF3450" w:rsidP="00AF3450">
      <w:pPr>
        <w:ind w:left="180"/>
      </w:pPr>
      <w:r w:rsidRPr="002E6A25">
        <w:t xml:space="preserve">      Define a JS Car Class and set its properties like model and make year and</w:t>
      </w:r>
    </w:p>
    <w:p w14:paraId="5E53A61B" w14:textId="77777777" w:rsidR="00AF3450" w:rsidRPr="002E6A25" w:rsidRDefault="00AF3450" w:rsidP="00AF3450">
      <w:pPr>
        <w:ind w:left="180"/>
      </w:pPr>
      <w:r w:rsidRPr="002E6A25">
        <w:t xml:space="preserve">      display its value. Also use </w:t>
      </w:r>
      <w:proofErr w:type="spellStart"/>
      <w:proofErr w:type="gramStart"/>
      <w:r w:rsidRPr="002E6A25">
        <w:t>a</w:t>
      </w:r>
      <w:proofErr w:type="spellEnd"/>
      <w:proofErr w:type="gramEnd"/>
      <w:r w:rsidRPr="002E6A25">
        <w:t xml:space="preserve"> inheritance and calculate the age of car</w:t>
      </w:r>
    </w:p>
    <w:p w14:paraId="4A18493A" w14:textId="77777777" w:rsidR="00AF3450" w:rsidRPr="002E6A25" w:rsidRDefault="00AF3450" w:rsidP="00AF3450">
      <w:pPr>
        <w:ind w:left="180"/>
      </w:pPr>
      <w:r w:rsidRPr="002E6A25">
        <w:t xml:space="preserve">      from </w:t>
      </w:r>
      <w:proofErr w:type="spellStart"/>
      <w:r w:rsidRPr="002E6A25">
        <w:t>it's</w:t>
      </w:r>
      <w:proofErr w:type="spellEnd"/>
      <w:r w:rsidRPr="002E6A25">
        <w:t xml:space="preserve"> make model year and current year.</w:t>
      </w:r>
    </w:p>
    <w:p w14:paraId="3707C8B9" w14:textId="5FBD0799" w:rsidR="00AF3450" w:rsidRPr="002E6A25" w:rsidRDefault="00AF3450" w:rsidP="00AF3450">
      <w:pPr>
        <w:ind w:left="180"/>
      </w:pPr>
      <w:r w:rsidRPr="002E6A25">
        <w:t xml:space="preserve">    &lt;/h1&gt;</w:t>
      </w:r>
    </w:p>
    <w:p w14:paraId="40AC283D" w14:textId="77777777" w:rsidR="00AF3450" w:rsidRPr="002E6A25" w:rsidRDefault="00AF3450" w:rsidP="00AF3450">
      <w:pPr>
        <w:ind w:left="180"/>
      </w:pPr>
      <w:r w:rsidRPr="002E6A25">
        <w:t xml:space="preserve">    &lt;h3&gt;Car Model&lt;/h3&gt;</w:t>
      </w:r>
    </w:p>
    <w:p w14:paraId="27908D7E" w14:textId="77777777" w:rsidR="00AF3450" w:rsidRPr="002E6A25" w:rsidRDefault="00AF3450" w:rsidP="00AF3450">
      <w:pPr>
        <w:ind w:left="180"/>
      </w:pPr>
      <w:r w:rsidRPr="002E6A25">
        <w:t xml:space="preserve">    &lt;h5 id="model"&gt;&lt;/h5&gt;</w:t>
      </w:r>
    </w:p>
    <w:p w14:paraId="6F90F2BD" w14:textId="77777777" w:rsidR="00AF3450" w:rsidRPr="002E6A25" w:rsidRDefault="00AF3450" w:rsidP="00AF3450">
      <w:pPr>
        <w:ind w:left="180"/>
      </w:pPr>
      <w:r w:rsidRPr="002E6A25">
        <w:t xml:space="preserve">    &lt;h3&gt;Make Year&lt;/h3&gt;</w:t>
      </w:r>
    </w:p>
    <w:p w14:paraId="26BD1FF1" w14:textId="77777777" w:rsidR="00AF3450" w:rsidRPr="002E6A25" w:rsidRDefault="00AF3450" w:rsidP="00AF3450">
      <w:pPr>
        <w:ind w:left="180"/>
      </w:pPr>
      <w:r w:rsidRPr="002E6A25">
        <w:t xml:space="preserve">    &lt;h5 id="</w:t>
      </w:r>
      <w:proofErr w:type="spellStart"/>
      <w:r w:rsidRPr="002E6A25">
        <w:t>mk-yr</w:t>
      </w:r>
      <w:proofErr w:type="spellEnd"/>
      <w:r w:rsidRPr="002E6A25">
        <w:t>"&gt;&lt;/h5&gt;</w:t>
      </w:r>
    </w:p>
    <w:p w14:paraId="407F2DF4" w14:textId="77777777" w:rsidR="00AF3450" w:rsidRPr="002E6A25" w:rsidRDefault="00AF3450" w:rsidP="00AF3450">
      <w:pPr>
        <w:ind w:left="180"/>
      </w:pPr>
      <w:r w:rsidRPr="002E6A25">
        <w:t xml:space="preserve">    &lt;h3&gt;Age&lt;/h3&gt;</w:t>
      </w:r>
    </w:p>
    <w:p w14:paraId="6AC88F89" w14:textId="4A05E8B3" w:rsidR="00AF3450" w:rsidRPr="002E6A25" w:rsidRDefault="00AF3450" w:rsidP="00AF3450">
      <w:pPr>
        <w:ind w:left="180"/>
      </w:pPr>
      <w:r w:rsidRPr="002E6A25">
        <w:t xml:space="preserve">    &lt;h5 id="age"&gt;&lt;/h5&gt;</w:t>
      </w:r>
    </w:p>
    <w:p w14:paraId="2B377DE5" w14:textId="77777777" w:rsidR="00AF3450" w:rsidRPr="002E6A25" w:rsidRDefault="00AF3450" w:rsidP="00AF3450">
      <w:pPr>
        <w:ind w:left="180"/>
      </w:pPr>
      <w:r w:rsidRPr="002E6A25">
        <w:t xml:space="preserve">    &lt;h4&gt;Note:&lt;/h4&gt;</w:t>
      </w:r>
    </w:p>
    <w:p w14:paraId="23B4D0DB" w14:textId="295C03AE" w:rsidR="00AF3450" w:rsidRPr="002E6A25" w:rsidRDefault="00AF3450" w:rsidP="00AF3450">
      <w:pPr>
        <w:ind w:left="180"/>
      </w:pPr>
      <w:r w:rsidRPr="002E6A25">
        <w:t xml:space="preserve">    &lt;p&gt;Please Inspect to the console to view the </w:t>
      </w:r>
      <w:proofErr w:type="gramStart"/>
      <w:r w:rsidRPr="002E6A25">
        <w:t>output.&lt;</w:t>
      </w:r>
      <w:proofErr w:type="gramEnd"/>
      <w:r w:rsidRPr="002E6A25">
        <w:t>/p&gt;</w:t>
      </w:r>
    </w:p>
    <w:p w14:paraId="6ABD3626" w14:textId="77777777" w:rsidR="00AF3450" w:rsidRPr="002E6A25" w:rsidRDefault="00AF3450" w:rsidP="00AF3450">
      <w:pPr>
        <w:ind w:left="180"/>
      </w:pPr>
      <w:r w:rsidRPr="002E6A25">
        <w:t xml:space="preserve">    &lt;script </w:t>
      </w:r>
      <w:proofErr w:type="spellStart"/>
      <w:r w:rsidRPr="002E6A25">
        <w:t>src</w:t>
      </w:r>
      <w:proofErr w:type="spellEnd"/>
      <w:r w:rsidRPr="002E6A25">
        <w:t>="../Script/qno9.js"&gt;&lt;/script&gt;</w:t>
      </w:r>
    </w:p>
    <w:p w14:paraId="77D352C7" w14:textId="77777777" w:rsidR="00AF3450" w:rsidRPr="002E6A25" w:rsidRDefault="00AF3450" w:rsidP="00AF3450">
      <w:pPr>
        <w:ind w:left="180"/>
      </w:pPr>
      <w:r w:rsidRPr="002E6A25">
        <w:t xml:space="preserve">  &lt;/body&gt;</w:t>
      </w:r>
    </w:p>
    <w:p w14:paraId="54A3A28D" w14:textId="0DCF0461" w:rsidR="00AF3450" w:rsidRPr="002E6A25" w:rsidRDefault="00AF3450" w:rsidP="00AF3450">
      <w:pPr>
        <w:ind w:left="180"/>
      </w:pPr>
      <w:r w:rsidRPr="002E6A25">
        <w:t>&lt;/html&gt;</w:t>
      </w:r>
    </w:p>
    <w:p w14:paraId="59E7B6C8" w14:textId="77777777" w:rsidR="00AF3450" w:rsidRPr="002E6A25" w:rsidRDefault="00AF3450">
      <w:r w:rsidRPr="002E6A25">
        <w:br w:type="page"/>
      </w:r>
    </w:p>
    <w:p w14:paraId="64B7CA99" w14:textId="77777777" w:rsidR="00021FBB" w:rsidRPr="002E6A25" w:rsidRDefault="00021FBB" w:rsidP="00021FBB">
      <w:pPr>
        <w:ind w:left="180"/>
        <w:rPr>
          <w:b/>
          <w:bCs/>
        </w:rPr>
      </w:pPr>
      <w:r w:rsidRPr="002E6A25">
        <w:rPr>
          <w:b/>
          <w:bCs/>
        </w:rPr>
        <w:lastRenderedPageBreak/>
        <w:t>JS</w:t>
      </w:r>
    </w:p>
    <w:p w14:paraId="3E92D2C2" w14:textId="77777777" w:rsidR="00021FBB" w:rsidRPr="002E6A25" w:rsidRDefault="00021FBB" w:rsidP="00021FBB">
      <w:pPr>
        <w:ind w:left="180"/>
      </w:pPr>
      <w:r w:rsidRPr="002E6A25">
        <w:t>class Car {</w:t>
      </w:r>
    </w:p>
    <w:p w14:paraId="21AC3831" w14:textId="77777777" w:rsidR="00021FBB" w:rsidRPr="002E6A25" w:rsidRDefault="00021FBB" w:rsidP="00021FBB">
      <w:pPr>
        <w:ind w:left="180"/>
      </w:pPr>
      <w:r w:rsidRPr="002E6A25">
        <w:t xml:space="preserve">  </w:t>
      </w:r>
      <w:proofErr w:type="gramStart"/>
      <w:r w:rsidRPr="002E6A25">
        <w:t>constructor(</w:t>
      </w:r>
      <w:proofErr w:type="gramEnd"/>
      <w:r w:rsidRPr="002E6A25">
        <w:t xml:space="preserve">model, </w:t>
      </w:r>
      <w:proofErr w:type="spellStart"/>
      <w:r w:rsidRPr="002E6A25">
        <w:t>makeYear</w:t>
      </w:r>
      <w:proofErr w:type="spellEnd"/>
      <w:r w:rsidRPr="002E6A25">
        <w:t>) {</w:t>
      </w:r>
    </w:p>
    <w:p w14:paraId="66F46FDD" w14:textId="77777777" w:rsidR="00021FBB" w:rsidRPr="002E6A25" w:rsidRDefault="00021FBB" w:rsidP="00021FBB">
      <w:pPr>
        <w:ind w:left="180"/>
      </w:pPr>
      <w:r w:rsidRPr="002E6A25">
        <w:t xml:space="preserve">    </w:t>
      </w:r>
      <w:proofErr w:type="spellStart"/>
      <w:proofErr w:type="gramStart"/>
      <w:r w:rsidRPr="002E6A25">
        <w:t>this.model</w:t>
      </w:r>
      <w:proofErr w:type="spellEnd"/>
      <w:proofErr w:type="gramEnd"/>
      <w:r w:rsidRPr="002E6A25">
        <w:t xml:space="preserve"> = model;</w:t>
      </w:r>
    </w:p>
    <w:p w14:paraId="4A7456BD" w14:textId="77777777" w:rsidR="00021FBB" w:rsidRPr="002E6A25" w:rsidRDefault="00021FBB" w:rsidP="00021FBB">
      <w:pPr>
        <w:ind w:left="180"/>
      </w:pPr>
      <w:r w:rsidRPr="002E6A25">
        <w:t xml:space="preserve">    </w:t>
      </w:r>
      <w:proofErr w:type="spellStart"/>
      <w:proofErr w:type="gramStart"/>
      <w:r w:rsidRPr="002E6A25">
        <w:t>this.makeYear</w:t>
      </w:r>
      <w:proofErr w:type="spellEnd"/>
      <w:proofErr w:type="gramEnd"/>
      <w:r w:rsidRPr="002E6A25">
        <w:t xml:space="preserve"> = </w:t>
      </w:r>
      <w:proofErr w:type="spellStart"/>
      <w:r w:rsidRPr="002E6A25">
        <w:t>makeYear</w:t>
      </w:r>
      <w:proofErr w:type="spellEnd"/>
      <w:r w:rsidRPr="002E6A25">
        <w:t>;</w:t>
      </w:r>
    </w:p>
    <w:p w14:paraId="6C306840" w14:textId="77777777" w:rsidR="00021FBB" w:rsidRPr="002E6A25" w:rsidRDefault="00021FBB" w:rsidP="00021FBB">
      <w:pPr>
        <w:ind w:left="180"/>
      </w:pPr>
      <w:r w:rsidRPr="002E6A25">
        <w:t xml:space="preserve">  }</w:t>
      </w:r>
    </w:p>
    <w:p w14:paraId="181C460E" w14:textId="77777777" w:rsidR="00021FBB" w:rsidRPr="002E6A25" w:rsidRDefault="00021FBB" w:rsidP="00021FBB">
      <w:pPr>
        <w:ind w:left="180"/>
      </w:pPr>
    </w:p>
    <w:p w14:paraId="0FB842A8" w14:textId="77777777" w:rsidR="00021FBB" w:rsidRPr="002E6A25" w:rsidRDefault="00021FBB" w:rsidP="00021FBB">
      <w:pPr>
        <w:ind w:left="180"/>
      </w:pPr>
      <w:r w:rsidRPr="002E6A25">
        <w:t xml:space="preserve">  </w:t>
      </w:r>
      <w:proofErr w:type="spellStart"/>
      <w:r w:rsidRPr="002E6A25">
        <w:t>displayCarinfo</w:t>
      </w:r>
      <w:proofErr w:type="spellEnd"/>
      <w:r w:rsidRPr="002E6A25">
        <w:t xml:space="preserve"> = () =&gt; {</w:t>
      </w:r>
    </w:p>
    <w:p w14:paraId="2AE1EA05"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model").</w:t>
      </w:r>
      <w:proofErr w:type="spellStart"/>
      <w:r w:rsidRPr="002E6A25">
        <w:t>innerText</w:t>
      </w:r>
      <w:proofErr w:type="spellEnd"/>
      <w:r w:rsidRPr="002E6A25">
        <w:t xml:space="preserve"> = </w:t>
      </w:r>
      <w:proofErr w:type="spellStart"/>
      <w:r w:rsidRPr="002E6A25">
        <w:t>this.model</w:t>
      </w:r>
      <w:proofErr w:type="spellEnd"/>
      <w:r w:rsidRPr="002E6A25">
        <w:t>;</w:t>
      </w:r>
    </w:p>
    <w:p w14:paraId="37DB8421"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w:t>
      </w:r>
      <w:proofErr w:type="spellStart"/>
      <w:r w:rsidRPr="002E6A25">
        <w:t>mk-yr</w:t>
      </w:r>
      <w:proofErr w:type="spellEnd"/>
      <w:r w:rsidRPr="002E6A25">
        <w:t>").</w:t>
      </w:r>
      <w:proofErr w:type="spellStart"/>
      <w:r w:rsidRPr="002E6A25">
        <w:t>innerText</w:t>
      </w:r>
      <w:proofErr w:type="spellEnd"/>
      <w:r w:rsidRPr="002E6A25">
        <w:t xml:space="preserve"> = </w:t>
      </w:r>
      <w:proofErr w:type="spellStart"/>
      <w:r w:rsidRPr="002E6A25">
        <w:t>this.makeYear</w:t>
      </w:r>
      <w:proofErr w:type="spellEnd"/>
      <w:r w:rsidRPr="002E6A25">
        <w:t>;</w:t>
      </w:r>
    </w:p>
    <w:p w14:paraId="7B68B64F" w14:textId="77777777" w:rsidR="00021FBB" w:rsidRPr="002E6A25" w:rsidRDefault="00021FBB" w:rsidP="00021FBB">
      <w:pPr>
        <w:ind w:left="180"/>
      </w:pPr>
      <w:r w:rsidRPr="002E6A25">
        <w:t xml:space="preserve">    </w:t>
      </w:r>
      <w:proofErr w:type="gramStart"/>
      <w:r w:rsidRPr="002E6A25">
        <w:t>console.log(</w:t>
      </w:r>
      <w:proofErr w:type="gramEnd"/>
      <w:r w:rsidRPr="002E6A25">
        <w:t>`Model: ${</w:t>
      </w:r>
      <w:proofErr w:type="spellStart"/>
      <w:r w:rsidRPr="002E6A25">
        <w:t>this.model</w:t>
      </w:r>
      <w:proofErr w:type="spellEnd"/>
      <w:r w:rsidRPr="002E6A25">
        <w:t>}, Make Year: ${</w:t>
      </w:r>
      <w:proofErr w:type="spellStart"/>
      <w:r w:rsidRPr="002E6A25">
        <w:t>this.makeYear</w:t>
      </w:r>
      <w:proofErr w:type="spellEnd"/>
      <w:r w:rsidRPr="002E6A25">
        <w:t>}`);</w:t>
      </w:r>
    </w:p>
    <w:p w14:paraId="7B26EA1C" w14:textId="77777777" w:rsidR="00021FBB" w:rsidRPr="002E6A25" w:rsidRDefault="00021FBB" w:rsidP="00021FBB">
      <w:pPr>
        <w:ind w:left="180"/>
      </w:pPr>
      <w:r w:rsidRPr="002E6A25">
        <w:t xml:space="preserve">  };</w:t>
      </w:r>
    </w:p>
    <w:p w14:paraId="1EF0264A" w14:textId="77777777" w:rsidR="00021FBB" w:rsidRPr="002E6A25" w:rsidRDefault="00021FBB" w:rsidP="00021FBB">
      <w:pPr>
        <w:ind w:left="180"/>
      </w:pPr>
    </w:p>
    <w:p w14:paraId="7DF9B0EE" w14:textId="77777777" w:rsidR="00021FBB" w:rsidRPr="002E6A25" w:rsidRDefault="00021FBB" w:rsidP="00021FBB">
      <w:pPr>
        <w:ind w:left="180"/>
      </w:pPr>
      <w:r w:rsidRPr="002E6A25">
        <w:t xml:space="preserve">  </w:t>
      </w:r>
      <w:proofErr w:type="spellStart"/>
      <w:r w:rsidRPr="002E6A25">
        <w:t>calculateAge</w:t>
      </w:r>
      <w:proofErr w:type="spellEnd"/>
      <w:r w:rsidRPr="002E6A25">
        <w:t xml:space="preserve"> = () =&gt; {</w:t>
      </w:r>
    </w:p>
    <w:p w14:paraId="6F05A8AC" w14:textId="77777777" w:rsidR="00021FBB" w:rsidRPr="002E6A25" w:rsidRDefault="00021FBB" w:rsidP="00021FBB">
      <w:pPr>
        <w:ind w:left="180"/>
      </w:pPr>
      <w:r w:rsidRPr="002E6A25">
        <w:t xml:space="preserve">    var </w:t>
      </w:r>
      <w:proofErr w:type="spellStart"/>
      <w:r w:rsidRPr="002E6A25">
        <w:t>currentYear</w:t>
      </w:r>
      <w:proofErr w:type="spellEnd"/>
      <w:r w:rsidRPr="002E6A25">
        <w:t xml:space="preserve"> = new Date(</w:t>
      </w:r>
      <w:proofErr w:type="gramStart"/>
      <w:r w:rsidRPr="002E6A25">
        <w:t>).</w:t>
      </w:r>
      <w:proofErr w:type="spellStart"/>
      <w:r w:rsidRPr="002E6A25">
        <w:t>getFullYear</w:t>
      </w:r>
      <w:proofErr w:type="spellEnd"/>
      <w:proofErr w:type="gramEnd"/>
      <w:r w:rsidRPr="002E6A25">
        <w:t>();</w:t>
      </w:r>
    </w:p>
    <w:p w14:paraId="4724C565"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age").</w:t>
      </w:r>
      <w:proofErr w:type="spellStart"/>
      <w:r w:rsidRPr="002E6A25">
        <w:t>innerText</w:t>
      </w:r>
      <w:proofErr w:type="spellEnd"/>
      <w:r w:rsidRPr="002E6A25">
        <w:t xml:space="preserve"> = </w:t>
      </w:r>
      <w:proofErr w:type="spellStart"/>
      <w:r w:rsidRPr="002E6A25">
        <w:t>currentYear</w:t>
      </w:r>
      <w:proofErr w:type="spellEnd"/>
      <w:r w:rsidRPr="002E6A25">
        <w:t xml:space="preserve"> - </w:t>
      </w:r>
      <w:proofErr w:type="spellStart"/>
      <w:r w:rsidRPr="002E6A25">
        <w:t>this.makeYear</w:t>
      </w:r>
      <w:proofErr w:type="spellEnd"/>
      <w:r w:rsidRPr="002E6A25">
        <w:t>;</w:t>
      </w:r>
    </w:p>
    <w:p w14:paraId="68B597B8" w14:textId="77777777" w:rsidR="00021FBB" w:rsidRPr="002E6A25" w:rsidRDefault="00021FBB" w:rsidP="00021FBB">
      <w:pPr>
        <w:ind w:left="180"/>
      </w:pPr>
      <w:r w:rsidRPr="002E6A25">
        <w:t xml:space="preserve">    return </w:t>
      </w:r>
      <w:proofErr w:type="spellStart"/>
      <w:r w:rsidRPr="002E6A25">
        <w:t>currentYear</w:t>
      </w:r>
      <w:proofErr w:type="spellEnd"/>
      <w:r w:rsidRPr="002E6A25">
        <w:t xml:space="preserve"> - </w:t>
      </w:r>
      <w:proofErr w:type="spellStart"/>
      <w:proofErr w:type="gramStart"/>
      <w:r w:rsidRPr="002E6A25">
        <w:t>this.makeYear</w:t>
      </w:r>
      <w:proofErr w:type="spellEnd"/>
      <w:proofErr w:type="gramEnd"/>
      <w:r w:rsidRPr="002E6A25">
        <w:t>;</w:t>
      </w:r>
    </w:p>
    <w:p w14:paraId="198A5A7E" w14:textId="77777777" w:rsidR="00021FBB" w:rsidRPr="002E6A25" w:rsidRDefault="00021FBB" w:rsidP="00021FBB">
      <w:pPr>
        <w:ind w:left="180"/>
      </w:pPr>
      <w:r w:rsidRPr="002E6A25">
        <w:t xml:space="preserve">  };</w:t>
      </w:r>
    </w:p>
    <w:p w14:paraId="6BBE55C8" w14:textId="77777777" w:rsidR="00021FBB" w:rsidRPr="002E6A25" w:rsidRDefault="00021FBB" w:rsidP="00021FBB">
      <w:pPr>
        <w:ind w:left="180"/>
      </w:pPr>
      <w:r w:rsidRPr="002E6A25">
        <w:t>}</w:t>
      </w:r>
    </w:p>
    <w:p w14:paraId="7FEDDAD4" w14:textId="77777777" w:rsidR="00021FBB" w:rsidRPr="002E6A25" w:rsidRDefault="00021FBB" w:rsidP="00021FBB">
      <w:pPr>
        <w:ind w:left="180"/>
      </w:pPr>
    </w:p>
    <w:p w14:paraId="62F0FCE9" w14:textId="77777777" w:rsidR="00021FBB" w:rsidRPr="002E6A25" w:rsidRDefault="00021FBB" w:rsidP="00021FBB">
      <w:pPr>
        <w:ind w:left="180"/>
      </w:pPr>
      <w:r w:rsidRPr="002E6A25">
        <w:t xml:space="preserve">class </w:t>
      </w:r>
      <w:proofErr w:type="spellStart"/>
      <w:r w:rsidRPr="002E6A25">
        <w:t>ChildCar</w:t>
      </w:r>
      <w:proofErr w:type="spellEnd"/>
      <w:r w:rsidRPr="002E6A25">
        <w:t xml:space="preserve"> extends Car {</w:t>
      </w:r>
    </w:p>
    <w:p w14:paraId="52236743" w14:textId="77777777" w:rsidR="00021FBB" w:rsidRPr="002E6A25" w:rsidRDefault="00021FBB" w:rsidP="00021FBB">
      <w:pPr>
        <w:ind w:left="180"/>
      </w:pPr>
      <w:r w:rsidRPr="002E6A25">
        <w:t xml:space="preserve">  </w:t>
      </w:r>
      <w:proofErr w:type="gramStart"/>
      <w:r w:rsidRPr="002E6A25">
        <w:t>constructor(</w:t>
      </w:r>
      <w:proofErr w:type="gramEnd"/>
      <w:r w:rsidRPr="002E6A25">
        <w:t xml:space="preserve">model, </w:t>
      </w:r>
      <w:proofErr w:type="spellStart"/>
      <w:r w:rsidRPr="002E6A25">
        <w:t>makeYear</w:t>
      </w:r>
      <w:proofErr w:type="spellEnd"/>
      <w:r w:rsidRPr="002E6A25">
        <w:t>) {</w:t>
      </w:r>
    </w:p>
    <w:p w14:paraId="333D4F68" w14:textId="77777777" w:rsidR="00021FBB" w:rsidRPr="002E6A25" w:rsidRDefault="00021FBB" w:rsidP="00021FBB">
      <w:pPr>
        <w:ind w:left="180"/>
      </w:pPr>
      <w:r w:rsidRPr="002E6A25">
        <w:t xml:space="preserve">    </w:t>
      </w:r>
      <w:proofErr w:type="gramStart"/>
      <w:r w:rsidRPr="002E6A25">
        <w:t>super(</w:t>
      </w:r>
      <w:proofErr w:type="gramEnd"/>
      <w:r w:rsidRPr="002E6A25">
        <w:t xml:space="preserve">model, </w:t>
      </w:r>
      <w:proofErr w:type="spellStart"/>
      <w:r w:rsidRPr="002E6A25">
        <w:t>makeYear</w:t>
      </w:r>
      <w:proofErr w:type="spellEnd"/>
      <w:r w:rsidRPr="002E6A25">
        <w:t>);</w:t>
      </w:r>
    </w:p>
    <w:p w14:paraId="521C08FE" w14:textId="77777777" w:rsidR="00021FBB" w:rsidRPr="002E6A25" w:rsidRDefault="00021FBB" w:rsidP="00021FBB">
      <w:pPr>
        <w:ind w:left="180"/>
      </w:pPr>
      <w:r w:rsidRPr="002E6A25">
        <w:t xml:space="preserve">  }</w:t>
      </w:r>
    </w:p>
    <w:p w14:paraId="1891EBAA" w14:textId="77777777" w:rsidR="00021FBB" w:rsidRPr="002E6A25" w:rsidRDefault="00021FBB" w:rsidP="00021FBB">
      <w:pPr>
        <w:ind w:left="180"/>
      </w:pPr>
      <w:r w:rsidRPr="002E6A25">
        <w:t>}</w:t>
      </w:r>
    </w:p>
    <w:p w14:paraId="310AA81C" w14:textId="77777777" w:rsidR="00021FBB" w:rsidRPr="002E6A25" w:rsidRDefault="00021FBB" w:rsidP="00021FBB">
      <w:pPr>
        <w:ind w:left="180"/>
      </w:pPr>
    </w:p>
    <w:p w14:paraId="00DFFB5D" w14:textId="77777777" w:rsidR="00021FBB" w:rsidRPr="002E6A25" w:rsidRDefault="00021FBB" w:rsidP="00021FBB">
      <w:pPr>
        <w:ind w:left="180"/>
      </w:pPr>
      <w:r w:rsidRPr="002E6A25">
        <w:t xml:space="preserve">const </w:t>
      </w:r>
      <w:proofErr w:type="spellStart"/>
      <w:r w:rsidRPr="002E6A25">
        <w:t>pushpasCar</w:t>
      </w:r>
      <w:proofErr w:type="spellEnd"/>
      <w:r w:rsidRPr="002E6A25">
        <w:t xml:space="preserve"> = new </w:t>
      </w:r>
      <w:proofErr w:type="spellStart"/>
      <w:proofErr w:type="gramStart"/>
      <w:r w:rsidRPr="002E6A25">
        <w:t>ChildCar</w:t>
      </w:r>
      <w:proofErr w:type="spellEnd"/>
      <w:r w:rsidRPr="002E6A25">
        <w:t>(</w:t>
      </w:r>
      <w:proofErr w:type="gramEnd"/>
      <w:r w:rsidRPr="002E6A25">
        <w:t>"Toyota Supra MK4", 2004);</w:t>
      </w:r>
    </w:p>
    <w:p w14:paraId="2BBAD350" w14:textId="77777777" w:rsidR="00021FBB" w:rsidRPr="002E6A25" w:rsidRDefault="00021FBB" w:rsidP="00021FBB">
      <w:pPr>
        <w:ind w:left="180"/>
      </w:pPr>
    </w:p>
    <w:p w14:paraId="39496434" w14:textId="77777777" w:rsidR="00021FBB" w:rsidRPr="002E6A25" w:rsidRDefault="00021FBB" w:rsidP="00021FBB">
      <w:pPr>
        <w:ind w:left="180"/>
      </w:pPr>
      <w:proofErr w:type="spellStart"/>
      <w:r w:rsidRPr="002E6A25">
        <w:t>pushpasCar.displayCarinfo</w:t>
      </w:r>
      <w:proofErr w:type="spellEnd"/>
      <w:r w:rsidRPr="002E6A25">
        <w:t>(</w:t>
      </w:r>
      <w:proofErr w:type="gramStart"/>
      <w:r w:rsidRPr="002E6A25">
        <w:t>);</w:t>
      </w:r>
      <w:proofErr w:type="gramEnd"/>
    </w:p>
    <w:p w14:paraId="37F06E94" w14:textId="4F95F073" w:rsidR="00021FBB" w:rsidRPr="002E6A25" w:rsidRDefault="00021FBB" w:rsidP="00021FBB">
      <w:pPr>
        <w:ind w:left="180"/>
      </w:pPr>
      <w:proofErr w:type="gramStart"/>
      <w:r w:rsidRPr="002E6A25">
        <w:t>console.log(</w:t>
      </w:r>
      <w:proofErr w:type="gramEnd"/>
      <w:r w:rsidRPr="002E6A25">
        <w:t xml:space="preserve">"Age: ", </w:t>
      </w:r>
      <w:proofErr w:type="spellStart"/>
      <w:r w:rsidRPr="002E6A25">
        <w:t>pushpasCar.calculateAge</w:t>
      </w:r>
      <w:proofErr w:type="spellEnd"/>
      <w:r w:rsidRPr="002E6A25">
        <w:t>());</w:t>
      </w:r>
    </w:p>
    <w:p w14:paraId="3349CBD5" w14:textId="77777777" w:rsidR="009D356C" w:rsidRDefault="009D356C">
      <w:pPr>
        <w:rPr>
          <w:b/>
          <w:bCs/>
        </w:rPr>
      </w:pPr>
      <w:r>
        <w:rPr>
          <w:b/>
          <w:bCs/>
        </w:rPr>
        <w:br w:type="page"/>
      </w:r>
    </w:p>
    <w:p w14:paraId="6BC4E04B" w14:textId="77777777" w:rsidR="009D356C" w:rsidRDefault="009D356C" w:rsidP="00021FBB">
      <w:pPr>
        <w:rPr>
          <w:b/>
          <w:bCs/>
        </w:rPr>
      </w:pPr>
      <w:r>
        <w:rPr>
          <w:b/>
          <w:bCs/>
        </w:rPr>
        <w:lastRenderedPageBreak/>
        <w:t>OUTPUT:</w:t>
      </w:r>
    </w:p>
    <w:p w14:paraId="1F53601D" w14:textId="6483BF90" w:rsidR="009D356C" w:rsidRDefault="009D356C" w:rsidP="00021FBB">
      <w:pPr>
        <w:rPr>
          <w:b/>
          <w:bCs/>
        </w:rPr>
      </w:pPr>
      <w:r w:rsidRPr="009D356C">
        <w:rPr>
          <w:b/>
          <w:bCs/>
          <w:noProof/>
        </w:rPr>
        <w:drawing>
          <wp:inline distT="0" distB="0" distL="0" distR="0" wp14:anchorId="2D58D606" wp14:editId="5C42267A">
            <wp:extent cx="5731510" cy="2402840"/>
            <wp:effectExtent l="0" t="0" r="2540" b="0"/>
            <wp:docPr id="113463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7138" name="Picture 1" descr="A screenshot of a computer&#10;&#10;Description automatically generated"/>
                    <pic:cNvPicPr/>
                  </pic:nvPicPr>
                  <pic:blipFill>
                    <a:blip r:embed="rId51"/>
                    <a:stretch>
                      <a:fillRect/>
                    </a:stretch>
                  </pic:blipFill>
                  <pic:spPr>
                    <a:xfrm>
                      <a:off x="0" y="0"/>
                      <a:ext cx="5731510" cy="2402840"/>
                    </a:xfrm>
                    <a:prstGeom prst="rect">
                      <a:avLst/>
                    </a:prstGeom>
                  </pic:spPr>
                </pic:pic>
              </a:graphicData>
            </a:graphic>
          </wp:inline>
        </w:drawing>
      </w:r>
    </w:p>
    <w:p w14:paraId="40F6EF2B" w14:textId="77777777" w:rsidR="009D356C" w:rsidRDefault="009D356C" w:rsidP="00021FBB">
      <w:pPr>
        <w:rPr>
          <w:b/>
          <w:bCs/>
        </w:rPr>
      </w:pPr>
    </w:p>
    <w:p w14:paraId="35B3D7D3" w14:textId="6A3A0B5D" w:rsidR="009D356C" w:rsidRDefault="009D356C" w:rsidP="00021FBB">
      <w:pPr>
        <w:rPr>
          <w:b/>
          <w:bCs/>
        </w:rPr>
      </w:pPr>
      <w:r w:rsidRPr="009D356C">
        <w:rPr>
          <w:b/>
          <w:bCs/>
          <w:noProof/>
        </w:rPr>
        <w:drawing>
          <wp:inline distT="0" distB="0" distL="0" distR="0" wp14:anchorId="4FD2D643" wp14:editId="55E17A99">
            <wp:extent cx="4191585" cy="1981477"/>
            <wp:effectExtent l="0" t="0" r="0" b="0"/>
            <wp:docPr id="182597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0717" name="Picture 1" descr="A screenshot of a computer&#10;&#10;Description automatically generated"/>
                    <pic:cNvPicPr/>
                  </pic:nvPicPr>
                  <pic:blipFill>
                    <a:blip r:embed="rId52"/>
                    <a:stretch>
                      <a:fillRect/>
                    </a:stretch>
                  </pic:blipFill>
                  <pic:spPr>
                    <a:xfrm>
                      <a:off x="0" y="0"/>
                      <a:ext cx="4191585" cy="1981477"/>
                    </a:xfrm>
                    <a:prstGeom prst="rect">
                      <a:avLst/>
                    </a:prstGeom>
                  </pic:spPr>
                </pic:pic>
              </a:graphicData>
            </a:graphic>
          </wp:inline>
        </w:drawing>
      </w:r>
    </w:p>
    <w:p w14:paraId="79E43508" w14:textId="7ADD8565" w:rsidR="00021FBB" w:rsidRPr="002E6A25" w:rsidRDefault="00021FBB" w:rsidP="00021FBB">
      <w:pPr>
        <w:rPr>
          <w:b/>
          <w:bCs/>
        </w:rPr>
      </w:pPr>
      <w:r w:rsidRPr="002E6A25">
        <w:rPr>
          <w:b/>
          <w:bCs/>
        </w:rPr>
        <w:br w:type="page"/>
      </w:r>
    </w:p>
    <w:p w14:paraId="42D371DC" w14:textId="3350A45A"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0: </w:t>
      </w:r>
    </w:p>
    <w:p w14:paraId="44C3EBCC" w14:textId="77777777" w:rsidR="00021FBB" w:rsidRPr="002E6A25" w:rsidRDefault="00021FBB" w:rsidP="00021FBB">
      <w:pPr>
        <w:ind w:left="180"/>
        <w:rPr>
          <w:b/>
          <w:bCs/>
        </w:rPr>
      </w:pPr>
      <w:r w:rsidRPr="002E6A25">
        <w:rPr>
          <w:b/>
          <w:bCs/>
        </w:rPr>
        <w:t>HTML</w:t>
      </w:r>
    </w:p>
    <w:p w14:paraId="27286F47" w14:textId="77777777" w:rsidR="00AF3450" w:rsidRPr="002E6A25" w:rsidRDefault="00AF3450" w:rsidP="00AF3450">
      <w:pPr>
        <w:ind w:left="180"/>
      </w:pPr>
      <w:r w:rsidRPr="002E6A25">
        <w:t>&lt;!DOCTYPE html&gt;</w:t>
      </w:r>
    </w:p>
    <w:p w14:paraId="5541BEA6" w14:textId="77777777" w:rsidR="00AF3450" w:rsidRPr="002E6A25" w:rsidRDefault="00AF3450" w:rsidP="00AF3450">
      <w:pPr>
        <w:ind w:left="180"/>
      </w:pPr>
      <w:r w:rsidRPr="002E6A25">
        <w:t>&lt;html lang="</w:t>
      </w:r>
      <w:proofErr w:type="spellStart"/>
      <w:r w:rsidRPr="002E6A25">
        <w:t>en</w:t>
      </w:r>
      <w:proofErr w:type="spellEnd"/>
      <w:r w:rsidRPr="002E6A25">
        <w:t>"&gt;</w:t>
      </w:r>
    </w:p>
    <w:p w14:paraId="563BC790" w14:textId="77777777" w:rsidR="00AF3450" w:rsidRPr="002E6A25" w:rsidRDefault="00AF3450" w:rsidP="00AF3450">
      <w:pPr>
        <w:ind w:left="180"/>
      </w:pPr>
      <w:r w:rsidRPr="002E6A25">
        <w:t xml:space="preserve">  &lt;head&gt;</w:t>
      </w:r>
    </w:p>
    <w:p w14:paraId="4E63B04F" w14:textId="77777777" w:rsidR="00AF3450" w:rsidRPr="002E6A25" w:rsidRDefault="00AF3450" w:rsidP="00AF3450">
      <w:pPr>
        <w:ind w:left="180"/>
      </w:pPr>
      <w:r w:rsidRPr="002E6A25">
        <w:t xml:space="preserve">    &lt;meta charset="UTF-8" /&gt;</w:t>
      </w:r>
    </w:p>
    <w:p w14:paraId="616FAE19" w14:textId="77777777" w:rsidR="00AF3450" w:rsidRPr="002E6A25" w:rsidRDefault="00AF3450" w:rsidP="00AF3450">
      <w:pPr>
        <w:ind w:left="180"/>
      </w:pPr>
      <w:r w:rsidRPr="002E6A25">
        <w:t xml:space="preserve">    &lt;meta name="viewport" content="width=device-width, initial-scale=1.0" /&gt;</w:t>
      </w:r>
    </w:p>
    <w:p w14:paraId="1476E866" w14:textId="77777777" w:rsidR="00AF3450" w:rsidRPr="002E6A25" w:rsidRDefault="00AF3450" w:rsidP="00AF3450">
      <w:pPr>
        <w:ind w:left="180"/>
      </w:pPr>
      <w:r w:rsidRPr="002E6A25">
        <w:t xml:space="preserve">    &lt;title&gt;Pushpa Kaju JS Qno. 10:&lt;/title&gt;</w:t>
      </w:r>
    </w:p>
    <w:p w14:paraId="30BE5970" w14:textId="77777777" w:rsidR="00AF3450" w:rsidRPr="002E6A25" w:rsidRDefault="00AF3450" w:rsidP="00AF3450">
      <w:pPr>
        <w:ind w:left="180"/>
      </w:pPr>
      <w:r w:rsidRPr="002E6A25">
        <w:t xml:space="preserve">  &lt;/head&gt;</w:t>
      </w:r>
    </w:p>
    <w:p w14:paraId="1179E300" w14:textId="77777777" w:rsidR="00AF3450" w:rsidRPr="002E6A25" w:rsidRDefault="00AF3450" w:rsidP="00AF3450">
      <w:pPr>
        <w:ind w:left="180"/>
      </w:pPr>
      <w:r w:rsidRPr="002E6A25">
        <w:t xml:space="preserve">  &lt;body&gt;</w:t>
      </w:r>
    </w:p>
    <w:p w14:paraId="0C062B27" w14:textId="77777777" w:rsidR="00AF3450" w:rsidRPr="002E6A25" w:rsidRDefault="00AF3450" w:rsidP="00AF3450">
      <w:pPr>
        <w:ind w:left="180"/>
      </w:pPr>
      <w:r w:rsidRPr="002E6A25">
        <w:t xml:space="preserve">    &lt;h1&gt;</w:t>
      </w:r>
    </w:p>
    <w:p w14:paraId="63B23AD4" w14:textId="77777777" w:rsidR="00AF3450" w:rsidRPr="002E6A25" w:rsidRDefault="00AF3450" w:rsidP="00AF3450">
      <w:pPr>
        <w:ind w:left="180"/>
      </w:pPr>
      <w:r w:rsidRPr="002E6A25">
        <w:t xml:space="preserve">      Use the Date object to compare today's date with Feb 12</w:t>
      </w:r>
      <w:proofErr w:type="gramStart"/>
      <w:r w:rsidRPr="002E6A25">
        <w:t xml:space="preserve"> 2015</w:t>
      </w:r>
      <w:proofErr w:type="gramEnd"/>
      <w:r w:rsidRPr="002E6A25">
        <w:t>. Alert the</w:t>
      </w:r>
    </w:p>
    <w:p w14:paraId="4787B1AE" w14:textId="77777777" w:rsidR="00AF3450" w:rsidRPr="002E6A25" w:rsidRDefault="00AF3450" w:rsidP="00AF3450">
      <w:pPr>
        <w:ind w:left="180"/>
      </w:pPr>
      <w:r w:rsidRPr="002E6A25">
        <w:t xml:space="preserve">      day is either before or after in terms of the comparison result.</w:t>
      </w:r>
    </w:p>
    <w:p w14:paraId="245BA49F" w14:textId="00CD14E9" w:rsidR="00AF3450" w:rsidRPr="002E6A25" w:rsidRDefault="00AF3450" w:rsidP="00AF3450">
      <w:pPr>
        <w:ind w:left="180"/>
      </w:pPr>
      <w:r w:rsidRPr="002E6A25">
        <w:t xml:space="preserve">    &lt;/h1&gt;</w:t>
      </w:r>
    </w:p>
    <w:p w14:paraId="6AC73A1B" w14:textId="77777777" w:rsidR="00AF3450" w:rsidRPr="002E6A25" w:rsidRDefault="00AF3450" w:rsidP="00AF3450">
      <w:pPr>
        <w:ind w:left="180"/>
      </w:pPr>
      <w:r w:rsidRPr="002E6A25">
        <w:t xml:space="preserve">    &lt;h3&gt;Note:&lt;/h3&gt;</w:t>
      </w:r>
    </w:p>
    <w:p w14:paraId="281A63E0" w14:textId="56A7D7A1" w:rsidR="00AF3450" w:rsidRPr="002E6A25" w:rsidRDefault="00AF3450" w:rsidP="00AF3450">
      <w:pPr>
        <w:ind w:left="180"/>
      </w:pPr>
      <w:r w:rsidRPr="002E6A25">
        <w:t xml:space="preserve">    &lt;p&gt;Please Check the console to get the difference of the </w:t>
      </w:r>
      <w:proofErr w:type="gramStart"/>
      <w:r w:rsidRPr="002E6A25">
        <w:t>date.&lt;</w:t>
      </w:r>
      <w:proofErr w:type="gramEnd"/>
      <w:r w:rsidRPr="002E6A25">
        <w:t>/p&gt;</w:t>
      </w:r>
    </w:p>
    <w:p w14:paraId="17763F26" w14:textId="77777777" w:rsidR="00AF3450" w:rsidRPr="002E6A25" w:rsidRDefault="00AF3450" w:rsidP="00AF3450">
      <w:pPr>
        <w:ind w:left="180"/>
      </w:pPr>
      <w:r w:rsidRPr="002E6A25">
        <w:t xml:space="preserve">    &lt;script </w:t>
      </w:r>
      <w:proofErr w:type="spellStart"/>
      <w:r w:rsidRPr="002E6A25">
        <w:t>src</w:t>
      </w:r>
      <w:proofErr w:type="spellEnd"/>
      <w:r w:rsidRPr="002E6A25">
        <w:t>="../Script/qno10.js"&gt;&lt;/script&gt;</w:t>
      </w:r>
    </w:p>
    <w:p w14:paraId="2E61662E" w14:textId="77777777" w:rsidR="00AF3450" w:rsidRPr="002E6A25" w:rsidRDefault="00AF3450" w:rsidP="00AF3450">
      <w:pPr>
        <w:ind w:left="180"/>
      </w:pPr>
      <w:r w:rsidRPr="002E6A25">
        <w:t xml:space="preserve">  &lt;/body&gt;</w:t>
      </w:r>
    </w:p>
    <w:p w14:paraId="3A5E1DD8" w14:textId="6384F5B5" w:rsidR="00AF3450" w:rsidRPr="002E6A25" w:rsidRDefault="00AF3450" w:rsidP="00AF3450">
      <w:pPr>
        <w:ind w:left="180"/>
      </w:pPr>
      <w:r w:rsidRPr="002E6A25">
        <w:t>&lt;/html&gt;</w:t>
      </w:r>
    </w:p>
    <w:p w14:paraId="7ED30754" w14:textId="77777777" w:rsidR="00AF3450" w:rsidRPr="002E6A25" w:rsidRDefault="00AF3450">
      <w:r w:rsidRPr="002E6A25">
        <w:br w:type="page"/>
      </w:r>
    </w:p>
    <w:p w14:paraId="2B39DA03" w14:textId="77777777" w:rsidR="00021FBB" w:rsidRPr="002E6A25" w:rsidRDefault="00021FBB" w:rsidP="00021FBB">
      <w:pPr>
        <w:ind w:left="180"/>
        <w:rPr>
          <w:b/>
          <w:bCs/>
        </w:rPr>
      </w:pPr>
      <w:r w:rsidRPr="002E6A25">
        <w:rPr>
          <w:b/>
          <w:bCs/>
        </w:rPr>
        <w:lastRenderedPageBreak/>
        <w:t>JS</w:t>
      </w:r>
    </w:p>
    <w:p w14:paraId="325DAB05" w14:textId="77777777" w:rsidR="00021FBB" w:rsidRPr="002E6A25" w:rsidRDefault="00021FBB" w:rsidP="00021FBB">
      <w:pPr>
        <w:ind w:left="180"/>
      </w:pPr>
      <w:r w:rsidRPr="002E6A25">
        <w:t xml:space="preserve">const date = new </w:t>
      </w:r>
      <w:proofErr w:type="gramStart"/>
      <w:r w:rsidRPr="002E6A25">
        <w:t>Date(</w:t>
      </w:r>
      <w:proofErr w:type="gramEnd"/>
      <w:r w:rsidRPr="002E6A25">
        <w:t>"2015-02-12");</w:t>
      </w:r>
    </w:p>
    <w:p w14:paraId="4E76A1F4" w14:textId="77777777" w:rsidR="00021FBB" w:rsidRPr="002E6A25" w:rsidRDefault="00021FBB" w:rsidP="00021FBB">
      <w:pPr>
        <w:ind w:left="180"/>
      </w:pPr>
    </w:p>
    <w:p w14:paraId="382FDDE4" w14:textId="77777777" w:rsidR="00021FBB" w:rsidRPr="002E6A25" w:rsidRDefault="00021FBB" w:rsidP="00021FBB">
      <w:pPr>
        <w:ind w:left="180"/>
      </w:pPr>
      <w:r w:rsidRPr="002E6A25">
        <w:t xml:space="preserve">const </w:t>
      </w:r>
      <w:proofErr w:type="spellStart"/>
      <w:r w:rsidRPr="002E6A25">
        <w:t>currentDate</w:t>
      </w:r>
      <w:proofErr w:type="spellEnd"/>
      <w:r w:rsidRPr="002E6A25">
        <w:t xml:space="preserve"> = new </w:t>
      </w:r>
      <w:proofErr w:type="gramStart"/>
      <w:r w:rsidRPr="002E6A25">
        <w:t>Date(</w:t>
      </w:r>
      <w:proofErr w:type="gramEnd"/>
      <w:r w:rsidRPr="002E6A25">
        <w:t>);</w:t>
      </w:r>
    </w:p>
    <w:p w14:paraId="1F603BE9" w14:textId="77777777" w:rsidR="00021FBB" w:rsidRPr="002E6A25" w:rsidRDefault="00021FBB" w:rsidP="00021FBB">
      <w:pPr>
        <w:ind w:left="180"/>
      </w:pPr>
    </w:p>
    <w:p w14:paraId="49E72971" w14:textId="77777777" w:rsidR="00021FBB" w:rsidRPr="002E6A25" w:rsidRDefault="00021FBB" w:rsidP="00021FBB">
      <w:pPr>
        <w:ind w:left="180"/>
      </w:pPr>
      <w:r w:rsidRPr="002E6A25">
        <w:t>if (</w:t>
      </w:r>
      <w:proofErr w:type="spellStart"/>
      <w:r w:rsidRPr="002E6A25">
        <w:t>currentDate</w:t>
      </w:r>
      <w:proofErr w:type="spellEnd"/>
      <w:r w:rsidRPr="002E6A25">
        <w:t xml:space="preserve"> &gt; date) {</w:t>
      </w:r>
    </w:p>
    <w:p w14:paraId="442DBF0C" w14:textId="77777777" w:rsidR="00021FBB" w:rsidRPr="002E6A25" w:rsidRDefault="00021FBB" w:rsidP="00021FBB">
      <w:pPr>
        <w:ind w:left="180"/>
      </w:pPr>
      <w:r w:rsidRPr="002E6A25">
        <w:t xml:space="preserve">  const diff = </w:t>
      </w:r>
      <w:proofErr w:type="spellStart"/>
      <w:r w:rsidRPr="002E6A25">
        <w:t>currentDate.getTime</w:t>
      </w:r>
      <w:proofErr w:type="spellEnd"/>
      <w:r w:rsidRPr="002E6A25">
        <w:t xml:space="preserve">() - </w:t>
      </w:r>
      <w:proofErr w:type="spellStart"/>
      <w:proofErr w:type="gramStart"/>
      <w:r w:rsidRPr="002E6A25">
        <w:t>date.getTime</w:t>
      </w:r>
      <w:proofErr w:type="spellEnd"/>
      <w:proofErr w:type="gramEnd"/>
      <w:r w:rsidRPr="002E6A25">
        <w:t>(); //in milliseconds</w:t>
      </w:r>
    </w:p>
    <w:p w14:paraId="2A0717E3" w14:textId="77777777" w:rsidR="00021FBB" w:rsidRPr="002E6A25" w:rsidRDefault="00021FBB" w:rsidP="00021FBB">
      <w:pPr>
        <w:ind w:left="180"/>
      </w:pPr>
      <w:r w:rsidRPr="002E6A25">
        <w:t xml:space="preserve">  </w:t>
      </w:r>
      <w:proofErr w:type="gramStart"/>
      <w:r w:rsidRPr="002E6A25">
        <w:t>console.log(</w:t>
      </w:r>
      <w:proofErr w:type="gramEnd"/>
    </w:p>
    <w:p w14:paraId="6D2C21D9" w14:textId="77777777" w:rsidR="00021FBB" w:rsidRPr="002E6A25" w:rsidRDefault="00021FBB" w:rsidP="00021FBB">
      <w:pPr>
        <w:ind w:left="180"/>
      </w:pPr>
      <w:r w:rsidRPr="002E6A25">
        <w:t xml:space="preserve">    </w:t>
      </w:r>
      <w:proofErr w:type="spellStart"/>
      <w:r w:rsidRPr="002E6A25">
        <w:t>Math.floor</w:t>
      </w:r>
      <w:proofErr w:type="spellEnd"/>
      <w:r w:rsidRPr="002E6A25">
        <w:t>(diff / (1000 * 60 * 60 * 24)),</w:t>
      </w:r>
    </w:p>
    <w:p w14:paraId="511B7F7C" w14:textId="77777777" w:rsidR="00021FBB" w:rsidRPr="002E6A25" w:rsidRDefault="00021FBB" w:rsidP="00021FBB">
      <w:pPr>
        <w:ind w:left="180"/>
      </w:pPr>
      <w:r w:rsidRPr="002E6A25">
        <w:t xml:space="preserve">    "Days after 12th Feb, 2015"</w:t>
      </w:r>
    </w:p>
    <w:p w14:paraId="26F6A96A" w14:textId="77777777" w:rsidR="00021FBB" w:rsidRPr="002E6A25" w:rsidRDefault="00021FBB" w:rsidP="00021FBB">
      <w:pPr>
        <w:ind w:left="180"/>
      </w:pPr>
      <w:r w:rsidRPr="002E6A25">
        <w:t xml:space="preserve">  );</w:t>
      </w:r>
    </w:p>
    <w:p w14:paraId="5FCE1A87" w14:textId="77777777" w:rsidR="00021FBB" w:rsidRPr="002E6A25" w:rsidRDefault="00021FBB" w:rsidP="00021FBB">
      <w:pPr>
        <w:ind w:left="180"/>
      </w:pPr>
    </w:p>
    <w:p w14:paraId="00DC90C7" w14:textId="77777777" w:rsidR="00021FBB" w:rsidRPr="002E6A25" w:rsidRDefault="00021FBB" w:rsidP="00021FBB">
      <w:pPr>
        <w:ind w:left="180"/>
      </w:pPr>
      <w:r w:rsidRPr="002E6A25">
        <w:t xml:space="preserve">  </w:t>
      </w:r>
      <w:proofErr w:type="gramStart"/>
      <w:r w:rsidRPr="002E6A25">
        <w:t>alert(</w:t>
      </w:r>
      <w:proofErr w:type="gramEnd"/>
    </w:p>
    <w:p w14:paraId="28AACCB4" w14:textId="77777777" w:rsidR="00021FBB" w:rsidRPr="002E6A25" w:rsidRDefault="00021FBB" w:rsidP="00021FBB">
      <w:pPr>
        <w:ind w:left="180"/>
      </w:pPr>
      <w:r w:rsidRPr="002E6A25">
        <w:t xml:space="preserve">    `Today is ${</w:t>
      </w:r>
      <w:proofErr w:type="spellStart"/>
      <w:r w:rsidRPr="002E6A25">
        <w:t>Math.floor</w:t>
      </w:r>
      <w:proofErr w:type="spellEnd"/>
      <w:r w:rsidRPr="002E6A25">
        <w:t>(</w:t>
      </w:r>
    </w:p>
    <w:p w14:paraId="3B7BE7E3" w14:textId="77777777" w:rsidR="00021FBB" w:rsidRPr="002E6A25" w:rsidRDefault="00021FBB" w:rsidP="00021FBB">
      <w:pPr>
        <w:ind w:left="180"/>
      </w:pPr>
      <w:r w:rsidRPr="002E6A25">
        <w:t xml:space="preserve">      diff / (1000 * 60 * 60 * 24)</w:t>
      </w:r>
    </w:p>
    <w:p w14:paraId="1B7BD449" w14:textId="77777777" w:rsidR="00021FBB" w:rsidRPr="002E6A25" w:rsidRDefault="00021FBB" w:rsidP="00021FBB">
      <w:pPr>
        <w:ind w:left="180"/>
      </w:pPr>
      <w:r w:rsidRPr="002E6A25">
        <w:t xml:space="preserve">    )} Days after 12th Feb, 2015`</w:t>
      </w:r>
    </w:p>
    <w:p w14:paraId="788BA405" w14:textId="77777777" w:rsidR="00021FBB" w:rsidRPr="002E6A25" w:rsidRDefault="00021FBB" w:rsidP="00021FBB">
      <w:pPr>
        <w:ind w:left="180"/>
      </w:pPr>
      <w:r w:rsidRPr="002E6A25">
        <w:t xml:space="preserve">  );</w:t>
      </w:r>
    </w:p>
    <w:p w14:paraId="20205A2A" w14:textId="77777777" w:rsidR="00021FBB" w:rsidRPr="002E6A25" w:rsidRDefault="00021FBB" w:rsidP="00021FBB">
      <w:pPr>
        <w:ind w:left="180"/>
      </w:pPr>
      <w:r w:rsidRPr="002E6A25">
        <w:t>} else {</w:t>
      </w:r>
    </w:p>
    <w:p w14:paraId="142FCAF6" w14:textId="77777777" w:rsidR="00021FBB" w:rsidRPr="002E6A25" w:rsidRDefault="00021FBB" w:rsidP="00021FBB">
      <w:pPr>
        <w:ind w:left="180"/>
      </w:pPr>
      <w:r w:rsidRPr="002E6A25">
        <w:t xml:space="preserve">  const diff = </w:t>
      </w:r>
      <w:proofErr w:type="spellStart"/>
      <w:proofErr w:type="gramStart"/>
      <w:r w:rsidRPr="002E6A25">
        <w:t>date.getTime</w:t>
      </w:r>
      <w:proofErr w:type="spellEnd"/>
      <w:proofErr w:type="gramEnd"/>
      <w:r w:rsidRPr="002E6A25">
        <w:t xml:space="preserve">() - </w:t>
      </w:r>
      <w:proofErr w:type="spellStart"/>
      <w:r w:rsidRPr="002E6A25">
        <w:t>currentDate.getTime</w:t>
      </w:r>
      <w:proofErr w:type="spellEnd"/>
      <w:r w:rsidRPr="002E6A25">
        <w:t>(); //in milliseconds</w:t>
      </w:r>
    </w:p>
    <w:p w14:paraId="088A00B5" w14:textId="77777777" w:rsidR="00021FBB" w:rsidRPr="002E6A25" w:rsidRDefault="00021FBB" w:rsidP="00021FBB">
      <w:pPr>
        <w:ind w:left="180"/>
      </w:pPr>
      <w:r w:rsidRPr="002E6A25">
        <w:t xml:space="preserve">  </w:t>
      </w:r>
      <w:proofErr w:type="gramStart"/>
      <w:r w:rsidRPr="002E6A25">
        <w:t>console.log(</w:t>
      </w:r>
      <w:proofErr w:type="gramEnd"/>
    </w:p>
    <w:p w14:paraId="3149E237" w14:textId="77777777" w:rsidR="00021FBB" w:rsidRPr="002E6A25" w:rsidRDefault="00021FBB" w:rsidP="00021FBB">
      <w:pPr>
        <w:ind w:left="180"/>
      </w:pPr>
      <w:r w:rsidRPr="002E6A25">
        <w:t xml:space="preserve">    </w:t>
      </w:r>
      <w:proofErr w:type="spellStart"/>
      <w:r w:rsidRPr="002E6A25">
        <w:t>Math.floor</w:t>
      </w:r>
      <w:proofErr w:type="spellEnd"/>
      <w:r w:rsidRPr="002E6A25">
        <w:t>(diff / (1000 * 60 * 60 * 24)),</w:t>
      </w:r>
    </w:p>
    <w:p w14:paraId="7A78363D" w14:textId="77777777" w:rsidR="00021FBB" w:rsidRPr="002E6A25" w:rsidRDefault="00021FBB" w:rsidP="00021FBB">
      <w:pPr>
        <w:ind w:left="180"/>
      </w:pPr>
      <w:r w:rsidRPr="002E6A25">
        <w:t xml:space="preserve">    "Days Before 12th Feb, 2015"</w:t>
      </w:r>
    </w:p>
    <w:p w14:paraId="70C5AF54" w14:textId="77777777" w:rsidR="00021FBB" w:rsidRPr="002E6A25" w:rsidRDefault="00021FBB" w:rsidP="00021FBB">
      <w:pPr>
        <w:ind w:left="180"/>
      </w:pPr>
      <w:r w:rsidRPr="002E6A25">
        <w:t xml:space="preserve">  );</w:t>
      </w:r>
    </w:p>
    <w:p w14:paraId="6AE41C61" w14:textId="77777777" w:rsidR="00021FBB" w:rsidRPr="002E6A25" w:rsidRDefault="00021FBB" w:rsidP="00021FBB">
      <w:pPr>
        <w:ind w:left="180"/>
      </w:pPr>
    </w:p>
    <w:p w14:paraId="4C21A09C" w14:textId="77777777" w:rsidR="00021FBB" w:rsidRPr="002E6A25" w:rsidRDefault="00021FBB" w:rsidP="00021FBB">
      <w:pPr>
        <w:ind w:left="180"/>
      </w:pPr>
      <w:r w:rsidRPr="002E6A25">
        <w:t xml:space="preserve">  </w:t>
      </w:r>
      <w:proofErr w:type="gramStart"/>
      <w:r w:rsidRPr="002E6A25">
        <w:t>alert(</w:t>
      </w:r>
      <w:proofErr w:type="gramEnd"/>
    </w:p>
    <w:p w14:paraId="411B65C0" w14:textId="77777777" w:rsidR="00021FBB" w:rsidRPr="002E6A25" w:rsidRDefault="00021FBB" w:rsidP="00021FBB">
      <w:pPr>
        <w:ind w:left="180"/>
      </w:pPr>
      <w:r w:rsidRPr="002E6A25">
        <w:t xml:space="preserve">    `Today is ${</w:t>
      </w:r>
      <w:proofErr w:type="spellStart"/>
      <w:r w:rsidRPr="002E6A25">
        <w:t>Math.floor</w:t>
      </w:r>
      <w:proofErr w:type="spellEnd"/>
      <w:r w:rsidRPr="002E6A25">
        <w:t>(</w:t>
      </w:r>
    </w:p>
    <w:p w14:paraId="531B51DD" w14:textId="77777777" w:rsidR="00021FBB" w:rsidRPr="002E6A25" w:rsidRDefault="00021FBB" w:rsidP="00021FBB">
      <w:pPr>
        <w:ind w:left="180"/>
      </w:pPr>
      <w:r w:rsidRPr="002E6A25">
        <w:t xml:space="preserve">      diff / (1000 * 60 * 60 * 24)</w:t>
      </w:r>
    </w:p>
    <w:p w14:paraId="5A206054" w14:textId="77777777" w:rsidR="00021FBB" w:rsidRPr="002E6A25" w:rsidRDefault="00021FBB" w:rsidP="00021FBB">
      <w:pPr>
        <w:ind w:left="180"/>
      </w:pPr>
      <w:r w:rsidRPr="002E6A25">
        <w:t xml:space="preserve">    )} Days before 12th Feb, 2015`</w:t>
      </w:r>
    </w:p>
    <w:p w14:paraId="271C5693" w14:textId="77777777" w:rsidR="00021FBB" w:rsidRPr="002E6A25" w:rsidRDefault="00021FBB" w:rsidP="00021FBB">
      <w:pPr>
        <w:ind w:left="180"/>
      </w:pPr>
      <w:r w:rsidRPr="002E6A25">
        <w:t xml:space="preserve">  );</w:t>
      </w:r>
    </w:p>
    <w:p w14:paraId="2C58A1B7" w14:textId="05321A00" w:rsidR="00021FBB" w:rsidRPr="002E6A25" w:rsidRDefault="00021FBB" w:rsidP="00021FBB">
      <w:pPr>
        <w:ind w:left="180"/>
      </w:pPr>
      <w:r w:rsidRPr="002E6A25">
        <w:t>}</w:t>
      </w:r>
    </w:p>
    <w:p w14:paraId="347B967B" w14:textId="77777777" w:rsidR="009D356C" w:rsidRDefault="009D356C">
      <w:pPr>
        <w:rPr>
          <w:b/>
          <w:bCs/>
        </w:rPr>
      </w:pPr>
      <w:r>
        <w:rPr>
          <w:b/>
          <w:bCs/>
        </w:rPr>
        <w:br w:type="page"/>
      </w:r>
    </w:p>
    <w:p w14:paraId="7D8BE31A" w14:textId="77777777" w:rsidR="009D356C" w:rsidRDefault="009D356C" w:rsidP="00021FBB">
      <w:pPr>
        <w:rPr>
          <w:b/>
          <w:bCs/>
        </w:rPr>
      </w:pPr>
      <w:r>
        <w:rPr>
          <w:b/>
          <w:bCs/>
        </w:rPr>
        <w:lastRenderedPageBreak/>
        <w:t>OUTPUT</w:t>
      </w:r>
    </w:p>
    <w:p w14:paraId="2551E50E" w14:textId="494088C1" w:rsidR="009D356C" w:rsidRDefault="009D356C" w:rsidP="00021FBB">
      <w:pPr>
        <w:rPr>
          <w:b/>
          <w:bCs/>
        </w:rPr>
      </w:pPr>
      <w:r w:rsidRPr="009D356C">
        <w:rPr>
          <w:b/>
          <w:bCs/>
          <w:noProof/>
        </w:rPr>
        <w:drawing>
          <wp:inline distT="0" distB="0" distL="0" distR="0" wp14:anchorId="4BCB2B7B" wp14:editId="0253A79D">
            <wp:extent cx="5731510" cy="1840230"/>
            <wp:effectExtent l="0" t="0" r="2540" b="7620"/>
            <wp:docPr id="200229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9652" name="Picture 1" descr="A screenshot of a computer&#10;&#10;Description automatically generated"/>
                    <pic:cNvPicPr/>
                  </pic:nvPicPr>
                  <pic:blipFill>
                    <a:blip r:embed="rId53"/>
                    <a:stretch>
                      <a:fillRect/>
                    </a:stretch>
                  </pic:blipFill>
                  <pic:spPr>
                    <a:xfrm>
                      <a:off x="0" y="0"/>
                      <a:ext cx="5731510" cy="1840230"/>
                    </a:xfrm>
                    <a:prstGeom prst="rect">
                      <a:avLst/>
                    </a:prstGeom>
                  </pic:spPr>
                </pic:pic>
              </a:graphicData>
            </a:graphic>
          </wp:inline>
        </w:drawing>
      </w:r>
    </w:p>
    <w:p w14:paraId="1A1DBFCC" w14:textId="77777777" w:rsidR="009D356C" w:rsidRDefault="009D356C" w:rsidP="00021FBB">
      <w:pPr>
        <w:rPr>
          <w:b/>
          <w:bCs/>
        </w:rPr>
      </w:pPr>
    </w:p>
    <w:p w14:paraId="09514813" w14:textId="59BBC328" w:rsidR="009D356C" w:rsidRDefault="009D356C" w:rsidP="00021FBB">
      <w:pPr>
        <w:rPr>
          <w:b/>
          <w:bCs/>
        </w:rPr>
      </w:pPr>
      <w:r w:rsidRPr="009D356C">
        <w:rPr>
          <w:b/>
          <w:bCs/>
          <w:noProof/>
        </w:rPr>
        <w:drawing>
          <wp:inline distT="0" distB="0" distL="0" distR="0" wp14:anchorId="133AACAD" wp14:editId="735B7D66">
            <wp:extent cx="4048690" cy="1924319"/>
            <wp:effectExtent l="0" t="0" r="0" b="0"/>
            <wp:docPr id="1938180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0092" name="Picture 1" descr="A screenshot of a computer&#10;&#10;Description automatically generated"/>
                    <pic:cNvPicPr/>
                  </pic:nvPicPr>
                  <pic:blipFill>
                    <a:blip r:embed="rId54"/>
                    <a:stretch>
                      <a:fillRect/>
                    </a:stretch>
                  </pic:blipFill>
                  <pic:spPr>
                    <a:xfrm>
                      <a:off x="0" y="0"/>
                      <a:ext cx="4048690" cy="1924319"/>
                    </a:xfrm>
                    <a:prstGeom prst="rect">
                      <a:avLst/>
                    </a:prstGeom>
                  </pic:spPr>
                </pic:pic>
              </a:graphicData>
            </a:graphic>
          </wp:inline>
        </w:drawing>
      </w:r>
    </w:p>
    <w:p w14:paraId="656D63F4" w14:textId="7A944617" w:rsidR="00021FBB" w:rsidRPr="002E6A25" w:rsidRDefault="00021FBB" w:rsidP="00021FBB">
      <w:pPr>
        <w:rPr>
          <w:b/>
          <w:bCs/>
        </w:rPr>
      </w:pPr>
      <w:r w:rsidRPr="002E6A25">
        <w:rPr>
          <w:b/>
          <w:bCs/>
        </w:rPr>
        <w:br w:type="page"/>
      </w:r>
    </w:p>
    <w:p w14:paraId="30A070B1" w14:textId="5A26E7C7"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1: </w:t>
      </w:r>
    </w:p>
    <w:p w14:paraId="1610031B" w14:textId="77777777" w:rsidR="00021FBB" w:rsidRPr="002E6A25" w:rsidRDefault="00021FBB" w:rsidP="00021FBB">
      <w:pPr>
        <w:ind w:left="180"/>
        <w:rPr>
          <w:b/>
          <w:bCs/>
        </w:rPr>
      </w:pPr>
      <w:r w:rsidRPr="002E6A25">
        <w:rPr>
          <w:b/>
          <w:bCs/>
        </w:rPr>
        <w:t>HTML</w:t>
      </w:r>
    </w:p>
    <w:p w14:paraId="1C36F9F3" w14:textId="77777777" w:rsidR="00AF3450" w:rsidRPr="002E6A25" w:rsidRDefault="00AF3450" w:rsidP="00AF3450">
      <w:pPr>
        <w:ind w:left="180"/>
      </w:pPr>
      <w:r w:rsidRPr="002E6A25">
        <w:t>&lt;!DOCTYPE html&gt;</w:t>
      </w:r>
    </w:p>
    <w:p w14:paraId="041FAB1C" w14:textId="77777777" w:rsidR="00AF3450" w:rsidRPr="002E6A25" w:rsidRDefault="00AF3450" w:rsidP="00AF3450">
      <w:pPr>
        <w:ind w:left="180"/>
      </w:pPr>
      <w:r w:rsidRPr="002E6A25">
        <w:t>&lt;html lang="</w:t>
      </w:r>
      <w:proofErr w:type="spellStart"/>
      <w:r w:rsidRPr="002E6A25">
        <w:t>en</w:t>
      </w:r>
      <w:proofErr w:type="spellEnd"/>
      <w:r w:rsidRPr="002E6A25">
        <w:t>"&gt;</w:t>
      </w:r>
    </w:p>
    <w:p w14:paraId="4DF3FDC1" w14:textId="77777777" w:rsidR="00AF3450" w:rsidRPr="002E6A25" w:rsidRDefault="00AF3450" w:rsidP="00AF3450">
      <w:pPr>
        <w:ind w:left="180"/>
      </w:pPr>
      <w:r w:rsidRPr="002E6A25">
        <w:t xml:space="preserve">  &lt;head&gt;</w:t>
      </w:r>
    </w:p>
    <w:p w14:paraId="245AB1E0" w14:textId="77777777" w:rsidR="00AF3450" w:rsidRPr="002E6A25" w:rsidRDefault="00AF3450" w:rsidP="00AF3450">
      <w:pPr>
        <w:ind w:left="180"/>
      </w:pPr>
      <w:r w:rsidRPr="002E6A25">
        <w:t xml:space="preserve">    &lt;meta charset="UTF-8" /&gt;</w:t>
      </w:r>
    </w:p>
    <w:p w14:paraId="4666B345" w14:textId="77777777" w:rsidR="00AF3450" w:rsidRPr="002E6A25" w:rsidRDefault="00AF3450" w:rsidP="00AF3450">
      <w:pPr>
        <w:ind w:left="180"/>
      </w:pPr>
      <w:r w:rsidRPr="002E6A25">
        <w:t xml:space="preserve">    &lt;meta name="viewport" content="width=device-width, initial-scale=1.0" /&gt;</w:t>
      </w:r>
    </w:p>
    <w:p w14:paraId="6CF8302F" w14:textId="77777777" w:rsidR="00AF3450" w:rsidRPr="002E6A25" w:rsidRDefault="00AF3450" w:rsidP="00AF3450">
      <w:pPr>
        <w:ind w:left="180"/>
      </w:pPr>
      <w:r w:rsidRPr="002E6A25">
        <w:t xml:space="preserve">    &lt;title&gt;Pushpa Kaju JS Qno. 11:&lt;/title&gt;</w:t>
      </w:r>
    </w:p>
    <w:p w14:paraId="085D7E47" w14:textId="77777777" w:rsidR="00AF3450" w:rsidRPr="002E6A25" w:rsidRDefault="00AF3450" w:rsidP="00AF3450">
      <w:pPr>
        <w:ind w:left="180"/>
      </w:pPr>
      <w:r w:rsidRPr="002E6A25">
        <w:t xml:space="preserve">  &lt;/head&gt;</w:t>
      </w:r>
    </w:p>
    <w:p w14:paraId="05C21F5F" w14:textId="77777777" w:rsidR="00AF3450" w:rsidRPr="002E6A25" w:rsidRDefault="00AF3450" w:rsidP="00AF3450">
      <w:pPr>
        <w:ind w:left="180"/>
      </w:pPr>
      <w:r w:rsidRPr="002E6A25">
        <w:t xml:space="preserve">  &lt;body&gt;</w:t>
      </w:r>
    </w:p>
    <w:p w14:paraId="033A2E1F" w14:textId="77777777" w:rsidR="00AF3450" w:rsidRPr="002E6A25" w:rsidRDefault="00AF3450" w:rsidP="00AF3450">
      <w:pPr>
        <w:ind w:left="180"/>
      </w:pPr>
      <w:r w:rsidRPr="002E6A25">
        <w:t xml:space="preserve">    &lt;h1&gt;Write a JavaScript Program to handle the error using&lt;/h1&gt;</w:t>
      </w:r>
    </w:p>
    <w:p w14:paraId="6A080DFC" w14:textId="77777777" w:rsidR="00AF3450" w:rsidRPr="002E6A25" w:rsidRDefault="00AF3450" w:rsidP="00AF3450">
      <w:pPr>
        <w:ind w:left="180"/>
      </w:pPr>
      <w:r w:rsidRPr="002E6A25">
        <w:t xml:space="preserve">    &lt;h2&gt;a) Using try…catch statement&lt;/h2&gt;</w:t>
      </w:r>
    </w:p>
    <w:p w14:paraId="520D7BA0" w14:textId="77777777" w:rsidR="00AF3450" w:rsidRPr="002E6A25" w:rsidRDefault="00AF3450" w:rsidP="00AF3450">
      <w:pPr>
        <w:ind w:left="180"/>
      </w:pPr>
      <w:r w:rsidRPr="002E6A25">
        <w:t xml:space="preserve">    &lt;button onclick="</w:t>
      </w:r>
      <w:proofErr w:type="spellStart"/>
      <w:proofErr w:type="gramStart"/>
      <w:r w:rsidRPr="002E6A25">
        <w:t>throwError</w:t>
      </w:r>
      <w:proofErr w:type="spellEnd"/>
      <w:r w:rsidRPr="002E6A25">
        <w:t>(</w:t>
      </w:r>
      <w:proofErr w:type="gramEnd"/>
      <w:r w:rsidRPr="002E6A25">
        <w:t>)"&gt;This button Throws error&lt;/button&gt;</w:t>
      </w:r>
    </w:p>
    <w:p w14:paraId="18178390" w14:textId="023FD1F9" w:rsidR="00AF3450" w:rsidRPr="002E6A25" w:rsidRDefault="00AF3450" w:rsidP="00AF3450">
      <w:pPr>
        <w:ind w:left="180"/>
      </w:pPr>
      <w:r w:rsidRPr="002E6A25">
        <w:t xml:space="preserve">    &lt;p id="</w:t>
      </w:r>
      <w:proofErr w:type="spellStart"/>
      <w:r w:rsidRPr="002E6A25">
        <w:t>errorText</w:t>
      </w:r>
      <w:proofErr w:type="spellEnd"/>
      <w:r w:rsidRPr="002E6A25">
        <w:t>"&gt;&lt;/p&gt;</w:t>
      </w:r>
    </w:p>
    <w:p w14:paraId="591EF4BE" w14:textId="77777777" w:rsidR="00AF3450" w:rsidRPr="002E6A25" w:rsidRDefault="00AF3450" w:rsidP="00AF3450">
      <w:pPr>
        <w:ind w:left="180"/>
      </w:pPr>
      <w:r w:rsidRPr="002E6A25">
        <w:t xml:space="preserve">    &lt;h2&gt;b) Using </w:t>
      </w:r>
      <w:proofErr w:type="spellStart"/>
      <w:r w:rsidRPr="002E6A25">
        <w:t>onerror</w:t>
      </w:r>
      <w:proofErr w:type="spellEnd"/>
      <w:r w:rsidRPr="002E6A25">
        <w:t xml:space="preserve"> event&lt;/h2&gt;</w:t>
      </w:r>
    </w:p>
    <w:p w14:paraId="139FF72A" w14:textId="77777777" w:rsidR="00AF3450" w:rsidRPr="002E6A25" w:rsidRDefault="00AF3450" w:rsidP="00AF3450">
      <w:pPr>
        <w:ind w:left="180"/>
      </w:pPr>
      <w:r w:rsidRPr="002E6A25">
        <w:t xml:space="preserve">    &lt;button onclick="</w:t>
      </w:r>
      <w:proofErr w:type="spellStart"/>
      <w:proofErr w:type="gramStart"/>
      <w:r w:rsidRPr="002E6A25">
        <w:t>throwErrorNoCatch</w:t>
      </w:r>
      <w:proofErr w:type="spellEnd"/>
      <w:r w:rsidRPr="002E6A25">
        <w:t>(</w:t>
      </w:r>
      <w:proofErr w:type="gramEnd"/>
      <w:r w:rsidRPr="002E6A25">
        <w:t>)"&gt;</w:t>
      </w:r>
    </w:p>
    <w:p w14:paraId="7AD9CD70" w14:textId="77777777" w:rsidR="00AF3450" w:rsidRPr="002E6A25" w:rsidRDefault="00AF3450" w:rsidP="00AF3450">
      <w:pPr>
        <w:ind w:left="180"/>
      </w:pPr>
      <w:r w:rsidRPr="002E6A25">
        <w:t xml:space="preserve">      This button Throws error with no catch </w:t>
      </w:r>
      <w:proofErr w:type="gramStart"/>
      <w:r w:rsidRPr="002E6A25">
        <w:t>statement</w:t>
      </w:r>
      <w:proofErr w:type="gramEnd"/>
    </w:p>
    <w:p w14:paraId="10AB30F6" w14:textId="77777777" w:rsidR="00AF3450" w:rsidRPr="002E6A25" w:rsidRDefault="00AF3450" w:rsidP="00AF3450">
      <w:pPr>
        <w:ind w:left="180"/>
      </w:pPr>
      <w:r w:rsidRPr="002E6A25">
        <w:t xml:space="preserve">    &lt;/button&gt;</w:t>
      </w:r>
    </w:p>
    <w:p w14:paraId="1281F6CE" w14:textId="77777777" w:rsidR="00AF3450" w:rsidRPr="002E6A25" w:rsidRDefault="00AF3450" w:rsidP="00AF3450">
      <w:pPr>
        <w:ind w:left="180"/>
      </w:pPr>
      <w:r w:rsidRPr="002E6A25">
        <w:t xml:space="preserve">    &lt;p id="</w:t>
      </w:r>
      <w:proofErr w:type="spellStart"/>
      <w:r w:rsidRPr="002E6A25">
        <w:t>errorText</w:t>
      </w:r>
      <w:proofErr w:type="spellEnd"/>
      <w:r w:rsidRPr="002E6A25">
        <w:t>"&gt;&lt;/p&gt;</w:t>
      </w:r>
    </w:p>
    <w:p w14:paraId="1EE60179" w14:textId="77777777" w:rsidR="00AF3450" w:rsidRPr="002E6A25" w:rsidRDefault="00AF3450" w:rsidP="00AF3450">
      <w:pPr>
        <w:ind w:left="180"/>
      </w:pPr>
      <w:r w:rsidRPr="002E6A25">
        <w:t xml:space="preserve">    &lt;script </w:t>
      </w:r>
      <w:proofErr w:type="spellStart"/>
      <w:r w:rsidRPr="002E6A25">
        <w:t>src</w:t>
      </w:r>
      <w:proofErr w:type="spellEnd"/>
      <w:r w:rsidRPr="002E6A25">
        <w:t>="../Script/qmo11.js"&gt;&lt;/script&gt;</w:t>
      </w:r>
    </w:p>
    <w:p w14:paraId="78D3411E" w14:textId="77777777" w:rsidR="00AF3450" w:rsidRPr="002E6A25" w:rsidRDefault="00AF3450" w:rsidP="00AF3450">
      <w:pPr>
        <w:ind w:left="180"/>
      </w:pPr>
      <w:r w:rsidRPr="002E6A25">
        <w:t xml:space="preserve">  &lt;/body&gt;</w:t>
      </w:r>
    </w:p>
    <w:p w14:paraId="53351CFC" w14:textId="1B1CDC6D" w:rsidR="00AF3450" w:rsidRPr="002E6A25" w:rsidRDefault="00AF3450" w:rsidP="00AF3450">
      <w:pPr>
        <w:ind w:left="180"/>
      </w:pPr>
      <w:r w:rsidRPr="002E6A25">
        <w:t>&lt;/html&gt;</w:t>
      </w:r>
    </w:p>
    <w:p w14:paraId="3D4103E9" w14:textId="77777777" w:rsidR="00AF3450" w:rsidRPr="002E6A25" w:rsidRDefault="00AF3450">
      <w:r w:rsidRPr="002E6A25">
        <w:br w:type="page"/>
      </w:r>
    </w:p>
    <w:p w14:paraId="7F53DD40" w14:textId="77777777" w:rsidR="00021FBB" w:rsidRPr="002E6A25" w:rsidRDefault="00021FBB" w:rsidP="00021FBB">
      <w:pPr>
        <w:ind w:left="180"/>
        <w:rPr>
          <w:b/>
          <w:bCs/>
        </w:rPr>
      </w:pPr>
      <w:r w:rsidRPr="002E6A25">
        <w:rPr>
          <w:b/>
          <w:bCs/>
        </w:rPr>
        <w:lastRenderedPageBreak/>
        <w:t>JS</w:t>
      </w:r>
    </w:p>
    <w:p w14:paraId="096450B1" w14:textId="77777777" w:rsidR="00021FBB" w:rsidRPr="002E6A25" w:rsidRDefault="00021FBB" w:rsidP="00021FBB">
      <w:pPr>
        <w:ind w:left="180"/>
      </w:pPr>
      <w:r w:rsidRPr="002E6A25">
        <w:t xml:space="preserve">function </w:t>
      </w:r>
      <w:proofErr w:type="spellStart"/>
      <w:proofErr w:type="gramStart"/>
      <w:r w:rsidRPr="002E6A25">
        <w:t>throwError</w:t>
      </w:r>
      <w:proofErr w:type="spellEnd"/>
      <w:r w:rsidRPr="002E6A25">
        <w:t>(</w:t>
      </w:r>
      <w:proofErr w:type="gramEnd"/>
      <w:r w:rsidRPr="002E6A25">
        <w:t>) {</w:t>
      </w:r>
    </w:p>
    <w:p w14:paraId="687856D0" w14:textId="77777777" w:rsidR="00021FBB" w:rsidRPr="002E6A25" w:rsidRDefault="00021FBB" w:rsidP="00021FBB">
      <w:pPr>
        <w:ind w:left="180"/>
      </w:pPr>
      <w:r w:rsidRPr="002E6A25">
        <w:t xml:space="preserve">  try {</w:t>
      </w:r>
    </w:p>
    <w:p w14:paraId="6BA75276" w14:textId="77777777" w:rsidR="00021FBB" w:rsidRPr="002E6A25" w:rsidRDefault="00021FBB" w:rsidP="00021FBB">
      <w:pPr>
        <w:ind w:left="180"/>
      </w:pPr>
      <w:r w:rsidRPr="002E6A25">
        <w:t xml:space="preserve">    throw new </w:t>
      </w:r>
      <w:proofErr w:type="gramStart"/>
      <w:r w:rsidRPr="002E6A25">
        <w:t>Error(</w:t>
      </w:r>
      <w:proofErr w:type="gramEnd"/>
      <w:r w:rsidRPr="002E6A25">
        <w:t>"Example Error 1");</w:t>
      </w:r>
    </w:p>
    <w:p w14:paraId="0D135E19" w14:textId="77777777" w:rsidR="00021FBB" w:rsidRPr="002E6A25" w:rsidRDefault="00021FBB" w:rsidP="00021FBB">
      <w:pPr>
        <w:ind w:left="180"/>
      </w:pPr>
      <w:r w:rsidRPr="002E6A25">
        <w:t xml:space="preserve">  } catch (error) {</w:t>
      </w:r>
    </w:p>
    <w:p w14:paraId="3B0DA7D8"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w:t>
      </w:r>
      <w:proofErr w:type="spellStart"/>
      <w:r w:rsidRPr="002E6A25">
        <w:t>errorText</w:t>
      </w:r>
      <w:proofErr w:type="spellEnd"/>
      <w:r w:rsidRPr="002E6A25">
        <w:t>").</w:t>
      </w:r>
      <w:proofErr w:type="spellStart"/>
      <w:r w:rsidRPr="002E6A25">
        <w:t>innerText</w:t>
      </w:r>
      <w:proofErr w:type="spellEnd"/>
      <w:r w:rsidRPr="002E6A25">
        <w:t xml:space="preserve"> = </w:t>
      </w:r>
      <w:proofErr w:type="spellStart"/>
      <w:r w:rsidRPr="002E6A25">
        <w:t>error.message</w:t>
      </w:r>
      <w:proofErr w:type="spellEnd"/>
      <w:r w:rsidRPr="002E6A25">
        <w:t>;</w:t>
      </w:r>
    </w:p>
    <w:p w14:paraId="15ECDD3E" w14:textId="77777777" w:rsidR="00021FBB" w:rsidRPr="002E6A25" w:rsidRDefault="00021FBB" w:rsidP="00021FBB">
      <w:pPr>
        <w:ind w:left="180"/>
      </w:pPr>
      <w:r w:rsidRPr="002E6A25">
        <w:t xml:space="preserve">  }</w:t>
      </w:r>
    </w:p>
    <w:p w14:paraId="3AF049D9" w14:textId="77777777" w:rsidR="00021FBB" w:rsidRPr="002E6A25" w:rsidRDefault="00021FBB" w:rsidP="00021FBB">
      <w:pPr>
        <w:ind w:left="180"/>
      </w:pPr>
      <w:r w:rsidRPr="002E6A25">
        <w:t>}</w:t>
      </w:r>
    </w:p>
    <w:p w14:paraId="2F4DD7C2" w14:textId="77777777" w:rsidR="00021FBB" w:rsidRPr="002E6A25" w:rsidRDefault="00021FBB" w:rsidP="00021FBB">
      <w:pPr>
        <w:ind w:left="180"/>
      </w:pPr>
    </w:p>
    <w:p w14:paraId="585B03B8" w14:textId="77777777" w:rsidR="00021FBB" w:rsidRPr="002E6A25" w:rsidRDefault="00021FBB" w:rsidP="00021FBB">
      <w:pPr>
        <w:ind w:left="180"/>
      </w:pPr>
      <w:r w:rsidRPr="002E6A25">
        <w:t xml:space="preserve">function </w:t>
      </w:r>
      <w:proofErr w:type="spellStart"/>
      <w:proofErr w:type="gramStart"/>
      <w:r w:rsidRPr="002E6A25">
        <w:t>throwErrorNoCatch</w:t>
      </w:r>
      <w:proofErr w:type="spellEnd"/>
      <w:r w:rsidRPr="002E6A25">
        <w:t>(</w:t>
      </w:r>
      <w:proofErr w:type="gramEnd"/>
      <w:r w:rsidRPr="002E6A25">
        <w:t>) {</w:t>
      </w:r>
    </w:p>
    <w:p w14:paraId="36AA864E" w14:textId="77777777" w:rsidR="00021FBB" w:rsidRPr="002E6A25" w:rsidRDefault="00021FBB" w:rsidP="00021FBB">
      <w:pPr>
        <w:ind w:left="180"/>
      </w:pPr>
      <w:r w:rsidRPr="002E6A25">
        <w:t xml:space="preserve">  throw new </w:t>
      </w:r>
      <w:proofErr w:type="gramStart"/>
      <w:r w:rsidRPr="002E6A25">
        <w:t>Error(</w:t>
      </w:r>
      <w:proofErr w:type="gramEnd"/>
      <w:r w:rsidRPr="002E6A25">
        <w:t>"Example Error 2");</w:t>
      </w:r>
    </w:p>
    <w:p w14:paraId="46EF3DB8" w14:textId="77777777" w:rsidR="00021FBB" w:rsidRPr="002E6A25" w:rsidRDefault="00021FBB" w:rsidP="00021FBB">
      <w:pPr>
        <w:ind w:left="180"/>
      </w:pPr>
      <w:r w:rsidRPr="002E6A25">
        <w:t>}</w:t>
      </w:r>
    </w:p>
    <w:p w14:paraId="631F9E73" w14:textId="77777777" w:rsidR="00021FBB" w:rsidRPr="002E6A25" w:rsidRDefault="00021FBB" w:rsidP="00021FBB">
      <w:pPr>
        <w:ind w:left="180"/>
      </w:pPr>
    </w:p>
    <w:p w14:paraId="4F0E7D1D" w14:textId="77777777" w:rsidR="00021FBB" w:rsidRPr="002E6A25" w:rsidRDefault="00021FBB" w:rsidP="00021FBB">
      <w:pPr>
        <w:ind w:left="180"/>
      </w:pPr>
      <w:proofErr w:type="spellStart"/>
      <w:proofErr w:type="gramStart"/>
      <w:r w:rsidRPr="002E6A25">
        <w:t>window.onerror</w:t>
      </w:r>
      <w:proofErr w:type="spellEnd"/>
      <w:proofErr w:type="gramEnd"/>
      <w:r w:rsidRPr="002E6A25">
        <w:t xml:space="preserve"> = (message, source, </w:t>
      </w:r>
      <w:proofErr w:type="spellStart"/>
      <w:r w:rsidRPr="002E6A25">
        <w:t>lineno</w:t>
      </w:r>
      <w:proofErr w:type="spellEnd"/>
      <w:r w:rsidRPr="002E6A25">
        <w:t xml:space="preserve">, </w:t>
      </w:r>
      <w:proofErr w:type="spellStart"/>
      <w:r w:rsidRPr="002E6A25">
        <w:t>colno</w:t>
      </w:r>
      <w:proofErr w:type="spellEnd"/>
      <w:r w:rsidRPr="002E6A25">
        <w:t>, error) =&gt; {</w:t>
      </w:r>
    </w:p>
    <w:p w14:paraId="79E2AB7B" w14:textId="77777777" w:rsidR="00021FBB" w:rsidRPr="002E6A25" w:rsidRDefault="00021FBB" w:rsidP="00021FBB">
      <w:pPr>
        <w:ind w:left="180"/>
      </w:pPr>
      <w:r w:rsidRPr="002E6A25">
        <w:t xml:space="preserve">  </w:t>
      </w:r>
      <w:proofErr w:type="gramStart"/>
      <w:r w:rsidRPr="002E6A25">
        <w:t>alert(</w:t>
      </w:r>
      <w:proofErr w:type="gramEnd"/>
      <w:r w:rsidRPr="002E6A25">
        <w:t>`An error occurred:${message}`);</w:t>
      </w:r>
    </w:p>
    <w:p w14:paraId="07D987BF" w14:textId="77777777" w:rsidR="00021FBB" w:rsidRPr="002E6A25" w:rsidRDefault="00021FBB" w:rsidP="00021FBB">
      <w:pPr>
        <w:ind w:left="180"/>
      </w:pPr>
      <w:r w:rsidRPr="002E6A25">
        <w:t xml:space="preserve">  </w:t>
      </w:r>
      <w:proofErr w:type="spellStart"/>
      <w:proofErr w:type="gramStart"/>
      <w:r w:rsidRPr="002E6A25">
        <w:t>console.error</w:t>
      </w:r>
      <w:proofErr w:type="spellEnd"/>
      <w:proofErr w:type="gramEnd"/>
      <w:r w:rsidRPr="002E6A25">
        <w:t>("An error occurred:", message);</w:t>
      </w:r>
    </w:p>
    <w:p w14:paraId="3F3959D1" w14:textId="77777777" w:rsidR="00021FBB" w:rsidRPr="002E6A25" w:rsidRDefault="00021FBB" w:rsidP="00021FBB">
      <w:pPr>
        <w:ind w:left="180"/>
      </w:pPr>
      <w:r w:rsidRPr="002E6A25">
        <w:t xml:space="preserve">  </w:t>
      </w:r>
      <w:proofErr w:type="spellStart"/>
      <w:proofErr w:type="gramStart"/>
      <w:r w:rsidRPr="002E6A25">
        <w:t>console.error</w:t>
      </w:r>
      <w:proofErr w:type="spellEnd"/>
      <w:proofErr w:type="gramEnd"/>
      <w:r w:rsidRPr="002E6A25">
        <w:t>("Source:", source);</w:t>
      </w:r>
    </w:p>
    <w:p w14:paraId="16377FF2" w14:textId="77777777" w:rsidR="00021FBB" w:rsidRPr="002E6A25" w:rsidRDefault="00021FBB" w:rsidP="00021FBB">
      <w:pPr>
        <w:ind w:left="180"/>
      </w:pPr>
      <w:r w:rsidRPr="002E6A25">
        <w:t xml:space="preserve">  </w:t>
      </w:r>
      <w:proofErr w:type="spellStart"/>
      <w:proofErr w:type="gramStart"/>
      <w:r w:rsidRPr="002E6A25">
        <w:t>console.error</w:t>
      </w:r>
      <w:proofErr w:type="spellEnd"/>
      <w:proofErr w:type="gramEnd"/>
      <w:r w:rsidRPr="002E6A25">
        <w:t xml:space="preserve">("Line Number:", </w:t>
      </w:r>
      <w:proofErr w:type="spellStart"/>
      <w:r w:rsidRPr="002E6A25">
        <w:t>lineno</w:t>
      </w:r>
      <w:proofErr w:type="spellEnd"/>
      <w:r w:rsidRPr="002E6A25">
        <w:t>);</w:t>
      </w:r>
    </w:p>
    <w:p w14:paraId="6A34124C" w14:textId="77777777" w:rsidR="00021FBB" w:rsidRPr="002E6A25" w:rsidRDefault="00021FBB" w:rsidP="00021FBB">
      <w:pPr>
        <w:ind w:left="180"/>
      </w:pPr>
      <w:r w:rsidRPr="002E6A25">
        <w:t xml:space="preserve">  </w:t>
      </w:r>
      <w:proofErr w:type="spellStart"/>
      <w:proofErr w:type="gramStart"/>
      <w:r w:rsidRPr="002E6A25">
        <w:t>console.error</w:t>
      </w:r>
      <w:proofErr w:type="spellEnd"/>
      <w:proofErr w:type="gramEnd"/>
      <w:r w:rsidRPr="002E6A25">
        <w:t xml:space="preserve">("Column Number:", </w:t>
      </w:r>
      <w:proofErr w:type="spellStart"/>
      <w:r w:rsidRPr="002E6A25">
        <w:t>colno</w:t>
      </w:r>
      <w:proofErr w:type="spellEnd"/>
      <w:r w:rsidRPr="002E6A25">
        <w:t>);</w:t>
      </w:r>
    </w:p>
    <w:p w14:paraId="6AAECDF7" w14:textId="77777777" w:rsidR="00021FBB" w:rsidRPr="002E6A25" w:rsidRDefault="00021FBB" w:rsidP="00021FBB">
      <w:pPr>
        <w:ind w:left="180"/>
      </w:pPr>
      <w:r w:rsidRPr="002E6A25">
        <w:t xml:space="preserve">  </w:t>
      </w:r>
      <w:proofErr w:type="spellStart"/>
      <w:proofErr w:type="gramStart"/>
      <w:r w:rsidRPr="002E6A25">
        <w:t>console.error</w:t>
      </w:r>
      <w:proofErr w:type="spellEnd"/>
      <w:proofErr w:type="gramEnd"/>
      <w:r w:rsidRPr="002E6A25">
        <w:t>("Error Object:", error);</w:t>
      </w:r>
    </w:p>
    <w:p w14:paraId="4940E635" w14:textId="4F206D32" w:rsidR="00021FBB" w:rsidRPr="002E6A25" w:rsidRDefault="00021FBB" w:rsidP="00021FBB">
      <w:pPr>
        <w:ind w:left="180"/>
      </w:pPr>
      <w:r w:rsidRPr="002E6A25">
        <w:t>};</w:t>
      </w:r>
    </w:p>
    <w:p w14:paraId="048E6AFA" w14:textId="77777777" w:rsidR="009D356C" w:rsidRDefault="009D356C">
      <w:pPr>
        <w:rPr>
          <w:b/>
          <w:bCs/>
        </w:rPr>
      </w:pPr>
      <w:r>
        <w:rPr>
          <w:b/>
          <w:bCs/>
        </w:rPr>
        <w:br w:type="page"/>
      </w:r>
    </w:p>
    <w:p w14:paraId="5E7594D9" w14:textId="77777777" w:rsidR="009D356C" w:rsidRDefault="009D356C" w:rsidP="00021FBB">
      <w:pPr>
        <w:rPr>
          <w:b/>
          <w:bCs/>
        </w:rPr>
      </w:pPr>
      <w:r>
        <w:rPr>
          <w:b/>
          <w:bCs/>
        </w:rPr>
        <w:lastRenderedPageBreak/>
        <w:t>OUTPUT:</w:t>
      </w:r>
    </w:p>
    <w:p w14:paraId="093D3A71" w14:textId="77777777" w:rsidR="00D55D12" w:rsidRDefault="00D55D12" w:rsidP="00021FBB">
      <w:pPr>
        <w:rPr>
          <w:b/>
          <w:bCs/>
        </w:rPr>
      </w:pPr>
      <w:r w:rsidRPr="00D55D12">
        <w:rPr>
          <w:b/>
          <w:bCs/>
          <w:noProof/>
        </w:rPr>
        <w:drawing>
          <wp:inline distT="0" distB="0" distL="0" distR="0" wp14:anchorId="5126B5C3" wp14:editId="26B77CDF">
            <wp:extent cx="5731510" cy="3387725"/>
            <wp:effectExtent l="0" t="0" r="2540" b="3175"/>
            <wp:docPr id="179790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03550" name="Picture 1" descr="A screenshot of a computer&#10;&#10;Description automatically generated"/>
                    <pic:cNvPicPr/>
                  </pic:nvPicPr>
                  <pic:blipFill>
                    <a:blip r:embed="rId55"/>
                    <a:stretch>
                      <a:fillRect/>
                    </a:stretch>
                  </pic:blipFill>
                  <pic:spPr>
                    <a:xfrm>
                      <a:off x="0" y="0"/>
                      <a:ext cx="5731510" cy="3387725"/>
                    </a:xfrm>
                    <a:prstGeom prst="rect">
                      <a:avLst/>
                    </a:prstGeom>
                  </pic:spPr>
                </pic:pic>
              </a:graphicData>
            </a:graphic>
          </wp:inline>
        </w:drawing>
      </w:r>
    </w:p>
    <w:p w14:paraId="151D78FF" w14:textId="4D259573" w:rsidR="00D55D12" w:rsidRDefault="00D55D12" w:rsidP="00021FBB">
      <w:pPr>
        <w:rPr>
          <w:b/>
          <w:bCs/>
        </w:rPr>
      </w:pPr>
      <w:r w:rsidRPr="00D55D12">
        <w:rPr>
          <w:b/>
          <w:bCs/>
          <w:noProof/>
        </w:rPr>
        <w:drawing>
          <wp:inline distT="0" distB="0" distL="0" distR="0" wp14:anchorId="35E32981" wp14:editId="5C4DD0A6">
            <wp:extent cx="5731510" cy="2880995"/>
            <wp:effectExtent l="0" t="0" r="2540" b="0"/>
            <wp:docPr id="1122082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2421" name="Picture 1" descr="A screenshot of a computer&#10;&#10;Description automatically generated"/>
                    <pic:cNvPicPr/>
                  </pic:nvPicPr>
                  <pic:blipFill>
                    <a:blip r:embed="rId56"/>
                    <a:stretch>
                      <a:fillRect/>
                    </a:stretch>
                  </pic:blipFill>
                  <pic:spPr>
                    <a:xfrm>
                      <a:off x="0" y="0"/>
                      <a:ext cx="5731510" cy="2880995"/>
                    </a:xfrm>
                    <a:prstGeom prst="rect">
                      <a:avLst/>
                    </a:prstGeom>
                  </pic:spPr>
                </pic:pic>
              </a:graphicData>
            </a:graphic>
          </wp:inline>
        </w:drawing>
      </w:r>
    </w:p>
    <w:p w14:paraId="30BA14B2" w14:textId="77777777" w:rsidR="00D55D12" w:rsidRDefault="00D55D12" w:rsidP="00021FBB">
      <w:pPr>
        <w:rPr>
          <w:b/>
          <w:bCs/>
        </w:rPr>
      </w:pPr>
    </w:p>
    <w:p w14:paraId="63D358D4" w14:textId="4A85D1C1" w:rsidR="00D55D12" w:rsidRDefault="00D55D12" w:rsidP="00021FBB">
      <w:pPr>
        <w:rPr>
          <w:b/>
          <w:bCs/>
        </w:rPr>
      </w:pPr>
      <w:r w:rsidRPr="00D55D12">
        <w:rPr>
          <w:b/>
          <w:bCs/>
          <w:noProof/>
        </w:rPr>
        <w:lastRenderedPageBreak/>
        <w:drawing>
          <wp:inline distT="0" distB="0" distL="0" distR="0" wp14:anchorId="0ACCB56E" wp14:editId="1B5250AE">
            <wp:extent cx="5731510" cy="5236845"/>
            <wp:effectExtent l="0" t="0" r="2540" b="1905"/>
            <wp:docPr id="814867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7255" name="Picture 1" descr="A screenshot of a computer program&#10;&#10;Description automatically generated"/>
                    <pic:cNvPicPr/>
                  </pic:nvPicPr>
                  <pic:blipFill>
                    <a:blip r:embed="rId57"/>
                    <a:stretch>
                      <a:fillRect/>
                    </a:stretch>
                  </pic:blipFill>
                  <pic:spPr>
                    <a:xfrm>
                      <a:off x="0" y="0"/>
                      <a:ext cx="5731510" cy="5236845"/>
                    </a:xfrm>
                    <a:prstGeom prst="rect">
                      <a:avLst/>
                    </a:prstGeom>
                  </pic:spPr>
                </pic:pic>
              </a:graphicData>
            </a:graphic>
          </wp:inline>
        </w:drawing>
      </w:r>
    </w:p>
    <w:p w14:paraId="4F5BD42A" w14:textId="0CF7AFBC" w:rsidR="00021FBB" w:rsidRPr="002E6A25" w:rsidRDefault="00021FBB" w:rsidP="00021FBB">
      <w:pPr>
        <w:rPr>
          <w:b/>
          <w:bCs/>
        </w:rPr>
      </w:pPr>
      <w:r w:rsidRPr="002E6A25">
        <w:rPr>
          <w:b/>
          <w:bCs/>
        </w:rPr>
        <w:br w:type="page"/>
      </w:r>
    </w:p>
    <w:p w14:paraId="10E7291A" w14:textId="083C153E"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2: </w:t>
      </w:r>
    </w:p>
    <w:p w14:paraId="0F2075C2" w14:textId="77777777" w:rsidR="00021FBB" w:rsidRPr="002E6A25" w:rsidRDefault="00021FBB" w:rsidP="00021FBB">
      <w:pPr>
        <w:ind w:left="180"/>
        <w:rPr>
          <w:b/>
          <w:bCs/>
        </w:rPr>
      </w:pPr>
      <w:r w:rsidRPr="002E6A25">
        <w:rPr>
          <w:b/>
          <w:bCs/>
        </w:rPr>
        <w:t>HTML</w:t>
      </w:r>
    </w:p>
    <w:p w14:paraId="3B5FE57D" w14:textId="77777777" w:rsidR="00AF3450" w:rsidRPr="002E6A25" w:rsidRDefault="00AF3450" w:rsidP="00AF3450">
      <w:pPr>
        <w:ind w:left="180"/>
      </w:pPr>
      <w:r w:rsidRPr="002E6A25">
        <w:t>&lt;!DOCTYPE html&gt;</w:t>
      </w:r>
    </w:p>
    <w:p w14:paraId="68F3CCEA" w14:textId="77777777" w:rsidR="00AF3450" w:rsidRPr="002E6A25" w:rsidRDefault="00AF3450" w:rsidP="00AF3450">
      <w:pPr>
        <w:ind w:left="180"/>
      </w:pPr>
      <w:r w:rsidRPr="002E6A25">
        <w:t>&lt;html lang="</w:t>
      </w:r>
      <w:proofErr w:type="spellStart"/>
      <w:r w:rsidRPr="002E6A25">
        <w:t>en</w:t>
      </w:r>
      <w:proofErr w:type="spellEnd"/>
      <w:r w:rsidRPr="002E6A25">
        <w:t>"&gt;</w:t>
      </w:r>
    </w:p>
    <w:p w14:paraId="6C092B69" w14:textId="77777777" w:rsidR="00AF3450" w:rsidRPr="002E6A25" w:rsidRDefault="00AF3450" w:rsidP="00AF3450">
      <w:pPr>
        <w:ind w:left="180"/>
      </w:pPr>
      <w:r w:rsidRPr="002E6A25">
        <w:t xml:space="preserve">  &lt;head&gt;</w:t>
      </w:r>
    </w:p>
    <w:p w14:paraId="36D34565" w14:textId="77777777" w:rsidR="00AF3450" w:rsidRPr="002E6A25" w:rsidRDefault="00AF3450" w:rsidP="00AF3450">
      <w:pPr>
        <w:ind w:left="180"/>
      </w:pPr>
      <w:r w:rsidRPr="002E6A25">
        <w:t xml:space="preserve">    &lt;meta charset="UTF-8" /&gt;</w:t>
      </w:r>
    </w:p>
    <w:p w14:paraId="6219FD0B" w14:textId="77777777" w:rsidR="00AF3450" w:rsidRPr="002E6A25" w:rsidRDefault="00AF3450" w:rsidP="00AF3450">
      <w:pPr>
        <w:ind w:left="180"/>
      </w:pPr>
      <w:r w:rsidRPr="002E6A25">
        <w:t xml:space="preserve">    &lt;meta name="viewport" content="width=device-width, initial-scale=1.0" /&gt;</w:t>
      </w:r>
    </w:p>
    <w:p w14:paraId="1A0D8888" w14:textId="77777777" w:rsidR="00AF3450" w:rsidRPr="002E6A25" w:rsidRDefault="00AF3450" w:rsidP="00AF3450">
      <w:pPr>
        <w:ind w:left="180"/>
      </w:pPr>
      <w:r w:rsidRPr="002E6A25">
        <w:t xml:space="preserve">    &lt;title&gt;Pushpa Kaju JS Qno. 12:&lt;/title&gt;</w:t>
      </w:r>
    </w:p>
    <w:p w14:paraId="143B94B6" w14:textId="77777777" w:rsidR="00AF3450" w:rsidRPr="002E6A25" w:rsidRDefault="00AF3450" w:rsidP="00AF3450">
      <w:pPr>
        <w:ind w:left="180"/>
      </w:pPr>
      <w:r w:rsidRPr="002E6A25">
        <w:t xml:space="preserve">  &lt;/head&gt;</w:t>
      </w:r>
    </w:p>
    <w:p w14:paraId="4CC4D2A6" w14:textId="77777777" w:rsidR="00AF3450" w:rsidRPr="002E6A25" w:rsidRDefault="00AF3450" w:rsidP="00AF3450">
      <w:pPr>
        <w:ind w:left="180"/>
      </w:pPr>
      <w:r w:rsidRPr="002E6A25">
        <w:t xml:space="preserve">  &lt;body&gt;</w:t>
      </w:r>
    </w:p>
    <w:p w14:paraId="35D1FD8D" w14:textId="77777777" w:rsidR="00AF3450" w:rsidRPr="002E6A25" w:rsidRDefault="00AF3450" w:rsidP="00AF3450">
      <w:pPr>
        <w:ind w:left="180"/>
      </w:pPr>
      <w:r w:rsidRPr="002E6A25">
        <w:t xml:space="preserve">    &lt;h1&gt;</w:t>
      </w:r>
    </w:p>
    <w:p w14:paraId="53F8DC7E" w14:textId="77777777" w:rsidR="00AF3450" w:rsidRPr="002E6A25" w:rsidRDefault="00AF3450" w:rsidP="00AF3450">
      <w:pPr>
        <w:ind w:left="180"/>
      </w:pPr>
      <w:r w:rsidRPr="002E6A25">
        <w:t xml:space="preserve">      Write a JS program to set a cookie as name and password and get the </w:t>
      </w:r>
      <w:proofErr w:type="gramStart"/>
      <w:r w:rsidRPr="002E6A25">
        <w:t>cookie</w:t>
      </w:r>
      <w:proofErr w:type="gramEnd"/>
    </w:p>
    <w:p w14:paraId="0D2FB88D" w14:textId="77777777" w:rsidR="00AF3450" w:rsidRPr="002E6A25" w:rsidRDefault="00AF3450" w:rsidP="00AF3450">
      <w:pPr>
        <w:ind w:left="180"/>
      </w:pPr>
      <w:r w:rsidRPr="002E6A25">
        <w:t xml:space="preserve">      and display the cookie.</w:t>
      </w:r>
    </w:p>
    <w:p w14:paraId="7AC7A67A" w14:textId="77777777" w:rsidR="00AF3450" w:rsidRPr="002E6A25" w:rsidRDefault="00AF3450" w:rsidP="00AF3450">
      <w:pPr>
        <w:ind w:left="180"/>
      </w:pPr>
      <w:r w:rsidRPr="002E6A25">
        <w:t xml:space="preserve">    &lt;/h1&gt;</w:t>
      </w:r>
    </w:p>
    <w:p w14:paraId="584A8B6F" w14:textId="77777777" w:rsidR="00AF3450" w:rsidRPr="002E6A25" w:rsidRDefault="00AF3450" w:rsidP="00AF3450">
      <w:pPr>
        <w:ind w:left="180"/>
      </w:pPr>
      <w:r w:rsidRPr="002E6A25">
        <w:t xml:space="preserve">    &lt;label for="name"&gt;Name: &lt;/label&gt;</w:t>
      </w:r>
    </w:p>
    <w:p w14:paraId="3ED3F791" w14:textId="77777777" w:rsidR="00AF3450" w:rsidRPr="002E6A25" w:rsidRDefault="00AF3450" w:rsidP="00AF3450">
      <w:pPr>
        <w:ind w:left="180"/>
      </w:pPr>
      <w:r w:rsidRPr="002E6A25">
        <w:t xml:space="preserve">    &lt;input type="text" id="name" name="name" /&gt;&lt;</w:t>
      </w:r>
      <w:proofErr w:type="spellStart"/>
      <w:r w:rsidRPr="002E6A25">
        <w:t>br</w:t>
      </w:r>
      <w:proofErr w:type="spellEnd"/>
      <w:r w:rsidRPr="002E6A25">
        <w:t xml:space="preserve"> /&gt;</w:t>
      </w:r>
    </w:p>
    <w:p w14:paraId="64CD5223" w14:textId="77777777" w:rsidR="00AF3450" w:rsidRPr="002E6A25" w:rsidRDefault="00AF3450" w:rsidP="00AF3450">
      <w:pPr>
        <w:ind w:left="180"/>
      </w:pPr>
      <w:r w:rsidRPr="002E6A25">
        <w:t xml:space="preserve">    &lt;label for="password"&gt;Password: &lt;/label&gt;</w:t>
      </w:r>
    </w:p>
    <w:p w14:paraId="33D4E81A" w14:textId="77777777" w:rsidR="00AF3450" w:rsidRPr="002E6A25" w:rsidRDefault="00AF3450" w:rsidP="00AF3450">
      <w:pPr>
        <w:ind w:left="180"/>
      </w:pPr>
      <w:r w:rsidRPr="002E6A25">
        <w:t xml:space="preserve">    &lt;input type="password" id="password" name="password" /&gt;</w:t>
      </w:r>
    </w:p>
    <w:p w14:paraId="09D8E9B1" w14:textId="77777777" w:rsidR="00AF3450" w:rsidRPr="002E6A25" w:rsidRDefault="00AF3450" w:rsidP="00AF3450">
      <w:pPr>
        <w:ind w:left="180"/>
      </w:pPr>
      <w:r w:rsidRPr="002E6A25">
        <w:t xml:space="preserve">    &lt;button onclick="</w:t>
      </w:r>
      <w:proofErr w:type="spellStart"/>
      <w:proofErr w:type="gramStart"/>
      <w:r w:rsidRPr="002E6A25">
        <w:t>setCookies</w:t>
      </w:r>
      <w:proofErr w:type="spellEnd"/>
      <w:r w:rsidRPr="002E6A25">
        <w:t>(</w:t>
      </w:r>
      <w:proofErr w:type="gramEnd"/>
      <w:r w:rsidRPr="002E6A25">
        <w:t>)"&gt;Set Cookies&lt;/button&gt;</w:t>
      </w:r>
    </w:p>
    <w:p w14:paraId="6189E046" w14:textId="77777777" w:rsidR="00AF3450" w:rsidRPr="002E6A25" w:rsidRDefault="00AF3450" w:rsidP="00AF3450">
      <w:pPr>
        <w:ind w:left="180"/>
      </w:pPr>
      <w:r w:rsidRPr="002E6A25">
        <w:t xml:space="preserve">    &lt;button onclick="</w:t>
      </w:r>
      <w:proofErr w:type="spellStart"/>
      <w:proofErr w:type="gramStart"/>
      <w:r w:rsidRPr="002E6A25">
        <w:t>fetchCookies</w:t>
      </w:r>
      <w:proofErr w:type="spellEnd"/>
      <w:r w:rsidRPr="002E6A25">
        <w:t>(</w:t>
      </w:r>
      <w:proofErr w:type="gramEnd"/>
      <w:r w:rsidRPr="002E6A25">
        <w:t>)"&gt;Get Cookies&lt;/button&gt;</w:t>
      </w:r>
    </w:p>
    <w:p w14:paraId="016DC762" w14:textId="77777777" w:rsidR="00AF3450" w:rsidRPr="002E6A25" w:rsidRDefault="00AF3450" w:rsidP="00AF3450">
      <w:pPr>
        <w:ind w:left="180"/>
      </w:pPr>
      <w:r w:rsidRPr="002E6A25">
        <w:t xml:space="preserve">    &lt;p id="</w:t>
      </w:r>
      <w:proofErr w:type="spellStart"/>
      <w:r w:rsidRPr="002E6A25">
        <w:t>namecook</w:t>
      </w:r>
      <w:proofErr w:type="spellEnd"/>
      <w:r w:rsidRPr="002E6A25">
        <w:t>"&gt;&lt;/p&gt;</w:t>
      </w:r>
    </w:p>
    <w:p w14:paraId="6B86A7EE" w14:textId="77777777" w:rsidR="00AF3450" w:rsidRPr="002E6A25" w:rsidRDefault="00AF3450" w:rsidP="00AF3450">
      <w:pPr>
        <w:ind w:left="180"/>
      </w:pPr>
      <w:r w:rsidRPr="002E6A25">
        <w:t xml:space="preserve">    &lt;p id="</w:t>
      </w:r>
      <w:proofErr w:type="spellStart"/>
      <w:r w:rsidRPr="002E6A25">
        <w:t>passcook</w:t>
      </w:r>
      <w:proofErr w:type="spellEnd"/>
      <w:r w:rsidRPr="002E6A25">
        <w:t>"&gt;&lt;/p&gt;</w:t>
      </w:r>
    </w:p>
    <w:p w14:paraId="27E5518C" w14:textId="77777777" w:rsidR="00AF3450" w:rsidRPr="002E6A25" w:rsidRDefault="00AF3450" w:rsidP="00AF3450">
      <w:pPr>
        <w:ind w:left="180"/>
      </w:pPr>
      <w:r w:rsidRPr="002E6A25">
        <w:t xml:space="preserve">    &lt;script </w:t>
      </w:r>
      <w:proofErr w:type="spellStart"/>
      <w:r w:rsidRPr="002E6A25">
        <w:t>src</w:t>
      </w:r>
      <w:proofErr w:type="spellEnd"/>
      <w:r w:rsidRPr="002E6A25">
        <w:t>="../Script/qno12.js"&gt;&lt;/script&gt;</w:t>
      </w:r>
    </w:p>
    <w:p w14:paraId="23761F15" w14:textId="77777777" w:rsidR="00AF3450" w:rsidRPr="002E6A25" w:rsidRDefault="00AF3450" w:rsidP="00AF3450">
      <w:pPr>
        <w:ind w:left="180"/>
      </w:pPr>
      <w:r w:rsidRPr="002E6A25">
        <w:t xml:space="preserve">  &lt;/body&gt;</w:t>
      </w:r>
    </w:p>
    <w:p w14:paraId="3797E51F" w14:textId="09EA4A83" w:rsidR="00AF3450" w:rsidRPr="002E6A25" w:rsidRDefault="00AF3450" w:rsidP="00AF3450">
      <w:pPr>
        <w:ind w:left="180"/>
      </w:pPr>
      <w:r w:rsidRPr="002E6A25">
        <w:t>&lt;/html&gt;</w:t>
      </w:r>
    </w:p>
    <w:p w14:paraId="7C393CAF" w14:textId="77777777" w:rsidR="00AF3450" w:rsidRPr="002E6A25" w:rsidRDefault="00AF3450">
      <w:r w:rsidRPr="002E6A25">
        <w:br w:type="page"/>
      </w:r>
    </w:p>
    <w:p w14:paraId="6B524680" w14:textId="77777777" w:rsidR="00021FBB" w:rsidRPr="002E6A25" w:rsidRDefault="00021FBB" w:rsidP="00021FBB">
      <w:pPr>
        <w:ind w:left="180"/>
        <w:rPr>
          <w:b/>
          <w:bCs/>
        </w:rPr>
      </w:pPr>
      <w:r w:rsidRPr="002E6A25">
        <w:rPr>
          <w:b/>
          <w:bCs/>
        </w:rPr>
        <w:lastRenderedPageBreak/>
        <w:t>JS</w:t>
      </w:r>
    </w:p>
    <w:p w14:paraId="470A1087" w14:textId="77777777" w:rsidR="00021FBB" w:rsidRPr="002E6A25" w:rsidRDefault="00021FBB" w:rsidP="00021FBB">
      <w:pPr>
        <w:ind w:left="180"/>
      </w:pPr>
      <w:r w:rsidRPr="002E6A25">
        <w:t xml:space="preserve">function </w:t>
      </w:r>
      <w:proofErr w:type="spellStart"/>
      <w:proofErr w:type="gramStart"/>
      <w:r w:rsidRPr="002E6A25">
        <w:t>setCookies</w:t>
      </w:r>
      <w:proofErr w:type="spellEnd"/>
      <w:r w:rsidRPr="002E6A25">
        <w:t>(</w:t>
      </w:r>
      <w:proofErr w:type="gramEnd"/>
      <w:r w:rsidRPr="002E6A25">
        <w:t>) {</w:t>
      </w:r>
    </w:p>
    <w:p w14:paraId="6828D465" w14:textId="77777777" w:rsidR="00021FBB" w:rsidRPr="002E6A25" w:rsidRDefault="00021FBB" w:rsidP="00021FBB">
      <w:pPr>
        <w:ind w:left="180"/>
      </w:pPr>
      <w:r w:rsidRPr="002E6A25">
        <w:t xml:space="preserve">  var name = </w:t>
      </w:r>
      <w:proofErr w:type="spellStart"/>
      <w:proofErr w:type="gramStart"/>
      <w:r w:rsidRPr="002E6A25">
        <w:t>document.getElementById</w:t>
      </w:r>
      <w:proofErr w:type="spellEnd"/>
      <w:proofErr w:type="gramEnd"/>
      <w:r w:rsidRPr="002E6A25">
        <w:t>("name").value;</w:t>
      </w:r>
    </w:p>
    <w:p w14:paraId="0169203B" w14:textId="77777777" w:rsidR="00021FBB" w:rsidRPr="002E6A25" w:rsidRDefault="00021FBB" w:rsidP="00021FBB">
      <w:pPr>
        <w:ind w:left="180"/>
      </w:pPr>
      <w:r w:rsidRPr="002E6A25">
        <w:t xml:space="preserve">  var password = </w:t>
      </w:r>
      <w:proofErr w:type="spellStart"/>
      <w:proofErr w:type="gramStart"/>
      <w:r w:rsidRPr="002E6A25">
        <w:t>document.getElementById</w:t>
      </w:r>
      <w:proofErr w:type="spellEnd"/>
      <w:proofErr w:type="gramEnd"/>
      <w:r w:rsidRPr="002E6A25">
        <w:t>("password").value;</w:t>
      </w:r>
    </w:p>
    <w:p w14:paraId="39061C60" w14:textId="77777777" w:rsidR="00021FBB" w:rsidRPr="002E6A25" w:rsidRDefault="00021FBB" w:rsidP="00021FBB">
      <w:pPr>
        <w:ind w:left="180"/>
      </w:pPr>
      <w:r w:rsidRPr="002E6A25">
        <w:t xml:space="preserve">  const date = new </w:t>
      </w:r>
      <w:proofErr w:type="gramStart"/>
      <w:r w:rsidRPr="002E6A25">
        <w:t>Date(</w:t>
      </w:r>
      <w:proofErr w:type="gramEnd"/>
      <w:r w:rsidRPr="002E6A25">
        <w:t>);</w:t>
      </w:r>
    </w:p>
    <w:p w14:paraId="3A7B5768" w14:textId="77777777" w:rsidR="00021FBB" w:rsidRPr="002E6A25" w:rsidRDefault="00021FBB" w:rsidP="00021FBB">
      <w:pPr>
        <w:ind w:left="180"/>
      </w:pPr>
      <w:r w:rsidRPr="002E6A25">
        <w:t xml:space="preserve">  </w:t>
      </w:r>
      <w:proofErr w:type="spellStart"/>
      <w:proofErr w:type="gramStart"/>
      <w:r w:rsidRPr="002E6A25">
        <w:t>date.setTime</w:t>
      </w:r>
      <w:proofErr w:type="spellEnd"/>
      <w:proofErr w:type="gramEnd"/>
      <w:r w:rsidRPr="002E6A25">
        <w:t>(</w:t>
      </w:r>
      <w:proofErr w:type="spellStart"/>
      <w:r w:rsidRPr="002E6A25">
        <w:t>date.getTime</w:t>
      </w:r>
      <w:proofErr w:type="spellEnd"/>
      <w:r w:rsidRPr="002E6A25">
        <w:t>() + 10 * 24 * 60 * 60 * 1000);</w:t>
      </w:r>
    </w:p>
    <w:p w14:paraId="28D50F7E" w14:textId="77777777" w:rsidR="00021FBB" w:rsidRPr="002E6A25" w:rsidRDefault="00021FBB" w:rsidP="00021FBB">
      <w:pPr>
        <w:ind w:left="180"/>
      </w:pPr>
      <w:r w:rsidRPr="002E6A25">
        <w:t xml:space="preserve">  expires = `; expires=${</w:t>
      </w:r>
      <w:proofErr w:type="spellStart"/>
      <w:proofErr w:type="gramStart"/>
      <w:r w:rsidRPr="002E6A25">
        <w:t>date.toUTCString</w:t>
      </w:r>
      <w:proofErr w:type="spellEnd"/>
      <w:proofErr w:type="gramEnd"/>
      <w:r w:rsidRPr="002E6A25">
        <w:t>()}`;</w:t>
      </w:r>
    </w:p>
    <w:p w14:paraId="10C01F08" w14:textId="77777777" w:rsidR="00021FBB" w:rsidRPr="002E6A25" w:rsidRDefault="00021FBB" w:rsidP="00021FBB">
      <w:pPr>
        <w:ind w:left="180"/>
      </w:pPr>
    </w:p>
    <w:p w14:paraId="3573299C" w14:textId="77777777" w:rsidR="00021FBB" w:rsidRPr="002E6A25" w:rsidRDefault="00021FBB" w:rsidP="00021FBB">
      <w:pPr>
        <w:ind w:left="180"/>
      </w:pPr>
      <w:r w:rsidRPr="002E6A25">
        <w:t xml:space="preserve">  </w:t>
      </w:r>
      <w:proofErr w:type="spellStart"/>
      <w:proofErr w:type="gramStart"/>
      <w:r w:rsidRPr="002E6A25">
        <w:t>document.cookie</w:t>
      </w:r>
      <w:proofErr w:type="spellEnd"/>
      <w:proofErr w:type="gramEnd"/>
      <w:r w:rsidRPr="002E6A25">
        <w:t xml:space="preserve"> = `name=${name}${expires}; path=/`;</w:t>
      </w:r>
    </w:p>
    <w:p w14:paraId="1E1005E3" w14:textId="77777777" w:rsidR="00021FBB" w:rsidRPr="002E6A25" w:rsidRDefault="00021FBB" w:rsidP="00021FBB">
      <w:pPr>
        <w:ind w:left="180"/>
      </w:pPr>
      <w:r w:rsidRPr="002E6A25">
        <w:t xml:space="preserve">  </w:t>
      </w:r>
      <w:proofErr w:type="spellStart"/>
      <w:proofErr w:type="gramStart"/>
      <w:r w:rsidRPr="002E6A25">
        <w:t>document.cookie</w:t>
      </w:r>
      <w:proofErr w:type="spellEnd"/>
      <w:proofErr w:type="gramEnd"/>
      <w:r w:rsidRPr="002E6A25">
        <w:t xml:space="preserve"> = `password=${password}${expires}; path=/`;</w:t>
      </w:r>
    </w:p>
    <w:p w14:paraId="67BEA27D" w14:textId="77777777" w:rsidR="00021FBB" w:rsidRPr="002E6A25" w:rsidRDefault="00021FBB" w:rsidP="00021FBB">
      <w:pPr>
        <w:ind w:left="180"/>
      </w:pPr>
      <w:r w:rsidRPr="002E6A25">
        <w:t>}</w:t>
      </w:r>
    </w:p>
    <w:p w14:paraId="176C8B20" w14:textId="77777777" w:rsidR="00021FBB" w:rsidRPr="002E6A25" w:rsidRDefault="00021FBB" w:rsidP="00021FBB">
      <w:pPr>
        <w:ind w:left="180"/>
      </w:pPr>
    </w:p>
    <w:p w14:paraId="3A220BD0" w14:textId="77777777" w:rsidR="00021FBB" w:rsidRPr="002E6A25" w:rsidRDefault="00021FBB" w:rsidP="00021FBB">
      <w:pPr>
        <w:ind w:left="180"/>
      </w:pPr>
      <w:r w:rsidRPr="002E6A25">
        <w:t xml:space="preserve">function </w:t>
      </w:r>
      <w:proofErr w:type="spellStart"/>
      <w:r w:rsidRPr="002E6A25">
        <w:t>getCookie</w:t>
      </w:r>
      <w:proofErr w:type="spellEnd"/>
      <w:r w:rsidRPr="002E6A25">
        <w:t>(</w:t>
      </w:r>
      <w:proofErr w:type="spellStart"/>
      <w:r w:rsidRPr="002E6A25">
        <w:t>cookieName</w:t>
      </w:r>
      <w:proofErr w:type="spellEnd"/>
      <w:r w:rsidRPr="002E6A25">
        <w:t>) {</w:t>
      </w:r>
    </w:p>
    <w:p w14:paraId="472C0573" w14:textId="77777777" w:rsidR="00021FBB" w:rsidRPr="002E6A25" w:rsidRDefault="00021FBB" w:rsidP="00021FBB">
      <w:pPr>
        <w:ind w:left="180"/>
      </w:pPr>
      <w:r w:rsidRPr="002E6A25">
        <w:t xml:space="preserve">  const name = </w:t>
      </w:r>
      <w:proofErr w:type="spellStart"/>
      <w:r w:rsidRPr="002E6A25">
        <w:t>cookieName</w:t>
      </w:r>
      <w:proofErr w:type="spellEnd"/>
      <w:r w:rsidRPr="002E6A25">
        <w:t xml:space="preserve"> + "=</w:t>
      </w:r>
      <w:proofErr w:type="gramStart"/>
      <w:r w:rsidRPr="002E6A25">
        <w:t>";</w:t>
      </w:r>
      <w:proofErr w:type="gramEnd"/>
    </w:p>
    <w:p w14:paraId="7ED9F347" w14:textId="77777777" w:rsidR="00021FBB" w:rsidRPr="002E6A25" w:rsidRDefault="00021FBB" w:rsidP="00021FBB">
      <w:pPr>
        <w:ind w:left="180"/>
      </w:pPr>
    </w:p>
    <w:p w14:paraId="0A56D738" w14:textId="77777777" w:rsidR="00021FBB" w:rsidRPr="002E6A25" w:rsidRDefault="00021FBB" w:rsidP="00021FBB">
      <w:pPr>
        <w:ind w:left="180"/>
      </w:pPr>
      <w:r w:rsidRPr="002E6A25">
        <w:t xml:space="preserve">  const </w:t>
      </w:r>
      <w:proofErr w:type="spellStart"/>
      <w:r w:rsidRPr="002E6A25">
        <w:t>decodedCookie</w:t>
      </w:r>
      <w:proofErr w:type="spellEnd"/>
      <w:r w:rsidRPr="002E6A25">
        <w:t xml:space="preserve"> = </w:t>
      </w:r>
      <w:proofErr w:type="spellStart"/>
      <w:r w:rsidRPr="002E6A25">
        <w:t>decodeURIComponent</w:t>
      </w:r>
      <w:proofErr w:type="spellEnd"/>
      <w:r w:rsidRPr="002E6A25">
        <w:t>(</w:t>
      </w:r>
      <w:proofErr w:type="spellStart"/>
      <w:proofErr w:type="gramStart"/>
      <w:r w:rsidRPr="002E6A25">
        <w:t>document.cookie</w:t>
      </w:r>
      <w:proofErr w:type="spellEnd"/>
      <w:proofErr w:type="gramEnd"/>
      <w:r w:rsidRPr="002E6A25">
        <w:t>);</w:t>
      </w:r>
    </w:p>
    <w:p w14:paraId="408B2C87" w14:textId="77777777" w:rsidR="00021FBB" w:rsidRPr="002E6A25" w:rsidRDefault="00021FBB" w:rsidP="00021FBB">
      <w:pPr>
        <w:ind w:left="180"/>
      </w:pPr>
      <w:r w:rsidRPr="002E6A25">
        <w:t xml:space="preserve">  </w:t>
      </w:r>
      <w:proofErr w:type="gramStart"/>
      <w:r w:rsidRPr="002E6A25">
        <w:t>console.log(</w:t>
      </w:r>
      <w:proofErr w:type="spellStart"/>
      <w:proofErr w:type="gramEnd"/>
      <w:r w:rsidRPr="002E6A25">
        <w:t>decodedCookie</w:t>
      </w:r>
      <w:proofErr w:type="spellEnd"/>
      <w:r w:rsidRPr="002E6A25">
        <w:t>, "</w:t>
      </w:r>
      <w:proofErr w:type="spellStart"/>
      <w:r w:rsidRPr="002E6A25">
        <w:t>decodedCookie</w:t>
      </w:r>
      <w:proofErr w:type="spellEnd"/>
      <w:r w:rsidRPr="002E6A25">
        <w:t>");</w:t>
      </w:r>
    </w:p>
    <w:p w14:paraId="3637FED3" w14:textId="77777777" w:rsidR="00021FBB" w:rsidRPr="002E6A25" w:rsidRDefault="00021FBB" w:rsidP="00021FBB">
      <w:pPr>
        <w:ind w:left="180"/>
      </w:pPr>
    </w:p>
    <w:p w14:paraId="1D37BEF2" w14:textId="77777777" w:rsidR="00021FBB" w:rsidRPr="002E6A25" w:rsidRDefault="00021FBB" w:rsidP="00021FBB">
      <w:pPr>
        <w:ind w:left="180"/>
      </w:pPr>
      <w:r w:rsidRPr="002E6A25">
        <w:t xml:space="preserve">  const </w:t>
      </w:r>
      <w:proofErr w:type="spellStart"/>
      <w:r w:rsidRPr="002E6A25">
        <w:t>cookieArray</w:t>
      </w:r>
      <w:proofErr w:type="spellEnd"/>
      <w:r w:rsidRPr="002E6A25">
        <w:t xml:space="preserve"> = </w:t>
      </w:r>
      <w:proofErr w:type="spellStart"/>
      <w:r w:rsidRPr="002E6A25">
        <w:t>decodedCookie.split</w:t>
      </w:r>
      <w:proofErr w:type="spellEnd"/>
      <w:r w:rsidRPr="002E6A25">
        <w:t>(";"</w:t>
      </w:r>
      <w:proofErr w:type="gramStart"/>
      <w:r w:rsidRPr="002E6A25">
        <w:t>);</w:t>
      </w:r>
      <w:proofErr w:type="gramEnd"/>
    </w:p>
    <w:p w14:paraId="7EA4F8AA" w14:textId="77777777" w:rsidR="00021FBB" w:rsidRPr="002E6A25" w:rsidRDefault="00021FBB" w:rsidP="00021FBB">
      <w:pPr>
        <w:ind w:left="180"/>
      </w:pPr>
      <w:r w:rsidRPr="002E6A25">
        <w:t xml:space="preserve">  </w:t>
      </w:r>
      <w:proofErr w:type="gramStart"/>
      <w:r w:rsidRPr="002E6A25">
        <w:t>console.log(</w:t>
      </w:r>
      <w:proofErr w:type="spellStart"/>
      <w:proofErr w:type="gramEnd"/>
      <w:r w:rsidRPr="002E6A25">
        <w:t>cookieArray</w:t>
      </w:r>
      <w:proofErr w:type="spellEnd"/>
      <w:r w:rsidRPr="002E6A25">
        <w:t>, "</w:t>
      </w:r>
      <w:proofErr w:type="spellStart"/>
      <w:r w:rsidRPr="002E6A25">
        <w:t>cookieArray</w:t>
      </w:r>
      <w:proofErr w:type="spellEnd"/>
      <w:r w:rsidRPr="002E6A25">
        <w:t>");</w:t>
      </w:r>
    </w:p>
    <w:p w14:paraId="19E49F26" w14:textId="77777777" w:rsidR="00021FBB" w:rsidRPr="002E6A25" w:rsidRDefault="00021FBB" w:rsidP="00021FBB">
      <w:pPr>
        <w:ind w:left="180"/>
      </w:pPr>
    </w:p>
    <w:p w14:paraId="72BA455A" w14:textId="77777777" w:rsidR="00021FBB" w:rsidRPr="002E6A25" w:rsidRDefault="00021FBB" w:rsidP="00021FBB">
      <w:pPr>
        <w:ind w:left="180"/>
      </w:pPr>
      <w:r w:rsidRPr="002E6A25">
        <w:t xml:space="preserve">  for (let </w:t>
      </w:r>
      <w:proofErr w:type="spellStart"/>
      <w:r w:rsidRPr="002E6A25">
        <w:t>i</w:t>
      </w:r>
      <w:proofErr w:type="spellEnd"/>
      <w:r w:rsidRPr="002E6A25">
        <w:t xml:space="preserve"> = 0; </w:t>
      </w:r>
      <w:proofErr w:type="spellStart"/>
      <w:r w:rsidRPr="002E6A25">
        <w:t>i</w:t>
      </w:r>
      <w:proofErr w:type="spellEnd"/>
      <w:r w:rsidRPr="002E6A25">
        <w:t xml:space="preserve"> &lt; </w:t>
      </w:r>
      <w:proofErr w:type="spellStart"/>
      <w:r w:rsidRPr="002E6A25">
        <w:t>cookieArray.length</w:t>
      </w:r>
      <w:proofErr w:type="spellEnd"/>
      <w:r w:rsidRPr="002E6A25">
        <w:t xml:space="preserve">; </w:t>
      </w:r>
      <w:proofErr w:type="spellStart"/>
      <w:r w:rsidRPr="002E6A25">
        <w:t>i</w:t>
      </w:r>
      <w:proofErr w:type="spellEnd"/>
      <w:r w:rsidRPr="002E6A25">
        <w:t>++) {</w:t>
      </w:r>
    </w:p>
    <w:p w14:paraId="6F0371A6" w14:textId="77777777" w:rsidR="00021FBB" w:rsidRPr="002E6A25" w:rsidRDefault="00021FBB" w:rsidP="00021FBB">
      <w:pPr>
        <w:ind w:left="180"/>
      </w:pPr>
      <w:r w:rsidRPr="002E6A25">
        <w:t xml:space="preserve">    let cookie = </w:t>
      </w:r>
      <w:proofErr w:type="spellStart"/>
      <w:r w:rsidRPr="002E6A25">
        <w:t>cookieArray</w:t>
      </w:r>
      <w:proofErr w:type="spellEnd"/>
      <w:r w:rsidRPr="002E6A25">
        <w:t>[</w:t>
      </w:r>
      <w:proofErr w:type="spellStart"/>
      <w:r w:rsidRPr="002E6A25">
        <w:t>i</w:t>
      </w:r>
      <w:proofErr w:type="spellEnd"/>
      <w:proofErr w:type="gramStart"/>
      <w:r w:rsidRPr="002E6A25">
        <w:t>].trim</w:t>
      </w:r>
      <w:proofErr w:type="gramEnd"/>
      <w:r w:rsidRPr="002E6A25">
        <w:t>();</w:t>
      </w:r>
    </w:p>
    <w:p w14:paraId="722BD321" w14:textId="77777777" w:rsidR="00021FBB" w:rsidRPr="002E6A25" w:rsidRDefault="00021FBB" w:rsidP="00021FBB">
      <w:pPr>
        <w:ind w:left="180"/>
      </w:pPr>
      <w:r w:rsidRPr="002E6A25">
        <w:t xml:space="preserve">    </w:t>
      </w:r>
      <w:proofErr w:type="gramStart"/>
      <w:r w:rsidRPr="002E6A25">
        <w:t>console.log(</w:t>
      </w:r>
      <w:proofErr w:type="gramEnd"/>
      <w:r w:rsidRPr="002E6A25">
        <w:t>"Cookie", cookie);</w:t>
      </w:r>
    </w:p>
    <w:p w14:paraId="164F9380" w14:textId="77777777" w:rsidR="00021FBB" w:rsidRPr="002E6A25" w:rsidRDefault="00021FBB" w:rsidP="00021FBB">
      <w:pPr>
        <w:ind w:left="180"/>
      </w:pPr>
      <w:r w:rsidRPr="002E6A25">
        <w:t xml:space="preserve">    if (</w:t>
      </w:r>
      <w:proofErr w:type="spellStart"/>
      <w:proofErr w:type="gramStart"/>
      <w:r w:rsidRPr="002E6A25">
        <w:t>cookie.indexOf</w:t>
      </w:r>
      <w:proofErr w:type="spellEnd"/>
      <w:proofErr w:type="gramEnd"/>
      <w:r w:rsidRPr="002E6A25">
        <w:t>(name) === 0) {</w:t>
      </w:r>
    </w:p>
    <w:p w14:paraId="05DA4861" w14:textId="77777777" w:rsidR="00021FBB" w:rsidRPr="002E6A25" w:rsidRDefault="00021FBB" w:rsidP="00021FBB">
      <w:pPr>
        <w:ind w:left="180"/>
      </w:pPr>
      <w:r w:rsidRPr="002E6A25">
        <w:t xml:space="preserve">      return </w:t>
      </w:r>
      <w:proofErr w:type="spellStart"/>
      <w:proofErr w:type="gramStart"/>
      <w:r w:rsidRPr="002E6A25">
        <w:t>cookie.substring</w:t>
      </w:r>
      <w:proofErr w:type="spellEnd"/>
      <w:proofErr w:type="gramEnd"/>
      <w:r w:rsidRPr="002E6A25">
        <w:t>(</w:t>
      </w:r>
      <w:proofErr w:type="spellStart"/>
      <w:r w:rsidRPr="002E6A25">
        <w:t>name.length</w:t>
      </w:r>
      <w:proofErr w:type="spellEnd"/>
      <w:r w:rsidRPr="002E6A25">
        <w:t xml:space="preserve">, </w:t>
      </w:r>
      <w:proofErr w:type="spellStart"/>
      <w:r w:rsidRPr="002E6A25">
        <w:t>cookie.length</w:t>
      </w:r>
      <w:proofErr w:type="spellEnd"/>
      <w:r w:rsidRPr="002E6A25">
        <w:t>);</w:t>
      </w:r>
    </w:p>
    <w:p w14:paraId="22177187" w14:textId="77777777" w:rsidR="00021FBB" w:rsidRPr="002E6A25" w:rsidRDefault="00021FBB" w:rsidP="00021FBB">
      <w:pPr>
        <w:ind w:left="180"/>
      </w:pPr>
      <w:r w:rsidRPr="002E6A25">
        <w:t xml:space="preserve">    }</w:t>
      </w:r>
    </w:p>
    <w:p w14:paraId="786B1C09" w14:textId="77777777" w:rsidR="00021FBB" w:rsidRPr="002E6A25" w:rsidRDefault="00021FBB" w:rsidP="00021FBB">
      <w:pPr>
        <w:ind w:left="180"/>
      </w:pPr>
      <w:r w:rsidRPr="002E6A25">
        <w:t xml:space="preserve">  }</w:t>
      </w:r>
    </w:p>
    <w:p w14:paraId="401F76DC" w14:textId="77777777" w:rsidR="00021FBB" w:rsidRPr="002E6A25" w:rsidRDefault="00021FBB" w:rsidP="00021FBB">
      <w:pPr>
        <w:ind w:left="180"/>
      </w:pPr>
      <w:r w:rsidRPr="002E6A25">
        <w:t xml:space="preserve">  return "</w:t>
      </w:r>
      <w:proofErr w:type="gramStart"/>
      <w:r w:rsidRPr="002E6A25">
        <w:t>";</w:t>
      </w:r>
      <w:proofErr w:type="gramEnd"/>
    </w:p>
    <w:p w14:paraId="121FBDDA" w14:textId="77777777" w:rsidR="00021FBB" w:rsidRPr="002E6A25" w:rsidRDefault="00021FBB" w:rsidP="00021FBB">
      <w:pPr>
        <w:ind w:left="180"/>
      </w:pPr>
      <w:r w:rsidRPr="002E6A25">
        <w:t>}</w:t>
      </w:r>
    </w:p>
    <w:p w14:paraId="66C30532" w14:textId="77777777" w:rsidR="00021FBB" w:rsidRPr="002E6A25" w:rsidRDefault="00021FBB" w:rsidP="00021FBB">
      <w:pPr>
        <w:ind w:left="180"/>
      </w:pPr>
    </w:p>
    <w:p w14:paraId="62AB476C" w14:textId="77777777" w:rsidR="00021FBB" w:rsidRPr="002E6A25" w:rsidRDefault="00021FBB" w:rsidP="00021FBB">
      <w:pPr>
        <w:ind w:left="180"/>
      </w:pPr>
      <w:r w:rsidRPr="002E6A25">
        <w:lastRenderedPageBreak/>
        <w:t xml:space="preserve">function </w:t>
      </w:r>
      <w:proofErr w:type="spellStart"/>
      <w:proofErr w:type="gramStart"/>
      <w:r w:rsidRPr="002E6A25">
        <w:t>fetchCookies</w:t>
      </w:r>
      <w:proofErr w:type="spellEnd"/>
      <w:r w:rsidRPr="002E6A25">
        <w:t>(</w:t>
      </w:r>
      <w:proofErr w:type="gramEnd"/>
      <w:r w:rsidRPr="002E6A25">
        <w:t>) {</w:t>
      </w:r>
    </w:p>
    <w:p w14:paraId="5FDFE887" w14:textId="77777777" w:rsidR="00021FBB" w:rsidRPr="002E6A25" w:rsidRDefault="00021FBB" w:rsidP="00021FBB">
      <w:pPr>
        <w:ind w:left="180"/>
      </w:pPr>
      <w:r w:rsidRPr="002E6A25">
        <w:t xml:space="preserve">  const name = </w:t>
      </w:r>
      <w:proofErr w:type="spellStart"/>
      <w:r w:rsidRPr="002E6A25">
        <w:t>getCookie</w:t>
      </w:r>
      <w:proofErr w:type="spellEnd"/>
      <w:r w:rsidRPr="002E6A25">
        <w:t>("name"</w:t>
      </w:r>
      <w:proofErr w:type="gramStart"/>
      <w:r w:rsidRPr="002E6A25">
        <w:t>);</w:t>
      </w:r>
      <w:proofErr w:type="gramEnd"/>
    </w:p>
    <w:p w14:paraId="2BE86B45" w14:textId="77777777" w:rsidR="00021FBB" w:rsidRPr="002E6A25" w:rsidRDefault="00021FBB" w:rsidP="00021FBB">
      <w:pPr>
        <w:ind w:left="180"/>
      </w:pPr>
      <w:r w:rsidRPr="002E6A25">
        <w:t xml:space="preserve">  const password = </w:t>
      </w:r>
      <w:proofErr w:type="spellStart"/>
      <w:r w:rsidRPr="002E6A25">
        <w:t>getCookie</w:t>
      </w:r>
      <w:proofErr w:type="spellEnd"/>
      <w:r w:rsidRPr="002E6A25">
        <w:t>("password"</w:t>
      </w:r>
      <w:proofErr w:type="gramStart"/>
      <w:r w:rsidRPr="002E6A25">
        <w:t>);</w:t>
      </w:r>
      <w:proofErr w:type="gramEnd"/>
    </w:p>
    <w:p w14:paraId="0E6802F2" w14:textId="77777777" w:rsidR="00021FBB" w:rsidRPr="002E6A25" w:rsidRDefault="00021FBB" w:rsidP="00021FBB">
      <w:pPr>
        <w:ind w:left="180"/>
      </w:pPr>
    </w:p>
    <w:p w14:paraId="4745BF54" w14:textId="77777777" w:rsidR="00021FBB" w:rsidRPr="002E6A25" w:rsidRDefault="00021FBB" w:rsidP="00021FBB">
      <w:pPr>
        <w:ind w:left="180"/>
      </w:pPr>
      <w:r w:rsidRPr="002E6A25">
        <w:t xml:space="preserve">  if (name) {</w:t>
      </w:r>
    </w:p>
    <w:p w14:paraId="59C9C2F2" w14:textId="77777777" w:rsidR="00021FBB" w:rsidRPr="002E6A25" w:rsidRDefault="00021FBB" w:rsidP="00021FBB">
      <w:pPr>
        <w:ind w:left="180"/>
      </w:pPr>
      <w:r w:rsidRPr="002E6A25">
        <w:t xml:space="preserve">    </w:t>
      </w:r>
      <w:proofErr w:type="gramStart"/>
      <w:r w:rsidRPr="002E6A25">
        <w:t>console.log(</w:t>
      </w:r>
      <w:proofErr w:type="gramEnd"/>
      <w:r w:rsidRPr="002E6A25">
        <w:t>"Name: " + name);</w:t>
      </w:r>
    </w:p>
    <w:p w14:paraId="2C48980E"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w:t>
      </w:r>
      <w:proofErr w:type="spellStart"/>
      <w:r w:rsidRPr="002E6A25">
        <w:t>namecook</w:t>
      </w:r>
      <w:proofErr w:type="spellEnd"/>
      <w:r w:rsidRPr="002E6A25">
        <w:t>").</w:t>
      </w:r>
      <w:proofErr w:type="spellStart"/>
      <w:r w:rsidRPr="002E6A25">
        <w:t>innerHTML</w:t>
      </w:r>
      <w:proofErr w:type="spellEnd"/>
      <w:r w:rsidRPr="002E6A25">
        <w:t xml:space="preserve"> = `Name: ${name}`;</w:t>
      </w:r>
    </w:p>
    <w:p w14:paraId="77FE1844" w14:textId="77777777" w:rsidR="00021FBB" w:rsidRPr="002E6A25" w:rsidRDefault="00021FBB" w:rsidP="00021FBB">
      <w:pPr>
        <w:ind w:left="180"/>
      </w:pPr>
      <w:r w:rsidRPr="002E6A25">
        <w:t xml:space="preserve">  } else {</w:t>
      </w:r>
    </w:p>
    <w:p w14:paraId="69F5D7F8" w14:textId="77777777" w:rsidR="00021FBB" w:rsidRPr="002E6A25" w:rsidRDefault="00021FBB" w:rsidP="00021FBB">
      <w:pPr>
        <w:ind w:left="180"/>
      </w:pPr>
      <w:r w:rsidRPr="002E6A25">
        <w:t xml:space="preserve">    </w:t>
      </w:r>
      <w:proofErr w:type="gramStart"/>
      <w:r w:rsidRPr="002E6A25">
        <w:t>console.log(</w:t>
      </w:r>
      <w:proofErr w:type="gramEnd"/>
      <w:r w:rsidRPr="002E6A25">
        <w:t>"Name cookie not found");</w:t>
      </w:r>
    </w:p>
    <w:p w14:paraId="176B3B42" w14:textId="77777777" w:rsidR="00021FBB" w:rsidRPr="002E6A25" w:rsidRDefault="00021FBB" w:rsidP="00021FBB">
      <w:pPr>
        <w:ind w:left="180"/>
      </w:pPr>
      <w:r w:rsidRPr="002E6A25">
        <w:t xml:space="preserve">  }</w:t>
      </w:r>
    </w:p>
    <w:p w14:paraId="07CD179D" w14:textId="77777777" w:rsidR="00021FBB" w:rsidRPr="002E6A25" w:rsidRDefault="00021FBB" w:rsidP="00021FBB">
      <w:pPr>
        <w:ind w:left="180"/>
      </w:pPr>
    </w:p>
    <w:p w14:paraId="620FA432" w14:textId="77777777" w:rsidR="00021FBB" w:rsidRPr="002E6A25" w:rsidRDefault="00021FBB" w:rsidP="00021FBB">
      <w:pPr>
        <w:ind w:left="180"/>
      </w:pPr>
      <w:r w:rsidRPr="002E6A25">
        <w:t xml:space="preserve">  if (password) {</w:t>
      </w:r>
    </w:p>
    <w:p w14:paraId="0D1AFAEB" w14:textId="77777777" w:rsidR="00021FBB" w:rsidRPr="002E6A25" w:rsidRDefault="00021FBB" w:rsidP="00021FBB">
      <w:pPr>
        <w:ind w:left="180"/>
      </w:pPr>
      <w:r w:rsidRPr="002E6A25">
        <w:t xml:space="preserve">    </w:t>
      </w:r>
      <w:proofErr w:type="gramStart"/>
      <w:r w:rsidRPr="002E6A25">
        <w:t>console.log(</w:t>
      </w:r>
      <w:proofErr w:type="gramEnd"/>
      <w:r w:rsidRPr="002E6A25">
        <w:t>"Password: " + password);</w:t>
      </w:r>
    </w:p>
    <w:p w14:paraId="5F18BA4C" w14:textId="77777777" w:rsidR="00021FBB" w:rsidRPr="002E6A25" w:rsidRDefault="00021FBB" w:rsidP="00021FBB">
      <w:pPr>
        <w:ind w:left="180"/>
      </w:pPr>
      <w:r w:rsidRPr="002E6A25">
        <w:t xml:space="preserve">    </w:t>
      </w:r>
      <w:proofErr w:type="spellStart"/>
      <w:proofErr w:type="gramStart"/>
      <w:r w:rsidRPr="002E6A25">
        <w:t>document.getElementById</w:t>
      </w:r>
      <w:proofErr w:type="spellEnd"/>
      <w:proofErr w:type="gramEnd"/>
      <w:r w:rsidRPr="002E6A25">
        <w:t>("</w:t>
      </w:r>
      <w:proofErr w:type="spellStart"/>
      <w:r w:rsidRPr="002E6A25">
        <w:t>passcook</w:t>
      </w:r>
      <w:proofErr w:type="spellEnd"/>
      <w:r w:rsidRPr="002E6A25">
        <w:t>").</w:t>
      </w:r>
      <w:proofErr w:type="spellStart"/>
      <w:r w:rsidRPr="002E6A25">
        <w:t>innerHTML</w:t>
      </w:r>
      <w:proofErr w:type="spellEnd"/>
      <w:r w:rsidRPr="002E6A25">
        <w:t xml:space="preserve"> = `Password: ${password}`;</w:t>
      </w:r>
    </w:p>
    <w:p w14:paraId="52AFE6E6" w14:textId="77777777" w:rsidR="00021FBB" w:rsidRPr="002E6A25" w:rsidRDefault="00021FBB" w:rsidP="00021FBB">
      <w:pPr>
        <w:ind w:left="180"/>
      </w:pPr>
      <w:r w:rsidRPr="002E6A25">
        <w:t xml:space="preserve">  } else {</w:t>
      </w:r>
    </w:p>
    <w:p w14:paraId="4139F7F8" w14:textId="77777777" w:rsidR="00021FBB" w:rsidRPr="002E6A25" w:rsidRDefault="00021FBB" w:rsidP="00021FBB">
      <w:pPr>
        <w:ind w:left="180"/>
      </w:pPr>
      <w:r w:rsidRPr="002E6A25">
        <w:t xml:space="preserve">    </w:t>
      </w:r>
      <w:proofErr w:type="gramStart"/>
      <w:r w:rsidRPr="002E6A25">
        <w:t>console.log(</w:t>
      </w:r>
      <w:proofErr w:type="gramEnd"/>
      <w:r w:rsidRPr="002E6A25">
        <w:t>"Password cookie not found");</w:t>
      </w:r>
    </w:p>
    <w:p w14:paraId="67EACCF1" w14:textId="77777777" w:rsidR="00021FBB" w:rsidRPr="002E6A25" w:rsidRDefault="00021FBB" w:rsidP="00021FBB">
      <w:pPr>
        <w:ind w:left="180"/>
      </w:pPr>
      <w:r w:rsidRPr="002E6A25">
        <w:t xml:space="preserve">  }</w:t>
      </w:r>
    </w:p>
    <w:p w14:paraId="5E213A7C" w14:textId="35C53050" w:rsidR="00021FBB" w:rsidRPr="002E6A25" w:rsidRDefault="00021FBB" w:rsidP="00021FBB">
      <w:pPr>
        <w:ind w:left="180"/>
      </w:pPr>
      <w:r w:rsidRPr="002E6A25">
        <w:t>}</w:t>
      </w:r>
    </w:p>
    <w:p w14:paraId="2645C217" w14:textId="77777777" w:rsidR="00D55D12" w:rsidRDefault="00D55D12">
      <w:pPr>
        <w:rPr>
          <w:b/>
          <w:bCs/>
        </w:rPr>
      </w:pPr>
      <w:r>
        <w:rPr>
          <w:b/>
          <w:bCs/>
        </w:rPr>
        <w:br w:type="page"/>
      </w:r>
    </w:p>
    <w:p w14:paraId="0713CB31" w14:textId="77777777" w:rsidR="00D55D12" w:rsidRDefault="00D55D12" w:rsidP="00021FBB">
      <w:pPr>
        <w:rPr>
          <w:b/>
          <w:bCs/>
        </w:rPr>
      </w:pPr>
      <w:r>
        <w:rPr>
          <w:b/>
          <w:bCs/>
        </w:rPr>
        <w:lastRenderedPageBreak/>
        <w:t>OUTPUT:</w:t>
      </w:r>
    </w:p>
    <w:p w14:paraId="090C52C2" w14:textId="09A34ABE" w:rsidR="00D55D12" w:rsidRDefault="00D55D12" w:rsidP="00021FBB">
      <w:pPr>
        <w:rPr>
          <w:b/>
          <w:bCs/>
        </w:rPr>
      </w:pPr>
      <w:r w:rsidRPr="00D55D12">
        <w:rPr>
          <w:b/>
          <w:bCs/>
          <w:noProof/>
        </w:rPr>
        <w:drawing>
          <wp:inline distT="0" distB="0" distL="0" distR="0" wp14:anchorId="5876FE8A" wp14:editId="3A7B47EA">
            <wp:extent cx="5731510" cy="1801495"/>
            <wp:effectExtent l="0" t="0" r="2540" b="8255"/>
            <wp:docPr id="901745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5751" name="Picture 1" descr="A screenshot of a computer&#10;&#10;Description automatically generated"/>
                    <pic:cNvPicPr/>
                  </pic:nvPicPr>
                  <pic:blipFill>
                    <a:blip r:embed="rId58"/>
                    <a:stretch>
                      <a:fillRect/>
                    </a:stretch>
                  </pic:blipFill>
                  <pic:spPr>
                    <a:xfrm>
                      <a:off x="0" y="0"/>
                      <a:ext cx="5731510" cy="1801495"/>
                    </a:xfrm>
                    <a:prstGeom prst="rect">
                      <a:avLst/>
                    </a:prstGeom>
                  </pic:spPr>
                </pic:pic>
              </a:graphicData>
            </a:graphic>
          </wp:inline>
        </w:drawing>
      </w:r>
    </w:p>
    <w:p w14:paraId="2B7791D9" w14:textId="77777777" w:rsidR="00D55D12" w:rsidRDefault="00D55D12" w:rsidP="00021FBB">
      <w:pPr>
        <w:rPr>
          <w:b/>
          <w:bCs/>
        </w:rPr>
      </w:pPr>
    </w:p>
    <w:p w14:paraId="4A5BAFFD" w14:textId="56E6101B" w:rsidR="00D55D12" w:rsidRDefault="00D55D12" w:rsidP="00021FBB">
      <w:pPr>
        <w:rPr>
          <w:b/>
          <w:bCs/>
        </w:rPr>
      </w:pPr>
      <w:r w:rsidRPr="00D55D12">
        <w:rPr>
          <w:b/>
          <w:bCs/>
          <w:noProof/>
        </w:rPr>
        <w:drawing>
          <wp:inline distT="0" distB="0" distL="0" distR="0" wp14:anchorId="5304C8AE" wp14:editId="0EAED3D0">
            <wp:extent cx="5731510" cy="2172335"/>
            <wp:effectExtent l="0" t="0" r="2540" b="0"/>
            <wp:docPr id="4843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773" name="Picture 1" descr="A screenshot of a computer&#10;&#10;Description automatically generated"/>
                    <pic:cNvPicPr/>
                  </pic:nvPicPr>
                  <pic:blipFill>
                    <a:blip r:embed="rId59"/>
                    <a:stretch>
                      <a:fillRect/>
                    </a:stretch>
                  </pic:blipFill>
                  <pic:spPr>
                    <a:xfrm>
                      <a:off x="0" y="0"/>
                      <a:ext cx="5731510" cy="2172335"/>
                    </a:xfrm>
                    <a:prstGeom prst="rect">
                      <a:avLst/>
                    </a:prstGeom>
                  </pic:spPr>
                </pic:pic>
              </a:graphicData>
            </a:graphic>
          </wp:inline>
        </w:drawing>
      </w:r>
    </w:p>
    <w:p w14:paraId="4E679116" w14:textId="1D66BA78" w:rsidR="00021FBB" w:rsidRPr="002E6A25" w:rsidRDefault="00021FBB" w:rsidP="00021FBB">
      <w:pPr>
        <w:rPr>
          <w:b/>
          <w:bCs/>
        </w:rPr>
      </w:pPr>
      <w:r w:rsidRPr="002E6A25">
        <w:rPr>
          <w:b/>
          <w:bCs/>
        </w:rPr>
        <w:br w:type="page"/>
      </w:r>
    </w:p>
    <w:p w14:paraId="7635EB1B" w14:textId="2780E631"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3: </w:t>
      </w:r>
    </w:p>
    <w:p w14:paraId="0D895D27" w14:textId="77777777" w:rsidR="00021FBB" w:rsidRPr="002E6A25" w:rsidRDefault="00021FBB" w:rsidP="00021FBB">
      <w:pPr>
        <w:ind w:left="180"/>
        <w:rPr>
          <w:b/>
          <w:bCs/>
        </w:rPr>
      </w:pPr>
      <w:r w:rsidRPr="002E6A25">
        <w:rPr>
          <w:b/>
          <w:bCs/>
        </w:rPr>
        <w:t>HTML</w:t>
      </w:r>
    </w:p>
    <w:p w14:paraId="2051CADD" w14:textId="77777777" w:rsidR="00AF3450" w:rsidRPr="002E6A25" w:rsidRDefault="00AF3450" w:rsidP="00AF3450">
      <w:pPr>
        <w:ind w:left="180"/>
      </w:pPr>
      <w:r w:rsidRPr="002E6A25">
        <w:t>&lt;!DOCTYPE html&gt;</w:t>
      </w:r>
    </w:p>
    <w:p w14:paraId="7CE043DE" w14:textId="77777777" w:rsidR="00AF3450" w:rsidRPr="002E6A25" w:rsidRDefault="00AF3450" w:rsidP="00AF3450">
      <w:pPr>
        <w:ind w:left="180"/>
      </w:pPr>
      <w:r w:rsidRPr="002E6A25">
        <w:t>&lt;html lang="</w:t>
      </w:r>
      <w:proofErr w:type="spellStart"/>
      <w:r w:rsidRPr="002E6A25">
        <w:t>en</w:t>
      </w:r>
      <w:proofErr w:type="spellEnd"/>
      <w:r w:rsidRPr="002E6A25">
        <w:t>"&gt;</w:t>
      </w:r>
    </w:p>
    <w:p w14:paraId="429895B5" w14:textId="77777777" w:rsidR="00AF3450" w:rsidRPr="002E6A25" w:rsidRDefault="00AF3450" w:rsidP="00AF3450">
      <w:pPr>
        <w:ind w:left="180"/>
      </w:pPr>
    </w:p>
    <w:p w14:paraId="72B4168B" w14:textId="77777777" w:rsidR="00AF3450" w:rsidRPr="002E6A25" w:rsidRDefault="00AF3450" w:rsidP="00AF3450">
      <w:pPr>
        <w:ind w:left="180"/>
      </w:pPr>
      <w:r w:rsidRPr="002E6A25">
        <w:t>&lt;head&gt;</w:t>
      </w:r>
    </w:p>
    <w:p w14:paraId="01D1D1E1" w14:textId="77777777" w:rsidR="00AF3450" w:rsidRPr="002E6A25" w:rsidRDefault="00AF3450" w:rsidP="00AF3450">
      <w:pPr>
        <w:ind w:left="180"/>
      </w:pPr>
      <w:r w:rsidRPr="002E6A25">
        <w:t xml:space="preserve">    &lt;meta charset="UTF-8"&gt;</w:t>
      </w:r>
    </w:p>
    <w:p w14:paraId="696D501F" w14:textId="77777777" w:rsidR="00AF3450" w:rsidRPr="002E6A25" w:rsidRDefault="00AF3450" w:rsidP="00AF3450">
      <w:pPr>
        <w:ind w:left="180"/>
      </w:pPr>
      <w:r w:rsidRPr="002E6A25">
        <w:t xml:space="preserve">    &lt;meta name="viewport" content="width=device-width, initial-scale=1.0"&gt;</w:t>
      </w:r>
    </w:p>
    <w:p w14:paraId="21A795A0" w14:textId="77777777" w:rsidR="00AF3450" w:rsidRPr="002E6A25" w:rsidRDefault="00AF3450" w:rsidP="00AF3450">
      <w:pPr>
        <w:ind w:left="180"/>
      </w:pPr>
      <w:r w:rsidRPr="002E6A25">
        <w:t xml:space="preserve">    &lt;title&gt;Pushpa Kaju JS Qno. 13:&lt;/title&gt;</w:t>
      </w:r>
    </w:p>
    <w:p w14:paraId="3523D5DF" w14:textId="77777777" w:rsidR="00AF3450" w:rsidRPr="002E6A25" w:rsidRDefault="00AF3450" w:rsidP="00AF3450">
      <w:pPr>
        <w:ind w:left="180"/>
      </w:pPr>
      <w:r w:rsidRPr="002E6A25">
        <w:t xml:space="preserve">    &lt;style&gt;</w:t>
      </w:r>
    </w:p>
    <w:p w14:paraId="3AD08F13" w14:textId="77777777" w:rsidR="00AF3450" w:rsidRPr="002E6A25" w:rsidRDefault="00AF3450" w:rsidP="00AF3450">
      <w:pPr>
        <w:ind w:left="180"/>
      </w:pPr>
      <w:r w:rsidRPr="002E6A25">
        <w:t xml:space="preserve">        </w:t>
      </w:r>
      <w:proofErr w:type="gramStart"/>
      <w:r w:rsidRPr="002E6A25">
        <w:t>.hidden</w:t>
      </w:r>
      <w:proofErr w:type="gramEnd"/>
      <w:r w:rsidRPr="002E6A25">
        <w:t xml:space="preserve"> {</w:t>
      </w:r>
    </w:p>
    <w:p w14:paraId="6E0D952E" w14:textId="77777777" w:rsidR="00AF3450" w:rsidRPr="002E6A25" w:rsidRDefault="00AF3450" w:rsidP="00AF3450">
      <w:pPr>
        <w:ind w:left="180"/>
      </w:pPr>
      <w:r w:rsidRPr="002E6A25">
        <w:t xml:space="preserve">            display: </w:t>
      </w:r>
      <w:proofErr w:type="gramStart"/>
      <w:r w:rsidRPr="002E6A25">
        <w:t>none;</w:t>
      </w:r>
      <w:proofErr w:type="gramEnd"/>
    </w:p>
    <w:p w14:paraId="1A20F847" w14:textId="77777777" w:rsidR="00AF3450" w:rsidRPr="002E6A25" w:rsidRDefault="00AF3450" w:rsidP="00AF3450">
      <w:pPr>
        <w:ind w:left="180"/>
      </w:pPr>
      <w:r w:rsidRPr="002E6A25">
        <w:t xml:space="preserve">        }</w:t>
      </w:r>
    </w:p>
    <w:p w14:paraId="7DE18B4A" w14:textId="77777777" w:rsidR="00AF3450" w:rsidRPr="002E6A25" w:rsidRDefault="00AF3450" w:rsidP="00AF3450">
      <w:pPr>
        <w:ind w:left="180"/>
      </w:pPr>
      <w:r w:rsidRPr="002E6A25">
        <w:t xml:space="preserve">    &lt;/style&gt;</w:t>
      </w:r>
    </w:p>
    <w:p w14:paraId="50A98B5F" w14:textId="77777777" w:rsidR="00AF3450" w:rsidRPr="002E6A25" w:rsidRDefault="00AF3450" w:rsidP="00AF3450">
      <w:pPr>
        <w:ind w:left="180"/>
      </w:pPr>
    </w:p>
    <w:p w14:paraId="13548E29" w14:textId="77777777" w:rsidR="00AF3450" w:rsidRPr="002E6A25" w:rsidRDefault="00AF3450" w:rsidP="00AF3450">
      <w:pPr>
        <w:ind w:left="180"/>
      </w:pPr>
    </w:p>
    <w:p w14:paraId="2DDE7BC9" w14:textId="77777777" w:rsidR="00AF3450" w:rsidRPr="002E6A25" w:rsidRDefault="00AF3450" w:rsidP="00AF3450">
      <w:pPr>
        <w:ind w:left="180"/>
      </w:pPr>
    </w:p>
    <w:p w14:paraId="4B3F8D09" w14:textId="77777777" w:rsidR="00AF3450" w:rsidRPr="002E6A25" w:rsidRDefault="00AF3450" w:rsidP="00AF3450">
      <w:pPr>
        <w:ind w:left="180"/>
      </w:pPr>
      <w:r w:rsidRPr="002E6A25">
        <w:t>&lt;/head&gt;</w:t>
      </w:r>
    </w:p>
    <w:p w14:paraId="601262E4" w14:textId="77777777" w:rsidR="00AF3450" w:rsidRPr="002E6A25" w:rsidRDefault="00AF3450" w:rsidP="00AF3450">
      <w:pPr>
        <w:ind w:left="180"/>
      </w:pPr>
    </w:p>
    <w:p w14:paraId="3C68AFC0" w14:textId="77777777" w:rsidR="00AF3450" w:rsidRPr="002E6A25" w:rsidRDefault="00AF3450" w:rsidP="00AF3450">
      <w:pPr>
        <w:ind w:left="180"/>
      </w:pPr>
      <w:r w:rsidRPr="002E6A25">
        <w:t>&lt;body&gt;</w:t>
      </w:r>
    </w:p>
    <w:p w14:paraId="172B3A4F" w14:textId="77777777" w:rsidR="00AF3450" w:rsidRPr="002E6A25" w:rsidRDefault="00AF3450" w:rsidP="00AF3450">
      <w:pPr>
        <w:ind w:left="180"/>
      </w:pPr>
      <w:r w:rsidRPr="002E6A25">
        <w:t xml:space="preserve">    &lt;h1&gt;Write a jQuery program to toggle the background color. Also toggle the</w:t>
      </w:r>
    </w:p>
    <w:p w14:paraId="7068AF34" w14:textId="77777777" w:rsidR="00AF3450" w:rsidRPr="002E6A25" w:rsidRDefault="00AF3450" w:rsidP="00AF3450">
      <w:pPr>
        <w:ind w:left="180"/>
      </w:pPr>
      <w:r w:rsidRPr="002E6A25">
        <w:t xml:space="preserve">        paragraph too when clicked on a toggle </w:t>
      </w:r>
      <w:proofErr w:type="gramStart"/>
      <w:r w:rsidRPr="002E6A25">
        <w:t>button.&lt;</w:t>
      </w:r>
      <w:proofErr w:type="gramEnd"/>
      <w:r w:rsidRPr="002E6A25">
        <w:t>/h1&gt;</w:t>
      </w:r>
    </w:p>
    <w:p w14:paraId="7B165B2B" w14:textId="77777777" w:rsidR="00AF3450" w:rsidRPr="002E6A25" w:rsidRDefault="00AF3450" w:rsidP="00AF3450">
      <w:pPr>
        <w:ind w:left="180"/>
      </w:pPr>
      <w:r w:rsidRPr="002E6A25">
        <w:t xml:space="preserve">    &lt;button id="</w:t>
      </w:r>
      <w:proofErr w:type="spellStart"/>
      <w:r w:rsidRPr="002E6A25">
        <w:t>toggleButton</w:t>
      </w:r>
      <w:proofErr w:type="spellEnd"/>
      <w:r w:rsidRPr="002E6A25">
        <w:t>"&gt;Toggle Paragraph&lt;/button&gt;</w:t>
      </w:r>
    </w:p>
    <w:p w14:paraId="644A7A08" w14:textId="748A80DD" w:rsidR="00AF3450" w:rsidRPr="002E6A25" w:rsidRDefault="00AF3450" w:rsidP="00AF3450">
      <w:pPr>
        <w:ind w:left="180"/>
      </w:pPr>
      <w:r w:rsidRPr="002E6A25">
        <w:t xml:space="preserve">    &lt;p id="</w:t>
      </w:r>
      <w:proofErr w:type="spellStart"/>
      <w:r w:rsidRPr="002E6A25">
        <w:t>toggleParagraph</w:t>
      </w:r>
      <w:proofErr w:type="spellEnd"/>
      <w:r w:rsidRPr="002E6A25">
        <w:t xml:space="preserve">"&gt;This is a paragraph to be </w:t>
      </w:r>
      <w:proofErr w:type="gramStart"/>
      <w:r w:rsidRPr="002E6A25">
        <w:t>toggled.&lt;</w:t>
      </w:r>
      <w:proofErr w:type="gramEnd"/>
      <w:r w:rsidRPr="002E6A25">
        <w:t>/p&gt;</w:t>
      </w:r>
    </w:p>
    <w:p w14:paraId="183862CB" w14:textId="77777777" w:rsidR="00AF3450" w:rsidRPr="002E6A25" w:rsidRDefault="00AF3450" w:rsidP="00AF3450">
      <w:pPr>
        <w:ind w:left="180"/>
      </w:pPr>
      <w:r w:rsidRPr="002E6A25">
        <w:t xml:space="preserve">    &lt;script </w:t>
      </w:r>
      <w:proofErr w:type="spellStart"/>
      <w:r w:rsidRPr="002E6A25">
        <w:t>src</w:t>
      </w:r>
      <w:proofErr w:type="spellEnd"/>
      <w:r w:rsidRPr="002E6A25">
        <w:t>="https://code.jquery.com/jquery-3.6.0.min.js"&gt;&lt;/script&gt;</w:t>
      </w:r>
    </w:p>
    <w:p w14:paraId="4632D013" w14:textId="77777777" w:rsidR="00AF3450" w:rsidRPr="002E6A25" w:rsidRDefault="00AF3450" w:rsidP="00AF3450">
      <w:pPr>
        <w:ind w:left="180"/>
      </w:pPr>
      <w:r w:rsidRPr="002E6A25">
        <w:t xml:space="preserve">    &lt;script&gt;</w:t>
      </w:r>
    </w:p>
    <w:p w14:paraId="266549F0" w14:textId="77777777" w:rsidR="00AF3450" w:rsidRPr="002E6A25" w:rsidRDefault="00AF3450" w:rsidP="00AF3450">
      <w:pPr>
        <w:ind w:left="180"/>
      </w:pPr>
      <w:r w:rsidRPr="002E6A25">
        <w:t xml:space="preserve">        $(document</w:t>
      </w:r>
      <w:proofErr w:type="gramStart"/>
      <w:r w:rsidRPr="002E6A25">
        <w:t>).ready</w:t>
      </w:r>
      <w:proofErr w:type="gramEnd"/>
      <w:r w:rsidRPr="002E6A25">
        <w:t>(function () {</w:t>
      </w:r>
    </w:p>
    <w:p w14:paraId="16D23848" w14:textId="77777777" w:rsidR="00AF3450" w:rsidRPr="002E6A25" w:rsidRDefault="00AF3450" w:rsidP="00AF3450">
      <w:pPr>
        <w:ind w:left="180"/>
      </w:pPr>
      <w:r w:rsidRPr="002E6A25">
        <w:t xml:space="preserve">            var colors = ['#f0f0f0', '#add8e6', '#</w:t>
      </w:r>
      <w:proofErr w:type="spellStart"/>
      <w:r w:rsidRPr="002E6A25">
        <w:t>ffcccb</w:t>
      </w:r>
      <w:proofErr w:type="spellEnd"/>
      <w:r w:rsidRPr="002E6A25">
        <w:t>', '#90ee90']; // Array of colors</w:t>
      </w:r>
    </w:p>
    <w:p w14:paraId="19C5EF8F" w14:textId="77777777" w:rsidR="00AF3450" w:rsidRPr="002E6A25" w:rsidRDefault="00AF3450" w:rsidP="00AF3450">
      <w:pPr>
        <w:ind w:left="180"/>
      </w:pPr>
      <w:r w:rsidRPr="002E6A25">
        <w:t xml:space="preserve">            var </w:t>
      </w:r>
      <w:proofErr w:type="spellStart"/>
      <w:r w:rsidRPr="002E6A25">
        <w:t>currentColorIndex</w:t>
      </w:r>
      <w:proofErr w:type="spellEnd"/>
      <w:r w:rsidRPr="002E6A25">
        <w:t xml:space="preserve"> = </w:t>
      </w:r>
      <w:proofErr w:type="gramStart"/>
      <w:r w:rsidRPr="002E6A25">
        <w:t>0;</w:t>
      </w:r>
      <w:proofErr w:type="gramEnd"/>
    </w:p>
    <w:p w14:paraId="59840CC7" w14:textId="77777777" w:rsidR="00AF3450" w:rsidRPr="002E6A25" w:rsidRDefault="00AF3450" w:rsidP="00AF3450">
      <w:pPr>
        <w:ind w:left="180"/>
      </w:pPr>
    </w:p>
    <w:p w14:paraId="39EB013D" w14:textId="77777777" w:rsidR="00AF3450" w:rsidRPr="002E6A25" w:rsidRDefault="00AF3450" w:rsidP="00AF3450">
      <w:pPr>
        <w:ind w:left="180"/>
      </w:pPr>
      <w:r w:rsidRPr="002E6A25">
        <w:t xml:space="preserve">            $('#</w:t>
      </w:r>
      <w:proofErr w:type="spellStart"/>
      <w:r w:rsidRPr="002E6A25">
        <w:t>toggleButton</w:t>
      </w:r>
      <w:proofErr w:type="spellEnd"/>
      <w:r w:rsidRPr="002E6A25">
        <w:t>'</w:t>
      </w:r>
      <w:proofErr w:type="gramStart"/>
      <w:r w:rsidRPr="002E6A25">
        <w:t>).click</w:t>
      </w:r>
      <w:proofErr w:type="gramEnd"/>
      <w:r w:rsidRPr="002E6A25">
        <w:t>(function () {</w:t>
      </w:r>
    </w:p>
    <w:p w14:paraId="079B5DED" w14:textId="77777777" w:rsidR="00AF3450" w:rsidRPr="002E6A25" w:rsidRDefault="00AF3450" w:rsidP="00AF3450">
      <w:pPr>
        <w:ind w:left="180"/>
      </w:pPr>
      <w:r w:rsidRPr="002E6A25">
        <w:lastRenderedPageBreak/>
        <w:t xml:space="preserve">                // Toggle background color</w:t>
      </w:r>
    </w:p>
    <w:p w14:paraId="6E6EFBA0" w14:textId="77777777" w:rsidR="00AF3450" w:rsidRPr="002E6A25" w:rsidRDefault="00AF3450" w:rsidP="00AF3450">
      <w:pPr>
        <w:ind w:left="180"/>
      </w:pPr>
      <w:r w:rsidRPr="002E6A25">
        <w:t xml:space="preserve">                </w:t>
      </w:r>
      <w:proofErr w:type="spellStart"/>
      <w:r w:rsidRPr="002E6A25">
        <w:t>currentColorIndex</w:t>
      </w:r>
      <w:proofErr w:type="spellEnd"/>
      <w:r w:rsidRPr="002E6A25">
        <w:t xml:space="preserve"> = (</w:t>
      </w:r>
      <w:proofErr w:type="spellStart"/>
      <w:r w:rsidRPr="002E6A25">
        <w:t>currentColorIndex</w:t>
      </w:r>
      <w:proofErr w:type="spellEnd"/>
      <w:r w:rsidRPr="002E6A25">
        <w:t xml:space="preserve"> + 1) % </w:t>
      </w:r>
      <w:proofErr w:type="spellStart"/>
      <w:proofErr w:type="gramStart"/>
      <w:r w:rsidRPr="002E6A25">
        <w:t>colors.length</w:t>
      </w:r>
      <w:proofErr w:type="spellEnd"/>
      <w:proofErr w:type="gramEnd"/>
      <w:r w:rsidRPr="002E6A25">
        <w:t>;</w:t>
      </w:r>
    </w:p>
    <w:p w14:paraId="5CEE3A82" w14:textId="53DA30AF" w:rsidR="00AF3450" w:rsidRPr="002E6A25" w:rsidRDefault="00AF3450" w:rsidP="00AF3450">
      <w:pPr>
        <w:ind w:left="180"/>
      </w:pPr>
      <w:r w:rsidRPr="002E6A25">
        <w:t xml:space="preserve">                $('body').</w:t>
      </w:r>
      <w:proofErr w:type="spellStart"/>
      <w:proofErr w:type="gramStart"/>
      <w:r w:rsidRPr="002E6A25">
        <w:t>css</w:t>
      </w:r>
      <w:proofErr w:type="spellEnd"/>
      <w:r w:rsidRPr="002E6A25">
        <w:t>(</w:t>
      </w:r>
      <w:proofErr w:type="gramEnd"/>
      <w:r w:rsidRPr="002E6A25">
        <w:t>'background-color', colors[</w:t>
      </w:r>
      <w:proofErr w:type="spellStart"/>
      <w:r w:rsidRPr="002E6A25">
        <w:t>currentColorIndex</w:t>
      </w:r>
      <w:proofErr w:type="spellEnd"/>
      <w:r w:rsidRPr="002E6A25">
        <w:t>]);</w:t>
      </w:r>
    </w:p>
    <w:p w14:paraId="3A476917" w14:textId="77777777" w:rsidR="00AF3450" w:rsidRPr="002E6A25" w:rsidRDefault="00AF3450" w:rsidP="00AF3450">
      <w:pPr>
        <w:ind w:left="180"/>
      </w:pPr>
      <w:r w:rsidRPr="002E6A25">
        <w:t xml:space="preserve">                // Toggle paragraph visibility</w:t>
      </w:r>
    </w:p>
    <w:p w14:paraId="6097655B" w14:textId="77777777" w:rsidR="00AF3450" w:rsidRPr="002E6A25" w:rsidRDefault="00AF3450" w:rsidP="00AF3450">
      <w:pPr>
        <w:ind w:left="180"/>
      </w:pPr>
      <w:r w:rsidRPr="002E6A25">
        <w:t xml:space="preserve">                $('#</w:t>
      </w:r>
      <w:proofErr w:type="spellStart"/>
      <w:r w:rsidRPr="002E6A25">
        <w:t>toggleParagraph</w:t>
      </w:r>
      <w:proofErr w:type="spellEnd"/>
      <w:r w:rsidRPr="002E6A25">
        <w:t>'</w:t>
      </w:r>
      <w:proofErr w:type="gramStart"/>
      <w:r w:rsidRPr="002E6A25">
        <w:t>).toggle</w:t>
      </w:r>
      <w:proofErr w:type="gramEnd"/>
      <w:r w:rsidRPr="002E6A25">
        <w:t>();</w:t>
      </w:r>
    </w:p>
    <w:p w14:paraId="2B183145" w14:textId="77777777" w:rsidR="00AF3450" w:rsidRPr="002E6A25" w:rsidRDefault="00AF3450" w:rsidP="00AF3450">
      <w:pPr>
        <w:ind w:left="180"/>
      </w:pPr>
      <w:r w:rsidRPr="002E6A25">
        <w:t xml:space="preserve">            });</w:t>
      </w:r>
    </w:p>
    <w:p w14:paraId="5A26FC68" w14:textId="77777777" w:rsidR="00AF3450" w:rsidRPr="002E6A25" w:rsidRDefault="00AF3450" w:rsidP="00AF3450">
      <w:pPr>
        <w:ind w:left="180"/>
      </w:pPr>
      <w:r w:rsidRPr="002E6A25">
        <w:t xml:space="preserve">        });</w:t>
      </w:r>
    </w:p>
    <w:p w14:paraId="24AE018B" w14:textId="77777777" w:rsidR="00AF3450" w:rsidRPr="002E6A25" w:rsidRDefault="00AF3450" w:rsidP="00AF3450">
      <w:pPr>
        <w:ind w:left="180"/>
      </w:pPr>
      <w:r w:rsidRPr="002E6A25">
        <w:t xml:space="preserve">    &lt;/script&gt;</w:t>
      </w:r>
    </w:p>
    <w:p w14:paraId="738F2D13" w14:textId="499E2ABB" w:rsidR="00AF3450" w:rsidRPr="002E6A25" w:rsidRDefault="00AF3450" w:rsidP="00AF3450">
      <w:pPr>
        <w:ind w:left="180"/>
      </w:pPr>
      <w:r w:rsidRPr="002E6A25">
        <w:t>&lt;/body&gt;</w:t>
      </w:r>
    </w:p>
    <w:p w14:paraId="69C75BD6" w14:textId="56C11DB9" w:rsidR="00021FBB" w:rsidRPr="002E6A25" w:rsidRDefault="00AF3450" w:rsidP="00AF3450">
      <w:pPr>
        <w:ind w:left="180"/>
      </w:pPr>
      <w:r w:rsidRPr="002E6A25">
        <w:t>&lt;/html&gt;</w:t>
      </w:r>
    </w:p>
    <w:p w14:paraId="069297BC" w14:textId="77777777" w:rsidR="00D55D12" w:rsidRDefault="00D55D12">
      <w:pPr>
        <w:rPr>
          <w:b/>
          <w:bCs/>
        </w:rPr>
      </w:pPr>
      <w:r>
        <w:rPr>
          <w:b/>
          <w:bCs/>
        </w:rPr>
        <w:br w:type="page"/>
      </w:r>
    </w:p>
    <w:p w14:paraId="35D72341" w14:textId="77777777" w:rsidR="00D55D12" w:rsidRDefault="00D55D12" w:rsidP="00021FBB">
      <w:pPr>
        <w:rPr>
          <w:b/>
          <w:bCs/>
        </w:rPr>
      </w:pPr>
      <w:r>
        <w:rPr>
          <w:b/>
          <w:bCs/>
        </w:rPr>
        <w:lastRenderedPageBreak/>
        <w:t>OUTPUT:</w:t>
      </w:r>
    </w:p>
    <w:p w14:paraId="11F8A233" w14:textId="3F00DC09" w:rsidR="00D55D12" w:rsidRDefault="00D55D12" w:rsidP="00021FBB">
      <w:pPr>
        <w:rPr>
          <w:b/>
          <w:bCs/>
        </w:rPr>
      </w:pPr>
      <w:r w:rsidRPr="00D55D12">
        <w:rPr>
          <w:b/>
          <w:bCs/>
          <w:noProof/>
        </w:rPr>
        <w:drawing>
          <wp:inline distT="0" distB="0" distL="0" distR="0" wp14:anchorId="1F061632" wp14:editId="2E5E3810">
            <wp:extent cx="5731510" cy="2154555"/>
            <wp:effectExtent l="0" t="0" r="2540" b="0"/>
            <wp:docPr id="188831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4242" name="Picture 1" descr="A screenshot of a computer&#10;&#10;Description automatically generated"/>
                    <pic:cNvPicPr/>
                  </pic:nvPicPr>
                  <pic:blipFill>
                    <a:blip r:embed="rId60"/>
                    <a:stretch>
                      <a:fillRect/>
                    </a:stretch>
                  </pic:blipFill>
                  <pic:spPr>
                    <a:xfrm>
                      <a:off x="0" y="0"/>
                      <a:ext cx="5731510" cy="2154555"/>
                    </a:xfrm>
                    <a:prstGeom prst="rect">
                      <a:avLst/>
                    </a:prstGeom>
                  </pic:spPr>
                </pic:pic>
              </a:graphicData>
            </a:graphic>
          </wp:inline>
        </w:drawing>
      </w:r>
    </w:p>
    <w:p w14:paraId="6EC0FCDA" w14:textId="77777777" w:rsidR="00D55D12" w:rsidRDefault="00D55D12" w:rsidP="00021FBB">
      <w:pPr>
        <w:rPr>
          <w:b/>
          <w:bCs/>
        </w:rPr>
      </w:pPr>
    </w:p>
    <w:p w14:paraId="329EF8B8" w14:textId="6B89A849" w:rsidR="00D55D12" w:rsidRDefault="00D55D12" w:rsidP="00021FBB">
      <w:pPr>
        <w:rPr>
          <w:b/>
          <w:bCs/>
        </w:rPr>
      </w:pPr>
      <w:r w:rsidRPr="00D55D12">
        <w:rPr>
          <w:b/>
          <w:bCs/>
          <w:noProof/>
        </w:rPr>
        <w:drawing>
          <wp:inline distT="0" distB="0" distL="0" distR="0" wp14:anchorId="1B09E8FD" wp14:editId="676CC8F8">
            <wp:extent cx="5731510" cy="1991360"/>
            <wp:effectExtent l="0" t="0" r="2540" b="8890"/>
            <wp:docPr id="17280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196" name="Picture 1" descr="A screenshot of a computer&#10;&#10;Description automatically generated"/>
                    <pic:cNvPicPr/>
                  </pic:nvPicPr>
                  <pic:blipFill>
                    <a:blip r:embed="rId61"/>
                    <a:stretch>
                      <a:fillRect/>
                    </a:stretch>
                  </pic:blipFill>
                  <pic:spPr>
                    <a:xfrm>
                      <a:off x="0" y="0"/>
                      <a:ext cx="5731510" cy="1991360"/>
                    </a:xfrm>
                    <a:prstGeom prst="rect">
                      <a:avLst/>
                    </a:prstGeom>
                  </pic:spPr>
                </pic:pic>
              </a:graphicData>
            </a:graphic>
          </wp:inline>
        </w:drawing>
      </w:r>
    </w:p>
    <w:p w14:paraId="5F6044C8" w14:textId="77777777" w:rsidR="00D55D12" w:rsidRDefault="00D55D12" w:rsidP="00021FBB">
      <w:pPr>
        <w:rPr>
          <w:b/>
          <w:bCs/>
        </w:rPr>
      </w:pPr>
    </w:p>
    <w:p w14:paraId="07587428" w14:textId="138508EF" w:rsidR="00D55D12" w:rsidRDefault="00D55D12" w:rsidP="00021FBB">
      <w:pPr>
        <w:rPr>
          <w:b/>
          <w:bCs/>
        </w:rPr>
      </w:pPr>
      <w:r w:rsidRPr="00D55D12">
        <w:rPr>
          <w:b/>
          <w:bCs/>
          <w:noProof/>
        </w:rPr>
        <w:drawing>
          <wp:inline distT="0" distB="0" distL="0" distR="0" wp14:anchorId="71B47896" wp14:editId="6F231D9A">
            <wp:extent cx="5731510" cy="1988820"/>
            <wp:effectExtent l="0" t="0" r="2540" b="0"/>
            <wp:docPr id="1119081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1802" name="Picture 1" descr="A screenshot of a computer&#10;&#10;Description automatically generated"/>
                    <pic:cNvPicPr/>
                  </pic:nvPicPr>
                  <pic:blipFill>
                    <a:blip r:embed="rId62"/>
                    <a:stretch>
                      <a:fillRect/>
                    </a:stretch>
                  </pic:blipFill>
                  <pic:spPr>
                    <a:xfrm>
                      <a:off x="0" y="0"/>
                      <a:ext cx="5731510" cy="1988820"/>
                    </a:xfrm>
                    <a:prstGeom prst="rect">
                      <a:avLst/>
                    </a:prstGeom>
                  </pic:spPr>
                </pic:pic>
              </a:graphicData>
            </a:graphic>
          </wp:inline>
        </w:drawing>
      </w:r>
    </w:p>
    <w:p w14:paraId="6500D3B4" w14:textId="77777777" w:rsidR="00D55D12" w:rsidRDefault="00D55D12" w:rsidP="00021FBB">
      <w:pPr>
        <w:rPr>
          <w:b/>
          <w:bCs/>
        </w:rPr>
      </w:pPr>
    </w:p>
    <w:p w14:paraId="3AA1E035" w14:textId="377C33BE" w:rsidR="00D55D12" w:rsidRDefault="00D55D12" w:rsidP="00021FBB">
      <w:pPr>
        <w:rPr>
          <w:b/>
          <w:bCs/>
        </w:rPr>
      </w:pPr>
      <w:r w:rsidRPr="00D55D12">
        <w:rPr>
          <w:b/>
          <w:bCs/>
          <w:noProof/>
        </w:rPr>
        <w:lastRenderedPageBreak/>
        <w:drawing>
          <wp:inline distT="0" distB="0" distL="0" distR="0" wp14:anchorId="32D9D60B" wp14:editId="22B71CA9">
            <wp:extent cx="5731510" cy="1947545"/>
            <wp:effectExtent l="0" t="0" r="2540" b="0"/>
            <wp:docPr id="91713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3714" name="Picture 1" descr="A screenshot of a computer&#10;&#10;Description automatically generated"/>
                    <pic:cNvPicPr/>
                  </pic:nvPicPr>
                  <pic:blipFill>
                    <a:blip r:embed="rId63"/>
                    <a:stretch>
                      <a:fillRect/>
                    </a:stretch>
                  </pic:blipFill>
                  <pic:spPr>
                    <a:xfrm>
                      <a:off x="0" y="0"/>
                      <a:ext cx="5731510" cy="1947545"/>
                    </a:xfrm>
                    <a:prstGeom prst="rect">
                      <a:avLst/>
                    </a:prstGeom>
                  </pic:spPr>
                </pic:pic>
              </a:graphicData>
            </a:graphic>
          </wp:inline>
        </w:drawing>
      </w:r>
    </w:p>
    <w:p w14:paraId="76B4743E" w14:textId="77777777" w:rsidR="00D55D12" w:rsidRDefault="00D55D12" w:rsidP="00021FBB">
      <w:pPr>
        <w:rPr>
          <w:b/>
          <w:bCs/>
        </w:rPr>
      </w:pPr>
    </w:p>
    <w:p w14:paraId="201B0333" w14:textId="45F2E2EE" w:rsidR="00021FBB" w:rsidRPr="002E6A25" w:rsidRDefault="00021FBB" w:rsidP="00021FBB">
      <w:pPr>
        <w:rPr>
          <w:b/>
          <w:bCs/>
        </w:rPr>
      </w:pPr>
      <w:r w:rsidRPr="002E6A25">
        <w:rPr>
          <w:b/>
          <w:bCs/>
        </w:rPr>
        <w:br w:type="page"/>
      </w:r>
    </w:p>
    <w:p w14:paraId="475688EE" w14:textId="77F3BF23"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4: </w:t>
      </w:r>
    </w:p>
    <w:p w14:paraId="0A8F8FD5" w14:textId="2BC7F5C7" w:rsidR="00021FBB" w:rsidRPr="002E6A25" w:rsidRDefault="00021FBB" w:rsidP="00AF3450">
      <w:pPr>
        <w:ind w:left="180"/>
        <w:rPr>
          <w:b/>
          <w:bCs/>
        </w:rPr>
      </w:pPr>
      <w:r w:rsidRPr="002E6A25">
        <w:rPr>
          <w:b/>
          <w:bCs/>
        </w:rPr>
        <w:t>HTML</w:t>
      </w:r>
    </w:p>
    <w:p w14:paraId="6A1CCF83" w14:textId="77777777" w:rsidR="00AF3450" w:rsidRPr="002E6A25" w:rsidRDefault="00AF3450" w:rsidP="00AF3450">
      <w:pPr>
        <w:ind w:left="180"/>
      </w:pPr>
      <w:r w:rsidRPr="002E6A25">
        <w:t>&lt;!DOCTYPE html&gt;</w:t>
      </w:r>
    </w:p>
    <w:p w14:paraId="6E51D76A" w14:textId="77777777" w:rsidR="00AF3450" w:rsidRPr="002E6A25" w:rsidRDefault="00AF3450" w:rsidP="00AF3450">
      <w:pPr>
        <w:ind w:left="180"/>
      </w:pPr>
      <w:r w:rsidRPr="002E6A25">
        <w:t>&lt;html lang="</w:t>
      </w:r>
      <w:proofErr w:type="spellStart"/>
      <w:r w:rsidRPr="002E6A25">
        <w:t>en</w:t>
      </w:r>
      <w:proofErr w:type="spellEnd"/>
      <w:r w:rsidRPr="002E6A25">
        <w:t>"&gt;</w:t>
      </w:r>
    </w:p>
    <w:p w14:paraId="54C1DCE4" w14:textId="77777777" w:rsidR="00AF3450" w:rsidRPr="002E6A25" w:rsidRDefault="00AF3450" w:rsidP="00AF3450">
      <w:pPr>
        <w:ind w:left="180"/>
      </w:pPr>
    </w:p>
    <w:p w14:paraId="2C43F983" w14:textId="77777777" w:rsidR="00AF3450" w:rsidRPr="002E6A25" w:rsidRDefault="00AF3450" w:rsidP="00AF3450">
      <w:pPr>
        <w:ind w:left="180"/>
      </w:pPr>
      <w:r w:rsidRPr="002E6A25">
        <w:t>&lt;head&gt;</w:t>
      </w:r>
    </w:p>
    <w:p w14:paraId="46C7D288" w14:textId="77777777" w:rsidR="00AF3450" w:rsidRPr="002E6A25" w:rsidRDefault="00AF3450" w:rsidP="00AF3450">
      <w:pPr>
        <w:ind w:left="180"/>
      </w:pPr>
      <w:r w:rsidRPr="002E6A25">
        <w:t xml:space="preserve">    &lt;meta charset="UTF-8"&gt;</w:t>
      </w:r>
    </w:p>
    <w:p w14:paraId="7AE4913B" w14:textId="77777777" w:rsidR="00AF3450" w:rsidRPr="002E6A25" w:rsidRDefault="00AF3450" w:rsidP="00AF3450">
      <w:pPr>
        <w:ind w:left="180"/>
      </w:pPr>
      <w:r w:rsidRPr="002E6A25">
        <w:t xml:space="preserve">    &lt;meta name="viewport" content="width=device-width, initial-scale=1.0"&gt;</w:t>
      </w:r>
    </w:p>
    <w:p w14:paraId="2DA47EDE" w14:textId="77777777" w:rsidR="00AF3450" w:rsidRPr="002E6A25" w:rsidRDefault="00AF3450" w:rsidP="00AF3450">
      <w:pPr>
        <w:ind w:left="180"/>
      </w:pPr>
      <w:r w:rsidRPr="002E6A25">
        <w:t xml:space="preserve">    &lt;title&gt;Pushpa Kaju JS Qno. 14:&lt;/title&gt;</w:t>
      </w:r>
    </w:p>
    <w:p w14:paraId="1AA3DCFF" w14:textId="77777777" w:rsidR="00AF3450" w:rsidRPr="002E6A25" w:rsidRDefault="00AF3450" w:rsidP="00AF3450">
      <w:pPr>
        <w:ind w:left="180"/>
      </w:pPr>
      <w:r w:rsidRPr="002E6A25">
        <w:t xml:space="preserve">    &lt;style&gt;</w:t>
      </w:r>
    </w:p>
    <w:p w14:paraId="1B61EE04" w14:textId="77777777" w:rsidR="00AF3450" w:rsidRPr="002E6A25" w:rsidRDefault="00AF3450" w:rsidP="00AF3450">
      <w:pPr>
        <w:ind w:left="180"/>
      </w:pPr>
      <w:r w:rsidRPr="002E6A25">
        <w:t xml:space="preserve">        body {</w:t>
      </w:r>
    </w:p>
    <w:p w14:paraId="16F4DEF4" w14:textId="77777777" w:rsidR="00AF3450" w:rsidRPr="002E6A25" w:rsidRDefault="00AF3450" w:rsidP="00AF3450">
      <w:pPr>
        <w:ind w:left="180"/>
      </w:pPr>
      <w:r w:rsidRPr="002E6A25">
        <w:t xml:space="preserve">            margin: </w:t>
      </w:r>
      <w:proofErr w:type="gramStart"/>
      <w:r w:rsidRPr="002E6A25">
        <w:t>0;</w:t>
      </w:r>
      <w:proofErr w:type="gramEnd"/>
    </w:p>
    <w:p w14:paraId="4B1A05C4" w14:textId="77777777" w:rsidR="00AF3450" w:rsidRPr="002E6A25" w:rsidRDefault="00AF3450" w:rsidP="00AF3450">
      <w:pPr>
        <w:ind w:left="180"/>
      </w:pPr>
      <w:r w:rsidRPr="002E6A25">
        <w:t xml:space="preserve">            padding: </w:t>
      </w:r>
      <w:proofErr w:type="gramStart"/>
      <w:r w:rsidRPr="002E6A25">
        <w:t>0;</w:t>
      </w:r>
      <w:proofErr w:type="gramEnd"/>
    </w:p>
    <w:p w14:paraId="405C02D9" w14:textId="77777777" w:rsidR="00AF3450" w:rsidRPr="002E6A25" w:rsidRDefault="00AF3450" w:rsidP="00AF3450">
      <w:pPr>
        <w:ind w:left="180"/>
      </w:pPr>
      <w:r w:rsidRPr="002E6A25">
        <w:t xml:space="preserve">            display: </w:t>
      </w:r>
      <w:proofErr w:type="gramStart"/>
      <w:r w:rsidRPr="002E6A25">
        <w:t>flex;</w:t>
      </w:r>
      <w:proofErr w:type="gramEnd"/>
    </w:p>
    <w:p w14:paraId="24E62616" w14:textId="77777777" w:rsidR="00AF3450" w:rsidRPr="002E6A25" w:rsidRDefault="00AF3450" w:rsidP="00AF3450">
      <w:pPr>
        <w:ind w:left="180"/>
      </w:pPr>
      <w:r w:rsidRPr="002E6A25">
        <w:t xml:space="preserve">            align-items: </w:t>
      </w:r>
      <w:proofErr w:type="gramStart"/>
      <w:r w:rsidRPr="002E6A25">
        <w:t>center;</w:t>
      </w:r>
      <w:proofErr w:type="gramEnd"/>
    </w:p>
    <w:p w14:paraId="2C4FD902" w14:textId="77777777" w:rsidR="00AF3450" w:rsidRPr="002E6A25" w:rsidRDefault="00AF3450" w:rsidP="00AF3450">
      <w:pPr>
        <w:ind w:left="180"/>
      </w:pPr>
      <w:r w:rsidRPr="002E6A25">
        <w:t xml:space="preserve">            justify-content: </w:t>
      </w:r>
      <w:proofErr w:type="gramStart"/>
      <w:r w:rsidRPr="002E6A25">
        <w:t>center;</w:t>
      </w:r>
      <w:proofErr w:type="gramEnd"/>
    </w:p>
    <w:p w14:paraId="0E44F25A" w14:textId="77777777" w:rsidR="00AF3450" w:rsidRPr="002E6A25" w:rsidRDefault="00AF3450" w:rsidP="00AF3450">
      <w:pPr>
        <w:ind w:left="180"/>
      </w:pPr>
      <w:r w:rsidRPr="002E6A25">
        <w:t xml:space="preserve">            height: </w:t>
      </w:r>
      <w:proofErr w:type="gramStart"/>
      <w:r w:rsidRPr="002E6A25">
        <w:t>100vh;</w:t>
      </w:r>
      <w:proofErr w:type="gramEnd"/>
    </w:p>
    <w:p w14:paraId="06122B42" w14:textId="77777777" w:rsidR="00AF3450" w:rsidRPr="002E6A25" w:rsidRDefault="00AF3450" w:rsidP="00AF3450">
      <w:pPr>
        <w:ind w:left="180"/>
      </w:pPr>
      <w:r w:rsidRPr="002E6A25">
        <w:t xml:space="preserve">            background-color: #</w:t>
      </w:r>
      <w:proofErr w:type="gramStart"/>
      <w:r w:rsidRPr="002E6A25">
        <w:t>f0f0f0;</w:t>
      </w:r>
      <w:proofErr w:type="gramEnd"/>
    </w:p>
    <w:p w14:paraId="02123E2D" w14:textId="77777777" w:rsidR="00AF3450" w:rsidRPr="002E6A25" w:rsidRDefault="00AF3450" w:rsidP="00AF3450">
      <w:pPr>
        <w:ind w:left="180"/>
      </w:pPr>
      <w:r w:rsidRPr="002E6A25">
        <w:t xml:space="preserve">        }</w:t>
      </w:r>
    </w:p>
    <w:p w14:paraId="10E7E47F" w14:textId="77777777" w:rsidR="00AF3450" w:rsidRPr="002E6A25" w:rsidRDefault="00AF3450" w:rsidP="00AF3450">
      <w:pPr>
        <w:ind w:left="180"/>
      </w:pPr>
    </w:p>
    <w:p w14:paraId="2B358CB2" w14:textId="77777777" w:rsidR="00AF3450" w:rsidRPr="002E6A25" w:rsidRDefault="00AF3450" w:rsidP="00AF3450">
      <w:pPr>
        <w:ind w:left="180"/>
      </w:pPr>
      <w:r w:rsidRPr="002E6A25">
        <w:t xml:space="preserve">        #car {</w:t>
      </w:r>
    </w:p>
    <w:p w14:paraId="406347C1" w14:textId="77777777" w:rsidR="00AF3450" w:rsidRPr="002E6A25" w:rsidRDefault="00AF3450" w:rsidP="00AF3450">
      <w:pPr>
        <w:ind w:left="180"/>
      </w:pPr>
      <w:r w:rsidRPr="002E6A25">
        <w:t xml:space="preserve">            width: </w:t>
      </w:r>
      <w:proofErr w:type="gramStart"/>
      <w:r w:rsidRPr="002E6A25">
        <w:t>100px;</w:t>
      </w:r>
      <w:proofErr w:type="gramEnd"/>
    </w:p>
    <w:p w14:paraId="3BC48EB4" w14:textId="77777777" w:rsidR="00AF3450" w:rsidRPr="002E6A25" w:rsidRDefault="00AF3450" w:rsidP="00AF3450">
      <w:pPr>
        <w:ind w:left="180"/>
      </w:pPr>
      <w:r w:rsidRPr="002E6A25">
        <w:t xml:space="preserve">            height: </w:t>
      </w:r>
      <w:proofErr w:type="gramStart"/>
      <w:r w:rsidRPr="002E6A25">
        <w:t>50px;</w:t>
      </w:r>
      <w:proofErr w:type="gramEnd"/>
    </w:p>
    <w:p w14:paraId="7EA37630" w14:textId="77777777" w:rsidR="00AF3450" w:rsidRPr="002E6A25" w:rsidRDefault="00AF3450" w:rsidP="00AF3450">
      <w:pPr>
        <w:ind w:left="180"/>
      </w:pPr>
      <w:r w:rsidRPr="002E6A25">
        <w:t xml:space="preserve">            background-color: </w:t>
      </w:r>
      <w:proofErr w:type="gramStart"/>
      <w:r w:rsidRPr="002E6A25">
        <w:t>red;</w:t>
      </w:r>
      <w:proofErr w:type="gramEnd"/>
    </w:p>
    <w:p w14:paraId="5FFA17BB" w14:textId="77777777" w:rsidR="00AF3450" w:rsidRPr="002E6A25" w:rsidRDefault="00AF3450" w:rsidP="00AF3450">
      <w:pPr>
        <w:ind w:left="180"/>
      </w:pPr>
      <w:r w:rsidRPr="002E6A25">
        <w:t xml:space="preserve">            position: </w:t>
      </w:r>
      <w:proofErr w:type="gramStart"/>
      <w:r w:rsidRPr="002E6A25">
        <w:t>absolute;</w:t>
      </w:r>
      <w:proofErr w:type="gramEnd"/>
    </w:p>
    <w:p w14:paraId="186D4A5C" w14:textId="77777777" w:rsidR="00AF3450" w:rsidRPr="002E6A25" w:rsidRDefault="00AF3450" w:rsidP="00AF3450">
      <w:pPr>
        <w:ind w:left="180"/>
      </w:pPr>
      <w:r w:rsidRPr="002E6A25">
        <w:t xml:space="preserve">            left: </w:t>
      </w:r>
      <w:proofErr w:type="gramStart"/>
      <w:r w:rsidRPr="002E6A25">
        <w:t>0;</w:t>
      </w:r>
      <w:proofErr w:type="gramEnd"/>
    </w:p>
    <w:p w14:paraId="33CA74B4" w14:textId="77777777" w:rsidR="00AF3450" w:rsidRPr="002E6A25" w:rsidRDefault="00AF3450" w:rsidP="00AF3450">
      <w:pPr>
        <w:ind w:left="180"/>
      </w:pPr>
      <w:r w:rsidRPr="002E6A25">
        <w:t xml:space="preserve">            top: </w:t>
      </w:r>
      <w:proofErr w:type="gramStart"/>
      <w:r w:rsidRPr="002E6A25">
        <w:t>50%;</w:t>
      </w:r>
      <w:proofErr w:type="gramEnd"/>
    </w:p>
    <w:p w14:paraId="78EBE997" w14:textId="77777777" w:rsidR="00AF3450" w:rsidRPr="002E6A25" w:rsidRDefault="00AF3450" w:rsidP="00AF3450">
      <w:pPr>
        <w:ind w:left="180"/>
      </w:pPr>
      <w:r w:rsidRPr="002E6A25">
        <w:t xml:space="preserve">            transform: </w:t>
      </w:r>
      <w:proofErr w:type="spellStart"/>
      <w:proofErr w:type="gramStart"/>
      <w:r w:rsidRPr="002E6A25">
        <w:t>translateY</w:t>
      </w:r>
      <w:proofErr w:type="spellEnd"/>
      <w:r w:rsidRPr="002E6A25">
        <w:t>(</w:t>
      </w:r>
      <w:proofErr w:type="gramEnd"/>
      <w:r w:rsidRPr="002E6A25">
        <w:t>-50%);</w:t>
      </w:r>
    </w:p>
    <w:p w14:paraId="0D6D3BA5" w14:textId="77777777" w:rsidR="00AF3450" w:rsidRPr="002E6A25" w:rsidRDefault="00AF3450" w:rsidP="00AF3450">
      <w:pPr>
        <w:ind w:left="180"/>
      </w:pPr>
      <w:r w:rsidRPr="002E6A25">
        <w:t xml:space="preserve">        }</w:t>
      </w:r>
    </w:p>
    <w:p w14:paraId="3295F119" w14:textId="77777777" w:rsidR="00AF3450" w:rsidRPr="002E6A25" w:rsidRDefault="00AF3450" w:rsidP="00AF3450">
      <w:pPr>
        <w:ind w:left="180"/>
      </w:pPr>
    </w:p>
    <w:p w14:paraId="3D4F22D9" w14:textId="77777777" w:rsidR="00AF3450" w:rsidRPr="002E6A25" w:rsidRDefault="00AF3450" w:rsidP="00AF3450">
      <w:pPr>
        <w:ind w:left="180"/>
      </w:pPr>
      <w:r w:rsidRPr="002E6A25">
        <w:t xml:space="preserve">        #controls {</w:t>
      </w:r>
    </w:p>
    <w:p w14:paraId="1FF8C5B6" w14:textId="77777777" w:rsidR="00AF3450" w:rsidRPr="002E6A25" w:rsidRDefault="00AF3450" w:rsidP="00AF3450">
      <w:pPr>
        <w:ind w:left="180"/>
      </w:pPr>
      <w:r w:rsidRPr="002E6A25">
        <w:lastRenderedPageBreak/>
        <w:t xml:space="preserve">            position: </w:t>
      </w:r>
      <w:proofErr w:type="gramStart"/>
      <w:r w:rsidRPr="002E6A25">
        <w:t>fixed;</w:t>
      </w:r>
      <w:proofErr w:type="gramEnd"/>
    </w:p>
    <w:p w14:paraId="25C599A8" w14:textId="77777777" w:rsidR="00AF3450" w:rsidRPr="002E6A25" w:rsidRDefault="00AF3450" w:rsidP="00AF3450">
      <w:pPr>
        <w:ind w:left="180"/>
      </w:pPr>
      <w:r w:rsidRPr="002E6A25">
        <w:t xml:space="preserve">            top: </w:t>
      </w:r>
      <w:proofErr w:type="gramStart"/>
      <w:r w:rsidRPr="002E6A25">
        <w:t>100px;</w:t>
      </w:r>
      <w:proofErr w:type="gramEnd"/>
    </w:p>
    <w:p w14:paraId="28A480E6" w14:textId="77777777" w:rsidR="00AF3450" w:rsidRPr="002E6A25" w:rsidRDefault="00AF3450" w:rsidP="00AF3450">
      <w:pPr>
        <w:ind w:left="180"/>
      </w:pPr>
      <w:r w:rsidRPr="002E6A25">
        <w:t xml:space="preserve">            left: </w:t>
      </w:r>
      <w:proofErr w:type="gramStart"/>
      <w:r w:rsidRPr="002E6A25">
        <w:t>50%;</w:t>
      </w:r>
      <w:proofErr w:type="gramEnd"/>
    </w:p>
    <w:p w14:paraId="49F1BA3E" w14:textId="77777777" w:rsidR="00AF3450" w:rsidRPr="002E6A25" w:rsidRDefault="00AF3450" w:rsidP="00AF3450">
      <w:pPr>
        <w:ind w:left="180"/>
      </w:pPr>
      <w:r w:rsidRPr="002E6A25">
        <w:t xml:space="preserve">            transform: </w:t>
      </w:r>
      <w:proofErr w:type="spellStart"/>
      <w:proofErr w:type="gramStart"/>
      <w:r w:rsidRPr="002E6A25">
        <w:t>translateX</w:t>
      </w:r>
      <w:proofErr w:type="spellEnd"/>
      <w:r w:rsidRPr="002E6A25">
        <w:t>(</w:t>
      </w:r>
      <w:proofErr w:type="gramEnd"/>
      <w:r w:rsidRPr="002E6A25">
        <w:t>-50%);</w:t>
      </w:r>
    </w:p>
    <w:p w14:paraId="5982A953" w14:textId="77777777" w:rsidR="00AF3450" w:rsidRPr="002E6A25" w:rsidRDefault="00AF3450" w:rsidP="00AF3450">
      <w:pPr>
        <w:ind w:left="180"/>
      </w:pPr>
      <w:r w:rsidRPr="002E6A25">
        <w:t xml:space="preserve">        }</w:t>
      </w:r>
    </w:p>
    <w:p w14:paraId="04A6B5F7" w14:textId="77777777" w:rsidR="00AF3450" w:rsidRPr="002E6A25" w:rsidRDefault="00AF3450" w:rsidP="00AF3450">
      <w:pPr>
        <w:ind w:left="180"/>
      </w:pPr>
    </w:p>
    <w:p w14:paraId="0A9F6BEC" w14:textId="77777777" w:rsidR="00AF3450" w:rsidRPr="002E6A25" w:rsidRDefault="00AF3450" w:rsidP="00AF3450">
      <w:pPr>
        <w:ind w:left="180"/>
      </w:pPr>
      <w:r w:rsidRPr="002E6A25">
        <w:t xml:space="preserve">        h1 {</w:t>
      </w:r>
    </w:p>
    <w:p w14:paraId="20FBF023" w14:textId="77777777" w:rsidR="00AF3450" w:rsidRPr="002E6A25" w:rsidRDefault="00AF3450" w:rsidP="00AF3450">
      <w:pPr>
        <w:ind w:left="180"/>
      </w:pPr>
      <w:r w:rsidRPr="002E6A25">
        <w:t xml:space="preserve">            text-align: </w:t>
      </w:r>
      <w:proofErr w:type="gramStart"/>
      <w:r w:rsidRPr="002E6A25">
        <w:t>center;</w:t>
      </w:r>
      <w:proofErr w:type="gramEnd"/>
    </w:p>
    <w:p w14:paraId="7C38396A" w14:textId="77777777" w:rsidR="00AF3450" w:rsidRPr="002E6A25" w:rsidRDefault="00AF3450" w:rsidP="00AF3450">
      <w:pPr>
        <w:ind w:left="180"/>
      </w:pPr>
      <w:r w:rsidRPr="002E6A25">
        <w:t xml:space="preserve">            position: </w:t>
      </w:r>
      <w:proofErr w:type="gramStart"/>
      <w:r w:rsidRPr="002E6A25">
        <w:t>fixed;</w:t>
      </w:r>
      <w:proofErr w:type="gramEnd"/>
    </w:p>
    <w:p w14:paraId="13FF9B62" w14:textId="77777777" w:rsidR="00AF3450" w:rsidRPr="002E6A25" w:rsidRDefault="00AF3450" w:rsidP="00AF3450">
      <w:pPr>
        <w:ind w:left="180"/>
      </w:pPr>
      <w:r w:rsidRPr="002E6A25">
        <w:t xml:space="preserve">            top: </w:t>
      </w:r>
      <w:proofErr w:type="gramStart"/>
      <w:r w:rsidRPr="002E6A25">
        <w:t>20px;</w:t>
      </w:r>
      <w:proofErr w:type="gramEnd"/>
    </w:p>
    <w:p w14:paraId="4FF8CC74" w14:textId="77777777" w:rsidR="00AF3450" w:rsidRPr="002E6A25" w:rsidRDefault="00AF3450" w:rsidP="00AF3450">
      <w:pPr>
        <w:ind w:left="180"/>
      </w:pPr>
      <w:r w:rsidRPr="002E6A25">
        <w:t xml:space="preserve">        }</w:t>
      </w:r>
    </w:p>
    <w:p w14:paraId="16C84D6B" w14:textId="77777777" w:rsidR="00AF3450" w:rsidRPr="002E6A25" w:rsidRDefault="00AF3450" w:rsidP="00AF3450">
      <w:pPr>
        <w:ind w:left="180"/>
      </w:pPr>
      <w:r w:rsidRPr="002E6A25">
        <w:t xml:space="preserve">    &lt;/style&gt;</w:t>
      </w:r>
    </w:p>
    <w:p w14:paraId="1D4EBC18" w14:textId="77777777" w:rsidR="00AF3450" w:rsidRPr="002E6A25" w:rsidRDefault="00AF3450" w:rsidP="00AF3450">
      <w:pPr>
        <w:ind w:left="180"/>
      </w:pPr>
      <w:r w:rsidRPr="002E6A25">
        <w:t>&lt;/head&gt;</w:t>
      </w:r>
    </w:p>
    <w:p w14:paraId="70929D5D" w14:textId="77777777" w:rsidR="00AF3450" w:rsidRPr="002E6A25" w:rsidRDefault="00AF3450" w:rsidP="00AF3450">
      <w:pPr>
        <w:ind w:left="180"/>
      </w:pPr>
    </w:p>
    <w:p w14:paraId="43ABDEEA" w14:textId="77777777" w:rsidR="00AF3450" w:rsidRPr="002E6A25" w:rsidRDefault="00AF3450" w:rsidP="00AF3450">
      <w:pPr>
        <w:ind w:left="180"/>
      </w:pPr>
      <w:r w:rsidRPr="002E6A25">
        <w:t>&lt;body&gt;</w:t>
      </w:r>
    </w:p>
    <w:p w14:paraId="339380AA" w14:textId="77777777" w:rsidR="00AF3450" w:rsidRPr="002E6A25" w:rsidRDefault="00AF3450" w:rsidP="00AF3450">
      <w:pPr>
        <w:ind w:left="180"/>
      </w:pPr>
      <w:r w:rsidRPr="002E6A25">
        <w:t xml:space="preserve">    &lt;h1&gt;Write a jQuery program to animate the car (Forward, Stop, Reverse</w:t>
      </w:r>
      <w:proofErr w:type="gramStart"/>
      <w:r w:rsidRPr="002E6A25">
        <w:t>).&lt;</w:t>
      </w:r>
      <w:proofErr w:type="gramEnd"/>
      <w:r w:rsidRPr="002E6A25">
        <w:t>/h1&gt;</w:t>
      </w:r>
    </w:p>
    <w:p w14:paraId="3CBBC270" w14:textId="77777777" w:rsidR="00AF3450" w:rsidRPr="002E6A25" w:rsidRDefault="00AF3450" w:rsidP="00AF3450">
      <w:pPr>
        <w:ind w:left="180"/>
      </w:pPr>
      <w:r w:rsidRPr="002E6A25">
        <w:t xml:space="preserve">    &lt;div id="car"&gt;</w:t>
      </w:r>
    </w:p>
    <w:p w14:paraId="0A1F23E0" w14:textId="77777777" w:rsidR="00AF3450" w:rsidRPr="002E6A25" w:rsidRDefault="00AF3450" w:rsidP="00AF3450">
      <w:pPr>
        <w:ind w:left="180"/>
      </w:pPr>
      <w:r w:rsidRPr="002E6A25">
        <w:t xml:space="preserve">        &lt;</w:t>
      </w:r>
      <w:proofErr w:type="spellStart"/>
      <w:r w:rsidRPr="002E6A25">
        <w:t>img</w:t>
      </w:r>
      <w:proofErr w:type="spellEnd"/>
      <w:r w:rsidRPr="002E6A25">
        <w:t xml:space="preserve"> src="https://pngtree.com/freepng/car-sports-car-transportation_8253017.html" alt=""&gt;</w:t>
      </w:r>
    </w:p>
    <w:p w14:paraId="67AFEC0A" w14:textId="77777777" w:rsidR="00AF3450" w:rsidRPr="002E6A25" w:rsidRDefault="00AF3450" w:rsidP="00AF3450">
      <w:pPr>
        <w:ind w:left="180"/>
      </w:pPr>
      <w:r w:rsidRPr="002E6A25">
        <w:t xml:space="preserve">    &lt;/div&gt;</w:t>
      </w:r>
    </w:p>
    <w:p w14:paraId="62FF2727" w14:textId="77777777" w:rsidR="00AF3450" w:rsidRPr="002E6A25" w:rsidRDefault="00AF3450" w:rsidP="00AF3450">
      <w:pPr>
        <w:ind w:left="180"/>
      </w:pPr>
      <w:r w:rsidRPr="002E6A25">
        <w:t xml:space="preserve">    &lt;div id="controls"&gt;</w:t>
      </w:r>
    </w:p>
    <w:p w14:paraId="718DF61B" w14:textId="77777777" w:rsidR="00AF3450" w:rsidRPr="002E6A25" w:rsidRDefault="00AF3450" w:rsidP="00AF3450">
      <w:pPr>
        <w:ind w:left="180"/>
      </w:pPr>
      <w:r w:rsidRPr="002E6A25">
        <w:t xml:space="preserve">        &lt;button id="forward"&gt;Forward&lt;/button&gt;</w:t>
      </w:r>
    </w:p>
    <w:p w14:paraId="6E275C12" w14:textId="77777777" w:rsidR="00AF3450" w:rsidRPr="002E6A25" w:rsidRDefault="00AF3450" w:rsidP="00AF3450">
      <w:pPr>
        <w:ind w:left="180"/>
      </w:pPr>
      <w:r w:rsidRPr="002E6A25">
        <w:t xml:space="preserve">        &lt;button id="stop"&gt;Stop&lt;/button&gt;</w:t>
      </w:r>
    </w:p>
    <w:p w14:paraId="77041EE3" w14:textId="77777777" w:rsidR="00AF3450" w:rsidRPr="002E6A25" w:rsidRDefault="00AF3450" w:rsidP="00AF3450">
      <w:pPr>
        <w:ind w:left="180"/>
      </w:pPr>
      <w:r w:rsidRPr="002E6A25">
        <w:t xml:space="preserve">        &lt;button id="reverse"&gt;Reverse&lt;/button&gt;</w:t>
      </w:r>
    </w:p>
    <w:p w14:paraId="5514A9C8" w14:textId="2E786121" w:rsidR="00AF3450" w:rsidRPr="002E6A25" w:rsidRDefault="00AF3450" w:rsidP="00AF3450">
      <w:pPr>
        <w:ind w:left="180"/>
      </w:pPr>
      <w:r w:rsidRPr="002E6A25">
        <w:t xml:space="preserve">    &lt;/div&gt;</w:t>
      </w:r>
    </w:p>
    <w:p w14:paraId="78A72284" w14:textId="77777777" w:rsidR="00AF3450" w:rsidRPr="002E6A25" w:rsidRDefault="00AF3450" w:rsidP="00AF3450">
      <w:pPr>
        <w:ind w:left="180"/>
      </w:pPr>
      <w:r w:rsidRPr="002E6A25">
        <w:t xml:space="preserve">    &lt;script </w:t>
      </w:r>
      <w:proofErr w:type="spellStart"/>
      <w:r w:rsidRPr="002E6A25">
        <w:t>src</w:t>
      </w:r>
      <w:proofErr w:type="spellEnd"/>
      <w:r w:rsidRPr="002E6A25">
        <w:t>="https://code.jquery.com/jquery-3.6.0.min.js"&gt;&lt;/script&gt;</w:t>
      </w:r>
    </w:p>
    <w:p w14:paraId="4D6753A9" w14:textId="77777777" w:rsidR="00AF3450" w:rsidRPr="002E6A25" w:rsidRDefault="00AF3450" w:rsidP="00AF3450">
      <w:pPr>
        <w:ind w:left="180"/>
      </w:pPr>
      <w:r w:rsidRPr="002E6A25">
        <w:t xml:space="preserve">    &lt;script&gt;</w:t>
      </w:r>
    </w:p>
    <w:p w14:paraId="10016924" w14:textId="77777777" w:rsidR="00AF3450" w:rsidRPr="002E6A25" w:rsidRDefault="00AF3450" w:rsidP="00AF3450">
      <w:pPr>
        <w:ind w:left="180"/>
      </w:pPr>
      <w:r w:rsidRPr="002E6A25">
        <w:t xml:space="preserve">        $(document</w:t>
      </w:r>
      <w:proofErr w:type="gramStart"/>
      <w:r w:rsidRPr="002E6A25">
        <w:t>).ready</w:t>
      </w:r>
      <w:proofErr w:type="gramEnd"/>
      <w:r w:rsidRPr="002E6A25">
        <w:t>(function () {</w:t>
      </w:r>
    </w:p>
    <w:p w14:paraId="212B4F64" w14:textId="77777777" w:rsidR="00AF3450" w:rsidRPr="002E6A25" w:rsidRDefault="00AF3450" w:rsidP="00AF3450">
      <w:pPr>
        <w:ind w:left="180"/>
      </w:pPr>
      <w:r w:rsidRPr="002E6A25">
        <w:t xml:space="preserve">            var car = $('#car'</w:t>
      </w:r>
      <w:proofErr w:type="gramStart"/>
      <w:r w:rsidRPr="002E6A25">
        <w:t>);</w:t>
      </w:r>
      <w:proofErr w:type="gramEnd"/>
    </w:p>
    <w:p w14:paraId="1591637B" w14:textId="77777777" w:rsidR="00AF3450" w:rsidRPr="002E6A25" w:rsidRDefault="00AF3450" w:rsidP="00AF3450">
      <w:pPr>
        <w:ind w:left="180"/>
      </w:pPr>
      <w:r w:rsidRPr="002E6A25">
        <w:t xml:space="preserve">            var </w:t>
      </w:r>
      <w:proofErr w:type="spellStart"/>
      <w:r w:rsidRPr="002E6A25">
        <w:t>carWidth</w:t>
      </w:r>
      <w:proofErr w:type="spellEnd"/>
      <w:r w:rsidRPr="002E6A25">
        <w:t xml:space="preserve"> = </w:t>
      </w:r>
      <w:proofErr w:type="spellStart"/>
      <w:proofErr w:type="gramStart"/>
      <w:r w:rsidRPr="002E6A25">
        <w:t>car.width</w:t>
      </w:r>
      <w:proofErr w:type="spellEnd"/>
      <w:proofErr w:type="gramEnd"/>
      <w:r w:rsidRPr="002E6A25">
        <w:t>();</w:t>
      </w:r>
    </w:p>
    <w:p w14:paraId="05A22959" w14:textId="77777777" w:rsidR="00AF3450" w:rsidRPr="002E6A25" w:rsidRDefault="00AF3450" w:rsidP="00AF3450">
      <w:pPr>
        <w:ind w:left="180"/>
      </w:pPr>
      <w:r w:rsidRPr="002E6A25">
        <w:t xml:space="preserve">            var </w:t>
      </w:r>
      <w:proofErr w:type="spellStart"/>
      <w:r w:rsidRPr="002E6A25">
        <w:t>carContainerWidth</w:t>
      </w:r>
      <w:proofErr w:type="spellEnd"/>
      <w:r w:rsidRPr="002E6A25">
        <w:t xml:space="preserve"> = $(window</w:t>
      </w:r>
      <w:proofErr w:type="gramStart"/>
      <w:r w:rsidRPr="002E6A25">
        <w:t>).width</w:t>
      </w:r>
      <w:proofErr w:type="gramEnd"/>
      <w:r w:rsidRPr="002E6A25">
        <w:t>();</w:t>
      </w:r>
    </w:p>
    <w:p w14:paraId="3918EFA2" w14:textId="77777777" w:rsidR="00AF3450" w:rsidRPr="002E6A25" w:rsidRDefault="00AF3450" w:rsidP="00AF3450">
      <w:pPr>
        <w:ind w:left="180"/>
      </w:pPr>
    </w:p>
    <w:p w14:paraId="0CADEB74" w14:textId="77777777" w:rsidR="00AF3450" w:rsidRPr="002E6A25" w:rsidRDefault="00AF3450" w:rsidP="00AF3450">
      <w:pPr>
        <w:ind w:left="180"/>
      </w:pPr>
      <w:r w:rsidRPr="002E6A25">
        <w:t xml:space="preserve">            $('#forward'</w:t>
      </w:r>
      <w:proofErr w:type="gramStart"/>
      <w:r w:rsidRPr="002E6A25">
        <w:t>).click</w:t>
      </w:r>
      <w:proofErr w:type="gramEnd"/>
      <w:r w:rsidRPr="002E6A25">
        <w:t>(function () {</w:t>
      </w:r>
    </w:p>
    <w:p w14:paraId="072E6D34" w14:textId="77777777" w:rsidR="00AF3450" w:rsidRPr="002E6A25" w:rsidRDefault="00AF3450" w:rsidP="00AF3450">
      <w:pPr>
        <w:ind w:left="180"/>
      </w:pPr>
      <w:r w:rsidRPr="002E6A25">
        <w:t xml:space="preserve">                </w:t>
      </w:r>
      <w:proofErr w:type="spellStart"/>
      <w:proofErr w:type="gramStart"/>
      <w:r w:rsidRPr="002E6A25">
        <w:t>car.stop</w:t>
      </w:r>
      <w:proofErr w:type="spellEnd"/>
      <w:proofErr w:type="gramEnd"/>
      <w:r w:rsidRPr="002E6A25">
        <w:t>().animate({</w:t>
      </w:r>
    </w:p>
    <w:p w14:paraId="1B200FE0" w14:textId="77777777" w:rsidR="00AF3450" w:rsidRPr="002E6A25" w:rsidRDefault="00AF3450" w:rsidP="00AF3450">
      <w:pPr>
        <w:ind w:left="180"/>
      </w:pPr>
      <w:r w:rsidRPr="002E6A25">
        <w:t xml:space="preserve">                    left: </w:t>
      </w:r>
      <w:proofErr w:type="spellStart"/>
      <w:r w:rsidRPr="002E6A25">
        <w:t>carContainerWidth</w:t>
      </w:r>
      <w:proofErr w:type="spellEnd"/>
      <w:r w:rsidRPr="002E6A25">
        <w:t xml:space="preserve"> - </w:t>
      </w:r>
      <w:proofErr w:type="spellStart"/>
      <w:proofErr w:type="gramStart"/>
      <w:r w:rsidRPr="002E6A25">
        <w:t>carWidth</w:t>
      </w:r>
      <w:proofErr w:type="spellEnd"/>
      <w:proofErr w:type="gramEnd"/>
    </w:p>
    <w:p w14:paraId="380DCFC1" w14:textId="77777777" w:rsidR="00AF3450" w:rsidRPr="002E6A25" w:rsidRDefault="00AF3450" w:rsidP="00AF3450">
      <w:pPr>
        <w:ind w:left="180"/>
      </w:pPr>
      <w:r w:rsidRPr="002E6A25">
        <w:t xml:space="preserve">                }, 2000</w:t>
      </w:r>
      <w:proofErr w:type="gramStart"/>
      <w:r w:rsidRPr="002E6A25">
        <w:t>);</w:t>
      </w:r>
      <w:proofErr w:type="gramEnd"/>
    </w:p>
    <w:p w14:paraId="04E7EE9E" w14:textId="77777777" w:rsidR="00AF3450" w:rsidRPr="002E6A25" w:rsidRDefault="00AF3450" w:rsidP="00AF3450">
      <w:pPr>
        <w:ind w:left="180"/>
      </w:pPr>
      <w:r w:rsidRPr="002E6A25">
        <w:t xml:space="preserve">            });</w:t>
      </w:r>
    </w:p>
    <w:p w14:paraId="50B9CC29" w14:textId="77777777" w:rsidR="00AF3450" w:rsidRPr="002E6A25" w:rsidRDefault="00AF3450" w:rsidP="00AF3450">
      <w:pPr>
        <w:ind w:left="180"/>
      </w:pPr>
    </w:p>
    <w:p w14:paraId="02DA138B" w14:textId="77777777" w:rsidR="00AF3450" w:rsidRPr="002E6A25" w:rsidRDefault="00AF3450" w:rsidP="00AF3450">
      <w:pPr>
        <w:ind w:left="180"/>
      </w:pPr>
      <w:r w:rsidRPr="002E6A25">
        <w:t xml:space="preserve">            $('#stop'</w:t>
      </w:r>
      <w:proofErr w:type="gramStart"/>
      <w:r w:rsidRPr="002E6A25">
        <w:t>).click</w:t>
      </w:r>
      <w:proofErr w:type="gramEnd"/>
      <w:r w:rsidRPr="002E6A25">
        <w:t>(function () {</w:t>
      </w:r>
    </w:p>
    <w:p w14:paraId="032C7C63" w14:textId="77777777" w:rsidR="00AF3450" w:rsidRPr="002E6A25" w:rsidRDefault="00AF3450" w:rsidP="00AF3450">
      <w:pPr>
        <w:ind w:left="180"/>
      </w:pPr>
      <w:r w:rsidRPr="002E6A25">
        <w:t xml:space="preserve">                </w:t>
      </w:r>
      <w:proofErr w:type="spellStart"/>
      <w:proofErr w:type="gramStart"/>
      <w:r w:rsidRPr="002E6A25">
        <w:t>car.stop</w:t>
      </w:r>
      <w:proofErr w:type="spellEnd"/>
      <w:proofErr w:type="gramEnd"/>
      <w:r w:rsidRPr="002E6A25">
        <w:t>();</w:t>
      </w:r>
    </w:p>
    <w:p w14:paraId="5CACA0FB" w14:textId="77777777" w:rsidR="00AF3450" w:rsidRPr="002E6A25" w:rsidRDefault="00AF3450" w:rsidP="00AF3450">
      <w:pPr>
        <w:ind w:left="180"/>
      </w:pPr>
      <w:r w:rsidRPr="002E6A25">
        <w:t xml:space="preserve">            });</w:t>
      </w:r>
    </w:p>
    <w:p w14:paraId="65A8A4CE" w14:textId="77777777" w:rsidR="00AF3450" w:rsidRPr="002E6A25" w:rsidRDefault="00AF3450" w:rsidP="00AF3450">
      <w:pPr>
        <w:ind w:left="180"/>
      </w:pPr>
    </w:p>
    <w:p w14:paraId="11C74D0E" w14:textId="77777777" w:rsidR="00AF3450" w:rsidRPr="002E6A25" w:rsidRDefault="00AF3450" w:rsidP="00AF3450">
      <w:pPr>
        <w:ind w:left="180"/>
      </w:pPr>
      <w:r w:rsidRPr="002E6A25">
        <w:t xml:space="preserve">            $('#reverse'</w:t>
      </w:r>
      <w:proofErr w:type="gramStart"/>
      <w:r w:rsidRPr="002E6A25">
        <w:t>).click</w:t>
      </w:r>
      <w:proofErr w:type="gramEnd"/>
      <w:r w:rsidRPr="002E6A25">
        <w:t>(function () {</w:t>
      </w:r>
    </w:p>
    <w:p w14:paraId="25E3B9E0" w14:textId="77777777" w:rsidR="00AF3450" w:rsidRPr="002E6A25" w:rsidRDefault="00AF3450" w:rsidP="00AF3450">
      <w:pPr>
        <w:ind w:left="180"/>
      </w:pPr>
      <w:r w:rsidRPr="002E6A25">
        <w:t xml:space="preserve">                </w:t>
      </w:r>
      <w:proofErr w:type="spellStart"/>
      <w:proofErr w:type="gramStart"/>
      <w:r w:rsidRPr="002E6A25">
        <w:t>car.stop</w:t>
      </w:r>
      <w:proofErr w:type="spellEnd"/>
      <w:proofErr w:type="gramEnd"/>
      <w:r w:rsidRPr="002E6A25">
        <w:t>().animate({</w:t>
      </w:r>
    </w:p>
    <w:p w14:paraId="2C5E8B29" w14:textId="77777777" w:rsidR="00AF3450" w:rsidRPr="002E6A25" w:rsidRDefault="00AF3450" w:rsidP="00AF3450">
      <w:pPr>
        <w:ind w:left="180"/>
      </w:pPr>
      <w:r w:rsidRPr="002E6A25">
        <w:t xml:space="preserve">                    left: </w:t>
      </w:r>
      <w:proofErr w:type="gramStart"/>
      <w:r w:rsidRPr="002E6A25">
        <w:t>0</w:t>
      </w:r>
      <w:proofErr w:type="gramEnd"/>
    </w:p>
    <w:p w14:paraId="420D73FE" w14:textId="77777777" w:rsidR="00AF3450" w:rsidRPr="002E6A25" w:rsidRDefault="00AF3450" w:rsidP="00AF3450">
      <w:pPr>
        <w:ind w:left="180"/>
      </w:pPr>
      <w:r w:rsidRPr="002E6A25">
        <w:t xml:space="preserve">                }, 2000</w:t>
      </w:r>
      <w:proofErr w:type="gramStart"/>
      <w:r w:rsidRPr="002E6A25">
        <w:t>);</w:t>
      </w:r>
      <w:proofErr w:type="gramEnd"/>
    </w:p>
    <w:p w14:paraId="1927B7C9" w14:textId="77777777" w:rsidR="00AF3450" w:rsidRPr="002E6A25" w:rsidRDefault="00AF3450" w:rsidP="00AF3450">
      <w:pPr>
        <w:ind w:left="180"/>
      </w:pPr>
      <w:r w:rsidRPr="002E6A25">
        <w:t xml:space="preserve">            });</w:t>
      </w:r>
    </w:p>
    <w:p w14:paraId="6FDED5E9" w14:textId="52735B0A" w:rsidR="00AF3450" w:rsidRPr="002E6A25" w:rsidRDefault="00AF3450" w:rsidP="00AF3450">
      <w:pPr>
        <w:ind w:left="180"/>
      </w:pPr>
      <w:r w:rsidRPr="002E6A25">
        <w:t xml:space="preserve">        });</w:t>
      </w:r>
    </w:p>
    <w:p w14:paraId="52C13B36" w14:textId="77777777" w:rsidR="00AF3450" w:rsidRPr="002E6A25" w:rsidRDefault="00AF3450" w:rsidP="00AF3450">
      <w:pPr>
        <w:ind w:left="180"/>
      </w:pPr>
      <w:r w:rsidRPr="002E6A25">
        <w:t xml:space="preserve">    &lt;/script&gt;</w:t>
      </w:r>
    </w:p>
    <w:p w14:paraId="37725B66" w14:textId="79191624" w:rsidR="00AF3450" w:rsidRPr="002E6A25" w:rsidRDefault="00AF3450" w:rsidP="00AF3450">
      <w:pPr>
        <w:ind w:left="180"/>
      </w:pPr>
      <w:r w:rsidRPr="002E6A25">
        <w:t>&lt;/body&gt;</w:t>
      </w:r>
    </w:p>
    <w:p w14:paraId="1A49CF78" w14:textId="39291BB7" w:rsidR="00AF3450" w:rsidRPr="002E6A25" w:rsidRDefault="00AF3450" w:rsidP="00AF3450">
      <w:pPr>
        <w:ind w:left="180"/>
      </w:pPr>
      <w:r w:rsidRPr="002E6A25">
        <w:t>&lt;/html&gt;</w:t>
      </w:r>
    </w:p>
    <w:p w14:paraId="3B1AA11C" w14:textId="77777777" w:rsidR="00D55D12" w:rsidRDefault="00D55D12">
      <w:pPr>
        <w:rPr>
          <w:b/>
          <w:bCs/>
        </w:rPr>
      </w:pPr>
      <w:r>
        <w:rPr>
          <w:b/>
          <w:bCs/>
        </w:rPr>
        <w:br w:type="page"/>
      </w:r>
    </w:p>
    <w:p w14:paraId="7B90121C" w14:textId="77777777" w:rsidR="00D55D12" w:rsidRDefault="00D55D12" w:rsidP="00021FBB">
      <w:pPr>
        <w:rPr>
          <w:b/>
          <w:bCs/>
        </w:rPr>
      </w:pPr>
      <w:r>
        <w:rPr>
          <w:b/>
          <w:bCs/>
        </w:rPr>
        <w:lastRenderedPageBreak/>
        <w:t>OUTPUT</w:t>
      </w:r>
    </w:p>
    <w:p w14:paraId="4DB59A9E" w14:textId="77777777" w:rsidR="00D55D12" w:rsidRDefault="00D55D12" w:rsidP="00021FBB">
      <w:pPr>
        <w:rPr>
          <w:b/>
          <w:bCs/>
        </w:rPr>
      </w:pPr>
    </w:p>
    <w:p w14:paraId="34E54602" w14:textId="77777777" w:rsidR="00D55D12" w:rsidRDefault="00D55D12" w:rsidP="00021FBB">
      <w:pPr>
        <w:rPr>
          <w:b/>
          <w:bCs/>
        </w:rPr>
      </w:pPr>
      <w:r w:rsidRPr="00D55D12">
        <w:rPr>
          <w:b/>
          <w:bCs/>
          <w:noProof/>
        </w:rPr>
        <w:drawing>
          <wp:inline distT="0" distB="0" distL="0" distR="0" wp14:anchorId="65A03BE3" wp14:editId="28312F56">
            <wp:extent cx="5731510" cy="2219960"/>
            <wp:effectExtent l="0" t="0" r="2540" b="8890"/>
            <wp:docPr id="191504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4150" name="Picture 1" descr="A screenshot of a computer&#10;&#10;Description automatically generated"/>
                    <pic:cNvPicPr/>
                  </pic:nvPicPr>
                  <pic:blipFill>
                    <a:blip r:embed="rId64"/>
                    <a:stretch>
                      <a:fillRect/>
                    </a:stretch>
                  </pic:blipFill>
                  <pic:spPr>
                    <a:xfrm>
                      <a:off x="0" y="0"/>
                      <a:ext cx="5731510" cy="2219960"/>
                    </a:xfrm>
                    <a:prstGeom prst="rect">
                      <a:avLst/>
                    </a:prstGeom>
                  </pic:spPr>
                </pic:pic>
              </a:graphicData>
            </a:graphic>
          </wp:inline>
        </w:drawing>
      </w:r>
    </w:p>
    <w:p w14:paraId="68C0ED0A" w14:textId="77777777" w:rsidR="00D55D12" w:rsidRDefault="00D55D12" w:rsidP="00021FBB">
      <w:pPr>
        <w:rPr>
          <w:b/>
          <w:bCs/>
        </w:rPr>
      </w:pPr>
    </w:p>
    <w:p w14:paraId="14BE9DF2" w14:textId="77777777" w:rsidR="00D55D12" w:rsidRDefault="00D55D12" w:rsidP="00021FBB">
      <w:pPr>
        <w:rPr>
          <w:b/>
          <w:bCs/>
        </w:rPr>
      </w:pPr>
    </w:p>
    <w:p w14:paraId="6AFBC1A4" w14:textId="3321D416" w:rsidR="00D55D12" w:rsidRDefault="00D55D12" w:rsidP="00021FBB">
      <w:pPr>
        <w:rPr>
          <w:b/>
          <w:bCs/>
        </w:rPr>
      </w:pPr>
      <w:r w:rsidRPr="00D55D12">
        <w:rPr>
          <w:b/>
          <w:bCs/>
          <w:noProof/>
        </w:rPr>
        <w:drawing>
          <wp:inline distT="0" distB="0" distL="0" distR="0" wp14:anchorId="33D222A4" wp14:editId="56B57E42">
            <wp:extent cx="5731510" cy="2470150"/>
            <wp:effectExtent l="0" t="0" r="2540" b="6350"/>
            <wp:docPr id="7810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416" name="Picture 1" descr="A screenshot of a computer&#10;&#10;Description automatically generated"/>
                    <pic:cNvPicPr/>
                  </pic:nvPicPr>
                  <pic:blipFill>
                    <a:blip r:embed="rId65"/>
                    <a:stretch>
                      <a:fillRect/>
                    </a:stretch>
                  </pic:blipFill>
                  <pic:spPr>
                    <a:xfrm>
                      <a:off x="0" y="0"/>
                      <a:ext cx="5731510" cy="2470150"/>
                    </a:xfrm>
                    <a:prstGeom prst="rect">
                      <a:avLst/>
                    </a:prstGeom>
                  </pic:spPr>
                </pic:pic>
              </a:graphicData>
            </a:graphic>
          </wp:inline>
        </w:drawing>
      </w:r>
    </w:p>
    <w:p w14:paraId="4D371F38" w14:textId="77777777" w:rsidR="00D55D12" w:rsidRDefault="00D55D12" w:rsidP="00021FBB">
      <w:pPr>
        <w:rPr>
          <w:b/>
          <w:bCs/>
        </w:rPr>
      </w:pPr>
    </w:p>
    <w:p w14:paraId="6B0D8C0A" w14:textId="2CD8D21F" w:rsidR="00D55D12" w:rsidRDefault="00D55D12" w:rsidP="00021FBB">
      <w:pPr>
        <w:rPr>
          <w:b/>
          <w:bCs/>
        </w:rPr>
      </w:pPr>
      <w:r w:rsidRPr="00D55D12">
        <w:rPr>
          <w:b/>
          <w:bCs/>
          <w:noProof/>
        </w:rPr>
        <w:lastRenderedPageBreak/>
        <w:drawing>
          <wp:inline distT="0" distB="0" distL="0" distR="0" wp14:anchorId="1501C2CF" wp14:editId="1616C6D2">
            <wp:extent cx="5731510" cy="2563495"/>
            <wp:effectExtent l="0" t="0" r="2540" b="8255"/>
            <wp:docPr id="98967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4846" name="Picture 1" descr="A screenshot of a computer&#10;&#10;Description automatically generated"/>
                    <pic:cNvPicPr/>
                  </pic:nvPicPr>
                  <pic:blipFill>
                    <a:blip r:embed="rId66"/>
                    <a:stretch>
                      <a:fillRect/>
                    </a:stretch>
                  </pic:blipFill>
                  <pic:spPr>
                    <a:xfrm>
                      <a:off x="0" y="0"/>
                      <a:ext cx="5731510" cy="2563495"/>
                    </a:xfrm>
                    <a:prstGeom prst="rect">
                      <a:avLst/>
                    </a:prstGeom>
                  </pic:spPr>
                </pic:pic>
              </a:graphicData>
            </a:graphic>
          </wp:inline>
        </w:drawing>
      </w:r>
    </w:p>
    <w:p w14:paraId="6D4DA75A" w14:textId="77777777" w:rsidR="00D55D12" w:rsidRDefault="00D55D12" w:rsidP="00021FBB">
      <w:pPr>
        <w:rPr>
          <w:b/>
          <w:bCs/>
        </w:rPr>
      </w:pPr>
    </w:p>
    <w:p w14:paraId="1F62E349" w14:textId="0A1484FC" w:rsidR="00D55D12" w:rsidRDefault="00D55D12" w:rsidP="00021FBB">
      <w:pPr>
        <w:rPr>
          <w:b/>
          <w:bCs/>
        </w:rPr>
      </w:pPr>
      <w:r w:rsidRPr="00D55D12">
        <w:rPr>
          <w:b/>
          <w:bCs/>
          <w:noProof/>
        </w:rPr>
        <w:drawing>
          <wp:inline distT="0" distB="0" distL="0" distR="0" wp14:anchorId="503E7177" wp14:editId="1431AB42">
            <wp:extent cx="5731510" cy="2340610"/>
            <wp:effectExtent l="0" t="0" r="2540" b="2540"/>
            <wp:docPr id="193373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9457" name="Picture 1" descr="A screenshot of a computer&#10;&#10;Description automatically generated"/>
                    <pic:cNvPicPr/>
                  </pic:nvPicPr>
                  <pic:blipFill>
                    <a:blip r:embed="rId67"/>
                    <a:stretch>
                      <a:fillRect/>
                    </a:stretch>
                  </pic:blipFill>
                  <pic:spPr>
                    <a:xfrm>
                      <a:off x="0" y="0"/>
                      <a:ext cx="5731510" cy="2340610"/>
                    </a:xfrm>
                    <a:prstGeom prst="rect">
                      <a:avLst/>
                    </a:prstGeom>
                  </pic:spPr>
                </pic:pic>
              </a:graphicData>
            </a:graphic>
          </wp:inline>
        </w:drawing>
      </w:r>
    </w:p>
    <w:p w14:paraId="408D94C7" w14:textId="5ABB9145" w:rsidR="00021FBB" w:rsidRPr="002E6A25" w:rsidRDefault="00021FBB" w:rsidP="00021FBB">
      <w:pPr>
        <w:rPr>
          <w:b/>
          <w:bCs/>
        </w:rPr>
      </w:pPr>
      <w:r w:rsidRPr="002E6A25">
        <w:rPr>
          <w:b/>
          <w:bCs/>
        </w:rPr>
        <w:br w:type="page"/>
      </w:r>
    </w:p>
    <w:p w14:paraId="12916B31" w14:textId="5CF89747"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5: </w:t>
      </w:r>
    </w:p>
    <w:p w14:paraId="6FC9E28E" w14:textId="77777777" w:rsidR="00021FBB" w:rsidRPr="002E6A25" w:rsidRDefault="00021FBB" w:rsidP="00021FBB">
      <w:pPr>
        <w:ind w:left="180"/>
        <w:rPr>
          <w:b/>
          <w:bCs/>
        </w:rPr>
      </w:pPr>
      <w:r w:rsidRPr="002E6A25">
        <w:rPr>
          <w:b/>
          <w:bCs/>
        </w:rPr>
        <w:t>HTML</w:t>
      </w:r>
    </w:p>
    <w:p w14:paraId="3BA19F60" w14:textId="77777777" w:rsidR="00AF3450" w:rsidRPr="002E6A25" w:rsidRDefault="00AF3450" w:rsidP="00AF3450">
      <w:pPr>
        <w:ind w:left="180"/>
      </w:pPr>
      <w:r w:rsidRPr="002E6A25">
        <w:t>&lt;!DOCTYPE html&gt;</w:t>
      </w:r>
    </w:p>
    <w:p w14:paraId="428EB48D" w14:textId="5EB03E24" w:rsidR="00AF3450" w:rsidRPr="002E6A25" w:rsidRDefault="00AF3450" w:rsidP="00AF3450">
      <w:pPr>
        <w:ind w:left="180"/>
      </w:pPr>
      <w:r w:rsidRPr="002E6A25">
        <w:t>&lt;html lang="</w:t>
      </w:r>
      <w:proofErr w:type="spellStart"/>
      <w:r w:rsidRPr="002E6A25">
        <w:t>en</w:t>
      </w:r>
      <w:proofErr w:type="spellEnd"/>
      <w:r w:rsidRPr="002E6A25">
        <w:t>"&gt;</w:t>
      </w:r>
    </w:p>
    <w:p w14:paraId="77B162F4" w14:textId="77777777" w:rsidR="00AF3450" w:rsidRPr="002E6A25" w:rsidRDefault="00AF3450" w:rsidP="00AF3450">
      <w:pPr>
        <w:ind w:left="180"/>
      </w:pPr>
      <w:r w:rsidRPr="002E6A25">
        <w:t>&lt;head&gt;</w:t>
      </w:r>
    </w:p>
    <w:p w14:paraId="6B2E33C2" w14:textId="77777777" w:rsidR="00AF3450" w:rsidRPr="002E6A25" w:rsidRDefault="00AF3450" w:rsidP="00AF3450">
      <w:pPr>
        <w:ind w:left="180"/>
      </w:pPr>
      <w:r w:rsidRPr="002E6A25">
        <w:t xml:space="preserve">    &lt;meta charset="UTF-8"&gt;</w:t>
      </w:r>
    </w:p>
    <w:p w14:paraId="668482E6" w14:textId="77777777" w:rsidR="00AF3450" w:rsidRPr="002E6A25" w:rsidRDefault="00AF3450" w:rsidP="00AF3450">
      <w:pPr>
        <w:ind w:left="180"/>
      </w:pPr>
      <w:r w:rsidRPr="002E6A25">
        <w:t xml:space="preserve">    &lt;meta name="viewport" content="width=device-width, initial-scale=1.0"&gt;</w:t>
      </w:r>
    </w:p>
    <w:p w14:paraId="049EA147" w14:textId="77777777" w:rsidR="00AF3450" w:rsidRPr="002E6A25" w:rsidRDefault="00AF3450" w:rsidP="00AF3450">
      <w:pPr>
        <w:ind w:left="180"/>
      </w:pPr>
      <w:r w:rsidRPr="002E6A25">
        <w:t xml:space="preserve">    &lt;title&gt;Pushpa Kaju JS Qno 15:&lt;/title&gt;</w:t>
      </w:r>
    </w:p>
    <w:p w14:paraId="549DCD99" w14:textId="77777777" w:rsidR="00AF3450" w:rsidRPr="002E6A25" w:rsidRDefault="00AF3450" w:rsidP="00AF3450">
      <w:pPr>
        <w:ind w:left="180"/>
      </w:pPr>
      <w:r w:rsidRPr="002E6A25">
        <w:t xml:space="preserve">    &lt;style&gt;</w:t>
      </w:r>
    </w:p>
    <w:p w14:paraId="44E55840" w14:textId="77777777" w:rsidR="00AF3450" w:rsidRPr="002E6A25" w:rsidRDefault="00AF3450" w:rsidP="00AF3450">
      <w:pPr>
        <w:ind w:left="180"/>
      </w:pPr>
      <w:r w:rsidRPr="002E6A25">
        <w:t xml:space="preserve">        #content {</w:t>
      </w:r>
    </w:p>
    <w:p w14:paraId="2D7757C8" w14:textId="77777777" w:rsidR="00AF3450" w:rsidRPr="002E6A25" w:rsidRDefault="00AF3450" w:rsidP="00AF3450">
      <w:pPr>
        <w:ind w:left="180"/>
      </w:pPr>
      <w:r w:rsidRPr="002E6A25">
        <w:t xml:space="preserve">            margin-top: </w:t>
      </w:r>
      <w:proofErr w:type="gramStart"/>
      <w:r w:rsidRPr="002E6A25">
        <w:t>20px;</w:t>
      </w:r>
      <w:proofErr w:type="gramEnd"/>
    </w:p>
    <w:p w14:paraId="566F66E7" w14:textId="77777777" w:rsidR="00AF3450" w:rsidRPr="002E6A25" w:rsidRDefault="00AF3450" w:rsidP="00AF3450">
      <w:pPr>
        <w:ind w:left="180"/>
      </w:pPr>
      <w:r w:rsidRPr="002E6A25">
        <w:t xml:space="preserve">        }</w:t>
      </w:r>
    </w:p>
    <w:p w14:paraId="0ACB7E31" w14:textId="77777777" w:rsidR="00AF3450" w:rsidRPr="002E6A25" w:rsidRDefault="00AF3450" w:rsidP="00AF3450">
      <w:pPr>
        <w:ind w:left="180"/>
      </w:pPr>
      <w:r w:rsidRPr="002E6A25">
        <w:t xml:space="preserve">    &lt;/style&gt;</w:t>
      </w:r>
    </w:p>
    <w:p w14:paraId="2557053D" w14:textId="185A63B8" w:rsidR="00AF3450" w:rsidRPr="002E6A25" w:rsidRDefault="00AF3450" w:rsidP="00AF3450">
      <w:pPr>
        <w:ind w:left="180"/>
      </w:pPr>
      <w:r w:rsidRPr="002E6A25">
        <w:t>&lt;/head&gt;</w:t>
      </w:r>
    </w:p>
    <w:p w14:paraId="1670C3EA" w14:textId="77777777" w:rsidR="00AF3450" w:rsidRPr="002E6A25" w:rsidRDefault="00AF3450" w:rsidP="00AF3450">
      <w:pPr>
        <w:ind w:left="180"/>
      </w:pPr>
      <w:r w:rsidRPr="002E6A25">
        <w:t>&lt;body&gt;</w:t>
      </w:r>
    </w:p>
    <w:p w14:paraId="7F1897CF" w14:textId="77777777" w:rsidR="00AF3450" w:rsidRPr="002E6A25" w:rsidRDefault="00AF3450" w:rsidP="00AF3450">
      <w:pPr>
        <w:ind w:left="180"/>
      </w:pPr>
      <w:r w:rsidRPr="002E6A25">
        <w:t xml:space="preserve">    &lt;button id="</w:t>
      </w:r>
      <w:proofErr w:type="spellStart"/>
      <w:r w:rsidRPr="002E6A25">
        <w:t>loadData</w:t>
      </w:r>
      <w:proofErr w:type="spellEnd"/>
      <w:r w:rsidRPr="002E6A25">
        <w:t>"&gt;Load Data&lt;/button&gt;</w:t>
      </w:r>
    </w:p>
    <w:p w14:paraId="1CFAE8AB" w14:textId="24C44366" w:rsidR="00AF3450" w:rsidRPr="002E6A25" w:rsidRDefault="00AF3450" w:rsidP="00AF3450">
      <w:pPr>
        <w:ind w:left="180"/>
      </w:pPr>
      <w:r w:rsidRPr="002E6A25">
        <w:t xml:space="preserve">    &lt;div id="content"&gt;&lt;/div&gt;</w:t>
      </w:r>
    </w:p>
    <w:p w14:paraId="40FA339D" w14:textId="16B47A4B" w:rsidR="00AF3450" w:rsidRPr="002E6A25" w:rsidRDefault="00AF3450" w:rsidP="00AF3450">
      <w:pPr>
        <w:ind w:left="180"/>
      </w:pPr>
      <w:r w:rsidRPr="002E6A25">
        <w:t xml:space="preserve">    &lt;script </w:t>
      </w:r>
      <w:proofErr w:type="spellStart"/>
      <w:r w:rsidRPr="002E6A25">
        <w:t>src</w:t>
      </w:r>
      <w:proofErr w:type="spellEnd"/>
      <w:r w:rsidRPr="002E6A25">
        <w:t>="https://code.jquery.com/jquery-3.6.0.min.js"&gt;&lt;/script&gt;</w:t>
      </w:r>
    </w:p>
    <w:p w14:paraId="599AE27A" w14:textId="77777777" w:rsidR="00AF3450" w:rsidRPr="002E6A25" w:rsidRDefault="00AF3450" w:rsidP="00AF3450">
      <w:pPr>
        <w:ind w:left="180"/>
      </w:pPr>
      <w:r w:rsidRPr="002E6A25">
        <w:t xml:space="preserve">    &lt;script&gt;</w:t>
      </w:r>
    </w:p>
    <w:p w14:paraId="25EF575C" w14:textId="77777777" w:rsidR="00AF3450" w:rsidRPr="002E6A25" w:rsidRDefault="00AF3450" w:rsidP="00AF3450">
      <w:pPr>
        <w:ind w:left="180"/>
      </w:pPr>
      <w:r w:rsidRPr="002E6A25">
        <w:t xml:space="preserve">        $(document</w:t>
      </w:r>
      <w:proofErr w:type="gramStart"/>
      <w:r w:rsidRPr="002E6A25">
        <w:t>).ready</w:t>
      </w:r>
      <w:proofErr w:type="gramEnd"/>
      <w:r w:rsidRPr="002E6A25">
        <w:t>(function () {</w:t>
      </w:r>
    </w:p>
    <w:p w14:paraId="69F7339E" w14:textId="77777777" w:rsidR="00AF3450" w:rsidRPr="002E6A25" w:rsidRDefault="00AF3450" w:rsidP="00AF3450">
      <w:pPr>
        <w:ind w:left="180"/>
      </w:pPr>
      <w:r w:rsidRPr="002E6A25">
        <w:t xml:space="preserve">            $('#</w:t>
      </w:r>
      <w:proofErr w:type="spellStart"/>
      <w:r w:rsidRPr="002E6A25">
        <w:t>loadData</w:t>
      </w:r>
      <w:proofErr w:type="spellEnd"/>
      <w:r w:rsidRPr="002E6A25">
        <w:t>'</w:t>
      </w:r>
      <w:proofErr w:type="gramStart"/>
      <w:r w:rsidRPr="002E6A25">
        <w:t>).click</w:t>
      </w:r>
      <w:proofErr w:type="gramEnd"/>
      <w:r w:rsidRPr="002E6A25">
        <w:t>(function () {</w:t>
      </w:r>
    </w:p>
    <w:p w14:paraId="4B843460" w14:textId="77777777" w:rsidR="00AF3450" w:rsidRPr="002E6A25" w:rsidRDefault="00AF3450" w:rsidP="00AF3450">
      <w:pPr>
        <w:ind w:left="180"/>
      </w:pPr>
      <w:r w:rsidRPr="002E6A25">
        <w:t xml:space="preserve">                </w:t>
      </w:r>
      <w:proofErr w:type="gramStart"/>
      <w:r w:rsidRPr="002E6A25">
        <w:t>$.ajax</w:t>
      </w:r>
      <w:proofErr w:type="gramEnd"/>
      <w:r w:rsidRPr="002E6A25">
        <w:t>({</w:t>
      </w:r>
    </w:p>
    <w:p w14:paraId="29DA2A02" w14:textId="77777777" w:rsidR="00AF3450" w:rsidRPr="002E6A25" w:rsidRDefault="00AF3450" w:rsidP="00AF3450">
      <w:pPr>
        <w:ind w:left="180"/>
      </w:pPr>
      <w:r w:rsidRPr="002E6A25">
        <w:t xml:space="preserve">                    url: '</w:t>
      </w:r>
      <w:proofErr w:type="spellStart"/>
      <w:proofErr w:type="gramStart"/>
      <w:r w:rsidRPr="002E6A25">
        <w:t>data.json</w:t>
      </w:r>
      <w:proofErr w:type="spellEnd"/>
      <w:proofErr w:type="gramEnd"/>
      <w:r w:rsidRPr="002E6A25">
        <w:t>',</w:t>
      </w:r>
    </w:p>
    <w:p w14:paraId="318A4E1E" w14:textId="77777777" w:rsidR="00AF3450" w:rsidRPr="002E6A25" w:rsidRDefault="00AF3450" w:rsidP="00AF3450">
      <w:pPr>
        <w:ind w:left="180"/>
      </w:pPr>
      <w:r w:rsidRPr="002E6A25">
        <w:t xml:space="preserve">                    type: 'GET',</w:t>
      </w:r>
    </w:p>
    <w:p w14:paraId="21E3A200" w14:textId="77777777" w:rsidR="00AF3450" w:rsidRPr="002E6A25" w:rsidRDefault="00AF3450" w:rsidP="00AF3450">
      <w:pPr>
        <w:ind w:left="180"/>
      </w:pPr>
      <w:r w:rsidRPr="002E6A25">
        <w:t xml:space="preserve">                    </w:t>
      </w:r>
      <w:proofErr w:type="spellStart"/>
      <w:r w:rsidRPr="002E6A25">
        <w:t>dataType</w:t>
      </w:r>
      <w:proofErr w:type="spellEnd"/>
      <w:r w:rsidRPr="002E6A25">
        <w:t>: 'json',</w:t>
      </w:r>
    </w:p>
    <w:p w14:paraId="34CAB052" w14:textId="77777777" w:rsidR="00AF3450" w:rsidRPr="002E6A25" w:rsidRDefault="00AF3450" w:rsidP="00AF3450">
      <w:pPr>
        <w:ind w:left="180"/>
      </w:pPr>
      <w:r w:rsidRPr="002E6A25">
        <w:t xml:space="preserve">                    success: function (data) {</w:t>
      </w:r>
    </w:p>
    <w:p w14:paraId="5EDAF6DB" w14:textId="77777777" w:rsidR="00AF3450" w:rsidRPr="002E6A25" w:rsidRDefault="00AF3450" w:rsidP="00AF3450">
      <w:pPr>
        <w:ind w:left="180"/>
      </w:pPr>
      <w:r w:rsidRPr="002E6A25">
        <w:t xml:space="preserve">                        var content = '&lt;</w:t>
      </w:r>
      <w:proofErr w:type="spellStart"/>
      <w:r w:rsidRPr="002E6A25">
        <w:t>ul</w:t>
      </w:r>
      <w:proofErr w:type="spellEnd"/>
      <w:r w:rsidRPr="002E6A25">
        <w:t>&gt;</w:t>
      </w:r>
      <w:proofErr w:type="gramStart"/>
      <w:r w:rsidRPr="002E6A25">
        <w:t>';</w:t>
      </w:r>
      <w:proofErr w:type="gramEnd"/>
    </w:p>
    <w:p w14:paraId="113D0AD3" w14:textId="77777777" w:rsidR="00AF3450" w:rsidRPr="002E6A25" w:rsidRDefault="00AF3450" w:rsidP="00AF3450">
      <w:pPr>
        <w:ind w:left="180"/>
      </w:pPr>
      <w:r w:rsidRPr="002E6A25">
        <w:t xml:space="preserve">                        console.log(data</w:t>
      </w:r>
      <w:proofErr w:type="gramStart"/>
      <w:r w:rsidRPr="002E6A25">
        <w:t>);</w:t>
      </w:r>
      <w:proofErr w:type="gramEnd"/>
    </w:p>
    <w:p w14:paraId="6DD4FD44" w14:textId="77777777" w:rsidR="00AF3450" w:rsidRPr="002E6A25" w:rsidRDefault="00AF3450" w:rsidP="00AF3450">
      <w:pPr>
        <w:ind w:left="180"/>
      </w:pPr>
      <w:r w:rsidRPr="002E6A25">
        <w:t xml:space="preserve">                        </w:t>
      </w:r>
      <w:proofErr w:type="gramStart"/>
      <w:r w:rsidRPr="002E6A25">
        <w:t>$.each</w:t>
      </w:r>
      <w:proofErr w:type="gramEnd"/>
      <w:r w:rsidRPr="002E6A25">
        <w:t>(data, function (key, value) {</w:t>
      </w:r>
    </w:p>
    <w:p w14:paraId="1F0517E2" w14:textId="77777777" w:rsidR="00AF3450" w:rsidRPr="002E6A25" w:rsidRDefault="00AF3450" w:rsidP="00AF3450">
      <w:pPr>
        <w:ind w:left="180"/>
      </w:pPr>
      <w:r w:rsidRPr="002E6A25">
        <w:t xml:space="preserve">                            content += '&lt;li&gt;' + key + ': ' + value + '&lt;/li&gt;</w:t>
      </w:r>
      <w:proofErr w:type="gramStart"/>
      <w:r w:rsidRPr="002E6A25">
        <w:t>';</w:t>
      </w:r>
      <w:proofErr w:type="gramEnd"/>
    </w:p>
    <w:p w14:paraId="21720E72" w14:textId="77777777" w:rsidR="00AF3450" w:rsidRPr="002E6A25" w:rsidRDefault="00AF3450" w:rsidP="00AF3450">
      <w:pPr>
        <w:ind w:left="180"/>
      </w:pPr>
      <w:r w:rsidRPr="002E6A25">
        <w:t xml:space="preserve">                        });</w:t>
      </w:r>
    </w:p>
    <w:p w14:paraId="2FA100FC" w14:textId="77777777" w:rsidR="00AF3450" w:rsidRPr="002E6A25" w:rsidRDefault="00AF3450" w:rsidP="00AF3450">
      <w:pPr>
        <w:ind w:left="180"/>
      </w:pPr>
      <w:r w:rsidRPr="002E6A25">
        <w:lastRenderedPageBreak/>
        <w:t xml:space="preserve">                        content += '&lt;/</w:t>
      </w:r>
      <w:proofErr w:type="spellStart"/>
      <w:r w:rsidRPr="002E6A25">
        <w:t>ul</w:t>
      </w:r>
      <w:proofErr w:type="spellEnd"/>
      <w:r w:rsidRPr="002E6A25">
        <w:t>&gt;</w:t>
      </w:r>
      <w:proofErr w:type="gramStart"/>
      <w:r w:rsidRPr="002E6A25">
        <w:t>';</w:t>
      </w:r>
      <w:proofErr w:type="gramEnd"/>
    </w:p>
    <w:p w14:paraId="4EAF87A8" w14:textId="77777777" w:rsidR="00AF3450" w:rsidRPr="002E6A25" w:rsidRDefault="00AF3450" w:rsidP="00AF3450">
      <w:pPr>
        <w:ind w:left="180"/>
      </w:pPr>
      <w:r w:rsidRPr="002E6A25">
        <w:t xml:space="preserve">                        $('#content').html(content</w:t>
      </w:r>
      <w:proofErr w:type="gramStart"/>
      <w:r w:rsidRPr="002E6A25">
        <w:t>);</w:t>
      </w:r>
      <w:proofErr w:type="gramEnd"/>
    </w:p>
    <w:p w14:paraId="3EF41624" w14:textId="77777777" w:rsidR="00AF3450" w:rsidRPr="002E6A25" w:rsidRDefault="00AF3450" w:rsidP="00AF3450">
      <w:pPr>
        <w:ind w:left="180"/>
      </w:pPr>
      <w:r w:rsidRPr="002E6A25">
        <w:t xml:space="preserve">                    },</w:t>
      </w:r>
    </w:p>
    <w:p w14:paraId="35024250" w14:textId="77777777" w:rsidR="00AF3450" w:rsidRPr="002E6A25" w:rsidRDefault="00AF3450" w:rsidP="00AF3450">
      <w:pPr>
        <w:ind w:left="180"/>
      </w:pPr>
      <w:r w:rsidRPr="002E6A25">
        <w:t xml:space="preserve">                    error: function () {</w:t>
      </w:r>
    </w:p>
    <w:p w14:paraId="32B6CBBC" w14:textId="77777777" w:rsidR="00AF3450" w:rsidRPr="002E6A25" w:rsidRDefault="00AF3450" w:rsidP="00AF3450">
      <w:pPr>
        <w:ind w:left="180"/>
      </w:pPr>
      <w:r w:rsidRPr="002E6A25">
        <w:t xml:space="preserve">                        $('#content').</w:t>
      </w:r>
      <w:proofErr w:type="gramStart"/>
      <w:r w:rsidRPr="002E6A25">
        <w:t>html(</w:t>
      </w:r>
      <w:proofErr w:type="gramEnd"/>
      <w:r w:rsidRPr="002E6A25">
        <w:t>'An error occurred');</w:t>
      </w:r>
    </w:p>
    <w:p w14:paraId="29B2A884" w14:textId="77777777" w:rsidR="00AF3450" w:rsidRPr="002E6A25" w:rsidRDefault="00AF3450" w:rsidP="00AF3450">
      <w:pPr>
        <w:ind w:left="180"/>
      </w:pPr>
      <w:r w:rsidRPr="002E6A25">
        <w:t xml:space="preserve">                    }</w:t>
      </w:r>
    </w:p>
    <w:p w14:paraId="45F792CA" w14:textId="77777777" w:rsidR="00AF3450" w:rsidRPr="002E6A25" w:rsidRDefault="00AF3450" w:rsidP="00AF3450">
      <w:pPr>
        <w:ind w:left="180"/>
      </w:pPr>
    </w:p>
    <w:p w14:paraId="45C72A1F" w14:textId="77777777" w:rsidR="00AF3450" w:rsidRPr="002E6A25" w:rsidRDefault="00AF3450" w:rsidP="00AF3450">
      <w:pPr>
        <w:ind w:left="180"/>
      </w:pPr>
      <w:r w:rsidRPr="002E6A25">
        <w:t xml:space="preserve">                });</w:t>
      </w:r>
    </w:p>
    <w:p w14:paraId="04A7BFD5" w14:textId="77777777" w:rsidR="00AF3450" w:rsidRPr="002E6A25" w:rsidRDefault="00AF3450" w:rsidP="00AF3450">
      <w:pPr>
        <w:ind w:left="180"/>
      </w:pPr>
      <w:r w:rsidRPr="002E6A25">
        <w:t xml:space="preserve">            });</w:t>
      </w:r>
    </w:p>
    <w:p w14:paraId="18D45426" w14:textId="1057E337" w:rsidR="00AF3450" w:rsidRPr="002E6A25" w:rsidRDefault="00AF3450" w:rsidP="00AF3450">
      <w:pPr>
        <w:ind w:left="180"/>
      </w:pPr>
      <w:r w:rsidRPr="002E6A25">
        <w:t xml:space="preserve">        });</w:t>
      </w:r>
    </w:p>
    <w:p w14:paraId="24ACFDAA" w14:textId="77777777" w:rsidR="00AF3450" w:rsidRPr="002E6A25" w:rsidRDefault="00AF3450" w:rsidP="00AF3450">
      <w:pPr>
        <w:ind w:left="180"/>
      </w:pPr>
      <w:r w:rsidRPr="002E6A25">
        <w:t xml:space="preserve">    &lt;/script&gt;</w:t>
      </w:r>
    </w:p>
    <w:p w14:paraId="695A60AA" w14:textId="3B3F8ED9" w:rsidR="00AF3450" w:rsidRPr="002E6A25" w:rsidRDefault="00AF3450" w:rsidP="00AF3450">
      <w:pPr>
        <w:ind w:left="180"/>
      </w:pPr>
      <w:r w:rsidRPr="002E6A25">
        <w:t>&lt;/body&gt;</w:t>
      </w:r>
    </w:p>
    <w:p w14:paraId="6D6BB6D2" w14:textId="4B3B4129" w:rsidR="00AF3450" w:rsidRPr="002E6A25" w:rsidRDefault="00AF3450" w:rsidP="00AF3450">
      <w:pPr>
        <w:ind w:left="180"/>
      </w:pPr>
      <w:r w:rsidRPr="002E6A25">
        <w:t>&lt;/html&gt;</w:t>
      </w:r>
    </w:p>
    <w:p w14:paraId="68F8466E" w14:textId="77777777" w:rsidR="00D55D12" w:rsidRDefault="00D55D12">
      <w:pPr>
        <w:rPr>
          <w:b/>
          <w:bCs/>
        </w:rPr>
      </w:pPr>
      <w:r>
        <w:rPr>
          <w:b/>
          <w:bCs/>
        </w:rPr>
        <w:br w:type="page"/>
      </w:r>
    </w:p>
    <w:p w14:paraId="26AC2529" w14:textId="351A598E" w:rsidR="00D55D12" w:rsidRDefault="00D55D12" w:rsidP="00D55D12">
      <w:pPr>
        <w:tabs>
          <w:tab w:val="left" w:pos="1663"/>
        </w:tabs>
        <w:rPr>
          <w:b/>
          <w:bCs/>
        </w:rPr>
      </w:pPr>
      <w:r>
        <w:rPr>
          <w:b/>
          <w:bCs/>
        </w:rPr>
        <w:lastRenderedPageBreak/>
        <w:t>OUTPUT:</w:t>
      </w:r>
      <w:r>
        <w:rPr>
          <w:b/>
          <w:bCs/>
        </w:rPr>
        <w:tab/>
      </w:r>
    </w:p>
    <w:p w14:paraId="19CD3794" w14:textId="77777777" w:rsidR="00D55D12" w:rsidRDefault="00D55D12" w:rsidP="00021FBB">
      <w:pPr>
        <w:rPr>
          <w:b/>
          <w:bCs/>
        </w:rPr>
      </w:pPr>
      <w:r w:rsidRPr="00D55D12">
        <w:rPr>
          <w:noProof/>
        </w:rPr>
        <w:drawing>
          <wp:inline distT="0" distB="0" distL="0" distR="0" wp14:anchorId="582C4246" wp14:editId="70D9E4A1">
            <wp:extent cx="5731510" cy="2479040"/>
            <wp:effectExtent l="0" t="0" r="2540" b="0"/>
            <wp:docPr id="155074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40514" name="Picture 1" descr="A screenshot of a computer&#10;&#10;Description automatically generated"/>
                    <pic:cNvPicPr/>
                  </pic:nvPicPr>
                  <pic:blipFill>
                    <a:blip r:embed="rId68"/>
                    <a:stretch>
                      <a:fillRect/>
                    </a:stretch>
                  </pic:blipFill>
                  <pic:spPr>
                    <a:xfrm>
                      <a:off x="0" y="0"/>
                      <a:ext cx="5731510" cy="2479040"/>
                    </a:xfrm>
                    <a:prstGeom prst="rect">
                      <a:avLst/>
                    </a:prstGeom>
                  </pic:spPr>
                </pic:pic>
              </a:graphicData>
            </a:graphic>
          </wp:inline>
        </w:drawing>
      </w:r>
    </w:p>
    <w:p w14:paraId="7CF84EF4" w14:textId="6D4C0E4B" w:rsidR="00021FBB" w:rsidRPr="002E6A25" w:rsidRDefault="00021FBB" w:rsidP="00021FBB">
      <w:pPr>
        <w:rPr>
          <w:b/>
          <w:bCs/>
        </w:rPr>
      </w:pPr>
      <w:r w:rsidRPr="002E6A25">
        <w:rPr>
          <w:b/>
          <w:bCs/>
        </w:rPr>
        <w:br w:type="page"/>
      </w:r>
    </w:p>
    <w:p w14:paraId="39ABC8B4" w14:textId="48C52151" w:rsidR="00021FBB" w:rsidRPr="002E6A25" w:rsidRDefault="00021FBB" w:rsidP="00021FBB">
      <w:pPr>
        <w:pStyle w:val="Heading2"/>
        <w:ind w:left="180"/>
        <w:rPr>
          <w:rFonts w:ascii="Arial" w:hAnsi="Arial" w:cs="Arial"/>
          <w:b/>
          <w:bCs/>
          <w:color w:val="auto"/>
          <w:sz w:val="26"/>
          <w:szCs w:val="26"/>
        </w:rPr>
      </w:pPr>
      <w:r w:rsidRPr="002E6A25">
        <w:rPr>
          <w:rFonts w:ascii="Arial" w:hAnsi="Arial" w:cs="Arial"/>
          <w:b/>
          <w:bCs/>
          <w:color w:val="auto"/>
          <w:sz w:val="26"/>
          <w:szCs w:val="26"/>
        </w:rPr>
        <w:lastRenderedPageBreak/>
        <w:t xml:space="preserve">Qno. 16: </w:t>
      </w:r>
    </w:p>
    <w:p w14:paraId="4F1026C2" w14:textId="2A4CE30A" w:rsidR="00021FBB" w:rsidRPr="002E6A25" w:rsidRDefault="00021FBB" w:rsidP="00AF3450">
      <w:pPr>
        <w:ind w:left="180"/>
        <w:rPr>
          <w:b/>
          <w:bCs/>
        </w:rPr>
      </w:pPr>
      <w:r w:rsidRPr="002E6A25">
        <w:rPr>
          <w:b/>
          <w:bCs/>
        </w:rPr>
        <w:t>HTML</w:t>
      </w:r>
    </w:p>
    <w:p w14:paraId="2195056C" w14:textId="77777777" w:rsidR="00AF3450" w:rsidRPr="002E6A25" w:rsidRDefault="00AF3450" w:rsidP="00AF3450">
      <w:pPr>
        <w:ind w:left="180"/>
      </w:pPr>
      <w:r w:rsidRPr="002E6A25">
        <w:t>&lt;!DOCTYPE html&gt;</w:t>
      </w:r>
    </w:p>
    <w:p w14:paraId="5E95FFC0" w14:textId="07ABB4DE" w:rsidR="00AF3450" w:rsidRPr="002E6A25" w:rsidRDefault="00AF3450" w:rsidP="00AF3450">
      <w:pPr>
        <w:ind w:left="180"/>
      </w:pPr>
      <w:r w:rsidRPr="002E6A25">
        <w:t>&lt;html lang="</w:t>
      </w:r>
      <w:proofErr w:type="spellStart"/>
      <w:r w:rsidRPr="002E6A25">
        <w:t>en</w:t>
      </w:r>
      <w:proofErr w:type="spellEnd"/>
      <w:r w:rsidRPr="002E6A25">
        <w:t>"&gt;</w:t>
      </w:r>
    </w:p>
    <w:p w14:paraId="3B814AAF" w14:textId="77777777" w:rsidR="00AF3450" w:rsidRPr="002E6A25" w:rsidRDefault="00AF3450" w:rsidP="00AF3450">
      <w:pPr>
        <w:ind w:left="180"/>
      </w:pPr>
      <w:r w:rsidRPr="002E6A25">
        <w:t>&lt;head&gt;</w:t>
      </w:r>
    </w:p>
    <w:p w14:paraId="6A1ADE8F" w14:textId="77777777" w:rsidR="00AF3450" w:rsidRPr="002E6A25" w:rsidRDefault="00AF3450" w:rsidP="00AF3450">
      <w:pPr>
        <w:ind w:left="180"/>
      </w:pPr>
      <w:r w:rsidRPr="002E6A25">
        <w:t xml:space="preserve">    &lt;meta charset="UTF-8"&gt;</w:t>
      </w:r>
    </w:p>
    <w:p w14:paraId="23D8FCA0" w14:textId="77777777" w:rsidR="00AF3450" w:rsidRPr="002E6A25" w:rsidRDefault="00AF3450" w:rsidP="00AF3450">
      <w:pPr>
        <w:ind w:left="180"/>
      </w:pPr>
      <w:r w:rsidRPr="002E6A25">
        <w:t xml:space="preserve">    &lt;meta name="viewport" content="width=device-width, initial-scale=1.0"&gt;</w:t>
      </w:r>
    </w:p>
    <w:p w14:paraId="56605672" w14:textId="77777777" w:rsidR="00AF3450" w:rsidRPr="002E6A25" w:rsidRDefault="00AF3450" w:rsidP="00AF3450">
      <w:pPr>
        <w:ind w:left="180"/>
      </w:pPr>
      <w:r w:rsidRPr="002E6A25">
        <w:t xml:space="preserve">    &lt;title&gt;Pushpa Kaju JS Qno. 16:&lt;/title&gt;</w:t>
      </w:r>
    </w:p>
    <w:p w14:paraId="48E148D4" w14:textId="77777777" w:rsidR="00AF3450" w:rsidRPr="002E6A25" w:rsidRDefault="00AF3450" w:rsidP="00AF3450">
      <w:pPr>
        <w:ind w:left="180"/>
      </w:pPr>
      <w:r w:rsidRPr="002E6A25">
        <w:t xml:space="preserve">    &lt;style&gt;</w:t>
      </w:r>
    </w:p>
    <w:p w14:paraId="05B3B8B2" w14:textId="77777777" w:rsidR="00AF3450" w:rsidRPr="002E6A25" w:rsidRDefault="00AF3450" w:rsidP="00AF3450">
      <w:pPr>
        <w:ind w:left="180"/>
      </w:pPr>
      <w:r w:rsidRPr="002E6A25">
        <w:t xml:space="preserve">        #content {</w:t>
      </w:r>
    </w:p>
    <w:p w14:paraId="5AC149AC" w14:textId="77777777" w:rsidR="00AF3450" w:rsidRPr="002E6A25" w:rsidRDefault="00AF3450" w:rsidP="00AF3450">
      <w:pPr>
        <w:ind w:left="180"/>
      </w:pPr>
      <w:r w:rsidRPr="002E6A25">
        <w:t xml:space="preserve">            margin-top: </w:t>
      </w:r>
      <w:proofErr w:type="gramStart"/>
      <w:r w:rsidRPr="002E6A25">
        <w:t>20px;</w:t>
      </w:r>
      <w:proofErr w:type="gramEnd"/>
    </w:p>
    <w:p w14:paraId="4434307D" w14:textId="77777777" w:rsidR="00AF3450" w:rsidRPr="002E6A25" w:rsidRDefault="00AF3450" w:rsidP="00AF3450">
      <w:pPr>
        <w:ind w:left="180"/>
      </w:pPr>
      <w:r w:rsidRPr="002E6A25">
        <w:t xml:space="preserve">        }</w:t>
      </w:r>
    </w:p>
    <w:p w14:paraId="2134FF8F" w14:textId="77777777" w:rsidR="00AF3450" w:rsidRPr="002E6A25" w:rsidRDefault="00AF3450" w:rsidP="00AF3450">
      <w:pPr>
        <w:ind w:left="180"/>
      </w:pPr>
      <w:r w:rsidRPr="002E6A25">
        <w:t xml:space="preserve">    &lt;/style&gt;</w:t>
      </w:r>
    </w:p>
    <w:p w14:paraId="7B2E7C6E" w14:textId="6A317D95" w:rsidR="00AF3450" w:rsidRPr="002E6A25" w:rsidRDefault="00AF3450" w:rsidP="00AF3450">
      <w:pPr>
        <w:ind w:left="180"/>
      </w:pPr>
      <w:r w:rsidRPr="002E6A25">
        <w:t>&lt;/head&gt;</w:t>
      </w:r>
    </w:p>
    <w:p w14:paraId="41688671" w14:textId="77777777" w:rsidR="00AF3450" w:rsidRPr="002E6A25" w:rsidRDefault="00AF3450" w:rsidP="00AF3450">
      <w:pPr>
        <w:ind w:left="180"/>
      </w:pPr>
      <w:r w:rsidRPr="002E6A25">
        <w:t>&lt;body&gt;</w:t>
      </w:r>
    </w:p>
    <w:p w14:paraId="61FA67E7" w14:textId="77777777" w:rsidR="00AF3450" w:rsidRPr="002E6A25" w:rsidRDefault="00AF3450" w:rsidP="00AF3450">
      <w:pPr>
        <w:ind w:left="180"/>
      </w:pPr>
      <w:r w:rsidRPr="002E6A25">
        <w:t xml:space="preserve">    &lt;h1&gt;Write </w:t>
      </w:r>
      <w:proofErr w:type="gramStart"/>
      <w:r w:rsidRPr="002E6A25">
        <w:t>a</w:t>
      </w:r>
      <w:proofErr w:type="gramEnd"/>
      <w:r w:rsidRPr="002E6A25">
        <w:t xml:space="preserve"> AJAX program to read a file and render it's content asynchronously in</w:t>
      </w:r>
    </w:p>
    <w:p w14:paraId="5E70F45D" w14:textId="77777777" w:rsidR="00AF3450" w:rsidRPr="002E6A25" w:rsidRDefault="00AF3450" w:rsidP="00AF3450">
      <w:pPr>
        <w:ind w:left="180"/>
      </w:pPr>
      <w:r w:rsidRPr="002E6A25">
        <w:t xml:space="preserve">        a html. (Create your own, either you can send a html file or a anything over a</w:t>
      </w:r>
    </w:p>
    <w:p w14:paraId="2E5B7FC2" w14:textId="77777777" w:rsidR="00AF3450" w:rsidRPr="002E6A25" w:rsidRDefault="00AF3450" w:rsidP="00AF3450">
      <w:pPr>
        <w:ind w:left="180"/>
      </w:pPr>
      <w:r w:rsidRPr="002E6A25">
        <w:t xml:space="preserve">        server and process it after you get a status code of OK </w:t>
      </w:r>
      <w:proofErr w:type="gramStart"/>
      <w:r w:rsidRPr="002E6A25">
        <w:t>200)&lt;</w:t>
      </w:r>
      <w:proofErr w:type="gramEnd"/>
      <w:r w:rsidRPr="002E6A25">
        <w:t>/h1&gt;</w:t>
      </w:r>
    </w:p>
    <w:p w14:paraId="07410581" w14:textId="77777777" w:rsidR="00AF3450" w:rsidRPr="002E6A25" w:rsidRDefault="00AF3450" w:rsidP="00AF3450">
      <w:pPr>
        <w:ind w:left="180"/>
      </w:pPr>
      <w:r w:rsidRPr="002E6A25">
        <w:t xml:space="preserve">    &lt;button id="</w:t>
      </w:r>
      <w:proofErr w:type="spellStart"/>
      <w:r w:rsidRPr="002E6A25">
        <w:t>loadFile</w:t>
      </w:r>
      <w:proofErr w:type="spellEnd"/>
      <w:r w:rsidRPr="002E6A25">
        <w:t>"&gt;Load File&lt;/button&gt;</w:t>
      </w:r>
    </w:p>
    <w:p w14:paraId="647CD90A" w14:textId="77777777" w:rsidR="00AF3450" w:rsidRPr="002E6A25" w:rsidRDefault="00AF3450" w:rsidP="00AF3450">
      <w:pPr>
        <w:ind w:left="180"/>
      </w:pPr>
      <w:r w:rsidRPr="002E6A25">
        <w:t xml:space="preserve">    &lt;p id="content"&gt;&lt;/p&gt;</w:t>
      </w:r>
    </w:p>
    <w:p w14:paraId="49906240" w14:textId="2AA3D510" w:rsidR="00AF3450" w:rsidRPr="002E6A25" w:rsidRDefault="00AF3450" w:rsidP="00AF3450">
      <w:r w:rsidRPr="002E6A25">
        <w:t xml:space="preserve">        &lt;script </w:t>
      </w:r>
      <w:proofErr w:type="spellStart"/>
      <w:r w:rsidRPr="002E6A25">
        <w:t>src</w:t>
      </w:r>
      <w:proofErr w:type="spellEnd"/>
      <w:r w:rsidRPr="002E6A25">
        <w:t>="https://code.jquery.com/jquery-3.6.0.min.js"&gt;&lt;/script&gt;</w:t>
      </w:r>
    </w:p>
    <w:p w14:paraId="431602FF" w14:textId="77777777" w:rsidR="00AF3450" w:rsidRPr="002E6A25" w:rsidRDefault="00AF3450" w:rsidP="00AF3450">
      <w:pPr>
        <w:ind w:left="180"/>
      </w:pPr>
      <w:r w:rsidRPr="002E6A25">
        <w:t xml:space="preserve">    &lt;script&gt;</w:t>
      </w:r>
    </w:p>
    <w:p w14:paraId="3E7DD0FF" w14:textId="77777777" w:rsidR="00AF3450" w:rsidRPr="002E6A25" w:rsidRDefault="00AF3450" w:rsidP="00AF3450">
      <w:pPr>
        <w:ind w:left="180"/>
      </w:pPr>
      <w:r w:rsidRPr="002E6A25">
        <w:t xml:space="preserve">        async function </w:t>
      </w:r>
      <w:proofErr w:type="spellStart"/>
      <w:proofErr w:type="gramStart"/>
      <w:r w:rsidRPr="002E6A25">
        <w:t>loadData</w:t>
      </w:r>
      <w:proofErr w:type="spellEnd"/>
      <w:r w:rsidRPr="002E6A25">
        <w:t>(</w:t>
      </w:r>
      <w:proofErr w:type="gramEnd"/>
      <w:r w:rsidRPr="002E6A25">
        <w:t>) {</w:t>
      </w:r>
    </w:p>
    <w:p w14:paraId="7BC790BD" w14:textId="77777777" w:rsidR="00AF3450" w:rsidRPr="002E6A25" w:rsidRDefault="00AF3450" w:rsidP="00AF3450">
      <w:pPr>
        <w:ind w:left="180"/>
      </w:pPr>
      <w:r w:rsidRPr="002E6A25">
        <w:t xml:space="preserve">            try {</w:t>
      </w:r>
    </w:p>
    <w:p w14:paraId="32089527" w14:textId="77777777" w:rsidR="00AF3450" w:rsidRPr="002E6A25" w:rsidRDefault="00AF3450" w:rsidP="00AF3450">
      <w:pPr>
        <w:ind w:left="180"/>
      </w:pPr>
      <w:r w:rsidRPr="002E6A25">
        <w:t xml:space="preserve">                const response = await </w:t>
      </w:r>
      <w:proofErr w:type="gramStart"/>
      <w:r w:rsidRPr="002E6A25">
        <w:t>$.ajax</w:t>
      </w:r>
      <w:proofErr w:type="gramEnd"/>
      <w:r w:rsidRPr="002E6A25">
        <w:t>({</w:t>
      </w:r>
    </w:p>
    <w:p w14:paraId="0E4EC1A1" w14:textId="77777777" w:rsidR="00AF3450" w:rsidRPr="002E6A25" w:rsidRDefault="00AF3450" w:rsidP="00AF3450">
      <w:pPr>
        <w:ind w:left="180"/>
      </w:pPr>
      <w:r w:rsidRPr="002E6A25">
        <w:t xml:space="preserve">                    url: 'data.txt',</w:t>
      </w:r>
    </w:p>
    <w:p w14:paraId="7E66E366" w14:textId="77777777" w:rsidR="00AF3450" w:rsidRPr="002E6A25" w:rsidRDefault="00AF3450" w:rsidP="00AF3450">
      <w:pPr>
        <w:ind w:left="180"/>
      </w:pPr>
      <w:r w:rsidRPr="002E6A25">
        <w:t xml:space="preserve">                    type: 'GET',</w:t>
      </w:r>
    </w:p>
    <w:p w14:paraId="4C2EBCCF" w14:textId="77777777" w:rsidR="00AF3450" w:rsidRPr="002E6A25" w:rsidRDefault="00AF3450" w:rsidP="00AF3450">
      <w:pPr>
        <w:ind w:left="180"/>
      </w:pPr>
      <w:r w:rsidRPr="002E6A25">
        <w:t xml:space="preserve">                    </w:t>
      </w:r>
      <w:proofErr w:type="spellStart"/>
      <w:r w:rsidRPr="002E6A25">
        <w:t>dataType</w:t>
      </w:r>
      <w:proofErr w:type="spellEnd"/>
      <w:r w:rsidRPr="002E6A25">
        <w:t>: 'text'</w:t>
      </w:r>
    </w:p>
    <w:p w14:paraId="380E3BAC" w14:textId="77777777" w:rsidR="00AF3450" w:rsidRPr="002E6A25" w:rsidRDefault="00AF3450" w:rsidP="00AF3450">
      <w:pPr>
        <w:ind w:left="180"/>
      </w:pPr>
      <w:r w:rsidRPr="002E6A25">
        <w:t xml:space="preserve">                });</w:t>
      </w:r>
    </w:p>
    <w:p w14:paraId="3E408D74" w14:textId="23F2A98D" w:rsidR="00AF3450" w:rsidRPr="002E6A25" w:rsidRDefault="00AF3450" w:rsidP="00AF3450">
      <w:pPr>
        <w:ind w:left="180"/>
      </w:pPr>
      <w:r w:rsidRPr="002E6A25">
        <w:t xml:space="preserve">                console.log(response</w:t>
      </w:r>
      <w:proofErr w:type="gramStart"/>
      <w:r w:rsidRPr="002E6A25">
        <w:t>);</w:t>
      </w:r>
      <w:proofErr w:type="gramEnd"/>
    </w:p>
    <w:p w14:paraId="4D7F6FCF" w14:textId="77777777" w:rsidR="00AF3450" w:rsidRPr="002E6A25" w:rsidRDefault="00AF3450" w:rsidP="00AF3450">
      <w:pPr>
        <w:ind w:left="180"/>
      </w:pPr>
      <w:r w:rsidRPr="002E6A25">
        <w:t xml:space="preserve">                $('#content').html(response</w:t>
      </w:r>
      <w:proofErr w:type="gramStart"/>
      <w:r w:rsidRPr="002E6A25">
        <w:t>);</w:t>
      </w:r>
      <w:proofErr w:type="gramEnd"/>
    </w:p>
    <w:p w14:paraId="2CF13BC8" w14:textId="77777777" w:rsidR="00AF3450" w:rsidRPr="002E6A25" w:rsidRDefault="00AF3450" w:rsidP="00AF3450">
      <w:pPr>
        <w:ind w:left="180"/>
      </w:pPr>
      <w:r w:rsidRPr="002E6A25">
        <w:lastRenderedPageBreak/>
        <w:t xml:space="preserve">            } catch (error) {</w:t>
      </w:r>
    </w:p>
    <w:p w14:paraId="3D8F2A7E" w14:textId="77777777" w:rsidR="00AF3450" w:rsidRPr="002E6A25" w:rsidRDefault="00AF3450" w:rsidP="00AF3450">
      <w:pPr>
        <w:ind w:left="180"/>
      </w:pPr>
      <w:r w:rsidRPr="002E6A25">
        <w:t xml:space="preserve">                $('#content').</w:t>
      </w:r>
      <w:proofErr w:type="gramStart"/>
      <w:r w:rsidRPr="002E6A25">
        <w:t>text(</w:t>
      </w:r>
      <w:proofErr w:type="gramEnd"/>
      <w:r w:rsidRPr="002E6A25">
        <w:t xml:space="preserve">'Error loading file: ' + </w:t>
      </w:r>
      <w:proofErr w:type="spellStart"/>
      <w:r w:rsidRPr="002E6A25">
        <w:t>error.statusText</w:t>
      </w:r>
      <w:proofErr w:type="spellEnd"/>
      <w:r w:rsidRPr="002E6A25">
        <w:t>);</w:t>
      </w:r>
    </w:p>
    <w:p w14:paraId="385DFE83" w14:textId="77777777" w:rsidR="00AF3450" w:rsidRPr="002E6A25" w:rsidRDefault="00AF3450" w:rsidP="00AF3450">
      <w:pPr>
        <w:ind w:left="180"/>
      </w:pPr>
      <w:r w:rsidRPr="002E6A25">
        <w:t xml:space="preserve">            }</w:t>
      </w:r>
    </w:p>
    <w:p w14:paraId="704D8CD4" w14:textId="2EFFBC97" w:rsidR="00AF3450" w:rsidRPr="002E6A25" w:rsidRDefault="00AF3450" w:rsidP="00AF3450">
      <w:pPr>
        <w:ind w:left="180"/>
      </w:pPr>
      <w:r w:rsidRPr="002E6A25">
        <w:t xml:space="preserve">        }</w:t>
      </w:r>
    </w:p>
    <w:p w14:paraId="6A209A19" w14:textId="77777777" w:rsidR="00AF3450" w:rsidRPr="002E6A25" w:rsidRDefault="00AF3450" w:rsidP="00AF3450">
      <w:pPr>
        <w:ind w:left="180"/>
      </w:pPr>
      <w:r w:rsidRPr="002E6A25">
        <w:t xml:space="preserve">        $(document</w:t>
      </w:r>
      <w:proofErr w:type="gramStart"/>
      <w:r w:rsidRPr="002E6A25">
        <w:t>).ready</w:t>
      </w:r>
      <w:proofErr w:type="gramEnd"/>
      <w:r w:rsidRPr="002E6A25">
        <w:t>(function () {</w:t>
      </w:r>
    </w:p>
    <w:p w14:paraId="7FC49F4C" w14:textId="77777777" w:rsidR="00AF3450" w:rsidRPr="002E6A25" w:rsidRDefault="00AF3450" w:rsidP="00AF3450">
      <w:pPr>
        <w:ind w:left="180"/>
      </w:pPr>
      <w:r w:rsidRPr="002E6A25">
        <w:t xml:space="preserve">            $('#</w:t>
      </w:r>
      <w:proofErr w:type="spellStart"/>
      <w:r w:rsidRPr="002E6A25">
        <w:t>loadFile</w:t>
      </w:r>
      <w:proofErr w:type="spellEnd"/>
      <w:r w:rsidRPr="002E6A25">
        <w:t>'</w:t>
      </w:r>
      <w:proofErr w:type="gramStart"/>
      <w:r w:rsidRPr="002E6A25">
        <w:t>).click</w:t>
      </w:r>
      <w:proofErr w:type="gramEnd"/>
      <w:r w:rsidRPr="002E6A25">
        <w:t>(function () {</w:t>
      </w:r>
    </w:p>
    <w:p w14:paraId="35202E3B" w14:textId="77777777" w:rsidR="00AF3450" w:rsidRPr="002E6A25" w:rsidRDefault="00AF3450" w:rsidP="00AF3450">
      <w:pPr>
        <w:ind w:left="180"/>
      </w:pPr>
      <w:r w:rsidRPr="002E6A25">
        <w:t xml:space="preserve">                </w:t>
      </w:r>
      <w:proofErr w:type="spellStart"/>
      <w:proofErr w:type="gramStart"/>
      <w:r w:rsidRPr="002E6A25">
        <w:t>loadData</w:t>
      </w:r>
      <w:proofErr w:type="spellEnd"/>
      <w:r w:rsidRPr="002E6A25">
        <w:t>(</w:t>
      </w:r>
      <w:proofErr w:type="gramEnd"/>
      <w:r w:rsidRPr="002E6A25">
        <w:t>);</w:t>
      </w:r>
    </w:p>
    <w:p w14:paraId="2E9A5E95" w14:textId="77777777" w:rsidR="00AF3450" w:rsidRPr="002E6A25" w:rsidRDefault="00AF3450" w:rsidP="00AF3450">
      <w:pPr>
        <w:ind w:left="180"/>
      </w:pPr>
      <w:r w:rsidRPr="002E6A25">
        <w:t xml:space="preserve">            });</w:t>
      </w:r>
    </w:p>
    <w:p w14:paraId="732B491A" w14:textId="77777777" w:rsidR="00AF3450" w:rsidRPr="002E6A25" w:rsidRDefault="00AF3450" w:rsidP="00AF3450">
      <w:pPr>
        <w:ind w:left="180"/>
      </w:pPr>
      <w:r w:rsidRPr="002E6A25">
        <w:t xml:space="preserve">        });</w:t>
      </w:r>
    </w:p>
    <w:p w14:paraId="5EA05584" w14:textId="77777777" w:rsidR="00AF3450" w:rsidRPr="002E6A25" w:rsidRDefault="00AF3450" w:rsidP="00AF3450">
      <w:pPr>
        <w:ind w:left="180"/>
      </w:pPr>
      <w:r w:rsidRPr="002E6A25">
        <w:t xml:space="preserve">    &lt;/script&gt;</w:t>
      </w:r>
    </w:p>
    <w:p w14:paraId="66D111E9" w14:textId="5A133C5E" w:rsidR="00AF3450" w:rsidRPr="002E6A25" w:rsidRDefault="00AF3450" w:rsidP="00AF3450">
      <w:pPr>
        <w:ind w:left="180"/>
      </w:pPr>
      <w:r w:rsidRPr="002E6A25">
        <w:t>&lt;/body&gt;</w:t>
      </w:r>
    </w:p>
    <w:p w14:paraId="6663F06E" w14:textId="3CD1EF59" w:rsidR="00AF3450" w:rsidRPr="002E6A25" w:rsidRDefault="00AF3450" w:rsidP="00AF3450">
      <w:pPr>
        <w:ind w:left="180"/>
      </w:pPr>
      <w:r w:rsidRPr="002E6A25">
        <w:t>&lt;/html&gt;</w:t>
      </w:r>
    </w:p>
    <w:p w14:paraId="0F8C9376" w14:textId="77777777" w:rsidR="00D55D12" w:rsidRDefault="00D55D12">
      <w:r>
        <w:br w:type="page"/>
      </w:r>
    </w:p>
    <w:p w14:paraId="37F8C4CC" w14:textId="77777777" w:rsidR="00D55D12" w:rsidRDefault="00D55D12">
      <w:pPr>
        <w:rPr>
          <w:b/>
          <w:bCs/>
        </w:rPr>
      </w:pPr>
      <w:r w:rsidRPr="00D55D12">
        <w:rPr>
          <w:b/>
          <w:bCs/>
        </w:rPr>
        <w:lastRenderedPageBreak/>
        <w:t>OUTPUT</w:t>
      </w:r>
      <w:r>
        <w:rPr>
          <w:b/>
          <w:bCs/>
        </w:rPr>
        <w:t>:</w:t>
      </w:r>
    </w:p>
    <w:p w14:paraId="432F7B54" w14:textId="2651F96B" w:rsidR="00D55D12" w:rsidRDefault="00D55D12">
      <w:pPr>
        <w:rPr>
          <w:b/>
          <w:bCs/>
        </w:rPr>
      </w:pPr>
      <w:r w:rsidRPr="00D55D12">
        <w:rPr>
          <w:b/>
          <w:bCs/>
          <w:noProof/>
        </w:rPr>
        <w:drawing>
          <wp:inline distT="0" distB="0" distL="0" distR="0" wp14:anchorId="31DA352B" wp14:editId="507654A1">
            <wp:extent cx="5731510" cy="2035175"/>
            <wp:effectExtent l="0" t="0" r="2540" b="3175"/>
            <wp:docPr id="191818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4146" name="Picture 1" descr="A screenshot of a computer&#10;&#10;Description automatically generated"/>
                    <pic:cNvPicPr/>
                  </pic:nvPicPr>
                  <pic:blipFill>
                    <a:blip r:embed="rId69"/>
                    <a:stretch>
                      <a:fillRect/>
                    </a:stretch>
                  </pic:blipFill>
                  <pic:spPr>
                    <a:xfrm>
                      <a:off x="0" y="0"/>
                      <a:ext cx="5731510" cy="2035175"/>
                    </a:xfrm>
                    <a:prstGeom prst="rect">
                      <a:avLst/>
                    </a:prstGeom>
                  </pic:spPr>
                </pic:pic>
              </a:graphicData>
            </a:graphic>
          </wp:inline>
        </w:drawing>
      </w:r>
    </w:p>
    <w:p w14:paraId="5CD80365" w14:textId="5DA2A20B" w:rsidR="00AF3450" w:rsidRPr="00D55D12" w:rsidRDefault="00AF3450">
      <w:pPr>
        <w:rPr>
          <w:b/>
          <w:bCs/>
        </w:rPr>
      </w:pPr>
      <w:r w:rsidRPr="00D55D12">
        <w:rPr>
          <w:b/>
          <w:bCs/>
        </w:rPr>
        <w:br w:type="page"/>
      </w:r>
    </w:p>
    <w:p w14:paraId="20089C12" w14:textId="5CE88947" w:rsidR="00AF3450" w:rsidRPr="002E6A25" w:rsidRDefault="00AF3450" w:rsidP="00AF3450">
      <w:pPr>
        <w:pStyle w:val="Heading1"/>
        <w:spacing w:before="0"/>
        <w:rPr>
          <w:rFonts w:ascii="Arial" w:hAnsi="Arial" w:cs="Arial"/>
          <w:b/>
          <w:bCs/>
          <w:color w:val="auto"/>
          <w:sz w:val="28"/>
          <w:szCs w:val="28"/>
        </w:rPr>
      </w:pPr>
      <w:r w:rsidRPr="002E6A25">
        <w:rPr>
          <w:rFonts w:ascii="Arial" w:hAnsi="Arial" w:cs="Arial"/>
          <w:b/>
          <w:bCs/>
          <w:color w:val="auto"/>
          <w:sz w:val="28"/>
          <w:szCs w:val="28"/>
        </w:rPr>
        <w:lastRenderedPageBreak/>
        <w:t>XML</w:t>
      </w:r>
    </w:p>
    <w:p w14:paraId="45309B51" w14:textId="5AC468B1" w:rsidR="00AF3450" w:rsidRPr="000B05A0" w:rsidRDefault="00AF3450" w:rsidP="000B05A0">
      <w:pPr>
        <w:pStyle w:val="Heading2"/>
        <w:ind w:left="180"/>
        <w:rPr>
          <w:rFonts w:ascii="Arial" w:hAnsi="Arial" w:cs="Arial"/>
          <w:b/>
          <w:bCs/>
          <w:color w:val="auto"/>
          <w:sz w:val="26"/>
          <w:szCs w:val="26"/>
        </w:rPr>
      </w:pPr>
      <w:r w:rsidRPr="000B05A0">
        <w:rPr>
          <w:rFonts w:ascii="Arial" w:hAnsi="Arial" w:cs="Arial"/>
          <w:b/>
          <w:bCs/>
          <w:color w:val="auto"/>
          <w:sz w:val="26"/>
          <w:szCs w:val="26"/>
        </w:rPr>
        <w:t>XML file</w:t>
      </w:r>
    </w:p>
    <w:p w14:paraId="070DC771" w14:textId="77777777" w:rsidR="00AF3450" w:rsidRPr="002E6A25" w:rsidRDefault="00AF3450" w:rsidP="00AF3450">
      <w:pPr>
        <w:ind w:left="180"/>
      </w:pPr>
      <w:r w:rsidRPr="002E6A25">
        <w:t>&lt;?xml version="1.0" encoding="UTF-8"?&gt;</w:t>
      </w:r>
    </w:p>
    <w:p w14:paraId="36A8E729" w14:textId="77777777" w:rsidR="00AF3450" w:rsidRPr="002E6A25" w:rsidRDefault="00AF3450" w:rsidP="00AF3450">
      <w:pPr>
        <w:ind w:left="180"/>
      </w:pPr>
      <w:r w:rsidRPr="002E6A25">
        <w:t>&lt;!DOCTYPE bookstore [</w:t>
      </w:r>
    </w:p>
    <w:p w14:paraId="08B8D0B6" w14:textId="77777777" w:rsidR="00AF3450" w:rsidRPr="002E6A25" w:rsidRDefault="00AF3450" w:rsidP="00AF3450">
      <w:pPr>
        <w:ind w:left="180"/>
      </w:pPr>
      <w:r w:rsidRPr="002E6A25">
        <w:t xml:space="preserve">    &lt;!ELEMENT bookstore (book+)&gt;</w:t>
      </w:r>
    </w:p>
    <w:p w14:paraId="352B8E2A" w14:textId="77777777" w:rsidR="00AF3450" w:rsidRPr="002E6A25" w:rsidRDefault="00AF3450" w:rsidP="00AF3450">
      <w:pPr>
        <w:ind w:left="180"/>
      </w:pPr>
      <w:r w:rsidRPr="002E6A25">
        <w:t xml:space="preserve">    &lt;!ELEMENT book (title, author, year, price)&gt;</w:t>
      </w:r>
    </w:p>
    <w:p w14:paraId="62F9B600" w14:textId="77777777" w:rsidR="00AF3450" w:rsidRPr="002E6A25" w:rsidRDefault="00AF3450" w:rsidP="00AF3450">
      <w:pPr>
        <w:ind w:left="180"/>
      </w:pPr>
      <w:r w:rsidRPr="002E6A25">
        <w:t xml:space="preserve">    &lt;!ATTLIST book category CDATA #REQUIRED&gt;</w:t>
      </w:r>
    </w:p>
    <w:p w14:paraId="20C8088D" w14:textId="77777777" w:rsidR="00AF3450" w:rsidRPr="002E6A25" w:rsidRDefault="00AF3450" w:rsidP="00AF3450">
      <w:pPr>
        <w:ind w:left="180"/>
      </w:pPr>
      <w:r w:rsidRPr="002E6A25">
        <w:t xml:space="preserve">    &lt;!ELEMENT title (#PCDATA)&gt;</w:t>
      </w:r>
    </w:p>
    <w:p w14:paraId="34FCC7F0" w14:textId="77777777" w:rsidR="00AF3450" w:rsidRPr="002E6A25" w:rsidRDefault="00AF3450" w:rsidP="00AF3450">
      <w:pPr>
        <w:ind w:left="180"/>
      </w:pPr>
      <w:r w:rsidRPr="002E6A25">
        <w:t xml:space="preserve">    &lt;!ATTLIST title lang CDATA #REQUIRED&gt;</w:t>
      </w:r>
    </w:p>
    <w:p w14:paraId="608F1D4C" w14:textId="77777777" w:rsidR="00AF3450" w:rsidRPr="002E6A25" w:rsidRDefault="00AF3450" w:rsidP="00AF3450">
      <w:pPr>
        <w:ind w:left="180"/>
      </w:pPr>
      <w:r w:rsidRPr="002E6A25">
        <w:t xml:space="preserve">    &lt;!ELEMENT author (#PCDATA)&gt;</w:t>
      </w:r>
    </w:p>
    <w:p w14:paraId="6D63E804" w14:textId="77777777" w:rsidR="00AF3450" w:rsidRPr="002E6A25" w:rsidRDefault="00AF3450" w:rsidP="00AF3450">
      <w:pPr>
        <w:ind w:left="180"/>
      </w:pPr>
      <w:r w:rsidRPr="002E6A25">
        <w:t xml:space="preserve">    &lt;!ELEMENT year (#PCDATA)&gt;</w:t>
      </w:r>
    </w:p>
    <w:p w14:paraId="2CC8C183" w14:textId="77777777" w:rsidR="00AF3450" w:rsidRPr="002E6A25" w:rsidRDefault="00AF3450" w:rsidP="00AF3450">
      <w:pPr>
        <w:ind w:left="180"/>
      </w:pPr>
      <w:r w:rsidRPr="002E6A25">
        <w:t xml:space="preserve">    &lt;!ELEMENT price (#PCDATA)&gt;</w:t>
      </w:r>
    </w:p>
    <w:p w14:paraId="2CB49356" w14:textId="77777777" w:rsidR="00AF3450" w:rsidRPr="002E6A25" w:rsidRDefault="00AF3450" w:rsidP="00AF3450">
      <w:pPr>
        <w:ind w:left="180"/>
      </w:pPr>
      <w:r w:rsidRPr="002E6A25">
        <w:t>]&gt;</w:t>
      </w:r>
    </w:p>
    <w:p w14:paraId="26850E6E" w14:textId="77777777" w:rsidR="00AF3450" w:rsidRPr="002E6A25" w:rsidRDefault="00AF3450" w:rsidP="00AF3450">
      <w:pPr>
        <w:ind w:left="180"/>
      </w:pPr>
      <w:r w:rsidRPr="002E6A25">
        <w:t>&lt;?xml-stylesheet type="text/</w:t>
      </w:r>
      <w:proofErr w:type="spellStart"/>
      <w:r w:rsidRPr="002E6A25">
        <w:t>xsl</w:t>
      </w:r>
      <w:proofErr w:type="spellEnd"/>
      <w:r w:rsidRPr="002E6A25">
        <w:t xml:space="preserve">" </w:t>
      </w:r>
      <w:proofErr w:type="spellStart"/>
      <w:r w:rsidRPr="002E6A25">
        <w:t>href</w:t>
      </w:r>
      <w:proofErr w:type="spellEnd"/>
      <w:r w:rsidRPr="002E6A25">
        <w:t>="bookstore.xsl"?&gt;</w:t>
      </w:r>
    </w:p>
    <w:p w14:paraId="598750AD" w14:textId="77777777" w:rsidR="00AF3450" w:rsidRPr="002E6A25" w:rsidRDefault="00AF3450" w:rsidP="00AF3450">
      <w:pPr>
        <w:ind w:left="180"/>
      </w:pPr>
      <w:r w:rsidRPr="002E6A25">
        <w:t>&lt;bookstore&gt;</w:t>
      </w:r>
    </w:p>
    <w:p w14:paraId="372ED7F6" w14:textId="77777777" w:rsidR="00AF3450" w:rsidRPr="002E6A25" w:rsidRDefault="00AF3450" w:rsidP="00AF3450">
      <w:pPr>
        <w:ind w:left="180"/>
      </w:pPr>
      <w:r w:rsidRPr="002E6A25">
        <w:t xml:space="preserve">    &lt;book category="cooking"&gt;</w:t>
      </w:r>
    </w:p>
    <w:p w14:paraId="1B1FCD6A" w14:textId="77777777" w:rsidR="00AF3450" w:rsidRPr="002E6A25" w:rsidRDefault="00AF3450" w:rsidP="00AF3450">
      <w:pPr>
        <w:ind w:left="180"/>
      </w:pPr>
      <w:r w:rsidRPr="002E6A25">
        <w:t xml:space="preserve">        &lt;title lang="</w:t>
      </w:r>
      <w:proofErr w:type="spellStart"/>
      <w:r w:rsidRPr="002E6A25">
        <w:t>en</w:t>
      </w:r>
      <w:proofErr w:type="spellEnd"/>
      <w:r w:rsidRPr="002E6A25">
        <w:t>"&gt;Everyday Italian&lt;/title&gt;</w:t>
      </w:r>
    </w:p>
    <w:p w14:paraId="2E181534" w14:textId="77777777" w:rsidR="00AF3450" w:rsidRPr="002E6A25" w:rsidRDefault="00AF3450" w:rsidP="00AF3450">
      <w:pPr>
        <w:ind w:left="180"/>
      </w:pPr>
      <w:r w:rsidRPr="002E6A25">
        <w:t xml:space="preserve">        &lt;author&gt;Giada De </w:t>
      </w:r>
      <w:proofErr w:type="spellStart"/>
      <w:r w:rsidRPr="002E6A25">
        <w:t>Laurentiis</w:t>
      </w:r>
      <w:proofErr w:type="spellEnd"/>
      <w:r w:rsidRPr="002E6A25">
        <w:t>&lt;/author&gt;</w:t>
      </w:r>
    </w:p>
    <w:p w14:paraId="6CF2407B" w14:textId="77777777" w:rsidR="00AF3450" w:rsidRPr="002E6A25" w:rsidRDefault="00AF3450" w:rsidP="00AF3450">
      <w:pPr>
        <w:ind w:left="180"/>
      </w:pPr>
      <w:r w:rsidRPr="002E6A25">
        <w:t xml:space="preserve">        &lt;year&gt;2005&lt;/year&gt;</w:t>
      </w:r>
    </w:p>
    <w:p w14:paraId="24A0B1A9" w14:textId="77777777" w:rsidR="00AF3450" w:rsidRPr="002E6A25" w:rsidRDefault="00AF3450" w:rsidP="00AF3450">
      <w:pPr>
        <w:ind w:left="180"/>
      </w:pPr>
      <w:r w:rsidRPr="002E6A25">
        <w:t xml:space="preserve">        &lt;price&gt;30.00&lt;/price&gt;</w:t>
      </w:r>
    </w:p>
    <w:p w14:paraId="43CC675A" w14:textId="77777777" w:rsidR="00AF3450" w:rsidRPr="002E6A25" w:rsidRDefault="00AF3450" w:rsidP="00AF3450">
      <w:pPr>
        <w:ind w:left="180"/>
      </w:pPr>
      <w:r w:rsidRPr="002E6A25">
        <w:t xml:space="preserve">    &lt;/book&gt;</w:t>
      </w:r>
    </w:p>
    <w:p w14:paraId="13A5C210" w14:textId="77777777" w:rsidR="00AF3450" w:rsidRPr="002E6A25" w:rsidRDefault="00AF3450" w:rsidP="00AF3450">
      <w:pPr>
        <w:ind w:left="180"/>
      </w:pPr>
      <w:r w:rsidRPr="002E6A25">
        <w:t xml:space="preserve">    &lt;book category="children"&gt;</w:t>
      </w:r>
    </w:p>
    <w:p w14:paraId="59129589" w14:textId="77777777" w:rsidR="00AF3450" w:rsidRPr="002E6A25" w:rsidRDefault="00AF3450" w:rsidP="00AF3450">
      <w:pPr>
        <w:ind w:left="180"/>
      </w:pPr>
      <w:r w:rsidRPr="002E6A25">
        <w:t xml:space="preserve">        &lt;title lang="</w:t>
      </w:r>
      <w:proofErr w:type="spellStart"/>
      <w:r w:rsidRPr="002E6A25">
        <w:t>en</w:t>
      </w:r>
      <w:proofErr w:type="spellEnd"/>
      <w:r w:rsidRPr="002E6A25">
        <w:t>"&gt;Harry Potter&lt;/title&gt;</w:t>
      </w:r>
    </w:p>
    <w:p w14:paraId="38FF8BAD" w14:textId="77777777" w:rsidR="00AF3450" w:rsidRPr="002E6A25" w:rsidRDefault="00AF3450" w:rsidP="00AF3450">
      <w:pPr>
        <w:ind w:left="180"/>
      </w:pPr>
      <w:r w:rsidRPr="002E6A25">
        <w:t xml:space="preserve">        &lt;author&gt;J K. Rowling&lt;/author&gt;</w:t>
      </w:r>
    </w:p>
    <w:p w14:paraId="3E9E3CB2" w14:textId="77777777" w:rsidR="00AF3450" w:rsidRPr="002E6A25" w:rsidRDefault="00AF3450" w:rsidP="00AF3450">
      <w:pPr>
        <w:ind w:left="180"/>
      </w:pPr>
      <w:r w:rsidRPr="002E6A25">
        <w:t xml:space="preserve">        &lt;year&gt;2005&lt;/year&gt;</w:t>
      </w:r>
    </w:p>
    <w:p w14:paraId="578B5221" w14:textId="77777777" w:rsidR="00AF3450" w:rsidRPr="002E6A25" w:rsidRDefault="00AF3450" w:rsidP="00AF3450">
      <w:pPr>
        <w:ind w:left="180"/>
      </w:pPr>
      <w:r w:rsidRPr="002E6A25">
        <w:t xml:space="preserve">        &lt;price&gt;29.99&lt;/price&gt;</w:t>
      </w:r>
    </w:p>
    <w:p w14:paraId="16DA912F" w14:textId="77777777" w:rsidR="00AF3450" w:rsidRPr="002E6A25" w:rsidRDefault="00AF3450" w:rsidP="00AF3450">
      <w:pPr>
        <w:ind w:left="180"/>
      </w:pPr>
      <w:r w:rsidRPr="002E6A25">
        <w:t xml:space="preserve">    &lt;/book&gt;</w:t>
      </w:r>
    </w:p>
    <w:p w14:paraId="5A007FB4" w14:textId="77777777" w:rsidR="00AF3450" w:rsidRPr="002E6A25" w:rsidRDefault="00AF3450" w:rsidP="00AF3450">
      <w:pPr>
        <w:ind w:left="180"/>
      </w:pPr>
      <w:r w:rsidRPr="002E6A25">
        <w:t xml:space="preserve">    &lt;book category="web"&gt;</w:t>
      </w:r>
    </w:p>
    <w:p w14:paraId="60300F1B" w14:textId="77777777" w:rsidR="00AF3450" w:rsidRPr="002E6A25" w:rsidRDefault="00AF3450" w:rsidP="00AF3450">
      <w:pPr>
        <w:ind w:left="180"/>
      </w:pPr>
      <w:r w:rsidRPr="002E6A25">
        <w:t xml:space="preserve">        &lt;title lang="</w:t>
      </w:r>
      <w:proofErr w:type="spellStart"/>
      <w:r w:rsidRPr="002E6A25">
        <w:t>en</w:t>
      </w:r>
      <w:proofErr w:type="spellEnd"/>
      <w:r w:rsidRPr="002E6A25">
        <w:t>"&gt;XQuery Kick Start&lt;/title&gt;</w:t>
      </w:r>
    </w:p>
    <w:p w14:paraId="2EC05C2C" w14:textId="77777777" w:rsidR="00AF3450" w:rsidRPr="002E6A25" w:rsidRDefault="00AF3450" w:rsidP="00AF3450">
      <w:pPr>
        <w:ind w:left="180"/>
      </w:pPr>
      <w:r w:rsidRPr="002E6A25">
        <w:t xml:space="preserve">        &lt;author&gt;James McGovern&lt;/author&gt;</w:t>
      </w:r>
    </w:p>
    <w:p w14:paraId="249CC3E6" w14:textId="77777777" w:rsidR="00AF3450" w:rsidRPr="002E6A25" w:rsidRDefault="00AF3450" w:rsidP="00AF3450">
      <w:pPr>
        <w:ind w:left="180"/>
      </w:pPr>
      <w:r w:rsidRPr="002E6A25">
        <w:t xml:space="preserve">        &lt;year&gt;2003&lt;/year&gt;</w:t>
      </w:r>
    </w:p>
    <w:p w14:paraId="2D142613" w14:textId="77777777" w:rsidR="00AF3450" w:rsidRPr="002E6A25" w:rsidRDefault="00AF3450" w:rsidP="00AF3450">
      <w:pPr>
        <w:ind w:left="180"/>
      </w:pPr>
      <w:r w:rsidRPr="002E6A25">
        <w:lastRenderedPageBreak/>
        <w:t xml:space="preserve">        &lt;price&gt;49.99&lt;/price&gt;</w:t>
      </w:r>
    </w:p>
    <w:p w14:paraId="7905605F" w14:textId="77777777" w:rsidR="00AF3450" w:rsidRPr="002E6A25" w:rsidRDefault="00AF3450" w:rsidP="00AF3450">
      <w:pPr>
        <w:ind w:left="180"/>
      </w:pPr>
      <w:r w:rsidRPr="002E6A25">
        <w:t xml:space="preserve">    &lt;/book&gt;</w:t>
      </w:r>
    </w:p>
    <w:p w14:paraId="64CA37F7" w14:textId="18804031" w:rsidR="00AF3450" w:rsidRPr="002E6A25" w:rsidRDefault="00AF3450" w:rsidP="00AF3450">
      <w:pPr>
        <w:ind w:left="180"/>
      </w:pPr>
      <w:r w:rsidRPr="002E6A25">
        <w:t>&lt;/bookstore&gt;</w:t>
      </w:r>
    </w:p>
    <w:p w14:paraId="0B2B65CE" w14:textId="77777777" w:rsidR="00AF3450" w:rsidRPr="002E6A25" w:rsidRDefault="00AF3450">
      <w:r w:rsidRPr="002E6A25">
        <w:br w:type="page"/>
      </w:r>
    </w:p>
    <w:p w14:paraId="73B59774" w14:textId="1D159238" w:rsidR="00AF3450" w:rsidRPr="000B05A0" w:rsidRDefault="00AF3450" w:rsidP="000B05A0">
      <w:pPr>
        <w:pStyle w:val="Heading2"/>
        <w:ind w:left="180"/>
        <w:rPr>
          <w:rFonts w:ascii="Arial" w:hAnsi="Arial" w:cs="Arial"/>
          <w:b/>
          <w:bCs/>
          <w:color w:val="auto"/>
          <w:sz w:val="26"/>
          <w:szCs w:val="26"/>
        </w:rPr>
      </w:pPr>
      <w:r w:rsidRPr="000B05A0">
        <w:rPr>
          <w:rFonts w:ascii="Arial" w:hAnsi="Arial" w:cs="Arial"/>
          <w:b/>
          <w:bCs/>
          <w:color w:val="auto"/>
          <w:sz w:val="26"/>
          <w:szCs w:val="26"/>
        </w:rPr>
        <w:lastRenderedPageBreak/>
        <w:t>XSL file</w:t>
      </w:r>
    </w:p>
    <w:p w14:paraId="57209AD6" w14:textId="77777777" w:rsidR="00AF3450" w:rsidRPr="002E6A25" w:rsidRDefault="00AF3450" w:rsidP="00AF3450">
      <w:pPr>
        <w:ind w:left="180"/>
      </w:pPr>
      <w:r w:rsidRPr="002E6A25">
        <w:t>&lt;?xml version="1.0" encoding="UTF-8"?&gt;</w:t>
      </w:r>
    </w:p>
    <w:p w14:paraId="18E0DDBC" w14:textId="77777777" w:rsidR="00AF3450" w:rsidRPr="002E6A25" w:rsidRDefault="00AF3450" w:rsidP="00AF3450">
      <w:pPr>
        <w:ind w:left="180"/>
      </w:pPr>
      <w:r w:rsidRPr="002E6A25">
        <w:t>&lt;</w:t>
      </w:r>
      <w:proofErr w:type="spellStart"/>
      <w:proofErr w:type="gramStart"/>
      <w:r w:rsidRPr="002E6A25">
        <w:t>xsl:stylesheet</w:t>
      </w:r>
      <w:proofErr w:type="spellEnd"/>
      <w:proofErr w:type="gramEnd"/>
      <w:r w:rsidRPr="002E6A25">
        <w:t xml:space="preserve"> version="1.0" </w:t>
      </w:r>
      <w:proofErr w:type="spellStart"/>
      <w:r w:rsidRPr="002E6A25">
        <w:t>xmlns:xsl</w:t>
      </w:r>
      <w:proofErr w:type="spellEnd"/>
      <w:r w:rsidRPr="002E6A25">
        <w:t>="http://www.w3.org/1999/XSL/Transform"&gt;</w:t>
      </w:r>
    </w:p>
    <w:p w14:paraId="05A72E8C" w14:textId="77777777" w:rsidR="00AF3450" w:rsidRPr="002E6A25" w:rsidRDefault="00AF3450" w:rsidP="00AF3450">
      <w:pPr>
        <w:ind w:left="180"/>
      </w:pPr>
    </w:p>
    <w:p w14:paraId="79B15BA4" w14:textId="77777777" w:rsidR="00AF3450" w:rsidRPr="002E6A25" w:rsidRDefault="00AF3450" w:rsidP="00AF3450">
      <w:pPr>
        <w:ind w:left="180"/>
      </w:pPr>
      <w:r w:rsidRPr="002E6A25">
        <w:t xml:space="preserve">    &lt;</w:t>
      </w:r>
      <w:proofErr w:type="spellStart"/>
      <w:proofErr w:type="gramStart"/>
      <w:r w:rsidRPr="002E6A25">
        <w:t>xsl:template</w:t>
      </w:r>
      <w:proofErr w:type="spellEnd"/>
      <w:proofErr w:type="gramEnd"/>
      <w:r w:rsidRPr="002E6A25">
        <w:t xml:space="preserve"> match="/"&gt;</w:t>
      </w:r>
    </w:p>
    <w:p w14:paraId="241597EB" w14:textId="77777777" w:rsidR="00AF3450" w:rsidRPr="002E6A25" w:rsidRDefault="00AF3450" w:rsidP="00AF3450">
      <w:pPr>
        <w:ind w:left="180"/>
      </w:pPr>
      <w:r w:rsidRPr="002E6A25">
        <w:t xml:space="preserve">        &lt;html&gt;</w:t>
      </w:r>
    </w:p>
    <w:p w14:paraId="6B71D73A" w14:textId="77777777" w:rsidR="00AF3450" w:rsidRPr="002E6A25" w:rsidRDefault="00AF3450" w:rsidP="00AF3450">
      <w:pPr>
        <w:ind w:left="180"/>
      </w:pPr>
      <w:r w:rsidRPr="002E6A25">
        <w:t xml:space="preserve">            &lt;head&gt;</w:t>
      </w:r>
    </w:p>
    <w:p w14:paraId="095AC981" w14:textId="77777777" w:rsidR="00AF3450" w:rsidRPr="002E6A25" w:rsidRDefault="00AF3450" w:rsidP="00AF3450">
      <w:pPr>
        <w:ind w:left="180"/>
      </w:pPr>
      <w:r w:rsidRPr="002E6A25">
        <w:t xml:space="preserve">                &lt;style&gt;</w:t>
      </w:r>
    </w:p>
    <w:p w14:paraId="7AF11008" w14:textId="77777777" w:rsidR="00AF3450" w:rsidRPr="002E6A25" w:rsidRDefault="00AF3450" w:rsidP="00AF3450">
      <w:pPr>
        <w:ind w:left="180"/>
      </w:pPr>
      <w:r w:rsidRPr="002E6A25">
        <w:t xml:space="preserve">                    </w:t>
      </w:r>
      <w:proofErr w:type="gramStart"/>
      <w:r w:rsidRPr="002E6A25">
        <w:t>.grid</w:t>
      </w:r>
      <w:proofErr w:type="gramEnd"/>
      <w:r w:rsidRPr="002E6A25">
        <w:t>-container {</w:t>
      </w:r>
    </w:p>
    <w:p w14:paraId="0D010FA0" w14:textId="77777777" w:rsidR="00AF3450" w:rsidRPr="002E6A25" w:rsidRDefault="00AF3450" w:rsidP="00AF3450">
      <w:pPr>
        <w:ind w:left="180"/>
      </w:pPr>
      <w:r w:rsidRPr="002E6A25">
        <w:t xml:space="preserve">                    display: </w:t>
      </w:r>
      <w:proofErr w:type="gramStart"/>
      <w:r w:rsidRPr="002E6A25">
        <w:t>grid;</w:t>
      </w:r>
      <w:proofErr w:type="gramEnd"/>
    </w:p>
    <w:p w14:paraId="7CC12565" w14:textId="77777777" w:rsidR="00AF3450" w:rsidRPr="002E6A25" w:rsidRDefault="00AF3450" w:rsidP="00AF3450">
      <w:pPr>
        <w:ind w:left="180"/>
      </w:pPr>
      <w:r w:rsidRPr="002E6A25">
        <w:t xml:space="preserve">                    grid-template-columns: </w:t>
      </w:r>
      <w:proofErr w:type="gramStart"/>
      <w:r w:rsidRPr="002E6A25">
        <w:t>repeat(</w:t>
      </w:r>
      <w:proofErr w:type="gramEnd"/>
      <w:r w:rsidRPr="002E6A25">
        <w:t>4, 1fr);</w:t>
      </w:r>
    </w:p>
    <w:p w14:paraId="18C47D58" w14:textId="77777777" w:rsidR="00AF3450" w:rsidRPr="002E6A25" w:rsidRDefault="00AF3450" w:rsidP="00AF3450">
      <w:pPr>
        <w:ind w:left="180"/>
      </w:pPr>
      <w:r w:rsidRPr="002E6A25">
        <w:t xml:space="preserve">                    gap: </w:t>
      </w:r>
      <w:proofErr w:type="gramStart"/>
      <w:r w:rsidRPr="002E6A25">
        <w:t>10px;</w:t>
      </w:r>
      <w:proofErr w:type="gramEnd"/>
    </w:p>
    <w:p w14:paraId="450950F1" w14:textId="77777777" w:rsidR="00AF3450" w:rsidRPr="002E6A25" w:rsidRDefault="00AF3450" w:rsidP="00AF3450">
      <w:pPr>
        <w:ind w:left="180"/>
      </w:pPr>
      <w:r w:rsidRPr="002E6A25">
        <w:t xml:space="preserve">                    }</w:t>
      </w:r>
    </w:p>
    <w:p w14:paraId="1172FB54" w14:textId="77777777" w:rsidR="00AF3450" w:rsidRPr="002E6A25" w:rsidRDefault="00AF3450" w:rsidP="00AF3450">
      <w:pPr>
        <w:ind w:left="180"/>
      </w:pPr>
      <w:r w:rsidRPr="002E6A25">
        <w:t xml:space="preserve">                    </w:t>
      </w:r>
      <w:proofErr w:type="gramStart"/>
      <w:r w:rsidRPr="002E6A25">
        <w:t>.grid</w:t>
      </w:r>
      <w:proofErr w:type="gramEnd"/>
      <w:r w:rsidRPr="002E6A25">
        <w:t>-item {</w:t>
      </w:r>
    </w:p>
    <w:p w14:paraId="03208DD3" w14:textId="77777777" w:rsidR="00AF3450" w:rsidRPr="002E6A25" w:rsidRDefault="00AF3450" w:rsidP="00AF3450">
      <w:pPr>
        <w:ind w:left="180"/>
      </w:pPr>
      <w:r w:rsidRPr="002E6A25">
        <w:t xml:space="preserve">                    border: 1px solid #</w:t>
      </w:r>
      <w:proofErr w:type="gramStart"/>
      <w:r w:rsidRPr="002E6A25">
        <w:t>ddd;</w:t>
      </w:r>
      <w:proofErr w:type="gramEnd"/>
    </w:p>
    <w:p w14:paraId="12ED95FF" w14:textId="77777777" w:rsidR="00AF3450" w:rsidRPr="002E6A25" w:rsidRDefault="00AF3450" w:rsidP="00AF3450">
      <w:pPr>
        <w:ind w:left="180"/>
      </w:pPr>
      <w:r w:rsidRPr="002E6A25">
        <w:t xml:space="preserve">                    padding: </w:t>
      </w:r>
      <w:proofErr w:type="gramStart"/>
      <w:r w:rsidRPr="002E6A25">
        <w:t>10px;</w:t>
      </w:r>
      <w:proofErr w:type="gramEnd"/>
    </w:p>
    <w:p w14:paraId="3FA00FE9" w14:textId="77777777" w:rsidR="00AF3450" w:rsidRPr="002E6A25" w:rsidRDefault="00AF3450" w:rsidP="00AF3450">
      <w:pPr>
        <w:ind w:left="180"/>
      </w:pPr>
      <w:r w:rsidRPr="002E6A25">
        <w:t xml:space="preserve">                    box-shadow: 0 2px 4px </w:t>
      </w:r>
      <w:proofErr w:type="spellStart"/>
      <w:proofErr w:type="gramStart"/>
      <w:r w:rsidRPr="002E6A25">
        <w:t>rgba</w:t>
      </w:r>
      <w:proofErr w:type="spellEnd"/>
      <w:r w:rsidRPr="002E6A25">
        <w:t>(</w:t>
      </w:r>
      <w:proofErr w:type="gramEnd"/>
      <w:r w:rsidRPr="002E6A25">
        <w:t>0,0,0,0.1);</w:t>
      </w:r>
    </w:p>
    <w:p w14:paraId="7A8F37EE" w14:textId="77777777" w:rsidR="00AF3450" w:rsidRPr="002E6A25" w:rsidRDefault="00AF3450" w:rsidP="00AF3450">
      <w:pPr>
        <w:ind w:left="180"/>
      </w:pPr>
      <w:r w:rsidRPr="002E6A25">
        <w:t xml:space="preserve">                    }</w:t>
      </w:r>
    </w:p>
    <w:p w14:paraId="6361A0F1" w14:textId="77777777" w:rsidR="00AF3450" w:rsidRPr="002E6A25" w:rsidRDefault="00AF3450" w:rsidP="00AF3450">
      <w:pPr>
        <w:ind w:left="180"/>
      </w:pPr>
      <w:r w:rsidRPr="002E6A25">
        <w:t xml:space="preserve">                &lt;/style&gt;</w:t>
      </w:r>
    </w:p>
    <w:p w14:paraId="33682494" w14:textId="77777777" w:rsidR="00AF3450" w:rsidRPr="002E6A25" w:rsidRDefault="00AF3450" w:rsidP="00AF3450">
      <w:pPr>
        <w:ind w:left="180"/>
      </w:pPr>
      <w:r w:rsidRPr="002E6A25">
        <w:t xml:space="preserve">            &lt;/head&gt;</w:t>
      </w:r>
    </w:p>
    <w:p w14:paraId="3D50123D" w14:textId="77777777" w:rsidR="00AF3450" w:rsidRPr="002E6A25" w:rsidRDefault="00AF3450" w:rsidP="00AF3450">
      <w:pPr>
        <w:ind w:left="180"/>
      </w:pPr>
      <w:r w:rsidRPr="002E6A25">
        <w:t xml:space="preserve">            &lt;body&gt;</w:t>
      </w:r>
    </w:p>
    <w:p w14:paraId="43D88B25" w14:textId="77777777" w:rsidR="00AF3450" w:rsidRPr="002E6A25" w:rsidRDefault="00AF3450" w:rsidP="00AF3450">
      <w:pPr>
        <w:ind w:left="180"/>
      </w:pPr>
      <w:r w:rsidRPr="002E6A25">
        <w:t xml:space="preserve">                &lt;h2&gt;Bookstore&lt;/h2&gt;</w:t>
      </w:r>
    </w:p>
    <w:p w14:paraId="655EF43D" w14:textId="77777777" w:rsidR="00AF3450" w:rsidRPr="002E6A25" w:rsidRDefault="00AF3450" w:rsidP="00AF3450">
      <w:pPr>
        <w:ind w:left="180"/>
      </w:pPr>
      <w:r w:rsidRPr="002E6A25">
        <w:t xml:space="preserve">                &lt;div class="grid-container"&gt;</w:t>
      </w:r>
    </w:p>
    <w:p w14:paraId="06CCB449" w14:textId="77777777" w:rsidR="00AF3450" w:rsidRPr="002E6A25" w:rsidRDefault="00AF3450" w:rsidP="00AF3450">
      <w:pPr>
        <w:ind w:left="180"/>
      </w:pPr>
      <w:r w:rsidRPr="002E6A25">
        <w:t xml:space="preserve">                    &lt;</w:t>
      </w:r>
      <w:proofErr w:type="spellStart"/>
      <w:proofErr w:type="gramStart"/>
      <w:r w:rsidRPr="002E6A25">
        <w:t>xsl:for</w:t>
      </w:r>
      <w:proofErr w:type="gramEnd"/>
      <w:r w:rsidRPr="002E6A25">
        <w:t>-each</w:t>
      </w:r>
      <w:proofErr w:type="spellEnd"/>
      <w:r w:rsidRPr="002E6A25">
        <w:t xml:space="preserve"> select="bookstore/book"&gt;</w:t>
      </w:r>
    </w:p>
    <w:p w14:paraId="762D0C1D" w14:textId="77777777" w:rsidR="00AF3450" w:rsidRPr="002E6A25" w:rsidRDefault="00AF3450" w:rsidP="00AF3450">
      <w:pPr>
        <w:ind w:left="180"/>
      </w:pPr>
      <w:r w:rsidRPr="002E6A25">
        <w:t xml:space="preserve">                        &lt;div class="grid-item"&gt;</w:t>
      </w:r>
    </w:p>
    <w:p w14:paraId="3936AC32" w14:textId="77777777" w:rsidR="00AF3450" w:rsidRPr="002E6A25" w:rsidRDefault="00AF3450" w:rsidP="00AF3450">
      <w:pPr>
        <w:ind w:left="180"/>
      </w:pPr>
      <w:r w:rsidRPr="002E6A25">
        <w:t xml:space="preserve">                            &lt;h3&gt;</w:t>
      </w:r>
    </w:p>
    <w:p w14:paraId="0178D727" w14:textId="77777777" w:rsidR="00AF3450" w:rsidRPr="002E6A25" w:rsidRDefault="00AF3450" w:rsidP="00AF3450">
      <w:pPr>
        <w:ind w:left="180"/>
      </w:pPr>
      <w:r w:rsidRPr="002E6A25">
        <w:t xml:space="preserve">                                &lt;</w:t>
      </w:r>
      <w:proofErr w:type="spellStart"/>
      <w:r w:rsidRPr="002E6A25">
        <w:t>xsl:value-of</w:t>
      </w:r>
      <w:proofErr w:type="spellEnd"/>
      <w:r w:rsidRPr="002E6A25">
        <w:t xml:space="preserve"> select="title" /&gt; (&lt;</w:t>
      </w:r>
      <w:proofErr w:type="spellStart"/>
      <w:r w:rsidRPr="002E6A25">
        <w:t>xsl:value-of</w:t>
      </w:r>
      <w:proofErr w:type="spellEnd"/>
      <w:r w:rsidRPr="002E6A25">
        <w:t xml:space="preserve"> select="title/@lang" /&gt;</w:t>
      </w:r>
    </w:p>
    <w:p w14:paraId="13E2B69B" w14:textId="77777777" w:rsidR="00AF3450" w:rsidRPr="002E6A25" w:rsidRDefault="00AF3450" w:rsidP="00AF3450">
      <w:pPr>
        <w:ind w:left="180"/>
      </w:pPr>
      <w:r w:rsidRPr="002E6A25">
        <w:t xml:space="preserve">        )</w:t>
      </w:r>
    </w:p>
    <w:p w14:paraId="7B841E11" w14:textId="77777777" w:rsidR="00AF3450" w:rsidRPr="002E6A25" w:rsidRDefault="00AF3450" w:rsidP="00AF3450">
      <w:pPr>
        <w:ind w:left="180"/>
      </w:pPr>
      <w:r w:rsidRPr="002E6A25">
        <w:t xml:space="preserve">              &lt;/h3&gt;</w:t>
      </w:r>
    </w:p>
    <w:p w14:paraId="16825BA4" w14:textId="77777777" w:rsidR="00AF3450" w:rsidRPr="002E6A25" w:rsidRDefault="00AF3450" w:rsidP="00AF3450">
      <w:pPr>
        <w:ind w:left="180"/>
      </w:pPr>
      <w:r w:rsidRPr="002E6A25">
        <w:t xml:space="preserve">                            &lt;p&gt;Category: &lt;</w:t>
      </w:r>
      <w:proofErr w:type="spellStart"/>
      <w:r w:rsidRPr="002E6A25">
        <w:t>xsl:value-of</w:t>
      </w:r>
      <w:proofErr w:type="spellEnd"/>
      <w:r w:rsidRPr="002E6A25">
        <w:t xml:space="preserve"> select="@category" /&gt;&lt;/p&gt;</w:t>
      </w:r>
    </w:p>
    <w:p w14:paraId="22025C33" w14:textId="77777777" w:rsidR="00AF3450" w:rsidRPr="002E6A25" w:rsidRDefault="00AF3450" w:rsidP="00AF3450">
      <w:pPr>
        <w:ind w:left="180"/>
      </w:pPr>
      <w:r w:rsidRPr="002E6A25">
        <w:t xml:space="preserve">                            &lt;p&gt;Author: &lt;</w:t>
      </w:r>
      <w:proofErr w:type="spellStart"/>
      <w:r w:rsidRPr="002E6A25">
        <w:t>xsl:value-of</w:t>
      </w:r>
      <w:proofErr w:type="spellEnd"/>
      <w:r w:rsidRPr="002E6A25">
        <w:t xml:space="preserve"> select="author" /&gt;&lt;/p&gt;</w:t>
      </w:r>
    </w:p>
    <w:p w14:paraId="4F97DE27" w14:textId="77777777" w:rsidR="00AF3450" w:rsidRPr="002E6A25" w:rsidRDefault="00AF3450" w:rsidP="00AF3450">
      <w:pPr>
        <w:ind w:left="180"/>
      </w:pPr>
      <w:r w:rsidRPr="002E6A25">
        <w:lastRenderedPageBreak/>
        <w:t xml:space="preserve">                            &lt;p&gt;Year: &lt;</w:t>
      </w:r>
      <w:proofErr w:type="spellStart"/>
      <w:r w:rsidRPr="002E6A25">
        <w:t>xsl:value-of</w:t>
      </w:r>
      <w:proofErr w:type="spellEnd"/>
      <w:r w:rsidRPr="002E6A25">
        <w:t xml:space="preserve"> select="year" /&gt;&lt;/p&gt;</w:t>
      </w:r>
    </w:p>
    <w:p w14:paraId="10325EE7" w14:textId="77777777" w:rsidR="00AF3450" w:rsidRPr="002E6A25" w:rsidRDefault="00AF3450" w:rsidP="00AF3450">
      <w:pPr>
        <w:ind w:left="180"/>
      </w:pPr>
      <w:r w:rsidRPr="002E6A25">
        <w:t xml:space="preserve">                            &lt;p&gt;Price: &lt;</w:t>
      </w:r>
      <w:proofErr w:type="spellStart"/>
      <w:r w:rsidRPr="002E6A25">
        <w:t>xsl:value-of</w:t>
      </w:r>
      <w:proofErr w:type="spellEnd"/>
      <w:r w:rsidRPr="002E6A25">
        <w:t xml:space="preserve"> select="price" /&gt;&lt;/p&gt;</w:t>
      </w:r>
    </w:p>
    <w:p w14:paraId="776F8A7F" w14:textId="77777777" w:rsidR="00AF3450" w:rsidRPr="002E6A25" w:rsidRDefault="00AF3450" w:rsidP="00AF3450">
      <w:pPr>
        <w:ind w:left="180"/>
      </w:pPr>
      <w:r w:rsidRPr="002E6A25">
        <w:t xml:space="preserve">                        &lt;/div&gt;</w:t>
      </w:r>
    </w:p>
    <w:p w14:paraId="0D212E63" w14:textId="77777777" w:rsidR="00AF3450" w:rsidRPr="002E6A25" w:rsidRDefault="00AF3450" w:rsidP="00AF3450">
      <w:pPr>
        <w:ind w:left="180"/>
      </w:pPr>
      <w:r w:rsidRPr="002E6A25">
        <w:t xml:space="preserve">                    &lt;/</w:t>
      </w:r>
      <w:proofErr w:type="spellStart"/>
      <w:proofErr w:type="gramStart"/>
      <w:r w:rsidRPr="002E6A25">
        <w:t>xsl:for</w:t>
      </w:r>
      <w:proofErr w:type="gramEnd"/>
      <w:r w:rsidRPr="002E6A25">
        <w:t>-each</w:t>
      </w:r>
      <w:proofErr w:type="spellEnd"/>
      <w:r w:rsidRPr="002E6A25">
        <w:t>&gt;</w:t>
      </w:r>
    </w:p>
    <w:p w14:paraId="4CFD565E" w14:textId="77777777" w:rsidR="00AF3450" w:rsidRPr="002E6A25" w:rsidRDefault="00AF3450" w:rsidP="00AF3450">
      <w:pPr>
        <w:ind w:left="180"/>
      </w:pPr>
      <w:r w:rsidRPr="002E6A25">
        <w:t xml:space="preserve">                &lt;/div&gt;</w:t>
      </w:r>
    </w:p>
    <w:p w14:paraId="2DE73C26" w14:textId="77777777" w:rsidR="00AF3450" w:rsidRPr="002E6A25" w:rsidRDefault="00AF3450" w:rsidP="00AF3450">
      <w:pPr>
        <w:ind w:left="180"/>
      </w:pPr>
      <w:r w:rsidRPr="002E6A25">
        <w:t xml:space="preserve">            &lt;/body&gt;</w:t>
      </w:r>
    </w:p>
    <w:p w14:paraId="1AFB5C24" w14:textId="77777777" w:rsidR="00AF3450" w:rsidRPr="002E6A25" w:rsidRDefault="00AF3450" w:rsidP="00AF3450">
      <w:pPr>
        <w:ind w:left="180"/>
      </w:pPr>
      <w:r w:rsidRPr="002E6A25">
        <w:t xml:space="preserve">        &lt;/html&gt;</w:t>
      </w:r>
    </w:p>
    <w:p w14:paraId="380A9EDB" w14:textId="77777777" w:rsidR="00AF3450" w:rsidRPr="002E6A25" w:rsidRDefault="00AF3450" w:rsidP="00AF3450">
      <w:pPr>
        <w:ind w:left="180"/>
      </w:pPr>
      <w:r w:rsidRPr="002E6A25">
        <w:t xml:space="preserve">    &lt;/</w:t>
      </w:r>
      <w:proofErr w:type="spellStart"/>
      <w:proofErr w:type="gramStart"/>
      <w:r w:rsidRPr="002E6A25">
        <w:t>xsl:template</w:t>
      </w:r>
      <w:proofErr w:type="spellEnd"/>
      <w:proofErr w:type="gramEnd"/>
      <w:r w:rsidRPr="002E6A25">
        <w:t>&gt;</w:t>
      </w:r>
    </w:p>
    <w:p w14:paraId="0A7CFFDE" w14:textId="77777777" w:rsidR="00AF3450" w:rsidRPr="002E6A25" w:rsidRDefault="00AF3450" w:rsidP="00AF3450">
      <w:pPr>
        <w:ind w:left="180"/>
      </w:pPr>
    </w:p>
    <w:p w14:paraId="47EFF94F" w14:textId="632D907F" w:rsidR="00AF3450" w:rsidRPr="002E6A25" w:rsidRDefault="00AF3450" w:rsidP="00AF3450">
      <w:pPr>
        <w:ind w:left="180"/>
      </w:pPr>
      <w:r w:rsidRPr="002E6A25">
        <w:t>&lt;/</w:t>
      </w:r>
      <w:proofErr w:type="spellStart"/>
      <w:proofErr w:type="gramStart"/>
      <w:r w:rsidRPr="002E6A25">
        <w:t>xsl:stylesheet</w:t>
      </w:r>
      <w:proofErr w:type="spellEnd"/>
      <w:proofErr w:type="gramEnd"/>
      <w:r w:rsidRPr="002E6A25">
        <w:t>&gt;</w:t>
      </w:r>
    </w:p>
    <w:p w14:paraId="660D3A37" w14:textId="77777777" w:rsidR="00AF3450" w:rsidRPr="002E6A25" w:rsidRDefault="00AF3450">
      <w:r w:rsidRPr="002E6A25">
        <w:br w:type="page"/>
      </w:r>
    </w:p>
    <w:p w14:paraId="5B86F338" w14:textId="5FA330B0" w:rsidR="00AF3450" w:rsidRPr="000B05A0" w:rsidRDefault="00AF3450" w:rsidP="000B05A0">
      <w:pPr>
        <w:pStyle w:val="Heading2"/>
        <w:ind w:left="180"/>
        <w:rPr>
          <w:rFonts w:ascii="Arial" w:hAnsi="Arial" w:cs="Arial"/>
          <w:b/>
          <w:bCs/>
          <w:color w:val="auto"/>
          <w:sz w:val="26"/>
          <w:szCs w:val="26"/>
        </w:rPr>
      </w:pPr>
      <w:r w:rsidRPr="000B05A0">
        <w:rPr>
          <w:rFonts w:ascii="Arial" w:hAnsi="Arial" w:cs="Arial"/>
          <w:b/>
          <w:bCs/>
          <w:color w:val="auto"/>
          <w:sz w:val="26"/>
          <w:szCs w:val="26"/>
        </w:rPr>
        <w:lastRenderedPageBreak/>
        <w:t>XSD file</w:t>
      </w:r>
    </w:p>
    <w:p w14:paraId="41A8994A" w14:textId="77777777" w:rsidR="00AF3450" w:rsidRPr="002E6A25" w:rsidRDefault="00AF3450" w:rsidP="00AF3450">
      <w:pPr>
        <w:ind w:left="180"/>
      </w:pPr>
      <w:r w:rsidRPr="002E6A25">
        <w:t>&lt;?xml version="1.0"?&gt;</w:t>
      </w:r>
    </w:p>
    <w:p w14:paraId="2ECCD080" w14:textId="74E4FAAD" w:rsidR="00AF3450" w:rsidRPr="002E6A25" w:rsidRDefault="00AF3450" w:rsidP="00AF3450">
      <w:pPr>
        <w:ind w:left="180"/>
      </w:pPr>
      <w:r w:rsidRPr="002E6A25">
        <w:t>&lt;</w:t>
      </w:r>
      <w:proofErr w:type="spellStart"/>
      <w:proofErr w:type="gramStart"/>
      <w:r w:rsidRPr="002E6A25">
        <w:t>xs:schema</w:t>
      </w:r>
      <w:proofErr w:type="spellEnd"/>
      <w:proofErr w:type="gramEnd"/>
      <w:r w:rsidRPr="002E6A25">
        <w:t xml:space="preserve"> </w:t>
      </w:r>
      <w:proofErr w:type="spellStart"/>
      <w:r w:rsidRPr="002E6A25">
        <w:t>xmlns:xs</w:t>
      </w:r>
      <w:proofErr w:type="spellEnd"/>
      <w:r w:rsidRPr="002E6A25">
        <w:t>="http://www.w3.org/2001/XMLSchema"&gt;</w:t>
      </w:r>
    </w:p>
    <w:p w14:paraId="026786A9" w14:textId="77777777" w:rsidR="00AF3450" w:rsidRPr="002E6A25" w:rsidRDefault="00AF3450" w:rsidP="00AF3450">
      <w:pPr>
        <w:ind w:left="180"/>
      </w:pPr>
      <w:r w:rsidRPr="002E6A25">
        <w:t xml:space="preserve">    &lt;</w:t>
      </w:r>
      <w:proofErr w:type="spellStart"/>
      <w:proofErr w:type="gramStart"/>
      <w:r w:rsidRPr="002E6A25">
        <w:t>xs:element</w:t>
      </w:r>
      <w:proofErr w:type="spellEnd"/>
      <w:proofErr w:type="gramEnd"/>
      <w:r w:rsidRPr="002E6A25">
        <w:t xml:space="preserve"> name="bookstore"&gt;</w:t>
      </w:r>
    </w:p>
    <w:p w14:paraId="58A5B1CC" w14:textId="77777777" w:rsidR="00AF3450" w:rsidRPr="002E6A25" w:rsidRDefault="00AF3450" w:rsidP="00AF3450">
      <w:pPr>
        <w:ind w:left="180"/>
      </w:pPr>
      <w:r w:rsidRPr="002E6A25">
        <w:t xml:space="preserve">        &lt;</w:t>
      </w:r>
      <w:proofErr w:type="spellStart"/>
      <w:proofErr w:type="gramStart"/>
      <w:r w:rsidRPr="002E6A25">
        <w:t>xs:complexType</w:t>
      </w:r>
      <w:proofErr w:type="spellEnd"/>
      <w:proofErr w:type="gramEnd"/>
      <w:r w:rsidRPr="002E6A25">
        <w:t>&gt;</w:t>
      </w:r>
    </w:p>
    <w:p w14:paraId="67A2C5FC" w14:textId="77777777" w:rsidR="00AF3450" w:rsidRPr="002E6A25" w:rsidRDefault="00AF3450" w:rsidP="00AF3450">
      <w:pPr>
        <w:ind w:left="180"/>
      </w:pPr>
      <w:r w:rsidRPr="002E6A25">
        <w:t xml:space="preserve">            &lt;</w:t>
      </w:r>
      <w:proofErr w:type="spellStart"/>
      <w:proofErr w:type="gramStart"/>
      <w:r w:rsidRPr="002E6A25">
        <w:t>xs:sequence</w:t>
      </w:r>
      <w:proofErr w:type="spellEnd"/>
      <w:proofErr w:type="gramEnd"/>
      <w:r w:rsidRPr="002E6A25">
        <w:t>&gt;</w:t>
      </w:r>
    </w:p>
    <w:p w14:paraId="6A925472" w14:textId="77777777" w:rsidR="00AF3450" w:rsidRPr="002E6A25" w:rsidRDefault="00AF3450" w:rsidP="00AF3450">
      <w:pPr>
        <w:ind w:left="180"/>
      </w:pPr>
      <w:r w:rsidRPr="002E6A25">
        <w:t xml:space="preserve">                &lt;</w:t>
      </w:r>
      <w:proofErr w:type="spellStart"/>
      <w:proofErr w:type="gramStart"/>
      <w:r w:rsidRPr="002E6A25">
        <w:t>xs:element</w:t>
      </w:r>
      <w:proofErr w:type="spellEnd"/>
      <w:proofErr w:type="gramEnd"/>
      <w:r w:rsidRPr="002E6A25">
        <w:t xml:space="preserve"> name="book" </w:t>
      </w:r>
      <w:proofErr w:type="spellStart"/>
      <w:r w:rsidRPr="002E6A25">
        <w:t>maxOccurs</w:t>
      </w:r>
      <w:proofErr w:type="spellEnd"/>
      <w:r w:rsidRPr="002E6A25">
        <w:t>="unbounded"&gt;</w:t>
      </w:r>
    </w:p>
    <w:p w14:paraId="0ABE9BF1" w14:textId="77777777" w:rsidR="00AF3450" w:rsidRPr="002E6A25" w:rsidRDefault="00AF3450" w:rsidP="00AF3450">
      <w:pPr>
        <w:ind w:left="180"/>
      </w:pPr>
      <w:r w:rsidRPr="002E6A25">
        <w:t xml:space="preserve">                    &lt;</w:t>
      </w:r>
      <w:proofErr w:type="spellStart"/>
      <w:proofErr w:type="gramStart"/>
      <w:r w:rsidRPr="002E6A25">
        <w:t>xs:complexType</w:t>
      </w:r>
      <w:proofErr w:type="spellEnd"/>
      <w:proofErr w:type="gramEnd"/>
      <w:r w:rsidRPr="002E6A25">
        <w:t>&gt;</w:t>
      </w:r>
    </w:p>
    <w:p w14:paraId="4D713010" w14:textId="77777777" w:rsidR="00AF3450" w:rsidRPr="002E6A25" w:rsidRDefault="00AF3450" w:rsidP="00AF3450">
      <w:pPr>
        <w:ind w:left="180"/>
      </w:pPr>
      <w:r w:rsidRPr="002E6A25">
        <w:t xml:space="preserve">                        &lt;</w:t>
      </w:r>
      <w:proofErr w:type="spellStart"/>
      <w:proofErr w:type="gramStart"/>
      <w:r w:rsidRPr="002E6A25">
        <w:t>xs:sequence</w:t>
      </w:r>
      <w:proofErr w:type="spellEnd"/>
      <w:proofErr w:type="gramEnd"/>
      <w:r w:rsidRPr="002E6A25">
        <w:t>&gt;</w:t>
      </w:r>
    </w:p>
    <w:p w14:paraId="0A4DA28B" w14:textId="77777777" w:rsidR="00AF3450" w:rsidRPr="002E6A25" w:rsidRDefault="00AF3450" w:rsidP="00AF3450">
      <w:pPr>
        <w:ind w:left="180"/>
      </w:pPr>
      <w:r w:rsidRPr="002E6A25">
        <w:t xml:space="preserve">                            &lt;</w:t>
      </w:r>
      <w:proofErr w:type="spellStart"/>
      <w:proofErr w:type="gramStart"/>
      <w:r w:rsidRPr="002E6A25">
        <w:t>xs:element</w:t>
      </w:r>
      <w:proofErr w:type="spellEnd"/>
      <w:proofErr w:type="gramEnd"/>
      <w:r w:rsidRPr="002E6A25">
        <w:t xml:space="preserve"> name="title"&gt;</w:t>
      </w:r>
    </w:p>
    <w:p w14:paraId="5F6161F8" w14:textId="77777777" w:rsidR="00AF3450" w:rsidRPr="002E6A25" w:rsidRDefault="00AF3450" w:rsidP="00AF3450">
      <w:pPr>
        <w:ind w:left="180"/>
      </w:pPr>
      <w:r w:rsidRPr="002E6A25">
        <w:t xml:space="preserve">                                &lt;</w:t>
      </w:r>
      <w:proofErr w:type="spellStart"/>
      <w:proofErr w:type="gramStart"/>
      <w:r w:rsidRPr="002E6A25">
        <w:t>xs:complexType</w:t>
      </w:r>
      <w:proofErr w:type="spellEnd"/>
      <w:proofErr w:type="gramEnd"/>
      <w:r w:rsidRPr="002E6A25">
        <w:t>&gt;</w:t>
      </w:r>
    </w:p>
    <w:p w14:paraId="35F85F21" w14:textId="77777777" w:rsidR="00AF3450" w:rsidRPr="002E6A25" w:rsidRDefault="00AF3450" w:rsidP="00AF3450">
      <w:pPr>
        <w:ind w:left="180"/>
      </w:pPr>
      <w:r w:rsidRPr="002E6A25">
        <w:t xml:space="preserve">                                    &lt;</w:t>
      </w:r>
      <w:proofErr w:type="spellStart"/>
      <w:proofErr w:type="gramStart"/>
      <w:r w:rsidRPr="002E6A25">
        <w:t>xs:simpleContent</w:t>
      </w:r>
      <w:proofErr w:type="spellEnd"/>
      <w:proofErr w:type="gramEnd"/>
      <w:r w:rsidRPr="002E6A25">
        <w:t>&gt;</w:t>
      </w:r>
    </w:p>
    <w:p w14:paraId="14664E61" w14:textId="77777777" w:rsidR="00AF3450" w:rsidRPr="002E6A25" w:rsidRDefault="00AF3450" w:rsidP="00AF3450">
      <w:pPr>
        <w:ind w:left="180"/>
      </w:pPr>
      <w:r w:rsidRPr="002E6A25">
        <w:t xml:space="preserve">                                        &lt;</w:t>
      </w:r>
      <w:proofErr w:type="spellStart"/>
      <w:proofErr w:type="gramStart"/>
      <w:r w:rsidRPr="002E6A25">
        <w:t>xs:extension</w:t>
      </w:r>
      <w:proofErr w:type="spellEnd"/>
      <w:proofErr w:type="gramEnd"/>
      <w:r w:rsidRPr="002E6A25">
        <w:t xml:space="preserve"> base="xs:string"&gt;</w:t>
      </w:r>
    </w:p>
    <w:p w14:paraId="33D9AD77" w14:textId="77777777" w:rsidR="00AF3450" w:rsidRPr="002E6A25" w:rsidRDefault="00AF3450" w:rsidP="00AF3450">
      <w:pPr>
        <w:ind w:left="180"/>
      </w:pPr>
      <w:r w:rsidRPr="002E6A25">
        <w:t xml:space="preserve">                                            &lt;</w:t>
      </w:r>
      <w:proofErr w:type="spellStart"/>
      <w:proofErr w:type="gramStart"/>
      <w:r w:rsidRPr="002E6A25">
        <w:t>xs:attribute</w:t>
      </w:r>
      <w:proofErr w:type="spellEnd"/>
      <w:proofErr w:type="gramEnd"/>
      <w:r w:rsidRPr="002E6A25">
        <w:t xml:space="preserve"> name="lang" type="xs:string"</w:t>
      </w:r>
    </w:p>
    <w:p w14:paraId="40E079FC" w14:textId="77777777" w:rsidR="00AF3450" w:rsidRPr="002E6A25" w:rsidRDefault="00AF3450" w:rsidP="00AF3450">
      <w:pPr>
        <w:ind w:left="180"/>
      </w:pPr>
      <w:r w:rsidRPr="002E6A25">
        <w:t xml:space="preserve">                                                use="required" /&gt;</w:t>
      </w:r>
    </w:p>
    <w:p w14:paraId="7EB48485" w14:textId="77777777" w:rsidR="00AF3450" w:rsidRPr="002E6A25" w:rsidRDefault="00AF3450" w:rsidP="00AF3450">
      <w:pPr>
        <w:ind w:left="180"/>
      </w:pPr>
      <w:r w:rsidRPr="002E6A25">
        <w:t xml:space="preserve">                                        &lt;/</w:t>
      </w:r>
      <w:proofErr w:type="spellStart"/>
      <w:proofErr w:type="gramStart"/>
      <w:r w:rsidRPr="002E6A25">
        <w:t>xs:extension</w:t>
      </w:r>
      <w:proofErr w:type="spellEnd"/>
      <w:proofErr w:type="gramEnd"/>
      <w:r w:rsidRPr="002E6A25">
        <w:t>&gt;</w:t>
      </w:r>
    </w:p>
    <w:p w14:paraId="6E4CE98F" w14:textId="77777777" w:rsidR="00AF3450" w:rsidRPr="002E6A25" w:rsidRDefault="00AF3450" w:rsidP="00AF3450">
      <w:pPr>
        <w:ind w:left="180"/>
      </w:pPr>
      <w:r w:rsidRPr="002E6A25">
        <w:t xml:space="preserve">                                    &lt;/</w:t>
      </w:r>
      <w:proofErr w:type="spellStart"/>
      <w:proofErr w:type="gramStart"/>
      <w:r w:rsidRPr="002E6A25">
        <w:t>xs:simpleContent</w:t>
      </w:r>
      <w:proofErr w:type="spellEnd"/>
      <w:proofErr w:type="gramEnd"/>
      <w:r w:rsidRPr="002E6A25">
        <w:t>&gt;</w:t>
      </w:r>
    </w:p>
    <w:p w14:paraId="17A90DE9" w14:textId="77777777" w:rsidR="00AF3450" w:rsidRPr="002E6A25" w:rsidRDefault="00AF3450" w:rsidP="00AF3450">
      <w:pPr>
        <w:ind w:left="180"/>
      </w:pPr>
      <w:r w:rsidRPr="002E6A25">
        <w:t xml:space="preserve">                                &lt;/</w:t>
      </w:r>
      <w:proofErr w:type="spellStart"/>
      <w:proofErr w:type="gramStart"/>
      <w:r w:rsidRPr="002E6A25">
        <w:t>xs:complexType</w:t>
      </w:r>
      <w:proofErr w:type="spellEnd"/>
      <w:proofErr w:type="gramEnd"/>
      <w:r w:rsidRPr="002E6A25">
        <w:t>&gt;</w:t>
      </w:r>
    </w:p>
    <w:p w14:paraId="4B8759F8" w14:textId="77777777" w:rsidR="00AF3450" w:rsidRPr="002E6A25" w:rsidRDefault="00AF3450" w:rsidP="00AF3450">
      <w:pPr>
        <w:ind w:left="180"/>
      </w:pPr>
      <w:r w:rsidRPr="002E6A25">
        <w:t xml:space="preserve">                            &lt;/</w:t>
      </w:r>
      <w:proofErr w:type="spellStart"/>
      <w:proofErr w:type="gramStart"/>
      <w:r w:rsidRPr="002E6A25">
        <w:t>xs:element</w:t>
      </w:r>
      <w:proofErr w:type="spellEnd"/>
      <w:proofErr w:type="gramEnd"/>
      <w:r w:rsidRPr="002E6A25">
        <w:t>&gt;</w:t>
      </w:r>
    </w:p>
    <w:p w14:paraId="22934D05" w14:textId="77777777" w:rsidR="00AF3450" w:rsidRPr="002E6A25" w:rsidRDefault="00AF3450" w:rsidP="00AF3450">
      <w:pPr>
        <w:ind w:left="180"/>
      </w:pPr>
      <w:r w:rsidRPr="002E6A25">
        <w:t xml:space="preserve">                            &lt;</w:t>
      </w:r>
      <w:proofErr w:type="spellStart"/>
      <w:proofErr w:type="gramStart"/>
      <w:r w:rsidRPr="002E6A25">
        <w:t>xs:element</w:t>
      </w:r>
      <w:proofErr w:type="spellEnd"/>
      <w:proofErr w:type="gramEnd"/>
      <w:r w:rsidRPr="002E6A25">
        <w:t xml:space="preserve"> name="author" type="</w:t>
      </w:r>
      <w:proofErr w:type="spellStart"/>
      <w:r w:rsidRPr="002E6A25">
        <w:t>xs:string</w:t>
      </w:r>
      <w:proofErr w:type="spellEnd"/>
      <w:r w:rsidRPr="002E6A25">
        <w:t>" /&gt;</w:t>
      </w:r>
    </w:p>
    <w:p w14:paraId="07FE8F10" w14:textId="77777777" w:rsidR="00AF3450" w:rsidRPr="002E6A25" w:rsidRDefault="00AF3450" w:rsidP="00AF3450">
      <w:pPr>
        <w:ind w:left="180"/>
      </w:pPr>
      <w:r w:rsidRPr="002E6A25">
        <w:t xml:space="preserve">                            &lt;</w:t>
      </w:r>
      <w:proofErr w:type="spellStart"/>
      <w:proofErr w:type="gramStart"/>
      <w:r w:rsidRPr="002E6A25">
        <w:t>xs:element</w:t>
      </w:r>
      <w:proofErr w:type="spellEnd"/>
      <w:proofErr w:type="gramEnd"/>
      <w:r w:rsidRPr="002E6A25">
        <w:t xml:space="preserve"> name="year" type="</w:t>
      </w:r>
      <w:proofErr w:type="spellStart"/>
      <w:r w:rsidRPr="002E6A25">
        <w:t>xs:string</w:t>
      </w:r>
      <w:proofErr w:type="spellEnd"/>
      <w:r w:rsidRPr="002E6A25">
        <w:t>" /&gt;</w:t>
      </w:r>
    </w:p>
    <w:p w14:paraId="4BC30EE9" w14:textId="77777777" w:rsidR="00AF3450" w:rsidRPr="002E6A25" w:rsidRDefault="00AF3450" w:rsidP="00AF3450">
      <w:pPr>
        <w:ind w:left="180"/>
      </w:pPr>
      <w:r w:rsidRPr="002E6A25">
        <w:t xml:space="preserve">                            &lt;</w:t>
      </w:r>
      <w:proofErr w:type="spellStart"/>
      <w:proofErr w:type="gramStart"/>
      <w:r w:rsidRPr="002E6A25">
        <w:t>xs:element</w:t>
      </w:r>
      <w:proofErr w:type="spellEnd"/>
      <w:proofErr w:type="gramEnd"/>
      <w:r w:rsidRPr="002E6A25">
        <w:t xml:space="preserve"> name="price" type="</w:t>
      </w:r>
      <w:proofErr w:type="spellStart"/>
      <w:r w:rsidRPr="002E6A25">
        <w:t>xs:decimal</w:t>
      </w:r>
      <w:proofErr w:type="spellEnd"/>
      <w:r w:rsidRPr="002E6A25">
        <w:t>" /&gt;</w:t>
      </w:r>
    </w:p>
    <w:p w14:paraId="151FE008" w14:textId="77777777" w:rsidR="00AF3450" w:rsidRPr="002E6A25" w:rsidRDefault="00AF3450" w:rsidP="00AF3450">
      <w:pPr>
        <w:ind w:left="180"/>
      </w:pPr>
      <w:r w:rsidRPr="002E6A25">
        <w:t xml:space="preserve">                        &lt;/</w:t>
      </w:r>
      <w:proofErr w:type="spellStart"/>
      <w:proofErr w:type="gramStart"/>
      <w:r w:rsidRPr="002E6A25">
        <w:t>xs:sequence</w:t>
      </w:r>
      <w:proofErr w:type="spellEnd"/>
      <w:proofErr w:type="gramEnd"/>
      <w:r w:rsidRPr="002E6A25">
        <w:t>&gt;</w:t>
      </w:r>
    </w:p>
    <w:p w14:paraId="02E24F27" w14:textId="77777777" w:rsidR="00AF3450" w:rsidRPr="002E6A25" w:rsidRDefault="00AF3450" w:rsidP="00AF3450">
      <w:pPr>
        <w:ind w:left="180"/>
      </w:pPr>
      <w:r w:rsidRPr="002E6A25">
        <w:t xml:space="preserve">                        &lt;</w:t>
      </w:r>
      <w:proofErr w:type="spellStart"/>
      <w:proofErr w:type="gramStart"/>
      <w:r w:rsidRPr="002E6A25">
        <w:t>xs:attribute</w:t>
      </w:r>
      <w:proofErr w:type="spellEnd"/>
      <w:proofErr w:type="gramEnd"/>
      <w:r w:rsidRPr="002E6A25">
        <w:t xml:space="preserve"> name="category" type="</w:t>
      </w:r>
      <w:proofErr w:type="spellStart"/>
      <w:r w:rsidRPr="002E6A25">
        <w:t>xs:string</w:t>
      </w:r>
      <w:proofErr w:type="spellEnd"/>
      <w:r w:rsidRPr="002E6A25">
        <w:t>" use="required" /&gt;</w:t>
      </w:r>
    </w:p>
    <w:p w14:paraId="3F034025" w14:textId="77777777" w:rsidR="00AF3450" w:rsidRPr="002E6A25" w:rsidRDefault="00AF3450" w:rsidP="00AF3450">
      <w:pPr>
        <w:ind w:left="180"/>
      </w:pPr>
      <w:r w:rsidRPr="002E6A25">
        <w:t xml:space="preserve">                    &lt;/</w:t>
      </w:r>
      <w:proofErr w:type="spellStart"/>
      <w:proofErr w:type="gramStart"/>
      <w:r w:rsidRPr="002E6A25">
        <w:t>xs:complexType</w:t>
      </w:r>
      <w:proofErr w:type="spellEnd"/>
      <w:proofErr w:type="gramEnd"/>
      <w:r w:rsidRPr="002E6A25">
        <w:t>&gt;</w:t>
      </w:r>
    </w:p>
    <w:p w14:paraId="7AC08F07" w14:textId="77777777" w:rsidR="00AF3450" w:rsidRPr="002E6A25" w:rsidRDefault="00AF3450" w:rsidP="00AF3450">
      <w:pPr>
        <w:ind w:left="180"/>
      </w:pPr>
      <w:r w:rsidRPr="002E6A25">
        <w:t xml:space="preserve">                &lt;/</w:t>
      </w:r>
      <w:proofErr w:type="spellStart"/>
      <w:proofErr w:type="gramStart"/>
      <w:r w:rsidRPr="002E6A25">
        <w:t>xs:element</w:t>
      </w:r>
      <w:proofErr w:type="spellEnd"/>
      <w:proofErr w:type="gramEnd"/>
      <w:r w:rsidRPr="002E6A25">
        <w:t>&gt;</w:t>
      </w:r>
    </w:p>
    <w:p w14:paraId="483BEA3E" w14:textId="77777777" w:rsidR="00AF3450" w:rsidRPr="002E6A25" w:rsidRDefault="00AF3450" w:rsidP="00AF3450">
      <w:pPr>
        <w:ind w:left="180"/>
      </w:pPr>
      <w:r w:rsidRPr="002E6A25">
        <w:t xml:space="preserve">            &lt;/</w:t>
      </w:r>
      <w:proofErr w:type="spellStart"/>
      <w:proofErr w:type="gramStart"/>
      <w:r w:rsidRPr="002E6A25">
        <w:t>xs:sequence</w:t>
      </w:r>
      <w:proofErr w:type="spellEnd"/>
      <w:proofErr w:type="gramEnd"/>
      <w:r w:rsidRPr="002E6A25">
        <w:t>&gt;</w:t>
      </w:r>
    </w:p>
    <w:p w14:paraId="3D96192D" w14:textId="77777777" w:rsidR="00AF3450" w:rsidRPr="002E6A25" w:rsidRDefault="00AF3450" w:rsidP="00AF3450">
      <w:pPr>
        <w:ind w:left="180"/>
      </w:pPr>
      <w:r w:rsidRPr="002E6A25">
        <w:t xml:space="preserve">        &lt;/</w:t>
      </w:r>
      <w:proofErr w:type="spellStart"/>
      <w:proofErr w:type="gramStart"/>
      <w:r w:rsidRPr="002E6A25">
        <w:t>xs:complexType</w:t>
      </w:r>
      <w:proofErr w:type="spellEnd"/>
      <w:proofErr w:type="gramEnd"/>
      <w:r w:rsidRPr="002E6A25">
        <w:t>&gt;</w:t>
      </w:r>
    </w:p>
    <w:p w14:paraId="2B058823" w14:textId="0F71C592" w:rsidR="00AF3450" w:rsidRPr="002E6A25" w:rsidRDefault="00AF3450" w:rsidP="00AF3450">
      <w:pPr>
        <w:ind w:left="180"/>
      </w:pPr>
      <w:r w:rsidRPr="002E6A25">
        <w:t xml:space="preserve">    &lt;/</w:t>
      </w:r>
      <w:proofErr w:type="spellStart"/>
      <w:proofErr w:type="gramStart"/>
      <w:r w:rsidRPr="002E6A25">
        <w:t>xs:element</w:t>
      </w:r>
      <w:proofErr w:type="spellEnd"/>
      <w:proofErr w:type="gramEnd"/>
      <w:r w:rsidRPr="002E6A25">
        <w:t>&gt;</w:t>
      </w:r>
    </w:p>
    <w:p w14:paraId="3F90B5B2" w14:textId="0E447FBC" w:rsidR="00AF3450" w:rsidRPr="002E6A25" w:rsidRDefault="00AF3450" w:rsidP="00AF3450">
      <w:pPr>
        <w:ind w:left="180"/>
      </w:pPr>
      <w:r w:rsidRPr="002E6A25">
        <w:t>&lt;/</w:t>
      </w:r>
      <w:proofErr w:type="spellStart"/>
      <w:proofErr w:type="gramStart"/>
      <w:r w:rsidRPr="002E6A25">
        <w:t>xs:schema</w:t>
      </w:r>
      <w:proofErr w:type="spellEnd"/>
      <w:proofErr w:type="gramEnd"/>
      <w:r w:rsidRPr="002E6A25">
        <w:t>&gt;</w:t>
      </w:r>
    </w:p>
    <w:p w14:paraId="35D6E350" w14:textId="0FDB3448" w:rsidR="00AF3450" w:rsidRPr="002E6A25" w:rsidRDefault="00AF3450">
      <w:r w:rsidRPr="002E6A25">
        <w:br w:type="page"/>
      </w:r>
    </w:p>
    <w:p w14:paraId="677154D1" w14:textId="11B64E3C" w:rsidR="00AF3450" w:rsidRPr="002E6A25" w:rsidRDefault="00AF3450" w:rsidP="00AF3450">
      <w:pPr>
        <w:ind w:left="180"/>
        <w:rPr>
          <w:b/>
          <w:bCs/>
        </w:rPr>
      </w:pPr>
      <w:proofErr w:type="spellStart"/>
      <w:r w:rsidRPr="002E6A25">
        <w:rPr>
          <w:b/>
          <w:bCs/>
        </w:rPr>
        <w:lastRenderedPageBreak/>
        <w:t>Xquery</w:t>
      </w:r>
      <w:proofErr w:type="spellEnd"/>
      <w:r w:rsidRPr="002E6A25">
        <w:rPr>
          <w:b/>
          <w:bCs/>
        </w:rPr>
        <w:t xml:space="preserve"> file</w:t>
      </w:r>
    </w:p>
    <w:p w14:paraId="6162B0FC" w14:textId="77777777" w:rsidR="0053189C" w:rsidRPr="0053189C" w:rsidRDefault="0053189C" w:rsidP="0053189C">
      <w:pPr>
        <w:ind w:left="180"/>
      </w:pPr>
      <w:r w:rsidRPr="0053189C">
        <w:t>let $</w:t>
      </w:r>
      <w:proofErr w:type="gramStart"/>
      <w:r w:rsidRPr="0053189C">
        <w:t>doc :</w:t>
      </w:r>
      <w:proofErr w:type="gramEnd"/>
      <w:r w:rsidRPr="0053189C">
        <w:t>= doc("pushpa_kaju_bookstore.xml")/bookstore</w:t>
      </w:r>
    </w:p>
    <w:p w14:paraId="222C9482" w14:textId="77777777" w:rsidR="0053189C" w:rsidRPr="0053189C" w:rsidRDefault="0053189C" w:rsidP="0053189C">
      <w:pPr>
        <w:ind w:left="180"/>
      </w:pPr>
      <w:r w:rsidRPr="0053189C">
        <w:t>return</w:t>
      </w:r>
    </w:p>
    <w:p w14:paraId="2349F45A" w14:textId="77777777" w:rsidR="0053189C" w:rsidRPr="0053189C" w:rsidRDefault="0053189C" w:rsidP="0053189C">
      <w:pPr>
        <w:ind w:left="180"/>
      </w:pPr>
      <w:r w:rsidRPr="0053189C">
        <w:t>&lt;html&gt;</w:t>
      </w:r>
    </w:p>
    <w:p w14:paraId="672FF237" w14:textId="77777777" w:rsidR="0053189C" w:rsidRPr="0053189C" w:rsidRDefault="0053189C" w:rsidP="0053189C">
      <w:pPr>
        <w:ind w:left="180"/>
      </w:pPr>
      <w:r w:rsidRPr="0053189C">
        <w:t>  &lt;head&gt;</w:t>
      </w:r>
    </w:p>
    <w:p w14:paraId="356C19CC" w14:textId="77777777" w:rsidR="0053189C" w:rsidRPr="0053189C" w:rsidRDefault="0053189C" w:rsidP="0053189C">
      <w:pPr>
        <w:ind w:left="180"/>
      </w:pPr>
      <w:r w:rsidRPr="0053189C">
        <w:t xml:space="preserve">    &lt;title&gt;Books Priced 200 and </w:t>
      </w:r>
      <w:proofErr w:type="gramStart"/>
      <w:r w:rsidRPr="0053189C">
        <w:t>Above</w:t>
      </w:r>
      <w:proofErr w:type="gramEnd"/>
      <w:r w:rsidRPr="0053189C">
        <w:t>&lt;/title&gt;</w:t>
      </w:r>
    </w:p>
    <w:p w14:paraId="0F267D94" w14:textId="77777777" w:rsidR="0053189C" w:rsidRPr="0053189C" w:rsidRDefault="0053189C" w:rsidP="0053189C">
      <w:pPr>
        <w:ind w:left="180"/>
      </w:pPr>
      <w:r w:rsidRPr="0053189C">
        <w:t>  &lt;/head&gt;</w:t>
      </w:r>
    </w:p>
    <w:p w14:paraId="52AC61C5" w14:textId="77777777" w:rsidR="0053189C" w:rsidRPr="0053189C" w:rsidRDefault="0053189C" w:rsidP="0053189C">
      <w:pPr>
        <w:ind w:left="180"/>
      </w:pPr>
      <w:r w:rsidRPr="0053189C">
        <w:t>  &lt;body&gt;</w:t>
      </w:r>
    </w:p>
    <w:p w14:paraId="3A2F9596" w14:textId="77777777" w:rsidR="0053189C" w:rsidRPr="0053189C" w:rsidRDefault="0053189C" w:rsidP="0053189C">
      <w:pPr>
        <w:ind w:left="180"/>
      </w:pPr>
      <w:r w:rsidRPr="0053189C">
        <w:t xml:space="preserve">    &lt;h1&gt;Books Priced 200 and </w:t>
      </w:r>
      <w:proofErr w:type="gramStart"/>
      <w:r w:rsidRPr="0053189C">
        <w:t>Above</w:t>
      </w:r>
      <w:proofErr w:type="gramEnd"/>
      <w:r w:rsidRPr="0053189C">
        <w:t>&lt;/h1&gt;</w:t>
      </w:r>
    </w:p>
    <w:p w14:paraId="4E8A7F39" w14:textId="77777777" w:rsidR="0053189C" w:rsidRPr="0053189C" w:rsidRDefault="0053189C" w:rsidP="0053189C">
      <w:pPr>
        <w:ind w:left="180"/>
      </w:pPr>
      <w:r w:rsidRPr="0053189C">
        <w:t>    &lt;</w:t>
      </w:r>
      <w:proofErr w:type="spellStart"/>
      <w:r w:rsidRPr="0053189C">
        <w:t>ul</w:t>
      </w:r>
      <w:proofErr w:type="spellEnd"/>
      <w:r w:rsidRPr="0053189C">
        <w:t>&gt;</w:t>
      </w:r>
    </w:p>
    <w:p w14:paraId="323F7E7B" w14:textId="77777777" w:rsidR="0053189C" w:rsidRPr="0053189C" w:rsidRDefault="0053189C" w:rsidP="0053189C">
      <w:pPr>
        <w:ind w:left="180"/>
      </w:pPr>
      <w:r w:rsidRPr="0053189C">
        <w:t>    {</w:t>
      </w:r>
    </w:p>
    <w:p w14:paraId="48E4072E" w14:textId="77777777" w:rsidR="0053189C" w:rsidRPr="0053189C" w:rsidRDefault="0053189C" w:rsidP="0053189C">
      <w:pPr>
        <w:ind w:left="180"/>
      </w:pPr>
      <w:r w:rsidRPr="0053189C">
        <w:t>      for $book in $doc/book</w:t>
      </w:r>
    </w:p>
    <w:p w14:paraId="6EF44906" w14:textId="77777777" w:rsidR="0053189C" w:rsidRPr="0053189C" w:rsidRDefault="0053189C" w:rsidP="0053189C">
      <w:pPr>
        <w:ind w:left="180"/>
      </w:pPr>
      <w:r w:rsidRPr="0053189C">
        <w:t xml:space="preserve">      where </w:t>
      </w:r>
      <w:proofErr w:type="spellStart"/>
      <w:proofErr w:type="gramStart"/>
      <w:r w:rsidRPr="0053189C">
        <w:t>xs:decimal</w:t>
      </w:r>
      <w:proofErr w:type="spellEnd"/>
      <w:proofErr w:type="gramEnd"/>
      <w:r w:rsidRPr="0053189C">
        <w:t>($book/price) &gt;= 200</w:t>
      </w:r>
    </w:p>
    <w:p w14:paraId="2CA258CD" w14:textId="77777777" w:rsidR="0053189C" w:rsidRPr="0053189C" w:rsidRDefault="0053189C" w:rsidP="0053189C">
      <w:pPr>
        <w:ind w:left="180"/>
      </w:pPr>
      <w:r w:rsidRPr="0053189C">
        <w:t>      return</w:t>
      </w:r>
    </w:p>
    <w:p w14:paraId="6B35806B" w14:textId="77777777" w:rsidR="0053189C" w:rsidRPr="0053189C" w:rsidRDefault="0053189C" w:rsidP="0053189C">
      <w:pPr>
        <w:ind w:left="180"/>
      </w:pPr>
      <w:r w:rsidRPr="0053189C">
        <w:t>        &lt;li&gt;</w:t>
      </w:r>
    </w:p>
    <w:p w14:paraId="7E8C81CD" w14:textId="77777777" w:rsidR="0053189C" w:rsidRPr="0053189C" w:rsidRDefault="0053189C" w:rsidP="0053189C">
      <w:pPr>
        <w:ind w:left="180"/>
      </w:pPr>
      <w:r w:rsidRPr="0053189C">
        <w:t>          &lt;p&gt;&lt;strong&gt;Title:&lt;/strong&gt; {$book/title/text(</w:t>
      </w:r>
      <w:proofErr w:type="gramStart"/>
      <w:r w:rsidRPr="0053189C">
        <w:t>)}&lt;</w:t>
      </w:r>
      <w:proofErr w:type="gramEnd"/>
      <w:r w:rsidRPr="0053189C">
        <w:t>/p&gt;</w:t>
      </w:r>
    </w:p>
    <w:p w14:paraId="6F5C9C44" w14:textId="77777777" w:rsidR="0053189C" w:rsidRPr="0053189C" w:rsidRDefault="0053189C" w:rsidP="0053189C">
      <w:pPr>
        <w:ind w:left="180"/>
      </w:pPr>
      <w:r w:rsidRPr="0053189C">
        <w:t>          &lt;p&gt;&lt;strong&gt;Category:&lt;/strong&gt; {$book/@</w:t>
      </w:r>
      <w:proofErr w:type="gramStart"/>
      <w:r w:rsidRPr="0053189C">
        <w:t>category}&lt;</w:t>
      </w:r>
      <w:proofErr w:type="gramEnd"/>
      <w:r w:rsidRPr="0053189C">
        <w:t>/p&gt;</w:t>
      </w:r>
    </w:p>
    <w:p w14:paraId="4EE3D437" w14:textId="77777777" w:rsidR="0053189C" w:rsidRPr="0053189C" w:rsidRDefault="0053189C" w:rsidP="0053189C">
      <w:pPr>
        <w:ind w:left="180"/>
      </w:pPr>
      <w:r w:rsidRPr="0053189C">
        <w:t>          &lt;p&gt;&lt;strong&gt;Author:&lt;/strong&gt; {$book/author/text(</w:t>
      </w:r>
      <w:proofErr w:type="gramStart"/>
      <w:r w:rsidRPr="0053189C">
        <w:t>)}&lt;</w:t>
      </w:r>
      <w:proofErr w:type="gramEnd"/>
      <w:r w:rsidRPr="0053189C">
        <w:t>/p&gt;</w:t>
      </w:r>
    </w:p>
    <w:p w14:paraId="15511108" w14:textId="77777777" w:rsidR="0053189C" w:rsidRPr="0053189C" w:rsidRDefault="0053189C" w:rsidP="0053189C">
      <w:pPr>
        <w:ind w:left="180"/>
      </w:pPr>
      <w:r w:rsidRPr="0053189C">
        <w:t>          &lt;p&gt;&lt;strong&gt;Year:&lt;/strong&gt; {$book/year/text(</w:t>
      </w:r>
      <w:proofErr w:type="gramStart"/>
      <w:r w:rsidRPr="0053189C">
        <w:t>)}&lt;</w:t>
      </w:r>
      <w:proofErr w:type="gramEnd"/>
      <w:r w:rsidRPr="0053189C">
        <w:t>/p&gt;</w:t>
      </w:r>
    </w:p>
    <w:p w14:paraId="62072B95" w14:textId="77777777" w:rsidR="0053189C" w:rsidRPr="0053189C" w:rsidRDefault="0053189C" w:rsidP="0053189C">
      <w:pPr>
        <w:ind w:left="180"/>
      </w:pPr>
      <w:r w:rsidRPr="0053189C">
        <w:t>          &lt;p&gt;&lt;strong&gt;Price:&lt;/strong&gt; {$book/price/text(</w:t>
      </w:r>
      <w:proofErr w:type="gramStart"/>
      <w:r w:rsidRPr="0053189C">
        <w:t>)}&lt;</w:t>
      </w:r>
      <w:proofErr w:type="gramEnd"/>
      <w:r w:rsidRPr="0053189C">
        <w:t>/p&gt;</w:t>
      </w:r>
    </w:p>
    <w:p w14:paraId="481FDE80" w14:textId="77777777" w:rsidR="0053189C" w:rsidRPr="0053189C" w:rsidRDefault="0053189C" w:rsidP="0053189C">
      <w:pPr>
        <w:ind w:left="180"/>
      </w:pPr>
      <w:r w:rsidRPr="0053189C">
        <w:t>        &lt;/li&gt;</w:t>
      </w:r>
    </w:p>
    <w:p w14:paraId="09A7B982" w14:textId="77777777" w:rsidR="0053189C" w:rsidRPr="0053189C" w:rsidRDefault="0053189C" w:rsidP="0053189C">
      <w:pPr>
        <w:ind w:left="180"/>
      </w:pPr>
      <w:r w:rsidRPr="0053189C">
        <w:t>    }</w:t>
      </w:r>
    </w:p>
    <w:p w14:paraId="02845E03" w14:textId="77777777" w:rsidR="0053189C" w:rsidRPr="0053189C" w:rsidRDefault="0053189C" w:rsidP="0053189C">
      <w:pPr>
        <w:ind w:left="180"/>
      </w:pPr>
      <w:r w:rsidRPr="0053189C">
        <w:t>    &lt;/</w:t>
      </w:r>
      <w:proofErr w:type="spellStart"/>
      <w:r w:rsidRPr="0053189C">
        <w:t>ul</w:t>
      </w:r>
      <w:proofErr w:type="spellEnd"/>
      <w:r w:rsidRPr="0053189C">
        <w:t>&gt;</w:t>
      </w:r>
    </w:p>
    <w:p w14:paraId="2B174BE5" w14:textId="77777777" w:rsidR="0053189C" w:rsidRPr="0053189C" w:rsidRDefault="0053189C" w:rsidP="0053189C">
      <w:pPr>
        <w:ind w:left="180"/>
      </w:pPr>
      <w:r w:rsidRPr="0053189C">
        <w:t>  &lt;/body&gt;</w:t>
      </w:r>
    </w:p>
    <w:p w14:paraId="37C74984" w14:textId="77777777" w:rsidR="0053189C" w:rsidRPr="0053189C" w:rsidRDefault="0053189C" w:rsidP="0053189C">
      <w:pPr>
        <w:ind w:left="180"/>
      </w:pPr>
      <w:r w:rsidRPr="0053189C">
        <w:t>&lt;/html&gt;</w:t>
      </w:r>
    </w:p>
    <w:p w14:paraId="735C15B5" w14:textId="77777777" w:rsidR="0053189C" w:rsidRPr="0053189C" w:rsidRDefault="0053189C" w:rsidP="0053189C">
      <w:pPr>
        <w:ind w:left="180"/>
      </w:pPr>
    </w:p>
    <w:p w14:paraId="080F69B0" w14:textId="77777777" w:rsidR="003F4815" w:rsidRDefault="003F4815" w:rsidP="0053189C">
      <w:pPr>
        <w:ind w:left="180"/>
      </w:pPr>
      <w:r w:rsidRPr="002E6A25">
        <w:br w:type="page"/>
      </w:r>
    </w:p>
    <w:p w14:paraId="079E31D9" w14:textId="3E4B65E0" w:rsidR="0053189C" w:rsidRDefault="0053189C" w:rsidP="0053189C">
      <w:pPr>
        <w:pStyle w:val="Heading2"/>
        <w:ind w:left="180"/>
        <w:rPr>
          <w:rFonts w:ascii="Arial" w:hAnsi="Arial" w:cs="Arial"/>
          <w:b/>
          <w:bCs/>
          <w:color w:val="auto"/>
          <w:sz w:val="26"/>
          <w:szCs w:val="26"/>
        </w:rPr>
      </w:pPr>
      <w:r>
        <w:rPr>
          <w:rFonts w:ascii="Arial" w:hAnsi="Arial" w:cs="Arial"/>
          <w:b/>
          <w:bCs/>
          <w:color w:val="auto"/>
          <w:sz w:val="26"/>
          <w:szCs w:val="26"/>
        </w:rPr>
        <w:lastRenderedPageBreak/>
        <w:t>DTD</w:t>
      </w:r>
      <w:r w:rsidRPr="000B05A0">
        <w:rPr>
          <w:rFonts w:ascii="Arial" w:hAnsi="Arial" w:cs="Arial"/>
          <w:b/>
          <w:bCs/>
          <w:color w:val="auto"/>
          <w:sz w:val="26"/>
          <w:szCs w:val="26"/>
        </w:rPr>
        <w:t xml:space="preserve"> file</w:t>
      </w:r>
    </w:p>
    <w:p w14:paraId="05024E71" w14:textId="77777777" w:rsidR="0053189C" w:rsidRPr="0053189C" w:rsidRDefault="0053189C" w:rsidP="0053189C">
      <w:pPr>
        <w:ind w:left="180"/>
      </w:pPr>
      <w:r w:rsidRPr="0053189C">
        <w:t>&lt;!ELEMENT bookstore (book+)&gt;</w:t>
      </w:r>
    </w:p>
    <w:p w14:paraId="4487FC46" w14:textId="77777777" w:rsidR="0053189C" w:rsidRPr="0053189C" w:rsidRDefault="0053189C" w:rsidP="0053189C">
      <w:pPr>
        <w:ind w:left="180"/>
      </w:pPr>
      <w:r w:rsidRPr="0053189C">
        <w:t>&lt;!ELEMENT book (title, author, year, price)&gt;</w:t>
      </w:r>
    </w:p>
    <w:p w14:paraId="2FE5DE40" w14:textId="77777777" w:rsidR="0053189C" w:rsidRPr="0053189C" w:rsidRDefault="0053189C" w:rsidP="0053189C">
      <w:pPr>
        <w:ind w:left="180"/>
      </w:pPr>
      <w:r w:rsidRPr="0053189C">
        <w:t>&lt;!ATTLIST book category CDATA #REQUIRED&gt;</w:t>
      </w:r>
    </w:p>
    <w:p w14:paraId="208C0868" w14:textId="77777777" w:rsidR="0053189C" w:rsidRPr="0053189C" w:rsidRDefault="0053189C" w:rsidP="0053189C">
      <w:pPr>
        <w:ind w:left="180"/>
      </w:pPr>
      <w:r w:rsidRPr="0053189C">
        <w:t>&lt;!ELEMENT title (#PCDATA)&gt;</w:t>
      </w:r>
    </w:p>
    <w:p w14:paraId="372B3860" w14:textId="77777777" w:rsidR="0053189C" w:rsidRPr="0053189C" w:rsidRDefault="0053189C" w:rsidP="0053189C">
      <w:pPr>
        <w:ind w:left="180"/>
      </w:pPr>
      <w:r w:rsidRPr="0053189C">
        <w:t>&lt;!ATTLIST title lang CDATA #REQUIRED&gt;</w:t>
      </w:r>
    </w:p>
    <w:p w14:paraId="101E965E" w14:textId="77777777" w:rsidR="0053189C" w:rsidRPr="0053189C" w:rsidRDefault="0053189C" w:rsidP="0053189C">
      <w:pPr>
        <w:ind w:left="180"/>
      </w:pPr>
      <w:r w:rsidRPr="0053189C">
        <w:t>&lt;!ELEMENT author (#PCDATA)&gt;</w:t>
      </w:r>
    </w:p>
    <w:p w14:paraId="007B3F50" w14:textId="77777777" w:rsidR="0053189C" w:rsidRPr="0053189C" w:rsidRDefault="0053189C" w:rsidP="0053189C">
      <w:pPr>
        <w:ind w:left="180"/>
      </w:pPr>
      <w:r w:rsidRPr="0053189C">
        <w:t>&lt;!ELEMENT year (#PCDATA)&gt;</w:t>
      </w:r>
    </w:p>
    <w:p w14:paraId="13388528" w14:textId="77777777" w:rsidR="0053189C" w:rsidRPr="0053189C" w:rsidRDefault="0053189C" w:rsidP="0053189C">
      <w:pPr>
        <w:ind w:left="180"/>
      </w:pPr>
      <w:r w:rsidRPr="0053189C">
        <w:t>&lt;!ELEMENT price (#PCDATA)&gt;</w:t>
      </w:r>
    </w:p>
    <w:p w14:paraId="49753FBC" w14:textId="77777777" w:rsidR="0053189C" w:rsidRPr="0053189C" w:rsidRDefault="0053189C" w:rsidP="0053189C">
      <w:pPr>
        <w:ind w:left="180"/>
      </w:pPr>
    </w:p>
    <w:p w14:paraId="38C8BA41" w14:textId="5AEB0A54" w:rsidR="0053189C" w:rsidRDefault="0053189C">
      <w:r>
        <w:br w:type="page"/>
      </w:r>
    </w:p>
    <w:p w14:paraId="6D7570D9" w14:textId="77777777" w:rsidR="0053189C" w:rsidRDefault="0053189C" w:rsidP="0053189C">
      <w:pPr>
        <w:ind w:left="180"/>
        <w:rPr>
          <w:b/>
          <w:bCs/>
        </w:rPr>
      </w:pPr>
      <w:r w:rsidRPr="0053189C">
        <w:rPr>
          <w:b/>
          <w:bCs/>
        </w:rPr>
        <w:lastRenderedPageBreak/>
        <w:t>OUTPUT</w:t>
      </w:r>
      <w:r>
        <w:rPr>
          <w:b/>
          <w:bCs/>
        </w:rPr>
        <w:t>:</w:t>
      </w:r>
    </w:p>
    <w:p w14:paraId="6D71B7AC" w14:textId="4A7EB1C3" w:rsidR="0053189C" w:rsidRDefault="0053189C" w:rsidP="0053189C">
      <w:pPr>
        <w:ind w:left="180"/>
        <w:rPr>
          <w:b/>
          <w:bCs/>
        </w:rPr>
      </w:pPr>
      <w:r w:rsidRPr="0053189C">
        <w:rPr>
          <w:b/>
          <w:bCs/>
        </w:rPr>
        <w:drawing>
          <wp:inline distT="0" distB="0" distL="0" distR="0" wp14:anchorId="79765E41" wp14:editId="778DDBA1">
            <wp:extent cx="5731510" cy="4699000"/>
            <wp:effectExtent l="0" t="0" r="2540" b="6350"/>
            <wp:docPr id="40131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8462" name=""/>
                    <pic:cNvPicPr/>
                  </pic:nvPicPr>
                  <pic:blipFill>
                    <a:blip r:embed="rId70"/>
                    <a:stretch>
                      <a:fillRect/>
                    </a:stretch>
                  </pic:blipFill>
                  <pic:spPr>
                    <a:xfrm>
                      <a:off x="0" y="0"/>
                      <a:ext cx="5731510" cy="4699000"/>
                    </a:xfrm>
                    <a:prstGeom prst="rect">
                      <a:avLst/>
                    </a:prstGeom>
                  </pic:spPr>
                </pic:pic>
              </a:graphicData>
            </a:graphic>
          </wp:inline>
        </w:drawing>
      </w:r>
    </w:p>
    <w:p w14:paraId="779F349D" w14:textId="77777777" w:rsidR="0053189C" w:rsidRDefault="0053189C" w:rsidP="0053189C">
      <w:pPr>
        <w:ind w:left="180"/>
        <w:rPr>
          <w:b/>
          <w:bCs/>
        </w:rPr>
      </w:pPr>
    </w:p>
    <w:p w14:paraId="25782CF2" w14:textId="3910633B" w:rsidR="0053189C" w:rsidRDefault="0053189C" w:rsidP="0053189C">
      <w:pPr>
        <w:ind w:left="180"/>
        <w:rPr>
          <w:b/>
          <w:bCs/>
        </w:rPr>
      </w:pPr>
      <w:r w:rsidRPr="0053189C">
        <w:rPr>
          <w:b/>
          <w:bCs/>
        </w:rPr>
        <w:drawing>
          <wp:inline distT="0" distB="0" distL="0" distR="0" wp14:anchorId="44BBAA85" wp14:editId="5E8066E4">
            <wp:extent cx="5731510" cy="2724150"/>
            <wp:effectExtent l="0" t="0" r="2540" b="0"/>
            <wp:docPr id="39088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2946" name="Picture 1" descr="A screenshot of a computer&#10;&#10;Description automatically generated"/>
                    <pic:cNvPicPr/>
                  </pic:nvPicPr>
                  <pic:blipFill>
                    <a:blip r:embed="rId71"/>
                    <a:stretch>
                      <a:fillRect/>
                    </a:stretch>
                  </pic:blipFill>
                  <pic:spPr>
                    <a:xfrm>
                      <a:off x="0" y="0"/>
                      <a:ext cx="5731510" cy="2724150"/>
                    </a:xfrm>
                    <a:prstGeom prst="rect">
                      <a:avLst/>
                    </a:prstGeom>
                  </pic:spPr>
                </pic:pic>
              </a:graphicData>
            </a:graphic>
          </wp:inline>
        </w:drawing>
      </w:r>
    </w:p>
    <w:p w14:paraId="23919257" w14:textId="31B26FCF" w:rsidR="0053189C" w:rsidRPr="0053189C" w:rsidRDefault="0053189C" w:rsidP="0053189C">
      <w:pPr>
        <w:ind w:left="180"/>
        <w:rPr>
          <w:b/>
          <w:bCs/>
        </w:rPr>
      </w:pPr>
      <w:r w:rsidRPr="0053189C">
        <w:rPr>
          <w:b/>
          <w:bCs/>
        </w:rPr>
        <w:br w:type="page"/>
      </w:r>
    </w:p>
    <w:p w14:paraId="0D0B639B" w14:textId="6C79C086" w:rsidR="003F4815" w:rsidRPr="002E6A25" w:rsidRDefault="003F4815" w:rsidP="003F4815">
      <w:pPr>
        <w:pStyle w:val="Heading1"/>
        <w:spacing w:before="0"/>
        <w:rPr>
          <w:rFonts w:ascii="Arial" w:hAnsi="Arial" w:cs="Arial"/>
          <w:b/>
          <w:bCs/>
          <w:color w:val="auto"/>
          <w:sz w:val="28"/>
          <w:szCs w:val="28"/>
        </w:rPr>
      </w:pPr>
      <w:r w:rsidRPr="002E6A25">
        <w:rPr>
          <w:rFonts w:ascii="Arial" w:hAnsi="Arial" w:cs="Arial"/>
          <w:b/>
          <w:bCs/>
          <w:color w:val="auto"/>
          <w:sz w:val="28"/>
          <w:szCs w:val="28"/>
        </w:rPr>
        <w:lastRenderedPageBreak/>
        <w:t>Final Lab Work</w:t>
      </w:r>
    </w:p>
    <w:p w14:paraId="2A78D82D" w14:textId="77777777" w:rsidR="003F4815" w:rsidRPr="002E6A25" w:rsidRDefault="003F4815" w:rsidP="003F4815">
      <w:pPr>
        <w:jc w:val="center"/>
      </w:pPr>
      <w:r w:rsidRPr="002E6A25">
        <w:rPr>
          <w:noProof/>
        </w:rPr>
        <w:drawing>
          <wp:inline distT="0" distB="0" distL="0" distR="0" wp14:anchorId="68BE42BA" wp14:editId="6612D8CC">
            <wp:extent cx="2505425" cy="5725324"/>
            <wp:effectExtent l="0" t="0" r="9525" b="0"/>
            <wp:docPr id="145219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8410" name=""/>
                    <pic:cNvPicPr/>
                  </pic:nvPicPr>
                  <pic:blipFill>
                    <a:blip r:embed="rId72"/>
                    <a:stretch>
                      <a:fillRect/>
                    </a:stretch>
                  </pic:blipFill>
                  <pic:spPr>
                    <a:xfrm>
                      <a:off x="0" y="0"/>
                      <a:ext cx="2505425" cy="5725324"/>
                    </a:xfrm>
                    <a:prstGeom prst="rect">
                      <a:avLst/>
                    </a:prstGeom>
                  </pic:spPr>
                </pic:pic>
              </a:graphicData>
            </a:graphic>
          </wp:inline>
        </w:drawing>
      </w:r>
    </w:p>
    <w:p w14:paraId="790A0A0A" w14:textId="581CC05A" w:rsidR="003F4815" w:rsidRPr="002E6A25" w:rsidRDefault="003F4815" w:rsidP="003F4815">
      <w:pPr>
        <w:jc w:val="center"/>
        <w:rPr>
          <w:b/>
          <w:bCs/>
        </w:rPr>
      </w:pPr>
      <w:r w:rsidRPr="002E6A25">
        <w:rPr>
          <w:b/>
          <w:bCs/>
        </w:rPr>
        <w:t xml:space="preserve">Figure </w:t>
      </w:r>
      <w:r w:rsidRPr="002E6A25">
        <w:rPr>
          <w:b/>
          <w:bCs/>
        </w:rPr>
        <w:fldChar w:fldCharType="begin"/>
      </w:r>
      <w:r w:rsidRPr="002E6A25">
        <w:rPr>
          <w:b/>
          <w:bCs/>
        </w:rPr>
        <w:instrText xml:space="preserve"> SEQ Figure \* ARABIC </w:instrText>
      </w:r>
      <w:r w:rsidRPr="002E6A25">
        <w:rPr>
          <w:b/>
          <w:bCs/>
        </w:rPr>
        <w:fldChar w:fldCharType="separate"/>
      </w:r>
      <w:r w:rsidRPr="002E6A25">
        <w:rPr>
          <w:b/>
          <w:bCs/>
          <w:noProof/>
        </w:rPr>
        <w:t>1</w:t>
      </w:r>
      <w:r w:rsidRPr="002E6A25">
        <w:rPr>
          <w:b/>
          <w:bCs/>
        </w:rPr>
        <w:fldChar w:fldCharType="end"/>
      </w:r>
      <w:r w:rsidRPr="002E6A25">
        <w:rPr>
          <w:b/>
          <w:bCs/>
        </w:rPr>
        <w:t>: Folder Structure</w:t>
      </w:r>
    </w:p>
    <w:p w14:paraId="63D8E09E" w14:textId="6CE81475" w:rsidR="00AF3450" w:rsidRPr="002E6A25" w:rsidRDefault="003F4815" w:rsidP="003F4815">
      <w:pPr>
        <w:pStyle w:val="Heading2"/>
        <w:rPr>
          <w:b/>
          <w:bCs/>
          <w:color w:val="auto"/>
          <w:sz w:val="26"/>
          <w:szCs w:val="26"/>
        </w:rPr>
      </w:pPr>
      <w:r w:rsidRPr="002E6A25">
        <w:rPr>
          <w:color w:val="auto"/>
        </w:rPr>
        <w:br w:type="page"/>
      </w:r>
      <w:r w:rsidRPr="002E6A25">
        <w:rPr>
          <w:b/>
          <w:bCs/>
          <w:color w:val="auto"/>
          <w:sz w:val="26"/>
          <w:szCs w:val="26"/>
        </w:rPr>
        <w:lastRenderedPageBreak/>
        <w:t>Index.js</w:t>
      </w:r>
    </w:p>
    <w:p w14:paraId="634DF55D" w14:textId="77777777" w:rsidR="002E6A25" w:rsidRPr="002E6A25" w:rsidRDefault="002E6A25" w:rsidP="002E6A25">
      <w:pPr>
        <w:ind w:left="180"/>
      </w:pPr>
      <w:r w:rsidRPr="002E6A25">
        <w:t>import React from 'react</w:t>
      </w:r>
      <w:proofErr w:type="gramStart"/>
      <w:r w:rsidRPr="002E6A25">
        <w:t>';</w:t>
      </w:r>
      <w:proofErr w:type="gramEnd"/>
    </w:p>
    <w:p w14:paraId="40CAD976" w14:textId="77777777" w:rsidR="002E6A25" w:rsidRPr="002E6A25" w:rsidRDefault="002E6A25" w:rsidP="002E6A25">
      <w:pPr>
        <w:ind w:left="180"/>
      </w:pPr>
      <w:r w:rsidRPr="002E6A25">
        <w:t xml:space="preserve">import </w:t>
      </w:r>
      <w:proofErr w:type="spellStart"/>
      <w:r w:rsidRPr="002E6A25">
        <w:t>ReactDOM</w:t>
      </w:r>
      <w:proofErr w:type="spellEnd"/>
      <w:r w:rsidRPr="002E6A25">
        <w:t xml:space="preserve"> from 'react-</w:t>
      </w:r>
      <w:proofErr w:type="spellStart"/>
      <w:r w:rsidRPr="002E6A25">
        <w:t>dom</w:t>
      </w:r>
      <w:proofErr w:type="spellEnd"/>
      <w:r w:rsidRPr="002E6A25">
        <w:t>/client</w:t>
      </w:r>
      <w:proofErr w:type="gramStart"/>
      <w:r w:rsidRPr="002E6A25">
        <w:t>';</w:t>
      </w:r>
      <w:proofErr w:type="gramEnd"/>
    </w:p>
    <w:p w14:paraId="41055431" w14:textId="77777777" w:rsidR="002E6A25" w:rsidRPr="002E6A25" w:rsidRDefault="002E6A25" w:rsidP="002E6A25">
      <w:pPr>
        <w:ind w:left="180"/>
      </w:pPr>
      <w:r w:rsidRPr="002E6A25">
        <w:t>import './index.css</w:t>
      </w:r>
      <w:proofErr w:type="gramStart"/>
      <w:r w:rsidRPr="002E6A25">
        <w:t>';</w:t>
      </w:r>
      <w:proofErr w:type="gramEnd"/>
    </w:p>
    <w:p w14:paraId="047BAADB" w14:textId="77777777" w:rsidR="002E6A25" w:rsidRPr="002E6A25" w:rsidRDefault="002E6A25" w:rsidP="002E6A25">
      <w:pPr>
        <w:ind w:left="180"/>
      </w:pPr>
      <w:r w:rsidRPr="002E6A25">
        <w:t xml:space="preserve">import App from </w:t>
      </w:r>
      <w:proofErr w:type="gramStart"/>
      <w:r w:rsidRPr="002E6A25">
        <w:t>'./</w:t>
      </w:r>
      <w:proofErr w:type="gramEnd"/>
      <w:r w:rsidRPr="002E6A25">
        <w:t>App';</w:t>
      </w:r>
    </w:p>
    <w:p w14:paraId="175638E0" w14:textId="77777777" w:rsidR="002E6A25" w:rsidRPr="002E6A25" w:rsidRDefault="002E6A25" w:rsidP="002E6A25">
      <w:pPr>
        <w:ind w:left="180"/>
      </w:pPr>
      <w:r w:rsidRPr="002E6A25">
        <w:t xml:space="preserve">import </w:t>
      </w:r>
      <w:proofErr w:type="spellStart"/>
      <w:r w:rsidRPr="002E6A25">
        <w:t>reportWebVitals</w:t>
      </w:r>
      <w:proofErr w:type="spellEnd"/>
      <w:r w:rsidRPr="002E6A25">
        <w:t xml:space="preserve"> from </w:t>
      </w:r>
      <w:proofErr w:type="gramStart"/>
      <w:r w:rsidRPr="002E6A25">
        <w:t>'./</w:t>
      </w:r>
      <w:proofErr w:type="spellStart"/>
      <w:proofErr w:type="gramEnd"/>
      <w:r w:rsidRPr="002E6A25">
        <w:t>reportWebVitals</w:t>
      </w:r>
      <w:proofErr w:type="spellEnd"/>
      <w:r w:rsidRPr="002E6A25">
        <w:t>';</w:t>
      </w:r>
    </w:p>
    <w:p w14:paraId="61D0AE62" w14:textId="77777777" w:rsidR="002E6A25" w:rsidRPr="002E6A25" w:rsidRDefault="002E6A25" w:rsidP="002E6A25">
      <w:pPr>
        <w:ind w:left="180"/>
      </w:pPr>
    </w:p>
    <w:p w14:paraId="1DBECA9B" w14:textId="77777777" w:rsidR="002E6A25" w:rsidRPr="002E6A25" w:rsidRDefault="002E6A25" w:rsidP="002E6A25">
      <w:pPr>
        <w:ind w:left="180"/>
      </w:pPr>
      <w:r w:rsidRPr="002E6A25">
        <w:t xml:space="preserve">const root = </w:t>
      </w:r>
      <w:proofErr w:type="spellStart"/>
      <w:r w:rsidRPr="002E6A25">
        <w:t>ReactDOM.createRoot</w:t>
      </w:r>
      <w:proofErr w:type="spellEnd"/>
      <w:r w:rsidRPr="002E6A25">
        <w:t>(</w:t>
      </w:r>
      <w:proofErr w:type="spellStart"/>
      <w:proofErr w:type="gramStart"/>
      <w:r w:rsidRPr="002E6A25">
        <w:t>document.getElementById</w:t>
      </w:r>
      <w:proofErr w:type="spellEnd"/>
      <w:proofErr w:type="gramEnd"/>
      <w:r w:rsidRPr="002E6A25">
        <w:t>('root'));</w:t>
      </w:r>
    </w:p>
    <w:p w14:paraId="3B6F7074" w14:textId="77777777" w:rsidR="002E6A25" w:rsidRPr="002E6A25" w:rsidRDefault="002E6A25" w:rsidP="002E6A25">
      <w:pPr>
        <w:ind w:left="180"/>
      </w:pPr>
      <w:proofErr w:type="spellStart"/>
      <w:proofErr w:type="gramStart"/>
      <w:r w:rsidRPr="002E6A25">
        <w:t>root.render</w:t>
      </w:r>
      <w:proofErr w:type="spellEnd"/>
      <w:proofErr w:type="gramEnd"/>
      <w:r w:rsidRPr="002E6A25">
        <w:t>(</w:t>
      </w:r>
    </w:p>
    <w:p w14:paraId="3D39EB4E" w14:textId="77777777" w:rsidR="002E6A25" w:rsidRPr="002E6A25" w:rsidRDefault="002E6A25" w:rsidP="002E6A25">
      <w:pPr>
        <w:ind w:left="180"/>
      </w:pPr>
      <w:r w:rsidRPr="002E6A25">
        <w:t xml:space="preserve">  &lt;</w:t>
      </w:r>
      <w:proofErr w:type="spellStart"/>
      <w:r w:rsidRPr="002E6A25">
        <w:t>React.StrictMode</w:t>
      </w:r>
      <w:proofErr w:type="spellEnd"/>
      <w:r w:rsidRPr="002E6A25">
        <w:t>&gt;</w:t>
      </w:r>
    </w:p>
    <w:p w14:paraId="7204EF04" w14:textId="77777777" w:rsidR="002E6A25" w:rsidRPr="002E6A25" w:rsidRDefault="002E6A25" w:rsidP="002E6A25">
      <w:pPr>
        <w:ind w:left="180"/>
      </w:pPr>
      <w:r w:rsidRPr="002E6A25">
        <w:t xml:space="preserve">    &lt;App /&gt;</w:t>
      </w:r>
    </w:p>
    <w:p w14:paraId="42526AEF" w14:textId="77777777" w:rsidR="002E6A25" w:rsidRPr="002E6A25" w:rsidRDefault="002E6A25" w:rsidP="002E6A25">
      <w:pPr>
        <w:ind w:left="180"/>
      </w:pPr>
      <w:r w:rsidRPr="002E6A25">
        <w:t xml:space="preserve">  &lt;/</w:t>
      </w:r>
      <w:proofErr w:type="spellStart"/>
      <w:r w:rsidRPr="002E6A25">
        <w:t>React.StrictMode</w:t>
      </w:r>
      <w:proofErr w:type="spellEnd"/>
      <w:r w:rsidRPr="002E6A25">
        <w:t>&gt;</w:t>
      </w:r>
    </w:p>
    <w:p w14:paraId="6EDD1DAD" w14:textId="77777777" w:rsidR="002E6A25" w:rsidRPr="002E6A25" w:rsidRDefault="002E6A25" w:rsidP="002E6A25">
      <w:pPr>
        <w:ind w:left="180"/>
      </w:pPr>
      <w:r w:rsidRPr="002E6A25">
        <w:t>);</w:t>
      </w:r>
    </w:p>
    <w:p w14:paraId="369BA6F2" w14:textId="692B8194" w:rsidR="003F4815" w:rsidRDefault="002E6A25" w:rsidP="002E6A25">
      <w:pPr>
        <w:ind w:left="180"/>
      </w:pPr>
      <w:proofErr w:type="spellStart"/>
      <w:proofErr w:type="gramStart"/>
      <w:r w:rsidRPr="002E6A25">
        <w:t>reportWebVitals</w:t>
      </w:r>
      <w:proofErr w:type="spellEnd"/>
      <w:r w:rsidRPr="002E6A25">
        <w:t>(</w:t>
      </w:r>
      <w:proofErr w:type="gramEnd"/>
      <w:r w:rsidRPr="002E6A25">
        <w:t>);</w:t>
      </w:r>
    </w:p>
    <w:p w14:paraId="20545F20" w14:textId="77777777" w:rsidR="002E6A25" w:rsidRDefault="002E6A25" w:rsidP="002E6A25">
      <w:pPr>
        <w:ind w:left="180"/>
      </w:pPr>
    </w:p>
    <w:p w14:paraId="1ABAE22D" w14:textId="2B0D7293" w:rsidR="002E6A25" w:rsidRPr="002E6A25" w:rsidRDefault="002E6A25" w:rsidP="002E6A25">
      <w:pPr>
        <w:pStyle w:val="Heading2"/>
        <w:rPr>
          <w:b/>
          <w:bCs/>
          <w:color w:val="auto"/>
          <w:sz w:val="26"/>
          <w:szCs w:val="26"/>
        </w:rPr>
      </w:pPr>
      <w:r w:rsidRPr="002E6A25">
        <w:rPr>
          <w:b/>
          <w:bCs/>
          <w:color w:val="auto"/>
          <w:sz w:val="26"/>
          <w:szCs w:val="26"/>
        </w:rPr>
        <w:t>Index.css</w:t>
      </w:r>
    </w:p>
    <w:p w14:paraId="4FE0A17E" w14:textId="77777777" w:rsidR="002E6A25" w:rsidRDefault="002E6A25" w:rsidP="002E6A25">
      <w:pPr>
        <w:ind w:left="180"/>
      </w:pPr>
      <w:r>
        <w:t>body {</w:t>
      </w:r>
    </w:p>
    <w:p w14:paraId="77A04426" w14:textId="77777777" w:rsidR="002E6A25" w:rsidRDefault="002E6A25" w:rsidP="002E6A25">
      <w:pPr>
        <w:ind w:left="180"/>
      </w:pPr>
      <w:r>
        <w:t xml:space="preserve">  margin: </w:t>
      </w:r>
      <w:proofErr w:type="gramStart"/>
      <w:r>
        <w:t>0;</w:t>
      </w:r>
      <w:proofErr w:type="gramEnd"/>
    </w:p>
    <w:p w14:paraId="5A635CCA" w14:textId="77777777" w:rsidR="002E6A25" w:rsidRDefault="002E6A25" w:rsidP="002E6A25">
      <w:pPr>
        <w:ind w:left="180"/>
      </w:pPr>
      <w:r>
        <w:t xml:space="preserve">  font-family: -apple-system, </w:t>
      </w:r>
      <w:proofErr w:type="spellStart"/>
      <w:r>
        <w:t>BlinkMacSystemFont</w:t>
      </w:r>
      <w:proofErr w:type="spellEnd"/>
      <w:r>
        <w:t>, 'Segoe UI', 'Roboto', 'Oxygen',</w:t>
      </w:r>
    </w:p>
    <w:p w14:paraId="30EB9C4F" w14:textId="77777777" w:rsidR="002E6A25" w:rsidRDefault="002E6A25" w:rsidP="002E6A25">
      <w:pPr>
        <w:ind w:left="180"/>
      </w:pPr>
      <w:r>
        <w:t xml:space="preserve">    'Ubuntu', '</w:t>
      </w:r>
      <w:proofErr w:type="spellStart"/>
      <w:r>
        <w:t>Cantarell</w:t>
      </w:r>
      <w:proofErr w:type="spellEnd"/>
      <w:r>
        <w:t>', 'Fira Sans', 'Droid Sans', 'Helvetica Neue',</w:t>
      </w:r>
    </w:p>
    <w:p w14:paraId="59D83DE4" w14:textId="77777777" w:rsidR="002E6A25" w:rsidRDefault="002E6A25" w:rsidP="002E6A25">
      <w:pPr>
        <w:ind w:left="180"/>
      </w:pPr>
      <w:r>
        <w:t xml:space="preserve">    sans-</w:t>
      </w:r>
      <w:proofErr w:type="gramStart"/>
      <w:r>
        <w:t>serif;</w:t>
      </w:r>
      <w:proofErr w:type="gramEnd"/>
    </w:p>
    <w:p w14:paraId="57CB40B3" w14:textId="77777777" w:rsidR="002E6A25" w:rsidRDefault="002E6A25" w:rsidP="002E6A25">
      <w:pPr>
        <w:ind w:left="180"/>
      </w:pPr>
      <w:r>
        <w:t xml:space="preserve">  -</w:t>
      </w:r>
      <w:proofErr w:type="spellStart"/>
      <w:r>
        <w:t>webkit</w:t>
      </w:r>
      <w:proofErr w:type="spellEnd"/>
      <w:r>
        <w:t xml:space="preserve">-font-smoothing: </w:t>
      </w:r>
      <w:proofErr w:type="spellStart"/>
      <w:proofErr w:type="gramStart"/>
      <w:r>
        <w:t>antialiased</w:t>
      </w:r>
      <w:proofErr w:type="spellEnd"/>
      <w:r>
        <w:t>;</w:t>
      </w:r>
      <w:proofErr w:type="gramEnd"/>
    </w:p>
    <w:p w14:paraId="2B7DE9F2" w14:textId="77777777" w:rsidR="002E6A25" w:rsidRDefault="002E6A25" w:rsidP="002E6A25">
      <w:pPr>
        <w:ind w:left="180"/>
      </w:pPr>
      <w:r>
        <w:t xml:space="preserve">  -</w:t>
      </w:r>
      <w:proofErr w:type="spellStart"/>
      <w:r>
        <w:t>moz</w:t>
      </w:r>
      <w:proofErr w:type="spellEnd"/>
      <w:r>
        <w:t>-</w:t>
      </w:r>
      <w:proofErr w:type="spellStart"/>
      <w:r>
        <w:t>osx</w:t>
      </w:r>
      <w:proofErr w:type="spellEnd"/>
      <w:r>
        <w:t xml:space="preserve">-font-smoothing: </w:t>
      </w:r>
      <w:proofErr w:type="gramStart"/>
      <w:r>
        <w:t>grayscale;</w:t>
      </w:r>
      <w:proofErr w:type="gramEnd"/>
    </w:p>
    <w:p w14:paraId="1884B75E" w14:textId="77777777" w:rsidR="002E6A25" w:rsidRDefault="002E6A25" w:rsidP="002E6A25">
      <w:pPr>
        <w:ind w:left="180"/>
      </w:pPr>
      <w:r>
        <w:t>}</w:t>
      </w:r>
    </w:p>
    <w:p w14:paraId="367B4B72" w14:textId="77777777" w:rsidR="002E6A25" w:rsidRDefault="002E6A25" w:rsidP="002E6A25">
      <w:pPr>
        <w:ind w:left="180"/>
      </w:pPr>
    </w:p>
    <w:p w14:paraId="330A1408" w14:textId="77777777" w:rsidR="002E6A25" w:rsidRDefault="002E6A25" w:rsidP="002E6A25">
      <w:pPr>
        <w:ind w:left="180"/>
      </w:pPr>
      <w:r>
        <w:t>code {</w:t>
      </w:r>
    </w:p>
    <w:p w14:paraId="24AF328D" w14:textId="77777777" w:rsidR="002E6A25" w:rsidRDefault="002E6A25" w:rsidP="002E6A25">
      <w:pPr>
        <w:ind w:left="180"/>
      </w:pPr>
      <w:r>
        <w:t xml:space="preserve">  font-family: source-code-pro, Menlo, Monaco, Consolas, 'Courier New',</w:t>
      </w:r>
    </w:p>
    <w:p w14:paraId="7033152D" w14:textId="77777777" w:rsidR="002E6A25" w:rsidRDefault="002E6A25" w:rsidP="002E6A25">
      <w:pPr>
        <w:ind w:left="180"/>
      </w:pPr>
      <w:r>
        <w:t xml:space="preserve">    </w:t>
      </w:r>
      <w:proofErr w:type="gramStart"/>
      <w:r>
        <w:t>monospace;</w:t>
      </w:r>
      <w:proofErr w:type="gramEnd"/>
    </w:p>
    <w:p w14:paraId="65379C31" w14:textId="575C5A2F" w:rsidR="002E6A25" w:rsidRDefault="002E6A25" w:rsidP="002E6A25">
      <w:pPr>
        <w:ind w:left="180"/>
      </w:pPr>
      <w:r>
        <w:t>}</w:t>
      </w:r>
    </w:p>
    <w:p w14:paraId="0CFCA6F4" w14:textId="77777777" w:rsidR="002E6A25" w:rsidRDefault="002E6A25">
      <w:r>
        <w:br w:type="page"/>
      </w:r>
    </w:p>
    <w:p w14:paraId="117C9932" w14:textId="34321D06" w:rsidR="002E6A25" w:rsidRDefault="002E6A25" w:rsidP="002E6A25">
      <w:pPr>
        <w:pStyle w:val="Heading2"/>
        <w:rPr>
          <w:b/>
          <w:bCs/>
          <w:color w:val="auto"/>
          <w:sz w:val="26"/>
          <w:szCs w:val="26"/>
        </w:rPr>
      </w:pPr>
      <w:r>
        <w:rPr>
          <w:b/>
          <w:bCs/>
          <w:color w:val="auto"/>
          <w:sz w:val="26"/>
          <w:szCs w:val="26"/>
        </w:rPr>
        <w:lastRenderedPageBreak/>
        <w:t>App</w:t>
      </w:r>
      <w:r w:rsidRPr="002E6A25">
        <w:rPr>
          <w:b/>
          <w:bCs/>
          <w:color w:val="auto"/>
          <w:sz w:val="26"/>
          <w:szCs w:val="26"/>
        </w:rPr>
        <w:t>.</w:t>
      </w:r>
      <w:r>
        <w:rPr>
          <w:b/>
          <w:bCs/>
          <w:color w:val="auto"/>
          <w:sz w:val="26"/>
          <w:szCs w:val="26"/>
        </w:rPr>
        <w:t>js</w:t>
      </w:r>
    </w:p>
    <w:p w14:paraId="6DB3DD65" w14:textId="77777777" w:rsidR="002E6A25" w:rsidRDefault="002E6A25" w:rsidP="002E6A25">
      <w:pPr>
        <w:ind w:left="180"/>
      </w:pPr>
      <w:r>
        <w:t>import logo from './</w:t>
      </w:r>
      <w:proofErr w:type="spellStart"/>
      <w:r>
        <w:t>logo.svg</w:t>
      </w:r>
      <w:proofErr w:type="spellEnd"/>
      <w:proofErr w:type="gramStart"/>
      <w:r>
        <w:t>';</w:t>
      </w:r>
      <w:proofErr w:type="gramEnd"/>
    </w:p>
    <w:p w14:paraId="28414FF3" w14:textId="77777777" w:rsidR="002E6A25" w:rsidRDefault="002E6A25" w:rsidP="002E6A25">
      <w:pPr>
        <w:ind w:left="180"/>
      </w:pPr>
      <w:r>
        <w:t>import './App.css</w:t>
      </w:r>
      <w:proofErr w:type="gramStart"/>
      <w:r>
        <w:t>';</w:t>
      </w:r>
      <w:proofErr w:type="gramEnd"/>
    </w:p>
    <w:p w14:paraId="6CA4E92D" w14:textId="77777777" w:rsidR="002E6A25" w:rsidRDefault="002E6A25" w:rsidP="002E6A25">
      <w:pPr>
        <w:ind w:left="180"/>
      </w:pPr>
      <w:r>
        <w:t xml:space="preserve">import </w:t>
      </w:r>
      <w:proofErr w:type="gramStart"/>
      <w:r>
        <w:t xml:space="preserve">{ </w:t>
      </w:r>
      <w:proofErr w:type="spellStart"/>
      <w:r>
        <w:t>BrowserRouter</w:t>
      </w:r>
      <w:proofErr w:type="spellEnd"/>
      <w:proofErr w:type="gramEnd"/>
      <w:r>
        <w:t>, Route, Routes, Navigate } from 'react-router-</w:t>
      </w:r>
      <w:proofErr w:type="spellStart"/>
      <w:r>
        <w:t>dom</w:t>
      </w:r>
      <w:proofErr w:type="spellEnd"/>
      <w:r>
        <w:t>';</w:t>
      </w:r>
    </w:p>
    <w:p w14:paraId="0D9263A1" w14:textId="77777777" w:rsidR="002E6A25" w:rsidRDefault="002E6A25" w:rsidP="002E6A25">
      <w:pPr>
        <w:ind w:left="180"/>
      </w:pPr>
      <w:r>
        <w:t xml:space="preserve">import Home from </w:t>
      </w:r>
      <w:proofErr w:type="gramStart"/>
      <w:r>
        <w:t>'./</w:t>
      </w:r>
      <w:proofErr w:type="gramEnd"/>
      <w:r>
        <w:t>pages/</w:t>
      </w:r>
      <w:proofErr w:type="spellStart"/>
      <w:r>
        <w:t>HomePage</w:t>
      </w:r>
      <w:proofErr w:type="spellEnd"/>
      <w:r>
        <w:t>/</w:t>
      </w:r>
      <w:proofErr w:type="spellStart"/>
      <w:r>
        <w:t>HomePage</w:t>
      </w:r>
      <w:proofErr w:type="spellEnd"/>
      <w:r>
        <w:t>';</w:t>
      </w:r>
    </w:p>
    <w:p w14:paraId="4404C9C4" w14:textId="77777777" w:rsidR="002E6A25" w:rsidRDefault="002E6A25" w:rsidP="002E6A25">
      <w:pPr>
        <w:ind w:left="180"/>
      </w:pPr>
      <w:r>
        <w:t xml:space="preserve">import </w:t>
      </w:r>
      <w:proofErr w:type="spellStart"/>
      <w:r>
        <w:t>AboutUs</w:t>
      </w:r>
      <w:proofErr w:type="spellEnd"/>
      <w:r>
        <w:t xml:space="preserve"> from </w:t>
      </w:r>
      <w:proofErr w:type="gramStart"/>
      <w:r>
        <w:t>'./</w:t>
      </w:r>
      <w:proofErr w:type="gramEnd"/>
      <w:r>
        <w:t>pages/</w:t>
      </w:r>
      <w:proofErr w:type="spellStart"/>
      <w:r>
        <w:t>AboutUsPage</w:t>
      </w:r>
      <w:proofErr w:type="spellEnd"/>
      <w:r>
        <w:t>/</w:t>
      </w:r>
      <w:proofErr w:type="spellStart"/>
      <w:r>
        <w:t>AboutUsPage</w:t>
      </w:r>
      <w:proofErr w:type="spellEnd"/>
      <w:r>
        <w:t>';</w:t>
      </w:r>
    </w:p>
    <w:p w14:paraId="06BD397A" w14:textId="77777777" w:rsidR="002E6A25" w:rsidRDefault="002E6A25" w:rsidP="002E6A25">
      <w:pPr>
        <w:ind w:left="180"/>
      </w:pPr>
      <w:r>
        <w:t xml:space="preserve">import </w:t>
      </w:r>
      <w:proofErr w:type="spellStart"/>
      <w:r>
        <w:t>ContactUs</w:t>
      </w:r>
      <w:proofErr w:type="spellEnd"/>
      <w:r>
        <w:t xml:space="preserve"> from </w:t>
      </w:r>
      <w:proofErr w:type="gramStart"/>
      <w:r>
        <w:t>'./</w:t>
      </w:r>
      <w:proofErr w:type="gramEnd"/>
      <w:r>
        <w:t>pages/</w:t>
      </w:r>
      <w:proofErr w:type="spellStart"/>
      <w:r>
        <w:t>ContactUsPage</w:t>
      </w:r>
      <w:proofErr w:type="spellEnd"/>
      <w:r>
        <w:t>/</w:t>
      </w:r>
      <w:proofErr w:type="spellStart"/>
      <w:r>
        <w:t>ContactUsPage</w:t>
      </w:r>
      <w:proofErr w:type="spellEnd"/>
      <w:r>
        <w:t>';</w:t>
      </w:r>
    </w:p>
    <w:p w14:paraId="2452A58F" w14:textId="77777777" w:rsidR="002E6A25" w:rsidRDefault="002E6A25" w:rsidP="002E6A25">
      <w:pPr>
        <w:ind w:left="180"/>
      </w:pPr>
    </w:p>
    <w:p w14:paraId="11A6272F" w14:textId="77777777" w:rsidR="002E6A25" w:rsidRDefault="002E6A25" w:rsidP="002E6A25">
      <w:pPr>
        <w:ind w:left="180"/>
      </w:pPr>
      <w:r>
        <w:t xml:space="preserve">function </w:t>
      </w:r>
      <w:proofErr w:type="gramStart"/>
      <w:r>
        <w:t>App(</w:t>
      </w:r>
      <w:proofErr w:type="gramEnd"/>
      <w:r>
        <w:t>) {</w:t>
      </w:r>
    </w:p>
    <w:p w14:paraId="2E39ED73" w14:textId="77777777" w:rsidR="002E6A25" w:rsidRDefault="002E6A25" w:rsidP="002E6A25">
      <w:pPr>
        <w:ind w:left="180"/>
      </w:pPr>
    </w:p>
    <w:p w14:paraId="7F57112A" w14:textId="77777777" w:rsidR="002E6A25" w:rsidRDefault="002E6A25" w:rsidP="002E6A25">
      <w:pPr>
        <w:ind w:left="180"/>
      </w:pPr>
      <w:r>
        <w:t xml:space="preserve">  return (</w:t>
      </w:r>
    </w:p>
    <w:p w14:paraId="4A3A87E5" w14:textId="77777777" w:rsidR="002E6A25" w:rsidRDefault="002E6A25" w:rsidP="002E6A25">
      <w:pPr>
        <w:ind w:left="180"/>
      </w:pPr>
      <w:r>
        <w:t xml:space="preserve">    &lt;&gt;</w:t>
      </w:r>
    </w:p>
    <w:p w14:paraId="427C3DF9" w14:textId="77777777" w:rsidR="002E6A25" w:rsidRDefault="002E6A25" w:rsidP="002E6A25">
      <w:pPr>
        <w:ind w:left="180"/>
      </w:pPr>
      <w:r>
        <w:t xml:space="preserve">      &lt;</w:t>
      </w:r>
      <w:proofErr w:type="spellStart"/>
      <w:r>
        <w:t>BrowserRouter</w:t>
      </w:r>
      <w:proofErr w:type="spellEnd"/>
      <w:r>
        <w:t>&gt;</w:t>
      </w:r>
    </w:p>
    <w:p w14:paraId="336254DF" w14:textId="77777777" w:rsidR="002E6A25" w:rsidRDefault="002E6A25" w:rsidP="002E6A25">
      <w:pPr>
        <w:ind w:left="180"/>
      </w:pPr>
      <w:r>
        <w:t xml:space="preserve">        &lt;Routes&gt;</w:t>
      </w:r>
    </w:p>
    <w:p w14:paraId="5E5EB990" w14:textId="77777777" w:rsidR="002E6A25" w:rsidRDefault="002E6A25" w:rsidP="002E6A25">
      <w:pPr>
        <w:ind w:left="180"/>
      </w:pPr>
      <w:r>
        <w:t xml:space="preserve">          &lt;Route path="/" element</w:t>
      </w:r>
      <w:proofErr w:type="gramStart"/>
      <w:r>
        <w:t>={</w:t>
      </w:r>
      <w:proofErr w:type="gramEnd"/>
      <w:r>
        <w:t>&lt;Navigate to="/</w:t>
      </w:r>
      <w:proofErr w:type="spellStart"/>
      <w:r>
        <w:t>pushpa</w:t>
      </w:r>
      <w:proofErr w:type="spellEnd"/>
      <w:r>
        <w:t>-</w:t>
      </w:r>
      <w:proofErr w:type="spellStart"/>
      <w:r>
        <w:t>kaju</w:t>
      </w:r>
      <w:proofErr w:type="spellEnd"/>
      <w:r>
        <w:t>-home" /&gt;} /&gt;</w:t>
      </w:r>
    </w:p>
    <w:p w14:paraId="7301BF3F" w14:textId="77777777" w:rsidR="002E6A25" w:rsidRDefault="002E6A25" w:rsidP="002E6A25">
      <w:pPr>
        <w:ind w:left="180"/>
      </w:pPr>
      <w:r>
        <w:t xml:space="preserve">          &lt;Route path="/</w:t>
      </w:r>
      <w:proofErr w:type="spellStart"/>
      <w:r>
        <w:t>pushpa</w:t>
      </w:r>
      <w:proofErr w:type="spellEnd"/>
      <w:r>
        <w:t>-</w:t>
      </w:r>
      <w:proofErr w:type="spellStart"/>
      <w:r>
        <w:t>kaju</w:t>
      </w:r>
      <w:proofErr w:type="spellEnd"/>
      <w:r>
        <w:t>-home" element</w:t>
      </w:r>
      <w:proofErr w:type="gramStart"/>
      <w:r>
        <w:t>={</w:t>
      </w:r>
      <w:proofErr w:type="gramEnd"/>
      <w:r>
        <w:t>&lt;Home /&gt;} /&gt;</w:t>
      </w:r>
    </w:p>
    <w:p w14:paraId="2512D058" w14:textId="77777777" w:rsidR="002E6A25" w:rsidRDefault="002E6A25" w:rsidP="002E6A25">
      <w:pPr>
        <w:ind w:left="180"/>
      </w:pPr>
      <w:r>
        <w:t xml:space="preserve">          &lt;Route path="/</w:t>
      </w:r>
      <w:proofErr w:type="spellStart"/>
      <w:r>
        <w:t>pushpa</w:t>
      </w:r>
      <w:proofErr w:type="spellEnd"/>
      <w:r>
        <w:t>-</w:t>
      </w:r>
      <w:proofErr w:type="spellStart"/>
      <w:r>
        <w:t>kaju</w:t>
      </w:r>
      <w:proofErr w:type="spellEnd"/>
      <w:r>
        <w:t>-about" element</w:t>
      </w:r>
      <w:proofErr w:type="gramStart"/>
      <w:r>
        <w:t>={</w:t>
      </w:r>
      <w:proofErr w:type="gramEnd"/>
      <w:r>
        <w:t>&lt;</w:t>
      </w:r>
      <w:proofErr w:type="spellStart"/>
      <w:r>
        <w:t>AboutUs</w:t>
      </w:r>
      <w:proofErr w:type="spellEnd"/>
      <w:r>
        <w:t xml:space="preserve"> /&gt;} /&gt;</w:t>
      </w:r>
    </w:p>
    <w:p w14:paraId="5DCF8E91" w14:textId="77777777" w:rsidR="002E6A25" w:rsidRDefault="002E6A25" w:rsidP="002E6A25">
      <w:pPr>
        <w:ind w:left="180"/>
      </w:pPr>
      <w:r>
        <w:t xml:space="preserve">          &lt;Route path="/</w:t>
      </w:r>
      <w:proofErr w:type="spellStart"/>
      <w:r>
        <w:t>pushpa</w:t>
      </w:r>
      <w:proofErr w:type="spellEnd"/>
      <w:r>
        <w:t>-</w:t>
      </w:r>
      <w:proofErr w:type="spellStart"/>
      <w:r>
        <w:t>kaju</w:t>
      </w:r>
      <w:proofErr w:type="spellEnd"/>
      <w:r>
        <w:t>-contact" element</w:t>
      </w:r>
      <w:proofErr w:type="gramStart"/>
      <w:r>
        <w:t>={</w:t>
      </w:r>
      <w:proofErr w:type="gramEnd"/>
      <w:r>
        <w:t>&lt;</w:t>
      </w:r>
      <w:proofErr w:type="spellStart"/>
      <w:r>
        <w:t>ContactUs</w:t>
      </w:r>
      <w:proofErr w:type="spellEnd"/>
      <w:r>
        <w:t xml:space="preserve"> /&gt;} /&gt;</w:t>
      </w:r>
    </w:p>
    <w:p w14:paraId="7E9D3F44" w14:textId="77777777" w:rsidR="002E6A25" w:rsidRDefault="002E6A25" w:rsidP="002E6A25">
      <w:pPr>
        <w:ind w:left="180"/>
      </w:pPr>
      <w:r>
        <w:t xml:space="preserve">        &lt;/Routes&gt;</w:t>
      </w:r>
    </w:p>
    <w:p w14:paraId="719117CD" w14:textId="77777777" w:rsidR="002E6A25" w:rsidRDefault="002E6A25" w:rsidP="002E6A25">
      <w:pPr>
        <w:ind w:left="180"/>
      </w:pPr>
      <w:r>
        <w:t xml:space="preserve">      &lt;/</w:t>
      </w:r>
      <w:proofErr w:type="spellStart"/>
      <w:r>
        <w:t>BrowserRouter</w:t>
      </w:r>
      <w:proofErr w:type="spellEnd"/>
      <w:r>
        <w:t>&gt;</w:t>
      </w:r>
    </w:p>
    <w:p w14:paraId="664AF64D" w14:textId="77777777" w:rsidR="002E6A25" w:rsidRDefault="002E6A25" w:rsidP="002E6A25">
      <w:pPr>
        <w:ind w:left="180"/>
      </w:pPr>
      <w:r>
        <w:t xml:space="preserve">    &lt;/&gt;</w:t>
      </w:r>
    </w:p>
    <w:p w14:paraId="64D7D84A" w14:textId="77777777" w:rsidR="002E6A25" w:rsidRDefault="002E6A25" w:rsidP="002E6A25">
      <w:pPr>
        <w:ind w:left="180"/>
      </w:pPr>
      <w:r>
        <w:t xml:space="preserve">  );</w:t>
      </w:r>
    </w:p>
    <w:p w14:paraId="32066063" w14:textId="29F09C36" w:rsidR="002E6A25" w:rsidRDefault="002E6A25" w:rsidP="002E6A25">
      <w:pPr>
        <w:ind w:left="180"/>
      </w:pPr>
      <w:r>
        <w:t>}</w:t>
      </w:r>
    </w:p>
    <w:p w14:paraId="14C193D9" w14:textId="39AC817E" w:rsidR="002E6A25" w:rsidRPr="002E6A25" w:rsidRDefault="002E6A25" w:rsidP="002E6A25">
      <w:pPr>
        <w:ind w:left="180"/>
      </w:pPr>
      <w:r>
        <w:t xml:space="preserve">export default </w:t>
      </w:r>
      <w:proofErr w:type="gramStart"/>
      <w:r>
        <w:t>App;</w:t>
      </w:r>
      <w:proofErr w:type="gramEnd"/>
    </w:p>
    <w:p w14:paraId="0D24C9BF" w14:textId="0EA58A81" w:rsidR="002E6A25" w:rsidRDefault="002E6A25">
      <w:r>
        <w:br w:type="page"/>
      </w:r>
    </w:p>
    <w:p w14:paraId="7FBF23E4" w14:textId="75C5B802" w:rsidR="002E6A25" w:rsidRPr="002E6A25" w:rsidRDefault="002E6A25" w:rsidP="002E6A25">
      <w:pPr>
        <w:pStyle w:val="Heading2"/>
        <w:rPr>
          <w:b/>
          <w:bCs/>
          <w:color w:val="auto"/>
          <w:sz w:val="26"/>
          <w:szCs w:val="26"/>
        </w:rPr>
      </w:pPr>
      <w:r w:rsidRPr="002E6A25">
        <w:rPr>
          <w:b/>
          <w:bCs/>
          <w:color w:val="auto"/>
          <w:sz w:val="26"/>
          <w:szCs w:val="26"/>
        </w:rPr>
        <w:lastRenderedPageBreak/>
        <w:t>App.css</w:t>
      </w:r>
    </w:p>
    <w:p w14:paraId="6A75821A" w14:textId="77777777" w:rsidR="002E6A25" w:rsidRDefault="002E6A25" w:rsidP="002E6A25">
      <w:pPr>
        <w:ind w:left="180"/>
      </w:pPr>
      <w:proofErr w:type="gramStart"/>
      <w:r>
        <w:t>.App</w:t>
      </w:r>
      <w:proofErr w:type="gramEnd"/>
      <w:r>
        <w:t xml:space="preserve"> {</w:t>
      </w:r>
    </w:p>
    <w:p w14:paraId="463C43B8" w14:textId="088728C0" w:rsidR="002E6A25" w:rsidRDefault="002E6A25" w:rsidP="002E6A25">
      <w:pPr>
        <w:ind w:left="180"/>
      </w:pPr>
      <w:r>
        <w:t xml:space="preserve">  text-align: </w:t>
      </w:r>
      <w:proofErr w:type="gramStart"/>
      <w:r>
        <w:t>center;</w:t>
      </w:r>
      <w:proofErr w:type="gramEnd"/>
    </w:p>
    <w:p w14:paraId="10FECCAD" w14:textId="77777777" w:rsidR="002E6A25" w:rsidRDefault="002E6A25" w:rsidP="002E6A25">
      <w:pPr>
        <w:ind w:left="180"/>
      </w:pPr>
      <w:r>
        <w:t>}</w:t>
      </w:r>
    </w:p>
    <w:p w14:paraId="19FED2BB" w14:textId="77777777" w:rsidR="002E6A25" w:rsidRDefault="002E6A25" w:rsidP="002E6A25">
      <w:pPr>
        <w:ind w:left="180"/>
      </w:pPr>
    </w:p>
    <w:p w14:paraId="5FE70727" w14:textId="77777777" w:rsidR="002E6A25" w:rsidRDefault="002E6A25" w:rsidP="002E6A25">
      <w:pPr>
        <w:ind w:left="180"/>
      </w:pPr>
      <w:proofErr w:type="gramStart"/>
      <w:r>
        <w:t>.App</w:t>
      </w:r>
      <w:proofErr w:type="gramEnd"/>
      <w:r>
        <w:t>-logo {</w:t>
      </w:r>
    </w:p>
    <w:p w14:paraId="3D0A5E5A" w14:textId="77777777" w:rsidR="002E6A25" w:rsidRDefault="002E6A25" w:rsidP="002E6A25">
      <w:pPr>
        <w:ind w:left="180"/>
      </w:pPr>
      <w:r>
        <w:t xml:space="preserve">  height: </w:t>
      </w:r>
      <w:proofErr w:type="gramStart"/>
      <w:r>
        <w:t>40vmin;</w:t>
      </w:r>
      <w:proofErr w:type="gramEnd"/>
    </w:p>
    <w:p w14:paraId="51D26DD9" w14:textId="77777777" w:rsidR="002E6A25" w:rsidRDefault="002E6A25" w:rsidP="002E6A25">
      <w:pPr>
        <w:ind w:left="180"/>
      </w:pPr>
      <w:r>
        <w:t xml:space="preserve">  pointer-events: </w:t>
      </w:r>
      <w:proofErr w:type="gramStart"/>
      <w:r>
        <w:t>none;</w:t>
      </w:r>
      <w:proofErr w:type="gramEnd"/>
    </w:p>
    <w:p w14:paraId="10CCFECB" w14:textId="77777777" w:rsidR="002E6A25" w:rsidRDefault="002E6A25" w:rsidP="002E6A25">
      <w:pPr>
        <w:ind w:left="180"/>
      </w:pPr>
      <w:r>
        <w:t>}</w:t>
      </w:r>
    </w:p>
    <w:p w14:paraId="235766DF" w14:textId="77777777" w:rsidR="002E6A25" w:rsidRDefault="002E6A25" w:rsidP="002E6A25">
      <w:pPr>
        <w:ind w:left="180"/>
      </w:pPr>
    </w:p>
    <w:p w14:paraId="6B124A88" w14:textId="77777777" w:rsidR="002E6A25" w:rsidRDefault="002E6A25" w:rsidP="002E6A25">
      <w:pPr>
        <w:ind w:left="180"/>
      </w:pPr>
      <w:r>
        <w:t>@media (prefers-reduced-motion: no-preference) {</w:t>
      </w:r>
    </w:p>
    <w:p w14:paraId="37C23539" w14:textId="77777777" w:rsidR="002E6A25" w:rsidRDefault="002E6A25" w:rsidP="002E6A25">
      <w:pPr>
        <w:ind w:left="180"/>
      </w:pPr>
      <w:r>
        <w:t xml:space="preserve">  </w:t>
      </w:r>
      <w:proofErr w:type="gramStart"/>
      <w:r>
        <w:t>.App</w:t>
      </w:r>
      <w:proofErr w:type="gramEnd"/>
      <w:r>
        <w:t>-logo {</w:t>
      </w:r>
    </w:p>
    <w:p w14:paraId="3080A240" w14:textId="77777777" w:rsidR="002E6A25" w:rsidRDefault="002E6A25" w:rsidP="002E6A25">
      <w:pPr>
        <w:ind w:left="180"/>
      </w:pPr>
      <w:r>
        <w:t xml:space="preserve">    animation: App-logo-spin infinite 1s </w:t>
      </w:r>
      <w:proofErr w:type="gramStart"/>
      <w:r>
        <w:t>linear;</w:t>
      </w:r>
      <w:proofErr w:type="gramEnd"/>
    </w:p>
    <w:p w14:paraId="51DD4339" w14:textId="77777777" w:rsidR="002E6A25" w:rsidRDefault="002E6A25" w:rsidP="002E6A25">
      <w:pPr>
        <w:ind w:left="180"/>
      </w:pPr>
      <w:r>
        <w:t xml:space="preserve">  }</w:t>
      </w:r>
    </w:p>
    <w:p w14:paraId="3068B09C" w14:textId="77777777" w:rsidR="002E6A25" w:rsidRDefault="002E6A25" w:rsidP="002E6A25">
      <w:pPr>
        <w:ind w:left="180"/>
      </w:pPr>
      <w:r>
        <w:t>}</w:t>
      </w:r>
    </w:p>
    <w:p w14:paraId="3B4C0E6A" w14:textId="77777777" w:rsidR="002E6A25" w:rsidRDefault="002E6A25" w:rsidP="002E6A25">
      <w:pPr>
        <w:ind w:left="180"/>
      </w:pPr>
    </w:p>
    <w:p w14:paraId="6FD1C5C2" w14:textId="77777777" w:rsidR="002E6A25" w:rsidRDefault="002E6A25" w:rsidP="002E6A25">
      <w:pPr>
        <w:ind w:left="180"/>
      </w:pPr>
      <w:proofErr w:type="gramStart"/>
      <w:r>
        <w:t>.App</w:t>
      </w:r>
      <w:proofErr w:type="gramEnd"/>
      <w:r>
        <w:t>-header {</w:t>
      </w:r>
    </w:p>
    <w:p w14:paraId="5D9C87BB" w14:textId="77777777" w:rsidR="002E6A25" w:rsidRDefault="002E6A25" w:rsidP="002E6A25">
      <w:pPr>
        <w:ind w:left="180"/>
      </w:pPr>
      <w:r>
        <w:t xml:space="preserve">  background-color: #</w:t>
      </w:r>
      <w:proofErr w:type="gramStart"/>
      <w:r>
        <w:t>282c34;</w:t>
      </w:r>
      <w:proofErr w:type="gramEnd"/>
    </w:p>
    <w:p w14:paraId="590FEC45" w14:textId="77777777" w:rsidR="002E6A25" w:rsidRDefault="002E6A25" w:rsidP="002E6A25">
      <w:pPr>
        <w:ind w:left="180"/>
      </w:pPr>
      <w:r>
        <w:t xml:space="preserve">  min-height: </w:t>
      </w:r>
      <w:proofErr w:type="gramStart"/>
      <w:r>
        <w:t>100vh;</w:t>
      </w:r>
      <w:proofErr w:type="gramEnd"/>
    </w:p>
    <w:p w14:paraId="52E7FD04" w14:textId="77777777" w:rsidR="002E6A25" w:rsidRDefault="002E6A25" w:rsidP="002E6A25">
      <w:pPr>
        <w:ind w:left="180"/>
      </w:pPr>
      <w:r>
        <w:t xml:space="preserve">  display: </w:t>
      </w:r>
      <w:proofErr w:type="gramStart"/>
      <w:r>
        <w:t>flex;</w:t>
      </w:r>
      <w:proofErr w:type="gramEnd"/>
    </w:p>
    <w:p w14:paraId="28E25626" w14:textId="77777777" w:rsidR="002E6A25" w:rsidRDefault="002E6A25" w:rsidP="002E6A25">
      <w:pPr>
        <w:ind w:left="180"/>
      </w:pPr>
      <w:r>
        <w:t xml:space="preserve">  flex-direction: </w:t>
      </w:r>
      <w:proofErr w:type="gramStart"/>
      <w:r>
        <w:t>column;</w:t>
      </w:r>
      <w:proofErr w:type="gramEnd"/>
    </w:p>
    <w:p w14:paraId="0E0FC587" w14:textId="77777777" w:rsidR="002E6A25" w:rsidRDefault="002E6A25" w:rsidP="002E6A25">
      <w:pPr>
        <w:ind w:left="180"/>
      </w:pPr>
      <w:r>
        <w:t xml:space="preserve">  align-items: </w:t>
      </w:r>
      <w:proofErr w:type="gramStart"/>
      <w:r>
        <w:t>center;</w:t>
      </w:r>
      <w:proofErr w:type="gramEnd"/>
    </w:p>
    <w:p w14:paraId="0E1977BB" w14:textId="77777777" w:rsidR="002E6A25" w:rsidRDefault="002E6A25" w:rsidP="002E6A25">
      <w:pPr>
        <w:ind w:left="180"/>
      </w:pPr>
      <w:r>
        <w:t xml:space="preserve">  justify-content: </w:t>
      </w:r>
      <w:proofErr w:type="gramStart"/>
      <w:r>
        <w:t>center;</w:t>
      </w:r>
      <w:proofErr w:type="gramEnd"/>
    </w:p>
    <w:p w14:paraId="0212F071" w14:textId="77777777" w:rsidR="002E6A25" w:rsidRDefault="002E6A25" w:rsidP="002E6A25">
      <w:pPr>
        <w:ind w:left="180"/>
      </w:pPr>
      <w:r>
        <w:t xml:space="preserve">  font-size: </w:t>
      </w:r>
      <w:proofErr w:type="gramStart"/>
      <w:r>
        <w:t>calc(</w:t>
      </w:r>
      <w:proofErr w:type="gramEnd"/>
      <w:r>
        <w:t>10px + 2vmin);</w:t>
      </w:r>
    </w:p>
    <w:p w14:paraId="2B9ED8AC" w14:textId="77777777" w:rsidR="002E6A25" w:rsidRDefault="002E6A25" w:rsidP="002E6A25">
      <w:pPr>
        <w:ind w:left="180"/>
      </w:pPr>
      <w:r>
        <w:t xml:space="preserve">  color: </w:t>
      </w:r>
      <w:proofErr w:type="gramStart"/>
      <w:r>
        <w:t>white;</w:t>
      </w:r>
      <w:proofErr w:type="gramEnd"/>
    </w:p>
    <w:p w14:paraId="07EB0C1E" w14:textId="77777777" w:rsidR="002E6A25" w:rsidRDefault="002E6A25" w:rsidP="002E6A25">
      <w:pPr>
        <w:ind w:left="180"/>
      </w:pPr>
      <w:r>
        <w:t>}</w:t>
      </w:r>
    </w:p>
    <w:p w14:paraId="5F3C85E8" w14:textId="77777777" w:rsidR="002E6A25" w:rsidRDefault="002E6A25" w:rsidP="002E6A25">
      <w:pPr>
        <w:ind w:left="180"/>
      </w:pPr>
    </w:p>
    <w:p w14:paraId="2FE9F929" w14:textId="77777777" w:rsidR="002E6A25" w:rsidRDefault="002E6A25" w:rsidP="002E6A25">
      <w:pPr>
        <w:ind w:left="180"/>
      </w:pPr>
      <w:proofErr w:type="gramStart"/>
      <w:r>
        <w:t>.App</w:t>
      </w:r>
      <w:proofErr w:type="gramEnd"/>
      <w:r>
        <w:t>-link {</w:t>
      </w:r>
    </w:p>
    <w:p w14:paraId="3E08789B" w14:textId="77777777" w:rsidR="002E6A25" w:rsidRDefault="002E6A25" w:rsidP="002E6A25">
      <w:pPr>
        <w:ind w:left="180"/>
      </w:pPr>
      <w:r>
        <w:t xml:space="preserve">  color: #</w:t>
      </w:r>
      <w:proofErr w:type="gramStart"/>
      <w:r>
        <w:t>61dafb;</w:t>
      </w:r>
      <w:proofErr w:type="gramEnd"/>
    </w:p>
    <w:p w14:paraId="66079C8F" w14:textId="77777777" w:rsidR="002E6A25" w:rsidRDefault="002E6A25" w:rsidP="002E6A25">
      <w:pPr>
        <w:ind w:left="180"/>
      </w:pPr>
      <w:r>
        <w:t>}</w:t>
      </w:r>
    </w:p>
    <w:p w14:paraId="4D0E1A60" w14:textId="77777777" w:rsidR="002E6A25" w:rsidRDefault="002E6A25" w:rsidP="002E6A25">
      <w:pPr>
        <w:ind w:left="180"/>
      </w:pPr>
    </w:p>
    <w:p w14:paraId="3116BB74" w14:textId="77777777" w:rsidR="002E6A25" w:rsidRDefault="002E6A25" w:rsidP="002E6A25">
      <w:pPr>
        <w:ind w:left="180"/>
      </w:pPr>
      <w:r>
        <w:lastRenderedPageBreak/>
        <w:t>@keyframes App-logo-spin {</w:t>
      </w:r>
    </w:p>
    <w:p w14:paraId="50221E2B" w14:textId="77777777" w:rsidR="002E6A25" w:rsidRDefault="002E6A25" w:rsidP="002E6A25">
      <w:pPr>
        <w:ind w:left="180"/>
      </w:pPr>
      <w:r>
        <w:t xml:space="preserve">  from {</w:t>
      </w:r>
    </w:p>
    <w:p w14:paraId="47EC26F8" w14:textId="77777777" w:rsidR="002E6A25" w:rsidRDefault="002E6A25" w:rsidP="002E6A25">
      <w:pPr>
        <w:ind w:left="180"/>
      </w:pPr>
      <w:r>
        <w:t xml:space="preserve">    transform: rotate(0deg</w:t>
      </w:r>
      <w:proofErr w:type="gramStart"/>
      <w:r>
        <w:t>);</w:t>
      </w:r>
      <w:proofErr w:type="gramEnd"/>
    </w:p>
    <w:p w14:paraId="499FDFA5" w14:textId="77777777" w:rsidR="002E6A25" w:rsidRDefault="002E6A25" w:rsidP="002E6A25">
      <w:pPr>
        <w:ind w:left="180"/>
      </w:pPr>
      <w:r>
        <w:t xml:space="preserve">  }</w:t>
      </w:r>
    </w:p>
    <w:p w14:paraId="155397D5" w14:textId="77777777" w:rsidR="002E6A25" w:rsidRDefault="002E6A25" w:rsidP="002E6A25">
      <w:pPr>
        <w:ind w:left="180"/>
      </w:pPr>
    </w:p>
    <w:p w14:paraId="42F48685" w14:textId="77777777" w:rsidR="002E6A25" w:rsidRDefault="002E6A25" w:rsidP="002E6A25">
      <w:pPr>
        <w:ind w:left="180"/>
      </w:pPr>
      <w:r>
        <w:t xml:space="preserve">  to {</w:t>
      </w:r>
    </w:p>
    <w:p w14:paraId="39D96260" w14:textId="77777777" w:rsidR="002E6A25" w:rsidRDefault="002E6A25" w:rsidP="002E6A25">
      <w:pPr>
        <w:ind w:left="180"/>
      </w:pPr>
      <w:r>
        <w:t xml:space="preserve">    transform: rotate(360deg</w:t>
      </w:r>
      <w:proofErr w:type="gramStart"/>
      <w:r>
        <w:t>);</w:t>
      </w:r>
      <w:proofErr w:type="gramEnd"/>
    </w:p>
    <w:p w14:paraId="639FD058" w14:textId="77777777" w:rsidR="002E6A25" w:rsidRDefault="002E6A25" w:rsidP="002E6A25">
      <w:pPr>
        <w:ind w:left="180"/>
      </w:pPr>
      <w:r>
        <w:t xml:space="preserve">  }</w:t>
      </w:r>
    </w:p>
    <w:p w14:paraId="74ADBDF4" w14:textId="0C4DA6E2" w:rsidR="002E6A25" w:rsidRDefault="002E6A25" w:rsidP="002E6A25">
      <w:pPr>
        <w:ind w:left="180"/>
      </w:pPr>
      <w:r>
        <w:t>}</w:t>
      </w:r>
    </w:p>
    <w:p w14:paraId="1A07E7AC" w14:textId="77777777" w:rsidR="002E6A25" w:rsidRDefault="002E6A25">
      <w:r>
        <w:br w:type="page"/>
      </w:r>
    </w:p>
    <w:p w14:paraId="73332635" w14:textId="537E16AA" w:rsidR="002E6A25" w:rsidRPr="002E6A25" w:rsidRDefault="002E6A25" w:rsidP="002E6A25">
      <w:pPr>
        <w:pStyle w:val="Heading2"/>
        <w:rPr>
          <w:b/>
          <w:bCs/>
          <w:color w:val="auto"/>
          <w:sz w:val="26"/>
          <w:szCs w:val="26"/>
        </w:rPr>
      </w:pPr>
      <w:r w:rsidRPr="002E6A25">
        <w:rPr>
          <w:b/>
          <w:bCs/>
          <w:color w:val="auto"/>
          <w:sz w:val="26"/>
          <w:szCs w:val="26"/>
        </w:rPr>
        <w:lastRenderedPageBreak/>
        <w:t>Components</w:t>
      </w:r>
    </w:p>
    <w:p w14:paraId="15F51384" w14:textId="56E04903" w:rsidR="002E6A25" w:rsidRDefault="002E6A25" w:rsidP="002E6A25">
      <w:pPr>
        <w:pStyle w:val="Heading3"/>
        <w:ind w:left="180"/>
        <w:rPr>
          <w:b/>
          <w:bCs/>
          <w:color w:val="auto"/>
          <w:sz w:val="24"/>
          <w:szCs w:val="24"/>
        </w:rPr>
      </w:pPr>
      <w:proofErr w:type="spellStart"/>
      <w:r w:rsidRPr="002E6A25">
        <w:rPr>
          <w:b/>
          <w:bCs/>
          <w:color w:val="auto"/>
          <w:sz w:val="24"/>
          <w:szCs w:val="24"/>
        </w:rPr>
        <w:t>NavBar</w:t>
      </w:r>
      <w:proofErr w:type="spellEnd"/>
    </w:p>
    <w:p w14:paraId="6979EB31" w14:textId="07B58BDE" w:rsidR="002E6A25" w:rsidRDefault="002E6A25" w:rsidP="002E6A25">
      <w:pPr>
        <w:ind w:left="360"/>
        <w:rPr>
          <w:b/>
          <w:bCs/>
        </w:rPr>
      </w:pPr>
      <w:r w:rsidRPr="002E6A25">
        <w:rPr>
          <w:b/>
          <w:bCs/>
        </w:rPr>
        <w:t>NavBar.js</w:t>
      </w:r>
    </w:p>
    <w:p w14:paraId="0DC5831C" w14:textId="77777777" w:rsidR="002E6A25" w:rsidRDefault="002E6A25" w:rsidP="002E6A25">
      <w:pPr>
        <w:ind w:left="360"/>
      </w:pPr>
      <w:r>
        <w:t>import React from 'react</w:t>
      </w:r>
      <w:proofErr w:type="gramStart"/>
      <w:r>
        <w:t>';</w:t>
      </w:r>
      <w:proofErr w:type="gramEnd"/>
    </w:p>
    <w:p w14:paraId="6D437AC6" w14:textId="77777777" w:rsidR="002E6A25" w:rsidRDefault="002E6A25" w:rsidP="002E6A25">
      <w:pPr>
        <w:ind w:left="360"/>
      </w:pPr>
      <w:r>
        <w:t>import './NavBar.css</w:t>
      </w:r>
      <w:proofErr w:type="gramStart"/>
      <w:r>
        <w:t>';</w:t>
      </w:r>
      <w:proofErr w:type="gramEnd"/>
    </w:p>
    <w:p w14:paraId="6BD1A204" w14:textId="28F220D0" w:rsidR="002E6A25" w:rsidRDefault="002E6A25" w:rsidP="002E6A25">
      <w:pPr>
        <w:ind w:left="360"/>
      </w:pPr>
      <w:r>
        <w:t xml:space="preserve">const </w:t>
      </w:r>
      <w:proofErr w:type="spellStart"/>
      <w:r>
        <w:t>NavBar</w:t>
      </w:r>
      <w:proofErr w:type="spellEnd"/>
      <w:r>
        <w:t xml:space="preserve"> = () =&gt; {</w:t>
      </w:r>
    </w:p>
    <w:p w14:paraId="644165A4" w14:textId="77777777" w:rsidR="002E6A25" w:rsidRDefault="002E6A25" w:rsidP="002E6A25">
      <w:pPr>
        <w:ind w:left="360"/>
      </w:pPr>
      <w:r>
        <w:t xml:space="preserve">    const </w:t>
      </w:r>
      <w:proofErr w:type="spellStart"/>
      <w:r>
        <w:t>handleOnCLick</w:t>
      </w:r>
      <w:proofErr w:type="spellEnd"/>
      <w:r>
        <w:t xml:space="preserve"> = () =&gt; {</w:t>
      </w:r>
    </w:p>
    <w:p w14:paraId="3BE53DE3" w14:textId="77777777" w:rsidR="002E6A25" w:rsidRDefault="002E6A25" w:rsidP="002E6A25">
      <w:pPr>
        <w:ind w:left="360"/>
      </w:pPr>
      <w:r>
        <w:t xml:space="preserve">        </w:t>
      </w:r>
      <w:proofErr w:type="gramStart"/>
      <w:r>
        <w:t>alert(</w:t>
      </w:r>
      <w:proofErr w:type="gramEnd"/>
      <w:r>
        <w:t>'Please send us an email at info@cyclinebtq.com');</w:t>
      </w:r>
    </w:p>
    <w:p w14:paraId="388927F7" w14:textId="74602ED9" w:rsidR="002E6A25" w:rsidRDefault="002E6A25" w:rsidP="002E6A25">
      <w:pPr>
        <w:ind w:left="360"/>
      </w:pPr>
      <w:r>
        <w:t xml:space="preserve">    }</w:t>
      </w:r>
    </w:p>
    <w:p w14:paraId="00CF00DB" w14:textId="77777777" w:rsidR="002E6A25" w:rsidRDefault="002E6A25" w:rsidP="002E6A25">
      <w:pPr>
        <w:ind w:left="360"/>
      </w:pPr>
      <w:r>
        <w:t xml:space="preserve">    return &lt;nav </w:t>
      </w:r>
      <w:proofErr w:type="spellStart"/>
      <w:r>
        <w:t>className</w:t>
      </w:r>
      <w:proofErr w:type="spellEnd"/>
      <w:r>
        <w:t>="nav"&gt;</w:t>
      </w:r>
    </w:p>
    <w:p w14:paraId="20608809" w14:textId="77777777" w:rsidR="002E6A25" w:rsidRDefault="002E6A25" w:rsidP="002E6A25">
      <w:pPr>
        <w:ind w:left="360"/>
      </w:pPr>
      <w:r>
        <w:t xml:space="preserve">        &lt;div </w:t>
      </w:r>
      <w:proofErr w:type="spellStart"/>
      <w:r>
        <w:t>className</w:t>
      </w:r>
      <w:proofErr w:type="spellEnd"/>
      <w:r>
        <w:t>="logo"&gt;</w:t>
      </w:r>
    </w:p>
    <w:p w14:paraId="324F76C5" w14:textId="77777777" w:rsidR="002E6A25" w:rsidRDefault="002E6A25" w:rsidP="002E6A25">
      <w:pPr>
        <w:ind w:left="360"/>
      </w:pPr>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 xml:space="preserve">" class="bi bi-hypnotize" </w:t>
      </w:r>
      <w:proofErr w:type="spellStart"/>
      <w:r>
        <w:t>viewBox</w:t>
      </w:r>
      <w:proofErr w:type="spellEnd"/>
      <w:r>
        <w:t>="0 0 16 16"&gt;</w:t>
      </w:r>
    </w:p>
    <w:p w14:paraId="2D8C3D12" w14:textId="77777777" w:rsidR="002E6A25" w:rsidRDefault="002E6A25" w:rsidP="002E6A25">
      <w:pPr>
        <w:ind w:left="360"/>
      </w:pPr>
      <w:r>
        <w:t xml:space="preserve">                &lt;path d="m7.949 7.998.006-.003.003.009zm.025-.028v-.03l.018.01zm0 .015.04-.022.01.006v.04l-.029.016-.021-.012zm.049.057v-.014l-.008.01zm-.05-.008h.006l-.006.004z" /&gt;</w:t>
      </w:r>
    </w:p>
    <w:p w14:paraId="780FA108" w14:textId="77777777" w:rsidR="002E6A25" w:rsidRDefault="002E6A25" w:rsidP="002E6A25">
      <w:pPr>
        <w:ind w:left="360"/>
      </w:pPr>
      <w:r>
        <w:t xml:space="preserve">                &lt;path fill-rule="</w:t>
      </w:r>
      <w:proofErr w:type="spellStart"/>
      <w:r>
        <w:t>evenodd</w:t>
      </w:r>
      <w:proofErr w:type="spellEnd"/>
      <w:r>
        <w:t>" d="M8 0a8 8 0 1 0 0 16A8 8 0 0 0 8 0M4.965 1.69a6.97 6.97 0 0 1 3.861-.642c.722.767 1.177 1.887 1.177 3.135 0 1.656-.802 3.088-1.965 3.766 1.263.24 2.655-.815 3.406-2.742.38-.975.537-2.023.492-2.996a7.03 7.03 0 0 1 2.488 3.003c-.303 1.01-1.046 1.966-2.128 2.59-1.44.832-3.09.85-4.26.173l.008.021.012-.006-.01.01c.42 1.218 2.032 1.9 4.08 1.586a7.4 7.4 0 0 0 2.856-1.081 6.96 6.96 0 0 1-1.358 3.662c-1.03.248-2.235.084-3.322-.544-1.433-.827-2.272-2.236-2.279-3.58l-.012-.003c-.845.972-.63 2.71.666 4.327a7.4 7.4 0 0 0 2.37 1.935 6.97 6.97 0 0 1-3.86.65c-.727-.767-1.186-1.892-1.186-3.146 0-1.658.804-3.091 1.969-3.768l-.002-.007c-1.266-.25-2.666.805-3.42 2.74a7.4 7.4 0 0 0-.49 3.012 7.03 7.03 0 0 1-2.49-3.018C1.87 9.757 2.613 8.8 3.696 8.174c1.438-.83 3.084-.85 4.253-.176l.005-.006C7.538 6.77 5.924 6.085 3.872 6.4c-1.04.16-2.03.55-2.853 1.08a6.96 6.96 0 0 1 1.372-3.667l-.002.003c1.025-.243 2.224-.078 3.306.547 1.43.826 2.269 2.23 2.28 3.573L8 7.941c.837-.974.62-2.706-.673-4.319a7.4 7.4 0 0 0-2.362-1.931Z" /&gt;</w:t>
      </w:r>
    </w:p>
    <w:p w14:paraId="0AA1AF07" w14:textId="77777777" w:rsidR="002E6A25" w:rsidRDefault="002E6A25" w:rsidP="002E6A25">
      <w:pPr>
        <w:ind w:left="360"/>
      </w:pPr>
      <w:r>
        <w:t xml:space="preserve">            &lt;/</w:t>
      </w:r>
      <w:proofErr w:type="spellStart"/>
      <w:r>
        <w:t>svg</w:t>
      </w:r>
      <w:proofErr w:type="spellEnd"/>
      <w:r>
        <w:t>&gt;</w:t>
      </w:r>
    </w:p>
    <w:p w14:paraId="77C445D4" w14:textId="77777777" w:rsidR="002E6A25" w:rsidRDefault="002E6A25" w:rsidP="002E6A25">
      <w:pPr>
        <w:ind w:left="360"/>
      </w:pPr>
      <w:r>
        <w:t xml:space="preserve">            &lt;div </w:t>
      </w:r>
      <w:proofErr w:type="spellStart"/>
      <w:r>
        <w:t>className</w:t>
      </w:r>
      <w:proofErr w:type="spellEnd"/>
      <w:r>
        <w:t>='name'&gt;</w:t>
      </w:r>
    </w:p>
    <w:p w14:paraId="0996A032" w14:textId="034B21E6" w:rsidR="002E6A25" w:rsidRDefault="002E6A25" w:rsidP="002E6A25">
      <w:pPr>
        <w:ind w:left="360"/>
      </w:pPr>
      <w:r>
        <w:t xml:space="preserve">                &lt;strong&gt;Cyclone&lt;/strong&gt;&lt;</w:t>
      </w:r>
      <w:proofErr w:type="spellStart"/>
      <w:r>
        <w:t>br</w:t>
      </w:r>
      <w:proofErr w:type="spellEnd"/>
      <w:r>
        <w:t>&gt;&lt;/</w:t>
      </w:r>
      <w:proofErr w:type="spellStart"/>
      <w:r>
        <w:t>br</w:t>
      </w:r>
      <w:proofErr w:type="spellEnd"/>
      <w:r>
        <w:t>&gt; Boutique</w:t>
      </w:r>
    </w:p>
    <w:p w14:paraId="728C5EC0" w14:textId="77777777" w:rsidR="002E6A25" w:rsidRDefault="002E6A25" w:rsidP="002E6A25">
      <w:pPr>
        <w:ind w:left="360"/>
      </w:pPr>
      <w:r>
        <w:t xml:space="preserve">            &lt;/div&gt;</w:t>
      </w:r>
    </w:p>
    <w:p w14:paraId="0E1BDB9F" w14:textId="77777777" w:rsidR="002E6A25" w:rsidRDefault="002E6A25" w:rsidP="002E6A25">
      <w:pPr>
        <w:ind w:left="360"/>
      </w:pPr>
      <w:r>
        <w:t xml:space="preserve">        &lt;/div&gt;</w:t>
      </w:r>
    </w:p>
    <w:p w14:paraId="5DC51D94" w14:textId="77777777" w:rsidR="002E6A25" w:rsidRDefault="002E6A25" w:rsidP="002E6A25">
      <w:pPr>
        <w:ind w:left="360"/>
      </w:pPr>
      <w:r>
        <w:t xml:space="preserve">        &lt;div </w:t>
      </w:r>
      <w:proofErr w:type="spellStart"/>
      <w:r>
        <w:t>className</w:t>
      </w:r>
      <w:proofErr w:type="spellEnd"/>
      <w:r>
        <w:t>='nav-links'&gt;</w:t>
      </w:r>
    </w:p>
    <w:p w14:paraId="6E0CA728" w14:textId="77777777" w:rsidR="002E6A25" w:rsidRDefault="002E6A25" w:rsidP="002E6A25">
      <w:pPr>
        <w:ind w:left="360"/>
      </w:pPr>
      <w:r>
        <w:t xml:space="preserve">            &lt;</w:t>
      </w:r>
      <w:proofErr w:type="spellStart"/>
      <w:r>
        <w:t>ul</w:t>
      </w:r>
      <w:proofErr w:type="spellEnd"/>
      <w:r>
        <w:t>&gt;</w:t>
      </w:r>
    </w:p>
    <w:p w14:paraId="7675950D" w14:textId="77777777" w:rsidR="002E6A25" w:rsidRDefault="002E6A25" w:rsidP="002E6A25">
      <w:pPr>
        <w:ind w:left="360"/>
      </w:pPr>
      <w:r>
        <w:lastRenderedPageBreak/>
        <w:t xml:space="preserve">                &lt;li&gt;</w:t>
      </w:r>
    </w:p>
    <w:p w14:paraId="17E406BE" w14:textId="77777777" w:rsidR="002E6A25" w:rsidRDefault="002E6A25" w:rsidP="002E6A25">
      <w:pPr>
        <w:ind w:left="360"/>
      </w:pPr>
      <w:r>
        <w:t xml:space="preserve">                    &lt;a </w:t>
      </w:r>
      <w:proofErr w:type="spellStart"/>
      <w:r>
        <w:t>href</w:t>
      </w:r>
      <w:proofErr w:type="spellEnd"/>
      <w:r>
        <w:t>="/"&gt;</w:t>
      </w:r>
    </w:p>
    <w:p w14:paraId="21E3539C" w14:textId="77777777" w:rsidR="002E6A25" w:rsidRDefault="002E6A25" w:rsidP="002E6A25">
      <w:pPr>
        <w:ind w:left="360"/>
      </w:pPr>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 xml:space="preserve">" class="bi </w:t>
      </w:r>
      <w:proofErr w:type="gramStart"/>
      <w:r>
        <w:t>bi-house</w:t>
      </w:r>
      <w:proofErr w:type="gramEnd"/>
      <w:r>
        <w:t xml:space="preserve">" </w:t>
      </w:r>
      <w:proofErr w:type="spellStart"/>
      <w:r>
        <w:t>viewBox</w:t>
      </w:r>
      <w:proofErr w:type="spellEnd"/>
      <w:r>
        <w:t>="0 0 16 16"&gt;</w:t>
      </w:r>
    </w:p>
    <w:p w14:paraId="290B3E12" w14:textId="77777777" w:rsidR="002E6A25" w:rsidRDefault="002E6A25" w:rsidP="002E6A25">
      <w:pPr>
        <w:ind w:left="360"/>
      </w:pPr>
      <w:r>
        <w:t xml:space="preserve">                            &lt;path d="M8.707 1.5a1 1 0 0 0-1.414 0L.646 8.146a.5.5 0 0 0 .708.708L2 8.207V13.5A1.5 1.5 0 0 0 3.5 15h9a1.5 1.5 0 0 0 1.5-1.5V8.207l.646.647a.5.5 0 0 0 .708-.708L13 5.793V2.5a.5.5 0 0 0-.5-.5h-1a.5.5 0 0 0-.5.5v1.293zM13 7.207V13.5a.5.5 0 0 1-.5.5h-9a.5.5 0 0 1-.5-.5V7.207l5-5z" /&gt;</w:t>
      </w:r>
    </w:p>
    <w:p w14:paraId="2F590D6F" w14:textId="77777777" w:rsidR="002E6A25" w:rsidRDefault="002E6A25" w:rsidP="002E6A25">
      <w:pPr>
        <w:ind w:left="360"/>
      </w:pPr>
      <w:r>
        <w:t xml:space="preserve">                        &lt;/</w:t>
      </w:r>
      <w:proofErr w:type="spellStart"/>
      <w:r>
        <w:t>svg</w:t>
      </w:r>
      <w:proofErr w:type="spellEnd"/>
      <w:r>
        <w:t>&gt;</w:t>
      </w:r>
    </w:p>
    <w:p w14:paraId="06652D73" w14:textId="77777777" w:rsidR="002E6A25" w:rsidRDefault="002E6A25" w:rsidP="002E6A25">
      <w:pPr>
        <w:ind w:left="360"/>
      </w:pPr>
      <w:r>
        <w:t xml:space="preserve">                        Home&lt;/a&gt;</w:t>
      </w:r>
    </w:p>
    <w:p w14:paraId="728D4B3F" w14:textId="77777777" w:rsidR="002E6A25" w:rsidRDefault="002E6A25" w:rsidP="002E6A25">
      <w:pPr>
        <w:ind w:left="360"/>
      </w:pPr>
      <w:r>
        <w:t xml:space="preserve">                &lt;/li&gt;</w:t>
      </w:r>
    </w:p>
    <w:p w14:paraId="318CB21D" w14:textId="77777777" w:rsidR="002E6A25" w:rsidRDefault="002E6A25" w:rsidP="002E6A25">
      <w:pPr>
        <w:ind w:left="360"/>
      </w:pPr>
      <w:r>
        <w:t xml:space="preserve">                &lt;li&gt;&lt;a </w:t>
      </w:r>
      <w:proofErr w:type="spellStart"/>
      <w:r>
        <w:t>href</w:t>
      </w:r>
      <w:proofErr w:type="spellEnd"/>
      <w:r>
        <w:t>="/</w:t>
      </w:r>
      <w:proofErr w:type="spellStart"/>
      <w:r>
        <w:t>pushpa</w:t>
      </w:r>
      <w:proofErr w:type="spellEnd"/>
      <w:r>
        <w:t>-</w:t>
      </w:r>
      <w:proofErr w:type="spellStart"/>
      <w:r>
        <w:t>kaju</w:t>
      </w:r>
      <w:proofErr w:type="spellEnd"/>
      <w:r>
        <w:t>-about"&gt;</w:t>
      </w:r>
    </w:p>
    <w:p w14:paraId="7D99D0AF" w14:textId="77777777" w:rsidR="002E6A25" w:rsidRDefault="002E6A25" w:rsidP="002E6A25">
      <w:pPr>
        <w:ind w:left="360"/>
      </w:pPr>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 xml:space="preserve">" class="bi bi-info-lg" </w:t>
      </w:r>
      <w:proofErr w:type="spellStart"/>
      <w:r>
        <w:t>viewBox</w:t>
      </w:r>
      <w:proofErr w:type="spellEnd"/>
      <w:r>
        <w:t>="0 0 16 16"&gt;</w:t>
      </w:r>
    </w:p>
    <w:p w14:paraId="10E7B4BA" w14:textId="77777777" w:rsidR="002E6A25" w:rsidRDefault="002E6A25" w:rsidP="002E6A25">
      <w:pPr>
        <w:ind w:left="360"/>
      </w:pPr>
      <w:r>
        <w:t xml:space="preserve">                        &lt;path d="m9.708 6.075-3.024.379-.108.502.595.108c.387.093.464.232.38.619l-.975 4.577c-.255 1.183.14 1.74 1.067 1.74.72 0 1.554-.332 1.933-.789l.116-.549c-.263.232-.65.325-.905.325-.363 0-.494-.255-.402-.704zm.091-2.755a1.32 1.32 0 1 1-2.64 0 1.32 1.32 0 0 1 2.64 0" /&gt;</w:t>
      </w:r>
    </w:p>
    <w:p w14:paraId="240CED75" w14:textId="77777777" w:rsidR="002E6A25" w:rsidRDefault="002E6A25" w:rsidP="002E6A25">
      <w:pPr>
        <w:ind w:left="360"/>
      </w:pPr>
      <w:r>
        <w:t xml:space="preserve">                    &lt;/</w:t>
      </w:r>
      <w:proofErr w:type="spellStart"/>
      <w:r>
        <w:t>svg</w:t>
      </w:r>
      <w:proofErr w:type="spellEnd"/>
      <w:r>
        <w:t>&gt;</w:t>
      </w:r>
    </w:p>
    <w:p w14:paraId="1EFE6996" w14:textId="77777777" w:rsidR="002E6A25" w:rsidRDefault="002E6A25" w:rsidP="002E6A25">
      <w:pPr>
        <w:ind w:left="360"/>
      </w:pPr>
      <w:r>
        <w:t xml:space="preserve">                    About&lt;/a&gt;</w:t>
      </w:r>
    </w:p>
    <w:p w14:paraId="21256F4B" w14:textId="77777777" w:rsidR="002E6A25" w:rsidRDefault="002E6A25" w:rsidP="002E6A25">
      <w:pPr>
        <w:ind w:left="360"/>
      </w:pPr>
      <w:r>
        <w:t xml:space="preserve">                &lt;/li&gt;</w:t>
      </w:r>
    </w:p>
    <w:p w14:paraId="342B54E2" w14:textId="77777777" w:rsidR="002E6A25" w:rsidRDefault="002E6A25" w:rsidP="002E6A25">
      <w:pPr>
        <w:ind w:left="360"/>
      </w:pPr>
      <w:r>
        <w:t xml:space="preserve">                &lt;li&gt;&lt;a </w:t>
      </w:r>
      <w:proofErr w:type="spellStart"/>
      <w:r>
        <w:t>href</w:t>
      </w:r>
      <w:proofErr w:type="spellEnd"/>
      <w:r>
        <w:t>="/</w:t>
      </w:r>
      <w:proofErr w:type="spellStart"/>
      <w:r>
        <w:t>pushpa</w:t>
      </w:r>
      <w:proofErr w:type="spellEnd"/>
      <w:r>
        <w:t>-</w:t>
      </w:r>
      <w:proofErr w:type="spellStart"/>
      <w:r>
        <w:t>kaju</w:t>
      </w:r>
      <w:proofErr w:type="spellEnd"/>
      <w:r>
        <w:t>-contact"&gt;</w:t>
      </w:r>
    </w:p>
    <w:p w14:paraId="7D642443" w14:textId="77777777" w:rsidR="002E6A25" w:rsidRDefault="002E6A25" w:rsidP="002E6A25">
      <w:pPr>
        <w:ind w:left="360"/>
      </w:pPr>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 xml:space="preserve">" class="bi </w:t>
      </w:r>
      <w:proofErr w:type="gramStart"/>
      <w:r>
        <w:t>bi-headset</w:t>
      </w:r>
      <w:proofErr w:type="gramEnd"/>
      <w:r>
        <w:t xml:space="preserve">" </w:t>
      </w:r>
      <w:proofErr w:type="spellStart"/>
      <w:r>
        <w:t>viewBox</w:t>
      </w:r>
      <w:proofErr w:type="spellEnd"/>
      <w:r>
        <w:t>="0 0 16 16"&gt;</w:t>
      </w:r>
    </w:p>
    <w:p w14:paraId="05D00718" w14:textId="77777777" w:rsidR="002E6A25" w:rsidRDefault="002E6A25" w:rsidP="002E6A25">
      <w:pPr>
        <w:ind w:left="360"/>
      </w:pPr>
      <w:r>
        <w:t xml:space="preserve">                        &lt;path d="M8 1a5 5 0 0 0-5 5v1h1a1 1 0 0 1 1 1v3a1 1 0 0 1-1 1H3a1 1 0 0 1-1-1V6a6 6 0 1 1 12 0v6a2.5 2.5 0 0 1-2.5 2.5H9.366a1 1 0 0 1-.866.5h-1a1 1 0 1 1 0-2h1a1 1 0 0 1 .866.5H11.5A1.5 1.5 0 0 0 13 12h-1a1 1 0 0 1-1-1V8a1 1 0 0 1 1-1h1V6a5 5 0 0 0-5-5" /&gt;</w:t>
      </w:r>
    </w:p>
    <w:p w14:paraId="18ACD4CD" w14:textId="77777777" w:rsidR="002E6A25" w:rsidRDefault="002E6A25" w:rsidP="002E6A25">
      <w:pPr>
        <w:ind w:left="360"/>
      </w:pPr>
      <w:r>
        <w:t xml:space="preserve">                    &lt;/</w:t>
      </w:r>
      <w:proofErr w:type="spellStart"/>
      <w:r>
        <w:t>svg</w:t>
      </w:r>
      <w:proofErr w:type="spellEnd"/>
      <w:r>
        <w:t>&gt;</w:t>
      </w:r>
    </w:p>
    <w:p w14:paraId="396C6EFA" w14:textId="77777777" w:rsidR="002E6A25" w:rsidRDefault="002E6A25" w:rsidP="002E6A25">
      <w:pPr>
        <w:ind w:left="360"/>
      </w:pPr>
      <w:r>
        <w:t xml:space="preserve">                    Contact&lt;/a&gt;</w:t>
      </w:r>
    </w:p>
    <w:p w14:paraId="0FEA30A2" w14:textId="77777777" w:rsidR="002E6A25" w:rsidRDefault="002E6A25" w:rsidP="002E6A25">
      <w:pPr>
        <w:ind w:left="360"/>
      </w:pPr>
      <w:r>
        <w:t xml:space="preserve">                &lt;/li&gt;</w:t>
      </w:r>
    </w:p>
    <w:p w14:paraId="26587917" w14:textId="77777777" w:rsidR="002E6A25" w:rsidRDefault="002E6A25" w:rsidP="002E6A25">
      <w:pPr>
        <w:ind w:left="360"/>
      </w:pPr>
      <w:r>
        <w:t xml:space="preserve">            &lt;/</w:t>
      </w:r>
      <w:proofErr w:type="spellStart"/>
      <w:r>
        <w:t>ul</w:t>
      </w:r>
      <w:proofErr w:type="spellEnd"/>
      <w:r>
        <w:t>&gt;</w:t>
      </w:r>
    </w:p>
    <w:p w14:paraId="0C9B894B" w14:textId="5EE14619" w:rsidR="002E6A25" w:rsidRDefault="002E6A25" w:rsidP="002E6A25">
      <w:pPr>
        <w:ind w:left="360"/>
      </w:pPr>
      <w:r>
        <w:t xml:space="preserve">        &lt;/div&gt;</w:t>
      </w:r>
    </w:p>
    <w:p w14:paraId="45EEA730" w14:textId="77777777" w:rsidR="002E6A25" w:rsidRDefault="002E6A25" w:rsidP="002E6A25">
      <w:pPr>
        <w:ind w:left="360"/>
      </w:pPr>
      <w:r>
        <w:t xml:space="preserve">        &lt;div </w:t>
      </w:r>
      <w:proofErr w:type="spellStart"/>
      <w:r>
        <w:t>className</w:t>
      </w:r>
      <w:proofErr w:type="spellEnd"/>
      <w:r>
        <w:t>="actions"&gt;</w:t>
      </w:r>
    </w:p>
    <w:p w14:paraId="6F90A4F7" w14:textId="77777777" w:rsidR="002E6A25" w:rsidRDefault="002E6A25" w:rsidP="002E6A25">
      <w:pPr>
        <w:ind w:left="360"/>
      </w:pPr>
      <w:r>
        <w:t xml:space="preserve">            &lt;div </w:t>
      </w:r>
      <w:proofErr w:type="spellStart"/>
      <w:r>
        <w:t>className</w:t>
      </w:r>
      <w:proofErr w:type="spellEnd"/>
      <w:r>
        <w:t>="login-</w:t>
      </w:r>
      <w:proofErr w:type="spellStart"/>
      <w:r>
        <w:t>btn</w:t>
      </w:r>
      <w:proofErr w:type="spellEnd"/>
      <w:r>
        <w:t>"&gt;</w:t>
      </w:r>
    </w:p>
    <w:p w14:paraId="1B159157" w14:textId="77777777" w:rsidR="002E6A25" w:rsidRDefault="002E6A25" w:rsidP="002E6A25">
      <w:pPr>
        <w:ind w:left="360"/>
      </w:pPr>
      <w:r>
        <w:t xml:space="preserve">                &lt;button </w:t>
      </w:r>
      <w:proofErr w:type="spellStart"/>
      <w:r>
        <w:t>onClick</w:t>
      </w:r>
      <w:proofErr w:type="spellEnd"/>
      <w:r>
        <w:t>={</w:t>
      </w:r>
      <w:proofErr w:type="spellStart"/>
      <w:r>
        <w:t>handleOnCLick</w:t>
      </w:r>
      <w:proofErr w:type="spellEnd"/>
      <w:r>
        <w:t xml:space="preserve">}&gt;Get Started </w:t>
      </w:r>
      <w:proofErr w:type="gramStart"/>
      <w:r>
        <w:t>With</w:t>
      </w:r>
      <w:proofErr w:type="gramEnd"/>
      <w:r>
        <w:t xml:space="preserve"> a Mail&lt;/button&gt;</w:t>
      </w:r>
    </w:p>
    <w:p w14:paraId="2913C405" w14:textId="4398FAFB" w:rsidR="002E6A25" w:rsidRDefault="002E6A25" w:rsidP="002E6A25">
      <w:pPr>
        <w:ind w:left="360"/>
      </w:pPr>
      <w:r>
        <w:lastRenderedPageBreak/>
        <w:t xml:space="preserve">            &lt;/div&gt;</w:t>
      </w:r>
    </w:p>
    <w:p w14:paraId="7653C350" w14:textId="77777777" w:rsidR="002E6A25" w:rsidRDefault="002E6A25" w:rsidP="002E6A25">
      <w:pPr>
        <w:ind w:left="360"/>
      </w:pPr>
      <w:r>
        <w:t xml:space="preserve">        &lt;/div&gt;</w:t>
      </w:r>
    </w:p>
    <w:p w14:paraId="0678C98E" w14:textId="77777777" w:rsidR="002E6A25" w:rsidRDefault="002E6A25" w:rsidP="002E6A25">
      <w:pPr>
        <w:ind w:left="360"/>
      </w:pPr>
      <w:r>
        <w:t xml:space="preserve">    &lt;/nav&gt;</w:t>
      </w:r>
    </w:p>
    <w:p w14:paraId="62D8F8DE" w14:textId="77777777" w:rsidR="002E6A25" w:rsidRDefault="002E6A25" w:rsidP="002E6A25">
      <w:pPr>
        <w:ind w:left="360"/>
      </w:pPr>
      <w:r>
        <w:t>}</w:t>
      </w:r>
    </w:p>
    <w:p w14:paraId="1AD398CC" w14:textId="30330857" w:rsidR="002E6A25" w:rsidRDefault="002E6A25" w:rsidP="002E6A25">
      <w:pPr>
        <w:ind w:left="360"/>
      </w:pPr>
      <w:r>
        <w:t xml:space="preserve">export default </w:t>
      </w:r>
      <w:proofErr w:type="spellStart"/>
      <w:proofErr w:type="gramStart"/>
      <w:r>
        <w:t>NavBar</w:t>
      </w:r>
      <w:proofErr w:type="spellEnd"/>
      <w:r>
        <w:t>;</w:t>
      </w:r>
      <w:proofErr w:type="gramEnd"/>
    </w:p>
    <w:p w14:paraId="30D3ACCD" w14:textId="77777777" w:rsidR="002E6A25" w:rsidRDefault="002E6A25">
      <w:r>
        <w:br w:type="page"/>
      </w:r>
    </w:p>
    <w:p w14:paraId="67633A59" w14:textId="067DAAF3" w:rsidR="002E6A25" w:rsidRDefault="002E6A25" w:rsidP="002E6A25">
      <w:pPr>
        <w:ind w:left="360"/>
        <w:rPr>
          <w:b/>
          <w:bCs/>
        </w:rPr>
      </w:pPr>
      <w:r w:rsidRPr="002E6A25">
        <w:rPr>
          <w:b/>
          <w:bCs/>
        </w:rPr>
        <w:lastRenderedPageBreak/>
        <w:t>NavBar.css</w:t>
      </w:r>
    </w:p>
    <w:p w14:paraId="66745D2B" w14:textId="77777777" w:rsidR="002E6A25" w:rsidRDefault="002E6A25" w:rsidP="002E6A25">
      <w:pPr>
        <w:ind w:left="360"/>
      </w:pPr>
      <w:r>
        <w:t>/* Navigation bar styles */</w:t>
      </w:r>
    </w:p>
    <w:p w14:paraId="19272A6B" w14:textId="77777777" w:rsidR="002E6A25" w:rsidRDefault="002E6A25" w:rsidP="002E6A25">
      <w:pPr>
        <w:ind w:left="360"/>
      </w:pPr>
      <w:r>
        <w:t>.nav {</w:t>
      </w:r>
    </w:p>
    <w:p w14:paraId="0E92FEA6" w14:textId="77777777" w:rsidR="002E6A25" w:rsidRDefault="002E6A25" w:rsidP="002E6A25">
      <w:pPr>
        <w:ind w:left="360"/>
      </w:pPr>
      <w:r>
        <w:t xml:space="preserve">    height: </w:t>
      </w:r>
      <w:proofErr w:type="gramStart"/>
      <w:r>
        <w:t>10%;</w:t>
      </w:r>
      <w:proofErr w:type="gramEnd"/>
    </w:p>
    <w:p w14:paraId="383FED7D" w14:textId="77777777" w:rsidR="002E6A25" w:rsidRDefault="002E6A25" w:rsidP="002E6A25">
      <w:pPr>
        <w:ind w:left="360"/>
      </w:pPr>
      <w:r>
        <w:t xml:space="preserve">    width: </w:t>
      </w:r>
      <w:proofErr w:type="gramStart"/>
      <w:r>
        <w:t>75%;</w:t>
      </w:r>
      <w:proofErr w:type="gramEnd"/>
    </w:p>
    <w:p w14:paraId="07869D52" w14:textId="77777777" w:rsidR="002E6A25" w:rsidRDefault="002E6A25" w:rsidP="002E6A25">
      <w:pPr>
        <w:ind w:left="360"/>
      </w:pPr>
      <w:r>
        <w:t xml:space="preserve">    display: </w:t>
      </w:r>
      <w:proofErr w:type="gramStart"/>
      <w:r>
        <w:t>flex;</w:t>
      </w:r>
      <w:proofErr w:type="gramEnd"/>
    </w:p>
    <w:p w14:paraId="524DFC26" w14:textId="77777777" w:rsidR="002E6A25" w:rsidRDefault="002E6A25" w:rsidP="002E6A25">
      <w:pPr>
        <w:ind w:left="360"/>
      </w:pPr>
      <w:r>
        <w:t xml:space="preserve">    position: </w:t>
      </w:r>
      <w:proofErr w:type="gramStart"/>
      <w:r>
        <w:t>fixed;</w:t>
      </w:r>
      <w:proofErr w:type="gramEnd"/>
    </w:p>
    <w:p w14:paraId="14CF21D6" w14:textId="77777777" w:rsidR="002E6A25" w:rsidRDefault="002E6A25" w:rsidP="002E6A25">
      <w:pPr>
        <w:ind w:left="360"/>
      </w:pPr>
      <w:r>
        <w:t xml:space="preserve">    top: </w:t>
      </w:r>
      <w:proofErr w:type="gramStart"/>
      <w:r>
        <w:t>0;</w:t>
      </w:r>
      <w:proofErr w:type="gramEnd"/>
    </w:p>
    <w:p w14:paraId="6951D506" w14:textId="77777777" w:rsidR="002E6A25" w:rsidRDefault="002E6A25" w:rsidP="002E6A25">
      <w:pPr>
        <w:ind w:left="360"/>
      </w:pPr>
      <w:r>
        <w:t xml:space="preserve">    justify-content: space-</w:t>
      </w:r>
      <w:proofErr w:type="gramStart"/>
      <w:r>
        <w:t>between;</w:t>
      </w:r>
      <w:proofErr w:type="gramEnd"/>
    </w:p>
    <w:p w14:paraId="03662F8F" w14:textId="77777777" w:rsidR="002E6A25" w:rsidRDefault="002E6A25" w:rsidP="002E6A25">
      <w:pPr>
        <w:ind w:left="360"/>
      </w:pPr>
      <w:r>
        <w:t xml:space="preserve">    align-items: </w:t>
      </w:r>
      <w:proofErr w:type="gramStart"/>
      <w:r>
        <w:t>center;</w:t>
      </w:r>
      <w:proofErr w:type="gramEnd"/>
    </w:p>
    <w:p w14:paraId="023B3567" w14:textId="77777777" w:rsidR="002E6A25" w:rsidRDefault="002E6A25" w:rsidP="002E6A25">
      <w:pPr>
        <w:ind w:left="360"/>
      </w:pPr>
      <w:r>
        <w:t xml:space="preserve">    align-self: </w:t>
      </w:r>
      <w:proofErr w:type="gramStart"/>
      <w:r>
        <w:t>center;</w:t>
      </w:r>
      <w:proofErr w:type="gramEnd"/>
    </w:p>
    <w:p w14:paraId="347C6997" w14:textId="77777777" w:rsidR="002E6A25" w:rsidRDefault="002E6A25" w:rsidP="002E6A25">
      <w:pPr>
        <w:ind w:left="360"/>
      </w:pPr>
      <w:r>
        <w:t xml:space="preserve">    background-color: #</w:t>
      </w:r>
      <w:proofErr w:type="gramStart"/>
      <w:r>
        <w:t>fff;</w:t>
      </w:r>
      <w:proofErr w:type="gramEnd"/>
    </w:p>
    <w:p w14:paraId="23EB900A" w14:textId="77777777" w:rsidR="002E6A25" w:rsidRDefault="002E6A25" w:rsidP="002E6A25">
      <w:pPr>
        <w:ind w:left="360"/>
      </w:pPr>
      <w:r>
        <w:t xml:space="preserve">    padding: 0.5rem </w:t>
      </w:r>
      <w:proofErr w:type="gramStart"/>
      <w:r>
        <w:t>1rem;</w:t>
      </w:r>
      <w:proofErr w:type="gramEnd"/>
    </w:p>
    <w:p w14:paraId="1F01935F" w14:textId="77777777" w:rsidR="002E6A25" w:rsidRDefault="002E6A25" w:rsidP="002E6A25">
      <w:pPr>
        <w:ind w:left="360"/>
      </w:pPr>
      <w:r>
        <w:t xml:space="preserve">    color: #</w:t>
      </w:r>
      <w:proofErr w:type="gramStart"/>
      <w:r>
        <w:t>ff9a9e;</w:t>
      </w:r>
      <w:proofErr w:type="gramEnd"/>
    </w:p>
    <w:p w14:paraId="1A7F5EC8" w14:textId="77777777" w:rsidR="002E6A25" w:rsidRDefault="002E6A25" w:rsidP="002E6A25">
      <w:pPr>
        <w:ind w:left="360"/>
      </w:pPr>
      <w:r>
        <w:t xml:space="preserve">    z-index: </w:t>
      </w:r>
      <w:proofErr w:type="gramStart"/>
      <w:r>
        <w:t>100;</w:t>
      </w:r>
      <w:proofErr w:type="gramEnd"/>
    </w:p>
    <w:p w14:paraId="2363EC22" w14:textId="77777777" w:rsidR="002E6A25" w:rsidRDefault="002E6A25" w:rsidP="002E6A25">
      <w:pPr>
        <w:ind w:left="360"/>
      </w:pPr>
      <w:r>
        <w:t>}</w:t>
      </w:r>
    </w:p>
    <w:p w14:paraId="4B66A726" w14:textId="77777777" w:rsidR="002E6A25" w:rsidRDefault="002E6A25" w:rsidP="002E6A25">
      <w:pPr>
        <w:ind w:left="360"/>
      </w:pPr>
    </w:p>
    <w:p w14:paraId="3C272BA1" w14:textId="77777777" w:rsidR="002E6A25" w:rsidRDefault="002E6A25" w:rsidP="002E6A25">
      <w:pPr>
        <w:ind w:left="360"/>
      </w:pPr>
    </w:p>
    <w:p w14:paraId="45C19CA0" w14:textId="77777777" w:rsidR="002E6A25" w:rsidRDefault="002E6A25" w:rsidP="002E6A25">
      <w:pPr>
        <w:ind w:left="360"/>
      </w:pPr>
    </w:p>
    <w:p w14:paraId="2FA27780" w14:textId="77777777" w:rsidR="002E6A25" w:rsidRDefault="002E6A25" w:rsidP="002E6A25">
      <w:pPr>
        <w:ind w:left="360"/>
      </w:pPr>
    </w:p>
    <w:p w14:paraId="06CF2705" w14:textId="77777777" w:rsidR="002E6A25" w:rsidRDefault="002E6A25" w:rsidP="002E6A25">
      <w:pPr>
        <w:ind w:left="360"/>
      </w:pPr>
      <w:proofErr w:type="gramStart"/>
      <w:r>
        <w:t>.logo</w:t>
      </w:r>
      <w:proofErr w:type="gramEnd"/>
      <w:r>
        <w:t xml:space="preserve"> {</w:t>
      </w:r>
    </w:p>
    <w:p w14:paraId="5418A329" w14:textId="77777777" w:rsidR="002E6A25" w:rsidRDefault="002E6A25" w:rsidP="002E6A25">
      <w:pPr>
        <w:ind w:left="360"/>
      </w:pPr>
      <w:r>
        <w:t xml:space="preserve">    display: </w:t>
      </w:r>
      <w:proofErr w:type="gramStart"/>
      <w:r>
        <w:t>flex;</w:t>
      </w:r>
      <w:proofErr w:type="gramEnd"/>
    </w:p>
    <w:p w14:paraId="50384C83" w14:textId="77777777" w:rsidR="002E6A25" w:rsidRDefault="002E6A25" w:rsidP="002E6A25">
      <w:pPr>
        <w:ind w:left="360"/>
      </w:pPr>
      <w:r>
        <w:t xml:space="preserve">    align-items: </w:t>
      </w:r>
      <w:proofErr w:type="gramStart"/>
      <w:r>
        <w:t>center;</w:t>
      </w:r>
      <w:proofErr w:type="gramEnd"/>
    </w:p>
    <w:p w14:paraId="1ADC17A8" w14:textId="77777777" w:rsidR="002E6A25" w:rsidRDefault="002E6A25" w:rsidP="002E6A25">
      <w:pPr>
        <w:ind w:left="360"/>
      </w:pPr>
      <w:r>
        <w:t>}</w:t>
      </w:r>
    </w:p>
    <w:p w14:paraId="08844840" w14:textId="77777777" w:rsidR="002E6A25" w:rsidRDefault="002E6A25" w:rsidP="002E6A25">
      <w:pPr>
        <w:ind w:left="360"/>
      </w:pPr>
    </w:p>
    <w:p w14:paraId="55D465E9" w14:textId="77777777" w:rsidR="002E6A25" w:rsidRDefault="002E6A25" w:rsidP="002E6A25">
      <w:pPr>
        <w:ind w:left="360"/>
      </w:pPr>
      <w:proofErr w:type="gramStart"/>
      <w:r>
        <w:t>.logo</w:t>
      </w:r>
      <w:proofErr w:type="gramEnd"/>
      <w:r>
        <w:t xml:space="preserve"> .name {</w:t>
      </w:r>
    </w:p>
    <w:p w14:paraId="5056915B" w14:textId="77777777" w:rsidR="002E6A25" w:rsidRDefault="002E6A25" w:rsidP="002E6A25">
      <w:pPr>
        <w:ind w:left="360"/>
      </w:pPr>
      <w:r>
        <w:t xml:space="preserve">    font-size: </w:t>
      </w:r>
      <w:proofErr w:type="gramStart"/>
      <w:r>
        <w:t>large;</w:t>
      </w:r>
      <w:proofErr w:type="gramEnd"/>
    </w:p>
    <w:p w14:paraId="2413379D" w14:textId="77777777" w:rsidR="002E6A25" w:rsidRDefault="002E6A25" w:rsidP="002E6A25">
      <w:pPr>
        <w:ind w:left="360"/>
      </w:pPr>
      <w:r>
        <w:t xml:space="preserve">    color: #</w:t>
      </w:r>
      <w:proofErr w:type="gramStart"/>
      <w:r>
        <w:t>ff9a9e;</w:t>
      </w:r>
      <w:proofErr w:type="gramEnd"/>
    </w:p>
    <w:p w14:paraId="10493690" w14:textId="77777777" w:rsidR="002E6A25" w:rsidRDefault="002E6A25" w:rsidP="002E6A25">
      <w:pPr>
        <w:ind w:left="360"/>
      </w:pPr>
      <w:r>
        <w:t>}</w:t>
      </w:r>
    </w:p>
    <w:p w14:paraId="63BEF273" w14:textId="77777777" w:rsidR="002E6A25" w:rsidRDefault="002E6A25" w:rsidP="002E6A25">
      <w:pPr>
        <w:ind w:left="360"/>
      </w:pPr>
    </w:p>
    <w:p w14:paraId="2F681233" w14:textId="77777777" w:rsidR="002E6A25" w:rsidRDefault="002E6A25" w:rsidP="002E6A25">
      <w:pPr>
        <w:ind w:left="360"/>
      </w:pPr>
      <w:proofErr w:type="gramStart"/>
      <w:r>
        <w:t>.logo</w:t>
      </w:r>
      <w:proofErr w:type="gramEnd"/>
      <w:r>
        <w:t xml:space="preserve"> .name strong {</w:t>
      </w:r>
    </w:p>
    <w:p w14:paraId="468F01FF" w14:textId="77777777" w:rsidR="002E6A25" w:rsidRDefault="002E6A25" w:rsidP="002E6A25">
      <w:pPr>
        <w:ind w:left="360"/>
      </w:pPr>
      <w:r>
        <w:lastRenderedPageBreak/>
        <w:t xml:space="preserve">    font-size: </w:t>
      </w:r>
      <w:proofErr w:type="gramStart"/>
      <w:r>
        <w:t>large;</w:t>
      </w:r>
      <w:proofErr w:type="gramEnd"/>
    </w:p>
    <w:p w14:paraId="774C7ACF" w14:textId="77777777" w:rsidR="002E6A25" w:rsidRDefault="002E6A25" w:rsidP="002E6A25">
      <w:pPr>
        <w:ind w:left="360"/>
      </w:pPr>
      <w:r>
        <w:t xml:space="preserve">    color: #</w:t>
      </w:r>
      <w:proofErr w:type="gramStart"/>
      <w:r>
        <w:t>ff9a9e;</w:t>
      </w:r>
      <w:proofErr w:type="gramEnd"/>
    </w:p>
    <w:p w14:paraId="4C105BF9" w14:textId="77777777" w:rsidR="002E6A25" w:rsidRDefault="002E6A25" w:rsidP="002E6A25">
      <w:pPr>
        <w:ind w:left="360"/>
      </w:pPr>
      <w:r>
        <w:t>}</w:t>
      </w:r>
    </w:p>
    <w:p w14:paraId="2AA53434" w14:textId="77777777" w:rsidR="002E6A25" w:rsidRDefault="002E6A25" w:rsidP="002E6A25">
      <w:pPr>
        <w:ind w:left="360"/>
      </w:pPr>
    </w:p>
    <w:p w14:paraId="1ED07314" w14:textId="77777777" w:rsidR="002E6A25" w:rsidRDefault="002E6A25" w:rsidP="002E6A25">
      <w:pPr>
        <w:ind w:left="360"/>
      </w:pPr>
      <w:proofErr w:type="gramStart"/>
      <w:r>
        <w:t>.logo</w:t>
      </w:r>
      <w:proofErr w:type="gramEnd"/>
      <w:r>
        <w:t xml:space="preserve"> </w:t>
      </w:r>
      <w:proofErr w:type="spellStart"/>
      <w:r>
        <w:t>svg</w:t>
      </w:r>
      <w:proofErr w:type="spellEnd"/>
      <w:r>
        <w:t xml:space="preserve"> {</w:t>
      </w:r>
    </w:p>
    <w:p w14:paraId="3DDB84FB" w14:textId="77777777" w:rsidR="002E6A25" w:rsidRDefault="002E6A25" w:rsidP="002E6A25">
      <w:pPr>
        <w:ind w:left="360"/>
      </w:pPr>
      <w:r>
        <w:t xml:space="preserve">    fill: #</w:t>
      </w:r>
      <w:proofErr w:type="gramStart"/>
      <w:r>
        <w:t>ff9a9e;</w:t>
      </w:r>
      <w:proofErr w:type="gramEnd"/>
    </w:p>
    <w:p w14:paraId="29896C4C" w14:textId="77777777" w:rsidR="002E6A25" w:rsidRDefault="002E6A25" w:rsidP="002E6A25">
      <w:pPr>
        <w:ind w:left="360"/>
      </w:pPr>
      <w:r>
        <w:t xml:space="preserve">    width: </w:t>
      </w:r>
      <w:proofErr w:type="gramStart"/>
      <w:r>
        <w:t>40px;</w:t>
      </w:r>
      <w:proofErr w:type="gramEnd"/>
    </w:p>
    <w:p w14:paraId="180C74A8" w14:textId="77777777" w:rsidR="002E6A25" w:rsidRDefault="002E6A25" w:rsidP="002E6A25">
      <w:pPr>
        <w:ind w:left="360"/>
      </w:pPr>
      <w:r>
        <w:t xml:space="preserve">    height: </w:t>
      </w:r>
      <w:proofErr w:type="gramStart"/>
      <w:r>
        <w:t>40px;</w:t>
      </w:r>
      <w:proofErr w:type="gramEnd"/>
    </w:p>
    <w:p w14:paraId="30E40ABA" w14:textId="77777777" w:rsidR="002E6A25" w:rsidRDefault="002E6A25" w:rsidP="002E6A25">
      <w:pPr>
        <w:ind w:left="360"/>
      </w:pPr>
      <w:r>
        <w:t xml:space="preserve">    margin-right: </w:t>
      </w:r>
      <w:proofErr w:type="gramStart"/>
      <w:r>
        <w:t>1rem;</w:t>
      </w:r>
      <w:proofErr w:type="gramEnd"/>
    </w:p>
    <w:p w14:paraId="377C562A" w14:textId="77777777" w:rsidR="002E6A25" w:rsidRDefault="002E6A25" w:rsidP="002E6A25">
      <w:pPr>
        <w:ind w:left="360"/>
      </w:pPr>
    </w:p>
    <w:p w14:paraId="380265DF" w14:textId="77777777" w:rsidR="002E6A25" w:rsidRDefault="002E6A25" w:rsidP="002E6A25">
      <w:pPr>
        <w:ind w:left="360"/>
      </w:pPr>
      <w:r>
        <w:t>}</w:t>
      </w:r>
    </w:p>
    <w:p w14:paraId="4F0AE2F8" w14:textId="77777777" w:rsidR="002E6A25" w:rsidRDefault="002E6A25" w:rsidP="002E6A25">
      <w:pPr>
        <w:ind w:left="360"/>
      </w:pPr>
    </w:p>
    <w:p w14:paraId="6FB21E74" w14:textId="77777777" w:rsidR="002E6A25" w:rsidRDefault="002E6A25" w:rsidP="002E6A25">
      <w:pPr>
        <w:ind w:left="360"/>
      </w:pPr>
      <w:r>
        <w:t xml:space="preserve">.nav-links </w:t>
      </w:r>
      <w:proofErr w:type="spellStart"/>
      <w:r>
        <w:t>ul</w:t>
      </w:r>
      <w:proofErr w:type="spellEnd"/>
      <w:r>
        <w:t xml:space="preserve"> {</w:t>
      </w:r>
    </w:p>
    <w:p w14:paraId="1F474A98" w14:textId="77777777" w:rsidR="002E6A25" w:rsidRDefault="002E6A25" w:rsidP="002E6A25">
      <w:pPr>
        <w:ind w:left="360"/>
      </w:pPr>
      <w:r>
        <w:t xml:space="preserve">    display: </w:t>
      </w:r>
      <w:proofErr w:type="gramStart"/>
      <w:r>
        <w:t>flex;</w:t>
      </w:r>
      <w:proofErr w:type="gramEnd"/>
    </w:p>
    <w:p w14:paraId="0D0565D7" w14:textId="77777777" w:rsidR="002E6A25" w:rsidRDefault="002E6A25" w:rsidP="002E6A25">
      <w:pPr>
        <w:ind w:left="360"/>
      </w:pPr>
      <w:r>
        <w:t xml:space="preserve">    align-items: </w:t>
      </w:r>
      <w:proofErr w:type="gramStart"/>
      <w:r>
        <w:t>center;</w:t>
      </w:r>
      <w:proofErr w:type="gramEnd"/>
    </w:p>
    <w:p w14:paraId="23209A8F" w14:textId="77777777" w:rsidR="002E6A25" w:rsidRDefault="002E6A25" w:rsidP="002E6A25">
      <w:pPr>
        <w:ind w:left="360"/>
      </w:pPr>
      <w:r>
        <w:t xml:space="preserve">    justify-content: </w:t>
      </w:r>
      <w:proofErr w:type="gramStart"/>
      <w:r>
        <w:t>center;</w:t>
      </w:r>
      <w:proofErr w:type="gramEnd"/>
    </w:p>
    <w:p w14:paraId="34D6354B" w14:textId="77777777" w:rsidR="002E6A25" w:rsidRDefault="002E6A25" w:rsidP="002E6A25">
      <w:pPr>
        <w:ind w:left="360"/>
      </w:pPr>
      <w:r>
        <w:t xml:space="preserve">    align-self: </w:t>
      </w:r>
      <w:proofErr w:type="gramStart"/>
      <w:r>
        <w:t>center;</w:t>
      </w:r>
      <w:proofErr w:type="gramEnd"/>
    </w:p>
    <w:p w14:paraId="18C753D1" w14:textId="77777777" w:rsidR="002E6A25" w:rsidRDefault="002E6A25" w:rsidP="002E6A25">
      <w:pPr>
        <w:ind w:left="360"/>
      </w:pPr>
      <w:r>
        <w:t xml:space="preserve">    list-style: </w:t>
      </w:r>
      <w:proofErr w:type="gramStart"/>
      <w:r>
        <w:t>none;</w:t>
      </w:r>
      <w:proofErr w:type="gramEnd"/>
    </w:p>
    <w:p w14:paraId="31E73D09" w14:textId="77777777" w:rsidR="002E6A25" w:rsidRDefault="002E6A25" w:rsidP="002E6A25">
      <w:pPr>
        <w:ind w:left="360"/>
      </w:pPr>
      <w:r>
        <w:t>}</w:t>
      </w:r>
    </w:p>
    <w:p w14:paraId="0F1D6062" w14:textId="77777777" w:rsidR="002E6A25" w:rsidRDefault="002E6A25" w:rsidP="002E6A25">
      <w:pPr>
        <w:ind w:left="360"/>
      </w:pPr>
    </w:p>
    <w:p w14:paraId="75074878" w14:textId="77777777" w:rsidR="002E6A25" w:rsidRDefault="002E6A25" w:rsidP="002E6A25">
      <w:pPr>
        <w:ind w:left="360"/>
      </w:pPr>
      <w:r>
        <w:t xml:space="preserve">.nav-links </w:t>
      </w:r>
      <w:proofErr w:type="spellStart"/>
      <w:r>
        <w:t>ul</w:t>
      </w:r>
      <w:proofErr w:type="spellEnd"/>
      <w:r>
        <w:t xml:space="preserve"> li a {</w:t>
      </w:r>
    </w:p>
    <w:p w14:paraId="33741EA1" w14:textId="77777777" w:rsidR="002E6A25" w:rsidRDefault="002E6A25" w:rsidP="002E6A25">
      <w:pPr>
        <w:ind w:left="360"/>
      </w:pPr>
      <w:r>
        <w:t xml:space="preserve">    margin-right: </w:t>
      </w:r>
      <w:proofErr w:type="gramStart"/>
      <w:r>
        <w:t>1rem;</w:t>
      </w:r>
      <w:proofErr w:type="gramEnd"/>
    </w:p>
    <w:p w14:paraId="08C7C3DC" w14:textId="77777777" w:rsidR="002E6A25" w:rsidRDefault="002E6A25" w:rsidP="002E6A25">
      <w:pPr>
        <w:ind w:left="360"/>
      </w:pPr>
      <w:r>
        <w:t xml:space="preserve">    font-size: </w:t>
      </w:r>
      <w:proofErr w:type="gramStart"/>
      <w:r>
        <w:t>medium;</w:t>
      </w:r>
      <w:proofErr w:type="gramEnd"/>
    </w:p>
    <w:p w14:paraId="72B17954" w14:textId="77777777" w:rsidR="002E6A25" w:rsidRDefault="002E6A25" w:rsidP="002E6A25">
      <w:pPr>
        <w:ind w:left="360"/>
      </w:pPr>
      <w:r>
        <w:t xml:space="preserve">    justify-content: </w:t>
      </w:r>
      <w:proofErr w:type="gramStart"/>
      <w:r>
        <w:t>center;</w:t>
      </w:r>
      <w:proofErr w:type="gramEnd"/>
    </w:p>
    <w:p w14:paraId="1D888461" w14:textId="77777777" w:rsidR="002E6A25" w:rsidRDefault="002E6A25" w:rsidP="002E6A25">
      <w:pPr>
        <w:ind w:left="360"/>
      </w:pPr>
      <w:r>
        <w:t xml:space="preserve">    align-items: </w:t>
      </w:r>
      <w:proofErr w:type="gramStart"/>
      <w:r>
        <w:t>center;</w:t>
      </w:r>
      <w:proofErr w:type="gramEnd"/>
    </w:p>
    <w:p w14:paraId="194B3044" w14:textId="77777777" w:rsidR="002E6A25" w:rsidRDefault="002E6A25" w:rsidP="002E6A25">
      <w:pPr>
        <w:ind w:left="360"/>
      </w:pPr>
      <w:r>
        <w:t xml:space="preserve">    display: </w:t>
      </w:r>
      <w:proofErr w:type="gramStart"/>
      <w:r>
        <w:t>flex;</w:t>
      </w:r>
      <w:proofErr w:type="gramEnd"/>
    </w:p>
    <w:p w14:paraId="74876EED" w14:textId="77777777" w:rsidR="002E6A25" w:rsidRDefault="002E6A25" w:rsidP="002E6A25">
      <w:pPr>
        <w:ind w:left="360"/>
      </w:pPr>
      <w:r>
        <w:t xml:space="preserve">    color: #</w:t>
      </w:r>
      <w:proofErr w:type="gramStart"/>
      <w:r>
        <w:t>feada6;</w:t>
      </w:r>
      <w:proofErr w:type="gramEnd"/>
    </w:p>
    <w:p w14:paraId="0AB76C38" w14:textId="77777777" w:rsidR="002E6A25" w:rsidRDefault="002E6A25" w:rsidP="002E6A25">
      <w:pPr>
        <w:ind w:left="360"/>
      </w:pPr>
      <w:r>
        <w:t xml:space="preserve">    transition: color 0.3s </w:t>
      </w:r>
      <w:proofErr w:type="gramStart"/>
      <w:r>
        <w:t>ease;</w:t>
      </w:r>
      <w:proofErr w:type="gramEnd"/>
    </w:p>
    <w:p w14:paraId="39BF4609" w14:textId="77777777" w:rsidR="002E6A25" w:rsidRDefault="002E6A25" w:rsidP="002E6A25">
      <w:pPr>
        <w:ind w:left="360"/>
      </w:pPr>
      <w:r>
        <w:t xml:space="preserve">    text-decoration: </w:t>
      </w:r>
      <w:proofErr w:type="gramStart"/>
      <w:r>
        <w:t>none;</w:t>
      </w:r>
      <w:proofErr w:type="gramEnd"/>
    </w:p>
    <w:p w14:paraId="79EE88C1" w14:textId="77777777" w:rsidR="002E6A25" w:rsidRDefault="002E6A25" w:rsidP="002E6A25">
      <w:pPr>
        <w:ind w:left="360"/>
      </w:pPr>
      <w:r>
        <w:t>}</w:t>
      </w:r>
    </w:p>
    <w:p w14:paraId="4F014AE0" w14:textId="77777777" w:rsidR="002E6A25" w:rsidRDefault="002E6A25" w:rsidP="002E6A25">
      <w:pPr>
        <w:ind w:left="360"/>
      </w:pPr>
    </w:p>
    <w:p w14:paraId="7FA24977" w14:textId="77777777" w:rsidR="002E6A25" w:rsidRDefault="002E6A25" w:rsidP="002E6A25">
      <w:pPr>
        <w:ind w:left="360"/>
      </w:pPr>
    </w:p>
    <w:p w14:paraId="0FE94F1F" w14:textId="77777777" w:rsidR="002E6A25" w:rsidRDefault="002E6A25" w:rsidP="002E6A25">
      <w:pPr>
        <w:ind w:left="360"/>
      </w:pPr>
    </w:p>
    <w:p w14:paraId="048D1987" w14:textId="77777777" w:rsidR="002E6A25" w:rsidRDefault="002E6A25" w:rsidP="002E6A25">
      <w:pPr>
        <w:ind w:left="360"/>
      </w:pPr>
      <w:r>
        <w:t xml:space="preserve">.nav-links </w:t>
      </w:r>
      <w:proofErr w:type="spellStart"/>
      <w:r>
        <w:t>ul</w:t>
      </w:r>
      <w:proofErr w:type="spellEnd"/>
      <w:r>
        <w:t xml:space="preserve"> li </w:t>
      </w:r>
      <w:proofErr w:type="gramStart"/>
      <w:r>
        <w:t>a:hover</w:t>
      </w:r>
      <w:proofErr w:type="gramEnd"/>
      <w:r>
        <w:t xml:space="preserve"> {</w:t>
      </w:r>
    </w:p>
    <w:p w14:paraId="34190B89" w14:textId="77777777" w:rsidR="002E6A25" w:rsidRDefault="002E6A25" w:rsidP="002E6A25">
      <w:pPr>
        <w:ind w:left="360"/>
      </w:pPr>
      <w:r>
        <w:t xml:space="preserve">    color: #</w:t>
      </w:r>
      <w:proofErr w:type="gramStart"/>
      <w:r>
        <w:t>0f2763;</w:t>
      </w:r>
      <w:proofErr w:type="gramEnd"/>
    </w:p>
    <w:p w14:paraId="3FDC6927" w14:textId="77777777" w:rsidR="002E6A25" w:rsidRDefault="002E6A25" w:rsidP="002E6A25">
      <w:pPr>
        <w:ind w:left="360"/>
      </w:pPr>
      <w:r>
        <w:t xml:space="preserve">    cursor: </w:t>
      </w:r>
      <w:proofErr w:type="gramStart"/>
      <w:r>
        <w:t>pointer;</w:t>
      </w:r>
      <w:proofErr w:type="gramEnd"/>
    </w:p>
    <w:p w14:paraId="05BAC39B" w14:textId="77777777" w:rsidR="002E6A25" w:rsidRDefault="002E6A25" w:rsidP="002E6A25">
      <w:pPr>
        <w:ind w:left="360"/>
      </w:pPr>
      <w:r>
        <w:t>}</w:t>
      </w:r>
    </w:p>
    <w:p w14:paraId="68EEBAE4" w14:textId="77777777" w:rsidR="002E6A25" w:rsidRDefault="002E6A25" w:rsidP="002E6A25">
      <w:pPr>
        <w:ind w:left="360"/>
      </w:pPr>
    </w:p>
    <w:p w14:paraId="2984B5C4" w14:textId="77777777" w:rsidR="002E6A25" w:rsidRDefault="002E6A25" w:rsidP="002E6A25">
      <w:pPr>
        <w:ind w:left="360"/>
      </w:pPr>
    </w:p>
    <w:p w14:paraId="633DDA1F" w14:textId="77777777" w:rsidR="002E6A25" w:rsidRDefault="002E6A25" w:rsidP="002E6A25">
      <w:pPr>
        <w:ind w:left="360"/>
      </w:pPr>
      <w:r>
        <w:t xml:space="preserve">.nav-links </w:t>
      </w:r>
      <w:proofErr w:type="spellStart"/>
      <w:r>
        <w:t>ul</w:t>
      </w:r>
      <w:proofErr w:type="spellEnd"/>
      <w:r>
        <w:t xml:space="preserve"> li </w:t>
      </w:r>
      <w:proofErr w:type="spellStart"/>
      <w:r>
        <w:t>svg</w:t>
      </w:r>
      <w:proofErr w:type="spellEnd"/>
      <w:r>
        <w:t xml:space="preserve"> {</w:t>
      </w:r>
    </w:p>
    <w:p w14:paraId="56E5C0C2" w14:textId="77777777" w:rsidR="002E6A25" w:rsidRDefault="002E6A25" w:rsidP="002E6A25">
      <w:pPr>
        <w:ind w:left="360"/>
      </w:pPr>
      <w:r>
        <w:t xml:space="preserve">    margin-right: 0.</w:t>
      </w:r>
      <w:proofErr w:type="gramStart"/>
      <w:r>
        <w:t>5rem;</w:t>
      </w:r>
      <w:proofErr w:type="gramEnd"/>
    </w:p>
    <w:p w14:paraId="4720C917" w14:textId="77777777" w:rsidR="002E6A25" w:rsidRDefault="002E6A25" w:rsidP="002E6A25">
      <w:pPr>
        <w:ind w:left="360"/>
      </w:pPr>
      <w:r>
        <w:t xml:space="preserve">    font-size: </w:t>
      </w:r>
      <w:proofErr w:type="gramStart"/>
      <w:r>
        <w:t>medium;</w:t>
      </w:r>
      <w:proofErr w:type="gramEnd"/>
    </w:p>
    <w:p w14:paraId="4FCF3F70" w14:textId="77777777" w:rsidR="002E6A25" w:rsidRDefault="002E6A25" w:rsidP="002E6A25">
      <w:pPr>
        <w:ind w:left="360"/>
      </w:pPr>
    </w:p>
    <w:p w14:paraId="5CC17B7C" w14:textId="77777777" w:rsidR="002E6A25" w:rsidRDefault="002E6A25" w:rsidP="002E6A25">
      <w:pPr>
        <w:ind w:left="360"/>
      </w:pPr>
      <w:r>
        <w:t>}</w:t>
      </w:r>
    </w:p>
    <w:p w14:paraId="05AB2F0C" w14:textId="77777777" w:rsidR="002E6A25" w:rsidRDefault="002E6A25" w:rsidP="002E6A25">
      <w:pPr>
        <w:ind w:left="360"/>
      </w:pPr>
    </w:p>
    <w:p w14:paraId="1338A186" w14:textId="77777777" w:rsidR="002E6A25" w:rsidRDefault="002E6A25" w:rsidP="002E6A25">
      <w:pPr>
        <w:ind w:left="360"/>
      </w:pPr>
      <w:proofErr w:type="gramStart"/>
      <w:r>
        <w:t>.actions</w:t>
      </w:r>
      <w:proofErr w:type="gramEnd"/>
      <w:r>
        <w:t xml:space="preserve"> {</w:t>
      </w:r>
    </w:p>
    <w:p w14:paraId="7E995410" w14:textId="77777777" w:rsidR="002E6A25" w:rsidRDefault="002E6A25" w:rsidP="002E6A25">
      <w:pPr>
        <w:ind w:left="360"/>
      </w:pPr>
      <w:r>
        <w:t xml:space="preserve">    display: </w:t>
      </w:r>
      <w:proofErr w:type="gramStart"/>
      <w:r>
        <w:t>flex;</w:t>
      </w:r>
      <w:proofErr w:type="gramEnd"/>
    </w:p>
    <w:p w14:paraId="5B3AE777" w14:textId="77777777" w:rsidR="002E6A25" w:rsidRDefault="002E6A25" w:rsidP="002E6A25">
      <w:pPr>
        <w:ind w:left="360"/>
      </w:pPr>
      <w:r>
        <w:t xml:space="preserve">    align-items: </w:t>
      </w:r>
      <w:proofErr w:type="gramStart"/>
      <w:r>
        <w:t>center;</w:t>
      </w:r>
      <w:proofErr w:type="gramEnd"/>
    </w:p>
    <w:p w14:paraId="7DCEB198" w14:textId="77777777" w:rsidR="002E6A25" w:rsidRDefault="002E6A25" w:rsidP="002E6A25">
      <w:pPr>
        <w:ind w:left="360"/>
      </w:pPr>
      <w:r>
        <w:t xml:space="preserve">    align-content: </w:t>
      </w:r>
      <w:proofErr w:type="gramStart"/>
      <w:r>
        <w:t>center;</w:t>
      </w:r>
      <w:proofErr w:type="gramEnd"/>
    </w:p>
    <w:p w14:paraId="7D800D99" w14:textId="77777777" w:rsidR="002E6A25" w:rsidRDefault="002E6A25" w:rsidP="002E6A25">
      <w:pPr>
        <w:ind w:left="360"/>
      </w:pPr>
      <w:r>
        <w:t xml:space="preserve">    justify-content: </w:t>
      </w:r>
      <w:proofErr w:type="gramStart"/>
      <w:r>
        <w:t>center;</w:t>
      </w:r>
      <w:proofErr w:type="gramEnd"/>
    </w:p>
    <w:p w14:paraId="3496B0AD" w14:textId="77777777" w:rsidR="002E6A25" w:rsidRDefault="002E6A25" w:rsidP="002E6A25">
      <w:pPr>
        <w:ind w:left="360"/>
      </w:pPr>
      <w:r>
        <w:t xml:space="preserve">    align-self: </w:t>
      </w:r>
      <w:proofErr w:type="gramStart"/>
      <w:r>
        <w:t>center;</w:t>
      </w:r>
      <w:proofErr w:type="gramEnd"/>
    </w:p>
    <w:p w14:paraId="1404ADB3" w14:textId="77777777" w:rsidR="002E6A25" w:rsidRDefault="002E6A25" w:rsidP="002E6A25">
      <w:pPr>
        <w:ind w:left="360"/>
      </w:pPr>
      <w:r>
        <w:t>}</w:t>
      </w:r>
    </w:p>
    <w:p w14:paraId="12885F22" w14:textId="77777777" w:rsidR="002E6A25" w:rsidRDefault="002E6A25" w:rsidP="002E6A25">
      <w:pPr>
        <w:ind w:left="360"/>
      </w:pPr>
    </w:p>
    <w:p w14:paraId="14B64A2F" w14:textId="77777777" w:rsidR="002E6A25" w:rsidRDefault="002E6A25" w:rsidP="002E6A25">
      <w:pPr>
        <w:ind w:left="360"/>
      </w:pPr>
      <w:proofErr w:type="gramStart"/>
      <w:r>
        <w:t>.actions</w:t>
      </w:r>
      <w:proofErr w:type="gramEnd"/>
      <w:r>
        <w:t xml:space="preserve"> </w:t>
      </w:r>
      <w:proofErr w:type="spellStart"/>
      <w:r>
        <w:t>svg</w:t>
      </w:r>
      <w:proofErr w:type="spellEnd"/>
      <w:r>
        <w:t xml:space="preserve"> {</w:t>
      </w:r>
    </w:p>
    <w:p w14:paraId="3048B4B5" w14:textId="77777777" w:rsidR="002E6A25" w:rsidRDefault="002E6A25" w:rsidP="002E6A25">
      <w:pPr>
        <w:ind w:left="360"/>
      </w:pPr>
      <w:r>
        <w:t xml:space="preserve">    width: </w:t>
      </w:r>
      <w:proofErr w:type="gramStart"/>
      <w:r>
        <w:t>30px;</w:t>
      </w:r>
      <w:proofErr w:type="gramEnd"/>
    </w:p>
    <w:p w14:paraId="7049501A" w14:textId="77777777" w:rsidR="002E6A25" w:rsidRDefault="002E6A25" w:rsidP="002E6A25">
      <w:pPr>
        <w:ind w:left="360"/>
      </w:pPr>
      <w:r>
        <w:t xml:space="preserve">    height: </w:t>
      </w:r>
      <w:proofErr w:type="gramStart"/>
      <w:r>
        <w:t>30px;</w:t>
      </w:r>
      <w:proofErr w:type="gramEnd"/>
    </w:p>
    <w:p w14:paraId="4792F92B" w14:textId="77777777" w:rsidR="002E6A25" w:rsidRDefault="002E6A25" w:rsidP="002E6A25">
      <w:pPr>
        <w:ind w:left="360"/>
      </w:pPr>
      <w:r>
        <w:t xml:space="preserve">    align-self: </w:t>
      </w:r>
      <w:proofErr w:type="gramStart"/>
      <w:r>
        <w:t>center;</w:t>
      </w:r>
      <w:proofErr w:type="gramEnd"/>
    </w:p>
    <w:p w14:paraId="6C6DCD0C" w14:textId="77777777" w:rsidR="002E6A25" w:rsidRDefault="002E6A25" w:rsidP="002E6A25">
      <w:pPr>
        <w:ind w:left="360"/>
      </w:pPr>
      <w:r>
        <w:t xml:space="preserve">    fill: </w:t>
      </w:r>
      <w:proofErr w:type="gramStart"/>
      <w:r>
        <w:t>#333;</w:t>
      </w:r>
      <w:proofErr w:type="gramEnd"/>
    </w:p>
    <w:p w14:paraId="4B602AD0" w14:textId="77777777" w:rsidR="002E6A25" w:rsidRDefault="002E6A25" w:rsidP="002E6A25">
      <w:pPr>
        <w:ind w:left="360"/>
      </w:pPr>
      <w:r>
        <w:t xml:space="preserve">    margin-right: 1.</w:t>
      </w:r>
      <w:proofErr w:type="gramStart"/>
      <w:r>
        <w:t>5rem;</w:t>
      </w:r>
      <w:proofErr w:type="gramEnd"/>
    </w:p>
    <w:p w14:paraId="4357454E" w14:textId="77777777" w:rsidR="002E6A25" w:rsidRDefault="002E6A25" w:rsidP="002E6A25">
      <w:pPr>
        <w:ind w:left="360"/>
      </w:pPr>
      <w:r>
        <w:t xml:space="preserve">    transition: fill 0.3s </w:t>
      </w:r>
      <w:proofErr w:type="gramStart"/>
      <w:r>
        <w:t>ease;</w:t>
      </w:r>
      <w:proofErr w:type="gramEnd"/>
    </w:p>
    <w:p w14:paraId="060A8FB7" w14:textId="77777777" w:rsidR="002E6A25" w:rsidRDefault="002E6A25" w:rsidP="002E6A25">
      <w:pPr>
        <w:ind w:left="360"/>
      </w:pPr>
    </w:p>
    <w:p w14:paraId="5E3812CE" w14:textId="77777777" w:rsidR="002E6A25" w:rsidRDefault="002E6A25" w:rsidP="002E6A25">
      <w:pPr>
        <w:ind w:left="360"/>
      </w:pPr>
      <w:r>
        <w:t>}</w:t>
      </w:r>
    </w:p>
    <w:p w14:paraId="283652F0" w14:textId="77777777" w:rsidR="002E6A25" w:rsidRDefault="002E6A25" w:rsidP="002E6A25">
      <w:pPr>
        <w:ind w:left="360"/>
      </w:pPr>
    </w:p>
    <w:p w14:paraId="47187C75" w14:textId="77777777" w:rsidR="002E6A25" w:rsidRDefault="002E6A25" w:rsidP="002E6A25">
      <w:pPr>
        <w:ind w:left="360"/>
      </w:pPr>
      <w:proofErr w:type="gramStart"/>
      <w:r>
        <w:t>.actions</w:t>
      </w:r>
      <w:proofErr w:type="gramEnd"/>
      <w:r>
        <w:t xml:space="preserve"> </w:t>
      </w:r>
      <w:proofErr w:type="spellStart"/>
      <w:r>
        <w:t>svg:hover</w:t>
      </w:r>
      <w:proofErr w:type="spellEnd"/>
      <w:r>
        <w:t xml:space="preserve"> {</w:t>
      </w:r>
    </w:p>
    <w:p w14:paraId="116B61FC" w14:textId="77777777" w:rsidR="002E6A25" w:rsidRDefault="002E6A25" w:rsidP="002E6A25">
      <w:pPr>
        <w:ind w:left="360"/>
      </w:pPr>
      <w:r>
        <w:t xml:space="preserve">    fill: </w:t>
      </w:r>
      <w:proofErr w:type="gramStart"/>
      <w:r>
        <w:t>#333;</w:t>
      </w:r>
      <w:proofErr w:type="gramEnd"/>
    </w:p>
    <w:p w14:paraId="5F9AACFA" w14:textId="77777777" w:rsidR="002E6A25" w:rsidRDefault="002E6A25" w:rsidP="002E6A25">
      <w:pPr>
        <w:ind w:left="360"/>
      </w:pPr>
      <w:r>
        <w:t>}</w:t>
      </w:r>
    </w:p>
    <w:p w14:paraId="4BEAE802" w14:textId="77777777" w:rsidR="002E6A25" w:rsidRDefault="002E6A25" w:rsidP="002E6A25">
      <w:pPr>
        <w:ind w:left="360"/>
      </w:pPr>
    </w:p>
    <w:p w14:paraId="0DD371DE" w14:textId="77777777" w:rsidR="002E6A25" w:rsidRDefault="002E6A25" w:rsidP="002E6A25">
      <w:pPr>
        <w:ind w:left="360"/>
      </w:pPr>
      <w:r>
        <w:t>.login-</w:t>
      </w:r>
      <w:proofErr w:type="spellStart"/>
      <w:r>
        <w:t>btn</w:t>
      </w:r>
      <w:proofErr w:type="spellEnd"/>
      <w:r>
        <w:t xml:space="preserve"> button {</w:t>
      </w:r>
    </w:p>
    <w:p w14:paraId="03C3FCA9" w14:textId="77777777" w:rsidR="002E6A25" w:rsidRDefault="002E6A25" w:rsidP="002E6A25">
      <w:pPr>
        <w:ind w:left="360"/>
      </w:pPr>
      <w:r>
        <w:t xml:space="preserve">    background-color: #</w:t>
      </w:r>
      <w:proofErr w:type="gramStart"/>
      <w:r>
        <w:t>c99dbb;</w:t>
      </w:r>
      <w:proofErr w:type="gramEnd"/>
    </w:p>
    <w:p w14:paraId="10C09CEA" w14:textId="77777777" w:rsidR="002E6A25" w:rsidRDefault="002E6A25" w:rsidP="002E6A25">
      <w:pPr>
        <w:ind w:left="360"/>
      </w:pPr>
      <w:r>
        <w:t xml:space="preserve">    color: #</w:t>
      </w:r>
      <w:proofErr w:type="gramStart"/>
      <w:r>
        <w:t>fff;</w:t>
      </w:r>
      <w:proofErr w:type="gramEnd"/>
    </w:p>
    <w:p w14:paraId="4850755B" w14:textId="77777777" w:rsidR="002E6A25" w:rsidRDefault="002E6A25" w:rsidP="002E6A25">
      <w:pPr>
        <w:ind w:left="360"/>
      </w:pPr>
      <w:r>
        <w:t xml:space="preserve">    border: </w:t>
      </w:r>
      <w:proofErr w:type="gramStart"/>
      <w:r>
        <w:t>none;</w:t>
      </w:r>
      <w:proofErr w:type="gramEnd"/>
    </w:p>
    <w:p w14:paraId="51B2EE50" w14:textId="77777777" w:rsidR="002E6A25" w:rsidRDefault="002E6A25" w:rsidP="002E6A25">
      <w:pPr>
        <w:ind w:left="360"/>
      </w:pPr>
      <w:r>
        <w:t xml:space="preserve">    padding: </w:t>
      </w:r>
      <w:proofErr w:type="gramStart"/>
      <w:r>
        <w:t>1rem;</w:t>
      </w:r>
      <w:proofErr w:type="gramEnd"/>
    </w:p>
    <w:p w14:paraId="586D4D20" w14:textId="77777777" w:rsidR="002E6A25" w:rsidRDefault="002E6A25" w:rsidP="002E6A25">
      <w:pPr>
        <w:ind w:left="360"/>
      </w:pPr>
      <w:r>
        <w:t xml:space="preserve">    border-radius: </w:t>
      </w:r>
      <w:proofErr w:type="gramStart"/>
      <w:r>
        <w:t>5px;</w:t>
      </w:r>
      <w:proofErr w:type="gramEnd"/>
    </w:p>
    <w:p w14:paraId="7434AB33" w14:textId="77777777" w:rsidR="002E6A25" w:rsidRDefault="002E6A25" w:rsidP="002E6A25">
      <w:pPr>
        <w:ind w:left="360"/>
      </w:pPr>
      <w:r>
        <w:t xml:space="preserve">    cursor: </w:t>
      </w:r>
      <w:proofErr w:type="gramStart"/>
      <w:r>
        <w:t>pointer;</w:t>
      </w:r>
      <w:proofErr w:type="gramEnd"/>
    </w:p>
    <w:p w14:paraId="2398B6EB" w14:textId="77777777" w:rsidR="002E6A25" w:rsidRDefault="002E6A25" w:rsidP="002E6A25">
      <w:pPr>
        <w:ind w:left="360"/>
      </w:pPr>
      <w:r>
        <w:t xml:space="preserve">    transition: background-color 0.3s </w:t>
      </w:r>
      <w:proofErr w:type="gramStart"/>
      <w:r>
        <w:t>ease;</w:t>
      </w:r>
      <w:proofErr w:type="gramEnd"/>
    </w:p>
    <w:p w14:paraId="34AE24B9" w14:textId="77777777" w:rsidR="002E6A25" w:rsidRDefault="002E6A25" w:rsidP="002E6A25">
      <w:pPr>
        <w:ind w:left="360"/>
      </w:pPr>
      <w:r>
        <w:t>}</w:t>
      </w:r>
    </w:p>
    <w:p w14:paraId="17C38E66" w14:textId="77777777" w:rsidR="002E6A25" w:rsidRDefault="002E6A25" w:rsidP="002E6A25">
      <w:pPr>
        <w:ind w:left="360"/>
      </w:pPr>
    </w:p>
    <w:p w14:paraId="443A9394" w14:textId="77777777" w:rsidR="002E6A25" w:rsidRDefault="002E6A25" w:rsidP="002E6A25">
      <w:pPr>
        <w:ind w:left="360"/>
      </w:pPr>
      <w:r>
        <w:t>.login-</w:t>
      </w:r>
      <w:proofErr w:type="spellStart"/>
      <w:r>
        <w:t>btn</w:t>
      </w:r>
      <w:proofErr w:type="spellEnd"/>
      <w:r>
        <w:t xml:space="preserve"> </w:t>
      </w:r>
      <w:proofErr w:type="spellStart"/>
      <w:proofErr w:type="gramStart"/>
      <w:r>
        <w:t>button:hover</w:t>
      </w:r>
      <w:proofErr w:type="spellEnd"/>
      <w:proofErr w:type="gramEnd"/>
      <w:r>
        <w:t xml:space="preserve"> {</w:t>
      </w:r>
    </w:p>
    <w:p w14:paraId="163C7B45" w14:textId="77777777" w:rsidR="002E6A25" w:rsidRDefault="002E6A25" w:rsidP="002E6A25">
      <w:pPr>
        <w:ind w:left="360"/>
      </w:pPr>
      <w:r>
        <w:t xml:space="preserve">    background-color: </w:t>
      </w:r>
      <w:proofErr w:type="gramStart"/>
      <w:r>
        <w:t>#777;</w:t>
      </w:r>
      <w:proofErr w:type="gramEnd"/>
    </w:p>
    <w:p w14:paraId="497F3E81" w14:textId="2139259A" w:rsidR="002E6A25" w:rsidRDefault="002E6A25" w:rsidP="002E6A25">
      <w:pPr>
        <w:ind w:left="360"/>
      </w:pPr>
      <w:r>
        <w:t>}</w:t>
      </w:r>
    </w:p>
    <w:p w14:paraId="286459B1" w14:textId="77777777" w:rsidR="002E6A25" w:rsidRDefault="002E6A25">
      <w:r>
        <w:br w:type="page"/>
      </w:r>
    </w:p>
    <w:p w14:paraId="2D621114" w14:textId="0E87B7C7" w:rsidR="002E6A25" w:rsidRDefault="002E6A25" w:rsidP="002E6A25">
      <w:pPr>
        <w:pStyle w:val="Heading3"/>
        <w:ind w:left="180"/>
        <w:rPr>
          <w:b/>
          <w:bCs/>
          <w:color w:val="auto"/>
          <w:sz w:val="24"/>
          <w:szCs w:val="24"/>
        </w:rPr>
      </w:pPr>
      <w:r w:rsidRPr="002E6A25">
        <w:rPr>
          <w:b/>
          <w:bCs/>
          <w:color w:val="auto"/>
          <w:sz w:val="24"/>
          <w:szCs w:val="24"/>
        </w:rPr>
        <w:lastRenderedPageBreak/>
        <w:t>Footer</w:t>
      </w:r>
    </w:p>
    <w:p w14:paraId="59EFDC82" w14:textId="114CE3A2" w:rsidR="002E6A25" w:rsidRDefault="002E6A25" w:rsidP="002E6A25">
      <w:pPr>
        <w:ind w:left="360"/>
        <w:rPr>
          <w:b/>
          <w:bCs/>
        </w:rPr>
      </w:pPr>
      <w:r>
        <w:rPr>
          <w:b/>
          <w:bCs/>
        </w:rPr>
        <w:t>Footer</w:t>
      </w:r>
      <w:r w:rsidRPr="002E6A25">
        <w:rPr>
          <w:b/>
          <w:bCs/>
        </w:rPr>
        <w:t>.js</w:t>
      </w:r>
    </w:p>
    <w:p w14:paraId="33E22393" w14:textId="77777777" w:rsidR="002E6A25" w:rsidRDefault="002E6A25" w:rsidP="002E6A25">
      <w:pPr>
        <w:ind w:left="360"/>
      </w:pPr>
      <w:r>
        <w:t>import React from 'react</w:t>
      </w:r>
      <w:proofErr w:type="gramStart"/>
      <w:r>
        <w:t>';</w:t>
      </w:r>
      <w:proofErr w:type="gramEnd"/>
    </w:p>
    <w:p w14:paraId="057B9C97" w14:textId="77777777" w:rsidR="002E6A25" w:rsidRDefault="002E6A25" w:rsidP="002E6A25">
      <w:pPr>
        <w:ind w:left="360"/>
      </w:pPr>
      <w:r>
        <w:t>import './Footer.css</w:t>
      </w:r>
      <w:proofErr w:type="gramStart"/>
      <w:r>
        <w:t>';</w:t>
      </w:r>
      <w:proofErr w:type="gramEnd"/>
    </w:p>
    <w:p w14:paraId="72330CB1" w14:textId="77777777" w:rsidR="002E6A25" w:rsidRDefault="002E6A25" w:rsidP="002E6A25">
      <w:pPr>
        <w:ind w:left="360"/>
      </w:pPr>
      <w:r>
        <w:t>const Footer = () =&gt; {</w:t>
      </w:r>
    </w:p>
    <w:p w14:paraId="2B7AD937" w14:textId="77777777" w:rsidR="002E6A25" w:rsidRDefault="002E6A25" w:rsidP="002E6A25">
      <w:pPr>
        <w:ind w:left="360"/>
      </w:pPr>
      <w:r>
        <w:t xml:space="preserve">    return &lt;div </w:t>
      </w:r>
      <w:proofErr w:type="spellStart"/>
      <w:r>
        <w:t>className</w:t>
      </w:r>
      <w:proofErr w:type="spellEnd"/>
      <w:r>
        <w:t>='footer'&gt;</w:t>
      </w:r>
    </w:p>
    <w:p w14:paraId="22EBD0A6" w14:textId="77777777" w:rsidR="002E6A25" w:rsidRDefault="002E6A25" w:rsidP="002E6A25">
      <w:pPr>
        <w:ind w:left="360"/>
      </w:pPr>
      <w:r>
        <w:t xml:space="preserve">        &lt;div </w:t>
      </w:r>
      <w:proofErr w:type="spellStart"/>
      <w:r>
        <w:t>className</w:t>
      </w:r>
      <w:proofErr w:type="spellEnd"/>
      <w:r>
        <w:t>='footer-content'&gt;</w:t>
      </w:r>
    </w:p>
    <w:p w14:paraId="4BB03696" w14:textId="77777777" w:rsidR="002E6A25" w:rsidRDefault="002E6A25" w:rsidP="002E6A25">
      <w:pPr>
        <w:ind w:left="360"/>
      </w:pPr>
    </w:p>
    <w:p w14:paraId="422B00DE" w14:textId="77777777" w:rsidR="002E6A25" w:rsidRDefault="002E6A25" w:rsidP="002E6A25">
      <w:pPr>
        <w:ind w:left="360"/>
      </w:pPr>
      <w:r>
        <w:t xml:space="preserve">            &lt;div </w:t>
      </w:r>
      <w:proofErr w:type="spellStart"/>
      <w:r>
        <w:t>className</w:t>
      </w:r>
      <w:proofErr w:type="spellEnd"/>
      <w:r>
        <w:t>="footer-col"&gt;</w:t>
      </w:r>
    </w:p>
    <w:p w14:paraId="06CD1F77" w14:textId="77777777" w:rsidR="002E6A25" w:rsidRDefault="002E6A25" w:rsidP="002E6A25">
      <w:pPr>
        <w:ind w:left="360"/>
      </w:pPr>
      <w:r>
        <w:t xml:space="preserve">                &lt;div </w:t>
      </w:r>
      <w:proofErr w:type="spellStart"/>
      <w:r>
        <w:t>className</w:t>
      </w:r>
      <w:proofErr w:type="spellEnd"/>
      <w:r>
        <w:t>="logo"&gt;</w:t>
      </w:r>
    </w:p>
    <w:p w14:paraId="063CD168" w14:textId="77777777" w:rsidR="002E6A25" w:rsidRDefault="002E6A25" w:rsidP="002E6A25">
      <w:pPr>
        <w:ind w:left="360"/>
      </w:pPr>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 xml:space="preserve">" class="bi bi-hypnotize" </w:t>
      </w:r>
      <w:proofErr w:type="spellStart"/>
      <w:r>
        <w:t>viewBox</w:t>
      </w:r>
      <w:proofErr w:type="spellEnd"/>
      <w:r>
        <w:t>="0 0 16 16"&gt;</w:t>
      </w:r>
    </w:p>
    <w:p w14:paraId="663A2698" w14:textId="77777777" w:rsidR="002E6A25" w:rsidRDefault="002E6A25" w:rsidP="002E6A25">
      <w:pPr>
        <w:ind w:left="360"/>
      </w:pPr>
      <w:r>
        <w:t xml:space="preserve">                        &lt;path d="m7.949 7.998.006-.003.003.009zm.025-.028v-.03l.018.01zm0 .015.04-.022.01.006v.04l-.029.016-.021-.012zm.049.057v-.014l-.008.01zm-.05-.008h.006l-.006.004z" /&gt;</w:t>
      </w:r>
    </w:p>
    <w:p w14:paraId="5FE78EAD" w14:textId="77777777" w:rsidR="002E6A25" w:rsidRDefault="002E6A25" w:rsidP="002E6A25">
      <w:pPr>
        <w:ind w:left="360"/>
      </w:pPr>
      <w:r>
        <w:t xml:space="preserve">                        &lt;path fill-rule="</w:t>
      </w:r>
      <w:proofErr w:type="spellStart"/>
      <w:r>
        <w:t>evenodd</w:t>
      </w:r>
      <w:proofErr w:type="spellEnd"/>
      <w:r>
        <w:t>" d="M8 0a8 8 0 1 0 0 16A8 8 0 0 0 8 0M4.965 1.69a6.97 6.97 0 0 1 3.861-.642c.722.767 1.177 1.887 1.177 3.135 0 1.656-.802 3.088-1.965 3.766 1.263.24 2.655-.815 3.406-2.742.38-.975.537-2.023.492-2.996a7.03 7.03 0 0 1 2.488 3.003c-.303 1.01-1.046 1.966-2.128 2.59-1.44.832-3.09.85-4.26.173l.008.021.012-.006-.01.01c.42 1.218 2.032 1.9 4.08 1.586a7.4 7.4 0 0 0 2.856-1.081 6.96 6.96 0 0 1-1.358 3.662c-1.03.248-2.235.084-3.322-.544-1.433-.827-2.272-2.236-2.279-3.58l-.012-.003c-.845.972-.63 2.71.666 4.327a7.4 7.4 0 0 0 2.37 1.935 6.97 6.97 0 0 1-3.86.65c-.727-.767-1.186-1.892-1.186-3.146 0-1.658.804-3.091 1.969-3.768l-.002-.007c-1.266-.25-2.666.805-3.42 2.74a7.4 7.4 0 0 0-.49 3.012 7.03 7.03 0 0 1-2.49-3.018C1.87 9.757 2.613 8.8 3.696 8.174c1.438-.83 3.084-.85 4.253-.176l.005-.006C7.538 6.77 5.924 6.085 3.872 6.4c-1.04.16-2.03.55-2.853 1.08a6.96 6.96 0 0 1 1.372-3.667l-.002.003c1.025-.243 2.224-.078 3.306.547 1.43.826 2.269 2.23 2.28 3.573L8 7.941c.837-.974.62-2.706-.673-4.319a7.4 7.4 0 0 0-2.362-1.931Z" /&gt;</w:t>
      </w:r>
    </w:p>
    <w:p w14:paraId="51596D8B" w14:textId="77777777" w:rsidR="002E6A25" w:rsidRDefault="002E6A25" w:rsidP="002E6A25">
      <w:pPr>
        <w:ind w:left="360"/>
      </w:pPr>
      <w:r>
        <w:t xml:space="preserve">                    &lt;/</w:t>
      </w:r>
      <w:proofErr w:type="spellStart"/>
      <w:r>
        <w:t>svg</w:t>
      </w:r>
      <w:proofErr w:type="spellEnd"/>
      <w:r>
        <w:t>&gt;</w:t>
      </w:r>
    </w:p>
    <w:p w14:paraId="6ECC6082" w14:textId="77777777" w:rsidR="002E6A25" w:rsidRDefault="002E6A25" w:rsidP="002E6A25">
      <w:pPr>
        <w:ind w:left="360"/>
      </w:pPr>
      <w:r>
        <w:t xml:space="preserve">                    &lt;div </w:t>
      </w:r>
      <w:proofErr w:type="spellStart"/>
      <w:r>
        <w:t>className</w:t>
      </w:r>
      <w:proofErr w:type="spellEnd"/>
      <w:r>
        <w:t>='name'&gt;</w:t>
      </w:r>
    </w:p>
    <w:p w14:paraId="319F5476" w14:textId="77777777" w:rsidR="002E6A25" w:rsidRDefault="002E6A25" w:rsidP="002E6A25">
      <w:pPr>
        <w:ind w:left="360"/>
      </w:pPr>
      <w:r>
        <w:t xml:space="preserve">                        &lt;b&gt;Cyclone&lt;/b&gt;&lt;</w:t>
      </w:r>
      <w:proofErr w:type="spellStart"/>
      <w:r>
        <w:t>br</w:t>
      </w:r>
      <w:proofErr w:type="spellEnd"/>
      <w:r>
        <w:t>&gt;&lt;/</w:t>
      </w:r>
      <w:proofErr w:type="spellStart"/>
      <w:r>
        <w:t>br</w:t>
      </w:r>
      <w:proofErr w:type="spellEnd"/>
      <w:r>
        <w:t>&gt; Boutique</w:t>
      </w:r>
    </w:p>
    <w:p w14:paraId="487808CF" w14:textId="77777777" w:rsidR="002E6A25" w:rsidRDefault="002E6A25" w:rsidP="002E6A25">
      <w:pPr>
        <w:ind w:left="360"/>
      </w:pPr>
    </w:p>
    <w:p w14:paraId="3FF6D427" w14:textId="77777777" w:rsidR="002E6A25" w:rsidRDefault="002E6A25" w:rsidP="002E6A25">
      <w:pPr>
        <w:ind w:left="360"/>
      </w:pPr>
      <w:r>
        <w:t xml:space="preserve">                    &lt;/div&gt;</w:t>
      </w:r>
    </w:p>
    <w:p w14:paraId="7B35A5AB" w14:textId="77777777" w:rsidR="002E6A25" w:rsidRDefault="002E6A25" w:rsidP="002E6A25">
      <w:pPr>
        <w:ind w:left="360"/>
      </w:pPr>
      <w:r>
        <w:t xml:space="preserve">                &lt;/div&gt;</w:t>
      </w:r>
    </w:p>
    <w:p w14:paraId="54219897" w14:textId="77777777" w:rsidR="002E6A25" w:rsidRDefault="002E6A25" w:rsidP="002E6A25">
      <w:pPr>
        <w:ind w:left="360"/>
      </w:pPr>
      <w:r>
        <w:t xml:space="preserve">                &lt;</w:t>
      </w:r>
      <w:proofErr w:type="spellStart"/>
      <w:r>
        <w:t>br</w:t>
      </w:r>
      <w:proofErr w:type="spellEnd"/>
      <w:r>
        <w:t xml:space="preserve"> /&gt;</w:t>
      </w:r>
    </w:p>
    <w:p w14:paraId="27E7C248" w14:textId="77777777" w:rsidR="002E6A25" w:rsidRDefault="002E6A25" w:rsidP="002E6A25">
      <w:pPr>
        <w:ind w:left="360"/>
      </w:pPr>
      <w:r>
        <w:t xml:space="preserve">                &lt;div </w:t>
      </w:r>
      <w:proofErr w:type="spellStart"/>
      <w:r>
        <w:t>className</w:t>
      </w:r>
      <w:proofErr w:type="spellEnd"/>
      <w:r>
        <w:t>="footer-desc"&gt;</w:t>
      </w:r>
    </w:p>
    <w:p w14:paraId="01150D71" w14:textId="77777777" w:rsidR="002E6A25" w:rsidRDefault="002E6A25" w:rsidP="002E6A25">
      <w:pPr>
        <w:ind w:left="360"/>
      </w:pPr>
      <w:r>
        <w:lastRenderedPageBreak/>
        <w:t xml:space="preserve">                    &lt;strong&gt;Cyclone Boutique&lt;/strong&gt;</w:t>
      </w:r>
    </w:p>
    <w:p w14:paraId="1FB14DE4" w14:textId="77777777" w:rsidR="002E6A25" w:rsidRDefault="002E6A25" w:rsidP="002E6A25">
      <w:pPr>
        <w:ind w:left="360"/>
      </w:pPr>
      <w:r>
        <w:t xml:space="preserve">                    &lt;p&gt;Cyclone Boutique epitomizes a blend of bold fashion and enduring craftsmanship. Nestled in the heart of urban chic, our boutique offers a curated selection of apparel that marries contemporary trends with timeless elegance. Each piece in our collection is meticulously crafted from the finest materials, ensuring not only impeccable quality but also unmatched comfort and durability. Whether you're seeking a statement piece for a special event or everyday essentials that exude sophistication, Cyclone Boutique is your destination. With a commitment to style innovation and customer satisfaction, we invite you to discover a shopping experience that transcends fashion, leaving a lasting impression with every </w:t>
      </w:r>
      <w:proofErr w:type="gramStart"/>
      <w:r>
        <w:t>visit.&lt;</w:t>
      </w:r>
      <w:proofErr w:type="gramEnd"/>
      <w:r>
        <w:t>/p&gt;</w:t>
      </w:r>
    </w:p>
    <w:p w14:paraId="7005F340" w14:textId="77777777" w:rsidR="002E6A25" w:rsidRDefault="002E6A25" w:rsidP="002E6A25">
      <w:pPr>
        <w:ind w:left="360"/>
      </w:pPr>
      <w:r>
        <w:t xml:space="preserve">                &lt;/div&gt;</w:t>
      </w:r>
    </w:p>
    <w:p w14:paraId="2F51D846" w14:textId="77777777" w:rsidR="002E6A25" w:rsidRDefault="002E6A25" w:rsidP="002E6A25">
      <w:pPr>
        <w:ind w:left="360"/>
      </w:pPr>
      <w:r>
        <w:t xml:space="preserve">            &lt;/div&gt;</w:t>
      </w:r>
    </w:p>
    <w:p w14:paraId="71E2B497" w14:textId="77777777" w:rsidR="002E6A25" w:rsidRDefault="002E6A25" w:rsidP="002E6A25">
      <w:pPr>
        <w:ind w:left="360"/>
      </w:pPr>
    </w:p>
    <w:p w14:paraId="213709C8" w14:textId="77777777" w:rsidR="002E6A25" w:rsidRDefault="002E6A25" w:rsidP="002E6A25">
      <w:pPr>
        <w:ind w:left="360"/>
      </w:pPr>
    </w:p>
    <w:p w14:paraId="577EFA1F" w14:textId="77777777" w:rsidR="002E6A25" w:rsidRDefault="002E6A25" w:rsidP="002E6A25">
      <w:pPr>
        <w:ind w:left="360"/>
      </w:pPr>
      <w:r>
        <w:t xml:space="preserve">            &lt;div </w:t>
      </w:r>
      <w:proofErr w:type="spellStart"/>
      <w:r>
        <w:t>className</w:t>
      </w:r>
      <w:proofErr w:type="spellEnd"/>
      <w:r>
        <w:t>="footer-col"&gt;</w:t>
      </w:r>
    </w:p>
    <w:p w14:paraId="3D4E6781" w14:textId="77777777" w:rsidR="002E6A25" w:rsidRDefault="002E6A25" w:rsidP="002E6A25">
      <w:pPr>
        <w:ind w:left="360"/>
      </w:pPr>
      <w:r>
        <w:t xml:space="preserve">                &lt;div </w:t>
      </w:r>
      <w:proofErr w:type="spellStart"/>
      <w:r>
        <w:t>className</w:t>
      </w:r>
      <w:proofErr w:type="spellEnd"/>
      <w:r>
        <w:t>="footer-links"&gt;</w:t>
      </w:r>
    </w:p>
    <w:p w14:paraId="03E59D74" w14:textId="77777777" w:rsidR="002E6A25" w:rsidRDefault="002E6A25" w:rsidP="002E6A25">
      <w:pPr>
        <w:ind w:left="360"/>
      </w:pPr>
      <w:r>
        <w:t xml:space="preserve">                    &lt;strong&gt;Quick Links&lt;/strong&gt;</w:t>
      </w:r>
    </w:p>
    <w:p w14:paraId="1AD61999" w14:textId="77777777" w:rsidR="002E6A25" w:rsidRDefault="002E6A25" w:rsidP="002E6A25">
      <w:pPr>
        <w:ind w:left="360"/>
      </w:pPr>
      <w:r>
        <w:t xml:space="preserve">                    &lt;</w:t>
      </w:r>
      <w:proofErr w:type="spellStart"/>
      <w:r>
        <w:t>ul</w:t>
      </w:r>
      <w:proofErr w:type="spellEnd"/>
      <w:r>
        <w:t>&gt;</w:t>
      </w:r>
    </w:p>
    <w:p w14:paraId="22A0CDBD" w14:textId="77777777" w:rsidR="002E6A25" w:rsidRDefault="002E6A25" w:rsidP="002E6A25">
      <w:pPr>
        <w:ind w:left="360"/>
      </w:pPr>
      <w:r>
        <w:t xml:space="preserve">                        &lt;li&gt;&lt;a </w:t>
      </w:r>
      <w:proofErr w:type="spellStart"/>
      <w:r>
        <w:t>href</w:t>
      </w:r>
      <w:proofErr w:type="spellEnd"/>
      <w:r>
        <w:t>='/'&gt;Home&lt;/a&gt;&lt;/li&gt;</w:t>
      </w:r>
    </w:p>
    <w:p w14:paraId="0E018642" w14:textId="77777777" w:rsidR="002E6A25" w:rsidRDefault="002E6A25" w:rsidP="002E6A25">
      <w:pPr>
        <w:ind w:left="360"/>
      </w:pPr>
      <w:r>
        <w:t xml:space="preserve">                        &lt;li&gt;&lt;a </w:t>
      </w:r>
      <w:proofErr w:type="spellStart"/>
      <w:r>
        <w:t>href</w:t>
      </w:r>
      <w:proofErr w:type="spellEnd"/>
      <w:r>
        <w:t>='/</w:t>
      </w:r>
      <w:proofErr w:type="spellStart"/>
      <w:r>
        <w:t>pushpa</w:t>
      </w:r>
      <w:proofErr w:type="spellEnd"/>
      <w:r>
        <w:t>-</w:t>
      </w:r>
      <w:proofErr w:type="spellStart"/>
      <w:r>
        <w:t>kaju</w:t>
      </w:r>
      <w:proofErr w:type="spellEnd"/>
      <w:r>
        <w:t>-about'&gt;About&lt;/a&gt;&lt;/li&gt;</w:t>
      </w:r>
    </w:p>
    <w:p w14:paraId="6B884719" w14:textId="77777777" w:rsidR="002E6A25" w:rsidRDefault="002E6A25" w:rsidP="002E6A25">
      <w:pPr>
        <w:ind w:left="360"/>
      </w:pPr>
      <w:r>
        <w:t xml:space="preserve">                        &lt;li&gt;&lt;a </w:t>
      </w:r>
      <w:proofErr w:type="spellStart"/>
      <w:r>
        <w:t>href</w:t>
      </w:r>
      <w:proofErr w:type="spellEnd"/>
      <w:r>
        <w:t>='/</w:t>
      </w:r>
      <w:proofErr w:type="spellStart"/>
      <w:r>
        <w:t>pushpa</w:t>
      </w:r>
      <w:proofErr w:type="spellEnd"/>
      <w:r>
        <w:t>-</w:t>
      </w:r>
      <w:proofErr w:type="spellStart"/>
      <w:r>
        <w:t>kaju</w:t>
      </w:r>
      <w:proofErr w:type="spellEnd"/>
      <w:r>
        <w:t>-contact'&gt;Contact&lt;/a&gt;&lt;/li&gt;</w:t>
      </w:r>
    </w:p>
    <w:p w14:paraId="661C81F7" w14:textId="77777777" w:rsidR="002E6A25" w:rsidRDefault="002E6A25" w:rsidP="002E6A25">
      <w:pPr>
        <w:ind w:left="360"/>
      </w:pPr>
      <w:r>
        <w:t xml:space="preserve">                    &lt;/</w:t>
      </w:r>
      <w:proofErr w:type="spellStart"/>
      <w:r>
        <w:t>ul</w:t>
      </w:r>
      <w:proofErr w:type="spellEnd"/>
      <w:r>
        <w:t>&gt;</w:t>
      </w:r>
    </w:p>
    <w:p w14:paraId="6EB2D28B" w14:textId="77777777" w:rsidR="002E6A25" w:rsidRDefault="002E6A25" w:rsidP="002E6A25">
      <w:pPr>
        <w:ind w:left="360"/>
      </w:pPr>
      <w:r>
        <w:t xml:space="preserve">                &lt;/div&gt;</w:t>
      </w:r>
    </w:p>
    <w:p w14:paraId="5D441B53" w14:textId="77777777" w:rsidR="002E6A25" w:rsidRDefault="002E6A25" w:rsidP="002E6A25">
      <w:pPr>
        <w:ind w:left="360"/>
      </w:pPr>
      <w:r>
        <w:t xml:space="preserve">            &lt;/div&gt;</w:t>
      </w:r>
    </w:p>
    <w:p w14:paraId="18D930AC" w14:textId="77777777" w:rsidR="002E6A25" w:rsidRDefault="002E6A25" w:rsidP="002E6A25">
      <w:pPr>
        <w:ind w:left="360"/>
      </w:pPr>
    </w:p>
    <w:p w14:paraId="5F2CF114" w14:textId="77777777" w:rsidR="002E6A25" w:rsidRDefault="002E6A25" w:rsidP="002E6A25">
      <w:pPr>
        <w:ind w:left="360"/>
      </w:pPr>
    </w:p>
    <w:p w14:paraId="5A2967C0" w14:textId="77777777" w:rsidR="002E6A25" w:rsidRDefault="002E6A25" w:rsidP="002E6A25">
      <w:pPr>
        <w:ind w:left="360"/>
      </w:pPr>
      <w:r>
        <w:t xml:space="preserve">            &lt;div </w:t>
      </w:r>
      <w:proofErr w:type="spellStart"/>
      <w:r>
        <w:t>className</w:t>
      </w:r>
      <w:proofErr w:type="spellEnd"/>
      <w:r>
        <w:t>="footer-col"&gt;</w:t>
      </w:r>
    </w:p>
    <w:p w14:paraId="017E28A4" w14:textId="77777777" w:rsidR="002E6A25" w:rsidRDefault="002E6A25" w:rsidP="002E6A25">
      <w:pPr>
        <w:ind w:left="360"/>
      </w:pPr>
      <w:r>
        <w:t xml:space="preserve">                &lt;div </w:t>
      </w:r>
      <w:proofErr w:type="spellStart"/>
      <w:r>
        <w:t>className</w:t>
      </w:r>
      <w:proofErr w:type="spellEnd"/>
      <w:r>
        <w:t>="footer-links"&gt;</w:t>
      </w:r>
    </w:p>
    <w:p w14:paraId="5FE9C0AA" w14:textId="77777777" w:rsidR="002E6A25" w:rsidRDefault="002E6A25" w:rsidP="002E6A25">
      <w:pPr>
        <w:ind w:left="360"/>
      </w:pPr>
      <w:r>
        <w:t xml:space="preserve">                    &lt;strong&gt;Get </w:t>
      </w:r>
      <w:proofErr w:type="gramStart"/>
      <w:r>
        <w:t>In</w:t>
      </w:r>
      <w:proofErr w:type="gramEnd"/>
      <w:r>
        <w:t xml:space="preserve"> Touch&lt;/strong&gt;</w:t>
      </w:r>
    </w:p>
    <w:p w14:paraId="25913697" w14:textId="77777777" w:rsidR="002E6A25" w:rsidRDefault="002E6A25" w:rsidP="002E6A25">
      <w:pPr>
        <w:ind w:left="360"/>
      </w:pPr>
    </w:p>
    <w:p w14:paraId="4EE81552" w14:textId="77777777" w:rsidR="002E6A25" w:rsidRDefault="002E6A25" w:rsidP="002E6A25">
      <w:pPr>
        <w:ind w:left="360"/>
      </w:pPr>
      <w:r>
        <w:t xml:space="preserve">                    &lt;div </w:t>
      </w:r>
      <w:proofErr w:type="spellStart"/>
      <w:r>
        <w:t>className</w:t>
      </w:r>
      <w:proofErr w:type="spellEnd"/>
      <w:r>
        <w:t>="touch"&gt;</w:t>
      </w:r>
    </w:p>
    <w:p w14:paraId="3886DC28" w14:textId="77777777" w:rsidR="002E6A25" w:rsidRDefault="002E6A25" w:rsidP="002E6A25">
      <w:pPr>
        <w:ind w:left="360"/>
      </w:pPr>
      <w:r>
        <w:t xml:space="preserve">                        &lt;strong&gt;Asia </w:t>
      </w:r>
      <w:proofErr w:type="spellStart"/>
      <w:r>
        <w:t>Headquater</w:t>
      </w:r>
      <w:proofErr w:type="spellEnd"/>
      <w:r>
        <w:t>&lt;/strong&gt;</w:t>
      </w:r>
    </w:p>
    <w:p w14:paraId="28B8BD8E" w14:textId="77777777" w:rsidR="002E6A25" w:rsidRDefault="002E6A25" w:rsidP="002E6A25">
      <w:pPr>
        <w:ind w:left="360"/>
      </w:pPr>
      <w:r>
        <w:t xml:space="preserve">                        &lt;div </w:t>
      </w:r>
      <w:proofErr w:type="spellStart"/>
      <w:r>
        <w:t>className</w:t>
      </w:r>
      <w:proofErr w:type="spellEnd"/>
      <w:r>
        <w:t>="detail"&gt;</w:t>
      </w:r>
    </w:p>
    <w:p w14:paraId="524CADF4" w14:textId="77777777" w:rsidR="002E6A25" w:rsidRDefault="002E6A25" w:rsidP="002E6A25">
      <w:pPr>
        <w:ind w:left="360"/>
      </w:pPr>
    </w:p>
    <w:p w14:paraId="62BA3A69" w14:textId="77777777" w:rsidR="002E6A25" w:rsidRDefault="002E6A25" w:rsidP="002E6A25">
      <w:pPr>
        <w:ind w:left="360"/>
      </w:pPr>
      <w:r>
        <w:lastRenderedPageBreak/>
        <w:t xml:space="preserve">                            Kupondole-1, Lalitpur, Nepal</w:t>
      </w:r>
    </w:p>
    <w:p w14:paraId="1D5FC702" w14:textId="77777777" w:rsidR="002E6A25" w:rsidRDefault="002E6A25" w:rsidP="002E6A25">
      <w:pPr>
        <w:ind w:left="360"/>
      </w:pPr>
      <w:r>
        <w:t xml:space="preserve">                        &lt;/div&gt;</w:t>
      </w:r>
    </w:p>
    <w:p w14:paraId="7E624AAD" w14:textId="77777777" w:rsidR="002E6A25" w:rsidRDefault="002E6A25" w:rsidP="002E6A25">
      <w:pPr>
        <w:ind w:left="360"/>
      </w:pPr>
      <w:r>
        <w:t xml:space="preserve">                        &lt;div </w:t>
      </w:r>
      <w:proofErr w:type="spellStart"/>
      <w:r>
        <w:t>className</w:t>
      </w:r>
      <w:proofErr w:type="spellEnd"/>
      <w:r>
        <w:t>="detail"&gt;</w:t>
      </w:r>
    </w:p>
    <w:p w14:paraId="1BD7BC78" w14:textId="77777777" w:rsidR="002E6A25" w:rsidRDefault="002E6A25" w:rsidP="002E6A25">
      <w:pPr>
        <w:ind w:left="360"/>
      </w:pPr>
      <w:r>
        <w:t xml:space="preserve">                            +977 1234567890</w:t>
      </w:r>
    </w:p>
    <w:p w14:paraId="3E66178B" w14:textId="77777777" w:rsidR="002E6A25" w:rsidRDefault="002E6A25" w:rsidP="002E6A25">
      <w:pPr>
        <w:ind w:left="360"/>
      </w:pPr>
      <w:r>
        <w:t xml:space="preserve">                        &lt;/div&gt;</w:t>
      </w:r>
    </w:p>
    <w:p w14:paraId="6DA20211" w14:textId="77777777" w:rsidR="002E6A25" w:rsidRDefault="002E6A25" w:rsidP="002E6A25">
      <w:pPr>
        <w:ind w:left="360"/>
      </w:pPr>
      <w:r>
        <w:t xml:space="preserve">                        &lt;div </w:t>
      </w:r>
      <w:proofErr w:type="spellStart"/>
      <w:r>
        <w:t>className</w:t>
      </w:r>
      <w:proofErr w:type="spellEnd"/>
      <w:r>
        <w:t>="detail"&gt;</w:t>
      </w:r>
    </w:p>
    <w:p w14:paraId="7B362675" w14:textId="77777777" w:rsidR="002E6A25" w:rsidRDefault="002E6A25" w:rsidP="002E6A25">
      <w:pPr>
        <w:ind w:left="360"/>
      </w:pPr>
      <w:r>
        <w:t xml:space="preserve">                            info@cyclone.com.np</w:t>
      </w:r>
    </w:p>
    <w:p w14:paraId="676E4013" w14:textId="77777777" w:rsidR="002E6A25" w:rsidRDefault="002E6A25" w:rsidP="002E6A25">
      <w:pPr>
        <w:ind w:left="360"/>
      </w:pPr>
      <w:r>
        <w:t xml:space="preserve">                        &lt;/div&gt;</w:t>
      </w:r>
    </w:p>
    <w:p w14:paraId="0B9D1690" w14:textId="77777777" w:rsidR="002E6A25" w:rsidRDefault="002E6A25" w:rsidP="002E6A25">
      <w:pPr>
        <w:ind w:left="360"/>
      </w:pPr>
      <w:r>
        <w:t xml:space="preserve">                    &lt;/div&gt;</w:t>
      </w:r>
    </w:p>
    <w:p w14:paraId="247736E1" w14:textId="77777777" w:rsidR="002E6A25" w:rsidRDefault="002E6A25" w:rsidP="002E6A25">
      <w:pPr>
        <w:ind w:left="360"/>
      </w:pPr>
      <w:r>
        <w:t xml:space="preserve">                    &lt;div </w:t>
      </w:r>
      <w:proofErr w:type="spellStart"/>
      <w:r>
        <w:t>className</w:t>
      </w:r>
      <w:proofErr w:type="spellEnd"/>
      <w:r>
        <w:t>="touch"&gt;</w:t>
      </w:r>
    </w:p>
    <w:p w14:paraId="0C8121CB" w14:textId="77777777" w:rsidR="002E6A25" w:rsidRDefault="002E6A25" w:rsidP="002E6A25">
      <w:pPr>
        <w:ind w:left="360"/>
      </w:pPr>
      <w:r>
        <w:t xml:space="preserve">                        &lt;strong&gt;Europe </w:t>
      </w:r>
      <w:proofErr w:type="spellStart"/>
      <w:r>
        <w:t>Headquater</w:t>
      </w:r>
      <w:proofErr w:type="spellEnd"/>
      <w:r>
        <w:t>&lt;/strong&gt;</w:t>
      </w:r>
    </w:p>
    <w:p w14:paraId="50FA2A3C" w14:textId="77777777" w:rsidR="002E6A25" w:rsidRDefault="002E6A25" w:rsidP="002E6A25">
      <w:pPr>
        <w:ind w:left="360"/>
      </w:pPr>
      <w:r>
        <w:t xml:space="preserve">                        &lt;div </w:t>
      </w:r>
      <w:proofErr w:type="spellStart"/>
      <w:r>
        <w:t>className</w:t>
      </w:r>
      <w:proofErr w:type="spellEnd"/>
      <w:r>
        <w:t>="detail"&gt;</w:t>
      </w:r>
    </w:p>
    <w:p w14:paraId="28331032" w14:textId="77777777" w:rsidR="002E6A25" w:rsidRDefault="002E6A25" w:rsidP="002E6A25">
      <w:pPr>
        <w:ind w:left="360"/>
      </w:pPr>
    </w:p>
    <w:p w14:paraId="4A01242E" w14:textId="77777777" w:rsidR="002E6A25" w:rsidRDefault="002E6A25" w:rsidP="002E6A25">
      <w:pPr>
        <w:ind w:left="360"/>
      </w:pPr>
      <w:r>
        <w:t xml:space="preserve">                            Chelsea, London, England</w:t>
      </w:r>
    </w:p>
    <w:p w14:paraId="28D5E6A2" w14:textId="77777777" w:rsidR="002E6A25" w:rsidRDefault="002E6A25" w:rsidP="002E6A25">
      <w:pPr>
        <w:ind w:left="360"/>
      </w:pPr>
      <w:r>
        <w:t xml:space="preserve">                        &lt;/div&gt;</w:t>
      </w:r>
    </w:p>
    <w:p w14:paraId="30FD9A3D" w14:textId="77777777" w:rsidR="002E6A25" w:rsidRDefault="002E6A25" w:rsidP="002E6A25">
      <w:pPr>
        <w:ind w:left="360"/>
      </w:pPr>
      <w:r>
        <w:t xml:space="preserve">                        &lt;div </w:t>
      </w:r>
      <w:proofErr w:type="spellStart"/>
      <w:r>
        <w:t>className</w:t>
      </w:r>
      <w:proofErr w:type="spellEnd"/>
      <w:r>
        <w:t>="detail"&gt;</w:t>
      </w:r>
    </w:p>
    <w:p w14:paraId="0C12D148" w14:textId="77777777" w:rsidR="002E6A25" w:rsidRDefault="002E6A25" w:rsidP="002E6A25">
      <w:pPr>
        <w:ind w:left="360"/>
      </w:pPr>
      <w:r>
        <w:t xml:space="preserve">                            +44 20 1234 5678</w:t>
      </w:r>
    </w:p>
    <w:p w14:paraId="48F376B2" w14:textId="77777777" w:rsidR="002E6A25" w:rsidRDefault="002E6A25" w:rsidP="002E6A25">
      <w:pPr>
        <w:ind w:left="360"/>
      </w:pPr>
    </w:p>
    <w:p w14:paraId="3F1D65B4" w14:textId="77777777" w:rsidR="002E6A25" w:rsidRDefault="002E6A25" w:rsidP="002E6A25">
      <w:pPr>
        <w:ind w:left="360"/>
      </w:pPr>
      <w:r>
        <w:t xml:space="preserve">                        &lt;/div&gt;</w:t>
      </w:r>
    </w:p>
    <w:p w14:paraId="65D37877" w14:textId="77777777" w:rsidR="002E6A25" w:rsidRDefault="002E6A25" w:rsidP="002E6A25">
      <w:pPr>
        <w:ind w:left="360"/>
      </w:pPr>
      <w:r>
        <w:t xml:space="preserve">                        &lt;div </w:t>
      </w:r>
      <w:proofErr w:type="spellStart"/>
      <w:r>
        <w:t>className</w:t>
      </w:r>
      <w:proofErr w:type="spellEnd"/>
      <w:r>
        <w:t>="detail"&gt;</w:t>
      </w:r>
    </w:p>
    <w:p w14:paraId="7CC15168" w14:textId="77777777" w:rsidR="002E6A25" w:rsidRDefault="002E6A25" w:rsidP="002E6A25">
      <w:pPr>
        <w:ind w:left="360"/>
      </w:pPr>
      <w:r>
        <w:t xml:space="preserve">                            info@cyclone.com.uk</w:t>
      </w:r>
    </w:p>
    <w:p w14:paraId="1F5CFD5E" w14:textId="77777777" w:rsidR="002E6A25" w:rsidRDefault="002E6A25" w:rsidP="002E6A25">
      <w:pPr>
        <w:ind w:left="360"/>
      </w:pPr>
      <w:r>
        <w:t xml:space="preserve">                        &lt;/div&gt;</w:t>
      </w:r>
    </w:p>
    <w:p w14:paraId="4D70B8EB" w14:textId="77777777" w:rsidR="002E6A25" w:rsidRDefault="002E6A25" w:rsidP="002E6A25">
      <w:pPr>
        <w:ind w:left="360"/>
      </w:pPr>
      <w:r>
        <w:t xml:space="preserve">                    &lt;/div&gt;</w:t>
      </w:r>
    </w:p>
    <w:p w14:paraId="7872EAEE" w14:textId="77777777" w:rsidR="002E6A25" w:rsidRDefault="002E6A25" w:rsidP="002E6A25">
      <w:pPr>
        <w:ind w:left="360"/>
      </w:pPr>
      <w:r>
        <w:t xml:space="preserve">                &lt;/div&gt;</w:t>
      </w:r>
    </w:p>
    <w:p w14:paraId="6BABAB50" w14:textId="77777777" w:rsidR="002E6A25" w:rsidRDefault="002E6A25" w:rsidP="002E6A25">
      <w:pPr>
        <w:ind w:left="360"/>
      </w:pPr>
      <w:r>
        <w:t xml:space="preserve">            &lt;/div&gt;</w:t>
      </w:r>
    </w:p>
    <w:p w14:paraId="33D809D5" w14:textId="77777777" w:rsidR="002E6A25" w:rsidRDefault="002E6A25" w:rsidP="002E6A25">
      <w:pPr>
        <w:ind w:left="360"/>
      </w:pPr>
    </w:p>
    <w:p w14:paraId="01FE0E45" w14:textId="77777777" w:rsidR="002E6A25" w:rsidRDefault="002E6A25" w:rsidP="002E6A25">
      <w:pPr>
        <w:ind w:left="360"/>
      </w:pPr>
    </w:p>
    <w:p w14:paraId="0A761109" w14:textId="77777777" w:rsidR="002E6A25" w:rsidRDefault="002E6A25" w:rsidP="002E6A25">
      <w:pPr>
        <w:ind w:left="360"/>
      </w:pPr>
      <w:r>
        <w:t xml:space="preserve">        &lt;/div&gt;</w:t>
      </w:r>
    </w:p>
    <w:p w14:paraId="6E7840F0" w14:textId="77777777" w:rsidR="002E6A25" w:rsidRDefault="002E6A25" w:rsidP="002E6A25">
      <w:pPr>
        <w:ind w:left="360"/>
      </w:pPr>
    </w:p>
    <w:p w14:paraId="166030A4" w14:textId="77777777" w:rsidR="002E6A25" w:rsidRDefault="002E6A25" w:rsidP="002E6A25">
      <w:pPr>
        <w:ind w:left="360"/>
      </w:pPr>
      <w:r>
        <w:t xml:space="preserve">        &lt;div </w:t>
      </w:r>
      <w:proofErr w:type="spellStart"/>
      <w:r>
        <w:t>className</w:t>
      </w:r>
      <w:proofErr w:type="spellEnd"/>
      <w:r>
        <w:t>='copyright'&gt;</w:t>
      </w:r>
    </w:p>
    <w:p w14:paraId="0336B8B5" w14:textId="77777777" w:rsidR="002E6A25" w:rsidRDefault="002E6A25" w:rsidP="002E6A25">
      <w:pPr>
        <w:ind w:left="360"/>
      </w:pPr>
      <w:r>
        <w:t xml:space="preserve">            &amp;copy; 2021 Cyclone Boutique. All Rights Reserved.</w:t>
      </w:r>
    </w:p>
    <w:p w14:paraId="6558A2E9" w14:textId="77777777" w:rsidR="002E6A25" w:rsidRDefault="002E6A25" w:rsidP="002E6A25">
      <w:pPr>
        <w:ind w:left="360"/>
      </w:pPr>
      <w:r>
        <w:lastRenderedPageBreak/>
        <w:t xml:space="preserve">        &lt;/div&gt;</w:t>
      </w:r>
    </w:p>
    <w:p w14:paraId="146EB677" w14:textId="77777777" w:rsidR="002E6A25" w:rsidRDefault="002E6A25" w:rsidP="002E6A25">
      <w:pPr>
        <w:ind w:left="360"/>
      </w:pPr>
      <w:r>
        <w:t xml:space="preserve">    &lt;/div&gt;</w:t>
      </w:r>
    </w:p>
    <w:p w14:paraId="765ABA56" w14:textId="77777777" w:rsidR="002E6A25" w:rsidRDefault="002E6A25" w:rsidP="002E6A25">
      <w:pPr>
        <w:ind w:left="360"/>
      </w:pPr>
      <w:r>
        <w:t>}</w:t>
      </w:r>
    </w:p>
    <w:p w14:paraId="11AB5D8C" w14:textId="77777777" w:rsidR="002E6A25" w:rsidRDefault="002E6A25" w:rsidP="002E6A25">
      <w:pPr>
        <w:ind w:left="360"/>
      </w:pPr>
    </w:p>
    <w:p w14:paraId="00E03D21" w14:textId="5E696FCC" w:rsidR="002E6A25" w:rsidRDefault="002E6A25" w:rsidP="002E6A25">
      <w:pPr>
        <w:ind w:left="360"/>
      </w:pPr>
      <w:r>
        <w:t xml:space="preserve">export default </w:t>
      </w:r>
      <w:proofErr w:type="gramStart"/>
      <w:r>
        <w:t>Footer;</w:t>
      </w:r>
      <w:proofErr w:type="gramEnd"/>
    </w:p>
    <w:p w14:paraId="0DF2DC2C" w14:textId="77777777" w:rsidR="002E6A25" w:rsidRDefault="002E6A25">
      <w:r>
        <w:br w:type="page"/>
      </w:r>
    </w:p>
    <w:p w14:paraId="61EB5EA9" w14:textId="6D266587" w:rsidR="002E6A25" w:rsidRDefault="002E6A25" w:rsidP="002E6A25">
      <w:pPr>
        <w:ind w:left="360"/>
        <w:rPr>
          <w:b/>
          <w:bCs/>
        </w:rPr>
      </w:pPr>
      <w:r>
        <w:rPr>
          <w:b/>
          <w:bCs/>
        </w:rPr>
        <w:lastRenderedPageBreak/>
        <w:t>Footer</w:t>
      </w:r>
      <w:r w:rsidRPr="002E6A25">
        <w:rPr>
          <w:b/>
          <w:bCs/>
        </w:rPr>
        <w:t>.css</w:t>
      </w:r>
    </w:p>
    <w:p w14:paraId="368FB97A" w14:textId="77777777" w:rsidR="002E6A25" w:rsidRDefault="002E6A25" w:rsidP="002E6A25">
      <w:pPr>
        <w:ind w:left="360"/>
      </w:pPr>
      <w:proofErr w:type="gramStart"/>
      <w:r>
        <w:t>.footer</w:t>
      </w:r>
      <w:proofErr w:type="gramEnd"/>
      <w:r>
        <w:t xml:space="preserve"> {</w:t>
      </w:r>
    </w:p>
    <w:p w14:paraId="42CB43D4" w14:textId="77777777" w:rsidR="002E6A25" w:rsidRDefault="002E6A25" w:rsidP="002E6A25">
      <w:pPr>
        <w:ind w:left="360"/>
      </w:pPr>
      <w:r>
        <w:t xml:space="preserve">    justify-content: </w:t>
      </w:r>
      <w:proofErr w:type="gramStart"/>
      <w:r>
        <w:t>center;</w:t>
      </w:r>
      <w:proofErr w:type="gramEnd"/>
    </w:p>
    <w:p w14:paraId="0AF5F2F0" w14:textId="77777777" w:rsidR="002E6A25" w:rsidRDefault="002E6A25" w:rsidP="002E6A25">
      <w:pPr>
        <w:ind w:left="360"/>
      </w:pPr>
      <w:r>
        <w:t xml:space="preserve">    align-items: </w:t>
      </w:r>
      <w:proofErr w:type="gramStart"/>
      <w:r>
        <w:t>center;</w:t>
      </w:r>
      <w:proofErr w:type="gramEnd"/>
    </w:p>
    <w:p w14:paraId="18758947" w14:textId="77777777" w:rsidR="002E6A25" w:rsidRDefault="002E6A25" w:rsidP="002E6A25">
      <w:pPr>
        <w:ind w:left="360"/>
      </w:pPr>
    </w:p>
    <w:p w14:paraId="70202316" w14:textId="77777777" w:rsidR="002E6A25" w:rsidRDefault="002E6A25" w:rsidP="002E6A25">
      <w:pPr>
        <w:ind w:left="360"/>
      </w:pPr>
      <w:r>
        <w:t>}</w:t>
      </w:r>
    </w:p>
    <w:p w14:paraId="1BEEE8F9" w14:textId="77777777" w:rsidR="002E6A25" w:rsidRDefault="002E6A25" w:rsidP="002E6A25">
      <w:pPr>
        <w:ind w:left="360"/>
      </w:pPr>
    </w:p>
    <w:p w14:paraId="376C542D" w14:textId="77777777" w:rsidR="002E6A25" w:rsidRDefault="002E6A25" w:rsidP="002E6A25">
      <w:pPr>
        <w:ind w:left="360"/>
      </w:pPr>
      <w:proofErr w:type="gramStart"/>
      <w:r>
        <w:t>.footer</w:t>
      </w:r>
      <w:proofErr w:type="gramEnd"/>
      <w:r>
        <w:t>-content {</w:t>
      </w:r>
    </w:p>
    <w:p w14:paraId="51E61345" w14:textId="77777777" w:rsidR="002E6A25" w:rsidRDefault="002E6A25" w:rsidP="002E6A25">
      <w:pPr>
        <w:ind w:left="360"/>
      </w:pPr>
      <w:r>
        <w:t xml:space="preserve">    display: </w:t>
      </w:r>
      <w:proofErr w:type="gramStart"/>
      <w:r>
        <w:t>flex;</w:t>
      </w:r>
      <w:proofErr w:type="gramEnd"/>
    </w:p>
    <w:p w14:paraId="027E1E81" w14:textId="77777777" w:rsidR="002E6A25" w:rsidRDefault="002E6A25" w:rsidP="002E6A25">
      <w:pPr>
        <w:ind w:left="360"/>
      </w:pPr>
      <w:r>
        <w:t xml:space="preserve">    justify-content: space-</w:t>
      </w:r>
      <w:proofErr w:type="gramStart"/>
      <w:r>
        <w:t>between;</w:t>
      </w:r>
      <w:proofErr w:type="gramEnd"/>
    </w:p>
    <w:p w14:paraId="3B64E593" w14:textId="77777777" w:rsidR="002E6A25" w:rsidRDefault="002E6A25" w:rsidP="002E6A25">
      <w:pPr>
        <w:ind w:left="360"/>
      </w:pPr>
      <w:r>
        <w:t xml:space="preserve">    width: </w:t>
      </w:r>
      <w:proofErr w:type="gramStart"/>
      <w:r>
        <w:t>85%;</w:t>
      </w:r>
      <w:proofErr w:type="gramEnd"/>
    </w:p>
    <w:p w14:paraId="28C8006A" w14:textId="77777777" w:rsidR="002E6A25" w:rsidRDefault="002E6A25" w:rsidP="002E6A25">
      <w:pPr>
        <w:ind w:left="360"/>
      </w:pPr>
      <w:r>
        <w:t xml:space="preserve">    align-items: flex-</w:t>
      </w:r>
      <w:proofErr w:type="gramStart"/>
      <w:r>
        <w:t>start;</w:t>
      </w:r>
      <w:proofErr w:type="gramEnd"/>
    </w:p>
    <w:p w14:paraId="1BC49BFB" w14:textId="77777777" w:rsidR="002E6A25" w:rsidRDefault="002E6A25" w:rsidP="002E6A25">
      <w:pPr>
        <w:ind w:left="360"/>
      </w:pPr>
      <w:r>
        <w:t>}</w:t>
      </w:r>
    </w:p>
    <w:p w14:paraId="60A0ABDF" w14:textId="77777777" w:rsidR="002E6A25" w:rsidRDefault="002E6A25" w:rsidP="002E6A25">
      <w:pPr>
        <w:ind w:left="360"/>
      </w:pPr>
    </w:p>
    <w:p w14:paraId="0EEE72FD" w14:textId="77777777" w:rsidR="002E6A25" w:rsidRDefault="002E6A25" w:rsidP="002E6A25">
      <w:pPr>
        <w:ind w:left="360"/>
      </w:pPr>
      <w:proofErr w:type="gramStart"/>
      <w:r>
        <w:t>.footer</w:t>
      </w:r>
      <w:proofErr w:type="gramEnd"/>
      <w:r>
        <w:t>-content .footer-col {</w:t>
      </w:r>
    </w:p>
    <w:p w14:paraId="6CBE19BE" w14:textId="77777777" w:rsidR="002E6A25" w:rsidRDefault="002E6A25" w:rsidP="002E6A25">
      <w:pPr>
        <w:ind w:left="360"/>
      </w:pPr>
      <w:r>
        <w:t xml:space="preserve">    flex: </w:t>
      </w:r>
      <w:proofErr w:type="gramStart"/>
      <w:r>
        <w:t>1;</w:t>
      </w:r>
      <w:proofErr w:type="gramEnd"/>
    </w:p>
    <w:p w14:paraId="53EE72F3" w14:textId="77777777" w:rsidR="002E6A25" w:rsidRDefault="002E6A25" w:rsidP="002E6A25">
      <w:pPr>
        <w:ind w:left="360"/>
      </w:pPr>
      <w:r>
        <w:t xml:space="preserve">    font-size: 1.</w:t>
      </w:r>
      <w:proofErr w:type="gramStart"/>
      <w:r>
        <w:t>5rem;</w:t>
      </w:r>
      <w:proofErr w:type="gramEnd"/>
    </w:p>
    <w:p w14:paraId="7DBCC7E3" w14:textId="77777777" w:rsidR="002E6A25" w:rsidRDefault="002E6A25" w:rsidP="002E6A25">
      <w:pPr>
        <w:ind w:left="360"/>
      </w:pPr>
      <w:r>
        <w:t xml:space="preserve">    text-align: </w:t>
      </w:r>
      <w:proofErr w:type="gramStart"/>
      <w:r>
        <w:t>left;</w:t>
      </w:r>
      <w:proofErr w:type="gramEnd"/>
    </w:p>
    <w:p w14:paraId="4E4D5A15" w14:textId="77777777" w:rsidR="002E6A25" w:rsidRDefault="002E6A25" w:rsidP="002E6A25">
      <w:pPr>
        <w:ind w:left="360"/>
      </w:pPr>
      <w:r>
        <w:t xml:space="preserve">    color: </w:t>
      </w:r>
      <w:proofErr w:type="gramStart"/>
      <w:r>
        <w:t>#333;</w:t>
      </w:r>
      <w:proofErr w:type="gramEnd"/>
    </w:p>
    <w:p w14:paraId="0885B2F8" w14:textId="77777777" w:rsidR="002E6A25" w:rsidRDefault="002E6A25" w:rsidP="002E6A25">
      <w:pPr>
        <w:ind w:left="360"/>
      </w:pPr>
      <w:r>
        <w:t xml:space="preserve">    margin-left: </w:t>
      </w:r>
      <w:proofErr w:type="gramStart"/>
      <w:r>
        <w:t>10%;</w:t>
      </w:r>
      <w:proofErr w:type="gramEnd"/>
    </w:p>
    <w:p w14:paraId="0C2F97AF" w14:textId="77777777" w:rsidR="002E6A25" w:rsidRDefault="002E6A25" w:rsidP="002E6A25">
      <w:pPr>
        <w:ind w:left="360"/>
      </w:pPr>
      <w:r>
        <w:t xml:space="preserve">    /* text-</w:t>
      </w:r>
      <w:proofErr w:type="gramStart"/>
      <w:r>
        <w:t>align:</w:t>
      </w:r>
      <w:proofErr w:type="gramEnd"/>
      <w:r>
        <w:t xml:space="preserve"> left; */</w:t>
      </w:r>
    </w:p>
    <w:p w14:paraId="18DAC1E9" w14:textId="77777777" w:rsidR="002E6A25" w:rsidRDefault="002E6A25" w:rsidP="002E6A25">
      <w:pPr>
        <w:ind w:left="360"/>
      </w:pPr>
    </w:p>
    <w:p w14:paraId="1B4DB700" w14:textId="77777777" w:rsidR="002E6A25" w:rsidRDefault="002E6A25" w:rsidP="002E6A25">
      <w:pPr>
        <w:ind w:left="360"/>
      </w:pPr>
      <w:r>
        <w:t>}</w:t>
      </w:r>
    </w:p>
    <w:p w14:paraId="0F724D0D" w14:textId="77777777" w:rsidR="002E6A25" w:rsidRDefault="002E6A25" w:rsidP="002E6A25">
      <w:pPr>
        <w:ind w:left="360"/>
      </w:pPr>
    </w:p>
    <w:p w14:paraId="2F029B3B" w14:textId="77777777" w:rsidR="002E6A25" w:rsidRDefault="002E6A25" w:rsidP="002E6A25">
      <w:pPr>
        <w:ind w:left="360"/>
      </w:pPr>
      <w:proofErr w:type="gramStart"/>
      <w:r>
        <w:t>.footer</w:t>
      </w:r>
      <w:proofErr w:type="gramEnd"/>
      <w:r>
        <w:t>-content .footer-col strong {</w:t>
      </w:r>
    </w:p>
    <w:p w14:paraId="1209E00E" w14:textId="77777777" w:rsidR="002E6A25" w:rsidRDefault="002E6A25" w:rsidP="002E6A25">
      <w:pPr>
        <w:ind w:left="360"/>
      </w:pPr>
      <w:r>
        <w:t xml:space="preserve">    font-size: </w:t>
      </w:r>
      <w:proofErr w:type="gramStart"/>
      <w:r>
        <w:t>large;</w:t>
      </w:r>
      <w:proofErr w:type="gramEnd"/>
    </w:p>
    <w:p w14:paraId="1FE546B7" w14:textId="77777777" w:rsidR="002E6A25" w:rsidRDefault="002E6A25" w:rsidP="002E6A25">
      <w:pPr>
        <w:ind w:left="360"/>
      </w:pPr>
      <w:r>
        <w:t xml:space="preserve">    color: #</w:t>
      </w:r>
      <w:proofErr w:type="gramStart"/>
      <w:r>
        <w:t>ff9a9e;</w:t>
      </w:r>
      <w:proofErr w:type="gramEnd"/>
    </w:p>
    <w:p w14:paraId="39D694DA" w14:textId="77777777" w:rsidR="002E6A25" w:rsidRDefault="002E6A25" w:rsidP="002E6A25">
      <w:pPr>
        <w:ind w:left="360"/>
      </w:pPr>
      <w:r>
        <w:t xml:space="preserve">    ;</w:t>
      </w:r>
    </w:p>
    <w:p w14:paraId="781935C6" w14:textId="77777777" w:rsidR="002E6A25" w:rsidRDefault="002E6A25" w:rsidP="002E6A25">
      <w:pPr>
        <w:ind w:left="360"/>
      </w:pPr>
    </w:p>
    <w:p w14:paraId="7A30F12D" w14:textId="77777777" w:rsidR="002E6A25" w:rsidRDefault="002E6A25" w:rsidP="002E6A25">
      <w:pPr>
        <w:ind w:left="360"/>
      </w:pPr>
      <w:r>
        <w:t>}</w:t>
      </w:r>
    </w:p>
    <w:p w14:paraId="42A13C1D" w14:textId="77777777" w:rsidR="002E6A25" w:rsidRDefault="002E6A25" w:rsidP="002E6A25">
      <w:pPr>
        <w:ind w:left="360"/>
      </w:pPr>
    </w:p>
    <w:p w14:paraId="3E8C0C9C" w14:textId="77777777" w:rsidR="002E6A25" w:rsidRDefault="002E6A25" w:rsidP="002E6A25">
      <w:pPr>
        <w:ind w:left="360"/>
      </w:pPr>
      <w:proofErr w:type="gramStart"/>
      <w:r>
        <w:lastRenderedPageBreak/>
        <w:t>.footer</w:t>
      </w:r>
      <w:proofErr w:type="gramEnd"/>
      <w:r>
        <w:t xml:space="preserve">-content .footer-col </w:t>
      </w:r>
      <w:proofErr w:type="spellStart"/>
      <w:r>
        <w:t>ul</w:t>
      </w:r>
      <w:proofErr w:type="spellEnd"/>
      <w:r>
        <w:t xml:space="preserve"> {</w:t>
      </w:r>
    </w:p>
    <w:p w14:paraId="1DCCA1FA" w14:textId="77777777" w:rsidR="002E6A25" w:rsidRDefault="002E6A25" w:rsidP="002E6A25">
      <w:pPr>
        <w:ind w:left="360"/>
      </w:pPr>
      <w:r>
        <w:t xml:space="preserve">    list-style: </w:t>
      </w:r>
      <w:proofErr w:type="gramStart"/>
      <w:r>
        <w:t>none;</w:t>
      </w:r>
      <w:proofErr w:type="gramEnd"/>
    </w:p>
    <w:p w14:paraId="4E6EBD79" w14:textId="77777777" w:rsidR="002E6A25" w:rsidRDefault="002E6A25" w:rsidP="002E6A25">
      <w:pPr>
        <w:ind w:left="360"/>
      </w:pPr>
      <w:r>
        <w:t xml:space="preserve">    font-size: </w:t>
      </w:r>
      <w:proofErr w:type="gramStart"/>
      <w:r>
        <w:t>medium;</w:t>
      </w:r>
      <w:proofErr w:type="gramEnd"/>
    </w:p>
    <w:p w14:paraId="0967BA01" w14:textId="77777777" w:rsidR="002E6A25" w:rsidRDefault="002E6A25" w:rsidP="002E6A25">
      <w:pPr>
        <w:ind w:left="360"/>
      </w:pPr>
      <w:r>
        <w:t xml:space="preserve">    line-height: </w:t>
      </w:r>
      <w:proofErr w:type="gramStart"/>
      <w:r>
        <w:t>30px;</w:t>
      </w:r>
      <w:proofErr w:type="gramEnd"/>
    </w:p>
    <w:p w14:paraId="6B57732E" w14:textId="77777777" w:rsidR="002E6A25" w:rsidRDefault="002E6A25" w:rsidP="002E6A25">
      <w:pPr>
        <w:ind w:left="360"/>
      </w:pPr>
      <w:r>
        <w:t xml:space="preserve">    text-align: </w:t>
      </w:r>
      <w:proofErr w:type="gramStart"/>
      <w:r>
        <w:t>left;</w:t>
      </w:r>
      <w:proofErr w:type="gramEnd"/>
    </w:p>
    <w:p w14:paraId="14EA9C1B" w14:textId="77777777" w:rsidR="002E6A25" w:rsidRDefault="002E6A25" w:rsidP="002E6A25">
      <w:pPr>
        <w:ind w:left="360"/>
      </w:pPr>
      <w:r>
        <w:t>}</w:t>
      </w:r>
    </w:p>
    <w:p w14:paraId="07737CF9" w14:textId="77777777" w:rsidR="002E6A25" w:rsidRDefault="002E6A25" w:rsidP="002E6A25">
      <w:pPr>
        <w:ind w:left="360"/>
      </w:pPr>
    </w:p>
    <w:p w14:paraId="748E02AB" w14:textId="77777777" w:rsidR="002E6A25" w:rsidRDefault="002E6A25" w:rsidP="002E6A25">
      <w:pPr>
        <w:ind w:left="360"/>
      </w:pPr>
    </w:p>
    <w:p w14:paraId="07094C64" w14:textId="77777777" w:rsidR="002E6A25" w:rsidRDefault="002E6A25" w:rsidP="002E6A25">
      <w:pPr>
        <w:ind w:left="360"/>
      </w:pPr>
      <w:proofErr w:type="gramStart"/>
      <w:r>
        <w:t>.footer</w:t>
      </w:r>
      <w:proofErr w:type="gramEnd"/>
      <w:r>
        <w:t>-content .</w:t>
      </w:r>
      <w:proofErr w:type="spellStart"/>
      <w:r>
        <w:t>footer-col:first-child</w:t>
      </w:r>
      <w:proofErr w:type="spellEnd"/>
      <w:r>
        <w:t xml:space="preserve"> {</w:t>
      </w:r>
    </w:p>
    <w:p w14:paraId="0AC44BF5" w14:textId="77777777" w:rsidR="002E6A25" w:rsidRDefault="002E6A25" w:rsidP="002E6A25">
      <w:pPr>
        <w:ind w:left="360"/>
      </w:pPr>
      <w:r>
        <w:t xml:space="preserve">    flex: </w:t>
      </w:r>
      <w:proofErr w:type="gramStart"/>
      <w:r>
        <w:t>3;</w:t>
      </w:r>
      <w:proofErr w:type="gramEnd"/>
    </w:p>
    <w:p w14:paraId="27A2AF40" w14:textId="77777777" w:rsidR="002E6A25" w:rsidRDefault="002E6A25" w:rsidP="002E6A25">
      <w:pPr>
        <w:ind w:left="360"/>
      </w:pPr>
      <w:r>
        <w:t xml:space="preserve">    font-size: 1.</w:t>
      </w:r>
      <w:proofErr w:type="gramStart"/>
      <w:r>
        <w:t>5rem;</w:t>
      </w:r>
      <w:proofErr w:type="gramEnd"/>
    </w:p>
    <w:p w14:paraId="2729FB66" w14:textId="77777777" w:rsidR="002E6A25" w:rsidRDefault="002E6A25" w:rsidP="002E6A25">
      <w:pPr>
        <w:ind w:left="360"/>
      </w:pPr>
      <w:r>
        <w:t xml:space="preserve">    text-align: </w:t>
      </w:r>
      <w:proofErr w:type="gramStart"/>
      <w:r>
        <w:t>left;</w:t>
      </w:r>
      <w:proofErr w:type="gramEnd"/>
    </w:p>
    <w:p w14:paraId="109E4708" w14:textId="77777777" w:rsidR="002E6A25" w:rsidRDefault="002E6A25" w:rsidP="002E6A25">
      <w:pPr>
        <w:ind w:left="360"/>
      </w:pPr>
      <w:r>
        <w:t xml:space="preserve">    color: </w:t>
      </w:r>
      <w:proofErr w:type="gramStart"/>
      <w:r>
        <w:t>#333;</w:t>
      </w:r>
      <w:proofErr w:type="gramEnd"/>
    </w:p>
    <w:p w14:paraId="2317C29E" w14:textId="77777777" w:rsidR="002E6A25" w:rsidRDefault="002E6A25" w:rsidP="002E6A25">
      <w:pPr>
        <w:ind w:left="360"/>
      </w:pPr>
      <w:r>
        <w:t xml:space="preserve">    margin-left: </w:t>
      </w:r>
      <w:proofErr w:type="gramStart"/>
      <w:r>
        <w:t>10%;</w:t>
      </w:r>
      <w:proofErr w:type="gramEnd"/>
    </w:p>
    <w:p w14:paraId="6191F087" w14:textId="77777777" w:rsidR="002E6A25" w:rsidRDefault="002E6A25" w:rsidP="002E6A25">
      <w:pPr>
        <w:ind w:left="360"/>
      </w:pPr>
    </w:p>
    <w:p w14:paraId="36C54FAC" w14:textId="77777777" w:rsidR="002E6A25" w:rsidRDefault="002E6A25" w:rsidP="002E6A25">
      <w:pPr>
        <w:ind w:left="360"/>
      </w:pPr>
      <w:r>
        <w:t>}</w:t>
      </w:r>
    </w:p>
    <w:p w14:paraId="4A8E5126" w14:textId="77777777" w:rsidR="002E6A25" w:rsidRDefault="002E6A25" w:rsidP="002E6A25">
      <w:pPr>
        <w:ind w:left="360"/>
      </w:pPr>
    </w:p>
    <w:p w14:paraId="50CC0C93" w14:textId="77777777" w:rsidR="002E6A25" w:rsidRDefault="002E6A25" w:rsidP="002E6A25">
      <w:pPr>
        <w:ind w:left="360"/>
      </w:pPr>
      <w:proofErr w:type="gramStart"/>
      <w:r>
        <w:t>.footer</w:t>
      </w:r>
      <w:proofErr w:type="gramEnd"/>
      <w:r>
        <w:t>-content .</w:t>
      </w:r>
      <w:proofErr w:type="spellStart"/>
      <w:r>
        <w:t>footer-col:last-child</w:t>
      </w:r>
      <w:proofErr w:type="spellEnd"/>
      <w:r>
        <w:t xml:space="preserve"> {</w:t>
      </w:r>
    </w:p>
    <w:p w14:paraId="3F0B4137" w14:textId="77777777" w:rsidR="002E6A25" w:rsidRDefault="002E6A25" w:rsidP="002E6A25">
      <w:pPr>
        <w:ind w:left="360"/>
      </w:pPr>
      <w:r>
        <w:t xml:space="preserve">    flex: </w:t>
      </w:r>
      <w:proofErr w:type="gramStart"/>
      <w:r>
        <w:t>1;</w:t>
      </w:r>
      <w:proofErr w:type="gramEnd"/>
    </w:p>
    <w:p w14:paraId="2DD19E58" w14:textId="77777777" w:rsidR="002E6A25" w:rsidRDefault="002E6A25" w:rsidP="002E6A25">
      <w:pPr>
        <w:ind w:left="360"/>
      </w:pPr>
      <w:r>
        <w:t xml:space="preserve">    font-size: 1.</w:t>
      </w:r>
      <w:proofErr w:type="gramStart"/>
      <w:r>
        <w:t>5rem;</w:t>
      </w:r>
      <w:proofErr w:type="gramEnd"/>
    </w:p>
    <w:p w14:paraId="5DB454C2" w14:textId="77777777" w:rsidR="002E6A25" w:rsidRDefault="002E6A25" w:rsidP="002E6A25">
      <w:pPr>
        <w:ind w:left="360"/>
      </w:pPr>
      <w:r>
        <w:t xml:space="preserve">    text-align: </w:t>
      </w:r>
      <w:proofErr w:type="gramStart"/>
      <w:r>
        <w:t>left;</w:t>
      </w:r>
      <w:proofErr w:type="gramEnd"/>
    </w:p>
    <w:p w14:paraId="6A24788E" w14:textId="77777777" w:rsidR="002E6A25" w:rsidRDefault="002E6A25" w:rsidP="002E6A25">
      <w:pPr>
        <w:ind w:left="360"/>
      </w:pPr>
      <w:r>
        <w:t xml:space="preserve">    color: </w:t>
      </w:r>
      <w:proofErr w:type="gramStart"/>
      <w:r>
        <w:t>#333;</w:t>
      </w:r>
      <w:proofErr w:type="gramEnd"/>
    </w:p>
    <w:p w14:paraId="1431D6E0" w14:textId="77777777" w:rsidR="002E6A25" w:rsidRDefault="002E6A25" w:rsidP="002E6A25">
      <w:pPr>
        <w:ind w:left="360"/>
      </w:pPr>
      <w:r>
        <w:t xml:space="preserve">    margin-left: </w:t>
      </w:r>
      <w:proofErr w:type="gramStart"/>
      <w:r>
        <w:t>10%;</w:t>
      </w:r>
      <w:proofErr w:type="gramEnd"/>
    </w:p>
    <w:p w14:paraId="570D0971" w14:textId="77777777" w:rsidR="002E6A25" w:rsidRDefault="002E6A25" w:rsidP="002E6A25">
      <w:pPr>
        <w:ind w:left="360"/>
      </w:pPr>
    </w:p>
    <w:p w14:paraId="2A302B7D" w14:textId="77777777" w:rsidR="002E6A25" w:rsidRDefault="002E6A25" w:rsidP="002E6A25">
      <w:pPr>
        <w:ind w:left="360"/>
      </w:pPr>
    </w:p>
    <w:p w14:paraId="1501226B" w14:textId="77777777" w:rsidR="002E6A25" w:rsidRDefault="002E6A25" w:rsidP="002E6A25">
      <w:pPr>
        <w:ind w:left="360"/>
      </w:pPr>
      <w:r>
        <w:t>}</w:t>
      </w:r>
    </w:p>
    <w:p w14:paraId="67922BB3" w14:textId="77777777" w:rsidR="002E6A25" w:rsidRDefault="002E6A25" w:rsidP="002E6A25">
      <w:pPr>
        <w:ind w:left="360"/>
      </w:pPr>
    </w:p>
    <w:p w14:paraId="6DA36125" w14:textId="77777777" w:rsidR="002E6A25" w:rsidRDefault="002E6A25" w:rsidP="002E6A25">
      <w:pPr>
        <w:ind w:left="360"/>
      </w:pPr>
      <w:proofErr w:type="gramStart"/>
      <w:r>
        <w:t>.footer</w:t>
      </w:r>
      <w:proofErr w:type="gramEnd"/>
      <w:r>
        <w:t>-content .footer-col .footer-desc {</w:t>
      </w:r>
    </w:p>
    <w:p w14:paraId="2FD2B098" w14:textId="77777777" w:rsidR="002E6A25" w:rsidRDefault="002E6A25" w:rsidP="002E6A25">
      <w:pPr>
        <w:ind w:left="360"/>
      </w:pPr>
      <w:r>
        <w:t xml:space="preserve">    font-size: </w:t>
      </w:r>
      <w:proofErr w:type="gramStart"/>
      <w:r>
        <w:t>small;</w:t>
      </w:r>
      <w:proofErr w:type="gramEnd"/>
    </w:p>
    <w:p w14:paraId="40CD7D47" w14:textId="77777777" w:rsidR="002E6A25" w:rsidRDefault="002E6A25" w:rsidP="002E6A25">
      <w:pPr>
        <w:ind w:left="360"/>
      </w:pPr>
      <w:r>
        <w:t xml:space="preserve">    color: </w:t>
      </w:r>
      <w:proofErr w:type="gramStart"/>
      <w:r>
        <w:t>#333;</w:t>
      </w:r>
      <w:proofErr w:type="gramEnd"/>
    </w:p>
    <w:p w14:paraId="264BE044" w14:textId="77777777" w:rsidR="002E6A25" w:rsidRDefault="002E6A25" w:rsidP="002E6A25">
      <w:pPr>
        <w:ind w:left="360"/>
      </w:pPr>
      <w:r>
        <w:t>}</w:t>
      </w:r>
    </w:p>
    <w:p w14:paraId="47E75184" w14:textId="77777777" w:rsidR="002E6A25" w:rsidRDefault="002E6A25" w:rsidP="002E6A25">
      <w:pPr>
        <w:ind w:left="360"/>
      </w:pPr>
    </w:p>
    <w:p w14:paraId="102F135E" w14:textId="77777777" w:rsidR="002E6A25" w:rsidRDefault="002E6A25" w:rsidP="002E6A25">
      <w:pPr>
        <w:ind w:left="360"/>
      </w:pPr>
    </w:p>
    <w:p w14:paraId="7906AB87" w14:textId="77777777" w:rsidR="002E6A25" w:rsidRDefault="002E6A25" w:rsidP="002E6A25">
      <w:pPr>
        <w:ind w:left="360"/>
      </w:pPr>
      <w:proofErr w:type="gramStart"/>
      <w:r>
        <w:t>.footer</w:t>
      </w:r>
      <w:proofErr w:type="gramEnd"/>
      <w:r>
        <w:t>-content .footer-col .touch {</w:t>
      </w:r>
    </w:p>
    <w:p w14:paraId="0FEF4498" w14:textId="77777777" w:rsidR="002E6A25" w:rsidRDefault="002E6A25" w:rsidP="002E6A25">
      <w:pPr>
        <w:ind w:left="360"/>
      </w:pPr>
      <w:r>
        <w:t xml:space="preserve">    text-align: </w:t>
      </w:r>
      <w:proofErr w:type="gramStart"/>
      <w:r>
        <w:t>left;</w:t>
      </w:r>
      <w:proofErr w:type="gramEnd"/>
    </w:p>
    <w:p w14:paraId="69273A15" w14:textId="77777777" w:rsidR="002E6A25" w:rsidRDefault="002E6A25" w:rsidP="002E6A25">
      <w:pPr>
        <w:ind w:left="360"/>
      </w:pPr>
      <w:r>
        <w:t>}</w:t>
      </w:r>
    </w:p>
    <w:p w14:paraId="20EC20AE" w14:textId="77777777" w:rsidR="002E6A25" w:rsidRDefault="002E6A25" w:rsidP="002E6A25">
      <w:pPr>
        <w:ind w:left="360"/>
      </w:pPr>
    </w:p>
    <w:p w14:paraId="1DAE8004" w14:textId="77777777" w:rsidR="002E6A25" w:rsidRDefault="002E6A25" w:rsidP="002E6A25">
      <w:pPr>
        <w:ind w:left="360"/>
      </w:pPr>
      <w:proofErr w:type="gramStart"/>
      <w:r>
        <w:t>.footer</w:t>
      </w:r>
      <w:proofErr w:type="gramEnd"/>
      <w:r>
        <w:t>-content .footer-col .touch strong {</w:t>
      </w:r>
    </w:p>
    <w:p w14:paraId="4A71D3E6" w14:textId="77777777" w:rsidR="002E6A25" w:rsidRDefault="002E6A25" w:rsidP="002E6A25">
      <w:pPr>
        <w:ind w:left="360"/>
      </w:pPr>
      <w:r>
        <w:t xml:space="preserve">    font-size: </w:t>
      </w:r>
      <w:proofErr w:type="gramStart"/>
      <w:r>
        <w:t>large;</w:t>
      </w:r>
      <w:proofErr w:type="gramEnd"/>
    </w:p>
    <w:p w14:paraId="0BDAEC1C" w14:textId="77777777" w:rsidR="002E6A25" w:rsidRDefault="002E6A25" w:rsidP="002E6A25">
      <w:pPr>
        <w:ind w:left="360"/>
      </w:pPr>
      <w:r>
        <w:t xml:space="preserve">    color: #</w:t>
      </w:r>
      <w:proofErr w:type="gramStart"/>
      <w:r>
        <w:t>ff9a9e;</w:t>
      </w:r>
      <w:proofErr w:type="gramEnd"/>
    </w:p>
    <w:p w14:paraId="68A0A192" w14:textId="77777777" w:rsidR="002E6A25" w:rsidRDefault="002E6A25" w:rsidP="002E6A25">
      <w:pPr>
        <w:ind w:left="360"/>
      </w:pPr>
      <w:r>
        <w:t>}</w:t>
      </w:r>
    </w:p>
    <w:p w14:paraId="75634F1A" w14:textId="77777777" w:rsidR="002E6A25" w:rsidRDefault="002E6A25" w:rsidP="002E6A25">
      <w:pPr>
        <w:ind w:left="360"/>
      </w:pPr>
    </w:p>
    <w:p w14:paraId="7DDE9C51" w14:textId="77777777" w:rsidR="002E6A25" w:rsidRDefault="002E6A25" w:rsidP="002E6A25">
      <w:pPr>
        <w:ind w:left="360"/>
      </w:pPr>
      <w:proofErr w:type="gramStart"/>
      <w:r>
        <w:t>.footer</w:t>
      </w:r>
      <w:proofErr w:type="gramEnd"/>
      <w:r>
        <w:t>-content .footer-col .touch .detail {</w:t>
      </w:r>
    </w:p>
    <w:p w14:paraId="601FC3A3" w14:textId="77777777" w:rsidR="002E6A25" w:rsidRDefault="002E6A25" w:rsidP="002E6A25">
      <w:pPr>
        <w:ind w:left="360"/>
      </w:pPr>
      <w:r>
        <w:t xml:space="preserve">    font-size: </w:t>
      </w:r>
      <w:proofErr w:type="gramStart"/>
      <w:r>
        <w:t>medium;</w:t>
      </w:r>
      <w:proofErr w:type="gramEnd"/>
    </w:p>
    <w:p w14:paraId="3DA139ED" w14:textId="77777777" w:rsidR="002E6A25" w:rsidRDefault="002E6A25" w:rsidP="002E6A25">
      <w:pPr>
        <w:ind w:left="360"/>
      </w:pPr>
      <w:r>
        <w:t>}</w:t>
      </w:r>
    </w:p>
    <w:p w14:paraId="6D3820A5" w14:textId="77777777" w:rsidR="002E6A25" w:rsidRDefault="002E6A25" w:rsidP="002E6A25">
      <w:pPr>
        <w:ind w:left="360"/>
      </w:pPr>
    </w:p>
    <w:p w14:paraId="1D495B32" w14:textId="77777777" w:rsidR="002E6A25" w:rsidRDefault="002E6A25" w:rsidP="002E6A25">
      <w:pPr>
        <w:ind w:left="360"/>
      </w:pPr>
      <w:proofErr w:type="gramStart"/>
      <w:r>
        <w:t>.copyright</w:t>
      </w:r>
      <w:proofErr w:type="gramEnd"/>
      <w:r>
        <w:t xml:space="preserve"> {</w:t>
      </w:r>
    </w:p>
    <w:p w14:paraId="223C4D61" w14:textId="77777777" w:rsidR="002E6A25" w:rsidRDefault="002E6A25" w:rsidP="002E6A25">
      <w:pPr>
        <w:ind w:left="360"/>
      </w:pPr>
      <w:r>
        <w:t xml:space="preserve">    text-align: </w:t>
      </w:r>
      <w:proofErr w:type="gramStart"/>
      <w:r>
        <w:t>center;</w:t>
      </w:r>
      <w:proofErr w:type="gramEnd"/>
    </w:p>
    <w:p w14:paraId="7E714F43" w14:textId="77777777" w:rsidR="002E6A25" w:rsidRDefault="002E6A25" w:rsidP="002E6A25">
      <w:pPr>
        <w:ind w:left="360"/>
      </w:pPr>
      <w:r>
        <w:t xml:space="preserve">    font-size: </w:t>
      </w:r>
      <w:proofErr w:type="gramStart"/>
      <w:r>
        <w:t>small;</w:t>
      </w:r>
      <w:proofErr w:type="gramEnd"/>
    </w:p>
    <w:p w14:paraId="5BFAB30D" w14:textId="77777777" w:rsidR="002E6A25" w:rsidRDefault="002E6A25" w:rsidP="002E6A25">
      <w:pPr>
        <w:ind w:left="360"/>
      </w:pPr>
      <w:r>
        <w:t xml:space="preserve">    margin-bottom: </w:t>
      </w:r>
      <w:proofErr w:type="gramStart"/>
      <w:r>
        <w:t>1%;</w:t>
      </w:r>
      <w:proofErr w:type="gramEnd"/>
    </w:p>
    <w:p w14:paraId="3BB3E159" w14:textId="77777777" w:rsidR="002E6A25" w:rsidRDefault="002E6A25" w:rsidP="002E6A25">
      <w:pPr>
        <w:ind w:left="360"/>
      </w:pPr>
      <w:r>
        <w:t>}</w:t>
      </w:r>
    </w:p>
    <w:p w14:paraId="7ED8F52F" w14:textId="77777777" w:rsidR="002E6A25" w:rsidRDefault="002E6A25" w:rsidP="002E6A25">
      <w:pPr>
        <w:ind w:left="360"/>
      </w:pPr>
    </w:p>
    <w:p w14:paraId="644314D1" w14:textId="77777777" w:rsidR="002E6A25" w:rsidRDefault="002E6A25" w:rsidP="002E6A25">
      <w:pPr>
        <w:ind w:left="360"/>
      </w:pPr>
    </w:p>
    <w:p w14:paraId="7C8282CB" w14:textId="77777777" w:rsidR="002E6A25" w:rsidRDefault="002E6A25" w:rsidP="002E6A25">
      <w:pPr>
        <w:ind w:left="360"/>
      </w:pPr>
      <w:proofErr w:type="gramStart"/>
      <w:r>
        <w:t>.footer</w:t>
      </w:r>
      <w:proofErr w:type="gramEnd"/>
      <w:r>
        <w:t xml:space="preserve">-links </w:t>
      </w:r>
      <w:proofErr w:type="spellStart"/>
      <w:r>
        <w:t>ul</w:t>
      </w:r>
      <w:proofErr w:type="spellEnd"/>
      <w:r>
        <w:t xml:space="preserve"> li a {</w:t>
      </w:r>
    </w:p>
    <w:p w14:paraId="35E0A307" w14:textId="77777777" w:rsidR="002E6A25" w:rsidRDefault="002E6A25" w:rsidP="002E6A25">
      <w:pPr>
        <w:ind w:left="360"/>
      </w:pPr>
      <w:r>
        <w:t xml:space="preserve">    color: </w:t>
      </w:r>
      <w:proofErr w:type="gramStart"/>
      <w:r>
        <w:t>#333;</w:t>
      </w:r>
      <w:proofErr w:type="gramEnd"/>
    </w:p>
    <w:p w14:paraId="05DB11FF" w14:textId="77777777" w:rsidR="002E6A25" w:rsidRDefault="002E6A25" w:rsidP="002E6A25">
      <w:pPr>
        <w:ind w:left="360"/>
      </w:pPr>
      <w:r>
        <w:t xml:space="preserve">    text-decoration: </w:t>
      </w:r>
      <w:proofErr w:type="gramStart"/>
      <w:r>
        <w:t>none;</w:t>
      </w:r>
      <w:proofErr w:type="gramEnd"/>
    </w:p>
    <w:p w14:paraId="404E1DEE" w14:textId="77777777" w:rsidR="002E6A25" w:rsidRDefault="002E6A25" w:rsidP="002E6A25">
      <w:pPr>
        <w:ind w:left="360"/>
      </w:pPr>
      <w:r>
        <w:t xml:space="preserve">    transition: color 0.3s </w:t>
      </w:r>
      <w:proofErr w:type="gramStart"/>
      <w:r>
        <w:t>ease;</w:t>
      </w:r>
      <w:proofErr w:type="gramEnd"/>
    </w:p>
    <w:p w14:paraId="0FDF1971" w14:textId="77777777" w:rsidR="002E6A25" w:rsidRDefault="002E6A25" w:rsidP="002E6A25">
      <w:pPr>
        <w:ind w:left="360"/>
      </w:pPr>
    </w:p>
    <w:p w14:paraId="7CDFBFB1" w14:textId="77777777" w:rsidR="002E6A25" w:rsidRDefault="002E6A25" w:rsidP="002E6A25">
      <w:pPr>
        <w:ind w:left="360"/>
      </w:pPr>
      <w:r>
        <w:t>}</w:t>
      </w:r>
    </w:p>
    <w:p w14:paraId="2EC9D99F" w14:textId="77777777" w:rsidR="002E6A25" w:rsidRDefault="002E6A25" w:rsidP="002E6A25">
      <w:pPr>
        <w:ind w:left="360"/>
      </w:pPr>
    </w:p>
    <w:p w14:paraId="10AE6708" w14:textId="77777777" w:rsidR="002E6A25" w:rsidRDefault="002E6A25" w:rsidP="002E6A25">
      <w:pPr>
        <w:ind w:left="360"/>
      </w:pPr>
      <w:proofErr w:type="gramStart"/>
      <w:r>
        <w:t>.footer</w:t>
      </w:r>
      <w:proofErr w:type="gramEnd"/>
      <w:r>
        <w:t xml:space="preserve">-links </w:t>
      </w:r>
      <w:proofErr w:type="spellStart"/>
      <w:r>
        <w:t>ul</w:t>
      </w:r>
      <w:proofErr w:type="spellEnd"/>
      <w:r>
        <w:t xml:space="preserve"> li a:hover {</w:t>
      </w:r>
    </w:p>
    <w:p w14:paraId="0DB34F36" w14:textId="77777777" w:rsidR="002E6A25" w:rsidRDefault="002E6A25" w:rsidP="002E6A25">
      <w:pPr>
        <w:ind w:left="360"/>
      </w:pPr>
      <w:r>
        <w:t xml:space="preserve">    cursor: </w:t>
      </w:r>
      <w:proofErr w:type="gramStart"/>
      <w:r>
        <w:t>pointer;</w:t>
      </w:r>
      <w:proofErr w:type="gramEnd"/>
    </w:p>
    <w:p w14:paraId="32F29206" w14:textId="77777777" w:rsidR="002E6A25" w:rsidRDefault="002E6A25" w:rsidP="002E6A25">
      <w:pPr>
        <w:ind w:left="360"/>
      </w:pPr>
      <w:r>
        <w:lastRenderedPageBreak/>
        <w:t xml:space="preserve">    color: #</w:t>
      </w:r>
      <w:proofErr w:type="gramStart"/>
      <w:r>
        <w:t>ff9a9e;</w:t>
      </w:r>
      <w:proofErr w:type="gramEnd"/>
    </w:p>
    <w:p w14:paraId="1ED8CDFE" w14:textId="77777777" w:rsidR="002E6A25" w:rsidRDefault="002E6A25" w:rsidP="002E6A25">
      <w:pPr>
        <w:ind w:left="360"/>
      </w:pPr>
      <w:r>
        <w:t xml:space="preserve">    transition: color 0.3s </w:t>
      </w:r>
      <w:proofErr w:type="gramStart"/>
      <w:r>
        <w:t>ease;</w:t>
      </w:r>
      <w:proofErr w:type="gramEnd"/>
    </w:p>
    <w:p w14:paraId="35F83207" w14:textId="230B9614" w:rsidR="002E6A25" w:rsidRDefault="002E6A25" w:rsidP="002E6A25">
      <w:pPr>
        <w:ind w:left="360"/>
      </w:pPr>
      <w:r>
        <w:t>}</w:t>
      </w:r>
    </w:p>
    <w:p w14:paraId="0E895576" w14:textId="77777777" w:rsidR="002E6A25" w:rsidRDefault="002E6A25">
      <w:r>
        <w:br w:type="page"/>
      </w:r>
    </w:p>
    <w:p w14:paraId="7891A6E1" w14:textId="34CB6570" w:rsidR="002E6A25" w:rsidRDefault="002E6A25" w:rsidP="002E6A25">
      <w:pPr>
        <w:pStyle w:val="Heading2"/>
        <w:rPr>
          <w:b/>
          <w:bCs/>
          <w:color w:val="auto"/>
          <w:sz w:val="26"/>
          <w:szCs w:val="26"/>
        </w:rPr>
      </w:pPr>
      <w:r w:rsidRPr="002E6A25">
        <w:rPr>
          <w:b/>
          <w:bCs/>
          <w:color w:val="auto"/>
          <w:sz w:val="26"/>
          <w:szCs w:val="26"/>
        </w:rPr>
        <w:lastRenderedPageBreak/>
        <w:t>Pages</w:t>
      </w:r>
    </w:p>
    <w:p w14:paraId="298C8464" w14:textId="4D0EB2B7" w:rsidR="002E6A25" w:rsidRDefault="002E6A25" w:rsidP="002E6A25">
      <w:pPr>
        <w:pStyle w:val="Heading3"/>
        <w:ind w:left="180"/>
        <w:rPr>
          <w:b/>
          <w:bCs/>
          <w:color w:val="auto"/>
          <w:sz w:val="24"/>
          <w:szCs w:val="24"/>
        </w:rPr>
      </w:pPr>
      <w:r>
        <w:rPr>
          <w:b/>
          <w:bCs/>
          <w:color w:val="auto"/>
          <w:sz w:val="24"/>
          <w:szCs w:val="24"/>
        </w:rPr>
        <w:t>Home</w:t>
      </w:r>
    </w:p>
    <w:p w14:paraId="7C7A8B8F" w14:textId="0CA12448" w:rsidR="002E6A25" w:rsidRDefault="002E6A25" w:rsidP="002E6A25">
      <w:pPr>
        <w:ind w:left="360"/>
        <w:rPr>
          <w:b/>
          <w:bCs/>
        </w:rPr>
      </w:pPr>
      <w:r>
        <w:rPr>
          <w:b/>
          <w:bCs/>
        </w:rPr>
        <w:t>HomePage</w:t>
      </w:r>
      <w:r w:rsidRPr="002E6A25">
        <w:rPr>
          <w:b/>
          <w:bCs/>
        </w:rPr>
        <w:t>.js</w:t>
      </w:r>
    </w:p>
    <w:p w14:paraId="54CFEAB1" w14:textId="77777777" w:rsidR="002E6A25" w:rsidRDefault="002E6A25" w:rsidP="002E6A25">
      <w:pPr>
        <w:ind w:left="360"/>
      </w:pPr>
      <w:r>
        <w:t xml:space="preserve">import </w:t>
      </w:r>
      <w:proofErr w:type="spellStart"/>
      <w:r>
        <w:t>NavBar</w:t>
      </w:r>
      <w:proofErr w:type="spellEnd"/>
      <w:r>
        <w:t xml:space="preserve"> from </w:t>
      </w:r>
      <w:proofErr w:type="gramStart"/>
      <w:r>
        <w:t>'..</w:t>
      </w:r>
      <w:proofErr w:type="gramEnd"/>
      <w:r>
        <w:t>/../components/</w:t>
      </w:r>
      <w:proofErr w:type="spellStart"/>
      <w:r>
        <w:t>NavBar</w:t>
      </w:r>
      <w:proofErr w:type="spellEnd"/>
      <w:r>
        <w:t>/</w:t>
      </w:r>
      <w:proofErr w:type="spellStart"/>
      <w:r>
        <w:t>NavBar</w:t>
      </w:r>
      <w:proofErr w:type="spellEnd"/>
      <w:r>
        <w:t>';</w:t>
      </w:r>
    </w:p>
    <w:p w14:paraId="476B6EF4" w14:textId="77777777" w:rsidR="002E6A25" w:rsidRDefault="002E6A25" w:rsidP="002E6A25">
      <w:pPr>
        <w:ind w:left="360"/>
      </w:pPr>
      <w:r>
        <w:t>import './HomePage.css</w:t>
      </w:r>
      <w:proofErr w:type="gramStart"/>
      <w:r>
        <w:t>';</w:t>
      </w:r>
      <w:proofErr w:type="gramEnd"/>
    </w:p>
    <w:p w14:paraId="7F8C5AA2" w14:textId="77777777" w:rsidR="002E6A25" w:rsidRDefault="002E6A25" w:rsidP="002E6A25">
      <w:pPr>
        <w:ind w:left="360"/>
      </w:pPr>
      <w:r>
        <w:t xml:space="preserve">import </w:t>
      </w:r>
      <w:proofErr w:type="spellStart"/>
      <w:r>
        <w:t>bgImg</w:t>
      </w:r>
      <w:proofErr w:type="spellEnd"/>
      <w:r>
        <w:t xml:space="preserve"> from '../../assets/botique.jpg</w:t>
      </w:r>
      <w:proofErr w:type="gramStart"/>
      <w:r>
        <w:t>';</w:t>
      </w:r>
      <w:proofErr w:type="gramEnd"/>
    </w:p>
    <w:p w14:paraId="467DEA71" w14:textId="77777777" w:rsidR="002E6A25" w:rsidRDefault="002E6A25" w:rsidP="002E6A25">
      <w:pPr>
        <w:ind w:left="360"/>
      </w:pPr>
      <w:r>
        <w:t>import lehenga from '../../assets/designs/lehenga.png</w:t>
      </w:r>
      <w:proofErr w:type="gramStart"/>
      <w:r>
        <w:t>';</w:t>
      </w:r>
      <w:proofErr w:type="gramEnd"/>
    </w:p>
    <w:p w14:paraId="6797D8F9" w14:textId="77777777" w:rsidR="002E6A25" w:rsidRDefault="002E6A25" w:rsidP="002E6A25">
      <w:pPr>
        <w:ind w:left="360"/>
      </w:pPr>
      <w:r>
        <w:t>import suit from '../../assets/designs/suit.png</w:t>
      </w:r>
      <w:proofErr w:type="gramStart"/>
      <w:r>
        <w:t>';</w:t>
      </w:r>
      <w:proofErr w:type="gramEnd"/>
    </w:p>
    <w:p w14:paraId="476BC630" w14:textId="77777777" w:rsidR="002E6A25" w:rsidRDefault="002E6A25" w:rsidP="002E6A25">
      <w:pPr>
        <w:ind w:left="360"/>
      </w:pPr>
      <w:r>
        <w:t>import sari from '../../assets/designs/sari.png</w:t>
      </w:r>
      <w:proofErr w:type="gramStart"/>
      <w:r>
        <w:t>';</w:t>
      </w:r>
      <w:proofErr w:type="gramEnd"/>
    </w:p>
    <w:p w14:paraId="0C9EF156" w14:textId="77777777" w:rsidR="002E6A25" w:rsidRDefault="002E6A25" w:rsidP="002E6A25">
      <w:pPr>
        <w:ind w:left="360"/>
      </w:pPr>
      <w:r>
        <w:t xml:space="preserve">import Footer from </w:t>
      </w:r>
      <w:proofErr w:type="gramStart"/>
      <w:r>
        <w:t>'..</w:t>
      </w:r>
      <w:proofErr w:type="gramEnd"/>
      <w:r>
        <w:t>/../components/Footer/Footer';</w:t>
      </w:r>
    </w:p>
    <w:p w14:paraId="489D382C" w14:textId="77777777" w:rsidR="002E6A25" w:rsidRDefault="002E6A25" w:rsidP="002E6A25">
      <w:pPr>
        <w:ind w:left="360"/>
      </w:pPr>
      <w:r>
        <w:t xml:space="preserve">import </w:t>
      </w:r>
      <w:proofErr w:type="spellStart"/>
      <w:r>
        <w:t>kurths</w:t>
      </w:r>
      <w:proofErr w:type="spellEnd"/>
      <w:r>
        <w:t xml:space="preserve"> from '../../assets/designs/kurtha.png</w:t>
      </w:r>
      <w:proofErr w:type="gramStart"/>
      <w:r>
        <w:t>';</w:t>
      </w:r>
      <w:proofErr w:type="gramEnd"/>
    </w:p>
    <w:p w14:paraId="5280D835" w14:textId="77777777" w:rsidR="002E6A25" w:rsidRDefault="002E6A25" w:rsidP="002E6A25">
      <w:pPr>
        <w:ind w:left="360"/>
      </w:pPr>
      <w:r>
        <w:t>import jacket from '../../assets/designs/jacket.png</w:t>
      </w:r>
      <w:proofErr w:type="gramStart"/>
      <w:r>
        <w:t>';</w:t>
      </w:r>
      <w:proofErr w:type="gramEnd"/>
    </w:p>
    <w:p w14:paraId="33F35C7F" w14:textId="77777777" w:rsidR="002E6A25" w:rsidRDefault="002E6A25" w:rsidP="002E6A25">
      <w:pPr>
        <w:ind w:left="360"/>
      </w:pPr>
      <w:r>
        <w:t>import sweater from '../../assets/designs/sweater.png</w:t>
      </w:r>
      <w:proofErr w:type="gramStart"/>
      <w:r>
        <w:t>';</w:t>
      </w:r>
      <w:proofErr w:type="gramEnd"/>
    </w:p>
    <w:p w14:paraId="1A30358D" w14:textId="77777777" w:rsidR="002E6A25" w:rsidRDefault="002E6A25" w:rsidP="002E6A25">
      <w:pPr>
        <w:ind w:left="360"/>
      </w:pPr>
      <w:r>
        <w:t>import jersey from '../../assets/designs/jersey.png</w:t>
      </w:r>
      <w:proofErr w:type="gramStart"/>
      <w:r>
        <w:t>';</w:t>
      </w:r>
      <w:proofErr w:type="gramEnd"/>
    </w:p>
    <w:p w14:paraId="46832BA7" w14:textId="77777777" w:rsidR="002E6A25" w:rsidRDefault="002E6A25" w:rsidP="002E6A25">
      <w:pPr>
        <w:ind w:left="360"/>
      </w:pPr>
      <w:r>
        <w:t>import shirt from '../../assets/designs/shirt.png</w:t>
      </w:r>
      <w:proofErr w:type="gramStart"/>
      <w:r>
        <w:t>';</w:t>
      </w:r>
      <w:proofErr w:type="gramEnd"/>
    </w:p>
    <w:p w14:paraId="312E7FCF" w14:textId="77777777" w:rsidR="002E6A25" w:rsidRDefault="002E6A25" w:rsidP="002E6A25">
      <w:pPr>
        <w:ind w:left="360"/>
      </w:pPr>
      <w:r>
        <w:t>import designing from '../../assets/services/design.jpg</w:t>
      </w:r>
      <w:proofErr w:type="gramStart"/>
      <w:r>
        <w:t>';</w:t>
      </w:r>
      <w:proofErr w:type="gramEnd"/>
    </w:p>
    <w:p w14:paraId="5FE9EF61" w14:textId="77777777" w:rsidR="002E6A25" w:rsidRDefault="002E6A25" w:rsidP="002E6A25">
      <w:pPr>
        <w:ind w:left="360"/>
      </w:pPr>
      <w:r>
        <w:t>import crafting from '../../assets/services/crafting.jpg</w:t>
      </w:r>
      <w:proofErr w:type="gramStart"/>
      <w:r>
        <w:t>';</w:t>
      </w:r>
      <w:proofErr w:type="gramEnd"/>
    </w:p>
    <w:p w14:paraId="2C914B82" w14:textId="77777777" w:rsidR="002E6A25" w:rsidRDefault="002E6A25" w:rsidP="002E6A25">
      <w:pPr>
        <w:ind w:left="360"/>
      </w:pPr>
      <w:r>
        <w:t>import tailoring from '../../assets/services/tailoring.jpg</w:t>
      </w:r>
      <w:proofErr w:type="gramStart"/>
      <w:r>
        <w:t>';</w:t>
      </w:r>
      <w:proofErr w:type="gramEnd"/>
    </w:p>
    <w:p w14:paraId="5D0A89F3" w14:textId="77777777" w:rsidR="002E6A25" w:rsidRDefault="002E6A25" w:rsidP="002E6A25">
      <w:pPr>
        <w:ind w:left="360"/>
      </w:pPr>
      <w:r>
        <w:t>import delivery from '../../assets/services/delivery.jpg</w:t>
      </w:r>
      <w:proofErr w:type="gramStart"/>
      <w:r>
        <w:t>';</w:t>
      </w:r>
      <w:proofErr w:type="gramEnd"/>
    </w:p>
    <w:p w14:paraId="785B134E" w14:textId="77777777" w:rsidR="002E6A25" w:rsidRDefault="002E6A25" w:rsidP="002E6A25">
      <w:pPr>
        <w:ind w:left="360"/>
      </w:pPr>
      <w:r>
        <w:t xml:space="preserve">import </w:t>
      </w:r>
      <w:proofErr w:type="gramStart"/>
      <w:r>
        <w:t>{ Helmet</w:t>
      </w:r>
      <w:proofErr w:type="gramEnd"/>
      <w:r>
        <w:t xml:space="preserve"> } from 'react-helmet';</w:t>
      </w:r>
    </w:p>
    <w:p w14:paraId="590083FB" w14:textId="77777777" w:rsidR="002E6A25" w:rsidRDefault="002E6A25" w:rsidP="002E6A25">
      <w:pPr>
        <w:ind w:left="360"/>
      </w:pPr>
      <w:r>
        <w:t>const Home = () =&gt; {</w:t>
      </w:r>
    </w:p>
    <w:p w14:paraId="03D41CB6" w14:textId="77777777" w:rsidR="002E6A25" w:rsidRDefault="002E6A25" w:rsidP="002E6A25">
      <w:pPr>
        <w:ind w:left="360"/>
      </w:pPr>
    </w:p>
    <w:p w14:paraId="7B5E3480" w14:textId="77777777" w:rsidR="002E6A25" w:rsidRDefault="002E6A25" w:rsidP="002E6A25">
      <w:pPr>
        <w:ind w:left="360"/>
      </w:pPr>
      <w:r>
        <w:t xml:space="preserve">    const </w:t>
      </w:r>
      <w:proofErr w:type="spellStart"/>
      <w:r>
        <w:t>onVisitStore</w:t>
      </w:r>
      <w:proofErr w:type="spellEnd"/>
      <w:r>
        <w:t xml:space="preserve"> = () =&gt; {</w:t>
      </w:r>
    </w:p>
    <w:p w14:paraId="68111027" w14:textId="77777777" w:rsidR="002E6A25" w:rsidRDefault="002E6A25" w:rsidP="002E6A25">
      <w:pPr>
        <w:ind w:left="360"/>
      </w:pPr>
      <w:r>
        <w:t xml:space="preserve">        </w:t>
      </w:r>
      <w:proofErr w:type="gramStart"/>
      <w:r>
        <w:t>alert(</w:t>
      </w:r>
      <w:proofErr w:type="gramEnd"/>
      <w:r>
        <w:t>'You are visiting the store');</w:t>
      </w:r>
    </w:p>
    <w:p w14:paraId="71A59988" w14:textId="77777777" w:rsidR="002E6A25" w:rsidRDefault="002E6A25" w:rsidP="002E6A25">
      <w:pPr>
        <w:ind w:left="360"/>
      </w:pPr>
      <w:r>
        <w:t xml:space="preserve">    }</w:t>
      </w:r>
    </w:p>
    <w:p w14:paraId="78FFEFC9" w14:textId="77777777" w:rsidR="002E6A25" w:rsidRDefault="002E6A25" w:rsidP="002E6A25">
      <w:pPr>
        <w:ind w:left="360"/>
      </w:pPr>
    </w:p>
    <w:p w14:paraId="0D9EFC1E" w14:textId="77777777" w:rsidR="002E6A25" w:rsidRDefault="002E6A25" w:rsidP="002E6A25">
      <w:pPr>
        <w:ind w:left="360"/>
      </w:pPr>
      <w:r>
        <w:t xml:space="preserve">    const </w:t>
      </w:r>
      <w:proofErr w:type="spellStart"/>
      <w:r>
        <w:t>desgindesc</w:t>
      </w:r>
      <w:proofErr w:type="spellEnd"/>
      <w:r>
        <w:t xml:space="preserve"> = "Designing clothing is an intricate blend of art, science, and cultural expression. It begins with a creative vision, often inspired by trends, historical influences, and personal aesthetics. Designers sketch their ideas, meticulously planning every detail from fabric selection to color palettes, ensuring each piece not only looks appealing but also feels comfortable and functional. They consider the silhouette and structure, balancing innovation with wearability. The process involves understanding textiles and their properties, such as drape and durability, to create garments that are both stylish and long-</w:t>
      </w:r>
      <w:r>
        <w:lastRenderedPageBreak/>
        <w:t>lasting. Attention to detail is crucial, from the stitching techniques to the placement of embellishments, ensuring high-quality craftsmanship. Designers must also anticipate market trends and consumer preferences, blending originality with commercial appeal. Sustainability is becoming increasingly important, prompting designers to source eco-friendly materials and adopt ethical practices. Ultimately, designing clothing is about creating pieces that resonate with people, allowing them to express their individuality and feel confident in their attire. This fusion of creativity and practicality makes fashion design a dynamic and continually evolving field."</w:t>
      </w:r>
    </w:p>
    <w:p w14:paraId="273AB562" w14:textId="77777777" w:rsidR="002E6A25" w:rsidRDefault="002E6A25" w:rsidP="002E6A25">
      <w:pPr>
        <w:ind w:left="360"/>
      </w:pPr>
      <w:r>
        <w:t xml:space="preserve">    const </w:t>
      </w:r>
      <w:proofErr w:type="spellStart"/>
      <w:r>
        <w:t>craftingDesc</w:t>
      </w:r>
      <w:proofErr w:type="spellEnd"/>
      <w:r>
        <w:t xml:space="preserve"> = "Crafting is a deeply rewarding and meticulous process that transforms raw materials into beautifully finished products. It involves a high level of skill and attention to detail, whether working with wood, metal, textiles, or other mediums. Artisans begin with a concept, often drawing inspiration from tradition, nature, or modern design trends, and then carefully select their materials for quality and suitability. The process of crafting requires a combination of creativity and technical knowledge, as artisans use tools and techniques that have been honed over years, sometimes centuries. Each step, from cutting and shaping to joining and finishing, is performed with precision to ensure the final product is both functional and aesthetically pleasing. Crafting is not just about creating objects; it’s about imbuing each piece with a sense of character and craftsmanship that reflects the maker's dedication and artistry. In a world increasingly dominated by mass production, handcrafted items stand out for their uniqueness and superior quality. They carry a story and a personal touch that machines cannot replicate, making them cherished items in any setting. Through crafting, artisans preserve traditional skills and contribute to a culture of quality and creativity that enriches our lives."</w:t>
      </w:r>
    </w:p>
    <w:p w14:paraId="124D4A12" w14:textId="77777777" w:rsidR="002E6A25" w:rsidRDefault="002E6A25" w:rsidP="002E6A25">
      <w:pPr>
        <w:ind w:left="360"/>
      </w:pPr>
      <w:r>
        <w:t xml:space="preserve">    const </w:t>
      </w:r>
      <w:proofErr w:type="spellStart"/>
      <w:r>
        <w:t>tailoringDesc</w:t>
      </w:r>
      <w:proofErr w:type="spellEnd"/>
      <w:r>
        <w:t xml:space="preserve"> = "Tailoring is the art and science of customizing garments to fit an individual's unique body shape, ensuring both comfort and style. This meticulous process begins with precise measurements taken by the tailor, who then selects the appropriate fabric based on the client's preferences and the garment's intended use. Each piece of fabric is cut with precision, </w:t>
      </w:r>
      <w:proofErr w:type="gramStart"/>
      <w:r>
        <w:t>taking into account</w:t>
      </w:r>
      <w:proofErr w:type="gramEnd"/>
      <w:r>
        <w:t xml:space="preserve"> the pattern and grain to ensure a perfect drape. The tailor skillfully assembles the garment using advanced stitching techniques, paying close attention to details such as seams, hems, and linings, which contribute to the overall quality and durability. Fit is paramount in tailoring; a well-tailored garment enhances the wearer’s silhouette, providing a polished and professional appearance. Tailors often make multiple fittings, adjusting the garment based on the client's feedback to achieve the ideal fit. This process not only enhances the garment's aesthetic appeal but also ensures maximum comfort and freedom of movement. Tailoring combines technical expertise with an understanding of fashion trends and individual style, resulting in bespoke pieces that are both timeless and contemporary. In a world of ready-to-wear clothing, tailored garments stand out for their personalized fit and superior craftsmanship, reflecting the tailor's dedication to their craft. Whether it's a bespoke suit, a custom dress, or a perfectly fitted pair of trousers, tailoring celebrates the art of making clothing that is as unique as the individual who wears it."</w:t>
      </w:r>
    </w:p>
    <w:p w14:paraId="2A7D66CC" w14:textId="20F37E15" w:rsidR="002E6A25" w:rsidRDefault="002E6A25" w:rsidP="002E6A25">
      <w:pPr>
        <w:ind w:left="360"/>
      </w:pPr>
      <w:r>
        <w:t xml:space="preserve">    const </w:t>
      </w:r>
      <w:proofErr w:type="spellStart"/>
      <w:r>
        <w:t>deliveryDesc</w:t>
      </w:r>
      <w:proofErr w:type="spellEnd"/>
      <w:r>
        <w:t xml:space="preserve"> = "Delivery is a vital component of customer service, ensuring products reach buyers swiftly and in excellent condition. This process begins with careful packaging to safeguard items during transit, followed by efficient logistics planning to determine the quickest, most cost-effective routes. Advanced tracking systems keep customers informed, providing real-time updates and transparency. Companies offer </w:t>
      </w:r>
      <w:r>
        <w:lastRenderedPageBreak/>
        <w:t>various delivery options, including express services, to meet urgent needs. Clear communication about delivery times enhances the customer experience, while efficient handling of returns and exchanges ensures satisfaction. Navigating international shipping regulations smoothly is crucial for global transactions. Timely delivery is especially important in fast-paced industries like fashion. As e-commerce grows, reliable delivery becomes increasingly essential, impacting brand reputation and customer loyalty. Investing in robust delivery solutions is key to thriving in a competitive market."</w:t>
      </w:r>
    </w:p>
    <w:p w14:paraId="27DD571C" w14:textId="77777777" w:rsidR="002E6A25" w:rsidRDefault="002E6A25" w:rsidP="002E6A25">
      <w:pPr>
        <w:ind w:left="360"/>
      </w:pPr>
      <w:r>
        <w:t xml:space="preserve">    return (</w:t>
      </w:r>
    </w:p>
    <w:p w14:paraId="71638D15" w14:textId="77777777" w:rsidR="002E6A25" w:rsidRDefault="002E6A25" w:rsidP="002E6A25">
      <w:pPr>
        <w:ind w:left="360"/>
      </w:pPr>
      <w:r>
        <w:t xml:space="preserve">        &lt;div </w:t>
      </w:r>
      <w:proofErr w:type="spellStart"/>
      <w:r>
        <w:t>className</w:t>
      </w:r>
      <w:proofErr w:type="spellEnd"/>
      <w:r>
        <w:t>='content'&gt;</w:t>
      </w:r>
    </w:p>
    <w:p w14:paraId="13285C83" w14:textId="77777777" w:rsidR="002E6A25" w:rsidRDefault="002E6A25" w:rsidP="002E6A25">
      <w:pPr>
        <w:ind w:left="360"/>
      </w:pPr>
      <w:r>
        <w:t xml:space="preserve">            &lt;Helmet&gt;</w:t>
      </w:r>
    </w:p>
    <w:p w14:paraId="0E71C710" w14:textId="77777777" w:rsidR="002E6A25" w:rsidRDefault="002E6A25" w:rsidP="002E6A25">
      <w:pPr>
        <w:ind w:left="360"/>
      </w:pPr>
      <w:r>
        <w:t xml:space="preserve">                &lt;title&gt;Pushpa Kaju - Home&lt;/title&gt;</w:t>
      </w:r>
    </w:p>
    <w:p w14:paraId="3DEE7081" w14:textId="77777777" w:rsidR="002E6A25" w:rsidRDefault="002E6A25" w:rsidP="002E6A25">
      <w:pPr>
        <w:ind w:left="360"/>
      </w:pPr>
      <w:r>
        <w:t xml:space="preserve">            &lt;/Helmet&gt;</w:t>
      </w:r>
    </w:p>
    <w:p w14:paraId="72175927" w14:textId="3FFA40D8" w:rsidR="002E6A25" w:rsidRDefault="002E6A25" w:rsidP="002E6A25">
      <w:pPr>
        <w:ind w:left="360"/>
      </w:pPr>
      <w:r>
        <w:t xml:space="preserve">            &lt;</w:t>
      </w:r>
      <w:proofErr w:type="spellStart"/>
      <w:r>
        <w:t>NavBar</w:t>
      </w:r>
      <w:proofErr w:type="spellEnd"/>
      <w:r>
        <w:t xml:space="preserve"> /&gt;</w:t>
      </w:r>
    </w:p>
    <w:p w14:paraId="04C4121A" w14:textId="77777777" w:rsidR="002E6A25" w:rsidRDefault="002E6A25" w:rsidP="002E6A25">
      <w:pPr>
        <w:ind w:left="360"/>
      </w:pPr>
      <w:r>
        <w:t xml:space="preserve">            &lt;div </w:t>
      </w:r>
      <w:proofErr w:type="spellStart"/>
      <w:r>
        <w:t>className</w:t>
      </w:r>
      <w:proofErr w:type="spellEnd"/>
      <w:r>
        <w:t>='hero'&gt;</w:t>
      </w:r>
    </w:p>
    <w:p w14:paraId="70F71655" w14:textId="77777777" w:rsidR="002E6A25" w:rsidRDefault="002E6A25" w:rsidP="002E6A25">
      <w:pPr>
        <w:ind w:left="360"/>
      </w:pPr>
      <w:r>
        <w:t xml:space="preserve">                &lt;div </w:t>
      </w:r>
      <w:proofErr w:type="spellStart"/>
      <w:r>
        <w:t>className</w:t>
      </w:r>
      <w:proofErr w:type="spellEnd"/>
      <w:r>
        <w:t>='hero-text'&gt;</w:t>
      </w:r>
    </w:p>
    <w:p w14:paraId="52209F22" w14:textId="77777777" w:rsidR="002E6A25" w:rsidRDefault="002E6A25" w:rsidP="002E6A25">
      <w:pPr>
        <w:ind w:left="360"/>
      </w:pPr>
      <w:r>
        <w:t xml:space="preserve">                    &lt;h1&gt;Welcome to Cyclone Boutique&lt;</w:t>
      </w:r>
      <w:proofErr w:type="spellStart"/>
      <w:r>
        <w:t>br</w:t>
      </w:r>
      <w:proofErr w:type="spellEnd"/>
      <w:r>
        <w:t xml:space="preserve"> /&gt;Where you can be </w:t>
      </w:r>
      <w:proofErr w:type="gramStart"/>
      <w:r>
        <w:t>yourself.&lt;</w:t>
      </w:r>
      <w:proofErr w:type="gramEnd"/>
      <w:r>
        <w:t>/h1&gt;</w:t>
      </w:r>
    </w:p>
    <w:p w14:paraId="4885B6B0" w14:textId="77777777" w:rsidR="002E6A25" w:rsidRDefault="002E6A25" w:rsidP="002E6A25">
      <w:pPr>
        <w:ind w:left="360"/>
      </w:pPr>
      <w:r>
        <w:t xml:space="preserve">                &lt;/div&gt;</w:t>
      </w:r>
    </w:p>
    <w:p w14:paraId="3FA44329" w14:textId="1A54BD98" w:rsidR="002E6A25" w:rsidRDefault="002E6A25" w:rsidP="002E6A25">
      <w:pPr>
        <w:ind w:left="360"/>
      </w:pPr>
      <w:r>
        <w:t xml:space="preserve">                &lt;div </w:t>
      </w:r>
      <w:proofErr w:type="spellStart"/>
      <w:r>
        <w:t>className</w:t>
      </w:r>
      <w:proofErr w:type="spellEnd"/>
      <w:r>
        <w:t>='hero-sub-text'&gt;</w:t>
      </w:r>
    </w:p>
    <w:p w14:paraId="1BB1519D" w14:textId="77777777" w:rsidR="002E6A25" w:rsidRDefault="002E6A25" w:rsidP="002E6A25">
      <w:pPr>
        <w:ind w:left="360"/>
      </w:pPr>
      <w:r>
        <w:t xml:space="preserve">                    Discover timeless elegance and modern comfort with our clothing </w:t>
      </w:r>
      <w:proofErr w:type="gramStart"/>
      <w:r>
        <w:t>brand,&lt;</w:t>
      </w:r>
      <w:proofErr w:type="spellStart"/>
      <w:proofErr w:type="gramEnd"/>
      <w:r>
        <w:t>br</w:t>
      </w:r>
      <w:proofErr w:type="spellEnd"/>
      <w:r>
        <w:t xml:space="preserve"> /&gt; blending sophisticated designs with premium fabrics for you.</w:t>
      </w:r>
    </w:p>
    <w:p w14:paraId="727FE97E" w14:textId="32C067A4" w:rsidR="002E6A25" w:rsidRDefault="002E6A25" w:rsidP="002E6A25">
      <w:pPr>
        <w:ind w:left="360"/>
      </w:pPr>
      <w:r>
        <w:t xml:space="preserve">                &lt;/div&gt;</w:t>
      </w:r>
    </w:p>
    <w:p w14:paraId="302D8D45" w14:textId="77777777" w:rsidR="002E6A25" w:rsidRDefault="002E6A25" w:rsidP="002E6A25">
      <w:pPr>
        <w:ind w:left="360"/>
      </w:pPr>
      <w:r>
        <w:t xml:space="preserve">                &lt;button </w:t>
      </w:r>
      <w:proofErr w:type="spellStart"/>
      <w:r>
        <w:t>onClick</w:t>
      </w:r>
      <w:proofErr w:type="spellEnd"/>
      <w:r>
        <w:t>={</w:t>
      </w:r>
      <w:proofErr w:type="spellStart"/>
      <w:r>
        <w:t>onVisitStore</w:t>
      </w:r>
      <w:proofErr w:type="spellEnd"/>
      <w:r>
        <w:t>}&gt;Visit Store&lt;/button&gt;</w:t>
      </w:r>
    </w:p>
    <w:p w14:paraId="0BDDB7DA" w14:textId="14A255C0" w:rsidR="002E6A25" w:rsidRDefault="002E6A25" w:rsidP="002E6A25">
      <w:pPr>
        <w:ind w:left="360"/>
      </w:pPr>
      <w:r>
        <w:t xml:space="preserve">            &lt;/div&gt;</w:t>
      </w:r>
    </w:p>
    <w:p w14:paraId="53E2E968" w14:textId="77777777" w:rsidR="002E6A25" w:rsidRDefault="002E6A25" w:rsidP="002E6A25">
      <w:pPr>
        <w:ind w:left="360"/>
      </w:pPr>
      <w:r>
        <w:t xml:space="preserve">            &lt;div </w:t>
      </w:r>
      <w:proofErr w:type="spellStart"/>
      <w:r>
        <w:t>className</w:t>
      </w:r>
      <w:proofErr w:type="spellEnd"/>
      <w:r>
        <w:t>='feedback'&gt;</w:t>
      </w:r>
    </w:p>
    <w:p w14:paraId="432111FF" w14:textId="77777777" w:rsidR="002E6A25" w:rsidRDefault="002E6A25" w:rsidP="002E6A25">
      <w:pPr>
        <w:ind w:left="360"/>
      </w:pPr>
      <w:r>
        <w:t xml:space="preserve">                &lt;div </w:t>
      </w:r>
      <w:proofErr w:type="spellStart"/>
      <w:r>
        <w:t>className</w:t>
      </w:r>
      <w:proofErr w:type="spellEnd"/>
      <w:r>
        <w:t>='</w:t>
      </w:r>
      <w:proofErr w:type="spellStart"/>
      <w:r>
        <w:t>quot</w:t>
      </w:r>
      <w:proofErr w:type="spellEnd"/>
      <w:r>
        <w:t>'&gt;</w:t>
      </w:r>
    </w:p>
    <w:p w14:paraId="66BC4DF5" w14:textId="77777777" w:rsidR="002E6A25" w:rsidRDefault="002E6A25" w:rsidP="002E6A25">
      <w:pPr>
        <w:ind w:left="360"/>
      </w:pPr>
      <w:r>
        <w:t xml:space="preserve">                    &lt;</w:t>
      </w:r>
      <w:proofErr w:type="spellStart"/>
      <w:r>
        <w:t>i</w:t>
      </w:r>
      <w:proofErr w:type="spellEnd"/>
      <w:r>
        <w:t>&gt;"&lt;/</w:t>
      </w:r>
      <w:proofErr w:type="spellStart"/>
      <w:r>
        <w:t>i</w:t>
      </w:r>
      <w:proofErr w:type="spellEnd"/>
      <w:r>
        <w:t>&gt;</w:t>
      </w:r>
    </w:p>
    <w:p w14:paraId="6107A68A" w14:textId="77777777" w:rsidR="002E6A25" w:rsidRDefault="002E6A25" w:rsidP="002E6A25">
      <w:pPr>
        <w:ind w:left="360"/>
      </w:pPr>
      <w:r>
        <w:t xml:space="preserve">                &lt;/div&gt;</w:t>
      </w:r>
    </w:p>
    <w:p w14:paraId="7D8CE39B" w14:textId="77777777" w:rsidR="002E6A25" w:rsidRDefault="002E6A25" w:rsidP="002E6A25">
      <w:pPr>
        <w:ind w:left="360"/>
      </w:pPr>
      <w:r>
        <w:t xml:space="preserve">                &lt;div </w:t>
      </w:r>
      <w:proofErr w:type="spellStart"/>
      <w:r>
        <w:t>className</w:t>
      </w:r>
      <w:proofErr w:type="spellEnd"/>
      <w:r>
        <w:t>='feedback-text'&gt;</w:t>
      </w:r>
    </w:p>
    <w:p w14:paraId="2104AB98" w14:textId="77777777" w:rsidR="002E6A25" w:rsidRDefault="002E6A25" w:rsidP="002E6A25">
      <w:pPr>
        <w:ind w:left="360"/>
      </w:pPr>
      <w:r>
        <w:t xml:space="preserve">                    I love the quality of the clothes and the customer service is amazing. I have been shopping here for years and I have never been </w:t>
      </w:r>
      <w:proofErr w:type="spellStart"/>
      <w:proofErr w:type="gramStart"/>
      <w:r>
        <w:t>disappointed.lorem</w:t>
      </w:r>
      <w:proofErr w:type="spellEnd"/>
      <w:proofErr w:type="gramEnd"/>
      <w:r>
        <w:t xml:space="preserve">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lit</w:t>
      </w:r>
      <w:proofErr w:type="spellEnd"/>
      <w:r>
        <w:t xml:space="preserve"> </w:t>
      </w:r>
      <w:proofErr w:type="spellStart"/>
      <w:r>
        <w:t>tellus</w:t>
      </w:r>
      <w:proofErr w:type="spellEnd"/>
      <w:r>
        <w:t xml:space="preserve">, </w:t>
      </w:r>
      <w:proofErr w:type="spellStart"/>
      <w:r>
        <w:t>luctus</w:t>
      </w:r>
      <w:proofErr w:type="spellEnd"/>
      <w:r>
        <w:t xml:space="preserve"> </w:t>
      </w:r>
      <w:proofErr w:type="spellStart"/>
      <w:r>
        <w:t>nec</w:t>
      </w:r>
      <w:proofErr w:type="spellEnd"/>
      <w:r>
        <w:t xml:space="preserve"> </w:t>
      </w:r>
      <w:proofErr w:type="spellStart"/>
      <w:r>
        <w:t>ullamcorper</w:t>
      </w:r>
      <w:proofErr w:type="spellEnd"/>
      <w:r>
        <w:t xml:space="preserve"> </w:t>
      </w:r>
      <w:proofErr w:type="spellStart"/>
      <w:r>
        <w:t>mattis</w:t>
      </w:r>
      <w:proofErr w:type="spellEnd"/>
      <w:r>
        <w:t xml:space="preserve">, pulvinar </w:t>
      </w:r>
      <w:proofErr w:type="spellStart"/>
      <w:r>
        <w:t>dapibus</w:t>
      </w:r>
      <w:proofErr w:type="spellEnd"/>
      <w:r>
        <w:t xml:space="preserve"> </w:t>
      </w:r>
      <w:proofErr w:type="spellStart"/>
      <w:r>
        <w:t>leo</w:t>
      </w:r>
      <w:proofErr w:type="spellEnd"/>
      <w:r>
        <w:t>.</w:t>
      </w:r>
    </w:p>
    <w:p w14:paraId="4B37AA7A" w14:textId="77777777" w:rsidR="002E6A25" w:rsidRDefault="002E6A25" w:rsidP="002E6A25">
      <w:pPr>
        <w:ind w:left="360"/>
      </w:pPr>
      <w:r>
        <w:t xml:space="preserve">                    &lt;p&gt;- Akira </w:t>
      </w:r>
      <w:proofErr w:type="spellStart"/>
      <w:r>
        <w:t>Kimbot</w:t>
      </w:r>
      <w:proofErr w:type="spellEnd"/>
      <w:r>
        <w:t>&lt;</w:t>
      </w:r>
      <w:proofErr w:type="spellStart"/>
      <w:r>
        <w:t>br</w:t>
      </w:r>
      <w:proofErr w:type="spellEnd"/>
      <w:r>
        <w:t xml:space="preserve"> /&gt;</w:t>
      </w:r>
    </w:p>
    <w:p w14:paraId="3193F65E" w14:textId="77777777" w:rsidR="002E6A25" w:rsidRDefault="002E6A25" w:rsidP="002E6A25">
      <w:pPr>
        <w:ind w:left="360"/>
      </w:pPr>
      <w:r>
        <w:t xml:space="preserve">                        &lt;span&gt;Model/Influencer&lt;/span&gt;</w:t>
      </w:r>
    </w:p>
    <w:p w14:paraId="145F4B25" w14:textId="77777777" w:rsidR="002E6A25" w:rsidRDefault="002E6A25" w:rsidP="002E6A25">
      <w:pPr>
        <w:ind w:left="360"/>
      </w:pPr>
      <w:r>
        <w:lastRenderedPageBreak/>
        <w:t xml:space="preserve">                    &lt;/p&gt;</w:t>
      </w:r>
    </w:p>
    <w:p w14:paraId="26D27980" w14:textId="77777777" w:rsidR="002E6A25" w:rsidRDefault="002E6A25" w:rsidP="002E6A25">
      <w:pPr>
        <w:ind w:left="360"/>
      </w:pPr>
      <w:r>
        <w:t xml:space="preserve">                &lt;/div&gt;</w:t>
      </w:r>
    </w:p>
    <w:p w14:paraId="572A81D6" w14:textId="161DE9E3" w:rsidR="002E6A25" w:rsidRDefault="002E6A25" w:rsidP="002E6A25">
      <w:pPr>
        <w:ind w:left="360"/>
      </w:pPr>
      <w:r>
        <w:t xml:space="preserve">            &lt;/div&gt;</w:t>
      </w:r>
    </w:p>
    <w:p w14:paraId="14C3CD61" w14:textId="77777777" w:rsidR="002E6A25" w:rsidRDefault="002E6A25" w:rsidP="002E6A25">
      <w:pPr>
        <w:ind w:left="360"/>
      </w:pPr>
      <w:r>
        <w:t xml:space="preserve">            &lt;div </w:t>
      </w:r>
      <w:proofErr w:type="spellStart"/>
      <w:r>
        <w:t>className</w:t>
      </w:r>
      <w:proofErr w:type="spellEnd"/>
      <w:r>
        <w:t>='eval-wrapper'&gt;</w:t>
      </w:r>
    </w:p>
    <w:p w14:paraId="36AAC586" w14:textId="77777777" w:rsidR="002E6A25" w:rsidRDefault="002E6A25" w:rsidP="002E6A25">
      <w:pPr>
        <w:ind w:left="360"/>
      </w:pPr>
      <w:r>
        <w:t xml:space="preserve">                &lt;div </w:t>
      </w:r>
      <w:proofErr w:type="spellStart"/>
      <w:r>
        <w:t>className</w:t>
      </w:r>
      <w:proofErr w:type="spellEnd"/>
      <w:r>
        <w:t>='eval'&gt;</w:t>
      </w:r>
    </w:p>
    <w:p w14:paraId="506883DD" w14:textId="77777777" w:rsidR="002E6A25" w:rsidRDefault="002E6A25" w:rsidP="002E6A25">
      <w:pPr>
        <w:ind w:left="360"/>
      </w:pPr>
      <w:r>
        <w:t xml:space="preserve">                    &lt;div </w:t>
      </w:r>
      <w:proofErr w:type="spellStart"/>
      <w:r>
        <w:t>className</w:t>
      </w:r>
      <w:proofErr w:type="spellEnd"/>
      <w:r>
        <w:t>='eval-title'&gt;</w:t>
      </w:r>
    </w:p>
    <w:p w14:paraId="54979B7D" w14:textId="77777777" w:rsidR="002E6A25" w:rsidRDefault="002E6A25" w:rsidP="002E6A25">
      <w:pPr>
        <w:ind w:left="360"/>
      </w:pPr>
      <w:r>
        <w:t xml:space="preserve">                        &lt;strong&gt;Proven Excellence, Authenticity&lt;/strong&gt;</w:t>
      </w:r>
    </w:p>
    <w:p w14:paraId="5734DAF5" w14:textId="77777777" w:rsidR="002E6A25" w:rsidRDefault="002E6A25" w:rsidP="002E6A25">
      <w:pPr>
        <w:ind w:left="360"/>
      </w:pPr>
      <w:r>
        <w:t xml:space="preserve">                    &lt;/div&gt;</w:t>
      </w:r>
    </w:p>
    <w:p w14:paraId="21C0CCF6" w14:textId="77777777" w:rsidR="002E6A25" w:rsidRDefault="002E6A25" w:rsidP="002E6A25">
      <w:pPr>
        <w:ind w:left="360"/>
      </w:pPr>
      <w:r>
        <w:t xml:space="preserve">                    &lt;div </w:t>
      </w:r>
      <w:proofErr w:type="spellStart"/>
      <w:r>
        <w:t>className</w:t>
      </w:r>
      <w:proofErr w:type="spellEnd"/>
      <w:r>
        <w:t>='eval-sub-title'&gt;</w:t>
      </w:r>
    </w:p>
    <w:p w14:paraId="7C83B8AE" w14:textId="77777777" w:rsidR="002E6A25" w:rsidRDefault="002E6A25" w:rsidP="002E6A25">
      <w:pPr>
        <w:ind w:left="360"/>
      </w:pPr>
      <w:r>
        <w:t xml:space="preserve">                        &lt;p&gt;Our products are made with the highest quality materials and are designed to last. &lt;</w:t>
      </w:r>
      <w:proofErr w:type="spellStart"/>
      <w:r>
        <w:t>br</w:t>
      </w:r>
      <w:proofErr w:type="spellEnd"/>
      <w:r>
        <w:t xml:space="preserve"> /&gt;We are committed to providing you with the best products and </w:t>
      </w:r>
      <w:proofErr w:type="gramStart"/>
      <w:r>
        <w:t>service.&lt;</w:t>
      </w:r>
      <w:proofErr w:type="gramEnd"/>
      <w:r>
        <w:t>/p&gt;</w:t>
      </w:r>
    </w:p>
    <w:p w14:paraId="0C701532" w14:textId="75FA15A9" w:rsidR="002E6A25" w:rsidRDefault="002E6A25" w:rsidP="002E6A25">
      <w:pPr>
        <w:ind w:left="360"/>
      </w:pPr>
      <w:r>
        <w:t xml:space="preserve">                    &lt;/div&gt;</w:t>
      </w:r>
    </w:p>
    <w:p w14:paraId="42E9DBDB" w14:textId="77777777" w:rsidR="002E6A25" w:rsidRDefault="002E6A25" w:rsidP="002E6A25">
      <w:pPr>
        <w:ind w:left="360"/>
      </w:pPr>
      <w:r>
        <w:t xml:space="preserve">                    &lt;div </w:t>
      </w:r>
      <w:proofErr w:type="spellStart"/>
      <w:r>
        <w:t>className</w:t>
      </w:r>
      <w:proofErr w:type="spellEnd"/>
      <w:r>
        <w:t>='eval-cards'&gt;</w:t>
      </w:r>
    </w:p>
    <w:p w14:paraId="20A43F58" w14:textId="77777777" w:rsidR="002E6A25" w:rsidRDefault="002E6A25" w:rsidP="002E6A25">
      <w:pPr>
        <w:ind w:left="360"/>
      </w:pPr>
      <w:r>
        <w:t xml:space="preserve">                        &lt;div </w:t>
      </w:r>
      <w:proofErr w:type="spellStart"/>
      <w:r>
        <w:t>className</w:t>
      </w:r>
      <w:proofErr w:type="spellEnd"/>
      <w:r>
        <w:t>='eval-card'&gt;</w:t>
      </w:r>
    </w:p>
    <w:p w14:paraId="581EE431" w14:textId="77777777" w:rsidR="002E6A25" w:rsidRDefault="002E6A25" w:rsidP="002E6A25">
      <w:pPr>
        <w:ind w:left="360"/>
      </w:pPr>
      <w:r>
        <w:t xml:space="preserve">                            &lt;strong&gt;100+&lt;/strong&gt;</w:t>
      </w:r>
    </w:p>
    <w:p w14:paraId="342501BF" w14:textId="77777777" w:rsidR="002E6A25" w:rsidRDefault="002E6A25" w:rsidP="002E6A25">
      <w:pPr>
        <w:ind w:left="360"/>
      </w:pPr>
      <w:r>
        <w:t xml:space="preserve">                            &lt;p&gt;Customers&lt;/p&gt;</w:t>
      </w:r>
    </w:p>
    <w:p w14:paraId="0AC0BCFA" w14:textId="77777777" w:rsidR="002E6A25" w:rsidRDefault="002E6A25" w:rsidP="002E6A25">
      <w:pPr>
        <w:ind w:left="360"/>
      </w:pPr>
      <w:r>
        <w:t xml:space="preserve">                        &lt;/div&gt;</w:t>
      </w:r>
    </w:p>
    <w:p w14:paraId="1F1E8C54" w14:textId="77777777" w:rsidR="002E6A25" w:rsidRDefault="002E6A25" w:rsidP="002E6A25">
      <w:pPr>
        <w:ind w:left="360"/>
      </w:pPr>
      <w:r>
        <w:t xml:space="preserve">                        &lt;div </w:t>
      </w:r>
      <w:proofErr w:type="spellStart"/>
      <w:r>
        <w:t>className</w:t>
      </w:r>
      <w:proofErr w:type="spellEnd"/>
      <w:r>
        <w:t>='eval-card'&gt;</w:t>
      </w:r>
    </w:p>
    <w:p w14:paraId="71FA2D42" w14:textId="77777777" w:rsidR="002E6A25" w:rsidRDefault="002E6A25" w:rsidP="002E6A25">
      <w:pPr>
        <w:ind w:left="360"/>
      </w:pPr>
      <w:r>
        <w:t xml:space="preserve">                            &lt;strong&gt;5&lt;/strong&gt;</w:t>
      </w:r>
    </w:p>
    <w:p w14:paraId="25A72667" w14:textId="77777777" w:rsidR="002E6A25" w:rsidRDefault="002E6A25" w:rsidP="002E6A25">
      <w:pPr>
        <w:ind w:left="360"/>
      </w:pPr>
      <w:r>
        <w:t xml:space="preserve">                            &lt;p&gt;Countries&lt;/p&gt;</w:t>
      </w:r>
    </w:p>
    <w:p w14:paraId="187906C7" w14:textId="77777777" w:rsidR="002E6A25" w:rsidRDefault="002E6A25" w:rsidP="002E6A25">
      <w:pPr>
        <w:ind w:left="360"/>
      </w:pPr>
      <w:r>
        <w:t xml:space="preserve">                        &lt;/div&gt;</w:t>
      </w:r>
    </w:p>
    <w:p w14:paraId="7605AD19" w14:textId="77777777" w:rsidR="002E6A25" w:rsidRDefault="002E6A25" w:rsidP="002E6A25">
      <w:pPr>
        <w:ind w:left="360"/>
      </w:pPr>
      <w:r>
        <w:t xml:space="preserve">                        &lt;div </w:t>
      </w:r>
      <w:proofErr w:type="spellStart"/>
      <w:r>
        <w:t>className</w:t>
      </w:r>
      <w:proofErr w:type="spellEnd"/>
      <w:r>
        <w:t>='eval-card'&gt;</w:t>
      </w:r>
    </w:p>
    <w:p w14:paraId="52CE89BF" w14:textId="77777777" w:rsidR="002E6A25" w:rsidRDefault="002E6A25" w:rsidP="002E6A25">
      <w:pPr>
        <w:ind w:left="360"/>
      </w:pPr>
      <w:r>
        <w:t xml:space="preserve">                            &lt;strong&gt;600+&lt;/strong&gt;</w:t>
      </w:r>
    </w:p>
    <w:p w14:paraId="5887535B" w14:textId="77777777" w:rsidR="002E6A25" w:rsidRDefault="002E6A25" w:rsidP="002E6A25">
      <w:pPr>
        <w:ind w:left="360"/>
      </w:pPr>
      <w:r>
        <w:t xml:space="preserve">                            &lt;p&gt;Designs&lt;/p&gt;</w:t>
      </w:r>
    </w:p>
    <w:p w14:paraId="5A95A445" w14:textId="77777777" w:rsidR="002E6A25" w:rsidRDefault="002E6A25" w:rsidP="002E6A25">
      <w:pPr>
        <w:ind w:left="360"/>
      </w:pPr>
      <w:r>
        <w:t xml:space="preserve">                        &lt;/div&gt;</w:t>
      </w:r>
    </w:p>
    <w:p w14:paraId="39CBDF95" w14:textId="77777777" w:rsidR="002E6A25" w:rsidRDefault="002E6A25" w:rsidP="002E6A25">
      <w:pPr>
        <w:ind w:left="360"/>
      </w:pPr>
      <w:r>
        <w:t xml:space="preserve">                        &lt;div </w:t>
      </w:r>
      <w:proofErr w:type="spellStart"/>
      <w:r>
        <w:t>className</w:t>
      </w:r>
      <w:proofErr w:type="spellEnd"/>
      <w:r>
        <w:t>='eval-card'&gt;</w:t>
      </w:r>
    </w:p>
    <w:p w14:paraId="5D4D1BE9" w14:textId="77777777" w:rsidR="002E6A25" w:rsidRDefault="002E6A25" w:rsidP="002E6A25">
      <w:pPr>
        <w:ind w:left="360"/>
      </w:pPr>
      <w:r>
        <w:t xml:space="preserve">                            &lt;strong&gt;20+&lt;/strong&gt;</w:t>
      </w:r>
    </w:p>
    <w:p w14:paraId="7234B01A" w14:textId="77777777" w:rsidR="002E6A25" w:rsidRDefault="002E6A25" w:rsidP="002E6A25">
      <w:pPr>
        <w:ind w:left="360"/>
      </w:pPr>
      <w:r>
        <w:t xml:space="preserve">                            &lt;p&gt;Categories&lt;/p&gt;</w:t>
      </w:r>
    </w:p>
    <w:p w14:paraId="6A54DC50" w14:textId="77777777" w:rsidR="002E6A25" w:rsidRDefault="002E6A25" w:rsidP="002E6A25">
      <w:pPr>
        <w:ind w:left="360"/>
      </w:pPr>
      <w:r>
        <w:t xml:space="preserve">                        &lt;/div&gt;</w:t>
      </w:r>
    </w:p>
    <w:p w14:paraId="5494E777" w14:textId="77777777" w:rsidR="002E6A25" w:rsidRDefault="002E6A25" w:rsidP="002E6A25">
      <w:pPr>
        <w:ind w:left="360"/>
      </w:pPr>
      <w:r>
        <w:t xml:space="preserve">                    &lt;/div&gt;</w:t>
      </w:r>
    </w:p>
    <w:p w14:paraId="6F80AA7A" w14:textId="77777777" w:rsidR="002E6A25" w:rsidRDefault="002E6A25" w:rsidP="002E6A25">
      <w:pPr>
        <w:ind w:left="360"/>
      </w:pPr>
      <w:r>
        <w:t xml:space="preserve">                &lt;/div&gt;</w:t>
      </w:r>
    </w:p>
    <w:p w14:paraId="77376522" w14:textId="23906832" w:rsidR="002E6A25" w:rsidRDefault="002E6A25" w:rsidP="002E6A25">
      <w:pPr>
        <w:ind w:left="360"/>
      </w:pPr>
      <w:r>
        <w:lastRenderedPageBreak/>
        <w:t xml:space="preserve">            &lt;/div&gt;</w:t>
      </w:r>
    </w:p>
    <w:p w14:paraId="232FCA3B" w14:textId="77777777" w:rsidR="002E6A25" w:rsidRDefault="002E6A25" w:rsidP="002E6A25">
      <w:pPr>
        <w:ind w:left="360"/>
      </w:pPr>
      <w:r>
        <w:t xml:space="preserve">            &lt;div </w:t>
      </w:r>
      <w:proofErr w:type="spellStart"/>
      <w:r>
        <w:t>className</w:t>
      </w:r>
      <w:proofErr w:type="spellEnd"/>
      <w:r>
        <w:t>='</w:t>
      </w:r>
      <w:proofErr w:type="gramStart"/>
      <w:r>
        <w:t>top-designs</w:t>
      </w:r>
      <w:proofErr w:type="gramEnd"/>
      <w:r>
        <w:t>'&gt;</w:t>
      </w:r>
    </w:p>
    <w:p w14:paraId="7B6DFD17" w14:textId="77777777" w:rsidR="002E6A25" w:rsidRDefault="002E6A25" w:rsidP="002E6A25">
      <w:pPr>
        <w:ind w:left="360"/>
      </w:pPr>
      <w:r>
        <w:t xml:space="preserve">                &lt;div </w:t>
      </w:r>
      <w:proofErr w:type="spellStart"/>
      <w:r>
        <w:t>className</w:t>
      </w:r>
      <w:proofErr w:type="spellEnd"/>
      <w:r>
        <w:t>='top-designs-title'&gt;</w:t>
      </w:r>
    </w:p>
    <w:p w14:paraId="45935C62" w14:textId="77777777" w:rsidR="002E6A25" w:rsidRDefault="002E6A25" w:rsidP="002E6A25">
      <w:pPr>
        <w:ind w:left="360"/>
      </w:pPr>
      <w:r>
        <w:t xml:space="preserve">                    &lt;strong&gt;Top Designs&lt;/strong&gt;</w:t>
      </w:r>
    </w:p>
    <w:p w14:paraId="414BED59" w14:textId="77777777" w:rsidR="002E6A25" w:rsidRDefault="002E6A25" w:rsidP="002E6A25">
      <w:pPr>
        <w:ind w:left="360"/>
      </w:pPr>
      <w:r>
        <w:t xml:space="preserve">                &lt;/div&gt;</w:t>
      </w:r>
    </w:p>
    <w:p w14:paraId="18DD4FB1" w14:textId="77777777" w:rsidR="002E6A25" w:rsidRDefault="002E6A25" w:rsidP="002E6A25">
      <w:pPr>
        <w:ind w:left="360"/>
      </w:pPr>
      <w:r>
        <w:t xml:space="preserve">                &lt;div </w:t>
      </w:r>
      <w:proofErr w:type="spellStart"/>
      <w:r>
        <w:t>className</w:t>
      </w:r>
      <w:proofErr w:type="spellEnd"/>
      <w:r>
        <w:t>='top-designs-sub-title'&gt;</w:t>
      </w:r>
    </w:p>
    <w:p w14:paraId="7D470367" w14:textId="77777777" w:rsidR="002E6A25" w:rsidRDefault="002E6A25" w:rsidP="002E6A25">
      <w:pPr>
        <w:ind w:left="360"/>
      </w:pPr>
      <w:r>
        <w:t xml:space="preserve">                    &lt;p&gt;Discover our top designs for the season. &lt;</w:t>
      </w:r>
      <w:proofErr w:type="spellStart"/>
      <w:r>
        <w:t>br</w:t>
      </w:r>
      <w:proofErr w:type="spellEnd"/>
      <w:r>
        <w:t xml:space="preserve"> /&gt;Shop now and get up to 50% </w:t>
      </w:r>
      <w:proofErr w:type="gramStart"/>
      <w:r>
        <w:t>off.&lt;</w:t>
      </w:r>
      <w:proofErr w:type="gramEnd"/>
      <w:r>
        <w:t>/p&gt;</w:t>
      </w:r>
    </w:p>
    <w:p w14:paraId="31DD4B1A" w14:textId="5B068104" w:rsidR="002E6A25" w:rsidRDefault="002E6A25" w:rsidP="002E6A25">
      <w:pPr>
        <w:ind w:left="360"/>
      </w:pPr>
      <w:r>
        <w:t xml:space="preserve">                &lt;/div&gt;</w:t>
      </w:r>
    </w:p>
    <w:p w14:paraId="1196F0BA" w14:textId="77777777" w:rsidR="002E6A25" w:rsidRDefault="002E6A25" w:rsidP="002E6A25">
      <w:pPr>
        <w:ind w:left="360"/>
      </w:pPr>
      <w:r>
        <w:t xml:space="preserve">                &lt;div </w:t>
      </w:r>
      <w:proofErr w:type="spellStart"/>
      <w:r>
        <w:t>className</w:t>
      </w:r>
      <w:proofErr w:type="spellEnd"/>
      <w:r>
        <w:t>='designs'&gt;</w:t>
      </w:r>
    </w:p>
    <w:p w14:paraId="669DBF99" w14:textId="77777777" w:rsidR="002E6A25" w:rsidRDefault="002E6A25" w:rsidP="002E6A25">
      <w:pPr>
        <w:ind w:left="360"/>
      </w:pPr>
      <w:r>
        <w:t xml:space="preserve">                    &lt;div </w:t>
      </w:r>
      <w:proofErr w:type="spellStart"/>
      <w:r>
        <w:t>className</w:t>
      </w:r>
      <w:proofErr w:type="spellEnd"/>
      <w:r>
        <w:t>='design'&gt;</w:t>
      </w:r>
    </w:p>
    <w:p w14:paraId="4CCC3AFB" w14:textId="77777777" w:rsidR="002E6A25" w:rsidRDefault="002E6A25" w:rsidP="002E6A25">
      <w:pPr>
        <w:ind w:left="360"/>
      </w:pPr>
      <w:r>
        <w:t xml:space="preserve">                        &lt;</w:t>
      </w:r>
      <w:proofErr w:type="spellStart"/>
      <w:r>
        <w:t>img</w:t>
      </w:r>
      <w:proofErr w:type="spellEnd"/>
      <w:r>
        <w:t xml:space="preserve"> src={lehenga} alt='design' /&gt;</w:t>
      </w:r>
    </w:p>
    <w:p w14:paraId="51FF8653" w14:textId="77777777" w:rsidR="002E6A25" w:rsidRDefault="002E6A25" w:rsidP="002E6A25">
      <w:pPr>
        <w:ind w:left="360"/>
      </w:pPr>
      <w:r>
        <w:t xml:space="preserve">                        &lt;div </w:t>
      </w:r>
      <w:proofErr w:type="spellStart"/>
      <w:r>
        <w:t>className</w:t>
      </w:r>
      <w:proofErr w:type="spellEnd"/>
      <w:r>
        <w:t>='design-text'&gt;</w:t>
      </w:r>
    </w:p>
    <w:p w14:paraId="52D10182" w14:textId="77777777" w:rsidR="002E6A25" w:rsidRDefault="002E6A25" w:rsidP="002E6A25">
      <w:pPr>
        <w:ind w:left="360"/>
      </w:pPr>
      <w:r>
        <w:t xml:space="preserve">                            &lt;strong&gt;Lehenga&lt;/strong&gt;</w:t>
      </w:r>
    </w:p>
    <w:p w14:paraId="3733AC86" w14:textId="77777777" w:rsidR="002E6A25" w:rsidRDefault="002E6A25" w:rsidP="002E6A25">
      <w:pPr>
        <w:ind w:left="360"/>
      </w:pPr>
      <w:r>
        <w:t xml:space="preserve">                        &lt;/div&gt;</w:t>
      </w:r>
    </w:p>
    <w:p w14:paraId="546E516B" w14:textId="77777777" w:rsidR="002E6A25" w:rsidRDefault="002E6A25" w:rsidP="002E6A25">
      <w:pPr>
        <w:ind w:left="360"/>
      </w:pPr>
      <w:r>
        <w:t xml:space="preserve">                    &lt;/div&gt;</w:t>
      </w:r>
    </w:p>
    <w:p w14:paraId="27364D50" w14:textId="77777777" w:rsidR="002E6A25" w:rsidRDefault="002E6A25" w:rsidP="002E6A25">
      <w:pPr>
        <w:ind w:left="360"/>
      </w:pPr>
      <w:r>
        <w:t xml:space="preserve">                    &lt;div </w:t>
      </w:r>
      <w:proofErr w:type="spellStart"/>
      <w:r>
        <w:t>className</w:t>
      </w:r>
      <w:proofErr w:type="spellEnd"/>
      <w:r>
        <w:t>='design'&gt;</w:t>
      </w:r>
    </w:p>
    <w:p w14:paraId="6940CEED" w14:textId="77777777" w:rsidR="002E6A25" w:rsidRDefault="002E6A25" w:rsidP="002E6A25">
      <w:pPr>
        <w:ind w:left="360"/>
      </w:pPr>
      <w:r>
        <w:t xml:space="preserve">                        &lt;</w:t>
      </w:r>
      <w:proofErr w:type="spellStart"/>
      <w:r>
        <w:t>img</w:t>
      </w:r>
      <w:proofErr w:type="spellEnd"/>
      <w:r>
        <w:t xml:space="preserve"> src={kurths} alt='design' /&gt;</w:t>
      </w:r>
    </w:p>
    <w:p w14:paraId="764F4445" w14:textId="77777777" w:rsidR="002E6A25" w:rsidRDefault="002E6A25" w:rsidP="002E6A25">
      <w:pPr>
        <w:ind w:left="360"/>
      </w:pPr>
      <w:r>
        <w:t xml:space="preserve">                        &lt;div </w:t>
      </w:r>
      <w:proofErr w:type="spellStart"/>
      <w:r>
        <w:t>className</w:t>
      </w:r>
      <w:proofErr w:type="spellEnd"/>
      <w:r>
        <w:t>='design-text'&gt;</w:t>
      </w:r>
    </w:p>
    <w:p w14:paraId="59FAF3AA" w14:textId="77777777" w:rsidR="002E6A25" w:rsidRDefault="002E6A25" w:rsidP="002E6A25">
      <w:pPr>
        <w:ind w:left="360"/>
      </w:pPr>
      <w:r>
        <w:t xml:space="preserve">                            &lt;strong&gt;Kurtha&lt;/strong&gt;</w:t>
      </w:r>
    </w:p>
    <w:p w14:paraId="0B62B07B" w14:textId="77777777" w:rsidR="002E6A25" w:rsidRDefault="002E6A25" w:rsidP="002E6A25">
      <w:pPr>
        <w:ind w:left="360"/>
      </w:pPr>
      <w:r>
        <w:t xml:space="preserve">                        &lt;/div&gt;</w:t>
      </w:r>
    </w:p>
    <w:p w14:paraId="64190B7D" w14:textId="77777777" w:rsidR="002E6A25" w:rsidRDefault="002E6A25" w:rsidP="002E6A25">
      <w:pPr>
        <w:ind w:left="360"/>
      </w:pPr>
      <w:r>
        <w:t xml:space="preserve">                    &lt;/div&gt;</w:t>
      </w:r>
    </w:p>
    <w:p w14:paraId="2FDAAC14" w14:textId="77777777" w:rsidR="002E6A25" w:rsidRDefault="002E6A25" w:rsidP="002E6A25">
      <w:pPr>
        <w:ind w:left="360"/>
      </w:pPr>
      <w:r>
        <w:t xml:space="preserve">                    &lt;div </w:t>
      </w:r>
      <w:proofErr w:type="spellStart"/>
      <w:r>
        <w:t>className</w:t>
      </w:r>
      <w:proofErr w:type="spellEnd"/>
      <w:r>
        <w:t>='design'&gt;</w:t>
      </w:r>
    </w:p>
    <w:p w14:paraId="730843CB" w14:textId="77777777" w:rsidR="002E6A25" w:rsidRDefault="002E6A25" w:rsidP="002E6A25">
      <w:pPr>
        <w:ind w:left="360"/>
      </w:pPr>
      <w:r>
        <w:t xml:space="preserve">                        &lt;</w:t>
      </w:r>
      <w:proofErr w:type="spellStart"/>
      <w:r>
        <w:t>img</w:t>
      </w:r>
      <w:proofErr w:type="spellEnd"/>
      <w:r>
        <w:t xml:space="preserve"> src={suit} alt='design' /&gt;</w:t>
      </w:r>
    </w:p>
    <w:p w14:paraId="1F1DBC5B" w14:textId="77777777" w:rsidR="002E6A25" w:rsidRDefault="002E6A25" w:rsidP="002E6A25">
      <w:pPr>
        <w:ind w:left="360"/>
      </w:pPr>
      <w:r>
        <w:t xml:space="preserve">                        &lt;div </w:t>
      </w:r>
      <w:proofErr w:type="spellStart"/>
      <w:r>
        <w:t>className</w:t>
      </w:r>
      <w:proofErr w:type="spellEnd"/>
      <w:r>
        <w:t>='design-text'&gt;</w:t>
      </w:r>
    </w:p>
    <w:p w14:paraId="52CFC167" w14:textId="77777777" w:rsidR="002E6A25" w:rsidRDefault="002E6A25" w:rsidP="002E6A25">
      <w:pPr>
        <w:ind w:left="360"/>
      </w:pPr>
      <w:r>
        <w:t xml:space="preserve">                            &lt;strong&gt;Suit&lt;/strong&gt;</w:t>
      </w:r>
    </w:p>
    <w:p w14:paraId="073B7E2A" w14:textId="77777777" w:rsidR="002E6A25" w:rsidRDefault="002E6A25" w:rsidP="002E6A25">
      <w:pPr>
        <w:ind w:left="360"/>
      </w:pPr>
      <w:r>
        <w:t xml:space="preserve">                        &lt;/div&gt;</w:t>
      </w:r>
    </w:p>
    <w:p w14:paraId="1063BA66" w14:textId="77777777" w:rsidR="002E6A25" w:rsidRDefault="002E6A25" w:rsidP="002E6A25">
      <w:pPr>
        <w:ind w:left="360"/>
      </w:pPr>
      <w:r>
        <w:t xml:space="preserve">                    &lt;/div&gt;</w:t>
      </w:r>
    </w:p>
    <w:p w14:paraId="5CF283D0" w14:textId="77777777" w:rsidR="002E6A25" w:rsidRDefault="002E6A25" w:rsidP="002E6A25">
      <w:pPr>
        <w:ind w:left="360"/>
      </w:pPr>
      <w:r>
        <w:t xml:space="preserve">                    &lt;div </w:t>
      </w:r>
      <w:proofErr w:type="spellStart"/>
      <w:r>
        <w:t>className</w:t>
      </w:r>
      <w:proofErr w:type="spellEnd"/>
      <w:r>
        <w:t>='design'&gt;</w:t>
      </w:r>
    </w:p>
    <w:p w14:paraId="5EB7BB92" w14:textId="77777777" w:rsidR="002E6A25" w:rsidRDefault="002E6A25" w:rsidP="002E6A25">
      <w:pPr>
        <w:ind w:left="360"/>
      </w:pPr>
      <w:r>
        <w:t xml:space="preserve">                        &lt;</w:t>
      </w:r>
      <w:proofErr w:type="spellStart"/>
      <w:r>
        <w:t>img</w:t>
      </w:r>
      <w:proofErr w:type="spellEnd"/>
      <w:r>
        <w:t xml:space="preserve"> src={sari} alt='design' /&gt;</w:t>
      </w:r>
    </w:p>
    <w:p w14:paraId="49A3B74A" w14:textId="77777777" w:rsidR="002E6A25" w:rsidRDefault="002E6A25" w:rsidP="002E6A25">
      <w:pPr>
        <w:ind w:left="360"/>
      </w:pPr>
      <w:r>
        <w:t xml:space="preserve">                        &lt;div </w:t>
      </w:r>
      <w:proofErr w:type="spellStart"/>
      <w:r>
        <w:t>className</w:t>
      </w:r>
      <w:proofErr w:type="spellEnd"/>
      <w:r>
        <w:t>='design-text'&gt;</w:t>
      </w:r>
    </w:p>
    <w:p w14:paraId="28BB7743" w14:textId="77777777" w:rsidR="002E6A25" w:rsidRDefault="002E6A25" w:rsidP="002E6A25">
      <w:pPr>
        <w:ind w:left="360"/>
      </w:pPr>
      <w:r>
        <w:lastRenderedPageBreak/>
        <w:t xml:space="preserve">                            &lt;strong&gt;Saree&lt;/strong&gt;</w:t>
      </w:r>
    </w:p>
    <w:p w14:paraId="3ADB15F7" w14:textId="77777777" w:rsidR="002E6A25" w:rsidRDefault="002E6A25" w:rsidP="002E6A25">
      <w:pPr>
        <w:ind w:left="360"/>
      </w:pPr>
      <w:r>
        <w:t xml:space="preserve">                        &lt;/div&gt;</w:t>
      </w:r>
    </w:p>
    <w:p w14:paraId="01E6694B" w14:textId="77777777" w:rsidR="002E6A25" w:rsidRDefault="002E6A25" w:rsidP="002E6A25">
      <w:pPr>
        <w:ind w:left="360"/>
      </w:pPr>
      <w:r>
        <w:t xml:space="preserve">                    &lt;/div&gt;</w:t>
      </w:r>
    </w:p>
    <w:p w14:paraId="7F621D70" w14:textId="77777777" w:rsidR="002E6A25" w:rsidRDefault="002E6A25" w:rsidP="002E6A25">
      <w:pPr>
        <w:ind w:left="360"/>
      </w:pPr>
      <w:r>
        <w:t xml:space="preserve">                    &lt;div </w:t>
      </w:r>
      <w:proofErr w:type="spellStart"/>
      <w:r>
        <w:t>className</w:t>
      </w:r>
      <w:proofErr w:type="spellEnd"/>
      <w:r>
        <w:t>='design'&gt;</w:t>
      </w:r>
    </w:p>
    <w:p w14:paraId="72103E8F" w14:textId="77777777" w:rsidR="002E6A25" w:rsidRDefault="002E6A25" w:rsidP="002E6A25">
      <w:pPr>
        <w:ind w:left="360"/>
      </w:pPr>
      <w:r>
        <w:t xml:space="preserve">                        &lt;</w:t>
      </w:r>
      <w:proofErr w:type="spellStart"/>
      <w:r>
        <w:t>img</w:t>
      </w:r>
      <w:proofErr w:type="spellEnd"/>
      <w:r>
        <w:t xml:space="preserve"> src={jacket} alt='design' /&gt;</w:t>
      </w:r>
    </w:p>
    <w:p w14:paraId="743CE1DE" w14:textId="77777777" w:rsidR="002E6A25" w:rsidRDefault="002E6A25" w:rsidP="002E6A25">
      <w:pPr>
        <w:ind w:left="360"/>
      </w:pPr>
      <w:r>
        <w:t xml:space="preserve">                        &lt;div </w:t>
      </w:r>
      <w:proofErr w:type="spellStart"/>
      <w:r>
        <w:t>className</w:t>
      </w:r>
      <w:proofErr w:type="spellEnd"/>
      <w:r>
        <w:t>='design-text'&gt;</w:t>
      </w:r>
    </w:p>
    <w:p w14:paraId="5EB1ED78" w14:textId="77777777" w:rsidR="002E6A25" w:rsidRDefault="002E6A25" w:rsidP="002E6A25">
      <w:pPr>
        <w:ind w:left="360"/>
      </w:pPr>
      <w:r>
        <w:t xml:space="preserve">                            &lt;strong&gt;Jackets&lt;/strong&gt;</w:t>
      </w:r>
    </w:p>
    <w:p w14:paraId="6AEFFD1E" w14:textId="77777777" w:rsidR="002E6A25" w:rsidRDefault="002E6A25" w:rsidP="002E6A25">
      <w:pPr>
        <w:ind w:left="360"/>
      </w:pPr>
      <w:r>
        <w:t xml:space="preserve">                        &lt;/div&gt;</w:t>
      </w:r>
    </w:p>
    <w:p w14:paraId="13CE50A7" w14:textId="77777777" w:rsidR="002E6A25" w:rsidRDefault="002E6A25" w:rsidP="002E6A25">
      <w:pPr>
        <w:ind w:left="360"/>
      </w:pPr>
      <w:r>
        <w:t xml:space="preserve">                    &lt;/div&gt;</w:t>
      </w:r>
    </w:p>
    <w:p w14:paraId="6CF8C7BE" w14:textId="77777777" w:rsidR="002E6A25" w:rsidRDefault="002E6A25" w:rsidP="002E6A25">
      <w:pPr>
        <w:ind w:left="360"/>
      </w:pPr>
      <w:r>
        <w:t xml:space="preserve">                    &lt;div </w:t>
      </w:r>
      <w:proofErr w:type="spellStart"/>
      <w:r>
        <w:t>className</w:t>
      </w:r>
      <w:proofErr w:type="spellEnd"/>
      <w:r>
        <w:t>='design'&gt;</w:t>
      </w:r>
    </w:p>
    <w:p w14:paraId="1F13C341" w14:textId="77777777" w:rsidR="002E6A25" w:rsidRDefault="002E6A25" w:rsidP="002E6A25">
      <w:pPr>
        <w:ind w:left="360"/>
      </w:pPr>
      <w:r>
        <w:t xml:space="preserve">                        &lt;</w:t>
      </w:r>
      <w:proofErr w:type="spellStart"/>
      <w:r>
        <w:t>img</w:t>
      </w:r>
      <w:proofErr w:type="spellEnd"/>
      <w:r>
        <w:t xml:space="preserve"> src={sweater} alt='design' /&gt;</w:t>
      </w:r>
    </w:p>
    <w:p w14:paraId="54365893" w14:textId="77777777" w:rsidR="002E6A25" w:rsidRDefault="002E6A25" w:rsidP="002E6A25">
      <w:pPr>
        <w:ind w:left="360"/>
      </w:pPr>
      <w:r>
        <w:t xml:space="preserve">                        &lt;div </w:t>
      </w:r>
      <w:proofErr w:type="spellStart"/>
      <w:r>
        <w:t>className</w:t>
      </w:r>
      <w:proofErr w:type="spellEnd"/>
      <w:r>
        <w:t>='design-text'&gt;</w:t>
      </w:r>
    </w:p>
    <w:p w14:paraId="43F0CF93" w14:textId="77777777" w:rsidR="002E6A25" w:rsidRDefault="002E6A25" w:rsidP="002E6A25">
      <w:pPr>
        <w:ind w:left="360"/>
      </w:pPr>
      <w:r>
        <w:t xml:space="preserve">                            &lt;strong&gt;Sweaters&lt;/strong&gt;</w:t>
      </w:r>
    </w:p>
    <w:p w14:paraId="085821E2" w14:textId="77777777" w:rsidR="002E6A25" w:rsidRDefault="002E6A25" w:rsidP="002E6A25">
      <w:pPr>
        <w:ind w:left="360"/>
      </w:pPr>
      <w:r>
        <w:t xml:space="preserve">                        &lt;/div&gt;</w:t>
      </w:r>
    </w:p>
    <w:p w14:paraId="381888A9" w14:textId="77777777" w:rsidR="002E6A25" w:rsidRDefault="002E6A25" w:rsidP="002E6A25">
      <w:pPr>
        <w:ind w:left="360"/>
      </w:pPr>
      <w:r>
        <w:t xml:space="preserve">                    &lt;/div&gt;</w:t>
      </w:r>
    </w:p>
    <w:p w14:paraId="203F7FA8" w14:textId="77777777" w:rsidR="002E6A25" w:rsidRDefault="002E6A25" w:rsidP="002E6A25">
      <w:pPr>
        <w:ind w:left="360"/>
      </w:pPr>
      <w:r>
        <w:t xml:space="preserve">                    &lt;div </w:t>
      </w:r>
      <w:proofErr w:type="spellStart"/>
      <w:r>
        <w:t>className</w:t>
      </w:r>
      <w:proofErr w:type="spellEnd"/>
      <w:r>
        <w:t>='design'&gt;</w:t>
      </w:r>
    </w:p>
    <w:p w14:paraId="3F1115B7" w14:textId="77777777" w:rsidR="002E6A25" w:rsidRDefault="002E6A25" w:rsidP="002E6A25">
      <w:pPr>
        <w:ind w:left="360"/>
      </w:pPr>
      <w:r>
        <w:t xml:space="preserve">                        &lt;</w:t>
      </w:r>
      <w:proofErr w:type="spellStart"/>
      <w:r>
        <w:t>img</w:t>
      </w:r>
      <w:proofErr w:type="spellEnd"/>
      <w:r>
        <w:t xml:space="preserve"> src={shirt} alt='design' /&gt;</w:t>
      </w:r>
    </w:p>
    <w:p w14:paraId="0D7AE47A" w14:textId="77777777" w:rsidR="002E6A25" w:rsidRDefault="002E6A25" w:rsidP="002E6A25">
      <w:pPr>
        <w:ind w:left="360"/>
      </w:pPr>
      <w:r>
        <w:t xml:space="preserve">                        &lt;div </w:t>
      </w:r>
      <w:proofErr w:type="spellStart"/>
      <w:r>
        <w:t>className</w:t>
      </w:r>
      <w:proofErr w:type="spellEnd"/>
      <w:r>
        <w:t>='design-text'&gt;</w:t>
      </w:r>
    </w:p>
    <w:p w14:paraId="3E9BCB60" w14:textId="77777777" w:rsidR="002E6A25" w:rsidRDefault="002E6A25" w:rsidP="002E6A25">
      <w:pPr>
        <w:ind w:left="360"/>
      </w:pPr>
      <w:r>
        <w:t xml:space="preserve">                            &lt;strong&gt;Shirt&lt;/strong&gt;</w:t>
      </w:r>
    </w:p>
    <w:p w14:paraId="79D5FE69" w14:textId="77777777" w:rsidR="002E6A25" w:rsidRDefault="002E6A25" w:rsidP="002E6A25">
      <w:pPr>
        <w:ind w:left="360"/>
      </w:pPr>
      <w:r>
        <w:t xml:space="preserve">                        &lt;/div&gt;</w:t>
      </w:r>
    </w:p>
    <w:p w14:paraId="218DE880" w14:textId="77777777" w:rsidR="002E6A25" w:rsidRDefault="002E6A25" w:rsidP="002E6A25">
      <w:pPr>
        <w:ind w:left="360"/>
      </w:pPr>
      <w:r>
        <w:t xml:space="preserve">                    &lt;/div&gt;</w:t>
      </w:r>
    </w:p>
    <w:p w14:paraId="5C1D2EC5" w14:textId="77777777" w:rsidR="002E6A25" w:rsidRDefault="002E6A25" w:rsidP="002E6A25">
      <w:pPr>
        <w:ind w:left="360"/>
      </w:pPr>
      <w:r>
        <w:t xml:space="preserve">                    &lt;div </w:t>
      </w:r>
      <w:proofErr w:type="spellStart"/>
      <w:r>
        <w:t>className</w:t>
      </w:r>
      <w:proofErr w:type="spellEnd"/>
      <w:r>
        <w:t>='design'&gt;</w:t>
      </w:r>
    </w:p>
    <w:p w14:paraId="66982537" w14:textId="77777777" w:rsidR="002E6A25" w:rsidRDefault="002E6A25" w:rsidP="002E6A25">
      <w:pPr>
        <w:ind w:left="360"/>
      </w:pPr>
      <w:r>
        <w:t xml:space="preserve">                        &lt;</w:t>
      </w:r>
      <w:proofErr w:type="spellStart"/>
      <w:r>
        <w:t>img</w:t>
      </w:r>
      <w:proofErr w:type="spellEnd"/>
      <w:r>
        <w:t xml:space="preserve"> src={jersey} alt='design' /&gt;</w:t>
      </w:r>
    </w:p>
    <w:p w14:paraId="75D88D2A" w14:textId="77777777" w:rsidR="002E6A25" w:rsidRDefault="002E6A25" w:rsidP="002E6A25">
      <w:pPr>
        <w:ind w:left="360"/>
      </w:pPr>
      <w:r>
        <w:t xml:space="preserve">                        &lt;div </w:t>
      </w:r>
      <w:proofErr w:type="spellStart"/>
      <w:r>
        <w:t>className</w:t>
      </w:r>
      <w:proofErr w:type="spellEnd"/>
      <w:r>
        <w:t>='design-text'&gt;</w:t>
      </w:r>
    </w:p>
    <w:p w14:paraId="0FAC6A77" w14:textId="77777777" w:rsidR="002E6A25" w:rsidRDefault="002E6A25" w:rsidP="002E6A25">
      <w:pPr>
        <w:ind w:left="360"/>
      </w:pPr>
      <w:r>
        <w:t xml:space="preserve">                            &lt;strong&gt;Jersey&lt;/strong&gt;</w:t>
      </w:r>
    </w:p>
    <w:p w14:paraId="647D016A" w14:textId="77777777" w:rsidR="002E6A25" w:rsidRDefault="002E6A25" w:rsidP="002E6A25">
      <w:pPr>
        <w:ind w:left="360"/>
      </w:pPr>
      <w:r>
        <w:t xml:space="preserve">                        &lt;/div&gt;</w:t>
      </w:r>
    </w:p>
    <w:p w14:paraId="2AAC2377" w14:textId="77777777" w:rsidR="002E6A25" w:rsidRDefault="002E6A25" w:rsidP="002E6A25">
      <w:pPr>
        <w:ind w:left="360"/>
      </w:pPr>
      <w:r>
        <w:t xml:space="preserve">                    &lt;/div&gt;</w:t>
      </w:r>
    </w:p>
    <w:p w14:paraId="28D94B8C" w14:textId="77777777" w:rsidR="002E6A25" w:rsidRDefault="002E6A25" w:rsidP="002E6A25">
      <w:pPr>
        <w:ind w:left="360"/>
      </w:pPr>
    </w:p>
    <w:p w14:paraId="3333FFFE" w14:textId="77777777" w:rsidR="002E6A25" w:rsidRDefault="002E6A25" w:rsidP="002E6A25">
      <w:pPr>
        <w:ind w:left="360"/>
      </w:pPr>
      <w:r>
        <w:t xml:space="preserve">                &lt;/div&gt;</w:t>
      </w:r>
    </w:p>
    <w:p w14:paraId="6379622C" w14:textId="0EEAA69D" w:rsidR="002E6A25" w:rsidRDefault="002E6A25" w:rsidP="002E6A25">
      <w:pPr>
        <w:ind w:left="360"/>
      </w:pPr>
      <w:r>
        <w:t xml:space="preserve">            &lt;/div&gt;</w:t>
      </w:r>
    </w:p>
    <w:p w14:paraId="42B810EB" w14:textId="77777777" w:rsidR="002E6A25" w:rsidRDefault="002E6A25" w:rsidP="002E6A25">
      <w:pPr>
        <w:ind w:left="360"/>
      </w:pPr>
      <w:r>
        <w:t xml:space="preserve">            &lt;div </w:t>
      </w:r>
      <w:proofErr w:type="spellStart"/>
      <w:r>
        <w:t>className</w:t>
      </w:r>
      <w:proofErr w:type="spellEnd"/>
      <w:r>
        <w:t>='</w:t>
      </w:r>
      <w:proofErr w:type="gramStart"/>
      <w:r>
        <w:t>top-designs</w:t>
      </w:r>
      <w:proofErr w:type="gramEnd"/>
      <w:r>
        <w:t>'&gt;</w:t>
      </w:r>
    </w:p>
    <w:p w14:paraId="2A6DE688" w14:textId="77777777" w:rsidR="002E6A25" w:rsidRDefault="002E6A25" w:rsidP="002E6A25">
      <w:pPr>
        <w:ind w:left="360"/>
      </w:pPr>
      <w:r>
        <w:lastRenderedPageBreak/>
        <w:t xml:space="preserve">                &lt;div </w:t>
      </w:r>
      <w:proofErr w:type="spellStart"/>
      <w:r>
        <w:t>className</w:t>
      </w:r>
      <w:proofErr w:type="spellEnd"/>
      <w:r>
        <w:t>='top-designs-title'&gt;</w:t>
      </w:r>
    </w:p>
    <w:p w14:paraId="5531BD1B" w14:textId="77777777" w:rsidR="002E6A25" w:rsidRDefault="002E6A25" w:rsidP="002E6A25">
      <w:pPr>
        <w:ind w:left="360"/>
      </w:pPr>
      <w:r>
        <w:t xml:space="preserve">                    &lt;strong&gt;Services we provide&lt;/strong&gt;</w:t>
      </w:r>
    </w:p>
    <w:p w14:paraId="70309C82" w14:textId="77777777" w:rsidR="002E6A25" w:rsidRDefault="002E6A25" w:rsidP="002E6A25">
      <w:pPr>
        <w:ind w:left="360"/>
      </w:pPr>
      <w:r>
        <w:t xml:space="preserve">                &lt;/div&gt;</w:t>
      </w:r>
    </w:p>
    <w:p w14:paraId="13F1100E" w14:textId="77777777" w:rsidR="002E6A25" w:rsidRDefault="002E6A25" w:rsidP="002E6A25">
      <w:pPr>
        <w:ind w:left="360"/>
      </w:pPr>
      <w:r>
        <w:t xml:space="preserve">                &lt;div </w:t>
      </w:r>
      <w:proofErr w:type="spellStart"/>
      <w:r>
        <w:t>className</w:t>
      </w:r>
      <w:proofErr w:type="spellEnd"/>
      <w:r>
        <w:t>='top-designs-sub-title'&gt;</w:t>
      </w:r>
    </w:p>
    <w:p w14:paraId="2201A10F" w14:textId="77777777" w:rsidR="002E6A25" w:rsidRDefault="002E6A25" w:rsidP="002E6A25">
      <w:pPr>
        <w:ind w:left="360"/>
      </w:pPr>
      <w:r>
        <w:t xml:space="preserve">                    &lt;p&gt;Our </w:t>
      </w:r>
      <w:proofErr w:type="spellStart"/>
      <w:proofErr w:type="gramStart"/>
      <w:r>
        <w:t>Experties</w:t>
      </w:r>
      <w:proofErr w:type="spellEnd"/>
      <w:r>
        <w:t>.&lt;</w:t>
      </w:r>
      <w:proofErr w:type="gramEnd"/>
      <w:r>
        <w:t>/p&gt;</w:t>
      </w:r>
    </w:p>
    <w:p w14:paraId="338C8A3A" w14:textId="77777777" w:rsidR="002E6A25" w:rsidRDefault="002E6A25" w:rsidP="002E6A25">
      <w:pPr>
        <w:ind w:left="360"/>
      </w:pPr>
      <w:r>
        <w:t xml:space="preserve">                &lt;/div&gt;</w:t>
      </w:r>
    </w:p>
    <w:p w14:paraId="319F9B61" w14:textId="77777777" w:rsidR="002E6A25" w:rsidRDefault="002E6A25" w:rsidP="002E6A25">
      <w:pPr>
        <w:ind w:left="360"/>
      </w:pPr>
      <w:r>
        <w:t xml:space="preserve">                &lt;div </w:t>
      </w:r>
      <w:proofErr w:type="spellStart"/>
      <w:r>
        <w:t>className</w:t>
      </w:r>
      <w:proofErr w:type="spellEnd"/>
      <w:r>
        <w:t>='service-block'&gt;</w:t>
      </w:r>
    </w:p>
    <w:p w14:paraId="53189694" w14:textId="77777777" w:rsidR="002E6A25" w:rsidRDefault="002E6A25" w:rsidP="002E6A25">
      <w:pPr>
        <w:ind w:left="360"/>
      </w:pPr>
      <w:r>
        <w:t xml:space="preserve">                    &lt;div </w:t>
      </w:r>
      <w:proofErr w:type="spellStart"/>
      <w:r>
        <w:t>className</w:t>
      </w:r>
      <w:proofErr w:type="spellEnd"/>
      <w:r>
        <w:t>='service'&gt;</w:t>
      </w:r>
    </w:p>
    <w:p w14:paraId="71558A66" w14:textId="77777777" w:rsidR="002E6A25" w:rsidRDefault="002E6A25" w:rsidP="002E6A25">
      <w:pPr>
        <w:ind w:left="360"/>
      </w:pPr>
      <w:r>
        <w:t xml:space="preserve">                        &lt;strong&gt;Design&lt;/strong&gt;</w:t>
      </w:r>
    </w:p>
    <w:p w14:paraId="79AB54B3" w14:textId="77777777" w:rsidR="002E6A25" w:rsidRDefault="002E6A25" w:rsidP="002E6A25">
      <w:pPr>
        <w:ind w:left="360"/>
      </w:pPr>
      <w:r>
        <w:t xml:space="preserve">                        &lt;p&gt;{</w:t>
      </w:r>
      <w:proofErr w:type="spellStart"/>
      <w:r>
        <w:t>desgindesc</w:t>
      </w:r>
      <w:proofErr w:type="spellEnd"/>
      <w:r>
        <w:t>}&lt;/p&gt;</w:t>
      </w:r>
    </w:p>
    <w:p w14:paraId="3CDD5BBA" w14:textId="77777777" w:rsidR="002E6A25" w:rsidRDefault="002E6A25" w:rsidP="002E6A25">
      <w:pPr>
        <w:ind w:left="360"/>
      </w:pPr>
      <w:r>
        <w:t xml:space="preserve">                    &lt;/div&gt;</w:t>
      </w:r>
    </w:p>
    <w:p w14:paraId="1314BC6D" w14:textId="77777777" w:rsidR="002E6A25" w:rsidRDefault="002E6A25" w:rsidP="002E6A25">
      <w:pPr>
        <w:ind w:left="360"/>
      </w:pPr>
      <w:r>
        <w:t xml:space="preserve">                    &lt;div </w:t>
      </w:r>
      <w:proofErr w:type="spellStart"/>
      <w:r>
        <w:t>className</w:t>
      </w:r>
      <w:proofErr w:type="spellEnd"/>
      <w:r>
        <w:t>='service-</w:t>
      </w:r>
      <w:proofErr w:type="spellStart"/>
      <w:r>
        <w:t>img</w:t>
      </w:r>
      <w:proofErr w:type="spellEnd"/>
      <w:r>
        <w:t>'&gt;</w:t>
      </w:r>
    </w:p>
    <w:p w14:paraId="1D8D4A83" w14:textId="77777777" w:rsidR="002E6A25" w:rsidRDefault="002E6A25" w:rsidP="002E6A25">
      <w:pPr>
        <w:ind w:left="360"/>
      </w:pPr>
      <w:r>
        <w:t xml:space="preserve">                        &lt;</w:t>
      </w:r>
      <w:proofErr w:type="spellStart"/>
      <w:r>
        <w:t>img</w:t>
      </w:r>
      <w:proofErr w:type="spellEnd"/>
      <w:r>
        <w:t xml:space="preserve"> src={designing} alt='design' /&gt;</w:t>
      </w:r>
    </w:p>
    <w:p w14:paraId="50703DCF" w14:textId="77777777" w:rsidR="002E6A25" w:rsidRDefault="002E6A25" w:rsidP="002E6A25">
      <w:pPr>
        <w:ind w:left="360"/>
      </w:pPr>
      <w:r>
        <w:t xml:space="preserve">                    &lt;/div&gt;</w:t>
      </w:r>
    </w:p>
    <w:p w14:paraId="7D000D34" w14:textId="77777777" w:rsidR="002E6A25" w:rsidRDefault="002E6A25" w:rsidP="002E6A25">
      <w:pPr>
        <w:ind w:left="360"/>
      </w:pPr>
      <w:r>
        <w:t xml:space="preserve">                &lt;/div&gt;</w:t>
      </w:r>
    </w:p>
    <w:p w14:paraId="06079063" w14:textId="77777777" w:rsidR="002E6A25" w:rsidRDefault="002E6A25" w:rsidP="002E6A25">
      <w:pPr>
        <w:ind w:left="360"/>
      </w:pPr>
      <w:r>
        <w:t xml:space="preserve">                &lt;div </w:t>
      </w:r>
      <w:proofErr w:type="spellStart"/>
      <w:r>
        <w:t>className</w:t>
      </w:r>
      <w:proofErr w:type="spellEnd"/>
      <w:r>
        <w:t>='service-block'&gt;</w:t>
      </w:r>
    </w:p>
    <w:p w14:paraId="6B3AC941" w14:textId="77777777" w:rsidR="002E6A25" w:rsidRDefault="002E6A25" w:rsidP="002E6A25">
      <w:pPr>
        <w:ind w:left="360"/>
      </w:pPr>
      <w:r>
        <w:t xml:space="preserve">                    &lt;div </w:t>
      </w:r>
      <w:proofErr w:type="spellStart"/>
      <w:r>
        <w:t>className</w:t>
      </w:r>
      <w:proofErr w:type="spellEnd"/>
      <w:r>
        <w:t>='service-</w:t>
      </w:r>
      <w:proofErr w:type="spellStart"/>
      <w:r>
        <w:t>img</w:t>
      </w:r>
      <w:proofErr w:type="spellEnd"/>
      <w:r>
        <w:t>'&gt;</w:t>
      </w:r>
    </w:p>
    <w:p w14:paraId="4947B1A8" w14:textId="77777777" w:rsidR="002E6A25" w:rsidRDefault="002E6A25" w:rsidP="002E6A25">
      <w:pPr>
        <w:ind w:left="360"/>
      </w:pPr>
      <w:r>
        <w:t xml:space="preserve">                        &lt;</w:t>
      </w:r>
      <w:proofErr w:type="spellStart"/>
      <w:r>
        <w:t>img</w:t>
      </w:r>
      <w:proofErr w:type="spellEnd"/>
      <w:r>
        <w:t xml:space="preserve"> src={crafting} alt='design' /&gt;</w:t>
      </w:r>
    </w:p>
    <w:p w14:paraId="5E775B5D" w14:textId="77777777" w:rsidR="002E6A25" w:rsidRDefault="002E6A25" w:rsidP="002E6A25">
      <w:pPr>
        <w:ind w:left="360"/>
      </w:pPr>
      <w:r>
        <w:t xml:space="preserve">                    &lt;/div&gt;</w:t>
      </w:r>
    </w:p>
    <w:p w14:paraId="23F8D6C1" w14:textId="77777777" w:rsidR="002E6A25" w:rsidRDefault="002E6A25" w:rsidP="002E6A25">
      <w:pPr>
        <w:ind w:left="360"/>
      </w:pPr>
      <w:r>
        <w:t xml:space="preserve">                    &lt;div </w:t>
      </w:r>
      <w:proofErr w:type="spellStart"/>
      <w:r>
        <w:t>className</w:t>
      </w:r>
      <w:proofErr w:type="spellEnd"/>
      <w:r>
        <w:t>='service'&gt;</w:t>
      </w:r>
    </w:p>
    <w:p w14:paraId="1C536708" w14:textId="77777777" w:rsidR="002E6A25" w:rsidRDefault="002E6A25" w:rsidP="002E6A25">
      <w:pPr>
        <w:ind w:left="360"/>
      </w:pPr>
      <w:r>
        <w:t xml:space="preserve">                        &lt;strong&gt;Crafting&lt;/strong&gt;</w:t>
      </w:r>
    </w:p>
    <w:p w14:paraId="46A46B3B" w14:textId="77777777" w:rsidR="002E6A25" w:rsidRDefault="002E6A25" w:rsidP="002E6A25">
      <w:pPr>
        <w:ind w:left="360"/>
      </w:pPr>
      <w:r>
        <w:t xml:space="preserve">                        &lt;p&gt;</w:t>
      </w:r>
    </w:p>
    <w:p w14:paraId="2CB2A1A8" w14:textId="77777777" w:rsidR="002E6A25" w:rsidRDefault="002E6A25" w:rsidP="002E6A25">
      <w:pPr>
        <w:ind w:left="360"/>
      </w:pPr>
      <w:r>
        <w:t xml:space="preserve">                            {</w:t>
      </w:r>
      <w:proofErr w:type="spellStart"/>
      <w:r>
        <w:t>craftingDesc</w:t>
      </w:r>
      <w:proofErr w:type="spellEnd"/>
      <w:r>
        <w:t>}&lt;/p&gt;</w:t>
      </w:r>
    </w:p>
    <w:p w14:paraId="5BF08119" w14:textId="77777777" w:rsidR="002E6A25" w:rsidRDefault="002E6A25" w:rsidP="002E6A25">
      <w:pPr>
        <w:ind w:left="360"/>
      </w:pPr>
      <w:r>
        <w:t xml:space="preserve">                    &lt;/div&gt;</w:t>
      </w:r>
    </w:p>
    <w:p w14:paraId="34957878" w14:textId="77777777" w:rsidR="002E6A25" w:rsidRDefault="002E6A25" w:rsidP="002E6A25">
      <w:pPr>
        <w:ind w:left="360"/>
      </w:pPr>
      <w:r>
        <w:t xml:space="preserve">                &lt;/div&gt;</w:t>
      </w:r>
    </w:p>
    <w:p w14:paraId="653B6C02" w14:textId="77777777" w:rsidR="002E6A25" w:rsidRDefault="002E6A25" w:rsidP="002E6A25">
      <w:pPr>
        <w:ind w:left="360"/>
      </w:pPr>
      <w:r>
        <w:t xml:space="preserve">                &lt;div </w:t>
      </w:r>
      <w:proofErr w:type="spellStart"/>
      <w:r>
        <w:t>className</w:t>
      </w:r>
      <w:proofErr w:type="spellEnd"/>
      <w:r>
        <w:t>='service-block'&gt;</w:t>
      </w:r>
    </w:p>
    <w:p w14:paraId="33AB6F74" w14:textId="77777777" w:rsidR="002E6A25" w:rsidRDefault="002E6A25" w:rsidP="002E6A25">
      <w:pPr>
        <w:ind w:left="360"/>
      </w:pPr>
      <w:r>
        <w:t xml:space="preserve">                    &lt;div </w:t>
      </w:r>
      <w:proofErr w:type="spellStart"/>
      <w:r>
        <w:t>className</w:t>
      </w:r>
      <w:proofErr w:type="spellEnd"/>
      <w:r>
        <w:t>='service'&gt;</w:t>
      </w:r>
    </w:p>
    <w:p w14:paraId="52DF901A" w14:textId="77777777" w:rsidR="002E6A25" w:rsidRDefault="002E6A25" w:rsidP="002E6A25">
      <w:pPr>
        <w:ind w:left="360"/>
      </w:pPr>
      <w:r>
        <w:t xml:space="preserve">                        &lt;strong&gt;Tailoring&lt;/strong&gt;</w:t>
      </w:r>
    </w:p>
    <w:p w14:paraId="65A822EA" w14:textId="77777777" w:rsidR="002E6A25" w:rsidRDefault="002E6A25" w:rsidP="002E6A25">
      <w:pPr>
        <w:ind w:left="360"/>
      </w:pPr>
      <w:r>
        <w:t xml:space="preserve">                        &lt;p&gt;{</w:t>
      </w:r>
      <w:proofErr w:type="spellStart"/>
      <w:r>
        <w:t>tailoringDesc</w:t>
      </w:r>
      <w:proofErr w:type="spellEnd"/>
      <w:r>
        <w:t>}&lt;/p&gt;</w:t>
      </w:r>
    </w:p>
    <w:p w14:paraId="7E50534E" w14:textId="77777777" w:rsidR="002E6A25" w:rsidRDefault="002E6A25" w:rsidP="002E6A25">
      <w:pPr>
        <w:ind w:left="360"/>
      </w:pPr>
      <w:r>
        <w:t xml:space="preserve">                    &lt;/div&gt;</w:t>
      </w:r>
    </w:p>
    <w:p w14:paraId="6A98D18B" w14:textId="77777777" w:rsidR="002E6A25" w:rsidRDefault="002E6A25" w:rsidP="002E6A25">
      <w:pPr>
        <w:ind w:left="360"/>
      </w:pPr>
      <w:r>
        <w:t xml:space="preserve">                    &lt;div </w:t>
      </w:r>
      <w:proofErr w:type="spellStart"/>
      <w:r>
        <w:t>className</w:t>
      </w:r>
      <w:proofErr w:type="spellEnd"/>
      <w:r>
        <w:t>='service-</w:t>
      </w:r>
      <w:proofErr w:type="spellStart"/>
      <w:r>
        <w:t>img</w:t>
      </w:r>
      <w:proofErr w:type="spellEnd"/>
      <w:r>
        <w:t>'&gt;</w:t>
      </w:r>
    </w:p>
    <w:p w14:paraId="03ABA53B" w14:textId="77777777" w:rsidR="002E6A25" w:rsidRDefault="002E6A25" w:rsidP="002E6A25">
      <w:pPr>
        <w:ind w:left="360"/>
      </w:pPr>
      <w:r>
        <w:lastRenderedPageBreak/>
        <w:t xml:space="preserve">                        &lt;</w:t>
      </w:r>
      <w:proofErr w:type="spellStart"/>
      <w:r>
        <w:t>img</w:t>
      </w:r>
      <w:proofErr w:type="spellEnd"/>
      <w:r>
        <w:t xml:space="preserve"> src={tailoring} alt='design' /&gt;</w:t>
      </w:r>
    </w:p>
    <w:p w14:paraId="6AEE72D7" w14:textId="77777777" w:rsidR="002E6A25" w:rsidRDefault="002E6A25" w:rsidP="002E6A25">
      <w:pPr>
        <w:ind w:left="360"/>
      </w:pPr>
      <w:r>
        <w:t xml:space="preserve">                    &lt;/div&gt;</w:t>
      </w:r>
    </w:p>
    <w:p w14:paraId="58B89AF7" w14:textId="77777777" w:rsidR="002E6A25" w:rsidRDefault="002E6A25" w:rsidP="002E6A25">
      <w:pPr>
        <w:ind w:left="360"/>
      </w:pPr>
      <w:r>
        <w:t xml:space="preserve">                &lt;/div&gt;</w:t>
      </w:r>
    </w:p>
    <w:p w14:paraId="3D1DCF1F" w14:textId="77777777" w:rsidR="002E6A25" w:rsidRDefault="002E6A25" w:rsidP="002E6A25">
      <w:pPr>
        <w:ind w:left="360"/>
      </w:pPr>
      <w:r>
        <w:t xml:space="preserve">                &lt;div </w:t>
      </w:r>
      <w:proofErr w:type="spellStart"/>
      <w:r>
        <w:t>className</w:t>
      </w:r>
      <w:proofErr w:type="spellEnd"/>
      <w:r>
        <w:t>='service-block'&gt;</w:t>
      </w:r>
    </w:p>
    <w:p w14:paraId="3B9FA67D" w14:textId="77777777" w:rsidR="002E6A25" w:rsidRDefault="002E6A25" w:rsidP="002E6A25">
      <w:pPr>
        <w:ind w:left="360"/>
      </w:pPr>
      <w:r>
        <w:t xml:space="preserve">                    &lt;div </w:t>
      </w:r>
      <w:proofErr w:type="spellStart"/>
      <w:r>
        <w:t>className</w:t>
      </w:r>
      <w:proofErr w:type="spellEnd"/>
      <w:r>
        <w:t>='service-</w:t>
      </w:r>
      <w:proofErr w:type="spellStart"/>
      <w:r>
        <w:t>img</w:t>
      </w:r>
      <w:proofErr w:type="spellEnd"/>
      <w:r>
        <w:t>'&gt;</w:t>
      </w:r>
    </w:p>
    <w:p w14:paraId="76C2D529" w14:textId="77777777" w:rsidR="002E6A25" w:rsidRDefault="002E6A25" w:rsidP="002E6A25">
      <w:pPr>
        <w:ind w:left="360"/>
      </w:pPr>
      <w:r>
        <w:t xml:space="preserve">                        &lt;</w:t>
      </w:r>
      <w:proofErr w:type="spellStart"/>
      <w:r>
        <w:t>img</w:t>
      </w:r>
      <w:proofErr w:type="spellEnd"/>
      <w:r>
        <w:t xml:space="preserve"> src={delivery} alt='design' /&gt;</w:t>
      </w:r>
    </w:p>
    <w:p w14:paraId="2B78783D" w14:textId="77777777" w:rsidR="002E6A25" w:rsidRDefault="002E6A25" w:rsidP="002E6A25">
      <w:pPr>
        <w:ind w:left="360"/>
      </w:pPr>
      <w:r>
        <w:t xml:space="preserve">                    &lt;/div&gt;</w:t>
      </w:r>
    </w:p>
    <w:p w14:paraId="47A976D4" w14:textId="77777777" w:rsidR="002E6A25" w:rsidRDefault="002E6A25" w:rsidP="002E6A25">
      <w:pPr>
        <w:ind w:left="360"/>
      </w:pPr>
      <w:r>
        <w:t xml:space="preserve">                    &lt;div </w:t>
      </w:r>
      <w:proofErr w:type="spellStart"/>
      <w:r>
        <w:t>className</w:t>
      </w:r>
      <w:proofErr w:type="spellEnd"/>
      <w:r>
        <w:t>='service'&gt;</w:t>
      </w:r>
    </w:p>
    <w:p w14:paraId="4B408579" w14:textId="77777777" w:rsidR="002E6A25" w:rsidRDefault="002E6A25" w:rsidP="002E6A25">
      <w:pPr>
        <w:ind w:left="360"/>
      </w:pPr>
      <w:r>
        <w:t xml:space="preserve">                        &lt;strong&gt;Delivery&lt;/strong&gt;</w:t>
      </w:r>
    </w:p>
    <w:p w14:paraId="054D405D" w14:textId="77777777" w:rsidR="002E6A25" w:rsidRDefault="002E6A25" w:rsidP="002E6A25">
      <w:pPr>
        <w:ind w:left="360"/>
      </w:pPr>
      <w:r>
        <w:t xml:space="preserve">                        &lt;p&gt;{</w:t>
      </w:r>
      <w:proofErr w:type="spellStart"/>
      <w:r>
        <w:t>deliveryDesc</w:t>
      </w:r>
      <w:proofErr w:type="spellEnd"/>
      <w:r>
        <w:t>}&lt;/p&gt;</w:t>
      </w:r>
    </w:p>
    <w:p w14:paraId="7FAAD53F" w14:textId="77777777" w:rsidR="002E6A25" w:rsidRDefault="002E6A25" w:rsidP="002E6A25">
      <w:pPr>
        <w:ind w:left="360"/>
      </w:pPr>
      <w:r>
        <w:t xml:space="preserve">                    &lt;/div&gt;</w:t>
      </w:r>
    </w:p>
    <w:p w14:paraId="0D571A01" w14:textId="71A981EF" w:rsidR="002E6A25" w:rsidRDefault="002E6A25" w:rsidP="002E6A25">
      <w:pPr>
        <w:ind w:left="360"/>
      </w:pPr>
      <w:r>
        <w:t xml:space="preserve">                &lt;/div&gt;</w:t>
      </w:r>
    </w:p>
    <w:p w14:paraId="618D4DDC" w14:textId="77777777" w:rsidR="002E6A25" w:rsidRDefault="002E6A25" w:rsidP="002E6A25">
      <w:pPr>
        <w:ind w:left="360"/>
      </w:pPr>
      <w:r>
        <w:t xml:space="preserve">            &lt;/div&gt;</w:t>
      </w:r>
    </w:p>
    <w:p w14:paraId="04F0E54A" w14:textId="77777777" w:rsidR="002E6A25" w:rsidRDefault="002E6A25" w:rsidP="002E6A25">
      <w:pPr>
        <w:ind w:left="360"/>
      </w:pPr>
      <w:r>
        <w:t xml:space="preserve">            &lt;Footer /&gt;</w:t>
      </w:r>
    </w:p>
    <w:p w14:paraId="2898FEBB" w14:textId="77777777" w:rsidR="002E6A25" w:rsidRDefault="002E6A25" w:rsidP="002E6A25">
      <w:pPr>
        <w:ind w:left="360"/>
      </w:pPr>
      <w:r>
        <w:t xml:space="preserve">        &lt;/div&gt;</w:t>
      </w:r>
    </w:p>
    <w:p w14:paraId="36C81D86" w14:textId="7FCF957D" w:rsidR="002E6A25" w:rsidRDefault="002E6A25" w:rsidP="002E6A25">
      <w:pPr>
        <w:ind w:left="360"/>
      </w:pPr>
      <w:r>
        <w:t xml:space="preserve">    );</w:t>
      </w:r>
    </w:p>
    <w:p w14:paraId="3A15FBF8" w14:textId="59A6DE42" w:rsidR="002E6A25" w:rsidRDefault="002E6A25" w:rsidP="002E6A25">
      <w:pPr>
        <w:ind w:left="360"/>
      </w:pPr>
      <w:r>
        <w:t>}</w:t>
      </w:r>
    </w:p>
    <w:p w14:paraId="2F10C67B" w14:textId="78701B2D" w:rsidR="002E6A25" w:rsidRDefault="002E6A25" w:rsidP="002E6A25">
      <w:pPr>
        <w:ind w:left="360"/>
      </w:pPr>
      <w:r>
        <w:t xml:space="preserve">export default </w:t>
      </w:r>
      <w:proofErr w:type="gramStart"/>
      <w:r>
        <w:t>Home;</w:t>
      </w:r>
      <w:proofErr w:type="gramEnd"/>
    </w:p>
    <w:p w14:paraId="717B869D" w14:textId="2AE82235" w:rsidR="002E6A25" w:rsidRDefault="002E6A25">
      <w:r>
        <w:br w:type="page"/>
      </w:r>
    </w:p>
    <w:p w14:paraId="0448E789" w14:textId="69F498E5" w:rsidR="002E6A25" w:rsidRDefault="002E6A25" w:rsidP="002E6A25">
      <w:pPr>
        <w:ind w:left="360"/>
        <w:rPr>
          <w:b/>
          <w:bCs/>
        </w:rPr>
      </w:pPr>
      <w:r>
        <w:rPr>
          <w:b/>
          <w:bCs/>
        </w:rPr>
        <w:lastRenderedPageBreak/>
        <w:t>HomePage</w:t>
      </w:r>
      <w:r w:rsidRPr="002E6A25">
        <w:rPr>
          <w:b/>
          <w:bCs/>
        </w:rPr>
        <w:t>.css</w:t>
      </w:r>
    </w:p>
    <w:p w14:paraId="66E3E8ED" w14:textId="77777777" w:rsidR="002E6A25" w:rsidRDefault="002E6A25" w:rsidP="002E6A25">
      <w:pPr>
        <w:ind w:left="360"/>
      </w:pPr>
      <w:proofErr w:type="gramStart"/>
      <w:r>
        <w:t>.content</w:t>
      </w:r>
      <w:proofErr w:type="gramEnd"/>
      <w:r>
        <w:t xml:space="preserve"> {</w:t>
      </w:r>
    </w:p>
    <w:p w14:paraId="506BBC90" w14:textId="77777777" w:rsidR="002E6A25" w:rsidRDefault="002E6A25" w:rsidP="002E6A25">
      <w:pPr>
        <w:ind w:left="360"/>
      </w:pPr>
      <w:r>
        <w:t xml:space="preserve">    display: </w:t>
      </w:r>
      <w:proofErr w:type="gramStart"/>
      <w:r>
        <w:t>flex;</w:t>
      </w:r>
      <w:proofErr w:type="gramEnd"/>
    </w:p>
    <w:p w14:paraId="502DD2CD" w14:textId="77777777" w:rsidR="002E6A25" w:rsidRDefault="002E6A25" w:rsidP="002E6A25">
      <w:pPr>
        <w:ind w:left="360"/>
      </w:pPr>
      <w:r>
        <w:t xml:space="preserve">    flex-direction: </w:t>
      </w:r>
      <w:proofErr w:type="gramStart"/>
      <w:r>
        <w:t>column;</w:t>
      </w:r>
      <w:proofErr w:type="gramEnd"/>
    </w:p>
    <w:p w14:paraId="08FCF14C" w14:textId="77777777" w:rsidR="002E6A25" w:rsidRDefault="002E6A25" w:rsidP="002E6A25">
      <w:pPr>
        <w:ind w:left="360"/>
      </w:pPr>
      <w:r>
        <w:t xml:space="preserve">    align-items: </w:t>
      </w:r>
      <w:proofErr w:type="gramStart"/>
      <w:r>
        <w:t>center;</w:t>
      </w:r>
      <w:proofErr w:type="gramEnd"/>
    </w:p>
    <w:p w14:paraId="6AC19685" w14:textId="77777777" w:rsidR="002E6A25" w:rsidRDefault="002E6A25" w:rsidP="002E6A25">
      <w:pPr>
        <w:ind w:left="360"/>
      </w:pPr>
      <w:r>
        <w:t xml:space="preserve">    justify-content: </w:t>
      </w:r>
      <w:proofErr w:type="gramStart"/>
      <w:r>
        <w:t>center;</w:t>
      </w:r>
      <w:proofErr w:type="gramEnd"/>
    </w:p>
    <w:p w14:paraId="1FB86913" w14:textId="77777777" w:rsidR="002E6A25" w:rsidRDefault="002E6A25" w:rsidP="002E6A25">
      <w:pPr>
        <w:ind w:left="360"/>
      </w:pPr>
      <w:r>
        <w:t xml:space="preserve">    font-size: </w:t>
      </w:r>
      <w:proofErr w:type="gramStart"/>
      <w:r>
        <w:t>2rem;</w:t>
      </w:r>
      <w:proofErr w:type="gramEnd"/>
    </w:p>
    <w:p w14:paraId="00A3C1F1" w14:textId="77777777" w:rsidR="002E6A25" w:rsidRDefault="002E6A25" w:rsidP="002E6A25">
      <w:pPr>
        <w:ind w:left="360"/>
      </w:pPr>
      <w:r>
        <w:t xml:space="preserve">    color: </w:t>
      </w:r>
      <w:proofErr w:type="gramStart"/>
      <w:r>
        <w:t>#333;</w:t>
      </w:r>
      <w:proofErr w:type="gramEnd"/>
    </w:p>
    <w:p w14:paraId="2553EB55" w14:textId="77777777" w:rsidR="002E6A25" w:rsidRDefault="002E6A25" w:rsidP="002E6A25">
      <w:pPr>
        <w:ind w:left="360"/>
      </w:pPr>
      <w:r>
        <w:t>}</w:t>
      </w:r>
    </w:p>
    <w:p w14:paraId="1F77D8E0" w14:textId="77777777" w:rsidR="002E6A25" w:rsidRDefault="002E6A25" w:rsidP="002E6A25">
      <w:pPr>
        <w:ind w:left="360"/>
      </w:pPr>
    </w:p>
    <w:p w14:paraId="53C7C2CF" w14:textId="77777777" w:rsidR="002E6A25" w:rsidRDefault="002E6A25" w:rsidP="002E6A25">
      <w:pPr>
        <w:ind w:left="360"/>
      </w:pPr>
      <w:proofErr w:type="gramStart"/>
      <w:r>
        <w:t>.hero</w:t>
      </w:r>
      <w:proofErr w:type="gramEnd"/>
      <w:r>
        <w:t xml:space="preserve"> {</w:t>
      </w:r>
    </w:p>
    <w:p w14:paraId="31894E96" w14:textId="77777777" w:rsidR="002E6A25" w:rsidRDefault="002E6A25" w:rsidP="002E6A25">
      <w:pPr>
        <w:ind w:left="360"/>
      </w:pPr>
      <w:r>
        <w:t xml:space="preserve">    text-align: </w:t>
      </w:r>
      <w:proofErr w:type="gramStart"/>
      <w:r>
        <w:t>center;</w:t>
      </w:r>
      <w:proofErr w:type="gramEnd"/>
    </w:p>
    <w:p w14:paraId="7B98A84E" w14:textId="77777777" w:rsidR="002E6A25" w:rsidRDefault="002E6A25" w:rsidP="002E6A25">
      <w:pPr>
        <w:ind w:left="360"/>
      </w:pPr>
      <w:r>
        <w:t xml:space="preserve">    margin-bottom: </w:t>
      </w:r>
      <w:proofErr w:type="gramStart"/>
      <w:r>
        <w:t>5%;</w:t>
      </w:r>
      <w:proofErr w:type="gramEnd"/>
    </w:p>
    <w:p w14:paraId="2A7DB40B" w14:textId="77777777" w:rsidR="002E6A25" w:rsidRDefault="002E6A25" w:rsidP="002E6A25">
      <w:pPr>
        <w:ind w:left="360"/>
      </w:pPr>
      <w:r>
        <w:t xml:space="preserve">    margin-top: </w:t>
      </w:r>
      <w:proofErr w:type="gramStart"/>
      <w:r>
        <w:t>10%;</w:t>
      </w:r>
      <w:proofErr w:type="gramEnd"/>
    </w:p>
    <w:p w14:paraId="3370DFA4" w14:textId="77777777" w:rsidR="002E6A25" w:rsidRDefault="002E6A25" w:rsidP="002E6A25">
      <w:pPr>
        <w:ind w:left="360"/>
      </w:pPr>
    </w:p>
    <w:p w14:paraId="0C4061A9" w14:textId="77777777" w:rsidR="002E6A25" w:rsidRDefault="002E6A25" w:rsidP="002E6A25">
      <w:pPr>
        <w:ind w:left="360"/>
      </w:pPr>
      <w:r>
        <w:t>}</w:t>
      </w:r>
    </w:p>
    <w:p w14:paraId="1CEF4406" w14:textId="77777777" w:rsidR="002E6A25" w:rsidRDefault="002E6A25" w:rsidP="002E6A25">
      <w:pPr>
        <w:ind w:left="360"/>
      </w:pPr>
    </w:p>
    <w:p w14:paraId="2211536D" w14:textId="77777777" w:rsidR="002E6A25" w:rsidRDefault="002E6A25" w:rsidP="002E6A25">
      <w:pPr>
        <w:ind w:left="360"/>
      </w:pPr>
      <w:proofErr w:type="gramStart"/>
      <w:r>
        <w:t>.hero</w:t>
      </w:r>
      <w:proofErr w:type="gramEnd"/>
      <w:r>
        <w:t xml:space="preserve"> h1 {</w:t>
      </w:r>
    </w:p>
    <w:p w14:paraId="0DBA4DC0" w14:textId="77777777" w:rsidR="002E6A25" w:rsidRDefault="002E6A25" w:rsidP="002E6A25">
      <w:pPr>
        <w:ind w:left="360"/>
      </w:pPr>
      <w:r>
        <w:t xml:space="preserve">    font-size: </w:t>
      </w:r>
      <w:proofErr w:type="gramStart"/>
      <w:r>
        <w:t>3rem;</w:t>
      </w:r>
      <w:proofErr w:type="gramEnd"/>
    </w:p>
    <w:p w14:paraId="3F45675D" w14:textId="77777777" w:rsidR="002E6A25" w:rsidRDefault="002E6A25" w:rsidP="002E6A25">
      <w:pPr>
        <w:ind w:left="360"/>
      </w:pPr>
      <w:r>
        <w:t xml:space="preserve">    background: linear-</w:t>
      </w:r>
      <w:proofErr w:type="gramStart"/>
      <w:r>
        <w:t>gradient(</w:t>
      </w:r>
      <w:proofErr w:type="gramEnd"/>
      <w:r>
        <w:t>to right, #ff9a9e, #c99dbb, #feada6);</w:t>
      </w:r>
    </w:p>
    <w:p w14:paraId="649B1F7E" w14:textId="77777777" w:rsidR="002E6A25" w:rsidRDefault="002E6A25" w:rsidP="002E6A25">
      <w:pPr>
        <w:ind w:left="360"/>
      </w:pPr>
      <w:r>
        <w:t xml:space="preserve">    background-clip: </w:t>
      </w:r>
      <w:proofErr w:type="gramStart"/>
      <w:r>
        <w:t>text;</w:t>
      </w:r>
      <w:proofErr w:type="gramEnd"/>
    </w:p>
    <w:p w14:paraId="2E141445" w14:textId="77777777" w:rsidR="002E6A25" w:rsidRDefault="002E6A25" w:rsidP="002E6A25">
      <w:pPr>
        <w:ind w:left="360"/>
      </w:pPr>
      <w:r>
        <w:t xml:space="preserve">    color: </w:t>
      </w:r>
      <w:proofErr w:type="gramStart"/>
      <w:r>
        <w:t>transparent;</w:t>
      </w:r>
      <w:proofErr w:type="gramEnd"/>
    </w:p>
    <w:p w14:paraId="535A5955" w14:textId="77777777" w:rsidR="002E6A25" w:rsidRDefault="002E6A25" w:rsidP="002E6A25">
      <w:pPr>
        <w:ind w:left="360"/>
      </w:pPr>
      <w:r>
        <w:t>}</w:t>
      </w:r>
    </w:p>
    <w:p w14:paraId="4C21E98B" w14:textId="77777777" w:rsidR="002E6A25" w:rsidRDefault="002E6A25" w:rsidP="002E6A25">
      <w:pPr>
        <w:ind w:left="360"/>
      </w:pPr>
    </w:p>
    <w:p w14:paraId="4C096744" w14:textId="77777777" w:rsidR="002E6A25" w:rsidRDefault="002E6A25" w:rsidP="002E6A25">
      <w:pPr>
        <w:ind w:left="360"/>
      </w:pPr>
      <w:proofErr w:type="gramStart"/>
      <w:r>
        <w:t>.hero</w:t>
      </w:r>
      <w:proofErr w:type="gramEnd"/>
      <w:r>
        <w:t xml:space="preserve"> .hero-sub-text {</w:t>
      </w:r>
    </w:p>
    <w:p w14:paraId="1FCB7984" w14:textId="77777777" w:rsidR="002E6A25" w:rsidRDefault="002E6A25" w:rsidP="002E6A25">
      <w:pPr>
        <w:ind w:left="360"/>
      </w:pPr>
      <w:r>
        <w:t xml:space="preserve">    font-size: </w:t>
      </w:r>
      <w:proofErr w:type="gramStart"/>
      <w:r>
        <w:t>medium;</w:t>
      </w:r>
      <w:proofErr w:type="gramEnd"/>
    </w:p>
    <w:p w14:paraId="5C018050" w14:textId="77777777" w:rsidR="002E6A25" w:rsidRDefault="002E6A25" w:rsidP="002E6A25">
      <w:pPr>
        <w:ind w:left="360"/>
      </w:pPr>
      <w:r>
        <w:t xml:space="preserve">    color: </w:t>
      </w:r>
      <w:proofErr w:type="gramStart"/>
      <w:r>
        <w:t>grey;</w:t>
      </w:r>
      <w:proofErr w:type="gramEnd"/>
    </w:p>
    <w:p w14:paraId="40A46237" w14:textId="77777777" w:rsidR="002E6A25" w:rsidRDefault="002E6A25" w:rsidP="002E6A25">
      <w:pPr>
        <w:ind w:left="360"/>
      </w:pPr>
      <w:r>
        <w:t xml:space="preserve">    margin-bottom: </w:t>
      </w:r>
      <w:proofErr w:type="gramStart"/>
      <w:r>
        <w:t>5%;</w:t>
      </w:r>
      <w:proofErr w:type="gramEnd"/>
    </w:p>
    <w:p w14:paraId="7D58BA0F" w14:textId="77777777" w:rsidR="002E6A25" w:rsidRDefault="002E6A25" w:rsidP="002E6A25">
      <w:pPr>
        <w:ind w:left="360"/>
      </w:pPr>
      <w:r>
        <w:t>}</w:t>
      </w:r>
    </w:p>
    <w:p w14:paraId="4FE6C8BC" w14:textId="77777777" w:rsidR="002E6A25" w:rsidRDefault="002E6A25" w:rsidP="002E6A25">
      <w:pPr>
        <w:ind w:left="360"/>
      </w:pPr>
    </w:p>
    <w:p w14:paraId="63AFB4BA" w14:textId="77777777" w:rsidR="002E6A25" w:rsidRDefault="002E6A25" w:rsidP="002E6A25">
      <w:pPr>
        <w:ind w:left="360"/>
      </w:pPr>
      <w:proofErr w:type="gramStart"/>
      <w:r>
        <w:t>.hero</w:t>
      </w:r>
      <w:proofErr w:type="gramEnd"/>
      <w:r>
        <w:t xml:space="preserve"> button {</w:t>
      </w:r>
    </w:p>
    <w:p w14:paraId="66B53B01" w14:textId="77777777" w:rsidR="002E6A25" w:rsidRDefault="002E6A25" w:rsidP="002E6A25">
      <w:pPr>
        <w:ind w:left="360"/>
      </w:pPr>
      <w:r>
        <w:lastRenderedPageBreak/>
        <w:t xml:space="preserve">    background: linear-</w:t>
      </w:r>
      <w:proofErr w:type="gramStart"/>
      <w:r>
        <w:t>gradient(</w:t>
      </w:r>
      <w:proofErr w:type="gramEnd"/>
      <w:r>
        <w:t>to right, #ff9a9e, #c99dbb, #feada6);</w:t>
      </w:r>
    </w:p>
    <w:p w14:paraId="51A583BB" w14:textId="77777777" w:rsidR="002E6A25" w:rsidRDefault="002E6A25" w:rsidP="002E6A25">
      <w:pPr>
        <w:ind w:left="360"/>
      </w:pPr>
      <w:r>
        <w:t xml:space="preserve">    color: </w:t>
      </w:r>
      <w:proofErr w:type="gramStart"/>
      <w:r>
        <w:t>#333;</w:t>
      </w:r>
      <w:proofErr w:type="gramEnd"/>
    </w:p>
    <w:p w14:paraId="55BB8C20" w14:textId="77777777" w:rsidR="002E6A25" w:rsidRDefault="002E6A25" w:rsidP="002E6A25">
      <w:pPr>
        <w:ind w:left="360"/>
      </w:pPr>
      <w:r>
        <w:t xml:space="preserve">    padding: 0.5rem </w:t>
      </w:r>
      <w:proofErr w:type="gramStart"/>
      <w:r>
        <w:t>2rem;</w:t>
      </w:r>
      <w:proofErr w:type="gramEnd"/>
    </w:p>
    <w:p w14:paraId="16FB96BF" w14:textId="77777777" w:rsidR="002E6A25" w:rsidRDefault="002E6A25" w:rsidP="002E6A25">
      <w:pPr>
        <w:ind w:left="360"/>
      </w:pPr>
      <w:r>
        <w:t xml:space="preserve">    border: </w:t>
      </w:r>
      <w:proofErr w:type="gramStart"/>
      <w:r>
        <w:t>none;</w:t>
      </w:r>
      <w:proofErr w:type="gramEnd"/>
    </w:p>
    <w:p w14:paraId="4CD2DF2C" w14:textId="77777777" w:rsidR="002E6A25" w:rsidRDefault="002E6A25" w:rsidP="002E6A25">
      <w:pPr>
        <w:ind w:left="360"/>
      </w:pPr>
      <w:r>
        <w:t xml:space="preserve">    border-radius: </w:t>
      </w:r>
      <w:proofErr w:type="gramStart"/>
      <w:r>
        <w:t>100px;</w:t>
      </w:r>
      <w:proofErr w:type="gramEnd"/>
    </w:p>
    <w:p w14:paraId="50C88741" w14:textId="77777777" w:rsidR="002E6A25" w:rsidRDefault="002E6A25" w:rsidP="002E6A25">
      <w:pPr>
        <w:ind w:left="360"/>
      </w:pPr>
      <w:r>
        <w:t xml:space="preserve">    cursor: </w:t>
      </w:r>
      <w:proofErr w:type="gramStart"/>
      <w:r>
        <w:t>pointer;</w:t>
      </w:r>
      <w:proofErr w:type="gramEnd"/>
    </w:p>
    <w:p w14:paraId="37F9B483" w14:textId="77777777" w:rsidR="002E6A25" w:rsidRDefault="002E6A25" w:rsidP="002E6A25">
      <w:pPr>
        <w:ind w:left="360"/>
      </w:pPr>
      <w:r>
        <w:t xml:space="preserve">    transition: background-color 0.3s </w:t>
      </w:r>
      <w:proofErr w:type="gramStart"/>
      <w:r>
        <w:t>ease;</w:t>
      </w:r>
      <w:proofErr w:type="gramEnd"/>
    </w:p>
    <w:p w14:paraId="018ECEA6" w14:textId="77777777" w:rsidR="002E6A25" w:rsidRDefault="002E6A25" w:rsidP="002E6A25">
      <w:pPr>
        <w:ind w:left="360"/>
      </w:pPr>
      <w:r>
        <w:t xml:space="preserve">    color: </w:t>
      </w:r>
      <w:proofErr w:type="gramStart"/>
      <w:r>
        <w:t>white;</w:t>
      </w:r>
      <w:proofErr w:type="gramEnd"/>
    </w:p>
    <w:p w14:paraId="5E9A6D9A" w14:textId="77777777" w:rsidR="002E6A25" w:rsidRDefault="002E6A25" w:rsidP="002E6A25">
      <w:pPr>
        <w:ind w:left="360"/>
      </w:pPr>
      <w:r>
        <w:t xml:space="preserve">    font-weight: </w:t>
      </w:r>
      <w:proofErr w:type="gramStart"/>
      <w:r>
        <w:t>bold;</w:t>
      </w:r>
      <w:proofErr w:type="gramEnd"/>
    </w:p>
    <w:p w14:paraId="656B88BB" w14:textId="77777777" w:rsidR="002E6A25" w:rsidRDefault="002E6A25" w:rsidP="002E6A25">
      <w:pPr>
        <w:ind w:left="360"/>
      </w:pPr>
      <w:r>
        <w:t>}</w:t>
      </w:r>
    </w:p>
    <w:p w14:paraId="696966CA" w14:textId="77777777" w:rsidR="002E6A25" w:rsidRDefault="002E6A25" w:rsidP="002E6A25">
      <w:pPr>
        <w:ind w:left="360"/>
      </w:pPr>
    </w:p>
    <w:p w14:paraId="0B995310" w14:textId="77777777" w:rsidR="002E6A25" w:rsidRDefault="002E6A25" w:rsidP="002E6A25">
      <w:pPr>
        <w:ind w:left="360"/>
      </w:pPr>
      <w:proofErr w:type="gramStart"/>
      <w:r>
        <w:t>.feedback</w:t>
      </w:r>
      <w:proofErr w:type="gramEnd"/>
      <w:r>
        <w:t xml:space="preserve"> {</w:t>
      </w:r>
    </w:p>
    <w:p w14:paraId="14145413" w14:textId="77777777" w:rsidR="002E6A25" w:rsidRDefault="002E6A25" w:rsidP="002E6A25">
      <w:pPr>
        <w:ind w:left="360"/>
      </w:pPr>
      <w:r>
        <w:t xml:space="preserve">    width: </w:t>
      </w:r>
      <w:proofErr w:type="gramStart"/>
      <w:r>
        <w:t>75%;</w:t>
      </w:r>
      <w:proofErr w:type="gramEnd"/>
    </w:p>
    <w:p w14:paraId="6AEA0669" w14:textId="77777777" w:rsidR="002E6A25" w:rsidRDefault="002E6A25" w:rsidP="002E6A25">
      <w:pPr>
        <w:ind w:left="360"/>
      </w:pPr>
      <w:r>
        <w:t xml:space="preserve">    align-items: </w:t>
      </w:r>
      <w:proofErr w:type="gramStart"/>
      <w:r>
        <w:t>start;</w:t>
      </w:r>
      <w:proofErr w:type="gramEnd"/>
    </w:p>
    <w:p w14:paraId="2F04DC1D" w14:textId="77777777" w:rsidR="002E6A25" w:rsidRDefault="002E6A25" w:rsidP="002E6A25">
      <w:pPr>
        <w:ind w:left="360"/>
      </w:pPr>
      <w:r>
        <w:t xml:space="preserve">    justify-content: </w:t>
      </w:r>
      <w:proofErr w:type="gramStart"/>
      <w:r>
        <w:t>start;</w:t>
      </w:r>
      <w:proofErr w:type="gramEnd"/>
    </w:p>
    <w:p w14:paraId="687D02A6" w14:textId="77777777" w:rsidR="002E6A25" w:rsidRDefault="002E6A25" w:rsidP="002E6A25">
      <w:pPr>
        <w:ind w:left="360"/>
      </w:pPr>
      <w:r>
        <w:t xml:space="preserve">    font-size: </w:t>
      </w:r>
      <w:proofErr w:type="gramStart"/>
      <w:r>
        <w:t>2rem;</w:t>
      </w:r>
      <w:proofErr w:type="gramEnd"/>
    </w:p>
    <w:p w14:paraId="1EDB8A66" w14:textId="77777777" w:rsidR="002E6A25" w:rsidRDefault="002E6A25" w:rsidP="002E6A25">
      <w:pPr>
        <w:ind w:left="360"/>
      </w:pPr>
      <w:r>
        <w:t xml:space="preserve">    color: </w:t>
      </w:r>
      <w:proofErr w:type="gramStart"/>
      <w:r>
        <w:t>#333;</w:t>
      </w:r>
      <w:proofErr w:type="gramEnd"/>
    </w:p>
    <w:p w14:paraId="67593AB4" w14:textId="77777777" w:rsidR="002E6A25" w:rsidRDefault="002E6A25" w:rsidP="002E6A25">
      <w:pPr>
        <w:ind w:left="360"/>
      </w:pPr>
      <w:r>
        <w:t xml:space="preserve">    margin-bottom: </w:t>
      </w:r>
      <w:proofErr w:type="gramStart"/>
      <w:r>
        <w:t>5%;</w:t>
      </w:r>
      <w:proofErr w:type="gramEnd"/>
    </w:p>
    <w:p w14:paraId="652DE873" w14:textId="77777777" w:rsidR="002E6A25" w:rsidRDefault="002E6A25" w:rsidP="002E6A25">
      <w:pPr>
        <w:ind w:left="360"/>
      </w:pPr>
      <w:r>
        <w:t>}</w:t>
      </w:r>
    </w:p>
    <w:p w14:paraId="2D3B748C" w14:textId="77777777" w:rsidR="002E6A25" w:rsidRDefault="002E6A25" w:rsidP="002E6A25">
      <w:pPr>
        <w:ind w:left="360"/>
      </w:pPr>
    </w:p>
    <w:p w14:paraId="5CF2E07F" w14:textId="77777777" w:rsidR="002E6A25" w:rsidRDefault="002E6A25" w:rsidP="002E6A25">
      <w:pPr>
        <w:ind w:left="360"/>
      </w:pPr>
      <w:proofErr w:type="gramStart"/>
      <w:r>
        <w:t>.feedback</w:t>
      </w:r>
      <w:proofErr w:type="gramEnd"/>
      <w:r>
        <w:t xml:space="preserve"> .</w:t>
      </w:r>
      <w:proofErr w:type="spellStart"/>
      <w:r>
        <w:t>quot</w:t>
      </w:r>
      <w:proofErr w:type="spellEnd"/>
      <w:r>
        <w:t xml:space="preserve"> {</w:t>
      </w:r>
    </w:p>
    <w:p w14:paraId="6C9B4678" w14:textId="77777777" w:rsidR="002E6A25" w:rsidRDefault="002E6A25" w:rsidP="002E6A25">
      <w:pPr>
        <w:ind w:left="360"/>
      </w:pPr>
      <w:r>
        <w:t xml:space="preserve">    font-size: </w:t>
      </w:r>
      <w:proofErr w:type="gramStart"/>
      <w:r>
        <w:t>7rem;</w:t>
      </w:r>
      <w:proofErr w:type="gramEnd"/>
    </w:p>
    <w:p w14:paraId="1BEB5DBC" w14:textId="77777777" w:rsidR="002E6A25" w:rsidRDefault="002E6A25" w:rsidP="002E6A25">
      <w:pPr>
        <w:ind w:left="360"/>
      </w:pPr>
      <w:r>
        <w:t xml:space="preserve">    height: </w:t>
      </w:r>
      <w:proofErr w:type="gramStart"/>
      <w:r>
        <w:t>70px;</w:t>
      </w:r>
      <w:proofErr w:type="gramEnd"/>
    </w:p>
    <w:p w14:paraId="2F77BDC1" w14:textId="77777777" w:rsidR="002E6A25" w:rsidRDefault="002E6A25" w:rsidP="002E6A25">
      <w:pPr>
        <w:ind w:left="360"/>
      </w:pPr>
      <w:r>
        <w:t xml:space="preserve">    text-align: </w:t>
      </w:r>
      <w:proofErr w:type="gramStart"/>
      <w:r>
        <w:t>left;</w:t>
      </w:r>
      <w:proofErr w:type="gramEnd"/>
    </w:p>
    <w:p w14:paraId="1FB76165" w14:textId="77777777" w:rsidR="002E6A25" w:rsidRDefault="002E6A25" w:rsidP="002E6A25">
      <w:pPr>
        <w:ind w:left="360"/>
      </w:pPr>
      <w:r>
        <w:t xml:space="preserve">    font-family: 'arial</w:t>
      </w:r>
      <w:proofErr w:type="gramStart"/>
      <w:r>
        <w:t>';</w:t>
      </w:r>
      <w:proofErr w:type="gramEnd"/>
    </w:p>
    <w:p w14:paraId="59200FB8" w14:textId="77777777" w:rsidR="002E6A25" w:rsidRDefault="002E6A25" w:rsidP="002E6A25">
      <w:pPr>
        <w:ind w:left="360"/>
      </w:pPr>
      <w:r>
        <w:t xml:space="preserve">    align-self: flex-</w:t>
      </w:r>
      <w:proofErr w:type="gramStart"/>
      <w:r>
        <w:t>start;</w:t>
      </w:r>
      <w:proofErr w:type="gramEnd"/>
    </w:p>
    <w:p w14:paraId="3E07F03E" w14:textId="77777777" w:rsidR="002E6A25" w:rsidRDefault="002E6A25" w:rsidP="002E6A25">
      <w:pPr>
        <w:ind w:left="360"/>
      </w:pPr>
      <w:r>
        <w:t xml:space="preserve">    margin-left: </w:t>
      </w:r>
      <w:proofErr w:type="gramStart"/>
      <w:r>
        <w:t>5%;</w:t>
      </w:r>
      <w:proofErr w:type="gramEnd"/>
    </w:p>
    <w:p w14:paraId="519851AA" w14:textId="77777777" w:rsidR="002E6A25" w:rsidRDefault="002E6A25" w:rsidP="002E6A25">
      <w:pPr>
        <w:ind w:left="360"/>
      </w:pPr>
      <w:r>
        <w:t xml:space="preserve">    /* background-color: #c99dbb; */</w:t>
      </w:r>
    </w:p>
    <w:p w14:paraId="5B81CA1D" w14:textId="77777777" w:rsidR="002E6A25" w:rsidRDefault="002E6A25" w:rsidP="002E6A25">
      <w:pPr>
        <w:ind w:left="360"/>
      </w:pPr>
      <w:r>
        <w:t>}</w:t>
      </w:r>
    </w:p>
    <w:p w14:paraId="1D338ED5" w14:textId="77777777" w:rsidR="002E6A25" w:rsidRDefault="002E6A25" w:rsidP="002E6A25">
      <w:pPr>
        <w:ind w:left="360"/>
      </w:pPr>
    </w:p>
    <w:p w14:paraId="5DFB421E" w14:textId="77777777" w:rsidR="002E6A25" w:rsidRDefault="002E6A25" w:rsidP="002E6A25">
      <w:pPr>
        <w:ind w:left="360"/>
      </w:pPr>
      <w:proofErr w:type="gramStart"/>
      <w:r>
        <w:t>.feedback</w:t>
      </w:r>
      <w:proofErr w:type="gramEnd"/>
      <w:r>
        <w:t xml:space="preserve"> .feedback-text {</w:t>
      </w:r>
    </w:p>
    <w:p w14:paraId="0B245058" w14:textId="77777777" w:rsidR="002E6A25" w:rsidRDefault="002E6A25" w:rsidP="002E6A25">
      <w:pPr>
        <w:ind w:left="360"/>
      </w:pPr>
      <w:r>
        <w:lastRenderedPageBreak/>
        <w:t xml:space="preserve">    font-size: </w:t>
      </w:r>
      <w:proofErr w:type="gramStart"/>
      <w:r>
        <w:t>medium;</w:t>
      </w:r>
      <w:proofErr w:type="gramEnd"/>
    </w:p>
    <w:p w14:paraId="0B2AF279" w14:textId="77777777" w:rsidR="002E6A25" w:rsidRDefault="002E6A25" w:rsidP="002E6A25">
      <w:pPr>
        <w:ind w:left="360"/>
      </w:pPr>
      <w:r>
        <w:t xml:space="preserve">    text-align: </w:t>
      </w:r>
      <w:proofErr w:type="gramStart"/>
      <w:r>
        <w:t>left;</w:t>
      </w:r>
      <w:proofErr w:type="gramEnd"/>
    </w:p>
    <w:p w14:paraId="09A4CFC5" w14:textId="77777777" w:rsidR="002E6A25" w:rsidRDefault="002E6A25" w:rsidP="002E6A25">
      <w:pPr>
        <w:ind w:left="360"/>
      </w:pPr>
      <w:r>
        <w:t xml:space="preserve">    font-family: 'arial</w:t>
      </w:r>
      <w:proofErr w:type="gramStart"/>
      <w:r>
        <w:t>';</w:t>
      </w:r>
      <w:proofErr w:type="gramEnd"/>
    </w:p>
    <w:p w14:paraId="12C37ACE" w14:textId="77777777" w:rsidR="002E6A25" w:rsidRDefault="002E6A25" w:rsidP="002E6A25">
      <w:pPr>
        <w:ind w:left="360"/>
      </w:pPr>
      <w:r>
        <w:t xml:space="preserve">    align-self: flex-</w:t>
      </w:r>
      <w:proofErr w:type="gramStart"/>
      <w:r>
        <w:t>start;</w:t>
      </w:r>
      <w:proofErr w:type="gramEnd"/>
    </w:p>
    <w:p w14:paraId="704AFA30" w14:textId="77777777" w:rsidR="002E6A25" w:rsidRDefault="002E6A25" w:rsidP="002E6A25">
      <w:pPr>
        <w:ind w:left="360"/>
      </w:pPr>
      <w:r>
        <w:t xml:space="preserve">    margin-left: </w:t>
      </w:r>
      <w:proofErr w:type="gramStart"/>
      <w:r>
        <w:t>10%;</w:t>
      </w:r>
      <w:proofErr w:type="gramEnd"/>
    </w:p>
    <w:p w14:paraId="076CFCFA" w14:textId="77777777" w:rsidR="002E6A25" w:rsidRDefault="002E6A25" w:rsidP="002E6A25">
      <w:pPr>
        <w:ind w:left="360"/>
      </w:pPr>
      <w:r>
        <w:t xml:space="preserve">    margin-top: </w:t>
      </w:r>
      <w:proofErr w:type="gramStart"/>
      <w:r>
        <w:t>0;</w:t>
      </w:r>
      <w:proofErr w:type="gramEnd"/>
    </w:p>
    <w:p w14:paraId="7B31A7E8" w14:textId="77777777" w:rsidR="002E6A25" w:rsidRDefault="002E6A25" w:rsidP="002E6A25">
      <w:pPr>
        <w:ind w:left="360"/>
      </w:pPr>
      <w:r>
        <w:t xml:space="preserve">    line-height: </w:t>
      </w:r>
      <w:proofErr w:type="gramStart"/>
      <w:r>
        <w:t>1.5;</w:t>
      </w:r>
      <w:proofErr w:type="gramEnd"/>
    </w:p>
    <w:p w14:paraId="3B036C1D" w14:textId="77777777" w:rsidR="002E6A25" w:rsidRDefault="002E6A25" w:rsidP="002E6A25">
      <w:pPr>
        <w:ind w:left="360"/>
      </w:pPr>
      <w:r>
        <w:t xml:space="preserve">    /* background-color: #c99dbb; */</w:t>
      </w:r>
    </w:p>
    <w:p w14:paraId="0D575FB1" w14:textId="77777777" w:rsidR="002E6A25" w:rsidRDefault="002E6A25" w:rsidP="002E6A25">
      <w:pPr>
        <w:ind w:left="360"/>
      </w:pPr>
    </w:p>
    <w:p w14:paraId="6BFEC3E4" w14:textId="77777777" w:rsidR="002E6A25" w:rsidRDefault="002E6A25" w:rsidP="002E6A25">
      <w:pPr>
        <w:ind w:left="360"/>
      </w:pPr>
      <w:r>
        <w:t>}</w:t>
      </w:r>
    </w:p>
    <w:p w14:paraId="27AE03AE" w14:textId="77777777" w:rsidR="002E6A25" w:rsidRDefault="002E6A25" w:rsidP="002E6A25">
      <w:pPr>
        <w:ind w:left="360"/>
      </w:pPr>
    </w:p>
    <w:p w14:paraId="59CFFBCE" w14:textId="77777777" w:rsidR="002E6A25" w:rsidRDefault="002E6A25" w:rsidP="002E6A25">
      <w:pPr>
        <w:ind w:left="360"/>
      </w:pPr>
      <w:proofErr w:type="gramStart"/>
      <w:r>
        <w:t>.feedback</w:t>
      </w:r>
      <w:proofErr w:type="gramEnd"/>
      <w:r>
        <w:t xml:space="preserve"> .feedback-text span {</w:t>
      </w:r>
    </w:p>
    <w:p w14:paraId="1AFC069F" w14:textId="77777777" w:rsidR="002E6A25" w:rsidRDefault="002E6A25" w:rsidP="002E6A25">
      <w:pPr>
        <w:ind w:left="360"/>
      </w:pPr>
      <w:r>
        <w:t xml:space="preserve">    font-size: </w:t>
      </w:r>
      <w:proofErr w:type="gramStart"/>
      <w:r>
        <w:t>small;</w:t>
      </w:r>
      <w:proofErr w:type="gramEnd"/>
    </w:p>
    <w:p w14:paraId="5196D41B" w14:textId="77777777" w:rsidR="002E6A25" w:rsidRDefault="002E6A25" w:rsidP="002E6A25">
      <w:pPr>
        <w:ind w:left="360"/>
      </w:pPr>
      <w:r>
        <w:t xml:space="preserve">    text-align: </w:t>
      </w:r>
      <w:proofErr w:type="gramStart"/>
      <w:r>
        <w:t>left;</w:t>
      </w:r>
      <w:proofErr w:type="gramEnd"/>
    </w:p>
    <w:p w14:paraId="2254018D" w14:textId="77777777" w:rsidR="002E6A25" w:rsidRDefault="002E6A25" w:rsidP="002E6A25">
      <w:pPr>
        <w:ind w:left="360"/>
      </w:pPr>
      <w:r>
        <w:t xml:space="preserve">    font-family: 'arial</w:t>
      </w:r>
      <w:proofErr w:type="gramStart"/>
      <w:r>
        <w:t>';</w:t>
      </w:r>
      <w:proofErr w:type="gramEnd"/>
    </w:p>
    <w:p w14:paraId="0BCC4DBA" w14:textId="77777777" w:rsidR="002E6A25" w:rsidRDefault="002E6A25" w:rsidP="002E6A25">
      <w:pPr>
        <w:ind w:left="360"/>
      </w:pPr>
      <w:r>
        <w:t xml:space="preserve">    align-self: flex-</w:t>
      </w:r>
      <w:proofErr w:type="gramStart"/>
      <w:r>
        <w:t>start;</w:t>
      </w:r>
      <w:proofErr w:type="gramEnd"/>
    </w:p>
    <w:p w14:paraId="37CE8155" w14:textId="77777777" w:rsidR="002E6A25" w:rsidRDefault="002E6A25" w:rsidP="002E6A25">
      <w:pPr>
        <w:ind w:left="360"/>
      </w:pPr>
      <w:r>
        <w:t xml:space="preserve">    margin-left: </w:t>
      </w:r>
      <w:proofErr w:type="gramStart"/>
      <w:r>
        <w:t>5%;</w:t>
      </w:r>
      <w:proofErr w:type="gramEnd"/>
    </w:p>
    <w:p w14:paraId="08446C87" w14:textId="77777777" w:rsidR="002E6A25" w:rsidRDefault="002E6A25" w:rsidP="002E6A25">
      <w:pPr>
        <w:ind w:left="360"/>
      </w:pPr>
      <w:r>
        <w:t xml:space="preserve">    margin-top: </w:t>
      </w:r>
      <w:proofErr w:type="gramStart"/>
      <w:r>
        <w:t>0;</w:t>
      </w:r>
      <w:proofErr w:type="gramEnd"/>
    </w:p>
    <w:p w14:paraId="440437EE" w14:textId="77777777" w:rsidR="002E6A25" w:rsidRDefault="002E6A25" w:rsidP="002E6A25">
      <w:pPr>
        <w:ind w:left="360"/>
      </w:pPr>
      <w:r>
        <w:t xml:space="preserve">    color: grey</w:t>
      </w:r>
    </w:p>
    <w:p w14:paraId="70E28AD6" w14:textId="77777777" w:rsidR="002E6A25" w:rsidRDefault="002E6A25" w:rsidP="002E6A25">
      <w:pPr>
        <w:ind w:left="360"/>
      </w:pPr>
      <w:r>
        <w:t xml:space="preserve">        /* background-color: #c99dbb; */</w:t>
      </w:r>
    </w:p>
    <w:p w14:paraId="3DF52ABB" w14:textId="77777777" w:rsidR="002E6A25" w:rsidRDefault="002E6A25" w:rsidP="002E6A25">
      <w:pPr>
        <w:ind w:left="360"/>
      </w:pPr>
      <w:r>
        <w:t xml:space="preserve">    ;</w:t>
      </w:r>
    </w:p>
    <w:p w14:paraId="01750C7F" w14:textId="77777777" w:rsidR="002E6A25" w:rsidRDefault="002E6A25" w:rsidP="002E6A25">
      <w:pPr>
        <w:ind w:left="360"/>
      </w:pPr>
      <w:r>
        <w:t>}</w:t>
      </w:r>
    </w:p>
    <w:p w14:paraId="026D1F56" w14:textId="77777777" w:rsidR="002E6A25" w:rsidRDefault="002E6A25" w:rsidP="002E6A25">
      <w:pPr>
        <w:ind w:left="360"/>
      </w:pPr>
    </w:p>
    <w:p w14:paraId="2F57C664" w14:textId="77777777" w:rsidR="002E6A25" w:rsidRDefault="002E6A25" w:rsidP="002E6A25">
      <w:pPr>
        <w:ind w:left="360"/>
      </w:pPr>
    </w:p>
    <w:p w14:paraId="5562A661" w14:textId="77777777" w:rsidR="002E6A25" w:rsidRDefault="002E6A25" w:rsidP="002E6A25">
      <w:pPr>
        <w:ind w:left="360"/>
      </w:pPr>
      <w:proofErr w:type="gramStart"/>
      <w:r>
        <w:t>.eval</w:t>
      </w:r>
      <w:proofErr w:type="gramEnd"/>
      <w:r>
        <w:t>-wrapper {</w:t>
      </w:r>
    </w:p>
    <w:p w14:paraId="4495C3B2" w14:textId="77777777" w:rsidR="002E6A25" w:rsidRDefault="002E6A25" w:rsidP="002E6A25">
      <w:pPr>
        <w:ind w:left="360"/>
      </w:pPr>
      <w:r>
        <w:t xml:space="preserve">    width: </w:t>
      </w:r>
      <w:proofErr w:type="gramStart"/>
      <w:r>
        <w:t>100%;</w:t>
      </w:r>
      <w:proofErr w:type="gramEnd"/>
    </w:p>
    <w:p w14:paraId="40816DC3" w14:textId="77777777" w:rsidR="002E6A25" w:rsidRDefault="002E6A25" w:rsidP="002E6A25">
      <w:pPr>
        <w:ind w:left="360"/>
      </w:pPr>
      <w:r>
        <w:t xml:space="preserve">    display: </w:t>
      </w:r>
      <w:proofErr w:type="gramStart"/>
      <w:r>
        <w:t>flex;</w:t>
      </w:r>
      <w:proofErr w:type="gramEnd"/>
    </w:p>
    <w:p w14:paraId="405CB379" w14:textId="77777777" w:rsidR="002E6A25" w:rsidRDefault="002E6A25" w:rsidP="002E6A25">
      <w:pPr>
        <w:ind w:left="360"/>
      </w:pPr>
      <w:r>
        <w:t xml:space="preserve">    flex-direction: </w:t>
      </w:r>
      <w:proofErr w:type="gramStart"/>
      <w:r>
        <w:t>column;</w:t>
      </w:r>
      <w:proofErr w:type="gramEnd"/>
    </w:p>
    <w:p w14:paraId="3F5DF66F" w14:textId="77777777" w:rsidR="002E6A25" w:rsidRDefault="002E6A25" w:rsidP="002E6A25">
      <w:pPr>
        <w:ind w:left="360"/>
      </w:pPr>
      <w:r>
        <w:t xml:space="preserve">    align-items: </w:t>
      </w:r>
      <w:proofErr w:type="gramStart"/>
      <w:r>
        <w:t>center;</w:t>
      </w:r>
      <w:proofErr w:type="gramEnd"/>
    </w:p>
    <w:p w14:paraId="12C3D320" w14:textId="77777777" w:rsidR="002E6A25" w:rsidRDefault="002E6A25" w:rsidP="002E6A25">
      <w:pPr>
        <w:ind w:left="360"/>
      </w:pPr>
      <w:r>
        <w:t xml:space="preserve">    justify-content: </w:t>
      </w:r>
      <w:proofErr w:type="gramStart"/>
      <w:r>
        <w:t>center;</w:t>
      </w:r>
      <w:proofErr w:type="gramEnd"/>
    </w:p>
    <w:p w14:paraId="7D871B15" w14:textId="77777777" w:rsidR="002E6A25" w:rsidRDefault="002E6A25" w:rsidP="002E6A25">
      <w:pPr>
        <w:ind w:left="360"/>
      </w:pPr>
      <w:r>
        <w:t xml:space="preserve">    background-color: </w:t>
      </w:r>
      <w:proofErr w:type="gramStart"/>
      <w:r>
        <w:t>red;</w:t>
      </w:r>
      <w:proofErr w:type="gramEnd"/>
    </w:p>
    <w:p w14:paraId="4326F821" w14:textId="77777777" w:rsidR="002E6A25" w:rsidRDefault="002E6A25" w:rsidP="002E6A25">
      <w:pPr>
        <w:ind w:left="360"/>
      </w:pPr>
      <w:r>
        <w:lastRenderedPageBreak/>
        <w:t xml:space="preserve">    margin-bottom: </w:t>
      </w:r>
      <w:proofErr w:type="gramStart"/>
      <w:r>
        <w:t>2%;</w:t>
      </w:r>
      <w:proofErr w:type="gramEnd"/>
    </w:p>
    <w:p w14:paraId="4909DB6F" w14:textId="77777777" w:rsidR="002E6A25" w:rsidRDefault="002E6A25" w:rsidP="002E6A25">
      <w:pPr>
        <w:ind w:left="360"/>
      </w:pPr>
      <w:r>
        <w:t xml:space="preserve">    background-image: </w:t>
      </w:r>
      <w:proofErr w:type="spellStart"/>
      <w:r>
        <w:t>url</w:t>
      </w:r>
      <w:proofErr w:type="spellEnd"/>
      <w:r>
        <w:t>('../../assets/botique.jpg'</w:t>
      </w:r>
      <w:proofErr w:type="gramStart"/>
      <w:r>
        <w:t>);</w:t>
      </w:r>
      <w:proofErr w:type="gramEnd"/>
    </w:p>
    <w:p w14:paraId="1A341C2D" w14:textId="77777777" w:rsidR="002E6A25" w:rsidRDefault="002E6A25" w:rsidP="002E6A25">
      <w:pPr>
        <w:ind w:left="360"/>
      </w:pPr>
      <w:r>
        <w:t xml:space="preserve">    background-repeat: no-</w:t>
      </w:r>
      <w:proofErr w:type="gramStart"/>
      <w:r>
        <w:t>repeat;</w:t>
      </w:r>
      <w:proofErr w:type="gramEnd"/>
    </w:p>
    <w:p w14:paraId="5C299E92" w14:textId="77777777" w:rsidR="002E6A25" w:rsidRDefault="002E6A25" w:rsidP="002E6A25">
      <w:pPr>
        <w:ind w:left="360"/>
      </w:pPr>
      <w:r>
        <w:t xml:space="preserve">    background-size: </w:t>
      </w:r>
      <w:proofErr w:type="gramStart"/>
      <w:r>
        <w:t>cover;</w:t>
      </w:r>
      <w:proofErr w:type="gramEnd"/>
    </w:p>
    <w:p w14:paraId="43B53808" w14:textId="77777777" w:rsidR="002E6A25" w:rsidRDefault="002E6A25" w:rsidP="002E6A25">
      <w:pPr>
        <w:ind w:left="360"/>
      </w:pPr>
      <w:r>
        <w:t xml:space="preserve">    background-attachment: </w:t>
      </w:r>
      <w:proofErr w:type="gramStart"/>
      <w:r>
        <w:t>fixed;</w:t>
      </w:r>
      <w:proofErr w:type="gramEnd"/>
    </w:p>
    <w:p w14:paraId="1A336173" w14:textId="77777777" w:rsidR="002E6A25" w:rsidRDefault="002E6A25" w:rsidP="002E6A25">
      <w:pPr>
        <w:ind w:left="360"/>
      </w:pPr>
      <w:r>
        <w:t xml:space="preserve">    padding-top: </w:t>
      </w:r>
      <w:proofErr w:type="gramStart"/>
      <w:r>
        <w:t>5%;</w:t>
      </w:r>
      <w:proofErr w:type="gramEnd"/>
    </w:p>
    <w:p w14:paraId="402E4AC0" w14:textId="77777777" w:rsidR="002E6A25" w:rsidRDefault="002E6A25" w:rsidP="002E6A25">
      <w:pPr>
        <w:ind w:left="360"/>
      </w:pPr>
      <w:r>
        <w:t>}</w:t>
      </w:r>
    </w:p>
    <w:p w14:paraId="4AF676A6" w14:textId="77777777" w:rsidR="002E6A25" w:rsidRDefault="002E6A25" w:rsidP="002E6A25">
      <w:pPr>
        <w:ind w:left="360"/>
      </w:pPr>
    </w:p>
    <w:p w14:paraId="6C32A268" w14:textId="77777777" w:rsidR="002E6A25" w:rsidRDefault="002E6A25" w:rsidP="002E6A25">
      <w:pPr>
        <w:ind w:left="360"/>
      </w:pPr>
      <w:proofErr w:type="gramStart"/>
      <w:r>
        <w:t>.eval</w:t>
      </w:r>
      <w:proofErr w:type="gramEnd"/>
      <w:r>
        <w:t xml:space="preserve"> {</w:t>
      </w:r>
    </w:p>
    <w:p w14:paraId="6D8D6365" w14:textId="77777777" w:rsidR="002E6A25" w:rsidRDefault="002E6A25" w:rsidP="002E6A25">
      <w:pPr>
        <w:ind w:left="360"/>
      </w:pPr>
      <w:r>
        <w:t xml:space="preserve">    width: </w:t>
      </w:r>
      <w:proofErr w:type="gramStart"/>
      <w:r>
        <w:t>65%;</w:t>
      </w:r>
      <w:proofErr w:type="gramEnd"/>
    </w:p>
    <w:p w14:paraId="642AFE05" w14:textId="77777777" w:rsidR="002E6A25" w:rsidRDefault="002E6A25" w:rsidP="002E6A25">
      <w:pPr>
        <w:ind w:left="360"/>
      </w:pPr>
      <w:r>
        <w:t xml:space="preserve">    display: </w:t>
      </w:r>
      <w:proofErr w:type="gramStart"/>
      <w:r>
        <w:t>flex;</w:t>
      </w:r>
      <w:proofErr w:type="gramEnd"/>
    </w:p>
    <w:p w14:paraId="605FE80C" w14:textId="77777777" w:rsidR="002E6A25" w:rsidRDefault="002E6A25" w:rsidP="002E6A25">
      <w:pPr>
        <w:ind w:left="360"/>
      </w:pPr>
      <w:r>
        <w:t xml:space="preserve">    flex-direction: </w:t>
      </w:r>
      <w:proofErr w:type="gramStart"/>
      <w:r>
        <w:t>column;</w:t>
      </w:r>
      <w:proofErr w:type="gramEnd"/>
    </w:p>
    <w:p w14:paraId="5A55F338" w14:textId="77777777" w:rsidR="002E6A25" w:rsidRDefault="002E6A25" w:rsidP="002E6A25">
      <w:pPr>
        <w:ind w:left="360"/>
      </w:pPr>
      <w:r>
        <w:t xml:space="preserve">    align-items: </w:t>
      </w:r>
      <w:proofErr w:type="gramStart"/>
      <w:r>
        <w:t>center;</w:t>
      </w:r>
      <w:proofErr w:type="gramEnd"/>
    </w:p>
    <w:p w14:paraId="2E608389" w14:textId="77777777" w:rsidR="002E6A25" w:rsidRDefault="002E6A25" w:rsidP="002E6A25">
      <w:pPr>
        <w:ind w:left="360"/>
      </w:pPr>
      <w:r>
        <w:t xml:space="preserve">    justify-content: </w:t>
      </w:r>
      <w:proofErr w:type="gramStart"/>
      <w:r>
        <w:t>center;</w:t>
      </w:r>
      <w:proofErr w:type="gramEnd"/>
    </w:p>
    <w:p w14:paraId="47A2F097" w14:textId="77777777" w:rsidR="002E6A25" w:rsidRDefault="002E6A25" w:rsidP="002E6A25">
      <w:pPr>
        <w:ind w:left="360"/>
      </w:pPr>
      <w:r>
        <w:t xml:space="preserve">    font-size: </w:t>
      </w:r>
      <w:proofErr w:type="gramStart"/>
      <w:r>
        <w:t>2rem;</w:t>
      </w:r>
      <w:proofErr w:type="gramEnd"/>
    </w:p>
    <w:p w14:paraId="50F4B82E" w14:textId="77777777" w:rsidR="002E6A25" w:rsidRDefault="002E6A25" w:rsidP="002E6A25">
      <w:pPr>
        <w:ind w:left="360"/>
      </w:pPr>
      <w:r>
        <w:t xml:space="preserve">    color: </w:t>
      </w:r>
      <w:proofErr w:type="gramStart"/>
      <w:r>
        <w:t>#333;</w:t>
      </w:r>
      <w:proofErr w:type="gramEnd"/>
    </w:p>
    <w:p w14:paraId="574AA90E" w14:textId="77777777" w:rsidR="002E6A25" w:rsidRDefault="002E6A25" w:rsidP="002E6A25">
      <w:pPr>
        <w:ind w:left="360"/>
      </w:pPr>
    </w:p>
    <w:p w14:paraId="664470F3" w14:textId="77777777" w:rsidR="002E6A25" w:rsidRDefault="002E6A25" w:rsidP="002E6A25">
      <w:pPr>
        <w:ind w:left="360"/>
      </w:pPr>
      <w:r>
        <w:t>}</w:t>
      </w:r>
    </w:p>
    <w:p w14:paraId="6AAE0593" w14:textId="77777777" w:rsidR="002E6A25" w:rsidRDefault="002E6A25" w:rsidP="002E6A25">
      <w:pPr>
        <w:ind w:left="360"/>
      </w:pPr>
    </w:p>
    <w:p w14:paraId="3118B670" w14:textId="77777777" w:rsidR="002E6A25" w:rsidRDefault="002E6A25" w:rsidP="002E6A25">
      <w:pPr>
        <w:ind w:left="360"/>
      </w:pPr>
      <w:proofErr w:type="gramStart"/>
      <w:r>
        <w:t>.eval</w:t>
      </w:r>
      <w:proofErr w:type="gramEnd"/>
      <w:r>
        <w:t xml:space="preserve"> .eval-sub-title {</w:t>
      </w:r>
    </w:p>
    <w:p w14:paraId="1C1BBEF5" w14:textId="77777777" w:rsidR="002E6A25" w:rsidRDefault="002E6A25" w:rsidP="002E6A25">
      <w:pPr>
        <w:ind w:left="360"/>
      </w:pPr>
      <w:r>
        <w:t xml:space="preserve">    font-size: </w:t>
      </w:r>
      <w:proofErr w:type="gramStart"/>
      <w:r>
        <w:t>medium;</w:t>
      </w:r>
      <w:proofErr w:type="gramEnd"/>
    </w:p>
    <w:p w14:paraId="6F796F6E" w14:textId="77777777" w:rsidR="002E6A25" w:rsidRDefault="002E6A25" w:rsidP="002E6A25">
      <w:pPr>
        <w:ind w:left="360"/>
      </w:pPr>
      <w:r>
        <w:t xml:space="preserve">    color: </w:t>
      </w:r>
      <w:proofErr w:type="gramStart"/>
      <w:r>
        <w:t>grey;</w:t>
      </w:r>
      <w:proofErr w:type="gramEnd"/>
    </w:p>
    <w:p w14:paraId="20B4B22B" w14:textId="77777777" w:rsidR="002E6A25" w:rsidRDefault="002E6A25" w:rsidP="002E6A25">
      <w:pPr>
        <w:ind w:left="360"/>
      </w:pPr>
      <w:r>
        <w:t xml:space="preserve">    text-align: </w:t>
      </w:r>
      <w:proofErr w:type="gramStart"/>
      <w:r>
        <w:t>center;</w:t>
      </w:r>
      <w:proofErr w:type="gramEnd"/>
    </w:p>
    <w:p w14:paraId="4F23E1FA" w14:textId="77777777" w:rsidR="002E6A25" w:rsidRDefault="002E6A25" w:rsidP="002E6A25">
      <w:pPr>
        <w:ind w:left="360"/>
      </w:pPr>
      <w:r>
        <w:t xml:space="preserve">    margin-bottom: </w:t>
      </w:r>
      <w:proofErr w:type="gramStart"/>
      <w:r>
        <w:t>0;</w:t>
      </w:r>
      <w:proofErr w:type="gramEnd"/>
    </w:p>
    <w:p w14:paraId="2EA1232A" w14:textId="77777777" w:rsidR="002E6A25" w:rsidRDefault="002E6A25" w:rsidP="002E6A25">
      <w:pPr>
        <w:ind w:left="360"/>
      </w:pPr>
      <w:r>
        <w:t>}</w:t>
      </w:r>
    </w:p>
    <w:p w14:paraId="76CED8F2" w14:textId="77777777" w:rsidR="002E6A25" w:rsidRDefault="002E6A25" w:rsidP="002E6A25">
      <w:pPr>
        <w:ind w:left="360"/>
      </w:pPr>
    </w:p>
    <w:p w14:paraId="7865C22F" w14:textId="77777777" w:rsidR="002E6A25" w:rsidRDefault="002E6A25" w:rsidP="002E6A25">
      <w:pPr>
        <w:ind w:left="360"/>
      </w:pPr>
      <w:proofErr w:type="gramStart"/>
      <w:r>
        <w:t>.eval</w:t>
      </w:r>
      <w:proofErr w:type="gramEnd"/>
      <w:r>
        <w:t xml:space="preserve"> .eval-cards {</w:t>
      </w:r>
    </w:p>
    <w:p w14:paraId="72D77218" w14:textId="77777777" w:rsidR="002E6A25" w:rsidRDefault="002E6A25" w:rsidP="002E6A25">
      <w:pPr>
        <w:ind w:left="360"/>
      </w:pPr>
      <w:r>
        <w:t xml:space="preserve">    width: </w:t>
      </w:r>
      <w:proofErr w:type="gramStart"/>
      <w:r>
        <w:t>100%;</w:t>
      </w:r>
      <w:proofErr w:type="gramEnd"/>
    </w:p>
    <w:p w14:paraId="4E40E7A6" w14:textId="77777777" w:rsidR="002E6A25" w:rsidRDefault="002E6A25" w:rsidP="002E6A25">
      <w:pPr>
        <w:ind w:left="360"/>
      </w:pPr>
      <w:r>
        <w:t xml:space="preserve">    display: </w:t>
      </w:r>
      <w:proofErr w:type="gramStart"/>
      <w:r>
        <w:t>flex;</w:t>
      </w:r>
      <w:proofErr w:type="gramEnd"/>
    </w:p>
    <w:p w14:paraId="2B03988F" w14:textId="77777777" w:rsidR="002E6A25" w:rsidRDefault="002E6A25" w:rsidP="002E6A25">
      <w:pPr>
        <w:ind w:left="360"/>
      </w:pPr>
      <w:r>
        <w:t xml:space="preserve">    align-items: </w:t>
      </w:r>
      <w:proofErr w:type="gramStart"/>
      <w:r>
        <w:t>center;</w:t>
      </w:r>
      <w:proofErr w:type="gramEnd"/>
    </w:p>
    <w:p w14:paraId="440063D7" w14:textId="77777777" w:rsidR="002E6A25" w:rsidRDefault="002E6A25" w:rsidP="002E6A25">
      <w:pPr>
        <w:ind w:left="360"/>
      </w:pPr>
      <w:r>
        <w:t xml:space="preserve">    justify-content: space-</w:t>
      </w:r>
      <w:proofErr w:type="gramStart"/>
      <w:r>
        <w:t>between;</w:t>
      </w:r>
      <w:proofErr w:type="gramEnd"/>
    </w:p>
    <w:p w14:paraId="5E030A4B" w14:textId="77777777" w:rsidR="002E6A25" w:rsidRDefault="002E6A25" w:rsidP="002E6A25">
      <w:pPr>
        <w:ind w:left="360"/>
      </w:pPr>
      <w:r>
        <w:lastRenderedPageBreak/>
        <w:t xml:space="preserve">    color: </w:t>
      </w:r>
      <w:proofErr w:type="gramStart"/>
      <w:r>
        <w:t>#333;</w:t>
      </w:r>
      <w:proofErr w:type="gramEnd"/>
    </w:p>
    <w:p w14:paraId="35AEBB42" w14:textId="77777777" w:rsidR="002E6A25" w:rsidRDefault="002E6A25" w:rsidP="002E6A25">
      <w:pPr>
        <w:ind w:left="360"/>
      </w:pPr>
      <w:r>
        <w:t xml:space="preserve">    margin-bottom: </w:t>
      </w:r>
      <w:proofErr w:type="gramStart"/>
      <w:r>
        <w:t>5%;</w:t>
      </w:r>
      <w:proofErr w:type="gramEnd"/>
    </w:p>
    <w:p w14:paraId="0B52AEEB" w14:textId="77777777" w:rsidR="002E6A25" w:rsidRDefault="002E6A25" w:rsidP="002E6A25">
      <w:pPr>
        <w:ind w:left="360"/>
      </w:pPr>
      <w:r>
        <w:t>}</w:t>
      </w:r>
    </w:p>
    <w:p w14:paraId="7E0D1BF9" w14:textId="77777777" w:rsidR="002E6A25" w:rsidRDefault="002E6A25" w:rsidP="002E6A25">
      <w:pPr>
        <w:ind w:left="360"/>
      </w:pPr>
    </w:p>
    <w:p w14:paraId="57F71EE9" w14:textId="77777777" w:rsidR="002E6A25" w:rsidRDefault="002E6A25" w:rsidP="002E6A25">
      <w:pPr>
        <w:ind w:left="360"/>
      </w:pPr>
    </w:p>
    <w:p w14:paraId="3E69A96F" w14:textId="77777777" w:rsidR="002E6A25" w:rsidRDefault="002E6A25" w:rsidP="002E6A25">
      <w:pPr>
        <w:ind w:left="360"/>
      </w:pPr>
      <w:proofErr w:type="gramStart"/>
      <w:r>
        <w:t>.eval</w:t>
      </w:r>
      <w:proofErr w:type="gramEnd"/>
      <w:r>
        <w:t xml:space="preserve"> .eval-cards .eval-card {</w:t>
      </w:r>
    </w:p>
    <w:p w14:paraId="7695EA87" w14:textId="77777777" w:rsidR="002E6A25" w:rsidRDefault="002E6A25" w:rsidP="002E6A25">
      <w:pPr>
        <w:ind w:left="360"/>
      </w:pPr>
      <w:r>
        <w:t xml:space="preserve">    display: </w:t>
      </w:r>
      <w:proofErr w:type="gramStart"/>
      <w:r>
        <w:t>flex;</w:t>
      </w:r>
      <w:proofErr w:type="gramEnd"/>
    </w:p>
    <w:p w14:paraId="705329C3" w14:textId="77777777" w:rsidR="002E6A25" w:rsidRDefault="002E6A25" w:rsidP="002E6A25">
      <w:pPr>
        <w:ind w:left="360"/>
      </w:pPr>
      <w:r>
        <w:t xml:space="preserve">    flex-direction: </w:t>
      </w:r>
      <w:proofErr w:type="gramStart"/>
      <w:r>
        <w:t>column;</w:t>
      </w:r>
      <w:proofErr w:type="gramEnd"/>
    </w:p>
    <w:p w14:paraId="41760D42" w14:textId="77777777" w:rsidR="002E6A25" w:rsidRDefault="002E6A25" w:rsidP="002E6A25">
      <w:pPr>
        <w:ind w:left="360"/>
      </w:pPr>
      <w:r>
        <w:t xml:space="preserve">    align-items: </w:t>
      </w:r>
      <w:proofErr w:type="gramStart"/>
      <w:r>
        <w:t>center;</w:t>
      </w:r>
      <w:proofErr w:type="gramEnd"/>
    </w:p>
    <w:p w14:paraId="68E77AB6" w14:textId="77777777" w:rsidR="002E6A25" w:rsidRDefault="002E6A25" w:rsidP="002E6A25">
      <w:pPr>
        <w:ind w:left="360"/>
      </w:pPr>
      <w:r>
        <w:t xml:space="preserve">    justify-content: </w:t>
      </w:r>
      <w:proofErr w:type="gramStart"/>
      <w:r>
        <w:t>center;</w:t>
      </w:r>
      <w:proofErr w:type="gramEnd"/>
    </w:p>
    <w:p w14:paraId="135B7AE0" w14:textId="77777777" w:rsidR="002E6A25" w:rsidRDefault="002E6A25" w:rsidP="002E6A25">
      <w:pPr>
        <w:ind w:left="360"/>
      </w:pPr>
      <w:r>
        <w:t xml:space="preserve">    color: </w:t>
      </w:r>
      <w:proofErr w:type="gramStart"/>
      <w:r>
        <w:t>#333;</w:t>
      </w:r>
      <w:proofErr w:type="gramEnd"/>
    </w:p>
    <w:p w14:paraId="3785A649" w14:textId="77777777" w:rsidR="002E6A25" w:rsidRDefault="002E6A25" w:rsidP="002E6A25">
      <w:pPr>
        <w:ind w:left="360"/>
      </w:pPr>
      <w:r>
        <w:t xml:space="preserve">    margin-bottom: </w:t>
      </w:r>
      <w:proofErr w:type="gramStart"/>
      <w:r>
        <w:t>5%;</w:t>
      </w:r>
      <w:proofErr w:type="gramEnd"/>
    </w:p>
    <w:p w14:paraId="1D49203A" w14:textId="77777777" w:rsidR="002E6A25" w:rsidRDefault="002E6A25" w:rsidP="002E6A25">
      <w:pPr>
        <w:ind w:left="360"/>
      </w:pPr>
      <w:r>
        <w:t xml:space="preserve">    padding-top: </w:t>
      </w:r>
      <w:proofErr w:type="gramStart"/>
      <w:r>
        <w:t>5%;</w:t>
      </w:r>
      <w:proofErr w:type="gramEnd"/>
    </w:p>
    <w:p w14:paraId="19662584" w14:textId="77777777" w:rsidR="002E6A25" w:rsidRDefault="002E6A25" w:rsidP="002E6A25">
      <w:pPr>
        <w:ind w:left="360"/>
      </w:pPr>
      <w:r>
        <w:t>}</w:t>
      </w:r>
    </w:p>
    <w:p w14:paraId="7EBA07A0" w14:textId="77777777" w:rsidR="002E6A25" w:rsidRDefault="002E6A25" w:rsidP="002E6A25">
      <w:pPr>
        <w:ind w:left="360"/>
      </w:pPr>
    </w:p>
    <w:p w14:paraId="41C37AB0" w14:textId="77777777" w:rsidR="002E6A25" w:rsidRDefault="002E6A25" w:rsidP="002E6A25">
      <w:pPr>
        <w:ind w:left="360"/>
      </w:pPr>
      <w:proofErr w:type="gramStart"/>
      <w:r>
        <w:t>.eval</w:t>
      </w:r>
      <w:proofErr w:type="gramEnd"/>
      <w:r>
        <w:t xml:space="preserve"> .eval-cards .eval-card strong {</w:t>
      </w:r>
    </w:p>
    <w:p w14:paraId="03468BA1" w14:textId="77777777" w:rsidR="002E6A25" w:rsidRDefault="002E6A25" w:rsidP="002E6A25">
      <w:pPr>
        <w:ind w:left="360"/>
      </w:pPr>
      <w:r>
        <w:t xml:space="preserve">    font-size: </w:t>
      </w:r>
      <w:proofErr w:type="gramStart"/>
      <w:r>
        <w:t>larger;</w:t>
      </w:r>
      <w:proofErr w:type="gramEnd"/>
    </w:p>
    <w:p w14:paraId="44676339" w14:textId="77777777" w:rsidR="002E6A25" w:rsidRDefault="002E6A25" w:rsidP="002E6A25">
      <w:pPr>
        <w:ind w:left="360"/>
      </w:pPr>
      <w:r>
        <w:t xml:space="preserve">    /* background-color: #ff9a9e; */</w:t>
      </w:r>
    </w:p>
    <w:p w14:paraId="4D566357" w14:textId="77777777" w:rsidR="002E6A25" w:rsidRDefault="002E6A25" w:rsidP="002E6A25">
      <w:pPr>
        <w:ind w:left="360"/>
      </w:pPr>
    </w:p>
    <w:p w14:paraId="062DE517" w14:textId="77777777" w:rsidR="002E6A25" w:rsidRDefault="002E6A25" w:rsidP="002E6A25">
      <w:pPr>
        <w:ind w:left="360"/>
      </w:pPr>
      <w:r>
        <w:t>}</w:t>
      </w:r>
    </w:p>
    <w:p w14:paraId="29BA46B9" w14:textId="77777777" w:rsidR="002E6A25" w:rsidRDefault="002E6A25" w:rsidP="002E6A25">
      <w:pPr>
        <w:ind w:left="360"/>
      </w:pPr>
    </w:p>
    <w:p w14:paraId="6A37F6DB" w14:textId="77777777" w:rsidR="002E6A25" w:rsidRDefault="002E6A25" w:rsidP="002E6A25">
      <w:pPr>
        <w:ind w:left="360"/>
      </w:pPr>
      <w:proofErr w:type="gramStart"/>
      <w:r>
        <w:t>.eval</w:t>
      </w:r>
      <w:proofErr w:type="gramEnd"/>
      <w:r>
        <w:t xml:space="preserve"> .eval-cards .eval-card p {</w:t>
      </w:r>
    </w:p>
    <w:p w14:paraId="00060CA0" w14:textId="77777777" w:rsidR="002E6A25" w:rsidRDefault="002E6A25" w:rsidP="002E6A25">
      <w:pPr>
        <w:ind w:left="360"/>
      </w:pPr>
      <w:r>
        <w:t xml:space="preserve">    font-size: </w:t>
      </w:r>
      <w:proofErr w:type="gramStart"/>
      <w:r>
        <w:t>smaller;</w:t>
      </w:r>
      <w:proofErr w:type="gramEnd"/>
    </w:p>
    <w:p w14:paraId="031EFA2B" w14:textId="77777777" w:rsidR="002E6A25" w:rsidRDefault="002E6A25" w:rsidP="002E6A25">
      <w:pPr>
        <w:ind w:left="360"/>
      </w:pPr>
      <w:r>
        <w:t xml:space="preserve">    /* background-color: #333; */</w:t>
      </w:r>
    </w:p>
    <w:p w14:paraId="56700542" w14:textId="77777777" w:rsidR="002E6A25" w:rsidRDefault="002E6A25" w:rsidP="002E6A25">
      <w:pPr>
        <w:ind w:left="360"/>
      </w:pPr>
      <w:r>
        <w:t xml:space="preserve">    margin-top: </w:t>
      </w:r>
      <w:proofErr w:type="gramStart"/>
      <w:r>
        <w:t>0;</w:t>
      </w:r>
      <w:proofErr w:type="gramEnd"/>
    </w:p>
    <w:p w14:paraId="2286A0F8" w14:textId="77777777" w:rsidR="002E6A25" w:rsidRDefault="002E6A25" w:rsidP="002E6A25">
      <w:pPr>
        <w:ind w:left="360"/>
      </w:pPr>
      <w:r>
        <w:t>}</w:t>
      </w:r>
    </w:p>
    <w:p w14:paraId="21DA1240" w14:textId="77777777" w:rsidR="002E6A25" w:rsidRDefault="002E6A25" w:rsidP="002E6A25">
      <w:pPr>
        <w:ind w:left="360"/>
      </w:pPr>
    </w:p>
    <w:p w14:paraId="45FAF804" w14:textId="77777777" w:rsidR="002E6A25" w:rsidRDefault="002E6A25" w:rsidP="002E6A25">
      <w:pPr>
        <w:ind w:left="360"/>
      </w:pPr>
      <w:proofErr w:type="gramStart"/>
      <w:r>
        <w:t>.top</w:t>
      </w:r>
      <w:proofErr w:type="gramEnd"/>
      <w:r>
        <w:t>-designs {</w:t>
      </w:r>
    </w:p>
    <w:p w14:paraId="48099854" w14:textId="77777777" w:rsidR="002E6A25" w:rsidRDefault="002E6A25" w:rsidP="002E6A25">
      <w:pPr>
        <w:ind w:left="360"/>
      </w:pPr>
      <w:r>
        <w:t xml:space="preserve">    width: </w:t>
      </w:r>
      <w:proofErr w:type="gramStart"/>
      <w:r>
        <w:t>65%;</w:t>
      </w:r>
      <w:proofErr w:type="gramEnd"/>
    </w:p>
    <w:p w14:paraId="3325B76B" w14:textId="77777777" w:rsidR="002E6A25" w:rsidRDefault="002E6A25" w:rsidP="002E6A25">
      <w:pPr>
        <w:ind w:left="360"/>
      </w:pPr>
      <w:r>
        <w:t xml:space="preserve">    display: </w:t>
      </w:r>
      <w:proofErr w:type="gramStart"/>
      <w:r>
        <w:t>flex;</w:t>
      </w:r>
      <w:proofErr w:type="gramEnd"/>
    </w:p>
    <w:p w14:paraId="48FA42BC" w14:textId="77777777" w:rsidR="002E6A25" w:rsidRDefault="002E6A25" w:rsidP="002E6A25">
      <w:pPr>
        <w:ind w:left="360"/>
      </w:pPr>
      <w:r>
        <w:t xml:space="preserve">    flex-direction: </w:t>
      </w:r>
      <w:proofErr w:type="gramStart"/>
      <w:r>
        <w:t>column;</w:t>
      </w:r>
      <w:proofErr w:type="gramEnd"/>
    </w:p>
    <w:p w14:paraId="43DF0F59" w14:textId="77777777" w:rsidR="002E6A25" w:rsidRDefault="002E6A25" w:rsidP="002E6A25">
      <w:pPr>
        <w:ind w:left="360"/>
      </w:pPr>
      <w:r>
        <w:lastRenderedPageBreak/>
        <w:t xml:space="preserve">    align-items: </w:t>
      </w:r>
      <w:proofErr w:type="gramStart"/>
      <w:r>
        <w:t>center;</w:t>
      </w:r>
      <w:proofErr w:type="gramEnd"/>
    </w:p>
    <w:p w14:paraId="5F5C9622" w14:textId="77777777" w:rsidR="002E6A25" w:rsidRDefault="002E6A25" w:rsidP="002E6A25">
      <w:pPr>
        <w:ind w:left="360"/>
      </w:pPr>
      <w:r>
        <w:t xml:space="preserve">    justify-content: </w:t>
      </w:r>
      <w:proofErr w:type="gramStart"/>
      <w:r>
        <w:t>center;</w:t>
      </w:r>
      <w:proofErr w:type="gramEnd"/>
    </w:p>
    <w:p w14:paraId="7DF87728" w14:textId="77777777" w:rsidR="002E6A25" w:rsidRDefault="002E6A25" w:rsidP="002E6A25">
      <w:pPr>
        <w:ind w:left="360"/>
      </w:pPr>
      <w:r>
        <w:t xml:space="preserve">    font-size: </w:t>
      </w:r>
      <w:proofErr w:type="gramStart"/>
      <w:r>
        <w:t>2rem;</w:t>
      </w:r>
      <w:proofErr w:type="gramEnd"/>
    </w:p>
    <w:p w14:paraId="40002D72" w14:textId="77777777" w:rsidR="002E6A25" w:rsidRDefault="002E6A25" w:rsidP="002E6A25">
      <w:pPr>
        <w:ind w:left="360"/>
      </w:pPr>
      <w:r>
        <w:t xml:space="preserve">    color: </w:t>
      </w:r>
      <w:proofErr w:type="gramStart"/>
      <w:r>
        <w:t>#333;</w:t>
      </w:r>
      <w:proofErr w:type="gramEnd"/>
    </w:p>
    <w:p w14:paraId="61DC4840" w14:textId="77777777" w:rsidR="002E6A25" w:rsidRDefault="002E6A25" w:rsidP="002E6A25">
      <w:pPr>
        <w:ind w:left="360"/>
      </w:pPr>
      <w:r>
        <w:t>}</w:t>
      </w:r>
    </w:p>
    <w:p w14:paraId="5ACCB749" w14:textId="77777777" w:rsidR="002E6A25" w:rsidRDefault="002E6A25" w:rsidP="002E6A25">
      <w:pPr>
        <w:ind w:left="360"/>
      </w:pPr>
    </w:p>
    <w:p w14:paraId="7AA044E8" w14:textId="77777777" w:rsidR="002E6A25" w:rsidRDefault="002E6A25" w:rsidP="002E6A25">
      <w:pPr>
        <w:ind w:left="360"/>
      </w:pPr>
      <w:proofErr w:type="gramStart"/>
      <w:r>
        <w:t>.top</w:t>
      </w:r>
      <w:proofErr w:type="gramEnd"/>
      <w:r>
        <w:t>-designs .top-designs-sub-title {</w:t>
      </w:r>
    </w:p>
    <w:p w14:paraId="71806CDE" w14:textId="77777777" w:rsidR="002E6A25" w:rsidRDefault="002E6A25" w:rsidP="002E6A25">
      <w:pPr>
        <w:ind w:left="360"/>
      </w:pPr>
      <w:r>
        <w:t xml:space="preserve">    font-size: </w:t>
      </w:r>
      <w:proofErr w:type="gramStart"/>
      <w:r>
        <w:t>medium;</w:t>
      </w:r>
      <w:proofErr w:type="gramEnd"/>
    </w:p>
    <w:p w14:paraId="66DD72C3" w14:textId="77777777" w:rsidR="002E6A25" w:rsidRDefault="002E6A25" w:rsidP="002E6A25">
      <w:pPr>
        <w:ind w:left="360"/>
      </w:pPr>
      <w:r>
        <w:t xml:space="preserve">    color: </w:t>
      </w:r>
      <w:proofErr w:type="gramStart"/>
      <w:r>
        <w:t>grey;</w:t>
      </w:r>
      <w:proofErr w:type="gramEnd"/>
    </w:p>
    <w:p w14:paraId="58889541" w14:textId="77777777" w:rsidR="002E6A25" w:rsidRDefault="002E6A25" w:rsidP="002E6A25">
      <w:pPr>
        <w:ind w:left="360"/>
      </w:pPr>
      <w:r>
        <w:t xml:space="preserve">    text-align: </w:t>
      </w:r>
      <w:proofErr w:type="gramStart"/>
      <w:r>
        <w:t>center;</w:t>
      </w:r>
      <w:proofErr w:type="gramEnd"/>
    </w:p>
    <w:p w14:paraId="0AD2C678" w14:textId="77777777" w:rsidR="002E6A25" w:rsidRDefault="002E6A25" w:rsidP="002E6A25">
      <w:pPr>
        <w:ind w:left="360"/>
      </w:pPr>
      <w:r>
        <w:t xml:space="preserve">    margin-bottom: </w:t>
      </w:r>
      <w:proofErr w:type="gramStart"/>
      <w:r>
        <w:t>0;</w:t>
      </w:r>
      <w:proofErr w:type="gramEnd"/>
    </w:p>
    <w:p w14:paraId="531493A1" w14:textId="77777777" w:rsidR="002E6A25" w:rsidRDefault="002E6A25" w:rsidP="002E6A25">
      <w:pPr>
        <w:ind w:left="360"/>
      </w:pPr>
      <w:r>
        <w:t>}</w:t>
      </w:r>
    </w:p>
    <w:p w14:paraId="57705D81" w14:textId="77777777" w:rsidR="002E6A25" w:rsidRDefault="002E6A25" w:rsidP="002E6A25">
      <w:pPr>
        <w:ind w:left="360"/>
      </w:pPr>
    </w:p>
    <w:p w14:paraId="0CC00BC9" w14:textId="77777777" w:rsidR="002E6A25" w:rsidRDefault="002E6A25" w:rsidP="002E6A25">
      <w:pPr>
        <w:ind w:left="360"/>
      </w:pPr>
      <w:proofErr w:type="gramStart"/>
      <w:r>
        <w:t>.top</w:t>
      </w:r>
      <w:proofErr w:type="gramEnd"/>
      <w:r>
        <w:t>-designs .designs {</w:t>
      </w:r>
    </w:p>
    <w:p w14:paraId="3E90E367" w14:textId="77777777" w:rsidR="002E6A25" w:rsidRDefault="002E6A25" w:rsidP="002E6A25">
      <w:pPr>
        <w:ind w:left="360"/>
      </w:pPr>
      <w:r>
        <w:t xml:space="preserve">    display: </w:t>
      </w:r>
      <w:proofErr w:type="gramStart"/>
      <w:r>
        <w:t>grid;</w:t>
      </w:r>
      <w:proofErr w:type="gramEnd"/>
    </w:p>
    <w:p w14:paraId="5770C7E6" w14:textId="77777777" w:rsidR="002E6A25" w:rsidRDefault="002E6A25" w:rsidP="002E6A25">
      <w:pPr>
        <w:ind w:left="360"/>
      </w:pPr>
      <w:r>
        <w:t xml:space="preserve">    grid-template-columns: </w:t>
      </w:r>
      <w:proofErr w:type="gramStart"/>
      <w:r>
        <w:t>repeat(</w:t>
      </w:r>
      <w:proofErr w:type="gramEnd"/>
      <w:r>
        <w:t>4, 1fr);</w:t>
      </w:r>
    </w:p>
    <w:p w14:paraId="1CB1A876" w14:textId="77777777" w:rsidR="002E6A25" w:rsidRDefault="002E6A25" w:rsidP="002E6A25">
      <w:pPr>
        <w:ind w:left="360"/>
      </w:pPr>
      <w:r>
        <w:t xml:space="preserve">    grid-auto-rows: </w:t>
      </w:r>
      <w:proofErr w:type="gramStart"/>
      <w:r>
        <w:t>auto;</w:t>
      </w:r>
      <w:proofErr w:type="gramEnd"/>
    </w:p>
    <w:p w14:paraId="66986B8A" w14:textId="77777777" w:rsidR="002E6A25" w:rsidRDefault="002E6A25" w:rsidP="002E6A25">
      <w:pPr>
        <w:ind w:left="360"/>
      </w:pPr>
      <w:r>
        <w:t xml:space="preserve">    /* Allow rows to adjust to content */</w:t>
      </w:r>
    </w:p>
    <w:p w14:paraId="00628193" w14:textId="77777777" w:rsidR="002E6A25" w:rsidRDefault="002E6A25" w:rsidP="002E6A25">
      <w:pPr>
        <w:ind w:left="360"/>
      </w:pPr>
      <w:r>
        <w:t xml:space="preserve">    gap: </w:t>
      </w:r>
      <w:proofErr w:type="gramStart"/>
      <w:r>
        <w:t>20px;</w:t>
      </w:r>
      <w:proofErr w:type="gramEnd"/>
    </w:p>
    <w:p w14:paraId="5E11A237" w14:textId="77777777" w:rsidR="002E6A25" w:rsidRDefault="002E6A25" w:rsidP="002E6A25">
      <w:pPr>
        <w:ind w:left="360"/>
      </w:pPr>
      <w:r>
        <w:t xml:space="preserve">    /* Gap between grid items */</w:t>
      </w:r>
    </w:p>
    <w:p w14:paraId="65891290" w14:textId="77777777" w:rsidR="002E6A25" w:rsidRDefault="002E6A25" w:rsidP="002E6A25">
      <w:pPr>
        <w:ind w:left="360"/>
      </w:pPr>
      <w:r>
        <w:t xml:space="preserve">    margin-bottom: </w:t>
      </w:r>
      <w:proofErr w:type="gramStart"/>
      <w:r>
        <w:t>5%;</w:t>
      </w:r>
      <w:proofErr w:type="gramEnd"/>
    </w:p>
    <w:p w14:paraId="569A0CD5" w14:textId="77777777" w:rsidR="002E6A25" w:rsidRDefault="002E6A25" w:rsidP="002E6A25">
      <w:pPr>
        <w:ind w:left="360"/>
      </w:pPr>
      <w:r>
        <w:t>}</w:t>
      </w:r>
    </w:p>
    <w:p w14:paraId="6EEB1E25" w14:textId="77777777" w:rsidR="002E6A25" w:rsidRDefault="002E6A25" w:rsidP="002E6A25">
      <w:pPr>
        <w:ind w:left="360"/>
      </w:pPr>
    </w:p>
    <w:p w14:paraId="4CF05851" w14:textId="77777777" w:rsidR="002E6A25" w:rsidRDefault="002E6A25" w:rsidP="002E6A25">
      <w:pPr>
        <w:ind w:left="360"/>
      </w:pPr>
      <w:proofErr w:type="gramStart"/>
      <w:r>
        <w:t>.top</w:t>
      </w:r>
      <w:proofErr w:type="gramEnd"/>
      <w:r>
        <w:t>-designs .designs .design {</w:t>
      </w:r>
    </w:p>
    <w:p w14:paraId="3B790467" w14:textId="77777777" w:rsidR="002E6A25" w:rsidRDefault="002E6A25" w:rsidP="002E6A25">
      <w:pPr>
        <w:ind w:left="360"/>
      </w:pPr>
      <w:r>
        <w:t xml:space="preserve">    display: </w:t>
      </w:r>
      <w:proofErr w:type="gramStart"/>
      <w:r>
        <w:t>flex;</w:t>
      </w:r>
      <w:proofErr w:type="gramEnd"/>
    </w:p>
    <w:p w14:paraId="2CAAA941" w14:textId="77777777" w:rsidR="002E6A25" w:rsidRDefault="002E6A25" w:rsidP="002E6A25">
      <w:pPr>
        <w:ind w:left="360"/>
      </w:pPr>
      <w:r>
        <w:t xml:space="preserve">    flex-direction: </w:t>
      </w:r>
      <w:proofErr w:type="gramStart"/>
      <w:r>
        <w:t>column;</w:t>
      </w:r>
      <w:proofErr w:type="gramEnd"/>
    </w:p>
    <w:p w14:paraId="2A2BE12E" w14:textId="77777777" w:rsidR="002E6A25" w:rsidRDefault="002E6A25" w:rsidP="002E6A25">
      <w:pPr>
        <w:ind w:left="360"/>
      </w:pPr>
      <w:r>
        <w:t xml:space="preserve">    justify-content: space-</w:t>
      </w:r>
      <w:proofErr w:type="gramStart"/>
      <w:r>
        <w:t>between;</w:t>
      </w:r>
      <w:proofErr w:type="gramEnd"/>
    </w:p>
    <w:p w14:paraId="706A6EE2" w14:textId="77777777" w:rsidR="002E6A25" w:rsidRDefault="002E6A25" w:rsidP="002E6A25">
      <w:pPr>
        <w:ind w:left="360"/>
      </w:pPr>
      <w:r>
        <w:t xml:space="preserve">    margin: </w:t>
      </w:r>
      <w:proofErr w:type="gramStart"/>
      <w:r>
        <w:t>3%;</w:t>
      </w:r>
      <w:proofErr w:type="gramEnd"/>
    </w:p>
    <w:p w14:paraId="3E2CD7C0" w14:textId="77777777" w:rsidR="002E6A25" w:rsidRDefault="002E6A25" w:rsidP="002E6A25">
      <w:pPr>
        <w:ind w:left="360"/>
      </w:pPr>
      <w:r>
        <w:t xml:space="preserve">    /* border: #333 1px solid; */</w:t>
      </w:r>
    </w:p>
    <w:p w14:paraId="595DC022" w14:textId="77777777" w:rsidR="002E6A25" w:rsidRDefault="002E6A25" w:rsidP="002E6A25">
      <w:pPr>
        <w:ind w:left="360"/>
      </w:pPr>
      <w:r>
        <w:t xml:space="preserve">    padding: </w:t>
      </w:r>
      <w:proofErr w:type="gramStart"/>
      <w:r>
        <w:t>3%;</w:t>
      </w:r>
      <w:proofErr w:type="gramEnd"/>
    </w:p>
    <w:p w14:paraId="7CA0BAF4" w14:textId="77777777" w:rsidR="002E6A25" w:rsidRDefault="002E6A25" w:rsidP="002E6A25">
      <w:pPr>
        <w:ind w:left="360"/>
      </w:pPr>
      <w:r>
        <w:t xml:space="preserve">    border-radius: </w:t>
      </w:r>
      <w:proofErr w:type="gramStart"/>
      <w:r>
        <w:t>10px;</w:t>
      </w:r>
      <w:proofErr w:type="gramEnd"/>
    </w:p>
    <w:p w14:paraId="3D312458" w14:textId="77777777" w:rsidR="002E6A25" w:rsidRDefault="002E6A25" w:rsidP="002E6A25">
      <w:pPr>
        <w:ind w:left="360"/>
      </w:pPr>
      <w:r>
        <w:lastRenderedPageBreak/>
        <w:t xml:space="preserve">    height: </w:t>
      </w:r>
      <w:proofErr w:type="gramStart"/>
      <w:r>
        <w:t>100%;</w:t>
      </w:r>
      <w:proofErr w:type="gramEnd"/>
    </w:p>
    <w:p w14:paraId="214C07A2" w14:textId="77777777" w:rsidR="002E6A25" w:rsidRDefault="002E6A25" w:rsidP="002E6A25">
      <w:pPr>
        <w:ind w:left="360"/>
      </w:pPr>
      <w:r>
        <w:t xml:space="preserve">    /* Ensure the design item takes full height of its grid cell */</w:t>
      </w:r>
    </w:p>
    <w:p w14:paraId="7CCD8626" w14:textId="77777777" w:rsidR="002E6A25" w:rsidRDefault="002E6A25" w:rsidP="002E6A25">
      <w:pPr>
        <w:ind w:left="360"/>
      </w:pPr>
      <w:r>
        <w:t>}</w:t>
      </w:r>
    </w:p>
    <w:p w14:paraId="73A057C3" w14:textId="77777777" w:rsidR="002E6A25" w:rsidRDefault="002E6A25" w:rsidP="002E6A25">
      <w:pPr>
        <w:ind w:left="360"/>
      </w:pPr>
    </w:p>
    <w:p w14:paraId="6953CCB2" w14:textId="77777777" w:rsidR="002E6A25" w:rsidRDefault="002E6A25" w:rsidP="002E6A25">
      <w:pPr>
        <w:ind w:left="360"/>
      </w:pPr>
      <w:proofErr w:type="gramStart"/>
      <w:r>
        <w:t>.top</w:t>
      </w:r>
      <w:proofErr w:type="gramEnd"/>
      <w:r>
        <w:t xml:space="preserve">-designs .designs .design </w:t>
      </w:r>
      <w:proofErr w:type="spellStart"/>
      <w:r>
        <w:t>img</w:t>
      </w:r>
      <w:proofErr w:type="spellEnd"/>
      <w:r>
        <w:t xml:space="preserve"> {</w:t>
      </w:r>
    </w:p>
    <w:p w14:paraId="4EE0C86B" w14:textId="77777777" w:rsidR="002E6A25" w:rsidRDefault="002E6A25" w:rsidP="002E6A25">
      <w:pPr>
        <w:ind w:left="360"/>
      </w:pPr>
      <w:r>
        <w:t xml:space="preserve">    width: </w:t>
      </w:r>
      <w:proofErr w:type="gramStart"/>
      <w:r>
        <w:t>100%;</w:t>
      </w:r>
      <w:proofErr w:type="gramEnd"/>
    </w:p>
    <w:p w14:paraId="20757F19" w14:textId="77777777" w:rsidR="002E6A25" w:rsidRDefault="002E6A25" w:rsidP="002E6A25">
      <w:pPr>
        <w:ind w:left="360"/>
      </w:pPr>
      <w:r>
        <w:t xml:space="preserve">    height: </w:t>
      </w:r>
      <w:proofErr w:type="gramStart"/>
      <w:r>
        <w:t>100%;</w:t>
      </w:r>
      <w:proofErr w:type="gramEnd"/>
    </w:p>
    <w:p w14:paraId="5699ADD5" w14:textId="77777777" w:rsidR="002E6A25" w:rsidRDefault="002E6A25" w:rsidP="002E6A25">
      <w:pPr>
        <w:ind w:left="360"/>
      </w:pPr>
      <w:r>
        <w:t xml:space="preserve">    /* Ensure the image takes full height of its container */</w:t>
      </w:r>
    </w:p>
    <w:p w14:paraId="60AEB6B8" w14:textId="77777777" w:rsidR="002E6A25" w:rsidRDefault="002E6A25" w:rsidP="002E6A25">
      <w:pPr>
        <w:ind w:left="360"/>
      </w:pPr>
      <w:r>
        <w:t xml:space="preserve">    object-fit: </w:t>
      </w:r>
      <w:proofErr w:type="gramStart"/>
      <w:r>
        <w:t>cover;</w:t>
      </w:r>
      <w:proofErr w:type="gramEnd"/>
    </w:p>
    <w:p w14:paraId="29A491BA" w14:textId="77777777" w:rsidR="002E6A25" w:rsidRDefault="002E6A25" w:rsidP="002E6A25">
      <w:pPr>
        <w:ind w:left="360"/>
      </w:pPr>
      <w:r>
        <w:t xml:space="preserve">    border-radius: </w:t>
      </w:r>
      <w:proofErr w:type="gramStart"/>
      <w:r>
        <w:t>10px;</w:t>
      </w:r>
      <w:proofErr w:type="gramEnd"/>
    </w:p>
    <w:p w14:paraId="29776117" w14:textId="77777777" w:rsidR="002E6A25" w:rsidRDefault="002E6A25" w:rsidP="002E6A25">
      <w:pPr>
        <w:ind w:left="360"/>
      </w:pPr>
      <w:r>
        <w:t>}</w:t>
      </w:r>
    </w:p>
    <w:p w14:paraId="63D484FF" w14:textId="77777777" w:rsidR="002E6A25" w:rsidRDefault="002E6A25" w:rsidP="002E6A25">
      <w:pPr>
        <w:ind w:left="360"/>
      </w:pPr>
    </w:p>
    <w:p w14:paraId="6AFF1C13" w14:textId="77777777" w:rsidR="002E6A25" w:rsidRDefault="002E6A25" w:rsidP="002E6A25">
      <w:pPr>
        <w:ind w:left="360"/>
      </w:pPr>
      <w:proofErr w:type="gramStart"/>
      <w:r>
        <w:t>.top</w:t>
      </w:r>
      <w:proofErr w:type="gramEnd"/>
      <w:r>
        <w:t>-designs .designs .design .design-text {</w:t>
      </w:r>
    </w:p>
    <w:p w14:paraId="57E50541" w14:textId="77777777" w:rsidR="002E6A25" w:rsidRDefault="002E6A25" w:rsidP="002E6A25">
      <w:pPr>
        <w:ind w:left="360"/>
      </w:pPr>
      <w:r>
        <w:t xml:space="preserve">    font-size: </w:t>
      </w:r>
      <w:proofErr w:type="gramStart"/>
      <w:r>
        <w:t>medium;</w:t>
      </w:r>
      <w:proofErr w:type="gramEnd"/>
    </w:p>
    <w:p w14:paraId="08076E4D" w14:textId="77777777" w:rsidR="002E6A25" w:rsidRDefault="002E6A25" w:rsidP="002E6A25">
      <w:pPr>
        <w:ind w:left="360"/>
      </w:pPr>
      <w:r>
        <w:t xml:space="preserve">    color: </w:t>
      </w:r>
      <w:proofErr w:type="gramStart"/>
      <w:r>
        <w:t>grey;</w:t>
      </w:r>
      <w:proofErr w:type="gramEnd"/>
    </w:p>
    <w:p w14:paraId="201F31BA" w14:textId="77777777" w:rsidR="002E6A25" w:rsidRDefault="002E6A25" w:rsidP="002E6A25">
      <w:pPr>
        <w:ind w:left="360"/>
      </w:pPr>
      <w:r>
        <w:t xml:space="preserve">    text-align: </w:t>
      </w:r>
      <w:proofErr w:type="gramStart"/>
      <w:r>
        <w:t>center;</w:t>
      </w:r>
      <w:proofErr w:type="gramEnd"/>
    </w:p>
    <w:p w14:paraId="67C3776C" w14:textId="77777777" w:rsidR="002E6A25" w:rsidRDefault="002E6A25" w:rsidP="002E6A25">
      <w:pPr>
        <w:ind w:left="360"/>
      </w:pPr>
      <w:r>
        <w:t>}</w:t>
      </w:r>
    </w:p>
    <w:p w14:paraId="50C955AE" w14:textId="77777777" w:rsidR="002E6A25" w:rsidRDefault="002E6A25" w:rsidP="002E6A25">
      <w:pPr>
        <w:ind w:left="360"/>
      </w:pPr>
    </w:p>
    <w:p w14:paraId="56E8E02E" w14:textId="77777777" w:rsidR="002E6A25" w:rsidRDefault="002E6A25" w:rsidP="002E6A25">
      <w:pPr>
        <w:ind w:left="360"/>
      </w:pPr>
      <w:proofErr w:type="gramStart"/>
      <w:r>
        <w:t>.service</w:t>
      </w:r>
      <w:proofErr w:type="gramEnd"/>
      <w:r>
        <w:t>-block {</w:t>
      </w:r>
    </w:p>
    <w:p w14:paraId="3EED3B19" w14:textId="77777777" w:rsidR="002E6A25" w:rsidRDefault="002E6A25" w:rsidP="002E6A25">
      <w:pPr>
        <w:ind w:left="360"/>
      </w:pPr>
      <w:r>
        <w:t xml:space="preserve">    display: </w:t>
      </w:r>
      <w:proofErr w:type="gramStart"/>
      <w:r>
        <w:t>flex;</w:t>
      </w:r>
      <w:proofErr w:type="gramEnd"/>
    </w:p>
    <w:p w14:paraId="2E01079F" w14:textId="77777777" w:rsidR="002E6A25" w:rsidRDefault="002E6A25" w:rsidP="002E6A25">
      <w:pPr>
        <w:ind w:left="360"/>
      </w:pPr>
      <w:r>
        <w:t xml:space="preserve">    align-items: </w:t>
      </w:r>
      <w:proofErr w:type="gramStart"/>
      <w:r>
        <w:t>center;</w:t>
      </w:r>
      <w:proofErr w:type="gramEnd"/>
    </w:p>
    <w:p w14:paraId="788E3AEC" w14:textId="77777777" w:rsidR="002E6A25" w:rsidRDefault="002E6A25" w:rsidP="002E6A25">
      <w:pPr>
        <w:ind w:left="360"/>
      </w:pPr>
      <w:r>
        <w:t xml:space="preserve">    justify-content: flex-</w:t>
      </w:r>
      <w:proofErr w:type="gramStart"/>
      <w:r>
        <w:t>end;</w:t>
      </w:r>
      <w:proofErr w:type="gramEnd"/>
    </w:p>
    <w:p w14:paraId="0377599D" w14:textId="77777777" w:rsidR="002E6A25" w:rsidRDefault="002E6A25" w:rsidP="002E6A25">
      <w:pPr>
        <w:ind w:left="360"/>
      </w:pPr>
      <w:r>
        <w:t xml:space="preserve">    font-size: </w:t>
      </w:r>
      <w:proofErr w:type="gramStart"/>
      <w:r>
        <w:t>2rem;</w:t>
      </w:r>
      <w:proofErr w:type="gramEnd"/>
    </w:p>
    <w:p w14:paraId="14B5827A" w14:textId="77777777" w:rsidR="002E6A25" w:rsidRDefault="002E6A25" w:rsidP="002E6A25">
      <w:pPr>
        <w:ind w:left="360"/>
      </w:pPr>
      <w:r>
        <w:t xml:space="preserve">    color: </w:t>
      </w:r>
      <w:proofErr w:type="gramStart"/>
      <w:r>
        <w:t>#333;</w:t>
      </w:r>
      <w:proofErr w:type="gramEnd"/>
    </w:p>
    <w:p w14:paraId="125B3CC4" w14:textId="77777777" w:rsidR="002E6A25" w:rsidRDefault="002E6A25" w:rsidP="002E6A25">
      <w:pPr>
        <w:ind w:left="360"/>
      </w:pPr>
      <w:r>
        <w:t xml:space="preserve">    margin-bottom: </w:t>
      </w:r>
      <w:proofErr w:type="gramStart"/>
      <w:r>
        <w:t>5%;</w:t>
      </w:r>
      <w:proofErr w:type="gramEnd"/>
    </w:p>
    <w:p w14:paraId="5136F8C1" w14:textId="77777777" w:rsidR="002E6A25" w:rsidRDefault="002E6A25" w:rsidP="002E6A25">
      <w:pPr>
        <w:ind w:left="360"/>
      </w:pPr>
      <w:r>
        <w:t>}</w:t>
      </w:r>
    </w:p>
    <w:p w14:paraId="44F1DDE1" w14:textId="77777777" w:rsidR="002E6A25" w:rsidRDefault="002E6A25" w:rsidP="002E6A25">
      <w:pPr>
        <w:ind w:left="360"/>
      </w:pPr>
    </w:p>
    <w:p w14:paraId="0DD9CB72" w14:textId="77777777" w:rsidR="002E6A25" w:rsidRDefault="002E6A25" w:rsidP="002E6A25">
      <w:pPr>
        <w:ind w:left="360"/>
      </w:pPr>
      <w:proofErr w:type="gramStart"/>
      <w:r>
        <w:t>.service</w:t>
      </w:r>
      <w:proofErr w:type="gramEnd"/>
      <w:r>
        <w:t>-block .service {</w:t>
      </w:r>
    </w:p>
    <w:p w14:paraId="775E8B8F" w14:textId="77777777" w:rsidR="002E6A25" w:rsidRDefault="002E6A25" w:rsidP="002E6A25">
      <w:pPr>
        <w:ind w:left="360"/>
      </w:pPr>
      <w:r>
        <w:t xml:space="preserve">    flex: </w:t>
      </w:r>
      <w:proofErr w:type="gramStart"/>
      <w:r>
        <w:t>1;</w:t>
      </w:r>
      <w:proofErr w:type="gramEnd"/>
    </w:p>
    <w:p w14:paraId="011CE12B" w14:textId="77777777" w:rsidR="002E6A25" w:rsidRDefault="002E6A25" w:rsidP="002E6A25">
      <w:pPr>
        <w:ind w:left="360"/>
      </w:pPr>
      <w:r>
        <w:t xml:space="preserve">    margin: 0 </w:t>
      </w:r>
      <w:proofErr w:type="gramStart"/>
      <w:r>
        <w:t>5%;</w:t>
      </w:r>
      <w:proofErr w:type="gramEnd"/>
    </w:p>
    <w:p w14:paraId="4BF6D79B" w14:textId="77777777" w:rsidR="002E6A25" w:rsidRDefault="002E6A25" w:rsidP="002E6A25">
      <w:pPr>
        <w:ind w:left="360"/>
      </w:pPr>
      <w:r>
        <w:t>}</w:t>
      </w:r>
    </w:p>
    <w:p w14:paraId="57BA3CDC" w14:textId="77777777" w:rsidR="002E6A25" w:rsidRDefault="002E6A25" w:rsidP="002E6A25">
      <w:pPr>
        <w:ind w:left="360"/>
      </w:pPr>
    </w:p>
    <w:p w14:paraId="1EBDAA47" w14:textId="77777777" w:rsidR="002E6A25" w:rsidRDefault="002E6A25" w:rsidP="002E6A25">
      <w:pPr>
        <w:ind w:left="360"/>
      </w:pPr>
      <w:proofErr w:type="gramStart"/>
      <w:r>
        <w:t>.service</w:t>
      </w:r>
      <w:proofErr w:type="gramEnd"/>
      <w:r>
        <w:t>-block .service strong {</w:t>
      </w:r>
    </w:p>
    <w:p w14:paraId="6D3A1DE9" w14:textId="77777777" w:rsidR="002E6A25" w:rsidRDefault="002E6A25" w:rsidP="002E6A25">
      <w:pPr>
        <w:ind w:left="360"/>
      </w:pPr>
      <w:r>
        <w:t xml:space="preserve">    font-size: </w:t>
      </w:r>
      <w:proofErr w:type="gramStart"/>
      <w:r>
        <w:t>large;</w:t>
      </w:r>
      <w:proofErr w:type="gramEnd"/>
    </w:p>
    <w:p w14:paraId="699A75B8" w14:textId="77777777" w:rsidR="002E6A25" w:rsidRDefault="002E6A25" w:rsidP="002E6A25">
      <w:pPr>
        <w:ind w:left="360"/>
      </w:pPr>
      <w:r>
        <w:t xml:space="preserve">    color: </w:t>
      </w:r>
      <w:proofErr w:type="gramStart"/>
      <w:r>
        <w:t>#333;</w:t>
      </w:r>
      <w:proofErr w:type="gramEnd"/>
    </w:p>
    <w:p w14:paraId="65A2FA45" w14:textId="77777777" w:rsidR="002E6A25" w:rsidRDefault="002E6A25" w:rsidP="002E6A25">
      <w:pPr>
        <w:ind w:left="360"/>
      </w:pPr>
    </w:p>
    <w:p w14:paraId="38680E85" w14:textId="77777777" w:rsidR="002E6A25" w:rsidRDefault="002E6A25" w:rsidP="002E6A25">
      <w:pPr>
        <w:ind w:left="360"/>
      </w:pPr>
      <w:r>
        <w:t>}</w:t>
      </w:r>
    </w:p>
    <w:p w14:paraId="0B01DBE9" w14:textId="77777777" w:rsidR="002E6A25" w:rsidRDefault="002E6A25" w:rsidP="002E6A25">
      <w:pPr>
        <w:ind w:left="360"/>
      </w:pPr>
    </w:p>
    <w:p w14:paraId="615E3A15" w14:textId="77777777" w:rsidR="002E6A25" w:rsidRDefault="002E6A25" w:rsidP="002E6A25">
      <w:pPr>
        <w:ind w:left="360"/>
      </w:pPr>
      <w:proofErr w:type="gramStart"/>
      <w:r>
        <w:t>.service</w:t>
      </w:r>
      <w:proofErr w:type="gramEnd"/>
      <w:r>
        <w:t>-block .service p {</w:t>
      </w:r>
    </w:p>
    <w:p w14:paraId="76E7198F" w14:textId="77777777" w:rsidR="002E6A25" w:rsidRDefault="002E6A25" w:rsidP="002E6A25">
      <w:pPr>
        <w:ind w:left="360"/>
      </w:pPr>
      <w:r>
        <w:t xml:space="preserve">    font-size: </w:t>
      </w:r>
      <w:proofErr w:type="gramStart"/>
      <w:r>
        <w:t>small;</w:t>
      </w:r>
      <w:proofErr w:type="gramEnd"/>
    </w:p>
    <w:p w14:paraId="1ACC6C4D" w14:textId="77777777" w:rsidR="002E6A25" w:rsidRDefault="002E6A25" w:rsidP="002E6A25">
      <w:pPr>
        <w:ind w:left="360"/>
      </w:pPr>
      <w:r>
        <w:t xml:space="preserve">    color: </w:t>
      </w:r>
      <w:proofErr w:type="gramStart"/>
      <w:r>
        <w:t>#333;</w:t>
      </w:r>
      <w:proofErr w:type="gramEnd"/>
    </w:p>
    <w:p w14:paraId="2F63886F" w14:textId="77777777" w:rsidR="002E6A25" w:rsidRDefault="002E6A25" w:rsidP="002E6A25">
      <w:pPr>
        <w:ind w:left="360"/>
      </w:pPr>
    </w:p>
    <w:p w14:paraId="1875E896" w14:textId="77777777" w:rsidR="002E6A25" w:rsidRDefault="002E6A25" w:rsidP="002E6A25">
      <w:pPr>
        <w:ind w:left="360"/>
      </w:pPr>
      <w:r>
        <w:t>}</w:t>
      </w:r>
    </w:p>
    <w:p w14:paraId="7E68894C" w14:textId="77777777" w:rsidR="002E6A25" w:rsidRDefault="002E6A25" w:rsidP="002E6A25">
      <w:pPr>
        <w:ind w:left="360"/>
      </w:pPr>
    </w:p>
    <w:p w14:paraId="0B681B67" w14:textId="77777777" w:rsidR="002E6A25" w:rsidRDefault="002E6A25" w:rsidP="002E6A25">
      <w:pPr>
        <w:ind w:left="360"/>
      </w:pPr>
      <w:proofErr w:type="gramStart"/>
      <w:r>
        <w:t>.service</w:t>
      </w:r>
      <w:proofErr w:type="gramEnd"/>
      <w:r>
        <w:t>-block .service-</w:t>
      </w:r>
      <w:proofErr w:type="spellStart"/>
      <w:r>
        <w:t>img</w:t>
      </w:r>
      <w:proofErr w:type="spellEnd"/>
      <w:r>
        <w:t xml:space="preserve"> {</w:t>
      </w:r>
    </w:p>
    <w:p w14:paraId="33EFFC62" w14:textId="77777777" w:rsidR="002E6A25" w:rsidRDefault="002E6A25" w:rsidP="002E6A25">
      <w:pPr>
        <w:ind w:left="360"/>
      </w:pPr>
      <w:r>
        <w:t xml:space="preserve">    flex: </w:t>
      </w:r>
      <w:proofErr w:type="gramStart"/>
      <w:r>
        <w:t>1;</w:t>
      </w:r>
      <w:proofErr w:type="gramEnd"/>
    </w:p>
    <w:p w14:paraId="18B21DC3" w14:textId="77777777" w:rsidR="002E6A25" w:rsidRDefault="002E6A25" w:rsidP="002E6A25">
      <w:pPr>
        <w:ind w:left="360"/>
      </w:pPr>
      <w:r>
        <w:t>}</w:t>
      </w:r>
    </w:p>
    <w:p w14:paraId="042C735F" w14:textId="77777777" w:rsidR="002E6A25" w:rsidRDefault="002E6A25" w:rsidP="002E6A25">
      <w:pPr>
        <w:ind w:left="360"/>
      </w:pPr>
    </w:p>
    <w:p w14:paraId="3852B976" w14:textId="77777777" w:rsidR="002E6A25" w:rsidRDefault="002E6A25" w:rsidP="002E6A25">
      <w:pPr>
        <w:ind w:left="360"/>
      </w:pPr>
      <w:proofErr w:type="gramStart"/>
      <w:r>
        <w:t>.service</w:t>
      </w:r>
      <w:proofErr w:type="gramEnd"/>
      <w:r>
        <w:t>-block .service-</w:t>
      </w:r>
      <w:proofErr w:type="spellStart"/>
      <w:r>
        <w:t>img</w:t>
      </w:r>
      <w:proofErr w:type="spellEnd"/>
      <w:r>
        <w:t xml:space="preserve"> </w:t>
      </w:r>
      <w:proofErr w:type="spellStart"/>
      <w:r>
        <w:t>img</w:t>
      </w:r>
      <w:proofErr w:type="spellEnd"/>
      <w:r>
        <w:t xml:space="preserve"> {</w:t>
      </w:r>
    </w:p>
    <w:p w14:paraId="58A1B550" w14:textId="77777777" w:rsidR="002E6A25" w:rsidRDefault="002E6A25" w:rsidP="002E6A25">
      <w:pPr>
        <w:ind w:left="360"/>
      </w:pPr>
      <w:r>
        <w:t xml:space="preserve">    width: </w:t>
      </w:r>
      <w:proofErr w:type="gramStart"/>
      <w:r>
        <w:t>100%;</w:t>
      </w:r>
      <w:proofErr w:type="gramEnd"/>
    </w:p>
    <w:p w14:paraId="4EB5A8E9" w14:textId="77777777" w:rsidR="002E6A25" w:rsidRDefault="002E6A25" w:rsidP="002E6A25">
      <w:pPr>
        <w:ind w:left="360"/>
      </w:pPr>
      <w:r>
        <w:t xml:space="preserve">    height: </w:t>
      </w:r>
      <w:proofErr w:type="gramStart"/>
      <w:r>
        <w:t>auto;</w:t>
      </w:r>
      <w:proofErr w:type="gramEnd"/>
    </w:p>
    <w:p w14:paraId="2A1DCD3C" w14:textId="77777777" w:rsidR="002E6A25" w:rsidRDefault="002E6A25" w:rsidP="002E6A25">
      <w:pPr>
        <w:ind w:left="360"/>
      </w:pPr>
      <w:r>
        <w:t xml:space="preserve">    </w:t>
      </w:r>
      <w:proofErr w:type="gramStart"/>
      <w:r>
        <w:t>max-width</w:t>
      </w:r>
      <w:proofErr w:type="gramEnd"/>
      <w:r>
        <w:t>: 300px;</w:t>
      </w:r>
    </w:p>
    <w:p w14:paraId="5457416D" w14:textId="77777777" w:rsidR="002E6A25" w:rsidRDefault="002E6A25" w:rsidP="002E6A25">
      <w:pPr>
        <w:ind w:left="360"/>
      </w:pPr>
      <w:r>
        <w:t xml:space="preserve">    /* Adjust the maximum width as needed */</w:t>
      </w:r>
    </w:p>
    <w:p w14:paraId="3275C924" w14:textId="77777777" w:rsidR="002E6A25" w:rsidRDefault="002E6A25" w:rsidP="002E6A25">
      <w:pPr>
        <w:ind w:left="360"/>
      </w:pPr>
      <w:r>
        <w:t xml:space="preserve">    </w:t>
      </w:r>
      <w:proofErr w:type="gramStart"/>
      <w:r>
        <w:t>max-height</w:t>
      </w:r>
      <w:proofErr w:type="gramEnd"/>
      <w:r>
        <w:t>: 300px;</w:t>
      </w:r>
    </w:p>
    <w:p w14:paraId="6BB23C0C" w14:textId="77777777" w:rsidR="002E6A25" w:rsidRDefault="002E6A25" w:rsidP="002E6A25">
      <w:pPr>
        <w:ind w:left="360"/>
      </w:pPr>
      <w:r>
        <w:t xml:space="preserve">    /* Adjust the maximum height as needed */</w:t>
      </w:r>
    </w:p>
    <w:p w14:paraId="2FB68DA0" w14:textId="77777777" w:rsidR="002E6A25" w:rsidRDefault="002E6A25" w:rsidP="002E6A25">
      <w:pPr>
        <w:ind w:left="360"/>
      </w:pPr>
      <w:r>
        <w:t xml:space="preserve">    object-fit: </w:t>
      </w:r>
      <w:proofErr w:type="gramStart"/>
      <w:r>
        <w:t>cover;</w:t>
      </w:r>
      <w:proofErr w:type="gramEnd"/>
    </w:p>
    <w:p w14:paraId="0963F0F2" w14:textId="77777777" w:rsidR="002E6A25" w:rsidRDefault="002E6A25" w:rsidP="002E6A25">
      <w:pPr>
        <w:ind w:left="360"/>
      </w:pPr>
      <w:r>
        <w:t xml:space="preserve">    background-color: </w:t>
      </w:r>
      <w:proofErr w:type="gramStart"/>
      <w:r>
        <w:t>red;</w:t>
      </w:r>
      <w:proofErr w:type="gramEnd"/>
    </w:p>
    <w:p w14:paraId="7C23C42D" w14:textId="1F9FA17F" w:rsidR="002E6A25" w:rsidRDefault="002E6A25" w:rsidP="002E6A25">
      <w:pPr>
        <w:ind w:left="360"/>
      </w:pPr>
      <w:r>
        <w:t>}</w:t>
      </w:r>
    </w:p>
    <w:p w14:paraId="4A035A68" w14:textId="77777777" w:rsidR="002E6A25" w:rsidRDefault="002E6A25">
      <w:r>
        <w:br w:type="page"/>
      </w:r>
    </w:p>
    <w:p w14:paraId="0EBFBC75" w14:textId="0373484D" w:rsidR="002E6A25" w:rsidRDefault="002E6A25" w:rsidP="002E6A25">
      <w:pPr>
        <w:pStyle w:val="Heading3"/>
        <w:ind w:left="180"/>
        <w:rPr>
          <w:b/>
          <w:bCs/>
          <w:color w:val="auto"/>
          <w:sz w:val="24"/>
          <w:szCs w:val="24"/>
        </w:rPr>
      </w:pPr>
      <w:r>
        <w:rPr>
          <w:b/>
          <w:bCs/>
          <w:color w:val="auto"/>
          <w:sz w:val="24"/>
          <w:szCs w:val="24"/>
        </w:rPr>
        <w:lastRenderedPageBreak/>
        <w:t>About Us</w:t>
      </w:r>
    </w:p>
    <w:p w14:paraId="1BBA0B00" w14:textId="01A9CE8F" w:rsidR="002E6A25" w:rsidRDefault="002E6A25" w:rsidP="002E6A25">
      <w:pPr>
        <w:ind w:left="360"/>
        <w:rPr>
          <w:b/>
          <w:bCs/>
        </w:rPr>
      </w:pPr>
      <w:r>
        <w:rPr>
          <w:b/>
          <w:bCs/>
        </w:rPr>
        <w:t>AboutUsPage</w:t>
      </w:r>
      <w:r w:rsidRPr="002E6A25">
        <w:rPr>
          <w:b/>
          <w:bCs/>
        </w:rPr>
        <w:t>.js</w:t>
      </w:r>
    </w:p>
    <w:p w14:paraId="56BC7DE2" w14:textId="77777777" w:rsidR="002E6A25" w:rsidRDefault="002E6A25" w:rsidP="002E6A25">
      <w:pPr>
        <w:ind w:left="360"/>
      </w:pPr>
      <w:r>
        <w:t>import React from 'react</w:t>
      </w:r>
      <w:proofErr w:type="gramStart"/>
      <w:r>
        <w:t>';</w:t>
      </w:r>
      <w:proofErr w:type="gramEnd"/>
    </w:p>
    <w:p w14:paraId="18361A33" w14:textId="77777777" w:rsidR="002E6A25" w:rsidRDefault="002E6A25" w:rsidP="002E6A25">
      <w:pPr>
        <w:ind w:left="360"/>
      </w:pPr>
      <w:r>
        <w:t>import './AboutUsPage.css</w:t>
      </w:r>
      <w:proofErr w:type="gramStart"/>
      <w:r>
        <w:t>';</w:t>
      </w:r>
      <w:proofErr w:type="gramEnd"/>
    </w:p>
    <w:p w14:paraId="6E97DADC" w14:textId="77777777" w:rsidR="002E6A25" w:rsidRDefault="002E6A25" w:rsidP="002E6A25">
      <w:pPr>
        <w:ind w:left="360"/>
      </w:pPr>
      <w:r>
        <w:t xml:space="preserve">import </w:t>
      </w:r>
      <w:proofErr w:type="spellStart"/>
      <w:r>
        <w:t>NavBar</w:t>
      </w:r>
      <w:proofErr w:type="spellEnd"/>
      <w:r>
        <w:t xml:space="preserve"> from </w:t>
      </w:r>
      <w:proofErr w:type="gramStart"/>
      <w:r>
        <w:t>'..</w:t>
      </w:r>
      <w:proofErr w:type="gramEnd"/>
      <w:r>
        <w:t>/../components/</w:t>
      </w:r>
      <w:proofErr w:type="spellStart"/>
      <w:r>
        <w:t>NavBar</w:t>
      </w:r>
      <w:proofErr w:type="spellEnd"/>
      <w:r>
        <w:t>/</w:t>
      </w:r>
      <w:proofErr w:type="spellStart"/>
      <w:r>
        <w:t>NavBar</w:t>
      </w:r>
      <w:proofErr w:type="spellEnd"/>
      <w:r>
        <w:t>';</w:t>
      </w:r>
    </w:p>
    <w:p w14:paraId="52B41CF0" w14:textId="77777777" w:rsidR="002E6A25" w:rsidRDefault="002E6A25" w:rsidP="002E6A25">
      <w:pPr>
        <w:ind w:left="360"/>
      </w:pPr>
      <w:r>
        <w:t xml:space="preserve">import Footer from </w:t>
      </w:r>
      <w:proofErr w:type="gramStart"/>
      <w:r>
        <w:t>'..</w:t>
      </w:r>
      <w:proofErr w:type="gramEnd"/>
      <w:r>
        <w:t>/../components/Footer/Footer';</w:t>
      </w:r>
    </w:p>
    <w:p w14:paraId="62C6F622" w14:textId="77777777" w:rsidR="002E6A25" w:rsidRDefault="002E6A25" w:rsidP="002E6A25">
      <w:pPr>
        <w:ind w:left="360"/>
      </w:pPr>
      <w:r>
        <w:t xml:space="preserve">import </w:t>
      </w:r>
      <w:proofErr w:type="spellStart"/>
      <w:r>
        <w:t>tailorIllustration</w:t>
      </w:r>
      <w:proofErr w:type="spellEnd"/>
      <w:r>
        <w:t xml:space="preserve"> from '../../assets/tailor_ilus.png</w:t>
      </w:r>
      <w:proofErr w:type="gramStart"/>
      <w:r>
        <w:t>';</w:t>
      </w:r>
      <w:proofErr w:type="gramEnd"/>
    </w:p>
    <w:p w14:paraId="05DD531E" w14:textId="77777777" w:rsidR="002E6A25" w:rsidRDefault="002E6A25" w:rsidP="002E6A25">
      <w:pPr>
        <w:ind w:left="360"/>
      </w:pPr>
      <w:r>
        <w:t xml:space="preserve">import </w:t>
      </w:r>
      <w:proofErr w:type="spellStart"/>
      <w:r>
        <w:t>ceo</w:t>
      </w:r>
      <w:proofErr w:type="spellEnd"/>
      <w:r>
        <w:t xml:space="preserve"> from '../../assets/BOD/CEO.jpg</w:t>
      </w:r>
      <w:proofErr w:type="gramStart"/>
      <w:r>
        <w:t>';</w:t>
      </w:r>
      <w:proofErr w:type="gramEnd"/>
    </w:p>
    <w:p w14:paraId="16CA546F" w14:textId="77777777" w:rsidR="002E6A25" w:rsidRDefault="002E6A25" w:rsidP="002E6A25">
      <w:pPr>
        <w:ind w:left="360"/>
      </w:pPr>
      <w:r>
        <w:t xml:space="preserve">import </w:t>
      </w:r>
      <w:proofErr w:type="spellStart"/>
      <w:r>
        <w:t>cfo</w:t>
      </w:r>
      <w:proofErr w:type="spellEnd"/>
      <w:r>
        <w:t xml:space="preserve"> from '../../assets/BOD/CFO.jpg</w:t>
      </w:r>
      <w:proofErr w:type="gramStart"/>
      <w:r>
        <w:t>';</w:t>
      </w:r>
      <w:proofErr w:type="gramEnd"/>
    </w:p>
    <w:p w14:paraId="6B15D214" w14:textId="77777777" w:rsidR="002E6A25" w:rsidRDefault="002E6A25" w:rsidP="002E6A25">
      <w:pPr>
        <w:ind w:left="360"/>
      </w:pPr>
      <w:r>
        <w:t xml:space="preserve">import </w:t>
      </w:r>
      <w:proofErr w:type="spellStart"/>
      <w:r>
        <w:t>cto</w:t>
      </w:r>
      <w:proofErr w:type="spellEnd"/>
      <w:r>
        <w:t xml:space="preserve"> from '../../assets/BOD/CTO.jpg</w:t>
      </w:r>
      <w:proofErr w:type="gramStart"/>
      <w:r>
        <w:t>';</w:t>
      </w:r>
      <w:proofErr w:type="gramEnd"/>
    </w:p>
    <w:p w14:paraId="3F294C77" w14:textId="77777777" w:rsidR="002E6A25" w:rsidRDefault="002E6A25" w:rsidP="002E6A25">
      <w:pPr>
        <w:ind w:left="360"/>
      </w:pPr>
      <w:r>
        <w:t xml:space="preserve">import </w:t>
      </w:r>
      <w:proofErr w:type="spellStart"/>
      <w:r>
        <w:t>branchManagerNepal</w:t>
      </w:r>
      <w:proofErr w:type="spellEnd"/>
      <w:r>
        <w:t xml:space="preserve"> from '../../assets/BOD/branch-manager-nepal.jpg</w:t>
      </w:r>
      <w:proofErr w:type="gramStart"/>
      <w:r>
        <w:t>';</w:t>
      </w:r>
      <w:proofErr w:type="gramEnd"/>
    </w:p>
    <w:p w14:paraId="2E674D2B" w14:textId="77777777" w:rsidR="002E6A25" w:rsidRDefault="002E6A25" w:rsidP="002E6A25">
      <w:pPr>
        <w:ind w:left="360"/>
      </w:pPr>
      <w:r>
        <w:t xml:space="preserve">import </w:t>
      </w:r>
      <w:proofErr w:type="spellStart"/>
      <w:r>
        <w:t>branchManagerIndia</w:t>
      </w:r>
      <w:proofErr w:type="spellEnd"/>
      <w:r>
        <w:t xml:space="preserve"> from '../../assets/BOD/branch-manager-india.jpg</w:t>
      </w:r>
      <w:proofErr w:type="gramStart"/>
      <w:r>
        <w:t>';</w:t>
      </w:r>
      <w:proofErr w:type="gramEnd"/>
    </w:p>
    <w:p w14:paraId="4C083F97" w14:textId="77777777" w:rsidR="002E6A25" w:rsidRDefault="002E6A25" w:rsidP="002E6A25">
      <w:pPr>
        <w:ind w:left="360"/>
      </w:pPr>
      <w:r>
        <w:t xml:space="preserve">import </w:t>
      </w:r>
      <w:proofErr w:type="spellStart"/>
      <w:r>
        <w:t>branchManagerJapan</w:t>
      </w:r>
      <w:proofErr w:type="spellEnd"/>
      <w:r>
        <w:t xml:space="preserve"> from '../../assets/BOD/branch-manager-japan.jpg</w:t>
      </w:r>
      <w:proofErr w:type="gramStart"/>
      <w:r>
        <w:t>';</w:t>
      </w:r>
      <w:proofErr w:type="gramEnd"/>
    </w:p>
    <w:p w14:paraId="737C5CF1" w14:textId="77777777" w:rsidR="002E6A25" w:rsidRDefault="002E6A25" w:rsidP="002E6A25">
      <w:pPr>
        <w:ind w:left="360"/>
      </w:pPr>
      <w:r>
        <w:t xml:space="preserve">import </w:t>
      </w:r>
      <w:proofErr w:type="spellStart"/>
      <w:r>
        <w:t>branchManagerKorea</w:t>
      </w:r>
      <w:proofErr w:type="spellEnd"/>
      <w:r>
        <w:t xml:space="preserve"> from '../../assets/BOD/branch-manager-korea.jpg</w:t>
      </w:r>
      <w:proofErr w:type="gramStart"/>
      <w:r>
        <w:t>';</w:t>
      </w:r>
      <w:proofErr w:type="gramEnd"/>
    </w:p>
    <w:p w14:paraId="050688A2" w14:textId="77777777" w:rsidR="002E6A25" w:rsidRDefault="002E6A25" w:rsidP="002E6A25">
      <w:pPr>
        <w:ind w:left="360"/>
      </w:pPr>
      <w:r>
        <w:t xml:space="preserve">import </w:t>
      </w:r>
      <w:proofErr w:type="spellStart"/>
      <w:r>
        <w:t>customerSupportAsia</w:t>
      </w:r>
      <w:proofErr w:type="spellEnd"/>
      <w:r>
        <w:t xml:space="preserve"> from '../../assets/BOD/customer-support-asia.jpg</w:t>
      </w:r>
      <w:proofErr w:type="gramStart"/>
      <w:r>
        <w:t>';</w:t>
      </w:r>
      <w:proofErr w:type="gramEnd"/>
    </w:p>
    <w:p w14:paraId="66B464B9" w14:textId="77777777" w:rsidR="002E6A25" w:rsidRDefault="002E6A25" w:rsidP="002E6A25">
      <w:pPr>
        <w:ind w:left="360"/>
      </w:pPr>
      <w:r>
        <w:t xml:space="preserve">import </w:t>
      </w:r>
      <w:proofErr w:type="spellStart"/>
      <w:r>
        <w:t>customerSupportAmerica</w:t>
      </w:r>
      <w:proofErr w:type="spellEnd"/>
      <w:r>
        <w:t xml:space="preserve"> from '../../assets/BOD/customer-support-america.png</w:t>
      </w:r>
      <w:proofErr w:type="gramStart"/>
      <w:r>
        <w:t>';</w:t>
      </w:r>
      <w:proofErr w:type="gramEnd"/>
    </w:p>
    <w:p w14:paraId="3188FE0D" w14:textId="77777777" w:rsidR="002E6A25" w:rsidRDefault="002E6A25" w:rsidP="002E6A25">
      <w:pPr>
        <w:ind w:left="360"/>
      </w:pPr>
      <w:r>
        <w:t xml:space="preserve">import </w:t>
      </w:r>
      <w:proofErr w:type="spellStart"/>
      <w:r>
        <w:t>customerSupportEurope</w:t>
      </w:r>
      <w:proofErr w:type="spellEnd"/>
      <w:r>
        <w:t xml:space="preserve"> from '../../assets/BOD/customer-support-europe.jpg</w:t>
      </w:r>
      <w:proofErr w:type="gramStart"/>
      <w:r>
        <w:t>';</w:t>
      </w:r>
      <w:proofErr w:type="gramEnd"/>
    </w:p>
    <w:p w14:paraId="6F870153" w14:textId="77777777" w:rsidR="002E6A25" w:rsidRDefault="002E6A25" w:rsidP="002E6A25">
      <w:pPr>
        <w:ind w:left="360"/>
      </w:pPr>
    </w:p>
    <w:p w14:paraId="294ACDBB" w14:textId="77777777" w:rsidR="002E6A25" w:rsidRDefault="002E6A25" w:rsidP="002E6A25">
      <w:pPr>
        <w:ind w:left="360"/>
      </w:pPr>
      <w:r>
        <w:t xml:space="preserve">import </w:t>
      </w:r>
      <w:proofErr w:type="spellStart"/>
      <w:r>
        <w:t>salesMarketingLead</w:t>
      </w:r>
      <w:proofErr w:type="spellEnd"/>
      <w:r>
        <w:t xml:space="preserve"> from '../../assets/BOD/salese-marketing-lead.png</w:t>
      </w:r>
      <w:proofErr w:type="gramStart"/>
      <w:r>
        <w:t>';</w:t>
      </w:r>
      <w:proofErr w:type="gramEnd"/>
    </w:p>
    <w:p w14:paraId="35C34D16" w14:textId="77777777" w:rsidR="002E6A25" w:rsidRDefault="002E6A25" w:rsidP="002E6A25">
      <w:pPr>
        <w:ind w:left="360"/>
      </w:pPr>
      <w:r>
        <w:t xml:space="preserve">import </w:t>
      </w:r>
      <w:proofErr w:type="spellStart"/>
      <w:r>
        <w:t>salesMarketingAsst</w:t>
      </w:r>
      <w:proofErr w:type="spellEnd"/>
      <w:r>
        <w:t xml:space="preserve"> from '../../assets/BOD/sales-asst.png</w:t>
      </w:r>
      <w:proofErr w:type="gramStart"/>
      <w:r>
        <w:t>';</w:t>
      </w:r>
      <w:proofErr w:type="gramEnd"/>
    </w:p>
    <w:p w14:paraId="207109C7" w14:textId="77777777" w:rsidR="002E6A25" w:rsidRDefault="002E6A25" w:rsidP="002E6A25">
      <w:pPr>
        <w:ind w:left="360"/>
      </w:pPr>
      <w:r>
        <w:t xml:space="preserve">import </w:t>
      </w:r>
      <w:proofErr w:type="spellStart"/>
      <w:r>
        <w:t>techLead</w:t>
      </w:r>
      <w:proofErr w:type="spellEnd"/>
      <w:r>
        <w:t xml:space="preserve"> from '../../assets/BOD/tech-lead.jpeg</w:t>
      </w:r>
      <w:proofErr w:type="gramStart"/>
      <w:r>
        <w:t>';</w:t>
      </w:r>
      <w:proofErr w:type="gramEnd"/>
    </w:p>
    <w:p w14:paraId="2B90E765" w14:textId="77777777" w:rsidR="002E6A25" w:rsidRDefault="002E6A25" w:rsidP="002E6A25">
      <w:pPr>
        <w:ind w:left="360"/>
      </w:pPr>
      <w:r>
        <w:t xml:space="preserve">import </w:t>
      </w:r>
      <w:proofErr w:type="spellStart"/>
      <w:r>
        <w:t>techAsst</w:t>
      </w:r>
      <w:proofErr w:type="spellEnd"/>
      <w:r>
        <w:t xml:space="preserve"> from '../../assets/BOD/tech-asst.png</w:t>
      </w:r>
      <w:proofErr w:type="gramStart"/>
      <w:r>
        <w:t>';</w:t>
      </w:r>
      <w:proofErr w:type="gramEnd"/>
    </w:p>
    <w:p w14:paraId="7109C7D5" w14:textId="77777777" w:rsidR="002E6A25" w:rsidRDefault="002E6A25" w:rsidP="002E6A25">
      <w:pPr>
        <w:ind w:left="360"/>
      </w:pPr>
      <w:r>
        <w:t>import finance from '../../assets/BOD/finance-associate.png</w:t>
      </w:r>
      <w:proofErr w:type="gramStart"/>
      <w:r>
        <w:t>';</w:t>
      </w:r>
      <w:proofErr w:type="gramEnd"/>
    </w:p>
    <w:p w14:paraId="1F4434C9" w14:textId="77777777" w:rsidR="002E6A25" w:rsidRDefault="002E6A25" w:rsidP="002E6A25">
      <w:pPr>
        <w:ind w:left="360"/>
      </w:pPr>
      <w:r>
        <w:t xml:space="preserve">import </w:t>
      </w:r>
      <w:proofErr w:type="gramStart"/>
      <w:r>
        <w:t>{ Helmet</w:t>
      </w:r>
      <w:proofErr w:type="gramEnd"/>
      <w:r>
        <w:t xml:space="preserve"> } from 'react-helmet';</w:t>
      </w:r>
    </w:p>
    <w:p w14:paraId="16A9C6FB" w14:textId="77777777" w:rsidR="002E6A25" w:rsidRDefault="002E6A25" w:rsidP="002E6A25">
      <w:pPr>
        <w:ind w:left="360"/>
      </w:pPr>
      <w:r>
        <w:t xml:space="preserve">const </w:t>
      </w:r>
      <w:proofErr w:type="spellStart"/>
      <w:r>
        <w:t>AboutUs</w:t>
      </w:r>
      <w:proofErr w:type="spellEnd"/>
      <w:r>
        <w:t xml:space="preserve"> = () =&gt; {</w:t>
      </w:r>
    </w:p>
    <w:p w14:paraId="0A435B5C" w14:textId="77777777" w:rsidR="002E6A25" w:rsidRDefault="002E6A25" w:rsidP="002E6A25">
      <w:pPr>
        <w:ind w:left="360"/>
      </w:pPr>
      <w:r>
        <w:t xml:space="preserve">    return &lt;div </w:t>
      </w:r>
      <w:proofErr w:type="spellStart"/>
      <w:r>
        <w:t>className</w:t>
      </w:r>
      <w:proofErr w:type="spellEnd"/>
      <w:r>
        <w:t>='content'&gt;</w:t>
      </w:r>
    </w:p>
    <w:p w14:paraId="55149989" w14:textId="77777777" w:rsidR="002E6A25" w:rsidRDefault="002E6A25" w:rsidP="002E6A25">
      <w:pPr>
        <w:ind w:left="360"/>
      </w:pPr>
      <w:r>
        <w:t xml:space="preserve">        &lt;Helmet&gt;</w:t>
      </w:r>
    </w:p>
    <w:p w14:paraId="1252F0B1" w14:textId="77777777" w:rsidR="002E6A25" w:rsidRDefault="002E6A25" w:rsidP="002E6A25">
      <w:pPr>
        <w:ind w:left="360"/>
      </w:pPr>
      <w:r>
        <w:t xml:space="preserve">            &lt;title&gt;Pushpa Kaju - About Us&lt;/title&gt;</w:t>
      </w:r>
    </w:p>
    <w:p w14:paraId="12E87A90" w14:textId="77777777" w:rsidR="002E6A25" w:rsidRDefault="002E6A25" w:rsidP="002E6A25">
      <w:pPr>
        <w:ind w:left="360"/>
      </w:pPr>
      <w:r>
        <w:t xml:space="preserve">        &lt;/Helmet&gt;</w:t>
      </w:r>
    </w:p>
    <w:p w14:paraId="7BB2ABFE" w14:textId="77777777" w:rsidR="002E6A25" w:rsidRDefault="002E6A25" w:rsidP="002E6A25">
      <w:pPr>
        <w:ind w:left="360"/>
      </w:pPr>
      <w:r>
        <w:t xml:space="preserve">        &lt;</w:t>
      </w:r>
      <w:proofErr w:type="spellStart"/>
      <w:r>
        <w:t>NavBar</w:t>
      </w:r>
      <w:proofErr w:type="spellEnd"/>
      <w:r>
        <w:t xml:space="preserve"> /&gt;</w:t>
      </w:r>
    </w:p>
    <w:p w14:paraId="107D2CA2" w14:textId="77777777" w:rsidR="002E6A25" w:rsidRDefault="002E6A25" w:rsidP="002E6A25">
      <w:pPr>
        <w:ind w:left="360"/>
      </w:pPr>
      <w:r>
        <w:t xml:space="preserve">        &lt;div </w:t>
      </w:r>
      <w:proofErr w:type="spellStart"/>
      <w:r>
        <w:t>className</w:t>
      </w:r>
      <w:proofErr w:type="spellEnd"/>
      <w:r>
        <w:t>='about-us-wrapper'&gt;</w:t>
      </w:r>
    </w:p>
    <w:p w14:paraId="2D25F1FC" w14:textId="77777777" w:rsidR="002E6A25" w:rsidRDefault="002E6A25" w:rsidP="002E6A25">
      <w:pPr>
        <w:ind w:left="360"/>
      </w:pPr>
      <w:r>
        <w:lastRenderedPageBreak/>
        <w:t xml:space="preserve">            &lt;div </w:t>
      </w:r>
      <w:proofErr w:type="spellStart"/>
      <w:r>
        <w:t>className</w:t>
      </w:r>
      <w:proofErr w:type="spellEnd"/>
      <w:r>
        <w:t>='about-us'&gt;</w:t>
      </w:r>
    </w:p>
    <w:p w14:paraId="23C10DB1" w14:textId="77777777" w:rsidR="002E6A25" w:rsidRDefault="002E6A25" w:rsidP="002E6A25">
      <w:pPr>
        <w:ind w:left="360"/>
      </w:pPr>
      <w:r>
        <w:t xml:space="preserve">                &lt;div </w:t>
      </w:r>
      <w:proofErr w:type="spellStart"/>
      <w:r>
        <w:t>className</w:t>
      </w:r>
      <w:proofErr w:type="spellEnd"/>
      <w:r>
        <w:t>='about-us-txt'&gt;</w:t>
      </w:r>
    </w:p>
    <w:p w14:paraId="4036FB2B" w14:textId="77777777" w:rsidR="002E6A25" w:rsidRDefault="002E6A25" w:rsidP="002E6A25">
      <w:pPr>
        <w:ind w:left="360"/>
      </w:pPr>
      <w:r>
        <w:t xml:space="preserve">                    &lt;div </w:t>
      </w:r>
      <w:proofErr w:type="spellStart"/>
      <w:r>
        <w:t>className</w:t>
      </w:r>
      <w:proofErr w:type="spellEnd"/>
      <w:r>
        <w:t>='about-us-header'&gt;</w:t>
      </w:r>
    </w:p>
    <w:p w14:paraId="184E7F7C" w14:textId="77777777" w:rsidR="002E6A25" w:rsidRDefault="002E6A25" w:rsidP="002E6A25">
      <w:pPr>
        <w:ind w:left="360"/>
      </w:pPr>
      <w:r>
        <w:t xml:space="preserve">                        &lt;strong&gt;About Us&lt;/strong&gt;</w:t>
      </w:r>
    </w:p>
    <w:p w14:paraId="167D69E1" w14:textId="77777777" w:rsidR="002E6A25" w:rsidRDefault="002E6A25" w:rsidP="002E6A25">
      <w:pPr>
        <w:ind w:left="360"/>
      </w:pPr>
      <w:r>
        <w:t xml:space="preserve">                    &lt;/div&gt;</w:t>
      </w:r>
    </w:p>
    <w:p w14:paraId="64538832" w14:textId="77777777" w:rsidR="002E6A25" w:rsidRDefault="002E6A25" w:rsidP="002E6A25">
      <w:pPr>
        <w:ind w:left="360"/>
      </w:pPr>
      <w:r>
        <w:t xml:space="preserve">                    &lt;div </w:t>
      </w:r>
      <w:proofErr w:type="spellStart"/>
      <w:r>
        <w:t>className</w:t>
      </w:r>
      <w:proofErr w:type="spellEnd"/>
      <w:r>
        <w:t>='about-us-content'&gt;</w:t>
      </w:r>
    </w:p>
    <w:p w14:paraId="739CCD7D" w14:textId="77777777" w:rsidR="002E6A25" w:rsidRDefault="002E6A25" w:rsidP="002E6A25">
      <w:pPr>
        <w:ind w:left="360"/>
      </w:pPr>
      <w:r>
        <w:t xml:space="preserve">                        &lt;p&gt;Cyclone Boutique epitomizes a blend of bold fashion and enduring craftsmanship. Nestled in the heart of urban chic, our boutique offers a curated selection of apparel that marries contemporary trends with timeless elegance. Each piece in our collection is meticulously crafted from the finest materials, ensuring not only impeccable quality but also unmatched comfort and durability. Whether you're seeking a statement piece for a special event or everyday essentials that exude sophistication, Cyclone Boutique is your destination. With a commitment to style innovation and customer satisfaction, we invite you to discover a shopping experience that transcends fashion, leaving a lasting impression with every </w:t>
      </w:r>
      <w:proofErr w:type="gramStart"/>
      <w:r>
        <w:t>visit.&lt;</w:t>
      </w:r>
      <w:proofErr w:type="gramEnd"/>
      <w:r>
        <w:t>/p&gt;</w:t>
      </w:r>
    </w:p>
    <w:p w14:paraId="618420C1" w14:textId="77777777" w:rsidR="002E6A25" w:rsidRDefault="002E6A25" w:rsidP="002E6A25">
      <w:pPr>
        <w:ind w:left="360"/>
      </w:pPr>
      <w:r>
        <w:t xml:space="preserve">                    &lt;/div&gt;</w:t>
      </w:r>
    </w:p>
    <w:p w14:paraId="24E97F21" w14:textId="77777777" w:rsidR="002E6A25" w:rsidRDefault="002E6A25" w:rsidP="002E6A25">
      <w:pPr>
        <w:ind w:left="360"/>
      </w:pPr>
      <w:r>
        <w:t xml:space="preserve">                &lt;/div&gt;</w:t>
      </w:r>
    </w:p>
    <w:p w14:paraId="2CBEE7DC" w14:textId="77777777" w:rsidR="002E6A25" w:rsidRDefault="002E6A25" w:rsidP="002E6A25">
      <w:pPr>
        <w:ind w:left="360"/>
      </w:pPr>
    </w:p>
    <w:p w14:paraId="32D1B8B7" w14:textId="77777777" w:rsidR="002E6A25" w:rsidRDefault="002E6A25" w:rsidP="002E6A25">
      <w:pPr>
        <w:ind w:left="360"/>
      </w:pPr>
    </w:p>
    <w:p w14:paraId="32A81D7F" w14:textId="77777777" w:rsidR="002E6A25" w:rsidRDefault="002E6A25" w:rsidP="002E6A25">
      <w:pPr>
        <w:ind w:left="360"/>
      </w:pPr>
      <w:r>
        <w:t xml:space="preserve">                &lt;div </w:t>
      </w:r>
      <w:proofErr w:type="spellStart"/>
      <w:r>
        <w:t>className</w:t>
      </w:r>
      <w:proofErr w:type="spellEnd"/>
      <w:r>
        <w:t>='about-us-</w:t>
      </w:r>
      <w:proofErr w:type="spellStart"/>
      <w:r>
        <w:t>img</w:t>
      </w:r>
      <w:proofErr w:type="spellEnd"/>
      <w:r>
        <w:t>'&gt;</w:t>
      </w:r>
    </w:p>
    <w:p w14:paraId="768062E1"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tailorIllustration</w:t>
      </w:r>
      <w:proofErr w:type="spellEnd"/>
      <w:r>
        <w:t>} height</w:t>
      </w:r>
      <w:proofErr w:type="gramStart"/>
      <w:r>
        <w:t>={</w:t>
      </w:r>
      <w:proofErr w:type="gramEnd"/>
      <w:r>
        <w:t>300} width={300} /&gt;</w:t>
      </w:r>
    </w:p>
    <w:p w14:paraId="365E5876" w14:textId="77777777" w:rsidR="002E6A25" w:rsidRDefault="002E6A25" w:rsidP="002E6A25">
      <w:pPr>
        <w:ind w:left="360"/>
      </w:pPr>
      <w:r>
        <w:t xml:space="preserve">                &lt;/div&gt;</w:t>
      </w:r>
    </w:p>
    <w:p w14:paraId="5C74711F" w14:textId="77777777" w:rsidR="002E6A25" w:rsidRDefault="002E6A25" w:rsidP="002E6A25">
      <w:pPr>
        <w:ind w:left="360"/>
      </w:pPr>
    </w:p>
    <w:p w14:paraId="7A248C53" w14:textId="77777777" w:rsidR="002E6A25" w:rsidRDefault="002E6A25" w:rsidP="002E6A25">
      <w:pPr>
        <w:ind w:left="360"/>
      </w:pPr>
      <w:r>
        <w:t xml:space="preserve">            &lt;/div&gt;</w:t>
      </w:r>
    </w:p>
    <w:p w14:paraId="672832BA" w14:textId="77777777" w:rsidR="002E6A25" w:rsidRDefault="002E6A25" w:rsidP="002E6A25">
      <w:pPr>
        <w:ind w:left="360"/>
      </w:pPr>
      <w:r>
        <w:t xml:space="preserve">        &lt;/div&gt;</w:t>
      </w:r>
    </w:p>
    <w:p w14:paraId="0C2EFD0A" w14:textId="77777777" w:rsidR="002E6A25" w:rsidRDefault="002E6A25" w:rsidP="002E6A25">
      <w:pPr>
        <w:ind w:left="360"/>
      </w:pPr>
    </w:p>
    <w:p w14:paraId="01AE1897" w14:textId="77777777" w:rsidR="002E6A25" w:rsidRDefault="002E6A25" w:rsidP="002E6A25">
      <w:pPr>
        <w:ind w:left="360"/>
      </w:pPr>
      <w:r>
        <w:t xml:space="preserve">        &lt;div </w:t>
      </w:r>
      <w:proofErr w:type="spellStart"/>
      <w:r>
        <w:t>className</w:t>
      </w:r>
      <w:proofErr w:type="spellEnd"/>
      <w:r>
        <w:t>='team'&gt;</w:t>
      </w:r>
    </w:p>
    <w:p w14:paraId="0EF215ED" w14:textId="77777777" w:rsidR="002E6A25" w:rsidRDefault="002E6A25" w:rsidP="002E6A25">
      <w:pPr>
        <w:ind w:left="360"/>
      </w:pPr>
      <w:r>
        <w:t xml:space="preserve">            &lt;div </w:t>
      </w:r>
      <w:proofErr w:type="spellStart"/>
      <w:r>
        <w:t>className</w:t>
      </w:r>
      <w:proofErr w:type="spellEnd"/>
      <w:r>
        <w:t>='team-title'&gt;</w:t>
      </w:r>
    </w:p>
    <w:p w14:paraId="783FD9FF" w14:textId="77777777" w:rsidR="002E6A25" w:rsidRDefault="002E6A25" w:rsidP="002E6A25">
      <w:pPr>
        <w:ind w:left="360"/>
      </w:pPr>
      <w:r>
        <w:t xml:space="preserve">                &lt;strong&gt;Our Team&lt;/strong&gt;</w:t>
      </w:r>
    </w:p>
    <w:p w14:paraId="449B059F" w14:textId="77777777" w:rsidR="002E6A25" w:rsidRDefault="002E6A25" w:rsidP="002E6A25">
      <w:pPr>
        <w:ind w:left="360"/>
      </w:pPr>
      <w:r>
        <w:t xml:space="preserve">            &lt;/div&gt;</w:t>
      </w:r>
    </w:p>
    <w:p w14:paraId="0A337384" w14:textId="77777777" w:rsidR="002E6A25" w:rsidRDefault="002E6A25" w:rsidP="002E6A25">
      <w:pPr>
        <w:ind w:left="360"/>
      </w:pPr>
      <w:r>
        <w:t xml:space="preserve">            &lt;div </w:t>
      </w:r>
      <w:proofErr w:type="spellStart"/>
      <w:r>
        <w:t>className</w:t>
      </w:r>
      <w:proofErr w:type="spellEnd"/>
      <w:r>
        <w:t>='team-sub-title'&gt;</w:t>
      </w:r>
    </w:p>
    <w:p w14:paraId="72E33EC1" w14:textId="77777777" w:rsidR="002E6A25" w:rsidRDefault="002E6A25" w:rsidP="002E6A25">
      <w:pPr>
        <w:ind w:left="360"/>
      </w:pPr>
      <w:r>
        <w:t xml:space="preserve">                &lt;p&gt;Get on board and meet out </w:t>
      </w:r>
      <w:proofErr w:type="gramStart"/>
      <w:r>
        <w:t>professionals.&lt;</w:t>
      </w:r>
      <w:proofErr w:type="gramEnd"/>
      <w:r>
        <w:t>/p&gt;</w:t>
      </w:r>
    </w:p>
    <w:p w14:paraId="12EB6DF9" w14:textId="77777777" w:rsidR="002E6A25" w:rsidRDefault="002E6A25" w:rsidP="002E6A25">
      <w:pPr>
        <w:ind w:left="360"/>
      </w:pPr>
      <w:r>
        <w:t xml:space="preserve">            &lt;/div&gt;</w:t>
      </w:r>
    </w:p>
    <w:p w14:paraId="6CE6A6AC" w14:textId="77777777" w:rsidR="002E6A25" w:rsidRDefault="002E6A25" w:rsidP="002E6A25">
      <w:pPr>
        <w:ind w:left="360"/>
      </w:pPr>
    </w:p>
    <w:p w14:paraId="6794FDAE" w14:textId="77777777" w:rsidR="002E6A25" w:rsidRDefault="002E6A25" w:rsidP="002E6A25">
      <w:pPr>
        <w:ind w:left="360"/>
      </w:pPr>
      <w:r>
        <w:lastRenderedPageBreak/>
        <w:t xml:space="preserve">            &lt;div </w:t>
      </w:r>
      <w:proofErr w:type="spellStart"/>
      <w:r>
        <w:t>className</w:t>
      </w:r>
      <w:proofErr w:type="spellEnd"/>
      <w:r>
        <w:t>='members'&gt;</w:t>
      </w:r>
    </w:p>
    <w:p w14:paraId="59D4FD50" w14:textId="77777777" w:rsidR="002E6A25" w:rsidRDefault="002E6A25" w:rsidP="002E6A25">
      <w:pPr>
        <w:ind w:left="360"/>
      </w:pPr>
      <w:r>
        <w:t xml:space="preserve">                &lt;div </w:t>
      </w:r>
      <w:proofErr w:type="spellStart"/>
      <w:r>
        <w:t>className</w:t>
      </w:r>
      <w:proofErr w:type="spellEnd"/>
      <w:r>
        <w:t>='member'&gt;</w:t>
      </w:r>
    </w:p>
    <w:p w14:paraId="5B06BEA0"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ceo</w:t>
      </w:r>
      <w:proofErr w:type="spellEnd"/>
      <w:r>
        <w:t>} alt='design' height</w:t>
      </w:r>
      <w:proofErr w:type="gramStart"/>
      <w:r>
        <w:t>={</w:t>
      </w:r>
      <w:proofErr w:type="gramEnd"/>
      <w:r>
        <w:t>150} width={100} /&gt;</w:t>
      </w:r>
    </w:p>
    <w:p w14:paraId="2CCBF4CA" w14:textId="77777777" w:rsidR="002E6A25" w:rsidRDefault="002E6A25" w:rsidP="002E6A25">
      <w:pPr>
        <w:ind w:left="360"/>
      </w:pPr>
      <w:r>
        <w:t xml:space="preserve">                    &lt;div </w:t>
      </w:r>
      <w:proofErr w:type="spellStart"/>
      <w:r>
        <w:t>className</w:t>
      </w:r>
      <w:proofErr w:type="spellEnd"/>
      <w:r>
        <w:t>='design-text'&gt;</w:t>
      </w:r>
    </w:p>
    <w:p w14:paraId="277ABC1B" w14:textId="77777777" w:rsidR="002E6A25" w:rsidRDefault="002E6A25" w:rsidP="002E6A25">
      <w:pPr>
        <w:ind w:left="360"/>
      </w:pPr>
      <w:r>
        <w:t xml:space="preserve">                        &lt;strong&gt;Pushpa Kaju&lt;/strong&gt;&lt;</w:t>
      </w:r>
      <w:proofErr w:type="spellStart"/>
      <w:r>
        <w:t>br</w:t>
      </w:r>
      <w:proofErr w:type="spellEnd"/>
      <w:r>
        <w:t xml:space="preserve"> /&gt;</w:t>
      </w:r>
    </w:p>
    <w:p w14:paraId="2A8F1FAB" w14:textId="77777777" w:rsidR="002E6A25" w:rsidRDefault="002E6A25" w:rsidP="002E6A25">
      <w:pPr>
        <w:ind w:left="360"/>
      </w:pPr>
      <w:r>
        <w:t xml:space="preserve">                        &lt;span&gt;Co-Founder/CEO&lt;/span&gt;</w:t>
      </w:r>
    </w:p>
    <w:p w14:paraId="4FBE9E04" w14:textId="77777777" w:rsidR="002E6A25" w:rsidRDefault="002E6A25" w:rsidP="002E6A25">
      <w:pPr>
        <w:ind w:left="360"/>
      </w:pPr>
      <w:r>
        <w:t xml:space="preserve">                    &lt;/div&gt;</w:t>
      </w:r>
    </w:p>
    <w:p w14:paraId="5EC0D073" w14:textId="77777777" w:rsidR="002E6A25" w:rsidRDefault="002E6A25" w:rsidP="002E6A25">
      <w:pPr>
        <w:ind w:left="360"/>
      </w:pPr>
      <w:r>
        <w:t xml:space="preserve">                &lt;/div&gt;</w:t>
      </w:r>
    </w:p>
    <w:p w14:paraId="2609B32E" w14:textId="77777777" w:rsidR="002E6A25" w:rsidRDefault="002E6A25" w:rsidP="002E6A25">
      <w:pPr>
        <w:ind w:left="360"/>
      </w:pPr>
      <w:r>
        <w:t xml:space="preserve">                &lt;div </w:t>
      </w:r>
      <w:proofErr w:type="spellStart"/>
      <w:r>
        <w:t>className</w:t>
      </w:r>
      <w:proofErr w:type="spellEnd"/>
      <w:r>
        <w:t>='member'&gt;</w:t>
      </w:r>
    </w:p>
    <w:p w14:paraId="5D2BB8A9"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cfo</w:t>
      </w:r>
      <w:proofErr w:type="spellEnd"/>
      <w:r>
        <w:t>} alt='design' height</w:t>
      </w:r>
      <w:proofErr w:type="gramStart"/>
      <w:r>
        <w:t>={</w:t>
      </w:r>
      <w:proofErr w:type="gramEnd"/>
      <w:r>
        <w:t>150} width={100} /&gt;</w:t>
      </w:r>
    </w:p>
    <w:p w14:paraId="71581A23" w14:textId="77777777" w:rsidR="002E6A25" w:rsidRDefault="002E6A25" w:rsidP="002E6A25">
      <w:pPr>
        <w:ind w:left="360"/>
      </w:pPr>
      <w:r>
        <w:t xml:space="preserve">                    &lt;div </w:t>
      </w:r>
      <w:proofErr w:type="spellStart"/>
      <w:r>
        <w:t>className</w:t>
      </w:r>
      <w:proofErr w:type="spellEnd"/>
      <w:r>
        <w:t>='design-text'&gt;</w:t>
      </w:r>
    </w:p>
    <w:p w14:paraId="5BEF9C63" w14:textId="77777777" w:rsidR="002E6A25" w:rsidRDefault="002E6A25" w:rsidP="002E6A25">
      <w:pPr>
        <w:ind w:left="360"/>
      </w:pPr>
      <w:r>
        <w:t xml:space="preserve">                        &lt;strong&gt;Reshma Rai&lt;/strong&gt;&lt;</w:t>
      </w:r>
      <w:proofErr w:type="spellStart"/>
      <w:r>
        <w:t>br</w:t>
      </w:r>
      <w:proofErr w:type="spellEnd"/>
      <w:r>
        <w:t xml:space="preserve"> /&gt;</w:t>
      </w:r>
    </w:p>
    <w:p w14:paraId="124F5C8E" w14:textId="77777777" w:rsidR="002E6A25" w:rsidRDefault="002E6A25" w:rsidP="002E6A25">
      <w:pPr>
        <w:ind w:left="360"/>
      </w:pPr>
      <w:r>
        <w:t xml:space="preserve">                        &lt;span&gt;Co-Founder/CFO&lt;/span&gt;</w:t>
      </w:r>
    </w:p>
    <w:p w14:paraId="099E7E38" w14:textId="77777777" w:rsidR="002E6A25" w:rsidRDefault="002E6A25" w:rsidP="002E6A25">
      <w:pPr>
        <w:ind w:left="360"/>
      </w:pPr>
      <w:r>
        <w:t xml:space="preserve">                    &lt;/div&gt;</w:t>
      </w:r>
    </w:p>
    <w:p w14:paraId="205CDA86" w14:textId="77777777" w:rsidR="002E6A25" w:rsidRDefault="002E6A25" w:rsidP="002E6A25">
      <w:pPr>
        <w:ind w:left="360"/>
      </w:pPr>
      <w:r>
        <w:t xml:space="preserve">                &lt;/div&gt;</w:t>
      </w:r>
    </w:p>
    <w:p w14:paraId="253818A7" w14:textId="77777777" w:rsidR="002E6A25" w:rsidRDefault="002E6A25" w:rsidP="002E6A25">
      <w:pPr>
        <w:ind w:left="360"/>
      </w:pPr>
      <w:r>
        <w:t xml:space="preserve">                &lt;div </w:t>
      </w:r>
      <w:proofErr w:type="spellStart"/>
      <w:r>
        <w:t>className</w:t>
      </w:r>
      <w:proofErr w:type="spellEnd"/>
      <w:r>
        <w:t>='member'&gt;</w:t>
      </w:r>
    </w:p>
    <w:p w14:paraId="74168D91"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cto</w:t>
      </w:r>
      <w:proofErr w:type="spellEnd"/>
      <w:r>
        <w:t>} alt='design' height</w:t>
      </w:r>
      <w:proofErr w:type="gramStart"/>
      <w:r>
        <w:t>={</w:t>
      </w:r>
      <w:proofErr w:type="gramEnd"/>
      <w:r>
        <w:t>150} width={100} /&gt;</w:t>
      </w:r>
    </w:p>
    <w:p w14:paraId="2041D7C8" w14:textId="77777777" w:rsidR="002E6A25" w:rsidRDefault="002E6A25" w:rsidP="002E6A25">
      <w:pPr>
        <w:ind w:left="360"/>
      </w:pPr>
      <w:r>
        <w:t xml:space="preserve">                    &lt;div </w:t>
      </w:r>
      <w:proofErr w:type="spellStart"/>
      <w:r>
        <w:t>className</w:t>
      </w:r>
      <w:proofErr w:type="spellEnd"/>
      <w:r>
        <w:t>='design-text'&gt;</w:t>
      </w:r>
    </w:p>
    <w:p w14:paraId="18FFE0E9" w14:textId="77777777" w:rsidR="002E6A25" w:rsidRDefault="002E6A25" w:rsidP="002E6A25">
      <w:pPr>
        <w:ind w:left="360"/>
      </w:pPr>
      <w:r>
        <w:t xml:space="preserve">                        &lt;strong&gt;</w:t>
      </w:r>
      <w:proofErr w:type="spellStart"/>
      <w:r>
        <w:t>Ajnesh</w:t>
      </w:r>
      <w:proofErr w:type="spellEnd"/>
      <w:r>
        <w:t xml:space="preserve"> </w:t>
      </w:r>
      <w:proofErr w:type="spellStart"/>
      <w:r>
        <w:t>Duwal</w:t>
      </w:r>
      <w:proofErr w:type="spellEnd"/>
      <w:r>
        <w:t>&lt;/strong&gt;&lt;</w:t>
      </w:r>
      <w:proofErr w:type="spellStart"/>
      <w:r>
        <w:t>br</w:t>
      </w:r>
      <w:proofErr w:type="spellEnd"/>
      <w:r>
        <w:t xml:space="preserve"> /&gt;</w:t>
      </w:r>
    </w:p>
    <w:p w14:paraId="2B640889" w14:textId="77777777" w:rsidR="002E6A25" w:rsidRDefault="002E6A25" w:rsidP="002E6A25">
      <w:pPr>
        <w:ind w:left="360"/>
      </w:pPr>
      <w:r>
        <w:t xml:space="preserve">                        &lt;span&gt;Co-Founder/CTO&lt;/span&gt;</w:t>
      </w:r>
    </w:p>
    <w:p w14:paraId="37A84AF5" w14:textId="77777777" w:rsidR="002E6A25" w:rsidRDefault="002E6A25" w:rsidP="002E6A25">
      <w:pPr>
        <w:ind w:left="360"/>
      </w:pPr>
      <w:r>
        <w:t xml:space="preserve">                    &lt;/div&gt;</w:t>
      </w:r>
    </w:p>
    <w:p w14:paraId="4E507504" w14:textId="77777777" w:rsidR="002E6A25" w:rsidRDefault="002E6A25" w:rsidP="002E6A25">
      <w:pPr>
        <w:ind w:left="360"/>
      </w:pPr>
      <w:r>
        <w:t xml:space="preserve">                &lt;/div&gt;</w:t>
      </w:r>
    </w:p>
    <w:p w14:paraId="7FA5F663" w14:textId="77777777" w:rsidR="002E6A25" w:rsidRDefault="002E6A25" w:rsidP="002E6A25">
      <w:pPr>
        <w:ind w:left="360"/>
      </w:pPr>
      <w:r>
        <w:t xml:space="preserve">                &lt;div </w:t>
      </w:r>
      <w:proofErr w:type="spellStart"/>
      <w:r>
        <w:t>className</w:t>
      </w:r>
      <w:proofErr w:type="spellEnd"/>
      <w:r>
        <w:t>='member'&gt;</w:t>
      </w:r>
    </w:p>
    <w:p w14:paraId="1CEA2F4D"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branchManagerNepal</w:t>
      </w:r>
      <w:proofErr w:type="spellEnd"/>
      <w:r>
        <w:t>} alt='design' height</w:t>
      </w:r>
      <w:proofErr w:type="gramStart"/>
      <w:r>
        <w:t>={</w:t>
      </w:r>
      <w:proofErr w:type="gramEnd"/>
      <w:r>
        <w:t>150} width={100} /&gt;</w:t>
      </w:r>
    </w:p>
    <w:p w14:paraId="5F254FD9" w14:textId="77777777" w:rsidR="002E6A25" w:rsidRDefault="002E6A25" w:rsidP="002E6A25">
      <w:pPr>
        <w:ind w:left="360"/>
      </w:pPr>
      <w:r>
        <w:t xml:space="preserve">                    &lt;div </w:t>
      </w:r>
      <w:proofErr w:type="spellStart"/>
      <w:r>
        <w:t>className</w:t>
      </w:r>
      <w:proofErr w:type="spellEnd"/>
      <w:r>
        <w:t>='design-text'&gt;</w:t>
      </w:r>
    </w:p>
    <w:p w14:paraId="35751E7C" w14:textId="77777777" w:rsidR="002E6A25" w:rsidRDefault="002E6A25" w:rsidP="002E6A25">
      <w:pPr>
        <w:ind w:left="360"/>
      </w:pPr>
      <w:r>
        <w:t xml:space="preserve">                        &lt;strong&gt;Nishan Paudel&lt;/strong&gt;&lt;</w:t>
      </w:r>
      <w:proofErr w:type="spellStart"/>
      <w:r>
        <w:t>br</w:t>
      </w:r>
      <w:proofErr w:type="spellEnd"/>
      <w:r>
        <w:t xml:space="preserve"> /&gt;</w:t>
      </w:r>
    </w:p>
    <w:p w14:paraId="691F4F0A" w14:textId="77777777" w:rsidR="002E6A25" w:rsidRDefault="002E6A25" w:rsidP="002E6A25">
      <w:pPr>
        <w:ind w:left="360"/>
      </w:pPr>
      <w:r>
        <w:t xml:space="preserve">                        &lt;span&gt;Branch Manager - Nepal&lt;/span&gt;</w:t>
      </w:r>
    </w:p>
    <w:p w14:paraId="71282439" w14:textId="77777777" w:rsidR="002E6A25" w:rsidRDefault="002E6A25" w:rsidP="002E6A25">
      <w:pPr>
        <w:ind w:left="360"/>
      </w:pPr>
      <w:r>
        <w:t xml:space="preserve">                    &lt;/div&gt;</w:t>
      </w:r>
    </w:p>
    <w:p w14:paraId="2C0286A2" w14:textId="77777777" w:rsidR="002E6A25" w:rsidRDefault="002E6A25" w:rsidP="002E6A25">
      <w:pPr>
        <w:ind w:left="360"/>
      </w:pPr>
      <w:r>
        <w:t xml:space="preserve">                &lt;/div&gt;</w:t>
      </w:r>
    </w:p>
    <w:p w14:paraId="77F3CC4A" w14:textId="77777777" w:rsidR="002E6A25" w:rsidRDefault="002E6A25" w:rsidP="002E6A25">
      <w:pPr>
        <w:ind w:left="360"/>
      </w:pPr>
      <w:r>
        <w:t xml:space="preserve">                &lt;div </w:t>
      </w:r>
      <w:proofErr w:type="spellStart"/>
      <w:r>
        <w:t>className</w:t>
      </w:r>
      <w:proofErr w:type="spellEnd"/>
      <w:r>
        <w:t>='member'&gt;</w:t>
      </w:r>
    </w:p>
    <w:p w14:paraId="5EF1321C"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branchManagerIndia</w:t>
      </w:r>
      <w:proofErr w:type="spellEnd"/>
      <w:r>
        <w:t>} alt='design' height</w:t>
      </w:r>
      <w:proofErr w:type="gramStart"/>
      <w:r>
        <w:t>={</w:t>
      </w:r>
      <w:proofErr w:type="gramEnd"/>
      <w:r>
        <w:t>150} width={100} /&gt;</w:t>
      </w:r>
    </w:p>
    <w:p w14:paraId="661C467E" w14:textId="77777777" w:rsidR="002E6A25" w:rsidRDefault="002E6A25" w:rsidP="002E6A25">
      <w:pPr>
        <w:ind w:left="360"/>
      </w:pPr>
      <w:r>
        <w:lastRenderedPageBreak/>
        <w:t xml:space="preserve">                    &lt;div </w:t>
      </w:r>
      <w:proofErr w:type="spellStart"/>
      <w:r>
        <w:t>className</w:t>
      </w:r>
      <w:proofErr w:type="spellEnd"/>
      <w:r>
        <w:t>='design-text'&gt;</w:t>
      </w:r>
    </w:p>
    <w:p w14:paraId="65C9464F" w14:textId="77777777" w:rsidR="002E6A25" w:rsidRDefault="002E6A25" w:rsidP="002E6A25">
      <w:pPr>
        <w:ind w:left="360"/>
      </w:pPr>
      <w:r>
        <w:t xml:space="preserve">                        &lt;strong&gt;</w:t>
      </w:r>
      <w:proofErr w:type="spellStart"/>
      <w:r>
        <w:t>krishna</w:t>
      </w:r>
      <w:proofErr w:type="spellEnd"/>
      <w:r>
        <w:t xml:space="preserve"> A. </w:t>
      </w:r>
      <w:proofErr w:type="spellStart"/>
      <w:r>
        <w:t>Gainju</w:t>
      </w:r>
      <w:proofErr w:type="spellEnd"/>
      <w:r>
        <w:t>&lt;/strong&gt;&lt;</w:t>
      </w:r>
      <w:proofErr w:type="spellStart"/>
      <w:r>
        <w:t>br</w:t>
      </w:r>
      <w:proofErr w:type="spellEnd"/>
      <w:r>
        <w:t xml:space="preserve"> /&gt;</w:t>
      </w:r>
    </w:p>
    <w:p w14:paraId="759B2C2C" w14:textId="77777777" w:rsidR="002E6A25" w:rsidRDefault="002E6A25" w:rsidP="002E6A25">
      <w:pPr>
        <w:ind w:left="360"/>
      </w:pPr>
      <w:r>
        <w:t xml:space="preserve">                        &lt;span&gt;Branch Manager - India&lt;/span&gt;</w:t>
      </w:r>
    </w:p>
    <w:p w14:paraId="5CFA8E44" w14:textId="77777777" w:rsidR="002E6A25" w:rsidRDefault="002E6A25" w:rsidP="002E6A25">
      <w:pPr>
        <w:ind w:left="360"/>
      </w:pPr>
      <w:r>
        <w:t xml:space="preserve">                    &lt;/div&gt;</w:t>
      </w:r>
    </w:p>
    <w:p w14:paraId="1330B154" w14:textId="77777777" w:rsidR="002E6A25" w:rsidRDefault="002E6A25" w:rsidP="002E6A25">
      <w:pPr>
        <w:ind w:left="360"/>
      </w:pPr>
      <w:r>
        <w:t xml:space="preserve">                &lt;/div&gt;</w:t>
      </w:r>
    </w:p>
    <w:p w14:paraId="4E0FA933" w14:textId="77777777" w:rsidR="002E6A25" w:rsidRDefault="002E6A25" w:rsidP="002E6A25">
      <w:pPr>
        <w:ind w:left="360"/>
      </w:pPr>
      <w:r>
        <w:t xml:space="preserve">                &lt;div </w:t>
      </w:r>
      <w:proofErr w:type="spellStart"/>
      <w:r>
        <w:t>className</w:t>
      </w:r>
      <w:proofErr w:type="spellEnd"/>
      <w:r>
        <w:t>='member'&gt;</w:t>
      </w:r>
    </w:p>
    <w:p w14:paraId="49DAE085"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branchManagerJapan</w:t>
      </w:r>
      <w:proofErr w:type="spellEnd"/>
      <w:r>
        <w:t>} alt='design' height</w:t>
      </w:r>
      <w:proofErr w:type="gramStart"/>
      <w:r>
        <w:t>={</w:t>
      </w:r>
      <w:proofErr w:type="gramEnd"/>
      <w:r>
        <w:t>150} width={100} /&gt;</w:t>
      </w:r>
    </w:p>
    <w:p w14:paraId="6CE423BB" w14:textId="77777777" w:rsidR="002E6A25" w:rsidRDefault="002E6A25" w:rsidP="002E6A25">
      <w:pPr>
        <w:ind w:left="360"/>
      </w:pPr>
      <w:r>
        <w:t xml:space="preserve">                    &lt;div </w:t>
      </w:r>
      <w:proofErr w:type="spellStart"/>
      <w:r>
        <w:t>className</w:t>
      </w:r>
      <w:proofErr w:type="spellEnd"/>
      <w:r>
        <w:t>='design-text'&gt;</w:t>
      </w:r>
    </w:p>
    <w:p w14:paraId="073BBFD6" w14:textId="77777777" w:rsidR="002E6A25" w:rsidRDefault="002E6A25" w:rsidP="002E6A25">
      <w:pPr>
        <w:ind w:left="360"/>
      </w:pPr>
      <w:r>
        <w:t xml:space="preserve">                        &lt;strong&gt;Soniya Prajapati&lt;/strong&gt;&lt;</w:t>
      </w:r>
      <w:proofErr w:type="spellStart"/>
      <w:r>
        <w:t>br</w:t>
      </w:r>
      <w:proofErr w:type="spellEnd"/>
      <w:r>
        <w:t xml:space="preserve"> /&gt;</w:t>
      </w:r>
    </w:p>
    <w:p w14:paraId="1A3B34CF" w14:textId="77777777" w:rsidR="002E6A25" w:rsidRDefault="002E6A25" w:rsidP="002E6A25">
      <w:pPr>
        <w:ind w:left="360"/>
      </w:pPr>
      <w:r>
        <w:t xml:space="preserve">                        &lt;span&gt;Branch Manager - Japan&lt;/span&gt;</w:t>
      </w:r>
    </w:p>
    <w:p w14:paraId="6C65A849" w14:textId="77777777" w:rsidR="002E6A25" w:rsidRDefault="002E6A25" w:rsidP="002E6A25">
      <w:pPr>
        <w:ind w:left="360"/>
      </w:pPr>
      <w:r>
        <w:t xml:space="preserve">                    &lt;/div&gt;</w:t>
      </w:r>
    </w:p>
    <w:p w14:paraId="12F5F67A" w14:textId="77777777" w:rsidR="002E6A25" w:rsidRDefault="002E6A25" w:rsidP="002E6A25">
      <w:pPr>
        <w:ind w:left="360"/>
      </w:pPr>
      <w:r>
        <w:t xml:space="preserve">                &lt;/div&gt;</w:t>
      </w:r>
    </w:p>
    <w:p w14:paraId="00FD66D6" w14:textId="77777777" w:rsidR="002E6A25" w:rsidRDefault="002E6A25" w:rsidP="002E6A25">
      <w:pPr>
        <w:ind w:left="360"/>
      </w:pPr>
      <w:r>
        <w:t xml:space="preserve">                &lt;div </w:t>
      </w:r>
      <w:proofErr w:type="spellStart"/>
      <w:r>
        <w:t>className</w:t>
      </w:r>
      <w:proofErr w:type="spellEnd"/>
      <w:r>
        <w:t>='member'&gt;</w:t>
      </w:r>
    </w:p>
    <w:p w14:paraId="145EE248"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branchManagerKorea</w:t>
      </w:r>
      <w:proofErr w:type="spellEnd"/>
      <w:r>
        <w:t>} alt='design' height</w:t>
      </w:r>
      <w:proofErr w:type="gramStart"/>
      <w:r>
        <w:t>={</w:t>
      </w:r>
      <w:proofErr w:type="gramEnd"/>
      <w:r>
        <w:t>150} width={100} /&gt;</w:t>
      </w:r>
    </w:p>
    <w:p w14:paraId="171BA306" w14:textId="77777777" w:rsidR="002E6A25" w:rsidRDefault="002E6A25" w:rsidP="002E6A25">
      <w:pPr>
        <w:ind w:left="360"/>
      </w:pPr>
      <w:r>
        <w:t xml:space="preserve">                    &lt;div </w:t>
      </w:r>
      <w:proofErr w:type="spellStart"/>
      <w:r>
        <w:t>className</w:t>
      </w:r>
      <w:proofErr w:type="spellEnd"/>
      <w:r>
        <w:t>='design-text'&gt;</w:t>
      </w:r>
    </w:p>
    <w:p w14:paraId="1A49EB5F" w14:textId="77777777" w:rsidR="002E6A25" w:rsidRDefault="002E6A25" w:rsidP="002E6A25">
      <w:pPr>
        <w:ind w:left="360"/>
      </w:pPr>
      <w:r>
        <w:t xml:space="preserve">                        &lt;strong&gt;</w:t>
      </w:r>
      <w:proofErr w:type="spellStart"/>
      <w:r>
        <w:t>Binila</w:t>
      </w:r>
      <w:proofErr w:type="spellEnd"/>
      <w:r>
        <w:t xml:space="preserve"> </w:t>
      </w:r>
      <w:proofErr w:type="spellStart"/>
      <w:r>
        <w:t>Rajchal</w:t>
      </w:r>
      <w:proofErr w:type="spellEnd"/>
      <w:r>
        <w:t>&lt;/strong&gt;&lt;</w:t>
      </w:r>
      <w:proofErr w:type="spellStart"/>
      <w:r>
        <w:t>br</w:t>
      </w:r>
      <w:proofErr w:type="spellEnd"/>
      <w:r>
        <w:t xml:space="preserve"> /&gt;</w:t>
      </w:r>
    </w:p>
    <w:p w14:paraId="20D7509A" w14:textId="77777777" w:rsidR="002E6A25" w:rsidRDefault="002E6A25" w:rsidP="002E6A25">
      <w:pPr>
        <w:ind w:left="360"/>
      </w:pPr>
      <w:r>
        <w:t xml:space="preserve">                        &lt;span&gt;Branch Manager - Korea&lt;/span&gt;</w:t>
      </w:r>
    </w:p>
    <w:p w14:paraId="7F3BDECC" w14:textId="77777777" w:rsidR="002E6A25" w:rsidRDefault="002E6A25" w:rsidP="002E6A25">
      <w:pPr>
        <w:ind w:left="360"/>
      </w:pPr>
      <w:r>
        <w:t xml:space="preserve">                    &lt;/div&gt;</w:t>
      </w:r>
    </w:p>
    <w:p w14:paraId="36DF3F2B" w14:textId="77777777" w:rsidR="002E6A25" w:rsidRDefault="002E6A25" w:rsidP="002E6A25">
      <w:pPr>
        <w:ind w:left="360"/>
      </w:pPr>
      <w:r>
        <w:t xml:space="preserve">                &lt;/div&gt;</w:t>
      </w:r>
    </w:p>
    <w:p w14:paraId="2D872B04" w14:textId="77777777" w:rsidR="002E6A25" w:rsidRDefault="002E6A25" w:rsidP="002E6A25">
      <w:pPr>
        <w:ind w:left="360"/>
      </w:pPr>
      <w:r>
        <w:t xml:space="preserve">                &lt;div </w:t>
      </w:r>
      <w:proofErr w:type="spellStart"/>
      <w:r>
        <w:t>className</w:t>
      </w:r>
      <w:proofErr w:type="spellEnd"/>
      <w:r>
        <w:t>='member'&gt;</w:t>
      </w:r>
    </w:p>
    <w:p w14:paraId="3589FC7D"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customerSupportAsia</w:t>
      </w:r>
      <w:proofErr w:type="spellEnd"/>
      <w:r>
        <w:t>} alt='design' height</w:t>
      </w:r>
      <w:proofErr w:type="gramStart"/>
      <w:r>
        <w:t>={</w:t>
      </w:r>
      <w:proofErr w:type="gramEnd"/>
      <w:r>
        <w:t>150} width={100} /&gt;</w:t>
      </w:r>
    </w:p>
    <w:p w14:paraId="09A81E8E" w14:textId="77777777" w:rsidR="002E6A25" w:rsidRDefault="002E6A25" w:rsidP="002E6A25">
      <w:pPr>
        <w:ind w:left="360"/>
      </w:pPr>
      <w:r>
        <w:t xml:space="preserve">                    &lt;div </w:t>
      </w:r>
      <w:proofErr w:type="spellStart"/>
      <w:r>
        <w:t>className</w:t>
      </w:r>
      <w:proofErr w:type="spellEnd"/>
      <w:r>
        <w:t>='design-text'&gt;</w:t>
      </w:r>
    </w:p>
    <w:p w14:paraId="11A8EA95" w14:textId="77777777" w:rsidR="002E6A25" w:rsidRDefault="002E6A25" w:rsidP="002E6A25">
      <w:pPr>
        <w:ind w:left="360"/>
      </w:pPr>
      <w:r>
        <w:t xml:space="preserve">                        &lt;strong&gt;Ayusha </w:t>
      </w:r>
      <w:proofErr w:type="spellStart"/>
      <w:r>
        <w:t>Shreatha</w:t>
      </w:r>
      <w:proofErr w:type="spellEnd"/>
      <w:r>
        <w:t>&lt;/strong&gt;&lt;</w:t>
      </w:r>
      <w:proofErr w:type="spellStart"/>
      <w:r>
        <w:t>br</w:t>
      </w:r>
      <w:proofErr w:type="spellEnd"/>
      <w:r>
        <w:t xml:space="preserve"> /&gt;</w:t>
      </w:r>
    </w:p>
    <w:p w14:paraId="183C0410" w14:textId="77777777" w:rsidR="002E6A25" w:rsidRDefault="002E6A25" w:rsidP="002E6A25">
      <w:pPr>
        <w:ind w:left="360"/>
      </w:pPr>
      <w:r>
        <w:t xml:space="preserve">                        &lt;span&gt;Customer Support - Asia&lt;/span&gt;</w:t>
      </w:r>
    </w:p>
    <w:p w14:paraId="51749A8D" w14:textId="77777777" w:rsidR="002E6A25" w:rsidRDefault="002E6A25" w:rsidP="002E6A25">
      <w:pPr>
        <w:ind w:left="360"/>
      </w:pPr>
      <w:r>
        <w:t xml:space="preserve">                    &lt;/div&gt;</w:t>
      </w:r>
    </w:p>
    <w:p w14:paraId="0159EAAB" w14:textId="77777777" w:rsidR="002E6A25" w:rsidRDefault="002E6A25" w:rsidP="002E6A25">
      <w:pPr>
        <w:ind w:left="360"/>
      </w:pPr>
      <w:r>
        <w:t xml:space="preserve">                &lt;/div&gt;</w:t>
      </w:r>
    </w:p>
    <w:p w14:paraId="718C549F" w14:textId="77777777" w:rsidR="002E6A25" w:rsidRDefault="002E6A25" w:rsidP="002E6A25">
      <w:pPr>
        <w:ind w:left="360"/>
      </w:pPr>
      <w:r>
        <w:t xml:space="preserve">                &lt;div </w:t>
      </w:r>
      <w:proofErr w:type="spellStart"/>
      <w:r>
        <w:t>className</w:t>
      </w:r>
      <w:proofErr w:type="spellEnd"/>
      <w:r>
        <w:t>='member'&gt;</w:t>
      </w:r>
    </w:p>
    <w:p w14:paraId="2F9741F0"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customerSupportAmerica</w:t>
      </w:r>
      <w:proofErr w:type="spellEnd"/>
      <w:r>
        <w:t>} alt='design' height</w:t>
      </w:r>
      <w:proofErr w:type="gramStart"/>
      <w:r>
        <w:t>={</w:t>
      </w:r>
      <w:proofErr w:type="gramEnd"/>
      <w:r>
        <w:t>150} width={100} /&gt;</w:t>
      </w:r>
    </w:p>
    <w:p w14:paraId="58C96209" w14:textId="77777777" w:rsidR="002E6A25" w:rsidRDefault="002E6A25" w:rsidP="002E6A25">
      <w:pPr>
        <w:ind w:left="360"/>
      </w:pPr>
      <w:r>
        <w:t xml:space="preserve">                    &lt;div </w:t>
      </w:r>
      <w:proofErr w:type="spellStart"/>
      <w:r>
        <w:t>className</w:t>
      </w:r>
      <w:proofErr w:type="spellEnd"/>
      <w:r>
        <w:t>='design-text'&gt;</w:t>
      </w:r>
    </w:p>
    <w:p w14:paraId="40C2E8E8" w14:textId="77777777" w:rsidR="002E6A25" w:rsidRDefault="002E6A25" w:rsidP="002E6A25">
      <w:pPr>
        <w:ind w:left="360"/>
      </w:pPr>
      <w:r>
        <w:t xml:space="preserve">                        &lt;strong&gt;Deena </w:t>
      </w:r>
      <w:proofErr w:type="spellStart"/>
      <w:r>
        <w:t>Jakibanjar</w:t>
      </w:r>
      <w:proofErr w:type="spellEnd"/>
      <w:r>
        <w:t>&lt;/strong&gt;&lt;</w:t>
      </w:r>
      <w:proofErr w:type="spellStart"/>
      <w:r>
        <w:t>br</w:t>
      </w:r>
      <w:proofErr w:type="spellEnd"/>
      <w:r>
        <w:t xml:space="preserve"> /&gt;</w:t>
      </w:r>
    </w:p>
    <w:p w14:paraId="106DECDE" w14:textId="77777777" w:rsidR="002E6A25" w:rsidRDefault="002E6A25" w:rsidP="002E6A25">
      <w:pPr>
        <w:ind w:left="360"/>
      </w:pPr>
      <w:r>
        <w:t xml:space="preserve">                        &lt;span&gt;Customer Support - America&lt;/span&gt;</w:t>
      </w:r>
    </w:p>
    <w:p w14:paraId="6424B94B" w14:textId="77777777" w:rsidR="002E6A25" w:rsidRDefault="002E6A25" w:rsidP="002E6A25">
      <w:pPr>
        <w:ind w:left="360"/>
      </w:pPr>
      <w:r>
        <w:lastRenderedPageBreak/>
        <w:t xml:space="preserve">                    &lt;/div&gt;</w:t>
      </w:r>
    </w:p>
    <w:p w14:paraId="6FE5585F" w14:textId="77777777" w:rsidR="002E6A25" w:rsidRDefault="002E6A25" w:rsidP="002E6A25">
      <w:pPr>
        <w:ind w:left="360"/>
      </w:pPr>
      <w:r>
        <w:t xml:space="preserve">                &lt;/div&gt;</w:t>
      </w:r>
    </w:p>
    <w:p w14:paraId="4C7C2474" w14:textId="77777777" w:rsidR="002E6A25" w:rsidRDefault="002E6A25" w:rsidP="002E6A25">
      <w:pPr>
        <w:ind w:left="360"/>
      </w:pPr>
      <w:r>
        <w:t xml:space="preserve">                &lt;div </w:t>
      </w:r>
      <w:proofErr w:type="spellStart"/>
      <w:r>
        <w:t>className</w:t>
      </w:r>
      <w:proofErr w:type="spellEnd"/>
      <w:r>
        <w:t>='member'&gt;</w:t>
      </w:r>
    </w:p>
    <w:p w14:paraId="518F5E5D"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customerSupportEurope</w:t>
      </w:r>
      <w:proofErr w:type="spellEnd"/>
      <w:r>
        <w:t>} alt='design' height</w:t>
      </w:r>
      <w:proofErr w:type="gramStart"/>
      <w:r>
        <w:t>={</w:t>
      </w:r>
      <w:proofErr w:type="gramEnd"/>
      <w:r>
        <w:t>150} width={100} /&gt;</w:t>
      </w:r>
    </w:p>
    <w:p w14:paraId="04240907" w14:textId="77777777" w:rsidR="002E6A25" w:rsidRDefault="002E6A25" w:rsidP="002E6A25">
      <w:pPr>
        <w:ind w:left="360"/>
      </w:pPr>
      <w:r>
        <w:t xml:space="preserve">                    &lt;div </w:t>
      </w:r>
      <w:proofErr w:type="spellStart"/>
      <w:r>
        <w:t>className</w:t>
      </w:r>
      <w:proofErr w:type="spellEnd"/>
      <w:r>
        <w:t>='design-text'&gt;</w:t>
      </w:r>
    </w:p>
    <w:p w14:paraId="757B12F4" w14:textId="77777777" w:rsidR="002E6A25" w:rsidRDefault="002E6A25" w:rsidP="002E6A25">
      <w:pPr>
        <w:ind w:left="360"/>
      </w:pPr>
      <w:r>
        <w:t xml:space="preserve">                        &lt;strong&gt;</w:t>
      </w:r>
      <w:proofErr w:type="spellStart"/>
      <w:r>
        <w:t>Pratisha</w:t>
      </w:r>
      <w:proofErr w:type="spellEnd"/>
      <w:r>
        <w:t xml:space="preserve"> Manandhar&lt;/strong&gt;&lt;</w:t>
      </w:r>
      <w:proofErr w:type="spellStart"/>
      <w:r>
        <w:t>br</w:t>
      </w:r>
      <w:proofErr w:type="spellEnd"/>
      <w:r>
        <w:t xml:space="preserve"> /&gt;</w:t>
      </w:r>
    </w:p>
    <w:p w14:paraId="0D930A70" w14:textId="77777777" w:rsidR="002E6A25" w:rsidRDefault="002E6A25" w:rsidP="002E6A25">
      <w:pPr>
        <w:ind w:left="360"/>
      </w:pPr>
      <w:r>
        <w:t xml:space="preserve">                        &lt;span&gt;Customer Support - Europe&lt;/span&gt;</w:t>
      </w:r>
    </w:p>
    <w:p w14:paraId="5D041E76" w14:textId="77777777" w:rsidR="002E6A25" w:rsidRDefault="002E6A25" w:rsidP="002E6A25">
      <w:pPr>
        <w:ind w:left="360"/>
      </w:pPr>
      <w:r>
        <w:t xml:space="preserve">                    &lt;/div&gt;</w:t>
      </w:r>
    </w:p>
    <w:p w14:paraId="0211826B" w14:textId="77777777" w:rsidR="002E6A25" w:rsidRDefault="002E6A25" w:rsidP="002E6A25">
      <w:pPr>
        <w:ind w:left="360"/>
      </w:pPr>
      <w:r>
        <w:t xml:space="preserve">                &lt;/div&gt;</w:t>
      </w:r>
    </w:p>
    <w:p w14:paraId="74C4E569" w14:textId="77777777" w:rsidR="002E6A25" w:rsidRDefault="002E6A25" w:rsidP="002E6A25">
      <w:pPr>
        <w:ind w:left="360"/>
      </w:pPr>
      <w:r>
        <w:t xml:space="preserve">                &lt;div </w:t>
      </w:r>
      <w:proofErr w:type="spellStart"/>
      <w:r>
        <w:t>className</w:t>
      </w:r>
      <w:proofErr w:type="spellEnd"/>
      <w:r>
        <w:t>='member'&gt;</w:t>
      </w:r>
    </w:p>
    <w:p w14:paraId="40A1E33C"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salesMarketingLead</w:t>
      </w:r>
      <w:proofErr w:type="spellEnd"/>
      <w:r>
        <w:t>} alt='design' height</w:t>
      </w:r>
      <w:proofErr w:type="gramStart"/>
      <w:r>
        <w:t>={</w:t>
      </w:r>
      <w:proofErr w:type="gramEnd"/>
      <w:r>
        <w:t>150} width={100} /&gt;</w:t>
      </w:r>
    </w:p>
    <w:p w14:paraId="1D97498B" w14:textId="77777777" w:rsidR="002E6A25" w:rsidRDefault="002E6A25" w:rsidP="002E6A25">
      <w:pPr>
        <w:ind w:left="360"/>
      </w:pPr>
      <w:r>
        <w:t xml:space="preserve">                    &lt;div </w:t>
      </w:r>
      <w:proofErr w:type="spellStart"/>
      <w:r>
        <w:t>className</w:t>
      </w:r>
      <w:proofErr w:type="spellEnd"/>
      <w:r>
        <w:t>='design-text'&gt;</w:t>
      </w:r>
    </w:p>
    <w:p w14:paraId="4FED1DAE" w14:textId="77777777" w:rsidR="002E6A25" w:rsidRDefault="002E6A25" w:rsidP="002E6A25">
      <w:pPr>
        <w:ind w:left="360"/>
      </w:pPr>
      <w:r>
        <w:t xml:space="preserve">                        &lt;strong&gt;Priyanka </w:t>
      </w:r>
      <w:proofErr w:type="spellStart"/>
      <w:r>
        <w:t>Chaguthi</w:t>
      </w:r>
      <w:proofErr w:type="spellEnd"/>
      <w:r>
        <w:t>&lt;/strong&gt;&lt;</w:t>
      </w:r>
      <w:proofErr w:type="spellStart"/>
      <w:r>
        <w:t>br</w:t>
      </w:r>
      <w:proofErr w:type="spellEnd"/>
      <w:r>
        <w:t xml:space="preserve"> /&gt;</w:t>
      </w:r>
    </w:p>
    <w:p w14:paraId="5698814A" w14:textId="77777777" w:rsidR="002E6A25" w:rsidRDefault="002E6A25" w:rsidP="002E6A25">
      <w:pPr>
        <w:ind w:left="360"/>
      </w:pPr>
      <w:r>
        <w:t xml:space="preserve">                        &lt;span&gt;Sales/Marketing Lead&lt;/span&gt;</w:t>
      </w:r>
    </w:p>
    <w:p w14:paraId="33A4CEFF" w14:textId="77777777" w:rsidR="002E6A25" w:rsidRDefault="002E6A25" w:rsidP="002E6A25">
      <w:pPr>
        <w:ind w:left="360"/>
      </w:pPr>
      <w:r>
        <w:t xml:space="preserve">                    &lt;/div&gt;</w:t>
      </w:r>
    </w:p>
    <w:p w14:paraId="54A5E1AE" w14:textId="77777777" w:rsidR="002E6A25" w:rsidRDefault="002E6A25" w:rsidP="002E6A25">
      <w:pPr>
        <w:ind w:left="360"/>
      </w:pPr>
      <w:r>
        <w:t xml:space="preserve">                &lt;/div&gt;</w:t>
      </w:r>
    </w:p>
    <w:p w14:paraId="7ACFB044" w14:textId="77777777" w:rsidR="002E6A25" w:rsidRDefault="002E6A25" w:rsidP="002E6A25">
      <w:pPr>
        <w:ind w:left="360"/>
      </w:pPr>
      <w:r>
        <w:t xml:space="preserve">                &lt;div </w:t>
      </w:r>
      <w:proofErr w:type="spellStart"/>
      <w:r>
        <w:t>className</w:t>
      </w:r>
      <w:proofErr w:type="spellEnd"/>
      <w:r>
        <w:t>='member'&gt;</w:t>
      </w:r>
    </w:p>
    <w:p w14:paraId="0CAA1BAA"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salesMarketingAsst</w:t>
      </w:r>
      <w:proofErr w:type="spellEnd"/>
      <w:r>
        <w:t>} alt='design' height</w:t>
      </w:r>
      <w:proofErr w:type="gramStart"/>
      <w:r>
        <w:t>={</w:t>
      </w:r>
      <w:proofErr w:type="gramEnd"/>
      <w:r>
        <w:t>150} width={100} /&gt;</w:t>
      </w:r>
    </w:p>
    <w:p w14:paraId="74F3FF14" w14:textId="77777777" w:rsidR="002E6A25" w:rsidRDefault="002E6A25" w:rsidP="002E6A25">
      <w:pPr>
        <w:ind w:left="360"/>
      </w:pPr>
      <w:r>
        <w:t xml:space="preserve">                    &lt;div </w:t>
      </w:r>
      <w:proofErr w:type="spellStart"/>
      <w:r>
        <w:t>className</w:t>
      </w:r>
      <w:proofErr w:type="spellEnd"/>
      <w:r>
        <w:t>='design-text'&gt;</w:t>
      </w:r>
    </w:p>
    <w:p w14:paraId="4F8D968E" w14:textId="77777777" w:rsidR="002E6A25" w:rsidRDefault="002E6A25" w:rsidP="002E6A25">
      <w:pPr>
        <w:ind w:left="360"/>
      </w:pPr>
      <w:r>
        <w:t xml:space="preserve">                        &lt;strong&gt;</w:t>
      </w:r>
      <w:proofErr w:type="spellStart"/>
      <w:r>
        <w:t>Bibisha</w:t>
      </w:r>
      <w:proofErr w:type="spellEnd"/>
      <w:r>
        <w:t xml:space="preserve"> Thakuri&lt;/strong&gt;&lt;</w:t>
      </w:r>
      <w:proofErr w:type="spellStart"/>
      <w:r>
        <w:t>br</w:t>
      </w:r>
      <w:proofErr w:type="spellEnd"/>
      <w:r>
        <w:t xml:space="preserve"> /&gt;</w:t>
      </w:r>
    </w:p>
    <w:p w14:paraId="05D59BD5" w14:textId="77777777" w:rsidR="002E6A25" w:rsidRDefault="002E6A25" w:rsidP="002E6A25">
      <w:pPr>
        <w:ind w:left="360"/>
      </w:pPr>
      <w:r>
        <w:t xml:space="preserve">                        &lt;span&gt;Sales/Marketing Asst.&lt;/span&gt;</w:t>
      </w:r>
    </w:p>
    <w:p w14:paraId="6EC7F079" w14:textId="77777777" w:rsidR="002E6A25" w:rsidRDefault="002E6A25" w:rsidP="002E6A25">
      <w:pPr>
        <w:ind w:left="360"/>
      </w:pPr>
      <w:r>
        <w:t xml:space="preserve">                    &lt;/div&gt;</w:t>
      </w:r>
    </w:p>
    <w:p w14:paraId="076157B5" w14:textId="77777777" w:rsidR="002E6A25" w:rsidRDefault="002E6A25" w:rsidP="002E6A25">
      <w:pPr>
        <w:ind w:left="360"/>
      </w:pPr>
      <w:r>
        <w:t xml:space="preserve">                &lt;/div&gt;</w:t>
      </w:r>
    </w:p>
    <w:p w14:paraId="3C6E7712" w14:textId="77777777" w:rsidR="002E6A25" w:rsidRDefault="002E6A25" w:rsidP="002E6A25">
      <w:pPr>
        <w:ind w:left="360"/>
      </w:pPr>
      <w:r>
        <w:t xml:space="preserve">                &lt;div </w:t>
      </w:r>
      <w:proofErr w:type="spellStart"/>
      <w:r>
        <w:t>className</w:t>
      </w:r>
      <w:proofErr w:type="spellEnd"/>
      <w:r>
        <w:t>='member'&gt;</w:t>
      </w:r>
    </w:p>
    <w:p w14:paraId="74DACFD8"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w:t>
      </w:r>
      <w:proofErr w:type="spellStart"/>
      <w:r>
        <w:t>techLead</w:t>
      </w:r>
      <w:proofErr w:type="spellEnd"/>
      <w:r>
        <w:t>} alt='design' height</w:t>
      </w:r>
      <w:proofErr w:type="gramStart"/>
      <w:r>
        <w:t>={</w:t>
      </w:r>
      <w:proofErr w:type="gramEnd"/>
      <w:r>
        <w:t>150} width={100} /&gt;</w:t>
      </w:r>
    </w:p>
    <w:p w14:paraId="0964774D" w14:textId="77777777" w:rsidR="002E6A25" w:rsidRDefault="002E6A25" w:rsidP="002E6A25">
      <w:pPr>
        <w:ind w:left="360"/>
      </w:pPr>
      <w:r>
        <w:t xml:space="preserve">                    &lt;div </w:t>
      </w:r>
      <w:proofErr w:type="spellStart"/>
      <w:r>
        <w:t>className</w:t>
      </w:r>
      <w:proofErr w:type="spellEnd"/>
      <w:r>
        <w:t>='design-text'&gt;</w:t>
      </w:r>
    </w:p>
    <w:p w14:paraId="6E4172C0" w14:textId="77777777" w:rsidR="002E6A25" w:rsidRDefault="002E6A25" w:rsidP="002E6A25">
      <w:pPr>
        <w:ind w:left="360"/>
      </w:pPr>
      <w:r>
        <w:t xml:space="preserve">                        &lt;strong&gt;Shirish Jonchhen&lt;/strong&gt;&lt;</w:t>
      </w:r>
      <w:proofErr w:type="spellStart"/>
      <w:r>
        <w:t>br</w:t>
      </w:r>
      <w:proofErr w:type="spellEnd"/>
      <w:r>
        <w:t xml:space="preserve"> /&gt;</w:t>
      </w:r>
    </w:p>
    <w:p w14:paraId="5FDC2F47" w14:textId="77777777" w:rsidR="002E6A25" w:rsidRDefault="002E6A25" w:rsidP="002E6A25">
      <w:pPr>
        <w:ind w:left="360"/>
      </w:pPr>
      <w:r>
        <w:t xml:space="preserve">                        &lt;span&gt;Tech Lead&lt;/span&gt;</w:t>
      </w:r>
    </w:p>
    <w:p w14:paraId="1D0E96A1" w14:textId="77777777" w:rsidR="002E6A25" w:rsidRDefault="002E6A25" w:rsidP="002E6A25">
      <w:pPr>
        <w:ind w:left="360"/>
      </w:pPr>
      <w:r>
        <w:t xml:space="preserve">                    &lt;/div&gt;</w:t>
      </w:r>
    </w:p>
    <w:p w14:paraId="53B55E2D" w14:textId="77777777" w:rsidR="002E6A25" w:rsidRDefault="002E6A25" w:rsidP="002E6A25">
      <w:pPr>
        <w:ind w:left="360"/>
      </w:pPr>
      <w:r>
        <w:t xml:space="preserve">                &lt;/div&gt;</w:t>
      </w:r>
    </w:p>
    <w:p w14:paraId="6FEACD52" w14:textId="77777777" w:rsidR="002E6A25" w:rsidRDefault="002E6A25" w:rsidP="002E6A25">
      <w:pPr>
        <w:ind w:left="360"/>
      </w:pPr>
      <w:r>
        <w:t xml:space="preserve">                &lt;div </w:t>
      </w:r>
      <w:proofErr w:type="spellStart"/>
      <w:r>
        <w:t>className</w:t>
      </w:r>
      <w:proofErr w:type="spellEnd"/>
      <w:r>
        <w:t>='member'&gt;</w:t>
      </w:r>
    </w:p>
    <w:p w14:paraId="1DD3AEFD" w14:textId="77777777" w:rsidR="002E6A25" w:rsidRDefault="002E6A25" w:rsidP="002E6A25">
      <w:pPr>
        <w:ind w:left="360"/>
      </w:pPr>
      <w:r>
        <w:lastRenderedPageBreak/>
        <w:t xml:space="preserve">                    &lt;</w:t>
      </w:r>
      <w:proofErr w:type="spellStart"/>
      <w:r>
        <w:t>img</w:t>
      </w:r>
      <w:proofErr w:type="spellEnd"/>
      <w:r>
        <w:t xml:space="preserve"> </w:t>
      </w:r>
      <w:proofErr w:type="spellStart"/>
      <w:r>
        <w:t>src</w:t>
      </w:r>
      <w:proofErr w:type="spellEnd"/>
      <w:r>
        <w:t>={</w:t>
      </w:r>
      <w:proofErr w:type="spellStart"/>
      <w:r>
        <w:t>techAsst</w:t>
      </w:r>
      <w:proofErr w:type="spellEnd"/>
      <w:r>
        <w:t>} alt='design' height</w:t>
      </w:r>
      <w:proofErr w:type="gramStart"/>
      <w:r>
        <w:t>={</w:t>
      </w:r>
      <w:proofErr w:type="gramEnd"/>
      <w:r>
        <w:t>150} width={100} /&gt;</w:t>
      </w:r>
    </w:p>
    <w:p w14:paraId="5CECDE79" w14:textId="77777777" w:rsidR="002E6A25" w:rsidRDefault="002E6A25" w:rsidP="002E6A25">
      <w:pPr>
        <w:ind w:left="360"/>
      </w:pPr>
      <w:r>
        <w:t xml:space="preserve">                    &lt;div </w:t>
      </w:r>
      <w:proofErr w:type="spellStart"/>
      <w:r>
        <w:t>className</w:t>
      </w:r>
      <w:proofErr w:type="spellEnd"/>
      <w:r>
        <w:t>='design-text'&gt;</w:t>
      </w:r>
    </w:p>
    <w:p w14:paraId="061FBB80" w14:textId="77777777" w:rsidR="002E6A25" w:rsidRDefault="002E6A25" w:rsidP="002E6A25">
      <w:pPr>
        <w:ind w:left="360"/>
      </w:pPr>
      <w:r>
        <w:t xml:space="preserve">                        &lt;strong&gt;Rabi Shrestha&lt;/strong&gt;&lt;</w:t>
      </w:r>
      <w:proofErr w:type="spellStart"/>
      <w:r>
        <w:t>br</w:t>
      </w:r>
      <w:proofErr w:type="spellEnd"/>
      <w:r>
        <w:t xml:space="preserve"> /&gt;</w:t>
      </w:r>
    </w:p>
    <w:p w14:paraId="0A68D46D" w14:textId="77777777" w:rsidR="002E6A25" w:rsidRDefault="002E6A25" w:rsidP="002E6A25">
      <w:pPr>
        <w:ind w:left="360"/>
      </w:pPr>
      <w:r>
        <w:t xml:space="preserve">                        &lt;span&gt;Tech Asst.&lt;/span&gt;</w:t>
      </w:r>
    </w:p>
    <w:p w14:paraId="72AA128A" w14:textId="77777777" w:rsidR="002E6A25" w:rsidRDefault="002E6A25" w:rsidP="002E6A25">
      <w:pPr>
        <w:ind w:left="360"/>
      </w:pPr>
      <w:r>
        <w:t xml:space="preserve">                    &lt;/div&gt;</w:t>
      </w:r>
    </w:p>
    <w:p w14:paraId="01963A23" w14:textId="77777777" w:rsidR="002E6A25" w:rsidRDefault="002E6A25" w:rsidP="002E6A25">
      <w:pPr>
        <w:ind w:left="360"/>
      </w:pPr>
      <w:r>
        <w:t xml:space="preserve">                &lt;/div&gt;</w:t>
      </w:r>
    </w:p>
    <w:p w14:paraId="7B4109E2" w14:textId="77777777" w:rsidR="002E6A25" w:rsidRDefault="002E6A25" w:rsidP="002E6A25">
      <w:pPr>
        <w:ind w:left="360"/>
      </w:pPr>
      <w:r>
        <w:t xml:space="preserve">                &lt;div </w:t>
      </w:r>
      <w:proofErr w:type="spellStart"/>
      <w:r>
        <w:t>className</w:t>
      </w:r>
      <w:proofErr w:type="spellEnd"/>
      <w:r>
        <w:t>='member'&gt;</w:t>
      </w:r>
    </w:p>
    <w:p w14:paraId="092513A6" w14:textId="77777777" w:rsidR="002E6A25" w:rsidRDefault="002E6A25" w:rsidP="002E6A25">
      <w:pPr>
        <w:ind w:left="360"/>
      </w:pPr>
      <w:r>
        <w:t xml:space="preserve">                    &lt;</w:t>
      </w:r>
      <w:proofErr w:type="spellStart"/>
      <w:r>
        <w:t>img</w:t>
      </w:r>
      <w:proofErr w:type="spellEnd"/>
      <w:r>
        <w:t xml:space="preserve"> </w:t>
      </w:r>
      <w:proofErr w:type="spellStart"/>
      <w:r>
        <w:t>src</w:t>
      </w:r>
      <w:proofErr w:type="spellEnd"/>
      <w:r>
        <w:t>={finance} alt='design' height</w:t>
      </w:r>
      <w:proofErr w:type="gramStart"/>
      <w:r>
        <w:t>={</w:t>
      </w:r>
      <w:proofErr w:type="gramEnd"/>
      <w:r>
        <w:t>150} width={100} /&gt;</w:t>
      </w:r>
    </w:p>
    <w:p w14:paraId="6E6F7F93" w14:textId="77777777" w:rsidR="002E6A25" w:rsidRDefault="002E6A25" w:rsidP="002E6A25">
      <w:pPr>
        <w:ind w:left="360"/>
      </w:pPr>
      <w:r>
        <w:t xml:space="preserve">                    &lt;div </w:t>
      </w:r>
      <w:proofErr w:type="spellStart"/>
      <w:r>
        <w:t>className</w:t>
      </w:r>
      <w:proofErr w:type="spellEnd"/>
      <w:r>
        <w:t>='design-text'&gt;</w:t>
      </w:r>
    </w:p>
    <w:p w14:paraId="467E140D" w14:textId="77777777" w:rsidR="002E6A25" w:rsidRDefault="002E6A25" w:rsidP="002E6A25">
      <w:pPr>
        <w:ind w:left="360"/>
      </w:pPr>
      <w:r>
        <w:t xml:space="preserve">                        &lt;strong&gt;Bibek Shrestha&lt;/strong&gt;&lt;</w:t>
      </w:r>
      <w:proofErr w:type="spellStart"/>
      <w:r>
        <w:t>br</w:t>
      </w:r>
      <w:proofErr w:type="spellEnd"/>
      <w:r>
        <w:t xml:space="preserve"> /&gt;</w:t>
      </w:r>
    </w:p>
    <w:p w14:paraId="6DD4150E" w14:textId="77777777" w:rsidR="002E6A25" w:rsidRDefault="002E6A25" w:rsidP="002E6A25">
      <w:pPr>
        <w:ind w:left="360"/>
      </w:pPr>
      <w:r>
        <w:t xml:space="preserve">                        &lt;span&gt;Finance Associate&lt;/span&gt;</w:t>
      </w:r>
    </w:p>
    <w:p w14:paraId="7C38AE39" w14:textId="77777777" w:rsidR="002E6A25" w:rsidRDefault="002E6A25" w:rsidP="002E6A25">
      <w:pPr>
        <w:ind w:left="360"/>
      </w:pPr>
      <w:r>
        <w:t xml:space="preserve">                    &lt;/div&gt;</w:t>
      </w:r>
    </w:p>
    <w:p w14:paraId="2580AF87" w14:textId="77777777" w:rsidR="002E6A25" w:rsidRDefault="002E6A25" w:rsidP="002E6A25">
      <w:pPr>
        <w:ind w:left="360"/>
      </w:pPr>
      <w:r>
        <w:t xml:space="preserve">                &lt;/div&gt;</w:t>
      </w:r>
    </w:p>
    <w:p w14:paraId="54DA9A65" w14:textId="77777777" w:rsidR="002E6A25" w:rsidRDefault="002E6A25" w:rsidP="002E6A25">
      <w:pPr>
        <w:ind w:left="360"/>
      </w:pPr>
      <w:r>
        <w:t xml:space="preserve">            &lt;/div&gt;</w:t>
      </w:r>
    </w:p>
    <w:p w14:paraId="6161F20D" w14:textId="77777777" w:rsidR="002E6A25" w:rsidRDefault="002E6A25" w:rsidP="002E6A25">
      <w:pPr>
        <w:ind w:left="360"/>
      </w:pPr>
      <w:r>
        <w:t xml:space="preserve">        &lt;/div&gt;</w:t>
      </w:r>
    </w:p>
    <w:p w14:paraId="058FC301" w14:textId="77777777" w:rsidR="002E6A25" w:rsidRDefault="002E6A25" w:rsidP="002E6A25">
      <w:pPr>
        <w:ind w:left="360"/>
      </w:pPr>
      <w:r>
        <w:t xml:space="preserve">        &lt;div </w:t>
      </w:r>
      <w:proofErr w:type="spellStart"/>
      <w:r>
        <w:t>className</w:t>
      </w:r>
      <w:proofErr w:type="spellEnd"/>
      <w:r>
        <w:t>='client'&gt;</w:t>
      </w:r>
    </w:p>
    <w:p w14:paraId="7738AE83" w14:textId="77777777" w:rsidR="002E6A25" w:rsidRDefault="002E6A25" w:rsidP="002E6A25">
      <w:pPr>
        <w:ind w:left="360"/>
      </w:pPr>
      <w:r>
        <w:t xml:space="preserve">            &lt;div </w:t>
      </w:r>
      <w:proofErr w:type="spellStart"/>
      <w:r>
        <w:t>className</w:t>
      </w:r>
      <w:proofErr w:type="spellEnd"/>
      <w:r>
        <w:t>='client-form'&gt;</w:t>
      </w:r>
    </w:p>
    <w:p w14:paraId="548BDDC9" w14:textId="77777777" w:rsidR="002E6A25" w:rsidRDefault="002E6A25" w:rsidP="002E6A25">
      <w:pPr>
        <w:ind w:left="360"/>
      </w:pPr>
      <w:r>
        <w:t xml:space="preserve">                &lt;div </w:t>
      </w:r>
      <w:proofErr w:type="spellStart"/>
      <w:r>
        <w:t>className</w:t>
      </w:r>
      <w:proofErr w:type="spellEnd"/>
      <w:r>
        <w:t>='client-form-slogan'&gt;</w:t>
      </w:r>
    </w:p>
    <w:p w14:paraId="14C84E26" w14:textId="77777777" w:rsidR="002E6A25" w:rsidRDefault="002E6A25" w:rsidP="002E6A25">
      <w:pPr>
        <w:ind w:left="360"/>
      </w:pPr>
      <w:r>
        <w:t xml:space="preserve">                    &lt;b&gt;If you have ideas, you have the main asset you need, and there isn’t </w:t>
      </w:r>
      <w:proofErr w:type="gramStart"/>
      <w:r>
        <w:t>any</w:t>
      </w:r>
      <w:proofErr w:type="gramEnd"/>
    </w:p>
    <w:p w14:paraId="636AD162" w14:textId="77777777" w:rsidR="002E6A25" w:rsidRDefault="002E6A25" w:rsidP="002E6A25">
      <w:pPr>
        <w:ind w:left="360"/>
      </w:pPr>
      <w:r>
        <w:t xml:space="preserve">                        limit to what you can do with your business and your life. Ideas are any </w:t>
      </w:r>
      <w:proofErr w:type="gramStart"/>
      <w:r>
        <w:t>man’s</w:t>
      </w:r>
      <w:proofErr w:type="gramEnd"/>
    </w:p>
    <w:p w14:paraId="13EF84AE" w14:textId="77777777" w:rsidR="002E6A25" w:rsidRDefault="002E6A25" w:rsidP="002E6A25">
      <w:pPr>
        <w:ind w:left="360"/>
      </w:pPr>
      <w:r>
        <w:t xml:space="preserve">                        greatest </w:t>
      </w:r>
      <w:proofErr w:type="gramStart"/>
      <w:r>
        <w:t>asset.&lt;</w:t>
      </w:r>
      <w:proofErr w:type="gramEnd"/>
      <w:r>
        <w:t>/b&gt;&lt;</w:t>
      </w:r>
      <w:proofErr w:type="spellStart"/>
      <w:r>
        <w:t>br</w:t>
      </w:r>
      <w:proofErr w:type="spellEnd"/>
      <w:r>
        <w:t xml:space="preserve"> /&gt;</w:t>
      </w:r>
    </w:p>
    <w:p w14:paraId="66C1C626" w14:textId="77777777" w:rsidR="002E6A25" w:rsidRDefault="002E6A25" w:rsidP="002E6A25">
      <w:pPr>
        <w:ind w:left="360"/>
      </w:pPr>
      <w:r>
        <w:t xml:space="preserve">                    &lt;p&gt;- Harvey S. Firestone&lt;/p&gt;</w:t>
      </w:r>
    </w:p>
    <w:p w14:paraId="32DB8FD3" w14:textId="77777777" w:rsidR="002E6A25" w:rsidRDefault="002E6A25" w:rsidP="002E6A25">
      <w:pPr>
        <w:ind w:left="360"/>
      </w:pPr>
      <w:r>
        <w:t xml:space="preserve">                &lt;/div&gt;</w:t>
      </w:r>
    </w:p>
    <w:p w14:paraId="2C295A56" w14:textId="77777777" w:rsidR="002E6A25" w:rsidRDefault="002E6A25" w:rsidP="002E6A25">
      <w:pPr>
        <w:ind w:left="360"/>
      </w:pPr>
    </w:p>
    <w:p w14:paraId="497B5010" w14:textId="77777777" w:rsidR="002E6A25" w:rsidRDefault="002E6A25" w:rsidP="002E6A25">
      <w:pPr>
        <w:ind w:left="360"/>
      </w:pPr>
      <w:r>
        <w:t xml:space="preserve">                &lt;div </w:t>
      </w:r>
      <w:proofErr w:type="spellStart"/>
      <w:r>
        <w:t>className</w:t>
      </w:r>
      <w:proofErr w:type="spellEnd"/>
      <w:r>
        <w:t>='client-form-title'&gt;</w:t>
      </w:r>
    </w:p>
    <w:p w14:paraId="1ABB3FD8" w14:textId="77777777" w:rsidR="002E6A25" w:rsidRDefault="002E6A25" w:rsidP="002E6A25">
      <w:pPr>
        <w:ind w:left="360"/>
      </w:pPr>
      <w:r>
        <w:t xml:space="preserve">                    &lt;strong&gt;Give an idea about your </w:t>
      </w:r>
      <w:proofErr w:type="gramStart"/>
      <w:r>
        <w:t>requirements.&lt;</w:t>
      </w:r>
      <w:proofErr w:type="gramEnd"/>
      <w:r>
        <w:t>/strong&gt;</w:t>
      </w:r>
    </w:p>
    <w:p w14:paraId="1C8D06A1" w14:textId="77777777" w:rsidR="002E6A25" w:rsidRDefault="002E6A25" w:rsidP="002E6A25">
      <w:pPr>
        <w:ind w:left="360"/>
      </w:pPr>
      <w:r>
        <w:t xml:space="preserve">                    &lt;form&gt;</w:t>
      </w:r>
    </w:p>
    <w:p w14:paraId="69441B10" w14:textId="77777777" w:rsidR="002E6A25" w:rsidRDefault="002E6A25" w:rsidP="002E6A25">
      <w:pPr>
        <w:ind w:left="360"/>
      </w:pPr>
      <w:r>
        <w:t xml:space="preserve">                        &lt;input type='text' placeholder='Name' /&gt;</w:t>
      </w:r>
    </w:p>
    <w:p w14:paraId="74CF2713" w14:textId="77777777" w:rsidR="002E6A25" w:rsidRDefault="002E6A25" w:rsidP="002E6A25">
      <w:pPr>
        <w:ind w:left="360"/>
      </w:pPr>
      <w:r>
        <w:t xml:space="preserve">                        &lt;input type='email' placeholder='Email' /&gt;</w:t>
      </w:r>
    </w:p>
    <w:p w14:paraId="4A1B042E" w14:textId="77777777" w:rsidR="002E6A25" w:rsidRDefault="002E6A25" w:rsidP="002E6A25">
      <w:pPr>
        <w:ind w:left="360"/>
      </w:pPr>
      <w:r>
        <w:t xml:space="preserve">                        &lt;input type='number' placeholder='Phone' /&gt;</w:t>
      </w:r>
    </w:p>
    <w:p w14:paraId="097C315B" w14:textId="77777777" w:rsidR="002E6A25" w:rsidRDefault="002E6A25" w:rsidP="002E6A25">
      <w:pPr>
        <w:ind w:left="360"/>
      </w:pPr>
      <w:r>
        <w:t xml:space="preserve">                        &lt;</w:t>
      </w:r>
      <w:proofErr w:type="spellStart"/>
      <w:r>
        <w:t>textarea</w:t>
      </w:r>
      <w:proofErr w:type="spellEnd"/>
      <w:r>
        <w:t xml:space="preserve"> placeholder='Requirements' rows</w:t>
      </w:r>
      <w:proofErr w:type="gramStart"/>
      <w:r>
        <w:t>={</w:t>
      </w:r>
      <w:proofErr w:type="gramEnd"/>
      <w:r>
        <w:t>3} &gt;&lt;/</w:t>
      </w:r>
      <w:proofErr w:type="spellStart"/>
      <w:r>
        <w:t>textarea</w:t>
      </w:r>
      <w:proofErr w:type="spellEnd"/>
      <w:r>
        <w:t>&gt;</w:t>
      </w:r>
    </w:p>
    <w:p w14:paraId="7C7E1EF6" w14:textId="77777777" w:rsidR="002E6A25" w:rsidRDefault="002E6A25" w:rsidP="002E6A25">
      <w:pPr>
        <w:ind w:left="360"/>
      </w:pPr>
      <w:r>
        <w:lastRenderedPageBreak/>
        <w:t xml:space="preserve">                        &lt;button&gt;Submit&lt;/button&gt;</w:t>
      </w:r>
    </w:p>
    <w:p w14:paraId="0D76B855" w14:textId="77777777" w:rsidR="002E6A25" w:rsidRDefault="002E6A25" w:rsidP="002E6A25">
      <w:pPr>
        <w:ind w:left="360"/>
      </w:pPr>
      <w:r>
        <w:t xml:space="preserve">                    &lt;/form&gt;</w:t>
      </w:r>
    </w:p>
    <w:p w14:paraId="1E8A5D30" w14:textId="77777777" w:rsidR="002E6A25" w:rsidRDefault="002E6A25" w:rsidP="002E6A25">
      <w:pPr>
        <w:ind w:left="360"/>
      </w:pPr>
      <w:r>
        <w:t xml:space="preserve">                &lt;/div&gt;</w:t>
      </w:r>
    </w:p>
    <w:p w14:paraId="3D25B8C7" w14:textId="77777777" w:rsidR="002E6A25" w:rsidRDefault="002E6A25" w:rsidP="002E6A25">
      <w:pPr>
        <w:ind w:left="360"/>
      </w:pPr>
    </w:p>
    <w:p w14:paraId="6B2E88ED" w14:textId="77777777" w:rsidR="002E6A25" w:rsidRDefault="002E6A25" w:rsidP="002E6A25">
      <w:pPr>
        <w:ind w:left="360"/>
      </w:pPr>
      <w:r>
        <w:t xml:space="preserve">            &lt;/div&gt;</w:t>
      </w:r>
    </w:p>
    <w:p w14:paraId="7347D5BE" w14:textId="77777777" w:rsidR="002E6A25" w:rsidRDefault="002E6A25" w:rsidP="002E6A25">
      <w:pPr>
        <w:ind w:left="360"/>
      </w:pPr>
    </w:p>
    <w:p w14:paraId="25DFDEB9" w14:textId="77777777" w:rsidR="002E6A25" w:rsidRDefault="002E6A25" w:rsidP="002E6A25">
      <w:pPr>
        <w:ind w:left="360"/>
      </w:pPr>
      <w:r>
        <w:t xml:space="preserve">        &lt;/div&gt;</w:t>
      </w:r>
    </w:p>
    <w:p w14:paraId="18702D0F" w14:textId="77777777" w:rsidR="002E6A25" w:rsidRDefault="002E6A25" w:rsidP="002E6A25">
      <w:pPr>
        <w:ind w:left="360"/>
      </w:pPr>
    </w:p>
    <w:p w14:paraId="227D67BA" w14:textId="77777777" w:rsidR="002E6A25" w:rsidRDefault="002E6A25" w:rsidP="002E6A25">
      <w:pPr>
        <w:ind w:left="360"/>
      </w:pPr>
      <w:r>
        <w:t xml:space="preserve">        &lt;Footer /&gt;</w:t>
      </w:r>
    </w:p>
    <w:p w14:paraId="400104CA" w14:textId="77777777" w:rsidR="002E6A25" w:rsidRDefault="002E6A25" w:rsidP="002E6A25">
      <w:pPr>
        <w:ind w:left="360"/>
      </w:pPr>
      <w:r>
        <w:t xml:space="preserve">    &lt;/div&gt;</w:t>
      </w:r>
    </w:p>
    <w:p w14:paraId="02219865" w14:textId="77777777" w:rsidR="002E6A25" w:rsidRDefault="002E6A25" w:rsidP="002E6A25">
      <w:pPr>
        <w:ind w:left="360"/>
      </w:pPr>
    </w:p>
    <w:p w14:paraId="5DE01A74" w14:textId="77777777" w:rsidR="002E6A25" w:rsidRDefault="002E6A25" w:rsidP="002E6A25">
      <w:pPr>
        <w:ind w:left="360"/>
      </w:pPr>
      <w:r>
        <w:t>}</w:t>
      </w:r>
    </w:p>
    <w:p w14:paraId="675775D5" w14:textId="4A4E21C0" w:rsidR="002E6A25" w:rsidRDefault="002E6A25" w:rsidP="002E6A25">
      <w:pPr>
        <w:ind w:left="360"/>
      </w:pPr>
      <w:r>
        <w:t xml:space="preserve">export default </w:t>
      </w:r>
      <w:proofErr w:type="spellStart"/>
      <w:proofErr w:type="gramStart"/>
      <w:r>
        <w:t>AboutUs</w:t>
      </w:r>
      <w:proofErr w:type="spellEnd"/>
      <w:r>
        <w:t>;</w:t>
      </w:r>
      <w:proofErr w:type="gramEnd"/>
    </w:p>
    <w:p w14:paraId="3271B1B8" w14:textId="77777777" w:rsidR="002E6A25" w:rsidRDefault="002E6A25">
      <w:r>
        <w:br w:type="page"/>
      </w:r>
    </w:p>
    <w:p w14:paraId="4B44CE80" w14:textId="6C4FFF4E" w:rsidR="002E6A25" w:rsidRDefault="002E6A25" w:rsidP="002E6A25">
      <w:pPr>
        <w:ind w:left="360"/>
        <w:rPr>
          <w:b/>
          <w:bCs/>
        </w:rPr>
      </w:pPr>
      <w:r>
        <w:rPr>
          <w:b/>
          <w:bCs/>
        </w:rPr>
        <w:lastRenderedPageBreak/>
        <w:t>AboutUsPage</w:t>
      </w:r>
      <w:r w:rsidRPr="002E6A25">
        <w:rPr>
          <w:b/>
          <w:bCs/>
        </w:rPr>
        <w:t>.css</w:t>
      </w:r>
    </w:p>
    <w:p w14:paraId="30ACC4FD" w14:textId="77777777" w:rsidR="002E6A25" w:rsidRDefault="002E6A25" w:rsidP="002E6A25">
      <w:pPr>
        <w:ind w:left="360"/>
      </w:pPr>
      <w:proofErr w:type="gramStart"/>
      <w:r>
        <w:t>.about</w:t>
      </w:r>
      <w:proofErr w:type="gramEnd"/>
      <w:r>
        <w:t>-us-wrapper {</w:t>
      </w:r>
    </w:p>
    <w:p w14:paraId="6F0DE491" w14:textId="77777777" w:rsidR="002E6A25" w:rsidRDefault="002E6A25" w:rsidP="002E6A25">
      <w:pPr>
        <w:ind w:left="360"/>
      </w:pPr>
      <w:r>
        <w:t xml:space="preserve">    align-items: </w:t>
      </w:r>
      <w:proofErr w:type="gramStart"/>
      <w:r>
        <w:t>center;</w:t>
      </w:r>
      <w:proofErr w:type="gramEnd"/>
    </w:p>
    <w:p w14:paraId="03067389" w14:textId="77777777" w:rsidR="002E6A25" w:rsidRDefault="002E6A25" w:rsidP="002E6A25">
      <w:pPr>
        <w:ind w:left="360"/>
      </w:pPr>
      <w:r>
        <w:t xml:space="preserve">    background-image: url('https://intopros.com/static/media/vector.fe46a6d6ef9d25e4cfef.png'</w:t>
      </w:r>
      <w:proofErr w:type="gramStart"/>
      <w:r>
        <w:t>);</w:t>
      </w:r>
      <w:proofErr w:type="gramEnd"/>
    </w:p>
    <w:p w14:paraId="298AEEC4" w14:textId="77777777" w:rsidR="002E6A25" w:rsidRDefault="002E6A25" w:rsidP="002E6A25">
      <w:pPr>
        <w:ind w:left="360"/>
      </w:pPr>
      <w:r>
        <w:t xml:space="preserve">    background-position: 0px -</w:t>
      </w:r>
      <w:proofErr w:type="gramStart"/>
      <w:r>
        <w:t>60px;</w:t>
      </w:r>
      <w:proofErr w:type="gramEnd"/>
    </w:p>
    <w:p w14:paraId="51F69E2F" w14:textId="77777777" w:rsidR="002E6A25" w:rsidRDefault="002E6A25" w:rsidP="002E6A25">
      <w:pPr>
        <w:ind w:left="360"/>
      </w:pPr>
      <w:r>
        <w:t xml:space="preserve">    background-size: </w:t>
      </w:r>
      <w:proofErr w:type="gramStart"/>
      <w:r>
        <w:t>cover;</w:t>
      </w:r>
      <w:proofErr w:type="gramEnd"/>
    </w:p>
    <w:p w14:paraId="7D1F5EC4" w14:textId="77777777" w:rsidR="002E6A25" w:rsidRDefault="002E6A25" w:rsidP="002E6A25">
      <w:pPr>
        <w:ind w:left="360"/>
      </w:pPr>
      <w:r>
        <w:t xml:space="preserve">    display: </w:t>
      </w:r>
      <w:proofErr w:type="gramStart"/>
      <w:r>
        <w:t>flex;</w:t>
      </w:r>
      <w:proofErr w:type="gramEnd"/>
    </w:p>
    <w:p w14:paraId="37838269" w14:textId="77777777" w:rsidR="002E6A25" w:rsidRDefault="002E6A25" w:rsidP="002E6A25">
      <w:pPr>
        <w:ind w:left="360"/>
      </w:pPr>
    </w:p>
    <w:p w14:paraId="4B2EBDB3" w14:textId="77777777" w:rsidR="002E6A25" w:rsidRDefault="002E6A25" w:rsidP="002E6A25">
      <w:pPr>
        <w:ind w:left="360"/>
      </w:pPr>
      <w:r>
        <w:t xml:space="preserve">    padding-top: </w:t>
      </w:r>
      <w:proofErr w:type="gramStart"/>
      <w:r>
        <w:t>6rem;</w:t>
      </w:r>
      <w:proofErr w:type="gramEnd"/>
    </w:p>
    <w:p w14:paraId="5B3067C6" w14:textId="77777777" w:rsidR="002E6A25" w:rsidRDefault="002E6A25" w:rsidP="002E6A25">
      <w:pPr>
        <w:ind w:left="360"/>
      </w:pPr>
      <w:r>
        <w:t xml:space="preserve">    padding-bottom: </w:t>
      </w:r>
      <w:proofErr w:type="gramStart"/>
      <w:r>
        <w:t>15%;</w:t>
      </w:r>
      <w:proofErr w:type="gramEnd"/>
    </w:p>
    <w:p w14:paraId="6B09F869" w14:textId="77777777" w:rsidR="002E6A25" w:rsidRDefault="002E6A25" w:rsidP="002E6A25">
      <w:pPr>
        <w:ind w:left="360"/>
      </w:pPr>
    </w:p>
    <w:p w14:paraId="788BBA0B" w14:textId="77777777" w:rsidR="002E6A25" w:rsidRDefault="002E6A25" w:rsidP="002E6A25">
      <w:pPr>
        <w:ind w:left="360"/>
      </w:pPr>
      <w:r>
        <w:t>}</w:t>
      </w:r>
    </w:p>
    <w:p w14:paraId="236D3966" w14:textId="77777777" w:rsidR="002E6A25" w:rsidRDefault="002E6A25" w:rsidP="002E6A25">
      <w:pPr>
        <w:ind w:left="360"/>
      </w:pPr>
    </w:p>
    <w:p w14:paraId="303FCC35" w14:textId="77777777" w:rsidR="002E6A25" w:rsidRDefault="002E6A25" w:rsidP="002E6A25">
      <w:pPr>
        <w:ind w:left="360"/>
      </w:pPr>
      <w:proofErr w:type="gramStart"/>
      <w:r>
        <w:t>.about</w:t>
      </w:r>
      <w:proofErr w:type="gramEnd"/>
      <w:r>
        <w:t>-us {</w:t>
      </w:r>
    </w:p>
    <w:p w14:paraId="1A89D20A" w14:textId="77777777" w:rsidR="002E6A25" w:rsidRDefault="002E6A25" w:rsidP="002E6A25">
      <w:pPr>
        <w:ind w:left="360"/>
      </w:pPr>
    </w:p>
    <w:p w14:paraId="344B99BB" w14:textId="77777777" w:rsidR="002E6A25" w:rsidRDefault="002E6A25" w:rsidP="002E6A25">
      <w:pPr>
        <w:ind w:left="360"/>
      </w:pPr>
      <w:r>
        <w:t xml:space="preserve">    display: </w:t>
      </w:r>
      <w:proofErr w:type="gramStart"/>
      <w:r>
        <w:t>flex;</w:t>
      </w:r>
      <w:proofErr w:type="gramEnd"/>
    </w:p>
    <w:p w14:paraId="53557B71" w14:textId="77777777" w:rsidR="002E6A25" w:rsidRDefault="002E6A25" w:rsidP="002E6A25">
      <w:pPr>
        <w:ind w:left="360"/>
      </w:pPr>
      <w:r>
        <w:t xml:space="preserve">    align-items: flex-</w:t>
      </w:r>
      <w:proofErr w:type="gramStart"/>
      <w:r>
        <w:t>end;</w:t>
      </w:r>
      <w:proofErr w:type="gramEnd"/>
    </w:p>
    <w:p w14:paraId="116D7618" w14:textId="77777777" w:rsidR="002E6A25" w:rsidRDefault="002E6A25" w:rsidP="002E6A25">
      <w:pPr>
        <w:ind w:left="360"/>
      </w:pPr>
      <w:r>
        <w:t xml:space="preserve">    justify-content: space-</w:t>
      </w:r>
      <w:proofErr w:type="gramStart"/>
      <w:r>
        <w:t>between;</w:t>
      </w:r>
      <w:proofErr w:type="gramEnd"/>
    </w:p>
    <w:p w14:paraId="2F583A9B" w14:textId="77777777" w:rsidR="002E6A25" w:rsidRDefault="002E6A25" w:rsidP="002E6A25">
      <w:pPr>
        <w:ind w:left="360"/>
      </w:pPr>
      <w:r>
        <w:t xml:space="preserve">    width: </w:t>
      </w:r>
      <w:proofErr w:type="gramStart"/>
      <w:r>
        <w:t>60%;</w:t>
      </w:r>
      <w:proofErr w:type="gramEnd"/>
    </w:p>
    <w:p w14:paraId="66CD1583" w14:textId="77777777" w:rsidR="002E6A25" w:rsidRDefault="002E6A25" w:rsidP="002E6A25">
      <w:pPr>
        <w:ind w:left="360"/>
      </w:pPr>
      <w:r>
        <w:t xml:space="preserve">    margin-left: </w:t>
      </w:r>
      <w:proofErr w:type="gramStart"/>
      <w:r>
        <w:t>20%;</w:t>
      </w:r>
      <w:proofErr w:type="gramEnd"/>
    </w:p>
    <w:p w14:paraId="64BF2E2F" w14:textId="77777777" w:rsidR="002E6A25" w:rsidRDefault="002E6A25" w:rsidP="002E6A25">
      <w:pPr>
        <w:ind w:left="360"/>
      </w:pPr>
    </w:p>
    <w:p w14:paraId="155BBAFC" w14:textId="77777777" w:rsidR="002E6A25" w:rsidRDefault="002E6A25" w:rsidP="002E6A25">
      <w:pPr>
        <w:ind w:left="360"/>
      </w:pPr>
      <w:r>
        <w:t>}</w:t>
      </w:r>
    </w:p>
    <w:p w14:paraId="7B211D53" w14:textId="77777777" w:rsidR="002E6A25" w:rsidRDefault="002E6A25" w:rsidP="002E6A25">
      <w:pPr>
        <w:ind w:left="360"/>
      </w:pPr>
    </w:p>
    <w:p w14:paraId="406EF9CE" w14:textId="77777777" w:rsidR="002E6A25" w:rsidRDefault="002E6A25" w:rsidP="002E6A25">
      <w:pPr>
        <w:ind w:left="360"/>
      </w:pPr>
      <w:proofErr w:type="gramStart"/>
      <w:r>
        <w:t>.about</w:t>
      </w:r>
      <w:proofErr w:type="gramEnd"/>
      <w:r>
        <w:t>-us .about-us-txt {</w:t>
      </w:r>
    </w:p>
    <w:p w14:paraId="7C722907" w14:textId="77777777" w:rsidR="002E6A25" w:rsidRDefault="002E6A25" w:rsidP="002E6A25">
      <w:pPr>
        <w:ind w:left="360"/>
      </w:pPr>
      <w:r>
        <w:t xml:space="preserve">    flex: </w:t>
      </w:r>
      <w:proofErr w:type="gramStart"/>
      <w:r>
        <w:t>1;</w:t>
      </w:r>
      <w:proofErr w:type="gramEnd"/>
    </w:p>
    <w:p w14:paraId="429CDF8A" w14:textId="77777777" w:rsidR="002E6A25" w:rsidRDefault="002E6A25" w:rsidP="002E6A25">
      <w:pPr>
        <w:ind w:left="360"/>
      </w:pPr>
      <w:r>
        <w:t>}</w:t>
      </w:r>
    </w:p>
    <w:p w14:paraId="17387D7D" w14:textId="77777777" w:rsidR="002E6A25" w:rsidRDefault="002E6A25" w:rsidP="002E6A25">
      <w:pPr>
        <w:ind w:left="360"/>
      </w:pPr>
    </w:p>
    <w:p w14:paraId="6D32DB68" w14:textId="77777777" w:rsidR="002E6A25" w:rsidRDefault="002E6A25" w:rsidP="002E6A25">
      <w:pPr>
        <w:ind w:left="360"/>
      </w:pPr>
      <w:proofErr w:type="gramStart"/>
      <w:r>
        <w:t>.about</w:t>
      </w:r>
      <w:proofErr w:type="gramEnd"/>
      <w:r>
        <w:t>-us .about-us-header strong {</w:t>
      </w:r>
    </w:p>
    <w:p w14:paraId="53180B0F" w14:textId="77777777" w:rsidR="002E6A25" w:rsidRDefault="002E6A25" w:rsidP="002E6A25">
      <w:pPr>
        <w:ind w:left="360"/>
      </w:pPr>
      <w:r>
        <w:t xml:space="preserve">    font-size: </w:t>
      </w:r>
      <w:proofErr w:type="gramStart"/>
      <w:r>
        <w:t>larger;</w:t>
      </w:r>
      <w:proofErr w:type="gramEnd"/>
    </w:p>
    <w:p w14:paraId="5C6D160A" w14:textId="77777777" w:rsidR="002E6A25" w:rsidRDefault="002E6A25" w:rsidP="002E6A25">
      <w:pPr>
        <w:ind w:left="360"/>
      </w:pPr>
      <w:r>
        <w:t xml:space="preserve">    font-weight: </w:t>
      </w:r>
      <w:proofErr w:type="gramStart"/>
      <w:r>
        <w:t>bold;</w:t>
      </w:r>
      <w:proofErr w:type="gramEnd"/>
    </w:p>
    <w:p w14:paraId="5FF3646F" w14:textId="77777777" w:rsidR="002E6A25" w:rsidRDefault="002E6A25" w:rsidP="002E6A25">
      <w:pPr>
        <w:ind w:left="360"/>
      </w:pPr>
      <w:r>
        <w:lastRenderedPageBreak/>
        <w:t xml:space="preserve">    background: linear-</w:t>
      </w:r>
      <w:proofErr w:type="gramStart"/>
      <w:r>
        <w:t>gradient(</w:t>
      </w:r>
      <w:proofErr w:type="gramEnd"/>
      <w:r>
        <w:t>to right, #ff9a9e, #c99dbb, #feada6);</w:t>
      </w:r>
    </w:p>
    <w:p w14:paraId="1760D842" w14:textId="77777777" w:rsidR="002E6A25" w:rsidRDefault="002E6A25" w:rsidP="002E6A25">
      <w:pPr>
        <w:ind w:left="360"/>
      </w:pPr>
      <w:r>
        <w:t xml:space="preserve">    background-clip: </w:t>
      </w:r>
      <w:proofErr w:type="gramStart"/>
      <w:r>
        <w:t>text;</w:t>
      </w:r>
      <w:proofErr w:type="gramEnd"/>
    </w:p>
    <w:p w14:paraId="79551EF6" w14:textId="77777777" w:rsidR="002E6A25" w:rsidRDefault="002E6A25" w:rsidP="002E6A25">
      <w:pPr>
        <w:ind w:left="360"/>
      </w:pPr>
      <w:r>
        <w:t xml:space="preserve">    color: </w:t>
      </w:r>
      <w:proofErr w:type="gramStart"/>
      <w:r>
        <w:t>transparent;</w:t>
      </w:r>
      <w:proofErr w:type="gramEnd"/>
    </w:p>
    <w:p w14:paraId="5191AC0B" w14:textId="77777777" w:rsidR="002E6A25" w:rsidRDefault="002E6A25" w:rsidP="002E6A25">
      <w:pPr>
        <w:ind w:left="360"/>
      </w:pPr>
      <w:r>
        <w:t>}</w:t>
      </w:r>
    </w:p>
    <w:p w14:paraId="5C81F265" w14:textId="77777777" w:rsidR="002E6A25" w:rsidRDefault="002E6A25" w:rsidP="002E6A25">
      <w:pPr>
        <w:ind w:left="360"/>
      </w:pPr>
    </w:p>
    <w:p w14:paraId="003CE2B7" w14:textId="77777777" w:rsidR="002E6A25" w:rsidRDefault="002E6A25" w:rsidP="002E6A25">
      <w:pPr>
        <w:ind w:left="360"/>
      </w:pPr>
      <w:proofErr w:type="gramStart"/>
      <w:r>
        <w:t>.about</w:t>
      </w:r>
      <w:proofErr w:type="gramEnd"/>
      <w:r>
        <w:t>-us .about-us-content {</w:t>
      </w:r>
    </w:p>
    <w:p w14:paraId="3AD227AD" w14:textId="77777777" w:rsidR="002E6A25" w:rsidRDefault="002E6A25" w:rsidP="002E6A25">
      <w:pPr>
        <w:ind w:left="360"/>
      </w:pPr>
      <w:r>
        <w:t xml:space="preserve">    font-size: </w:t>
      </w:r>
      <w:proofErr w:type="gramStart"/>
      <w:r>
        <w:t>small;</w:t>
      </w:r>
      <w:proofErr w:type="gramEnd"/>
    </w:p>
    <w:p w14:paraId="2B48DD3C" w14:textId="77777777" w:rsidR="002E6A25" w:rsidRDefault="002E6A25" w:rsidP="002E6A25">
      <w:pPr>
        <w:ind w:left="360"/>
      </w:pPr>
      <w:r>
        <w:t xml:space="preserve">    padding: </w:t>
      </w:r>
      <w:proofErr w:type="gramStart"/>
      <w:r>
        <w:t>10px;</w:t>
      </w:r>
      <w:proofErr w:type="gramEnd"/>
    </w:p>
    <w:p w14:paraId="255C104E" w14:textId="77777777" w:rsidR="002E6A25" w:rsidRDefault="002E6A25" w:rsidP="002E6A25">
      <w:pPr>
        <w:ind w:left="360"/>
      </w:pPr>
      <w:r>
        <w:t>}</w:t>
      </w:r>
    </w:p>
    <w:p w14:paraId="57EA3B14" w14:textId="77777777" w:rsidR="002E6A25" w:rsidRDefault="002E6A25" w:rsidP="002E6A25">
      <w:pPr>
        <w:ind w:left="360"/>
      </w:pPr>
    </w:p>
    <w:p w14:paraId="4FE957B0" w14:textId="77777777" w:rsidR="002E6A25" w:rsidRDefault="002E6A25" w:rsidP="002E6A25">
      <w:pPr>
        <w:ind w:left="360"/>
      </w:pPr>
      <w:proofErr w:type="gramStart"/>
      <w:r>
        <w:t>.about</w:t>
      </w:r>
      <w:proofErr w:type="gramEnd"/>
      <w:r>
        <w:t>-us .about-us-</w:t>
      </w:r>
      <w:proofErr w:type="spellStart"/>
      <w:r>
        <w:t>img</w:t>
      </w:r>
      <w:proofErr w:type="spellEnd"/>
      <w:r>
        <w:t xml:space="preserve"> {</w:t>
      </w:r>
    </w:p>
    <w:p w14:paraId="45D5EA95" w14:textId="77777777" w:rsidR="002E6A25" w:rsidRDefault="002E6A25" w:rsidP="002E6A25">
      <w:pPr>
        <w:ind w:left="360"/>
      </w:pPr>
      <w:r>
        <w:t xml:space="preserve">    flex: </w:t>
      </w:r>
      <w:proofErr w:type="gramStart"/>
      <w:r>
        <w:t>1;</w:t>
      </w:r>
      <w:proofErr w:type="gramEnd"/>
    </w:p>
    <w:p w14:paraId="3A952255" w14:textId="77777777" w:rsidR="002E6A25" w:rsidRDefault="002E6A25" w:rsidP="002E6A25">
      <w:pPr>
        <w:ind w:left="360"/>
      </w:pPr>
      <w:r>
        <w:t xml:space="preserve">    align-self: flex-</w:t>
      </w:r>
      <w:proofErr w:type="gramStart"/>
      <w:r>
        <w:t>end;</w:t>
      </w:r>
      <w:proofErr w:type="gramEnd"/>
    </w:p>
    <w:p w14:paraId="0652E64F" w14:textId="77777777" w:rsidR="002E6A25" w:rsidRDefault="002E6A25" w:rsidP="002E6A25">
      <w:pPr>
        <w:ind w:left="360"/>
      </w:pPr>
      <w:r>
        <w:t xml:space="preserve">    text-align: </w:t>
      </w:r>
      <w:proofErr w:type="gramStart"/>
      <w:r>
        <w:t>center;</w:t>
      </w:r>
      <w:proofErr w:type="gramEnd"/>
    </w:p>
    <w:p w14:paraId="355A067E" w14:textId="77777777" w:rsidR="002E6A25" w:rsidRDefault="002E6A25" w:rsidP="002E6A25">
      <w:pPr>
        <w:ind w:left="360"/>
      </w:pPr>
      <w:r>
        <w:t xml:space="preserve">    margin-bottom: -15</w:t>
      </w:r>
      <w:proofErr w:type="gramStart"/>
      <w:r>
        <w:t>%;</w:t>
      </w:r>
      <w:proofErr w:type="gramEnd"/>
    </w:p>
    <w:p w14:paraId="59B7E68A" w14:textId="77777777" w:rsidR="002E6A25" w:rsidRDefault="002E6A25" w:rsidP="002E6A25">
      <w:pPr>
        <w:ind w:left="360"/>
      </w:pPr>
      <w:r>
        <w:t xml:space="preserve">    /* margin-left: -15%; */</w:t>
      </w:r>
    </w:p>
    <w:p w14:paraId="7F142301" w14:textId="77777777" w:rsidR="002E6A25" w:rsidRDefault="002E6A25" w:rsidP="002E6A25">
      <w:pPr>
        <w:ind w:left="360"/>
      </w:pPr>
      <w:r>
        <w:t xml:space="preserve">    /* margin-top: 3/0%; */</w:t>
      </w:r>
    </w:p>
    <w:p w14:paraId="428FECA0" w14:textId="77777777" w:rsidR="002E6A25" w:rsidRDefault="002E6A25" w:rsidP="002E6A25">
      <w:pPr>
        <w:ind w:left="360"/>
      </w:pPr>
    </w:p>
    <w:p w14:paraId="26759B5B" w14:textId="77777777" w:rsidR="002E6A25" w:rsidRDefault="002E6A25" w:rsidP="002E6A25">
      <w:pPr>
        <w:ind w:left="360"/>
      </w:pPr>
      <w:r>
        <w:t>}</w:t>
      </w:r>
    </w:p>
    <w:p w14:paraId="08D5B4C0" w14:textId="77777777" w:rsidR="002E6A25" w:rsidRDefault="002E6A25" w:rsidP="002E6A25">
      <w:pPr>
        <w:ind w:left="360"/>
      </w:pPr>
    </w:p>
    <w:p w14:paraId="0983D031" w14:textId="77777777" w:rsidR="002E6A25" w:rsidRDefault="002E6A25" w:rsidP="002E6A25">
      <w:pPr>
        <w:ind w:left="360"/>
      </w:pPr>
    </w:p>
    <w:p w14:paraId="20D6A23F" w14:textId="77777777" w:rsidR="002E6A25" w:rsidRDefault="002E6A25" w:rsidP="002E6A25">
      <w:pPr>
        <w:ind w:left="360"/>
      </w:pPr>
      <w:proofErr w:type="gramStart"/>
      <w:r>
        <w:t>.team</w:t>
      </w:r>
      <w:proofErr w:type="gramEnd"/>
      <w:r>
        <w:t xml:space="preserve"> {</w:t>
      </w:r>
    </w:p>
    <w:p w14:paraId="651B1870" w14:textId="77777777" w:rsidR="002E6A25" w:rsidRDefault="002E6A25" w:rsidP="002E6A25">
      <w:pPr>
        <w:ind w:left="360"/>
      </w:pPr>
      <w:r>
        <w:t xml:space="preserve">    width: </w:t>
      </w:r>
      <w:proofErr w:type="gramStart"/>
      <w:r>
        <w:t>65%;</w:t>
      </w:r>
      <w:proofErr w:type="gramEnd"/>
    </w:p>
    <w:p w14:paraId="5B855A73" w14:textId="77777777" w:rsidR="002E6A25" w:rsidRDefault="002E6A25" w:rsidP="002E6A25">
      <w:pPr>
        <w:ind w:left="360"/>
      </w:pPr>
      <w:r>
        <w:t xml:space="preserve">    display: </w:t>
      </w:r>
      <w:proofErr w:type="gramStart"/>
      <w:r>
        <w:t>flex;</w:t>
      </w:r>
      <w:proofErr w:type="gramEnd"/>
    </w:p>
    <w:p w14:paraId="25EBDED9" w14:textId="77777777" w:rsidR="002E6A25" w:rsidRDefault="002E6A25" w:rsidP="002E6A25">
      <w:pPr>
        <w:ind w:left="360"/>
      </w:pPr>
      <w:r>
        <w:t xml:space="preserve">    flex-direction: </w:t>
      </w:r>
      <w:proofErr w:type="gramStart"/>
      <w:r>
        <w:t>column;</w:t>
      </w:r>
      <w:proofErr w:type="gramEnd"/>
    </w:p>
    <w:p w14:paraId="64D0E1FA" w14:textId="77777777" w:rsidR="002E6A25" w:rsidRDefault="002E6A25" w:rsidP="002E6A25">
      <w:pPr>
        <w:ind w:left="360"/>
      </w:pPr>
      <w:r>
        <w:t xml:space="preserve">    align-items: </w:t>
      </w:r>
      <w:proofErr w:type="gramStart"/>
      <w:r>
        <w:t>center;</w:t>
      </w:r>
      <w:proofErr w:type="gramEnd"/>
    </w:p>
    <w:p w14:paraId="3C7A2809" w14:textId="77777777" w:rsidR="002E6A25" w:rsidRDefault="002E6A25" w:rsidP="002E6A25">
      <w:pPr>
        <w:ind w:left="360"/>
      </w:pPr>
      <w:r>
        <w:t xml:space="preserve">    justify-content: </w:t>
      </w:r>
      <w:proofErr w:type="gramStart"/>
      <w:r>
        <w:t>center;</w:t>
      </w:r>
      <w:proofErr w:type="gramEnd"/>
    </w:p>
    <w:p w14:paraId="355EB08B" w14:textId="77777777" w:rsidR="002E6A25" w:rsidRDefault="002E6A25" w:rsidP="002E6A25">
      <w:pPr>
        <w:ind w:left="360"/>
      </w:pPr>
      <w:r>
        <w:t xml:space="preserve">    font-size: </w:t>
      </w:r>
      <w:proofErr w:type="gramStart"/>
      <w:r>
        <w:t>2rem;</w:t>
      </w:r>
      <w:proofErr w:type="gramEnd"/>
    </w:p>
    <w:p w14:paraId="0CA7A515" w14:textId="77777777" w:rsidR="002E6A25" w:rsidRDefault="002E6A25" w:rsidP="002E6A25">
      <w:pPr>
        <w:ind w:left="360"/>
      </w:pPr>
      <w:r>
        <w:t xml:space="preserve">    color: </w:t>
      </w:r>
      <w:proofErr w:type="gramStart"/>
      <w:r>
        <w:t>#333;</w:t>
      </w:r>
      <w:proofErr w:type="gramEnd"/>
    </w:p>
    <w:p w14:paraId="1674CF47" w14:textId="77777777" w:rsidR="002E6A25" w:rsidRDefault="002E6A25" w:rsidP="002E6A25">
      <w:pPr>
        <w:ind w:left="360"/>
      </w:pPr>
      <w:r>
        <w:t xml:space="preserve">    margin-bottom: </w:t>
      </w:r>
      <w:proofErr w:type="gramStart"/>
      <w:r>
        <w:t>8%;</w:t>
      </w:r>
      <w:proofErr w:type="gramEnd"/>
    </w:p>
    <w:p w14:paraId="1A40968F" w14:textId="77777777" w:rsidR="002E6A25" w:rsidRDefault="002E6A25" w:rsidP="002E6A25">
      <w:pPr>
        <w:ind w:left="360"/>
      </w:pPr>
    </w:p>
    <w:p w14:paraId="3ADCB588" w14:textId="77777777" w:rsidR="002E6A25" w:rsidRDefault="002E6A25" w:rsidP="002E6A25">
      <w:pPr>
        <w:ind w:left="360"/>
      </w:pPr>
      <w:r>
        <w:lastRenderedPageBreak/>
        <w:t>}</w:t>
      </w:r>
    </w:p>
    <w:p w14:paraId="402CE41E" w14:textId="77777777" w:rsidR="002E6A25" w:rsidRDefault="002E6A25" w:rsidP="002E6A25">
      <w:pPr>
        <w:ind w:left="360"/>
      </w:pPr>
    </w:p>
    <w:p w14:paraId="15383834" w14:textId="77777777" w:rsidR="002E6A25" w:rsidRDefault="002E6A25" w:rsidP="002E6A25">
      <w:pPr>
        <w:ind w:left="360"/>
      </w:pPr>
      <w:proofErr w:type="gramStart"/>
      <w:r>
        <w:t>.team</w:t>
      </w:r>
      <w:proofErr w:type="gramEnd"/>
      <w:r>
        <w:t xml:space="preserve"> .team-sub-title p {</w:t>
      </w:r>
    </w:p>
    <w:p w14:paraId="28D0EC8C" w14:textId="77777777" w:rsidR="002E6A25" w:rsidRDefault="002E6A25" w:rsidP="002E6A25">
      <w:pPr>
        <w:ind w:left="360"/>
      </w:pPr>
      <w:r>
        <w:t xml:space="preserve">    font-size: </w:t>
      </w:r>
      <w:proofErr w:type="gramStart"/>
      <w:r>
        <w:t>medium;</w:t>
      </w:r>
      <w:proofErr w:type="gramEnd"/>
    </w:p>
    <w:p w14:paraId="720F7F89" w14:textId="77777777" w:rsidR="002E6A25" w:rsidRDefault="002E6A25" w:rsidP="002E6A25">
      <w:pPr>
        <w:ind w:left="360"/>
      </w:pPr>
      <w:r>
        <w:t xml:space="preserve">    color: </w:t>
      </w:r>
      <w:proofErr w:type="gramStart"/>
      <w:r>
        <w:t>grey;</w:t>
      </w:r>
      <w:proofErr w:type="gramEnd"/>
    </w:p>
    <w:p w14:paraId="579CB250" w14:textId="77777777" w:rsidR="002E6A25" w:rsidRDefault="002E6A25" w:rsidP="002E6A25">
      <w:pPr>
        <w:ind w:left="360"/>
      </w:pPr>
      <w:r>
        <w:t xml:space="preserve">    text-align: </w:t>
      </w:r>
      <w:proofErr w:type="gramStart"/>
      <w:r>
        <w:t>center;</w:t>
      </w:r>
      <w:proofErr w:type="gramEnd"/>
    </w:p>
    <w:p w14:paraId="31719788" w14:textId="77777777" w:rsidR="002E6A25" w:rsidRDefault="002E6A25" w:rsidP="002E6A25">
      <w:pPr>
        <w:ind w:left="360"/>
      </w:pPr>
      <w:r>
        <w:t xml:space="preserve">    margin-bottom: </w:t>
      </w:r>
      <w:proofErr w:type="gramStart"/>
      <w:r>
        <w:t>5%;</w:t>
      </w:r>
      <w:proofErr w:type="gramEnd"/>
    </w:p>
    <w:p w14:paraId="6DCF0888" w14:textId="77777777" w:rsidR="002E6A25" w:rsidRDefault="002E6A25" w:rsidP="002E6A25">
      <w:pPr>
        <w:ind w:left="360"/>
      </w:pPr>
      <w:r>
        <w:t>}</w:t>
      </w:r>
    </w:p>
    <w:p w14:paraId="3A87383A" w14:textId="77777777" w:rsidR="002E6A25" w:rsidRDefault="002E6A25" w:rsidP="002E6A25">
      <w:pPr>
        <w:ind w:left="360"/>
      </w:pPr>
    </w:p>
    <w:p w14:paraId="7084D56B" w14:textId="77777777" w:rsidR="002E6A25" w:rsidRDefault="002E6A25" w:rsidP="002E6A25">
      <w:pPr>
        <w:ind w:left="360"/>
      </w:pPr>
      <w:proofErr w:type="gramStart"/>
      <w:r>
        <w:t>.team</w:t>
      </w:r>
      <w:proofErr w:type="gramEnd"/>
      <w:r>
        <w:t xml:space="preserve"> .members {</w:t>
      </w:r>
    </w:p>
    <w:p w14:paraId="32FC6D99" w14:textId="77777777" w:rsidR="002E6A25" w:rsidRDefault="002E6A25" w:rsidP="002E6A25">
      <w:pPr>
        <w:ind w:left="360"/>
      </w:pPr>
      <w:r>
        <w:t xml:space="preserve">    display: </w:t>
      </w:r>
      <w:proofErr w:type="gramStart"/>
      <w:r>
        <w:t>grid;</w:t>
      </w:r>
      <w:proofErr w:type="gramEnd"/>
    </w:p>
    <w:p w14:paraId="190546A6" w14:textId="77777777" w:rsidR="002E6A25" w:rsidRDefault="002E6A25" w:rsidP="002E6A25">
      <w:pPr>
        <w:ind w:left="360"/>
      </w:pPr>
      <w:r>
        <w:t xml:space="preserve">    grid-template-columns: </w:t>
      </w:r>
      <w:proofErr w:type="gramStart"/>
      <w:r>
        <w:t>repeat(</w:t>
      </w:r>
      <w:proofErr w:type="gramEnd"/>
      <w:r>
        <w:t>5, 1fr);</w:t>
      </w:r>
    </w:p>
    <w:p w14:paraId="7A740D64" w14:textId="77777777" w:rsidR="002E6A25" w:rsidRDefault="002E6A25" w:rsidP="002E6A25">
      <w:pPr>
        <w:ind w:left="360"/>
      </w:pPr>
      <w:r>
        <w:t xml:space="preserve">    gap: </w:t>
      </w:r>
      <w:proofErr w:type="gramStart"/>
      <w:r>
        <w:t>2%;</w:t>
      </w:r>
      <w:proofErr w:type="gramEnd"/>
    </w:p>
    <w:p w14:paraId="5132B348" w14:textId="77777777" w:rsidR="002E6A25" w:rsidRDefault="002E6A25" w:rsidP="002E6A25">
      <w:pPr>
        <w:ind w:left="360"/>
      </w:pPr>
      <w:r>
        <w:t xml:space="preserve">    /* Added gap to control space between items */</w:t>
      </w:r>
    </w:p>
    <w:p w14:paraId="2114B809" w14:textId="77777777" w:rsidR="002E6A25" w:rsidRDefault="002E6A25" w:rsidP="002E6A25">
      <w:pPr>
        <w:ind w:left="360"/>
      </w:pPr>
      <w:r>
        <w:t xml:space="preserve">    justify-content: </w:t>
      </w:r>
      <w:proofErr w:type="gramStart"/>
      <w:r>
        <w:t>center;</w:t>
      </w:r>
      <w:proofErr w:type="gramEnd"/>
    </w:p>
    <w:p w14:paraId="32E4F3CF" w14:textId="77777777" w:rsidR="002E6A25" w:rsidRDefault="002E6A25" w:rsidP="002E6A25">
      <w:pPr>
        <w:ind w:left="360"/>
      </w:pPr>
      <w:r>
        <w:t>}</w:t>
      </w:r>
    </w:p>
    <w:p w14:paraId="146A0B11" w14:textId="77777777" w:rsidR="002E6A25" w:rsidRDefault="002E6A25" w:rsidP="002E6A25">
      <w:pPr>
        <w:ind w:left="360"/>
      </w:pPr>
    </w:p>
    <w:p w14:paraId="43374DDD" w14:textId="77777777" w:rsidR="002E6A25" w:rsidRDefault="002E6A25" w:rsidP="002E6A25">
      <w:pPr>
        <w:ind w:left="360"/>
      </w:pPr>
      <w:proofErr w:type="gramStart"/>
      <w:r>
        <w:t>.team</w:t>
      </w:r>
      <w:proofErr w:type="gramEnd"/>
      <w:r>
        <w:t xml:space="preserve"> .members .member {</w:t>
      </w:r>
    </w:p>
    <w:p w14:paraId="3BB2E416" w14:textId="77777777" w:rsidR="002E6A25" w:rsidRDefault="002E6A25" w:rsidP="002E6A25">
      <w:pPr>
        <w:ind w:left="360"/>
      </w:pPr>
      <w:r>
        <w:t xml:space="preserve">    margin: </w:t>
      </w:r>
      <w:proofErr w:type="gramStart"/>
      <w:r>
        <w:t>3%;</w:t>
      </w:r>
      <w:proofErr w:type="gramEnd"/>
    </w:p>
    <w:p w14:paraId="58E500CC" w14:textId="77777777" w:rsidR="002E6A25" w:rsidRDefault="002E6A25" w:rsidP="002E6A25">
      <w:pPr>
        <w:ind w:left="360"/>
      </w:pPr>
      <w:r>
        <w:t xml:space="preserve">    padding: </w:t>
      </w:r>
      <w:proofErr w:type="gramStart"/>
      <w:r>
        <w:t>3%;</w:t>
      </w:r>
      <w:proofErr w:type="gramEnd"/>
    </w:p>
    <w:p w14:paraId="645C8606" w14:textId="77777777" w:rsidR="002E6A25" w:rsidRDefault="002E6A25" w:rsidP="002E6A25">
      <w:pPr>
        <w:ind w:left="360"/>
      </w:pPr>
      <w:r>
        <w:t xml:space="preserve">    border-radius: </w:t>
      </w:r>
      <w:proofErr w:type="gramStart"/>
      <w:r>
        <w:t>10px;</w:t>
      </w:r>
      <w:proofErr w:type="gramEnd"/>
    </w:p>
    <w:p w14:paraId="4C8E6DF1" w14:textId="77777777" w:rsidR="002E6A25" w:rsidRDefault="002E6A25" w:rsidP="002E6A25">
      <w:pPr>
        <w:ind w:left="360"/>
      </w:pPr>
      <w:r>
        <w:t xml:space="preserve">    text-align: </w:t>
      </w:r>
      <w:proofErr w:type="gramStart"/>
      <w:r>
        <w:t>center;</w:t>
      </w:r>
      <w:proofErr w:type="gramEnd"/>
    </w:p>
    <w:p w14:paraId="0F1CA79F" w14:textId="77777777" w:rsidR="002E6A25" w:rsidRDefault="002E6A25" w:rsidP="002E6A25">
      <w:pPr>
        <w:ind w:left="360"/>
      </w:pPr>
      <w:r>
        <w:t>}</w:t>
      </w:r>
    </w:p>
    <w:p w14:paraId="595735E8" w14:textId="77777777" w:rsidR="002E6A25" w:rsidRDefault="002E6A25" w:rsidP="002E6A25">
      <w:pPr>
        <w:ind w:left="360"/>
      </w:pPr>
    </w:p>
    <w:p w14:paraId="01BBF980" w14:textId="77777777" w:rsidR="002E6A25" w:rsidRDefault="002E6A25" w:rsidP="002E6A25">
      <w:pPr>
        <w:ind w:left="360"/>
      </w:pPr>
      <w:proofErr w:type="gramStart"/>
      <w:r>
        <w:t>.team</w:t>
      </w:r>
      <w:proofErr w:type="gramEnd"/>
      <w:r>
        <w:t xml:space="preserve"> .members .member </w:t>
      </w:r>
      <w:proofErr w:type="spellStart"/>
      <w:r>
        <w:t>img</w:t>
      </w:r>
      <w:proofErr w:type="spellEnd"/>
      <w:r>
        <w:t xml:space="preserve"> {</w:t>
      </w:r>
    </w:p>
    <w:p w14:paraId="235F4C6A" w14:textId="77777777" w:rsidR="002E6A25" w:rsidRDefault="002E6A25" w:rsidP="002E6A25">
      <w:pPr>
        <w:ind w:left="360"/>
      </w:pPr>
      <w:r>
        <w:t xml:space="preserve">    width: </w:t>
      </w:r>
      <w:proofErr w:type="gramStart"/>
      <w:r>
        <w:t>150px;</w:t>
      </w:r>
      <w:proofErr w:type="gramEnd"/>
    </w:p>
    <w:p w14:paraId="1A0338BB" w14:textId="77777777" w:rsidR="002E6A25" w:rsidRDefault="002E6A25" w:rsidP="002E6A25">
      <w:pPr>
        <w:ind w:left="360"/>
      </w:pPr>
      <w:r>
        <w:t xml:space="preserve">    /* Set a fixed width */</w:t>
      </w:r>
    </w:p>
    <w:p w14:paraId="08A42D96" w14:textId="77777777" w:rsidR="002E6A25" w:rsidRDefault="002E6A25" w:rsidP="002E6A25">
      <w:pPr>
        <w:ind w:left="360"/>
      </w:pPr>
      <w:r>
        <w:t xml:space="preserve">    height: </w:t>
      </w:r>
      <w:proofErr w:type="gramStart"/>
      <w:r>
        <w:t>150px;</w:t>
      </w:r>
      <w:proofErr w:type="gramEnd"/>
    </w:p>
    <w:p w14:paraId="1D758A31" w14:textId="77777777" w:rsidR="002E6A25" w:rsidRDefault="002E6A25" w:rsidP="002E6A25">
      <w:pPr>
        <w:ind w:left="360"/>
      </w:pPr>
      <w:r>
        <w:t xml:space="preserve">    /* Set a fixed height */</w:t>
      </w:r>
    </w:p>
    <w:p w14:paraId="41434434" w14:textId="77777777" w:rsidR="002E6A25" w:rsidRDefault="002E6A25" w:rsidP="002E6A25">
      <w:pPr>
        <w:ind w:left="360"/>
      </w:pPr>
      <w:r>
        <w:t xml:space="preserve">    border-radius: </w:t>
      </w:r>
      <w:proofErr w:type="gramStart"/>
      <w:r>
        <w:t>1000px;</w:t>
      </w:r>
      <w:proofErr w:type="gramEnd"/>
    </w:p>
    <w:p w14:paraId="4C9C66E4" w14:textId="77777777" w:rsidR="002E6A25" w:rsidRDefault="002E6A25" w:rsidP="002E6A25">
      <w:pPr>
        <w:ind w:left="360"/>
      </w:pPr>
      <w:r>
        <w:t xml:space="preserve">    object-fit: </w:t>
      </w:r>
      <w:proofErr w:type="gramStart"/>
      <w:r>
        <w:t>cover;</w:t>
      </w:r>
      <w:proofErr w:type="gramEnd"/>
    </w:p>
    <w:p w14:paraId="2724172A" w14:textId="77777777" w:rsidR="002E6A25" w:rsidRDefault="002E6A25" w:rsidP="002E6A25">
      <w:pPr>
        <w:ind w:left="360"/>
      </w:pPr>
      <w:r>
        <w:lastRenderedPageBreak/>
        <w:t>}</w:t>
      </w:r>
    </w:p>
    <w:p w14:paraId="2E997409" w14:textId="77777777" w:rsidR="002E6A25" w:rsidRDefault="002E6A25" w:rsidP="002E6A25">
      <w:pPr>
        <w:ind w:left="360"/>
      </w:pPr>
    </w:p>
    <w:p w14:paraId="50054593" w14:textId="77777777" w:rsidR="002E6A25" w:rsidRDefault="002E6A25" w:rsidP="002E6A25">
      <w:pPr>
        <w:ind w:left="360"/>
      </w:pPr>
      <w:proofErr w:type="gramStart"/>
      <w:r>
        <w:t>.team</w:t>
      </w:r>
      <w:proofErr w:type="gramEnd"/>
      <w:r>
        <w:t xml:space="preserve"> .members .member .design-text {</w:t>
      </w:r>
    </w:p>
    <w:p w14:paraId="754AFD1A" w14:textId="77777777" w:rsidR="002E6A25" w:rsidRDefault="002E6A25" w:rsidP="002E6A25">
      <w:pPr>
        <w:ind w:left="360"/>
      </w:pPr>
      <w:r>
        <w:t xml:space="preserve">    font-size: </w:t>
      </w:r>
      <w:proofErr w:type="gramStart"/>
      <w:r>
        <w:t>medium;</w:t>
      </w:r>
      <w:proofErr w:type="gramEnd"/>
    </w:p>
    <w:p w14:paraId="58DCD371" w14:textId="77777777" w:rsidR="002E6A25" w:rsidRDefault="002E6A25" w:rsidP="002E6A25">
      <w:pPr>
        <w:ind w:left="360"/>
      </w:pPr>
      <w:r>
        <w:t xml:space="preserve">    color: </w:t>
      </w:r>
      <w:proofErr w:type="gramStart"/>
      <w:r>
        <w:t>grey;</w:t>
      </w:r>
      <w:proofErr w:type="gramEnd"/>
    </w:p>
    <w:p w14:paraId="2AA87FC7" w14:textId="77777777" w:rsidR="002E6A25" w:rsidRDefault="002E6A25" w:rsidP="002E6A25">
      <w:pPr>
        <w:ind w:left="360"/>
      </w:pPr>
      <w:r>
        <w:t xml:space="preserve">    text-align: </w:t>
      </w:r>
      <w:proofErr w:type="gramStart"/>
      <w:r>
        <w:t>center;</w:t>
      </w:r>
      <w:proofErr w:type="gramEnd"/>
    </w:p>
    <w:p w14:paraId="1D3AB416" w14:textId="77777777" w:rsidR="002E6A25" w:rsidRDefault="002E6A25" w:rsidP="002E6A25">
      <w:pPr>
        <w:ind w:left="360"/>
      </w:pPr>
      <w:r>
        <w:t>}</w:t>
      </w:r>
    </w:p>
    <w:p w14:paraId="701B6BB5" w14:textId="77777777" w:rsidR="002E6A25" w:rsidRDefault="002E6A25" w:rsidP="002E6A25">
      <w:pPr>
        <w:ind w:left="360"/>
      </w:pPr>
    </w:p>
    <w:p w14:paraId="66FFF60A" w14:textId="77777777" w:rsidR="002E6A25" w:rsidRDefault="002E6A25" w:rsidP="002E6A25">
      <w:pPr>
        <w:ind w:left="360"/>
      </w:pPr>
    </w:p>
    <w:p w14:paraId="048EBE12" w14:textId="77777777" w:rsidR="002E6A25" w:rsidRDefault="002E6A25" w:rsidP="002E6A25">
      <w:pPr>
        <w:ind w:left="360"/>
      </w:pPr>
    </w:p>
    <w:p w14:paraId="731E633F" w14:textId="77777777" w:rsidR="002E6A25" w:rsidRDefault="002E6A25" w:rsidP="002E6A25">
      <w:pPr>
        <w:ind w:left="360"/>
      </w:pPr>
    </w:p>
    <w:p w14:paraId="6FD25641" w14:textId="77777777" w:rsidR="002E6A25" w:rsidRDefault="002E6A25" w:rsidP="002E6A25">
      <w:pPr>
        <w:ind w:left="360"/>
      </w:pPr>
    </w:p>
    <w:p w14:paraId="7343EAE1" w14:textId="77777777" w:rsidR="002E6A25" w:rsidRDefault="002E6A25" w:rsidP="002E6A25">
      <w:pPr>
        <w:ind w:left="360"/>
      </w:pPr>
      <w:proofErr w:type="gramStart"/>
      <w:r>
        <w:t>.client</w:t>
      </w:r>
      <w:proofErr w:type="gramEnd"/>
      <w:r>
        <w:t xml:space="preserve"> {</w:t>
      </w:r>
    </w:p>
    <w:p w14:paraId="0F96AFE7" w14:textId="77777777" w:rsidR="002E6A25" w:rsidRDefault="002E6A25" w:rsidP="002E6A25">
      <w:pPr>
        <w:ind w:left="360"/>
      </w:pPr>
      <w:r>
        <w:t xml:space="preserve">    display: </w:t>
      </w:r>
      <w:proofErr w:type="gramStart"/>
      <w:r>
        <w:t>flex;</w:t>
      </w:r>
      <w:proofErr w:type="gramEnd"/>
    </w:p>
    <w:p w14:paraId="22E6F5A1" w14:textId="77777777" w:rsidR="002E6A25" w:rsidRDefault="002E6A25" w:rsidP="002E6A25">
      <w:pPr>
        <w:ind w:left="360"/>
      </w:pPr>
      <w:r>
        <w:t xml:space="preserve">    align-items: flex-</w:t>
      </w:r>
      <w:proofErr w:type="gramStart"/>
      <w:r>
        <w:t>end;</w:t>
      </w:r>
      <w:proofErr w:type="gramEnd"/>
    </w:p>
    <w:p w14:paraId="1169EA9F" w14:textId="77777777" w:rsidR="002E6A25" w:rsidRDefault="002E6A25" w:rsidP="002E6A25">
      <w:pPr>
        <w:ind w:left="360"/>
      </w:pPr>
      <w:r>
        <w:t xml:space="preserve">    justify-content: </w:t>
      </w:r>
      <w:proofErr w:type="gramStart"/>
      <w:r>
        <w:t>center;</w:t>
      </w:r>
      <w:proofErr w:type="gramEnd"/>
    </w:p>
    <w:p w14:paraId="275A9407" w14:textId="77777777" w:rsidR="002E6A25" w:rsidRDefault="002E6A25" w:rsidP="002E6A25">
      <w:pPr>
        <w:ind w:left="360"/>
      </w:pPr>
      <w:r>
        <w:t xml:space="preserve">    font-size: </w:t>
      </w:r>
      <w:proofErr w:type="gramStart"/>
      <w:r>
        <w:t>2rem;</w:t>
      </w:r>
      <w:proofErr w:type="gramEnd"/>
    </w:p>
    <w:p w14:paraId="58EDA835" w14:textId="77777777" w:rsidR="002E6A25" w:rsidRDefault="002E6A25" w:rsidP="002E6A25">
      <w:pPr>
        <w:ind w:left="360"/>
      </w:pPr>
      <w:r>
        <w:t xml:space="preserve">    color: </w:t>
      </w:r>
      <w:proofErr w:type="gramStart"/>
      <w:r>
        <w:t>#333;</w:t>
      </w:r>
      <w:proofErr w:type="gramEnd"/>
    </w:p>
    <w:p w14:paraId="305AE706" w14:textId="77777777" w:rsidR="002E6A25" w:rsidRDefault="002E6A25" w:rsidP="002E6A25">
      <w:pPr>
        <w:ind w:left="360"/>
      </w:pPr>
      <w:r>
        <w:t xml:space="preserve">    margin-bottom: </w:t>
      </w:r>
      <w:proofErr w:type="gramStart"/>
      <w:r>
        <w:t>5%;</w:t>
      </w:r>
      <w:proofErr w:type="gramEnd"/>
    </w:p>
    <w:p w14:paraId="2A5DAEFE" w14:textId="77777777" w:rsidR="002E6A25" w:rsidRDefault="002E6A25" w:rsidP="002E6A25">
      <w:pPr>
        <w:ind w:left="360"/>
      </w:pPr>
      <w:r>
        <w:t xml:space="preserve">    padding: </w:t>
      </w:r>
      <w:proofErr w:type="gramStart"/>
      <w:r>
        <w:t>5%;</w:t>
      </w:r>
      <w:proofErr w:type="gramEnd"/>
    </w:p>
    <w:p w14:paraId="670F09A2" w14:textId="77777777" w:rsidR="002E6A25" w:rsidRDefault="002E6A25" w:rsidP="002E6A25">
      <w:pPr>
        <w:ind w:left="360"/>
      </w:pPr>
      <w:r>
        <w:t xml:space="preserve">    background-image: </w:t>
      </w:r>
      <w:proofErr w:type="spellStart"/>
      <w:r>
        <w:t>url</w:t>
      </w:r>
      <w:proofErr w:type="spellEnd"/>
      <w:r>
        <w:t>('../../assets/tailor_bg.jpg'</w:t>
      </w:r>
      <w:proofErr w:type="gramStart"/>
      <w:r>
        <w:t>);</w:t>
      </w:r>
      <w:proofErr w:type="gramEnd"/>
    </w:p>
    <w:p w14:paraId="46F17101" w14:textId="77777777" w:rsidR="002E6A25" w:rsidRDefault="002E6A25" w:rsidP="002E6A25">
      <w:pPr>
        <w:ind w:left="360"/>
      </w:pPr>
      <w:r>
        <w:t xml:space="preserve">    background-repeat: no-</w:t>
      </w:r>
      <w:proofErr w:type="gramStart"/>
      <w:r>
        <w:t>repeat;</w:t>
      </w:r>
      <w:proofErr w:type="gramEnd"/>
    </w:p>
    <w:p w14:paraId="37891572" w14:textId="77777777" w:rsidR="002E6A25" w:rsidRDefault="002E6A25" w:rsidP="002E6A25">
      <w:pPr>
        <w:ind w:left="360"/>
      </w:pPr>
      <w:r>
        <w:t xml:space="preserve">    /* background-size: cover; */</w:t>
      </w:r>
    </w:p>
    <w:p w14:paraId="21088757" w14:textId="77777777" w:rsidR="002E6A25" w:rsidRDefault="002E6A25" w:rsidP="002E6A25">
      <w:pPr>
        <w:ind w:left="360"/>
      </w:pPr>
      <w:r>
        <w:t xml:space="preserve">    background-position: left </w:t>
      </w:r>
      <w:proofErr w:type="gramStart"/>
      <w:r>
        <w:t>center;</w:t>
      </w:r>
      <w:proofErr w:type="gramEnd"/>
    </w:p>
    <w:p w14:paraId="5F3CCEAC" w14:textId="77777777" w:rsidR="002E6A25" w:rsidRDefault="002E6A25" w:rsidP="002E6A25">
      <w:pPr>
        <w:ind w:left="360"/>
      </w:pPr>
      <w:r>
        <w:t xml:space="preserve">    /* background-color: pink; */</w:t>
      </w:r>
    </w:p>
    <w:p w14:paraId="3AD193EC" w14:textId="77777777" w:rsidR="002E6A25" w:rsidRDefault="002E6A25" w:rsidP="002E6A25">
      <w:pPr>
        <w:ind w:left="360"/>
      </w:pPr>
      <w:r>
        <w:t>}</w:t>
      </w:r>
    </w:p>
    <w:p w14:paraId="15248CBE" w14:textId="77777777" w:rsidR="002E6A25" w:rsidRDefault="002E6A25" w:rsidP="002E6A25">
      <w:pPr>
        <w:ind w:left="360"/>
      </w:pPr>
    </w:p>
    <w:p w14:paraId="36381DDB" w14:textId="77777777" w:rsidR="002E6A25" w:rsidRDefault="002E6A25" w:rsidP="002E6A25">
      <w:pPr>
        <w:ind w:left="360"/>
      </w:pPr>
    </w:p>
    <w:p w14:paraId="21DE2351" w14:textId="77777777" w:rsidR="002E6A25" w:rsidRDefault="002E6A25" w:rsidP="002E6A25">
      <w:pPr>
        <w:ind w:left="360"/>
      </w:pPr>
    </w:p>
    <w:p w14:paraId="61FD9C36" w14:textId="77777777" w:rsidR="002E6A25" w:rsidRDefault="002E6A25" w:rsidP="002E6A25">
      <w:pPr>
        <w:ind w:left="360"/>
      </w:pPr>
      <w:proofErr w:type="gramStart"/>
      <w:r>
        <w:t>.client</w:t>
      </w:r>
      <w:proofErr w:type="gramEnd"/>
      <w:r>
        <w:t>-form {</w:t>
      </w:r>
    </w:p>
    <w:p w14:paraId="595EAFE3" w14:textId="77777777" w:rsidR="002E6A25" w:rsidRDefault="002E6A25" w:rsidP="002E6A25">
      <w:pPr>
        <w:ind w:left="360"/>
      </w:pPr>
      <w:r>
        <w:t xml:space="preserve">    display: </w:t>
      </w:r>
      <w:proofErr w:type="gramStart"/>
      <w:r>
        <w:t>flex;</w:t>
      </w:r>
      <w:proofErr w:type="gramEnd"/>
    </w:p>
    <w:p w14:paraId="208E835D" w14:textId="77777777" w:rsidR="002E6A25" w:rsidRDefault="002E6A25" w:rsidP="002E6A25">
      <w:pPr>
        <w:ind w:left="360"/>
      </w:pPr>
      <w:r>
        <w:lastRenderedPageBreak/>
        <w:t xml:space="preserve">    width: </w:t>
      </w:r>
      <w:proofErr w:type="gramStart"/>
      <w:r>
        <w:t>85%;</w:t>
      </w:r>
      <w:proofErr w:type="gramEnd"/>
    </w:p>
    <w:p w14:paraId="16524FD8" w14:textId="77777777" w:rsidR="002E6A25" w:rsidRDefault="002E6A25" w:rsidP="002E6A25">
      <w:pPr>
        <w:ind w:left="360"/>
      </w:pPr>
      <w:r>
        <w:t xml:space="preserve">    /* background-color: red; */</w:t>
      </w:r>
    </w:p>
    <w:p w14:paraId="6ECDC8C3" w14:textId="77777777" w:rsidR="002E6A25" w:rsidRDefault="002E6A25" w:rsidP="002E6A25">
      <w:pPr>
        <w:ind w:left="360"/>
      </w:pPr>
      <w:r>
        <w:t>}</w:t>
      </w:r>
    </w:p>
    <w:p w14:paraId="679BE2FD" w14:textId="77777777" w:rsidR="002E6A25" w:rsidRDefault="002E6A25" w:rsidP="002E6A25">
      <w:pPr>
        <w:ind w:left="360"/>
      </w:pPr>
    </w:p>
    <w:p w14:paraId="625FF161" w14:textId="77777777" w:rsidR="002E6A25" w:rsidRDefault="002E6A25" w:rsidP="002E6A25">
      <w:pPr>
        <w:ind w:left="360"/>
      </w:pPr>
      <w:proofErr w:type="gramStart"/>
      <w:r>
        <w:t>.client</w:t>
      </w:r>
      <w:proofErr w:type="gramEnd"/>
      <w:r>
        <w:t>-form .client-form-slogan {</w:t>
      </w:r>
    </w:p>
    <w:p w14:paraId="15BBFE8B" w14:textId="77777777" w:rsidR="002E6A25" w:rsidRDefault="002E6A25" w:rsidP="002E6A25">
      <w:pPr>
        <w:ind w:left="360"/>
      </w:pPr>
      <w:r>
        <w:t xml:space="preserve">    flex: </w:t>
      </w:r>
      <w:proofErr w:type="gramStart"/>
      <w:r>
        <w:t>1;</w:t>
      </w:r>
      <w:proofErr w:type="gramEnd"/>
    </w:p>
    <w:p w14:paraId="6820C7FA" w14:textId="77777777" w:rsidR="002E6A25" w:rsidRDefault="002E6A25" w:rsidP="002E6A25">
      <w:pPr>
        <w:ind w:left="360"/>
      </w:pPr>
      <w:r>
        <w:t xml:space="preserve">    padding-right: </w:t>
      </w:r>
      <w:proofErr w:type="gramStart"/>
      <w:r>
        <w:t>30%;</w:t>
      </w:r>
      <w:proofErr w:type="gramEnd"/>
    </w:p>
    <w:p w14:paraId="4CA4A579" w14:textId="77777777" w:rsidR="002E6A25" w:rsidRDefault="002E6A25" w:rsidP="002E6A25">
      <w:pPr>
        <w:ind w:left="360"/>
      </w:pPr>
      <w:r>
        <w:t xml:space="preserve">    align-content: </w:t>
      </w:r>
      <w:proofErr w:type="gramStart"/>
      <w:r>
        <w:t>center;</w:t>
      </w:r>
      <w:proofErr w:type="gramEnd"/>
    </w:p>
    <w:p w14:paraId="636D031F" w14:textId="77777777" w:rsidR="002E6A25" w:rsidRDefault="002E6A25" w:rsidP="002E6A25">
      <w:pPr>
        <w:ind w:left="360"/>
      </w:pPr>
      <w:r>
        <w:t xml:space="preserve">    /* width: 75%; */</w:t>
      </w:r>
    </w:p>
    <w:p w14:paraId="681DB93D" w14:textId="77777777" w:rsidR="002E6A25" w:rsidRDefault="002E6A25" w:rsidP="002E6A25">
      <w:pPr>
        <w:ind w:left="360"/>
      </w:pPr>
      <w:r>
        <w:t>}</w:t>
      </w:r>
    </w:p>
    <w:p w14:paraId="57585876" w14:textId="77777777" w:rsidR="002E6A25" w:rsidRDefault="002E6A25" w:rsidP="002E6A25">
      <w:pPr>
        <w:ind w:left="360"/>
      </w:pPr>
    </w:p>
    <w:p w14:paraId="73469802" w14:textId="77777777" w:rsidR="002E6A25" w:rsidRDefault="002E6A25" w:rsidP="002E6A25">
      <w:pPr>
        <w:ind w:left="360"/>
      </w:pPr>
      <w:proofErr w:type="gramStart"/>
      <w:r>
        <w:t>.client</w:t>
      </w:r>
      <w:proofErr w:type="gramEnd"/>
      <w:r>
        <w:t>-form .client-form-slogan b {</w:t>
      </w:r>
    </w:p>
    <w:p w14:paraId="76426934" w14:textId="77777777" w:rsidR="002E6A25" w:rsidRDefault="002E6A25" w:rsidP="002E6A25">
      <w:pPr>
        <w:ind w:left="360"/>
      </w:pPr>
      <w:r>
        <w:t xml:space="preserve">    font-size: x-</w:t>
      </w:r>
      <w:proofErr w:type="gramStart"/>
      <w:r>
        <w:t>large;</w:t>
      </w:r>
      <w:proofErr w:type="gramEnd"/>
    </w:p>
    <w:p w14:paraId="6CCAE00E" w14:textId="77777777" w:rsidR="002E6A25" w:rsidRDefault="002E6A25" w:rsidP="002E6A25">
      <w:pPr>
        <w:ind w:left="360"/>
      </w:pPr>
    </w:p>
    <w:p w14:paraId="3E027624" w14:textId="77777777" w:rsidR="002E6A25" w:rsidRDefault="002E6A25" w:rsidP="002E6A25">
      <w:pPr>
        <w:ind w:left="360"/>
      </w:pPr>
      <w:r>
        <w:t xml:space="preserve">    text-shadow: 2px </w:t>
      </w:r>
      <w:proofErr w:type="spellStart"/>
      <w:r>
        <w:t>2px</w:t>
      </w:r>
      <w:proofErr w:type="spellEnd"/>
      <w:r>
        <w:t xml:space="preserve"> 6px </w:t>
      </w:r>
      <w:proofErr w:type="spellStart"/>
      <w:proofErr w:type="gramStart"/>
      <w:r>
        <w:t>rgba</w:t>
      </w:r>
      <w:proofErr w:type="spellEnd"/>
      <w:r>
        <w:t>(</w:t>
      </w:r>
      <w:proofErr w:type="gramEnd"/>
      <w:r>
        <w:t>225, 225, 225, 1000);</w:t>
      </w:r>
    </w:p>
    <w:p w14:paraId="7F7B230F" w14:textId="77777777" w:rsidR="002E6A25" w:rsidRDefault="002E6A25" w:rsidP="002E6A25">
      <w:pPr>
        <w:ind w:left="360"/>
      </w:pPr>
      <w:r>
        <w:t xml:space="preserve">    /* Shadow effect */</w:t>
      </w:r>
    </w:p>
    <w:p w14:paraId="31FCEA70" w14:textId="77777777" w:rsidR="002E6A25" w:rsidRDefault="002E6A25" w:rsidP="002E6A25">
      <w:pPr>
        <w:ind w:left="360"/>
      </w:pPr>
      <w:r>
        <w:t xml:space="preserve">    color: black</w:t>
      </w:r>
    </w:p>
    <w:p w14:paraId="4EBAAB6B" w14:textId="77777777" w:rsidR="002E6A25" w:rsidRDefault="002E6A25" w:rsidP="002E6A25">
      <w:pPr>
        <w:ind w:left="360"/>
      </w:pPr>
      <w:r>
        <w:t>}</w:t>
      </w:r>
    </w:p>
    <w:p w14:paraId="6A4F14D1" w14:textId="77777777" w:rsidR="002E6A25" w:rsidRDefault="002E6A25" w:rsidP="002E6A25">
      <w:pPr>
        <w:ind w:left="360"/>
      </w:pPr>
    </w:p>
    <w:p w14:paraId="76DE73CF" w14:textId="77777777" w:rsidR="002E6A25" w:rsidRDefault="002E6A25" w:rsidP="002E6A25">
      <w:pPr>
        <w:ind w:left="360"/>
      </w:pPr>
      <w:proofErr w:type="gramStart"/>
      <w:r>
        <w:t>.client</w:t>
      </w:r>
      <w:proofErr w:type="gramEnd"/>
      <w:r>
        <w:t>-form .client-form-slogan p {</w:t>
      </w:r>
    </w:p>
    <w:p w14:paraId="4F0DBCE4" w14:textId="77777777" w:rsidR="002E6A25" w:rsidRDefault="002E6A25" w:rsidP="002E6A25">
      <w:pPr>
        <w:ind w:left="360"/>
      </w:pPr>
      <w:r>
        <w:t xml:space="preserve">    font-size: </w:t>
      </w:r>
      <w:proofErr w:type="gramStart"/>
      <w:r>
        <w:t>small;</w:t>
      </w:r>
      <w:proofErr w:type="gramEnd"/>
    </w:p>
    <w:p w14:paraId="5D1457DC" w14:textId="77777777" w:rsidR="002E6A25" w:rsidRDefault="002E6A25" w:rsidP="002E6A25">
      <w:pPr>
        <w:ind w:left="360"/>
      </w:pPr>
      <w:r>
        <w:t xml:space="preserve">    text-align: </w:t>
      </w:r>
      <w:proofErr w:type="gramStart"/>
      <w:r>
        <w:t>right;</w:t>
      </w:r>
      <w:proofErr w:type="gramEnd"/>
    </w:p>
    <w:p w14:paraId="707B7560" w14:textId="77777777" w:rsidR="002E6A25" w:rsidRDefault="002E6A25" w:rsidP="002E6A25">
      <w:pPr>
        <w:ind w:left="360"/>
      </w:pPr>
      <w:r>
        <w:t xml:space="preserve">    width: </w:t>
      </w:r>
      <w:proofErr w:type="gramStart"/>
      <w:r>
        <w:t>100%;</w:t>
      </w:r>
      <w:proofErr w:type="gramEnd"/>
    </w:p>
    <w:p w14:paraId="4B52D7A4" w14:textId="77777777" w:rsidR="002E6A25" w:rsidRDefault="002E6A25" w:rsidP="002E6A25">
      <w:pPr>
        <w:ind w:left="360"/>
      </w:pPr>
      <w:r>
        <w:t xml:space="preserve">    text-shadow: 2px </w:t>
      </w:r>
      <w:proofErr w:type="spellStart"/>
      <w:r>
        <w:t>2px</w:t>
      </w:r>
      <w:proofErr w:type="spellEnd"/>
      <w:r>
        <w:t xml:space="preserve"> 6px </w:t>
      </w:r>
      <w:proofErr w:type="spellStart"/>
      <w:proofErr w:type="gramStart"/>
      <w:r>
        <w:t>rgba</w:t>
      </w:r>
      <w:proofErr w:type="spellEnd"/>
      <w:r>
        <w:t>(</w:t>
      </w:r>
      <w:proofErr w:type="gramEnd"/>
      <w:r>
        <w:t>225, 225, 225, 1000);</w:t>
      </w:r>
    </w:p>
    <w:p w14:paraId="44277A7B" w14:textId="77777777" w:rsidR="002E6A25" w:rsidRDefault="002E6A25" w:rsidP="002E6A25">
      <w:pPr>
        <w:ind w:left="360"/>
      </w:pPr>
      <w:r>
        <w:t xml:space="preserve">    /* Shadow effect */</w:t>
      </w:r>
    </w:p>
    <w:p w14:paraId="39929A99" w14:textId="77777777" w:rsidR="002E6A25" w:rsidRDefault="002E6A25" w:rsidP="002E6A25">
      <w:pPr>
        <w:ind w:left="360"/>
      </w:pPr>
      <w:r>
        <w:t xml:space="preserve">    color: black</w:t>
      </w:r>
    </w:p>
    <w:p w14:paraId="4841B839" w14:textId="77777777" w:rsidR="002E6A25" w:rsidRDefault="002E6A25" w:rsidP="002E6A25">
      <w:pPr>
        <w:ind w:left="360"/>
      </w:pPr>
      <w:r>
        <w:t>}</w:t>
      </w:r>
    </w:p>
    <w:p w14:paraId="1C4537FA" w14:textId="77777777" w:rsidR="002E6A25" w:rsidRDefault="002E6A25" w:rsidP="002E6A25">
      <w:pPr>
        <w:ind w:left="360"/>
      </w:pPr>
    </w:p>
    <w:p w14:paraId="2681406C" w14:textId="77777777" w:rsidR="002E6A25" w:rsidRDefault="002E6A25" w:rsidP="002E6A25">
      <w:pPr>
        <w:ind w:left="360"/>
      </w:pPr>
    </w:p>
    <w:p w14:paraId="47913777" w14:textId="77777777" w:rsidR="002E6A25" w:rsidRDefault="002E6A25" w:rsidP="002E6A25">
      <w:pPr>
        <w:ind w:left="360"/>
      </w:pPr>
      <w:proofErr w:type="gramStart"/>
      <w:r>
        <w:t>.client</w:t>
      </w:r>
      <w:proofErr w:type="gramEnd"/>
      <w:r>
        <w:t>-form .client-form-title {</w:t>
      </w:r>
    </w:p>
    <w:p w14:paraId="2909ADF8" w14:textId="77777777" w:rsidR="002E6A25" w:rsidRDefault="002E6A25" w:rsidP="002E6A25">
      <w:pPr>
        <w:ind w:left="360"/>
      </w:pPr>
      <w:r>
        <w:t xml:space="preserve">    flex: </w:t>
      </w:r>
      <w:proofErr w:type="gramStart"/>
      <w:r>
        <w:t>1;</w:t>
      </w:r>
      <w:proofErr w:type="gramEnd"/>
    </w:p>
    <w:p w14:paraId="7363BF7C" w14:textId="77777777" w:rsidR="002E6A25" w:rsidRDefault="002E6A25" w:rsidP="002E6A25">
      <w:pPr>
        <w:ind w:left="360"/>
      </w:pPr>
      <w:r>
        <w:lastRenderedPageBreak/>
        <w:t xml:space="preserve">    display: </w:t>
      </w:r>
      <w:proofErr w:type="gramStart"/>
      <w:r>
        <w:t>flex;</w:t>
      </w:r>
      <w:proofErr w:type="gramEnd"/>
    </w:p>
    <w:p w14:paraId="54B5E152" w14:textId="77777777" w:rsidR="002E6A25" w:rsidRDefault="002E6A25" w:rsidP="002E6A25">
      <w:pPr>
        <w:ind w:left="360"/>
      </w:pPr>
      <w:r>
        <w:t xml:space="preserve">    flex-direction: </w:t>
      </w:r>
      <w:proofErr w:type="gramStart"/>
      <w:r>
        <w:t>column;</w:t>
      </w:r>
      <w:proofErr w:type="gramEnd"/>
    </w:p>
    <w:p w14:paraId="6091E892" w14:textId="77777777" w:rsidR="002E6A25" w:rsidRDefault="002E6A25" w:rsidP="002E6A25">
      <w:pPr>
        <w:ind w:left="360"/>
      </w:pPr>
      <w:r>
        <w:t xml:space="preserve">    border: #333 1px </w:t>
      </w:r>
      <w:proofErr w:type="gramStart"/>
      <w:r>
        <w:t>solid;</w:t>
      </w:r>
      <w:proofErr w:type="gramEnd"/>
    </w:p>
    <w:p w14:paraId="58940473" w14:textId="77777777" w:rsidR="002E6A25" w:rsidRDefault="002E6A25" w:rsidP="002E6A25">
      <w:pPr>
        <w:ind w:left="360"/>
      </w:pPr>
      <w:r>
        <w:t xml:space="preserve">    border-radius: </w:t>
      </w:r>
      <w:proofErr w:type="gramStart"/>
      <w:r>
        <w:t>5px;</w:t>
      </w:r>
      <w:proofErr w:type="gramEnd"/>
    </w:p>
    <w:p w14:paraId="417BA0B2" w14:textId="77777777" w:rsidR="002E6A25" w:rsidRDefault="002E6A25" w:rsidP="002E6A25">
      <w:pPr>
        <w:ind w:left="360"/>
      </w:pPr>
      <w:r>
        <w:t xml:space="preserve">    box-shadow: #333 2px 5px </w:t>
      </w:r>
      <w:proofErr w:type="gramStart"/>
      <w:r>
        <w:t>20px;</w:t>
      </w:r>
      <w:proofErr w:type="gramEnd"/>
    </w:p>
    <w:p w14:paraId="3ED09C3D" w14:textId="77777777" w:rsidR="002E6A25" w:rsidRDefault="002E6A25" w:rsidP="002E6A25">
      <w:pPr>
        <w:ind w:left="360"/>
      </w:pPr>
      <w:r>
        <w:t xml:space="preserve">    padding: </w:t>
      </w:r>
      <w:proofErr w:type="gramStart"/>
      <w:r>
        <w:t>5%;</w:t>
      </w:r>
      <w:proofErr w:type="gramEnd"/>
    </w:p>
    <w:p w14:paraId="6406A640" w14:textId="77777777" w:rsidR="002E6A25" w:rsidRDefault="002E6A25" w:rsidP="002E6A25">
      <w:pPr>
        <w:ind w:left="360"/>
      </w:pPr>
      <w:r>
        <w:t xml:space="preserve">    background-color: </w:t>
      </w:r>
      <w:proofErr w:type="gramStart"/>
      <w:r>
        <w:t>white;</w:t>
      </w:r>
      <w:proofErr w:type="gramEnd"/>
    </w:p>
    <w:p w14:paraId="6E24DA23" w14:textId="77777777" w:rsidR="002E6A25" w:rsidRDefault="002E6A25" w:rsidP="002E6A25">
      <w:pPr>
        <w:ind w:left="360"/>
      </w:pPr>
      <w:r>
        <w:t>}</w:t>
      </w:r>
    </w:p>
    <w:p w14:paraId="16D15858" w14:textId="77777777" w:rsidR="002E6A25" w:rsidRDefault="002E6A25" w:rsidP="002E6A25">
      <w:pPr>
        <w:ind w:left="360"/>
      </w:pPr>
    </w:p>
    <w:p w14:paraId="7836E389" w14:textId="77777777" w:rsidR="002E6A25" w:rsidRDefault="002E6A25" w:rsidP="002E6A25">
      <w:pPr>
        <w:ind w:left="360"/>
      </w:pPr>
      <w:proofErr w:type="gramStart"/>
      <w:r>
        <w:t>.client</w:t>
      </w:r>
      <w:proofErr w:type="gramEnd"/>
      <w:r>
        <w:t>-form .client-form-title form {</w:t>
      </w:r>
    </w:p>
    <w:p w14:paraId="6CC3E81E" w14:textId="77777777" w:rsidR="002E6A25" w:rsidRDefault="002E6A25" w:rsidP="002E6A25">
      <w:pPr>
        <w:ind w:left="360"/>
      </w:pPr>
      <w:r>
        <w:t xml:space="preserve">    flex: </w:t>
      </w:r>
      <w:proofErr w:type="gramStart"/>
      <w:r>
        <w:t>1;</w:t>
      </w:r>
      <w:proofErr w:type="gramEnd"/>
    </w:p>
    <w:p w14:paraId="32ACAFB9" w14:textId="77777777" w:rsidR="002E6A25" w:rsidRDefault="002E6A25" w:rsidP="002E6A25">
      <w:pPr>
        <w:ind w:left="360"/>
      </w:pPr>
      <w:r>
        <w:t xml:space="preserve">    display: </w:t>
      </w:r>
      <w:proofErr w:type="gramStart"/>
      <w:r>
        <w:t>flex;</w:t>
      </w:r>
      <w:proofErr w:type="gramEnd"/>
    </w:p>
    <w:p w14:paraId="25DE2A8B" w14:textId="77777777" w:rsidR="002E6A25" w:rsidRDefault="002E6A25" w:rsidP="002E6A25">
      <w:pPr>
        <w:ind w:left="360"/>
      </w:pPr>
      <w:r>
        <w:t xml:space="preserve">    flex-direction: </w:t>
      </w:r>
      <w:proofErr w:type="gramStart"/>
      <w:r>
        <w:t>column;</w:t>
      </w:r>
      <w:proofErr w:type="gramEnd"/>
    </w:p>
    <w:p w14:paraId="5712E445" w14:textId="77777777" w:rsidR="002E6A25" w:rsidRDefault="002E6A25" w:rsidP="002E6A25">
      <w:pPr>
        <w:ind w:left="360"/>
      </w:pPr>
      <w:r>
        <w:t xml:space="preserve">    justify-content: space-</w:t>
      </w:r>
      <w:proofErr w:type="gramStart"/>
      <w:r>
        <w:t>around;</w:t>
      </w:r>
      <w:proofErr w:type="gramEnd"/>
    </w:p>
    <w:p w14:paraId="0ACC19BD" w14:textId="77777777" w:rsidR="002E6A25" w:rsidRDefault="002E6A25" w:rsidP="002E6A25">
      <w:pPr>
        <w:ind w:left="360"/>
      </w:pPr>
      <w:r>
        <w:t xml:space="preserve">    width: </w:t>
      </w:r>
      <w:proofErr w:type="gramStart"/>
      <w:r>
        <w:t>100%;</w:t>
      </w:r>
      <w:proofErr w:type="gramEnd"/>
    </w:p>
    <w:p w14:paraId="53042600" w14:textId="77777777" w:rsidR="002E6A25" w:rsidRDefault="002E6A25" w:rsidP="002E6A25">
      <w:pPr>
        <w:ind w:left="360"/>
      </w:pPr>
      <w:r>
        <w:t xml:space="preserve">    border-radius: </w:t>
      </w:r>
      <w:proofErr w:type="gramStart"/>
      <w:r>
        <w:t>20px;</w:t>
      </w:r>
      <w:proofErr w:type="gramEnd"/>
    </w:p>
    <w:p w14:paraId="6132ACA2" w14:textId="77777777" w:rsidR="002E6A25" w:rsidRDefault="002E6A25" w:rsidP="002E6A25">
      <w:pPr>
        <w:ind w:left="360"/>
      </w:pPr>
      <w:r>
        <w:t xml:space="preserve">    padding: 5% </w:t>
      </w:r>
      <w:proofErr w:type="gramStart"/>
      <w:r>
        <w:t>0;</w:t>
      </w:r>
      <w:proofErr w:type="gramEnd"/>
    </w:p>
    <w:p w14:paraId="7015AC7F" w14:textId="77777777" w:rsidR="002E6A25" w:rsidRDefault="002E6A25" w:rsidP="002E6A25">
      <w:pPr>
        <w:ind w:left="360"/>
      </w:pPr>
      <w:r>
        <w:t>}</w:t>
      </w:r>
    </w:p>
    <w:p w14:paraId="0A8788B0" w14:textId="77777777" w:rsidR="002E6A25" w:rsidRDefault="002E6A25" w:rsidP="002E6A25">
      <w:pPr>
        <w:ind w:left="360"/>
      </w:pPr>
    </w:p>
    <w:p w14:paraId="0C9387DB" w14:textId="77777777" w:rsidR="002E6A25" w:rsidRDefault="002E6A25" w:rsidP="002E6A25">
      <w:pPr>
        <w:ind w:left="360"/>
      </w:pPr>
      <w:proofErr w:type="gramStart"/>
      <w:r>
        <w:t>.client</w:t>
      </w:r>
      <w:proofErr w:type="gramEnd"/>
      <w:r>
        <w:t>-form .client-form-title form input[type="text"],</w:t>
      </w:r>
    </w:p>
    <w:p w14:paraId="12CF8DB7" w14:textId="77777777" w:rsidR="002E6A25" w:rsidRDefault="002E6A25" w:rsidP="002E6A25">
      <w:pPr>
        <w:ind w:left="360"/>
      </w:pPr>
      <w:proofErr w:type="gramStart"/>
      <w:r>
        <w:t>.client</w:t>
      </w:r>
      <w:proofErr w:type="gramEnd"/>
      <w:r>
        <w:t>-form .client-form-title form input[type="email"],</w:t>
      </w:r>
    </w:p>
    <w:p w14:paraId="3F7C5EF3" w14:textId="77777777" w:rsidR="002E6A25" w:rsidRDefault="002E6A25" w:rsidP="002E6A25">
      <w:pPr>
        <w:ind w:left="360"/>
      </w:pPr>
      <w:proofErr w:type="gramStart"/>
      <w:r>
        <w:t>.client</w:t>
      </w:r>
      <w:proofErr w:type="gramEnd"/>
      <w:r>
        <w:t>-form .client-form-title form input[type="number"] {</w:t>
      </w:r>
    </w:p>
    <w:p w14:paraId="21537655" w14:textId="77777777" w:rsidR="002E6A25" w:rsidRDefault="002E6A25" w:rsidP="002E6A25">
      <w:pPr>
        <w:ind w:left="360"/>
      </w:pPr>
      <w:r>
        <w:t xml:space="preserve">    width: </w:t>
      </w:r>
      <w:proofErr w:type="gramStart"/>
      <w:r>
        <w:t>100%;</w:t>
      </w:r>
      <w:proofErr w:type="gramEnd"/>
    </w:p>
    <w:p w14:paraId="19EF5D7E" w14:textId="77777777" w:rsidR="002E6A25" w:rsidRDefault="002E6A25" w:rsidP="002E6A25">
      <w:pPr>
        <w:ind w:left="360"/>
      </w:pPr>
      <w:r>
        <w:t xml:space="preserve">    margin-bottom: </w:t>
      </w:r>
      <w:proofErr w:type="gramStart"/>
      <w:r>
        <w:t>5%;</w:t>
      </w:r>
      <w:proofErr w:type="gramEnd"/>
    </w:p>
    <w:p w14:paraId="0EE2709C" w14:textId="77777777" w:rsidR="002E6A25" w:rsidRDefault="002E6A25" w:rsidP="002E6A25">
      <w:pPr>
        <w:ind w:left="360"/>
      </w:pPr>
      <w:r>
        <w:t xml:space="preserve">    border-bottom: grey 1px </w:t>
      </w:r>
      <w:proofErr w:type="gramStart"/>
      <w:r>
        <w:t>solid;</w:t>
      </w:r>
      <w:proofErr w:type="gramEnd"/>
    </w:p>
    <w:p w14:paraId="2006CF3D" w14:textId="77777777" w:rsidR="002E6A25" w:rsidRDefault="002E6A25" w:rsidP="002E6A25">
      <w:pPr>
        <w:ind w:left="360"/>
      </w:pPr>
      <w:r>
        <w:t xml:space="preserve">    border-top: </w:t>
      </w:r>
      <w:proofErr w:type="gramStart"/>
      <w:r>
        <w:t>none;</w:t>
      </w:r>
      <w:proofErr w:type="gramEnd"/>
    </w:p>
    <w:p w14:paraId="40492456" w14:textId="77777777" w:rsidR="002E6A25" w:rsidRDefault="002E6A25" w:rsidP="002E6A25">
      <w:pPr>
        <w:ind w:left="360"/>
      </w:pPr>
      <w:r>
        <w:t xml:space="preserve">    border-left: </w:t>
      </w:r>
      <w:proofErr w:type="gramStart"/>
      <w:r>
        <w:t>none;</w:t>
      </w:r>
      <w:proofErr w:type="gramEnd"/>
    </w:p>
    <w:p w14:paraId="5103D487" w14:textId="77777777" w:rsidR="002E6A25" w:rsidRDefault="002E6A25" w:rsidP="002E6A25">
      <w:pPr>
        <w:ind w:left="360"/>
      </w:pPr>
      <w:r>
        <w:t xml:space="preserve">    border-right: </w:t>
      </w:r>
      <w:proofErr w:type="gramStart"/>
      <w:r>
        <w:t>none;</w:t>
      </w:r>
      <w:proofErr w:type="gramEnd"/>
    </w:p>
    <w:p w14:paraId="1AFD1E5B" w14:textId="77777777" w:rsidR="002E6A25" w:rsidRDefault="002E6A25" w:rsidP="002E6A25">
      <w:pPr>
        <w:ind w:left="360"/>
      </w:pPr>
      <w:r>
        <w:t>}</w:t>
      </w:r>
    </w:p>
    <w:p w14:paraId="7B823E54" w14:textId="77777777" w:rsidR="002E6A25" w:rsidRDefault="002E6A25" w:rsidP="002E6A25">
      <w:pPr>
        <w:ind w:left="360"/>
      </w:pPr>
    </w:p>
    <w:p w14:paraId="4E9E2256" w14:textId="77777777" w:rsidR="002E6A25" w:rsidRDefault="002E6A25" w:rsidP="002E6A25">
      <w:pPr>
        <w:ind w:left="360"/>
      </w:pPr>
      <w:proofErr w:type="gramStart"/>
      <w:r>
        <w:t>.client</w:t>
      </w:r>
      <w:proofErr w:type="gramEnd"/>
      <w:r>
        <w:t>-form .client-form-title form input[type="text"]:focus,</w:t>
      </w:r>
    </w:p>
    <w:p w14:paraId="239826F8" w14:textId="77777777" w:rsidR="002E6A25" w:rsidRDefault="002E6A25" w:rsidP="002E6A25">
      <w:pPr>
        <w:ind w:left="360"/>
      </w:pPr>
      <w:proofErr w:type="gramStart"/>
      <w:r>
        <w:lastRenderedPageBreak/>
        <w:t>.client</w:t>
      </w:r>
      <w:proofErr w:type="gramEnd"/>
      <w:r>
        <w:t>-form .client-form-title form input[type="email"]:focus,</w:t>
      </w:r>
    </w:p>
    <w:p w14:paraId="1F1BB6E3" w14:textId="77777777" w:rsidR="002E6A25" w:rsidRDefault="002E6A25" w:rsidP="002E6A25">
      <w:pPr>
        <w:ind w:left="360"/>
      </w:pPr>
      <w:proofErr w:type="gramStart"/>
      <w:r>
        <w:t>.client</w:t>
      </w:r>
      <w:proofErr w:type="gramEnd"/>
      <w:r>
        <w:t>-form .client-form-title form input[type="number"]:focus {</w:t>
      </w:r>
    </w:p>
    <w:p w14:paraId="0543DE30" w14:textId="77777777" w:rsidR="002E6A25" w:rsidRDefault="002E6A25" w:rsidP="002E6A25">
      <w:pPr>
        <w:ind w:left="360"/>
      </w:pPr>
      <w:r>
        <w:t xml:space="preserve">    border-bottom-color: </w:t>
      </w:r>
      <w:proofErr w:type="gramStart"/>
      <w:r>
        <w:t>pink;</w:t>
      </w:r>
      <w:proofErr w:type="gramEnd"/>
    </w:p>
    <w:p w14:paraId="17AF8200" w14:textId="77777777" w:rsidR="002E6A25" w:rsidRDefault="002E6A25" w:rsidP="002E6A25">
      <w:pPr>
        <w:ind w:left="360"/>
      </w:pPr>
      <w:r>
        <w:t xml:space="preserve">    outline: </w:t>
      </w:r>
      <w:proofErr w:type="gramStart"/>
      <w:r>
        <w:t>none;</w:t>
      </w:r>
      <w:proofErr w:type="gramEnd"/>
    </w:p>
    <w:p w14:paraId="431AF412" w14:textId="77777777" w:rsidR="002E6A25" w:rsidRDefault="002E6A25" w:rsidP="002E6A25">
      <w:pPr>
        <w:ind w:left="360"/>
      </w:pPr>
      <w:r>
        <w:t xml:space="preserve">    /* Optional: remove the default outline */</w:t>
      </w:r>
    </w:p>
    <w:p w14:paraId="7C12279C" w14:textId="77777777" w:rsidR="002E6A25" w:rsidRDefault="002E6A25" w:rsidP="002E6A25">
      <w:pPr>
        <w:ind w:left="360"/>
      </w:pPr>
      <w:r>
        <w:t>}</w:t>
      </w:r>
    </w:p>
    <w:p w14:paraId="5F867A0A" w14:textId="77777777" w:rsidR="002E6A25" w:rsidRDefault="002E6A25" w:rsidP="002E6A25">
      <w:pPr>
        <w:ind w:left="360"/>
      </w:pPr>
    </w:p>
    <w:p w14:paraId="4504C0E7" w14:textId="77777777" w:rsidR="002E6A25" w:rsidRDefault="002E6A25" w:rsidP="002E6A25">
      <w:pPr>
        <w:ind w:left="360"/>
      </w:pPr>
      <w:proofErr w:type="gramStart"/>
      <w:r>
        <w:t>.client</w:t>
      </w:r>
      <w:proofErr w:type="gramEnd"/>
      <w:r>
        <w:t xml:space="preserve">-form .client-form-title form </w:t>
      </w:r>
      <w:proofErr w:type="spellStart"/>
      <w:r>
        <w:t>textarea</w:t>
      </w:r>
      <w:proofErr w:type="spellEnd"/>
      <w:r>
        <w:t xml:space="preserve"> {</w:t>
      </w:r>
    </w:p>
    <w:p w14:paraId="62692DA4" w14:textId="77777777" w:rsidR="002E6A25" w:rsidRDefault="002E6A25" w:rsidP="002E6A25">
      <w:pPr>
        <w:ind w:left="360"/>
      </w:pPr>
      <w:r>
        <w:t xml:space="preserve">    width: </w:t>
      </w:r>
      <w:proofErr w:type="gramStart"/>
      <w:r>
        <w:t>100%;</w:t>
      </w:r>
      <w:proofErr w:type="gramEnd"/>
    </w:p>
    <w:p w14:paraId="7808D09B" w14:textId="77777777" w:rsidR="002E6A25" w:rsidRDefault="002E6A25" w:rsidP="002E6A25">
      <w:pPr>
        <w:ind w:left="360"/>
      </w:pPr>
      <w:r>
        <w:t xml:space="preserve">    margin-bottom: </w:t>
      </w:r>
      <w:proofErr w:type="gramStart"/>
      <w:r>
        <w:t>5%;</w:t>
      </w:r>
      <w:proofErr w:type="gramEnd"/>
    </w:p>
    <w:p w14:paraId="0537B6F5" w14:textId="77777777" w:rsidR="002E6A25" w:rsidRDefault="002E6A25" w:rsidP="002E6A25">
      <w:pPr>
        <w:ind w:left="360"/>
      </w:pPr>
      <w:r>
        <w:t xml:space="preserve">    border: </w:t>
      </w:r>
      <w:proofErr w:type="gramStart"/>
      <w:r>
        <w:t>none;</w:t>
      </w:r>
      <w:proofErr w:type="gramEnd"/>
    </w:p>
    <w:p w14:paraId="4572972A" w14:textId="77777777" w:rsidR="002E6A25" w:rsidRDefault="002E6A25" w:rsidP="002E6A25">
      <w:pPr>
        <w:ind w:left="360"/>
      </w:pPr>
      <w:r>
        <w:t xml:space="preserve">    border-bottom: grey 1px </w:t>
      </w:r>
      <w:proofErr w:type="gramStart"/>
      <w:r>
        <w:t>solid;</w:t>
      </w:r>
      <w:proofErr w:type="gramEnd"/>
    </w:p>
    <w:p w14:paraId="581E0F02" w14:textId="77777777" w:rsidR="002E6A25" w:rsidRDefault="002E6A25" w:rsidP="002E6A25">
      <w:pPr>
        <w:ind w:left="360"/>
      </w:pPr>
      <w:r>
        <w:t xml:space="preserve">    /* padding: 10px 0; */</w:t>
      </w:r>
    </w:p>
    <w:p w14:paraId="14329705" w14:textId="77777777" w:rsidR="002E6A25" w:rsidRDefault="002E6A25" w:rsidP="002E6A25">
      <w:pPr>
        <w:ind w:left="360"/>
      </w:pPr>
      <w:r>
        <w:t xml:space="preserve">    resize: </w:t>
      </w:r>
      <w:proofErr w:type="gramStart"/>
      <w:r>
        <w:t>vertical;</w:t>
      </w:r>
      <w:proofErr w:type="gramEnd"/>
    </w:p>
    <w:p w14:paraId="73D865BE" w14:textId="77777777" w:rsidR="002E6A25" w:rsidRDefault="002E6A25" w:rsidP="002E6A25">
      <w:pPr>
        <w:ind w:left="360"/>
      </w:pPr>
      <w:r>
        <w:t xml:space="preserve">    box-sizing: border-</w:t>
      </w:r>
      <w:proofErr w:type="gramStart"/>
      <w:r>
        <w:t>box;</w:t>
      </w:r>
      <w:proofErr w:type="gramEnd"/>
    </w:p>
    <w:p w14:paraId="4FC41C70" w14:textId="77777777" w:rsidR="002E6A25" w:rsidRDefault="002E6A25" w:rsidP="002E6A25">
      <w:pPr>
        <w:ind w:left="360"/>
      </w:pPr>
      <w:r>
        <w:t xml:space="preserve">    transition: border-bottom-color 0.3s </w:t>
      </w:r>
      <w:proofErr w:type="gramStart"/>
      <w:r>
        <w:t>ease;</w:t>
      </w:r>
      <w:proofErr w:type="gramEnd"/>
    </w:p>
    <w:p w14:paraId="3183DC9D" w14:textId="77777777" w:rsidR="002E6A25" w:rsidRDefault="002E6A25" w:rsidP="002E6A25">
      <w:pPr>
        <w:ind w:left="360"/>
      </w:pPr>
      <w:r>
        <w:t xml:space="preserve">    font-family: </w:t>
      </w:r>
      <w:proofErr w:type="gramStart"/>
      <w:r>
        <w:t>inherit;</w:t>
      </w:r>
      <w:proofErr w:type="gramEnd"/>
    </w:p>
    <w:p w14:paraId="2AB34A67" w14:textId="77777777" w:rsidR="002E6A25" w:rsidRDefault="002E6A25" w:rsidP="002E6A25">
      <w:pPr>
        <w:ind w:left="360"/>
      </w:pPr>
      <w:r>
        <w:t xml:space="preserve">    font-size: </w:t>
      </w:r>
      <w:proofErr w:type="gramStart"/>
      <w:r>
        <w:t>small;</w:t>
      </w:r>
      <w:proofErr w:type="gramEnd"/>
    </w:p>
    <w:p w14:paraId="3B3A2351" w14:textId="77777777" w:rsidR="002E6A25" w:rsidRDefault="002E6A25" w:rsidP="002E6A25">
      <w:pPr>
        <w:ind w:left="360"/>
      </w:pPr>
      <w:r>
        <w:t xml:space="preserve">    line-height: 1.</w:t>
      </w:r>
      <w:proofErr w:type="gramStart"/>
      <w:r>
        <w:t>5em;</w:t>
      </w:r>
      <w:proofErr w:type="gramEnd"/>
    </w:p>
    <w:p w14:paraId="4069A25B" w14:textId="77777777" w:rsidR="002E6A25" w:rsidRDefault="002E6A25" w:rsidP="002E6A25">
      <w:pPr>
        <w:ind w:left="360"/>
      </w:pPr>
      <w:r>
        <w:t>}</w:t>
      </w:r>
    </w:p>
    <w:p w14:paraId="2F866549" w14:textId="77777777" w:rsidR="002E6A25" w:rsidRDefault="002E6A25" w:rsidP="002E6A25">
      <w:pPr>
        <w:ind w:left="360"/>
      </w:pPr>
    </w:p>
    <w:p w14:paraId="51E86E65" w14:textId="77777777" w:rsidR="002E6A25" w:rsidRDefault="002E6A25" w:rsidP="002E6A25">
      <w:pPr>
        <w:ind w:left="360"/>
      </w:pPr>
      <w:proofErr w:type="gramStart"/>
      <w:r>
        <w:t>.client</w:t>
      </w:r>
      <w:proofErr w:type="gramEnd"/>
      <w:r>
        <w:t xml:space="preserve">-form .client-form-title form </w:t>
      </w:r>
      <w:proofErr w:type="spellStart"/>
      <w:r>
        <w:t>textarea:focus</w:t>
      </w:r>
      <w:proofErr w:type="spellEnd"/>
      <w:r>
        <w:t xml:space="preserve"> {</w:t>
      </w:r>
    </w:p>
    <w:p w14:paraId="5CE00077" w14:textId="77777777" w:rsidR="002E6A25" w:rsidRDefault="002E6A25" w:rsidP="002E6A25">
      <w:pPr>
        <w:ind w:left="360"/>
      </w:pPr>
      <w:r>
        <w:t xml:space="preserve">    border-bottom-color: </w:t>
      </w:r>
      <w:proofErr w:type="gramStart"/>
      <w:r>
        <w:t>pink;</w:t>
      </w:r>
      <w:proofErr w:type="gramEnd"/>
    </w:p>
    <w:p w14:paraId="187EC507" w14:textId="77777777" w:rsidR="002E6A25" w:rsidRDefault="002E6A25" w:rsidP="002E6A25">
      <w:pPr>
        <w:ind w:left="360"/>
      </w:pPr>
      <w:r>
        <w:t xml:space="preserve">    /* Change bottom border color to pink when focused */</w:t>
      </w:r>
    </w:p>
    <w:p w14:paraId="52595151" w14:textId="77777777" w:rsidR="002E6A25" w:rsidRDefault="002E6A25" w:rsidP="002E6A25">
      <w:pPr>
        <w:ind w:left="360"/>
      </w:pPr>
      <w:r>
        <w:t xml:space="preserve">    outline: </w:t>
      </w:r>
      <w:proofErr w:type="gramStart"/>
      <w:r>
        <w:t>none;</w:t>
      </w:r>
      <w:proofErr w:type="gramEnd"/>
    </w:p>
    <w:p w14:paraId="47917DF9" w14:textId="77777777" w:rsidR="002E6A25" w:rsidRDefault="002E6A25" w:rsidP="002E6A25">
      <w:pPr>
        <w:ind w:left="360"/>
      </w:pPr>
      <w:r>
        <w:t xml:space="preserve">    /* Remove default outline */</w:t>
      </w:r>
    </w:p>
    <w:p w14:paraId="339A825D" w14:textId="77777777" w:rsidR="002E6A25" w:rsidRDefault="002E6A25" w:rsidP="002E6A25">
      <w:pPr>
        <w:ind w:left="360"/>
      </w:pPr>
      <w:r>
        <w:t>}</w:t>
      </w:r>
    </w:p>
    <w:p w14:paraId="4987F982" w14:textId="77777777" w:rsidR="002E6A25" w:rsidRDefault="002E6A25" w:rsidP="002E6A25">
      <w:pPr>
        <w:ind w:left="360"/>
      </w:pPr>
    </w:p>
    <w:p w14:paraId="007BD443" w14:textId="77777777" w:rsidR="002E6A25" w:rsidRDefault="002E6A25" w:rsidP="002E6A25">
      <w:pPr>
        <w:ind w:left="360"/>
      </w:pPr>
      <w:proofErr w:type="gramStart"/>
      <w:r>
        <w:t>.client</w:t>
      </w:r>
      <w:proofErr w:type="gramEnd"/>
      <w:r>
        <w:t>-form .client-form-title form button {</w:t>
      </w:r>
    </w:p>
    <w:p w14:paraId="298AAE43" w14:textId="77777777" w:rsidR="002E6A25" w:rsidRDefault="002E6A25" w:rsidP="002E6A25">
      <w:pPr>
        <w:ind w:left="360"/>
      </w:pPr>
      <w:r>
        <w:t xml:space="preserve">    background-color: #</w:t>
      </w:r>
      <w:proofErr w:type="gramStart"/>
      <w:r>
        <w:t>ff9a9e;</w:t>
      </w:r>
      <w:proofErr w:type="gramEnd"/>
    </w:p>
    <w:p w14:paraId="484C025A" w14:textId="77777777" w:rsidR="002E6A25" w:rsidRDefault="002E6A25" w:rsidP="002E6A25">
      <w:pPr>
        <w:ind w:left="360"/>
      </w:pPr>
      <w:r>
        <w:t xml:space="preserve">    color: </w:t>
      </w:r>
      <w:proofErr w:type="gramStart"/>
      <w:r>
        <w:t>white;</w:t>
      </w:r>
      <w:proofErr w:type="gramEnd"/>
    </w:p>
    <w:p w14:paraId="27031D03" w14:textId="77777777" w:rsidR="002E6A25" w:rsidRDefault="002E6A25" w:rsidP="002E6A25">
      <w:pPr>
        <w:ind w:left="360"/>
      </w:pPr>
      <w:r>
        <w:lastRenderedPageBreak/>
        <w:t xml:space="preserve">    border: </w:t>
      </w:r>
      <w:proofErr w:type="gramStart"/>
      <w:r>
        <w:t>none;</w:t>
      </w:r>
      <w:proofErr w:type="gramEnd"/>
    </w:p>
    <w:p w14:paraId="3D7CC3DF" w14:textId="77777777" w:rsidR="002E6A25" w:rsidRDefault="002E6A25" w:rsidP="002E6A25">
      <w:pPr>
        <w:ind w:left="360"/>
      </w:pPr>
      <w:r>
        <w:t xml:space="preserve">    padding: 10px </w:t>
      </w:r>
      <w:proofErr w:type="gramStart"/>
      <w:r>
        <w:t>20px;</w:t>
      </w:r>
      <w:proofErr w:type="gramEnd"/>
    </w:p>
    <w:p w14:paraId="76731C4C" w14:textId="77777777" w:rsidR="002E6A25" w:rsidRDefault="002E6A25" w:rsidP="002E6A25">
      <w:pPr>
        <w:ind w:left="360"/>
      </w:pPr>
      <w:r>
        <w:t xml:space="preserve">    border-radius: </w:t>
      </w:r>
      <w:proofErr w:type="gramStart"/>
      <w:r>
        <w:t>20px;</w:t>
      </w:r>
      <w:proofErr w:type="gramEnd"/>
    </w:p>
    <w:p w14:paraId="39118B18" w14:textId="77777777" w:rsidR="002E6A25" w:rsidRDefault="002E6A25" w:rsidP="002E6A25">
      <w:pPr>
        <w:ind w:left="360"/>
      </w:pPr>
      <w:r>
        <w:t xml:space="preserve">    font-size: </w:t>
      </w:r>
      <w:proofErr w:type="gramStart"/>
      <w:r>
        <w:t>medium;</w:t>
      </w:r>
      <w:proofErr w:type="gramEnd"/>
    </w:p>
    <w:p w14:paraId="7111D861" w14:textId="77777777" w:rsidR="002E6A25" w:rsidRDefault="002E6A25" w:rsidP="002E6A25">
      <w:pPr>
        <w:ind w:left="360"/>
      </w:pPr>
      <w:r>
        <w:t xml:space="preserve">    cursor: </w:t>
      </w:r>
      <w:proofErr w:type="gramStart"/>
      <w:r>
        <w:t>pointer;</w:t>
      </w:r>
      <w:proofErr w:type="gramEnd"/>
    </w:p>
    <w:p w14:paraId="54A6F813" w14:textId="77777777" w:rsidR="002E6A25" w:rsidRDefault="002E6A25" w:rsidP="002E6A25">
      <w:pPr>
        <w:ind w:left="360"/>
      </w:pPr>
      <w:r>
        <w:t xml:space="preserve">    transition: background-color 0.3s ease, transform 0.3s </w:t>
      </w:r>
      <w:proofErr w:type="gramStart"/>
      <w:r>
        <w:t>ease;</w:t>
      </w:r>
      <w:proofErr w:type="gramEnd"/>
    </w:p>
    <w:p w14:paraId="2487CE0A" w14:textId="77777777" w:rsidR="002E6A25" w:rsidRDefault="002E6A25" w:rsidP="002E6A25">
      <w:pPr>
        <w:ind w:left="360"/>
      </w:pPr>
      <w:r>
        <w:t xml:space="preserve">    display: inline-</w:t>
      </w:r>
      <w:proofErr w:type="gramStart"/>
      <w:r>
        <w:t>block;</w:t>
      </w:r>
      <w:proofErr w:type="gramEnd"/>
    </w:p>
    <w:p w14:paraId="08F82702" w14:textId="77777777" w:rsidR="002E6A25" w:rsidRDefault="002E6A25" w:rsidP="002E6A25">
      <w:pPr>
        <w:ind w:left="360"/>
      </w:pPr>
      <w:r>
        <w:t xml:space="preserve">    text-transform: </w:t>
      </w:r>
      <w:proofErr w:type="gramStart"/>
      <w:r>
        <w:t>uppercase;</w:t>
      </w:r>
      <w:proofErr w:type="gramEnd"/>
    </w:p>
    <w:p w14:paraId="32FD353E" w14:textId="77777777" w:rsidR="002E6A25" w:rsidRDefault="002E6A25" w:rsidP="002E6A25">
      <w:pPr>
        <w:ind w:left="360"/>
      </w:pPr>
      <w:r>
        <w:t xml:space="preserve">    box-shadow: 0 2px 5px </w:t>
      </w:r>
      <w:proofErr w:type="spellStart"/>
      <w:proofErr w:type="gramStart"/>
      <w:r>
        <w:t>rgba</w:t>
      </w:r>
      <w:proofErr w:type="spellEnd"/>
      <w:r>
        <w:t>(</w:t>
      </w:r>
      <w:proofErr w:type="gramEnd"/>
      <w:r>
        <w:t>0, 0, 0, 0.15);</w:t>
      </w:r>
    </w:p>
    <w:p w14:paraId="36F06A3C" w14:textId="77777777" w:rsidR="002E6A25" w:rsidRDefault="002E6A25" w:rsidP="002E6A25">
      <w:pPr>
        <w:ind w:left="360"/>
      </w:pPr>
      <w:r>
        <w:t>}</w:t>
      </w:r>
    </w:p>
    <w:p w14:paraId="40284A0D" w14:textId="77777777" w:rsidR="002E6A25" w:rsidRDefault="002E6A25" w:rsidP="002E6A25">
      <w:pPr>
        <w:ind w:left="360"/>
      </w:pPr>
    </w:p>
    <w:p w14:paraId="64ADAEC9" w14:textId="77777777" w:rsidR="002E6A25" w:rsidRDefault="002E6A25" w:rsidP="002E6A25">
      <w:pPr>
        <w:ind w:left="360"/>
      </w:pPr>
      <w:proofErr w:type="gramStart"/>
      <w:r>
        <w:t>.client</w:t>
      </w:r>
      <w:proofErr w:type="gramEnd"/>
      <w:r>
        <w:t xml:space="preserve">-form .client-form-title form </w:t>
      </w:r>
      <w:proofErr w:type="spellStart"/>
      <w:r>
        <w:t>button:hover</w:t>
      </w:r>
      <w:proofErr w:type="spellEnd"/>
      <w:r>
        <w:t xml:space="preserve"> {</w:t>
      </w:r>
    </w:p>
    <w:p w14:paraId="76173B98" w14:textId="77777777" w:rsidR="002E6A25" w:rsidRDefault="002E6A25" w:rsidP="002E6A25">
      <w:pPr>
        <w:ind w:left="360"/>
      </w:pPr>
      <w:r>
        <w:t xml:space="preserve">    background-color: #</w:t>
      </w:r>
      <w:proofErr w:type="gramStart"/>
      <w:r>
        <w:t>ff7b81;</w:t>
      </w:r>
      <w:proofErr w:type="gramEnd"/>
    </w:p>
    <w:p w14:paraId="7456299B" w14:textId="77777777" w:rsidR="002E6A25" w:rsidRDefault="002E6A25" w:rsidP="002E6A25">
      <w:pPr>
        <w:ind w:left="360"/>
      </w:pPr>
      <w:r>
        <w:t xml:space="preserve">    transform: </w:t>
      </w:r>
      <w:proofErr w:type="spellStart"/>
      <w:r>
        <w:t>translateY</w:t>
      </w:r>
      <w:proofErr w:type="spellEnd"/>
      <w:r>
        <w:t>(-2px</w:t>
      </w:r>
      <w:proofErr w:type="gramStart"/>
      <w:r>
        <w:t>);</w:t>
      </w:r>
      <w:proofErr w:type="gramEnd"/>
    </w:p>
    <w:p w14:paraId="28871506" w14:textId="77777777" w:rsidR="002E6A25" w:rsidRDefault="002E6A25" w:rsidP="002E6A25">
      <w:pPr>
        <w:ind w:left="360"/>
      </w:pPr>
      <w:r>
        <w:t>}</w:t>
      </w:r>
    </w:p>
    <w:p w14:paraId="613E4871" w14:textId="77777777" w:rsidR="002E6A25" w:rsidRDefault="002E6A25" w:rsidP="002E6A25">
      <w:pPr>
        <w:ind w:left="360"/>
      </w:pPr>
    </w:p>
    <w:p w14:paraId="2D6DF8E9" w14:textId="77777777" w:rsidR="002E6A25" w:rsidRDefault="002E6A25" w:rsidP="002E6A25">
      <w:pPr>
        <w:ind w:left="360"/>
      </w:pPr>
      <w:proofErr w:type="gramStart"/>
      <w:r>
        <w:t>.client</w:t>
      </w:r>
      <w:proofErr w:type="gramEnd"/>
      <w:r>
        <w:t xml:space="preserve">-form .client-form-title form </w:t>
      </w:r>
      <w:proofErr w:type="spellStart"/>
      <w:r>
        <w:t>button:active</w:t>
      </w:r>
      <w:proofErr w:type="spellEnd"/>
      <w:r>
        <w:t xml:space="preserve"> {</w:t>
      </w:r>
    </w:p>
    <w:p w14:paraId="6EF2BEA9" w14:textId="77777777" w:rsidR="002E6A25" w:rsidRDefault="002E6A25" w:rsidP="002E6A25">
      <w:pPr>
        <w:ind w:left="360"/>
      </w:pPr>
      <w:r>
        <w:t xml:space="preserve">    background-color: #</w:t>
      </w:r>
      <w:proofErr w:type="gramStart"/>
      <w:r>
        <w:t>e86b6f;</w:t>
      </w:r>
      <w:proofErr w:type="gramEnd"/>
    </w:p>
    <w:p w14:paraId="71894630" w14:textId="77777777" w:rsidR="002E6A25" w:rsidRDefault="002E6A25" w:rsidP="002E6A25">
      <w:pPr>
        <w:ind w:left="360"/>
      </w:pPr>
      <w:r>
        <w:t xml:space="preserve">    transform: </w:t>
      </w:r>
      <w:proofErr w:type="spellStart"/>
      <w:proofErr w:type="gramStart"/>
      <w:r>
        <w:t>translateY</w:t>
      </w:r>
      <w:proofErr w:type="spellEnd"/>
      <w:r>
        <w:t>(</w:t>
      </w:r>
      <w:proofErr w:type="gramEnd"/>
      <w:r>
        <w:t>0);</w:t>
      </w:r>
    </w:p>
    <w:p w14:paraId="3A5695C0" w14:textId="77777777" w:rsidR="002E6A25" w:rsidRDefault="002E6A25" w:rsidP="002E6A25">
      <w:pPr>
        <w:ind w:left="360"/>
      </w:pPr>
      <w:r>
        <w:t>}</w:t>
      </w:r>
    </w:p>
    <w:p w14:paraId="26BBB966" w14:textId="77777777" w:rsidR="002E6A25" w:rsidRDefault="002E6A25" w:rsidP="002E6A25">
      <w:pPr>
        <w:ind w:left="360"/>
      </w:pPr>
    </w:p>
    <w:p w14:paraId="0AC43EF2" w14:textId="77777777" w:rsidR="002E6A25" w:rsidRDefault="002E6A25" w:rsidP="002E6A25">
      <w:pPr>
        <w:ind w:left="360"/>
      </w:pPr>
    </w:p>
    <w:p w14:paraId="25AF88EE" w14:textId="77777777" w:rsidR="002E6A25" w:rsidRDefault="002E6A25" w:rsidP="002E6A25">
      <w:pPr>
        <w:ind w:left="360"/>
      </w:pPr>
      <w:proofErr w:type="gramStart"/>
      <w:r>
        <w:t>.client</w:t>
      </w:r>
      <w:proofErr w:type="gramEnd"/>
      <w:r>
        <w:t>-form .client-form-title strong {</w:t>
      </w:r>
    </w:p>
    <w:p w14:paraId="5A24E315" w14:textId="77777777" w:rsidR="002E6A25" w:rsidRDefault="002E6A25" w:rsidP="002E6A25">
      <w:pPr>
        <w:ind w:left="360"/>
      </w:pPr>
      <w:r>
        <w:t xml:space="preserve">    font-size: x-</w:t>
      </w:r>
      <w:proofErr w:type="gramStart"/>
      <w:r>
        <w:t>large;</w:t>
      </w:r>
      <w:proofErr w:type="gramEnd"/>
    </w:p>
    <w:p w14:paraId="12DD9F9A" w14:textId="4C64BA2D" w:rsidR="002E6A25" w:rsidRDefault="002E6A25" w:rsidP="002E6A25">
      <w:pPr>
        <w:ind w:left="360"/>
      </w:pPr>
      <w:r>
        <w:t>}</w:t>
      </w:r>
    </w:p>
    <w:p w14:paraId="4F471ECC" w14:textId="77777777" w:rsidR="002E6A25" w:rsidRDefault="002E6A25">
      <w:r>
        <w:br w:type="page"/>
      </w:r>
    </w:p>
    <w:p w14:paraId="16E7AFF8" w14:textId="63387E6D" w:rsidR="002E6A25" w:rsidRDefault="002E6A25" w:rsidP="002E6A25">
      <w:pPr>
        <w:pStyle w:val="Heading3"/>
        <w:ind w:left="180"/>
        <w:rPr>
          <w:b/>
          <w:bCs/>
          <w:color w:val="auto"/>
          <w:sz w:val="24"/>
          <w:szCs w:val="24"/>
        </w:rPr>
      </w:pPr>
      <w:r>
        <w:rPr>
          <w:b/>
          <w:bCs/>
          <w:color w:val="auto"/>
          <w:sz w:val="24"/>
          <w:szCs w:val="24"/>
        </w:rPr>
        <w:lastRenderedPageBreak/>
        <w:t>Contact Us</w:t>
      </w:r>
    </w:p>
    <w:p w14:paraId="485A7410" w14:textId="4AE54BEC" w:rsidR="002E6A25" w:rsidRDefault="002E6A25" w:rsidP="002E6A25">
      <w:pPr>
        <w:ind w:left="360"/>
        <w:rPr>
          <w:b/>
          <w:bCs/>
        </w:rPr>
      </w:pPr>
      <w:r>
        <w:rPr>
          <w:b/>
          <w:bCs/>
        </w:rPr>
        <w:t>ContactUsPage</w:t>
      </w:r>
      <w:r w:rsidRPr="002E6A25">
        <w:rPr>
          <w:b/>
          <w:bCs/>
        </w:rPr>
        <w:t>.js</w:t>
      </w:r>
    </w:p>
    <w:p w14:paraId="79A7189D" w14:textId="77777777" w:rsidR="002E6A25" w:rsidRDefault="002E6A25" w:rsidP="002E6A25">
      <w:pPr>
        <w:ind w:left="360"/>
      </w:pPr>
      <w:r>
        <w:t>import React from 'react</w:t>
      </w:r>
      <w:proofErr w:type="gramStart"/>
      <w:r>
        <w:t>';</w:t>
      </w:r>
      <w:proofErr w:type="gramEnd"/>
    </w:p>
    <w:p w14:paraId="1A6825FD" w14:textId="77777777" w:rsidR="002E6A25" w:rsidRDefault="002E6A25" w:rsidP="002E6A25">
      <w:pPr>
        <w:ind w:left="360"/>
      </w:pPr>
      <w:r>
        <w:t>import './ContactUsPage.css</w:t>
      </w:r>
      <w:proofErr w:type="gramStart"/>
      <w:r>
        <w:t>';</w:t>
      </w:r>
      <w:proofErr w:type="gramEnd"/>
    </w:p>
    <w:p w14:paraId="28862491" w14:textId="77777777" w:rsidR="002E6A25" w:rsidRDefault="002E6A25" w:rsidP="002E6A25">
      <w:pPr>
        <w:ind w:left="360"/>
      </w:pPr>
      <w:r>
        <w:t xml:space="preserve">import </w:t>
      </w:r>
      <w:proofErr w:type="spellStart"/>
      <w:r>
        <w:t>NavBar</w:t>
      </w:r>
      <w:proofErr w:type="spellEnd"/>
      <w:r>
        <w:t xml:space="preserve"> from </w:t>
      </w:r>
      <w:proofErr w:type="gramStart"/>
      <w:r>
        <w:t>'..</w:t>
      </w:r>
      <w:proofErr w:type="gramEnd"/>
      <w:r>
        <w:t>/../components/</w:t>
      </w:r>
      <w:proofErr w:type="spellStart"/>
      <w:r>
        <w:t>NavBar</w:t>
      </w:r>
      <w:proofErr w:type="spellEnd"/>
      <w:r>
        <w:t>/</w:t>
      </w:r>
      <w:proofErr w:type="spellStart"/>
      <w:r>
        <w:t>NavBar</w:t>
      </w:r>
      <w:proofErr w:type="spellEnd"/>
      <w:r>
        <w:t>';</w:t>
      </w:r>
    </w:p>
    <w:p w14:paraId="3D35975B" w14:textId="77777777" w:rsidR="002E6A25" w:rsidRDefault="002E6A25" w:rsidP="002E6A25">
      <w:pPr>
        <w:ind w:left="360"/>
      </w:pPr>
      <w:r>
        <w:t xml:space="preserve">import Footer from </w:t>
      </w:r>
      <w:proofErr w:type="gramStart"/>
      <w:r>
        <w:t>'..</w:t>
      </w:r>
      <w:proofErr w:type="gramEnd"/>
      <w:r>
        <w:t>/../components/Footer/Footer';</w:t>
      </w:r>
    </w:p>
    <w:p w14:paraId="4BFC5F3D" w14:textId="77777777" w:rsidR="002E6A25" w:rsidRDefault="002E6A25" w:rsidP="002E6A25">
      <w:pPr>
        <w:ind w:left="360"/>
      </w:pPr>
      <w:r>
        <w:t xml:space="preserve">import </w:t>
      </w:r>
      <w:proofErr w:type="gramStart"/>
      <w:r>
        <w:t>{ Helmet</w:t>
      </w:r>
      <w:proofErr w:type="gramEnd"/>
      <w:r>
        <w:t xml:space="preserve"> } from 'react-helmet';</w:t>
      </w:r>
    </w:p>
    <w:p w14:paraId="2BDE978E" w14:textId="77777777" w:rsidR="002E6A25" w:rsidRDefault="002E6A25" w:rsidP="002E6A25">
      <w:pPr>
        <w:ind w:left="360"/>
      </w:pPr>
      <w:r>
        <w:t xml:space="preserve">const </w:t>
      </w:r>
      <w:proofErr w:type="spellStart"/>
      <w:r>
        <w:t>ContactUs</w:t>
      </w:r>
      <w:proofErr w:type="spellEnd"/>
      <w:r>
        <w:t xml:space="preserve"> = () =&gt; {</w:t>
      </w:r>
    </w:p>
    <w:p w14:paraId="1568E7BF" w14:textId="77777777" w:rsidR="002E6A25" w:rsidRDefault="002E6A25" w:rsidP="002E6A25">
      <w:pPr>
        <w:ind w:left="360"/>
      </w:pPr>
      <w:r>
        <w:t xml:space="preserve">    return &lt;div </w:t>
      </w:r>
      <w:proofErr w:type="spellStart"/>
      <w:r>
        <w:t>className</w:t>
      </w:r>
      <w:proofErr w:type="spellEnd"/>
      <w:r>
        <w:t>='content'&gt;</w:t>
      </w:r>
    </w:p>
    <w:p w14:paraId="748F56F6" w14:textId="77777777" w:rsidR="002E6A25" w:rsidRDefault="002E6A25" w:rsidP="002E6A25">
      <w:pPr>
        <w:ind w:left="360"/>
      </w:pPr>
      <w:r>
        <w:t xml:space="preserve">        &lt;Helmet&gt;</w:t>
      </w:r>
    </w:p>
    <w:p w14:paraId="3A080DA2" w14:textId="77777777" w:rsidR="002E6A25" w:rsidRDefault="002E6A25" w:rsidP="002E6A25">
      <w:pPr>
        <w:ind w:left="360"/>
      </w:pPr>
      <w:r>
        <w:t xml:space="preserve">            &lt;title&gt;Pushpa Kaju - Contact Us&lt;/title&gt;</w:t>
      </w:r>
    </w:p>
    <w:p w14:paraId="61FFD9D7" w14:textId="77777777" w:rsidR="002E6A25" w:rsidRDefault="002E6A25" w:rsidP="002E6A25">
      <w:pPr>
        <w:ind w:left="360"/>
      </w:pPr>
      <w:r>
        <w:t xml:space="preserve">        &lt;/Helmet&gt;</w:t>
      </w:r>
    </w:p>
    <w:p w14:paraId="2F54ECB7" w14:textId="77777777" w:rsidR="002E6A25" w:rsidRDefault="002E6A25" w:rsidP="002E6A25">
      <w:pPr>
        <w:ind w:left="360"/>
      </w:pPr>
      <w:r>
        <w:t xml:space="preserve">        &lt;</w:t>
      </w:r>
      <w:proofErr w:type="spellStart"/>
      <w:r>
        <w:t>NavBar</w:t>
      </w:r>
      <w:proofErr w:type="spellEnd"/>
      <w:r>
        <w:t xml:space="preserve"> /&gt;</w:t>
      </w:r>
    </w:p>
    <w:p w14:paraId="6809F9A0" w14:textId="77777777" w:rsidR="002E6A25" w:rsidRDefault="002E6A25" w:rsidP="002E6A25">
      <w:pPr>
        <w:ind w:left="360"/>
      </w:pPr>
      <w:r>
        <w:t xml:space="preserve">        &lt;div </w:t>
      </w:r>
      <w:proofErr w:type="spellStart"/>
      <w:r>
        <w:t>className</w:t>
      </w:r>
      <w:proofErr w:type="spellEnd"/>
      <w:r>
        <w:t>='contact-us-content'&gt;</w:t>
      </w:r>
    </w:p>
    <w:p w14:paraId="61BA6476" w14:textId="77777777" w:rsidR="002E6A25" w:rsidRDefault="002E6A25" w:rsidP="002E6A25">
      <w:pPr>
        <w:ind w:left="360"/>
      </w:pPr>
      <w:r>
        <w:t xml:space="preserve">            &lt;div </w:t>
      </w:r>
      <w:proofErr w:type="spellStart"/>
      <w:r>
        <w:t>className</w:t>
      </w:r>
      <w:proofErr w:type="spellEnd"/>
      <w:r>
        <w:t>='contact-us-header'&gt;</w:t>
      </w:r>
    </w:p>
    <w:p w14:paraId="46ACEDF1" w14:textId="77777777" w:rsidR="002E6A25" w:rsidRDefault="002E6A25" w:rsidP="002E6A25">
      <w:pPr>
        <w:ind w:left="360"/>
      </w:pPr>
      <w:r>
        <w:t xml:space="preserve">                &lt;strong&gt;We are here for </w:t>
      </w:r>
      <w:proofErr w:type="gramStart"/>
      <w:r>
        <w:t>you,&lt;</w:t>
      </w:r>
      <w:proofErr w:type="spellStart"/>
      <w:proofErr w:type="gramEnd"/>
      <w:r>
        <w:t>br</w:t>
      </w:r>
      <w:proofErr w:type="spellEnd"/>
      <w:r>
        <w:t xml:space="preserve"> /&gt;Contact Us at </w:t>
      </w:r>
      <w:proofErr w:type="spellStart"/>
      <w:r>
        <w:t>Anytime</w:t>
      </w:r>
      <w:proofErr w:type="spellEnd"/>
      <w:r>
        <w:t>&lt;/strong&gt;</w:t>
      </w:r>
    </w:p>
    <w:p w14:paraId="7330FFAE" w14:textId="77777777" w:rsidR="002E6A25" w:rsidRDefault="002E6A25" w:rsidP="002E6A25">
      <w:pPr>
        <w:ind w:left="360"/>
      </w:pPr>
      <w:r>
        <w:t xml:space="preserve">                &lt;p&gt;Have any questions about our services or just </w:t>
      </w:r>
      <w:proofErr w:type="spellStart"/>
      <w:r>
        <w:t>wanna</w:t>
      </w:r>
      <w:proofErr w:type="spellEnd"/>
      <w:r>
        <w:t xml:space="preserve"> have a chat with us? Please Reach </w:t>
      </w:r>
      <w:proofErr w:type="gramStart"/>
      <w:r>
        <w:t>out.&lt;</w:t>
      </w:r>
      <w:proofErr w:type="gramEnd"/>
      <w:r>
        <w:t>/p&gt;</w:t>
      </w:r>
    </w:p>
    <w:p w14:paraId="39CD9AD7" w14:textId="77777777" w:rsidR="002E6A25" w:rsidRDefault="002E6A25" w:rsidP="002E6A25">
      <w:pPr>
        <w:ind w:left="360"/>
      </w:pPr>
      <w:r>
        <w:t xml:space="preserve">            &lt;/div&gt;</w:t>
      </w:r>
    </w:p>
    <w:p w14:paraId="1FBA01D9" w14:textId="77777777" w:rsidR="002E6A25" w:rsidRDefault="002E6A25" w:rsidP="002E6A25">
      <w:pPr>
        <w:ind w:left="360"/>
      </w:pPr>
    </w:p>
    <w:p w14:paraId="3DE5B035" w14:textId="77777777" w:rsidR="002E6A25" w:rsidRDefault="002E6A25" w:rsidP="002E6A25">
      <w:pPr>
        <w:ind w:left="360"/>
      </w:pPr>
      <w:r>
        <w:t xml:space="preserve">            &lt;div </w:t>
      </w:r>
      <w:proofErr w:type="spellStart"/>
      <w:r>
        <w:t>className</w:t>
      </w:r>
      <w:proofErr w:type="spellEnd"/>
      <w:r>
        <w:t>='contact-us-options'&gt;</w:t>
      </w:r>
    </w:p>
    <w:p w14:paraId="2FA5BAF2" w14:textId="77777777" w:rsidR="002E6A25" w:rsidRDefault="002E6A25" w:rsidP="002E6A25">
      <w:pPr>
        <w:ind w:left="360"/>
      </w:pPr>
    </w:p>
    <w:p w14:paraId="040199A7" w14:textId="77777777" w:rsidR="002E6A25" w:rsidRDefault="002E6A25" w:rsidP="002E6A25">
      <w:pPr>
        <w:ind w:left="360"/>
      </w:pPr>
      <w:r>
        <w:t xml:space="preserve">                {/* mail */}</w:t>
      </w:r>
    </w:p>
    <w:p w14:paraId="4C7056F0" w14:textId="77777777" w:rsidR="002E6A25" w:rsidRDefault="002E6A25" w:rsidP="002E6A25">
      <w:pPr>
        <w:ind w:left="360"/>
      </w:pPr>
      <w:r>
        <w:t xml:space="preserve">                &lt;div </w:t>
      </w:r>
      <w:proofErr w:type="spellStart"/>
      <w:r>
        <w:t>className</w:t>
      </w:r>
      <w:proofErr w:type="spellEnd"/>
      <w:r>
        <w:t>='contact-us-option'&gt;</w:t>
      </w:r>
    </w:p>
    <w:p w14:paraId="0CC402AB" w14:textId="77777777" w:rsidR="002E6A25" w:rsidRDefault="002E6A25" w:rsidP="002E6A25">
      <w:pPr>
        <w:ind w:left="360"/>
      </w:pPr>
      <w:r>
        <w:t xml:space="preserve">                    &lt;div </w:t>
      </w:r>
      <w:proofErr w:type="spellStart"/>
      <w:r>
        <w:t>className</w:t>
      </w:r>
      <w:proofErr w:type="spellEnd"/>
      <w:r>
        <w:t>='contact-us-option-icon'&gt;</w:t>
      </w:r>
    </w:p>
    <w:p w14:paraId="56A7068D" w14:textId="77777777" w:rsidR="002E6A25" w:rsidRDefault="002E6A25" w:rsidP="002E6A25">
      <w:pPr>
        <w:ind w:left="360"/>
      </w:pPr>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 xml:space="preserve">" class="bi bi-geo-alt" </w:t>
      </w:r>
      <w:proofErr w:type="spellStart"/>
      <w:r>
        <w:t>viewBox</w:t>
      </w:r>
      <w:proofErr w:type="spellEnd"/>
      <w:r>
        <w:t>="0 0 16 16"&gt;</w:t>
      </w:r>
    </w:p>
    <w:p w14:paraId="60B34469" w14:textId="77777777" w:rsidR="002E6A25" w:rsidRDefault="002E6A25" w:rsidP="002E6A25">
      <w:pPr>
        <w:ind w:left="360"/>
      </w:pPr>
      <w:r>
        <w:t xml:space="preserve">                            &lt;path d="M12.166 8.94c-.524 1.062-1.234 2.12-1.96 3.07A32 32 0 0 1 8 14.58a32 32 0 0 1-2.206-2.57c-.726-.95-1.436-2.008-1.96-3.07C3.304 7.867 3 6.862 3 6a5 5 0 0 1 10 0c0 .862-.305 1.867-.834 2.94M8 16s6-5.686 6-10A6 6 0 0 0 2 6c0 4.314 6 10 6 10" /&gt;</w:t>
      </w:r>
    </w:p>
    <w:p w14:paraId="58544D47" w14:textId="77777777" w:rsidR="002E6A25" w:rsidRDefault="002E6A25" w:rsidP="002E6A25">
      <w:pPr>
        <w:ind w:left="360"/>
      </w:pPr>
      <w:r>
        <w:t xml:space="preserve">                            &lt;path d="M8 8a2 2 0 1 1 0-4 2 2 0 0 1 0 4m0 1a3 3 0 1 0 0-6 3 3 0 0 0 0 6" /&gt;</w:t>
      </w:r>
    </w:p>
    <w:p w14:paraId="35259488" w14:textId="77777777" w:rsidR="002E6A25" w:rsidRDefault="002E6A25" w:rsidP="002E6A25">
      <w:pPr>
        <w:ind w:left="360"/>
      </w:pPr>
      <w:r>
        <w:t xml:space="preserve">                        &lt;/</w:t>
      </w:r>
      <w:proofErr w:type="spellStart"/>
      <w:r>
        <w:t>svg</w:t>
      </w:r>
      <w:proofErr w:type="spellEnd"/>
      <w:r>
        <w:t>&gt;</w:t>
      </w:r>
    </w:p>
    <w:p w14:paraId="7DBFE2EB" w14:textId="77777777" w:rsidR="002E6A25" w:rsidRDefault="002E6A25" w:rsidP="002E6A25">
      <w:pPr>
        <w:ind w:left="360"/>
      </w:pPr>
      <w:r>
        <w:lastRenderedPageBreak/>
        <w:t xml:space="preserve">                    &lt;/div&gt;</w:t>
      </w:r>
    </w:p>
    <w:p w14:paraId="45715672" w14:textId="77777777" w:rsidR="002E6A25" w:rsidRDefault="002E6A25" w:rsidP="002E6A25">
      <w:pPr>
        <w:ind w:left="360"/>
      </w:pPr>
      <w:r>
        <w:t xml:space="preserve">                    &lt;div </w:t>
      </w:r>
      <w:proofErr w:type="spellStart"/>
      <w:r>
        <w:t>className</w:t>
      </w:r>
      <w:proofErr w:type="spellEnd"/>
      <w:r>
        <w:t>='contact-us-option-title'&gt;</w:t>
      </w:r>
    </w:p>
    <w:p w14:paraId="280E1DAB" w14:textId="77777777" w:rsidR="002E6A25" w:rsidRDefault="002E6A25" w:rsidP="002E6A25">
      <w:pPr>
        <w:ind w:left="360"/>
      </w:pPr>
      <w:r>
        <w:t xml:space="preserve">                        Visit Us&lt;</w:t>
      </w:r>
      <w:proofErr w:type="spellStart"/>
      <w:r>
        <w:t>br</w:t>
      </w:r>
      <w:proofErr w:type="spellEnd"/>
      <w:r>
        <w:t xml:space="preserve"> /&gt;</w:t>
      </w:r>
    </w:p>
    <w:p w14:paraId="4095032F" w14:textId="77777777" w:rsidR="002E6A25" w:rsidRDefault="002E6A25" w:rsidP="002E6A25">
      <w:pPr>
        <w:ind w:left="360"/>
      </w:pPr>
      <w:r>
        <w:t xml:space="preserve">                        &lt;span&gt;at out physical store&lt;/span&gt;</w:t>
      </w:r>
    </w:p>
    <w:p w14:paraId="2FA808A7" w14:textId="77777777" w:rsidR="002E6A25" w:rsidRDefault="002E6A25" w:rsidP="002E6A25">
      <w:pPr>
        <w:ind w:left="360"/>
      </w:pPr>
      <w:r>
        <w:t xml:space="preserve">                    &lt;/div&gt;</w:t>
      </w:r>
    </w:p>
    <w:p w14:paraId="5C60BBB1" w14:textId="77777777" w:rsidR="002E6A25" w:rsidRDefault="002E6A25" w:rsidP="002E6A25">
      <w:pPr>
        <w:ind w:left="360"/>
      </w:pPr>
      <w:r>
        <w:t xml:space="preserve">                    &lt;div </w:t>
      </w:r>
      <w:proofErr w:type="spellStart"/>
      <w:r>
        <w:t>className</w:t>
      </w:r>
      <w:proofErr w:type="spellEnd"/>
      <w:r>
        <w:t>='contact-us-option-link'&gt;</w:t>
      </w:r>
    </w:p>
    <w:p w14:paraId="060D6B04" w14:textId="77777777" w:rsidR="002E6A25" w:rsidRDefault="002E6A25" w:rsidP="002E6A25">
      <w:pPr>
        <w:ind w:left="360"/>
      </w:pPr>
      <w:r>
        <w:t xml:space="preserve">                        &lt;a </w:t>
      </w:r>
      <w:proofErr w:type="spellStart"/>
      <w:r>
        <w:t>href</w:t>
      </w:r>
      <w:proofErr w:type="spellEnd"/>
      <w:r>
        <w:t>='https://maps.app.goo.gl/DduFHEWntjLPaGgQ9' target='_blank'&gt;Google Maps &amp;</w:t>
      </w:r>
      <w:proofErr w:type="spellStart"/>
      <w:r>
        <w:t>gt</w:t>
      </w:r>
      <w:proofErr w:type="spellEnd"/>
      <w:r>
        <w:t>;&lt;/a&gt;</w:t>
      </w:r>
    </w:p>
    <w:p w14:paraId="4BCF39A4" w14:textId="77777777" w:rsidR="002E6A25" w:rsidRDefault="002E6A25" w:rsidP="002E6A25">
      <w:pPr>
        <w:ind w:left="360"/>
      </w:pPr>
      <w:r>
        <w:t xml:space="preserve">                    &lt;/div&gt;</w:t>
      </w:r>
    </w:p>
    <w:p w14:paraId="67E32377" w14:textId="77777777" w:rsidR="002E6A25" w:rsidRDefault="002E6A25" w:rsidP="002E6A25">
      <w:pPr>
        <w:ind w:left="360"/>
      </w:pPr>
      <w:r>
        <w:t xml:space="preserve">                &lt;/div&gt;</w:t>
      </w:r>
    </w:p>
    <w:p w14:paraId="0FD472BC" w14:textId="77777777" w:rsidR="002E6A25" w:rsidRDefault="002E6A25" w:rsidP="002E6A25">
      <w:pPr>
        <w:ind w:left="360"/>
      </w:pPr>
    </w:p>
    <w:p w14:paraId="64425C5A" w14:textId="77777777" w:rsidR="002E6A25" w:rsidRDefault="002E6A25" w:rsidP="002E6A25">
      <w:pPr>
        <w:ind w:left="360"/>
      </w:pPr>
      <w:r>
        <w:t xml:space="preserve">                &lt;div </w:t>
      </w:r>
      <w:proofErr w:type="spellStart"/>
      <w:r>
        <w:t>className</w:t>
      </w:r>
      <w:proofErr w:type="spellEnd"/>
      <w:r>
        <w:t>='contact-us-option'&gt;</w:t>
      </w:r>
    </w:p>
    <w:p w14:paraId="60DDE287" w14:textId="77777777" w:rsidR="002E6A25" w:rsidRDefault="002E6A25" w:rsidP="002E6A25">
      <w:pPr>
        <w:ind w:left="360"/>
      </w:pPr>
      <w:r>
        <w:t xml:space="preserve">                    &lt;div </w:t>
      </w:r>
      <w:proofErr w:type="spellStart"/>
      <w:r>
        <w:t>className</w:t>
      </w:r>
      <w:proofErr w:type="spellEnd"/>
      <w:r>
        <w:t>='contact-us-option-icon'&gt;</w:t>
      </w:r>
    </w:p>
    <w:p w14:paraId="3B483C38" w14:textId="77777777" w:rsidR="002E6A25" w:rsidRDefault="002E6A25" w:rsidP="002E6A25">
      <w:pPr>
        <w:ind w:left="360"/>
      </w:pPr>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 xml:space="preserve">" class="bi </w:t>
      </w:r>
      <w:proofErr w:type="gramStart"/>
      <w:r>
        <w:t>bi-envelope</w:t>
      </w:r>
      <w:proofErr w:type="gramEnd"/>
      <w:r>
        <w:t xml:space="preserve">" </w:t>
      </w:r>
      <w:proofErr w:type="spellStart"/>
      <w:r>
        <w:t>viewBox</w:t>
      </w:r>
      <w:proofErr w:type="spellEnd"/>
      <w:r>
        <w:t>="0 0 16 16"&gt;</w:t>
      </w:r>
    </w:p>
    <w:p w14:paraId="5D3B0EC0" w14:textId="77777777" w:rsidR="002E6A25" w:rsidRDefault="002E6A25" w:rsidP="002E6A25">
      <w:pPr>
        <w:ind w:left="360"/>
      </w:pPr>
      <w:r>
        <w:t xml:space="preserve">                            &lt;path d="M0 4a2 2 0 0 1 2-2h12a2 2 0 0 1 2 2v8a2 2 0 0 1-2 2H2a2 2 0 0 1-2-2zm2-1a1 1 0 0 0-1 1v.217l7 4.2 7-4.2V4a1 1 0 0 0-1-1zm13 2.383-4.708 2.825L15 11.105zm-.034 6.876-5.64-3.471L8 9.583l-1.326-.795-5.64 3.47A1 1 0 0 0 2 13h12a1 1 0 0 0 .966-.741M1 11.105l4.708-2.897L1 5.383z" /&gt;</w:t>
      </w:r>
    </w:p>
    <w:p w14:paraId="3DB1D6DC" w14:textId="77777777" w:rsidR="002E6A25" w:rsidRDefault="002E6A25" w:rsidP="002E6A25">
      <w:pPr>
        <w:ind w:left="360"/>
      </w:pPr>
      <w:r>
        <w:t xml:space="preserve">                        &lt;/</w:t>
      </w:r>
      <w:proofErr w:type="spellStart"/>
      <w:r>
        <w:t>svg</w:t>
      </w:r>
      <w:proofErr w:type="spellEnd"/>
      <w:r>
        <w:t>&gt;</w:t>
      </w:r>
    </w:p>
    <w:p w14:paraId="6A8C7A1B" w14:textId="77777777" w:rsidR="002E6A25" w:rsidRDefault="002E6A25" w:rsidP="002E6A25">
      <w:pPr>
        <w:ind w:left="360"/>
      </w:pPr>
      <w:r>
        <w:t xml:space="preserve">                    &lt;/div&gt;</w:t>
      </w:r>
    </w:p>
    <w:p w14:paraId="2A3542E3" w14:textId="77777777" w:rsidR="002E6A25" w:rsidRDefault="002E6A25" w:rsidP="002E6A25">
      <w:pPr>
        <w:ind w:left="360"/>
      </w:pPr>
      <w:r>
        <w:t xml:space="preserve">                    &lt;div </w:t>
      </w:r>
      <w:proofErr w:type="spellStart"/>
      <w:r>
        <w:t>className</w:t>
      </w:r>
      <w:proofErr w:type="spellEnd"/>
      <w:r>
        <w:t>='contact-us-option-title'&gt;</w:t>
      </w:r>
    </w:p>
    <w:p w14:paraId="5853D994" w14:textId="77777777" w:rsidR="002E6A25" w:rsidRDefault="002E6A25" w:rsidP="002E6A25">
      <w:pPr>
        <w:ind w:left="360"/>
      </w:pPr>
      <w:r>
        <w:t xml:space="preserve">                        Mail Us&lt;</w:t>
      </w:r>
      <w:proofErr w:type="spellStart"/>
      <w:r>
        <w:t>br</w:t>
      </w:r>
      <w:proofErr w:type="spellEnd"/>
      <w:r>
        <w:t xml:space="preserve"> /&gt;</w:t>
      </w:r>
    </w:p>
    <w:p w14:paraId="23CED7D0" w14:textId="77777777" w:rsidR="002E6A25" w:rsidRDefault="002E6A25" w:rsidP="002E6A25">
      <w:pPr>
        <w:ind w:left="360"/>
      </w:pPr>
      <w:r>
        <w:t xml:space="preserve">                        &lt;span&gt;From your Email app&lt;/span&gt;</w:t>
      </w:r>
    </w:p>
    <w:p w14:paraId="513A0042" w14:textId="77777777" w:rsidR="002E6A25" w:rsidRDefault="002E6A25" w:rsidP="002E6A25">
      <w:pPr>
        <w:ind w:left="360"/>
      </w:pPr>
      <w:r>
        <w:t xml:space="preserve">                    &lt;/div&gt;</w:t>
      </w:r>
    </w:p>
    <w:p w14:paraId="3928B892" w14:textId="77777777" w:rsidR="002E6A25" w:rsidRDefault="002E6A25" w:rsidP="002E6A25">
      <w:pPr>
        <w:ind w:left="360"/>
      </w:pPr>
      <w:r>
        <w:t xml:space="preserve">                    &lt;div </w:t>
      </w:r>
      <w:proofErr w:type="spellStart"/>
      <w:r>
        <w:t>className</w:t>
      </w:r>
      <w:proofErr w:type="spellEnd"/>
      <w:r>
        <w:t>='contact-us-option-link'&gt;</w:t>
      </w:r>
    </w:p>
    <w:p w14:paraId="6A3D95A6" w14:textId="77777777" w:rsidR="002E6A25" w:rsidRDefault="002E6A25" w:rsidP="002E6A25">
      <w:pPr>
        <w:ind w:left="360"/>
      </w:pPr>
      <w:r>
        <w:t xml:space="preserve">                        &lt;a href='mailto:info@cyclonebtq.com?subject=Inquiry&amp;body=Message%20Here%20%2C%0D%0A%0D%0A'&gt; info@cyclonebtq.com&lt;/a&gt;</w:t>
      </w:r>
    </w:p>
    <w:p w14:paraId="57A2EEA0" w14:textId="77777777" w:rsidR="002E6A25" w:rsidRDefault="002E6A25" w:rsidP="002E6A25">
      <w:pPr>
        <w:ind w:left="360"/>
      </w:pPr>
      <w:r>
        <w:t xml:space="preserve">                    &lt;/div&gt;</w:t>
      </w:r>
    </w:p>
    <w:p w14:paraId="20A94A7E" w14:textId="77777777" w:rsidR="002E6A25" w:rsidRDefault="002E6A25" w:rsidP="002E6A25">
      <w:pPr>
        <w:ind w:left="360"/>
      </w:pPr>
      <w:r>
        <w:t xml:space="preserve">                &lt;/div&gt;</w:t>
      </w:r>
    </w:p>
    <w:p w14:paraId="199B7980" w14:textId="77777777" w:rsidR="002E6A25" w:rsidRDefault="002E6A25" w:rsidP="002E6A25">
      <w:pPr>
        <w:ind w:left="360"/>
      </w:pPr>
    </w:p>
    <w:p w14:paraId="7C90E00A" w14:textId="77777777" w:rsidR="002E6A25" w:rsidRDefault="002E6A25" w:rsidP="002E6A25">
      <w:pPr>
        <w:ind w:left="360"/>
      </w:pPr>
      <w:r>
        <w:t xml:space="preserve">                &lt;div </w:t>
      </w:r>
      <w:proofErr w:type="spellStart"/>
      <w:r>
        <w:t>className</w:t>
      </w:r>
      <w:proofErr w:type="spellEnd"/>
      <w:r>
        <w:t>='contact-us-option'&gt;</w:t>
      </w:r>
    </w:p>
    <w:p w14:paraId="5CEFD6D8" w14:textId="77777777" w:rsidR="002E6A25" w:rsidRDefault="002E6A25" w:rsidP="002E6A25">
      <w:pPr>
        <w:ind w:left="360"/>
      </w:pPr>
      <w:r>
        <w:lastRenderedPageBreak/>
        <w:t xml:space="preserve">                    &lt;div </w:t>
      </w:r>
      <w:proofErr w:type="spellStart"/>
      <w:r>
        <w:t>className</w:t>
      </w:r>
      <w:proofErr w:type="spellEnd"/>
      <w:r>
        <w:t>='contact-us-option-icon'&gt;</w:t>
      </w:r>
    </w:p>
    <w:p w14:paraId="7811F601" w14:textId="77777777" w:rsidR="002E6A25" w:rsidRDefault="002E6A25" w:rsidP="002E6A25">
      <w:pPr>
        <w:ind w:left="360"/>
      </w:pPr>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 xml:space="preserve">" class="bi </w:t>
      </w:r>
      <w:proofErr w:type="gramStart"/>
      <w:r>
        <w:t>bi-telephone</w:t>
      </w:r>
      <w:proofErr w:type="gramEnd"/>
      <w:r>
        <w:t xml:space="preserve">" </w:t>
      </w:r>
      <w:proofErr w:type="spellStart"/>
      <w:r>
        <w:t>viewBox</w:t>
      </w:r>
      <w:proofErr w:type="spellEnd"/>
      <w:r>
        <w:t>="0 0 16 16"&gt;</w:t>
      </w:r>
    </w:p>
    <w:p w14:paraId="641786E3" w14:textId="77777777" w:rsidR="002E6A25" w:rsidRDefault="002E6A25" w:rsidP="002E6A25">
      <w:pPr>
        <w:ind w:left="360"/>
      </w:pPr>
      <w:r>
        <w:t xml:space="preserve">                            &lt;path d="M3.654 1.328a.678.678 0 0 0-1.015-.063L1.605 2.3c-.483.484-.661 1.169-.45 1.77a17.6 17.6 0 0 0 4.168 6.608 17.6 17.6 0 0 0 6.608 4.168c.601.211 1.286.033 1.77-.45l1.034-1.034a.678.678 0 0 0-.063-1.015l-2.307-1.794a.68.68 0 0 0-.58-.122l-2.19.547a1.75 1.75 0 0 1-1.657-.459L5.482 8.062a1.75 1.75 0 0 1-.46-1.657l.548-2.19a.68.68 0 0 0-.122-.58zM1.884.511a1.745 1.745 0 0 1 2.612.163L6.29 2.98c.329.423.445.974.315 1.494l-.547 2.19a.68.68 0 0 0 .178.643l2.457 2.457a.68.68 0 0 0 .644.178l2.189-.547a1.75 1.75 0 0 1 1.494.315l2.306 1.794c.829.645.905 1.87.163 2.611l-1.034 1.034c-.74.74-1.846 1.065-2.877.702a18.6 18.6 0 0 1-7.01-4.42 18.6 18.6 0 0 1-4.42-7.009c-.362-1.03-.037-2.137.703-2.877z" /&gt;</w:t>
      </w:r>
    </w:p>
    <w:p w14:paraId="759E9C7C" w14:textId="77777777" w:rsidR="002E6A25" w:rsidRDefault="002E6A25" w:rsidP="002E6A25">
      <w:pPr>
        <w:ind w:left="360"/>
      </w:pPr>
      <w:r>
        <w:t xml:space="preserve">                        &lt;/</w:t>
      </w:r>
      <w:proofErr w:type="spellStart"/>
      <w:r>
        <w:t>svg</w:t>
      </w:r>
      <w:proofErr w:type="spellEnd"/>
      <w:r>
        <w:t>&gt;</w:t>
      </w:r>
    </w:p>
    <w:p w14:paraId="60E64212" w14:textId="77777777" w:rsidR="002E6A25" w:rsidRDefault="002E6A25" w:rsidP="002E6A25">
      <w:pPr>
        <w:ind w:left="360"/>
      </w:pPr>
      <w:r>
        <w:t xml:space="preserve">                    &lt;/div&gt;</w:t>
      </w:r>
    </w:p>
    <w:p w14:paraId="7C81A4A5" w14:textId="77777777" w:rsidR="002E6A25" w:rsidRDefault="002E6A25" w:rsidP="002E6A25">
      <w:pPr>
        <w:ind w:left="360"/>
      </w:pPr>
      <w:r>
        <w:t xml:space="preserve">                    &lt;div </w:t>
      </w:r>
      <w:proofErr w:type="spellStart"/>
      <w:r>
        <w:t>className</w:t>
      </w:r>
      <w:proofErr w:type="spellEnd"/>
      <w:r>
        <w:t>='contact-us-option-title'&gt;</w:t>
      </w:r>
    </w:p>
    <w:p w14:paraId="149654AA" w14:textId="77777777" w:rsidR="002E6A25" w:rsidRDefault="002E6A25" w:rsidP="002E6A25">
      <w:pPr>
        <w:ind w:left="360"/>
      </w:pPr>
      <w:r>
        <w:t xml:space="preserve">                        Call Us&lt;</w:t>
      </w:r>
      <w:proofErr w:type="spellStart"/>
      <w:r>
        <w:t>br</w:t>
      </w:r>
      <w:proofErr w:type="spellEnd"/>
      <w:r>
        <w:t xml:space="preserve"> /&gt;</w:t>
      </w:r>
    </w:p>
    <w:p w14:paraId="663AC802" w14:textId="77777777" w:rsidR="002E6A25" w:rsidRDefault="002E6A25" w:rsidP="002E6A25">
      <w:pPr>
        <w:ind w:left="360"/>
      </w:pPr>
      <w:r>
        <w:t xml:space="preserve">                        &lt;span&gt;From your Mobile Phone&lt;/span&gt;</w:t>
      </w:r>
    </w:p>
    <w:p w14:paraId="4A24BFBF" w14:textId="0ED7F001" w:rsidR="002E6A25" w:rsidRDefault="002E6A25" w:rsidP="002E6A25">
      <w:pPr>
        <w:ind w:left="360"/>
      </w:pPr>
      <w:r>
        <w:t xml:space="preserve">                    &lt;/div&gt;</w:t>
      </w:r>
    </w:p>
    <w:p w14:paraId="7EDCCF7C" w14:textId="77777777" w:rsidR="002E6A25" w:rsidRDefault="002E6A25" w:rsidP="002E6A25">
      <w:pPr>
        <w:ind w:left="360"/>
      </w:pPr>
      <w:r>
        <w:t xml:space="preserve">                    &lt;div </w:t>
      </w:r>
      <w:proofErr w:type="spellStart"/>
      <w:r>
        <w:t>className</w:t>
      </w:r>
      <w:proofErr w:type="spellEnd"/>
      <w:r>
        <w:t>='contact-us-option-link'&gt;</w:t>
      </w:r>
    </w:p>
    <w:p w14:paraId="7810C4B9" w14:textId="77777777" w:rsidR="002E6A25" w:rsidRDefault="002E6A25" w:rsidP="002E6A25">
      <w:pPr>
        <w:ind w:left="360"/>
      </w:pPr>
      <w:r>
        <w:t xml:space="preserve">                        &lt;a </w:t>
      </w:r>
      <w:proofErr w:type="spellStart"/>
      <w:r>
        <w:t>href</w:t>
      </w:r>
      <w:proofErr w:type="spellEnd"/>
      <w:r>
        <w:t>='/</w:t>
      </w:r>
      <w:proofErr w:type="spellStart"/>
      <w:r>
        <w:t>pushpa</w:t>
      </w:r>
      <w:proofErr w:type="spellEnd"/>
      <w:r>
        <w:t>-</w:t>
      </w:r>
      <w:proofErr w:type="spellStart"/>
      <w:r>
        <w:t>kaju</w:t>
      </w:r>
      <w:proofErr w:type="spellEnd"/>
      <w:r>
        <w:t>-contact'&gt;+977 9876543210 &lt;/a&gt;</w:t>
      </w:r>
    </w:p>
    <w:p w14:paraId="3657F700" w14:textId="77777777" w:rsidR="002E6A25" w:rsidRDefault="002E6A25" w:rsidP="002E6A25">
      <w:pPr>
        <w:ind w:left="360"/>
      </w:pPr>
      <w:r>
        <w:t xml:space="preserve">                    &lt;/div&gt;</w:t>
      </w:r>
    </w:p>
    <w:p w14:paraId="67AB9656" w14:textId="77777777" w:rsidR="002E6A25" w:rsidRDefault="002E6A25" w:rsidP="002E6A25">
      <w:pPr>
        <w:ind w:left="360"/>
      </w:pPr>
      <w:r>
        <w:t xml:space="preserve">                &lt;/div&gt;</w:t>
      </w:r>
    </w:p>
    <w:p w14:paraId="45586A7F" w14:textId="70EEA90B" w:rsidR="002E6A25" w:rsidRDefault="002E6A25" w:rsidP="002E6A25">
      <w:pPr>
        <w:ind w:left="360"/>
      </w:pPr>
      <w:r>
        <w:t xml:space="preserve">            &lt;/div&gt;</w:t>
      </w:r>
    </w:p>
    <w:p w14:paraId="6BFA5FDA" w14:textId="77777777" w:rsidR="002E6A25" w:rsidRDefault="002E6A25" w:rsidP="002E6A25">
      <w:pPr>
        <w:ind w:left="360"/>
      </w:pPr>
      <w:r>
        <w:t xml:space="preserve">        &lt;/div&gt;</w:t>
      </w:r>
    </w:p>
    <w:p w14:paraId="7F3C269A" w14:textId="77777777" w:rsidR="002E6A25" w:rsidRDefault="002E6A25" w:rsidP="002E6A25">
      <w:pPr>
        <w:ind w:left="360"/>
      </w:pPr>
      <w:r>
        <w:t xml:space="preserve">        &lt;div </w:t>
      </w:r>
      <w:proofErr w:type="spellStart"/>
      <w:r>
        <w:t>className</w:t>
      </w:r>
      <w:proofErr w:type="spellEnd"/>
      <w:r>
        <w:t>='contact-us-time'&gt;</w:t>
      </w:r>
    </w:p>
    <w:p w14:paraId="41A1DE40" w14:textId="77777777" w:rsidR="002E6A25" w:rsidRDefault="002E6A25" w:rsidP="002E6A25">
      <w:pPr>
        <w:ind w:left="360"/>
      </w:pPr>
      <w:r>
        <w:t xml:space="preserve">            We'll get back to you as soon as possible. </w:t>
      </w:r>
      <w:proofErr w:type="spellStart"/>
      <w:r>
        <w:t>Out</w:t>
      </w:r>
      <w:proofErr w:type="spellEnd"/>
      <w:r>
        <w:t xml:space="preserve"> team is available 8am - 6pm on weekdays.</w:t>
      </w:r>
    </w:p>
    <w:p w14:paraId="79D82446" w14:textId="77777777" w:rsidR="002E6A25" w:rsidRDefault="002E6A25" w:rsidP="002E6A25">
      <w:pPr>
        <w:ind w:left="360"/>
      </w:pPr>
      <w:r>
        <w:t xml:space="preserve">        &lt;/div&gt;</w:t>
      </w:r>
    </w:p>
    <w:p w14:paraId="73F48843" w14:textId="77777777" w:rsidR="002E6A25" w:rsidRDefault="002E6A25" w:rsidP="002E6A25">
      <w:pPr>
        <w:ind w:left="360"/>
      </w:pPr>
      <w:r>
        <w:t xml:space="preserve">        &lt;Footer /&gt;</w:t>
      </w:r>
    </w:p>
    <w:p w14:paraId="69E18A8D" w14:textId="09F4019D" w:rsidR="002E6A25" w:rsidRDefault="002E6A25" w:rsidP="002E6A25">
      <w:pPr>
        <w:ind w:left="360"/>
      </w:pPr>
      <w:r>
        <w:t xml:space="preserve">    &lt;/div&gt;</w:t>
      </w:r>
    </w:p>
    <w:p w14:paraId="0C8D2E13" w14:textId="77777777" w:rsidR="002E6A25" w:rsidRDefault="002E6A25" w:rsidP="002E6A25">
      <w:pPr>
        <w:ind w:left="360"/>
      </w:pPr>
      <w:r>
        <w:t>}</w:t>
      </w:r>
    </w:p>
    <w:p w14:paraId="0EDB3D2F" w14:textId="30D97186" w:rsidR="002E6A25" w:rsidRDefault="002E6A25" w:rsidP="002E6A25">
      <w:pPr>
        <w:ind w:left="360"/>
      </w:pPr>
      <w:r>
        <w:t xml:space="preserve">export default </w:t>
      </w:r>
      <w:proofErr w:type="spellStart"/>
      <w:proofErr w:type="gramStart"/>
      <w:r>
        <w:t>ContactUs</w:t>
      </w:r>
      <w:proofErr w:type="spellEnd"/>
      <w:r>
        <w:t>;</w:t>
      </w:r>
      <w:proofErr w:type="gramEnd"/>
    </w:p>
    <w:p w14:paraId="20E4F0BB" w14:textId="77777777" w:rsidR="002E6A25" w:rsidRDefault="002E6A25">
      <w:r>
        <w:br w:type="page"/>
      </w:r>
    </w:p>
    <w:p w14:paraId="51237389" w14:textId="18792483" w:rsidR="002E6A25" w:rsidRDefault="002E6A25" w:rsidP="002E6A25">
      <w:pPr>
        <w:ind w:left="360"/>
        <w:rPr>
          <w:b/>
          <w:bCs/>
        </w:rPr>
      </w:pPr>
      <w:r>
        <w:rPr>
          <w:b/>
          <w:bCs/>
        </w:rPr>
        <w:lastRenderedPageBreak/>
        <w:t>ContactUsPage</w:t>
      </w:r>
      <w:r w:rsidRPr="002E6A25">
        <w:rPr>
          <w:b/>
          <w:bCs/>
        </w:rPr>
        <w:t>.css</w:t>
      </w:r>
    </w:p>
    <w:p w14:paraId="5757A307" w14:textId="77777777" w:rsidR="002E6A25" w:rsidRDefault="002E6A25" w:rsidP="002E6A25">
      <w:pPr>
        <w:ind w:left="360"/>
      </w:pPr>
      <w:proofErr w:type="gramStart"/>
      <w:r>
        <w:t>.contact</w:t>
      </w:r>
      <w:proofErr w:type="gramEnd"/>
      <w:r>
        <w:t>-us-content {</w:t>
      </w:r>
    </w:p>
    <w:p w14:paraId="58163A01" w14:textId="77777777" w:rsidR="002E6A25" w:rsidRDefault="002E6A25" w:rsidP="002E6A25">
      <w:pPr>
        <w:ind w:left="360"/>
      </w:pPr>
      <w:r>
        <w:t xml:space="preserve">    padding-top: </w:t>
      </w:r>
      <w:proofErr w:type="gramStart"/>
      <w:r>
        <w:t>10%;</w:t>
      </w:r>
      <w:proofErr w:type="gramEnd"/>
    </w:p>
    <w:p w14:paraId="67BC18DE" w14:textId="77777777" w:rsidR="002E6A25" w:rsidRDefault="002E6A25" w:rsidP="002E6A25">
      <w:pPr>
        <w:ind w:left="360"/>
      </w:pPr>
      <w:r>
        <w:t xml:space="preserve">    text-align: </w:t>
      </w:r>
      <w:proofErr w:type="gramStart"/>
      <w:r>
        <w:t>center;</w:t>
      </w:r>
      <w:proofErr w:type="gramEnd"/>
    </w:p>
    <w:p w14:paraId="3612FB0E" w14:textId="77777777" w:rsidR="002E6A25" w:rsidRDefault="002E6A25" w:rsidP="002E6A25">
      <w:pPr>
        <w:ind w:left="360"/>
      </w:pPr>
      <w:r>
        <w:t xml:space="preserve">    background-image: </w:t>
      </w:r>
      <w:proofErr w:type="spellStart"/>
      <w:r>
        <w:t>url</w:t>
      </w:r>
      <w:proofErr w:type="spellEnd"/>
      <w:r>
        <w:t>('../../assets/contact-bg.jpg'</w:t>
      </w:r>
      <w:proofErr w:type="gramStart"/>
      <w:r>
        <w:t>);</w:t>
      </w:r>
      <w:proofErr w:type="gramEnd"/>
    </w:p>
    <w:p w14:paraId="11360BF9" w14:textId="77777777" w:rsidR="002E6A25" w:rsidRDefault="002E6A25" w:rsidP="002E6A25">
      <w:pPr>
        <w:ind w:left="360"/>
      </w:pPr>
    </w:p>
    <w:p w14:paraId="617618A9" w14:textId="77777777" w:rsidR="002E6A25" w:rsidRDefault="002E6A25" w:rsidP="002E6A25">
      <w:pPr>
        <w:ind w:left="360"/>
      </w:pPr>
      <w:r>
        <w:t xml:space="preserve">    background-repeat: no-</w:t>
      </w:r>
      <w:proofErr w:type="gramStart"/>
      <w:r>
        <w:t>repeat;</w:t>
      </w:r>
      <w:proofErr w:type="gramEnd"/>
    </w:p>
    <w:p w14:paraId="0A9CF6FF" w14:textId="77777777" w:rsidR="002E6A25" w:rsidRDefault="002E6A25" w:rsidP="002E6A25">
      <w:pPr>
        <w:ind w:left="360"/>
      </w:pPr>
      <w:r>
        <w:t xml:space="preserve">    background-size: </w:t>
      </w:r>
      <w:proofErr w:type="gramStart"/>
      <w:r>
        <w:t>cover;</w:t>
      </w:r>
      <w:proofErr w:type="gramEnd"/>
    </w:p>
    <w:p w14:paraId="42BC41D2" w14:textId="77777777" w:rsidR="002E6A25" w:rsidRDefault="002E6A25" w:rsidP="002E6A25">
      <w:pPr>
        <w:ind w:left="360"/>
      </w:pPr>
      <w:r>
        <w:t xml:space="preserve">    /* background-attachment: fixed; */</w:t>
      </w:r>
    </w:p>
    <w:p w14:paraId="4B35DD12" w14:textId="77777777" w:rsidR="002E6A25" w:rsidRDefault="002E6A25" w:rsidP="002E6A25">
      <w:pPr>
        <w:ind w:left="360"/>
      </w:pPr>
      <w:r>
        <w:t xml:space="preserve">    background-</w:t>
      </w:r>
      <w:proofErr w:type="gramStart"/>
      <w:r>
        <w:t>position:</w:t>
      </w:r>
      <w:proofErr w:type="gramEnd"/>
      <w:r>
        <w:t xml:space="preserve"> left 170%;</w:t>
      </w:r>
    </w:p>
    <w:p w14:paraId="6C6ED5D3" w14:textId="77777777" w:rsidR="002E6A25" w:rsidRDefault="002E6A25" w:rsidP="002E6A25">
      <w:pPr>
        <w:ind w:left="360"/>
      </w:pPr>
      <w:r>
        <w:t xml:space="preserve">    width: </w:t>
      </w:r>
      <w:proofErr w:type="gramStart"/>
      <w:r>
        <w:t>100%;</w:t>
      </w:r>
      <w:proofErr w:type="gramEnd"/>
    </w:p>
    <w:p w14:paraId="730DFB22" w14:textId="77777777" w:rsidR="002E6A25" w:rsidRDefault="002E6A25" w:rsidP="002E6A25">
      <w:pPr>
        <w:ind w:left="360"/>
      </w:pPr>
      <w:r>
        <w:t>}</w:t>
      </w:r>
    </w:p>
    <w:p w14:paraId="7A682E60" w14:textId="77777777" w:rsidR="002E6A25" w:rsidRDefault="002E6A25" w:rsidP="002E6A25">
      <w:pPr>
        <w:ind w:left="360"/>
      </w:pPr>
    </w:p>
    <w:p w14:paraId="09C80FCA" w14:textId="77777777" w:rsidR="002E6A25" w:rsidRDefault="002E6A25" w:rsidP="002E6A25">
      <w:pPr>
        <w:ind w:left="360"/>
      </w:pPr>
      <w:proofErr w:type="gramStart"/>
      <w:r>
        <w:t>.contact</w:t>
      </w:r>
      <w:proofErr w:type="gramEnd"/>
      <w:r>
        <w:t>-us-content .contact-us-header {</w:t>
      </w:r>
    </w:p>
    <w:p w14:paraId="5B12760C" w14:textId="77777777" w:rsidR="002E6A25" w:rsidRDefault="002E6A25" w:rsidP="002E6A25">
      <w:pPr>
        <w:ind w:left="360"/>
      </w:pPr>
      <w:r>
        <w:t xml:space="preserve">    padding-bottom: </w:t>
      </w:r>
      <w:proofErr w:type="gramStart"/>
      <w:r>
        <w:t>5%;</w:t>
      </w:r>
      <w:proofErr w:type="gramEnd"/>
    </w:p>
    <w:p w14:paraId="6E479701" w14:textId="77777777" w:rsidR="002E6A25" w:rsidRDefault="002E6A25" w:rsidP="002E6A25">
      <w:pPr>
        <w:ind w:left="360"/>
      </w:pPr>
    </w:p>
    <w:p w14:paraId="4B78E9BD" w14:textId="77777777" w:rsidR="002E6A25" w:rsidRDefault="002E6A25" w:rsidP="002E6A25">
      <w:pPr>
        <w:ind w:left="360"/>
      </w:pPr>
      <w:r>
        <w:t>}</w:t>
      </w:r>
    </w:p>
    <w:p w14:paraId="78ABD28C" w14:textId="77777777" w:rsidR="002E6A25" w:rsidRDefault="002E6A25" w:rsidP="002E6A25">
      <w:pPr>
        <w:ind w:left="360"/>
      </w:pPr>
    </w:p>
    <w:p w14:paraId="72B92B5C" w14:textId="77777777" w:rsidR="002E6A25" w:rsidRDefault="002E6A25" w:rsidP="002E6A25">
      <w:pPr>
        <w:ind w:left="360"/>
      </w:pPr>
      <w:proofErr w:type="gramStart"/>
      <w:r>
        <w:t>.contact</w:t>
      </w:r>
      <w:proofErr w:type="gramEnd"/>
      <w:r>
        <w:t>-us-content .contact-us-header strong {</w:t>
      </w:r>
    </w:p>
    <w:p w14:paraId="44C154D8" w14:textId="77777777" w:rsidR="002E6A25" w:rsidRDefault="002E6A25" w:rsidP="002E6A25">
      <w:pPr>
        <w:ind w:left="360"/>
      </w:pPr>
      <w:r>
        <w:t xml:space="preserve">    background: linear-</w:t>
      </w:r>
      <w:proofErr w:type="gramStart"/>
      <w:r>
        <w:t>gradient(</w:t>
      </w:r>
      <w:proofErr w:type="gramEnd"/>
      <w:r>
        <w:t>to right, #ff9a9e, #c99dbb, #feada6);</w:t>
      </w:r>
    </w:p>
    <w:p w14:paraId="47E0B603" w14:textId="77777777" w:rsidR="002E6A25" w:rsidRDefault="002E6A25" w:rsidP="002E6A25">
      <w:pPr>
        <w:ind w:left="360"/>
      </w:pPr>
      <w:r>
        <w:t xml:space="preserve">    background-clip: </w:t>
      </w:r>
      <w:proofErr w:type="gramStart"/>
      <w:r>
        <w:t>text;</w:t>
      </w:r>
      <w:proofErr w:type="gramEnd"/>
    </w:p>
    <w:p w14:paraId="12B37F3D" w14:textId="77777777" w:rsidR="002E6A25" w:rsidRDefault="002E6A25" w:rsidP="002E6A25">
      <w:pPr>
        <w:ind w:left="360"/>
      </w:pPr>
      <w:r>
        <w:t xml:space="preserve">    color: </w:t>
      </w:r>
      <w:proofErr w:type="gramStart"/>
      <w:r>
        <w:t>transparent;</w:t>
      </w:r>
      <w:proofErr w:type="gramEnd"/>
    </w:p>
    <w:p w14:paraId="0B24FB17" w14:textId="77777777" w:rsidR="002E6A25" w:rsidRDefault="002E6A25" w:rsidP="002E6A25">
      <w:pPr>
        <w:ind w:left="360"/>
      </w:pPr>
      <w:r>
        <w:t>}</w:t>
      </w:r>
    </w:p>
    <w:p w14:paraId="24C1501D" w14:textId="77777777" w:rsidR="002E6A25" w:rsidRDefault="002E6A25" w:rsidP="002E6A25">
      <w:pPr>
        <w:ind w:left="360"/>
      </w:pPr>
    </w:p>
    <w:p w14:paraId="272B2933" w14:textId="77777777" w:rsidR="002E6A25" w:rsidRDefault="002E6A25" w:rsidP="002E6A25">
      <w:pPr>
        <w:ind w:left="360"/>
      </w:pPr>
      <w:proofErr w:type="gramStart"/>
      <w:r>
        <w:t>.contact</w:t>
      </w:r>
      <w:proofErr w:type="gramEnd"/>
      <w:r>
        <w:t>-us-content .contact-us-header p {</w:t>
      </w:r>
    </w:p>
    <w:p w14:paraId="3DD85A00" w14:textId="77777777" w:rsidR="002E6A25" w:rsidRDefault="002E6A25" w:rsidP="002E6A25">
      <w:pPr>
        <w:ind w:left="360"/>
      </w:pPr>
      <w:r>
        <w:t xml:space="preserve">    font-size: </w:t>
      </w:r>
      <w:proofErr w:type="gramStart"/>
      <w:r>
        <w:t>small;</w:t>
      </w:r>
      <w:proofErr w:type="gramEnd"/>
    </w:p>
    <w:p w14:paraId="30018EFD" w14:textId="77777777" w:rsidR="002E6A25" w:rsidRDefault="002E6A25" w:rsidP="002E6A25">
      <w:pPr>
        <w:ind w:left="360"/>
      </w:pPr>
      <w:r>
        <w:t>}</w:t>
      </w:r>
    </w:p>
    <w:p w14:paraId="46D74358" w14:textId="77777777" w:rsidR="002E6A25" w:rsidRDefault="002E6A25" w:rsidP="002E6A25">
      <w:pPr>
        <w:ind w:left="360"/>
      </w:pPr>
    </w:p>
    <w:p w14:paraId="4B3F7317" w14:textId="77777777" w:rsidR="002E6A25" w:rsidRDefault="002E6A25" w:rsidP="002E6A25">
      <w:pPr>
        <w:ind w:left="360"/>
      </w:pPr>
      <w:proofErr w:type="gramStart"/>
      <w:r>
        <w:t>.contact</w:t>
      </w:r>
      <w:proofErr w:type="gramEnd"/>
      <w:r>
        <w:t>-us-options {</w:t>
      </w:r>
    </w:p>
    <w:p w14:paraId="5C2F1750" w14:textId="77777777" w:rsidR="002E6A25" w:rsidRDefault="002E6A25" w:rsidP="002E6A25">
      <w:pPr>
        <w:ind w:left="360"/>
      </w:pPr>
      <w:r>
        <w:t xml:space="preserve">    display: </w:t>
      </w:r>
      <w:proofErr w:type="gramStart"/>
      <w:r>
        <w:t>flex;</w:t>
      </w:r>
      <w:proofErr w:type="gramEnd"/>
    </w:p>
    <w:p w14:paraId="159E4FBA" w14:textId="77777777" w:rsidR="002E6A25" w:rsidRDefault="002E6A25" w:rsidP="002E6A25">
      <w:pPr>
        <w:ind w:left="360"/>
      </w:pPr>
      <w:r>
        <w:t xml:space="preserve">    justify-content: </w:t>
      </w:r>
      <w:proofErr w:type="gramStart"/>
      <w:r>
        <w:t>center;</w:t>
      </w:r>
      <w:proofErr w:type="gramEnd"/>
    </w:p>
    <w:p w14:paraId="7565491D" w14:textId="77777777" w:rsidR="002E6A25" w:rsidRDefault="002E6A25" w:rsidP="002E6A25">
      <w:pPr>
        <w:ind w:left="360"/>
      </w:pPr>
      <w:r>
        <w:lastRenderedPageBreak/>
        <w:t xml:space="preserve">    margin-bottom: </w:t>
      </w:r>
      <w:proofErr w:type="gramStart"/>
      <w:r>
        <w:t>5%;</w:t>
      </w:r>
      <w:proofErr w:type="gramEnd"/>
    </w:p>
    <w:p w14:paraId="49B2E6BB" w14:textId="77777777" w:rsidR="002E6A25" w:rsidRDefault="002E6A25" w:rsidP="002E6A25">
      <w:pPr>
        <w:ind w:left="360"/>
      </w:pPr>
      <w:r>
        <w:t>}</w:t>
      </w:r>
    </w:p>
    <w:p w14:paraId="6F4A5DE3" w14:textId="77777777" w:rsidR="002E6A25" w:rsidRDefault="002E6A25" w:rsidP="002E6A25">
      <w:pPr>
        <w:ind w:left="360"/>
      </w:pPr>
    </w:p>
    <w:p w14:paraId="1300B206" w14:textId="77777777" w:rsidR="002E6A25" w:rsidRDefault="002E6A25" w:rsidP="002E6A25">
      <w:pPr>
        <w:ind w:left="360"/>
      </w:pPr>
      <w:proofErr w:type="gramStart"/>
      <w:r>
        <w:t>.contact</w:t>
      </w:r>
      <w:proofErr w:type="gramEnd"/>
      <w:r>
        <w:t>-us-options .contact-us-option {</w:t>
      </w:r>
    </w:p>
    <w:p w14:paraId="1CBA3AAB" w14:textId="77777777" w:rsidR="002E6A25" w:rsidRDefault="002E6A25" w:rsidP="002E6A25">
      <w:pPr>
        <w:ind w:left="360"/>
      </w:pPr>
      <w:r>
        <w:t xml:space="preserve">    text-align: </w:t>
      </w:r>
      <w:proofErr w:type="gramStart"/>
      <w:r>
        <w:t>center;</w:t>
      </w:r>
      <w:proofErr w:type="gramEnd"/>
    </w:p>
    <w:p w14:paraId="2F696539" w14:textId="77777777" w:rsidR="002E6A25" w:rsidRDefault="002E6A25" w:rsidP="002E6A25">
      <w:pPr>
        <w:ind w:left="360"/>
      </w:pPr>
      <w:r>
        <w:t xml:space="preserve">    display: </w:t>
      </w:r>
      <w:proofErr w:type="gramStart"/>
      <w:r>
        <w:t>flex;</w:t>
      </w:r>
      <w:proofErr w:type="gramEnd"/>
    </w:p>
    <w:p w14:paraId="795D10E6" w14:textId="77777777" w:rsidR="002E6A25" w:rsidRDefault="002E6A25" w:rsidP="002E6A25">
      <w:pPr>
        <w:ind w:left="360"/>
      </w:pPr>
      <w:r>
        <w:t xml:space="preserve">    flex-direction: </w:t>
      </w:r>
      <w:proofErr w:type="gramStart"/>
      <w:r>
        <w:t>column;</w:t>
      </w:r>
      <w:proofErr w:type="gramEnd"/>
    </w:p>
    <w:p w14:paraId="025E358E" w14:textId="77777777" w:rsidR="002E6A25" w:rsidRDefault="002E6A25" w:rsidP="002E6A25">
      <w:pPr>
        <w:ind w:left="360"/>
      </w:pPr>
      <w:r>
        <w:t xml:space="preserve">    align-items: </w:t>
      </w:r>
      <w:proofErr w:type="gramStart"/>
      <w:r>
        <w:t>center;</w:t>
      </w:r>
      <w:proofErr w:type="gramEnd"/>
    </w:p>
    <w:p w14:paraId="73392E92" w14:textId="77777777" w:rsidR="002E6A25" w:rsidRDefault="002E6A25" w:rsidP="002E6A25">
      <w:pPr>
        <w:ind w:left="360"/>
      </w:pPr>
      <w:r>
        <w:t xml:space="preserve">    background-color: </w:t>
      </w:r>
      <w:proofErr w:type="gramStart"/>
      <w:r>
        <w:t>white;</w:t>
      </w:r>
      <w:proofErr w:type="gramEnd"/>
    </w:p>
    <w:p w14:paraId="73BC9AC3" w14:textId="77777777" w:rsidR="002E6A25" w:rsidRDefault="002E6A25" w:rsidP="002E6A25">
      <w:pPr>
        <w:ind w:left="360"/>
      </w:pPr>
      <w:r>
        <w:t xml:space="preserve">    padding: 2% </w:t>
      </w:r>
      <w:proofErr w:type="gramStart"/>
      <w:r>
        <w:t>5%;</w:t>
      </w:r>
      <w:proofErr w:type="gramEnd"/>
    </w:p>
    <w:p w14:paraId="258A2832" w14:textId="77777777" w:rsidR="002E6A25" w:rsidRDefault="002E6A25" w:rsidP="002E6A25">
      <w:pPr>
        <w:ind w:left="360"/>
      </w:pPr>
      <w:r>
        <w:t xml:space="preserve">    border-radius: </w:t>
      </w:r>
      <w:proofErr w:type="gramStart"/>
      <w:r>
        <w:t>10px;</w:t>
      </w:r>
      <w:proofErr w:type="gramEnd"/>
    </w:p>
    <w:p w14:paraId="4034DBA8" w14:textId="77777777" w:rsidR="002E6A25" w:rsidRDefault="002E6A25" w:rsidP="002E6A25">
      <w:pPr>
        <w:ind w:left="360"/>
      </w:pPr>
      <w:r>
        <w:t xml:space="preserve">    /* border: #333 1px solid; */</w:t>
      </w:r>
    </w:p>
    <w:p w14:paraId="46DB9F89" w14:textId="77777777" w:rsidR="002E6A25" w:rsidRDefault="002E6A25" w:rsidP="002E6A25">
      <w:pPr>
        <w:ind w:left="360"/>
      </w:pPr>
      <w:r>
        <w:t xml:space="preserve">    margin-left: </w:t>
      </w:r>
      <w:proofErr w:type="gramStart"/>
      <w:r>
        <w:t>5%;</w:t>
      </w:r>
      <w:proofErr w:type="gramEnd"/>
    </w:p>
    <w:p w14:paraId="72842CFF" w14:textId="77777777" w:rsidR="002E6A25" w:rsidRDefault="002E6A25" w:rsidP="002E6A25">
      <w:pPr>
        <w:ind w:left="360"/>
      </w:pPr>
      <w:r>
        <w:t xml:space="preserve">    /* width: 2rem; */</w:t>
      </w:r>
    </w:p>
    <w:p w14:paraId="53BF37DC" w14:textId="77777777" w:rsidR="002E6A25" w:rsidRDefault="002E6A25" w:rsidP="002E6A25">
      <w:pPr>
        <w:ind w:left="360"/>
      </w:pPr>
      <w:r>
        <w:t xml:space="preserve">    box-shadow: 2px </w:t>
      </w:r>
      <w:proofErr w:type="spellStart"/>
      <w:r>
        <w:t>2px</w:t>
      </w:r>
      <w:proofErr w:type="spellEnd"/>
      <w:r>
        <w:t xml:space="preserve"> 5px 0 </w:t>
      </w:r>
      <w:proofErr w:type="spellStart"/>
      <w:proofErr w:type="gramStart"/>
      <w:r>
        <w:t>rgb</w:t>
      </w:r>
      <w:proofErr w:type="spellEnd"/>
      <w:r>
        <w:t>(</w:t>
      </w:r>
      <w:proofErr w:type="gramEnd"/>
      <w:r>
        <w:t>100, 99, 99);</w:t>
      </w:r>
    </w:p>
    <w:p w14:paraId="69CECB43" w14:textId="77777777" w:rsidR="002E6A25" w:rsidRDefault="002E6A25" w:rsidP="002E6A25">
      <w:pPr>
        <w:ind w:left="360"/>
      </w:pPr>
      <w:r>
        <w:t>}</w:t>
      </w:r>
    </w:p>
    <w:p w14:paraId="3D58A919" w14:textId="77777777" w:rsidR="002E6A25" w:rsidRDefault="002E6A25" w:rsidP="002E6A25">
      <w:pPr>
        <w:ind w:left="360"/>
      </w:pPr>
    </w:p>
    <w:p w14:paraId="0D5C032B" w14:textId="77777777" w:rsidR="002E6A25" w:rsidRDefault="002E6A25" w:rsidP="002E6A25">
      <w:pPr>
        <w:ind w:left="360"/>
      </w:pPr>
      <w:proofErr w:type="gramStart"/>
      <w:r>
        <w:t>.contact</w:t>
      </w:r>
      <w:proofErr w:type="gramEnd"/>
      <w:r>
        <w:t>-us-options .contact-us-option .contact-us-option-icon {</w:t>
      </w:r>
    </w:p>
    <w:p w14:paraId="1DF24F5B" w14:textId="77777777" w:rsidR="002E6A25" w:rsidRDefault="002E6A25" w:rsidP="002E6A25">
      <w:pPr>
        <w:ind w:left="360"/>
      </w:pPr>
      <w:r>
        <w:t xml:space="preserve">    padding: </w:t>
      </w:r>
      <w:proofErr w:type="gramStart"/>
      <w:r>
        <w:t>5%;</w:t>
      </w:r>
      <w:proofErr w:type="gramEnd"/>
    </w:p>
    <w:p w14:paraId="73DB1B84" w14:textId="77777777" w:rsidR="002E6A25" w:rsidRDefault="002E6A25" w:rsidP="002E6A25">
      <w:pPr>
        <w:ind w:left="360"/>
      </w:pPr>
      <w:r>
        <w:t xml:space="preserve">    height: </w:t>
      </w:r>
      <w:proofErr w:type="gramStart"/>
      <w:r>
        <w:t>50px;</w:t>
      </w:r>
      <w:proofErr w:type="gramEnd"/>
    </w:p>
    <w:p w14:paraId="37BB7F67" w14:textId="77777777" w:rsidR="002E6A25" w:rsidRDefault="002E6A25" w:rsidP="002E6A25">
      <w:pPr>
        <w:ind w:left="360"/>
      </w:pPr>
      <w:r>
        <w:t xml:space="preserve">    width: </w:t>
      </w:r>
      <w:proofErr w:type="gramStart"/>
      <w:r>
        <w:t>50px;</w:t>
      </w:r>
      <w:proofErr w:type="gramEnd"/>
    </w:p>
    <w:p w14:paraId="2F13745A" w14:textId="77777777" w:rsidR="002E6A25" w:rsidRDefault="002E6A25" w:rsidP="002E6A25">
      <w:pPr>
        <w:ind w:left="360"/>
      </w:pPr>
      <w:r>
        <w:t xml:space="preserve">    border-radius: </w:t>
      </w:r>
      <w:proofErr w:type="gramStart"/>
      <w:r>
        <w:t>100%;</w:t>
      </w:r>
      <w:proofErr w:type="gramEnd"/>
    </w:p>
    <w:p w14:paraId="186363AF" w14:textId="77777777" w:rsidR="002E6A25" w:rsidRDefault="002E6A25" w:rsidP="002E6A25">
      <w:pPr>
        <w:ind w:left="360"/>
      </w:pPr>
      <w:r>
        <w:t xml:space="preserve">    background-color: #</w:t>
      </w:r>
      <w:proofErr w:type="gramStart"/>
      <w:r>
        <w:t>ff9a9e;</w:t>
      </w:r>
      <w:proofErr w:type="gramEnd"/>
    </w:p>
    <w:p w14:paraId="37F3F2E3" w14:textId="77777777" w:rsidR="002E6A25" w:rsidRDefault="002E6A25" w:rsidP="002E6A25">
      <w:pPr>
        <w:ind w:left="360"/>
      </w:pPr>
      <w:r>
        <w:t>}</w:t>
      </w:r>
    </w:p>
    <w:p w14:paraId="24B9BECA" w14:textId="77777777" w:rsidR="002E6A25" w:rsidRDefault="002E6A25" w:rsidP="002E6A25">
      <w:pPr>
        <w:ind w:left="360"/>
      </w:pPr>
    </w:p>
    <w:p w14:paraId="04D91A70" w14:textId="77777777" w:rsidR="002E6A25" w:rsidRDefault="002E6A25" w:rsidP="002E6A25">
      <w:pPr>
        <w:ind w:left="360"/>
      </w:pPr>
      <w:proofErr w:type="gramStart"/>
      <w:r>
        <w:t>.contact</w:t>
      </w:r>
      <w:proofErr w:type="gramEnd"/>
      <w:r>
        <w:t xml:space="preserve">-us-options .contact-us-option .contact-us-option-icon </w:t>
      </w:r>
      <w:proofErr w:type="spellStart"/>
      <w:r>
        <w:t>svg</w:t>
      </w:r>
      <w:proofErr w:type="spellEnd"/>
      <w:r>
        <w:t xml:space="preserve"> {</w:t>
      </w:r>
    </w:p>
    <w:p w14:paraId="17D7E001" w14:textId="77777777" w:rsidR="002E6A25" w:rsidRDefault="002E6A25" w:rsidP="002E6A25">
      <w:pPr>
        <w:ind w:left="360"/>
      </w:pPr>
      <w:r>
        <w:t xml:space="preserve">    height: </w:t>
      </w:r>
      <w:proofErr w:type="gramStart"/>
      <w:r>
        <w:t>50px;</w:t>
      </w:r>
      <w:proofErr w:type="gramEnd"/>
    </w:p>
    <w:p w14:paraId="4FB94B5F" w14:textId="77777777" w:rsidR="002E6A25" w:rsidRDefault="002E6A25" w:rsidP="002E6A25">
      <w:pPr>
        <w:ind w:left="360"/>
      </w:pPr>
      <w:r>
        <w:t xml:space="preserve">    width: </w:t>
      </w:r>
      <w:proofErr w:type="gramStart"/>
      <w:r>
        <w:t>50px;</w:t>
      </w:r>
      <w:proofErr w:type="gramEnd"/>
    </w:p>
    <w:p w14:paraId="128D6085" w14:textId="77777777" w:rsidR="002E6A25" w:rsidRDefault="002E6A25" w:rsidP="002E6A25">
      <w:pPr>
        <w:ind w:left="360"/>
      </w:pPr>
      <w:r>
        <w:t>}</w:t>
      </w:r>
    </w:p>
    <w:p w14:paraId="54BC7C19" w14:textId="77777777" w:rsidR="002E6A25" w:rsidRDefault="002E6A25" w:rsidP="002E6A25">
      <w:pPr>
        <w:ind w:left="360"/>
      </w:pPr>
    </w:p>
    <w:p w14:paraId="5DF1A43F" w14:textId="77777777" w:rsidR="002E6A25" w:rsidRDefault="002E6A25" w:rsidP="002E6A25">
      <w:pPr>
        <w:ind w:left="360"/>
      </w:pPr>
      <w:proofErr w:type="gramStart"/>
      <w:r>
        <w:t>.contact</w:t>
      </w:r>
      <w:proofErr w:type="gramEnd"/>
      <w:r>
        <w:t>-us-options .contact-us-option .contact-us-option-title {</w:t>
      </w:r>
    </w:p>
    <w:p w14:paraId="1A36E493" w14:textId="77777777" w:rsidR="002E6A25" w:rsidRDefault="002E6A25" w:rsidP="002E6A25">
      <w:pPr>
        <w:ind w:left="360"/>
      </w:pPr>
      <w:r>
        <w:lastRenderedPageBreak/>
        <w:t xml:space="preserve">    font-size: </w:t>
      </w:r>
      <w:proofErr w:type="gramStart"/>
      <w:r>
        <w:t>medium;</w:t>
      </w:r>
      <w:proofErr w:type="gramEnd"/>
    </w:p>
    <w:p w14:paraId="46EB8D28" w14:textId="77777777" w:rsidR="002E6A25" w:rsidRDefault="002E6A25" w:rsidP="002E6A25">
      <w:pPr>
        <w:ind w:left="360"/>
      </w:pPr>
      <w:r>
        <w:t xml:space="preserve">    font-weight: </w:t>
      </w:r>
      <w:proofErr w:type="gramStart"/>
      <w:r>
        <w:t>bold;</w:t>
      </w:r>
      <w:proofErr w:type="gramEnd"/>
    </w:p>
    <w:p w14:paraId="55930262" w14:textId="77777777" w:rsidR="002E6A25" w:rsidRDefault="002E6A25" w:rsidP="002E6A25">
      <w:pPr>
        <w:ind w:left="360"/>
      </w:pPr>
      <w:r>
        <w:t xml:space="preserve">    margin-top: </w:t>
      </w:r>
      <w:proofErr w:type="gramStart"/>
      <w:r>
        <w:t>5%;</w:t>
      </w:r>
      <w:proofErr w:type="gramEnd"/>
    </w:p>
    <w:p w14:paraId="03CF550D" w14:textId="77777777" w:rsidR="002E6A25" w:rsidRDefault="002E6A25" w:rsidP="002E6A25">
      <w:pPr>
        <w:ind w:left="360"/>
      </w:pPr>
    </w:p>
    <w:p w14:paraId="43FE9955" w14:textId="77777777" w:rsidR="002E6A25" w:rsidRDefault="002E6A25" w:rsidP="002E6A25">
      <w:pPr>
        <w:ind w:left="360"/>
      </w:pPr>
      <w:r>
        <w:t>}</w:t>
      </w:r>
    </w:p>
    <w:p w14:paraId="194D21E8" w14:textId="77777777" w:rsidR="002E6A25" w:rsidRDefault="002E6A25" w:rsidP="002E6A25">
      <w:pPr>
        <w:ind w:left="360"/>
      </w:pPr>
    </w:p>
    <w:p w14:paraId="3F1A7475" w14:textId="77777777" w:rsidR="002E6A25" w:rsidRDefault="002E6A25" w:rsidP="002E6A25">
      <w:pPr>
        <w:ind w:left="360"/>
      </w:pPr>
      <w:proofErr w:type="gramStart"/>
      <w:r>
        <w:t>.contact</w:t>
      </w:r>
      <w:proofErr w:type="gramEnd"/>
      <w:r>
        <w:t>-us-options .contact-us-option .contact-us-option-title span {</w:t>
      </w:r>
    </w:p>
    <w:p w14:paraId="74F288AA" w14:textId="77777777" w:rsidR="002E6A25" w:rsidRDefault="002E6A25" w:rsidP="002E6A25">
      <w:pPr>
        <w:ind w:left="360"/>
      </w:pPr>
      <w:r>
        <w:t xml:space="preserve">    font-size: </w:t>
      </w:r>
      <w:proofErr w:type="gramStart"/>
      <w:r>
        <w:t>small;</w:t>
      </w:r>
      <w:proofErr w:type="gramEnd"/>
    </w:p>
    <w:p w14:paraId="1771CBA2" w14:textId="77777777" w:rsidR="002E6A25" w:rsidRDefault="002E6A25" w:rsidP="002E6A25">
      <w:pPr>
        <w:ind w:left="360"/>
      </w:pPr>
      <w:r>
        <w:t xml:space="preserve">    font-weight: </w:t>
      </w:r>
      <w:proofErr w:type="gramStart"/>
      <w:r>
        <w:t>normal;</w:t>
      </w:r>
      <w:proofErr w:type="gramEnd"/>
    </w:p>
    <w:p w14:paraId="039DD2A8" w14:textId="77777777" w:rsidR="002E6A25" w:rsidRDefault="002E6A25" w:rsidP="002E6A25">
      <w:pPr>
        <w:ind w:left="360"/>
      </w:pPr>
      <w:r>
        <w:t>}</w:t>
      </w:r>
    </w:p>
    <w:p w14:paraId="58A73179" w14:textId="77777777" w:rsidR="002E6A25" w:rsidRDefault="002E6A25" w:rsidP="002E6A25">
      <w:pPr>
        <w:ind w:left="360"/>
      </w:pPr>
    </w:p>
    <w:p w14:paraId="2121E2E0" w14:textId="77777777" w:rsidR="002E6A25" w:rsidRDefault="002E6A25" w:rsidP="002E6A25">
      <w:pPr>
        <w:ind w:left="360"/>
      </w:pPr>
      <w:proofErr w:type="gramStart"/>
      <w:r>
        <w:t>.contact</w:t>
      </w:r>
      <w:proofErr w:type="gramEnd"/>
      <w:r>
        <w:t>-us-options .contact-us-option .contact-us-option-link {</w:t>
      </w:r>
    </w:p>
    <w:p w14:paraId="2C095EC7" w14:textId="77777777" w:rsidR="002E6A25" w:rsidRDefault="002E6A25" w:rsidP="002E6A25">
      <w:pPr>
        <w:ind w:left="360"/>
      </w:pPr>
      <w:r>
        <w:t xml:space="preserve">    padding: 0.5% </w:t>
      </w:r>
      <w:proofErr w:type="gramStart"/>
      <w:r>
        <w:t>0;</w:t>
      </w:r>
      <w:proofErr w:type="gramEnd"/>
    </w:p>
    <w:p w14:paraId="7E85C2FE" w14:textId="77777777" w:rsidR="002E6A25" w:rsidRDefault="002E6A25" w:rsidP="002E6A25">
      <w:pPr>
        <w:ind w:left="360"/>
      </w:pPr>
      <w:r>
        <w:t>}</w:t>
      </w:r>
    </w:p>
    <w:p w14:paraId="6C968E25" w14:textId="77777777" w:rsidR="002E6A25" w:rsidRDefault="002E6A25" w:rsidP="002E6A25">
      <w:pPr>
        <w:ind w:left="360"/>
      </w:pPr>
    </w:p>
    <w:p w14:paraId="66D815A7" w14:textId="77777777" w:rsidR="002E6A25" w:rsidRDefault="002E6A25" w:rsidP="002E6A25">
      <w:pPr>
        <w:ind w:left="360"/>
      </w:pPr>
      <w:proofErr w:type="gramStart"/>
      <w:r>
        <w:t>.contact</w:t>
      </w:r>
      <w:proofErr w:type="gramEnd"/>
      <w:r>
        <w:t>-us-options .contact-us-option .contact-us-option-link a {</w:t>
      </w:r>
    </w:p>
    <w:p w14:paraId="0AC39D62" w14:textId="77777777" w:rsidR="002E6A25" w:rsidRDefault="002E6A25" w:rsidP="002E6A25">
      <w:pPr>
        <w:ind w:left="360"/>
      </w:pPr>
      <w:r>
        <w:t xml:space="preserve">    text-decoration: </w:t>
      </w:r>
      <w:proofErr w:type="gramStart"/>
      <w:r>
        <w:t>none;</w:t>
      </w:r>
      <w:proofErr w:type="gramEnd"/>
    </w:p>
    <w:p w14:paraId="0D7979CB" w14:textId="77777777" w:rsidR="002E6A25" w:rsidRDefault="002E6A25" w:rsidP="002E6A25">
      <w:pPr>
        <w:ind w:left="360"/>
      </w:pPr>
      <w:r>
        <w:t xml:space="preserve">    font-size: </w:t>
      </w:r>
      <w:proofErr w:type="gramStart"/>
      <w:r>
        <w:t>medium;</w:t>
      </w:r>
      <w:proofErr w:type="gramEnd"/>
    </w:p>
    <w:p w14:paraId="08421546" w14:textId="77777777" w:rsidR="002E6A25" w:rsidRDefault="002E6A25" w:rsidP="002E6A25">
      <w:pPr>
        <w:ind w:left="360"/>
      </w:pPr>
      <w:r>
        <w:t xml:space="preserve">    padding: 10px </w:t>
      </w:r>
      <w:proofErr w:type="gramStart"/>
      <w:r>
        <w:t>50px;</w:t>
      </w:r>
      <w:proofErr w:type="gramEnd"/>
    </w:p>
    <w:p w14:paraId="6A36DE91" w14:textId="77777777" w:rsidR="002E6A25" w:rsidRDefault="002E6A25" w:rsidP="002E6A25">
      <w:pPr>
        <w:ind w:left="360"/>
      </w:pPr>
      <w:r>
        <w:t xml:space="preserve">    /* background-color: green; */</w:t>
      </w:r>
    </w:p>
    <w:p w14:paraId="56054D19" w14:textId="77777777" w:rsidR="002E6A25" w:rsidRDefault="002E6A25" w:rsidP="002E6A25">
      <w:pPr>
        <w:ind w:left="360"/>
      </w:pPr>
      <w:r>
        <w:t xml:space="preserve">    border-radius: </w:t>
      </w:r>
      <w:proofErr w:type="gramStart"/>
      <w:r>
        <w:t>5px;</w:t>
      </w:r>
      <w:proofErr w:type="gramEnd"/>
    </w:p>
    <w:p w14:paraId="246B8B8E" w14:textId="77777777" w:rsidR="002E6A25" w:rsidRDefault="002E6A25" w:rsidP="002E6A25">
      <w:pPr>
        <w:ind w:left="360"/>
      </w:pPr>
      <w:r>
        <w:t xml:space="preserve">    font-weight: </w:t>
      </w:r>
      <w:proofErr w:type="gramStart"/>
      <w:r>
        <w:t>bold;</w:t>
      </w:r>
      <w:proofErr w:type="gramEnd"/>
    </w:p>
    <w:p w14:paraId="4CD58766" w14:textId="77777777" w:rsidR="002E6A25" w:rsidRDefault="002E6A25" w:rsidP="002E6A25">
      <w:pPr>
        <w:ind w:left="360"/>
      </w:pPr>
      <w:r>
        <w:t xml:space="preserve">    color: </w:t>
      </w:r>
      <w:proofErr w:type="gramStart"/>
      <w:r>
        <w:t>green;</w:t>
      </w:r>
      <w:proofErr w:type="gramEnd"/>
    </w:p>
    <w:p w14:paraId="36B83277" w14:textId="77777777" w:rsidR="002E6A25" w:rsidRDefault="002E6A25" w:rsidP="002E6A25">
      <w:pPr>
        <w:ind w:left="360"/>
      </w:pPr>
      <w:r>
        <w:t xml:space="preserve">    /* width: 60%; */</w:t>
      </w:r>
    </w:p>
    <w:p w14:paraId="5374D3F9" w14:textId="77777777" w:rsidR="002E6A25" w:rsidRDefault="002E6A25" w:rsidP="002E6A25">
      <w:pPr>
        <w:ind w:left="360"/>
      </w:pPr>
      <w:r>
        <w:t>}</w:t>
      </w:r>
    </w:p>
    <w:p w14:paraId="43F4E201" w14:textId="77777777" w:rsidR="002E6A25" w:rsidRDefault="002E6A25" w:rsidP="002E6A25">
      <w:pPr>
        <w:ind w:left="360"/>
      </w:pPr>
    </w:p>
    <w:p w14:paraId="248F2572" w14:textId="77777777" w:rsidR="002E6A25" w:rsidRDefault="002E6A25" w:rsidP="002E6A25">
      <w:pPr>
        <w:ind w:left="360"/>
      </w:pPr>
      <w:proofErr w:type="gramStart"/>
      <w:r>
        <w:t>.contact</w:t>
      </w:r>
      <w:proofErr w:type="gramEnd"/>
      <w:r>
        <w:t>-us-time {</w:t>
      </w:r>
    </w:p>
    <w:p w14:paraId="229C3B2A" w14:textId="77777777" w:rsidR="002E6A25" w:rsidRDefault="002E6A25" w:rsidP="002E6A25">
      <w:pPr>
        <w:ind w:left="360"/>
      </w:pPr>
      <w:r>
        <w:t xml:space="preserve">    display: </w:t>
      </w:r>
      <w:proofErr w:type="gramStart"/>
      <w:r>
        <w:t>flex;</w:t>
      </w:r>
      <w:proofErr w:type="gramEnd"/>
    </w:p>
    <w:p w14:paraId="5E968F4D" w14:textId="77777777" w:rsidR="002E6A25" w:rsidRDefault="002E6A25" w:rsidP="002E6A25">
      <w:pPr>
        <w:ind w:left="360"/>
      </w:pPr>
      <w:r>
        <w:t xml:space="preserve">    justify-content: </w:t>
      </w:r>
      <w:proofErr w:type="gramStart"/>
      <w:r>
        <w:t>center;</w:t>
      </w:r>
      <w:proofErr w:type="gramEnd"/>
    </w:p>
    <w:p w14:paraId="51045D08" w14:textId="77777777" w:rsidR="002E6A25" w:rsidRDefault="002E6A25" w:rsidP="002E6A25">
      <w:pPr>
        <w:ind w:left="360"/>
      </w:pPr>
      <w:r>
        <w:t xml:space="preserve">    margin-bottom: </w:t>
      </w:r>
      <w:proofErr w:type="gramStart"/>
      <w:r>
        <w:t>5%;</w:t>
      </w:r>
      <w:proofErr w:type="gramEnd"/>
    </w:p>
    <w:p w14:paraId="2F71D080" w14:textId="77777777" w:rsidR="002E6A25" w:rsidRDefault="002E6A25" w:rsidP="002E6A25">
      <w:pPr>
        <w:ind w:left="360"/>
      </w:pPr>
      <w:r>
        <w:t xml:space="preserve">    font-size: </w:t>
      </w:r>
      <w:proofErr w:type="gramStart"/>
      <w:r>
        <w:t>small;</w:t>
      </w:r>
      <w:proofErr w:type="gramEnd"/>
    </w:p>
    <w:p w14:paraId="3C589B1D" w14:textId="77777777" w:rsidR="002E6A25" w:rsidRDefault="002E6A25" w:rsidP="002E6A25">
      <w:pPr>
        <w:ind w:left="360"/>
      </w:pPr>
      <w:r>
        <w:lastRenderedPageBreak/>
        <w:t>}</w:t>
      </w:r>
    </w:p>
    <w:p w14:paraId="2E436E7E" w14:textId="77777777" w:rsidR="002E6A25" w:rsidRDefault="002E6A25" w:rsidP="002E6A25">
      <w:pPr>
        <w:ind w:left="360"/>
      </w:pPr>
    </w:p>
    <w:p w14:paraId="6BF2B222" w14:textId="77777777" w:rsidR="002E6A25" w:rsidRDefault="002E6A25" w:rsidP="002E6A25">
      <w:pPr>
        <w:ind w:left="360"/>
      </w:pPr>
      <w:proofErr w:type="gramStart"/>
      <w:r>
        <w:t>.contact</w:t>
      </w:r>
      <w:proofErr w:type="gramEnd"/>
      <w:r>
        <w:t>-us-options .</w:t>
      </w:r>
      <w:proofErr w:type="spellStart"/>
      <w:r>
        <w:t>contact-us-option:first-child</w:t>
      </w:r>
      <w:proofErr w:type="spellEnd"/>
      <w:r>
        <w:t xml:space="preserve"> .contact-us-option-link a {</w:t>
      </w:r>
    </w:p>
    <w:p w14:paraId="58A8C4CD" w14:textId="77777777" w:rsidR="002E6A25" w:rsidRDefault="002E6A25" w:rsidP="002E6A25">
      <w:pPr>
        <w:ind w:left="360"/>
      </w:pPr>
      <w:r>
        <w:t xml:space="preserve">    text-decoration: </w:t>
      </w:r>
      <w:proofErr w:type="gramStart"/>
      <w:r>
        <w:t>none;</w:t>
      </w:r>
      <w:proofErr w:type="gramEnd"/>
    </w:p>
    <w:p w14:paraId="5D92CF74" w14:textId="77777777" w:rsidR="002E6A25" w:rsidRDefault="002E6A25" w:rsidP="002E6A25">
      <w:pPr>
        <w:ind w:left="360"/>
      </w:pPr>
      <w:r>
        <w:t xml:space="preserve">    font-size: </w:t>
      </w:r>
      <w:proofErr w:type="gramStart"/>
      <w:r>
        <w:t>medium;</w:t>
      </w:r>
      <w:proofErr w:type="gramEnd"/>
    </w:p>
    <w:p w14:paraId="642D6CF4" w14:textId="77777777" w:rsidR="002E6A25" w:rsidRDefault="002E6A25" w:rsidP="002E6A25">
      <w:pPr>
        <w:ind w:left="360"/>
      </w:pPr>
      <w:r>
        <w:t xml:space="preserve">    padding: 10px </w:t>
      </w:r>
      <w:proofErr w:type="gramStart"/>
      <w:r>
        <w:t>50px;</w:t>
      </w:r>
      <w:proofErr w:type="gramEnd"/>
    </w:p>
    <w:p w14:paraId="3DB9C859" w14:textId="77777777" w:rsidR="002E6A25" w:rsidRDefault="002E6A25" w:rsidP="002E6A25">
      <w:pPr>
        <w:ind w:left="360"/>
      </w:pPr>
      <w:r>
        <w:t xml:space="preserve">    background-color: </w:t>
      </w:r>
      <w:proofErr w:type="gramStart"/>
      <w:r>
        <w:t>green;</w:t>
      </w:r>
      <w:proofErr w:type="gramEnd"/>
    </w:p>
    <w:p w14:paraId="1B47D3E7" w14:textId="77777777" w:rsidR="002E6A25" w:rsidRDefault="002E6A25" w:rsidP="002E6A25">
      <w:pPr>
        <w:ind w:left="360"/>
      </w:pPr>
      <w:r>
        <w:t xml:space="preserve">    border-radius: </w:t>
      </w:r>
      <w:proofErr w:type="gramStart"/>
      <w:r>
        <w:t>5px;</w:t>
      </w:r>
      <w:proofErr w:type="gramEnd"/>
    </w:p>
    <w:p w14:paraId="2D990907" w14:textId="77777777" w:rsidR="002E6A25" w:rsidRDefault="002E6A25" w:rsidP="002E6A25">
      <w:pPr>
        <w:ind w:left="360"/>
      </w:pPr>
      <w:r>
        <w:t xml:space="preserve">    font-weight: </w:t>
      </w:r>
      <w:proofErr w:type="gramStart"/>
      <w:r>
        <w:t>bold;</w:t>
      </w:r>
      <w:proofErr w:type="gramEnd"/>
    </w:p>
    <w:p w14:paraId="62FC2FA7" w14:textId="77777777" w:rsidR="002E6A25" w:rsidRDefault="002E6A25" w:rsidP="002E6A25">
      <w:pPr>
        <w:ind w:left="360"/>
      </w:pPr>
      <w:r>
        <w:t xml:space="preserve">    color: </w:t>
      </w:r>
      <w:proofErr w:type="gramStart"/>
      <w:r>
        <w:t>white;</w:t>
      </w:r>
      <w:proofErr w:type="gramEnd"/>
    </w:p>
    <w:p w14:paraId="7FBCF8E6" w14:textId="77777777" w:rsidR="002E6A25" w:rsidRDefault="002E6A25" w:rsidP="002E6A25">
      <w:pPr>
        <w:ind w:left="360"/>
      </w:pPr>
      <w:r>
        <w:t xml:space="preserve">    /* width: 60%; */</w:t>
      </w:r>
    </w:p>
    <w:p w14:paraId="0D059578" w14:textId="0A99D02F" w:rsidR="002E6A25" w:rsidRDefault="002E6A25" w:rsidP="002E6A25">
      <w:pPr>
        <w:ind w:left="360"/>
      </w:pPr>
      <w:r>
        <w:t>}</w:t>
      </w:r>
    </w:p>
    <w:p w14:paraId="49D44E06" w14:textId="77777777" w:rsidR="002E6A25" w:rsidRDefault="002E6A25">
      <w:r>
        <w:br w:type="page"/>
      </w:r>
    </w:p>
    <w:p w14:paraId="270BBEA8" w14:textId="77777777" w:rsidR="00D55D12" w:rsidRDefault="00D55D12" w:rsidP="00D55D12">
      <w:pPr>
        <w:pStyle w:val="Heading2"/>
        <w:rPr>
          <w:b/>
          <w:bCs/>
          <w:color w:val="auto"/>
          <w:sz w:val="26"/>
          <w:szCs w:val="26"/>
        </w:rPr>
      </w:pPr>
      <w:proofErr w:type="spellStart"/>
      <w:proofErr w:type="gramStart"/>
      <w:r>
        <w:rPr>
          <w:b/>
          <w:bCs/>
          <w:color w:val="auto"/>
          <w:sz w:val="26"/>
          <w:szCs w:val="26"/>
        </w:rPr>
        <w:lastRenderedPageBreak/>
        <w:t>package.json</w:t>
      </w:r>
      <w:proofErr w:type="spellEnd"/>
      <w:proofErr w:type="gramEnd"/>
    </w:p>
    <w:p w14:paraId="38FB983E" w14:textId="77777777" w:rsidR="0002332E" w:rsidRDefault="0002332E" w:rsidP="0002332E">
      <w:pPr>
        <w:ind w:left="180"/>
      </w:pPr>
      <w:r>
        <w:t>{</w:t>
      </w:r>
    </w:p>
    <w:p w14:paraId="270C6608" w14:textId="77777777" w:rsidR="0002332E" w:rsidRDefault="0002332E" w:rsidP="0002332E">
      <w:pPr>
        <w:ind w:left="180"/>
      </w:pPr>
      <w:r>
        <w:t xml:space="preserve">  "name": "</w:t>
      </w:r>
      <w:proofErr w:type="spellStart"/>
      <w:r>
        <w:t>final_lab_work</w:t>
      </w:r>
      <w:proofErr w:type="spellEnd"/>
      <w:r>
        <w:t>",</w:t>
      </w:r>
    </w:p>
    <w:p w14:paraId="21B2FCC7" w14:textId="77777777" w:rsidR="0002332E" w:rsidRDefault="0002332E" w:rsidP="0002332E">
      <w:pPr>
        <w:ind w:left="180"/>
      </w:pPr>
      <w:r>
        <w:t xml:space="preserve">  "version": "0.1.0",</w:t>
      </w:r>
    </w:p>
    <w:p w14:paraId="6A9816C9" w14:textId="77777777" w:rsidR="0002332E" w:rsidRDefault="0002332E" w:rsidP="0002332E">
      <w:pPr>
        <w:ind w:left="180"/>
      </w:pPr>
      <w:r>
        <w:t xml:space="preserve">  "private": true,</w:t>
      </w:r>
    </w:p>
    <w:p w14:paraId="67AF1B92" w14:textId="77777777" w:rsidR="0002332E" w:rsidRDefault="0002332E" w:rsidP="0002332E">
      <w:pPr>
        <w:ind w:left="180"/>
      </w:pPr>
      <w:r>
        <w:t xml:space="preserve">  "dependencies": {</w:t>
      </w:r>
    </w:p>
    <w:p w14:paraId="43C1A839" w14:textId="77777777" w:rsidR="0002332E" w:rsidRDefault="0002332E" w:rsidP="0002332E">
      <w:pPr>
        <w:ind w:left="180"/>
      </w:pPr>
      <w:r>
        <w:t xml:space="preserve">    "@testing-library/jest-</w:t>
      </w:r>
      <w:proofErr w:type="spellStart"/>
      <w:r>
        <w:t>dom</w:t>
      </w:r>
      <w:proofErr w:type="spellEnd"/>
      <w:r>
        <w:t>": "^5.17.0",</w:t>
      </w:r>
    </w:p>
    <w:p w14:paraId="775F7A08" w14:textId="77777777" w:rsidR="0002332E" w:rsidRDefault="0002332E" w:rsidP="0002332E">
      <w:pPr>
        <w:ind w:left="180"/>
      </w:pPr>
      <w:r>
        <w:t xml:space="preserve">    "@testing-library/react": "^13.4.0",</w:t>
      </w:r>
    </w:p>
    <w:p w14:paraId="24D97141" w14:textId="77777777" w:rsidR="0002332E" w:rsidRDefault="0002332E" w:rsidP="0002332E">
      <w:pPr>
        <w:ind w:left="180"/>
      </w:pPr>
      <w:r>
        <w:t xml:space="preserve">    "@testing-library/user-event": "^13.5.0",</w:t>
      </w:r>
    </w:p>
    <w:p w14:paraId="44DA9744" w14:textId="77777777" w:rsidR="0002332E" w:rsidRDefault="0002332E" w:rsidP="0002332E">
      <w:pPr>
        <w:ind w:left="180"/>
      </w:pPr>
      <w:r>
        <w:t xml:space="preserve">    "</w:t>
      </w:r>
      <w:proofErr w:type="gramStart"/>
      <w:r>
        <w:t>bootstrap</w:t>
      </w:r>
      <w:proofErr w:type="gramEnd"/>
      <w:r>
        <w:t>-icons": "^1.11.3",</w:t>
      </w:r>
    </w:p>
    <w:p w14:paraId="10E9DE94" w14:textId="77777777" w:rsidR="0002332E" w:rsidRDefault="0002332E" w:rsidP="0002332E">
      <w:pPr>
        <w:ind w:left="180"/>
      </w:pPr>
      <w:r>
        <w:t xml:space="preserve">    "react": "^18.3.1",</w:t>
      </w:r>
    </w:p>
    <w:p w14:paraId="770C8331" w14:textId="77777777" w:rsidR="0002332E" w:rsidRDefault="0002332E" w:rsidP="0002332E">
      <w:pPr>
        <w:ind w:left="180"/>
      </w:pPr>
      <w:r>
        <w:t xml:space="preserve">    "</w:t>
      </w:r>
      <w:proofErr w:type="gramStart"/>
      <w:r>
        <w:t>react</w:t>
      </w:r>
      <w:proofErr w:type="gramEnd"/>
      <w:r>
        <w:t>-</w:t>
      </w:r>
      <w:proofErr w:type="spellStart"/>
      <w:r>
        <w:t>dom</w:t>
      </w:r>
      <w:proofErr w:type="spellEnd"/>
      <w:r>
        <w:t>": "^18.3.1",</w:t>
      </w:r>
    </w:p>
    <w:p w14:paraId="3611EE2E" w14:textId="77777777" w:rsidR="0002332E" w:rsidRDefault="0002332E" w:rsidP="0002332E">
      <w:pPr>
        <w:ind w:left="180"/>
      </w:pPr>
      <w:r>
        <w:t xml:space="preserve">    "</w:t>
      </w:r>
      <w:proofErr w:type="gramStart"/>
      <w:r>
        <w:t>react</w:t>
      </w:r>
      <w:proofErr w:type="gramEnd"/>
      <w:r>
        <w:t>-helmet": "^6.1.0",</w:t>
      </w:r>
    </w:p>
    <w:p w14:paraId="68EB2C75" w14:textId="77777777" w:rsidR="0002332E" w:rsidRDefault="0002332E" w:rsidP="0002332E">
      <w:pPr>
        <w:ind w:left="180"/>
      </w:pPr>
      <w:r>
        <w:t xml:space="preserve">    "</w:t>
      </w:r>
      <w:proofErr w:type="gramStart"/>
      <w:r>
        <w:t>react</w:t>
      </w:r>
      <w:proofErr w:type="gramEnd"/>
      <w:r>
        <w:t>-router-</w:t>
      </w:r>
      <w:proofErr w:type="spellStart"/>
      <w:r>
        <w:t>dom</w:t>
      </w:r>
      <w:proofErr w:type="spellEnd"/>
      <w:r>
        <w:t>": "^6.23.1",</w:t>
      </w:r>
    </w:p>
    <w:p w14:paraId="211564DD" w14:textId="77777777" w:rsidR="0002332E" w:rsidRDefault="0002332E" w:rsidP="0002332E">
      <w:pPr>
        <w:ind w:left="180"/>
      </w:pPr>
      <w:r>
        <w:t xml:space="preserve">    "</w:t>
      </w:r>
      <w:proofErr w:type="gramStart"/>
      <w:r>
        <w:t>react</w:t>
      </w:r>
      <w:proofErr w:type="gramEnd"/>
      <w:r>
        <w:t>-scripts": "5.0.1",</w:t>
      </w:r>
    </w:p>
    <w:p w14:paraId="4CCB3C64" w14:textId="77777777" w:rsidR="0002332E" w:rsidRDefault="0002332E" w:rsidP="0002332E">
      <w:pPr>
        <w:ind w:left="180"/>
      </w:pPr>
      <w:r>
        <w:t xml:space="preserve">    "</w:t>
      </w:r>
      <w:proofErr w:type="gramStart"/>
      <w:r>
        <w:t>web</w:t>
      </w:r>
      <w:proofErr w:type="gramEnd"/>
      <w:r>
        <w:t>-vitals": "^2.1.4"</w:t>
      </w:r>
    </w:p>
    <w:p w14:paraId="2BD89475" w14:textId="77777777" w:rsidR="0002332E" w:rsidRDefault="0002332E" w:rsidP="0002332E">
      <w:pPr>
        <w:ind w:left="180"/>
      </w:pPr>
      <w:r>
        <w:t xml:space="preserve">  },</w:t>
      </w:r>
    </w:p>
    <w:p w14:paraId="2EC414F6" w14:textId="77777777" w:rsidR="0002332E" w:rsidRDefault="0002332E" w:rsidP="0002332E">
      <w:pPr>
        <w:ind w:left="180"/>
      </w:pPr>
      <w:r>
        <w:t xml:space="preserve">  "scripts": {</w:t>
      </w:r>
    </w:p>
    <w:p w14:paraId="3364EDA5" w14:textId="77777777" w:rsidR="0002332E" w:rsidRDefault="0002332E" w:rsidP="0002332E">
      <w:pPr>
        <w:ind w:left="180"/>
      </w:pPr>
      <w:r>
        <w:t xml:space="preserve">    "start": "react-scripts start",</w:t>
      </w:r>
    </w:p>
    <w:p w14:paraId="41FDA955" w14:textId="77777777" w:rsidR="0002332E" w:rsidRDefault="0002332E" w:rsidP="0002332E">
      <w:pPr>
        <w:ind w:left="180"/>
      </w:pPr>
      <w:r>
        <w:t xml:space="preserve">    "build": "react-scripts build",</w:t>
      </w:r>
    </w:p>
    <w:p w14:paraId="3B560C47" w14:textId="77777777" w:rsidR="0002332E" w:rsidRDefault="0002332E" w:rsidP="0002332E">
      <w:pPr>
        <w:ind w:left="180"/>
      </w:pPr>
      <w:r>
        <w:t xml:space="preserve">    "test": "react-scripts test",</w:t>
      </w:r>
    </w:p>
    <w:p w14:paraId="6F21D6EF" w14:textId="77777777" w:rsidR="0002332E" w:rsidRDefault="0002332E" w:rsidP="0002332E">
      <w:pPr>
        <w:ind w:left="180"/>
      </w:pPr>
      <w:r>
        <w:t xml:space="preserve">    "eject": "react-scripts </w:t>
      </w:r>
      <w:proofErr w:type="gramStart"/>
      <w:r>
        <w:t>eject"</w:t>
      </w:r>
      <w:proofErr w:type="gramEnd"/>
    </w:p>
    <w:p w14:paraId="003F722F" w14:textId="77777777" w:rsidR="0002332E" w:rsidRDefault="0002332E" w:rsidP="0002332E">
      <w:pPr>
        <w:ind w:left="180"/>
      </w:pPr>
      <w:r>
        <w:t xml:space="preserve">  },</w:t>
      </w:r>
    </w:p>
    <w:p w14:paraId="1D0C2328" w14:textId="77777777" w:rsidR="0002332E" w:rsidRDefault="0002332E" w:rsidP="0002332E">
      <w:pPr>
        <w:ind w:left="180"/>
      </w:pPr>
      <w:r>
        <w:t xml:space="preserve">  "</w:t>
      </w:r>
      <w:proofErr w:type="spellStart"/>
      <w:r>
        <w:t>eslintConfig</w:t>
      </w:r>
      <w:proofErr w:type="spellEnd"/>
      <w:r>
        <w:t>": {</w:t>
      </w:r>
    </w:p>
    <w:p w14:paraId="75AD8434" w14:textId="77777777" w:rsidR="0002332E" w:rsidRDefault="0002332E" w:rsidP="0002332E">
      <w:pPr>
        <w:ind w:left="180"/>
      </w:pPr>
      <w:r>
        <w:t xml:space="preserve">    "extends": [</w:t>
      </w:r>
    </w:p>
    <w:p w14:paraId="1CB5C2D8" w14:textId="77777777" w:rsidR="0002332E" w:rsidRDefault="0002332E" w:rsidP="0002332E">
      <w:pPr>
        <w:ind w:left="180"/>
      </w:pPr>
      <w:r>
        <w:t xml:space="preserve">      "</w:t>
      </w:r>
      <w:proofErr w:type="gramStart"/>
      <w:r>
        <w:t>react</w:t>
      </w:r>
      <w:proofErr w:type="gramEnd"/>
      <w:r>
        <w:t>-app",</w:t>
      </w:r>
    </w:p>
    <w:p w14:paraId="04008701" w14:textId="77777777" w:rsidR="0002332E" w:rsidRDefault="0002332E" w:rsidP="0002332E">
      <w:pPr>
        <w:ind w:left="180"/>
      </w:pPr>
      <w:r>
        <w:t xml:space="preserve">      "</w:t>
      </w:r>
      <w:proofErr w:type="gramStart"/>
      <w:r>
        <w:t>react</w:t>
      </w:r>
      <w:proofErr w:type="gramEnd"/>
      <w:r>
        <w:t>-app/jest"</w:t>
      </w:r>
    </w:p>
    <w:p w14:paraId="2347DD20" w14:textId="77777777" w:rsidR="0002332E" w:rsidRDefault="0002332E" w:rsidP="0002332E">
      <w:pPr>
        <w:ind w:left="180"/>
      </w:pPr>
      <w:r>
        <w:t xml:space="preserve">    ]</w:t>
      </w:r>
    </w:p>
    <w:p w14:paraId="16FACB1A" w14:textId="77777777" w:rsidR="0002332E" w:rsidRDefault="0002332E" w:rsidP="0002332E">
      <w:pPr>
        <w:ind w:left="180"/>
      </w:pPr>
      <w:r>
        <w:t xml:space="preserve">  },</w:t>
      </w:r>
    </w:p>
    <w:p w14:paraId="2E4E59F2" w14:textId="77777777" w:rsidR="0002332E" w:rsidRDefault="0002332E" w:rsidP="0002332E">
      <w:pPr>
        <w:ind w:left="180"/>
      </w:pPr>
      <w:r>
        <w:t xml:space="preserve">  "</w:t>
      </w:r>
      <w:proofErr w:type="spellStart"/>
      <w:r>
        <w:t>browserslist</w:t>
      </w:r>
      <w:proofErr w:type="spellEnd"/>
      <w:r>
        <w:t>": {</w:t>
      </w:r>
    </w:p>
    <w:p w14:paraId="0EDD66EB" w14:textId="77777777" w:rsidR="0002332E" w:rsidRDefault="0002332E" w:rsidP="0002332E">
      <w:pPr>
        <w:ind w:left="180"/>
      </w:pPr>
      <w:r>
        <w:t xml:space="preserve">    "production": [</w:t>
      </w:r>
    </w:p>
    <w:p w14:paraId="5EC1FC38" w14:textId="77777777" w:rsidR="0002332E" w:rsidRDefault="0002332E" w:rsidP="0002332E">
      <w:pPr>
        <w:ind w:left="180"/>
      </w:pPr>
      <w:r>
        <w:lastRenderedPageBreak/>
        <w:t xml:space="preserve">      "&gt;0.2%",</w:t>
      </w:r>
    </w:p>
    <w:p w14:paraId="52F5C8AF" w14:textId="77777777" w:rsidR="0002332E" w:rsidRDefault="0002332E" w:rsidP="0002332E">
      <w:pPr>
        <w:ind w:left="180"/>
      </w:pPr>
      <w:r>
        <w:t xml:space="preserve">      "</w:t>
      </w:r>
      <w:proofErr w:type="gramStart"/>
      <w:r>
        <w:t>not</w:t>
      </w:r>
      <w:proofErr w:type="gramEnd"/>
      <w:r>
        <w:t xml:space="preserve"> dead",</w:t>
      </w:r>
    </w:p>
    <w:p w14:paraId="3A20C155" w14:textId="77777777" w:rsidR="0002332E" w:rsidRDefault="0002332E" w:rsidP="0002332E">
      <w:pPr>
        <w:ind w:left="180"/>
      </w:pPr>
      <w:r>
        <w:t xml:space="preserve">      "</w:t>
      </w:r>
      <w:proofErr w:type="gramStart"/>
      <w:r>
        <w:t>not</w:t>
      </w:r>
      <w:proofErr w:type="gramEnd"/>
      <w:r>
        <w:t xml:space="preserve"> </w:t>
      </w:r>
      <w:proofErr w:type="spellStart"/>
      <w:r>
        <w:t>op_mini</w:t>
      </w:r>
      <w:proofErr w:type="spellEnd"/>
      <w:r>
        <w:t xml:space="preserve"> all"</w:t>
      </w:r>
    </w:p>
    <w:p w14:paraId="15A5B8F7" w14:textId="77777777" w:rsidR="0002332E" w:rsidRDefault="0002332E" w:rsidP="0002332E">
      <w:pPr>
        <w:ind w:left="180"/>
      </w:pPr>
      <w:r>
        <w:t xml:space="preserve">    ],</w:t>
      </w:r>
    </w:p>
    <w:p w14:paraId="11B5A277" w14:textId="77777777" w:rsidR="0002332E" w:rsidRDefault="0002332E" w:rsidP="0002332E">
      <w:pPr>
        <w:ind w:left="180"/>
      </w:pPr>
      <w:r>
        <w:t xml:space="preserve">    "development": [</w:t>
      </w:r>
    </w:p>
    <w:p w14:paraId="002674B1" w14:textId="77777777" w:rsidR="0002332E" w:rsidRDefault="0002332E" w:rsidP="0002332E">
      <w:pPr>
        <w:ind w:left="180"/>
      </w:pPr>
      <w:r>
        <w:t xml:space="preserve">      "</w:t>
      </w:r>
      <w:proofErr w:type="gramStart"/>
      <w:r>
        <w:t>last</w:t>
      </w:r>
      <w:proofErr w:type="gramEnd"/>
      <w:r>
        <w:t xml:space="preserve"> 1 chrome version",</w:t>
      </w:r>
    </w:p>
    <w:p w14:paraId="5E576C63" w14:textId="77777777" w:rsidR="0002332E" w:rsidRDefault="0002332E" w:rsidP="0002332E">
      <w:pPr>
        <w:ind w:left="180"/>
      </w:pPr>
      <w:r>
        <w:t xml:space="preserve">      "</w:t>
      </w:r>
      <w:proofErr w:type="gramStart"/>
      <w:r>
        <w:t>last</w:t>
      </w:r>
      <w:proofErr w:type="gramEnd"/>
      <w:r>
        <w:t xml:space="preserve"> 1 </w:t>
      </w:r>
      <w:proofErr w:type="spellStart"/>
      <w:r>
        <w:t>firefox</w:t>
      </w:r>
      <w:proofErr w:type="spellEnd"/>
      <w:r>
        <w:t xml:space="preserve"> version",</w:t>
      </w:r>
    </w:p>
    <w:p w14:paraId="5AE5F3BF" w14:textId="77777777" w:rsidR="0002332E" w:rsidRDefault="0002332E" w:rsidP="0002332E">
      <w:pPr>
        <w:ind w:left="180"/>
      </w:pPr>
      <w:r>
        <w:t xml:space="preserve">      "</w:t>
      </w:r>
      <w:proofErr w:type="gramStart"/>
      <w:r>
        <w:t>last</w:t>
      </w:r>
      <w:proofErr w:type="gramEnd"/>
      <w:r>
        <w:t xml:space="preserve"> 1 safari version"</w:t>
      </w:r>
    </w:p>
    <w:p w14:paraId="42C4D030" w14:textId="77777777" w:rsidR="0002332E" w:rsidRDefault="0002332E" w:rsidP="0002332E">
      <w:pPr>
        <w:ind w:left="180"/>
      </w:pPr>
      <w:r>
        <w:t xml:space="preserve">    ]</w:t>
      </w:r>
    </w:p>
    <w:p w14:paraId="13738733" w14:textId="77777777" w:rsidR="0002332E" w:rsidRDefault="0002332E" w:rsidP="0002332E">
      <w:pPr>
        <w:ind w:left="180"/>
      </w:pPr>
      <w:r>
        <w:t xml:space="preserve">  }</w:t>
      </w:r>
    </w:p>
    <w:p w14:paraId="7CD4E8F9" w14:textId="52166720" w:rsidR="0002332E" w:rsidRPr="0002332E" w:rsidRDefault="0002332E" w:rsidP="0002332E">
      <w:pPr>
        <w:ind w:left="180"/>
      </w:pPr>
      <w:r>
        <w:t>}</w:t>
      </w:r>
    </w:p>
    <w:p w14:paraId="2242C61F" w14:textId="669971D0" w:rsidR="00D55D12" w:rsidRDefault="00D55D12">
      <w:r>
        <w:br w:type="page"/>
      </w:r>
    </w:p>
    <w:p w14:paraId="27B023C9" w14:textId="060629D2" w:rsidR="002E6A25" w:rsidRDefault="00D55D12" w:rsidP="00D55D12">
      <w:pPr>
        <w:pStyle w:val="Heading2"/>
        <w:rPr>
          <w:b/>
          <w:bCs/>
          <w:color w:val="auto"/>
          <w:sz w:val="26"/>
          <w:szCs w:val="26"/>
        </w:rPr>
      </w:pPr>
      <w:r>
        <w:rPr>
          <w:b/>
          <w:bCs/>
          <w:color w:val="auto"/>
          <w:sz w:val="26"/>
          <w:szCs w:val="26"/>
        </w:rPr>
        <w:lastRenderedPageBreak/>
        <w:t>OUPUT:</w:t>
      </w:r>
    </w:p>
    <w:p w14:paraId="66234757" w14:textId="28308A33" w:rsidR="00D55D12" w:rsidRDefault="00393064" w:rsidP="00D55D12">
      <w:r w:rsidRPr="00393064">
        <w:rPr>
          <w:noProof/>
        </w:rPr>
        <w:drawing>
          <wp:inline distT="0" distB="0" distL="0" distR="0" wp14:anchorId="69328BE9" wp14:editId="17D61A93">
            <wp:extent cx="5731510" cy="3222625"/>
            <wp:effectExtent l="0" t="0" r="2540" b="0"/>
            <wp:docPr id="106741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3646" name="Picture 1" descr="A screenshot of a computer&#10;&#10;Description automatically generated"/>
                    <pic:cNvPicPr/>
                  </pic:nvPicPr>
                  <pic:blipFill>
                    <a:blip r:embed="rId73"/>
                    <a:stretch>
                      <a:fillRect/>
                    </a:stretch>
                  </pic:blipFill>
                  <pic:spPr>
                    <a:xfrm>
                      <a:off x="0" y="0"/>
                      <a:ext cx="5731510" cy="3222625"/>
                    </a:xfrm>
                    <a:prstGeom prst="rect">
                      <a:avLst/>
                    </a:prstGeom>
                  </pic:spPr>
                </pic:pic>
              </a:graphicData>
            </a:graphic>
          </wp:inline>
        </w:drawing>
      </w:r>
    </w:p>
    <w:p w14:paraId="4F4F6768" w14:textId="77777777" w:rsidR="00393064" w:rsidRDefault="00393064" w:rsidP="00D55D12"/>
    <w:p w14:paraId="6AB79309" w14:textId="11BC6F5B" w:rsidR="00393064" w:rsidRDefault="00393064" w:rsidP="00D55D12">
      <w:r w:rsidRPr="00393064">
        <w:rPr>
          <w:noProof/>
        </w:rPr>
        <w:drawing>
          <wp:inline distT="0" distB="0" distL="0" distR="0" wp14:anchorId="0508BDC5" wp14:editId="42DA1593">
            <wp:extent cx="5731510" cy="3220720"/>
            <wp:effectExtent l="0" t="0" r="2540" b="0"/>
            <wp:docPr id="223715824" name="Picture 1" descr="A computer screen shot of a person se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5824" name="Picture 1" descr="A computer screen shot of a person sewing&#10;&#10;Description automatically generated"/>
                    <pic:cNvPicPr/>
                  </pic:nvPicPr>
                  <pic:blipFill>
                    <a:blip r:embed="rId74"/>
                    <a:stretch>
                      <a:fillRect/>
                    </a:stretch>
                  </pic:blipFill>
                  <pic:spPr>
                    <a:xfrm>
                      <a:off x="0" y="0"/>
                      <a:ext cx="5731510" cy="3220720"/>
                    </a:xfrm>
                    <a:prstGeom prst="rect">
                      <a:avLst/>
                    </a:prstGeom>
                  </pic:spPr>
                </pic:pic>
              </a:graphicData>
            </a:graphic>
          </wp:inline>
        </w:drawing>
      </w:r>
    </w:p>
    <w:p w14:paraId="4FFFBDE2" w14:textId="77777777" w:rsidR="00393064" w:rsidRDefault="00393064" w:rsidP="00D55D12"/>
    <w:p w14:paraId="0A771CEF" w14:textId="1768F609" w:rsidR="00393064" w:rsidRDefault="00393064" w:rsidP="00D55D12">
      <w:r w:rsidRPr="00393064">
        <w:rPr>
          <w:noProof/>
        </w:rPr>
        <w:lastRenderedPageBreak/>
        <w:drawing>
          <wp:inline distT="0" distB="0" distL="0" distR="0" wp14:anchorId="30B37D8E" wp14:editId="52115744">
            <wp:extent cx="5731510" cy="3220720"/>
            <wp:effectExtent l="0" t="0" r="2540" b="0"/>
            <wp:docPr id="102271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8898" name="Picture 1" descr="A screenshot of a computer&#10;&#10;Description automatically generated"/>
                    <pic:cNvPicPr/>
                  </pic:nvPicPr>
                  <pic:blipFill>
                    <a:blip r:embed="rId75"/>
                    <a:stretch>
                      <a:fillRect/>
                    </a:stretch>
                  </pic:blipFill>
                  <pic:spPr>
                    <a:xfrm>
                      <a:off x="0" y="0"/>
                      <a:ext cx="5731510" cy="3220720"/>
                    </a:xfrm>
                    <a:prstGeom prst="rect">
                      <a:avLst/>
                    </a:prstGeom>
                  </pic:spPr>
                </pic:pic>
              </a:graphicData>
            </a:graphic>
          </wp:inline>
        </w:drawing>
      </w:r>
    </w:p>
    <w:p w14:paraId="0AA70BAC" w14:textId="77777777" w:rsidR="00393064" w:rsidRDefault="00393064" w:rsidP="00D55D12"/>
    <w:p w14:paraId="116E5DCE" w14:textId="1B7D0986" w:rsidR="00393064" w:rsidRDefault="00393064" w:rsidP="00393064">
      <w:pPr>
        <w:jc w:val="center"/>
      </w:pPr>
      <w:r>
        <w:rPr>
          <w:noProof/>
        </w:rPr>
        <w:lastRenderedPageBreak/>
        <w:drawing>
          <wp:inline distT="0" distB="0" distL="0" distR="0" wp14:anchorId="1F908B03" wp14:editId="6447266F">
            <wp:extent cx="2768600" cy="8856345"/>
            <wp:effectExtent l="0" t="0" r="0" b="1905"/>
            <wp:docPr id="30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8600" cy="8856345"/>
                    </a:xfrm>
                    <a:prstGeom prst="rect">
                      <a:avLst/>
                    </a:prstGeom>
                    <a:noFill/>
                    <a:ln>
                      <a:noFill/>
                    </a:ln>
                  </pic:spPr>
                </pic:pic>
              </a:graphicData>
            </a:graphic>
          </wp:inline>
        </w:drawing>
      </w:r>
      <w:r>
        <w:rPr>
          <w:noProof/>
        </w:rPr>
        <w:lastRenderedPageBreak/>
        <w:drawing>
          <wp:inline distT="0" distB="0" distL="0" distR="0" wp14:anchorId="269C3647" wp14:editId="49D3FABE">
            <wp:extent cx="4843145" cy="8856345"/>
            <wp:effectExtent l="0" t="0" r="0" b="1905"/>
            <wp:docPr id="132446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43145" cy="8856345"/>
                    </a:xfrm>
                    <a:prstGeom prst="rect">
                      <a:avLst/>
                    </a:prstGeom>
                    <a:noFill/>
                    <a:ln>
                      <a:noFill/>
                    </a:ln>
                  </pic:spPr>
                </pic:pic>
              </a:graphicData>
            </a:graphic>
          </wp:inline>
        </w:drawing>
      </w:r>
    </w:p>
    <w:p w14:paraId="713231BF" w14:textId="77777777" w:rsidR="00393064" w:rsidRDefault="00393064" w:rsidP="00D55D12"/>
    <w:p w14:paraId="21A8CEAD" w14:textId="4BC9E5AD" w:rsidR="00393064" w:rsidRDefault="00393064" w:rsidP="00D55D12">
      <w:r>
        <w:rPr>
          <w:noProof/>
        </w:rPr>
        <w:drawing>
          <wp:inline distT="0" distB="0" distL="0" distR="0" wp14:anchorId="348A6FAB" wp14:editId="4B13A5BB">
            <wp:extent cx="5723255" cy="4385945"/>
            <wp:effectExtent l="0" t="0" r="0" b="0"/>
            <wp:docPr id="1700684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255" cy="4385945"/>
                    </a:xfrm>
                    <a:prstGeom prst="rect">
                      <a:avLst/>
                    </a:prstGeom>
                    <a:noFill/>
                    <a:ln>
                      <a:noFill/>
                    </a:ln>
                  </pic:spPr>
                </pic:pic>
              </a:graphicData>
            </a:graphic>
          </wp:inline>
        </w:drawing>
      </w:r>
    </w:p>
    <w:p w14:paraId="6F966809" w14:textId="77777777" w:rsidR="00393064" w:rsidRDefault="00393064" w:rsidP="00D55D12"/>
    <w:p w14:paraId="508A8F5B" w14:textId="79F56153" w:rsidR="00393064" w:rsidRDefault="00393064" w:rsidP="00D55D12">
      <w:r w:rsidRPr="00393064">
        <w:rPr>
          <w:noProof/>
        </w:rPr>
        <w:drawing>
          <wp:inline distT="0" distB="0" distL="0" distR="0" wp14:anchorId="55A3B17A" wp14:editId="634654D7">
            <wp:extent cx="5731510" cy="3222625"/>
            <wp:effectExtent l="0" t="0" r="2540" b="0"/>
            <wp:docPr id="120812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8027" name="Picture 1" descr="A screenshot of a computer&#10;&#10;Description automatically generated"/>
                    <pic:cNvPicPr/>
                  </pic:nvPicPr>
                  <pic:blipFill>
                    <a:blip r:embed="rId79"/>
                    <a:stretch>
                      <a:fillRect/>
                    </a:stretch>
                  </pic:blipFill>
                  <pic:spPr>
                    <a:xfrm>
                      <a:off x="0" y="0"/>
                      <a:ext cx="5731510" cy="3222625"/>
                    </a:xfrm>
                    <a:prstGeom prst="rect">
                      <a:avLst/>
                    </a:prstGeom>
                  </pic:spPr>
                </pic:pic>
              </a:graphicData>
            </a:graphic>
          </wp:inline>
        </w:drawing>
      </w:r>
    </w:p>
    <w:p w14:paraId="39E421F3" w14:textId="77777777" w:rsidR="00393064" w:rsidRDefault="00393064" w:rsidP="00D55D12"/>
    <w:p w14:paraId="4D13BBDA" w14:textId="574D416E" w:rsidR="00393064" w:rsidRPr="00D55D12" w:rsidRDefault="00393064" w:rsidP="00D55D12">
      <w:r w:rsidRPr="00393064">
        <w:rPr>
          <w:noProof/>
        </w:rPr>
        <w:lastRenderedPageBreak/>
        <w:drawing>
          <wp:inline distT="0" distB="0" distL="0" distR="0" wp14:anchorId="638B9184" wp14:editId="4C00D737">
            <wp:extent cx="5731510" cy="3222625"/>
            <wp:effectExtent l="0" t="0" r="2540" b="0"/>
            <wp:docPr id="135992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3525" name="Picture 1" descr="A screenshot of a computer&#10;&#10;Description automatically generated"/>
                    <pic:cNvPicPr/>
                  </pic:nvPicPr>
                  <pic:blipFill>
                    <a:blip r:embed="rId80"/>
                    <a:stretch>
                      <a:fillRect/>
                    </a:stretch>
                  </pic:blipFill>
                  <pic:spPr>
                    <a:xfrm>
                      <a:off x="0" y="0"/>
                      <a:ext cx="5731510" cy="3222625"/>
                    </a:xfrm>
                    <a:prstGeom prst="rect">
                      <a:avLst/>
                    </a:prstGeom>
                  </pic:spPr>
                </pic:pic>
              </a:graphicData>
            </a:graphic>
          </wp:inline>
        </w:drawing>
      </w:r>
      <w:r>
        <w:t xml:space="preserve"> </w:t>
      </w:r>
    </w:p>
    <w:sectPr w:rsidR="00393064" w:rsidRPr="00D55D12" w:rsidSect="00A605B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5A"/>
    <w:rsid w:val="00021FBB"/>
    <w:rsid w:val="0002332E"/>
    <w:rsid w:val="000A3149"/>
    <w:rsid w:val="000B05A0"/>
    <w:rsid w:val="001D688D"/>
    <w:rsid w:val="0020664D"/>
    <w:rsid w:val="002E6A25"/>
    <w:rsid w:val="00393064"/>
    <w:rsid w:val="003F4815"/>
    <w:rsid w:val="00421C2A"/>
    <w:rsid w:val="004B340E"/>
    <w:rsid w:val="00525FA0"/>
    <w:rsid w:val="0053189C"/>
    <w:rsid w:val="00797A2D"/>
    <w:rsid w:val="0084073B"/>
    <w:rsid w:val="008C40CB"/>
    <w:rsid w:val="009D356C"/>
    <w:rsid w:val="009F6140"/>
    <w:rsid w:val="00A605B8"/>
    <w:rsid w:val="00AF3450"/>
    <w:rsid w:val="00B477B5"/>
    <w:rsid w:val="00CB118B"/>
    <w:rsid w:val="00D55D12"/>
    <w:rsid w:val="00E72948"/>
    <w:rsid w:val="00E7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F34E"/>
  <w15:chartTrackingRefBased/>
  <w15:docId w15:val="{5F0A7805-3B5B-497B-BA06-5EA6790D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5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5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5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5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45A"/>
    <w:rPr>
      <w:rFonts w:eastAsiaTheme="majorEastAsia" w:cstheme="majorBidi"/>
      <w:color w:val="272727" w:themeColor="text1" w:themeTint="D8"/>
    </w:rPr>
  </w:style>
  <w:style w:type="paragraph" w:styleId="Title">
    <w:name w:val="Title"/>
    <w:basedOn w:val="Normal"/>
    <w:next w:val="Normal"/>
    <w:link w:val="TitleChar"/>
    <w:uiPriority w:val="10"/>
    <w:qFormat/>
    <w:rsid w:val="00E75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45A"/>
    <w:pPr>
      <w:spacing w:before="160"/>
      <w:jc w:val="center"/>
    </w:pPr>
    <w:rPr>
      <w:i/>
      <w:iCs/>
      <w:color w:val="404040" w:themeColor="text1" w:themeTint="BF"/>
    </w:rPr>
  </w:style>
  <w:style w:type="character" w:customStyle="1" w:styleId="QuoteChar">
    <w:name w:val="Quote Char"/>
    <w:basedOn w:val="DefaultParagraphFont"/>
    <w:link w:val="Quote"/>
    <w:uiPriority w:val="29"/>
    <w:rsid w:val="00E7545A"/>
    <w:rPr>
      <w:i/>
      <w:iCs/>
      <w:color w:val="404040" w:themeColor="text1" w:themeTint="BF"/>
    </w:rPr>
  </w:style>
  <w:style w:type="paragraph" w:styleId="ListParagraph">
    <w:name w:val="List Paragraph"/>
    <w:basedOn w:val="Normal"/>
    <w:uiPriority w:val="34"/>
    <w:qFormat/>
    <w:rsid w:val="00E7545A"/>
    <w:pPr>
      <w:ind w:left="720"/>
      <w:contextualSpacing/>
    </w:pPr>
  </w:style>
  <w:style w:type="character" w:styleId="IntenseEmphasis">
    <w:name w:val="Intense Emphasis"/>
    <w:basedOn w:val="DefaultParagraphFont"/>
    <w:uiPriority w:val="21"/>
    <w:qFormat/>
    <w:rsid w:val="00E7545A"/>
    <w:rPr>
      <w:i/>
      <w:iCs/>
      <w:color w:val="0F4761" w:themeColor="accent1" w:themeShade="BF"/>
    </w:rPr>
  </w:style>
  <w:style w:type="paragraph" w:styleId="IntenseQuote">
    <w:name w:val="Intense Quote"/>
    <w:basedOn w:val="Normal"/>
    <w:next w:val="Normal"/>
    <w:link w:val="IntenseQuoteChar"/>
    <w:uiPriority w:val="30"/>
    <w:qFormat/>
    <w:rsid w:val="00E75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45A"/>
    <w:rPr>
      <w:i/>
      <w:iCs/>
      <w:color w:val="0F4761" w:themeColor="accent1" w:themeShade="BF"/>
    </w:rPr>
  </w:style>
  <w:style w:type="character" w:styleId="IntenseReference">
    <w:name w:val="Intense Reference"/>
    <w:basedOn w:val="DefaultParagraphFont"/>
    <w:uiPriority w:val="32"/>
    <w:qFormat/>
    <w:rsid w:val="00E7545A"/>
    <w:rPr>
      <w:b/>
      <w:bCs/>
      <w:smallCaps/>
      <w:color w:val="0F4761" w:themeColor="accent1" w:themeShade="BF"/>
      <w:spacing w:val="5"/>
    </w:rPr>
  </w:style>
  <w:style w:type="character" w:styleId="Hyperlink">
    <w:name w:val="Hyperlink"/>
    <w:basedOn w:val="DefaultParagraphFont"/>
    <w:uiPriority w:val="99"/>
    <w:unhideWhenUsed/>
    <w:rsid w:val="009F6140"/>
    <w:rPr>
      <w:color w:val="467886" w:themeColor="hyperlink"/>
      <w:u w:val="single"/>
    </w:rPr>
  </w:style>
  <w:style w:type="character" w:styleId="UnresolvedMention">
    <w:name w:val="Unresolved Mention"/>
    <w:basedOn w:val="DefaultParagraphFont"/>
    <w:uiPriority w:val="99"/>
    <w:semiHidden/>
    <w:unhideWhenUsed/>
    <w:rsid w:val="009F6140"/>
    <w:rPr>
      <w:color w:val="605E5C"/>
      <w:shd w:val="clear" w:color="auto" w:fill="E1DFDD"/>
    </w:rPr>
  </w:style>
  <w:style w:type="paragraph" w:styleId="Caption">
    <w:name w:val="caption"/>
    <w:basedOn w:val="Normal"/>
    <w:next w:val="Normal"/>
    <w:uiPriority w:val="35"/>
    <w:semiHidden/>
    <w:unhideWhenUsed/>
    <w:qFormat/>
    <w:rsid w:val="003F481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05280">
      <w:bodyDiv w:val="1"/>
      <w:marLeft w:val="0"/>
      <w:marRight w:val="0"/>
      <w:marTop w:val="0"/>
      <w:marBottom w:val="0"/>
      <w:divBdr>
        <w:top w:val="none" w:sz="0" w:space="0" w:color="auto"/>
        <w:left w:val="none" w:sz="0" w:space="0" w:color="auto"/>
        <w:bottom w:val="none" w:sz="0" w:space="0" w:color="auto"/>
        <w:right w:val="none" w:sz="0" w:space="0" w:color="auto"/>
      </w:divBdr>
      <w:divsChild>
        <w:div w:id="511146574">
          <w:marLeft w:val="0"/>
          <w:marRight w:val="0"/>
          <w:marTop w:val="0"/>
          <w:marBottom w:val="0"/>
          <w:divBdr>
            <w:top w:val="none" w:sz="0" w:space="0" w:color="auto"/>
            <w:left w:val="none" w:sz="0" w:space="0" w:color="auto"/>
            <w:bottom w:val="none" w:sz="0" w:space="0" w:color="auto"/>
            <w:right w:val="none" w:sz="0" w:space="0" w:color="auto"/>
          </w:divBdr>
          <w:divsChild>
            <w:div w:id="80110012">
              <w:marLeft w:val="0"/>
              <w:marRight w:val="0"/>
              <w:marTop w:val="0"/>
              <w:marBottom w:val="0"/>
              <w:divBdr>
                <w:top w:val="none" w:sz="0" w:space="0" w:color="auto"/>
                <w:left w:val="none" w:sz="0" w:space="0" w:color="auto"/>
                <w:bottom w:val="none" w:sz="0" w:space="0" w:color="auto"/>
                <w:right w:val="none" w:sz="0" w:space="0" w:color="auto"/>
              </w:divBdr>
            </w:div>
            <w:div w:id="433787327">
              <w:marLeft w:val="0"/>
              <w:marRight w:val="0"/>
              <w:marTop w:val="0"/>
              <w:marBottom w:val="0"/>
              <w:divBdr>
                <w:top w:val="none" w:sz="0" w:space="0" w:color="auto"/>
                <w:left w:val="none" w:sz="0" w:space="0" w:color="auto"/>
                <w:bottom w:val="none" w:sz="0" w:space="0" w:color="auto"/>
                <w:right w:val="none" w:sz="0" w:space="0" w:color="auto"/>
              </w:divBdr>
            </w:div>
            <w:div w:id="1771779572">
              <w:marLeft w:val="0"/>
              <w:marRight w:val="0"/>
              <w:marTop w:val="0"/>
              <w:marBottom w:val="0"/>
              <w:divBdr>
                <w:top w:val="none" w:sz="0" w:space="0" w:color="auto"/>
                <w:left w:val="none" w:sz="0" w:space="0" w:color="auto"/>
                <w:bottom w:val="none" w:sz="0" w:space="0" w:color="auto"/>
                <w:right w:val="none" w:sz="0" w:space="0" w:color="auto"/>
              </w:divBdr>
            </w:div>
            <w:div w:id="1987123357">
              <w:marLeft w:val="0"/>
              <w:marRight w:val="0"/>
              <w:marTop w:val="0"/>
              <w:marBottom w:val="0"/>
              <w:divBdr>
                <w:top w:val="none" w:sz="0" w:space="0" w:color="auto"/>
                <w:left w:val="none" w:sz="0" w:space="0" w:color="auto"/>
                <w:bottom w:val="none" w:sz="0" w:space="0" w:color="auto"/>
                <w:right w:val="none" w:sz="0" w:space="0" w:color="auto"/>
              </w:divBdr>
            </w:div>
            <w:div w:id="1090470124">
              <w:marLeft w:val="0"/>
              <w:marRight w:val="0"/>
              <w:marTop w:val="0"/>
              <w:marBottom w:val="0"/>
              <w:divBdr>
                <w:top w:val="none" w:sz="0" w:space="0" w:color="auto"/>
                <w:left w:val="none" w:sz="0" w:space="0" w:color="auto"/>
                <w:bottom w:val="none" w:sz="0" w:space="0" w:color="auto"/>
                <w:right w:val="none" w:sz="0" w:space="0" w:color="auto"/>
              </w:divBdr>
            </w:div>
            <w:div w:id="988481330">
              <w:marLeft w:val="0"/>
              <w:marRight w:val="0"/>
              <w:marTop w:val="0"/>
              <w:marBottom w:val="0"/>
              <w:divBdr>
                <w:top w:val="none" w:sz="0" w:space="0" w:color="auto"/>
                <w:left w:val="none" w:sz="0" w:space="0" w:color="auto"/>
                <w:bottom w:val="none" w:sz="0" w:space="0" w:color="auto"/>
                <w:right w:val="none" w:sz="0" w:space="0" w:color="auto"/>
              </w:divBdr>
            </w:div>
            <w:div w:id="546379268">
              <w:marLeft w:val="0"/>
              <w:marRight w:val="0"/>
              <w:marTop w:val="0"/>
              <w:marBottom w:val="0"/>
              <w:divBdr>
                <w:top w:val="none" w:sz="0" w:space="0" w:color="auto"/>
                <w:left w:val="none" w:sz="0" w:space="0" w:color="auto"/>
                <w:bottom w:val="none" w:sz="0" w:space="0" w:color="auto"/>
                <w:right w:val="none" w:sz="0" w:space="0" w:color="auto"/>
              </w:divBdr>
            </w:div>
            <w:div w:id="358120997">
              <w:marLeft w:val="0"/>
              <w:marRight w:val="0"/>
              <w:marTop w:val="0"/>
              <w:marBottom w:val="0"/>
              <w:divBdr>
                <w:top w:val="none" w:sz="0" w:space="0" w:color="auto"/>
                <w:left w:val="none" w:sz="0" w:space="0" w:color="auto"/>
                <w:bottom w:val="none" w:sz="0" w:space="0" w:color="auto"/>
                <w:right w:val="none" w:sz="0" w:space="0" w:color="auto"/>
              </w:divBdr>
            </w:div>
            <w:div w:id="1886060975">
              <w:marLeft w:val="0"/>
              <w:marRight w:val="0"/>
              <w:marTop w:val="0"/>
              <w:marBottom w:val="0"/>
              <w:divBdr>
                <w:top w:val="none" w:sz="0" w:space="0" w:color="auto"/>
                <w:left w:val="none" w:sz="0" w:space="0" w:color="auto"/>
                <w:bottom w:val="none" w:sz="0" w:space="0" w:color="auto"/>
                <w:right w:val="none" w:sz="0" w:space="0" w:color="auto"/>
              </w:divBdr>
            </w:div>
            <w:div w:id="465123551">
              <w:marLeft w:val="0"/>
              <w:marRight w:val="0"/>
              <w:marTop w:val="0"/>
              <w:marBottom w:val="0"/>
              <w:divBdr>
                <w:top w:val="none" w:sz="0" w:space="0" w:color="auto"/>
                <w:left w:val="none" w:sz="0" w:space="0" w:color="auto"/>
                <w:bottom w:val="none" w:sz="0" w:space="0" w:color="auto"/>
                <w:right w:val="none" w:sz="0" w:space="0" w:color="auto"/>
              </w:divBdr>
            </w:div>
            <w:div w:id="1446925165">
              <w:marLeft w:val="0"/>
              <w:marRight w:val="0"/>
              <w:marTop w:val="0"/>
              <w:marBottom w:val="0"/>
              <w:divBdr>
                <w:top w:val="none" w:sz="0" w:space="0" w:color="auto"/>
                <w:left w:val="none" w:sz="0" w:space="0" w:color="auto"/>
                <w:bottom w:val="none" w:sz="0" w:space="0" w:color="auto"/>
                <w:right w:val="none" w:sz="0" w:space="0" w:color="auto"/>
              </w:divBdr>
            </w:div>
            <w:div w:id="253633076">
              <w:marLeft w:val="0"/>
              <w:marRight w:val="0"/>
              <w:marTop w:val="0"/>
              <w:marBottom w:val="0"/>
              <w:divBdr>
                <w:top w:val="none" w:sz="0" w:space="0" w:color="auto"/>
                <w:left w:val="none" w:sz="0" w:space="0" w:color="auto"/>
                <w:bottom w:val="none" w:sz="0" w:space="0" w:color="auto"/>
                <w:right w:val="none" w:sz="0" w:space="0" w:color="auto"/>
              </w:divBdr>
            </w:div>
            <w:div w:id="979722712">
              <w:marLeft w:val="0"/>
              <w:marRight w:val="0"/>
              <w:marTop w:val="0"/>
              <w:marBottom w:val="0"/>
              <w:divBdr>
                <w:top w:val="none" w:sz="0" w:space="0" w:color="auto"/>
                <w:left w:val="none" w:sz="0" w:space="0" w:color="auto"/>
                <w:bottom w:val="none" w:sz="0" w:space="0" w:color="auto"/>
                <w:right w:val="none" w:sz="0" w:space="0" w:color="auto"/>
              </w:divBdr>
            </w:div>
            <w:div w:id="970551236">
              <w:marLeft w:val="0"/>
              <w:marRight w:val="0"/>
              <w:marTop w:val="0"/>
              <w:marBottom w:val="0"/>
              <w:divBdr>
                <w:top w:val="none" w:sz="0" w:space="0" w:color="auto"/>
                <w:left w:val="none" w:sz="0" w:space="0" w:color="auto"/>
                <w:bottom w:val="none" w:sz="0" w:space="0" w:color="auto"/>
                <w:right w:val="none" w:sz="0" w:space="0" w:color="auto"/>
              </w:divBdr>
            </w:div>
            <w:div w:id="1283423347">
              <w:marLeft w:val="0"/>
              <w:marRight w:val="0"/>
              <w:marTop w:val="0"/>
              <w:marBottom w:val="0"/>
              <w:divBdr>
                <w:top w:val="none" w:sz="0" w:space="0" w:color="auto"/>
                <w:left w:val="none" w:sz="0" w:space="0" w:color="auto"/>
                <w:bottom w:val="none" w:sz="0" w:space="0" w:color="auto"/>
                <w:right w:val="none" w:sz="0" w:space="0" w:color="auto"/>
              </w:divBdr>
            </w:div>
            <w:div w:id="2027830823">
              <w:marLeft w:val="0"/>
              <w:marRight w:val="0"/>
              <w:marTop w:val="0"/>
              <w:marBottom w:val="0"/>
              <w:divBdr>
                <w:top w:val="none" w:sz="0" w:space="0" w:color="auto"/>
                <w:left w:val="none" w:sz="0" w:space="0" w:color="auto"/>
                <w:bottom w:val="none" w:sz="0" w:space="0" w:color="auto"/>
                <w:right w:val="none" w:sz="0" w:space="0" w:color="auto"/>
              </w:divBdr>
            </w:div>
            <w:div w:id="2035686352">
              <w:marLeft w:val="0"/>
              <w:marRight w:val="0"/>
              <w:marTop w:val="0"/>
              <w:marBottom w:val="0"/>
              <w:divBdr>
                <w:top w:val="none" w:sz="0" w:space="0" w:color="auto"/>
                <w:left w:val="none" w:sz="0" w:space="0" w:color="auto"/>
                <w:bottom w:val="none" w:sz="0" w:space="0" w:color="auto"/>
                <w:right w:val="none" w:sz="0" w:space="0" w:color="auto"/>
              </w:divBdr>
            </w:div>
            <w:div w:id="369034442">
              <w:marLeft w:val="0"/>
              <w:marRight w:val="0"/>
              <w:marTop w:val="0"/>
              <w:marBottom w:val="0"/>
              <w:divBdr>
                <w:top w:val="none" w:sz="0" w:space="0" w:color="auto"/>
                <w:left w:val="none" w:sz="0" w:space="0" w:color="auto"/>
                <w:bottom w:val="none" w:sz="0" w:space="0" w:color="auto"/>
                <w:right w:val="none" w:sz="0" w:space="0" w:color="auto"/>
              </w:divBdr>
            </w:div>
            <w:div w:id="870147181">
              <w:marLeft w:val="0"/>
              <w:marRight w:val="0"/>
              <w:marTop w:val="0"/>
              <w:marBottom w:val="0"/>
              <w:divBdr>
                <w:top w:val="none" w:sz="0" w:space="0" w:color="auto"/>
                <w:left w:val="none" w:sz="0" w:space="0" w:color="auto"/>
                <w:bottom w:val="none" w:sz="0" w:space="0" w:color="auto"/>
                <w:right w:val="none" w:sz="0" w:space="0" w:color="auto"/>
              </w:divBdr>
            </w:div>
            <w:div w:id="1530141540">
              <w:marLeft w:val="0"/>
              <w:marRight w:val="0"/>
              <w:marTop w:val="0"/>
              <w:marBottom w:val="0"/>
              <w:divBdr>
                <w:top w:val="none" w:sz="0" w:space="0" w:color="auto"/>
                <w:left w:val="none" w:sz="0" w:space="0" w:color="auto"/>
                <w:bottom w:val="none" w:sz="0" w:space="0" w:color="auto"/>
                <w:right w:val="none" w:sz="0" w:space="0" w:color="auto"/>
              </w:divBdr>
            </w:div>
            <w:div w:id="1708602789">
              <w:marLeft w:val="0"/>
              <w:marRight w:val="0"/>
              <w:marTop w:val="0"/>
              <w:marBottom w:val="0"/>
              <w:divBdr>
                <w:top w:val="none" w:sz="0" w:space="0" w:color="auto"/>
                <w:left w:val="none" w:sz="0" w:space="0" w:color="auto"/>
                <w:bottom w:val="none" w:sz="0" w:space="0" w:color="auto"/>
                <w:right w:val="none" w:sz="0" w:space="0" w:color="auto"/>
              </w:divBdr>
            </w:div>
            <w:div w:id="577251665">
              <w:marLeft w:val="0"/>
              <w:marRight w:val="0"/>
              <w:marTop w:val="0"/>
              <w:marBottom w:val="0"/>
              <w:divBdr>
                <w:top w:val="none" w:sz="0" w:space="0" w:color="auto"/>
                <w:left w:val="none" w:sz="0" w:space="0" w:color="auto"/>
                <w:bottom w:val="none" w:sz="0" w:space="0" w:color="auto"/>
                <w:right w:val="none" w:sz="0" w:space="0" w:color="auto"/>
              </w:divBdr>
            </w:div>
            <w:div w:id="291599160">
              <w:marLeft w:val="0"/>
              <w:marRight w:val="0"/>
              <w:marTop w:val="0"/>
              <w:marBottom w:val="0"/>
              <w:divBdr>
                <w:top w:val="none" w:sz="0" w:space="0" w:color="auto"/>
                <w:left w:val="none" w:sz="0" w:space="0" w:color="auto"/>
                <w:bottom w:val="none" w:sz="0" w:space="0" w:color="auto"/>
                <w:right w:val="none" w:sz="0" w:space="0" w:color="auto"/>
              </w:divBdr>
            </w:div>
            <w:div w:id="17425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474">
      <w:bodyDiv w:val="1"/>
      <w:marLeft w:val="0"/>
      <w:marRight w:val="0"/>
      <w:marTop w:val="0"/>
      <w:marBottom w:val="0"/>
      <w:divBdr>
        <w:top w:val="none" w:sz="0" w:space="0" w:color="auto"/>
        <w:left w:val="none" w:sz="0" w:space="0" w:color="auto"/>
        <w:bottom w:val="none" w:sz="0" w:space="0" w:color="auto"/>
        <w:right w:val="none" w:sz="0" w:space="0" w:color="auto"/>
      </w:divBdr>
      <w:divsChild>
        <w:div w:id="565460354">
          <w:marLeft w:val="0"/>
          <w:marRight w:val="0"/>
          <w:marTop w:val="0"/>
          <w:marBottom w:val="0"/>
          <w:divBdr>
            <w:top w:val="none" w:sz="0" w:space="0" w:color="auto"/>
            <w:left w:val="none" w:sz="0" w:space="0" w:color="auto"/>
            <w:bottom w:val="none" w:sz="0" w:space="0" w:color="auto"/>
            <w:right w:val="none" w:sz="0" w:space="0" w:color="auto"/>
          </w:divBdr>
          <w:divsChild>
            <w:div w:id="685912106">
              <w:marLeft w:val="0"/>
              <w:marRight w:val="0"/>
              <w:marTop w:val="0"/>
              <w:marBottom w:val="0"/>
              <w:divBdr>
                <w:top w:val="none" w:sz="0" w:space="0" w:color="auto"/>
                <w:left w:val="none" w:sz="0" w:space="0" w:color="auto"/>
                <w:bottom w:val="none" w:sz="0" w:space="0" w:color="auto"/>
                <w:right w:val="none" w:sz="0" w:space="0" w:color="auto"/>
              </w:divBdr>
            </w:div>
            <w:div w:id="1250428497">
              <w:marLeft w:val="0"/>
              <w:marRight w:val="0"/>
              <w:marTop w:val="0"/>
              <w:marBottom w:val="0"/>
              <w:divBdr>
                <w:top w:val="none" w:sz="0" w:space="0" w:color="auto"/>
                <w:left w:val="none" w:sz="0" w:space="0" w:color="auto"/>
                <w:bottom w:val="none" w:sz="0" w:space="0" w:color="auto"/>
                <w:right w:val="none" w:sz="0" w:space="0" w:color="auto"/>
              </w:divBdr>
            </w:div>
            <w:div w:id="1543443067">
              <w:marLeft w:val="0"/>
              <w:marRight w:val="0"/>
              <w:marTop w:val="0"/>
              <w:marBottom w:val="0"/>
              <w:divBdr>
                <w:top w:val="none" w:sz="0" w:space="0" w:color="auto"/>
                <w:left w:val="none" w:sz="0" w:space="0" w:color="auto"/>
                <w:bottom w:val="none" w:sz="0" w:space="0" w:color="auto"/>
                <w:right w:val="none" w:sz="0" w:space="0" w:color="auto"/>
              </w:divBdr>
            </w:div>
            <w:div w:id="313022413">
              <w:marLeft w:val="0"/>
              <w:marRight w:val="0"/>
              <w:marTop w:val="0"/>
              <w:marBottom w:val="0"/>
              <w:divBdr>
                <w:top w:val="none" w:sz="0" w:space="0" w:color="auto"/>
                <w:left w:val="none" w:sz="0" w:space="0" w:color="auto"/>
                <w:bottom w:val="none" w:sz="0" w:space="0" w:color="auto"/>
                <w:right w:val="none" w:sz="0" w:space="0" w:color="auto"/>
              </w:divBdr>
            </w:div>
            <w:div w:id="1921981492">
              <w:marLeft w:val="0"/>
              <w:marRight w:val="0"/>
              <w:marTop w:val="0"/>
              <w:marBottom w:val="0"/>
              <w:divBdr>
                <w:top w:val="none" w:sz="0" w:space="0" w:color="auto"/>
                <w:left w:val="none" w:sz="0" w:space="0" w:color="auto"/>
                <w:bottom w:val="none" w:sz="0" w:space="0" w:color="auto"/>
                <w:right w:val="none" w:sz="0" w:space="0" w:color="auto"/>
              </w:divBdr>
            </w:div>
            <w:div w:id="256594520">
              <w:marLeft w:val="0"/>
              <w:marRight w:val="0"/>
              <w:marTop w:val="0"/>
              <w:marBottom w:val="0"/>
              <w:divBdr>
                <w:top w:val="none" w:sz="0" w:space="0" w:color="auto"/>
                <w:left w:val="none" w:sz="0" w:space="0" w:color="auto"/>
                <w:bottom w:val="none" w:sz="0" w:space="0" w:color="auto"/>
                <w:right w:val="none" w:sz="0" w:space="0" w:color="auto"/>
              </w:divBdr>
            </w:div>
            <w:div w:id="526796484">
              <w:marLeft w:val="0"/>
              <w:marRight w:val="0"/>
              <w:marTop w:val="0"/>
              <w:marBottom w:val="0"/>
              <w:divBdr>
                <w:top w:val="none" w:sz="0" w:space="0" w:color="auto"/>
                <w:left w:val="none" w:sz="0" w:space="0" w:color="auto"/>
                <w:bottom w:val="none" w:sz="0" w:space="0" w:color="auto"/>
                <w:right w:val="none" w:sz="0" w:space="0" w:color="auto"/>
              </w:divBdr>
            </w:div>
            <w:div w:id="1568147250">
              <w:marLeft w:val="0"/>
              <w:marRight w:val="0"/>
              <w:marTop w:val="0"/>
              <w:marBottom w:val="0"/>
              <w:divBdr>
                <w:top w:val="none" w:sz="0" w:space="0" w:color="auto"/>
                <w:left w:val="none" w:sz="0" w:space="0" w:color="auto"/>
                <w:bottom w:val="none" w:sz="0" w:space="0" w:color="auto"/>
                <w:right w:val="none" w:sz="0" w:space="0" w:color="auto"/>
              </w:divBdr>
            </w:div>
            <w:div w:id="322200080">
              <w:marLeft w:val="0"/>
              <w:marRight w:val="0"/>
              <w:marTop w:val="0"/>
              <w:marBottom w:val="0"/>
              <w:divBdr>
                <w:top w:val="none" w:sz="0" w:space="0" w:color="auto"/>
                <w:left w:val="none" w:sz="0" w:space="0" w:color="auto"/>
                <w:bottom w:val="none" w:sz="0" w:space="0" w:color="auto"/>
                <w:right w:val="none" w:sz="0" w:space="0" w:color="auto"/>
              </w:divBdr>
            </w:div>
            <w:div w:id="690186868">
              <w:marLeft w:val="0"/>
              <w:marRight w:val="0"/>
              <w:marTop w:val="0"/>
              <w:marBottom w:val="0"/>
              <w:divBdr>
                <w:top w:val="none" w:sz="0" w:space="0" w:color="auto"/>
                <w:left w:val="none" w:sz="0" w:space="0" w:color="auto"/>
                <w:bottom w:val="none" w:sz="0" w:space="0" w:color="auto"/>
                <w:right w:val="none" w:sz="0" w:space="0" w:color="auto"/>
              </w:divBdr>
            </w:div>
            <w:div w:id="379282128">
              <w:marLeft w:val="0"/>
              <w:marRight w:val="0"/>
              <w:marTop w:val="0"/>
              <w:marBottom w:val="0"/>
              <w:divBdr>
                <w:top w:val="none" w:sz="0" w:space="0" w:color="auto"/>
                <w:left w:val="none" w:sz="0" w:space="0" w:color="auto"/>
                <w:bottom w:val="none" w:sz="0" w:space="0" w:color="auto"/>
                <w:right w:val="none" w:sz="0" w:space="0" w:color="auto"/>
              </w:divBdr>
            </w:div>
            <w:div w:id="1493253737">
              <w:marLeft w:val="0"/>
              <w:marRight w:val="0"/>
              <w:marTop w:val="0"/>
              <w:marBottom w:val="0"/>
              <w:divBdr>
                <w:top w:val="none" w:sz="0" w:space="0" w:color="auto"/>
                <w:left w:val="none" w:sz="0" w:space="0" w:color="auto"/>
                <w:bottom w:val="none" w:sz="0" w:space="0" w:color="auto"/>
                <w:right w:val="none" w:sz="0" w:space="0" w:color="auto"/>
              </w:divBdr>
            </w:div>
            <w:div w:id="1758018463">
              <w:marLeft w:val="0"/>
              <w:marRight w:val="0"/>
              <w:marTop w:val="0"/>
              <w:marBottom w:val="0"/>
              <w:divBdr>
                <w:top w:val="none" w:sz="0" w:space="0" w:color="auto"/>
                <w:left w:val="none" w:sz="0" w:space="0" w:color="auto"/>
                <w:bottom w:val="none" w:sz="0" w:space="0" w:color="auto"/>
                <w:right w:val="none" w:sz="0" w:space="0" w:color="auto"/>
              </w:divBdr>
            </w:div>
            <w:div w:id="1570995619">
              <w:marLeft w:val="0"/>
              <w:marRight w:val="0"/>
              <w:marTop w:val="0"/>
              <w:marBottom w:val="0"/>
              <w:divBdr>
                <w:top w:val="none" w:sz="0" w:space="0" w:color="auto"/>
                <w:left w:val="none" w:sz="0" w:space="0" w:color="auto"/>
                <w:bottom w:val="none" w:sz="0" w:space="0" w:color="auto"/>
                <w:right w:val="none" w:sz="0" w:space="0" w:color="auto"/>
              </w:divBdr>
            </w:div>
            <w:div w:id="1923638695">
              <w:marLeft w:val="0"/>
              <w:marRight w:val="0"/>
              <w:marTop w:val="0"/>
              <w:marBottom w:val="0"/>
              <w:divBdr>
                <w:top w:val="none" w:sz="0" w:space="0" w:color="auto"/>
                <w:left w:val="none" w:sz="0" w:space="0" w:color="auto"/>
                <w:bottom w:val="none" w:sz="0" w:space="0" w:color="auto"/>
                <w:right w:val="none" w:sz="0" w:space="0" w:color="auto"/>
              </w:divBdr>
            </w:div>
            <w:div w:id="16056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0736">
      <w:bodyDiv w:val="1"/>
      <w:marLeft w:val="0"/>
      <w:marRight w:val="0"/>
      <w:marTop w:val="0"/>
      <w:marBottom w:val="0"/>
      <w:divBdr>
        <w:top w:val="none" w:sz="0" w:space="0" w:color="auto"/>
        <w:left w:val="none" w:sz="0" w:space="0" w:color="auto"/>
        <w:bottom w:val="none" w:sz="0" w:space="0" w:color="auto"/>
        <w:right w:val="none" w:sz="0" w:space="0" w:color="auto"/>
      </w:divBdr>
      <w:divsChild>
        <w:div w:id="1657880309">
          <w:marLeft w:val="0"/>
          <w:marRight w:val="0"/>
          <w:marTop w:val="0"/>
          <w:marBottom w:val="0"/>
          <w:divBdr>
            <w:top w:val="none" w:sz="0" w:space="0" w:color="auto"/>
            <w:left w:val="none" w:sz="0" w:space="0" w:color="auto"/>
            <w:bottom w:val="none" w:sz="0" w:space="0" w:color="auto"/>
            <w:right w:val="none" w:sz="0" w:space="0" w:color="auto"/>
          </w:divBdr>
          <w:divsChild>
            <w:div w:id="877089648">
              <w:marLeft w:val="0"/>
              <w:marRight w:val="0"/>
              <w:marTop w:val="0"/>
              <w:marBottom w:val="0"/>
              <w:divBdr>
                <w:top w:val="none" w:sz="0" w:space="0" w:color="auto"/>
                <w:left w:val="none" w:sz="0" w:space="0" w:color="auto"/>
                <w:bottom w:val="none" w:sz="0" w:space="0" w:color="auto"/>
                <w:right w:val="none" w:sz="0" w:space="0" w:color="auto"/>
              </w:divBdr>
            </w:div>
            <w:div w:id="324864150">
              <w:marLeft w:val="0"/>
              <w:marRight w:val="0"/>
              <w:marTop w:val="0"/>
              <w:marBottom w:val="0"/>
              <w:divBdr>
                <w:top w:val="none" w:sz="0" w:space="0" w:color="auto"/>
                <w:left w:val="none" w:sz="0" w:space="0" w:color="auto"/>
                <w:bottom w:val="none" w:sz="0" w:space="0" w:color="auto"/>
                <w:right w:val="none" w:sz="0" w:space="0" w:color="auto"/>
              </w:divBdr>
            </w:div>
            <w:div w:id="2084787902">
              <w:marLeft w:val="0"/>
              <w:marRight w:val="0"/>
              <w:marTop w:val="0"/>
              <w:marBottom w:val="0"/>
              <w:divBdr>
                <w:top w:val="none" w:sz="0" w:space="0" w:color="auto"/>
                <w:left w:val="none" w:sz="0" w:space="0" w:color="auto"/>
                <w:bottom w:val="none" w:sz="0" w:space="0" w:color="auto"/>
                <w:right w:val="none" w:sz="0" w:space="0" w:color="auto"/>
              </w:divBdr>
            </w:div>
            <w:div w:id="1495224800">
              <w:marLeft w:val="0"/>
              <w:marRight w:val="0"/>
              <w:marTop w:val="0"/>
              <w:marBottom w:val="0"/>
              <w:divBdr>
                <w:top w:val="none" w:sz="0" w:space="0" w:color="auto"/>
                <w:left w:val="none" w:sz="0" w:space="0" w:color="auto"/>
                <w:bottom w:val="none" w:sz="0" w:space="0" w:color="auto"/>
                <w:right w:val="none" w:sz="0" w:space="0" w:color="auto"/>
              </w:divBdr>
            </w:div>
            <w:div w:id="389614225">
              <w:marLeft w:val="0"/>
              <w:marRight w:val="0"/>
              <w:marTop w:val="0"/>
              <w:marBottom w:val="0"/>
              <w:divBdr>
                <w:top w:val="none" w:sz="0" w:space="0" w:color="auto"/>
                <w:left w:val="none" w:sz="0" w:space="0" w:color="auto"/>
                <w:bottom w:val="none" w:sz="0" w:space="0" w:color="auto"/>
                <w:right w:val="none" w:sz="0" w:space="0" w:color="auto"/>
              </w:divBdr>
            </w:div>
            <w:div w:id="1450663581">
              <w:marLeft w:val="0"/>
              <w:marRight w:val="0"/>
              <w:marTop w:val="0"/>
              <w:marBottom w:val="0"/>
              <w:divBdr>
                <w:top w:val="none" w:sz="0" w:space="0" w:color="auto"/>
                <w:left w:val="none" w:sz="0" w:space="0" w:color="auto"/>
                <w:bottom w:val="none" w:sz="0" w:space="0" w:color="auto"/>
                <w:right w:val="none" w:sz="0" w:space="0" w:color="auto"/>
              </w:divBdr>
            </w:div>
            <w:div w:id="1555921180">
              <w:marLeft w:val="0"/>
              <w:marRight w:val="0"/>
              <w:marTop w:val="0"/>
              <w:marBottom w:val="0"/>
              <w:divBdr>
                <w:top w:val="none" w:sz="0" w:space="0" w:color="auto"/>
                <w:left w:val="none" w:sz="0" w:space="0" w:color="auto"/>
                <w:bottom w:val="none" w:sz="0" w:space="0" w:color="auto"/>
                <w:right w:val="none" w:sz="0" w:space="0" w:color="auto"/>
              </w:divBdr>
            </w:div>
            <w:div w:id="1666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7821">
      <w:bodyDiv w:val="1"/>
      <w:marLeft w:val="0"/>
      <w:marRight w:val="0"/>
      <w:marTop w:val="0"/>
      <w:marBottom w:val="0"/>
      <w:divBdr>
        <w:top w:val="none" w:sz="0" w:space="0" w:color="auto"/>
        <w:left w:val="none" w:sz="0" w:space="0" w:color="auto"/>
        <w:bottom w:val="none" w:sz="0" w:space="0" w:color="auto"/>
        <w:right w:val="none" w:sz="0" w:space="0" w:color="auto"/>
      </w:divBdr>
      <w:divsChild>
        <w:div w:id="1902404805">
          <w:marLeft w:val="0"/>
          <w:marRight w:val="0"/>
          <w:marTop w:val="0"/>
          <w:marBottom w:val="0"/>
          <w:divBdr>
            <w:top w:val="none" w:sz="0" w:space="0" w:color="auto"/>
            <w:left w:val="none" w:sz="0" w:space="0" w:color="auto"/>
            <w:bottom w:val="none" w:sz="0" w:space="0" w:color="auto"/>
            <w:right w:val="none" w:sz="0" w:space="0" w:color="auto"/>
          </w:divBdr>
          <w:divsChild>
            <w:div w:id="1276594484">
              <w:marLeft w:val="0"/>
              <w:marRight w:val="0"/>
              <w:marTop w:val="0"/>
              <w:marBottom w:val="0"/>
              <w:divBdr>
                <w:top w:val="none" w:sz="0" w:space="0" w:color="auto"/>
                <w:left w:val="none" w:sz="0" w:space="0" w:color="auto"/>
                <w:bottom w:val="none" w:sz="0" w:space="0" w:color="auto"/>
                <w:right w:val="none" w:sz="0" w:space="0" w:color="auto"/>
              </w:divBdr>
            </w:div>
            <w:div w:id="1994554496">
              <w:marLeft w:val="0"/>
              <w:marRight w:val="0"/>
              <w:marTop w:val="0"/>
              <w:marBottom w:val="0"/>
              <w:divBdr>
                <w:top w:val="none" w:sz="0" w:space="0" w:color="auto"/>
                <w:left w:val="none" w:sz="0" w:space="0" w:color="auto"/>
                <w:bottom w:val="none" w:sz="0" w:space="0" w:color="auto"/>
                <w:right w:val="none" w:sz="0" w:space="0" w:color="auto"/>
              </w:divBdr>
            </w:div>
            <w:div w:id="1879199409">
              <w:marLeft w:val="0"/>
              <w:marRight w:val="0"/>
              <w:marTop w:val="0"/>
              <w:marBottom w:val="0"/>
              <w:divBdr>
                <w:top w:val="none" w:sz="0" w:space="0" w:color="auto"/>
                <w:left w:val="none" w:sz="0" w:space="0" w:color="auto"/>
                <w:bottom w:val="none" w:sz="0" w:space="0" w:color="auto"/>
                <w:right w:val="none" w:sz="0" w:space="0" w:color="auto"/>
              </w:divBdr>
            </w:div>
            <w:div w:id="1826164097">
              <w:marLeft w:val="0"/>
              <w:marRight w:val="0"/>
              <w:marTop w:val="0"/>
              <w:marBottom w:val="0"/>
              <w:divBdr>
                <w:top w:val="none" w:sz="0" w:space="0" w:color="auto"/>
                <w:left w:val="none" w:sz="0" w:space="0" w:color="auto"/>
                <w:bottom w:val="none" w:sz="0" w:space="0" w:color="auto"/>
                <w:right w:val="none" w:sz="0" w:space="0" w:color="auto"/>
              </w:divBdr>
            </w:div>
            <w:div w:id="256407490">
              <w:marLeft w:val="0"/>
              <w:marRight w:val="0"/>
              <w:marTop w:val="0"/>
              <w:marBottom w:val="0"/>
              <w:divBdr>
                <w:top w:val="none" w:sz="0" w:space="0" w:color="auto"/>
                <w:left w:val="none" w:sz="0" w:space="0" w:color="auto"/>
                <w:bottom w:val="none" w:sz="0" w:space="0" w:color="auto"/>
                <w:right w:val="none" w:sz="0" w:space="0" w:color="auto"/>
              </w:divBdr>
            </w:div>
            <w:div w:id="40329135">
              <w:marLeft w:val="0"/>
              <w:marRight w:val="0"/>
              <w:marTop w:val="0"/>
              <w:marBottom w:val="0"/>
              <w:divBdr>
                <w:top w:val="none" w:sz="0" w:space="0" w:color="auto"/>
                <w:left w:val="none" w:sz="0" w:space="0" w:color="auto"/>
                <w:bottom w:val="none" w:sz="0" w:space="0" w:color="auto"/>
                <w:right w:val="none" w:sz="0" w:space="0" w:color="auto"/>
              </w:divBdr>
            </w:div>
            <w:div w:id="1885632234">
              <w:marLeft w:val="0"/>
              <w:marRight w:val="0"/>
              <w:marTop w:val="0"/>
              <w:marBottom w:val="0"/>
              <w:divBdr>
                <w:top w:val="none" w:sz="0" w:space="0" w:color="auto"/>
                <w:left w:val="none" w:sz="0" w:space="0" w:color="auto"/>
                <w:bottom w:val="none" w:sz="0" w:space="0" w:color="auto"/>
                <w:right w:val="none" w:sz="0" w:space="0" w:color="auto"/>
              </w:divBdr>
            </w:div>
            <w:div w:id="251595115">
              <w:marLeft w:val="0"/>
              <w:marRight w:val="0"/>
              <w:marTop w:val="0"/>
              <w:marBottom w:val="0"/>
              <w:divBdr>
                <w:top w:val="none" w:sz="0" w:space="0" w:color="auto"/>
                <w:left w:val="none" w:sz="0" w:space="0" w:color="auto"/>
                <w:bottom w:val="none" w:sz="0" w:space="0" w:color="auto"/>
                <w:right w:val="none" w:sz="0" w:space="0" w:color="auto"/>
              </w:divBdr>
            </w:div>
            <w:div w:id="1398283457">
              <w:marLeft w:val="0"/>
              <w:marRight w:val="0"/>
              <w:marTop w:val="0"/>
              <w:marBottom w:val="0"/>
              <w:divBdr>
                <w:top w:val="none" w:sz="0" w:space="0" w:color="auto"/>
                <w:left w:val="none" w:sz="0" w:space="0" w:color="auto"/>
                <w:bottom w:val="none" w:sz="0" w:space="0" w:color="auto"/>
                <w:right w:val="none" w:sz="0" w:space="0" w:color="auto"/>
              </w:divBdr>
            </w:div>
            <w:div w:id="995648626">
              <w:marLeft w:val="0"/>
              <w:marRight w:val="0"/>
              <w:marTop w:val="0"/>
              <w:marBottom w:val="0"/>
              <w:divBdr>
                <w:top w:val="none" w:sz="0" w:space="0" w:color="auto"/>
                <w:left w:val="none" w:sz="0" w:space="0" w:color="auto"/>
                <w:bottom w:val="none" w:sz="0" w:space="0" w:color="auto"/>
                <w:right w:val="none" w:sz="0" w:space="0" w:color="auto"/>
              </w:divBdr>
            </w:div>
            <w:div w:id="296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261">
      <w:bodyDiv w:val="1"/>
      <w:marLeft w:val="0"/>
      <w:marRight w:val="0"/>
      <w:marTop w:val="0"/>
      <w:marBottom w:val="0"/>
      <w:divBdr>
        <w:top w:val="none" w:sz="0" w:space="0" w:color="auto"/>
        <w:left w:val="none" w:sz="0" w:space="0" w:color="auto"/>
        <w:bottom w:val="none" w:sz="0" w:space="0" w:color="auto"/>
        <w:right w:val="none" w:sz="0" w:space="0" w:color="auto"/>
      </w:divBdr>
      <w:divsChild>
        <w:div w:id="277755931">
          <w:marLeft w:val="0"/>
          <w:marRight w:val="0"/>
          <w:marTop w:val="0"/>
          <w:marBottom w:val="0"/>
          <w:divBdr>
            <w:top w:val="none" w:sz="0" w:space="0" w:color="auto"/>
            <w:left w:val="none" w:sz="0" w:space="0" w:color="auto"/>
            <w:bottom w:val="none" w:sz="0" w:space="0" w:color="auto"/>
            <w:right w:val="none" w:sz="0" w:space="0" w:color="auto"/>
          </w:divBdr>
          <w:divsChild>
            <w:div w:id="1779444623">
              <w:marLeft w:val="0"/>
              <w:marRight w:val="0"/>
              <w:marTop w:val="0"/>
              <w:marBottom w:val="0"/>
              <w:divBdr>
                <w:top w:val="none" w:sz="0" w:space="0" w:color="auto"/>
                <w:left w:val="none" w:sz="0" w:space="0" w:color="auto"/>
                <w:bottom w:val="none" w:sz="0" w:space="0" w:color="auto"/>
                <w:right w:val="none" w:sz="0" w:space="0" w:color="auto"/>
              </w:divBdr>
            </w:div>
            <w:div w:id="513421680">
              <w:marLeft w:val="0"/>
              <w:marRight w:val="0"/>
              <w:marTop w:val="0"/>
              <w:marBottom w:val="0"/>
              <w:divBdr>
                <w:top w:val="none" w:sz="0" w:space="0" w:color="auto"/>
                <w:left w:val="none" w:sz="0" w:space="0" w:color="auto"/>
                <w:bottom w:val="none" w:sz="0" w:space="0" w:color="auto"/>
                <w:right w:val="none" w:sz="0" w:space="0" w:color="auto"/>
              </w:divBdr>
            </w:div>
            <w:div w:id="1028721644">
              <w:marLeft w:val="0"/>
              <w:marRight w:val="0"/>
              <w:marTop w:val="0"/>
              <w:marBottom w:val="0"/>
              <w:divBdr>
                <w:top w:val="none" w:sz="0" w:space="0" w:color="auto"/>
                <w:left w:val="none" w:sz="0" w:space="0" w:color="auto"/>
                <w:bottom w:val="none" w:sz="0" w:space="0" w:color="auto"/>
                <w:right w:val="none" w:sz="0" w:space="0" w:color="auto"/>
              </w:divBdr>
            </w:div>
            <w:div w:id="1538734983">
              <w:marLeft w:val="0"/>
              <w:marRight w:val="0"/>
              <w:marTop w:val="0"/>
              <w:marBottom w:val="0"/>
              <w:divBdr>
                <w:top w:val="none" w:sz="0" w:space="0" w:color="auto"/>
                <w:left w:val="none" w:sz="0" w:space="0" w:color="auto"/>
                <w:bottom w:val="none" w:sz="0" w:space="0" w:color="auto"/>
                <w:right w:val="none" w:sz="0" w:space="0" w:color="auto"/>
              </w:divBdr>
            </w:div>
            <w:div w:id="966618676">
              <w:marLeft w:val="0"/>
              <w:marRight w:val="0"/>
              <w:marTop w:val="0"/>
              <w:marBottom w:val="0"/>
              <w:divBdr>
                <w:top w:val="none" w:sz="0" w:space="0" w:color="auto"/>
                <w:left w:val="none" w:sz="0" w:space="0" w:color="auto"/>
                <w:bottom w:val="none" w:sz="0" w:space="0" w:color="auto"/>
                <w:right w:val="none" w:sz="0" w:space="0" w:color="auto"/>
              </w:divBdr>
            </w:div>
            <w:div w:id="2039961055">
              <w:marLeft w:val="0"/>
              <w:marRight w:val="0"/>
              <w:marTop w:val="0"/>
              <w:marBottom w:val="0"/>
              <w:divBdr>
                <w:top w:val="none" w:sz="0" w:space="0" w:color="auto"/>
                <w:left w:val="none" w:sz="0" w:space="0" w:color="auto"/>
                <w:bottom w:val="none" w:sz="0" w:space="0" w:color="auto"/>
                <w:right w:val="none" w:sz="0" w:space="0" w:color="auto"/>
              </w:divBdr>
            </w:div>
            <w:div w:id="1661887167">
              <w:marLeft w:val="0"/>
              <w:marRight w:val="0"/>
              <w:marTop w:val="0"/>
              <w:marBottom w:val="0"/>
              <w:divBdr>
                <w:top w:val="none" w:sz="0" w:space="0" w:color="auto"/>
                <w:left w:val="none" w:sz="0" w:space="0" w:color="auto"/>
                <w:bottom w:val="none" w:sz="0" w:space="0" w:color="auto"/>
                <w:right w:val="none" w:sz="0" w:space="0" w:color="auto"/>
              </w:divBdr>
            </w:div>
            <w:div w:id="1565986057">
              <w:marLeft w:val="0"/>
              <w:marRight w:val="0"/>
              <w:marTop w:val="0"/>
              <w:marBottom w:val="0"/>
              <w:divBdr>
                <w:top w:val="none" w:sz="0" w:space="0" w:color="auto"/>
                <w:left w:val="none" w:sz="0" w:space="0" w:color="auto"/>
                <w:bottom w:val="none" w:sz="0" w:space="0" w:color="auto"/>
                <w:right w:val="none" w:sz="0" w:space="0" w:color="auto"/>
              </w:divBdr>
            </w:div>
            <w:div w:id="540095920">
              <w:marLeft w:val="0"/>
              <w:marRight w:val="0"/>
              <w:marTop w:val="0"/>
              <w:marBottom w:val="0"/>
              <w:divBdr>
                <w:top w:val="none" w:sz="0" w:space="0" w:color="auto"/>
                <w:left w:val="none" w:sz="0" w:space="0" w:color="auto"/>
                <w:bottom w:val="none" w:sz="0" w:space="0" w:color="auto"/>
                <w:right w:val="none" w:sz="0" w:space="0" w:color="auto"/>
              </w:divBdr>
            </w:div>
            <w:div w:id="920063894">
              <w:marLeft w:val="0"/>
              <w:marRight w:val="0"/>
              <w:marTop w:val="0"/>
              <w:marBottom w:val="0"/>
              <w:divBdr>
                <w:top w:val="none" w:sz="0" w:space="0" w:color="auto"/>
                <w:left w:val="none" w:sz="0" w:space="0" w:color="auto"/>
                <w:bottom w:val="none" w:sz="0" w:space="0" w:color="auto"/>
                <w:right w:val="none" w:sz="0" w:space="0" w:color="auto"/>
              </w:divBdr>
            </w:div>
            <w:div w:id="2036929960">
              <w:marLeft w:val="0"/>
              <w:marRight w:val="0"/>
              <w:marTop w:val="0"/>
              <w:marBottom w:val="0"/>
              <w:divBdr>
                <w:top w:val="none" w:sz="0" w:space="0" w:color="auto"/>
                <w:left w:val="none" w:sz="0" w:space="0" w:color="auto"/>
                <w:bottom w:val="none" w:sz="0" w:space="0" w:color="auto"/>
                <w:right w:val="none" w:sz="0" w:space="0" w:color="auto"/>
              </w:divBdr>
            </w:div>
            <w:div w:id="1803885217">
              <w:marLeft w:val="0"/>
              <w:marRight w:val="0"/>
              <w:marTop w:val="0"/>
              <w:marBottom w:val="0"/>
              <w:divBdr>
                <w:top w:val="none" w:sz="0" w:space="0" w:color="auto"/>
                <w:left w:val="none" w:sz="0" w:space="0" w:color="auto"/>
                <w:bottom w:val="none" w:sz="0" w:space="0" w:color="auto"/>
                <w:right w:val="none" w:sz="0" w:space="0" w:color="auto"/>
              </w:divBdr>
            </w:div>
            <w:div w:id="333150831">
              <w:marLeft w:val="0"/>
              <w:marRight w:val="0"/>
              <w:marTop w:val="0"/>
              <w:marBottom w:val="0"/>
              <w:divBdr>
                <w:top w:val="none" w:sz="0" w:space="0" w:color="auto"/>
                <w:left w:val="none" w:sz="0" w:space="0" w:color="auto"/>
                <w:bottom w:val="none" w:sz="0" w:space="0" w:color="auto"/>
                <w:right w:val="none" w:sz="0" w:space="0" w:color="auto"/>
              </w:divBdr>
            </w:div>
            <w:div w:id="763303840">
              <w:marLeft w:val="0"/>
              <w:marRight w:val="0"/>
              <w:marTop w:val="0"/>
              <w:marBottom w:val="0"/>
              <w:divBdr>
                <w:top w:val="none" w:sz="0" w:space="0" w:color="auto"/>
                <w:left w:val="none" w:sz="0" w:space="0" w:color="auto"/>
                <w:bottom w:val="none" w:sz="0" w:space="0" w:color="auto"/>
                <w:right w:val="none" w:sz="0" w:space="0" w:color="auto"/>
              </w:divBdr>
            </w:div>
            <w:div w:id="1546597259">
              <w:marLeft w:val="0"/>
              <w:marRight w:val="0"/>
              <w:marTop w:val="0"/>
              <w:marBottom w:val="0"/>
              <w:divBdr>
                <w:top w:val="none" w:sz="0" w:space="0" w:color="auto"/>
                <w:left w:val="none" w:sz="0" w:space="0" w:color="auto"/>
                <w:bottom w:val="none" w:sz="0" w:space="0" w:color="auto"/>
                <w:right w:val="none" w:sz="0" w:space="0" w:color="auto"/>
              </w:divBdr>
            </w:div>
            <w:div w:id="2071489551">
              <w:marLeft w:val="0"/>
              <w:marRight w:val="0"/>
              <w:marTop w:val="0"/>
              <w:marBottom w:val="0"/>
              <w:divBdr>
                <w:top w:val="none" w:sz="0" w:space="0" w:color="auto"/>
                <w:left w:val="none" w:sz="0" w:space="0" w:color="auto"/>
                <w:bottom w:val="none" w:sz="0" w:space="0" w:color="auto"/>
                <w:right w:val="none" w:sz="0" w:space="0" w:color="auto"/>
              </w:divBdr>
            </w:div>
            <w:div w:id="541869164">
              <w:marLeft w:val="0"/>
              <w:marRight w:val="0"/>
              <w:marTop w:val="0"/>
              <w:marBottom w:val="0"/>
              <w:divBdr>
                <w:top w:val="none" w:sz="0" w:space="0" w:color="auto"/>
                <w:left w:val="none" w:sz="0" w:space="0" w:color="auto"/>
                <w:bottom w:val="none" w:sz="0" w:space="0" w:color="auto"/>
                <w:right w:val="none" w:sz="0" w:space="0" w:color="auto"/>
              </w:divBdr>
            </w:div>
            <w:div w:id="2033653425">
              <w:marLeft w:val="0"/>
              <w:marRight w:val="0"/>
              <w:marTop w:val="0"/>
              <w:marBottom w:val="0"/>
              <w:divBdr>
                <w:top w:val="none" w:sz="0" w:space="0" w:color="auto"/>
                <w:left w:val="none" w:sz="0" w:space="0" w:color="auto"/>
                <w:bottom w:val="none" w:sz="0" w:space="0" w:color="auto"/>
                <w:right w:val="none" w:sz="0" w:space="0" w:color="auto"/>
              </w:divBdr>
            </w:div>
            <w:div w:id="243337982">
              <w:marLeft w:val="0"/>
              <w:marRight w:val="0"/>
              <w:marTop w:val="0"/>
              <w:marBottom w:val="0"/>
              <w:divBdr>
                <w:top w:val="none" w:sz="0" w:space="0" w:color="auto"/>
                <w:left w:val="none" w:sz="0" w:space="0" w:color="auto"/>
                <w:bottom w:val="none" w:sz="0" w:space="0" w:color="auto"/>
                <w:right w:val="none" w:sz="0" w:space="0" w:color="auto"/>
              </w:divBdr>
            </w:div>
            <w:div w:id="719549552">
              <w:marLeft w:val="0"/>
              <w:marRight w:val="0"/>
              <w:marTop w:val="0"/>
              <w:marBottom w:val="0"/>
              <w:divBdr>
                <w:top w:val="none" w:sz="0" w:space="0" w:color="auto"/>
                <w:left w:val="none" w:sz="0" w:space="0" w:color="auto"/>
                <w:bottom w:val="none" w:sz="0" w:space="0" w:color="auto"/>
                <w:right w:val="none" w:sz="0" w:space="0" w:color="auto"/>
              </w:divBdr>
            </w:div>
            <w:div w:id="378365048">
              <w:marLeft w:val="0"/>
              <w:marRight w:val="0"/>
              <w:marTop w:val="0"/>
              <w:marBottom w:val="0"/>
              <w:divBdr>
                <w:top w:val="none" w:sz="0" w:space="0" w:color="auto"/>
                <w:left w:val="none" w:sz="0" w:space="0" w:color="auto"/>
                <w:bottom w:val="none" w:sz="0" w:space="0" w:color="auto"/>
                <w:right w:val="none" w:sz="0" w:space="0" w:color="auto"/>
              </w:divBdr>
            </w:div>
            <w:div w:id="118229687">
              <w:marLeft w:val="0"/>
              <w:marRight w:val="0"/>
              <w:marTop w:val="0"/>
              <w:marBottom w:val="0"/>
              <w:divBdr>
                <w:top w:val="none" w:sz="0" w:space="0" w:color="auto"/>
                <w:left w:val="none" w:sz="0" w:space="0" w:color="auto"/>
                <w:bottom w:val="none" w:sz="0" w:space="0" w:color="auto"/>
                <w:right w:val="none" w:sz="0" w:space="0" w:color="auto"/>
              </w:divBdr>
            </w:div>
            <w:div w:id="653262934">
              <w:marLeft w:val="0"/>
              <w:marRight w:val="0"/>
              <w:marTop w:val="0"/>
              <w:marBottom w:val="0"/>
              <w:divBdr>
                <w:top w:val="none" w:sz="0" w:space="0" w:color="auto"/>
                <w:left w:val="none" w:sz="0" w:space="0" w:color="auto"/>
                <w:bottom w:val="none" w:sz="0" w:space="0" w:color="auto"/>
                <w:right w:val="none" w:sz="0" w:space="0" w:color="auto"/>
              </w:divBdr>
            </w:div>
            <w:div w:id="1542597999">
              <w:marLeft w:val="0"/>
              <w:marRight w:val="0"/>
              <w:marTop w:val="0"/>
              <w:marBottom w:val="0"/>
              <w:divBdr>
                <w:top w:val="none" w:sz="0" w:space="0" w:color="auto"/>
                <w:left w:val="none" w:sz="0" w:space="0" w:color="auto"/>
                <w:bottom w:val="none" w:sz="0" w:space="0" w:color="auto"/>
                <w:right w:val="none" w:sz="0" w:space="0" w:color="auto"/>
              </w:divBdr>
            </w:div>
            <w:div w:id="413473339">
              <w:marLeft w:val="0"/>
              <w:marRight w:val="0"/>
              <w:marTop w:val="0"/>
              <w:marBottom w:val="0"/>
              <w:divBdr>
                <w:top w:val="none" w:sz="0" w:space="0" w:color="auto"/>
                <w:left w:val="none" w:sz="0" w:space="0" w:color="auto"/>
                <w:bottom w:val="none" w:sz="0" w:space="0" w:color="auto"/>
                <w:right w:val="none" w:sz="0" w:space="0" w:color="auto"/>
              </w:divBdr>
            </w:div>
            <w:div w:id="1421296169">
              <w:marLeft w:val="0"/>
              <w:marRight w:val="0"/>
              <w:marTop w:val="0"/>
              <w:marBottom w:val="0"/>
              <w:divBdr>
                <w:top w:val="none" w:sz="0" w:space="0" w:color="auto"/>
                <w:left w:val="none" w:sz="0" w:space="0" w:color="auto"/>
                <w:bottom w:val="none" w:sz="0" w:space="0" w:color="auto"/>
                <w:right w:val="none" w:sz="0" w:space="0" w:color="auto"/>
              </w:divBdr>
            </w:div>
            <w:div w:id="1051416682">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291832435">
              <w:marLeft w:val="0"/>
              <w:marRight w:val="0"/>
              <w:marTop w:val="0"/>
              <w:marBottom w:val="0"/>
              <w:divBdr>
                <w:top w:val="none" w:sz="0" w:space="0" w:color="auto"/>
                <w:left w:val="none" w:sz="0" w:space="0" w:color="auto"/>
                <w:bottom w:val="none" w:sz="0" w:space="0" w:color="auto"/>
                <w:right w:val="none" w:sz="0" w:space="0" w:color="auto"/>
              </w:divBdr>
            </w:div>
            <w:div w:id="102041213">
              <w:marLeft w:val="0"/>
              <w:marRight w:val="0"/>
              <w:marTop w:val="0"/>
              <w:marBottom w:val="0"/>
              <w:divBdr>
                <w:top w:val="none" w:sz="0" w:space="0" w:color="auto"/>
                <w:left w:val="none" w:sz="0" w:space="0" w:color="auto"/>
                <w:bottom w:val="none" w:sz="0" w:space="0" w:color="auto"/>
                <w:right w:val="none" w:sz="0" w:space="0" w:color="auto"/>
              </w:divBdr>
            </w:div>
            <w:div w:id="1903633226">
              <w:marLeft w:val="0"/>
              <w:marRight w:val="0"/>
              <w:marTop w:val="0"/>
              <w:marBottom w:val="0"/>
              <w:divBdr>
                <w:top w:val="none" w:sz="0" w:space="0" w:color="auto"/>
                <w:left w:val="none" w:sz="0" w:space="0" w:color="auto"/>
                <w:bottom w:val="none" w:sz="0" w:space="0" w:color="auto"/>
                <w:right w:val="none" w:sz="0" w:space="0" w:color="auto"/>
              </w:divBdr>
            </w:div>
            <w:div w:id="18786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B074B2-54F3-4700-831E-D0041462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2</Pages>
  <Words>20313</Words>
  <Characters>11579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Jonchhen</dc:creator>
  <cp:keywords/>
  <dc:description/>
  <cp:lastModifiedBy>Shirish Jonchhen</cp:lastModifiedBy>
  <cp:revision>3</cp:revision>
  <dcterms:created xsi:type="dcterms:W3CDTF">2024-06-17T18:44:00Z</dcterms:created>
  <dcterms:modified xsi:type="dcterms:W3CDTF">2024-06-18T17:42:00Z</dcterms:modified>
</cp:coreProperties>
</file>